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23C" w:rsidRPr="00FB6654" w:rsidRDefault="0016223C" w:rsidP="0016223C">
      <w:pPr>
        <w:pStyle w:val="Cita"/>
        <w:tabs>
          <w:tab w:val="left" w:pos="2977"/>
        </w:tabs>
        <w:spacing w:line="360" w:lineRule="auto"/>
        <w:rPr>
          <w:rFonts w:ascii="Arial" w:hAnsi="Arial" w:cs="Arial"/>
          <w:i w:val="0"/>
        </w:rPr>
      </w:pPr>
      <w:r w:rsidRPr="00FB6654">
        <w:rPr>
          <w:rFonts w:ascii="Arial" w:hAnsi="Arial" w:cs="Arial"/>
          <w:i w:val="0"/>
          <w:noProof/>
          <w:lang w:val="es-CL" w:eastAsia="es-CL"/>
        </w:rPr>
        <w:drawing>
          <wp:anchor distT="0" distB="0" distL="114300" distR="114300" simplePos="0" relativeHeight="251659264" behindDoc="0" locked="0" layoutInCell="1" allowOverlap="1" wp14:anchorId="0E93B592" wp14:editId="53A961BA">
            <wp:simplePos x="0" y="0"/>
            <wp:positionH relativeFrom="margin">
              <wp:posOffset>1821677</wp:posOffset>
            </wp:positionH>
            <wp:positionV relativeFrom="paragraph">
              <wp:posOffset>0</wp:posOffset>
            </wp:positionV>
            <wp:extent cx="1767205" cy="1392555"/>
            <wp:effectExtent l="0" t="0" r="4445" b="0"/>
            <wp:wrapSquare wrapText="bothSides"/>
            <wp:docPr id="1" name="Imagen 1" descr="http://upload.wikimedia.org/wikipedia/commons/6/65/Unab._400x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6/65/Unab._400x35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7205" cy="1392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6223C" w:rsidRPr="00FB6654" w:rsidRDefault="0016223C" w:rsidP="0016223C">
      <w:pPr>
        <w:pStyle w:val="Cita"/>
        <w:tabs>
          <w:tab w:val="left" w:pos="2977"/>
        </w:tabs>
        <w:spacing w:line="360" w:lineRule="auto"/>
        <w:rPr>
          <w:rFonts w:ascii="Arial" w:hAnsi="Arial" w:cs="Arial"/>
          <w:i w:val="0"/>
        </w:rPr>
      </w:pPr>
    </w:p>
    <w:p w:rsidR="0016223C" w:rsidRPr="00FB6654" w:rsidRDefault="0016223C" w:rsidP="0016223C">
      <w:pPr>
        <w:pStyle w:val="Cita"/>
        <w:tabs>
          <w:tab w:val="left" w:pos="2977"/>
        </w:tabs>
        <w:spacing w:line="360" w:lineRule="auto"/>
        <w:jc w:val="right"/>
        <w:rPr>
          <w:rFonts w:ascii="Arial" w:hAnsi="Arial" w:cs="Arial"/>
          <w:i w:val="0"/>
        </w:rPr>
      </w:pPr>
    </w:p>
    <w:p w:rsidR="0016223C" w:rsidRPr="00FB6654" w:rsidRDefault="0016223C" w:rsidP="0016223C">
      <w:pPr>
        <w:pStyle w:val="Cita"/>
        <w:tabs>
          <w:tab w:val="left" w:pos="2977"/>
        </w:tabs>
        <w:spacing w:line="360" w:lineRule="auto"/>
        <w:rPr>
          <w:rFonts w:ascii="Arial" w:hAnsi="Arial" w:cs="Arial"/>
          <w:i w:val="0"/>
        </w:rPr>
      </w:pPr>
    </w:p>
    <w:p w:rsidR="0016223C" w:rsidRPr="00FB6654" w:rsidRDefault="0016223C" w:rsidP="0016223C">
      <w:pPr>
        <w:pStyle w:val="Cita"/>
        <w:tabs>
          <w:tab w:val="left" w:pos="2977"/>
        </w:tabs>
        <w:spacing w:after="0" w:line="240" w:lineRule="auto"/>
        <w:jc w:val="center"/>
        <w:rPr>
          <w:rFonts w:ascii="Arial" w:hAnsi="Arial" w:cs="Arial"/>
          <w:i w:val="0"/>
          <w:sz w:val="24"/>
          <w:szCs w:val="24"/>
        </w:rPr>
      </w:pPr>
      <w:r w:rsidRPr="00FB6654">
        <w:rPr>
          <w:rFonts w:ascii="Arial" w:hAnsi="Arial" w:cs="Arial"/>
          <w:i w:val="0"/>
          <w:sz w:val="24"/>
          <w:szCs w:val="24"/>
        </w:rPr>
        <w:t>Universidad Andrés Bello</w:t>
      </w:r>
    </w:p>
    <w:p w:rsidR="0016223C" w:rsidRPr="00FB6654" w:rsidRDefault="0016223C" w:rsidP="0016223C">
      <w:pPr>
        <w:pStyle w:val="Cita"/>
        <w:spacing w:line="240" w:lineRule="auto"/>
        <w:jc w:val="center"/>
        <w:rPr>
          <w:rFonts w:ascii="Arial" w:hAnsi="Arial" w:cs="Arial"/>
          <w:i w:val="0"/>
          <w:sz w:val="24"/>
          <w:szCs w:val="24"/>
        </w:rPr>
      </w:pPr>
      <w:r w:rsidRPr="00FB6654">
        <w:rPr>
          <w:rFonts w:ascii="Arial" w:hAnsi="Arial" w:cs="Arial"/>
          <w:i w:val="0"/>
          <w:sz w:val="24"/>
          <w:szCs w:val="24"/>
        </w:rPr>
        <w:t>Facultad de Ingeniería</w:t>
      </w:r>
    </w:p>
    <w:p w:rsidR="0016223C" w:rsidRPr="00FB6654" w:rsidRDefault="0016223C" w:rsidP="0016223C">
      <w:pPr>
        <w:pStyle w:val="Cita"/>
        <w:spacing w:line="240" w:lineRule="auto"/>
        <w:jc w:val="center"/>
        <w:rPr>
          <w:rFonts w:ascii="Arial" w:hAnsi="Arial" w:cs="Arial"/>
          <w:i w:val="0"/>
          <w:sz w:val="24"/>
          <w:szCs w:val="24"/>
        </w:rPr>
      </w:pPr>
      <w:r w:rsidRPr="00FB6654">
        <w:rPr>
          <w:rFonts w:ascii="Arial" w:hAnsi="Arial" w:cs="Arial"/>
          <w:i w:val="0"/>
          <w:sz w:val="24"/>
          <w:szCs w:val="24"/>
        </w:rPr>
        <w:t>Ingeniería Civil Informática</w:t>
      </w:r>
    </w:p>
    <w:p w:rsidR="0016223C" w:rsidRPr="00FB6654" w:rsidRDefault="00E468C0" w:rsidP="0016223C">
      <w:pPr>
        <w:rPr>
          <w:rStyle w:val="Ttulodellibro"/>
          <w:rFonts w:ascii="Arial" w:hAnsi="Arial" w:cs="Arial"/>
          <w:sz w:val="66"/>
          <w:szCs w:val="66"/>
        </w:rPr>
      </w:pPr>
      <w:r>
        <w:rPr>
          <w:rStyle w:val="Ttulodellibro"/>
          <w:rFonts w:ascii="Arial" w:hAnsi="Arial" w:cs="Arial"/>
          <w:sz w:val="66"/>
          <w:szCs w:val="66"/>
        </w:rPr>
        <w:tab/>
      </w:r>
      <w:r>
        <w:rPr>
          <w:rStyle w:val="Ttulodellibro"/>
          <w:rFonts w:ascii="Arial" w:hAnsi="Arial" w:cs="Arial"/>
          <w:sz w:val="66"/>
          <w:szCs w:val="66"/>
        </w:rPr>
        <w:tab/>
      </w:r>
    </w:p>
    <w:p w:rsidR="0085558E" w:rsidRDefault="000605F7" w:rsidP="0016223C">
      <w:pPr>
        <w:jc w:val="center"/>
        <w:rPr>
          <w:rStyle w:val="Ttulodellibro"/>
          <w:rFonts w:ascii="Arial" w:hAnsi="Arial" w:cs="Arial"/>
          <w:sz w:val="40"/>
          <w:szCs w:val="40"/>
          <w:u w:val="single"/>
        </w:rPr>
      </w:pPr>
      <w:r>
        <w:rPr>
          <w:rStyle w:val="Ttulodellibro"/>
          <w:rFonts w:ascii="Arial" w:hAnsi="Arial" w:cs="Arial"/>
          <w:sz w:val="40"/>
          <w:szCs w:val="40"/>
          <w:u w:val="single"/>
        </w:rPr>
        <w:t>Tarea2</w:t>
      </w:r>
      <w:r w:rsidR="00E468C0">
        <w:rPr>
          <w:rStyle w:val="Ttulodellibro"/>
          <w:rFonts w:ascii="Arial" w:hAnsi="Arial" w:cs="Arial"/>
          <w:sz w:val="40"/>
          <w:szCs w:val="40"/>
          <w:u w:val="single"/>
        </w:rPr>
        <w:t xml:space="preserve"> </w:t>
      </w:r>
    </w:p>
    <w:p w:rsidR="0016223C" w:rsidRPr="00FB6654" w:rsidRDefault="000605F7" w:rsidP="0016223C">
      <w:pPr>
        <w:jc w:val="center"/>
        <w:rPr>
          <w:rStyle w:val="Ttulodellibro"/>
          <w:rFonts w:ascii="Arial" w:hAnsi="Arial" w:cs="Arial"/>
          <w:sz w:val="40"/>
          <w:szCs w:val="40"/>
          <w:u w:val="single"/>
        </w:rPr>
      </w:pPr>
      <w:r>
        <w:rPr>
          <w:rStyle w:val="Ttulodellibro"/>
          <w:rFonts w:ascii="Arial" w:hAnsi="Arial" w:cs="Arial"/>
          <w:sz w:val="40"/>
          <w:szCs w:val="40"/>
          <w:u w:val="single"/>
        </w:rPr>
        <w:t>Aprendizaje Supervisado</w:t>
      </w:r>
    </w:p>
    <w:p w:rsidR="0016223C" w:rsidRPr="00FB6654" w:rsidRDefault="00E468C0" w:rsidP="0016223C">
      <w:pPr>
        <w:spacing w:line="360" w:lineRule="auto"/>
        <w:jc w:val="center"/>
        <w:rPr>
          <w:rStyle w:val="Ttulodellibro"/>
          <w:rFonts w:ascii="Arial" w:hAnsi="Arial" w:cs="Arial"/>
          <w:sz w:val="32"/>
          <w:szCs w:val="32"/>
        </w:rPr>
      </w:pPr>
      <w:r>
        <w:rPr>
          <w:rStyle w:val="Ttulodellibro"/>
          <w:rFonts w:ascii="Arial" w:hAnsi="Arial" w:cs="Arial"/>
          <w:sz w:val="32"/>
          <w:szCs w:val="32"/>
        </w:rPr>
        <w:t>Sistemas Inteligentes</w:t>
      </w:r>
    </w:p>
    <w:p w:rsidR="0016223C" w:rsidRPr="00FB6654" w:rsidRDefault="0016223C" w:rsidP="0016223C">
      <w:pPr>
        <w:spacing w:line="360" w:lineRule="auto"/>
        <w:ind w:left="4248" w:firstLine="708"/>
        <w:jc w:val="center"/>
        <w:rPr>
          <w:rStyle w:val="Ttulodellibro"/>
          <w:rFonts w:ascii="Arial" w:hAnsi="Arial" w:cs="Arial"/>
          <w:b w:val="0"/>
          <w:sz w:val="32"/>
          <w:szCs w:val="32"/>
        </w:rPr>
      </w:pPr>
    </w:p>
    <w:p w:rsidR="0016223C" w:rsidRPr="00FB6654" w:rsidRDefault="0016223C" w:rsidP="0016223C">
      <w:pPr>
        <w:spacing w:line="360" w:lineRule="auto"/>
        <w:jc w:val="center"/>
        <w:rPr>
          <w:rStyle w:val="Ttulodellibro"/>
          <w:rFonts w:ascii="Arial" w:hAnsi="Arial" w:cs="Arial"/>
          <w:b w:val="0"/>
          <w:sz w:val="32"/>
          <w:szCs w:val="32"/>
        </w:rPr>
      </w:pPr>
    </w:p>
    <w:p w:rsidR="0016223C" w:rsidRDefault="0016223C" w:rsidP="0016223C">
      <w:pPr>
        <w:spacing w:line="360" w:lineRule="auto"/>
        <w:jc w:val="center"/>
        <w:rPr>
          <w:rStyle w:val="Ttulodellibro"/>
          <w:rFonts w:ascii="Arial" w:hAnsi="Arial" w:cs="Arial"/>
          <w:b w:val="0"/>
          <w:sz w:val="32"/>
          <w:szCs w:val="32"/>
        </w:rPr>
      </w:pPr>
      <w:r>
        <w:rPr>
          <w:rStyle w:val="Ttulodellibro"/>
          <w:rFonts w:ascii="Arial" w:hAnsi="Arial" w:cs="Arial"/>
          <w:b w:val="0"/>
          <w:sz w:val="32"/>
          <w:szCs w:val="32"/>
        </w:rPr>
        <w:t>David Andrés Molina Garrido</w:t>
      </w:r>
    </w:p>
    <w:p w:rsidR="0016223C" w:rsidRDefault="0016223C" w:rsidP="0016223C">
      <w:pPr>
        <w:spacing w:line="360" w:lineRule="auto"/>
        <w:jc w:val="center"/>
        <w:rPr>
          <w:rStyle w:val="Ttulodellibro"/>
          <w:rFonts w:ascii="Arial" w:hAnsi="Arial" w:cs="Arial"/>
          <w:b w:val="0"/>
          <w:sz w:val="32"/>
          <w:szCs w:val="32"/>
        </w:rPr>
      </w:pPr>
    </w:p>
    <w:p w:rsidR="000605F7" w:rsidRPr="000605F7" w:rsidRDefault="000605F7" w:rsidP="000605F7">
      <w:pPr>
        <w:autoSpaceDE w:val="0"/>
        <w:autoSpaceDN w:val="0"/>
        <w:adjustRightInd w:val="0"/>
        <w:spacing w:after="0" w:line="240" w:lineRule="auto"/>
        <w:jc w:val="center"/>
        <w:rPr>
          <w:rFonts w:ascii="Arial" w:hAnsi="Arial" w:cs="Arial"/>
          <w:sz w:val="28"/>
          <w:szCs w:val="28"/>
        </w:rPr>
      </w:pPr>
      <w:r w:rsidRPr="000605F7">
        <w:rPr>
          <w:rFonts w:ascii="Arial" w:hAnsi="Arial" w:cs="Arial"/>
          <w:sz w:val="28"/>
          <w:szCs w:val="28"/>
        </w:rPr>
        <w:t>Profesor</w:t>
      </w:r>
      <w:r w:rsidR="00F51B6F">
        <w:rPr>
          <w:rFonts w:ascii="Arial" w:hAnsi="Arial" w:cs="Arial"/>
          <w:sz w:val="28"/>
          <w:szCs w:val="28"/>
        </w:rPr>
        <w:t>:</w:t>
      </w:r>
      <w:r w:rsidRPr="000605F7">
        <w:rPr>
          <w:rFonts w:ascii="Arial" w:hAnsi="Arial" w:cs="Arial"/>
          <w:sz w:val="28"/>
          <w:szCs w:val="28"/>
        </w:rPr>
        <w:t xml:space="preserve"> Alejandro Figueroa</w:t>
      </w:r>
    </w:p>
    <w:p w:rsidR="0016223C" w:rsidRDefault="000605F7" w:rsidP="000605F7">
      <w:pPr>
        <w:spacing w:line="360" w:lineRule="auto"/>
        <w:jc w:val="center"/>
        <w:rPr>
          <w:rFonts w:ascii="Arial" w:hAnsi="Arial" w:cs="Arial"/>
          <w:sz w:val="28"/>
          <w:szCs w:val="28"/>
        </w:rPr>
      </w:pPr>
      <w:r w:rsidRPr="000605F7">
        <w:rPr>
          <w:rFonts w:ascii="Arial" w:hAnsi="Arial" w:cs="Arial"/>
          <w:sz w:val="28"/>
          <w:szCs w:val="28"/>
        </w:rPr>
        <w:t>Ayudante</w:t>
      </w:r>
      <w:r w:rsidR="00F51B6F">
        <w:rPr>
          <w:rFonts w:ascii="Arial" w:hAnsi="Arial" w:cs="Arial"/>
          <w:sz w:val="28"/>
          <w:szCs w:val="28"/>
        </w:rPr>
        <w:t>:</w:t>
      </w:r>
      <w:r w:rsidRPr="000605F7">
        <w:rPr>
          <w:rFonts w:ascii="Arial" w:hAnsi="Arial" w:cs="Arial"/>
          <w:sz w:val="28"/>
          <w:szCs w:val="28"/>
        </w:rPr>
        <w:t xml:space="preserve"> </w:t>
      </w:r>
      <w:r w:rsidR="00F51B6F">
        <w:rPr>
          <w:rFonts w:ascii="Arial" w:hAnsi="Arial" w:cs="Arial"/>
          <w:sz w:val="28"/>
          <w:szCs w:val="28"/>
        </w:rPr>
        <w:t>Jean Contreras</w:t>
      </w:r>
    </w:p>
    <w:p w:rsidR="00934795" w:rsidRDefault="00934795" w:rsidP="000605F7">
      <w:pPr>
        <w:spacing w:line="360" w:lineRule="auto"/>
        <w:jc w:val="center"/>
        <w:rPr>
          <w:rFonts w:ascii="Arial" w:hAnsi="Arial" w:cs="Arial"/>
          <w:sz w:val="28"/>
          <w:szCs w:val="28"/>
        </w:rPr>
      </w:pPr>
    </w:p>
    <w:p w:rsidR="00934795" w:rsidRDefault="00934795" w:rsidP="000605F7">
      <w:pPr>
        <w:spacing w:line="360" w:lineRule="auto"/>
        <w:jc w:val="center"/>
        <w:rPr>
          <w:rFonts w:ascii="Arial" w:hAnsi="Arial" w:cs="Arial"/>
          <w:sz w:val="28"/>
          <w:szCs w:val="28"/>
        </w:rPr>
      </w:pPr>
    </w:p>
    <w:p w:rsidR="00934795" w:rsidRPr="000605F7" w:rsidRDefault="00934795" w:rsidP="000605F7">
      <w:pPr>
        <w:spacing w:line="360" w:lineRule="auto"/>
        <w:jc w:val="center"/>
        <w:rPr>
          <w:rStyle w:val="nfasis"/>
          <w:rFonts w:ascii="Arial" w:hAnsi="Arial" w:cs="Arial"/>
          <w:i w:val="0"/>
          <w:sz w:val="28"/>
          <w:szCs w:val="28"/>
        </w:rPr>
      </w:pPr>
    </w:p>
    <w:p w:rsidR="0016223C" w:rsidRPr="00FB6654" w:rsidRDefault="0016223C" w:rsidP="0016223C">
      <w:pPr>
        <w:spacing w:line="360" w:lineRule="auto"/>
        <w:jc w:val="center"/>
        <w:rPr>
          <w:rStyle w:val="nfasis"/>
          <w:rFonts w:ascii="Arial" w:hAnsi="Arial" w:cs="Arial"/>
          <w:i w:val="0"/>
          <w:sz w:val="24"/>
          <w:szCs w:val="24"/>
        </w:rPr>
      </w:pPr>
      <w:r w:rsidRPr="00FB6654">
        <w:rPr>
          <w:rStyle w:val="nfasis"/>
          <w:rFonts w:ascii="Arial" w:hAnsi="Arial" w:cs="Arial"/>
          <w:sz w:val="24"/>
          <w:szCs w:val="24"/>
        </w:rPr>
        <w:t>Santiago - Chile.</w:t>
      </w:r>
    </w:p>
    <w:p w:rsidR="00A44B2C" w:rsidRDefault="00934795" w:rsidP="0016223C">
      <w:pPr>
        <w:spacing w:line="360" w:lineRule="auto"/>
        <w:jc w:val="center"/>
        <w:rPr>
          <w:rStyle w:val="nfasis"/>
          <w:rFonts w:ascii="Arial" w:hAnsi="Arial" w:cs="Arial"/>
          <w:sz w:val="24"/>
          <w:szCs w:val="24"/>
        </w:rPr>
      </w:pPr>
      <w:r>
        <w:rPr>
          <w:rStyle w:val="nfasis"/>
          <w:rFonts w:ascii="Arial" w:hAnsi="Arial" w:cs="Arial"/>
          <w:sz w:val="24"/>
          <w:szCs w:val="24"/>
        </w:rPr>
        <w:t>Septiembre</w:t>
      </w:r>
      <w:r w:rsidR="00F51B6F">
        <w:rPr>
          <w:rStyle w:val="nfasis"/>
          <w:rFonts w:ascii="Arial" w:hAnsi="Arial" w:cs="Arial"/>
          <w:sz w:val="24"/>
          <w:szCs w:val="24"/>
        </w:rPr>
        <w:t>, 2017</w:t>
      </w:r>
      <w:r w:rsidR="0016223C" w:rsidRPr="00FB6654">
        <w:rPr>
          <w:rStyle w:val="nfasis"/>
          <w:rFonts w:ascii="Arial" w:hAnsi="Arial" w:cs="Arial"/>
          <w:sz w:val="24"/>
          <w:szCs w:val="24"/>
        </w:rPr>
        <w:t>.</w:t>
      </w:r>
    </w:p>
    <w:p w:rsidR="0085558E" w:rsidRDefault="0085558E" w:rsidP="0085558E">
      <w:pPr>
        <w:autoSpaceDE w:val="0"/>
        <w:autoSpaceDN w:val="0"/>
        <w:adjustRightInd w:val="0"/>
        <w:spacing w:after="0" w:line="240" w:lineRule="auto"/>
        <w:rPr>
          <w:rFonts w:ascii="LMRoman12-Bold" w:hAnsi="LMRoman12-Bold" w:cs="LMRoman12-Bold"/>
          <w:b/>
          <w:bCs/>
          <w:sz w:val="29"/>
          <w:szCs w:val="29"/>
        </w:rPr>
      </w:pPr>
    </w:p>
    <w:p w:rsidR="00DE0DC8" w:rsidRDefault="00DE0DC8" w:rsidP="0085558E">
      <w:pPr>
        <w:autoSpaceDE w:val="0"/>
        <w:autoSpaceDN w:val="0"/>
        <w:adjustRightInd w:val="0"/>
        <w:spacing w:after="0" w:line="240" w:lineRule="auto"/>
        <w:rPr>
          <w:rFonts w:ascii="LMRoman12-Bold" w:hAnsi="LMRoman12-Bold" w:cs="LMRoman12-Bold"/>
          <w:b/>
          <w:bCs/>
          <w:sz w:val="29"/>
          <w:szCs w:val="29"/>
        </w:rPr>
      </w:pPr>
    </w:p>
    <w:p w:rsidR="0085558E" w:rsidRDefault="0085558E" w:rsidP="003A2A69">
      <w:pPr>
        <w:autoSpaceDE w:val="0"/>
        <w:autoSpaceDN w:val="0"/>
        <w:adjustRightInd w:val="0"/>
        <w:spacing w:after="0" w:line="240" w:lineRule="auto"/>
        <w:jc w:val="center"/>
        <w:rPr>
          <w:rFonts w:ascii="Times" w:hAnsi="Times" w:cs="Times"/>
          <w:b/>
          <w:bCs/>
          <w:sz w:val="32"/>
          <w:szCs w:val="32"/>
        </w:rPr>
      </w:pPr>
      <w:r w:rsidRPr="0096517F">
        <w:rPr>
          <w:rFonts w:ascii="Times" w:hAnsi="Times" w:cs="Times"/>
          <w:b/>
          <w:bCs/>
          <w:sz w:val="32"/>
          <w:szCs w:val="32"/>
        </w:rPr>
        <w:t>Introducción</w:t>
      </w:r>
    </w:p>
    <w:p w:rsidR="00F10463" w:rsidRDefault="00F10463" w:rsidP="003A2A69">
      <w:pPr>
        <w:autoSpaceDE w:val="0"/>
        <w:autoSpaceDN w:val="0"/>
        <w:adjustRightInd w:val="0"/>
        <w:spacing w:after="0" w:line="240" w:lineRule="auto"/>
        <w:jc w:val="center"/>
        <w:rPr>
          <w:rFonts w:ascii="Times" w:hAnsi="Times" w:cs="Times"/>
          <w:b/>
          <w:bCs/>
          <w:sz w:val="32"/>
          <w:szCs w:val="32"/>
        </w:rPr>
      </w:pPr>
    </w:p>
    <w:p w:rsidR="00F10463" w:rsidRDefault="00F10463" w:rsidP="003A2A69">
      <w:pPr>
        <w:autoSpaceDE w:val="0"/>
        <w:autoSpaceDN w:val="0"/>
        <w:adjustRightInd w:val="0"/>
        <w:spacing w:after="0" w:line="240" w:lineRule="auto"/>
        <w:jc w:val="center"/>
        <w:rPr>
          <w:rFonts w:ascii="Times" w:hAnsi="Times" w:cs="Times"/>
          <w:b/>
          <w:bCs/>
          <w:sz w:val="32"/>
          <w:szCs w:val="32"/>
        </w:rPr>
      </w:pPr>
    </w:p>
    <w:p w:rsidR="00F10463" w:rsidRDefault="00F10463" w:rsidP="002D2BCF">
      <w:pPr>
        <w:autoSpaceDE w:val="0"/>
        <w:autoSpaceDN w:val="0"/>
        <w:adjustRightInd w:val="0"/>
        <w:spacing w:after="0" w:line="240" w:lineRule="auto"/>
        <w:jc w:val="both"/>
        <w:rPr>
          <w:rFonts w:ascii="Times" w:hAnsi="Times" w:cs="Times"/>
          <w:b/>
          <w:bCs/>
          <w:sz w:val="32"/>
          <w:szCs w:val="32"/>
        </w:rPr>
      </w:pPr>
    </w:p>
    <w:p w:rsidR="00F10463" w:rsidRDefault="00F10463" w:rsidP="00097946">
      <w:pPr>
        <w:jc w:val="both"/>
        <w:rPr>
          <w:rFonts w:ascii="Times" w:hAnsi="Times" w:cs="Times"/>
          <w:sz w:val="24"/>
          <w:szCs w:val="24"/>
          <w:lang w:val="es-ES_tradnl" w:eastAsia="es-ES_tradnl"/>
        </w:rPr>
      </w:pPr>
      <w:r w:rsidRPr="00F10463">
        <w:rPr>
          <w:rFonts w:ascii="Times" w:hAnsi="Times" w:cs="Times"/>
          <w:sz w:val="24"/>
          <w:szCs w:val="24"/>
          <w:lang w:val="es-ES_tradnl" w:eastAsia="es-ES_tradnl"/>
        </w:rPr>
        <w:t xml:space="preserve">El siguiente informe </w:t>
      </w:r>
      <w:r w:rsidR="00444B0A">
        <w:rPr>
          <w:rFonts w:ascii="Times" w:hAnsi="Times" w:cs="Times"/>
          <w:sz w:val="24"/>
          <w:szCs w:val="24"/>
          <w:lang w:val="es-ES_tradnl" w:eastAsia="es-ES_tradnl"/>
        </w:rPr>
        <w:t>consta de aprender un</w:t>
      </w:r>
      <w:r w:rsidR="00444B0A" w:rsidRPr="00F10463">
        <w:rPr>
          <w:rFonts w:ascii="Times" w:hAnsi="Times" w:cs="Times"/>
          <w:sz w:val="24"/>
          <w:szCs w:val="24"/>
          <w:lang w:val="es-ES_tradnl" w:eastAsia="es-ES_tradnl"/>
        </w:rPr>
        <w:t xml:space="preserve"> modelo</w:t>
      </w:r>
      <w:r w:rsidRPr="00F10463">
        <w:rPr>
          <w:rFonts w:ascii="Times" w:hAnsi="Times" w:cs="Times"/>
          <w:sz w:val="24"/>
          <w:szCs w:val="24"/>
          <w:lang w:val="es-ES_tradnl" w:eastAsia="es-ES_tradnl"/>
        </w:rPr>
        <w:t xml:space="preserve"> de predicción</w:t>
      </w:r>
      <w:r w:rsidR="007E4E68">
        <w:rPr>
          <w:rFonts w:ascii="Times" w:hAnsi="Times" w:cs="Times"/>
          <w:sz w:val="24"/>
          <w:szCs w:val="24"/>
          <w:lang w:val="es-ES_tradnl" w:eastAsia="es-ES_tradnl"/>
        </w:rPr>
        <w:t xml:space="preserve"> para posteriormente analizarlo basándonos en diferentes métricas</w:t>
      </w:r>
      <w:r w:rsidRPr="00F10463">
        <w:rPr>
          <w:rFonts w:ascii="Times" w:hAnsi="Times" w:cs="Times"/>
          <w:sz w:val="24"/>
          <w:szCs w:val="24"/>
          <w:lang w:val="es-ES_tradnl" w:eastAsia="es-ES_tradnl"/>
        </w:rPr>
        <w:t xml:space="preserve">. El modelo se realiza sobre un conjunto de </w:t>
      </w:r>
      <w:r w:rsidR="00F51B6F">
        <w:rPr>
          <w:rFonts w:ascii="Times" w:hAnsi="Times" w:cs="Times"/>
          <w:sz w:val="24"/>
          <w:szCs w:val="24"/>
          <w:lang w:val="es-ES_tradnl" w:eastAsia="es-ES_tradnl"/>
        </w:rPr>
        <w:t xml:space="preserve">perfiles de usuarios </w:t>
      </w:r>
      <w:r w:rsidRPr="00F10463">
        <w:rPr>
          <w:rFonts w:ascii="Times" w:hAnsi="Times" w:cs="Times"/>
          <w:sz w:val="24"/>
          <w:szCs w:val="24"/>
          <w:lang w:val="es-ES_tradnl" w:eastAsia="es-ES_tradnl"/>
        </w:rPr>
        <w:t xml:space="preserve">provenientes de </w:t>
      </w:r>
      <w:r w:rsidR="00F51B6F">
        <w:rPr>
          <w:rFonts w:ascii="Times" w:hAnsi="Times" w:cs="Times"/>
          <w:sz w:val="24"/>
          <w:szCs w:val="24"/>
          <w:lang w:val="es-ES_tradnl" w:eastAsia="es-ES_tradnl"/>
        </w:rPr>
        <w:t xml:space="preserve">plataformas </w:t>
      </w:r>
      <w:r>
        <w:rPr>
          <w:rFonts w:ascii="Times" w:hAnsi="Times" w:cs="Times"/>
          <w:bCs/>
          <w:sz w:val="24"/>
          <w:szCs w:val="24"/>
        </w:rPr>
        <w:t>(</w:t>
      </w:r>
      <w:proofErr w:type="spellStart"/>
      <w:r>
        <w:rPr>
          <w:rFonts w:ascii="Times" w:hAnsi="Times" w:cs="Times"/>
          <w:bCs/>
          <w:sz w:val="24"/>
          <w:szCs w:val="24"/>
        </w:rPr>
        <w:t>cQA</w:t>
      </w:r>
      <w:proofErr w:type="spellEnd"/>
      <w:r>
        <w:rPr>
          <w:rFonts w:ascii="Times" w:hAnsi="Times" w:cs="Times"/>
          <w:bCs/>
          <w:sz w:val="24"/>
          <w:szCs w:val="24"/>
        </w:rPr>
        <w:t xml:space="preserve">), </w:t>
      </w:r>
      <w:r w:rsidR="00593ED8">
        <w:rPr>
          <w:rFonts w:ascii="Times" w:hAnsi="Times" w:cs="Times"/>
          <w:bCs/>
          <w:sz w:val="24"/>
          <w:szCs w:val="24"/>
        </w:rPr>
        <w:t>las cuales tienen como propósito responder a preguntas particulares a los usuarios que la componen</w:t>
      </w:r>
      <w:r w:rsidR="00593ED8">
        <w:rPr>
          <w:rFonts w:ascii="Times" w:hAnsi="Times" w:cs="Times"/>
          <w:sz w:val="24"/>
          <w:szCs w:val="24"/>
          <w:lang w:val="es-ES_tradnl" w:eastAsia="es-ES_tradnl"/>
        </w:rPr>
        <w:t>. Estos perfiles cuentan con un apartado para la descripción del usuario,</w:t>
      </w:r>
      <w:r w:rsidRPr="00F10463">
        <w:rPr>
          <w:rFonts w:ascii="Times" w:hAnsi="Times" w:cs="Times"/>
          <w:sz w:val="24"/>
          <w:szCs w:val="24"/>
          <w:lang w:val="es-ES_tradnl" w:eastAsia="es-ES_tradnl"/>
        </w:rPr>
        <w:t xml:space="preserve"> </w:t>
      </w:r>
      <w:r w:rsidR="00593ED8">
        <w:rPr>
          <w:rFonts w:ascii="Times" w:hAnsi="Times" w:cs="Times"/>
          <w:sz w:val="24"/>
          <w:szCs w:val="24"/>
          <w:lang w:val="es-ES_tradnl" w:eastAsia="es-ES_tradnl"/>
        </w:rPr>
        <w:t xml:space="preserve">y estas descripciones </w:t>
      </w:r>
      <w:r w:rsidRPr="00F10463">
        <w:rPr>
          <w:rFonts w:ascii="Times" w:hAnsi="Times" w:cs="Times"/>
          <w:sz w:val="24"/>
          <w:szCs w:val="24"/>
          <w:lang w:val="es-ES_tradnl" w:eastAsia="es-ES_tradnl"/>
        </w:rPr>
        <w:t>fueron etiqu</w:t>
      </w:r>
      <w:r>
        <w:rPr>
          <w:rFonts w:ascii="Times" w:hAnsi="Times" w:cs="Times"/>
          <w:sz w:val="24"/>
          <w:szCs w:val="24"/>
          <w:lang w:val="es-ES_tradnl" w:eastAsia="es-ES_tradnl"/>
        </w:rPr>
        <w:t>etadas según las siguientes clases</w:t>
      </w:r>
      <w:r w:rsidR="00593ED8">
        <w:rPr>
          <w:rFonts w:ascii="Times" w:hAnsi="Times" w:cs="Times"/>
          <w:sz w:val="24"/>
          <w:szCs w:val="24"/>
          <w:lang w:val="es-ES_tradnl" w:eastAsia="es-ES_tradnl"/>
        </w:rPr>
        <w:t xml:space="preserve">, a partir de la </w:t>
      </w:r>
      <w:r w:rsidR="00593ED8">
        <w:rPr>
          <w:rFonts w:ascii="Times" w:hAnsi="Times" w:cs="Times" w:hint="eastAsia"/>
          <w:sz w:val="24"/>
          <w:szCs w:val="24"/>
          <w:lang w:val="es-ES_tradnl" w:eastAsia="es-ES_tradnl"/>
        </w:rPr>
        <w:t>ubicación</w:t>
      </w:r>
      <w:r w:rsidR="00593ED8">
        <w:rPr>
          <w:rFonts w:ascii="Times" w:hAnsi="Times" w:cs="Times"/>
          <w:sz w:val="24"/>
          <w:szCs w:val="24"/>
          <w:lang w:val="es-ES_tradnl" w:eastAsia="es-ES_tradnl"/>
        </w:rPr>
        <w:t xml:space="preserve"> geográfica que nos provee el usuario</w:t>
      </w:r>
      <w:r>
        <w:rPr>
          <w:rFonts w:ascii="Times" w:hAnsi="Times" w:cs="Times"/>
          <w:sz w:val="24"/>
          <w:szCs w:val="24"/>
          <w:lang w:val="es-ES_tradnl" w:eastAsia="es-ES_tradnl"/>
        </w:rPr>
        <w:t xml:space="preserve">: </w:t>
      </w:r>
      <w:r w:rsidRPr="00F10463">
        <w:rPr>
          <w:rFonts w:ascii="Times" w:hAnsi="Times" w:cs="Times"/>
          <w:sz w:val="24"/>
          <w:szCs w:val="24"/>
          <w:lang w:val="es-ES_tradnl" w:eastAsia="es-ES_tradnl"/>
        </w:rPr>
        <w:t xml:space="preserve"> </w:t>
      </w:r>
    </w:p>
    <w:p w:rsidR="00593ED8" w:rsidRDefault="00593ED8" w:rsidP="00593ED8">
      <w:pPr>
        <w:spacing w:after="0" w:line="240" w:lineRule="auto"/>
        <w:rPr>
          <w:rFonts w:ascii="Times" w:eastAsia="Times" w:hAnsi="Times" w:cs="Times"/>
          <w:sz w:val="24"/>
          <w:szCs w:val="24"/>
        </w:rPr>
      </w:pPr>
      <w:r>
        <w:rPr>
          <w:rFonts w:ascii="Times" w:eastAsia="Times" w:hAnsi="Times" w:cs="Times"/>
          <w:sz w:val="24"/>
          <w:szCs w:val="24"/>
        </w:rPr>
        <w:t>-</w:t>
      </w:r>
      <w:r>
        <w:rPr>
          <w:rFonts w:ascii="Times" w:eastAsia="Times" w:hAnsi="Times" w:cs="Times"/>
          <w:b/>
          <w:sz w:val="24"/>
          <w:szCs w:val="24"/>
        </w:rPr>
        <w:t>USA only</w:t>
      </w:r>
      <w:r>
        <w:rPr>
          <w:rFonts w:ascii="Times" w:eastAsia="Times" w:hAnsi="Times" w:cs="Times"/>
          <w:sz w:val="24"/>
          <w:szCs w:val="24"/>
        </w:rPr>
        <w:t xml:space="preserve"> (Si está relacionado con sólo lugares dentro de USA).</w:t>
      </w:r>
    </w:p>
    <w:p w:rsidR="00593ED8" w:rsidRDefault="00593ED8" w:rsidP="00593ED8">
      <w:pPr>
        <w:spacing w:after="0" w:line="240" w:lineRule="auto"/>
        <w:rPr>
          <w:rFonts w:ascii="Times" w:eastAsia="Times" w:hAnsi="Times" w:cs="Times"/>
          <w:sz w:val="24"/>
          <w:szCs w:val="24"/>
        </w:rPr>
      </w:pPr>
      <w:r>
        <w:rPr>
          <w:rFonts w:ascii="Times" w:eastAsia="Times" w:hAnsi="Times" w:cs="Times"/>
          <w:sz w:val="24"/>
          <w:szCs w:val="24"/>
        </w:rPr>
        <w:t>-</w:t>
      </w:r>
      <w:r>
        <w:rPr>
          <w:rFonts w:ascii="Times" w:eastAsia="Times" w:hAnsi="Times" w:cs="Times"/>
          <w:b/>
          <w:sz w:val="24"/>
          <w:szCs w:val="24"/>
        </w:rPr>
        <w:t>Non-USA</w:t>
      </w:r>
      <w:r>
        <w:rPr>
          <w:rFonts w:ascii="Times" w:eastAsia="Times" w:hAnsi="Times" w:cs="Times"/>
          <w:sz w:val="24"/>
          <w:szCs w:val="24"/>
        </w:rPr>
        <w:t xml:space="preserve"> (Si está relacionado con sólo lugares fuera de USA).</w:t>
      </w:r>
    </w:p>
    <w:p w:rsidR="00593ED8" w:rsidRDefault="00593ED8" w:rsidP="00593ED8">
      <w:pPr>
        <w:spacing w:after="0" w:line="240" w:lineRule="auto"/>
        <w:rPr>
          <w:rFonts w:ascii="Times" w:eastAsia="Times" w:hAnsi="Times" w:cs="Times"/>
          <w:sz w:val="24"/>
          <w:szCs w:val="24"/>
        </w:rPr>
      </w:pPr>
      <w:r>
        <w:rPr>
          <w:rFonts w:ascii="Times" w:eastAsia="Times" w:hAnsi="Times" w:cs="Times"/>
          <w:sz w:val="24"/>
          <w:szCs w:val="24"/>
        </w:rPr>
        <w:t>-</w:t>
      </w:r>
      <w:r>
        <w:rPr>
          <w:rFonts w:ascii="Times" w:eastAsia="Times" w:hAnsi="Times" w:cs="Times"/>
          <w:b/>
          <w:sz w:val="24"/>
          <w:szCs w:val="24"/>
        </w:rPr>
        <w:t>World</w:t>
      </w:r>
      <w:r>
        <w:rPr>
          <w:rFonts w:ascii="Times" w:eastAsia="Times" w:hAnsi="Times" w:cs="Times"/>
          <w:sz w:val="24"/>
          <w:szCs w:val="24"/>
        </w:rPr>
        <w:t xml:space="preserve"> (Si está relacionado con lugares dentro y fuera de USA).</w:t>
      </w:r>
    </w:p>
    <w:p w:rsidR="00593ED8" w:rsidRDefault="00593ED8" w:rsidP="00593ED8">
      <w:pPr>
        <w:spacing w:after="0" w:line="240" w:lineRule="auto"/>
        <w:rPr>
          <w:rFonts w:ascii="Times" w:eastAsia="Times" w:hAnsi="Times" w:cs="Times"/>
          <w:sz w:val="24"/>
          <w:szCs w:val="24"/>
        </w:rPr>
      </w:pPr>
      <w:r>
        <w:rPr>
          <w:rFonts w:ascii="Times" w:eastAsia="Times" w:hAnsi="Times" w:cs="Times"/>
          <w:sz w:val="24"/>
          <w:szCs w:val="24"/>
        </w:rPr>
        <w:t>-</w:t>
      </w:r>
      <w:r>
        <w:rPr>
          <w:rFonts w:ascii="Times" w:eastAsia="Times" w:hAnsi="Times" w:cs="Times"/>
          <w:b/>
          <w:sz w:val="24"/>
          <w:szCs w:val="24"/>
        </w:rPr>
        <w:t>Undetermined</w:t>
      </w:r>
      <w:r>
        <w:rPr>
          <w:rFonts w:ascii="Times" w:eastAsia="Times" w:hAnsi="Times" w:cs="Times"/>
          <w:sz w:val="24"/>
          <w:szCs w:val="24"/>
        </w:rPr>
        <w:t xml:space="preserve"> (Si no provee ninguna pista de algún lugar geográfico relacionado al usuario).</w:t>
      </w:r>
    </w:p>
    <w:p w:rsidR="00F10463" w:rsidRDefault="00F10463" w:rsidP="00097946">
      <w:pPr>
        <w:jc w:val="both"/>
        <w:rPr>
          <w:rFonts w:ascii="Times" w:hAnsi="Times" w:cs="Times"/>
          <w:sz w:val="24"/>
          <w:szCs w:val="24"/>
          <w:lang w:eastAsia="es-ES_tradnl"/>
        </w:rPr>
      </w:pPr>
    </w:p>
    <w:p w:rsidR="00F10463" w:rsidRDefault="00F10463"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Posteriormente</w:t>
      </w:r>
      <w:r w:rsidR="00593ED8">
        <w:rPr>
          <w:rFonts w:ascii="Times" w:hAnsi="Times" w:cs="Times"/>
          <w:sz w:val="24"/>
          <w:szCs w:val="24"/>
          <w:lang w:val="es-ES_tradnl" w:eastAsia="es-ES_tradnl"/>
        </w:rPr>
        <w:t xml:space="preserve">, la </w:t>
      </w:r>
      <w:r w:rsidR="00593ED8">
        <w:rPr>
          <w:rFonts w:ascii="Times" w:hAnsi="Times" w:cs="Times" w:hint="eastAsia"/>
          <w:sz w:val="24"/>
          <w:szCs w:val="24"/>
          <w:lang w:val="es-ES_tradnl" w:eastAsia="es-ES_tradnl"/>
        </w:rPr>
        <w:t>información</w:t>
      </w:r>
      <w:r w:rsidR="00593ED8">
        <w:rPr>
          <w:rFonts w:ascii="Times" w:hAnsi="Times" w:cs="Times"/>
          <w:sz w:val="24"/>
          <w:szCs w:val="24"/>
          <w:lang w:val="es-ES_tradnl" w:eastAsia="es-ES_tradnl"/>
        </w:rPr>
        <w:t xml:space="preserve"> que nos provee el usuario en su </w:t>
      </w:r>
      <w:r w:rsidR="00593ED8">
        <w:rPr>
          <w:rFonts w:ascii="Times" w:hAnsi="Times" w:cs="Times" w:hint="eastAsia"/>
          <w:sz w:val="24"/>
          <w:szCs w:val="24"/>
          <w:lang w:val="es-ES_tradnl" w:eastAsia="es-ES_tradnl"/>
        </w:rPr>
        <w:t>descripción</w:t>
      </w:r>
      <w:r w:rsidR="00593ED8">
        <w:rPr>
          <w:rFonts w:ascii="Times" w:hAnsi="Times" w:cs="Times"/>
          <w:sz w:val="24"/>
          <w:szCs w:val="24"/>
          <w:lang w:val="es-ES_tradnl" w:eastAsia="es-ES_tradnl"/>
        </w:rPr>
        <w:t xml:space="preserve"> es representada</w:t>
      </w:r>
      <w:r w:rsidRPr="00F10463">
        <w:rPr>
          <w:rFonts w:ascii="Times" w:hAnsi="Times" w:cs="Times"/>
          <w:sz w:val="24"/>
          <w:szCs w:val="24"/>
          <w:lang w:val="es-ES_tradnl" w:eastAsia="es-ES_tradnl"/>
        </w:rPr>
        <w:t xml:space="preserve"> por un vector</w:t>
      </w:r>
      <w:r w:rsidR="00593ED8">
        <w:rPr>
          <w:rFonts w:ascii="Times" w:hAnsi="Times" w:cs="Times"/>
          <w:sz w:val="24"/>
          <w:szCs w:val="24"/>
          <w:lang w:val="es-ES_tradnl" w:eastAsia="es-ES_tradnl"/>
        </w:rPr>
        <w:t>,</w:t>
      </w:r>
      <w:r w:rsidRPr="00F10463">
        <w:rPr>
          <w:rFonts w:ascii="Times" w:hAnsi="Times" w:cs="Times"/>
          <w:sz w:val="24"/>
          <w:szCs w:val="24"/>
          <w:lang w:val="es-ES_tradnl" w:eastAsia="es-ES_tradnl"/>
        </w:rPr>
        <w:t xml:space="preserve"> utilizando las palabras contenidas en </w:t>
      </w:r>
      <w:r w:rsidR="00593ED8">
        <w:rPr>
          <w:rFonts w:ascii="Times" w:hAnsi="Times" w:cs="Times"/>
          <w:sz w:val="24"/>
          <w:szCs w:val="24"/>
          <w:lang w:val="es-ES_tradnl" w:eastAsia="es-ES_tradnl"/>
        </w:rPr>
        <w:t xml:space="preserve">todo el set de perfiles </w:t>
      </w:r>
      <w:r>
        <w:rPr>
          <w:rFonts w:ascii="Times" w:hAnsi="Times" w:cs="Times"/>
          <w:sz w:val="24"/>
          <w:szCs w:val="24"/>
          <w:lang w:val="es-ES_tradnl" w:eastAsia="es-ES_tradnl"/>
        </w:rPr>
        <w:t>como los atributos de este vector.</w:t>
      </w:r>
    </w:p>
    <w:p w:rsidR="007E4E68" w:rsidRPr="007E4E68" w:rsidRDefault="007E4E68" w:rsidP="00097946">
      <w:pPr>
        <w:jc w:val="both"/>
        <w:rPr>
          <w:rFonts w:ascii="Times" w:hAnsi="Times" w:cs="Times"/>
          <w:sz w:val="24"/>
          <w:szCs w:val="24"/>
          <w:lang w:val="es-ES_tradnl" w:eastAsia="es-ES_tradnl"/>
        </w:rPr>
      </w:pPr>
      <w:r w:rsidRPr="007E4E68">
        <w:rPr>
          <w:rFonts w:ascii="Times" w:hAnsi="Times" w:cs="Times"/>
          <w:sz w:val="24"/>
          <w:szCs w:val="24"/>
          <w:lang w:val="es-ES_tradnl" w:eastAsia="es-ES_tradnl"/>
        </w:rPr>
        <w:t xml:space="preserve">Para este trabajo se utilizó la herramienta de soporte </w:t>
      </w:r>
      <w:r>
        <w:rPr>
          <w:rFonts w:ascii="Times" w:hAnsi="Times" w:cs="Times"/>
          <w:sz w:val="24"/>
          <w:szCs w:val="24"/>
          <w:lang w:val="es-ES_tradnl" w:eastAsia="es-ES_tradnl"/>
        </w:rPr>
        <w:t>vectorial</w:t>
      </w:r>
      <w:r w:rsidRPr="007E4E68">
        <w:rPr>
          <w:rFonts w:ascii="Times" w:hAnsi="Times" w:cs="Times"/>
          <w:sz w:val="24"/>
          <w:szCs w:val="24"/>
          <w:lang w:val="es-ES_tradnl" w:eastAsia="es-ES_tradnl"/>
        </w:rPr>
        <w:t xml:space="preserve"> SVM </w:t>
      </w:r>
      <w:proofErr w:type="spellStart"/>
      <w:r>
        <w:rPr>
          <w:rFonts w:ascii="Times" w:hAnsi="Times" w:cs="Times"/>
          <w:sz w:val="24"/>
          <w:szCs w:val="24"/>
          <w:lang w:val="es-ES_tradnl" w:eastAsia="es-ES_tradnl"/>
        </w:rPr>
        <w:t>Multiclass</w:t>
      </w:r>
      <w:proofErr w:type="spellEnd"/>
      <w:r>
        <w:rPr>
          <w:rFonts w:ascii="Times" w:hAnsi="Times" w:cs="Times"/>
          <w:sz w:val="24"/>
          <w:szCs w:val="24"/>
          <w:lang w:val="es-ES_tradnl" w:eastAsia="es-ES_tradnl"/>
        </w:rPr>
        <w:t>, e</w:t>
      </w:r>
      <w:r w:rsidRPr="007E4E68">
        <w:rPr>
          <w:rFonts w:ascii="Times" w:hAnsi="Times" w:cs="Times"/>
          <w:sz w:val="24"/>
          <w:szCs w:val="24"/>
          <w:lang w:val="es-ES_tradnl" w:eastAsia="es-ES_tradnl"/>
        </w:rPr>
        <w:t xml:space="preserve">sta herramienta utiliza los vectores para representar las </w:t>
      </w:r>
      <w:r w:rsidR="00593ED8">
        <w:rPr>
          <w:rFonts w:ascii="Times" w:hAnsi="Times" w:cs="Times"/>
          <w:sz w:val="24"/>
          <w:szCs w:val="24"/>
          <w:lang w:val="es-ES_tradnl" w:eastAsia="es-ES_tradnl"/>
        </w:rPr>
        <w:t>descripciones de los perfiles</w:t>
      </w:r>
      <w:r w:rsidRPr="007E4E68">
        <w:rPr>
          <w:rFonts w:ascii="Times" w:hAnsi="Times" w:cs="Times"/>
          <w:sz w:val="24"/>
          <w:szCs w:val="24"/>
          <w:lang w:val="es-ES_tradnl" w:eastAsia="es-ES_tradnl"/>
        </w:rPr>
        <w:t xml:space="preserve"> como puntos en el espacio separando las clases lo más posible. </w:t>
      </w:r>
      <w:r>
        <w:rPr>
          <w:rFonts w:ascii="Times" w:hAnsi="Times" w:cs="Times"/>
          <w:sz w:val="24"/>
          <w:szCs w:val="24"/>
          <w:lang w:val="es-ES_tradnl" w:eastAsia="es-ES_tradnl"/>
        </w:rPr>
        <w:t>En otras palabras,</w:t>
      </w:r>
      <w:r w:rsidRPr="007E4E68">
        <w:rPr>
          <w:rFonts w:ascii="Times" w:hAnsi="Times" w:cs="Times"/>
          <w:sz w:val="24"/>
          <w:szCs w:val="24"/>
          <w:lang w:val="es-ES_tradnl" w:eastAsia="es-ES_tradnl"/>
        </w:rPr>
        <w:t xml:space="preserve"> la SVM o Maquina de Soporte Vectorial construye un </w:t>
      </w:r>
      <w:proofErr w:type="spellStart"/>
      <w:r w:rsidRPr="007E4E68">
        <w:rPr>
          <w:rFonts w:ascii="Times" w:hAnsi="Times" w:cs="Times"/>
          <w:sz w:val="24"/>
          <w:szCs w:val="24"/>
          <w:lang w:val="es-ES_tradnl" w:eastAsia="es-ES_tradnl"/>
        </w:rPr>
        <w:t>hiperplano</w:t>
      </w:r>
      <w:proofErr w:type="spellEnd"/>
      <w:r w:rsidRPr="007E4E68">
        <w:rPr>
          <w:rFonts w:ascii="Times" w:hAnsi="Times" w:cs="Times"/>
          <w:sz w:val="24"/>
          <w:szCs w:val="24"/>
          <w:lang w:val="es-ES_tradnl" w:eastAsia="es-ES_tradnl"/>
        </w:rPr>
        <w:t xml:space="preserve"> que </w:t>
      </w:r>
      <w:r>
        <w:rPr>
          <w:rFonts w:ascii="Times" w:hAnsi="Times" w:cs="Times"/>
          <w:sz w:val="24"/>
          <w:szCs w:val="24"/>
          <w:lang w:val="es-ES_tradnl" w:eastAsia="es-ES_tradnl"/>
        </w:rPr>
        <w:t>es</w:t>
      </w:r>
      <w:r w:rsidRPr="007E4E68">
        <w:rPr>
          <w:rFonts w:ascii="Times" w:hAnsi="Times" w:cs="Times"/>
          <w:sz w:val="24"/>
          <w:szCs w:val="24"/>
          <w:lang w:val="es-ES_tradnl" w:eastAsia="es-ES_tradnl"/>
        </w:rPr>
        <w:t xml:space="preserve"> utilizado para</w:t>
      </w:r>
      <w:r>
        <w:rPr>
          <w:rFonts w:ascii="Times" w:hAnsi="Times" w:cs="Times"/>
          <w:sz w:val="24"/>
          <w:szCs w:val="24"/>
          <w:lang w:val="es-ES_tradnl" w:eastAsia="es-ES_tradnl"/>
        </w:rPr>
        <w:t xml:space="preserve"> </w:t>
      </w:r>
      <w:r w:rsidRPr="007E4E68">
        <w:rPr>
          <w:rFonts w:ascii="Times" w:hAnsi="Times" w:cs="Times"/>
          <w:sz w:val="24"/>
          <w:szCs w:val="24"/>
          <w:lang w:val="es-ES_tradnl" w:eastAsia="es-ES_tradnl"/>
        </w:rPr>
        <w:t>problemas de clasificación en donde una buena separación entre las clases implica una clasificación correcta. Para comparar distintos resultados se hizo un Cross-</w:t>
      </w:r>
      <w:proofErr w:type="spellStart"/>
      <w:r w:rsidRPr="007E4E68">
        <w:rPr>
          <w:rFonts w:ascii="Times" w:hAnsi="Times" w:cs="Times"/>
          <w:sz w:val="24"/>
          <w:szCs w:val="24"/>
          <w:lang w:val="es-ES_tradnl" w:eastAsia="es-ES_tradnl"/>
        </w:rPr>
        <w:t>Validation</w:t>
      </w:r>
      <w:proofErr w:type="spellEnd"/>
      <w:r w:rsidRPr="007E4E68">
        <w:rPr>
          <w:rFonts w:ascii="Times" w:hAnsi="Times" w:cs="Times"/>
          <w:sz w:val="24"/>
          <w:szCs w:val="24"/>
          <w:lang w:val="es-ES_tradnl" w:eastAsia="es-ES_tradnl"/>
        </w:rPr>
        <w:t xml:space="preserve"> entre diez grupos de datos distintos, para así obtener los errores, compararlos y analizar sus diferencias o similitudes. </w:t>
      </w:r>
    </w:p>
    <w:p w:rsidR="007E4E68" w:rsidRDefault="007E4E68" w:rsidP="00097946">
      <w:pPr>
        <w:jc w:val="both"/>
        <w:rPr>
          <w:rFonts w:ascii="Times" w:hAnsi="Times" w:cs="Times"/>
          <w:sz w:val="24"/>
          <w:szCs w:val="24"/>
          <w:lang w:val="es-ES_tradnl" w:eastAsia="es-ES_tradnl"/>
        </w:rPr>
      </w:pPr>
    </w:p>
    <w:p w:rsidR="007E4E68" w:rsidRDefault="007E4E68" w:rsidP="00097946">
      <w:pPr>
        <w:jc w:val="both"/>
        <w:rPr>
          <w:rFonts w:ascii="Times" w:hAnsi="Times" w:cs="Times"/>
          <w:sz w:val="24"/>
          <w:szCs w:val="24"/>
          <w:lang w:val="es-ES_tradnl" w:eastAsia="es-ES_tradnl"/>
        </w:rPr>
      </w:pPr>
    </w:p>
    <w:p w:rsidR="00F10463" w:rsidRPr="00F10463" w:rsidRDefault="00F10463" w:rsidP="00097946">
      <w:pPr>
        <w:jc w:val="both"/>
        <w:rPr>
          <w:rFonts w:ascii="Times" w:hAnsi="Times" w:cs="Times"/>
          <w:sz w:val="24"/>
          <w:szCs w:val="24"/>
          <w:lang w:val="es-ES_tradnl" w:eastAsia="es-ES_tradnl"/>
        </w:rPr>
      </w:pPr>
    </w:p>
    <w:p w:rsidR="00F10463" w:rsidRPr="00F10463" w:rsidRDefault="00F10463" w:rsidP="00097946">
      <w:pPr>
        <w:autoSpaceDE w:val="0"/>
        <w:autoSpaceDN w:val="0"/>
        <w:adjustRightInd w:val="0"/>
        <w:spacing w:after="0" w:line="240" w:lineRule="auto"/>
        <w:jc w:val="both"/>
        <w:rPr>
          <w:rFonts w:ascii="Times" w:hAnsi="Times" w:cs="Times"/>
          <w:b/>
          <w:bCs/>
          <w:sz w:val="32"/>
          <w:szCs w:val="32"/>
          <w:lang w:val="es-ES_tradnl"/>
        </w:rPr>
      </w:pPr>
    </w:p>
    <w:p w:rsidR="00F10463" w:rsidRDefault="00F10463" w:rsidP="00097946">
      <w:pPr>
        <w:autoSpaceDE w:val="0"/>
        <w:autoSpaceDN w:val="0"/>
        <w:adjustRightInd w:val="0"/>
        <w:spacing w:after="0" w:line="240" w:lineRule="auto"/>
        <w:jc w:val="both"/>
        <w:rPr>
          <w:rFonts w:ascii="Times" w:hAnsi="Times" w:cs="Times"/>
          <w:b/>
          <w:bCs/>
          <w:sz w:val="32"/>
          <w:szCs w:val="32"/>
        </w:rPr>
      </w:pPr>
    </w:p>
    <w:p w:rsidR="00F10463" w:rsidRDefault="00F10463" w:rsidP="00097946">
      <w:pPr>
        <w:autoSpaceDE w:val="0"/>
        <w:autoSpaceDN w:val="0"/>
        <w:adjustRightInd w:val="0"/>
        <w:spacing w:after="0" w:line="240" w:lineRule="auto"/>
        <w:jc w:val="both"/>
        <w:rPr>
          <w:rFonts w:ascii="Times" w:hAnsi="Times" w:cs="Times"/>
          <w:b/>
          <w:bCs/>
          <w:sz w:val="32"/>
          <w:szCs w:val="32"/>
        </w:rPr>
      </w:pPr>
    </w:p>
    <w:p w:rsidR="00F10463" w:rsidRDefault="00F10463" w:rsidP="00097946">
      <w:pPr>
        <w:autoSpaceDE w:val="0"/>
        <w:autoSpaceDN w:val="0"/>
        <w:adjustRightInd w:val="0"/>
        <w:spacing w:after="0" w:line="240" w:lineRule="auto"/>
        <w:jc w:val="both"/>
        <w:rPr>
          <w:rFonts w:ascii="Times" w:hAnsi="Times" w:cs="Times"/>
          <w:b/>
          <w:bCs/>
          <w:sz w:val="32"/>
          <w:szCs w:val="32"/>
        </w:rPr>
      </w:pPr>
    </w:p>
    <w:p w:rsidR="00F10463" w:rsidRDefault="00F10463" w:rsidP="00097946">
      <w:pPr>
        <w:autoSpaceDE w:val="0"/>
        <w:autoSpaceDN w:val="0"/>
        <w:adjustRightInd w:val="0"/>
        <w:spacing w:after="0" w:line="240" w:lineRule="auto"/>
        <w:jc w:val="both"/>
        <w:rPr>
          <w:rFonts w:ascii="Times" w:hAnsi="Times" w:cs="Times"/>
          <w:b/>
          <w:bCs/>
          <w:sz w:val="32"/>
          <w:szCs w:val="32"/>
        </w:rPr>
      </w:pPr>
    </w:p>
    <w:p w:rsidR="00DE0DC8" w:rsidRDefault="00DE0DC8" w:rsidP="00097946">
      <w:pPr>
        <w:autoSpaceDE w:val="0"/>
        <w:autoSpaceDN w:val="0"/>
        <w:adjustRightInd w:val="0"/>
        <w:spacing w:after="0" w:line="240" w:lineRule="auto"/>
        <w:jc w:val="both"/>
        <w:rPr>
          <w:rFonts w:ascii="Times" w:hAnsi="Times" w:cs="Times"/>
          <w:b/>
          <w:bCs/>
          <w:sz w:val="32"/>
          <w:szCs w:val="32"/>
        </w:rPr>
      </w:pPr>
    </w:p>
    <w:p w:rsidR="00DE0DC8" w:rsidRDefault="00DE0DC8" w:rsidP="00097946">
      <w:pPr>
        <w:autoSpaceDE w:val="0"/>
        <w:autoSpaceDN w:val="0"/>
        <w:adjustRightInd w:val="0"/>
        <w:spacing w:after="0" w:line="240" w:lineRule="auto"/>
        <w:jc w:val="both"/>
        <w:rPr>
          <w:rFonts w:ascii="Times" w:hAnsi="Times" w:cs="Times"/>
          <w:b/>
          <w:bCs/>
          <w:sz w:val="32"/>
          <w:szCs w:val="32"/>
        </w:rPr>
      </w:pPr>
    </w:p>
    <w:p w:rsidR="003A2A69" w:rsidRPr="0096517F" w:rsidRDefault="002D2BCF" w:rsidP="00097946">
      <w:pPr>
        <w:autoSpaceDE w:val="0"/>
        <w:autoSpaceDN w:val="0"/>
        <w:adjustRightInd w:val="0"/>
        <w:spacing w:after="0" w:line="240" w:lineRule="auto"/>
        <w:jc w:val="center"/>
        <w:rPr>
          <w:rFonts w:ascii="Times" w:hAnsi="Times" w:cs="Times"/>
          <w:b/>
          <w:bCs/>
          <w:sz w:val="32"/>
          <w:szCs w:val="32"/>
        </w:rPr>
      </w:pPr>
      <w:r>
        <w:rPr>
          <w:rFonts w:ascii="Times" w:hAnsi="Times" w:cs="Times"/>
          <w:b/>
          <w:bCs/>
          <w:sz w:val="32"/>
          <w:szCs w:val="32"/>
        </w:rPr>
        <w:t xml:space="preserve">Descripción del </w:t>
      </w:r>
      <w:r w:rsidR="003A2A69" w:rsidRPr="0096517F">
        <w:rPr>
          <w:rFonts w:ascii="Times" w:hAnsi="Times" w:cs="Times"/>
          <w:b/>
          <w:bCs/>
          <w:sz w:val="32"/>
          <w:szCs w:val="32"/>
        </w:rPr>
        <w:t>Problema</w:t>
      </w:r>
    </w:p>
    <w:p w:rsidR="00B53873" w:rsidRDefault="00B53873" w:rsidP="00097946">
      <w:pPr>
        <w:ind w:firstLine="708"/>
        <w:jc w:val="both"/>
        <w:rPr>
          <w:rFonts w:ascii="LMRoman12-Bold" w:hAnsi="LMRoman12-Bold" w:cs="LMRoman12-Bold"/>
          <w:b/>
          <w:bCs/>
          <w:sz w:val="29"/>
          <w:szCs w:val="29"/>
        </w:rPr>
      </w:pPr>
    </w:p>
    <w:p w:rsidR="00B53873" w:rsidRDefault="00B53873" w:rsidP="00097946">
      <w:pPr>
        <w:ind w:firstLine="708"/>
        <w:jc w:val="both"/>
        <w:rPr>
          <w:rFonts w:ascii="LMRoman12-Bold" w:hAnsi="LMRoman12-Bold" w:cs="LMRoman12-Bold"/>
          <w:b/>
          <w:bCs/>
          <w:sz w:val="29"/>
          <w:szCs w:val="29"/>
        </w:rPr>
      </w:pPr>
    </w:p>
    <w:p w:rsidR="00B53873" w:rsidRDefault="00B53873"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 xml:space="preserve">Primeramente, para generar los vectores mediante las </w:t>
      </w:r>
      <w:r w:rsidR="00844584">
        <w:rPr>
          <w:rFonts w:ascii="Times" w:hAnsi="Times" w:cs="Times"/>
          <w:sz w:val="24"/>
          <w:szCs w:val="24"/>
          <w:lang w:val="es-ES_tradnl" w:eastAsia="es-ES_tradnl"/>
        </w:rPr>
        <w:t>descripciones</w:t>
      </w:r>
      <w:r>
        <w:rPr>
          <w:rFonts w:ascii="Times" w:hAnsi="Times" w:cs="Times"/>
          <w:sz w:val="24"/>
          <w:szCs w:val="24"/>
          <w:lang w:val="es-ES_tradnl" w:eastAsia="es-ES_tradnl"/>
        </w:rPr>
        <w:t xml:space="preserve"> etiquetadas en el trabajo anterior, generaremos una bolsa de palabras de todas nuestras </w:t>
      </w:r>
      <w:r w:rsidR="00844584">
        <w:rPr>
          <w:rFonts w:ascii="Times" w:hAnsi="Times" w:cs="Times"/>
          <w:sz w:val="24"/>
          <w:szCs w:val="24"/>
          <w:lang w:val="es-ES_tradnl" w:eastAsia="es-ES_tradnl"/>
        </w:rPr>
        <w:t>descripciones en los perfiles de usuarios</w:t>
      </w:r>
      <w:r>
        <w:rPr>
          <w:rFonts w:ascii="Times" w:hAnsi="Times" w:cs="Times"/>
          <w:sz w:val="24"/>
          <w:szCs w:val="24"/>
          <w:lang w:val="es-ES_tradnl" w:eastAsia="es-ES_tradnl"/>
        </w:rPr>
        <w:t xml:space="preserve">, ésta contará con lo siguiente: </w:t>
      </w:r>
    </w:p>
    <w:p w:rsidR="00B53873" w:rsidRDefault="00B53873" w:rsidP="00097946">
      <w:pPr>
        <w:ind w:firstLine="708"/>
        <w:jc w:val="both"/>
        <w:rPr>
          <w:rFonts w:ascii="Times" w:hAnsi="Times" w:cs="Times"/>
          <w:sz w:val="24"/>
          <w:szCs w:val="24"/>
          <w:lang w:val="es-ES_tradnl" w:eastAsia="es-ES_tradnl"/>
        </w:rPr>
      </w:pPr>
      <w:r w:rsidRPr="002D2BCF">
        <w:rPr>
          <w:rFonts w:ascii="Times" w:hAnsi="Times" w:cs="Times"/>
          <w:noProof/>
          <w:sz w:val="24"/>
          <w:szCs w:val="24"/>
          <w:lang w:val="es-CL" w:eastAsia="es-CL"/>
        </w:rPr>
        <w:drawing>
          <wp:inline distT="0" distB="0" distL="0" distR="0" wp14:anchorId="582D8CD1" wp14:editId="667FFFF8">
            <wp:extent cx="4688749" cy="172419"/>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1603" cy="178408"/>
                    </a:xfrm>
                    <a:prstGeom prst="rect">
                      <a:avLst/>
                    </a:prstGeom>
                  </pic:spPr>
                </pic:pic>
              </a:graphicData>
            </a:graphic>
          </wp:inline>
        </w:drawing>
      </w:r>
    </w:p>
    <w:p w:rsidR="005A54AC" w:rsidRDefault="005A54AC" w:rsidP="00097946">
      <w:pPr>
        <w:jc w:val="both"/>
        <w:rPr>
          <w:rFonts w:ascii="Times" w:hAnsi="Times" w:cs="Times"/>
          <w:sz w:val="24"/>
          <w:szCs w:val="24"/>
          <w:lang w:val="es-ES_tradnl" w:eastAsia="es-ES_tradnl"/>
        </w:rPr>
      </w:pPr>
      <w:r w:rsidRPr="00E82466">
        <w:rPr>
          <w:rFonts w:eastAsia="Times New Roman"/>
          <w:sz w:val="16"/>
          <w:szCs w:val="16"/>
          <w:u w:val="single"/>
        </w:rPr>
        <w:t>Imagen1:</w:t>
      </w:r>
      <w:r>
        <w:rPr>
          <w:rFonts w:eastAsia="Times New Roman"/>
          <w:sz w:val="16"/>
          <w:szCs w:val="16"/>
        </w:rPr>
        <w:t xml:space="preserve"> Formato de la bolsa de palabras.</w:t>
      </w:r>
    </w:p>
    <w:p w:rsidR="00B53873" w:rsidRDefault="00B53873" w:rsidP="00097946">
      <w:pPr>
        <w:ind w:firstLine="708"/>
        <w:jc w:val="both"/>
        <w:rPr>
          <w:rFonts w:ascii="Times" w:hAnsi="Times" w:cs="Times"/>
          <w:sz w:val="24"/>
          <w:szCs w:val="24"/>
          <w:lang w:val="es-ES_tradnl" w:eastAsia="es-ES_tradnl"/>
        </w:rPr>
      </w:pPr>
      <w:r>
        <w:rPr>
          <w:rFonts w:ascii="Times" w:hAnsi="Times" w:cs="Times"/>
          <w:sz w:val="24"/>
          <w:szCs w:val="24"/>
          <w:lang w:val="es-ES_tradnl" w:eastAsia="es-ES_tradnl"/>
        </w:rPr>
        <w:t>Donde:</w:t>
      </w:r>
    </w:p>
    <w:p w:rsidR="00444B0A" w:rsidRPr="002D2BCF" w:rsidRDefault="00444B0A" w:rsidP="00097946">
      <w:pPr>
        <w:pStyle w:val="Prrafodelista"/>
        <w:numPr>
          <w:ilvl w:val="0"/>
          <w:numId w:val="4"/>
        </w:numPr>
        <w:jc w:val="both"/>
        <w:rPr>
          <w:rFonts w:ascii="Times" w:hAnsi="Times" w:cs="Times"/>
          <w:sz w:val="24"/>
          <w:szCs w:val="24"/>
          <w:lang w:val="es-ES_tradnl" w:eastAsia="es-ES_tradnl"/>
        </w:rPr>
      </w:pPr>
      <w:r w:rsidRPr="002D2BCF">
        <w:rPr>
          <w:rFonts w:ascii="Times" w:hAnsi="Times" w:cs="Times"/>
          <w:sz w:val="24"/>
          <w:szCs w:val="24"/>
          <w:lang w:val="es-ES_tradnl" w:eastAsia="es-ES_tradnl"/>
        </w:rPr>
        <w:t xml:space="preserve">Target​: indica la clase de la pregunta correspondiente al vector </w:t>
      </w:r>
    </w:p>
    <w:p w:rsidR="00444B0A" w:rsidRPr="002D2BCF" w:rsidRDefault="00444B0A" w:rsidP="00097946">
      <w:pPr>
        <w:pStyle w:val="Prrafodelista"/>
        <w:numPr>
          <w:ilvl w:val="0"/>
          <w:numId w:val="4"/>
        </w:numPr>
        <w:jc w:val="both"/>
        <w:rPr>
          <w:rFonts w:ascii="Times" w:hAnsi="Times" w:cs="Times"/>
          <w:sz w:val="24"/>
          <w:szCs w:val="24"/>
          <w:lang w:val="es-ES_tradnl" w:eastAsia="es-ES_tradnl"/>
        </w:rPr>
      </w:pPr>
      <w:proofErr w:type="spellStart"/>
      <w:r w:rsidRPr="002D2BCF">
        <w:rPr>
          <w:rFonts w:ascii="Times" w:hAnsi="Times" w:cs="Times"/>
          <w:sz w:val="24"/>
          <w:szCs w:val="24"/>
          <w:lang w:val="es-ES_tradnl" w:eastAsia="es-ES_tradnl"/>
        </w:rPr>
        <w:t>Featur</w:t>
      </w:r>
      <w:proofErr w:type="spellEnd"/>
      <w:r w:rsidRPr="002D2BCF">
        <w:rPr>
          <w:rFonts w:ascii="Times" w:hAnsi="Times" w:cs="Times"/>
          <w:sz w:val="24"/>
          <w:szCs w:val="24"/>
          <w:lang w:val="es-ES_tradnl" w:eastAsia="es-ES_tradnl"/>
        </w:rPr>
        <w:t>​es: indica el id de la palabra</w:t>
      </w:r>
    </w:p>
    <w:p w:rsidR="00444B0A" w:rsidRDefault="00444B0A" w:rsidP="00097946">
      <w:pPr>
        <w:pStyle w:val="Prrafodelista"/>
        <w:numPr>
          <w:ilvl w:val="0"/>
          <w:numId w:val="4"/>
        </w:numPr>
        <w:jc w:val="both"/>
        <w:rPr>
          <w:rFonts w:ascii="Times" w:hAnsi="Times" w:cs="Times"/>
          <w:sz w:val="24"/>
          <w:szCs w:val="24"/>
          <w:lang w:val="es-ES_tradnl" w:eastAsia="es-ES_tradnl"/>
        </w:rPr>
      </w:pPr>
      <w:proofErr w:type="spellStart"/>
      <w:r w:rsidRPr="002D2BCF">
        <w:rPr>
          <w:rFonts w:ascii="Times" w:hAnsi="Times" w:cs="Times"/>
          <w:sz w:val="24"/>
          <w:szCs w:val="24"/>
          <w:lang w:val="es-ES_tradnl" w:eastAsia="es-ES_tradnl"/>
        </w:rPr>
        <w:t>Value</w:t>
      </w:r>
      <w:proofErr w:type="spellEnd"/>
      <w:r w:rsidRPr="002D2BCF">
        <w:rPr>
          <w:rFonts w:ascii="Times" w:hAnsi="Times" w:cs="Times"/>
          <w:sz w:val="24"/>
          <w:szCs w:val="24"/>
          <w:lang w:val="es-ES_tradnl" w:eastAsia="es-ES_tradnl"/>
        </w:rPr>
        <w:t xml:space="preserve">: ​indica la frecuencia de la palabra con ese id, en la </w:t>
      </w:r>
      <w:r w:rsidR="00844584">
        <w:rPr>
          <w:rFonts w:ascii="Times" w:hAnsi="Times" w:cs="Times"/>
          <w:sz w:val="24"/>
          <w:szCs w:val="24"/>
          <w:lang w:val="es-ES_tradnl" w:eastAsia="es-ES_tradnl"/>
        </w:rPr>
        <w:t>descripción</w:t>
      </w:r>
      <w:r w:rsidRPr="002D2BCF">
        <w:rPr>
          <w:rFonts w:ascii="Times" w:hAnsi="Times" w:cs="Times"/>
          <w:sz w:val="24"/>
          <w:szCs w:val="24"/>
          <w:lang w:val="es-ES_tradnl" w:eastAsia="es-ES_tradnl"/>
        </w:rPr>
        <w:t xml:space="preserve"> correspondiente al vector. </w:t>
      </w:r>
    </w:p>
    <w:p w:rsidR="00444B0A" w:rsidRDefault="00444B0A"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Entonces</w:t>
      </w:r>
      <w:r w:rsidR="00745B21">
        <w:rPr>
          <w:rFonts w:ascii="Times" w:hAnsi="Times" w:cs="Times"/>
          <w:sz w:val="24"/>
          <w:szCs w:val="24"/>
          <w:lang w:val="es-ES_tradnl" w:eastAsia="es-ES_tradnl"/>
        </w:rPr>
        <w:t>,</w:t>
      </w:r>
      <w:r>
        <w:rPr>
          <w:rFonts w:ascii="Times" w:hAnsi="Times" w:cs="Times"/>
          <w:sz w:val="24"/>
          <w:szCs w:val="24"/>
          <w:lang w:val="es-ES_tradnl" w:eastAsia="es-ES_tradnl"/>
        </w:rPr>
        <w:t xml:space="preserve"> </w:t>
      </w:r>
      <w:r w:rsidR="00745B21">
        <w:rPr>
          <w:rFonts w:ascii="Times" w:hAnsi="Times" w:cs="Times"/>
          <w:sz w:val="24"/>
          <w:szCs w:val="24"/>
          <w:lang w:val="es-ES_tradnl" w:eastAsia="es-ES_tradnl"/>
        </w:rPr>
        <w:t>para cada</w:t>
      </w:r>
      <w:r w:rsidR="00844584">
        <w:rPr>
          <w:rFonts w:ascii="Times" w:hAnsi="Times" w:cs="Times"/>
          <w:sz w:val="24"/>
          <w:szCs w:val="24"/>
          <w:lang w:val="es-ES_tradnl" w:eastAsia="es-ES_tradnl"/>
        </w:rPr>
        <w:t xml:space="preserve"> descripción</w:t>
      </w:r>
      <w:r w:rsidR="00745B21">
        <w:rPr>
          <w:rFonts w:ascii="Times" w:hAnsi="Times" w:cs="Times"/>
          <w:sz w:val="24"/>
          <w:szCs w:val="24"/>
          <w:lang w:val="es-ES_tradnl" w:eastAsia="es-ES_tradnl"/>
        </w:rPr>
        <w:t xml:space="preserve"> (</w:t>
      </w:r>
      <w:r w:rsidR="00844584">
        <w:rPr>
          <w:rFonts w:ascii="Times" w:hAnsi="Times" w:cs="Times"/>
          <w:sz w:val="24"/>
          <w:szCs w:val="24"/>
          <w:lang w:val="es-ES_tradnl" w:eastAsia="es-ES_tradnl"/>
        </w:rPr>
        <w:t>2000</w:t>
      </w:r>
      <w:r w:rsidR="00745B21">
        <w:rPr>
          <w:rFonts w:ascii="Times" w:hAnsi="Times" w:cs="Times"/>
          <w:sz w:val="24"/>
          <w:szCs w:val="24"/>
          <w:lang w:val="es-ES_tradnl" w:eastAsia="es-ES_tradnl"/>
        </w:rPr>
        <w:t xml:space="preserve">), tendremos ese formato en un solo archivo (modelo.dat). </w:t>
      </w:r>
    </w:p>
    <w:p w:rsidR="006765BA" w:rsidRDefault="00745B21"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Para que nuestra Maquina de Soporte Vectorial SVM aprenda, es necesario que se generen un entrenamiento previo.</w:t>
      </w:r>
      <w:r w:rsidR="006765BA">
        <w:rPr>
          <w:rFonts w:ascii="Times" w:hAnsi="Times" w:cs="Times"/>
          <w:sz w:val="24"/>
          <w:szCs w:val="24"/>
          <w:lang w:val="es-ES_tradnl" w:eastAsia="es-ES_tradnl"/>
        </w:rPr>
        <w:t xml:space="preserve"> </w:t>
      </w:r>
    </w:p>
    <w:p w:rsidR="006765BA" w:rsidRDefault="0036010A" w:rsidP="00097946">
      <w:pPr>
        <w:jc w:val="both"/>
        <w:rPr>
          <w:rFonts w:eastAsia="Times New Roman"/>
        </w:rPr>
      </w:pPr>
      <w:r w:rsidRPr="003E3FD8">
        <w:rPr>
          <w:noProof/>
          <w:lang w:val="es-CL" w:eastAsia="es-CL"/>
        </w:rPr>
        <w:drawing>
          <wp:inline distT="0" distB="0" distL="0" distR="0">
            <wp:extent cx="4347713" cy="1750685"/>
            <wp:effectExtent l="0" t="0" r="0" b="2540"/>
            <wp:docPr id="10" name="Imagen 10" descr="Captura de pantalla 2016-04-22 a la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pantalla 2016-04-22 a las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737" cy="1764788"/>
                    </a:xfrm>
                    <a:prstGeom prst="rect">
                      <a:avLst/>
                    </a:prstGeom>
                    <a:noFill/>
                    <a:ln>
                      <a:noFill/>
                    </a:ln>
                  </pic:spPr>
                </pic:pic>
              </a:graphicData>
            </a:graphic>
          </wp:inline>
        </w:drawing>
      </w:r>
    </w:p>
    <w:p w:rsidR="006765BA" w:rsidRPr="005E55D9" w:rsidRDefault="005A54AC" w:rsidP="00097946">
      <w:pPr>
        <w:jc w:val="both"/>
        <w:rPr>
          <w:rFonts w:eastAsia="Times New Roman"/>
          <w:sz w:val="16"/>
          <w:szCs w:val="16"/>
        </w:rPr>
      </w:pPr>
      <w:r>
        <w:rPr>
          <w:rFonts w:eastAsia="Times New Roman"/>
          <w:sz w:val="16"/>
          <w:szCs w:val="16"/>
          <w:u w:val="single"/>
        </w:rPr>
        <w:t>Imagen2</w:t>
      </w:r>
      <w:r w:rsidR="006765BA" w:rsidRPr="00E82466">
        <w:rPr>
          <w:rFonts w:eastAsia="Times New Roman"/>
          <w:sz w:val="16"/>
          <w:szCs w:val="16"/>
          <w:u w:val="single"/>
        </w:rPr>
        <w:t>:</w:t>
      </w:r>
      <w:r w:rsidR="006765BA">
        <w:rPr>
          <w:rFonts w:eastAsia="Times New Roman"/>
          <w:sz w:val="16"/>
          <w:szCs w:val="16"/>
        </w:rPr>
        <w:t xml:space="preserve"> imagen referencial de un ejemplo de Cross-</w:t>
      </w:r>
      <w:proofErr w:type="spellStart"/>
      <w:r w:rsidR="006765BA">
        <w:rPr>
          <w:rFonts w:eastAsia="Times New Roman"/>
          <w:sz w:val="16"/>
          <w:szCs w:val="16"/>
        </w:rPr>
        <w:t>validation</w:t>
      </w:r>
      <w:proofErr w:type="spellEnd"/>
      <w:r w:rsidR="006765BA">
        <w:rPr>
          <w:rFonts w:eastAsia="Times New Roman"/>
          <w:sz w:val="16"/>
          <w:szCs w:val="16"/>
        </w:rPr>
        <w:t>.</w:t>
      </w:r>
    </w:p>
    <w:p w:rsidR="006765BA" w:rsidRDefault="006765BA" w:rsidP="00097946">
      <w:pPr>
        <w:jc w:val="both"/>
        <w:rPr>
          <w:rFonts w:ascii="Times" w:hAnsi="Times" w:cs="Times"/>
          <w:sz w:val="24"/>
          <w:szCs w:val="24"/>
          <w:lang w:eastAsia="es-ES_tradnl"/>
        </w:rPr>
      </w:pPr>
    </w:p>
    <w:p w:rsidR="006765BA" w:rsidRDefault="006765BA" w:rsidP="00097946">
      <w:pPr>
        <w:jc w:val="both"/>
        <w:rPr>
          <w:rFonts w:ascii="Times" w:hAnsi="Times" w:cs="Times"/>
          <w:sz w:val="24"/>
          <w:szCs w:val="24"/>
          <w:lang w:eastAsia="es-ES_tradnl"/>
        </w:rPr>
      </w:pPr>
      <w:r>
        <w:rPr>
          <w:rFonts w:ascii="Times" w:hAnsi="Times" w:cs="Times"/>
          <w:sz w:val="24"/>
          <w:szCs w:val="24"/>
          <w:lang w:eastAsia="es-ES_tradnl"/>
        </w:rPr>
        <w:t xml:space="preserve">Entonces, con el propósito de que nuestra SVM </w:t>
      </w:r>
      <w:r w:rsidR="00BD0FDA">
        <w:rPr>
          <w:rFonts w:ascii="Times" w:hAnsi="Times" w:cs="Times"/>
          <w:sz w:val="24"/>
          <w:szCs w:val="24"/>
          <w:lang w:eastAsia="es-ES_tradnl"/>
        </w:rPr>
        <w:t xml:space="preserve">aprenda </w:t>
      </w:r>
      <w:r>
        <w:rPr>
          <w:rFonts w:ascii="Times" w:hAnsi="Times" w:cs="Times"/>
          <w:sz w:val="24"/>
          <w:szCs w:val="24"/>
          <w:lang w:eastAsia="es-ES_tradnl"/>
        </w:rPr>
        <w:t>se segmentará la información en diez partes, generando diez sets de entrenamiento diferentes, en los cuales 1/10 partes (diferentes) faltarán en cad</w:t>
      </w:r>
      <w:r w:rsidR="00F7282A">
        <w:rPr>
          <w:rFonts w:ascii="Times" w:hAnsi="Times" w:cs="Times"/>
          <w:sz w:val="24"/>
          <w:szCs w:val="24"/>
          <w:lang w:eastAsia="es-ES_tradnl"/>
        </w:rPr>
        <w:t>a set de entrenamiento (Imagen 2</w:t>
      </w:r>
      <w:r>
        <w:rPr>
          <w:rFonts w:ascii="Times" w:hAnsi="Times" w:cs="Times"/>
          <w:sz w:val="24"/>
          <w:szCs w:val="24"/>
          <w:lang w:eastAsia="es-ES_tradnl"/>
        </w:rPr>
        <w:t>).</w:t>
      </w:r>
    </w:p>
    <w:p w:rsidR="006765BA" w:rsidRDefault="006765BA" w:rsidP="00097946">
      <w:pPr>
        <w:jc w:val="both"/>
        <w:rPr>
          <w:rFonts w:ascii="Times" w:hAnsi="Times" w:cs="Times"/>
          <w:sz w:val="24"/>
          <w:szCs w:val="24"/>
          <w:lang w:val="es-ES_tradnl" w:eastAsia="es-ES_tradnl"/>
        </w:rPr>
      </w:pPr>
    </w:p>
    <w:p w:rsidR="00A91E97" w:rsidRDefault="00A91E97" w:rsidP="00097946">
      <w:pPr>
        <w:jc w:val="both"/>
        <w:rPr>
          <w:rFonts w:ascii="Times" w:hAnsi="Times" w:cs="Times"/>
          <w:sz w:val="24"/>
          <w:szCs w:val="24"/>
          <w:lang w:val="es-ES_tradnl" w:eastAsia="es-ES_tradnl"/>
        </w:rPr>
      </w:pPr>
    </w:p>
    <w:p w:rsidR="00A91E97" w:rsidRDefault="00A91E97" w:rsidP="00097946">
      <w:pPr>
        <w:jc w:val="both"/>
        <w:rPr>
          <w:rFonts w:ascii="Times" w:hAnsi="Times" w:cs="Times"/>
          <w:sz w:val="24"/>
          <w:szCs w:val="24"/>
          <w:lang w:val="es-ES_tradnl" w:eastAsia="es-ES_tradnl"/>
        </w:rPr>
      </w:pPr>
    </w:p>
    <w:p w:rsidR="006765BA" w:rsidRDefault="006765BA"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Para generar los</w:t>
      </w:r>
      <w:r w:rsidR="00745B21">
        <w:rPr>
          <w:rFonts w:ascii="Times" w:hAnsi="Times" w:cs="Times"/>
          <w:sz w:val="24"/>
          <w:szCs w:val="24"/>
          <w:lang w:val="es-ES_tradnl" w:eastAsia="es-ES_tradnl"/>
        </w:rPr>
        <w:t xml:space="preserve"> modelo</w:t>
      </w:r>
      <w:r>
        <w:rPr>
          <w:rFonts w:ascii="Times" w:hAnsi="Times" w:cs="Times"/>
          <w:sz w:val="24"/>
          <w:szCs w:val="24"/>
          <w:lang w:val="es-ES_tradnl" w:eastAsia="es-ES_tradnl"/>
        </w:rPr>
        <w:t>s</w:t>
      </w:r>
      <w:r w:rsidR="00745B21">
        <w:rPr>
          <w:rFonts w:ascii="Times" w:hAnsi="Times" w:cs="Times"/>
          <w:sz w:val="24"/>
          <w:szCs w:val="24"/>
          <w:lang w:val="es-ES_tradnl" w:eastAsia="es-ES_tradnl"/>
        </w:rPr>
        <w:t xml:space="preserve"> utilizaremos SVM </w:t>
      </w:r>
      <w:proofErr w:type="spellStart"/>
      <w:r w:rsidR="00745B21">
        <w:rPr>
          <w:rFonts w:ascii="Times" w:hAnsi="Times" w:cs="Times"/>
          <w:sz w:val="24"/>
          <w:szCs w:val="24"/>
          <w:lang w:val="es-ES_tradnl" w:eastAsia="es-ES_tradnl"/>
        </w:rPr>
        <w:t>Multiclass</w:t>
      </w:r>
      <w:proofErr w:type="spellEnd"/>
      <w:r w:rsidR="002A296D">
        <w:rPr>
          <w:rFonts w:ascii="Times" w:hAnsi="Times" w:cs="Times"/>
          <w:sz w:val="24"/>
          <w:szCs w:val="24"/>
          <w:lang w:val="es-ES_tradnl" w:eastAsia="es-ES_tradnl"/>
        </w:rPr>
        <w:t>,</w:t>
      </w:r>
      <w:r w:rsidR="00745B21">
        <w:rPr>
          <w:rFonts w:ascii="Times" w:hAnsi="Times" w:cs="Times"/>
          <w:sz w:val="24"/>
          <w:szCs w:val="24"/>
          <w:lang w:val="es-ES_tradnl" w:eastAsia="es-ES_tradnl"/>
        </w:rPr>
        <w:t xml:space="preserve"> la cual acompañada </w:t>
      </w:r>
      <w:r>
        <w:rPr>
          <w:rFonts w:ascii="Times" w:hAnsi="Times" w:cs="Times"/>
          <w:sz w:val="24"/>
          <w:szCs w:val="24"/>
          <w:lang w:val="es-ES_tradnl" w:eastAsia="es-ES_tradnl"/>
        </w:rPr>
        <w:t>de una validación cruzada (</w:t>
      </w:r>
      <w:r w:rsidRPr="006765BA">
        <w:rPr>
          <w:rFonts w:ascii="Times" w:hAnsi="Times" w:cs="Times"/>
          <w:sz w:val="24"/>
          <w:szCs w:val="24"/>
          <w:lang w:val="es-ES_tradnl" w:eastAsia="es-ES_tradnl"/>
        </w:rPr>
        <w:t>Cross-</w:t>
      </w:r>
      <w:proofErr w:type="spellStart"/>
      <w:r w:rsidRPr="006765BA">
        <w:rPr>
          <w:rFonts w:ascii="Times" w:hAnsi="Times" w:cs="Times"/>
          <w:sz w:val="24"/>
          <w:szCs w:val="24"/>
          <w:lang w:val="es-ES_tradnl" w:eastAsia="es-ES_tradnl"/>
        </w:rPr>
        <w:t>validation</w:t>
      </w:r>
      <w:proofErr w:type="spellEnd"/>
      <w:r>
        <w:rPr>
          <w:rFonts w:ascii="Times" w:hAnsi="Times" w:cs="Times"/>
          <w:sz w:val="24"/>
          <w:szCs w:val="24"/>
          <w:lang w:val="es-ES_tradnl" w:eastAsia="es-ES_tradnl"/>
        </w:rPr>
        <w:t>) de los datos generaremos nuestro modelo para cada parte del set que no fue incluida (Split).</w:t>
      </w:r>
    </w:p>
    <w:p w:rsidR="00BD0FDA" w:rsidRDefault="00631597"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Luego del entrenamiento a nuestra SVM, ésta generará una predicción a partir de cada Split, ósea, de cada segmentación que hicimos. A partir de esta predicción mediremos el desempeño mediante una métrica llamada MRR</w:t>
      </w:r>
      <w:r w:rsidRPr="00631597">
        <w:t xml:space="preserve"> </w:t>
      </w:r>
      <w:r w:rsidRPr="00631597">
        <w:rPr>
          <w:rFonts w:ascii="Times" w:hAnsi="Times" w:cs="Times"/>
          <w:sz w:val="24"/>
          <w:szCs w:val="24"/>
          <w:lang w:val="es-ES_tradnl" w:eastAsia="es-ES_tradnl"/>
        </w:rPr>
        <w:t>que corresponde al ranking de media recíproco, que evaluará los modelos mediante la probabilidad de error en</w:t>
      </w:r>
      <w:r w:rsidR="00DE0DC8">
        <w:rPr>
          <w:rFonts w:ascii="Times" w:hAnsi="Times" w:cs="Times"/>
          <w:sz w:val="24"/>
          <w:szCs w:val="24"/>
          <w:lang w:val="es-ES_tradnl" w:eastAsia="es-ES_tradnl"/>
        </w:rPr>
        <w:t xml:space="preserve"> cada uno de los </w:t>
      </w:r>
      <w:r w:rsidRPr="00631597">
        <w:rPr>
          <w:rFonts w:ascii="Times" w:hAnsi="Times" w:cs="Times"/>
          <w:sz w:val="24"/>
          <w:szCs w:val="24"/>
          <w:lang w:val="es-ES_tradnl" w:eastAsia="es-ES_tradnl"/>
        </w:rPr>
        <w:t>etiquetado</w:t>
      </w:r>
      <w:r w:rsidR="00DE0DC8">
        <w:rPr>
          <w:rFonts w:ascii="Times" w:hAnsi="Times" w:cs="Times"/>
          <w:sz w:val="24"/>
          <w:szCs w:val="24"/>
          <w:lang w:val="es-ES_tradnl" w:eastAsia="es-ES_tradnl"/>
        </w:rPr>
        <w:t>s</w:t>
      </w:r>
      <w:r w:rsidRPr="00631597">
        <w:rPr>
          <w:rFonts w:ascii="Times" w:hAnsi="Times" w:cs="Times"/>
          <w:sz w:val="24"/>
          <w:szCs w:val="24"/>
          <w:lang w:val="es-ES_tradnl" w:eastAsia="es-ES_tradnl"/>
        </w:rPr>
        <w:t>.</w:t>
      </w:r>
      <w:r>
        <w:rPr>
          <w:rFonts w:ascii="Times" w:hAnsi="Times" w:cs="Times"/>
          <w:sz w:val="24"/>
          <w:szCs w:val="24"/>
          <w:lang w:val="es-ES_tradnl" w:eastAsia="es-ES_tradnl"/>
        </w:rPr>
        <w:t xml:space="preserve"> Su</w:t>
      </w:r>
      <w:r w:rsidRPr="00631597">
        <w:rPr>
          <w:rFonts w:ascii="Times" w:hAnsi="Times" w:cs="Times"/>
          <w:sz w:val="24"/>
          <w:szCs w:val="24"/>
          <w:lang w:val="es-ES_tradnl" w:eastAsia="es-ES_tradnl"/>
        </w:rPr>
        <w:t xml:space="preserve"> </w:t>
      </w:r>
      <w:r>
        <w:rPr>
          <w:rFonts w:ascii="Times" w:hAnsi="Times" w:cs="Times"/>
          <w:sz w:val="24"/>
          <w:szCs w:val="24"/>
          <w:lang w:val="es-ES_tradnl" w:eastAsia="es-ES_tradnl"/>
        </w:rPr>
        <w:t>ecuación es</w:t>
      </w:r>
      <w:r w:rsidRPr="00631597">
        <w:rPr>
          <w:rFonts w:ascii="Times" w:hAnsi="Times" w:cs="Times"/>
          <w:sz w:val="24"/>
          <w:szCs w:val="24"/>
          <w:lang w:val="es-ES_tradnl" w:eastAsia="es-ES_tradnl"/>
        </w:rPr>
        <w:t>:</w:t>
      </w:r>
    </w:p>
    <w:p w:rsidR="00631597" w:rsidRDefault="00631597" w:rsidP="00097946">
      <w:pPr>
        <w:jc w:val="both"/>
        <w:rPr>
          <w:rFonts w:ascii="Times" w:hAnsi="Times" w:cs="Times"/>
          <w:sz w:val="24"/>
          <w:szCs w:val="24"/>
          <w:lang w:val="es-ES_tradnl" w:eastAsia="es-ES_tradnl"/>
        </w:rPr>
      </w:pPr>
      <w:r>
        <w:rPr>
          <w:rFonts w:eastAsia="Times New Roman"/>
          <w:noProof/>
          <w:lang w:val="es-CL" w:eastAsia="es-CL"/>
        </w:rPr>
        <w:drawing>
          <wp:anchor distT="0" distB="0" distL="114300" distR="114300" simplePos="0" relativeHeight="251664384" behindDoc="0" locked="0" layoutInCell="1" allowOverlap="1" wp14:anchorId="457DC896" wp14:editId="0584F1EC">
            <wp:simplePos x="0" y="0"/>
            <wp:positionH relativeFrom="margin">
              <wp:posOffset>1498862</wp:posOffset>
            </wp:positionH>
            <wp:positionV relativeFrom="paragraph">
              <wp:posOffset>84468</wp:posOffset>
            </wp:positionV>
            <wp:extent cx="1819275" cy="590550"/>
            <wp:effectExtent l="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rr.png"/>
                    <pic:cNvPicPr/>
                  </pic:nvPicPr>
                  <pic:blipFill>
                    <a:blip r:embed="rId11">
                      <a:extLst>
                        <a:ext uri="{28A0092B-C50C-407E-A947-70E740481C1C}">
                          <a14:useLocalDpi xmlns:a14="http://schemas.microsoft.com/office/drawing/2010/main" val="0"/>
                        </a:ext>
                      </a:extLst>
                    </a:blip>
                    <a:stretch>
                      <a:fillRect/>
                    </a:stretch>
                  </pic:blipFill>
                  <pic:spPr>
                    <a:xfrm>
                      <a:off x="0" y="0"/>
                      <a:ext cx="1819275" cy="590550"/>
                    </a:xfrm>
                    <a:prstGeom prst="rect">
                      <a:avLst/>
                    </a:prstGeom>
                  </pic:spPr>
                </pic:pic>
              </a:graphicData>
            </a:graphic>
          </wp:anchor>
        </w:drawing>
      </w:r>
    </w:p>
    <w:p w:rsidR="00631597" w:rsidRDefault="00631597" w:rsidP="00097946">
      <w:pPr>
        <w:jc w:val="both"/>
        <w:rPr>
          <w:rFonts w:ascii="Times" w:hAnsi="Times" w:cs="Times"/>
          <w:sz w:val="24"/>
          <w:szCs w:val="24"/>
          <w:lang w:val="es-ES_tradnl" w:eastAsia="es-ES_tradnl"/>
        </w:rPr>
      </w:pPr>
    </w:p>
    <w:p w:rsidR="00DE0DC8" w:rsidRDefault="00DE0DC8"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ab/>
      </w:r>
    </w:p>
    <w:p w:rsidR="00DE0DC8" w:rsidRPr="00DE0DC8" w:rsidRDefault="00DE0DC8" w:rsidP="00097946">
      <w:pPr>
        <w:ind w:left="1416" w:firstLine="708"/>
        <w:jc w:val="both"/>
        <w:rPr>
          <w:rFonts w:eastAsia="Times New Roman"/>
          <w:sz w:val="16"/>
          <w:szCs w:val="16"/>
        </w:rPr>
      </w:pPr>
      <w:r w:rsidRPr="00DE0DC8">
        <w:rPr>
          <w:rFonts w:eastAsia="Times New Roman"/>
          <w:sz w:val="16"/>
          <w:szCs w:val="16"/>
        </w:rPr>
        <w:t xml:space="preserve">                 </w:t>
      </w:r>
      <w:r>
        <w:rPr>
          <w:rFonts w:eastAsia="Times New Roman"/>
          <w:sz w:val="16"/>
          <w:szCs w:val="16"/>
          <w:u w:val="single"/>
        </w:rPr>
        <w:t xml:space="preserve"> </w:t>
      </w:r>
      <w:r w:rsidRPr="00E82466">
        <w:rPr>
          <w:rFonts w:eastAsia="Times New Roman"/>
          <w:sz w:val="16"/>
          <w:szCs w:val="16"/>
          <w:u w:val="single"/>
        </w:rPr>
        <w:t>Imagen</w:t>
      </w:r>
      <w:r w:rsidR="005A54AC">
        <w:rPr>
          <w:rFonts w:eastAsia="Times New Roman"/>
          <w:sz w:val="16"/>
          <w:szCs w:val="16"/>
          <w:u w:val="single"/>
        </w:rPr>
        <w:t>3</w:t>
      </w:r>
      <w:r w:rsidRPr="00E82466">
        <w:rPr>
          <w:rFonts w:eastAsia="Times New Roman"/>
          <w:sz w:val="16"/>
          <w:szCs w:val="16"/>
          <w:u w:val="single"/>
        </w:rPr>
        <w:t>:</w:t>
      </w:r>
      <w:r>
        <w:rPr>
          <w:rFonts w:eastAsia="Times New Roman"/>
          <w:sz w:val="16"/>
          <w:szCs w:val="16"/>
          <w:u w:val="single"/>
        </w:rPr>
        <w:t xml:space="preserve"> Ecuación de la métrica MRR</w:t>
      </w:r>
    </w:p>
    <w:p w:rsidR="00631597" w:rsidRDefault="00631597" w:rsidP="00097946">
      <w:pPr>
        <w:jc w:val="both"/>
        <w:rPr>
          <w:rFonts w:ascii="Times" w:hAnsi="Times" w:cs="Times"/>
          <w:sz w:val="24"/>
          <w:szCs w:val="24"/>
          <w:lang w:val="es-ES_tradnl" w:eastAsia="es-ES_tradnl"/>
        </w:rPr>
      </w:pPr>
    </w:p>
    <w:p w:rsidR="00631597" w:rsidRDefault="00631597"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Donde:</w:t>
      </w:r>
    </w:p>
    <w:p w:rsidR="002A296D" w:rsidRDefault="00631597"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 Q es el número total de vectores (</w:t>
      </w:r>
      <w:r w:rsidR="002A296D">
        <w:rPr>
          <w:rFonts w:ascii="Times" w:hAnsi="Times" w:cs="Times"/>
          <w:sz w:val="24"/>
          <w:szCs w:val="24"/>
          <w:lang w:val="es-ES_tradnl" w:eastAsia="es-ES_tradnl"/>
        </w:rPr>
        <w:t>2000</w:t>
      </w:r>
      <w:r>
        <w:rPr>
          <w:rFonts w:ascii="Times" w:hAnsi="Times" w:cs="Times"/>
          <w:sz w:val="24"/>
          <w:szCs w:val="24"/>
          <w:lang w:val="es-ES_tradnl" w:eastAsia="es-ES_tradnl"/>
        </w:rPr>
        <w:t>).</w:t>
      </w:r>
    </w:p>
    <w:p w:rsidR="00631597" w:rsidRDefault="00631597"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Ra</w:t>
      </w:r>
      <w:r w:rsidR="0093244D">
        <w:rPr>
          <w:rFonts w:ascii="Times" w:hAnsi="Times" w:cs="Times"/>
          <w:sz w:val="24"/>
          <w:szCs w:val="24"/>
          <w:lang w:val="es-ES_tradnl" w:eastAsia="es-ES_tradnl"/>
        </w:rPr>
        <w:t>nk, será la posición de un atributo del vector en el archivo de predicción.</w:t>
      </w:r>
    </w:p>
    <w:p w:rsidR="00631597" w:rsidRDefault="00631597" w:rsidP="00097946">
      <w:pPr>
        <w:jc w:val="both"/>
        <w:rPr>
          <w:rFonts w:ascii="Times" w:hAnsi="Times" w:cs="Times"/>
          <w:sz w:val="24"/>
          <w:szCs w:val="24"/>
          <w:lang w:val="es-ES_tradnl" w:eastAsia="es-ES_tradnl"/>
        </w:rPr>
      </w:pPr>
    </w:p>
    <w:p w:rsidR="00FC702D" w:rsidRDefault="002A296D"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 xml:space="preserve">Posteriormente </w:t>
      </w:r>
      <w:r>
        <w:rPr>
          <w:rFonts w:ascii="Times" w:hAnsi="Times" w:cs="Times" w:hint="eastAsia"/>
          <w:sz w:val="24"/>
          <w:szCs w:val="24"/>
          <w:lang w:val="es-ES_tradnl" w:eastAsia="es-ES_tradnl"/>
        </w:rPr>
        <w:t>basándonos</w:t>
      </w:r>
      <w:r>
        <w:rPr>
          <w:rFonts w:ascii="Times" w:hAnsi="Times" w:cs="Times"/>
          <w:sz w:val="24"/>
          <w:szCs w:val="24"/>
          <w:lang w:val="es-ES_tradnl" w:eastAsia="es-ES_tradnl"/>
        </w:rPr>
        <w:t xml:space="preserve"> en diferentes métricas analizaremos los errores del clasificador </w:t>
      </w:r>
      <w:r w:rsidR="00091CF2">
        <w:rPr>
          <w:rFonts w:ascii="Times" w:hAnsi="Times" w:cs="Times"/>
          <w:sz w:val="24"/>
          <w:szCs w:val="24"/>
          <w:lang w:val="es-ES_tradnl" w:eastAsia="es-ES_tradnl"/>
        </w:rPr>
        <w:t>y</w:t>
      </w:r>
      <w:r>
        <w:rPr>
          <w:rFonts w:ascii="Times" w:hAnsi="Times" w:cs="Times"/>
          <w:sz w:val="24"/>
          <w:szCs w:val="24"/>
          <w:lang w:val="es-ES_tradnl" w:eastAsia="es-ES_tradnl"/>
        </w:rPr>
        <w:t xml:space="preserve"> del etiquetado del conjunto de datos, </w:t>
      </w:r>
      <w:r w:rsidR="00FC702D">
        <w:rPr>
          <w:rFonts w:ascii="Times" w:hAnsi="Times" w:cs="Times"/>
          <w:sz w:val="24"/>
          <w:szCs w:val="24"/>
          <w:lang w:val="es-ES_tradnl" w:eastAsia="es-ES_tradnl"/>
        </w:rPr>
        <w:t>cómo poder</w:t>
      </w:r>
      <w:r>
        <w:rPr>
          <w:rFonts w:ascii="Times" w:hAnsi="Times" w:cs="Times"/>
          <w:sz w:val="24"/>
          <w:szCs w:val="24"/>
          <w:lang w:val="es-ES_tradnl" w:eastAsia="es-ES_tradnl"/>
        </w:rPr>
        <w:t xml:space="preserve"> resolverlos y/o mejorarlos y qué patrones </w:t>
      </w:r>
      <w:r>
        <w:rPr>
          <w:rFonts w:ascii="Times" w:hAnsi="Times" w:cs="Times" w:hint="eastAsia"/>
          <w:sz w:val="24"/>
          <w:szCs w:val="24"/>
          <w:lang w:val="es-ES_tradnl" w:eastAsia="es-ES_tradnl"/>
        </w:rPr>
        <w:t>encontramos</w:t>
      </w:r>
      <w:r>
        <w:rPr>
          <w:rFonts w:ascii="Times" w:hAnsi="Times" w:cs="Times"/>
          <w:sz w:val="24"/>
          <w:szCs w:val="24"/>
          <w:lang w:val="es-ES_tradnl" w:eastAsia="es-ES_tradnl"/>
        </w:rPr>
        <w:t xml:space="preserve"> en ello.</w:t>
      </w:r>
      <w:r w:rsidR="00FC702D">
        <w:rPr>
          <w:rFonts w:ascii="Times" w:hAnsi="Times" w:cs="Times"/>
          <w:sz w:val="24"/>
          <w:szCs w:val="24"/>
          <w:lang w:val="es-ES_tradnl" w:eastAsia="es-ES_tradnl"/>
        </w:rPr>
        <w:t xml:space="preserve"> </w:t>
      </w:r>
    </w:p>
    <w:p w:rsidR="00FC702D" w:rsidRDefault="00FC702D"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 xml:space="preserve">Se utilizarán curvas para graficar los datos y estimadores para poder analizar mejor la </w:t>
      </w:r>
      <w:r>
        <w:rPr>
          <w:rFonts w:ascii="Times" w:hAnsi="Times" w:cs="Times" w:hint="eastAsia"/>
          <w:sz w:val="24"/>
          <w:szCs w:val="24"/>
          <w:lang w:val="es-ES_tradnl" w:eastAsia="es-ES_tradnl"/>
        </w:rPr>
        <w:t>información</w:t>
      </w:r>
      <w:r>
        <w:rPr>
          <w:rFonts w:ascii="Times" w:hAnsi="Times" w:cs="Times"/>
          <w:sz w:val="24"/>
          <w:szCs w:val="24"/>
          <w:lang w:val="es-ES_tradnl" w:eastAsia="es-ES_tradnl"/>
        </w:rPr>
        <w:t xml:space="preserve">. </w:t>
      </w:r>
    </w:p>
    <w:p w:rsidR="002A296D" w:rsidRDefault="002A296D" w:rsidP="00097946">
      <w:pPr>
        <w:jc w:val="both"/>
        <w:rPr>
          <w:rFonts w:ascii="Times" w:hAnsi="Times" w:cs="Times"/>
          <w:sz w:val="24"/>
          <w:szCs w:val="24"/>
          <w:lang w:val="es-ES_tradnl" w:eastAsia="es-ES_tradnl"/>
        </w:rPr>
      </w:pPr>
      <w:r>
        <w:rPr>
          <w:rFonts w:ascii="Times" w:hAnsi="Times" w:cs="Times"/>
          <w:sz w:val="24"/>
          <w:szCs w:val="24"/>
          <w:lang w:val="es-ES_tradnl" w:eastAsia="es-ES_tradnl"/>
        </w:rPr>
        <w:t xml:space="preserve">   </w:t>
      </w:r>
    </w:p>
    <w:p w:rsidR="002A296D" w:rsidRDefault="002A296D" w:rsidP="00097946">
      <w:pPr>
        <w:jc w:val="both"/>
        <w:rPr>
          <w:rFonts w:ascii="Times" w:hAnsi="Times" w:cs="Times"/>
          <w:sz w:val="24"/>
          <w:szCs w:val="24"/>
          <w:lang w:val="es-ES_tradnl" w:eastAsia="es-ES_tradnl"/>
        </w:rPr>
      </w:pPr>
    </w:p>
    <w:p w:rsidR="00631597" w:rsidRDefault="00631597" w:rsidP="00097946">
      <w:pPr>
        <w:jc w:val="both"/>
        <w:rPr>
          <w:rFonts w:ascii="Times" w:hAnsi="Times" w:cs="Times"/>
          <w:sz w:val="24"/>
          <w:szCs w:val="24"/>
          <w:lang w:val="es-ES_tradnl" w:eastAsia="es-ES_tradnl"/>
        </w:rPr>
      </w:pPr>
    </w:p>
    <w:p w:rsidR="006765BA" w:rsidRDefault="006765BA" w:rsidP="00097946">
      <w:pPr>
        <w:jc w:val="both"/>
        <w:rPr>
          <w:rFonts w:ascii="Times" w:hAnsi="Times" w:cs="Times"/>
          <w:sz w:val="24"/>
          <w:szCs w:val="24"/>
          <w:lang w:val="es-ES_tradnl" w:eastAsia="es-ES_tradnl"/>
        </w:rPr>
      </w:pPr>
    </w:p>
    <w:p w:rsidR="00745B21" w:rsidRDefault="00745B21" w:rsidP="00097946">
      <w:pPr>
        <w:autoSpaceDE w:val="0"/>
        <w:autoSpaceDN w:val="0"/>
        <w:adjustRightInd w:val="0"/>
        <w:spacing w:after="0" w:line="240" w:lineRule="auto"/>
        <w:jc w:val="both"/>
        <w:rPr>
          <w:rFonts w:ascii="LMRoman12-Bold" w:hAnsi="LMRoman12-Bold" w:cs="LMRoman12-Bold"/>
          <w:b/>
          <w:bCs/>
          <w:sz w:val="29"/>
          <w:szCs w:val="29"/>
        </w:rPr>
      </w:pPr>
    </w:p>
    <w:p w:rsidR="00DE0DC8" w:rsidRDefault="00DE0DC8" w:rsidP="00097946">
      <w:pPr>
        <w:autoSpaceDE w:val="0"/>
        <w:autoSpaceDN w:val="0"/>
        <w:adjustRightInd w:val="0"/>
        <w:spacing w:after="0" w:line="240" w:lineRule="auto"/>
        <w:jc w:val="both"/>
        <w:rPr>
          <w:rFonts w:ascii="LMRoman12-Bold" w:hAnsi="LMRoman12-Bold" w:cs="LMRoman12-Bold"/>
          <w:b/>
          <w:bCs/>
          <w:sz w:val="29"/>
          <w:szCs w:val="29"/>
        </w:rPr>
      </w:pPr>
    </w:p>
    <w:p w:rsidR="00DE0DC8" w:rsidRDefault="00DE0DC8" w:rsidP="00097946">
      <w:pPr>
        <w:autoSpaceDE w:val="0"/>
        <w:autoSpaceDN w:val="0"/>
        <w:adjustRightInd w:val="0"/>
        <w:spacing w:after="0" w:line="240" w:lineRule="auto"/>
        <w:jc w:val="both"/>
        <w:rPr>
          <w:rFonts w:ascii="LMRoman12-Bold" w:hAnsi="LMRoman12-Bold" w:cs="LMRoman12-Bold"/>
          <w:b/>
          <w:bCs/>
          <w:sz w:val="29"/>
          <w:szCs w:val="29"/>
        </w:rPr>
      </w:pPr>
    </w:p>
    <w:p w:rsidR="00DE0DC8" w:rsidRDefault="00DE0DC8" w:rsidP="00097946">
      <w:pPr>
        <w:autoSpaceDE w:val="0"/>
        <w:autoSpaceDN w:val="0"/>
        <w:adjustRightInd w:val="0"/>
        <w:spacing w:after="0" w:line="240" w:lineRule="auto"/>
        <w:jc w:val="both"/>
        <w:rPr>
          <w:rFonts w:ascii="LMRoman12-Bold" w:hAnsi="LMRoman12-Bold" w:cs="LMRoman12-Bold"/>
          <w:b/>
          <w:bCs/>
          <w:sz w:val="29"/>
          <w:szCs w:val="29"/>
        </w:rPr>
      </w:pPr>
    </w:p>
    <w:p w:rsidR="00DE0DC8" w:rsidRDefault="00DE0DC8" w:rsidP="00097946">
      <w:pPr>
        <w:autoSpaceDE w:val="0"/>
        <w:autoSpaceDN w:val="0"/>
        <w:adjustRightInd w:val="0"/>
        <w:spacing w:after="0" w:line="240" w:lineRule="auto"/>
        <w:jc w:val="both"/>
        <w:rPr>
          <w:rFonts w:ascii="LMRoman12-Bold" w:hAnsi="LMRoman12-Bold" w:cs="LMRoman12-Bold"/>
          <w:b/>
          <w:bCs/>
          <w:sz w:val="29"/>
          <w:szCs w:val="29"/>
        </w:rPr>
      </w:pPr>
    </w:p>
    <w:p w:rsidR="00097946" w:rsidRDefault="00097946" w:rsidP="00097946">
      <w:pPr>
        <w:autoSpaceDE w:val="0"/>
        <w:autoSpaceDN w:val="0"/>
        <w:adjustRightInd w:val="0"/>
        <w:spacing w:after="0" w:line="240" w:lineRule="auto"/>
        <w:jc w:val="center"/>
        <w:rPr>
          <w:rFonts w:ascii="Times" w:hAnsi="Times" w:cs="Times"/>
          <w:b/>
          <w:bCs/>
          <w:sz w:val="32"/>
          <w:szCs w:val="32"/>
        </w:rPr>
      </w:pPr>
    </w:p>
    <w:p w:rsidR="00DE0DC8" w:rsidRDefault="00DE0DC8" w:rsidP="00097946">
      <w:pPr>
        <w:autoSpaceDE w:val="0"/>
        <w:autoSpaceDN w:val="0"/>
        <w:adjustRightInd w:val="0"/>
        <w:spacing w:after="0" w:line="240" w:lineRule="auto"/>
        <w:jc w:val="center"/>
        <w:rPr>
          <w:rFonts w:ascii="Times" w:hAnsi="Times" w:cs="Times"/>
          <w:b/>
          <w:bCs/>
          <w:sz w:val="32"/>
          <w:szCs w:val="32"/>
        </w:rPr>
      </w:pPr>
      <w:r w:rsidRPr="00DE0DC8">
        <w:rPr>
          <w:rFonts w:ascii="Times" w:hAnsi="Times" w:cs="Times"/>
          <w:b/>
          <w:bCs/>
          <w:sz w:val="32"/>
          <w:szCs w:val="32"/>
        </w:rPr>
        <w:t>Análisis del Resultado</w:t>
      </w:r>
    </w:p>
    <w:p w:rsidR="00097946" w:rsidRPr="00DE0DC8" w:rsidRDefault="00097946" w:rsidP="00097946">
      <w:pPr>
        <w:autoSpaceDE w:val="0"/>
        <w:autoSpaceDN w:val="0"/>
        <w:adjustRightInd w:val="0"/>
        <w:spacing w:after="0" w:line="240" w:lineRule="auto"/>
        <w:jc w:val="center"/>
        <w:rPr>
          <w:rFonts w:ascii="Times" w:hAnsi="Times" w:cs="Times"/>
          <w:b/>
          <w:bCs/>
          <w:sz w:val="32"/>
          <w:szCs w:val="32"/>
        </w:rPr>
      </w:pPr>
    </w:p>
    <w:p w:rsidR="00745B21" w:rsidRDefault="00745B21" w:rsidP="00097946">
      <w:pPr>
        <w:autoSpaceDE w:val="0"/>
        <w:autoSpaceDN w:val="0"/>
        <w:adjustRightInd w:val="0"/>
        <w:spacing w:after="0" w:line="240" w:lineRule="auto"/>
        <w:jc w:val="both"/>
        <w:rPr>
          <w:rFonts w:ascii="LMRoman12-Bold" w:hAnsi="LMRoman12-Bold" w:cs="LMRoman12-Bold"/>
          <w:b/>
          <w:bCs/>
          <w:sz w:val="29"/>
          <w:szCs w:val="29"/>
        </w:rPr>
      </w:pPr>
    </w:p>
    <w:p w:rsidR="00DE0DC8" w:rsidRDefault="00DE0DC8"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Para que en las distintas clases de las preguntas sea viable su modelamiento</w:t>
      </w:r>
      <w:r w:rsidR="00E71D2E">
        <w:rPr>
          <w:rFonts w:ascii="Times" w:hAnsi="Times" w:cs="Times"/>
          <w:bCs/>
          <w:sz w:val="24"/>
          <w:szCs w:val="24"/>
        </w:rPr>
        <w:t>,</w:t>
      </w:r>
      <w:r>
        <w:rPr>
          <w:rFonts w:ascii="Times" w:hAnsi="Times" w:cs="Times"/>
          <w:bCs/>
          <w:sz w:val="24"/>
          <w:szCs w:val="24"/>
        </w:rPr>
        <w:t xml:space="preserve"> se le entregó un valor </w:t>
      </w:r>
      <w:r w:rsidR="00772319">
        <w:rPr>
          <w:rFonts w:ascii="Times" w:hAnsi="Times" w:cs="Times"/>
          <w:bCs/>
          <w:sz w:val="24"/>
          <w:szCs w:val="24"/>
        </w:rPr>
        <w:t>numérico</w:t>
      </w:r>
      <w:r>
        <w:rPr>
          <w:rFonts w:ascii="Times" w:hAnsi="Times" w:cs="Times"/>
          <w:bCs/>
          <w:sz w:val="24"/>
          <w:szCs w:val="24"/>
        </w:rPr>
        <w:t xml:space="preserve"> que las represente, estos fueron:</w:t>
      </w:r>
    </w:p>
    <w:p w:rsidR="00772319" w:rsidRDefault="00772319" w:rsidP="00097946">
      <w:pPr>
        <w:autoSpaceDE w:val="0"/>
        <w:autoSpaceDN w:val="0"/>
        <w:adjustRightInd w:val="0"/>
        <w:spacing w:after="0" w:line="240" w:lineRule="auto"/>
        <w:jc w:val="both"/>
        <w:rPr>
          <w:rFonts w:ascii="Times" w:hAnsi="Times" w:cs="Times"/>
          <w:bCs/>
          <w:sz w:val="24"/>
          <w:szCs w:val="24"/>
        </w:rPr>
      </w:pPr>
    </w:p>
    <w:tbl>
      <w:tblPr>
        <w:tblW w:w="2960" w:type="dxa"/>
        <w:tblCellMar>
          <w:left w:w="70" w:type="dxa"/>
          <w:right w:w="70" w:type="dxa"/>
        </w:tblCellMar>
        <w:tblLook w:val="04A0" w:firstRow="1" w:lastRow="0" w:firstColumn="1" w:lastColumn="0" w:noHBand="0" w:noVBand="1"/>
      </w:tblPr>
      <w:tblGrid>
        <w:gridCol w:w="1760"/>
        <w:gridCol w:w="1200"/>
      </w:tblGrid>
      <w:tr w:rsidR="007D30B5" w:rsidRPr="007D30B5" w:rsidTr="007D30B5">
        <w:trPr>
          <w:trHeight w:val="510"/>
        </w:trPr>
        <w:tc>
          <w:tcPr>
            <w:tcW w:w="1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7D30B5" w:rsidRPr="007D30B5" w:rsidRDefault="007D30B5" w:rsidP="007D30B5">
            <w:pPr>
              <w:spacing w:after="0" w:line="240" w:lineRule="auto"/>
              <w:rPr>
                <w:rFonts w:ascii="Calibri" w:eastAsia="Times New Roman" w:hAnsi="Calibri" w:cs="Calibri"/>
                <w:b/>
                <w:color w:val="000000"/>
                <w:lang w:eastAsia="es-ES"/>
              </w:rPr>
            </w:pPr>
            <w:r w:rsidRPr="007D30B5">
              <w:rPr>
                <w:rFonts w:ascii="Calibri" w:eastAsia="Times New Roman" w:hAnsi="Calibri" w:cs="Calibri"/>
                <w:b/>
                <w:color w:val="000000"/>
                <w:lang w:eastAsia="es-ES"/>
              </w:rPr>
              <w:t>Clase</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rsidR="007D30B5" w:rsidRPr="007D30B5" w:rsidRDefault="007D30B5" w:rsidP="007D30B5">
            <w:pPr>
              <w:spacing w:after="0" w:line="240" w:lineRule="auto"/>
              <w:rPr>
                <w:rFonts w:ascii="Calibri" w:eastAsia="Times New Roman" w:hAnsi="Calibri" w:cs="Calibri"/>
                <w:b/>
                <w:color w:val="000000"/>
                <w:lang w:eastAsia="es-ES"/>
              </w:rPr>
            </w:pPr>
            <w:r w:rsidRPr="007D30B5">
              <w:rPr>
                <w:rFonts w:ascii="Calibri" w:eastAsia="Times New Roman" w:hAnsi="Calibri" w:cs="Calibri"/>
                <w:b/>
                <w:color w:val="000000"/>
                <w:lang w:eastAsia="es-ES"/>
              </w:rPr>
              <w:t>Número</w:t>
            </w:r>
          </w:p>
        </w:tc>
      </w:tr>
      <w:tr w:rsidR="007D30B5" w:rsidRPr="007D30B5" w:rsidTr="007D30B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D30B5" w:rsidRPr="007D30B5" w:rsidRDefault="007D30B5" w:rsidP="007D30B5">
            <w:pPr>
              <w:spacing w:after="0" w:line="240" w:lineRule="auto"/>
              <w:rPr>
                <w:rFonts w:ascii="Calibri" w:eastAsia="Times New Roman" w:hAnsi="Calibri" w:cs="Calibri"/>
                <w:color w:val="000000"/>
                <w:lang w:eastAsia="es-ES"/>
              </w:rPr>
            </w:pPr>
            <w:r w:rsidRPr="007D30B5">
              <w:rPr>
                <w:rFonts w:ascii="Calibri" w:eastAsia="Times New Roman" w:hAnsi="Calibri" w:cs="Calibri"/>
                <w:color w:val="000000"/>
                <w:lang w:eastAsia="es-ES"/>
              </w:rPr>
              <w:t>Non-USA</w:t>
            </w:r>
          </w:p>
        </w:tc>
        <w:tc>
          <w:tcPr>
            <w:tcW w:w="1200" w:type="dxa"/>
            <w:tcBorders>
              <w:top w:val="nil"/>
              <w:left w:val="nil"/>
              <w:bottom w:val="single" w:sz="4" w:space="0" w:color="auto"/>
              <w:right w:val="single" w:sz="4" w:space="0" w:color="auto"/>
            </w:tcBorders>
            <w:shd w:val="clear" w:color="auto" w:fill="auto"/>
            <w:noWrap/>
            <w:vAlign w:val="bottom"/>
            <w:hideMark/>
          </w:tcPr>
          <w:p w:rsidR="007D30B5" w:rsidRPr="007D30B5" w:rsidRDefault="007D30B5" w:rsidP="007D30B5">
            <w:pPr>
              <w:spacing w:after="0" w:line="240" w:lineRule="auto"/>
              <w:jc w:val="right"/>
              <w:rPr>
                <w:rFonts w:ascii="Calibri" w:eastAsia="Times New Roman" w:hAnsi="Calibri" w:cs="Calibri"/>
                <w:color w:val="000000"/>
                <w:lang w:eastAsia="es-ES"/>
              </w:rPr>
            </w:pPr>
            <w:r w:rsidRPr="007D30B5">
              <w:rPr>
                <w:rFonts w:ascii="Calibri" w:eastAsia="Times New Roman" w:hAnsi="Calibri" w:cs="Calibri"/>
                <w:color w:val="000000"/>
                <w:lang w:eastAsia="es-ES"/>
              </w:rPr>
              <w:t>1</w:t>
            </w:r>
          </w:p>
        </w:tc>
      </w:tr>
      <w:tr w:rsidR="007D30B5" w:rsidRPr="007D30B5" w:rsidTr="007D30B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D30B5" w:rsidRPr="007D30B5" w:rsidRDefault="007D30B5" w:rsidP="007D30B5">
            <w:pPr>
              <w:spacing w:after="0" w:line="240" w:lineRule="auto"/>
              <w:rPr>
                <w:rFonts w:ascii="Calibri" w:eastAsia="Times New Roman" w:hAnsi="Calibri" w:cs="Calibri"/>
                <w:color w:val="000000"/>
                <w:lang w:eastAsia="es-ES"/>
              </w:rPr>
            </w:pPr>
            <w:r w:rsidRPr="007D30B5">
              <w:rPr>
                <w:rFonts w:ascii="Calibri" w:eastAsia="Times New Roman" w:hAnsi="Calibri" w:cs="Calibri"/>
                <w:color w:val="000000"/>
                <w:lang w:eastAsia="es-ES"/>
              </w:rPr>
              <w:t>USA only</w:t>
            </w:r>
          </w:p>
        </w:tc>
        <w:tc>
          <w:tcPr>
            <w:tcW w:w="1200" w:type="dxa"/>
            <w:tcBorders>
              <w:top w:val="nil"/>
              <w:left w:val="nil"/>
              <w:bottom w:val="single" w:sz="4" w:space="0" w:color="auto"/>
              <w:right w:val="single" w:sz="4" w:space="0" w:color="auto"/>
            </w:tcBorders>
            <w:shd w:val="clear" w:color="auto" w:fill="auto"/>
            <w:noWrap/>
            <w:vAlign w:val="bottom"/>
            <w:hideMark/>
          </w:tcPr>
          <w:p w:rsidR="007D30B5" w:rsidRPr="007D30B5" w:rsidRDefault="007D30B5" w:rsidP="007D30B5">
            <w:pPr>
              <w:spacing w:after="0" w:line="240" w:lineRule="auto"/>
              <w:jc w:val="right"/>
              <w:rPr>
                <w:rFonts w:ascii="Calibri" w:eastAsia="Times New Roman" w:hAnsi="Calibri" w:cs="Calibri"/>
                <w:color w:val="000000"/>
                <w:lang w:eastAsia="es-ES"/>
              </w:rPr>
            </w:pPr>
            <w:r w:rsidRPr="007D30B5">
              <w:rPr>
                <w:rFonts w:ascii="Calibri" w:eastAsia="Times New Roman" w:hAnsi="Calibri" w:cs="Calibri"/>
                <w:color w:val="000000"/>
                <w:lang w:eastAsia="es-ES"/>
              </w:rPr>
              <w:t>2</w:t>
            </w:r>
          </w:p>
        </w:tc>
      </w:tr>
      <w:tr w:rsidR="007D30B5" w:rsidRPr="007D30B5" w:rsidTr="007D30B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D30B5" w:rsidRPr="007D30B5" w:rsidRDefault="007D30B5" w:rsidP="007D30B5">
            <w:pPr>
              <w:spacing w:after="0" w:line="240" w:lineRule="auto"/>
              <w:rPr>
                <w:rFonts w:ascii="Calibri" w:eastAsia="Times New Roman" w:hAnsi="Calibri" w:cs="Calibri"/>
                <w:lang w:eastAsia="es-ES"/>
              </w:rPr>
            </w:pPr>
            <w:r w:rsidRPr="007D30B5">
              <w:rPr>
                <w:rFonts w:ascii="Calibri" w:eastAsia="Times New Roman" w:hAnsi="Calibri" w:cs="Calibri"/>
                <w:lang w:eastAsia="es-ES"/>
              </w:rPr>
              <w:t>Undetermined</w:t>
            </w:r>
          </w:p>
        </w:tc>
        <w:tc>
          <w:tcPr>
            <w:tcW w:w="1200" w:type="dxa"/>
            <w:tcBorders>
              <w:top w:val="nil"/>
              <w:left w:val="nil"/>
              <w:bottom w:val="single" w:sz="4" w:space="0" w:color="auto"/>
              <w:right w:val="single" w:sz="4" w:space="0" w:color="auto"/>
            </w:tcBorders>
            <w:shd w:val="clear" w:color="auto" w:fill="auto"/>
            <w:noWrap/>
            <w:vAlign w:val="bottom"/>
            <w:hideMark/>
          </w:tcPr>
          <w:p w:rsidR="007D30B5" w:rsidRPr="007D30B5" w:rsidRDefault="007D30B5" w:rsidP="007D30B5">
            <w:pPr>
              <w:spacing w:after="0" w:line="240" w:lineRule="auto"/>
              <w:jc w:val="right"/>
              <w:rPr>
                <w:rFonts w:ascii="Calibri" w:eastAsia="Times New Roman" w:hAnsi="Calibri" w:cs="Calibri"/>
                <w:color w:val="000000"/>
                <w:lang w:eastAsia="es-ES"/>
              </w:rPr>
            </w:pPr>
            <w:r w:rsidRPr="007D30B5">
              <w:rPr>
                <w:rFonts w:ascii="Calibri" w:eastAsia="Times New Roman" w:hAnsi="Calibri" w:cs="Calibri"/>
                <w:color w:val="000000"/>
                <w:lang w:eastAsia="es-ES"/>
              </w:rPr>
              <w:t>3</w:t>
            </w:r>
          </w:p>
        </w:tc>
      </w:tr>
      <w:tr w:rsidR="007D30B5" w:rsidRPr="007D30B5" w:rsidTr="007D30B5">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7D30B5" w:rsidRPr="007D30B5" w:rsidRDefault="007D30B5" w:rsidP="007D30B5">
            <w:pPr>
              <w:spacing w:after="0" w:line="240" w:lineRule="auto"/>
              <w:rPr>
                <w:rFonts w:ascii="Calibri" w:eastAsia="Times New Roman" w:hAnsi="Calibri" w:cs="Calibri"/>
                <w:color w:val="000000"/>
                <w:lang w:eastAsia="es-ES"/>
              </w:rPr>
            </w:pPr>
            <w:r w:rsidRPr="007D30B5">
              <w:rPr>
                <w:rFonts w:ascii="Calibri" w:eastAsia="Times New Roman" w:hAnsi="Calibri" w:cs="Calibri"/>
                <w:color w:val="000000"/>
                <w:lang w:eastAsia="es-ES"/>
              </w:rPr>
              <w:t>World</w:t>
            </w:r>
          </w:p>
        </w:tc>
        <w:tc>
          <w:tcPr>
            <w:tcW w:w="1200" w:type="dxa"/>
            <w:tcBorders>
              <w:top w:val="nil"/>
              <w:left w:val="nil"/>
              <w:bottom w:val="single" w:sz="4" w:space="0" w:color="auto"/>
              <w:right w:val="single" w:sz="4" w:space="0" w:color="auto"/>
            </w:tcBorders>
            <w:shd w:val="clear" w:color="auto" w:fill="auto"/>
            <w:noWrap/>
            <w:vAlign w:val="bottom"/>
            <w:hideMark/>
          </w:tcPr>
          <w:p w:rsidR="007D30B5" w:rsidRPr="007D30B5" w:rsidRDefault="007D30B5" w:rsidP="007D30B5">
            <w:pPr>
              <w:spacing w:after="0" w:line="240" w:lineRule="auto"/>
              <w:jc w:val="right"/>
              <w:rPr>
                <w:rFonts w:ascii="Calibri" w:eastAsia="Times New Roman" w:hAnsi="Calibri" w:cs="Calibri"/>
                <w:color w:val="000000"/>
                <w:lang w:eastAsia="es-ES"/>
              </w:rPr>
            </w:pPr>
            <w:r w:rsidRPr="007D30B5">
              <w:rPr>
                <w:rFonts w:ascii="Calibri" w:eastAsia="Times New Roman" w:hAnsi="Calibri" w:cs="Calibri"/>
                <w:color w:val="000000"/>
                <w:lang w:eastAsia="es-ES"/>
              </w:rPr>
              <w:t>4</w:t>
            </w:r>
          </w:p>
        </w:tc>
      </w:tr>
    </w:tbl>
    <w:p w:rsidR="00772319" w:rsidRDefault="00772319" w:rsidP="00097946">
      <w:pPr>
        <w:autoSpaceDE w:val="0"/>
        <w:autoSpaceDN w:val="0"/>
        <w:adjustRightInd w:val="0"/>
        <w:spacing w:after="0" w:line="240" w:lineRule="auto"/>
        <w:jc w:val="both"/>
        <w:rPr>
          <w:rFonts w:ascii="Times" w:hAnsi="Times" w:cs="Times"/>
          <w:bCs/>
          <w:sz w:val="24"/>
          <w:szCs w:val="24"/>
        </w:rPr>
      </w:pPr>
    </w:p>
    <w:p w:rsidR="00772319" w:rsidRPr="005E55D9" w:rsidRDefault="00772319" w:rsidP="00097946">
      <w:pPr>
        <w:jc w:val="both"/>
        <w:rPr>
          <w:rFonts w:eastAsia="Times New Roman"/>
          <w:sz w:val="16"/>
          <w:szCs w:val="16"/>
        </w:rPr>
      </w:pPr>
      <w:r w:rsidRPr="00E82466">
        <w:rPr>
          <w:rFonts w:eastAsia="Times New Roman"/>
          <w:sz w:val="16"/>
          <w:szCs w:val="16"/>
          <w:u w:val="single"/>
        </w:rPr>
        <w:t>Imagen</w:t>
      </w:r>
      <w:r w:rsidR="005A54AC">
        <w:rPr>
          <w:rFonts w:eastAsia="Times New Roman"/>
          <w:sz w:val="16"/>
          <w:szCs w:val="16"/>
          <w:u w:val="single"/>
        </w:rPr>
        <w:t xml:space="preserve"> 4</w:t>
      </w:r>
      <w:r>
        <w:rPr>
          <w:rFonts w:eastAsia="Times New Roman"/>
          <w:sz w:val="16"/>
          <w:szCs w:val="16"/>
          <w:u w:val="single"/>
        </w:rPr>
        <w:t>: Tabla de clase y su número asignado</w:t>
      </w:r>
      <w:r>
        <w:rPr>
          <w:rFonts w:eastAsia="Times New Roman"/>
          <w:sz w:val="16"/>
          <w:szCs w:val="16"/>
        </w:rPr>
        <w:t>.</w:t>
      </w:r>
    </w:p>
    <w:p w:rsidR="00DE0DC8" w:rsidRDefault="00DE0DC8" w:rsidP="00097946">
      <w:pPr>
        <w:autoSpaceDE w:val="0"/>
        <w:autoSpaceDN w:val="0"/>
        <w:adjustRightInd w:val="0"/>
        <w:spacing w:after="0" w:line="240" w:lineRule="auto"/>
        <w:jc w:val="both"/>
        <w:rPr>
          <w:rFonts w:ascii="Times" w:hAnsi="Times" w:cs="Times"/>
          <w:bCs/>
          <w:sz w:val="24"/>
          <w:szCs w:val="24"/>
        </w:rPr>
      </w:pPr>
    </w:p>
    <w:p w:rsidR="00772319" w:rsidRDefault="00772319" w:rsidP="00097946">
      <w:pPr>
        <w:autoSpaceDE w:val="0"/>
        <w:autoSpaceDN w:val="0"/>
        <w:adjustRightInd w:val="0"/>
        <w:spacing w:after="0" w:line="240" w:lineRule="auto"/>
        <w:jc w:val="both"/>
        <w:rPr>
          <w:rFonts w:ascii="Times" w:hAnsi="Times" w:cs="Times"/>
          <w:bCs/>
          <w:sz w:val="24"/>
          <w:szCs w:val="24"/>
        </w:rPr>
      </w:pPr>
    </w:p>
    <w:p w:rsidR="00DE0DC8" w:rsidRPr="00284013" w:rsidRDefault="006B7099" w:rsidP="00097946">
      <w:pPr>
        <w:autoSpaceDE w:val="0"/>
        <w:autoSpaceDN w:val="0"/>
        <w:adjustRightInd w:val="0"/>
        <w:spacing w:after="0" w:line="240" w:lineRule="auto"/>
        <w:jc w:val="both"/>
        <w:rPr>
          <w:rFonts w:ascii="Times" w:hAnsi="Times" w:cs="Times"/>
          <w:bCs/>
          <w:sz w:val="30"/>
          <w:szCs w:val="30"/>
        </w:rPr>
      </w:pPr>
      <w:r w:rsidRPr="00284013">
        <w:rPr>
          <w:rFonts w:ascii="Times" w:hAnsi="Times" w:cs="Times"/>
          <w:bCs/>
          <w:sz w:val="30"/>
          <w:szCs w:val="30"/>
        </w:rPr>
        <w:t>Desempeño del Clasificador</w:t>
      </w:r>
    </w:p>
    <w:p w:rsidR="006B7099" w:rsidRDefault="006B7099" w:rsidP="00097946">
      <w:pPr>
        <w:autoSpaceDE w:val="0"/>
        <w:autoSpaceDN w:val="0"/>
        <w:adjustRightInd w:val="0"/>
        <w:spacing w:after="0" w:line="240" w:lineRule="auto"/>
        <w:jc w:val="both"/>
        <w:rPr>
          <w:rFonts w:ascii="Times" w:hAnsi="Times" w:cs="Times"/>
          <w:bCs/>
          <w:sz w:val="24"/>
          <w:szCs w:val="24"/>
        </w:rPr>
      </w:pPr>
    </w:p>
    <w:p w:rsidR="006B7099" w:rsidRDefault="006B7099"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Mediante el Clasificador obtuvimos el siguiente desempeño para l</w:t>
      </w:r>
      <w:r w:rsidR="00CC0596">
        <w:rPr>
          <w:rFonts w:ascii="Times" w:hAnsi="Times" w:cs="Times"/>
          <w:bCs/>
          <w:sz w:val="24"/>
          <w:szCs w:val="24"/>
        </w:rPr>
        <w:t>os diez Split mediante su propio entrenamiento</w:t>
      </w:r>
      <w:r>
        <w:rPr>
          <w:rFonts w:ascii="Times" w:hAnsi="Times" w:cs="Times"/>
          <w:bCs/>
          <w:sz w:val="24"/>
          <w:szCs w:val="24"/>
        </w:rPr>
        <w:t>:</w:t>
      </w:r>
    </w:p>
    <w:p w:rsidR="006B7099" w:rsidRDefault="006B7099" w:rsidP="00097946">
      <w:pPr>
        <w:autoSpaceDE w:val="0"/>
        <w:autoSpaceDN w:val="0"/>
        <w:adjustRightInd w:val="0"/>
        <w:spacing w:after="0" w:line="240" w:lineRule="auto"/>
        <w:jc w:val="both"/>
        <w:rPr>
          <w:rFonts w:ascii="Times" w:hAnsi="Times" w:cs="Times"/>
          <w:bCs/>
          <w:sz w:val="24"/>
          <w:szCs w:val="24"/>
        </w:rPr>
      </w:pPr>
    </w:p>
    <w:tbl>
      <w:tblPr>
        <w:tblW w:w="6460" w:type="dxa"/>
        <w:tblCellMar>
          <w:left w:w="70" w:type="dxa"/>
          <w:right w:w="70" w:type="dxa"/>
        </w:tblCellMar>
        <w:tblLook w:val="04A0" w:firstRow="1" w:lastRow="0" w:firstColumn="1" w:lastColumn="0" w:noHBand="0" w:noVBand="1"/>
      </w:tblPr>
      <w:tblGrid>
        <w:gridCol w:w="1200"/>
        <w:gridCol w:w="1200"/>
        <w:gridCol w:w="1940"/>
        <w:gridCol w:w="2120"/>
      </w:tblGrid>
      <w:tr w:rsidR="00532C1C" w:rsidRPr="00532C1C" w:rsidTr="00532C1C">
        <w:trPr>
          <w:trHeight w:val="315"/>
        </w:trPr>
        <w:tc>
          <w:tcPr>
            <w:tcW w:w="240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32C1C" w:rsidRPr="00532C1C" w:rsidRDefault="00532C1C" w:rsidP="00532C1C">
            <w:pPr>
              <w:spacing w:after="0" w:line="240" w:lineRule="auto"/>
              <w:jc w:val="center"/>
              <w:rPr>
                <w:rFonts w:ascii="Calibri" w:eastAsia="Times New Roman" w:hAnsi="Calibri" w:cs="Calibri"/>
                <w:b/>
                <w:bCs/>
                <w:color w:val="000000"/>
                <w:sz w:val="24"/>
                <w:szCs w:val="24"/>
                <w:lang w:eastAsia="es-ES"/>
              </w:rPr>
            </w:pPr>
            <w:r w:rsidRPr="00532C1C">
              <w:rPr>
                <w:rFonts w:ascii="Calibri" w:eastAsia="Times New Roman" w:hAnsi="Calibri" w:cs="Calibri"/>
                <w:b/>
                <w:bCs/>
                <w:color w:val="000000"/>
                <w:sz w:val="24"/>
                <w:szCs w:val="24"/>
                <w:lang w:eastAsia="es-ES"/>
              </w:rPr>
              <w:t xml:space="preserve">Error del Clasificador </w:t>
            </w:r>
          </w:p>
        </w:tc>
        <w:tc>
          <w:tcPr>
            <w:tcW w:w="1940" w:type="dxa"/>
            <w:tcBorders>
              <w:top w:val="nil"/>
              <w:left w:val="nil"/>
              <w:bottom w:val="nil"/>
              <w:right w:val="nil"/>
            </w:tcBorders>
            <w:shd w:val="clear" w:color="auto" w:fill="auto"/>
            <w:noWrap/>
            <w:vAlign w:val="bottom"/>
            <w:hideMark/>
          </w:tcPr>
          <w:p w:rsidR="00532C1C" w:rsidRPr="00532C1C" w:rsidRDefault="00532C1C" w:rsidP="00532C1C">
            <w:pPr>
              <w:spacing w:after="0" w:line="240" w:lineRule="auto"/>
              <w:jc w:val="center"/>
              <w:rPr>
                <w:rFonts w:ascii="Calibri" w:eastAsia="Times New Roman" w:hAnsi="Calibri" w:cs="Calibri"/>
                <w:b/>
                <w:bCs/>
                <w:color w:val="000000"/>
                <w:sz w:val="24"/>
                <w:szCs w:val="24"/>
                <w:lang w:eastAsia="es-ES"/>
              </w:rPr>
            </w:pPr>
          </w:p>
        </w:tc>
        <w:tc>
          <w:tcPr>
            <w:tcW w:w="2120" w:type="dxa"/>
            <w:tcBorders>
              <w:top w:val="nil"/>
              <w:left w:val="nil"/>
              <w:bottom w:val="nil"/>
              <w:right w:val="nil"/>
            </w:tcBorders>
            <w:shd w:val="clear" w:color="auto" w:fill="auto"/>
            <w:noWrap/>
            <w:vAlign w:val="bottom"/>
            <w:hideMark/>
          </w:tcPr>
          <w:p w:rsidR="00532C1C" w:rsidRPr="00532C1C" w:rsidRDefault="00532C1C" w:rsidP="00532C1C">
            <w:pPr>
              <w:spacing w:after="0" w:line="240" w:lineRule="auto"/>
              <w:rPr>
                <w:rFonts w:ascii="Times New Roman" w:eastAsia="Times New Roman" w:hAnsi="Times New Roman" w:cs="Times New Roman"/>
                <w:sz w:val="20"/>
                <w:szCs w:val="20"/>
                <w:lang w:eastAsia="es-ES"/>
              </w:rPr>
            </w:pPr>
          </w:p>
        </w:tc>
      </w:tr>
      <w:tr w:rsidR="00532C1C" w:rsidRPr="00532C1C" w:rsidTr="00532C1C">
        <w:trPr>
          <w:trHeight w:val="510"/>
        </w:trPr>
        <w:tc>
          <w:tcPr>
            <w:tcW w:w="1200" w:type="dxa"/>
            <w:tcBorders>
              <w:top w:val="nil"/>
              <w:left w:val="single" w:sz="4" w:space="0" w:color="auto"/>
              <w:bottom w:val="single" w:sz="4" w:space="0" w:color="auto"/>
              <w:right w:val="single" w:sz="4" w:space="0" w:color="auto"/>
            </w:tcBorders>
            <w:shd w:val="clear" w:color="000000" w:fill="70AD47"/>
            <w:vAlign w:val="center"/>
            <w:hideMark/>
          </w:tcPr>
          <w:p w:rsidR="00532C1C" w:rsidRPr="00532C1C" w:rsidRDefault="00532C1C" w:rsidP="00532C1C">
            <w:pPr>
              <w:spacing w:after="0" w:line="240" w:lineRule="auto"/>
              <w:rPr>
                <w:rFonts w:ascii="Arial" w:eastAsia="Times New Roman" w:hAnsi="Arial" w:cs="Arial"/>
                <w:b/>
                <w:bCs/>
                <w:color w:val="222222"/>
                <w:sz w:val="20"/>
                <w:szCs w:val="20"/>
                <w:lang w:eastAsia="es-ES"/>
              </w:rPr>
            </w:pPr>
            <w:r w:rsidRPr="00532C1C">
              <w:rPr>
                <w:rFonts w:ascii="Arial" w:eastAsia="Times New Roman" w:hAnsi="Arial" w:cs="Arial"/>
                <w:b/>
                <w:bCs/>
                <w:color w:val="222222"/>
                <w:sz w:val="20"/>
                <w:szCs w:val="20"/>
                <w:lang w:eastAsia="es-ES"/>
              </w:rPr>
              <w:t>Split (</w:t>
            </w:r>
            <w:proofErr w:type="spellStart"/>
            <w:r w:rsidRPr="00532C1C">
              <w:rPr>
                <w:rFonts w:ascii="Arial" w:eastAsia="Times New Roman" w:hAnsi="Arial" w:cs="Arial"/>
                <w:b/>
                <w:bCs/>
                <w:color w:val="222222"/>
                <w:sz w:val="20"/>
                <w:szCs w:val="20"/>
                <w:lang w:eastAsia="es-ES"/>
              </w:rPr>
              <w:t>Subset</w:t>
            </w:r>
            <w:proofErr w:type="spellEnd"/>
            <w:r w:rsidRPr="00532C1C">
              <w:rPr>
                <w:rFonts w:ascii="Arial" w:eastAsia="Times New Roman" w:hAnsi="Arial" w:cs="Arial"/>
                <w:b/>
                <w:bCs/>
                <w:color w:val="222222"/>
                <w:sz w:val="20"/>
                <w:szCs w:val="20"/>
                <w:lang w:eastAsia="es-ES"/>
              </w:rPr>
              <w:t>)</w:t>
            </w:r>
          </w:p>
        </w:tc>
        <w:tc>
          <w:tcPr>
            <w:tcW w:w="1200" w:type="dxa"/>
            <w:tcBorders>
              <w:top w:val="nil"/>
              <w:left w:val="nil"/>
              <w:bottom w:val="single" w:sz="4" w:space="0" w:color="auto"/>
              <w:right w:val="single" w:sz="4" w:space="0" w:color="auto"/>
            </w:tcBorders>
            <w:shd w:val="clear" w:color="000000" w:fill="70AD47"/>
            <w:vAlign w:val="center"/>
            <w:hideMark/>
          </w:tcPr>
          <w:p w:rsidR="00532C1C" w:rsidRPr="00532C1C" w:rsidRDefault="00532C1C" w:rsidP="00532C1C">
            <w:pPr>
              <w:spacing w:after="0" w:line="240" w:lineRule="auto"/>
              <w:rPr>
                <w:rFonts w:ascii="Arial" w:eastAsia="Times New Roman" w:hAnsi="Arial" w:cs="Arial"/>
                <w:b/>
                <w:bCs/>
                <w:color w:val="222222"/>
                <w:sz w:val="20"/>
                <w:szCs w:val="20"/>
                <w:lang w:eastAsia="es-ES"/>
              </w:rPr>
            </w:pPr>
            <w:r w:rsidRPr="00532C1C">
              <w:rPr>
                <w:rFonts w:ascii="Arial" w:eastAsia="Times New Roman" w:hAnsi="Arial" w:cs="Arial"/>
                <w:b/>
                <w:bCs/>
                <w:color w:val="222222"/>
                <w:sz w:val="20"/>
                <w:szCs w:val="20"/>
                <w:lang w:eastAsia="es-ES"/>
              </w:rPr>
              <w:t>% Error</w:t>
            </w:r>
          </w:p>
        </w:tc>
        <w:tc>
          <w:tcPr>
            <w:tcW w:w="1940" w:type="dxa"/>
            <w:tcBorders>
              <w:top w:val="single" w:sz="4" w:space="0" w:color="auto"/>
              <w:left w:val="nil"/>
              <w:bottom w:val="single" w:sz="4" w:space="0" w:color="auto"/>
              <w:right w:val="single" w:sz="4" w:space="0" w:color="auto"/>
            </w:tcBorders>
            <w:shd w:val="clear" w:color="000000" w:fill="70AD47"/>
            <w:noWrap/>
            <w:vAlign w:val="bottom"/>
            <w:hideMark/>
          </w:tcPr>
          <w:p w:rsidR="00532C1C" w:rsidRPr="00532C1C" w:rsidRDefault="00532C1C" w:rsidP="00532C1C">
            <w:pPr>
              <w:spacing w:after="0" w:line="240" w:lineRule="auto"/>
              <w:rPr>
                <w:rFonts w:ascii="Calibri" w:eastAsia="Times New Roman" w:hAnsi="Calibri" w:cs="Calibri"/>
                <w:b/>
                <w:color w:val="000000"/>
                <w:lang w:eastAsia="es-ES"/>
              </w:rPr>
            </w:pPr>
            <w:r w:rsidRPr="00532C1C">
              <w:rPr>
                <w:rFonts w:ascii="Calibri" w:eastAsia="Times New Roman" w:hAnsi="Calibri" w:cs="Calibri"/>
                <w:b/>
                <w:color w:val="000000"/>
                <w:lang w:eastAsia="es-ES"/>
              </w:rPr>
              <w:t>Cantidad Correctas</w:t>
            </w:r>
          </w:p>
        </w:tc>
        <w:tc>
          <w:tcPr>
            <w:tcW w:w="2120" w:type="dxa"/>
            <w:tcBorders>
              <w:top w:val="single" w:sz="4" w:space="0" w:color="auto"/>
              <w:left w:val="nil"/>
              <w:bottom w:val="single" w:sz="4" w:space="0" w:color="auto"/>
              <w:right w:val="single" w:sz="4" w:space="0" w:color="auto"/>
            </w:tcBorders>
            <w:shd w:val="clear" w:color="000000" w:fill="70AD47"/>
            <w:noWrap/>
            <w:vAlign w:val="bottom"/>
            <w:hideMark/>
          </w:tcPr>
          <w:p w:rsidR="00532C1C" w:rsidRPr="00532C1C" w:rsidRDefault="00532C1C" w:rsidP="00532C1C">
            <w:pPr>
              <w:spacing w:after="0" w:line="240" w:lineRule="auto"/>
              <w:rPr>
                <w:rFonts w:ascii="Calibri" w:eastAsia="Times New Roman" w:hAnsi="Calibri" w:cs="Calibri"/>
                <w:b/>
                <w:color w:val="000000"/>
                <w:lang w:eastAsia="es-ES"/>
              </w:rPr>
            </w:pPr>
            <w:r w:rsidRPr="00532C1C">
              <w:rPr>
                <w:rFonts w:ascii="Calibri" w:eastAsia="Times New Roman" w:hAnsi="Calibri" w:cs="Calibri"/>
                <w:b/>
                <w:color w:val="000000"/>
                <w:lang w:eastAsia="es-ES"/>
              </w:rPr>
              <w:t>Cantidad Incorrectas</w:t>
            </w:r>
          </w:p>
        </w:tc>
      </w:tr>
      <w:tr w:rsidR="00532C1C" w:rsidRPr="00532C1C" w:rsidTr="00532C1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32C1C" w:rsidRPr="00532C1C" w:rsidRDefault="00532C1C" w:rsidP="00532C1C">
            <w:pPr>
              <w:spacing w:after="0" w:line="240" w:lineRule="auto"/>
              <w:jc w:val="center"/>
              <w:rPr>
                <w:rFonts w:ascii="Arial" w:eastAsia="Times New Roman" w:hAnsi="Arial" w:cs="Arial"/>
                <w:color w:val="222222"/>
                <w:sz w:val="20"/>
                <w:szCs w:val="20"/>
                <w:lang w:eastAsia="es-ES"/>
              </w:rPr>
            </w:pPr>
            <w:r w:rsidRPr="00532C1C">
              <w:rPr>
                <w:rFonts w:ascii="Arial" w:eastAsia="Times New Roman" w:hAnsi="Arial" w:cs="Arial"/>
                <w:color w:val="222222"/>
                <w:sz w:val="20"/>
                <w:szCs w:val="20"/>
                <w:lang w:eastAsia="es-ES"/>
              </w:rPr>
              <w:t>S1</w:t>
            </w:r>
          </w:p>
        </w:tc>
        <w:tc>
          <w:tcPr>
            <w:tcW w:w="120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30</w:t>
            </w:r>
          </w:p>
        </w:tc>
        <w:tc>
          <w:tcPr>
            <w:tcW w:w="194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140</w:t>
            </w:r>
          </w:p>
        </w:tc>
        <w:tc>
          <w:tcPr>
            <w:tcW w:w="212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60</w:t>
            </w:r>
          </w:p>
        </w:tc>
      </w:tr>
      <w:tr w:rsidR="00532C1C" w:rsidRPr="00532C1C" w:rsidTr="00532C1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32C1C" w:rsidRPr="00532C1C" w:rsidRDefault="00532C1C" w:rsidP="00532C1C">
            <w:pPr>
              <w:spacing w:after="0" w:line="240" w:lineRule="auto"/>
              <w:jc w:val="center"/>
              <w:rPr>
                <w:rFonts w:ascii="Arial" w:eastAsia="Times New Roman" w:hAnsi="Arial" w:cs="Arial"/>
                <w:color w:val="222222"/>
                <w:sz w:val="20"/>
                <w:szCs w:val="20"/>
                <w:lang w:eastAsia="es-ES"/>
              </w:rPr>
            </w:pPr>
            <w:r w:rsidRPr="00532C1C">
              <w:rPr>
                <w:rFonts w:ascii="Arial" w:eastAsia="Times New Roman" w:hAnsi="Arial" w:cs="Arial"/>
                <w:color w:val="222222"/>
                <w:sz w:val="20"/>
                <w:szCs w:val="20"/>
                <w:lang w:eastAsia="es-ES"/>
              </w:rPr>
              <w:t>S2</w:t>
            </w:r>
          </w:p>
        </w:tc>
        <w:tc>
          <w:tcPr>
            <w:tcW w:w="120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33,5</w:t>
            </w:r>
          </w:p>
        </w:tc>
        <w:tc>
          <w:tcPr>
            <w:tcW w:w="194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133</w:t>
            </w:r>
          </w:p>
        </w:tc>
        <w:tc>
          <w:tcPr>
            <w:tcW w:w="212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67</w:t>
            </w:r>
          </w:p>
        </w:tc>
      </w:tr>
      <w:tr w:rsidR="00532C1C" w:rsidRPr="00532C1C" w:rsidTr="00532C1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32C1C" w:rsidRPr="00532C1C" w:rsidRDefault="00532C1C" w:rsidP="00532C1C">
            <w:pPr>
              <w:spacing w:after="0" w:line="240" w:lineRule="auto"/>
              <w:jc w:val="center"/>
              <w:rPr>
                <w:rFonts w:ascii="Arial" w:eastAsia="Times New Roman" w:hAnsi="Arial" w:cs="Arial"/>
                <w:color w:val="222222"/>
                <w:sz w:val="20"/>
                <w:szCs w:val="20"/>
                <w:lang w:eastAsia="es-ES"/>
              </w:rPr>
            </w:pPr>
            <w:r w:rsidRPr="00532C1C">
              <w:rPr>
                <w:rFonts w:ascii="Arial" w:eastAsia="Times New Roman" w:hAnsi="Arial" w:cs="Arial"/>
                <w:color w:val="222222"/>
                <w:sz w:val="20"/>
                <w:szCs w:val="20"/>
                <w:lang w:eastAsia="es-ES"/>
              </w:rPr>
              <w:t>S3</w:t>
            </w:r>
          </w:p>
        </w:tc>
        <w:tc>
          <w:tcPr>
            <w:tcW w:w="120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28</w:t>
            </w:r>
          </w:p>
        </w:tc>
        <w:tc>
          <w:tcPr>
            <w:tcW w:w="194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144</w:t>
            </w:r>
          </w:p>
        </w:tc>
        <w:tc>
          <w:tcPr>
            <w:tcW w:w="212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56</w:t>
            </w:r>
          </w:p>
        </w:tc>
      </w:tr>
      <w:tr w:rsidR="00532C1C" w:rsidRPr="00532C1C" w:rsidTr="00532C1C">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32C1C" w:rsidRPr="00532C1C" w:rsidRDefault="00532C1C" w:rsidP="00532C1C">
            <w:pPr>
              <w:spacing w:after="0" w:line="240" w:lineRule="auto"/>
              <w:jc w:val="center"/>
              <w:rPr>
                <w:rFonts w:ascii="Arial" w:eastAsia="Times New Roman" w:hAnsi="Arial" w:cs="Arial"/>
                <w:color w:val="222222"/>
                <w:sz w:val="20"/>
                <w:szCs w:val="20"/>
                <w:lang w:eastAsia="es-ES"/>
              </w:rPr>
            </w:pPr>
            <w:r w:rsidRPr="00532C1C">
              <w:rPr>
                <w:rFonts w:ascii="Arial" w:eastAsia="Times New Roman" w:hAnsi="Arial" w:cs="Arial"/>
                <w:color w:val="222222"/>
                <w:sz w:val="20"/>
                <w:szCs w:val="20"/>
                <w:lang w:eastAsia="es-ES"/>
              </w:rPr>
              <w:t>S4</w:t>
            </w:r>
          </w:p>
        </w:tc>
        <w:tc>
          <w:tcPr>
            <w:tcW w:w="120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30,5</w:t>
            </w:r>
          </w:p>
        </w:tc>
        <w:tc>
          <w:tcPr>
            <w:tcW w:w="194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139</w:t>
            </w:r>
          </w:p>
        </w:tc>
        <w:tc>
          <w:tcPr>
            <w:tcW w:w="212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61</w:t>
            </w:r>
          </w:p>
        </w:tc>
      </w:tr>
      <w:tr w:rsidR="00532C1C" w:rsidRPr="00532C1C" w:rsidTr="00532C1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32C1C" w:rsidRPr="00532C1C" w:rsidRDefault="00532C1C" w:rsidP="00532C1C">
            <w:pPr>
              <w:spacing w:after="0" w:line="240" w:lineRule="auto"/>
              <w:jc w:val="center"/>
              <w:rPr>
                <w:rFonts w:ascii="Arial" w:eastAsia="Times New Roman" w:hAnsi="Arial" w:cs="Arial"/>
                <w:color w:val="222222"/>
                <w:sz w:val="20"/>
                <w:szCs w:val="20"/>
                <w:lang w:eastAsia="es-ES"/>
              </w:rPr>
            </w:pPr>
            <w:r w:rsidRPr="00532C1C">
              <w:rPr>
                <w:rFonts w:ascii="Arial" w:eastAsia="Times New Roman" w:hAnsi="Arial" w:cs="Arial"/>
                <w:color w:val="222222"/>
                <w:sz w:val="20"/>
                <w:szCs w:val="20"/>
                <w:lang w:eastAsia="es-ES"/>
              </w:rPr>
              <w:t>S5</w:t>
            </w:r>
          </w:p>
        </w:tc>
        <w:tc>
          <w:tcPr>
            <w:tcW w:w="120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33</w:t>
            </w:r>
          </w:p>
        </w:tc>
        <w:tc>
          <w:tcPr>
            <w:tcW w:w="194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134</w:t>
            </w:r>
          </w:p>
        </w:tc>
        <w:tc>
          <w:tcPr>
            <w:tcW w:w="212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66</w:t>
            </w:r>
          </w:p>
        </w:tc>
      </w:tr>
      <w:tr w:rsidR="00532C1C" w:rsidRPr="00532C1C" w:rsidTr="00532C1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32C1C" w:rsidRPr="00532C1C" w:rsidRDefault="00532C1C" w:rsidP="00532C1C">
            <w:pPr>
              <w:spacing w:after="0" w:line="240" w:lineRule="auto"/>
              <w:jc w:val="center"/>
              <w:rPr>
                <w:rFonts w:ascii="Arial" w:eastAsia="Times New Roman" w:hAnsi="Arial" w:cs="Arial"/>
                <w:color w:val="222222"/>
                <w:sz w:val="20"/>
                <w:szCs w:val="20"/>
                <w:lang w:eastAsia="es-ES"/>
              </w:rPr>
            </w:pPr>
            <w:r w:rsidRPr="00532C1C">
              <w:rPr>
                <w:rFonts w:ascii="Arial" w:eastAsia="Times New Roman" w:hAnsi="Arial" w:cs="Arial"/>
                <w:color w:val="222222"/>
                <w:sz w:val="20"/>
                <w:szCs w:val="20"/>
                <w:lang w:eastAsia="es-ES"/>
              </w:rPr>
              <w:t>S6</w:t>
            </w:r>
          </w:p>
        </w:tc>
        <w:tc>
          <w:tcPr>
            <w:tcW w:w="120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35</w:t>
            </w:r>
          </w:p>
        </w:tc>
        <w:tc>
          <w:tcPr>
            <w:tcW w:w="194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130</w:t>
            </w:r>
          </w:p>
        </w:tc>
        <w:tc>
          <w:tcPr>
            <w:tcW w:w="212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70</w:t>
            </w:r>
          </w:p>
        </w:tc>
      </w:tr>
      <w:tr w:rsidR="00532C1C" w:rsidRPr="00532C1C" w:rsidTr="00532C1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32C1C" w:rsidRPr="00532C1C" w:rsidRDefault="00532C1C" w:rsidP="00532C1C">
            <w:pPr>
              <w:spacing w:after="0" w:line="240" w:lineRule="auto"/>
              <w:jc w:val="center"/>
              <w:rPr>
                <w:rFonts w:ascii="Arial" w:eastAsia="Times New Roman" w:hAnsi="Arial" w:cs="Arial"/>
                <w:color w:val="222222"/>
                <w:sz w:val="20"/>
                <w:szCs w:val="20"/>
                <w:lang w:eastAsia="es-ES"/>
              </w:rPr>
            </w:pPr>
            <w:r w:rsidRPr="00532C1C">
              <w:rPr>
                <w:rFonts w:ascii="Arial" w:eastAsia="Times New Roman" w:hAnsi="Arial" w:cs="Arial"/>
                <w:color w:val="222222"/>
                <w:sz w:val="20"/>
                <w:szCs w:val="20"/>
                <w:lang w:eastAsia="es-ES"/>
              </w:rPr>
              <w:t>S7</w:t>
            </w:r>
          </w:p>
        </w:tc>
        <w:tc>
          <w:tcPr>
            <w:tcW w:w="120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28,5</w:t>
            </w:r>
          </w:p>
        </w:tc>
        <w:tc>
          <w:tcPr>
            <w:tcW w:w="194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143</w:t>
            </w:r>
          </w:p>
        </w:tc>
        <w:tc>
          <w:tcPr>
            <w:tcW w:w="212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57</w:t>
            </w:r>
          </w:p>
        </w:tc>
      </w:tr>
      <w:tr w:rsidR="00532C1C" w:rsidRPr="00532C1C" w:rsidTr="00532C1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32C1C" w:rsidRPr="00532C1C" w:rsidRDefault="00532C1C" w:rsidP="00532C1C">
            <w:pPr>
              <w:spacing w:after="0" w:line="240" w:lineRule="auto"/>
              <w:jc w:val="center"/>
              <w:rPr>
                <w:rFonts w:ascii="Arial" w:eastAsia="Times New Roman" w:hAnsi="Arial" w:cs="Arial"/>
                <w:color w:val="222222"/>
                <w:sz w:val="20"/>
                <w:szCs w:val="20"/>
                <w:lang w:eastAsia="es-ES"/>
              </w:rPr>
            </w:pPr>
            <w:r w:rsidRPr="00532C1C">
              <w:rPr>
                <w:rFonts w:ascii="Arial" w:eastAsia="Times New Roman" w:hAnsi="Arial" w:cs="Arial"/>
                <w:color w:val="222222"/>
                <w:sz w:val="20"/>
                <w:szCs w:val="20"/>
                <w:lang w:eastAsia="es-ES"/>
              </w:rPr>
              <w:t>S8</w:t>
            </w:r>
          </w:p>
        </w:tc>
        <w:tc>
          <w:tcPr>
            <w:tcW w:w="120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29</w:t>
            </w:r>
          </w:p>
        </w:tc>
        <w:tc>
          <w:tcPr>
            <w:tcW w:w="194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142</w:t>
            </w:r>
          </w:p>
        </w:tc>
        <w:tc>
          <w:tcPr>
            <w:tcW w:w="212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58</w:t>
            </w:r>
          </w:p>
        </w:tc>
      </w:tr>
      <w:tr w:rsidR="00532C1C" w:rsidRPr="00532C1C" w:rsidTr="00532C1C">
        <w:trPr>
          <w:trHeight w:val="315"/>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32C1C" w:rsidRPr="00532C1C" w:rsidRDefault="00532C1C" w:rsidP="00532C1C">
            <w:pPr>
              <w:spacing w:after="0" w:line="240" w:lineRule="auto"/>
              <w:jc w:val="center"/>
              <w:rPr>
                <w:rFonts w:ascii="Arial" w:eastAsia="Times New Roman" w:hAnsi="Arial" w:cs="Arial"/>
                <w:color w:val="222222"/>
                <w:sz w:val="20"/>
                <w:szCs w:val="20"/>
                <w:lang w:eastAsia="es-ES"/>
              </w:rPr>
            </w:pPr>
            <w:r w:rsidRPr="00532C1C">
              <w:rPr>
                <w:rFonts w:ascii="Arial" w:eastAsia="Times New Roman" w:hAnsi="Arial" w:cs="Arial"/>
                <w:color w:val="222222"/>
                <w:sz w:val="20"/>
                <w:szCs w:val="20"/>
                <w:lang w:eastAsia="es-ES"/>
              </w:rPr>
              <w:t>S9</w:t>
            </w:r>
          </w:p>
        </w:tc>
        <w:tc>
          <w:tcPr>
            <w:tcW w:w="120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34,5</w:t>
            </w:r>
          </w:p>
        </w:tc>
        <w:tc>
          <w:tcPr>
            <w:tcW w:w="194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131</w:t>
            </w:r>
          </w:p>
        </w:tc>
        <w:tc>
          <w:tcPr>
            <w:tcW w:w="212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69</w:t>
            </w:r>
          </w:p>
        </w:tc>
      </w:tr>
      <w:tr w:rsidR="00532C1C" w:rsidRPr="00532C1C" w:rsidTr="00532C1C">
        <w:trPr>
          <w:trHeight w:val="300"/>
        </w:trPr>
        <w:tc>
          <w:tcPr>
            <w:tcW w:w="1200" w:type="dxa"/>
            <w:tcBorders>
              <w:top w:val="nil"/>
              <w:left w:val="single" w:sz="4" w:space="0" w:color="auto"/>
              <w:bottom w:val="single" w:sz="4" w:space="0" w:color="auto"/>
              <w:right w:val="single" w:sz="4" w:space="0" w:color="auto"/>
            </w:tcBorders>
            <w:shd w:val="clear" w:color="auto" w:fill="auto"/>
            <w:vAlign w:val="center"/>
            <w:hideMark/>
          </w:tcPr>
          <w:p w:rsidR="00532C1C" w:rsidRPr="00532C1C" w:rsidRDefault="00532C1C" w:rsidP="00532C1C">
            <w:pPr>
              <w:spacing w:after="0" w:line="240" w:lineRule="auto"/>
              <w:jc w:val="center"/>
              <w:rPr>
                <w:rFonts w:ascii="Arial" w:eastAsia="Times New Roman" w:hAnsi="Arial" w:cs="Arial"/>
                <w:color w:val="222222"/>
                <w:sz w:val="20"/>
                <w:szCs w:val="20"/>
                <w:lang w:eastAsia="es-ES"/>
              </w:rPr>
            </w:pPr>
            <w:r w:rsidRPr="00532C1C">
              <w:rPr>
                <w:rFonts w:ascii="Arial" w:eastAsia="Times New Roman" w:hAnsi="Arial" w:cs="Arial"/>
                <w:color w:val="222222"/>
                <w:sz w:val="20"/>
                <w:szCs w:val="20"/>
                <w:lang w:eastAsia="es-ES"/>
              </w:rPr>
              <w:t>S10</w:t>
            </w:r>
          </w:p>
        </w:tc>
        <w:tc>
          <w:tcPr>
            <w:tcW w:w="120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35</w:t>
            </w:r>
          </w:p>
        </w:tc>
        <w:tc>
          <w:tcPr>
            <w:tcW w:w="194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130</w:t>
            </w:r>
          </w:p>
        </w:tc>
        <w:tc>
          <w:tcPr>
            <w:tcW w:w="2120" w:type="dxa"/>
            <w:tcBorders>
              <w:top w:val="nil"/>
              <w:left w:val="nil"/>
              <w:bottom w:val="single" w:sz="4" w:space="0" w:color="auto"/>
              <w:right w:val="single" w:sz="4" w:space="0" w:color="auto"/>
            </w:tcBorders>
            <w:shd w:val="clear" w:color="auto" w:fill="auto"/>
            <w:noWrap/>
            <w:vAlign w:val="bottom"/>
            <w:hideMark/>
          </w:tcPr>
          <w:p w:rsidR="00532C1C" w:rsidRPr="00532C1C" w:rsidRDefault="00532C1C" w:rsidP="00532C1C">
            <w:pPr>
              <w:spacing w:after="0" w:line="240" w:lineRule="auto"/>
              <w:jc w:val="right"/>
              <w:rPr>
                <w:rFonts w:ascii="Calibri" w:eastAsia="Times New Roman" w:hAnsi="Calibri" w:cs="Calibri"/>
                <w:color w:val="000000"/>
                <w:lang w:eastAsia="es-ES"/>
              </w:rPr>
            </w:pPr>
            <w:r w:rsidRPr="00532C1C">
              <w:rPr>
                <w:rFonts w:ascii="Calibri" w:eastAsia="Times New Roman" w:hAnsi="Calibri" w:cs="Calibri"/>
                <w:color w:val="000000"/>
                <w:lang w:eastAsia="es-ES"/>
              </w:rPr>
              <w:t>70</w:t>
            </w:r>
          </w:p>
        </w:tc>
      </w:tr>
    </w:tbl>
    <w:p w:rsidR="006B7099" w:rsidRDefault="006B7099" w:rsidP="00097946">
      <w:pPr>
        <w:autoSpaceDE w:val="0"/>
        <w:autoSpaceDN w:val="0"/>
        <w:adjustRightInd w:val="0"/>
        <w:spacing w:after="0" w:line="240" w:lineRule="auto"/>
        <w:jc w:val="both"/>
        <w:rPr>
          <w:rFonts w:ascii="Times" w:hAnsi="Times" w:cs="Times"/>
          <w:bCs/>
          <w:sz w:val="24"/>
          <w:szCs w:val="24"/>
        </w:rPr>
      </w:pPr>
    </w:p>
    <w:p w:rsidR="00F824DA" w:rsidRPr="005E55D9" w:rsidRDefault="00F824DA" w:rsidP="00097946">
      <w:pPr>
        <w:jc w:val="both"/>
        <w:rPr>
          <w:rFonts w:eastAsia="Times New Roman"/>
          <w:sz w:val="16"/>
          <w:szCs w:val="16"/>
        </w:rPr>
      </w:pPr>
      <w:r w:rsidRPr="00E82466">
        <w:rPr>
          <w:rFonts w:eastAsia="Times New Roman"/>
          <w:sz w:val="16"/>
          <w:szCs w:val="16"/>
          <w:u w:val="single"/>
        </w:rPr>
        <w:t>Imagen</w:t>
      </w:r>
      <w:r>
        <w:rPr>
          <w:rFonts w:eastAsia="Times New Roman"/>
          <w:sz w:val="16"/>
          <w:szCs w:val="16"/>
          <w:u w:val="single"/>
        </w:rPr>
        <w:t xml:space="preserve"> </w:t>
      </w:r>
      <w:r w:rsidR="005A54AC">
        <w:rPr>
          <w:rFonts w:eastAsia="Times New Roman"/>
          <w:sz w:val="16"/>
          <w:szCs w:val="16"/>
          <w:u w:val="single"/>
        </w:rPr>
        <w:t>5</w:t>
      </w:r>
      <w:r>
        <w:rPr>
          <w:rFonts w:eastAsia="Times New Roman"/>
          <w:sz w:val="16"/>
          <w:szCs w:val="16"/>
          <w:u w:val="single"/>
        </w:rPr>
        <w:t>: Tabla Error del Clasificador</w:t>
      </w:r>
      <w:r w:rsidR="00A665D1">
        <w:rPr>
          <w:rFonts w:eastAsia="Times New Roman"/>
          <w:sz w:val="16"/>
          <w:szCs w:val="16"/>
          <w:u w:val="single"/>
        </w:rPr>
        <w:t xml:space="preserve"> (promedio </w:t>
      </w:r>
      <w:proofErr w:type="spellStart"/>
      <w:r w:rsidR="00A665D1">
        <w:rPr>
          <w:rFonts w:eastAsia="Times New Roman"/>
          <w:sz w:val="16"/>
          <w:szCs w:val="16"/>
          <w:u w:val="single"/>
        </w:rPr>
        <w:t>splits</w:t>
      </w:r>
      <w:proofErr w:type="spellEnd"/>
      <w:r w:rsidR="00A665D1">
        <w:rPr>
          <w:rFonts w:eastAsia="Times New Roman"/>
          <w:sz w:val="16"/>
          <w:szCs w:val="16"/>
          <w:u w:val="single"/>
        </w:rPr>
        <w:t>)</w:t>
      </w:r>
      <w:r>
        <w:rPr>
          <w:rFonts w:eastAsia="Times New Roman"/>
          <w:sz w:val="16"/>
          <w:szCs w:val="16"/>
        </w:rPr>
        <w:t>.</w:t>
      </w:r>
    </w:p>
    <w:p w:rsidR="000A43CA" w:rsidRDefault="000A43CA" w:rsidP="00097946">
      <w:pPr>
        <w:autoSpaceDE w:val="0"/>
        <w:autoSpaceDN w:val="0"/>
        <w:adjustRightInd w:val="0"/>
        <w:spacing w:after="0" w:line="240" w:lineRule="auto"/>
        <w:jc w:val="both"/>
        <w:rPr>
          <w:rFonts w:ascii="Times" w:hAnsi="Times" w:cs="Times"/>
          <w:bCs/>
          <w:sz w:val="24"/>
          <w:szCs w:val="24"/>
        </w:rPr>
      </w:pPr>
    </w:p>
    <w:p w:rsidR="00DE0DC8" w:rsidRDefault="00F824DA"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Con estos datos, el clasificador nos dice que porcentaje tiene de error cada Split que le pasamos, este error viene de la </w:t>
      </w:r>
      <w:r w:rsidR="00532C1C">
        <w:rPr>
          <w:rFonts w:ascii="Times" w:hAnsi="Times" w:cs="Times"/>
          <w:bCs/>
          <w:sz w:val="24"/>
          <w:szCs w:val="24"/>
        </w:rPr>
        <w:t>c</w:t>
      </w:r>
      <w:r w:rsidR="00E71D2E">
        <w:rPr>
          <w:rFonts w:ascii="Times" w:hAnsi="Times" w:cs="Times"/>
          <w:bCs/>
          <w:sz w:val="24"/>
          <w:szCs w:val="24"/>
        </w:rPr>
        <w:t>lase</w:t>
      </w:r>
      <w:r>
        <w:rPr>
          <w:rFonts w:ascii="Times" w:hAnsi="Times" w:cs="Times"/>
          <w:bCs/>
          <w:sz w:val="24"/>
          <w:szCs w:val="24"/>
        </w:rPr>
        <w:t xml:space="preserve"> que </w:t>
      </w:r>
      <w:r w:rsidR="00E71D2E">
        <w:rPr>
          <w:rFonts w:ascii="Times" w:hAnsi="Times" w:cs="Times"/>
          <w:bCs/>
          <w:sz w:val="24"/>
          <w:szCs w:val="24"/>
        </w:rPr>
        <w:t>nosotros etiquetamos vs la que é</w:t>
      </w:r>
      <w:r w:rsidR="00532C1C">
        <w:rPr>
          <w:rFonts w:ascii="Times" w:hAnsi="Times" w:cs="Times"/>
          <w:bCs/>
          <w:sz w:val="24"/>
          <w:szCs w:val="24"/>
        </w:rPr>
        <w:t>l clasificó. Comparándolo</w:t>
      </w:r>
      <w:r>
        <w:rPr>
          <w:rFonts w:ascii="Times" w:hAnsi="Times" w:cs="Times"/>
          <w:bCs/>
          <w:sz w:val="24"/>
          <w:szCs w:val="24"/>
        </w:rPr>
        <w:t xml:space="preserve"> las </w:t>
      </w:r>
      <w:r w:rsidR="00532C1C">
        <w:rPr>
          <w:rFonts w:ascii="Times" w:hAnsi="Times" w:cs="Times"/>
          <w:bCs/>
          <w:sz w:val="24"/>
          <w:szCs w:val="24"/>
        </w:rPr>
        <w:t>c</w:t>
      </w:r>
      <w:r w:rsidR="00E71D2E">
        <w:rPr>
          <w:rFonts w:ascii="Times" w:hAnsi="Times" w:cs="Times"/>
          <w:bCs/>
          <w:sz w:val="24"/>
          <w:szCs w:val="24"/>
        </w:rPr>
        <w:t>lases</w:t>
      </w:r>
      <w:r>
        <w:rPr>
          <w:rFonts w:ascii="Times" w:hAnsi="Times" w:cs="Times"/>
          <w:bCs/>
          <w:sz w:val="24"/>
          <w:szCs w:val="24"/>
        </w:rPr>
        <w:t xml:space="preserve"> que nos entrega en cada archivo de predicción por Split con nuestras </w:t>
      </w:r>
      <w:r w:rsidR="00532C1C">
        <w:rPr>
          <w:rFonts w:ascii="Times" w:hAnsi="Times" w:cs="Times"/>
          <w:bCs/>
          <w:sz w:val="24"/>
          <w:szCs w:val="24"/>
        </w:rPr>
        <w:t>c</w:t>
      </w:r>
      <w:r w:rsidR="00E71D2E">
        <w:rPr>
          <w:rFonts w:ascii="Times" w:hAnsi="Times" w:cs="Times"/>
          <w:bCs/>
          <w:sz w:val="24"/>
          <w:szCs w:val="24"/>
        </w:rPr>
        <w:t>lases</w:t>
      </w:r>
      <w:r>
        <w:rPr>
          <w:rFonts w:ascii="Times" w:hAnsi="Times" w:cs="Times"/>
          <w:bCs/>
          <w:sz w:val="24"/>
          <w:szCs w:val="24"/>
        </w:rPr>
        <w:t>, nos damos cuenta</w:t>
      </w:r>
      <w:r w:rsidR="00006303">
        <w:rPr>
          <w:rFonts w:ascii="Times" w:hAnsi="Times" w:cs="Times"/>
          <w:bCs/>
          <w:sz w:val="24"/>
          <w:szCs w:val="24"/>
        </w:rPr>
        <w:t xml:space="preserve"> </w:t>
      </w:r>
      <w:r w:rsidR="00E16C7D">
        <w:rPr>
          <w:rFonts w:ascii="Times" w:hAnsi="Times" w:cs="Times"/>
          <w:bCs/>
          <w:sz w:val="24"/>
          <w:szCs w:val="24"/>
        </w:rPr>
        <w:t xml:space="preserve">de </w:t>
      </w:r>
      <w:r w:rsidR="00006303">
        <w:rPr>
          <w:rFonts w:ascii="Times" w:hAnsi="Times" w:cs="Times"/>
          <w:bCs/>
          <w:sz w:val="24"/>
          <w:szCs w:val="24"/>
        </w:rPr>
        <w:t>que</w:t>
      </w:r>
      <w:r>
        <w:rPr>
          <w:rFonts w:ascii="Times" w:hAnsi="Times" w:cs="Times"/>
          <w:bCs/>
          <w:sz w:val="24"/>
          <w:szCs w:val="24"/>
        </w:rPr>
        <w:t xml:space="preserve"> ese porcentaje es equivalente</w:t>
      </w:r>
      <w:r w:rsidR="00E16C7D">
        <w:rPr>
          <w:rFonts w:ascii="Times" w:hAnsi="Times" w:cs="Times"/>
          <w:bCs/>
          <w:sz w:val="24"/>
          <w:szCs w:val="24"/>
        </w:rPr>
        <w:t>,</w:t>
      </w:r>
      <w:r w:rsidR="00532C1C">
        <w:rPr>
          <w:rFonts w:ascii="Times" w:hAnsi="Times" w:cs="Times"/>
          <w:bCs/>
          <w:sz w:val="24"/>
          <w:szCs w:val="24"/>
        </w:rPr>
        <w:t xml:space="preserve"> y que a su vez es proporcional por cada </w:t>
      </w:r>
      <w:proofErr w:type="spellStart"/>
      <w:r w:rsidR="00532C1C">
        <w:rPr>
          <w:rFonts w:ascii="Times" w:hAnsi="Times" w:cs="Times"/>
          <w:bCs/>
          <w:sz w:val="24"/>
          <w:szCs w:val="24"/>
        </w:rPr>
        <w:t>Subset</w:t>
      </w:r>
      <w:proofErr w:type="spellEnd"/>
      <w:r w:rsidR="00532C1C">
        <w:rPr>
          <w:rFonts w:ascii="Times" w:hAnsi="Times" w:cs="Times"/>
          <w:bCs/>
          <w:sz w:val="24"/>
          <w:szCs w:val="24"/>
        </w:rPr>
        <w:t xml:space="preserve"> de datos</w:t>
      </w:r>
      <w:r>
        <w:rPr>
          <w:rFonts w:ascii="Times" w:hAnsi="Times" w:cs="Times"/>
          <w:bCs/>
          <w:sz w:val="24"/>
          <w:szCs w:val="24"/>
        </w:rPr>
        <w:t>.</w:t>
      </w:r>
    </w:p>
    <w:p w:rsidR="00F824DA" w:rsidRDefault="00F824DA" w:rsidP="00097946">
      <w:pPr>
        <w:autoSpaceDE w:val="0"/>
        <w:autoSpaceDN w:val="0"/>
        <w:adjustRightInd w:val="0"/>
        <w:spacing w:after="0" w:line="240" w:lineRule="auto"/>
        <w:jc w:val="both"/>
        <w:rPr>
          <w:rFonts w:ascii="Times" w:hAnsi="Times" w:cs="Times"/>
          <w:bCs/>
          <w:sz w:val="24"/>
          <w:szCs w:val="24"/>
        </w:rPr>
      </w:pPr>
    </w:p>
    <w:p w:rsidR="00F824DA" w:rsidRDefault="00F824DA"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Entonces, podemos decir que el clasificador tiene un </w:t>
      </w:r>
      <w:r w:rsidR="00E16C7D">
        <w:rPr>
          <w:rFonts w:ascii="Times" w:hAnsi="Times" w:cs="Times"/>
          <w:bCs/>
          <w:sz w:val="24"/>
          <w:szCs w:val="24"/>
        </w:rPr>
        <w:t xml:space="preserve">bajo porcentaje al principio, y que éste no va aumentando considerablemente, sino que va fluctuando en todo el set entre </w:t>
      </w:r>
      <w:r w:rsidR="00E16C7D">
        <w:rPr>
          <w:rFonts w:ascii="Times" w:hAnsi="Times" w:cs="Times"/>
          <w:bCs/>
          <w:sz w:val="24"/>
          <w:szCs w:val="24"/>
        </w:rPr>
        <w:lastRenderedPageBreak/>
        <w:t>[28-35] porciento de error, por lo cual las etiquetas fueron consistentes. Además, se denota la aleatoriedad en la manera en que iban apareciendo cada una de ellas para su posterior etiquetado.</w:t>
      </w:r>
    </w:p>
    <w:p w:rsidR="00F824DA" w:rsidRDefault="00F824DA" w:rsidP="00097946">
      <w:pPr>
        <w:autoSpaceDE w:val="0"/>
        <w:autoSpaceDN w:val="0"/>
        <w:adjustRightInd w:val="0"/>
        <w:spacing w:after="0" w:line="240" w:lineRule="auto"/>
        <w:jc w:val="both"/>
        <w:rPr>
          <w:rFonts w:ascii="Times" w:hAnsi="Times" w:cs="Times"/>
          <w:bCs/>
          <w:sz w:val="24"/>
          <w:szCs w:val="24"/>
        </w:rPr>
      </w:pPr>
    </w:p>
    <w:p w:rsidR="005A67C2" w:rsidRDefault="00E16C7D"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Por otro lado, vemos que</w:t>
      </w:r>
      <w:r w:rsidR="00FE3A22">
        <w:rPr>
          <w:rFonts w:ascii="Times" w:hAnsi="Times" w:cs="Times"/>
          <w:bCs/>
          <w:sz w:val="24"/>
          <w:szCs w:val="24"/>
        </w:rPr>
        <w:t xml:space="preserve"> el clasificador tuvo buenos resultados, por lo tanto, aprendió de manera correcta, esto ya que </w:t>
      </w:r>
      <w:r w:rsidR="00FE3A22">
        <w:rPr>
          <w:rFonts w:ascii="Times" w:hAnsi="Times" w:cs="Times" w:hint="eastAsia"/>
          <w:bCs/>
          <w:sz w:val="24"/>
          <w:szCs w:val="24"/>
        </w:rPr>
        <w:t>“</w:t>
      </w:r>
      <w:r w:rsidR="00FE3A22">
        <w:rPr>
          <w:rFonts w:ascii="Times" w:hAnsi="Times" w:cs="Times"/>
          <w:bCs/>
          <w:sz w:val="24"/>
          <w:szCs w:val="24"/>
        </w:rPr>
        <w:t>el núcleo</w:t>
      </w:r>
      <w:r w:rsidR="00FE3A22">
        <w:rPr>
          <w:rFonts w:ascii="Times" w:hAnsi="Times" w:cs="Times" w:hint="eastAsia"/>
          <w:bCs/>
          <w:sz w:val="24"/>
          <w:szCs w:val="24"/>
        </w:rPr>
        <w:t>”</w:t>
      </w:r>
      <w:r w:rsidR="00FE3A22">
        <w:rPr>
          <w:rFonts w:ascii="Times" w:hAnsi="Times" w:cs="Times" w:hint="eastAsia"/>
          <w:bCs/>
          <w:sz w:val="24"/>
          <w:szCs w:val="24"/>
        </w:rPr>
        <w:t>d</w:t>
      </w:r>
      <w:r w:rsidR="00FE3A22">
        <w:rPr>
          <w:rFonts w:ascii="Times" w:hAnsi="Times" w:cs="Times"/>
          <w:bCs/>
          <w:sz w:val="24"/>
          <w:szCs w:val="24"/>
        </w:rPr>
        <w:t xml:space="preserve">e su aprendizaje se </w:t>
      </w:r>
      <w:r w:rsidR="00FE3A22">
        <w:rPr>
          <w:rFonts w:ascii="Times" w:hAnsi="Times" w:cs="Times" w:hint="eastAsia"/>
          <w:bCs/>
          <w:sz w:val="24"/>
          <w:szCs w:val="24"/>
        </w:rPr>
        <w:t>debía</w:t>
      </w:r>
      <w:r w:rsidR="00FE3A22">
        <w:rPr>
          <w:rFonts w:ascii="Times" w:hAnsi="Times" w:cs="Times"/>
          <w:bCs/>
          <w:sz w:val="24"/>
          <w:szCs w:val="24"/>
        </w:rPr>
        <w:t xml:space="preserve"> a ubicaciones </w:t>
      </w:r>
      <w:r w:rsidR="00FE3A22">
        <w:rPr>
          <w:rFonts w:ascii="Times" w:hAnsi="Times" w:cs="Times" w:hint="eastAsia"/>
          <w:bCs/>
          <w:sz w:val="24"/>
          <w:szCs w:val="24"/>
        </w:rPr>
        <w:t>geográficas</w:t>
      </w:r>
      <w:r w:rsidR="00FE3A22">
        <w:rPr>
          <w:rFonts w:ascii="Times" w:hAnsi="Times" w:cs="Times"/>
          <w:bCs/>
          <w:sz w:val="24"/>
          <w:szCs w:val="24"/>
        </w:rPr>
        <w:t xml:space="preserve">, ósea, a palabras </w:t>
      </w:r>
      <w:r w:rsidR="002A3A28">
        <w:rPr>
          <w:rFonts w:ascii="Times" w:hAnsi="Times" w:cs="Times"/>
          <w:bCs/>
          <w:sz w:val="24"/>
          <w:szCs w:val="24"/>
        </w:rPr>
        <w:t>específicas</w:t>
      </w:r>
      <w:r w:rsidR="00FE3A22">
        <w:rPr>
          <w:rFonts w:ascii="Times" w:hAnsi="Times" w:cs="Times"/>
          <w:bCs/>
          <w:sz w:val="24"/>
          <w:szCs w:val="24"/>
        </w:rPr>
        <w:t xml:space="preserve"> que como vemos se repetirían m</w:t>
      </w:r>
      <w:r w:rsidR="002A3A28">
        <w:rPr>
          <w:rFonts w:ascii="Times" w:hAnsi="Times" w:cs="Times"/>
          <w:bCs/>
          <w:sz w:val="24"/>
          <w:szCs w:val="24"/>
        </w:rPr>
        <w:t xml:space="preserve">ás adelante en otros perfiles. </w:t>
      </w:r>
      <w:r w:rsidR="005A67C2">
        <w:rPr>
          <w:rFonts w:ascii="Times" w:hAnsi="Times" w:cs="Times"/>
          <w:bCs/>
          <w:sz w:val="24"/>
          <w:szCs w:val="24"/>
        </w:rPr>
        <w:t>Es por esto</w:t>
      </w:r>
      <w:r w:rsidR="00A82E2D">
        <w:rPr>
          <w:rFonts w:ascii="Times" w:hAnsi="Times" w:cs="Times"/>
          <w:bCs/>
          <w:sz w:val="24"/>
          <w:szCs w:val="24"/>
        </w:rPr>
        <w:t>,</w:t>
      </w:r>
      <w:r w:rsidR="005A67C2">
        <w:rPr>
          <w:rFonts w:ascii="Times" w:hAnsi="Times" w:cs="Times"/>
          <w:bCs/>
          <w:sz w:val="24"/>
          <w:szCs w:val="24"/>
        </w:rPr>
        <w:t xml:space="preserve"> </w:t>
      </w:r>
      <w:r w:rsidR="00A82E2D">
        <w:rPr>
          <w:rFonts w:ascii="Times" w:hAnsi="Times" w:cs="Times"/>
          <w:bCs/>
          <w:sz w:val="24"/>
          <w:szCs w:val="24"/>
        </w:rPr>
        <w:t>por lo que</w:t>
      </w:r>
      <w:r w:rsidR="00FE3A22">
        <w:rPr>
          <w:rFonts w:ascii="Times" w:hAnsi="Times" w:cs="Times"/>
          <w:bCs/>
          <w:sz w:val="24"/>
          <w:szCs w:val="24"/>
        </w:rPr>
        <w:t xml:space="preserve"> más adelante veremos que de ciertas clases aprendió de mejor manera y que en ciertas ubicaciones pasó lo mismo.</w:t>
      </w:r>
      <w:r w:rsidR="005A67C2">
        <w:rPr>
          <w:rFonts w:ascii="Times" w:hAnsi="Times" w:cs="Times"/>
          <w:bCs/>
          <w:sz w:val="24"/>
          <w:szCs w:val="24"/>
        </w:rPr>
        <w:t xml:space="preserve"> </w:t>
      </w:r>
    </w:p>
    <w:p w:rsidR="006415C9" w:rsidRDefault="006415C9" w:rsidP="00097946">
      <w:pPr>
        <w:autoSpaceDE w:val="0"/>
        <w:autoSpaceDN w:val="0"/>
        <w:adjustRightInd w:val="0"/>
        <w:spacing w:after="0" w:line="240" w:lineRule="auto"/>
        <w:jc w:val="both"/>
        <w:rPr>
          <w:rFonts w:ascii="Times" w:hAnsi="Times" w:cs="Times"/>
          <w:bCs/>
          <w:sz w:val="24"/>
          <w:szCs w:val="24"/>
        </w:rPr>
      </w:pPr>
    </w:p>
    <w:p w:rsidR="002A3A28" w:rsidRDefault="002A3A28"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Los patrones que se detectan a través de los errores son </w:t>
      </w:r>
      <w:r w:rsidR="00A91E97">
        <w:rPr>
          <w:rFonts w:ascii="Times" w:hAnsi="Times" w:cs="Times"/>
          <w:bCs/>
          <w:sz w:val="24"/>
          <w:szCs w:val="24"/>
        </w:rPr>
        <w:t>que hay</w:t>
      </w:r>
      <w:r>
        <w:rPr>
          <w:rFonts w:ascii="Times" w:hAnsi="Times" w:cs="Times"/>
          <w:bCs/>
          <w:sz w:val="24"/>
          <w:szCs w:val="24"/>
        </w:rPr>
        <w:t xml:space="preserve"> una variabilidad bastante uniforme, es decir, cada </w:t>
      </w:r>
      <w:proofErr w:type="spellStart"/>
      <w:r>
        <w:rPr>
          <w:rFonts w:ascii="Times" w:hAnsi="Times" w:cs="Times"/>
          <w:bCs/>
          <w:sz w:val="24"/>
          <w:szCs w:val="24"/>
        </w:rPr>
        <w:t>subset</w:t>
      </w:r>
      <w:proofErr w:type="spellEnd"/>
      <w:r>
        <w:rPr>
          <w:rFonts w:ascii="Times" w:hAnsi="Times" w:cs="Times"/>
          <w:bCs/>
          <w:sz w:val="24"/>
          <w:szCs w:val="24"/>
        </w:rPr>
        <w:t xml:space="preserve"> tuvo datos de diferentes clases,</w:t>
      </w:r>
      <w:r w:rsidR="00AD5CDA">
        <w:rPr>
          <w:rFonts w:ascii="Times" w:hAnsi="Times" w:cs="Times"/>
          <w:bCs/>
          <w:sz w:val="24"/>
          <w:szCs w:val="24"/>
        </w:rPr>
        <w:t xml:space="preserve"> y por ello la cantidad de correctas e incorrectas no varían mucho en cada </w:t>
      </w:r>
      <w:proofErr w:type="spellStart"/>
      <w:r w:rsidR="00AD5CDA">
        <w:rPr>
          <w:rFonts w:ascii="Times" w:hAnsi="Times" w:cs="Times"/>
          <w:bCs/>
          <w:sz w:val="24"/>
          <w:szCs w:val="24"/>
        </w:rPr>
        <w:t>subset</w:t>
      </w:r>
      <w:proofErr w:type="spellEnd"/>
      <w:r w:rsidR="00A91E97">
        <w:rPr>
          <w:rFonts w:ascii="Times" w:hAnsi="Times" w:cs="Times"/>
          <w:bCs/>
          <w:sz w:val="24"/>
          <w:szCs w:val="24"/>
        </w:rPr>
        <w:t>.</w:t>
      </w:r>
    </w:p>
    <w:p w:rsidR="00AD5CDA" w:rsidRDefault="00AD5CDA" w:rsidP="00097946">
      <w:pPr>
        <w:autoSpaceDE w:val="0"/>
        <w:autoSpaceDN w:val="0"/>
        <w:adjustRightInd w:val="0"/>
        <w:spacing w:after="0" w:line="240" w:lineRule="auto"/>
        <w:jc w:val="both"/>
        <w:rPr>
          <w:rFonts w:ascii="Times" w:hAnsi="Times" w:cs="Times"/>
          <w:bCs/>
          <w:sz w:val="24"/>
          <w:szCs w:val="24"/>
        </w:rPr>
      </w:pPr>
    </w:p>
    <w:p w:rsidR="00AD5CDA" w:rsidRDefault="00AD5CDA"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Una manera de poder mejorar los errores sería incrementando el set de datos, de esta manera el clasificador </w:t>
      </w:r>
      <w:r>
        <w:rPr>
          <w:rFonts w:ascii="Times" w:hAnsi="Times" w:cs="Times" w:hint="eastAsia"/>
          <w:bCs/>
          <w:sz w:val="24"/>
          <w:szCs w:val="24"/>
        </w:rPr>
        <w:t>podría</w:t>
      </w:r>
      <w:r>
        <w:rPr>
          <w:rFonts w:ascii="Times" w:hAnsi="Times" w:cs="Times"/>
          <w:bCs/>
          <w:sz w:val="24"/>
          <w:szCs w:val="24"/>
        </w:rPr>
        <w:t xml:space="preserve"> aprender de más instancias y </w:t>
      </w:r>
      <w:r>
        <w:rPr>
          <w:rFonts w:ascii="Times" w:hAnsi="Times" w:cs="Times" w:hint="eastAsia"/>
          <w:bCs/>
          <w:sz w:val="24"/>
          <w:szCs w:val="24"/>
        </w:rPr>
        <w:t>“</w:t>
      </w:r>
      <w:r>
        <w:rPr>
          <w:rFonts w:ascii="Times" w:hAnsi="Times" w:cs="Times"/>
          <w:bCs/>
          <w:sz w:val="24"/>
          <w:szCs w:val="24"/>
        </w:rPr>
        <w:t>pulir</w:t>
      </w:r>
      <w:r>
        <w:rPr>
          <w:rFonts w:ascii="Times" w:hAnsi="Times" w:cs="Times" w:hint="eastAsia"/>
          <w:bCs/>
          <w:sz w:val="24"/>
          <w:szCs w:val="24"/>
        </w:rPr>
        <w:t>”</w:t>
      </w:r>
      <w:r>
        <w:rPr>
          <w:rFonts w:ascii="Times" w:hAnsi="Times" w:cs="Times"/>
          <w:bCs/>
          <w:sz w:val="24"/>
          <w:szCs w:val="24"/>
        </w:rPr>
        <w:t>sus predicciones, además se podría</w:t>
      </w:r>
      <w:r w:rsidR="00A91E97">
        <w:rPr>
          <w:rFonts w:ascii="Times" w:hAnsi="Times" w:cs="Times"/>
          <w:bCs/>
          <w:sz w:val="24"/>
          <w:szCs w:val="24"/>
        </w:rPr>
        <w:t xml:space="preserve">n entregar datos de cada clase con la misma </w:t>
      </w:r>
      <w:r w:rsidR="00A91E97">
        <w:rPr>
          <w:rFonts w:ascii="Times" w:hAnsi="Times" w:cs="Times" w:hint="eastAsia"/>
          <w:bCs/>
          <w:sz w:val="24"/>
          <w:szCs w:val="24"/>
        </w:rPr>
        <w:t>distribución</w:t>
      </w:r>
      <w:r w:rsidR="00A91E97">
        <w:rPr>
          <w:rFonts w:ascii="Times" w:hAnsi="Times" w:cs="Times"/>
          <w:bCs/>
          <w:sz w:val="24"/>
          <w:szCs w:val="24"/>
        </w:rPr>
        <w:t xml:space="preserve"> de </w:t>
      </w:r>
      <w:r w:rsidR="007E51BD">
        <w:rPr>
          <w:rFonts w:ascii="Times" w:hAnsi="Times" w:cs="Times"/>
          <w:bCs/>
          <w:sz w:val="24"/>
          <w:szCs w:val="24"/>
        </w:rPr>
        <w:t>ocurrencias</w:t>
      </w:r>
      <w:r w:rsidR="00A91E97">
        <w:rPr>
          <w:rFonts w:ascii="Times" w:hAnsi="Times" w:cs="Times"/>
          <w:bCs/>
          <w:sz w:val="24"/>
          <w:szCs w:val="24"/>
        </w:rPr>
        <w:t>.</w:t>
      </w:r>
    </w:p>
    <w:p w:rsidR="00AD5CDA" w:rsidRDefault="00AD5CDA" w:rsidP="00097946">
      <w:pPr>
        <w:autoSpaceDE w:val="0"/>
        <w:autoSpaceDN w:val="0"/>
        <w:adjustRightInd w:val="0"/>
        <w:spacing w:after="0" w:line="240" w:lineRule="auto"/>
        <w:jc w:val="both"/>
        <w:rPr>
          <w:rFonts w:ascii="Times" w:hAnsi="Times" w:cs="Times"/>
          <w:bCs/>
          <w:sz w:val="24"/>
          <w:szCs w:val="24"/>
        </w:rPr>
      </w:pPr>
    </w:p>
    <w:p w:rsidR="00A91E97" w:rsidRDefault="00A91E97" w:rsidP="00097946">
      <w:pPr>
        <w:autoSpaceDE w:val="0"/>
        <w:autoSpaceDN w:val="0"/>
        <w:adjustRightInd w:val="0"/>
        <w:spacing w:after="0" w:line="240" w:lineRule="auto"/>
        <w:jc w:val="both"/>
        <w:rPr>
          <w:rFonts w:ascii="Times" w:hAnsi="Times" w:cs="Times"/>
          <w:bCs/>
          <w:sz w:val="24"/>
          <w:szCs w:val="24"/>
        </w:rPr>
      </w:pPr>
    </w:p>
    <w:p w:rsidR="008837B4" w:rsidRDefault="008837B4" w:rsidP="00097946">
      <w:pPr>
        <w:autoSpaceDE w:val="0"/>
        <w:autoSpaceDN w:val="0"/>
        <w:adjustRightInd w:val="0"/>
        <w:spacing w:after="0" w:line="240" w:lineRule="auto"/>
        <w:jc w:val="both"/>
        <w:rPr>
          <w:rFonts w:ascii="Times" w:hAnsi="Times" w:cs="Times"/>
          <w:bCs/>
          <w:sz w:val="24"/>
          <w:szCs w:val="24"/>
        </w:rPr>
      </w:pPr>
    </w:p>
    <w:p w:rsidR="006415C9" w:rsidRPr="009E0801" w:rsidRDefault="006415C9" w:rsidP="00097946">
      <w:pPr>
        <w:autoSpaceDE w:val="0"/>
        <w:autoSpaceDN w:val="0"/>
        <w:adjustRightInd w:val="0"/>
        <w:spacing w:after="0" w:line="240" w:lineRule="auto"/>
        <w:jc w:val="both"/>
        <w:rPr>
          <w:rFonts w:ascii="Times" w:hAnsi="Times" w:cs="Times"/>
          <w:bCs/>
          <w:sz w:val="28"/>
          <w:szCs w:val="28"/>
        </w:rPr>
      </w:pPr>
      <w:r w:rsidRPr="009E0801">
        <w:rPr>
          <w:rFonts w:ascii="Times" w:hAnsi="Times" w:cs="Times"/>
          <w:bCs/>
          <w:sz w:val="28"/>
          <w:szCs w:val="28"/>
        </w:rPr>
        <w:t>Matriz de Confusión</w:t>
      </w:r>
    </w:p>
    <w:p w:rsidR="006415C9" w:rsidRDefault="006415C9" w:rsidP="00097946">
      <w:pPr>
        <w:autoSpaceDE w:val="0"/>
        <w:autoSpaceDN w:val="0"/>
        <w:adjustRightInd w:val="0"/>
        <w:spacing w:after="0" w:line="240" w:lineRule="auto"/>
        <w:jc w:val="both"/>
        <w:rPr>
          <w:rFonts w:ascii="Times" w:hAnsi="Times" w:cs="Times"/>
          <w:bCs/>
          <w:sz w:val="24"/>
          <w:szCs w:val="24"/>
        </w:rPr>
      </w:pPr>
    </w:p>
    <w:p w:rsidR="006415C9" w:rsidRDefault="006415C9"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La Matriz de Confusión e</w:t>
      </w:r>
      <w:r w:rsidRPr="006415C9">
        <w:rPr>
          <w:rFonts w:ascii="Times" w:hAnsi="Times" w:cs="Times"/>
          <w:bCs/>
          <w:sz w:val="24"/>
          <w:szCs w:val="24"/>
        </w:rPr>
        <w:t>s una herramienta que permite la visualización del desempeño de un algoritmo que se emplea en aprendizaje supervisado</w:t>
      </w:r>
      <w:r w:rsidR="00EB5A80">
        <w:rPr>
          <w:rFonts w:ascii="Times" w:hAnsi="Times" w:cs="Times"/>
          <w:bCs/>
          <w:sz w:val="24"/>
          <w:szCs w:val="24"/>
        </w:rPr>
        <w:t>. E</w:t>
      </w:r>
      <w:r>
        <w:rPr>
          <w:rFonts w:ascii="Times" w:hAnsi="Times" w:cs="Times"/>
          <w:bCs/>
          <w:sz w:val="24"/>
          <w:szCs w:val="24"/>
        </w:rPr>
        <w:t xml:space="preserve">n este caso analizaremos cada </w:t>
      </w:r>
      <w:r w:rsidR="00A82E2D">
        <w:rPr>
          <w:rFonts w:ascii="Times" w:hAnsi="Times" w:cs="Times"/>
          <w:bCs/>
          <w:sz w:val="24"/>
          <w:szCs w:val="24"/>
        </w:rPr>
        <w:t>una de las 4</w:t>
      </w:r>
      <w:r w:rsidR="00EB5A80">
        <w:rPr>
          <w:rFonts w:ascii="Times" w:hAnsi="Times" w:cs="Times"/>
          <w:bCs/>
          <w:sz w:val="24"/>
          <w:szCs w:val="24"/>
        </w:rPr>
        <w:t xml:space="preserve"> </w:t>
      </w:r>
      <w:r>
        <w:rPr>
          <w:rFonts w:ascii="Times" w:hAnsi="Times" w:cs="Times"/>
          <w:bCs/>
          <w:sz w:val="24"/>
          <w:szCs w:val="24"/>
        </w:rPr>
        <w:t>clase</w:t>
      </w:r>
      <w:r w:rsidR="00EB5A80">
        <w:rPr>
          <w:rFonts w:ascii="Times" w:hAnsi="Times" w:cs="Times"/>
          <w:bCs/>
          <w:sz w:val="24"/>
          <w:szCs w:val="24"/>
        </w:rPr>
        <w:t>s,</w:t>
      </w:r>
      <w:r>
        <w:rPr>
          <w:rFonts w:ascii="Times" w:hAnsi="Times" w:cs="Times"/>
          <w:bCs/>
          <w:sz w:val="24"/>
          <w:szCs w:val="24"/>
        </w:rPr>
        <w:t xml:space="preserve"> según nuestro etiquetado vs el etiquetado que ha generado la Maquina de Soporte Vectorial SVM</w:t>
      </w:r>
      <w:r w:rsidR="00EB5A80">
        <w:rPr>
          <w:rFonts w:ascii="Times" w:hAnsi="Times" w:cs="Times"/>
          <w:bCs/>
          <w:sz w:val="24"/>
          <w:szCs w:val="24"/>
        </w:rPr>
        <w:t>.</w:t>
      </w:r>
    </w:p>
    <w:p w:rsidR="006415C9" w:rsidRDefault="006415C9" w:rsidP="00097946">
      <w:pPr>
        <w:autoSpaceDE w:val="0"/>
        <w:autoSpaceDN w:val="0"/>
        <w:adjustRightInd w:val="0"/>
        <w:spacing w:after="0" w:line="240" w:lineRule="auto"/>
        <w:jc w:val="both"/>
        <w:rPr>
          <w:rFonts w:ascii="Times" w:hAnsi="Times" w:cs="Times"/>
          <w:bCs/>
          <w:sz w:val="24"/>
          <w:szCs w:val="24"/>
        </w:rPr>
      </w:pPr>
    </w:p>
    <w:p w:rsidR="003A3344" w:rsidRDefault="00EB5A80" w:rsidP="00097946">
      <w:pPr>
        <w:autoSpaceDE w:val="0"/>
        <w:autoSpaceDN w:val="0"/>
        <w:adjustRightInd w:val="0"/>
        <w:spacing w:after="0" w:line="240" w:lineRule="auto"/>
        <w:jc w:val="both"/>
        <w:rPr>
          <w:rFonts w:ascii="Times" w:hAnsi="Times" w:cs="Times"/>
          <w:bCs/>
          <w:sz w:val="24"/>
          <w:szCs w:val="24"/>
        </w:rPr>
      </w:pPr>
      <w:r>
        <w:rPr>
          <w:noProof/>
          <w:lang w:val="es-CL" w:eastAsia="es-CL"/>
        </w:rPr>
        <w:drawing>
          <wp:inline distT="0" distB="0" distL="0" distR="0" wp14:anchorId="3A4DE5E7" wp14:editId="5979A2E9">
            <wp:extent cx="4465936" cy="1552575"/>
            <wp:effectExtent l="0" t="0" r="0" b="0"/>
            <wp:docPr id="6" name="Imagen 4" descr="Resultado de imagen para matriz de c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Resultado de imagen para matriz de confu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5936" cy="15525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E0801" w:rsidRPr="005E55D9" w:rsidRDefault="009E0801" w:rsidP="00097946">
      <w:pPr>
        <w:jc w:val="both"/>
        <w:rPr>
          <w:rFonts w:eastAsia="Times New Roman"/>
          <w:sz w:val="16"/>
          <w:szCs w:val="16"/>
        </w:rPr>
      </w:pPr>
      <w:r w:rsidRPr="00E82466">
        <w:rPr>
          <w:rFonts w:eastAsia="Times New Roman"/>
          <w:sz w:val="16"/>
          <w:szCs w:val="16"/>
          <w:u w:val="single"/>
        </w:rPr>
        <w:t>Imagen</w:t>
      </w:r>
      <w:r w:rsidR="005A54AC">
        <w:rPr>
          <w:rFonts w:eastAsia="Times New Roman"/>
          <w:sz w:val="16"/>
          <w:szCs w:val="16"/>
          <w:u w:val="single"/>
        </w:rPr>
        <w:t xml:space="preserve"> </w:t>
      </w:r>
      <w:proofErr w:type="gramStart"/>
      <w:r w:rsidR="005A54AC">
        <w:rPr>
          <w:rFonts w:eastAsia="Times New Roman"/>
          <w:sz w:val="16"/>
          <w:szCs w:val="16"/>
          <w:u w:val="single"/>
        </w:rPr>
        <w:t>6</w:t>
      </w:r>
      <w:r>
        <w:rPr>
          <w:rFonts w:eastAsia="Times New Roman"/>
          <w:sz w:val="16"/>
          <w:szCs w:val="16"/>
          <w:u w:val="single"/>
        </w:rPr>
        <w:t xml:space="preserve"> :</w:t>
      </w:r>
      <w:proofErr w:type="gramEnd"/>
      <w:r>
        <w:rPr>
          <w:rFonts w:eastAsia="Times New Roman"/>
          <w:sz w:val="16"/>
          <w:szCs w:val="16"/>
          <w:u w:val="single"/>
        </w:rPr>
        <w:t xml:space="preserve"> Matriz de Confusión</w:t>
      </w:r>
      <w:r>
        <w:rPr>
          <w:rFonts w:eastAsia="Times New Roman"/>
          <w:sz w:val="16"/>
          <w:szCs w:val="16"/>
        </w:rPr>
        <w:t>.</w:t>
      </w:r>
    </w:p>
    <w:p w:rsidR="003A3344" w:rsidRDefault="009E0801"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Donde: </w:t>
      </w:r>
    </w:p>
    <w:p w:rsidR="009E0801" w:rsidRDefault="009E0801" w:rsidP="00097946">
      <w:pPr>
        <w:autoSpaceDE w:val="0"/>
        <w:autoSpaceDN w:val="0"/>
        <w:adjustRightInd w:val="0"/>
        <w:spacing w:after="0" w:line="240" w:lineRule="auto"/>
        <w:jc w:val="both"/>
        <w:rPr>
          <w:rFonts w:ascii="Times" w:hAnsi="Times" w:cs="Times"/>
          <w:bCs/>
          <w:sz w:val="24"/>
          <w:szCs w:val="24"/>
        </w:rPr>
      </w:pPr>
    </w:p>
    <w:p w:rsidR="009E0801" w:rsidRDefault="009E0801"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TP: </w:t>
      </w:r>
      <w:r w:rsidR="00A82E2D">
        <w:rPr>
          <w:rFonts w:ascii="Times" w:hAnsi="Times" w:cs="Times"/>
          <w:bCs/>
          <w:sz w:val="24"/>
          <w:szCs w:val="24"/>
        </w:rPr>
        <w:t>True Positive: Era</w:t>
      </w:r>
      <w:r w:rsidR="00D70DC8">
        <w:rPr>
          <w:rFonts w:ascii="Times" w:hAnsi="Times" w:cs="Times"/>
          <w:bCs/>
          <w:sz w:val="24"/>
          <w:szCs w:val="24"/>
        </w:rPr>
        <w:t xml:space="preserve"> verdadera y fue positiva (por el clasificador).</w:t>
      </w:r>
    </w:p>
    <w:p w:rsidR="00D70DC8" w:rsidRDefault="00D70DC8"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FN: False </w:t>
      </w:r>
      <w:proofErr w:type="spellStart"/>
      <w:r>
        <w:rPr>
          <w:rFonts w:ascii="Times" w:hAnsi="Times" w:cs="Times"/>
          <w:bCs/>
          <w:sz w:val="24"/>
          <w:szCs w:val="24"/>
        </w:rPr>
        <w:t>Negative</w:t>
      </w:r>
      <w:proofErr w:type="spellEnd"/>
      <w:r>
        <w:rPr>
          <w:rFonts w:ascii="Times" w:hAnsi="Times" w:cs="Times"/>
          <w:bCs/>
          <w:sz w:val="24"/>
          <w:szCs w:val="24"/>
        </w:rPr>
        <w:t>: Era verdadera, pero no fue positiva (por el clasificador).</w:t>
      </w:r>
    </w:p>
    <w:p w:rsidR="00D70DC8" w:rsidRDefault="00D70DC8"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FP: False Positive: Era Falsa y fue positiva (por el clasificador).</w:t>
      </w:r>
    </w:p>
    <w:p w:rsidR="00D70DC8" w:rsidRDefault="00D70DC8"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TN: True </w:t>
      </w:r>
      <w:proofErr w:type="spellStart"/>
      <w:r>
        <w:rPr>
          <w:rFonts w:ascii="Times" w:hAnsi="Times" w:cs="Times"/>
          <w:bCs/>
          <w:sz w:val="24"/>
          <w:szCs w:val="24"/>
        </w:rPr>
        <w:t>Negative</w:t>
      </w:r>
      <w:proofErr w:type="spellEnd"/>
      <w:r>
        <w:rPr>
          <w:rFonts w:ascii="Times" w:hAnsi="Times" w:cs="Times"/>
          <w:bCs/>
          <w:sz w:val="24"/>
          <w:szCs w:val="24"/>
        </w:rPr>
        <w:t>: Era Falsa y no fue positiva (por el clasificador).</w:t>
      </w:r>
    </w:p>
    <w:p w:rsidR="00D70DC8" w:rsidRDefault="00D70DC8" w:rsidP="00097946">
      <w:pPr>
        <w:autoSpaceDE w:val="0"/>
        <w:autoSpaceDN w:val="0"/>
        <w:adjustRightInd w:val="0"/>
        <w:spacing w:after="0" w:line="240" w:lineRule="auto"/>
        <w:jc w:val="both"/>
        <w:rPr>
          <w:rFonts w:ascii="Times" w:hAnsi="Times" w:cs="Times"/>
          <w:bCs/>
          <w:sz w:val="24"/>
          <w:szCs w:val="24"/>
        </w:rPr>
      </w:pPr>
    </w:p>
    <w:p w:rsidR="005A67C2" w:rsidRDefault="005A67C2" w:rsidP="00097946">
      <w:pPr>
        <w:autoSpaceDE w:val="0"/>
        <w:autoSpaceDN w:val="0"/>
        <w:adjustRightInd w:val="0"/>
        <w:spacing w:after="0" w:line="240" w:lineRule="auto"/>
        <w:jc w:val="both"/>
        <w:rPr>
          <w:rFonts w:ascii="Times" w:hAnsi="Times" w:cs="Times"/>
          <w:bCs/>
          <w:sz w:val="24"/>
          <w:szCs w:val="24"/>
        </w:rPr>
      </w:pPr>
    </w:p>
    <w:p w:rsidR="005A67C2" w:rsidRDefault="005A67C2" w:rsidP="00097946">
      <w:pPr>
        <w:autoSpaceDE w:val="0"/>
        <w:autoSpaceDN w:val="0"/>
        <w:adjustRightInd w:val="0"/>
        <w:spacing w:after="0" w:line="240" w:lineRule="auto"/>
        <w:jc w:val="both"/>
        <w:rPr>
          <w:rFonts w:ascii="Times" w:hAnsi="Times" w:cs="Times"/>
          <w:bCs/>
          <w:sz w:val="24"/>
          <w:szCs w:val="24"/>
        </w:rPr>
      </w:pPr>
    </w:p>
    <w:p w:rsidR="005A67C2" w:rsidRDefault="005A67C2" w:rsidP="00097946">
      <w:pPr>
        <w:autoSpaceDE w:val="0"/>
        <w:autoSpaceDN w:val="0"/>
        <w:adjustRightInd w:val="0"/>
        <w:spacing w:after="0" w:line="240" w:lineRule="auto"/>
        <w:jc w:val="both"/>
        <w:rPr>
          <w:rFonts w:ascii="Times" w:hAnsi="Times" w:cs="Times"/>
          <w:bCs/>
          <w:sz w:val="24"/>
          <w:szCs w:val="24"/>
        </w:rPr>
      </w:pPr>
    </w:p>
    <w:p w:rsidR="005A67C2" w:rsidRDefault="005A67C2" w:rsidP="00097946">
      <w:pPr>
        <w:autoSpaceDE w:val="0"/>
        <w:autoSpaceDN w:val="0"/>
        <w:adjustRightInd w:val="0"/>
        <w:spacing w:after="0" w:line="240" w:lineRule="auto"/>
        <w:jc w:val="both"/>
        <w:rPr>
          <w:rFonts w:ascii="Times" w:hAnsi="Times" w:cs="Times"/>
          <w:bCs/>
          <w:sz w:val="24"/>
          <w:szCs w:val="24"/>
        </w:rPr>
      </w:pPr>
    </w:p>
    <w:p w:rsidR="005A67C2" w:rsidRDefault="005A67C2" w:rsidP="00097946">
      <w:pPr>
        <w:autoSpaceDE w:val="0"/>
        <w:autoSpaceDN w:val="0"/>
        <w:adjustRightInd w:val="0"/>
        <w:spacing w:after="0" w:line="240" w:lineRule="auto"/>
        <w:jc w:val="both"/>
        <w:rPr>
          <w:rFonts w:ascii="Times" w:hAnsi="Times" w:cs="Times"/>
          <w:bCs/>
          <w:sz w:val="24"/>
          <w:szCs w:val="24"/>
        </w:rPr>
      </w:pPr>
    </w:p>
    <w:p w:rsidR="005A67C2" w:rsidRDefault="005A67C2" w:rsidP="00097946">
      <w:pPr>
        <w:autoSpaceDE w:val="0"/>
        <w:autoSpaceDN w:val="0"/>
        <w:adjustRightInd w:val="0"/>
        <w:spacing w:after="0" w:line="240" w:lineRule="auto"/>
        <w:jc w:val="both"/>
        <w:rPr>
          <w:rFonts w:ascii="Times" w:hAnsi="Times" w:cs="Times"/>
          <w:bCs/>
          <w:sz w:val="24"/>
          <w:szCs w:val="24"/>
        </w:rPr>
      </w:pPr>
    </w:p>
    <w:p w:rsidR="005A67C2" w:rsidRDefault="005A67C2" w:rsidP="00097946">
      <w:pPr>
        <w:autoSpaceDE w:val="0"/>
        <w:autoSpaceDN w:val="0"/>
        <w:adjustRightInd w:val="0"/>
        <w:spacing w:after="0" w:line="240" w:lineRule="auto"/>
        <w:jc w:val="both"/>
        <w:rPr>
          <w:rFonts w:ascii="Times" w:hAnsi="Times" w:cs="Times"/>
          <w:bCs/>
          <w:sz w:val="24"/>
          <w:szCs w:val="24"/>
        </w:rPr>
      </w:pPr>
    </w:p>
    <w:p w:rsidR="00D70DC8" w:rsidRDefault="00D70DC8" w:rsidP="00097946">
      <w:pPr>
        <w:autoSpaceDE w:val="0"/>
        <w:autoSpaceDN w:val="0"/>
        <w:adjustRightInd w:val="0"/>
        <w:spacing w:after="0" w:line="240" w:lineRule="auto"/>
        <w:jc w:val="both"/>
        <w:rPr>
          <w:rFonts w:ascii="Times" w:hAnsi="Times" w:cs="Times"/>
          <w:bCs/>
          <w:sz w:val="24"/>
          <w:szCs w:val="24"/>
        </w:rPr>
      </w:pPr>
    </w:p>
    <w:p w:rsidR="00D70DC8" w:rsidRDefault="00A82E2D"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Las 4</w:t>
      </w:r>
      <w:r w:rsidR="00D70DC8">
        <w:rPr>
          <w:rFonts w:ascii="Times" w:hAnsi="Times" w:cs="Times"/>
          <w:bCs/>
          <w:sz w:val="24"/>
          <w:szCs w:val="24"/>
        </w:rPr>
        <w:t xml:space="preserve"> Matrices son:</w:t>
      </w:r>
    </w:p>
    <w:p w:rsidR="00D70DC8" w:rsidRDefault="00D70DC8" w:rsidP="00097946">
      <w:pPr>
        <w:autoSpaceDE w:val="0"/>
        <w:autoSpaceDN w:val="0"/>
        <w:adjustRightInd w:val="0"/>
        <w:spacing w:after="0" w:line="240" w:lineRule="auto"/>
        <w:jc w:val="both"/>
        <w:rPr>
          <w:rFonts w:ascii="Times" w:hAnsi="Times" w:cs="Times"/>
          <w:bCs/>
          <w:sz w:val="24"/>
          <w:szCs w:val="24"/>
        </w:rPr>
      </w:pPr>
    </w:p>
    <w:p w:rsidR="00D70DC8" w:rsidRDefault="00D70DC8" w:rsidP="00097946">
      <w:pPr>
        <w:autoSpaceDE w:val="0"/>
        <w:autoSpaceDN w:val="0"/>
        <w:adjustRightInd w:val="0"/>
        <w:spacing w:after="0" w:line="240" w:lineRule="auto"/>
        <w:jc w:val="both"/>
        <w:rPr>
          <w:rFonts w:ascii="Times" w:hAnsi="Times" w:cs="Times"/>
          <w:bCs/>
          <w:sz w:val="24"/>
          <w:szCs w:val="24"/>
        </w:rPr>
      </w:pPr>
      <w:r w:rsidRPr="00362088">
        <w:rPr>
          <w:rFonts w:ascii="Times" w:hAnsi="Times" w:cs="Times"/>
          <w:b/>
          <w:bCs/>
          <w:sz w:val="24"/>
          <w:szCs w:val="24"/>
        </w:rPr>
        <w:t>True</w:t>
      </w:r>
      <w:r>
        <w:rPr>
          <w:rFonts w:ascii="Times" w:hAnsi="Times" w:cs="Times"/>
          <w:bCs/>
          <w:sz w:val="24"/>
          <w:szCs w:val="24"/>
        </w:rPr>
        <w:t>: Mis datos del etiquetado.</w:t>
      </w:r>
    </w:p>
    <w:p w:rsidR="00D70DC8" w:rsidRDefault="00D70DC8" w:rsidP="00097946">
      <w:pPr>
        <w:autoSpaceDE w:val="0"/>
        <w:autoSpaceDN w:val="0"/>
        <w:adjustRightInd w:val="0"/>
        <w:spacing w:after="0" w:line="240" w:lineRule="auto"/>
        <w:jc w:val="both"/>
        <w:rPr>
          <w:rFonts w:ascii="Times" w:hAnsi="Times" w:cs="Times"/>
          <w:bCs/>
          <w:sz w:val="24"/>
          <w:szCs w:val="24"/>
        </w:rPr>
      </w:pPr>
      <w:r w:rsidRPr="00362088">
        <w:rPr>
          <w:rFonts w:ascii="Times" w:hAnsi="Times" w:cs="Times"/>
          <w:b/>
          <w:bCs/>
          <w:sz w:val="24"/>
          <w:szCs w:val="24"/>
        </w:rPr>
        <w:t>Predicción</w:t>
      </w:r>
      <w:r>
        <w:rPr>
          <w:rFonts w:ascii="Times" w:hAnsi="Times" w:cs="Times"/>
          <w:bCs/>
          <w:sz w:val="24"/>
          <w:szCs w:val="24"/>
        </w:rPr>
        <w:t>: Los datos del clasificador.</w:t>
      </w:r>
    </w:p>
    <w:p w:rsidR="00D70DC8" w:rsidRDefault="00D70DC8" w:rsidP="00097946">
      <w:pPr>
        <w:autoSpaceDE w:val="0"/>
        <w:autoSpaceDN w:val="0"/>
        <w:adjustRightInd w:val="0"/>
        <w:spacing w:after="0" w:line="240" w:lineRule="auto"/>
        <w:jc w:val="both"/>
        <w:rPr>
          <w:rFonts w:ascii="Times" w:hAnsi="Times" w:cs="Times"/>
          <w:bCs/>
          <w:sz w:val="24"/>
          <w:szCs w:val="24"/>
        </w:rPr>
      </w:pPr>
    </w:p>
    <w:p w:rsidR="00D70DC8" w:rsidRDefault="00D70DC8" w:rsidP="00097946">
      <w:pPr>
        <w:autoSpaceDE w:val="0"/>
        <w:autoSpaceDN w:val="0"/>
        <w:adjustRightInd w:val="0"/>
        <w:spacing w:after="0" w:line="240" w:lineRule="auto"/>
        <w:jc w:val="both"/>
        <w:rPr>
          <w:rFonts w:ascii="Times" w:hAnsi="Times" w:cs="Times"/>
          <w:bCs/>
          <w:sz w:val="24"/>
          <w:szCs w:val="24"/>
        </w:rPr>
      </w:pPr>
    </w:p>
    <w:tbl>
      <w:tblPr>
        <w:tblW w:w="5280" w:type="dxa"/>
        <w:tblCellMar>
          <w:left w:w="70" w:type="dxa"/>
          <w:right w:w="70" w:type="dxa"/>
        </w:tblCellMar>
        <w:tblLook w:val="04A0" w:firstRow="1" w:lastRow="0" w:firstColumn="1" w:lastColumn="0" w:noHBand="0" w:noVBand="1"/>
      </w:tblPr>
      <w:tblGrid>
        <w:gridCol w:w="1760"/>
        <w:gridCol w:w="2178"/>
        <w:gridCol w:w="1342"/>
      </w:tblGrid>
      <w:tr w:rsidR="00A82E2D" w:rsidRPr="00A82E2D" w:rsidTr="00A82E2D">
        <w:trPr>
          <w:trHeight w:val="300"/>
        </w:trPr>
        <w:tc>
          <w:tcPr>
            <w:tcW w:w="1760" w:type="dxa"/>
            <w:tcBorders>
              <w:top w:val="nil"/>
              <w:left w:val="nil"/>
              <w:bottom w:val="nil"/>
              <w:right w:val="nil"/>
            </w:tcBorders>
            <w:shd w:val="clear" w:color="auto" w:fill="auto"/>
            <w:noWrap/>
            <w:vAlign w:val="bottom"/>
            <w:hideMark/>
          </w:tcPr>
          <w:p w:rsidR="00A82E2D" w:rsidRPr="00A82E2D" w:rsidRDefault="00A82E2D" w:rsidP="00A82E2D">
            <w:pPr>
              <w:spacing w:after="0" w:line="240" w:lineRule="auto"/>
              <w:rPr>
                <w:rFonts w:ascii="Times New Roman" w:eastAsia="Times New Roman" w:hAnsi="Times New Roman" w:cs="Times New Roman"/>
                <w:sz w:val="24"/>
                <w:szCs w:val="24"/>
                <w:lang w:eastAsia="es-ES"/>
              </w:rPr>
            </w:pPr>
          </w:p>
        </w:tc>
        <w:tc>
          <w:tcPr>
            <w:tcW w:w="352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82E2D" w:rsidRPr="00A82E2D" w:rsidRDefault="00A82E2D" w:rsidP="00A82E2D">
            <w:pPr>
              <w:spacing w:after="0" w:line="240" w:lineRule="auto"/>
              <w:jc w:val="center"/>
              <w:rPr>
                <w:rFonts w:ascii="Calibri" w:eastAsia="Times New Roman" w:hAnsi="Calibri" w:cs="Calibri"/>
                <w:lang w:eastAsia="es-ES"/>
              </w:rPr>
            </w:pPr>
            <w:r w:rsidRPr="00A82E2D">
              <w:rPr>
                <w:rFonts w:ascii="Calibri" w:eastAsia="Times New Roman" w:hAnsi="Calibri" w:cs="Calibri"/>
                <w:lang w:eastAsia="es-ES"/>
              </w:rPr>
              <w:t>Predicción</w:t>
            </w:r>
          </w:p>
        </w:tc>
      </w:tr>
      <w:tr w:rsidR="00A82E2D" w:rsidRPr="00A82E2D" w:rsidTr="00A82E2D">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A82E2D" w:rsidRPr="00A82E2D" w:rsidRDefault="00A82E2D" w:rsidP="00A82E2D">
            <w:pPr>
              <w:spacing w:after="0" w:line="240" w:lineRule="auto"/>
              <w:jc w:val="center"/>
              <w:rPr>
                <w:rFonts w:ascii="Calibri" w:eastAsia="Times New Roman" w:hAnsi="Calibri" w:cs="Calibri"/>
                <w:color w:val="000000"/>
                <w:lang w:eastAsia="es-ES"/>
              </w:rPr>
            </w:pPr>
            <w:r w:rsidRPr="00A82E2D">
              <w:rPr>
                <w:rFonts w:ascii="Calibri" w:eastAsia="Times New Roman" w:hAnsi="Calibri" w:cs="Calibri"/>
                <w:color w:val="000000"/>
                <w:lang w:eastAsia="es-ES"/>
              </w:rPr>
              <w:t>True</w:t>
            </w:r>
          </w:p>
        </w:tc>
        <w:tc>
          <w:tcPr>
            <w:tcW w:w="2178" w:type="dxa"/>
            <w:tcBorders>
              <w:top w:val="nil"/>
              <w:left w:val="nil"/>
              <w:bottom w:val="single" w:sz="4" w:space="0" w:color="auto"/>
              <w:right w:val="single" w:sz="4" w:space="0" w:color="auto"/>
            </w:tcBorders>
            <w:shd w:val="clear" w:color="000000" w:fill="9BC2E6"/>
            <w:noWrap/>
            <w:vAlign w:val="bottom"/>
            <w:hideMark/>
          </w:tcPr>
          <w:p w:rsidR="00A82E2D" w:rsidRPr="00A82E2D" w:rsidRDefault="00A82E2D" w:rsidP="00A82E2D">
            <w:pPr>
              <w:spacing w:after="0" w:line="240" w:lineRule="auto"/>
              <w:jc w:val="center"/>
              <w:rPr>
                <w:rFonts w:ascii="Calibri" w:eastAsia="Times New Roman" w:hAnsi="Calibri" w:cs="Calibri"/>
                <w:b/>
                <w:color w:val="000000"/>
                <w:lang w:eastAsia="es-ES"/>
              </w:rPr>
            </w:pPr>
            <w:r w:rsidRPr="00A82E2D">
              <w:rPr>
                <w:rFonts w:ascii="Calibri" w:eastAsia="Times New Roman" w:hAnsi="Calibri" w:cs="Calibri"/>
                <w:b/>
                <w:color w:val="000000"/>
                <w:lang w:eastAsia="es-ES"/>
              </w:rPr>
              <w:t>Non-USA</w:t>
            </w:r>
          </w:p>
        </w:tc>
        <w:tc>
          <w:tcPr>
            <w:tcW w:w="1342" w:type="dxa"/>
            <w:tcBorders>
              <w:top w:val="nil"/>
              <w:left w:val="nil"/>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rPr>
                <w:rFonts w:ascii="Calibri" w:eastAsia="Times New Roman" w:hAnsi="Calibri" w:cs="Calibri"/>
                <w:color w:val="000000"/>
                <w:lang w:eastAsia="es-ES"/>
              </w:rPr>
            </w:pPr>
            <w:r w:rsidRPr="00A82E2D">
              <w:rPr>
                <w:rFonts w:ascii="Calibri" w:eastAsia="Times New Roman" w:hAnsi="Calibri" w:cs="Calibri"/>
                <w:color w:val="000000"/>
                <w:lang w:eastAsia="es-ES"/>
              </w:rPr>
              <w:t>Otras</w:t>
            </w:r>
          </w:p>
        </w:tc>
      </w:tr>
      <w:tr w:rsidR="00A82E2D" w:rsidRPr="00A82E2D" w:rsidTr="00A82E2D">
        <w:trPr>
          <w:trHeight w:val="315"/>
        </w:trPr>
        <w:tc>
          <w:tcPr>
            <w:tcW w:w="1760" w:type="dxa"/>
            <w:tcBorders>
              <w:top w:val="nil"/>
              <w:left w:val="single" w:sz="4" w:space="0" w:color="auto"/>
              <w:bottom w:val="single" w:sz="4" w:space="0" w:color="auto"/>
              <w:right w:val="single" w:sz="4" w:space="0" w:color="auto"/>
            </w:tcBorders>
            <w:shd w:val="clear" w:color="000000" w:fill="9BC2E6"/>
            <w:noWrap/>
            <w:vAlign w:val="bottom"/>
            <w:hideMark/>
          </w:tcPr>
          <w:p w:rsidR="00A82E2D" w:rsidRPr="00A82E2D" w:rsidRDefault="00A82E2D" w:rsidP="00A82E2D">
            <w:pPr>
              <w:spacing w:after="0" w:line="240" w:lineRule="auto"/>
              <w:jc w:val="center"/>
              <w:rPr>
                <w:rFonts w:ascii="Calibri" w:eastAsia="Times New Roman" w:hAnsi="Calibri" w:cs="Calibri"/>
                <w:b/>
                <w:color w:val="000000"/>
                <w:lang w:eastAsia="es-ES"/>
              </w:rPr>
            </w:pPr>
            <w:r w:rsidRPr="00A82E2D">
              <w:rPr>
                <w:rFonts w:ascii="Calibri" w:eastAsia="Times New Roman" w:hAnsi="Calibri" w:cs="Calibri"/>
                <w:b/>
                <w:color w:val="000000"/>
                <w:lang w:eastAsia="es-ES"/>
              </w:rPr>
              <w:t>Non-USA</w:t>
            </w:r>
          </w:p>
        </w:tc>
        <w:tc>
          <w:tcPr>
            <w:tcW w:w="2178" w:type="dxa"/>
            <w:tcBorders>
              <w:top w:val="nil"/>
              <w:left w:val="nil"/>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jc w:val="right"/>
              <w:rPr>
                <w:rFonts w:ascii="Calibri" w:eastAsia="Times New Roman" w:hAnsi="Calibri" w:cs="Calibri"/>
                <w:color w:val="000000"/>
                <w:lang w:eastAsia="es-ES"/>
              </w:rPr>
            </w:pPr>
            <w:r w:rsidRPr="00A82E2D">
              <w:rPr>
                <w:rFonts w:ascii="Calibri" w:eastAsia="Times New Roman" w:hAnsi="Calibri" w:cs="Calibri"/>
                <w:color w:val="000000"/>
                <w:lang w:eastAsia="es-ES"/>
              </w:rPr>
              <w:t>434</w:t>
            </w:r>
          </w:p>
        </w:tc>
        <w:tc>
          <w:tcPr>
            <w:tcW w:w="1342" w:type="dxa"/>
            <w:tcBorders>
              <w:top w:val="nil"/>
              <w:left w:val="nil"/>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jc w:val="right"/>
              <w:rPr>
                <w:rFonts w:ascii="Calibri" w:eastAsia="Times New Roman" w:hAnsi="Calibri" w:cs="Calibri"/>
                <w:color w:val="000000"/>
                <w:lang w:eastAsia="es-ES"/>
              </w:rPr>
            </w:pPr>
            <w:r w:rsidRPr="00A82E2D">
              <w:rPr>
                <w:rFonts w:ascii="Calibri" w:eastAsia="Times New Roman" w:hAnsi="Calibri" w:cs="Calibri"/>
                <w:color w:val="000000"/>
                <w:lang w:eastAsia="es-ES"/>
              </w:rPr>
              <w:t>145</w:t>
            </w:r>
          </w:p>
        </w:tc>
      </w:tr>
      <w:tr w:rsidR="00A82E2D" w:rsidRPr="00A82E2D" w:rsidTr="00A82E2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rPr>
                <w:rFonts w:ascii="Calibri" w:eastAsia="Times New Roman" w:hAnsi="Calibri" w:cs="Calibri"/>
                <w:color w:val="000000"/>
                <w:lang w:eastAsia="es-ES"/>
              </w:rPr>
            </w:pPr>
            <w:r w:rsidRPr="00A82E2D">
              <w:rPr>
                <w:rFonts w:ascii="Calibri" w:eastAsia="Times New Roman" w:hAnsi="Calibri" w:cs="Calibri"/>
                <w:color w:val="000000"/>
                <w:lang w:eastAsia="es-ES"/>
              </w:rPr>
              <w:t>Otras</w:t>
            </w:r>
          </w:p>
        </w:tc>
        <w:tc>
          <w:tcPr>
            <w:tcW w:w="2178" w:type="dxa"/>
            <w:tcBorders>
              <w:top w:val="nil"/>
              <w:left w:val="nil"/>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jc w:val="right"/>
              <w:rPr>
                <w:rFonts w:ascii="Calibri" w:eastAsia="Times New Roman" w:hAnsi="Calibri" w:cs="Calibri"/>
                <w:color w:val="000000"/>
                <w:lang w:eastAsia="es-ES"/>
              </w:rPr>
            </w:pPr>
            <w:r w:rsidRPr="00A82E2D">
              <w:rPr>
                <w:rFonts w:ascii="Calibri" w:eastAsia="Times New Roman" w:hAnsi="Calibri" w:cs="Calibri"/>
                <w:color w:val="000000"/>
                <w:lang w:eastAsia="es-ES"/>
              </w:rPr>
              <w:t>172</w:t>
            </w:r>
          </w:p>
        </w:tc>
        <w:tc>
          <w:tcPr>
            <w:tcW w:w="1342" w:type="dxa"/>
            <w:tcBorders>
              <w:top w:val="nil"/>
              <w:left w:val="nil"/>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jc w:val="right"/>
              <w:rPr>
                <w:rFonts w:ascii="Calibri" w:eastAsia="Times New Roman" w:hAnsi="Calibri" w:cs="Calibri"/>
                <w:color w:val="000000"/>
                <w:lang w:eastAsia="es-ES"/>
              </w:rPr>
            </w:pPr>
            <w:r w:rsidRPr="00A82E2D">
              <w:rPr>
                <w:rFonts w:ascii="Calibri" w:eastAsia="Times New Roman" w:hAnsi="Calibri" w:cs="Calibri"/>
                <w:color w:val="000000"/>
                <w:lang w:eastAsia="es-ES"/>
              </w:rPr>
              <w:t>1249</w:t>
            </w:r>
          </w:p>
        </w:tc>
      </w:tr>
    </w:tbl>
    <w:p w:rsidR="00D70DC8" w:rsidRDefault="00D70DC8" w:rsidP="00097946">
      <w:pPr>
        <w:autoSpaceDE w:val="0"/>
        <w:autoSpaceDN w:val="0"/>
        <w:adjustRightInd w:val="0"/>
        <w:spacing w:after="0" w:line="240" w:lineRule="auto"/>
        <w:jc w:val="both"/>
        <w:rPr>
          <w:rFonts w:ascii="Times" w:hAnsi="Times" w:cs="Times"/>
          <w:bCs/>
          <w:sz w:val="24"/>
          <w:szCs w:val="24"/>
        </w:rPr>
      </w:pPr>
    </w:p>
    <w:p w:rsidR="00362088" w:rsidRDefault="00362088" w:rsidP="00097946">
      <w:pPr>
        <w:autoSpaceDE w:val="0"/>
        <w:autoSpaceDN w:val="0"/>
        <w:adjustRightInd w:val="0"/>
        <w:spacing w:after="0" w:line="240" w:lineRule="auto"/>
        <w:jc w:val="both"/>
        <w:rPr>
          <w:rFonts w:ascii="Times" w:hAnsi="Times" w:cs="Times"/>
          <w:bCs/>
          <w:sz w:val="24"/>
          <w:szCs w:val="24"/>
        </w:rPr>
      </w:pPr>
    </w:p>
    <w:tbl>
      <w:tblPr>
        <w:tblW w:w="5280" w:type="dxa"/>
        <w:tblCellMar>
          <w:left w:w="70" w:type="dxa"/>
          <w:right w:w="70" w:type="dxa"/>
        </w:tblCellMar>
        <w:tblLook w:val="04A0" w:firstRow="1" w:lastRow="0" w:firstColumn="1" w:lastColumn="0" w:noHBand="0" w:noVBand="1"/>
      </w:tblPr>
      <w:tblGrid>
        <w:gridCol w:w="1760"/>
        <w:gridCol w:w="2168"/>
        <w:gridCol w:w="1352"/>
      </w:tblGrid>
      <w:tr w:rsidR="00A82E2D" w:rsidRPr="00A82E2D" w:rsidTr="00A82E2D">
        <w:trPr>
          <w:trHeight w:val="300"/>
        </w:trPr>
        <w:tc>
          <w:tcPr>
            <w:tcW w:w="1760" w:type="dxa"/>
            <w:tcBorders>
              <w:top w:val="nil"/>
              <w:left w:val="nil"/>
              <w:bottom w:val="nil"/>
              <w:right w:val="nil"/>
            </w:tcBorders>
            <w:shd w:val="clear" w:color="auto" w:fill="auto"/>
            <w:noWrap/>
            <w:vAlign w:val="bottom"/>
            <w:hideMark/>
          </w:tcPr>
          <w:p w:rsidR="00A82E2D" w:rsidRPr="00A82E2D" w:rsidRDefault="00A82E2D" w:rsidP="00A82E2D">
            <w:pPr>
              <w:spacing w:after="0" w:line="240" w:lineRule="auto"/>
              <w:rPr>
                <w:rFonts w:ascii="Times New Roman" w:eastAsia="Times New Roman" w:hAnsi="Times New Roman" w:cs="Times New Roman"/>
                <w:sz w:val="24"/>
                <w:szCs w:val="24"/>
                <w:lang w:eastAsia="es-ES"/>
              </w:rPr>
            </w:pPr>
          </w:p>
        </w:tc>
        <w:tc>
          <w:tcPr>
            <w:tcW w:w="352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82E2D" w:rsidRPr="00A82E2D" w:rsidRDefault="00A82E2D" w:rsidP="00A82E2D">
            <w:pPr>
              <w:spacing w:after="0" w:line="240" w:lineRule="auto"/>
              <w:jc w:val="center"/>
              <w:rPr>
                <w:rFonts w:ascii="Calibri" w:eastAsia="Times New Roman" w:hAnsi="Calibri" w:cs="Calibri"/>
                <w:lang w:eastAsia="es-ES"/>
              </w:rPr>
            </w:pPr>
            <w:r w:rsidRPr="00A82E2D">
              <w:rPr>
                <w:rFonts w:ascii="Calibri" w:eastAsia="Times New Roman" w:hAnsi="Calibri" w:cs="Calibri"/>
                <w:lang w:eastAsia="es-ES"/>
              </w:rPr>
              <w:t>Predicción</w:t>
            </w:r>
          </w:p>
        </w:tc>
      </w:tr>
      <w:tr w:rsidR="00A82E2D" w:rsidRPr="00A82E2D" w:rsidTr="00A82E2D">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A82E2D" w:rsidRPr="00A82E2D" w:rsidRDefault="00A82E2D" w:rsidP="00A82E2D">
            <w:pPr>
              <w:spacing w:after="0" w:line="240" w:lineRule="auto"/>
              <w:jc w:val="center"/>
              <w:rPr>
                <w:rFonts w:ascii="Calibri" w:eastAsia="Times New Roman" w:hAnsi="Calibri" w:cs="Calibri"/>
                <w:color w:val="000000"/>
                <w:lang w:eastAsia="es-ES"/>
              </w:rPr>
            </w:pPr>
            <w:r w:rsidRPr="00A82E2D">
              <w:rPr>
                <w:rFonts w:ascii="Calibri" w:eastAsia="Times New Roman" w:hAnsi="Calibri" w:cs="Calibri"/>
                <w:color w:val="000000"/>
                <w:lang w:eastAsia="es-ES"/>
              </w:rPr>
              <w:t>True</w:t>
            </w:r>
          </w:p>
        </w:tc>
        <w:tc>
          <w:tcPr>
            <w:tcW w:w="2168" w:type="dxa"/>
            <w:tcBorders>
              <w:top w:val="nil"/>
              <w:left w:val="nil"/>
              <w:bottom w:val="single" w:sz="4" w:space="0" w:color="auto"/>
              <w:right w:val="single" w:sz="4" w:space="0" w:color="auto"/>
            </w:tcBorders>
            <w:shd w:val="clear" w:color="000000" w:fill="9BC2E6"/>
            <w:noWrap/>
            <w:vAlign w:val="bottom"/>
            <w:hideMark/>
          </w:tcPr>
          <w:p w:rsidR="00A82E2D" w:rsidRPr="00A82E2D" w:rsidRDefault="00A82E2D" w:rsidP="00A82E2D">
            <w:pPr>
              <w:spacing w:after="0" w:line="240" w:lineRule="auto"/>
              <w:jc w:val="center"/>
              <w:rPr>
                <w:rFonts w:ascii="Calibri" w:eastAsia="Times New Roman" w:hAnsi="Calibri" w:cs="Calibri"/>
                <w:b/>
                <w:color w:val="000000"/>
                <w:lang w:eastAsia="es-ES"/>
              </w:rPr>
            </w:pPr>
            <w:r w:rsidRPr="00A82E2D">
              <w:rPr>
                <w:rFonts w:ascii="Calibri" w:eastAsia="Times New Roman" w:hAnsi="Calibri" w:cs="Calibri"/>
                <w:b/>
                <w:color w:val="000000"/>
                <w:lang w:eastAsia="es-ES"/>
              </w:rPr>
              <w:t>USA only</w:t>
            </w:r>
          </w:p>
        </w:tc>
        <w:tc>
          <w:tcPr>
            <w:tcW w:w="1352" w:type="dxa"/>
            <w:tcBorders>
              <w:top w:val="nil"/>
              <w:left w:val="nil"/>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rPr>
                <w:rFonts w:ascii="Calibri" w:eastAsia="Times New Roman" w:hAnsi="Calibri" w:cs="Calibri"/>
                <w:color w:val="000000"/>
                <w:lang w:eastAsia="es-ES"/>
              </w:rPr>
            </w:pPr>
            <w:r w:rsidRPr="00A82E2D">
              <w:rPr>
                <w:rFonts w:ascii="Calibri" w:eastAsia="Times New Roman" w:hAnsi="Calibri" w:cs="Calibri"/>
                <w:color w:val="000000"/>
                <w:lang w:eastAsia="es-ES"/>
              </w:rPr>
              <w:t>Otras</w:t>
            </w:r>
          </w:p>
        </w:tc>
      </w:tr>
      <w:tr w:rsidR="00A82E2D" w:rsidRPr="00A82E2D" w:rsidTr="00A82E2D">
        <w:trPr>
          <w:trHeight w:val="300"/>
        </w:trPr>
        <w:tc>
          <w:tcPr>
            <w:tcW w:w="1760" w:type="dxa"/>
            <w:tcBorders>
              <w:top w:val="nil"/>
              <w:left w:val="single" w:sz="4" w:space="0" w:color="auto"/>
              <w:bottom w:val="single" w:sz="4" w:space="0" w:color="auto"/>
              <w:right w:val="single" w:sz="4" w:space="0" w:color="auto"/>
            </w:tcBorders>
            <w:shd w:val="clear" w:color="000000" w:fill="9BC2E6"/>
            <w:noWrap/>
            <w:vAlign w:val="bottom"/>
            <w:hideMark/>
          </w:tcPr>
          <w:p w:rsidR="00A82E2D" w:rsidRPr="00A82E2D" w:rsidRDefault="00A82E2D" w:rsidP="00A82E2D">
            <w:pPr>
              <w:spacing w:after="0" w:line="240" w:lineRule="auto"/>
              <w:jc w:val="center"/>
              <w:rPr>
                <w:rFonts w:ascii="Calibri" w:eastAsia="Times New Roman" w:hAnsi="Calibri" w:cs="Calibri"/>
                <w:b/>
                <w:color w:val="000000"/>
                <w:lang w:eastAsia="es-ES"/>
              </w:rPr>
            </w:pPr>
            <w:r w:rsidRPr="00A82E2D">
              <w:rPr>
                <w:rFonts w:ascii="Calibri" w:eastAsia="Times New Roman" w:hAnsi="Calibri" w:cs="Calibri"/>
                <w:b/>
                <w:color w:val="000000"/>
                <w:lang w:eastAsia="es-ES"/>
              </w:rPr>
              <w:t>USA only</w:t>
            </w:r>
          </w:p>
        </w:tc>
        <w:tc>
          <w:tcPr>
            <w:tcW w:w="2168" w:type="dxa"/>
            <w:tcBorders>
              <w:top w:val="nil"/>
              <w:left w:val="nil"/>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jc w:val="right"/>
              <w:rPr>
                <w:rFonts w:ascii="Calibri" w:eastAsia="Times New Roman" w:hAnsi="Calibri" w:cs="Calibri"/>
                <w:color w:val="000000"/>
                <w:lang w:eastAsia="es-ES"/>
              </w:rPr>
            </w:pPr>
            <w:r w:rsidRPr="00A82E2D">
              <w:rPr>
                <w:rFonts w:ascii="Calibri" w:eastAsia="Times New Roman" w:hAnsi="Calibri" w:cs="Calibri"/>
                <w:color w:val="000000"/>
                <w:lang w:eastAsia="es-ES"/>
              </w:rPr>
              <w:t>675</w:t>
            </w:r>
          </w:p>
        </w:tc>
        <w:tc>
          <w:tcPr>
            <w:tcW w:w="1352" w:type="dxa"/>
            <w:tcBorders>
              <w:top w:val="nil"/>
              <w:left w:val="nil"/>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jc w:val="right"/>
              <w:rPr>
                <w:rFonts w:ascii="Calibri" w:eastAsia="Times New Roman" w:hAnsi="Calibri" w:cs="Calibri"/>
                <w:color w:val="000000"/>
                <w:lang w:eastAsia="es-ES"/>
              </w:rPr>
            </w:pPr>
            <w:r w:rsidRPr="00A82E2D">
              <w:rPr>
                <w:rFonts w:ascii="Calibri" w:eastAsia="Times New Roman" w:hAnsi="Calibri" w:cs="Calibri"/>
                <w:color w:val="000000"/>
                <w:lang w:eastAsia="es-ES"/>
              </w:rPr>
              <w:t>142</w:t>
            </w:r>
          </w:p>
        </w:tc>
      </w:tr>
      <w:tr w:rsidR="00A82E2D" w:rsidRPr="00A82E2D" w:rsidTr="00A82E2D">
        <w:trPr>
          <w:trHeight w:val="315"/>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rPr>
                <w:rFonts w:ascii="Calibri" w:eastAsia="Times New Roman" w:hAnsi="Calibri" w:cs="Calibri"/>
                <w:color w:val="000000"/>
                <w:lang w:eastAsia="es-ES"/>
              </w:rPr>
            </w:pPr>
            <w:r w:rsidRPr="00A82E2D">
              <w:rPr>
                <w:rFonts w:ascii="Calibri" w:eastAsia="Times New Roman" w:hAnsi="Calibri" w:cs="Calibri"/>
                <w:color w:val="000000"/>
                <w:lang w:eastAsia="es-ES"/>
              </w:rPr>
              <w:t>Otras</w:t>
            </w:r>
          </w:p>
        </w:tc>
        <w:tc>
          <w:tcPr>
            <w:tcW w:w="2168" w:type="dxa"/>
            <w:tcBorders>
              <w:top w:val="nil"/>
              <w:left w:val="nil"/>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jc w:val="right"/>
              <w:rPr>
                <w:rFonts w:ascii="Calibri" w:eastAsia="Times New Roman" w:hAnsi="Calibri" w:cs="Calibri"/>
                <w:color w:val="000000"/>
                <w:lang w:eastAsia="es-ES"/>
              </w:rPr>
            </w:pPr>
            <w:r w:rsidRPr="00A82E2D">
              <w:rPr>
                <w:rFonts w:ascii="Calibri" w:eastAsia="Times New Roman" w:hAnsi="Calibri" w:cs="Calibri"/>
                <w:color w:val="000000"/>
                <w:lang w:eastAsia="es-ES"/>
              </w:rPr>
              <w:t>299</w:t>
            </w:r>
          </w:p>
        </w:tc>
        <w:tc>
          <w:tcPr>
            <w:tcW w:w="1352" w:type="dxa"/>
            <w:tcBorders>
              <w:top w:val="nil"/>
              <w:left w:val="nil"/>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jc w:val="right"/>
              <w:rPr>
                <w:rFonts w:ascii="Calibri" w:eastAsia="Times New Roman" w:hAnsi="Calibri" w:cs="Calibri"/>
                <w:color w:val="000000"/>
                <w:lang w:eastAsia="es-ES"/>
              </w:rPr>
            </w:pPr>
            <w:r w:rsidRPr="00A82E2D">
              <w:rPr>
                <w:rFonts w:ascii="Calibri" w:eastAsia="Times New Roman" w:hAnsi="Calibri" w:cs="Calibri"/>
                <w:color w:val="000000"/>
                <w:lang w:eastAsia="es-ES"/>
              </w:rPr>
              <w:t>884</w:t>
            </w:r>
          </w:p>
        </w:tc>
      </w:tr>
    </w:tbl>
    <w:p w:rsidR="00A82E2D" w:rsidRDefault="00A82E2D" w:rsidP="00097946">
      <w:pPr>
        <w:autoSpaceDE w:val="0"/>
        <w:autoSpaceDN w:val="0"/>
        <w:adjustRightInd w:val="0"/>
        <w:spacing w:after="0" w:line="240" w:lineRule="auto"/>
        <w:jc w:val="both"/>
        <w:rPr>
          <w:rFonts w:ascii="Times" w:hAnsi="Times" w:cs="Times"/>
          <w:bCs/>
          <w:sz w:val="24"/>
          <w:szCs w:val="24"/>
        </w:rPr>
      </w:pPr>
    </w:p>
    <w:p w:rsidR="00362088" w:rsidRDefault="00362088" w:rsidP="00097946">
      <w:pPr>
        <w:autoSpaceDE w:val="0"/>
        <w:autoSpaceDN w:val="0"/>
        <w:adjustRightInd w:val="0"/>
        <w:spacing w:after="0" w:line="240" w:lineRule="auto"/>
        <w:jc w:val="both"/>
        <w:rPr>
          <w:rFonts w:ascii="Times" w:hAnsi="Times" w:cs="Times"/>
          <w:bCs/>
          <w:sz w:val="24"/>
          <w:szCs w:val="24"/>
        </w:rPr>
      </w:pPr>
    </w:p>
    <w:tbl>
      <w:tblPr>
        <w:tblW w:w="5280" w:type="dxa"/>
        <w:tblCellMar>
          <w:left w:w="70" w:type="dxa"/>
          <w:right w:w="70" w:type="dxa"/>
        </w:tblCellMar>
        <w:tblLook w:val="04A0" w:firstRow="1" w:lastRow="0" w:firstColumn="1" w:lastColumn="0" w:noHBand="0" w:noVBand="1"/>
      </w:tblPr>
      <w:tblGrid>
        <w:gridCol w:w="1760"/>
        <w:gridCol w:w="2538"/>
        <w:gridCol w:w="982"/>
      </w:tblGrid>
      <w:tr w:rsidR="00A82E2D" w:rsidRPr="00A82E2D" w:rsidTr="00A82E2D">
        <w:trPr>
          <w:trHeight w:val="300"/>
        </w:trPr>
        <w:tc>
          <w:tcPr>
            <w:tcW w:w="1760" w:type="dxa"/>
            <w:tcBorders>
              <w:top w:val="nil"/>
              <w:left w:val="nil"/>
              <w:bottom w:val="nil"/>
              <w:right w:val="nil"/>
            </w:tcBorders>
            <w:shd w:val="clear" w:color="auto" w:fill="auto"/>
            <w:noWrap/>
            <w:vAlign w:val="bottom"/>
            <w:hideMark/>
          </w:tcPr>
          <w:p w:rsidR="00A82E2D" w:rsidRPr="00A82E2D" w:rsidRDefault="00A82E2D" w:rsidP="00A82E2D">
            <w:pPr>
              <w:spacing w:after="0" w:line="240" w:lineRule="auto"/>
              <w:rPr>
                <w:rFonts w:ascii="Times New Roman" w:eastAsia="Times New Roman" w:hAnsi="Times New Roman" w:cs="Times New Roman"/>
                <w:sz w:val="24"/>
                <w:szCs w:val="24"/>
                <w:lang w:eastAsia="es-ES"/>
              </w:rPr>
            </w:pPr>
          </w:p>
        </w:tc>
        <w:tc>
          <w:tcPr>
            <w:tcW w:w="352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82E2D" w:rsidRPr="00A82E2D" w:rsidRDefault="00A82E2D" w:rsidP="00A82E2D">
            <w:pPr>
              <w:spacing w:after="0" w:line="240" w:lineRule="auto"/>
              <w:jc w:val="center"/>
              <w:rPr>
                <w:rFonts w:ascii="Calibri" w:eastAsia="Times New Roman" w:hAnsi="Calibri" w:cs="Calibri"/>
                <w:lang w:eastAsia="es-ES"/>
              </w:rPr>
            </w:pPr>
            <w:r w:rsidRPr="00A82E2D">
              <w:rPr>
                <w:rFonts w:ascii="Calibri" w:eastAsia="Times New Roman" w:hAnsi="Calibri" w:cs="Calibri"/>
                <w:lang w:eastAsia="es-ES"/>
              </w:rPr>
              <w:t>Predicción</w:t>
            </w:r>
          </w:p>
        </w:tc>
      </w:tr>
      <w:tr w:rsidR="00A82E2D" w:rsidRPr="00A82E2D" w:rsidTr="00A82E2D">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A82E2D" w:rsidRPr="00A82E2D" w:rsidRDefault="00A82E2D" w:rsidP="00A82E2D">
            <w:pPr>
              <w:spacing w:after="0" w:line="240" w:lineRule="auto"/>
              <w:jc w:val="center"/>
              <w:rPr>
                <w:rFonts w:ascii="Calibri" w:eastAsia="Times New Roman" w:hAnsi="Calibri" w:cs="Calibri"/>
                <w:color w:val="000000"/>
                <w:lang w:eastAsia="es-ES"/>
              </w:rPr>
            </w:pPr>
            <w:r w:rsidRPr="00A82E2D">
              <w:rPr>
                <w:rFonts w:ascii="Calibri" w:eastAsia="Times New Roman" w:hAnsi="Calibri" w:cs="Calibri"/>
                <w:color w:val="000000"/>
                <w:lang w:eastAsia="es-ES"/>
              </w:rPr>
              <w:t>True</w:t>
            </w:r>
          </w:p>
        </w:tc>
        <w:tc>
          <w:tcPr>
            <w:tcW w:w="2538" w:type="dxa"/>
            <w:tcBorders>
              <w:top w:val="nil"/>
              <w:left w:val="nil"/>
              <w:bottom w:val="single" w:sz="4" w:space="0" w:color="auto"/>
              <w:right w:val="single" w:sz="4" w:space="0" w:color="auto"/>
            </w:tcBorders>
            <w:shd w:val="clear" w:color="000000" w:fill="9BC2E6"/>
            <w:noWrap/>
            <w:vAlign w:val="bottom"/>
            <w:hideMark/>
          </w:tcPr>
          <w:p w:rsidR="00A82E2D" w:rsidRPr="00A82E2D" w:rsidRDefault="00A82E2D" w:rsidP="00A82E2D">
            <w:pPr>
              <w:spacing w:after="0" w:line="240" w:lineRule="auto"/>
              <w:jc w:val="center"/>
              <w:rPr>
                <w:rFonts w:ascii="Calibri" w:eastAsia="Times New Roman" w:hAnsi="Calibri" w:cs="Calibri"/>
                <w:b/>
                <w:color w:val="000000"/>
                <w:lang w:eastAsia="es-ES"/>
              </w:rPr>
            </w:pPr>
            <w:r w:rsidRPr="00A82E2D">
              <w:rPr>
                <w:rFonts w:ascii="Calibri" w:eastAsia="Times New Roman" w:hAnsi="Calibri" w:cs="Calibri"/>
                <w:b/>
                <w:color w:val="000000"/>
                <w:lang w:eastAsia="es-ES"/>
              </w:rPr>
              <w:t>Undetermined</w:t>
            </w:r>
          </w:p>
        </w:tc>
        <w:tc>
          <w:tcPr>
            <w:tcW w:w="982" w:type="dxa"/>
            <w:tcBorders>
              <w:top w:val="nil"/>
              <w:left w:val="nil"/>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rPr>
                <w:rFonts w:ascii="Calibri" w:eastAsia="Times New Roman" w:hAnsi="Calibri" w:cs="Calibri"/>
                <w:color w:val="000000"/>
                <w:lang w:eastAsia="es-ES"/>
              </w:rPr>
            </w:pPr>
            <w:r w:rsidRPr="00A82E2D">
              <w:rPr>
                <w:rFonts w:ascii="Calibri" w:eastAsia="Times New Roman" w:hAnsi="Calibri" w:cs="Calibri"/>
                <w:color w:val="000000"/>
                <w:lang w:eastAsia="es-ES"/>
              </w:rPr>
              <w:t>Otras</w:t>
            </w:r>
          </w:p>
        </w:tc>
      </w:tr>
      <w:tr w:rsidR="00A82E2D" w:rsidRPr="00A82E2D" w:rsidTr="00A82E2D">
        <w:trPr>
          <w:trHeight w:val="315"/>
        </w:trPr>
        <w:tc>
          <w:tcPr>
            <w:tcW w:w="1760" w:type="dxa"/>
            <w:tcBorders>
              <w:top w:val="nil"/>
              <w:left w:val="single" w:sz="4" w:space="0" w:color="auto"/>
              <w:bottom w:val="single" w:sz="4" w:space="0" w:color="auto"/>
              <w:right w:val="single" w:sz="4" w:space="0" w:color="auto"/>
            </w:tcBorders>
            <w:shd w:val="clear" w:color="000000" w:fill="9BC2E6"/>
            <w:noWrap/>
            <w:vAlign w:val="bottom"/>
            <w:hideMark/>
          </w:tcPr>
          <w:p w:rsidR="00A82E2D" w:rsidRPr="00A82E2D" w:rsidRDefault="00A82E2D" w:rsidP="00A82E2D">
            <w:pPr>
              <w:spacing w:after="0" w:line="240" w:lineRule="auto"/>
              <w:jc w:val="center"/>
              <w:rPr>
                <w:rFonts w:ascii="Calibri" w:eastAsia="Times New Roman" w:hAnsi="Calibri" w:cs="Calibri"/>
                <w:b/>
                <w:color w:val="000000"/>
                <w:lang w:eastAsia="es-ES"/>
              </w:rPr>
            </w:pPr>
            <w:r w:rsidRPr="00A82E2D">
              <w:rPr>
                <w:rFonts w:ascii="Calibri" w:eastAsia="Times New Roman" w:hAnsi="Calibri" w:cs="Calibri"/>
                <w:b/>
                <w:color w:val="000000"/>
                <w:lang w:eastAsia="es-ES"/>
              </w:rPr>
              <w:t>Undetermined</w:t>
            </w:r>
          </w:p>
        </w:tc>
        <w:tc>
          <w:tcPr>
            <w:tcW w:w="2538" w:type="dxa"/>
            <w:tcBorders>
              <w:top w:val="nil"/>
              <w:left w:val="nil"/>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jc w:val="right"/>
              <w:rPr>
                <w:rFonts w:ascii="Calibri" w:eastAsia="Times New Roman" w:hAnsi="Calibri" w:cs="Calibri"/>
                <w:color w:val="000000"/>
                <w:lang w:eastAsia="es-ES"/>
              </w:rPr>
            </w:pPr>
            <w:r w:rsidRPr="00A82E2D">
              <w:rPr>
                <w:rFonts w:ascii="Calibri" w:eastAsia="Times New Roman" w:hAnsi="Calibri" w:cs="Calibri"/>
                <w:color w:val="000000"/>
                <w:lang w:eastAsia="es-ES"/>
              </w:rPr>
              <w:t>255</w:t>
            </w:r>
          </w:p>
        </w:tc>
        <w:tc>
          <w:tcPr>
            <w:tcW w:w="982" w:type="dxa"/>
            <w:tcBorders>
              <w:top w:val="nil"/>
              <w:left w:val="nil"/>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jc w:val="right"/>
              <w:rPr>
                <w:rFonts w:ascii="Calibri" w:eastAsia="Times New Roman" w:hAnsi="Calibri" w:cs="Calibri"/>
                <w:color w:val="000000"/>
                <w:lang w:eastAsia="es-ES"/>
              </w:rPr>
            </w:pPr>
            <w:r w:rsidRPr="00A82E2D">
              <w:rPr>
                <w:rFonts w:ascii="Calibri" w:eastAsia="Times New Roman" w:hAnsi="Calibri" w:cs="Calibri"/>
                <w:color w:val="000000"/>
                <w:lang w:eastAsia="es-ES"/>
              </w:rPr>
              <w:t>272</w:t>
            </w:r>
          </w:p>
        </w:tc>
      </w:tr>
      <w:tr w:rsidR="00A82E2D" w:rsidRPr="00A82E2D" w:rsidTr="00A82E2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rPr>
                <w:rFonts w:ascii="Calibri" w:eastAsia="Times New Roman" w:hAnsi="Calibri" w:cs="Calibri"/>
                <w:color w:val="000000"/>
                <w:lang w:eastAsia="es-ES"/>
              </w:rPr>
            </w:pPr>
            <w:r w:rsidRPr="00A82E2D">
              <w:rPr>
                <w:rFonts w:ascii="Calibri" w:eastAsia="Times New Roman" w:hAnsi="Calibri" w:cs="Calibri"/>
                <w:color w:val="000000"/>
                <w:lang w:eastAsia="es-ES"/>
              </w:rPr>
              <w:t>Otras</w:t>
            </w:r>
          </w:p>
        </w:tc>
        <w:tc>
          <w:tcPr>
            <w:tcW w:w="2538" w:type="dxa"/>
            <w:tcBorders>
              <w:top w:val="nil"/>
              <w:left w:val="nil"/>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jc w:val="right"/>
              <w:rPr>
                <w:rFonts w:ascii="Calibri" w:eastAsia="Times New Roman" w:hAnsi="Calibri" w:cs="Calibri"/>
                <w:color w:val="000000"/>
                <w:lang w:eastAsia="es-ES"/>
              </w:rPr>
            </w:pPr>
            <w:r w:rsidRPr="00A82E2D">
              <w:rPr>
                <w:rFonts w:ascii="Calibri" w:eastAsia="Times New Roman" w:hAnsi="Calibri" w:cs="Calibri"/>
                <w:color w:val="000000"/>
                <w:lang w:eastAsia="es-ES"/>
              </w:rPr>
              <w:t>147</w:t>
            </w:r>
          </w:p>
        </w:tc>
        <w:tc>
          <w:tcPr>
            <w:tcW w:w="982" w:type="dxa"/>
            <w:tcBorders>
              <w:top w:val="nil"/>
              <w:left w:val="nil"/>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jc w:val="right"/>
              <w:rPr>
                <w:rFonts w:ascii="Calibri" w:eastAsia="Times New Roman" w:hAnsi="Calibri" w:cs="Calibri"/>
                <w:color w:val="000000"/>
                <w:lang w:eastAsia="es-ES"/>
              </w:rPr>
            </w:pPr>
            <w:r w:rsidRPr="00A82E2D">
              <w:rPr>
                <w:rFonts w:ascii="Calibri" w:eastAsia="Times New Roman" w:hAnsi="Calibri" w:cs="Calibri"/>
                <w:color w:val="000000"/>
                <w:lang w:eastAsia="es-ES"/>
              </w:rPr>
              <w:t>1326</w:t>
            </w:r>
          </w:p>
        </w:tc>
      </w:tr>
    </w:tbl>
    <w:p w:rsidR="00A82E2D" w:rsidRDefault="00A82E2D" w:rsidP="00097946">
      <w:pPr>
        <w:autoSpaceDE w:val="0"/>
        <w:autoSpaceDN w:val="0"/>
        <w:adjustRightInd w:val="0"/>
        <w:spacing w:after="0" w:line="240" w:lineRule="auto"/>
        <w:jc w:val="both"/>
        <w:rPr>
          <w:rFonts w:ascii="Times" w:hAnsi="Times" w:cs="Times"/>
          <w:bCs/>
          <w:sz w:val="24"/>
          <w:szCs w:val="24"/>
        </w:rPr>
      </w:pPr>
    </w:p>
    <w:p w:rsidR="00362088" w:rsidRDefault="00362088" w:rsidP="00097946">
      <w:pPr>
        <w:autoSpaceDE w:val="0"/>
        <w:autoSpaceDN w:val="0"/>
        <w:adjustRightInd w:val="0"/>
        <w:spacing w:after="0" w:line="240" w:lineRule="auto"/>
        <w:jc w:val="both"/>
        <w:rPr>
          <w:rFonts w:ascii="Times" w:hAnsi="Times" w:cs="Times"/>
          <w:bCs/>
          <w:sz w:val="24"/>
          <w:szCs w:val="24"/>
        </w:rPr>
      </w:pPr>
    </w:p>
    <w:tbl>
      <w:tblPr>
        <w:tblW w:w="5280" w:type="dxa"/>
        <w:tblCellMar>
          <w:left w:w="70" w:type="dxa"/>
          <w:right w:w="70" w:type="dxa"/>
        </w:tblCellMar>
        <w:tblLook w:val="04A0" w:firstRow="1" w:lastRow="0" w:firstColumn="1" w:lastColumn="0" w:noHBand="0" w:noVBand="1"/>
      </w:tblPr>
      <w:tblGrid>
        <w:gridCol w:w="1760"/>
        <w:gridCol w:w="1867"/>
        <w:gridCol w:w="1653"/>
      </w:tblGrid>
      <w:tr w:rsidR="00A82E2D" w:rsidRPr="00A82E2D" w:rsidTr="00A82E2D">
        <w:trPr>
          <w:trHeight w:val="300"/>
        </w:trPr>
        <w:tc>
          <w:tcPr>
            <w:tcW w:w="1760" w:type="dxa"/>
            <w:tcBorders>
              <w:top w:val="nil"/>
              <w:left w:val="nil"/>
              <w:bottom w:val="nil"/>
              <w:right w:val="nil"/>
            </w:tcBorders>
            <w:shd w:val="clear" w:color="auto" w:fill="auto"/>
            <w:noWrap/>
            <w:vAlign w:val="bottom"/>
            <w:hideMark/>
          </w:tcPr>
          <w:p w:rsidR="00A82E2D" w:rsidRPr="00A82E2D" w:rsidRDefault="00A82E2D" w:rsidP="00A82E2D">
            <w:pPr>
              <w:spacing w:after="0" w:line="240" w:lineRule="auto"/>
              <w:rPr>
                <w:rFonts w:ascii="Times New Roman" w:eastAsia="Times New Roman" w:hAnsi="Times New Roman" w:cs="Times New Roman"/>
                <w:sz w:val="24"/>
                <w:szCs w:val="24"/>
                <w:lang w:eastAsia="es-ES"/>
              </w:rPr>
            </w:pPr>
          </w:p>
        </w:tc>
        <w:tc>
          <w:tcPr>
            <w:tcW w:w="3520" w:type="dxa"/>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A82E2D" w:rsidRPr="00A82E2D" w:rsidRDefault="00A82E2D" w:rsidP="00A82E2D">
            <w:pPr>
              <w:spacing w:after="0" w:line="240" w:lineRule="auto"/>
              <w:jc w:val="center"/>
              <w:rPr>
                <w:rFonts w:ascii="Calibri" w:eastAsia="Times New Roman" w:hAnsi="Calibri" w:cs="Calibri"/>
                <w:lang w:eastAsia="es-ES"/>
              </w:rPr>
            </w:pPr>
            <w:r w:rsidRPr="00A82E2D">
              <w:rPr>
                <w:rFonts w:ascii="Calibri" w:eastAsia="Times New Roman" w:hAnsi="Calibri" w:cs="Calibri"/>
                <w:lang w:eastAsia="es-ES"/>
              </w:rPr>
              <w:t>Predicción</w:t>
            </w:r>
          </w:p>
        </w:tc>
      </w:tr>
      <w:tr w:rsidR="00A82E2D" w:rsidRPr="00A82E2D" w:rsidTr="00A82E2D">
        <w:trPr>
          <w:trHeight w:val="315"/>
        </w:trPr>
        <w:tc>
          <w:tcPr>
            <w:tcW w:w="1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A82E2D" w:rsidRPr="00A82E2D" w:rsidRDefault="00A82E2D" w:rsidP="00A82E2D">
            <w:pPr>
              <w:spacing w:after="0" w:line="240" w:lineRule="auto"/>
              <w:jc w:val="center"/>
              <w:rPr>
                <w:rFonts w:ascii="Calibri" w:eastAsia="Times New Roman" w:hAnsi="Calibri" w:cs="Calibri"/>
                <w:color w:val="000000"/>
                <w:lang w:eastAsia="es-ES"/>
              </w:rPr>
            </w:pPr>
            <w:r w:rsidRPr="00A82E2D">
              <w:rPr>
                <w:rFonts w:ascii="Calibri" w:eastAsia="Times New Roman" w:hAnsi="Calibri" w:cs="Calibri"/>
                <w:color w:val="000000"/>
                <w:lang w:eastAsia="es-ES"/>
              </w:rPr>
              <w:t>True</w:t>
            </w:r>
          </w:p>
        </w:tc>
        <w:tc>
          <w:tcPr>
            <w:tcW w:w="1867" w:type="dxa"/>
            <w:tcBorders>
              <w:top w:val="nil"/>
              <w:left w:val="nil"/>
              <w:bottom w:val="single" w:sz="4" w:space="0" w:color="auto"/>
              <w:right w:val="single" w:sz="4" w:space="0" w:color="auto"/>
            </w:tcBorders>
            <w:shd w:val="clear" w:color="000000" w:fill="9BC2E6"/>
            <w:noWrap/>
            <w:vAlign w:val="bottom"/>
            <w:hideMark/>
          </w:tcPr>
          <w:p w:rsidR="00A82E2D" w:rsidRPr="00A82E2D" w:rsidRDefault="00A82E2D" w:rsidP="00A82E2D">
            <w:pPr>
              <w:spacing w:after="0" w:line="240" w:lineRule="auto"/>
              <w:jc w:val="center"/>
              <w:rPr>
                <w:rFonts w:ascii="Calibri" w:eastAsia="Times New Roman" w:hAnsi="Calibri" w:cs="Calibri"/>
                <w:b/>
                <w:color w:val="000000"/>
                <w:lang w:eastAsia="es-ES"/>
              </w:rPr>
            </w:pPr>
            <w:r w:rsidRPr="00A82E2D">
              <w:rPr>
                <w:rFonts w:ascii="Calibri" w:eastAsia="Times New Roman" w:hAnsi="Calibri" w:cs="Calibri"/>
                <w:b/>
                <w:color w:val="000000"/>
                <w:lang w:eastAsia="es-ES"/>
              </w:rPr>
              <w:t>World</w:t>
            </w:r>
          </w:p>
        </w:tc>
        <w:tc>
          <w:tcPr>
            <w:tcW w:w="1653" w:type="dxa"/>
            <w:tcBorders>
              <w:top w:val="nil"/>
              <w:left w:val="nil"/>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rPr>
                <w:rFonts w:ascii="Calibri" w:eastAsia="Times New Roman" w:hAnsi="Calibri" w:cs="Calibri"/>
                <w:color w:val="000000"/>
                <w:lang w:eastAsia="es-ES"/>
              </w:rPr>
            </w:pPr>
            <w:r w:rsidRPr="00A82E2D">
              <w:rPr>
                <w:rFonts w:ascii="Calibri" w:eastAsia="Times New Roman" w:hAnsi="Calibri" w:cs="Calibri"/>
                <w:color w:val="000000"/>
                <w:lang w:eastAsia="es-ES"/>
              </w:rPr>
              <w:t>Otras</w:t>
            </w:r>
          </w:p>
        </w:tc>
      </w:tr>
      <w:tr w:rsidR="00A82E2D" w:rsidRPr="00A82E2D" w:rsidTr="00A82E2D">
        <w:trPr>
          <w:trHeight w:val="300"/>
        </w:trPr>
        <w:tc>
          <w:tcPr>
            <w:tcW w:w="1760" w:type="dxa"/>
            <w:tcBorders>
              <w:top w:val="nil"/>
              <w:left w:val="single" w:sz="4" w:space="0" w:color="auto"/>
              <w:bottom w:val="single" w:sz="4" w:space="0" w:color="auto"/>
              <w:right w:val="single" w:sz="4" w:space="0" w:color="auto"/>
            </w:tcBorders>
            <w:shd w:val="clear" w:color="000000" w:fill="9BC2E6"/>
            <w:noWrap/>
            <w:vAlign w:val="bottom"/>
            <w:hideMark/>
          </w:tcPr>
          <w:p w:rsidR="00A82E2D" w:rsidRPr="00A82E2D" w:rsidRDefault="00A82E2D" w:rsidP="00A82E2D">
            <w:pPr>
              <w:spacing w:after="0" w:line="240" w:lineRule="auto"/>
              <w:jc w:val="center"/>
              <w:rPr>
                <w:rFonts w:ascii="Calibri" w:eastAsia="Times New Roman" w:hAnsi="Calibri" w:cs="Calibri"/>
                <w:b/>
                <w:color w:val="000000"/>
                <w:lang w:eastAsia="es-ES"/>
              </w:rPr>
            </w:pPr>
            <w:r w:rsidRPr="00A82E2D">
              <w:rPr>
                <w:rFonts w:ascii="Calibri" w:eastAsia="Times New Roman" w:hAnsi="Calibri" w:cs="Calibri"/>
                <w:b/>
                <w:color w:val="000000"/>
                <w:lang w:eastAsia="es-ES"/>
              </w:rPr>
              <w:t>World</w:t>
            </w:r>
          </w:p>
        </w:tc>
        <w:tc>
          <w:tcPr>
            <w:tcW w:w="1867" w:type="dxa"/>
            <w:tcBorders>
              <w:top w:val="nil"/>
              <w:left w:val="nil"/>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jc w:val="right"/>
              <w:rPr>
                <w:rFonts w:ascii="Calibri" w:eastAsia="Times New Roman" w:hAnsi="Calibri" w:cs="Calibri"/>
                <w:color w:val="000000"/>
                <w:lang w:eastAsia="es-ES"/>
              </w:rPr>
            </w:pPr>
            <w:r w:rsidRPr="00A82E2D">
              <w:rPr>
                <w:rFonts w:ascii="Calibri" w:eastAsia="Times New Roman" w:hAnsi="Calibri" w:cs="Calibri"/>
                <w:color w:val="000000"/>
                <w:lang w:eastAsia="es-ES"/>
              </w:rPr>
              <w:t>2</w:t>
            </w:r>
          </w:p>
        </w:tc>
        <w:tc>
          <w:tcPr>
            <w:tcW w:w="1653" w:type="dxa"/>
            <w:tcBorders>
              <w:top w:val="nil"/>
              <w:left w:val="nil"/>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jc w:val="right"/>
              <w:rPr>
                <w:rFonts w:ascii="Calibri" w:eastAsia="Times New Roman" w:hAnsi="Calibri" w:cs="Calibri"/>
                <w:color w:val="000000"/>
                <w:lang w:eastAsia="es-ES"/>
              </w:rPr>
            </w:pPr>
            <w:r w:rsidRPr="00A82E2D">
              <w:rPr>
                <w:rFonts w:ascii="Calibri" w:eastAsia="Times New Roman" w:hAnsi="Calibri" w:cs="Calibri"/>
                <w:color w:val="000000"/>
                <w:lang w:eastAsia="es-ES"/>
              </w:rPr>
              <w:t>75</w:t>
            </w:r>
          </w:p>
        </w:tc>
      </w:tr>
      <w:tr w:rsidR="00A82E2D" w:rsidRPr="00A82E2D" w:rsidTr="00A82E2D">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rPr>
                <w:rFonts w:ascii="Calibri" w:eastAsia="Times New Roman" w:hAnsi="Calibri" w:cs="Calibri"/>
                <w:color w:val="000000"/>
                <w:lang w:eastAsia="es-ES"/>
              </w:rPr>
            </w:pPr>
            <w:r w:rsidRPr="00A82E2D">
              <w:rPr>
                <w:rFonts w:ascii="Calibri" w:eastAsia="Times New Roman" w:hAnsi="Calibri" w:cs="Calibri"/>
                <w:color w:val="000000"/>
                <w:lang w:eastAsia="es-ES"/>
              </w:rPr>
              <w:t>Otras</w:t>
            </w:r>
          </w:p>
        </w:tc>
        <w:tc>
          <w:tcPr>
            <w:tcW w:w="1867" w:type="dxa"/>
            <w:tcBorders>
              <w:top w:val="nil"/>
              <w:left w:val="nil"/>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jc w:val="right"/>
              <w:rPr>
                <w:rFonts w:ascii="Calibri" w:eastAsia="Times New Roman" w:hAnsi="Calibri" w:cs="Calibri"/>
                <w:color w:val="000000"/>
                <w:lang w:eastAsia="es-ES"/>
              </w:rPr>
            </w:pPr>
            <w:r w:rsidRPr="00A82E2D">
              <w:rPr>
                <w:rFonts w:ascii="Calibri" w:eastAsia="Times New Roman" w:hAnsi="Calibri" w:cs="Calibri"/>
                <w:color w:val="000000"/>
                <w:lang w:eastAsia="es-ES"/>
              </w:rPr>
              <w:t>16</w:t>
            </w:r>
          </w:p>
        </w:tc>
        <w:tc>
          <w:tcPr>
            <w:tcW w:w="1653" w:type="dxa"/>
            <w:tcBorders>
              <w:top w:val="nil"/>
              <w:left w:val="nil"/>
              <w:bottom w:val="single" w:sz="4" w:space="0" w:color="auto"/>
              <w:right w:val="single" w:sz="4" w:space="0" w:color="auto"/>
            </w:tcBorders>
            <w:shd w:val="clear" w:color="auto" w:fill="auto"/>
            <w:noWrap/>
            <w:vAlign w:val="bottom"/>
            <w:hideMark/>
          </w:tcPr>
          <w:p w:rsidR="00A82E2D" w:rsidRPr="00A82E2D" w:rsidRDefault="00A82E2D" w:rsidP="00A82E2D">
            <w:pPr>
              <w:spacing w:after="0" w:line="240" w:lineRule="auto"/>
              <w:jc w:val="right"/>
              <w:rPr>
                <w:rFonts w:ascii="Calibri" w:eastAsia="Times New Roman" w:hAnsi="Calibri" w:cs="Calibri"/>
                <w:color w:val="000000"/>
                <w:lang w:eastAsia="es-ES"/>
              </w:rPr>
            </w:pPr>
            <w:r w:rsidRPr="00A82E2D">
              <w:rPr>
                <w:rFonts w:ascii="Calibri" w:eastAsia="Times New Roman" w:hAnsi="Calibri" w:cs="Calibri"/>
                <w:color w:val="000000"/>
                <w:lang w:eastAsia="es-ES"/>
              </w:rPr>
              <w:t>1907</w:t>
            </w:r>
          </w:p>
        </w:tc>
      </w:tr>
    </w:tbl>
    <w:p w:rsidR="00A82E2D" w:rsidRDefault="00A82E2D" w:rsidP="00097946">
      <w:pPr>
        <w:autoSpaceDE w:val="0"/>
        <w:autoSpaceDN w:val="0"/>
        <w:adjustRightInd w:val="0"/>
        <w:spacing w:after="0" w:line="240" w:lineRule="auto"/>
        <w:jc w:val="both"/>
        <w:rPr>
          <w:rFonts w:ascii="Times" w:hAnsi="Times" w:cs="Times"/>
          <w:bCs/>
          <w:sz w:val="24"/>
          <w:szCs w:val="24"/>
        </w:rPr>
      </w:pPr>
    </w:p>
    <w:p w:rsidR="00A82E2D" w:rsidRDefault="00A82E2D" w:rsidP="00097946">
      <w:pPr>
        <w:autoSpaceDE w:val="0"/>
        <w:autoSpaceDN w:val="0"/>
        <w:adjustRightInd w:val="0"/>
        <w:spacing w:after="0" w:line="240" w:lineRule="auto"/>
        <w:jc w:val="both"/>
        <w:rPr>
          <w:rFonts w:ascii="Times" w:hAnsi="Times" w:cs="Times"/>
          <w:bCs/>
          <w:sz w:val="24"/>
          <w:szCs w:val="24"/>
        </w:rPr>
      </w:pPr>
    </w:p>
    <w:p w:rsidR="003A3344" w:rsidRDefault="003A3344" w:rsidP="00097946">
      <w:pPr>
        <w:autoSpaceDE w:val="0"/>
        <w:autoSpaceDN w:val="0"/>
        <w:adjustRightInd w:val="0"/>
        <w:spacing w:after="0" w:line="240" w:lineRule="auto"/>
        <w:jc w:val="both"/>
        <w:rPr>
          <w:rFonts w:ascii="Times" w:hAnsi="Times" w:cs="Times"/>
          <w:bCs/>
          <w:sz w:val="24"/>
          <w:szCs w:val="24"/>
        </w:rPr>
      </w:pPr>
    </w:p>
    <w:p w:rsidR="00D268CA" w:rsidRDefault="00D268CA"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Las 2 matrices que tuvieron mejor desempeño </w:t>
      </w:r>
      <w:r w:rsidR="002F4C90">
        <w:rPr>
          <w:rFonts w:ascii="Times" w:hAnsi="Times" w:cs="Times"/>
          <w:bCs/>
          <w:sz w:val="24"/>
          <w:szCs w:val="24"/>
        </w:rPr>
        <w:t>fue</w:t>
      </w:r>
      <w:r>
        <w:rPr>
          <w:rFonts w:ascii="Times" w:hAnsi="Times" w:cs="Times"/>
          <w:bCs/>
          <w:sz w:val="24"/>
          <w:szCs w:val="24"/>
        </w:rPr>
        <w:t xml:space="preserve"> </w:t>
      </w:r>
      <w:r w:rsidRPr="002F4C90">
        <w:rPr>
          <w:rFonts w:ascii="Times" w:hAnsi="Times" w:cs="Times"/>
          <w:b/>
          <w:bCs/>
          <w:sz w:val="24"/>
          <w:szCs w:val="24"/>
        </w:rPr>
        <w:t>Non-USA</w:t>
      </w:r>
      <w:r>
        <w:rPr>
          <w:rFonts w:ascii="Times" w:hAnsi="Times" w:cs="Times"/>
          <w:bCs/>
          <w:sz w:val="24"/>
          <w:szCs w:val="24"/>
        </w:rPr>
        <w:t xml:space="preserve"> y </w:t>
      </w:r>
      <w:r w:rsidRPr="002F4C90">
        <w:rPr>
          <w:rFonts w:ascii="Times" w:hAnsi="Times" w:cs="Times"/>
          <w:b/>
          <w:bCs/>
          <w:sz w:val="24"/>
          <w:szCs w:val="24"/>
        </w:rPr>
        <w:t>USA only</w:t>
      </w:r>
      <w:r>
        <w:rPr>
          <w:rFonts w:ascii="Times" w:hAnsi="Times" w:cs="Times"/>
          <w:bCs/>
          <w:sz w:val="24"/>
          <w:szCs w:val="24"/>
        </w:rPr>
        <w:t xml:space="preserve">, de estas podemos extraer </w:t>
      </w:r>
      <w:r>
        <w:rPr>
          <w:rFonts w:ascii="Times" w:hAnsi="Times" w:cs="Times" w:hint="eastAsia"/>
          <w:bCs/>
          <w:sz w:val="24"/>
          <w:szCs w:val="24"/>
        </w:rPr>
        <w:t>fácilmente</w:t>
      </w:r>
      <w:r>
        <w:rPr>
          <w:rFonts w:ascii="Times" w:hAnsi="Times" w:cs="Times"/>
          <w:bCs/>
          <w:sz w:val="24"/>
          <w:szCs w:val="24"/>
        </w:rPr>
        <w:t xml:space="preserve"> que </w:t>
      </w:r>
      <w:r w:rsidR="002F4C90">
        <w:rPr>
          <w:rFonts w:ascii="Times" w:hAnsi="Times" w:cs="Times"/>
          <w:bCs/>
          <w:sz w:val="24"/>
          <w:szCs w:val="24"/>
        </w:rPr>
        <w:t xml:space="preserve">los True Positive y los True </w:t>
      </w:r>
      <w:proofErr w:type="spellStart"/>
      <w:r w:rsidR="002F4C90">
        <w:rPr>
          <w:rFonts w:ascii="Times" w:hAnsi="Times" w:cs="Times"/>
          <w:bCs/>
          <w:sz w:val="24"/>
          <w:szCs w:val="24"/>
        </w:rPr>
        <w:t>Negative</w:t>
      </w:r>
      <w:proofErr w:type="spellEnd"/>
      <w:r w:rsidR="002F4C90">
        <w:rPr>
          <w:rFonts w:ascii="Times" w:hAnsi="Times" w:cs="Times"/>
          <w:bCs/>
          <w:sz w:val="24"/>
          <w:szCs w:val="24"/>
        </w:rPr>
        <w:t xml:space="preserve"> el clasificador les acertó con una alta tasa en contraste con los False </w:t>
      </w:r>
      <w:r w:rsidR="00CB014F">
        <w:rPr>
          <w:rFonts w:ascii="Times" w:hAnsi="Times" w:cs="Times"/>
          <w:bCs/>
          <w:sz w:val="24"/>
          <w:szCs w:val="24"/>
        </w:rPr>
        <w:t>Positive y</w:t>
      </w:r>
      <w:r w:rsidR="002F4C90">
        <w:rPr>
          <w:rFonts w:ascii="Times" w:hAnsi="Times" w:cs="Times"/>
          <w:bCs/>
          <w:sz w:val="24"/>
          <w:szCs w:val="24"/>
        </w:rPr>
        <w:t xml:space="preserve"> los False </w:t>
      </w:r>
      <w:proofErr w:type="spellStart"/>
      <w:proofErr w:type="gramStart"/>
      <w:r w:rsidR="002F4C90">
        <w:rPr>
          <w:rFonts w:ascii="Times" w:hAnsi="Times" w:cs="Times"/>
          <w:bCs/>
          <w:sz w:val="24"/>
          <w:szCs w:val="24"/>
        </w:rPr>
        <w:t>Negative</w:t>
      </w:r>
      <w:proofErr w:type="spellEnd"/>
      <w:r w:rsidR="002F4C90">
        <w:rPr>
          <w:rFonts w:ascii="Times" w:hAnsi="Times" w:cs="Times"/>
          <w:bCs/>
          <w:sz w:val="24"/>
          <w:szCs w:val="24"/>
        </w:rPr>
        <w:t xml:space="preserve"> .</w:t>
      </w:r>
      <w:proofErr w:type="gramEnd"/>
      <w:r w:rsidR="002F4C90">
        <w:rPr>
          <w:rFonts w:ascii="Times" w:hAnsi="Times" w:cs="Times"/>
          <w:bCs/>
          <w:sz w:val="24"/>
          <w:szCs w:val="24"/>
        </w:rPr>
        <w:t xml:space="preserve"> En las otras dos clases esto no sucede, vemos que </w:t>
      </w:r>
      <w:r w:rsidR="008342CE">
        <w:rPr>
          <w:rFonts w:ascii="Times" w:hAnsi="Times" w:cs="Times"/>
          <w:bCs/>
          <w:sz w:val="24"/>
          <w:szCs w:val="24"/>
        </w:rPr>
        <w:t>el clasificador erró con las falsas y esto tendrá consecuencias en las métricas que analizaremos más adelante.</w:t>
      </w:r>
    </w:p>
    <w:p w:rsidR="002F4C90" w:rsidRDefault="002F4C90" w:rsidP="00097946">
      <w:pPr>
        <w:autoSpaceDE w:val="0"/>
        <w:autoSpaceDN w:val="0"/>
        <w:adjustRightInd w:val="0"/>
        <w:spacing w:after="0" w:line="240" w:lineRule="auto"/>
        <w:jc w:val="both"/>
        <w:rPr>
          <w:rFonts w:ascii="Times" w:hAnsi="Times" w:cs="Times"/>
          <w:bCs/>
          <w:sz w:val="24"/>
          <w:szCs w:val="24"/>
        </w:rPr>
      </w:pPr>
    </w:p>
    <w:p w:rsidR="002F4C90" w:rsidRDefault="002F4C90" w:rsidP="00097946">
      <w:pPr>
        <w:autoSpaceDE w:val="0"/>
        <w:autoSpaceDN w:val="0"/>
        <w:adjustRightInd w:val="0"/>
        <w:spacing w:after="0" w:line="240" w:lineRule="auto"/>
        <w:jc w:val="both"/>
        <w:rPr>
          <w:rFonts w:ascii="Times" w:hAnsi="Times" w:cs="Times"/>
          <w:bCs/>
          <w:sz w:val="24"/>
          <w:szCs w:val="24"/>
        </w:rPr>
      </w:pPr>
    </w:p>
    <w:p w:rsidR="00DE0DC8" w:rsidRDefault="00362088"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L</w:t>
      </w:r>
      <w:r w:rsidR="00CC52F3" w:rsidRPr="00CC52F3">
        <w:rPr>
          <w:rFonts w:ascii="Times" w:hAnsi="Times" w:cs="Times"/>
          <w:bCs/>
          <w:sz w:val="24"/>
          <w:szCs w:val="24"/>
        </w:rPr>
        <w:t>a matriz</w:t>
      </w:r>
      <w:r w:rsidR="00CC52F3">
        <w:rPr>
          <w:rFonts w:ascii="Times" w:hAnsi="Times" w:cs="Times"/>
          <w:bCs/>
          <w:sz w:val="24"/>
          <w:szCs w:val="24"/>
        </w:rPr>
        <w:t xml:space="preserve"> que más tuvo equivalencia</w:t>
      </w:r>
      <w:r w:rsidR="00317273">
        <w:rPr>
          <w:rFonts w:ascii="Times" w:hAnsi="Times" w:cs="Times"/>
          <w:bCs/>
          <w:sz w:val="24"/>
          <w:szCs w:val="24"/>
        </w:rPr>
        <w:t xml:space="preserve">s entre nuestros datos y los del clasificador fue </w:t>
      </w:r>
      <w:r>
        <w:rPr>
          <w:rFonts w:ascii="Times" w:hAnsi="Times" w:cs="Times"/>
          <w:b/>
          <w:bCs/>
          <w:sz w:val="24"/>
          <w:szCs w:val="24"/>
        </w:rPr>
        <w:t>USA only</w:t>
      </w:r>
      <w:r w:rsidR="00317273">
        <w:rPr>
          <w:rFonts w:ascii="Times" w:hAnsi="Times" w:cs="Times"/>
          <w:bCs/>
          <w:sz w:val="24"/>
          <w:szCs w:val="24"/>
        </w:rPr>
        <w:t>, y la que menos</w:t>
      </w:r>
      <w:r w:rsidR="008342CE">
        <w:rPr>
          <w:rFonts w:ascii="Times" w:hAnsi="Times" w:cs="Times"/>
          <w:bCs/>
          <w:sz w:val="24"/>
          <w:szCs w:val="24"/>
        </w:rPr>
        <w:t>,</w:t>
      </w:r>
      <w:r w:rsidR="00317273">
        <w:rPr>
          <w:rFonts w:ascii="Times" w:hAnsi="Times" w:cs="Times"/>
          <w:bCs/>
          <w:sz w:val="24"/>
          <w:szCs w:val="24"/>
        </w:rPr>
        <w:t xml:space="preserve"> fue </w:t>
      </w:r>
      <w:r w:rsidRPr="00362088">
        <w:rPr>
          <w:rFonts w:ascii="Times" w:hAnsi="Times" w:cs="Times"/>
          <w:b/>
          <w:bCs/>
          <w:sz w:val="24"/>
          <w:szCs w:val="24"/>
        </w:rPr>
        <w:t>World</w:t>
      </w:r>
      <w:r w:rsidR="00317273">
        <w:rPr>
          <w:rFonts w:ascii="Times" w:hAnsi="Times" w:cs="Times"/>
          <w:bCs/>
          <w:sz w:val="24"/>
          <w:szCs w:val="24"/>
        </w:rPr>
        <w:t>, por otro lado, esto no nos dice mucho</w:t>
      </w:r>
      <w:r w:rsidR="00D268CA">
        <w:rPr>
          <w:rFonts w:ascii="Times" w:hAnsi="Times" w:cs="Times"/>
          <w:bCs/>
          <w:sz w:val="24"/>
          <w:szCs w:val="24"/>
        </w:rPr>
        <w:t xml:space="preserve"> a simple vista</w:t>
      </w:r>
      <w:r w:rsidR="00317273">
        <w:rPr>
          <w:rFonts w:ascii="Times" w:hAnsi="Times" w:cs="Times"/>
          <w:bCs/>
          <w:sz w:val="24"/>
          <w:szCs w:val="24"/>
        </w:rPr>
        <w:t>, ya que también depende de cuantos datos tiene cada categoría, ósea su distribución</w:t>
      </w:r>
      <w:r w:rsidR="00D268CA">
        <w:rPr>
          <w:rFonts w:ascii="Times" w:hAnsi="Times" w:cs="Times"/>
          <w:bCs/>
          <w:sz w:val="24"/>
          <w:szCs w:val="24"/>
        </w:rPr>
        <w:t>, por lo tanto, en la siguiente tabla se muestra la distribución de cada clase y la probabilidad de la predicción del SVM.</w:t>
      </w:r>
    </w:p>
    <w:p w:rsidR="00D268CA" w:rsidRDefault="00D268CA" w:rsidP="00097946">
      <w:pPr>
        <w:autoSpaceDE w:val="0"/>
        <w:autoSpaceDN w:val="0"/>
        <w:adjustRightInd w:val="0"/>
        <w:spacing w:after="0" w:line="240" w:lineRule="auto"/>
        <w:jc w:val="both"/>
        <w:rPr>
          <w:rFonts w:ascii="Times" w:hAnsi="Times" w:cs="Times"/>
          <w:bCs/>
          <w:sz w:val="24"/>
          <w:szCs w:val="24"/>
        </w:rPr>
      </w:pPr>
    </w:p>
    <w:p w:rsidR="00317273" w:rsidRDefault="00317273" w:rsidP="00097946">
      <w:pPr>
        <w:autoSpaceDE w:val="0"/>
        <w:autoSpaceDN w:val="0"/>
        <w:adjustRightInd w:val="0"/>
        <w:spacing w:after="0" w:line="240" w:lineRule="auto"/>
        <w:jc w:val="both"/>
        <w:rPr>
          <w:rFonts w:ascii="Times" w:hAnsi="Times" w:cs="Times"/>
          <w:bCs/>
          <w:sz w:val="24"/>
          <w:szCs w:val="24"/>
        </w:rPr>
      </w:pPr>
    </w:p>
    <w:p w:rsidR="00362088" w:rsidRDefault="00362088" w:rsidP="00097946">
      <w:pPr>
        <w:autoSpaceDE w:val="0"/>
        <w:autoSpaceDN w:val="0"/>
        <w:adjustRightInd w:val="0"/>
        <w:spacing w:after="0" w:line="240" w:lineRule="auto"/>
        <w:jc w:val="both"/>
        <w:rPr>
          <w:rFonts w:ascii="Times" w:hAnsi="Times" w:cs="Times"/>
          <w:bCs/>
          <w:sz w:val="24"/>
          <w:szCs w:val="24"/>
        </w:rPr>
      </w:pPr>
    </w:p>
    <w:p w:rsidR="00362088" w:rsidRDefault="00362088" w:rsidP="00097946">
      <w:pPr>
        <w:autoSpaceDE w:val="0"/>
        <w:autoSpaceDN w:val="0"/>
        <w:adjustRightInd w:val="0"/>
        <w:spacing w:after="0" w:line="240" w:lineRule="auto"/>
        <w:jc w:val="both"/>
        <w:rPr>
          <w:rFonts w:ascii="Times" w:hAnsi="Times" w:cs="Times"/>
          <w:bCs/>
          <w:sz w:val="24"/>
          <w:szCs w:val="24"/>
        </w:rPr>
      </w:pPr>
    </w:p>
    <w:p w:rsidR="00362088" w:rsidRDefault="00362088" w:rsidP="00097946">
      <w:pPr>
        <w:autoSpaceDE w:val="0"/>
        <w:autoSpaceDN w:val="0"/>
        <w:adjustRightInd w:val="0"/>
        <w:spacing w:after="0" w:line="240" w:lineRule="auto"/>
        <w:jc w:val="both"/>
        <w:rPr>
          <w:rFonts w:ascii="Times" w:hAnsi="Times" w:cs="Times"/>
          <w:bCs/>
          <w:sz w:val="24"/>
          <w:szCs w:val="24"/>
        </w:rPr>
      </w:pPr>
    </w:p>
    <w:tbl>
      <w:tblPr>
        <w:tblW w:w="8523" w:type="dxa"/>
        <w:tblCellMar>
          <w:left w:w="70" w:type="dxa"/>
          <w:right w:w="70" w:type="dxa"/>
        </w:tblCellMar>
        <w:tblLook w:val="04A0" w:firstRow="1" w:lastRow="0" w:firstColumn="1" w:lastColumn="0" w:noHBand="0" w:noVBand="1"/>
      </w:tblPr>
      <w:tblGrid>
        <w:gridCol w:w="768"/>
        <w:gridCol w:w="1449"/>
        <w:gridCol w:w="1920"/>
        <w:gridCol w:w="2506"/>
        <w:gridCol w:w="1939"/>
      </w:tblGrid>
      <w:tr w:rsidR="00CB014F" w:rsidRPr="00CB014F" w:rsidTr="00CB014F">
        <w:trPr>
          <w:trHeight w:val="254"/>
        </w:trPr>
        <w:tc>
          <w:tcPr>
            <w:tcW w:w="768" w:type="dxa"/>
            <w:tcBorders>
              <w:top w:val="nil"/>
              <w:left w:val="nil"/>
              <w:bottom w:val="nil"/>
              <w:right w:val="nil"/>
            </w:tcBorders>
            <w:shd w:val="clear" w:color="auto" w:fill="auto"/>
            <w:noWrap/>
            <w:vAlign w:val="bottom"/>
            <w:hideMark/>
          </w:tcPr>
          <w:p w:rsidR="00CB014F" w:rsidRPr="00CB014F" w:rsidRDefault="00CB014F" w:rsidP="00CB014F">
            <w:pPr>
              <w:spacing w:after="0" w:line="240" w:lineRule="auto"/>
              <w:rPr>
                <w:rFonts w:ascii="Times New Roman" w:eastAsia="Times New Roman" w:hAnsi="Times New Roman" w:cs="Times New Roman"/>
                <w:sz w:val="24"/>
                <w:szCs w:val="24"/>
                <w:lang w:eastAsia="es-ES"/>
              </w:rPr>
            </w:pPr>
          </w:p>
        </w:tc>
        <w:tc>
          <w:tcPr>
            <w:tcW w:w="139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CB014F" w:rsidRPr="00CB014F" w:rsidRDefault="00CB014F" w:rsidP="00CB014F">
            <w:pPr>
              <w:spacing w:after="0" w:line="240" w:lineRule="auto"/>
              <w:jc w:val="center"/>
              <w:rPr>
                <w:rFonts w:ascii="Calibri" w:eastAsia="Times New Roman" w:hAnsi="Calibri" w:cs="Calibri"/>
                <w:color w:val="000000"/>
                <w:lang w:eastAsia="es-ES"/>
              </w:rPr>
            </w:pPr>
            <w:r w:rsidRPr="00CB014F">
              <w:rPr>
                <w:rFonts w:ascii="Calibri" w:eastAsia="Times New Roman" w:hAnsi="Calibri" w:cs="Calibri"/>
                <w:color w:val="000000"/>
                <w:lang w:eastAsia="es-ES"/>
              </w:rPr>
              <w:t>Clase</w:t>
            </w:r>
          </w:p>
        </w:tc>
        <w:tc>
          <w:tcPr>
            <w:tcW w:w="1920" w:type="dxa"/>
            <w:tcBorders>
              <w:top w:val="single" w:sz="4" w:space="0" w:color="auto"/>
              <w:left w:val="nil"/>
              <w:bottom w:val="single" w:sz="4" w:space="0" w:color="auto"/>
              <w:right w:val="single" w:sz="4" w:space="0" w:color="auto"/>
            </w:tcBorders>
            <w:shd w:val="clear" w:color="000000" w:fill="92D050"/>
            <w:noWrap/>
            <w:vAlign w:val="bottom"/>
            <w:hideMark/>
          </w:tcPr>
          <w:p w:rsidR="00CB014F" w:rsidRPr="00CB014F" w:rsidRDefault="00CB014F" w:rsidP="00CB014F">
            <w:pPr>
              <w:spacing w:after="0" w:line="240" w:lineRule="auto"/>
              <w:jc w:val="center"/>
              <w:rPr>
                <w:rFonts w:ascii="Calibri" w:eastAsia="Times New Roman" w:hAnsi="Calibri" w:cs="Calibri"/>
                <w:color w:val="000000"/>
                <w:lang w:eastAsia="es-ES"/>
              </w:rPr>
            </w:pPr>
            <w:r w:rsidRPr="00CB014F">
              <w:rPr>
                <w:rFonts w:ascii="Calibri" w:eastAsia="Times New Roman" w:hAnsi="Calibri" w:cs="Calibri"/>
                <w:color w:val="000000"/>
                <w:lang w:eastAsia="es-ES"/>
              </w:rPr>
              <w:t>Cantidad total Clase</w:t>
            </w:r>
          </w:p>
        </w:tc>
        <w:tc>
          <w:tcPr>
            <w:tcW w:w="2506" w:type="dxa"/>
            <w:tcBorders>
              <w:top w:val="single" w:sz="4" w:space="0" w:color="auto"/>
              <w:left w:val="nil"/>
              <w:bottom w:val="single" w:sz="4" w:space="0" w:color="auto"/>
              <w:right w:val="single" w:sz="4" w:space="0" w:color="auto"/>
            </w:tcBorders>
            <w:shd w:val="clear" w:color="000000" w:fill="92D050"/>
            <w:noWrap/>
            <w:vAlign w:val="bottom"/>
            <w:hideMark/>
          </w:tcPr>
          <w:p w:rsidR="00CB014F" w:rsidRPr="00CB014F" w:rsidRDefault="00CB014F" w:rsidP="00CB014F">
            <w:pPr>
              <w:spacing w:after="0" w:line="240" w:lineRule="auto"/>
              <w:rPr>
                <w:rFonts w:ascii="Calibri" w:eastAsia="Times New Roman" w:hAnsi="Calibri" w:cs="Calibri"/>
                <w:color w:val="000000"/>
                <w:lang w:eastAsia="es-ES"/>
              </w:rPr>
            </w:pPr>
            <w:r w:rsidRPr="00CB014F">
              <w:rPr>
                <w:rFonts w:ascii="Calibri" w:eastAsia="Times New Roman" w:hAnsi="Calibri" w:cs="Calibri"/>
                <w:color w:val="000000"/>
                <w:lang w:eastAsia="es-ES"/>
              </w:rPr>
              <w:t>Cantidad Acertada por SVM</w:t>
            </w:r>
          </w:p>
        </w:tc>
        <w:tc>
          <w:tcPr>
            <w:tcW w:w="1939" w:type="dxa"/>
            <w:tcBorders>
              <w:top w:val="single" w:sz="4" w:space="0" w:color="auto"/>
              <w:left w:val="nil"/>
              <w:bottom w:val="single" w:sz="4" w:space="0" w:color="auto"/>
              <w:right w:val="single" w:sz="4" w:space="0" w:color="auto"/>
            </w:tcBorders>
            <w:shd w:val="clear" w:color="000000" w:fill="92D050"/>
            <w:noWrap/>
            <w:vAlign w:val="bottom"/>
            <w:hideMark/>
          </w:tcPr>
          <w:p w:rsidR="00CB014F" w:rsidRPr="00CB014F" w:rsidRDefault="00CB014F" w:rsidP="00CB014F">
            <w:pPr>
              <w:spacing w:after="0" w:line="240" w:lineRule="auto"/>
              <w:rPr>
                <w:rFonts w:ascii="Calibri" w:eastAsia="Times New Roman" w:hAnsi="Calibri" w:cs="Calibri"/>
                <w:color w:val="000000"/>
                <w:lang w:eastAsia="es-ES"/>
              </w:rPr>
            </w:pPr>
            <w:r w:rsidRPr="00CB014F">
              <w:rPr>
                <w:rFonts w:ascii="Calibri" w:eastAsia="Times New Roman" w:hAnsi="Calibri" w:cs="Calibri"/>
                <w:color w:val="000000"/>
                <w:lang w:eastAsia="es-ES"/>
              </w:rPr>
              <w:t>Porcentaje de Acierto</w:t>
            </w:r>
          </w:p>
        </w:tc>
      </w:tr>
      <w:tr w:rsidR="00CB014F" w:rsidRPr="00CB014F" w:rsidTr="00CB014F">
        <w:trPr>
          <w:trHeight w:val="254"/>
        </w:trPr>
        <w:tc>
          <w:tcPr>
            <w:tcW w:w="768"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CB014F" w:rsidRPr="00CB014F" w:rsidRDefault="00CB014F" w:rsidP="00CB014F">
            <w:pPr>
              <w:spacing w:after="0" w:line="240" w:lineRule="auto"/>
              <w:jc w:val="center"/>
              <w:rPr>
                <w:rFonts w:ascii="Arial" w:eastAsia="Times New Roman" w:hAnsi="Arial" w:cs="Arial"/>
                <w:color w:val="000000"/>
                <w:lang w:eastAsia="es-ES"/>
              </w:rPr>
            </w:pPr>
            <w:r w:rsidRPr="00CB014F">
              <w:rPr>
                <w:rFonts w:ascii="Arial" w:eastAsia="Times New Roman" w:hAnsi="Arial" w:cs="Arial"/>
                <w:color w:val="000000"/>
                <w:lang w:eastAsia="es-ES"/>
              </w:rPr>
              <w:t>1</w:t>
            </w:r>
          </w:p>
        </w:tc>
        <w:tc>
          <w:tcPr>
            <w:tcW w:w="1390" w:type="dxa"/>
            <w:tcBorders>
              <w:top w:val="nil"/>
              <w:left w:val="nil"/>
              <w:bottom w:val="single" w:sz="4" w:space="0" w:color="auto"/>
              <w:right w:val="single" w:sz="4" w:space="0" w:color="auto"/>
            </w:tcBorders>
            <w:shd w:val="clear" w:color="000000" w:fill="9BC2E6"/>
            <w:noWrap/>
            <w:vAlign w:val="bottom"/>
            <w:hideMark/>
          </w:tcPr>
          <w:p w:rsidR="00CB014F" w:rsidRPr="00CB014F" w:rsidRDefault="00CB014F" w:rsidP="00CB014F">
            <w:pPr>
              <w:spacing w:after="0" w:line="240" w:lineRule="auto"/>
              <w:jc w:val="center"/>
              <w:rPr>
                <w:rFonts w:ascii="Calibri" w:eastAsia="Times New Roman" w:hAnsi="Calibri" w:cs="Calibri"/>
                <w:color w:val="000000"/>
                <w:lang w:eastAsia="es-ES"/>
              </w:rPr>
            </w:pPr>
            <w:r w:rsidRPr="00CB014F">
              <w:rPr>
                <w:rFonts w:ascii="Calibri" w:eastAsia="Times New Roman" w:hAnsi="Calibri" w:cs="Calibri"/>
                <w:color w:val="000000"/>
                <w:lang w:eastAsia="es-ES"/>
              </w:rPr>
              <w:t>Non-USA</w:t>
            </w:r>
          </w:p>
        </w:tc>
        <w:tc>
          <w:tcPr>
            <w:tcW w:w="1920" w:type="dxa"/>
            <w:tcBorders>
              <w:top w:val="nil"/>
              <w:left w:val="nil"/>
              <w:bottom w:val="single" w:sz="4" w:space="0" w:color="auto"/>
              <w:right w:val="single" w:sz="4" w:space="0" w:color="auto"/>
            </w:tcBorders>
            <w:shd w:val="clear" w:color="auto" w:fill="auto"/>
            <w:noWrap/>
            <w:vAlign w:val="bottom"/>
            <w:hideMark/>
          </w:tcPr>
          <w:p w:rsidR="00CB014F" w:rsidRPr="00CB014F" w:rsidRDefault="00CB014F" w:rsidP="00CB014F">
            <w:pPr>
              <w:spacing w:after="0" w:line="240" w:lineRule="auto"/>
              <w:jc w:val="right"/>
              <w:rPr>
                <w:rFonts w:ascii="Calibri" w:eastAsia="Times New Roman" w:hAnsi="Calibri" w:cs="Calibri"/>
                <w:color w:val="000000"/>
                <w:lang w:eastAsia="es-ES"/>
              </w:rPr>
            </w:pPr>
            <w:r w:rsidRPr="00CB014F">
              <w:rPr>
                <w:rFonts w:ascii="Calibri" w:eastAsia="Times New Roman" w:hAnsi="Calibri" w:cs="Calibri"/>
                <w:color w:val="000000"/>
                <w:lang w:eastAsia="es-ES"/>
              </w:rPr>
              <w:t>579</w:t>
            </w:r>
          </w:p>
        </w:tc>
        <w:tc>
          <w:tcPr>
            <w:tcW w:w="2506" w:type="dxa"/>
            <w:tcBorders>
              <w:top w:val="nil"/>
              <w:left w:val="nil"/>
              <w:bottom w:val="single" w:sz="4" w:space="0" w:color="auto"/>
              <w:right w:val="single" w:sz="4" w:space="0" w:color="auto"/>
            </w:tcBorders>
            <w:shd w:val="clear" w:color="auto" w:fill="auto"/>
            <w:noWrap/>
            <w:vAlign w:val="bottom"/>
            <w:hideMark/>
          </w:tcPr>
          <w:p w:rsidR="00CB014F" w:rsidRPr="00CB014F" w:rsidRDefault="00CB014F" w:rsidP="00CB014F">
            <w:pPr>
              <w:spacing w:after="0" w:line="240" w:lineRule="auto"/>
              <w:jc w:val="right"/>
              <w:rPr>
                <w:rFonts w:ascii="Calibri" w:eastAsia="Times New Roman" w:hAnsi="Calibri" w:cs="Calibri"/>
                <w:color w:val="000000"/>
                <w:lang w:eastAsia="es-ES"/>
              </w:rPr>
            </w:pPr>
            <w:r w:rsidRPr="00CB014F">
              <w:rPr>
                <w:rFonts w:ascii="Calibri" w:eastAsia="Times New Roman" w:hAnsi="Calibri" w:cs="Calibri"/>
                <w:color w:val="000000"/>
                <w:lang w:eastAsia="es-ES"/>
              </w:rPr>
              <w:t>434</w:t>
            </w:r>
          </w:p>
        </w:tc>
        <w:tc>
          <w:tcPr>
            <w:tcW w:w="1939" w:type="dxa"/>
            <w:tcBorders>
              <w:top w:val="nil"/>
              <w:left w:val="nil"/>
              <w:bottom w:val="single" w:sz="4" w:space="0" w:color="auto"/>
              <w:right w:val="single" w:sz="4" w:space="0" w:color="auto"/>
            </w:tcBorders>
            <w:shd w:val="clear" w:color="auto" w:fill="auto"/>
            <w:noWrap/>
            <w:vAlign w:val="bottom"/>
            <w:hideMark/>
          </w:tcPr>
          <w:p w:rsidR="00CB014F" w:rsidRPr="00CB014F" w:rsidRDefault="00CB014F" w:rsidP="00CB014F">
            <w:pPr>
              <w:spacing w:after="0" w:line="240" w:lineRule="auto"/>
              <w:jc w:val="right"/>
              <w:rPr>
                <w:rFonts w:ascii="Calibri" w:eastAsia="Times New Roman" w:hAnsi="Calibri" w:cs="Calibri"/>
                <w:color w:val="000000"/>
                <w:lang w:eastAsia="es-ES"/>
              </w:rPr>
            </w:pPr>
            <w:r w:rsidRPr="00CB014F">
              <w:rPr>
                <w:rFonts w:ascii="Calibri" w:eastAsia="Times New Roman" w:hAnsi="Calibri" w:cs="Calibri"/>
                <w:color w:val="000000"/>
                <w:lang w:eastAsia="es-ES"/>
              </w:rPr>
              <w:t>0,749568221</w:t>
            </w:r>
          </w:p>
        </w:tc>
      </w:tr>
      <w:tr w:rsidR="00CB014F" w:rsidRPr="00CB014F" w:rsidTr="00CB014F">
        <w:trPr>
          <w:trHeight w:val="254"/>
        </w:trPr>
        <w:tc>
          <w:tcPr>
            <w:tcW w:w="768" w:type="dxa"/>
            <w:tcBorders>
              <w:top w:val="nil"/>
              <w:left w:val="single" w:sz="4" w:space="0" w:color="auto"/>
              <w:bottom w:val="single" w:sz="4" w:space="0" w:color="auto"/>
              <w:right w:val="single" w:sz="4" w:space="0" w:color="auto"/>
            </w:tcBorders>
            <w:shd w:val="clear" w:color="000000" w:fill="BDD7EE"/>
            <w:noWrap/>
            <w:vAlign w:val="bottom"/>
            <w:hideMark/>
          </w:tcPr>
          <w:p w:rsidR="00CB014F" w:rsidRPr="00CB014F" w:rsidRDefault="00CB014F" w:rsidP="00CB014F">
            <w:pPr>
              <w:spacing w:after="0" w:line="240" w:lineRule="auto"/>
              <w:jc w:val="center"/>
              <w:rPr>
                <w:rFonts w:ascii="Arial" w:eastAsia="Times New Roman" w:hAnsi="Arial" w:cs="Arial"/>
                <w:color w:val="000000"/>
                <w:lang w:eastAsia="es-ES"/>
              </w:rPr>
            </w:pPr>
            <w:r w:rsidRPr="00CB014F">
              <w:rPr>
                <w:rFonts w:ascii="Arial" w:eastAsia="Times New Roman" w:hAnsi="Arial" w:cs="Arial"/>
                <w:color w:val="000000"/>
                <w:lang w:eastAsia="es-ES"/>
              </w:rPr>
              <w:t>2</w:t>
            </w:r>
          </w:p>
        </w:tc>
        <w:tc>
          <w:tcPr>
            <w:tcW w:w="1390" w:type="dxa"/>
            <w:tcBorders>
              <w:top w:val="nil"/>
              <w:left w:val="nil"/>
              <w:bottom w:val="single" w:sz="4" w:space="0" w:color="auto"/>
              <w:right w:val="single" w:sz="4" w:space="0" w:color="auto"/>
            </w:tcBorders>
            <w:shd w:val="clear" w:color="000000" w:fill="9BC2E6"/>
            <w:noWrap/>
            <w:vAlign w:val="bottom"/>
            <w:hideMark/>
          </w:tcPr>
          <w:p w:rsidR="00CB014F" w:rsidRPr="00CB014F" w:rsidRDefault="00CB014F" w:rsidP="00CB014F">
            <w:pPr>
              <w:spacing w:after="0" w:line="240" w:lineRule="auto"/>
              <w:jc w:val="center"/>
              <w:rPr>
                <w:rFonts w:ascii="Calibri" w:eastAsia="Times New Roman" w:hAnsi="Calibri" w:cs="Calibri"/>
                <w:color w:val="000000"/>
                <w:lang w:eastAsia="es-ES"/>
              </w:rPr>
            </w:pPr>
            <w:r w:rsidRPr="00CB014F">
              <w:rPr>
                <w:rFonts w:ascii="Calibri" w:eastAsia="Times New Roman" w:hAnsi="Calibri" w:cs="Calibri"/>
                <w:color w:val="000000"/>
                <w:lang w:eastAsia="es-ES"/>
              </w:rPr>
              <w:t>USA only</w:t>
            </w:r>
          </w:p>
        </w:tc>
        <w:tc>
          <w:tcPr>
            <w:tcW w:w="1920" w:type="dxa"/>
            <w:tcBorders>
              <w:top w:val="nil"/>
              <w:left w:val="nil"/>
              <w:bottom w:val="single" w:sz="4" w:space="0" w:color="auto"/>
              <w:right w:val="single" w:sz="4" w:space="0" w:color="auto"/>
            </w:tcBorders>
            <w:shd w:val="clear" w:color="auto" w:fill="auto"/>
            <w:noWrap/>
            <w:vAlign w:val="bottom"/>
            <w:hideMark/>
          </w:tcPr>
          <w:p w:rsidR="00CB014F" w:rsidRPr="00CB014F" w:rsidRDefault="00CB014F" w:rsidP="00CB014F">
            <w:pPr>
              <w:spacing w:after="0" w:line="240" w:lineRule="auto"/>
              <w:jc w:val="right"/>
              <w:rPr>
                <w:rFonts w:ascii="Calibri" w:eastAsia="Times New Roman" w:hAnsi="Calibri" w:cs="Calibri"/>
                <w:color w:val="000000"/>
                <w:lang w:eastAsia="es-ES"/>
              </w:rPr>
            </w:pPr>
            <w:r w:rsidRPr="00CB014F">
              <w:rPr>
                <w:rFonts w:ascii="Calibri" w:eastAsia="Times New Roman" w:hAnsi="Calibri" w:cs="Calibri"/>
                <w:color w:val="000000"/>
                <w:lang w:eastAsia="es-ES"/>
              </w:rPr>
              <w:t>817</w:t>
            </w:r>
          </w:p>
        </w:tc>
        <w:tc>
          <w:tcPr>
            <w:tcW w:w="2506" w:type="dxa"/>
            <w:tcBorders>
              <w:top w:val="nil"/>
              <w:left w:val="nil"/>
              <w:bottom w:val="single" w:sz="4" w:space="0" w:color="auto"/>
              <w:right w:val="single" w:sz="4" w:space="0" w:color="auto"/>
            </w:tcBorders>
            <w:shd w:val="clear" w:color="auto" w:fill="auto"/>
            <w:noWrap/>
            <w:vAlign w:val="bottom"/>
            <w:hideMark/>
          </w:tcPr>
          <w:p w:rsidR="00CB014F" w:rsidRPr="00CB014F" w:rsidRDefault="00CB014F" w:rsidP="00CB014F">
            <w:pPr>
              <w:spacing w:after="0" w:line="240" w:lineRule="auto"/>
              <w:jc w:val="right"/>
              <w:rPr>
                <w:rFonts w:ascii="Calibri" w:eastAsia="Times New Roman" w:hAnsi="Calibri" w:cs="Calibri"/>
                <w:color w:val="000000"/>
                <w:lang w:eastAsia="es-ES"/>
              </w:rPr>
            </w:pPr>
            <w:r w:rsidRPr="00CB014F">
              <w:rPr>
                <w:rFonts w:ascii="Calibri" w:eastAsia="Times New Roman" w:hAnsi="Calibri" w:cs="Calibri"/>
                <w:color w:val="000000"/>
                <w:lang w:eastAsia="es-ES"/>
              </w:rPr>
              <w:t>675</w:t>
            </w:r>
          </w:p>
        </w:tc>
        <w:tc>
          <w:tcPr>
            <w:tcW w:w="1939" w:type="dxa"/>
            <w:tcBorders>
              <w:top w:val="nil"/>
              <w:left w:val="nil"/>
              <w:bottom w:val="single" w:sz="4" w:space="0" w:color="auto"/>
              <w:right w:val="single" w:sz="4" w:space="0" w:color="auto"/>
            </w:tcBorders>
            <w:shd w:val="clear" w:color="auto" w:fill="auto"/>
            <w:noWrap/>
            <w:vAlign w:val="bottom"/>
            <w:hideMark/>
          </w:tcPr>
          <w:p w:rsidR="00CB014F" w:rsidRPr="00CB014F" w:rsidRDefault="00CB014F" w:rsidP="00CB014F">
            <w:pPr>
              <w:spacing w:after="0" w:line="240" w:lineRule="auto"/>
              <w:jc w:val="right"/>
              <w:rPr>
                <w:rFonts w:ascii="Calibri" w:eastAsia="Times New Roman" w:hAnsi="Calibri" w:cs="Calibri"/>
                <w:color w:val="000000"/>
                <w:lang w:eastAsia="es-ES"/>
              </w:rPr>
            </w:pPr>
            <w:r w:rsidRPr="00CB014F">
              <w:rPr>
                <w:rFonts w:ascii="Calibri" w:eastAsia="Times New Roman" w:hAnsi="Calibri" w:cs="Calibri"/>
                <w:color w:val="000000"/>
                <w:lang w:eastAsia="es-ES"/>
              </w:rPr>
              <w:t>0,82619339</w:t>
            </w:r>
          </w:p>
        </w:tc>
      </w:tr>
      <w:tr w:rsidR="00CB014F" w:rsidRPr="00CB014F" w:rsidTr="00CB014F">
        <w:trPr>
          <w:trHeight w:val="254"/>
        </w:trPr>
        <w:tc>
          <w:tcPr>
            <w:tcW w:w="768" w:type="dxa"/>
            <w:tcBorders>
              <w:top w:val="nil"/>
              <w:left w:val="single" w:sz="4" w:space="0" w:color="auto"/>
              <w:bottom w:val="single" w:sz="4" w:space="0" w:color="auto"/>
              <w:right w:val="single" w:sz="4" w:space="0" w:color="auto"/>
            </w:tcBorders>
            <w:shd w:val="clear" w:color="000000" w:fill="BDD7EE"/>
            <w:noWrap/>
            <w:vAlign w:val="bottom"/>
            <w:hideMark/>
          </w:tcPr>
          <w:p w:rsidR="00CB014F" w:rsidRPr="00CB014F" w:rsidRDefault="00CB014F" w:rsidP="00CB014F">
            <w:pPr>
              <w:spacing w:after="0" w:line="240" w:lineRule="auto"/>
              <w:jc w:val="center"/>
              <w:rPr>
                <w:rFonts w:ascii="Arial" w:eastAsia="Times New Roman" w:hAnsi="Arial" w:cs="Arial"/>
                <w:color w:val="000000"/>
                <w:lang w:eastAsia="es-ES"/>
              </w:rPr>
            </w:pPr>
            <w:r w:rsidRPr="00CB014F">
              <w:rPr>
                <w:rFonts w:ascii="Arial" w:eastAsia="Times New Roman" w:hAnsi="Arial" w:cs="Arial"/>
                <w:color w:val="000000"/>
                <w:lang w:eastAsia="es-ES"/>
              </w:rPr>
              <w:t>3</w:t>
            </w:r>
          </w:p>
        </w:tc>
        <w:tc>
          <w:tcPr>
            <w:tcW w:w="1390" w:type="dxa"/>
            <w:tcBorders>
              <w:top w:val="nil"/>
              <w:left w:val="nil"/>
              <w:bottom w:val="single" w:sz="4" w:space="0" w:color="auto"/>
              <w:right w:val="single" w:sz="4" w:space="0" w:color="auto"/>
            </w:tcBorders>
            <w:shd w:val="clear" w:color="000000" w:fill="9BC2E6"/>
            <w:noWrap/>
            <w:vAlign w:val="bottom"/>
            <w:hideMark/>
          </w:tcPr>
          <w:p w:rsidR="00CB014F" w:rsidRPr="00CB014F" w:rsidRDefault="00CB014F" w:rsidP="00CB014F">
            <w:pPr>
              <w:spacing w:after="0" w:line="240" w:lineRule="auto"/>
              <w:jc w:val="center"/>
              <w:rPr>
                <w:rFonts w:ascii="Calibri" w:eastAsia="Times New Roman" w:hAnsi="Calibri" w:cs="Calibri"/>
                <w:color w:val="000000"/>
                <w:lang w:eastAsia="es-ES"/>
              </w:rPr>
            </w:pPr>
            <w:r w:rsidRPr="00CB014F">
              <w:rPr>
                <w:rFonts w:ascii="Calibri" w:eastAsia="Times New Roman" w:hAnsi="Calibri" w:cs="Calibri"/>
                <w:color w:val="000000"/>
                <w:lang w:eastAsia="es-ES"/>
              </w:rPr>
              <w:t>Undetermined</w:t>
            </w:r>
          </w:p>
        </w:tc>
        <w:tc>
          <w:tcPr>
            <w:tcW w:w="1920" w:type="dxa"/>
            <w:tcBorders>
              <w:top w:val="nil"/>
              <w:left w:val="nil"/>
              <w:bottom w:val="single" w:sz="4" w:space="0" w:color="auto"/>
              <w:right w:val="single" w:sz="4" w:space="0" w:color="auto"/>
            </w:tcBorders>
            <w:shd w:val="clear" w:color="auto" w:fill="auto"/>
            <w:noWrap/>
            <w:vAlign w:val="bottom"/>
            <w:hideMark/>
          </w:tcPr>
          <w:p w:rsidR="00CB014F" w:rsidRPr="00CB014F" w:rsidRDefault="00CB014F" w:rsidP="00CB014F">
            <w:pPr>
              <w:spacing w:after="0" w:line="240" w:lineRule="auto"/>
              <w:jc w:val="right"/>
              <w:rPr>
                <w:rFonts w:ascii="Calibri" w:eastAsia="Times New Roman" w:hAnsi="Calibri" w:cs="Calibri"/>
                <w:color w:val="000000"/>
                <w:lang w:eastAsia="es-ES"/>
              </w:rPr>
            </w:pPr>
            <w:r w:rsidRPr="00CB014F">
              <w:rPr>
                <w:rFonts w:ascii="Calibri" w:eastAsia="Times New Roman" w:hAnsi="Calibri" w:cs="Calibri"/>
                <w:color w:val="000000"/>
                <w:lang w:eastAsia="es-ES"/>
              </w:rPr>
              <w:t>527</w:t>
            </w:r>
          </w:p>
        </w:tc>
        <w:tc>
          <w:tcPr>
            <w:tcW w:w="2506" w:type="dxa"/>
            <w:tcBorders>
              <w:top w:val="nil"/>
              <w:left w:val="nil"/>
              <w:bottom w:val="single" w:sz="4" w:space="0" w:color="auto"/>
              <w:right w:val="single" w:sz="4" w:space="0" w:color="auto"/>
            </w:tcBorders>
            <w:shd w:val="clear" w:color="auto" w:fill="auto"/>
            <w:noWrap/>
            <w:vAlign w:val="bottom"/>
            <w:hideMark/>
          </w:tcPr>
          <w:p w:rsidR="00CB014F" w:rsidRPr="00CB014F" w:rsidRDefault="00CB014F" w:rsidP="00CB014F">
            <w:pPr>
              <w:spacing w:after="0" w:line="240" w:lineRule="auto"/>
              <w:jc w:val="right"/>
              <w:rPr>
                <w:rFonts w:ascii="Calibri" w:eastAsia="Times New Roman" w:hAnsi="Calibri" w:cs="Calibri"/>
                <w:color w:val="000000"/>
                <w:lang w:eastAsia="es-ES"/>
              </w:rPr>
            </w:pPr>
            <w:r w:rsidRPr="00CB014F">
              <w:rPr>
                <w:rFonts w:ascii="Calibri" w:eastAsia="Times New Roman" w:hAnsi="Calibri" w:cs="Calibri"/>
                <w:color w:val="000000"/>
                <w:lang w:eastAsia="es-ES"/>
              </w:rPr>
              <w:t>255</w:t>
            </w:r>
          </w:p>
        </w:tc>
        <w:tc>
          <w:tcPr>
            <w:tcW w:w="1939" w:type="dxa"/>
            <w:tcBorders>
              <w:top w:val="nil"/>
              <w:left w:val="nil"/>
              <w:bottom w:val="single" w:sz="4" w:space="0" w:color="auto"/>
              <w:right w:val="single" w:sz="4" w:space="0" w:color="auto"/>
            </w:tcBorders>
            <w:shd w:val="clear" w:color="auto" w:fill="auto"/>
            <w:noWrap/>
            <w:vAlign w:val="bottom"/>
            <w:hideMark/>
          </w:tcPr>
          <w:p w:rsidR="00CB014F" w:rsidRPr="00CB014F" w:rsidRDefault="00CB014F" w:rsidP="00CB014F">
            <w:pPr>
              <w:spacing w:after="0" w:line="240" w:lineRule="auto"/>
              <w:jc w:val="right"/>
              <w:rPr>
                <w:rFonts w:ascii="Calibri" w:eastAsia="Times New Roman" w:hAnsi="Calibri" w:cs="Calibri"/>
                <w:color w:val="000000"/>
                <w:lang w:eastAsia="es-ES"/>
              </w:rPr>
            </w:pPr>
            <w:r w:rsidRPr="00CB014F">
              <w:rPr>
                <w:rFonts w:ascii="Calibri" w:eastAsia="Times New Roman" w:hAnsi="Calibri" w:cs="Calibri"/>
                <w:color w:val="000000"/>
                <w:lang w:eastAsia="es-ES"/>
              </w:rPr>
              <w:t>0,483870968</w:t>
            </w:r>
          </w:p>
        </w:tc>
      </w:tr>
      <w:tr w:rsidR="00CB014F" w:rsidRPr="00CB014F" w:rsidTr="00CB014F">
        <w:trPr>
          <w:trHeight w:val="267"/>
        </w:trPr>
        <w:tc>
          <w:tcPr>
            <w:tcW w:w="768" w:type="dxa"/>
            <w:tcBorders>
              <w:top w:val="nil"/>
              <w:left w:val="single" w:sz="4" w:space="0" w:color="auto"/>
              <w:bottom w:val="single" w:sz="4" w:space="0" w:color="auto"/>
              <w:right w:val="single" w:sz="4" w:space="0" w:color="auto"/>
            </w:tcBorders>
            <w:shd w:val="clear" w:color="000000" w:fill="BDD7EE"/>
            <w:noWrap/>
            <w:vAlign w:val="bottom"/>
            <w:hideMark/>
          </w:tcPr>
          <w:p w:rsidR="00CB014F" w:rsidRPr="00CB014F" w:rsidRDefault="00CB014F" w:rsidP="00CB014F">
            <w:pPr>
              <w:spacing w:after="0" w:line="240" w:lineRule="auto"/>
              <w:jc w:val="center"/>
              <w:rPr>
                <w:rFonts w:ascii="Arial" w:eastAsia="Times New Roman" w:hAnsi="Arial" w:cs="Arial"/>
                <w:color w:val="000000"/>
                <w:lang w:eastAsia="es-ES"/>
              </w:rPr>
            </w:pPr>
            <w:r w:rsidRPr="00CB014F">
              <w:rPr>
                <w:rFonts w:ascii="Arial" w:eastAsia="Times New Roman" w:hAnsi="Arial" w:cs="Arial"/>
                <w:color w:val="000000"/>
                <w:lang w:eastAsia="es-ES"/>
              </w:rPr>
              <w:t>4</w:t>
            </w:r>
          </w:p>
        </w:tc>
        <w:tc>
          <w:tcPr>
            <w:tcW w:w="1390" w:type="dxa"/>
            <w:tcBorders>
              <w:top w:val="nil"/>
              <w:left w:val="nil"/>
              <w:bottom w:val="single" w:sz="4" w:space="0" w:color="auto"/>
              <w:right w:val="single" w:sz="4" w:space="0" w:color="auto"/>
            </w:tcBorders>
            <w:shd w:val="clear" w:color="000000" w:fill="9BC2E6"/>
            <w:noWrap/>
            <w:vAlign w:val="bottom"/>
            <w:hideMark/>
          </w:tcPr>
          <w:p w:rsidR="00CB014F" w:rsidRPr="00CB014F" w:rsidRDefault="00CB014F" w:rsidP="00CB014F">
            <w:pPr>
              <w:spacing w:after="0" w:line="240" w:lineRule="auto"/>
              <w:jc w:val="center"/>
              <w:rPr>
                <w:rFonts w:ascii="Calibri" w:eastAsia="Times New Roman" w:hAnsi="Calibri" w:cs="Calibri"/>
                <w:color w:val="000000"/>
                <w:lang w:eastAsia="es-ES"/>
              </w:rPr>
            </w:pPr>
            <w:r w:rsidRPr="00CB014F">
              <w:rPr>
                <w:rFonts w:ascii="Calibri" w:eastAsia="Times New Roman" w:hAnsi="Calibri" w:cs="Calibri"/>
                <w:color w:val="000000"/>
                <w:lang w:eastAsia="es-ES"/>
              </w:rPr>
              <w:t>World</w:t>
            </w:r>
          </w:p>
        </w:tc>
        <w:tc>
          <w:tcPr>
            <w:tcW w:w="1920" w:type="dxa"/>
            <w:tcBorders>
              <w:top w:val="nil"/>
              <w:left w:val="nil"/>
              <w:bottom w:val="nil"/>
              <w:right w:val="single" w:sz="4" w:space="0" w:color="auto"/>
            </w:tcBorders>
            <w:shd w:val="clear" w:color="auto" w:fill="auto"/>
            <w:noWrap/>
            <w:vAlign w:val="bottom"/>
            <w:hideMark/>
          </w:tcPr>
          <w:p w:rsidR="00CB014F" w:rsidRPr="00CB014F" w:rsidRDefault="00CB014F" w:rsidP="00CB014F">
            <w:pPr>
              <w:spacing w:after="0" w:line="240" w:lineRule="auto"/>
              <w:jc w:val="right"/>
              <w:rPr>
                <w:rFonts w:ascii="Calibri" w:eastAsia="Times New Roman" w:hAnsi="Calibri" w:cs="Calibri"/>
                <w:color w:val="000000"/>
                <w:lang w:eastAsia="es-ES"/>
              </w:rPr>
            </w:pPr>
            <w:r w:rsidRPr="00CB014F">
              <w:rPr>
                <w:rFonts w:ascii="Calibri" w:eastAsia="Times New Roman" w:hAnsi="Calibri" w:cs="Calibri"/>
                <w:color w:val="000000"/>
                <w:lang w:eastAsia="es-ES"/>
              </w:rPr>
              <w:t>77</w:t>
            </w:r>
          </w:p>
        </w:tc>
        <w:tc>
          <w:tcPr>
            <w:tcW w:w="2506" w:type="dxa"/>
            <w:tcBorders>
              <w:top w:val="nil"/>
              <w:left w:val="nil"/>
              <w:bottom w:val="single" w:sz="4" w:space="0" w:color="auto"/>
              <w:right w:val="single" w:sz="4" w:space="0" w:color="auto"/>
            </w:tcBorders>
            <w:shd w:val="clear" w:color="auto" w:fill="auto"/>
            <w:noWrap/>
            <w:vAlign w:val="bottom"/>
            <w:hideMark/>
          </w:tcPr>
          <w:p w:rsidR="00CB014F" w:rsidRPr="00CB014F" w:rsidRDefault="00CB014F" w:rsidP="00CB014F">
            <w:pPr>
              <w:spacing w:after="0" w:line="240" w:lineRule="auto"/>
              <w:jc w:val="right"/>
              <w:rPr>
                <w:rFonts w:ascii="Calibri" w:eastAsia="Times New Roman" w:hAnsi="Calibri" w:cs="Calibri"/>
                <w:color w:val="000000"/>
                <w:lang w:eastAsia="es-ES"/>
              </w:rPr>
            </w:pPr>
            <w:r w:rsidRPr="00CB014F">
              <w:rPr>
                <w:rFonts w:ascii="Calibri" w:eastAsia="Times New Roman" w:hAnsi="Calibri" w:cs="Calibri"/>
                <w:color w:val="000000"/>
                <w:lang w:eastAsia="es-ES"/>
              </w:rPr>
              <w:t>2</w:t>
            </w:r>
          </w:p>
        </w:tc>
        <w:tc>
          <w:tcPr>
            <w:tcW w:w="1939" w:type="dxa"/>
            <w:tcBorders>
              <w:top w:val="nil"/>
              <w:left w:val="nil"/>
              <w:bottom w:val="single" w:sz="4" w:space="0" w:color="auto"/>
              <w:right w:val="single" w:sz="4" w:space="0" w:color="auto"/>
            </w:tcBorders>
            <w:shd w:val="clear" w:color="auto" w:fill="auto"/>
            <w:noWrap/>
            <w:vAlign w:val="bottom"/>
            <w:hideMark/>
          </w:tcPr>
          <w:p w:rsidR="00CB014F" w:rsidRPr="00CB014F" w:rsidRDefault="00CB014F" w:rsidP="00CB014F">
            <w:pPr>
              <w:spacing w:after="0" w:line="240" w:lineRule="auto"/>
              <w:jc w:val="right"/>
              <w:rPr>
                <w:rFonts w:ascii="Calibri" w:eastAsia="Times New Roman" w:hAnsi="Calibri" w:cs="Calibri"/>
                <w:color w:val="000000"/>
                <w:lang w:eastAsia="es-ES"/>
              </w:rPr>
            </w:pPr>
            <w:r w:rsidRPr="00CB014F">
              <w:rPr>
                <w:rFonts w:ascii="Calibri" w:eastAsia="Times New Roman" w:hAnsi="Calibri" w:cs="Calibri"/>
                <w:color w:val="000000"/>
                <w:lang w:eastAsia="es-ES"/>
              </w:rPr>
              <w:t>0,025974026</w:t>
            </w:r>
          </w:p>
        </w:tc>
      </w:tr>
      <w:tr w:rsidR="00CB014F" w:rsidRPr="00CB014F" w:rsidTr="00CB014F">
        <w:trPr>
          <w:trHeight w:val="267"/>
        </w:trPr>
        <w:tc>
          <w:tcPr>
            <w:tcW w:w="768" w:type="dxa"/>
            <w:tcBorders>
              <w:top w:val="nil"/>
              <w:left w:val="nil"/>
              <w:bottom w:val="nil"/>
              <w:right w:val="nil"/>
            </w:tcBorders>
            <w:shd w:val="clear" w:color="auto" w:fill="auto"/>
            <w:noWrap/>
            <w:vAlign w:val="bottom"/>
            <w:hideMark/>
          </w:tcPr>
          <w:p w:rsidR="00CB014F" w:rsidRPr="00CB014F" w:rsidRDefault="00CB014F" w:rsidP="00CB014F">
            <w:pPr>
              <w:spacing w:after="0" w:line="240" w:lineRule="auto"/>
              <w:jc w:val="right"/>
              <w:rPr>
                <w:rFonts w:ascii="Calibri" w:eastAsia="Times New Roman" w:hAnsi="Calibri" w:cs="Calibri"/>
                <w:color w:val="000000"/>
                <w:lang w:eastAsia="es-ES"/>
              </w:rPr>
            </w:pPr>
          </w:p>
        </w:tc>
        <w:tc>
          <w:tcPr>
            <w:tcW w:w="1390" w:type="dxa"/>
            <w:tcBorders>
              <w:top w:val="nil"/>
              <w:left w:val="nil"/>
              <w:bottom w:val="nil"/>
              <w:right w:val="nil"/>
            </w:tcBorders>
            <w:shd w:val="clear" w:color="auto" w:fill="auto"/>
            <w:noWrap/>
            <w:vAlign w:val="bottom"/>
            <w:hideMark/>
          </w:tcPr>
          <w:p w:rsidR="00CB014F" w:rsidRPr="00CB014F" w:rsidRDefault="00CB014F" w:rsidP="00CB014F">
            <w:pPr>
              <w:spacing w:after="0" w:line="240" w:lineRule="auto"/>
              <w:jc w:val="center"/>
              <w:rPr>
                <w:rFonts w:ascii="Times New Roman" w:eastAsia="Times New Roman" w:hAnsi="Times New Roman" w:cs="Times New Roman"/>
                <w:sz w:val="20"/>
                <w:szCs w:val="20"/>
                <w:lang w:eastAsia="es-ES"/>
              </w:rPr>
            </w:pPr>
          </w:p>
        </w:tc>
        <w:tc>
          <w:tcPr>
            <w:tcW w:w="19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014F" w:rsidRPr="00CB014F" w:rsidRDefault="00CB014F" w:rsidP="00CB014F">
            <w:pPr>
              <w:spacing w:after="0" w:line="240" w:lineRule="auto"/>
              <w:jc w:val="center"/>
              <w:rPr>
                <w:rFonts w:ascii="Arial" w:eastAsia="Times New Roman" w:hAnsi="Arial" w:cs="Arial"/>
                <w:color w:val="000000"/>
                <w:lang w:eastAsia="es-ES"/>
              </w:rPr>
            </w:pPr>
            <w:r w:rsidRPr="00CB014F">
              <w:rPr>
                <w:rFonts w:ascii="Arial" w:eastAsia="Times New Roman" w:hAnsi="Arial" w:cs="Arial"/>
                <w:color w:val="000000"/>
                <w:lang w:eastAsia="es-ES"/>
              </w:rPr>
              <w:t>2000</w:t>
            </w:r>
          </w:p>
        </w:tc>
        <w:tc>
          <w:tcPr>
            <w:tcW w:w="2506" w:type="dxa"/>
            <w:tcBorders>
              <w:top w:val="nil"/>
              <w:left w:val="nil"/>
              <w:bottom w:val="nil"/>
              <w:right w:val="nil"/>
            </w:tcBorders>
            <w:shd w:val="clear" w:color="auto" w:fill="auto"/>
            <w:noWrap/>
            <w:vAlign w:val="bottom"/>
            <w:hideMark/>
          </w:tcPr>
          <w:p w:rsidR="00CB014F" w:rsidRPr="00CB014F" w:rsidRDefault="00CB014F" w:rsidP="00CB014F">
            <w:pPr>
              <w:spacing w:after="0" w:line="240" w:lineRule="auto"/>
              <w:jc w:val="center"/>
              <w:rPr>
                <w:rFonts w:ascii="Arial" w:eastAsia="Times New Roman" w:hAnsi="Arial" w:cs="Arial"/>
                <w:color w:val="000000"/>
                <w:lang w:eastAsia="es-ES"/>
              </w:rPr>
            </w:pPr>
          </w:p>
        </w:tc>
        <w:tc>
          <w:tcPr>
            <w:tcW w:w="1939" w:type="dxa"/>
            <w:tcBorders>
              <w:top w:val="nil"/>
              <w:left w:val="nil"/>
              <w:bottom w:val="nil"/>
              <w:right w:val="nil"/>
            </w:tcBorders>
            <w:shd w:val="clear" w:color="auto" w:fill="auto"/>
            <w:noWrap/>
            <w:vAlign w:val="bottom"/>
            <w:hideMark/>
          </w:tcPr>
          <w:p w:rsidR="00CB014F" w:rsidRPr="00CB014F" w:rsidRDefault="00CB014F" w:rsidP="00CB014F">
            <w:pPr>
              <w:spacing w:after="0" w:line="240" w:lineRule="auto"/>
              <w:rPr>
                <w:rFonts w:ascii="Times New Roman" w:eastAsia="Times New Roman" w:hAnsi="Times New Roman" w:cs="Times New Roman"/>
                <w:sz w:val="20"/>
                <w:szCs w:val="20"/>
                <w:lang w:eastAsia="es-ES"/>
              </w:rPr>
            </w:pPr>
          </w:p>
        </w:tc>
      </w:tr>
    </w:tbl>
    <w:p w:rsidR="00317273" w:rsidRPr="00317273" w:rsidRDefault="00317273" w:rsidP="00097946">
      <w:pPr>
        <w:autoSpaceDE w:val="0"/>
        <w:autoSpaceDN w:val="0"/>
        <w:adjustRightInd w:val="0"/>
        <w:spacing w:after="0" w:line="240" w:lineRule="auto"/>
        <w:jc w:val="both"/>
        <w:rPr>
          <w:rFonts w:ascii="Times" w:hAnsi="Times" w:cs="Times"/>
          <w:bCs/>
          <w:sz w:val="24"/>
          <w:szCs w:val="24"/>
        </w:rPr>
      </w:pPr>
      <w:r w:rsidRPr="00E82466">
        <w:rPr>
          <w:rFonts w:eastAsia="Times New Roman"/>
          <w:sz w:val="16"/>
          <w:szCs w:val="16"/>
          <w:u w:val="single"/>
        </w:rPr>
        <w:t>Imagen</w:t>
      </w:r>
      <w:r w:rsidR="005A54AC">
        <w:rPr>
          <w:rFonts w:eastAsia="Times New Roman"/>
          <w:sz w:val="16"/>
          <w:szCs w:val="16"/>
          <w:u w:val="single"/>
        </w:rPr>
        <w:t xml:space="preserve"> 7:</w:t>
      </w:r>
      <w:r w:rsidR="0076015F">
        <w:rPr>
          <w:rFonts w:eastAsia="Times New Roman"/>
          <w:sz w:val="16"/>
          <w:szCs w:val="16"/>
          <w:u w:val="single"/>
        </w:rPr>
        <w:t xml:space="preserve"> Distribución </w:t>
      </w:r>
      <w:r w:rsidR="00CB014F">
        <w:rPr>
          <w:rFonts w:eastAsia="Times New Roman"/>
          <w:sz w:val="16"/>
          <w:szCs w:val="16"/>
          <w:u w:val="single"/>
        </w:rPr>
        <w:t xml:space="preserve">y Acierto </w:t>
      </w:r>
      <w:r w:rsidR="0076015F">
        <w:rPr>
          <w:rFonts w:eastAsia="Times New Roman"/>
          <w:sz w:val="16"/>
          <w:szCs w:val="16"/>
          <w:u w:val="single"/>
        </w:rPr>
        <w:t>por Clase</w:t>
      </w:r>
      <w:r w:rsidR="00CB014F">
        <w:rPr>
          <w:rFonts w:eastAsia="Times New Roman"/>
          <w:sz w:val="16"/>
          <w:szCs w:val="16"/>
          <w:u w:val="single"/>
        </w:rPr>
        <w:t xml:space="preserve">  </w:t>
      </w:r>
    </w:p>
    <w:p w:rsidR="00DE0DC8" w:rsidRDefault="00DE0DC8" w:rsidP="00097946">
      <w:pPr>
        <w:autoSpaceDE w:val="0"/>
        <w:autoSpaceDN w:val="0"/>
        <w:adjustRightInd w:val="0"/>
        <w:spacing w:after="0" w:line="240" w:lineRule="auto"/>
        <w:jc w:val="both"/>
        <w:rPr>
          <w:rFonts w:ascii="LMRoman12-Bold" w:hAnsi="LMRoman12-Bold" w:cs="LMRoman12-Bold"/>
          <w:b/>
          <w:bCs/>
          <w:sz w:val="29"/>
          <w:szCs w:val="29"/>
        </w:rPr>
      </w:pPr>
    </w:p>
    <w:p w:rsidR="00DE0DC8" w:rsidRDefault="00DE0DC8" w:rsidP="00097946">
      <w:pPr>
        <w:autoSpaceDE w:val="0"/>
        <w:autoSpaceDN w:val="0"/>
        <w:adjustRightInd w:val="0"/>
        <w:spacing w:after="0" w:line="240" w:lineRule="auto"/>
        <w:jc w:val="both"/>
        <w:rPr>
          <w:rFonts w:ascii="LMRoman12-Bold" w:hAnsi="LMRoman12-Bold" w:cs="LMRoman12-Bold"/>
          <w:b/>
          <w:bCs/>
          <w:sz w:val="29"/>
          <w:szCs w:val="29"/>
        </w:rPr>
      </w:pPr>
    </w:p>
    <w:p w:rsidR="00DE0DC8" w:rsidRDefault="00915B61"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Observando</w:t>
      </w:r>
      <w:r w:rsidR="00317273">
        <w:rPr>
          <w:rFonts w:ascii="Times" w:hAnsi="Times" w:cs="Times"/>
          <w:bCs/>
          <w:sz w:val="24"/>
          <w:szCs w:val="24"/>
        </w:rPr>
        <w:t xml:space="preserve"> ahora con probabilidades, tenemos que la probabilidad más baja </w:t>
      </w:r>
      <w:r>
        <w:rPr>
          <w:rFonts w:ascii="Times" w:hAnsi="Times" w:cs="Times"/>
          <w:bCs/>
          <w:sz w:val="24"/>
          <w:szCs w:val="24"/>
        </w:rPr>
        <w:t xml:space="preserve">efectivamente </w:t>
      </w:r>
      <w:r w:rsidR="00CB014F">
        <w:rPr>
          <w:rFonts w:ascii="Times" w:hAnsi="Times" w:cs="Times"/>
          <w:bCs/>
          <w:sz w:val="24"/>
          <w:szCs w:val="24"/>
        </w:rPr>
        <w:t xml:space="preserve">la tiene </w:t>
      </w:r>
      <w:r w:rsidR="00CB014F" w:rsidRPr="0091138F">
        <w:rPr>
          <w:rFonts w:ascii="Times" w:hAnsi="Times" w:cs="Times"/>
          <w:b/>
          <w:bCs/>
          <w:sz w:val="24"/>
          <w:szCs w:val="24"/>
        </w:rPr>
        <w:t>World</w:t>
      </w:r>
      <w:r w:rsidR="00317273">
        <w:rPr>
          <w:rFonts w:ascii="Times" w:hAnsi="Times" w:cs="Times"/>
          <w:bCs/>
          <w:sz w:val="24"/>
          <w:szCs w:val="24"/>
        </w:rPr>
        <w:t xml:space="preserve"> ya que en </w:t>
      </w:r>
      <w:r>
        <w:rPr>
          <w:rFonts w:ascii="Times" w:hAnsi="Times" w:cs="Times" w:hint="eastAsia"/>
          <w:bCs/>
          <w:sz w:val="24"/>
          <w:szCs w:val="24"/>
        </w:rPr>
        <w:t>poquísimas</w:t>
      </w:r>
      <w:r>
        <w:rPr>
          <w:rFonts w:ascii="Times" w:hAnsi="Times" w:cs="Times"/>
          <w:bCs/>
          <w:sz w:val="24"/>
          <w:szCs w:val="24"/>
        </w:rPr>
        <w:t xml:space="preserve"> ocasiones</w:t>
      </w:r>
      <w:r w:rsidR="00317273">
        <w:rPr>
          <w:rFonts w:ascii="Times" w:hAnsi="Times" w:cs="Times"/>
          <w:bCs/>
          <w:sz w:val="24"/>
          <w:szCs w:val="24"/>
        </w:rPr>
        <w:t xml:space="preserve"> fueron iguales las etiquetadas por no</w:t>
      </w:r>
      <w:r>
        <w:rPr>
          <w:rFonts w:ascii="Times" w:hAnsi="Times" w:cs="Times"/>
          <w:bCs/>
          <w:sz w:val="24"/>
          <w:szCs w:val="24"/>
        </w:rPr>
        <w:t>sotros vs la del Clasificador (2</w:t>
      </w:r>
      <w:r w:rsidR="00317273">
        <w:rPr>
          <w:rFonts w:ascii="Times" w:hAnsi="Times" w:cs="Times"/>
          <w:bCs/>
          <w:sz w:val="24"/>
          <w:szCs w:val="24"/>
        </w:rPr>
        <w:t xml:space="preserve"> / </w:t>
      </w:r>
      <w:r>
        <w:rPr>
          <w:rFonts w:ascii="Times" w:hAnsi="Times" w:cs="Times"/>
          <w:bCs/>
          <w:sz w:val="24"/>
          <w:szCs w:val="24"/>
        </w:rPr>
        <w:t>77</w:t>
      </w:r>
      <w:r w:rsidR="00317273">
        <w:rPr>
          <w:rFonts w:ascii="Times" w:hAnsi="Times" w:cs="Times"/>
          <w:bCs/>
          <w:sz w:val="24"/>
          <w:szCs w:val="24"/>
        </w:rPr>
        <w:t xml:space="preserve"> = </w:t>
      </w:r>
      <w:r>
        <w:rPr>
          <w:rFonts w:ascii="Times" w:hAnsi="Times" w:cs="Times"/>
          <w:bCs/>
          <w:sz w:val="24"/>
          <w:szCs w:val="24"/>
        </w:rPr>
        <w:t>0.026</w:t>
      </w:r>
      <w:r w:rsidR="00317273">
        <w:rPr>
          <w:rFonts w:ascii="Times" w:hAnsi="Times" w:cs="Times"/>
          <w:bCs/>
          <w:sz w:val="24"/>
          <w:szCs w:val="24"/>
        </w:rPr>
        <w:t xml:space="preserve">). </w:t>
      </w:r>
      <w:r>
        <w:rPr>
          <w:rFonts w:ascii="Times" w:hAnsi="Times" w:cs="Times"/>
          <w:bCs/>
          <w:sz w:val="24"/>
          <w:szCs w:val="24"/>
        </w:rPr>
        <w:t>Por otra parte</w:t>
      </w:r>
      <w:r w:rsidR="000529D0">
        <w:rPr>
          <w:rFonts w:ascii="Times" w:hAnsi="Times" w:cs="Times"/>
          <w:bCs/>
          <w:sz w:val="24"/>
          <w:szCs w:val="24"/>
        </w:rPr>
        <w:t xml:space="preserve">, la de mayor probabilidad </w:t>
      </w:r>
      <w:r>
        <w:rPr>
          <w:rFonts w:ascii="Times" w:hAnsi="Times" w:cs="Times"/>
          <w:bCs/>
          <w:sz w:val="24"/>
          <w:szCs w:val="24"/>
        </w:rPr>
        <w:t xml:space="preserve">ahora se ve claramente que fue </w:t>
      </w:r>
      <w:r w:rsidRPr="00915B61">
        <w:rPr>
          <w:rFonts w:ascii="Times" w:hAnsi="Times" w:cs="Times"/>
          <w:b/>
          <w:bCs/>
          <w:sz w:val="24"/>
          <w:szCs w:val="24"/>
        </w:rPr>
        <w:t>USA only</w:t>
      </w:r>
      <w:r>
        <w:rPr>
          <w:rFonts w:ascii="Times" w:hAnsi="Times" w:cs="Times"/>
          <w:bCs/>
          <w:sz w:val="24"/>
          <w:szCs w:val="24"/>
        </w:rPr>
        <w:t xml:space="preserve"> (675</w:t>
      </w:r>
      <w:r w:rsidR="000529D0">
        <w:rPr>
          <w:rFonts w:ascii="Times" w:hAnsi="Times" w:cs="Times"/>
          <w:bCs/>
          <w:sz w:val="24"/>
          <w:szCs w:val="24"/>
        </w:rPr>
        <w:t>/</w:t>
      </w:r>
      <w:r>
        <w:rPr>
          <w:rFonts w:ascii="Times" w:hAnsi="Times" w:cs="Times"/>
          <w:bCs/>
          <w:sz w:val="24"/>
          <w:szCs w:val="24"/>
        </w:rPr>
        <w:t>817</w:t>
      </w:r>
      <w:r w:rsidR="000529D0">
        <w:rPr>
          <w:rFonts w:ascii="Times" w:hAnsi="Times" w:cs="Times"/>
          <w:bCs/>
          <w:sz w:val="24"/>
          <w:szCs w:val="24"/>
        </w:rPr>
        <w:t xml:space="preserve"> = </w:t>
      </w:r>
      <w:r w:rsidR="000529D0" w:rsidRPr="000529D0">
        <w:rPr>
          <w:rFonts w:ascii="Times" w:hAnsi="Times" w:cs="Times"/>
          <w:bCs/>
          <w:sz w:val="24"/>
          <w:szCs w:val="24"/>
        </w:rPr>
        <w:t>0,</w:t>
      </w:r>
      <w:r>
        <w:rPr>
          <w:rFonts w:ascii="Times" w:hAnsi="Times" w:cs="Times"/>
          <w:bCs/>
          <w:sz w:val="24"/>
          <w:szCs w:val="24"/>
        </w:rPr>
        <w:t>83</w:t>
      </w:r>
      <w:r w:rsidR="000529D0">
        <w:rPr>
          <w:rFonts w:ascii="Times" w:hAnsi="Times" w:cs="Times"/>
          <w:bCs/>
          <w:sz w:val="24"/>
          <w:szCs w:val="24"/>
        </w:rPr>
        <w:t>).</w:t>
      </w:r>
    </w:p>
    <w:p w:rsidR="000529D0" w:rsidRDefault="000529D0" w:rsidP="00097946">
      <w:pPr>
        <w:autoSpaceDE w:val="0"/>
        <w:autoSpaceDN w:val="0"/>
        <w:adjustRightInd w:val="0"/>
        <w:spacing w:after="0" w:line="240" w:lineRule="auto"/>
        <w:jc w:val="both"/>
        <w:rPr>
          <w:rFonts w:ascii="Times" w:hAnsi="Times" w:cs="Times"/>
          <w:bCs/>
          <w:sz w:val="24"/>
          <w:szCs w:val="24"/>
        </w:rPr>
      </w:pPr>
    </w:p>
    <w:p w:rsidR="000529D0" w:rsidRDefault="000529D0"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Esto resulta en dos hipótesis (que podrían ser las dos):</w:t>
      </w:r>
    </w:p>
    <w:p w:rsidR="000529D0" w:rsidRDefault="000529D0" w:rsidP="00097946">
      <w:pPr>
        <w:autoSpaceDE w:val="0"/>
        <w:autoSpaceDN w:val="0"/>
        <w:adjustRightInd w:val="0"/>
        <w:spacing w:after="0" w:line="240" w:lineRule="auto"/>
        <w:jc w:val="both"/>
        <w:rPr>
          <w:rFonts w:ascii="Times" w:hAnsi="Times" w:cs="Times"/>
          <w:bCs/>
          <w:sz w:val="24"/>
          <w:szCs w:val="24"/>
        </w:rPr>
      </w:pPr>
    </w:p>
    <w:p w:rsidR="000529D0" w:rsidRDefault="000529D0"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La primera es que </w:t>
      </w:r>
      <w:r w:rsidR="007F109B">
        <w:rPr>
          <w:rFonts w:ascii="Times" w:hAnsi="Times" w:cs="Times"/>
          <w:bCs/>
          <w:sz w:val="24"/>
          <w:szCs w:val="24"/>
        </w:rPr>
        <w:t xml:space="preserve">se puede notar la diferencia entre </w:t>
      </w:r>
      <w:r w:rsidR="00896AFA">
        <w:rPr>
          <w:rFonts w:ascii="Times" w:hAnsi="Times" w:cs="Times"/>
          <w:bCs/>
          <w:sz w:val="24"/>
          <w:szCs w:val="24"/>
        </w:rPr>
        <w:t>e</w:t>
      </w:r>
      <w:r w:rsidR="007F109B">
        <w:rPr>
          <w:rFonts w:ascii="Times" w:hAnsi="Times" w:cs="Times"/>
          <w:bCs/>
          <w:sz w:val="24"/>
          <w:szCs w:val="24"/>
        </w:rPr>
        <w:t>stas dos clases (</w:t>
      </w:r>
      <w:r w:rsidR="007F109B" w:rsidRPr="0091138F">
        <w:rPr>
          <w:rFonts w:ascii="Times" w:hAnsi="Times" w:cs="Times"/>
          <w:b/>
          <w:bCs/>
          <w:sz w:val="24"/>
          <w:szCs w:val="24"/>
        </w:rPr>
        <w:t>World</w:t>
      </w:r>
      <w:r w:rsidR="007F109B">
        <w:rPr>
          <w:rFonts w:ascii="Times" w:hAnsi="Times" w:cs="Times"/>
          <w:b/>
          <w:bCs/>
          <w:sz w:val="24"/>
          <w:szCs w:val="24"/>
        </w:rPr>
        <w:t xml:space="preserve"> y </w:t>
      </w:r>
      <w:r w:rsidR="007F109B" w:rsidRPr="00915B61">
        <w:rPr>
          <w:rFonts w:ascii="Times" w:hAnsi="Times" w:cs="Times"/>
          <w:b/>
          <w:bCs/>
          <w:sz w:val="24"/>
          <w:szCs w:val="24"/>
        </w:rPr>
        <w:t>USA only</w:t>
      </w:r>
      <w:r w:rsidR="007F109B">
        <w:rPr>
          <w:rFonts w:ascii="Times" w:hAnsi="Times" w:cs="Times"/>
          <w:b/>
          <w:bCs/>
          <w:sz w:val="24"/>
          <w:szCs w:val="24"/>
        </w:rPr>
        <w:t>)</w:t>
      </w:r>
      <w:r w:rsidR="007F109B">
        <w:rPr>
          <w:rFonts w:ascii="Times" w:hAnsi="Times" w:cs="Times"/>
          <w:bCs/>
          <w:sz w:val="24"/>
          <w:szCs w:val="24"/>
        </w:rPr>
        <w:t xml:space="preserve"> en que su </w:t>
      </w:r>
      <w:r w:rsidR="007F109B">
        <w:rPr>
          <w:rFonts w:ascii="Times" w:hAnsi="Times" w:cs="Times" w:hint="eastAsia"/>
          <w:bCs/>
          <w:sz w:val="24"/>
          <w:szCs w:val="24"/>
        </w:rPr>
        <w:t>distribución</w:t>
      </w:r>
      <w:r w:rsidR="007F109B">
        <w:rPr>
          <w:rFonts w:ascii="Times" w:hAnsi="Times" w:cs="Times"/>
          <w:bCs/>
          <w:sz w:val="24"/>
          <w:szCs w:val="24"/>
        </w:rPr>
        <w:t xml:space="preserve"> en el set de datos es muy grande, una es la mayor y la otra la menor. Es por esto, que el clasificador aprende de mejor manera en una clase determinada cuando ésta posee mayores ocurrencias</w:t>
      </w:r>
      <w:r w:rsidR="00030B1F">
        <w:rPr>
          <w:rFonts w:ascii="Times" w:hAnsi="Times" w:cs="Times"/>
          <w:bCs/>
          <w:sz w:val="24"/>
          <w:szCs w:val="24"/>
        </w:rPr>
        <w:t>.</w:t>
      </w:r>
    </w:p>
    <w:p w:rsidR="000529D0" w:rsidRDefault="000529D0" w:rsidP="00097946">
      <w:pPr>
        <w:autoSpaceDE w:val="0"/>
        <w:autoSpaceDN w:val="0"/>
        <w:adjustRightInd w:val="0"/>
        <w:spacing w:after="0" w:line="240" w:lineRule="auto"/>
        <w:jc w:val="both"/>
        <w:rPr>
          <w:rFonts w:ascii="Times" w:hAnsi="Times" w:cs="Times"/>
          <w:bCs/>
          <w:sz w:val="24"/>
          <w:szCs w:val="24"/>
        </w:rPr>
      </w:pPr>
    </w:p>
    <w:p w:rsidR="000529D0" w:rsidRPr="000529D0" w:rsidRDefault="000529D0"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La </w:t>
      </w:r>
      <w:r w:rsidR="00030B1F">
        <w:rPr>
          <w:rFonts w:ascii="Times" w:hAnsi="Times" w:cs="Times"/>
          <w:bCs/>
          <w:sz w:val="24"/>
          <w:szCs w:val="24"/>
        </w:rPr>
        <w:t xml:space="preserve">segunda es que </w:t>
      </w:r>
      <w:r w:rsidR="004E45DF">
        <w:rPr>
          <w:rFonts w:ascii="Times" w:hAnsi="Times" w:cs="Times"/>
          <w:bCs/>
          <w:sz w:val="24"/>
          <w:szCs w:val="24"/>
        </w:rPr>
        <w:t>como se vio en el trabajo anterior</w:t>
      </w:r>
      <w:r w:rsidR="00030B1F">
        <w:rPr>
          <w:rFonts w:ascii="Times" w:hAnsi="Times" w:cs="Times"/>
          <w:bCs/>
          <w:sz w:val="24"/>
          <w:szCs w:val="24"/>
        </w:rPr>
        <w:t xml:space="preserve"> </w:t>
      </w:r>
      <w:r w:rsidR="004E45DF">
        <w:rPr>
          <w:rFonts w:ascii="Times" w:hAnsi="Times" w:cs="Times"/>
          <w:bCs/>
          <w:sz w:val="24"/>
          <w:szCs w:val="24"/>
        </w:rPr>
        <w:t xml:space="preserve">la clase que tenía más lugares repetidos fue </w:t>
      </w:r>
      <w:r w:rsidR="004E45DF" w:rsidRPr="004E45DF">
        <w:rPr>
          <w:rFonts w:ascii="Times" w:hAnsi="Times" w:cs="Times"/>
          <w:b/>
          <w:bCs/>
          <w:sz w:val="24"/>
          <w:szCs w:val="24"/>
        </w:rPr>
        <w:t>USA only</w:t>
      </w:r>
      <w:r w:rsidR="004E45DF">
        <w:rPr>
          <w:rFonts w:ascii="Times" w:hAnsi="Times" w:cs="Times"/>
          <w:bCs/>
          <w:sz w:val="24"/>
          <w:szCs w:val="24"/>
        </w:rPr>
        <w:t xml:space="preserve"> </w:t>
      </w:r>
      <w:r w:rsidR="00030B1F">
        <w:rPr>
          <w:rFonts w:ascii="Times" w:hAnsi="Times" w:cs="Times"/>
          <w:bCs/>
          <w:sz w:val="24"/>
          <w:szCs w:val="24"/>
        </w:rPr>
        <w:t>y</w:t>
      </w:r>
      <w:r w:rsidR="004E45DF">
        <w:rPr>
          <w:rFonts w:ascii="Times" w:hAnsi="Times" w:cs="Times"/>
          <w:bCs/>
          <w:sz w:val="24"/>
          <w:szCs w:val="24"/>
        </w:rPr>
        <w:t xml:space="preserve"> la clase que tenía más diversidad era </w:t>
      </w:r>
      <w:r w:rsidR="004E45DF" w:rsidRPr="004E45DF">
        <w:rPr>
          <w:rFonts w:ascii="Times" w:hAnsi="Times" w:cs="Times"/>
          <w:b/>
          <w:bCs/>
          <w:sz w:val="24"/>
          <w:szCs w:val="24"/>
        </w:rPr>
        <w:t>World</w:t>
      </w:r>
      <w:r w:rsidR="004E45DF">
        <w:rPr>
          <w:rFonts w:ascii="Times" w:hAnsi="Times" w:cs="Times"/>
          <w:bCs/>
          <w:sz w:val="24"/>
          <w:szCs w:val="24"/>
        </w:rPr>
        <w:t xml:space="preserve">. </w:t>
      </w:r>
      <w:r w:rsidR="00896AFA">
        <w:rPr>
          <w:rFonts w:ascii="Times" w:hAnsi="Times" w:cs="Times"/>
          <w:bCs/>
          <w:sz w:val="24"/>
          <w:szCs w:val="24"/>
        </w:rPr>
        <w:t>Así</w:t>
      </w:r>
      <w:r w:rsidR="00030B1F">
        <w:rPr>
          <w:rFonts w:ascii="Times" w:hAnsi="Times" w:cs="Times"/>
          <w:bCs/>
          <w:sz w:val="24"/>
          <w:szCs w:val="24"/>
        </w:rPr>
        <w:t xml:space="preserve">, la maquina aprendió con mayor </w:t>
      </w:r>
      <w:r w:rsidR="004E45DF">
        <w:rPr>
          <w:rFonts w:ascii="Times" w:hAnsi="Times" w:cs="Times"/>
          <w:bCs/>
          <w:sz w:val="24"/>
          <w:szCs w:val="24"/>
        </w:rPr>
        <w:t>facilidad de datos más frecuentes</w:t>
      </w:r>
      <w:r w:rsidR="00896AFA">
        <w:rPr>
          <w:rFonts w:ascii="Times" w:hAnsi="Times" w:cs="Times"/>
          <w:bCs/>
          <w:sz w:val="24"/>
          <w:szCs w:val="24"/>
        </w:rPr>
        <w:t>.</w:t>
      </w:r>
    </w:p>
    <w:p w:rsidR="00DE0DC8" w:rsidRDefault="00DE0DC8" w:rsidP="00097946">
      <w:pPr>
        <w:autoSpaceDE w:val="0"/>
        <w:autoSpaceDN w:val="0"/>
        <w:adjustRightInd w:val="0"/>
        <w:spacing w:after="0" w:line="240" w:lineRule="auto"/>
        <w:jc w:val="both"/>
        <w:rPr>
          <w:rFonts w:ascii="LMRoman12-Bold" w:hAnsi="LMRoman12-Bold" w:cs="LMRoman12-Bold"/>
          <w:b/>
          <w:bCs/>
          <w:sz w:val="29"/>
          <w:szCs w:val="29"/>
        </w:rPr>
      </w:pPr>
    </w:p>
    <w:p w:rsidR="00A665D1" w:rsidRDefault="00A665D1" w:rsidP="00097946">
      <w:pPr>
        <w:autoSpaceDE w:val="0"/>
        <w:autoSpaceDN w:val="0"/>
        <w:adjustRightInd w:val="0"/>
        <w:spacing w:after="0" w:line="240" w:lineRule="auto"/>
        <w:jc w:val="both"/>
        <w:rPr>
          <w:rFonts w:ascii="Times" w:hAnsi="Times" w:cs="Times"/>
          <w:bCs/>
          <w:sz w:val="24"/>
          <w:szCs w:val="24"/>
        </w:rPr>
      </w:pPr>
      <w:r w:rsidRPr="00A665D1">
        <w:rPr>
          <w:rFonts w:ascii="Times" w:hAnsi="Times" w:cs="Times"/>
          <w:bCs/>
          <w:sz w:val="24"/>
          <w:szCs w:val="24"/>
        </w:rPr>
        <w:t>Por otro lado</w:t>
      </w:r>
      <w:r>
        <w:rPr>
          <w:rFonts w:ascii="Times" w:hAnsi="Times" w:cs="Times"/>
          <w:bCs/>
          <w:sz w:val="24"/>
          <w:szCs w:val="24"/>
        </w:rPr>
        <w:t>, puede que ambas hipótesis sean correctas o se complemente</w:t>
      </w:r>
      <w:r w:rsidR="00BE6A15">
        <w:rPr>
          <w:rFonts w:ascii="Times" w:hAnsi="Times" w:cs="Times"/>
          <w:bCs/>
          <w:sz w:val="24"/>
          <w:szCs w:val="24"/>
        </w:rPr>
        <w:t>n dependiendo de cómo es la forma científica en la que calcula el clasificador.</w:t>
      </w:r>
    </w:p>
    <w:p w:rsidR="00BE6A15" w:rsidRDefault="00BE6A15" w:rsidP="00097946">
      <w:pPr>
        <w:autoSpaceDE w:val="0"/>
        <w:autoSpaceDN w:val="0"/>
        <w:adjustRightInd w:val="0"/>
        <w:spacing w:after="0" w:line="240" w:lineRule="auto"/>
        <w:jc w:val="both"/>
        <w:rPr>
          <w:rFonts w:ascii="Times" w:hAnsi="Times" w:cs="Times"/>
          <w:bCs/>
          <w:sz w:val="24"/>
          <w:szCs w:val="24"/>
        </w:rPr>
      </w:pPr>
    </w:p>
    <w:p w:rsidR="00513554" w:rsidRDefault="00513554" w:rsidP="00097946">
      <w:pPr>
        <w:autoSpaceDE w:val="0"/>
        <w:autoSpaceDN w:val="0"/>
        <w:adjustRightInd w:val="0"/>
        <w:spacing w:after="0" w:line="240" w:lineRule="auto"/>
        <w:jc w:val="both"/>
        <w:rPr>
          <w:rFonts w:ascii="Times" w:hAnsi="Times" w:cs="Times"/>
          <w:bCs/>
          <w:sz w:val="24"/>
          <w:szCs w:val="24"/>
        </w:rPr>
      </w:pPr>
    </w:p>
    <w:p w:rsidR="00896AFA" w:rsidRDefault="00896AFA" w:rsidP="00097946">
      <w:pPr>
        <w:autoSpaceDE w:val="0"/>
        <w:autoSpaceDN w:val="0"/>
        <w:adjustRightInd w:val="0"/>
        <w:spacing w:after="0" w:line="240" w:lineRule="auto"/>
        <w:jc w:val="both"/>
        <w:rPr>
          <w:rFonts w:ascii="Times" w:hAnsi="Times" w:cs="Times"/>
          <w:bCs/>
          <w:sz w:val="24"/>
          <w:szCs w:val="24"/>
        </w:rPr>
      </w:pPr>
    </w:p>
    <w:p w:rsidR="00896AFA" w:rsidRDefault="00896AFA" w:rsidP="00097946">
      <w:pPr>
        <w:autoSpaceDE w:val="0"/>
        <w:autoSpaceDN w:val="0"/>
        <w:adjustRightInd w:val="0"/>
        <w:spacing w:after="0" w:line="240" w:lineRule="auto"/>
        <w:jc w:val="both"/>
        <w:rPr>
          <w:rFonts w:ascii="Times" w:hAnsi="Times" w:cs="Times"/>
          <w:bCs/>
          <w:sz w:val="24"/>
          <w:szCs w:val="24"/>
        </w:rPr>
      </w:pPr>
    </w:p>
    <w:p w:rsidR="00896AFA" w:rsidRDefault="00896AFA" w:rsidP="00097946">
      <w:pPr>
        <w:autoSpaceDE w:val="0"/>
        <w:autoSpaceDN w:val="0"/>
        <w:adjustRightInd w:val="0"/>
        <w:spacing w:after="0" w:line="240" w:lineRule="auto"/>
        <w:jc w:val="both"/>
        <w:rPr>
          <w:rFonts w:ascii="Times" w:hAnsi="Times" w:cs="Times"/>
          <w:bCs/>
          <w:sz w:val="24"/>
          <w:szCs w:val="24"/>
        </w:rPr>
      </w:pPr>
    </w:p>
    <w:p w:rsidR="00896AFA" w:rsidRDefault="00896AFA" w:rsidP="00097946">
      <w:pPr>
        <w:autoSpaceDE w:val="0"/>
        <w:autoSpaceDN w:val="0"/>
        <w:adjustRightInd w:val="0"/>
        <w:spacing w:after="0" w:line="240" w:lineRule="auto"/>
        <w:jc w:val="both"/>
        <w:rPr>
          <w:rFonts w:ascii="Times" w:hAnsi="Times" w:cs="Times"/>
          <w:bCs/>
          <w:sz w:val="24"/>
          <w:szCs w:val="24"/>
        </w:rPr>
      </w:pPr>
    </w:p>
    <w:p w:rsidR="00896AFA" w:rsidRDefault="00896AFA" w:rsidP="00097946">
      <w:pPr>
        <w:autoSpaceDE w:val="0"/>
        <w:autoSpaceDN w:val="0"/>
        <w:adjustRightInd w:val="0"/>
        <w:spacing w:after="0" w:line="240" w:lineRule="auto"/>
        <w:jc w:val="both"/>
        <w:rPr>
          <w:rFonts w:ascii="Times" w:hAnsi="Times" w:cs="Times"/>
          <w:bCs/>
          <w:sz w:val="24"/>
          <w:szCs w:val="24"/>
        </w:rPr>
      </w:pPr>
    </w:p>
    <w:p w:rsidR="00896AFA" w:rsidRDefault="00896AFA" w:rsidP="00097946">
      <w:pPr>
        <w:autoSpaceDE w:val="0"/>
        <w:autoSpaceDN w:val="0"/>
        <w:adjustRightInd w:val="0"/>
        <w:spacing w:after="0" w:line="240" w:lineRule="auto"/>
        <w:jc w:val="both"/>
        <w:rPr>
          <w:rFonts w:ascii="Times" w:hAnsi="Times" w:cs="Times"/>
          <w:bCs/>
          <w:sz w:val="24"/>
          <w:szCs w:val="24"/>
        </w:rPr>
      </w:pPr>
    </w:p>
    <w:p w:rsidR="00A91E97" w:rsidRDefault="00A91E97" w:rsidP="00097946">
      <w:pPr>
        <w:autoSpaceDE w:val="0"/>
        <w:autoSpaceDN w:val="0"/>
        <w:adjustRightInd w:val="0"/>
        <w:spacing w:after="0" w:line="240" w:lineRule="auto"/>
        <w:jc w:val="both"/>
        <w:rPr>
          <w:rFonts w:ascii="Times" w:hAnsi="Times" w:cs="Times"/>
          <w:bCs/>
          <w:sz w:val="24"/>
          <w:szCs w:val="24"/>
        </w:rPr>
      </w:pPr>
    </w:p>
    <w:p w:rsidR="00A91E97" w:rsidRDefault="00A91E97" w:rsidP="00097946">
      <w:pPr>
        <w:autoSpaceDE w:val="0"/>
        <w:autoSpaceDN w:val="0"/>
        <w:adjustRightInd w:val="0"/>
        <w:spacing w:after="0" w:line="240" w:lineRule="auto"/>
        <w:jc w:val="both"/>
        <w:rPr>
          <w:rFonts w:ascii="Times" w:hAnsi="Times" w:cs="Times"/>
          <w:bCs/>
          <w:sz w:val="24"/>
          <w:szCs w:val="24"/>
        </w:rPr>
      </w:pPr>
    </w:p>
    <w:p w:rsidR="00A91E97" w:rsidRDefault="00A91E97" w:rsidP="00097946">
      <w:pPr>
        <w:autoSpaceDE w:val="0"/>
        <w:autoSpaceDN w:val="0"/>
        <w:adjustRightInd w:val="0"/>
        <w:spacing w:after="0" w:line="240" w:lineRule="auto"/>
        <w:jc w:val="both"/>
        <w:rPr>
          <w:rFonts w:ascii="Times" w:hAnsi="Times" w:cs="Times"/>
          <w:bCs/>
          <w:sz w:val="24"/>
          <w:szCs w:val="24"/>
        </w:rPr>
      </w:pPr>
    </w:p>
    <w:p w:rsidR="00A91E97" w:rsidRDefault="00A91E97" w:rsidP="00097946">
      <w:pPr>
        <w:autoSpaceDE w:val="0"/>
        <w:autoSpaceDN w:val="0"/>
        <w:adjustRightInd w:val="0"/>
        <w:spacing w:after="0" w:line="240" w:lineRule="auto"/>
        <w:jc w:val="both"/>
        <w:rPr>
          <w:rFonts w:ascii="Times" w:hAnsi="Times" w:cs="Times"/>
          <w:bCs/>
          <w:sz w:val="24"/>
          <w:szCs w:val="24"/>
        </w:rPr>
      </w:pPr>
    </w:p>
    <w:p w:rsidR="00A91E97" w:rsidRDefault="00A91E97" w:rsidP="00097946">
      <w:pPr>
        <w:autoSpaceDE w:val="0"/>
        <w:autoSpaceDN w:val="0"/>
        <w:adjustRightInd w:val="0"/>
        <w:spacing w:after="0" w:line="240" w:lineRule="auto"/>
        <w:jc w:val="both"/>
        <w:rPr>
          <w:rFonts w:ascii="Times" w:hAnsi="Times" w:cs="Times"/>
          <w:bCs/>
          <w:sz w:val="24"/>
          <w:szCs w:val="24"/>
        </w:rPr>
      </w:pPr>
    </w:p>
    <w:p w:rsidR="00A91E97" w:rsidRDefault="00A91E97" w:rsidP="00097946">
      <w:pPr>
        <w:autoSpaceDE w:val="0"/>
        <w:autoSpaceDN w:val="0"/>
        <w:adjustRightInd w:val="0"/>
        <w:spacing w:after="0" w:line="240" w:lineRule="auto"/>
        <w:jc w:val="both"/>
        <w:rPr>
          <w:rFonts w:ascii="Times" w:hAnsi="Times" w:cs="Times"/>
          <w:bCs/>
          <w:sz w:val="24"/>
          <w:szCs w:val="24"/>
        </w:rPr>
      </w:pPr>
    </w:p>
    <w:p w:rsidR="00A91E97" w:rsidRDefault="00A91E97" w:rsidP="00097946">
      <w:pPr>
        <w:autoSpaceDE w:val="0"/>
        <w:autoSpaceDN w:val="0"/>
        <w:adjustRightInd w:val="0"/>
        <w:spacing w:after="0" w:line="240" w:lineRule="auto"/>
        <w:jc w:val="both"/>
        <w:rPr>
          <w:rFonts w:ascii="Times" w:hAnsi="Times" w:cs="Times"/>
          <w:bCs/>
          <w:sz w:val="24"/>
          <w:szCs w:val="24"/>
        </w:rPr>
      </w:pPr>
    </w:p>
    <w:p w:rsidR="00896AFA" w:rsidRDefault="00896AFA" w:rsidP="00097946">
      <w:pPr>
        <w:autoSpaceDE w:val="0"/>
        <w:autoSpaceDN w:val="0"/>
        <w:adjustRightInd w:val="0"/>
        <w:spacing w:after="0" w:line="240" w:lineRule="auto"/>
        <w:jc w:val="both"/>
        <w:rPr>
          <w:rFonts w:ascii="Times" w:hAnsi="Times" w:cs="Times"/>
          <w:bCs/>
          <w:sz w:val="24"/>
          <w:szCs w:val="24"/>
        </w:rPr>
      </w:pPr>
    </w:p>
    <w:p w:rsidR="00896AFA" w:rsidRDefault="00896AFA" w:rsidP="00097946">
      <w:pPr>
        <w:autoSpaceDE w:val="0"/>
        <w:autoSpaceDN w:val="0"/>
        <w:adjustRightInd w:val="0"/>
        <w:spacing w:after="0" w:line="240" w:lineRule="auto"/>
        <w:jc w:val="both"/>
        <w:rPr>
          <w:rFonts w:ascii="Times" w:hAnsi="Times" w:cs="Times"/>
          <w:bCs/>
          <w:sz w:val="24"/>
          <w:szCs w:val="24"/>
        </w:rPr>
      </w:pPr>
    </w:p>
    <w:p w:rsidR="00896AFA" w:rsidRDefault="00896AFA" w:rsidP="00097946">
      <w:pPr>
        <w:autoSpaceDE w:val="0"/>
        <w:autoSpaceDN w:val="0"/>
        <w:adjustRightInd w:val="0"/>
        <w:spacing w:after="0" w:line="240" w:lineRule="auto"/>
        <w:jc w:val="both"/>
        <w:rPr>
          <w:rFonts w:ascii="Times" w:hAnsi="Times" w:cs="Times"/>
          <w:bCs/>
          <w:sz w:val="24"/>
          <w:szCs w:val="24"/>
        </w:rPr>
      </w:pPr>
    </w:p>
    <w:p w:rsidR="00896AFA" w:rsidRDefault="00896AFA" w:rsidP="00097946">
      <w:pPr>
        <w:autoSpaceDE w:val="0"/>
        <w:autoSpaceDN w:val="0"/>
        <w:adjustRightInd w:val="0"/>
        <w:spacing w:after="0" w:line="240" w:lineRule="auto"/>
        <w:jc w:val="both"/>
        <w:rPr>
          <w:rFonts w:ascii="Times" w:hAnsi="Times" w:cs="Times"/>
          <w:bCs/>
          <w:sz w:val="24"/>
          <w:szCs w:val="24"/>
        </w:rPr>
      </w:pPr>
    </w:p>
    <w:p w:rsidR="00896AFA" w:rsidRDefault="00896AFA" w:rsidP="00097946">
      <w:pPr>
        <w:autoSpaceDE w:val="0"/>
        <w:autoSpaceDN w:val="0"/>
        <w:adjustRightInd w:val="0"/>
        <w:spacing w:after="0" w:line="240" w:lineRule="auto"/>
        <w:jc w:val="both"/>
        <w:rPr>
          <w:rFonts w:ascii="Times" w:hAnsi="Times" w:cs="Times"/>
          <w:bCs/>
          <w:sz w:val="24"/>
          <w:szCs w:val="24"/>
        </w:rPr>
      </w:pPr>
    </w:p>
    <w:p w:rsidR="00513554" w:rsidRDefault="00513554" w:rsidP="00097946">
      <w:pPr>
        <w:autoSpaceDE w:val="0"/>
        <w:autoSpaceDN w:val="0"/>
        <w:adjustRightInd w:val="0"/>
        <w:spacing w:after="0" w:line="240" w:lineRule="auto"/>
        <w:jc w:val="both"/>
        <w:rPr>
          <w:rFonts w:ascii="Times" w:hAnsi="Times" w:cs="Times"/>
          <w:bCs/>
          <w:sz w:val="24"/>
          <w:szCs w:val="24"/>
        </w:rPr>
      </w:pPr>
    </w:p>
    <w:p w:rsidR="00513554" w:rsidRDefault="0092498B" w:rsidP="00097946">
      <w:pPr>
        <w:autoSpaceDE w:val="0"/>
        <w:autoSpaceDN w:val="0"/>
        <w:adjustRightInd w:val="0"/>
        <w:spacing w:after="0" w:line="240" w:lineRule="auto"/>
        <w:jc w:val="both"/>
        <w:rPr>
          <w:rFonts w:ascii="Times" w:hAnsi="Times" w:cs="Times"/>
          <w:bCs/>
          <w:sz w:val="30"/>
          <w:szCs w:val="30"/>
        </w:rPr>
      </w:pPr>
      <w:r w:rsidRPr="00284013">
        <w:rPr>
          <w:rFonts w:ascii="Times" w:hAnsi="Times" w:cs="Times"/>
          <w:bCs/>
          <w:sz w:val="30"/>
          <w:szCs w:val="30"/>
        </w:rPr>
        <w:t>MRR</w:t>
      </w:r>
    </w:p>
    <w:p w:rsidR="00A91E97" w:rsidRDefault="00A91E97" w:rsidP="00097946">
      <w:pPr>
        <w:autoSpaceDE w:val="0"/>
        <w:autoSpaceDN w:val="0"/>
        <w:adjustRightInd w:val="0"/>
        <w:spacing w:after="0" w:line="240" w:lineRule="auto"/>
        <w:jc w:val="both"/>
        <w:rPr>
          <w:rFonts w:ascii="Times" w:hAnsi="Times" w:cs="Times"/>
          <w:bCs/>
          <w:sz w:val="30"/>
          <w:szCs w:val="30"/>
        </w:rPr>
      </w:pPr>
    </w:p>
    <w:p w:rsidR="00A91E97" w:rsidRPr="00284013" w:rsidRDefault="00A91E97" w:rsidP="00097946">
      <w:pPr>
        <w:autoSpaceDE w:val="0"/>
        <w:autoSpaceDN w:val="0"/>
        <w:adjustRightInd w:val="0"/>
        <w:spacing w:after="0" w:line="240" w:lineRule="auto"/>
        <w:jc w:val="both"/>
        <w:rPr>
          <w:rFonts w:ascii="Times" w:hAnsi="Times" w:cs="Times"/>
          <w:bCs/>
          <w:sz w:val="30"/>
          <w:szCs w:val="30"/>
        </w:rPr>
      </w:pPr>
    </w:p>
    <w:p w:rsidR="0092498B" w:rsidRDefault="0092498B" w:rsidP="00097946">
      <w:pPr>
        <w:autoSpaceDE w:val="0"/>
        <w:autoSpaceDN w:val="0"/>
        <w:adjustRightInd w:val="0"/>
        <w:spacing w:after="0" w:line="240" w:lineRule="auto"/>
        <w:jc w:val="both"/>
        <w:rPr>
          <w:rFonts w:ascii="Times" w:hAnsi="Times" w:cs="Times"/>
          <w:bCs/>
          <w:sz w:val="24"/>
          <w:szCs w:val="24"/>
        </w:rPr>
      </w:pPr>
    </w:p>
    <w:p w:rsidR="00513554" w:rsidRDefault="008C274C" w:rsidP="00097946">
      <w:pPr>
        <w:autoSpaceDE w:val="0"/>
        <w:autoSpaceDN w:val="0"/>
        <w:adjustRightInd w:val="0"/>
        <w:spacing w:after="0" w:line="240" w:lineRule="auto"/>
        <w:jc w:val="both"/>
        <w:rPr>
          <w:rFonts w:ascii="Times" w:hAnsi="Times" w:cs="Times"/>
          <w:sz w:val="24"/>
          <w:szCs w:val="24"/>
          <w:lang w:val="es-ES_tradnl" w:eastAsia="es-ES_tradnl"/>
        </w:rPr>
      </w:pPr>
      <w:r>
        <w:rPr>
          <w:rFonts w:ascii="Times" w:hAnsi="Times" w:cs="Times"/>
          <w:sz w:val="24"/>
          <w:szCs w:val="24"/>
          <w:lang w:val="es-ES_tradnl" w:eastAsia="es-ES_tradnl"/>
        </w:rPr>
        <w:t>La métrica MRR</w:t>
      </w:r>
      <w:r w:rsidRPr="00631597">
        <w:t xml:space="preserve"> </w:t>
      </w:r>
      <w:r w:rsidRPr="00631597">
        <w:rPr>
          <w:rFonts w:ascii="Times" w:hAnsi="Times" w:cs="Times"/>
          <w:sz w:val="24"/>
          <w:szCs w:val="24"/>
          <w:lang w:val="es-ES_tradnl" w:eastAsia="es-ES_tradnl"/>
        </w:rPr>
        <w:t>corresponde al ranking</w:t>
      </w:r>
      <w:r>
        <w:rPr>
          <w:rFonts w:ascii="Times" w:hAnsi="Times" w:cs="Times"/>
          <w:sz w:val="24"/>
          <w:szCs w:val="24"/>
          <w:lang w:val="es-ES_tradnl" w:eastAsia="es-ES_tradnl"/>
        </w:rPr>
        <w:t xml:space="preserve"> de media recíproco, donde evalúa la</w:t>
      </w:r>
      <w:r w:rsidRPr="00631597">
        <w:rPr>
          <w:rFonts w:ascii="Times" w:hAnsi="Times" w:cs="Times"/>
          <w:sz w:val="24"/>
          <w:szCs w:val="24"/>
          <w:lang w:val="es-ES_tradnl" w:eastAsia="es-ES_tradnl"/>
        </w:rPr>
        <w:t xml:space="preserve">s </w:t>
      </w:r>
      <w:r>
        <w:rPr>
          <w:rFonts w:ascii="Times" w:hAnsi="Times" w:cs="Times"/>
          <w:sz w:val="24"/>
          <w:szCs w:val="24"/>
          <w:lang w:val="es-ES_tradnl" w:eastAsia="es-ES_tradnl"/>
        </w:rPr>
        <w:t>predicciones de nuestra SVM con nuestro previo etiquetado para detectar el grado de error en esa Clase, como vemos en el siguiente ejemplo:</w:t>
      </w:r>
    </w:p>
    <w:p w:rsidR="008C274C" w:rsidRDefault="008C274C" w:rsidP="00097946">
      <w:pPr>
        <w:autoSpaceDE w:val="0"/>
        <w:autoSpaceDN w:val="0"/>
        <w:adjustRightInd w:val="0"/>
        <w:spacing w:after="0" w:line="240" w:lineRule="auto"/>
        <w:jc w:val="both"/>
        <w:rPr>
          <w:rFonts w:ascii="Times" w:hAnsi="Times" w:cs="Times"/>
          <w:bCs/>
          <w:sz w:val="24"/>
          <w:szCs w:val="24"/>
        </w:rPr>
      </w:pPr>
    </w:p>
    <w:p w:rsidR="00513554" w:rsidRDefault="00F51BE6" w:rsidP="00097946">
      <w:pPr>
        <w:autoSpaceDE w:val="0"/>
        <w:autoSpaceDN w:val="0"/>
        <w:adjustRightInd w:val="0"/>
        <w:spacing w:after="0" w:line="240" w:lineRule="auto"/>
        <w:jc w:val="both"/>
        <w:rPr>
          <w:rFonts w:ascii="Times" w:hAnsi="Times" w:cs="Times"/>
          <w:bCs/>
          <w:sz w:val="24"/>
          <w:szCs w:val="24"/>
        </w:rPr>
      </w:pPr>
      <w:r>
        <w:rPr>
          <w:rFonts w:ascii="Times" w:hAnsi="Times" w:cs="Times"/>
          <w:bCs/>
          <w:noProof/>
          <w:sz w:val="24"/>
          <w:szCs w:val="24"/>
          <w:lang w:val="es-CL" w:eastAsia="es-CL"/>
        </w:rPr>
        <w:drawing>
          <wp:inline distT="0" distB="0" distL="0" distR="0">
            <wp:extent cx="4534533" cy="1076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_MRR.png"/>
                    <pic:cNvPicPr/>
                  </pic:nvPicPr>
                  <pic:blipFill>
                    <a:blip r:embed="rId13">
                      <a:extLst>
                        <a:ext uri="{28A0092B-C50C-407E-A947-70E740481C1C}">
                          <a14:useLocalDpi xmlns:a14="http://schemas.microsoft.com/office/drawing/2010/main" val="0"/>
                        </a:ext>
                      </a:extLst>
                    </a:blip>
                    <a:stretch>
                      <a:fillRect/>
                    </a:stretch>
                  </pic:blipFill>
                  <pic:spPr>
                    <a:xfrm>
                      <a:off x="0" y="0"/>
                      <a:ext cx="4534533" cy="1076475"/>
                    </a:xfrm>
                    <a:prstGeom prst="rect">
                      <a:avLst/>
                    </a:prstGeom>
                  </pic:spPr>
                </pic:pic>
              </a:graphicData>
            </a:graphic>
          </wp:inline>
        </w:drawing>
      </w:r>
    </w:p>
    <w:p w:rsidR="00E11E0D" w:rsidRPr="00317273" w:rsidRDefault="00E11E0D" w:rsidP="00097946">
      <w:pPr>
        <w:autoSpaceDE w:val="0"/>
        <w:autoSpaceDN w:val="0"/>
        <w:adjustRightInd w:val="0"/>
        <w:spacing w:after="0" w:line="240" w:lineRule="auto"/>
        <w:jc w:val="both"/>
        <w:rPr>
          <w:rFonts w:ascii="Times" w:hAnsi="Times" w:cs="Times"/>
          <w:bCs/>
          <w:sz w:val="24"/>
          <w:szCs w:val="24"/>
        </w:rPr>
      </w:pPr>
      <w:r w:rsidRPr="00E82466">
        <w:rPr>
          <w:rFonts w:eastAsia="Times New Roman"/>
          <w:sz w:val="16"/>
          <w:szCs w:val="16"/>
          <w:u w:val="single"/>
        </w:rPr>
        <w:t>Imagen</w:t>
      </w:r>
      <w:r>
        <w:rPr>
          <w:rFonts w:eastAsia="Times New Roman"/>
          <w:sz w:val="16"/>
          <w:szCs w:val="16"/>
          <w:u w:val="single"/>
        </w:rPr>
        <w:t xml:space="preserve"> 8: Ejemplo MRR</w:t>
      </w:r>
    </w:p>
    <w:p w:rsidR="00513554" w:rsidRDefault="00513554" w:rsidP="00097946">
      <w:pPr>
        <w:autoSpaceDE w:val="0"/>
        <w:autoSpaceDN w:val="0"/>
        <w:adjustRightInd w:val="0"/>
        <w:spacing w:after="0" w:line="240" w:lineRule="auto"/>
        <w:jc w:val="both"/>
        <w:rPr>
          <w:rFonts w:ascii="Times" w:hAnsi="Times" w:cs="Times"/>
          <w:bCs/>
          <w:sz w:val="24"/>
          <w:szCs w:val="24"/>
        </w:rPr>
      </w:pPr>
    </w:p>
    <w:p w:rsidR="00F51BE6" w:rsidRDefault="00F51BE6"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Entonces entre más alejada esté nuestra Clase de la que predijo nuestro Clasificador (que siempre estará en la primera posición), el porcentaje será menor y nuestro error mayor.</w:t>
      </w:r>
    </w:p>
    <w:p w:rsidR="00F51BE6" w:rsidRDefault="00F51BE6" w:rsidP="00097946">
      <w:pPr>
        <w:autoSpaceDE w:val="0"/>
        <w:autoSpaceDN w:val="0"/>
        <w:adjustRightInd w:val="0"/>
        <w:spacing w:after="0" w:line="240" w:lineRule="auto"/>
        <w:jc w:val="both"/>
        <w:rPr>
          <w:rFonts w:ascii="Times" w:hAnsi="Times" w:cs="Times"/>
          <w:bCs/>
          <w:sz w:val="24"/>
          <w:szCs w:val="24"/>
        </w:rPr>
      </w:pPr>
    </w:p>
    <w:p w:rsidR="00F51BE6" w:rsidRDefault="00F51BE6"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De los resultados obtenidos una porción de estos fue:</w:t>
      </w:r>
    </w:p>
    <w:p w:rsidR="00F51BE6" w:rsidRDefault="006E0501" w:rsidP="00097946">
      <w:pPr>
        <w:autoSpaceDE w:val="0"/>
        <w:autoSpaceDN w:val="0"/>
        <w:adjustRightInd w:val="0"/>
        <w:spacing w:after="0" w:line="240" w:lineRule="auto"/>
        <w:jc w:val="both"/>
        <w:rPr>
          <w:rFonts w:ascii="Times" w:hAnsi="Times" w:cs="Times"/>
          <w:bCs/>
          <w:sz w:val="24"/>
          <w:szCs w:val="24"/>
        </w:rPr>
      </w:pPr>
      <w:r>
        <w:rPr>
          <w:noProof/>
          <w:lang w:val="es-CL" w:eastAsia="es-CL"/>
        </w:rPr>
        <w:drawing>
          <wp:inline distT="0" distB="0" distL="0" distR="0" wp14:anchorId="1DE09829" wp14:editId="658E3442">
            <wp:extent cx="6230620" cy="666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0053" cy="667759"/>
                    </a:xfrm>
                    <a:prstGeom prst="rect">
                      <a:avLst/>
                    </a:prstGeom>
                  </pic:spPr>
                </pic:pic>
              </a:graphicData>
            </a:graphic>
          </wp:inline>
        </w:drawing>
      </w:r>
      <w:r w:rsidR="008056AB">
        <w:rPr>
          <w:rFonts w:ascii="Times" w:hAnsi="Times" w:cs="Times"/>
          <w:bCs/>
          <w:noProof/>
          <w:sz w:val="24"/>
          <w:szCs w:val="24"/>
          <w:lang w:eastAsia="es-ES"/>
        </w:rPr>
        <w:t xml:space="preserve"> </w:t>
      </w:r>
    </w:p>
    <w:p w:rsidR="00E11E0D" w:rsidRDefault="00E11E0D" w:rsidP="00097946">
      <w:pPr>
        <w:autoSpaceDE w:val="0"/>
        <w:autoSpaceDN w:val="0"/>
        <w:adjustRightInd w:val="0"/>
        <w:spacing w:after="0" w:line="240" w:lineRule="auto"/>
        <w:jc w:val="both"/>
        <w:rPr>
          <w:rFonts w:eastAsia="Times New Roman"/>
          <w:sz w:val="16"/>
          <w:szCs w:val="16"/>
          <w:u w:val="single"/>
        </w:rPr>
      </w:pPr>
      <w:r w:rsidRPr="00E82466">
        <w:rPr>
          <w:rFonts w:eastAsia="Times New Roman"/>
          <w:sz w:val="16"/>
          <w:szCs w:val="16"/>
          <w:u w:val="single"/>
        </w:rPr>
        <w:t>Imagen</w:t>
      </w:r>
      <w:r>
        <w:rPr>
          <w:rFonts w:eastAsia="Times New Roman"/>
          <w:sz w:val="16"/>
          <w:szCs w:val="16"/>
          <w:u w:val="single"/>
        </w:rPr>
        <w:t xml:space="preserve"> 9: Ejemplo MRR 2</w:t>
      </w:r>
    </w:p>
    <w:p w:rsidR="00E11E0D" w:rsidRDefault="00E11E0D" w:rsidP="00097946">
      <w:pPr>
        <w:autoSpaceDE w:val="0"/>
        <w:autoSpaceDN w:val="0"/>
        <w:adjustRightInd w:val="0"/>
        <w:spacing w:after="0" w:line="240" w:lineRule="auto"/>
        <w:jc w:val="both"/>
        <w:rPr>
          <w:rFonts w:eastAsia="Times New Roman"/>
          <w:sz w:val="16"/>
          <w:szCs w:val="16"/>
          <w:u w:val="single"/>
        </w:rPr>
      </w:pPr>
    </w:p>
    <w:p w:rsidR="00E11E0D" w:rsidRDefault="00E11E0D" w:rsidP="00097946">
      <w:pPr>
        <w:autoSpaceDE w:val="0"/>
        <w:autoSpaceDN w:val="0"/>
        <w:adjustRightInd w:val="0"/>
        <w:spacing w:after="0" w:line="240" w:lineRule="auto"/>
        <w:jc w:val="both"/>
        <w:rPr>
          <w:rFonts w:eastAsia="Times New Roman"/>
          <w:sz w:val="16"/>
          <w:szCs w:val="16"/>
          <w:u w:val="single"/>
        </w:rPr>
      </w:pPr>
    </w:p>
    <w:p w:rsidR="00E11E0D" w:rsidRDefault="00E11E0D" w:rsidP="00097946">
      <w:pPr>
        <w:autoSpaceDE w:val="0"/>
        <w:autoSpaceDN w:val="0"/>
        <w:adjustRightInd w:val="0"/>
        <w:spacing w:after="0" w:line="240" w:lineRule="auto"/>
        <w:jc w:val="both"/>
        <w:rPr>
          <w:rFonts w:ascii="Times" w:eastAsia="Times New Roman" w:hAnsi="Times" w:cs="Times"/>
          <w:sz w:val="24"/>
          <w:szCs w:val="24"/>
        </w:rPr>
      </w:pPr>
      <w:r>
        <w:rPr>
          <w:rFonts w:ascii="Times" w:eastAsia="Times New Roman" w:hAnsi="Times" w:cs="Times"/>
          <w:sz w:val="24"/>
          <w:szCs w:val="24"/>
        </w:rPr>
        <w:t>Entonces sacado este ranking reciproco por cada pregunta, sacamos el promedio de ésta y nos da como resultado:</w:t>
      </w:r>
    </w:p>
    <w:p w:rsidR="00E11E0D" w:rsidRDefault="00E11E0D" w:rsidP="00097946">
      <w:pPr>
        <w:autoSpaceDE w:val="0"/>
        <w:autoSpaceDN w:val="0"/>
        <w:adjustRightInd w:val="0"/>
        <w:spacing w:after="0" w:line="240" w:lineRule="auto"/>
        <w:jc w:val="both"/>
        <w:rPr>
          <w:rFonts w:ascii="Times" w:eastAsia="Times New Roman" w:hAnsi="Times" w:cs="Times"/>
          <w:sz w:val="24"/>
          <w:szCs w:val="24"/>
        </w:rPr>
      </w:pPr>
    </w:p>
    <w:p w:rsidR="00E11E0D" w:rsidRPr="00E11E0D" w:rsidRDefault="006E0501" w:rsidP="00097946">
      <w:pPr>
        <w:autoSpaceDE w:val="0"/>
        <w:autoSpaceDN w:val="0"/>
        <w:adjustRightInd w:val="0"/>
        <w:spacing w:after="0" w:line="240" w:lineRule="auto"/>
        <w:jc w:val="both"/>
        <w:rPr>
          <w:rFonts w:ascii="Times" w:eastAsia="Times New Roman" w:hAnsi="Times" w:cs="Times"/>
          <w:sz w:val="24"/>
          <w:szCs w:val="24"/>
        </w:rPr>
      </w:pPr>
      <w:r>
        <w:rPr>
          <w:noProof/>
          <w:lang w:val="es-CL" w:eastAsia="es-CL"/>
        </w:rPr>
        <w:drawing>
          <wp:inline distT="0" distB="0" distL="0" distR="0" wp14:anchorId="34176871" wp14:editId="50AD3FE8">
            <wp:extent cx="2686050" cy="5238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050" cy="523875"/>
                    </a:xfrm>
                    <a:prstGeom prst="rect">
                      <a:avLst/>
                    </a:prstGeom>
                  </pic:spPr>
                </pic:pic>
              </a:graphicData>
            </a:graphic>
          </wp:inline>
        </w:drawing>
      </w:r>
    </w:p>
    <w:p w:rsidR="00E11E0D" w:rsidRDefault="00E11E0D" w:rsidP="00097946">
      <w:pPr>
        <w:autoSpaceDE w:val="0"/>
        <w:autoSpaceDN w:val="0"/>
        <w:adjustRightInd w:val="0"/>
        <w:spacing w:after="0" w:line="240" w:lineRule="auto"/>
        <w:jc w:val="both"/>
        <w:rPr>
          <w:rFonts w:eastAsia="Times New Roman"/>
          <w:sz w:val="16"/>
          <w:szCs w:val="16"/>
          <w:u w:val="single"/>
        </w:rPr>
      </w:pPr>
    </w:p>
    <w:p w:rsidR="00E11E0D" w:rsidRDefault="00E11E0D" w:rsidP="00097946">
      <w:pPr>
        <w:autoSpaceDE w:val="0"/>
        <w:autoSpaceDN w:val="0"/>
        <w:adjustRightInd w:val="0"/>
        <w:spacing w:after="0" w:line="240" w:lineRule="auto"/>
        <w:jc w:val="both"/>
        <w:rPr>
          <w:rFonts w:eastAsia="Times New Roman"/>
          <w:sz w:val="16"/>
          <w:szCs w:val="16"/>
          <w:u w:val="single"/>
        </w:rPr>
      </w:pPr>
      <w:r w:rsidRPr="00E82466">
        <w:rPr>
          <w:rFonts w:eastAsia="Times New Roman"/>
          <w:sz w:val="16"/>
          <w:szCs w:val="16"/>
          <w:u w:val="single"/>
        </w:rPr>
        <w:t>Imagen</w:t>
      </w:r>
      <w:r w:rsidR="00CB0059">
        <w:rPr>
          <w:rFonts w:eastAsia="Times New Roman"/>
          <w:sz w:val="16"/>
          <w:szCs w:val="16"/>
          <w:u w:val="single"/>
        </w:rPr>
        <w:t xml:space="preserve"> 10</w:t>
      </w:r>
      <w:r>
        <w:rPr>
          <w:rFonts w:eastAsia="Times New Roman"/>
          <w:sz w:val="16"/>
          <w:szCs w:val="16"/>
          <w:u w:val="single"/>
        </w:rPr>
        <w:t>: Ejemplo MRR 3</w:t>
      </w:r>
    </w:p>
    <w:p w:rsidR="00E11E0D" w:rsidRDefault="00E11E0D" w:rsidP="00097946">
      <w:pPr>
        <w:autoSpaceDE w:val="0"/>
        <w:autoSpaceDN w:val="0"/>
        <w:adjustRightInd w:val="0"/>
        <w:spacing w:after="0" w:line="240" w:lineRule="auto"/>
        <w:jc w:val="both"/>
        <w:rPr>
          <w:rFonts w:ascii="Times" w:hAnsi="Times" w:cs="Times"/>
          <w:bCs/>
          <w:sz w:val="24"/>
          <w:szCs w:val="24"/>
        </w:rPr>
      </w:pPr>
    </w:p>
    <w:p w:rsidR="003C2616" w:rsidRDefault="006E0501" w:rsidP="00097946">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Nos dio como resultado 0.8</w:t>
      </w:r>
      <w:r w:rsidR="00E11E0D">
        <w:rPr>
          <w:rFonts w:ascii="Times" w:hAnsi="Times" w:cs="Times"/>
          <w:bCs/>
          <w:sz w:val="24"/>
          <w:szCs w:val="24"/>
        </w:rPr>
        <w:t>1</w:t>
      </w:r>
      <w:r>
        <w:rPr>
          <w:rFonts w:ascii="Times" w:hAnsi="Times" w:cs="Times"/>
          <w:bCs/>
          <w:sz w:val="24"/>
          <w:szCs w:val="24"/>
        </w:rPr>
        <w:t>5</w:t>
      </w:r>
      <w:r w:rsidR="00E11E0D">
        <w:rPr>
          <w:rFonts w:ascii="Times" w:hAnsi="Times" w:cs="Times"/>
          <w:bCs/>
          <w:sz w:val="24"/>
          <w:szCs w:val="24"/>
        </w:rPr>
        <w:t xml:space="preserve"> de MRR total, lo que significa que </w:t>
      </w:r>
      <w:r w:rsidR="003C2616">
        <w:rPr>
          <w:rFonts w:ascii="Times" w:hAnsi="Times" w:cs="Times"/>
          <w:bCs/>
          <w:sz w:val="24"/>
          <w:szCs w:val="24"/>
        </w:rPr>
        <w:t>tenemos una variabilidad</w:t>
      </w:r>
      <w:r>
        <w:rPr>
          <w:rFonts w:ascii="Times" w:hAnsi="Times" w:cs="Times"/>
          <w:bCs/>
          <w:sz w:val="24"/>
          <w:szCs w:val="24"/>
        </w:rPr>
        <w:t xml:space="preserve"> bastante buena</w:t>
      </w:r>
      <w:r w:rsidR="002B18BC">
        <w:rPr>
          <w:rFonts w:ascii="Times" w:hAnsi="Times" w:cs="Times"/>
          <w:bCs/>
          <w:sz w:val="24"/>
          <w:szCs w:val="24"/>
        </w:rPr>
        <w:t xml:space="preserve">. Los datos totales acertados por la SVM fueron 1366 (ósea, la suma de todos los TP), esto da un porcentaje de un 1366/2000 = 0.683, lo que ya era bueno, pero ahora tomando además un cierto porcentaje de las clasificadas como                </w:t>
      </w:r>
      <w:r w:rsidR="002B18BC">
        <w:rPr>
          <w:rFonts w:ascii="Times" w:hAnsi="Times" w:cs="Times" w:hint="eastAsia"/>
          <w:bCs/>
          <w:sz w:val="24"/>
          <w:szCs w:val="24"/>
        </w:rPr>
        <w:t>“</w:t>
      </w:r>
      <w:r w:rsidR="002B18BC">
        <w:rPr>
          <w:rFonts w:ascii="Times" w:hAnsi="Times" w:cs="Times" w:hint="eastAsia"/>
          <w:bCs/>
          <w:sz w:val="24"/>
          <w:szCs w:val="24"/>
        </w:rPr>
        <w:t>c</w:t>
      </w:r>
      <w:r w:rsidR="002B18BC">
        <w:rPr>
          <w:rFonts w:ascii="Times" w:hAnsi="Times" w:cs="Times"/>
          <w:bCs/>
          <w:sz w:val="24"/>
          <w:szCs w:val="24"/>
        </w:rPr>
        <w:t>ercanas</w:t>
      </w:r>
      <w:r w:rsidR="002B18BC">
        <w:rPr>
          <w:rFonts w:ascii="Times" w:hAnsi="Times" w:cs="Times" w:hint="eastAsia"/>
          <w:bCs/>
          <w:sz w:val="24"/>
          <w:szCs w:val="24"/>
        </w:rPr>
        <w:t>”</w:t>
      </w:r>
      <w:r w:rsidR="002B18BC">
        <w:rPr>
          <w:rFonts w:ascii="Times" w:hAnsi="Times" w:cs="Times" w:hint="eastAsia"/>
          <w:bCs/>
          <w:sz w:val="24"/>
          <w:szCs w:val="24"/>
        </w:rPr>
        <w:t>e</w:t>
      </w:r>
      <w:r w:rsidR="002B18BC">
        <w:rPr>
          <w:rFonts w:ascii="Times" w:hAnsi="Times" w:cs="Times"/>
          <w:bCs/>
          <w:sz w:val="24"/>
          <w:szCs w:val="24"/>
        </w:rPr>
        <w:t>l porcentaje sube y nos muestra de mejor manera cuan cerca estuvo el clasificador. A</w:t>
      </w:r>
      <w:r w:rsidR="002B18BC">
        <w:rPr>
          <w:rFonts w:ascii="Times" w:hAnsi="Times" w:cs="Times" w:hint="eastAsia"/>
          <w:bCs/>
          <w:sz w:val="24"/>
          <w:szCs w:val="24"/>
        </w:rPr>
        <w:t>demás</w:t>
      </w:r>
      <w:r w:rsidR="002B18BC">
        <w:rPr>
          <w:rFonts w:ascii="Times" w:hAnsi="Times" w:cs="Times"/>
          <w:bCs/>
          <w:sz w:val="24"/>
          <w:szCs w:val="24"/>
        </w:rPr>
        <w:t>, nos sirve para comparar entre otros clasificadores y contrarrestar con mayor exactitud.</w:t>
      </w:r>
    </w:p>
    <w:p w:rsidR="002B18BC" w:rsidRDefault="002B18BC" w:rsidP="00097946">
      <w:pPr>
        <w:autoSpaceDE w:val="0"/>
        <w:autoSpaceDN w:val="0"/>
        <w:adjustRightInd w:val="0"/>
        <w:spacing w:after="0" w:line="240" w:lineRule="auto"/>
        <w:jc w:val="both"/>
        <w:rPr>
          <w:rFonts w:ascii="Times" w:hAnsi="Times" w:cs="Times"/>
          <w:bCs/>
          <w:sz w:val="24"/>
          <w:szCs w:val="24"/>
        </w:rPr>
      </w:pPr>
    </w:p>
    <w:p w:rsidR="002B18BC" w:rsidRDefault="002B18BC" w:rsidP="00097946">
      <w:pPr>
        <w:autoSpaceDE w:val="0"/>
        <w:autoSpaceDN w:val="0"/>
        <w:adjustRightInd w:val="0"/>
        <w:spacing w:after="0" w:line="240" w:lineRule="auto"/>
        <w:jc w:val="both"/>
        <w:rPr>
          <w:rFonts w:ascii="Times" w:hAnsi="Times" w:cs="Times"/>
          <w:bCs/>
          <w:sz w:val="24"/>
          <w:szCs w:val="24"/>
        </w:rPr>
      </w:pPr>
    </w:p>
    <w:p w:rsidR="002B18BC" w:rsidRDefault="002B18BC" w:rsidP="00097946">
      <w:pPr>
        <w:autoSpaceDE w:val="0"/>
        <w:autoSpaceDN w:val="0"/>
        <w:adjustRightInd w:val="0"/>
        <w:spacing w:after="0" w:line="240" w:lineRule="auto"/>
        <w:jc w:val="both"/>
        <w:rPr>
          <w:rFonts w:ascii="Times" w:hAnsi="Times" w:cs="Times"/>
          <w:bCs/>
          <w:sz w:val="24"/>
          <w:szCs w:val="24"/>
        </w:rPr>
      </w:pPr>
    </w:p>
    <w:p w:rsidR="002B18BC" w:rsidRDefault="002B18BC" w:rsidP="00097946">
      <w:pPr>
        <w:autoSpaceDE w:val="0"/>
        <w:autoSpaceDN w:val="0"/>
        <w:adjustRightInd w:val="0"/>
        <w:spacing w:after="0" w:line="240" w:lineRule="auto"/>
        <w:jc w:val="both"/>
        <w:rPr>
          <w:rFonts w:ascii="Times" w:hAnsi="Times" w:cs="Times"/>
          <w:bCs/>
          <w:sz w:val="24"/>
          <w:szCs w:val="24"/>
        </w:rPr>
      </w:pPr>
    </w:p>
    <w:p w:rsidR="002B18BC" w:rsidRDefault="002B18BC" w:rsidP="00097946">
      <w:pPr>
        <w:autoSpaceDE w:val="0"/>
        <w:autoSpaceDN w:val="0"/>
        <w:adjustRightInd w:val="0"/>
        <w:spacing w:after="0" w:line="240" w:lineRule="auto"/>
        <w:jc w:val="both"/>
        <w:rPr>
          <w:rFonts w:ascii="Times" w:hAnsi="Times" w:cs="Times"/>
          <w:bCs/>
          <w:sz w:val="24"/>
          <w:szCs w:val="24"/>
        </w:rPr>
      </w:pPr>
    </w:p>
    <w:p w:rsidR="002B18BC" w:rsidRDefault="002B18BC" w:rsidP="00097946">
      <w:pPr>
        <w:autoSpaceDE w:val="0"/>
        <w:autoSpaceDN w:val="0"/>
        <w:adjustRightInd w:val="0"/>
        <w:spacing w:after="0" w:line="240" w:lineRule="auto"/>
        <w:jc w:val="both"/>
        <w:rPr>
          <w:rFonts w:ascii="Times" w:hAnsi="Times" w:cs="Times"/>
          <w:bCs/>
          <w:sz w:val="24"/>
          <w:szCs w:val="24"/>
        </w:rPr>
      </w:pPr>
    </w:p>
    <w:p w:rsidR="002B18BC" w:rsidRDefault="002B18BC" w:rsidP="00097946">
      <w:pPr>
        <w:autoSpaceDE w:val="0"/>
        <w:autoSpaceDN w:val="0"/>
        <w:adjustRightInd w:val="0"/>
        <w:spacing w:after="0" w:line="240" w:lineRule="auto"/>
        <w:jc w:val="both"/>
        <w:rPr>
          <w:rFonts w:ascii="Times" w:hAnsi="Times" w:cs="Times"/>
          <w:bCs/>
          <w:sz w:val="24"/>
          <w:szCs w:val="24"/>
        </w:rPr>
      </w:pPr>
    </w:p>
    <w:p w:rsidR="00097946" w:rsidRDefault="003C2616" w:rsidP="00097946">
      <w:pPr>
        <w:autoSpaceDE w:val="0"/>
        <w:autoSpaceDN w:val="0"/>
        <w:adjustRightInd w:val="0"/>
        <w:spacing w:after="0" w:line="240" w:lineRule="auto"/>
        <w:jc w:val="both"/>
        <w:rPr>
          <w:rFonts w:ascii="Times" w:hAnsi="Times" w:cs="Times"/>
          <w:bCs/>
          <w:sz w:val="30"/>
          <w:szCs w:val="30"/>
        </w:rPr>
      </w:pPr>
      <w:r>
        <w:rPr>
          <w:rFonts w:ascii="Times" w:hAnsi="Times" w:cs="Times"/>
          <w:bCs/>
          <w:sz w:val="24"/>
          <w:szCs w:val="24"/>
        </w:rPr>
        <w:t xml:space="preserve"> </w:t>
      </w:r>
    </w:p>
    <w:p w:rsidR="008837B4" w:rsidRDefault="008837B4" w:rsidP="008837B4">
      <w:pPr>
        <w:autoSpaceDE w:val="0"/>
        <w:autoSpaceDN w:val="0"/>
        <w:adjustRightInd w:val="0"/>
        <w:spacing w:after="0" w:line="240" w:lineRule="auto"/>
        <w:jc w:val="both"/>
        <w:rPr>
          <w:rFonts w:ascii="Times" w:hAnsi="Times" w:cs="Times"/>
          <w:bCs/>
          <w:sz w:val="30"/>
          <w:szCs w:val="30"/>
        </w:rPr>
      </w:pPr>
      <w:r w:rsidRPr="004B39B5">
        <w:rPr>
          <w:rFonts w:ascii="Times" w:hAnsi="Times" w:cs="Times"/>
          <w:bCs/>
          <w:sz w:val="30"/>
          <w:szCs w:val="30"/>
        </w:rPr>
        <w:t>Curvas ROC</w:t>
      </w:r>
    </w:p>
    <w:p w:rsidR="008837B4" w:rsidRDefault="008837B4" w:rsidP="008837B4">
      <w:pPr>
        <w:autoSpaceDE w:val="0"/>
        <w:autoSpaceDN w:val="0"/>
        <w:adjustRightInd w:val="0"/>
        <w:spacing w:after="0" w:line="240" w:lineRule="auto"/>
        <w:jc w:val="both"/>
        <w:rPr>
          <w:rFonts w:ascii="Times" w:hAnsi="Times" w:cs="Times"/>
          <w:bCs/>
          <w:sz w:val="30"/>
          <w:szCs w:val="30"/>
        </w:rPr>
      </w:pPr>
    </w:p>
    <w:p w:rsidR="00A91E97" w:rsidRDefault="00A91E97" w:rsidP="008837B4">
      <w:pPr>
        <w:autoSpaceDE w:val="0"/>
        <w:autoSpaceDN w:val="0"/>
        <w:adjustRightInd w:val="0"/>
        <w:spacing w:after="0" w:line="240" w:lineRule="auto"/>
        <w:jc w:val="both"/>
        <w:rPr>
          <w:rFonts w:ascii="Times" w:hAnsi="Times" w:cs="Times"/>
          <w:bCs/>
          <w:sz w:val="30"/>
          <w:szCs w:val="30"/>
        </w:rPr>
      </w:pPr>
    </w:p>
    <w:p w:rsidR="008837B4" w:rsidRDefault="008837B4" w:rsidP="008837B4">
      <w:pPr>
        <w:autoSpaceDE w:val="0"/>
        <w:autoSpaceDN w:val="0"/>
        <w:adjustRightInd w:val="0"/>
        <w:spacing w:after="0" w:line="240" w:lineRule="auto"/>
        <w:jc w:val="both"/>
        <w:rPr>
          <w:rFonts w:ascii="Times" w:hAnsi="Times" w:cs="Times"/>
          <w:bCs/>
          <w:sz w:val="30"/>
          <w:szCs w:val="30"/>
        </w:rPr>
      </w:pPr>
    </w:p>
    <w:p w:rsidR="008837B4" w:rsidRDefault="008837B4" w:rsidP="008837B4">
      <w:pPr>
        <w:autoSpaceDE w:val="0"/>
        <w:autoSpaceDN w:val="0"/>
        <w:adjustRightInd w:val="0"/>
        <w:spacing w:after="0" w:line="240" w:lineRule="auto"/>
        <w:jc w:val="both"/>
        <w:rPr>
          <w:rFonts w:ascii="Times" w:hAnsi="Times" w:cs="Times"/>
          <w:bCs/>
          <w:sz w:val="24"/>
          <w:szCs w:val="24"/>
        </w:rPr>
      </w:pPr>
      <w:r w:rsidRPr="00A173C0">
        <w:rPr>
          <w:rFonts w:ascii="Times" w:hAnsi="Times" w:cs="Times"/>
          <w:bCs/>
          <w:sz w:val="24"/>
          <w:szCs w:val="24"/>
        </w:rPr>
        <w:t xml:space="preserve">La curva </w:t>
      </w:r>
      <w:r>
        <w:rPr>
          <w:rFonts w:ascii="Times" w:hAnsi="Times" w:cs="Times"/>
          <w:bCs/>
          <w:sz w:val="24"/>
          <w:szCs w:val="24"/>
        </w:rPr>
        <w:t>ROC</w:t>
      </w:r>
      <w:r w:rsidRPr="00A173C0">
        <w:rPr>
          <w:rFonts w:ascii="Times" w:hAnsi="Times" w:cs="Times"/>
          <w:bCs/>
          <w:sz w:val="24"/>
          <w:szCs w:val="24"/>
        </w:rPr>
        <w:t xml:space="preserve"> (acrónimo de Receiver </w:t>
      </w:r>
      <w:proofErr w:type="spellStart"/>
      <w:r w:rsidRPr="00A173C0">
        <w:rPr>
          <w:rFonts w:ascii="Times" w:hAnsi="Times" w:cs="Times"/>
          <w:bCs/>
          <w:sz w:val="24"/>
          <w:szCs w:val="24"/>
        </w:rPr>
        <w:t>Operating</w:t>
      </w:r>
      <w:proofErr w:type="spellEnd"/>
      <w:r w:rsidRPr="00A173C0">
        <w:rPr>
          <w:rFonts w:ascii="Times" w:hAnsi="Times" w:cs="Times"/>
          <w:bCs/>
          <w:sz w:val="24"/>
          <w:szCs w:val="24"/>
        </w:rPr>
        <w:t xml:space="preserve"> </w:t>
      </w:r>
      <w:proofErr w:type="spellStart"/>
      <w:r w:rsidRPr="00A173C0">
        <w:rPr>
          <w:rFonts w:ascii="Times" w:hAnsi="Times" w:cs="Times"/>
          <w:bCs/>
          <w:sz w:val="24"/>
          <w:szCs w:val="24"/>
        </w:rPr>
        <w:t>Characteristic</w:t>
      </w:r>
      <w:proofErr w:type="spellEnd"/>
      <w:r w:rsidRPr="00A173C0">
        <w:rPr>
          <w:rFonts w:ascii="Times" w:hAnsi="Times" w:cs="Times"/>
          <w:bCs/>
          <w:sz w:val="24"/>
          <w:szCs w:val="24"/>
        </w:rPr>
        <w:t>, o Característica Operativa del Receptor) es una representación gráfica de la sensibilidad</w:t>
      </w:r>
      <w:r>
        <w:rPr>
          <w:rFonts w:ascii="Times" w:hAnsi="Times" w:cs="Times"/>
          <w:bCs/>
          <w:sz w:val="24"/>
          <w:szCs w:val="24"/>
        </w:rPr>
        <w:t xml:space="preserve"> (TPR)</w:t>
      </w:r>
      <w:r w:rsidRPr="00A173C0">
        <w:rPr>
          <w:rFonts w:ascii="Times" w:hAnsi="Times" w:cs="Times"/>
          <w:bCs/>
          <w:sz w:val="24"/>
          <w:szCs w:val="24"/>
        </w:rPr>
        <w:t xml:space="preserve"> frente a la especificidad </w:t>
      </w:r>
      <w:r>
        <w:rPr>
          <w:rFonts w:ascii="Times" w:hAnsi="Times" w:cs="Times"/>
          <w:bCs/>
          <w:sz w:val="24"/>
          <w:szCs w:val="24"/>
        </w:rPr>
        <w:t xml:space="preserve">(FPR) </w:t>
      </w:r>
      <w:r w:rsidRPr="00A173C0">
        <w:rPr>
          <w:rFonts w:ascii="Times" w:hAnsi="Times" w:cs="Times"/>
          <w:bCs/>
          <w:sz w:val="24"/>
          <w:szCs w:val="24"/>
        </w:rPr>
        <w:t>para un sistema clasificador binario según se varía el umbral de discriminación</w:t>
      </w:r>
      <w:r>
        <w:rPr>
          <w:rFonts w:ascii="Times" w:hAnsi="Times" w:cs="Times"/>
          <w:bCs/>
          <w:sz w:val="24"/>
          <w:szCs w:val="24"/>
        </w:rPr>
        <w:t xml:space="preserve">. En este caso variará en función de si </w:t>
      </w:r>
      <w:r w:rsidR="00A70BEF">
        <w:rPr>
          <w:rFonts w:ascii="Times" w:hAnsi="Times" w:cs="Times"/>
          <w:bCs/>
          <w:sz w:val="24"/>
          <w:szCs w:val="24"/>
        </w:rPr>
        <w:t>nuestras</w:t>
      </w:r>
      <w:r>
        <w:rPr>
          <w:rFonts w:ascii="Times" w:hAnsi="Times" w:cs="Times"/>
          <w:bCs/>
          <w:sz w:val="24"/>
          <w:szCs w:val="24"/>
        </w:rPr>
        <w:t xml:space="preserve"> </w:t>
      </w:r>
      <w:r w:rsidR="00426C59">
        <w:rPr>
          <w:rFonts w:ascii="Times" w:hAnsi="Times" w:cs="Times"/>
          <w:bCs/>
          <w:sz w:val="24"/>
          <w:szCs w:val="24"/>
        </w:rPr>
        <w:t>clases</w:t>
      </w:r>
      <w:r>
        <w:rPr>
          <w:rFonts w:ascii="Times" w:hAnsi="Times" w:cs="Times"/>
          <w:bCs/>
          <w:sz w:val="24"/>
          <w:szCs w:val="24"/>
        </w:rPr>
        <w:t xml:space="preserve"> van tomando los siguientes parámetros:</w:t>
      </w:r>
    </w:p>
    <w:p w:rsidR="008837B4" w:rsidRDefault="008837B4" w:rsidP="008837B4">
      <w:pPr>
        <w:autoSpaceDE w:val="0"/>
        <w:autoSpaceDN w:val="0"/>
        <w:adjustRightInd w:val="0"/>
        <w:spacing w:after="0" w:line="240" w:lineRule="auto"/>
        <w:jc w:val="both"/>
        <w:rPr>
          <w:rFonts w:ascii="Times" w:hAnsi="Times" w:cs="Times"/>
          <w:bCs/>
          <w:sz w:val="24"/>
          <w:szCs w:val="24"/>
        </w:rPr>
      </w:pPr>
    </w:p>
    <w:p w:rsidR="008837B4" w:rsidRDefault="008837B4" w:rsidP="008837B4">
      <w:pPr>
        <w:autoSpaceDE w:val="0"/>
        <w:autoSpaceDN w:val="0"/>
        <w:adjustRightInd w:val="0"/>
        <w:spacing w:after="0" w:line="240" w:lineRule="auto"/>
        <w:jc w:val="both"/>
        <w:rPr>
          <w:rFonts w:ascii="Times" w:hAnsi="Times" w:cs="Times"/>
          <w:bCs/>
          <w:sz w:val="24"/>
          <w:szCs w:val="24"/>
        </w:rPr>
      </w:pPr>
    </w:p>
    <w:p w:rsidR="008837B4" w:rsidRPr="004B39B5" w:rsidRDefault="008837B4" w:rsidP="008837B4">
      <w:pPr>
        <w:autoSpaceDE w:val="0"/>
        <w:autoSpaceDN w:val="0"/>
        <w:adjustRightInd w:val="0"/>
        <w:spacing w:after="0" w:line="240" w:lineRule="auto"/>
        <w:jc w:val="both"/>
        <w:rPr>
          <w:rFonts w:ascii="Times" w:hAnsi="Times" w:cs="Times"/>
          <w:bCs/>
          <w:sz w:val="30"/>
          <w:szCs w:val="30"/>
        </w:rPr>
      </w:pPr>
      <w:r>
        <w:rPr>
          <w:noProof/>
          <w:lang w:val="es-CL" w:eastAsia="es-CL"/>
        </w:rPr>
        <w:drawing>
          <wp:anchor distT="0" distB="0" distL="114300" distR="114300" simplePos="0" relativeHeight="251671552" behindDoc="0" locked="0" layoutInCell="1" allowOverlap="1" wp14:anchorId="3384A08E" wp14:editId="02103537">
            <wp:simplePos x="0" y="0"/>
            <wp:positionH relativeFrom="margin">
              <wp:posOffset>3605099</wp:posOffset>
            </wp:positionH>
            <wp:positionV relativeFrom="paragraph">
              <wp:posOffset>8950</wp:posOffset>
            </wp:positionV>
            <wp:extent cx="2294890" cy="2264410"/>
            <wp:effectExtent l="0" t="0" r="0" b="2540"/>
            <wp:wrapNone/>
            <wp:docPr id="4" name="Imagen 4" descr="Resultado de imagen para tpr f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pr f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4890" cy="2264410"/>
                    </a:xfrm>
                    <a:prstGeom prst="rect">
                      <a:avLst/>
                    </a:prstGeom>
                    <a:noFill/>
                    <a:ln>
                      <a:noFill/>
                    </a:ln>
                  </pic:spPr>
                </pic:pic>
              </a:graphicData>
            </a:graphic>
          </wp:anchor>
        </w:drawing>
      </w:r>
      <w:r w:rsidRPr="00A173C0">
        <w:t xml:space="preserve"> </w:t>
      </w:r>
    </w:p>
    <w:p w:rsidR="008837B4" w:rsidRDefault="008837B4" w:rsidP="008837B4">
      <w:pPr>
        <w:autoSpaceDE w:val="0"/>
        <w:autoSpaceDN w:val="0"/>
        <w:adjustRightInd w:val="0"/>
        <w:spacing w:after="0" w:line="240" w:lineRule="auto"/>
        <w:jc w:val="both"/>
        <w:rPr>
          <w:rFonts w:ascii="Times" w:hAnsi="Times" w:cs="Times"/>
          <w:bCs/>
          <w:sz w:val="30"/>
          <w:szCs w:val="30"/>
        </w:rPr>
      </w:pPr>
    </w:p>
    <w:p w:rsidR="008837B4" w:rsidRDefault="008837B4" w:rsidP="008837B4">
      <w:pPr>
        <w:autoSpaceDE w:val="0"/>
        <w:autoSpaceDN w:val="0"/>
        <w:adjustRightInd w:val="0"/>
        <w:spacing w:after="0" w:line="240" w:lineRule="auto"/>
        <w:jc w:val="both"/>
        <w:rPr>
          <w:rFonts w:ascii="Times" w:hAnsi="Times" w:cs="Times"/>
          <w:bCs/>
          <w:sz w:val="30"/>
          <w:szCs w:val="30"/>
        </w:rPr>
      </w:pPr>
    </w:p>
    <w:p w:rsidR="008837B4" w:rsidRDefault="008837B4" w:rsidP="008837B4">
      <w:pPr>
        <w:autoSpaceDE w:val="0"/>
        <w:autoSpaceDN w:val="0"/>
        <w:adjustRightInd w:val="0"/>
        <w:spacing w:after="0" w:line="240" w:lineRule="auto"/>
        <w:jc w:val="both"/>
        <w:rPr>
          <w:rFonts w:ascii="Times" w:hAnsi="Times" w:cs="Times"/>
          <w:bCs/>
          <w:sz w:val="30"/>
          <w:szCs w:val="30"/>
        </w:rPr>
      </w:pPr>
      <w:r>
        <w:rPr>
          <w:noProof/>
          <w:lang w:val="es-CL" w:eastAsia="es-CL"/>
        </w:rPr>
        <w:drawing>
          <wp:anchor distT="0" distB="0" distL="114300" distR="114300" simplePos="0" relativeHeight="251670528" behindDoc="0" locked="0" layoutInCell="1" allowOverlap="1" wp14:anchorId="42D6395A" wp14:editId="2F62F848">
            <wp:simplePos x="0" y="0"/>
            <wp:positionH relativeFrom="margin">
              <wp:posOffset>60385</wp:posOffset>
            </wp:positionH>
            <wp:positionV relativeFrom="paragraph">
              <wp:posOffset>145343</wp:posOffset>
            </wp:positionV>
            <wp:extent cx="2915285" cy="953770"/>
            <wp:effectExtent l="0" t="0" r="0" b="0"/>
            <wp:wrapNone/>
            <wp:docPr id="5" name="Imagen 5" descr="Resultado de imagen para tpr f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pr f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5285" cy="953770"/>
                    </a:xfrm>
                    <a:prstGeom prst="rect">
                      <a:avLst/>
                    </a:prstGeom>
                    <a:noFill/>
                    <a:ln>
                      <a:noFill/>
                    </a:ln>
                  </pic:spPr>
                </pic:pic>
              </a:graphicData>
            </a:graphic>
          </wp:anchor>
        </w:drawing>
      </w:r>
    </w:p>
    <w:p w:rsidR="008837B4" w:rsidRDefault="008837B4" w:rsidP="008837B4">
      <w:pPr>
        <w:autoSpaceDE w:val="0"/>
        <w:autoSpaceDN w:val="0"/>
        <w:adjustRightInd w:val="0"/>
        <w:spacing w:after="0" w:line="240" w:lineRule="auto"/>
        <w:jc w:val="both"/>
        <w:rPr>
          <w:rFonts w:ascii="Times" w:hAnsi="Times" w:cs="Times"/>
          <w:bCs/>
          <w:sz w:val="30"/>
          <w:szCs w:val="30"/>
        </w:rPr>
      </w:pPr>
    </w:p>
    <w:p w:rsidR="008837B4" w:rsidRDefault="008837B4" w:rsidP="008837B4">
      <w:pPr>
        <w:autoSpaceDE w:val="0"/>
        <w:autoSpaceDN w:val="0"/>
        <w:adjustRightInd w:val="0"/>
        <w:spacing w:after="0" w:line="240" w:lineRule="auto"/>
        <w:jc w:val="both"/>
        <w:rPr>
          <w:rFonts w:ascii="Times" w:hAnsi="Times" w:cs="Times"/>
          <w:bCs/>
          <w:sz w:val="30"/>
          <w:szCs w:val="30"/>
        </w:rPr>
      </w:pPr>
    </w:p>
    <w:p w:rsidR="008837B4" w:rsidRDefault="008837B4" w:rsidP="008837B4">
      <w:pPr>
        <w:autoSpaceDE w:val="0"/>
        <w:autoSpaceDN w:val="0"/>
        <w:adjustRightInd w:val="0"/>
        <w:spacing w:after="0" w:line="240" w:lineRule="auto"/>
        <w:jc w:val="both"/>
        <w:rPr>
          <w:rFonts w:ascii="Times" w:hAnsi="Times" w:cs="Times"/>
          <w:bCs/>
          <w:sz w:val="30"/>
          <w:szCs w:val="30"/>
        </w:rPr>
      </w:pPr>
    </w:p>
    <w:p w:rsidR="008837B4" w:rsidRDefault="008837B4" w:rsidP="008837B4">
      <w:pPr>
        <w:autoSpaceDE w:val="0"/>
        <w:autoSpaceDN w:val="0"/>
        <w:adjustRightInd w:val="0"/>
        <w:spacing w:after="0" w:line="240" w:lineRule="auto"/>
        <w:jc w:val="both"/>
        <w:rPr>
          <w:rFonts w:ascii="Times" w:hAnsi="Times" w:cs="Times"/>
          <w:bCs/>
          <w:sz w:val="30"/>
          <w:szCs w:val="30"/>
        </w:rPr>
      </w:pPr>
    </w:p>
    <w:p w:rsidR="008837B4" w:rsidRDefault="008837B4" w:rsidP="008837B4">
      <w:pPr>
        <w:autoSpaceDE w:val="0"/>
        <w:autoSpaceDN w:val="0"/>
        <w:adjustRightInd w:val="0"/>
        <w:spacing w:after="0" w:line="240" w:lineRule="auto"/>
        <w:jc w:val="both"/>
        <w:rPr>
          <w:rFonts w:ascii="Times" w:hAnsi="Times" w:cs="Times"/>
          <w:bCs/>
          <w:sz w:val="30"/>
          <w:szCs w:val="30"/>
        </w:rPr>
      </w:pPr>
    </w:p>
    <w:p w:rsidR="008837B4" w:rsidRPr="00317273" w:rsidRDefault="008837B4" w:rsidP="008837B4">
      <w:pPr>
        <w:autoSpaceDE w:val="0"/>
        <w:autoSpaceDN w:val="0"/>
        <w:adjustRightInd w:val="0"/>
        <w:spacing w:after="0" w:line="240" w:lineRule="auto"/>
        <w:jc w:val="both"/>
        <w:rPr>
          <w:rFonts w:ascii="Times" w:hAnsi="Times" w:cs="Times"/>
          <w:bCs/>
          <w:sz w:val="24"/>
          <w:szCs w:val="24"/>
        </w:rPr>
      </w:pPr>
      <w:r>
        <w:rPr>
          <w:rFonts w:ascii="Times" w:hAnsi="Times" w:cs="Times"/>
          <w:bCs/>
          <w:sz w:val="30"/>
          <w:szCs w:val="30"/>
        </w:rPr>
        <w:tab/>
        <w:t xml:space="preserve">      </w:t>
      </w:r>
      <w:r w:rsidRPr="00E82466">
        <w:rPr>
          <w:rFonts w:eastAsia="Times New Roman"/>
          <w:sz w:val="16"/>
          <w:szCs w:val="16"/>
          <w:u w:val="single"/>
        </w:rPr>
        <w:t>Imagen</w:t>
      </w:r>
      <w:r w:rsidR="00CB0059">
        <w:rPr>
          <w:rFonts w:eastAsia="Times New Roman"/>
          <w:sz w:val="16"/>
          <w:szCs w:val="16"/>
          <w:u w:val="single"/>
        </w:rPr>
        <w:t xml:space="preserve"> 11</w:t>
      </w:r>
      <w:r>
        <w:rPr>
          <w:rFonts w:eastAsia="Times New Roman"/>
          <w:sz w:val="16"/>
          <w:szCs w:val="16"/>
          <w:u w:val="single"/>
        </w:rPr>
        <w:t>: Parámetros Curva ROC.</w:t>
      </w:r>
    </w:p>
    <w:p w:rsidR="008837B4" w:rsidRDefault="008837B4" w:rsidP="008837B4">
      <w:pPr>
        <w:autoSpaceDE w:val="0"/>
        <w:autoSpaceDN w:val="0"/>
        <w:adjustRightInd w:val="0"/>
        <w:spacing w:after="0" w:line="240" w:lineRule="auto"/>
        <w:jc w:val="both"/>
        <w:rPr>
          <w:rFonts w:ascii="Times" w:hAnsi="Times" w:cs="Times"/>
          <w:bCs/>
          <w:sz w:val="30"/>
          <w:szCs w:val="30"/>
        </w:rPr>
      </w:pPr>
    </w:p>
    <w:p w:rsidR="00097946" w:rsidRDefault="00097946" w:rsidP="00097946">
      <w:pPr>
        <w:autoSpaceDE w:val="0"/>
        <w:autoSpaceDN w:val="0"/>
        <w:adjustRightInd w:val="0"/>
        <w:spacing w:after="0" w:line="240" w:lineRule="auto"/>
        <w:jc w:val="both"/>
        <w:rPr>
          <w:rFonts w:ascii="Times" w:hAnsi="Times" w:cs="Times"/>
          <w:bCs/>
          <w:sz w:val="30"/>
          <w:szCs w:val="30"/>
        </w:rPr>
      </w:pPr>
    </w:p>
    <w:p w:rsidR="00002CF0" w:rsidRDefault="00002CF0" w:rsidP="00097946">
      <w:pPr>
        <w:autoSpaceDE w:val="0"/>
        <w:autoSpaceDN w:val="0"/>
        <w:adjustRightInd w:val="0"/>
        <w:spacing w:after="0" w:line="240" w:lineRule="auto"/>
        <w:jc w:val="both"/>
        <w:rPr>
          <w:rFonts w:ascii="Times" w:hAnsi="Times" w:cs="Times"/>
          <w:bCs/>
          <w:sz w:val="30"/>
          <w:szCs w:val="30"/>
        </w:rPr>
      </w:pPr>
    </w:p>
    <w:p w:rsidR="00002CF0" w:rsidRPr="00002CF0" w:rsidRDefault="00002CF0" w:rsidP="00097946">
      <w:pPr>
        <w:autoSpaceDE w:val="0"/>
        <w:autoSpaceDN w:val="0"/>
        <w:adjustRightInd w:val="0"/>
        <w:spacing w:after="0" w:line="240" w:lineRule="auto"/>
        <w:jc w:val="both"/>
        <w:rPr>
          <w:rFonts w:ascii="Times" w:hAnsi="Times" w:cs="Times"/>
          <w:bCs/>
          <w:sz w:val="24"/>
          <w:szCs w:val="24"/>
        </w:rPr>
      </w:pPr>
    </w:p>
    <w:p w:rsidR="00002CF0" w:rsidRPr="00002CF0" w:rsidRDefault="00002CF0" w:rsidP="00D703AD">
      <w:pPr>
        <w:autoSpaceDE w:val="0"/>
        <w:autoSpaceDN w:val="0"/>
        <w:adjustRightInd w:val="0"/>
        <w:spacing w:after="0" w:line="240" w:lineRule="auto"/>
        <w:jc w:val="both"/>
        <w:rPr>
          <w:rFonts w:ascii="Times" w:hAnsi="Times" w:cs="Times"/>
          <w:bCs/>
          <w:sz w:val="24"/>
          <w:szCs w:val="24"/>
        </w:rPr>
      </w:pPr>
      <w:r w:rsidRPr="00002CF0">
        <w:rPr>
          <w:rFonts w:ascii="Times" w:hAnsi="Times" w:cs="Times"/>
          <w:bCs/>
          <w:sz w:val="24"/>
          <w:szCs w:val="24"/>
        </w:rPr>
        <w:t xml:space="preserve">Asumiendo cada </w:t>
      </w:r>
      <w:r>
        <w:rPr>
          <w:rFonts w:ascii="Times" w:hAnsi="Times" w:cs="Times"/>
          <w:bCs/>
          <w:sz w:val="24"/>
          <w:szCs w:val="24"/>
        </w:rPr>
        <w:t>variable (clase) como positiva,</w:t>
      </w:r>
      <w:r w:rsidR="00D703AD">
        <w:rPr>
          <w:rFonts w:ascii="Times" w:hAnsi="Times" w:cs="Times"/>
          <w:bCs/>
          <w:sz w:val="24"/>
          <w:szCs w:val="24"/>
        </w:rPr>
        <w:t xml:space="preserve"> y generando un Ranking, e</w:t>
      </w:r>
      <w:r w:rsidR="00D703AD" w:rsidRPr="00D703AD">
        <w:rPr>
          <w:rFonts w:ascii="Times" w:hAnsi="Times" w:cs="Times"/>
          <w:bCs/>
          <w:sz w:val="24"/>
          <w:szCs w:val="24"/>
        </w:rPr>
        <w:t xml:space="preserve">l </w:t>
      </w:r>
      <w:r w:rsidR="00D703AD">
        <w:rPr>
          <w:rFonts w:ascii="Times" w:hAnsi="Times" w:cs="Times"/>
          <w:bCs/>
          <w:sz w:val="24"/>
          <w:szCs w:val="24"/>
        </w:rPr>
        <w:t>cual se o</w:t>
      </w:r>
      <w:r w:rsidR="00D703AD" w:rsidRPr="00D703AD">
        <w:rPr>
          <w:rFonts w:ascii="Times" w:hAnsi="Times" w:cs="Times"/>
          <w:bCs/>
          <w:sz w:val="24"/>
          <w:szCs w:val="24"/>
        </w:rPr>
        <w:t>bt</w:t>
      </w:r>
      <w:r w:rsidR="00D703AD">
        <w:rPr>
          <w:rFonts w:ascii="Times" w:hAnsi="Times" w:cs="Times"/>
          <w:bCs/>
          <w:sz w:val="24"/>
          <w:szCs w:val="24"/>
        </w:rPr>
        <w:t>iene</w:t>
      </w:r>
      <w:r w:rsidR="00D703AD" w:rsidRPr="00D703AD">
        <w:rPr>
          <w:rFonts w:ascii="Times" w:hAnsi="Times" w:cs="Times"/>
          <w:bCs/>
          <w:sz w:val="24"/>
          <w:szCs w:val="24"/>
        </w:rPr>
        <w:t xml:space="preserve"> ordenando los casos</w:t>
      </w:r>
      <w:r w:rsidR="00D703AD">
        <w:rPr>
          <w:rFonts w:ascii="Times" w:hAnsi="Times" w:cs="Times"/>
          <w:bCs/>
          <w:sz w:val="24"/>
          <w:szCs w:val="24"/>
        </w:rPr>
        <w:t xml:space="preserve"> </w:t>
      </w:r>
      <w:r w:rsidR="00D703AD" w:rsidRPr="00D703AD">
        <w:rPr>
          <w:rFonts w:ascii="Times" w:hAnsi="Times" w:cs="Times"/>
          <w:bCs/>
          <w:sz w:val="24"/>
          <w:szCs w:val="24"/>
        </w:rPr>
        <w:t>de prueba en orden decreciente de acuerdo a</w:t>
      </w:r>
      <w:r w:rsidR="00D703AD">
        <w:rPr>
          <w:rFonts w:ascii="Times" w:hAnsi="Times" w:cs="Times"/>
          <w:bCs/>
          <w:sz w:val="24"/>
          <w:szCs w:val="24"/>
        </w:rPr>
        <w:t xml:space="preserve"> </w:t>
      </w:r>
      <w:r w:rsidR="00D703AD" w:rsidRPr="00D703AD">
        <w:rPr>
          <w:rFonts w:ascii="Times" w:hAnsi="Times" w:cs="Times"/>
          <w:bCs/>
          <w:sz w:val="24"/>
          <w:szCs w:val="24"/>
        </w:rPr>
        <w:t xml:space="preserve">lo que asignó el </w:t>
      </w:r>
      <w:r w:rsidR="00D703AD" w:rsidRPr="00D703AD">
        <w:rPr>
          <w:rFonts w:ascii="Times" w:hAnsi="Times" w:cs="Times"/>
          <w:bCs/>
          <w:sz w:val="24"/>
          <w:szCs w:val="24"/>
        </w:rPr>
        <w:t>clasificador</w:t>
      </w:r>
      <w:r w:rsidR="00D703AD">
        <w:rPr>
          <w:rFonts w:ascii="Times" w:hAnsi="Times" w:cs="Times"/>
          <w:bCs/>
          <w:sz w:val="24"/>
          <w:szCs w:val="24"/>
        </w:rPr>
        <w:t xml:space="preserve">, </w:t>
      </w:r>
      <w:r w:rsidR="004A6307">
        <w:rPr>
          <w:rFonts w:ascii="Times" w:hAnsi="Times" w:cs="Times"/>
          <w:bCs/>
          <w:sz w:val="24"/>
          <w:szCs w:val="24"/>
        </w:rPr>
        <w:t xml:space="preserve">el desempeño de nuestro clasificador fue el </w:t>
      </w:r>
      <w:r w:rsidR="00A91E97">
        <w:rPr>
          <w:rFonts w:ascii="Times" w:hAnsi="Times" w:cs="Times"/>
          <w:bCs/>
          <w:sz w:val="24"/>
          <w:szCs w:val="24"/>
        </w:rPr>
        <w:t>siguiente</w:t>
      </w:r>
      <w:r w:rsidR="004A6307">
        <w:rPr>
          <w:rFonts w:ascii="Times" w:hAnsi="Times" w:cs="Times"/>
          <w:bCs/>
          <w:sz w:val="24"/>
          <w:szCs w:val="24"/>
        </w:rPr>
        <w:t>:</w:t>
      </w:r>
    </w:p>
    <w:p w:rsidR="008837B4" w:rsidRDefault="00DE0480" w:rsidP="00097946">
      <w:pPr>
        <w:autoSpaceDE w:val="0"/>
        <w:autoSpaceDN w:val="0"/>
        <w:adjustRightInd w:val="0"/>
        <w:spacing w:after="0" w:line="240" w:lineRule="auto"/>
        <w:jc w:val="both"/>
        <w:rPr>
          <w:rFonts w:ascii="Times" w:hAnsi="Times" w:cs="Times"/>
          <w:bCs/>
          <w:sz w:val="30"/>
          <w:szCs w:val="30"/>
        </w:rPr>
      </w:pPr>
      <w:r>
        <w:rPr>
          <w:noProof/>
          <w:lang w:val="es-CL" w:eastAsia="es-CL"/>
        </w:rPr>
        <w:lastRenderedPageBreak/>
        <w:drawing>
          <wp:inline distT="0" distB="0" distL="0" distR="0" wp14:anchorId="447F017F" wp14:editId="40CD71C5">
            <wp:extent cx="5400040" cy="4037965"/>
            <wp:effectExtent l="0" t="0" r="10160" b="635"/>
            <wp:docPr id="18" name="Gráfico 1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76FB5D-D79F-44E5-A529-5FA6F7406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0480" w:rsidRDefault="00DE0480" w:rsidP="00DE0480">
      <w:pPr>
        <w:autoSpaceDE w:val="0"/>
        <w:autoSpaceDN w:val="0"/>
        <w:adjustRightInd w:val="0"/>
        <w:spacing w:after="0" w:line="240" w:lineRule="auto"/>
        <w:jc w:val="both"/>
        <w:rPr>
          <w:rFonts w:ascii="Times" w:hAnsi="Times" w:cs="Times"/>
          <w:bCs/>
          <w:sz w:val="24"/>
          <w:szCs w:val="24"/>
        </w:rPr>
      </w:pPr>
      <w:r w:rsidRPr="00E82466">
        <w:rPr>
          <w:rFonts w:eastAsia="Times New Roman"/>
          <w:sz w:val="16"/>
          <w:szCs w:val="16"/>
          <w:u w:val="single"/>
        </w:rPr>
        <w:t>Imagen</w:t>
      </w:r>
      <w:r>
        <w:rPr>
          <w:rFonts w:eastAsia="Times New Roman"/>
          <w:sz w:val="16"/>
          <w:szCs w:val="16"/>
          <w:u w:val="single"/>
        </w:rPr>
        <w:t xml:space="preserve"> </w:t>
      </w:r>
      <w:r w:rsidR="00426C59">
        <w:rPr>
          <w:rFonts w:eastAsia="Times New Roman"/>
          <w:sz w:val="16"/>
          <w:szCs w:val="16"/>
          <w:u w:val="single"/>
        </w:rPr>
        <w:t>12</w:t>
      </w:r>
      <w:r>
        <w:rPr>
          <w:rFonts w:eastAsia="Times New Roman"/>
          <w:sz w:val="16"/>
          <w:szCs w:val="16"/>
          <w:u w:val="single"/>
        </w:rPr>
        <w:t>: Curva ROC por Clase.</w:t>
      </w:r>
    </w:p>
    <w:p w:rsidR="008837B4" w:rsidRDefault="008837B4" w:rsidP="00097946">
      <w:pPr>
        <w:autoSpaceDE w:val="0"/>
        <w:autoSpaceDN w:val="0"/>
        <w:adjustRightInd w:val="0"/>
        <w:spacing w:after="0" w:line="240" w:lineRule="auto"/>
        <w:jc w:val="both"/>
        <w:rPr>
          <w:rFonts w:ascii="Times" w:hAnsi="Times" w:cs="Times"/>
          <w:bCs/>
          <w:sz w:val="30"/>
          <w:szCs w:val="30"/>
        </w:rPr>
      </w:pPr>
    </w:p>
    <w:p w:rsidR="00DE0480" w:rsidRDefault="00DE0480" w:rsidP="00DE0480">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Como vemos en la </w:t>
      </w:r>
      <w:r w:rsidR="004A6307" w:rsidRPr="004A6307">
        <w:rPr>
          <w:rFonts w:ascii="Times" w:hAnsi="Times" w:cs="Times"/>
          <w:bCs/>
          <w:i/>
          <w:sz w:val="18"/>
          <w:szCs w:val="18"/>
        </w:rPr>
        <w:t xml:space="preserve">Imagen </w:t>
      </w:r>
      <w:r w:rsidR="00D703AD">
        <w:rPr>
          <w:rFonts w:ascii="Times" w:hAnsi="Times" w:cs="Times"/>
          <w:bCs/>
          <w:i/>
          <w:sz w:val="18"/>
          <w:szCs w:val="18"/>
        </w:rPr>
        <w:t>12</w:t>
      </w:r>
      <w:r>
        <w:rPr>
          <w:rFonts w:ascii="Times" w:hAnsi="Times" w:cs="Times"/>
          <w:bCs/>
          <w:sz w:val="24"/>
          <w:szCs w:val="24"/>
        </w:rPr>
        <w:t xml:space="preserve"> </w:t>
      </w:r>
      <w:r w:rsidR="004A6307">
        <w:rPr>
          <w:rFonts w:ascii="Times" w:hAnsi="Times" w:cs="Times"/>
          <w:bCs/>
          <w:sz w:val="24"/>
          <w:szCs w:val="24"/>
        </w:rPr>
        <w:t xml:space="preserve">a simple vista la mejor curva (la de mayor área), es la clase </w:t>
      </w:r>
      <w:r w:rsidR="004A6307" w:rsidRPr="004A6307">
        <w:rPr>
          <w:rFonts w:ascii="Times" w:hAnsi="Times" w:cs="Times"/>
          <w:b/>
          <w:bCs/>
          <w:sz w:val="24"/>
          <w:szCs w:val="24"/>
        </w:rPr>
        <w:t xml:space="preserve">USA </w:t>
      </w:r>
      <w:proofErr w:type="gramStart"/>
      <w:r w:rsidR="004A6307" w:rsidRPr="004A6307">
        <w:rPr>
          <w:rFonts w:ascii="Times" w:hAnsi="Times" w:cs="Times"/>
          <w:b/>
          <w:bCs/>
          <w:sz w:val="24"/>
          <w:szCs w:val="24"/>
        </w:rPr>
        <w:t>only</w:t>
      </w:r>
      <w:r>
        <w:rPr>
          <w:rFonts w:ascii="Times" w:hAnsi="Times" w:cs="Times"/>
          <w:bCs/>
          <w:sz w:val="24"/>
          <w:szCs w:val="24"/>
        </w:rPr>
        <w:t xml:space="preserve"> </w:t>
      </w:r>
      <w:r w:rsidR="00A55AD3">
        <w:rPr>
          <w:rFonts w:ascii="Times" w:hAnsi="Times" w:cs="Times"/>
          <w:bCs/>
          <w:sz w:val="24"/>
          <w:szCs w:val="24"/>
        </w:rPr>
        <w:t>,</w:t>
      </w:r>
      <w:proofErr w:type="gramEnd"/>
      <w:r w:rsidR="00A55AD3">
        <w:rPr>
          <w:rFonts w:ascii="Times" w:hAnsi="Times" w:cs="Times"/>
          <w:bCs/>
          <w:sz w:val="24"/>
          <w:szCs w:val="24"/>
        </w:rPr>
        <w:t xml:space="preserve"> esto se debe a que el </w:t>
      </w:r>
      <w:r w:rsidR="00A55AD3">
        <w:rPr>
          <w:rFonts w:ascii="Times" w:hAnsi="Times" w:cs="Times" w:hint="eastAsia"/>
          <w:bCs/>
          <w:sz w:val="24"/>
          <w:szCs w:val="24"/>
        </w:rPr>
        <w:t>resultado</w:t>
      </w:r>
      <w:r w:rsidR="00A55AD3">
        <w:rPr>
          <w:rFonts w:ascii="Times" w:hAnsi="Times" w:cs="Times"/>
          <w:bCs/>
          <w:sz w:val="24"/>
          <w:szCs w:val="24"/>
        </w:rPr>
        <w:t xml:space="preserve"> del clasificador acertó de mejor manera, por lo tanto, hay más verdaderos positivos en promedio que el resto. Por otro lado, la clase de peor aprendizaje fue </w:t>
      </w:r>
      <w:r w:rsidR="00A55AD3" w:rsidRPr="00A55AD3">
        <w:rPr>
          <w:rFonts w:ascii="Times" w:hAnsi="Times" w:cs="Times"/>
          <w:b/>
          <w:bCs/>
          <w:sz w:val="24"/>
          <w:szCs w:val="24"/>
        </w:rPr>
        <w:t>World</w:t>
      </w:r>
      <w:r w:rsidR="00A55AD3">
        <w:rPr>
          <w:rFonts w:ascii="Times" w:hAnsi="Times" w:cs="Times"/>
          <w:bCs/>
          <w:sz w:val="24"/>
          <w:szCs w:val="24"/>
        </w:rPr>
        <w:t>, ya que está más cercana a Base Line, es decir, el clasificador no discierne entre los verdaderos positivos y los falsos positivos, no predice bien.</w:t>
      </w:r>
    </w:p>
    <w:p w:rsidR="00426C59" w:rsidRDefault="00426C59" w:rsidP="00DE0480">
      <w:pPr>
        <w:autoSpaceDE w:val="0"/>
        <w:autoSpaceDN w:val="0"/>
        <w:adjustRightInd w:val="0"/>
        <w:spacing w:after="0" w:line="240" w:lineRule="auto"/>
        <w:jc w:val="both"/>
        <w:rPr>
          <w:rFonts w:ascii="Times" w:hAnsi="Times" w:cs="Times"/>
          <w:bCs/>
          <w:sz w:val="24"/>
          <w:szCs w:val="24"/>
        </w:rPr>
      </w:pPr>
    </w:p>
    <w:p w:rsidR="00193552" w:rsidRPr="00426C59" w:rsidRDefault="00426C59" w:rsidP="00DE0480">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En el caso de </w:t>
      </w:r>
      <w:r w:rsidRPr="00426C59">
        <w:rPr>
          <w:rFonts w:ascii="Times" w:hAnsi="Times" w:cs="Times"/>
          <w:b/>
          <w:bCs/>
          <w:sz w:val="24"/>
          <w:szCs w:val="24"/>
        </w:rPr>
        <w:t>Undetermined</w:t>
      </w:r>
      <w:r>
        <w:rPr>
          <w:rFonts w:ascii="Times" w:hAnsi="Times" w:cs="Times"/>
          <w:bCs/>
          <w:sz w:val="24"/>
          <w:szCs w:val="24"/>
        </w:rPr>
        <w:t xml:space="preserve"> y </w:t>
      </w:r>
      <w:r w:rsidRPr="00426C59">
        <w:rPr>
          <w:rFonts w:ascii="Times" w:hAnsi="Times" w:cs="Times"/>
          <w:b/>
          <w:bCs/>
          <w:sz w:val="24"/>
          <w:szCs w:val="24"/>
        </w:rPr>
        <w:t>Non-USA</w:t>
      </w:r>
      <w:r>
        <w:rPr>
          <w:rFonts w:ascii="Times" w:hAnsi="Times" w:cs="Times"/>
          <w:b/>
          <w:bCs/>
          <w:sz w:val="24"/>
          <w:szCs w:val="24"/>
        </w:rPr>
        <w:t xml:space="preserve"> </w:t>
      </w:r>
      <w:r>
        <w:rPr>
          <w:rFonts w:ascii="Times" w:hAnsi="Times" w:cs="Times"/>
          <w:bCs/>
          <w:sz w:val="24"/>
          <w:szCs w:val="24"/>
        </w:rPr>
        <w:t xml:space="preserve">vemos que éstas están bajo la Base Line. </w:t>
      </w:r>
      <w:r w:rsidR="00193552">
        <w:rPr>
          <w:rFonts w:ascii="Times" w:hAnsi="Times" w:cs="Times"/>
          <w:bCs/>
          <w:sz w:val="24"/>
          <w:szCs w:val="24"/>
        </w:rPr>
        <w:t xml:space="preserve">Esto se debe cuando el clasificador clasifica de manera inversa, pero si posee la capacidad de predecir datos, es por esto que la peor es </w:t>
      </w:r>
      <w:r w:rsidR="00193552" w:rsidRPr="00193552">
        <w:rPr>
          <w:rFonts w:ascii="Times" w:hAnsi="Times" w:cs="Times"/>
          <w:b/>
          <w:bCs/>
          <w:sz w:val="24"/>
          <w:szCs w:val="24"/>
        </w:rPr>
        <w:t>World</w:t>
      </w:r>
      <w:r w:rsidR="00193552">
        <w:rPr>
          <w:rFonts w:ascii="Times" w:hAnsi="Times" w:cs="Times"/>
          <w:bCs/>
          <w:sz w:val="24"/>
          <w:szCs w:val="24"/>
        </w:rPr>
        <w:t xml:space="preserve">. </w:t>
      </w:r>
    </w:p>
    <w:p w:rsidR="00426C59" w:rsidRDefault="00426C59" w:rsidP="00DE0480">
      <w:pPr>
        <w:autoSpaceDE w:val="0"/>
        <w:autoSpaceDN w:val="0"/>
        <w:adjustRightInd w:val="0"/>
        <w:spacing w:after="0" w:line="240" w:lineRule="auto"/>
        <w:jc w:val="both"/>
        <w:rPr>
          <w:rFonts w:ascii="Times" w:hAnsi="Times" w:cs="Times"/>
          <w:bCs/>
          <w:sz w:val="24"/>
          <w:szCs w:val="24"/>
        </w:rPr>
      </w:pPr>
    </w:p>
    <w:p w:rsidR="00A55AD3" w:rsidRDefault="003F7B34" w:rsidP="00DE0480">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Además, el AUC entre estas clases claramente es </w:t>
      </w:r>
      <w:r w:rsidRPr="00193552">
        <w:rPr>
          <w:rFonts w:ascii="Times" w:hAnsi="Times" w:cs="Times"/>
          <w:b/>
          <w:bCs/>
          <w:sz w:val="24"/>
          <w:szCs w:val="24"/>
        </w:rPr>
        <w:t>USA only</w:t>
      </w:r>
      <w:r>
        <w:rPr>
          <w:rFonts w:ascii="Times" w:hAnsi="Times" w:cs="Times"/>
          <w:bCs/>
          <w:sz w:val="24"/>
          <w:szCs w:val="24"/>
        </w:rPr>
        <w:t xml:space="preserve">, lo cual se verificó </w:t>
      </w:r>
      <w:r>
        <w:rPr>
          <w:rFonts w:ascii="Times" w:hAnsi="Times" w:cs="Times" w:hint="eastAsia"/>
          <w:bCs/>
          <w:sz w:val="24"/>
          <w:szCs w:val="24"/>
        </w:rPr>
        <w:t>además</w:t>
      </w:r>
      <w:r>
        <w:rPr>
          <w:rFonts w:ascii="Times" w:hAnsi="Times" w:cs="Times"/>
          <w:bCs/>
          <w:sz w:val="24"/>
          <w:szCs w:val="24"/>
        </w:rPr>
        <w:t xml:space="preserve"> en la matriz de </w:t>
      </w:r>
      <w:r>
        <w:rPr>
          <w:rFonts w:ascii="Times" w:hAnsi="Times" w:cs="Times" w:hint="eastAsia"/>
          <w:bCs/>
          <w:sz w:val="24"/>
          <w:szCs w:val="24"/>
        </w:rPr>
        <w:t>confusión</w:t>
      </w:r>
      <w:r>
        <w:rPr>
          <w:rFonts w:ascii="Times" w:hAnsi="Times" w:cs="Times"/>
          <w:bCs/>
          <w:sz w:val="24"/>
          <w:szCs w:val="24"/>
        </w:rPr>
        <w:t xml:space="preserve"> al ver los </w:t>
      </w:r>
      <w:r>
        <w:rPr>
          <w:rFonts w:ascii="Times" w:hAnsi="Times" w:cs="Times" w:hint="eastAsia"/>
          <w:bCs/>
          <w:sz w:val="24"/>
          <w:szCs w:val="24"/>
        </w:rPr>
        <w:t>números</w:t>
      </w:r>
      <w:r>
        <w:rPr>
          <w:rFonts w:ascii="Times" w:hAnsi="Times" w:cs="Times"/>
          <w:bCs/>
          <w:sz w:val="24"/>
          <w:szCs w:val="24"/>
        </w:rPr>
        <w:t xml:space="preserve"> de los verdaderos positivos del eje Y.</w:t>
      </w:r>
    </w:p>
    <w:p w:rsidR="003F7B34" w:rsidRDefault="003F7B34" w:rsidP="00DE0480">
      <w:pPr>
        <w:autoSpaceDE w:val="0"/>
        <w:autoSpaceDN w:val="0"/>
        <w:adjustRightInd w:val="0"/>
        <w:spacing w:after="0" w:line="240" w:lineRule="auto"/>
        <w:jc w:val="both"/>
        <w:rPr>
          <w:rFonts w:ascii="Times" w:hAnsi="Times" w:cs="Times"/>
          <w:bCs/>
          <w:sz w:val="24"/>
          <w:szCs w:val="24"/>
        </w:rPr>
      </w:pPr>
    </w:p>
    <w:p w:rsidR="00CD1A6A" w:rsidRDefault="00CD1A6A" w:rsidP="00DE0480">
      <w:pPr>
        <w:autoSpaceDE w:val="0"/>
        <w:autoSpaceDN w:val="0"/>
        <w:adjustRightInd w:val="0"/>
        <w:spacing w:after="0" w:line="240" w:lineRule="auto"/>
        <w:jc w:val="both"/>
        <w:rPr>
          <w:rFonts w:ascii="Times" w:hAnsi="Times" w:cs="Times"/>
          <w:bCs/>
          <w:sz w:val="24"/>
          <w:szCs w:val="24"/>
        </w:rPr>
      </w:pPr>
    </w:p>
    <w:p w:rsidR="00045E93" w:rsidRDefault="00045E93" w:rsidP="00DE0480">
      <w:pPr>
        <w:autoSpaceDE w:val="0"/>
        <w:autoSpaceDN w:val="0"/>
        <w:adjustRightInd w:val="0"/>
        <w:spacing w:after="0" w:line="240" w:lineRule="auto"/>
        <w:jc w:val="both"/>
        <w:rPr>
          <w:rFonts w:ascii="Times" w:hAnsi="Times" w:cs="Times"/>
          <w:bCs/>
          <w:sz w:val="24"/>
          <w:szCs w:val="24"/>
        </w:rPr>
      </w:pPr>
    </w:p>
    <w:p w:rsidR="00CD1A6A" w:rsidRDefault="00CD1A6A" w:rsidP="00DE0480">
      <w:pPr>
        <w:autoSpaceDE w:val="0"/>
        <w:autoSpaceDN w:val="0"/>
        <w:adjustRightInd w:val="0"/>
        <w:spacing w:after="0" w:line="240" w:lineRule="auto"/>
        <w:jc w:val="both"/>
        <w:rPr>
          <w:rFonts w:ascii="Times" w:hAnsi="Times" w:cs="Times"/>
          <w:bCs/>
          <w:sz w:val="24"/>
          <w:szCs w:val="24"/>
        </w:rPr>
      </w:pPr>
    </w:p>
    <w:p w:rsidR="00CD1A6A" w:rsidRDefault="00CD1A6A" w:rsidP="00DE0480">
      <w:pPr>
        <w:autoSpaceDE w:val="0"/>
        <w:autoSpaceDN w:val="0"/>
        <w:adjustRightInd w:val="0"/>
        <w:spacing w:after="0" w:line="240" w:lineRule="auto"/>
        <w:jc w:val="both"/>
        <w:rPr>
          <w:rFonts w:ascii="Times" w:hAnsi="Times" w:cs="Times"/>
          <w:bCs/>
          <w:sz w:val="24"/>
          <w:szCs w:val="24"/>
        </w:rPr>
      </w:pPr>
    </w:p>
    <w:p w:rsidR="00A55AD3" w:rsidRDefault="00A55AD3" w:rsidP="00DE0480">
      <w:pPr>
        <w:autoSpaceDE w:val="0"/>
        <w:autoSpaceDN w:val="0"/>
        <w:adjustRightInd w:val="0"/>
        <w:spacing w:after="0" w:line="240" w:lineRule="auto"/>
        <w:jc w:val="both"/>
        <w:rPr>
          <w:rFonts w:ascii="Times" w:hAnsi="Times" w:cs="Times"/>
          <w:bCs/>
          <w:sz w:val="24"/>
          <w:szCs w:val="24"/>
        </w:rPr>
      </w:pPr>
    </w:p>
    <w:p w:rsidR="00A55AD3" w:rsidRDefault="00A55AD3" w:rsidP="00DE0480">
      <w:pPr>
        <w:autoSpaceDE w:val="0"/>
        <w:autoSpaceDN w:val="0"/>
        <w:adjustRightInd w:val="0"/>
        <w:spacing w:after="0" w:line="240" w:lineRule="auto"/>
        <w:jc w:val="both"/>
        <w:rPr>
          <w:rFonts w:ascii="Times" w:hAnsi="Times" w:cs="Times"/>
          <w:bCs/>
          <w:sz w:val="24"/>
          <w:szCs w:val="24"/>
        </w:rPr>
      </w:pPr>
    </w:p>
    <w:p w:rsidR="00A55AD3" w:rsidRDefault="00A55AD3" w:rsidP="00DE0480">
      <w:pPr>
        <w:autoSpaceDE w:val="0"/>
        <w:autoSpaceDN w:val="0"/>
        <w:adjustRightInd w:val="0"/>
        <w:spacing w:after="0" w:line="240" w:lineRule="auto"/>
        <w:jc w:val="both"/>
        <w:rPr>
          <w:rFonts w:ascii="Times" w:hAnsi="Times" w:cs="Times"/>
          <w:bCs/>
          <w:sz w:val="24"/>
          <w:szCs w:val="24"/>
        </w:rPr>
      </w:pPr>
    </w:p>
    <w:p w:rsidR="00A55AD3" w:rsidRDefault="00A55AD3" w:rsidP="00DE0480">
      <w:pPr>
        <w:autoSpaceDE w:val="0"/>
        <w:autoSpaceDN w:val="0"/>
        <w:adjustRightInd w:val="0"/>
        <w:spacing w:after="0" w:line="240" w:lineRule="auto"/>
        <w:jc w:val="both"/>
        <w:rPr>
          <w:rFonts w:ascii="Times" w:hAnsi="Times" w:cs="Times"/>
          <w:bCs/>
          <w:sz w:val="24"/>
          <w:szCs w:val="24"/>
        </w:rPr>
      </w:pPr>
    </w:p>
    <w:p w:rsidR="00A55AD3" w:rsidRDefault="00A55AD3" w:rsidP="00DE0480">
      <w:pPr>
        <w:autoSpaceDE w:val="0"/>
        <w:autoSpaceDN w:val="0"/>
        <w:adjustRightInd w:val="0"/>
        <w:spacing w:after="0" w:line="240" w:lineRule="auto"/>
        <w:jc w:val="both"/>
        <w:rPr>
          <w:rFonts w:ascii="Times" w:hAnsi="Times" w:cs="Times"/>
          <w:bCs/>
          <w:sz w:val="24"/>
          <w:szCs w:val="24"/>
        </w:rPr>
      </w:pPr>
    </w:p>
    <w:p w:rsidR="00A55AD3" w:rsidRDefault="00A55AD3" w:rsidP="00DE0480">
      <w:pPr>
        <w:autoSpaceDE w:val="0"/>
        <w:autoSpaceDN w:val="0"/>
        <w:adjustRightInd w:val="0"/>
        <w:spacing w:after="0" w:line="240" w:lineRule="auto"/>
        <w:jc w:val="both"/>
        <w:rPr>
          <w:rFonts w:ascii="Times" w:hAnsi="Times" w:cs="Times"/>
          <w:bCs/>
          <w:sz w:val="24"/>
          <w:szCs w:val="24"/>
        </w:rPr>
      </w:pPr>
    </w:p>
    <w:p w:rsidR="00A55AD3" w:rsidRDefault="00A55AD3" w:rsidP="00DE0480">
      <w:pPr>
        <w:autoSpaceDE w:val="0"/>
        <w:autoSpaceDN w:val="0"/>
        <w:adjustRightInd w:val="0"/>
        <w:spacing w:after="0" w:line="240" w:lineRule="auto"/>
        <w:jc w:val="both"/>
        <w:rPr>
          <w:rFonts w:ascii="Times" w:hAnsi="Times" w:cs="Times"/>
          <w:bCs/>
          <w:sz w:val="24"/>
          <w:szCs w:val="24"/>
        </w:rPr>
      </w:pPr>
    </w:p>
    <w:p w:rsidR="00A55AD3" w:rsidRDefault="00A55AD3" w:rsidP="00DE0480">
      <w:pPr>
        <w:autoSpaceDE w:val="0"/>
        <w:autoSpaceDN w:val="0"/>
        <w:adjustRightInd w:val="0"/>
        <w:spacing w:after="0" w:line="240" w:lineRule="auto"/>
        <w:jc w:val="both"/>
        <w:rPr>
          <w:rFonts w:ascii="Times" w:hAnsi="Times" w:cs="Times"/>
          <w:bCs/>
          <w:sz w:val="24"/>
          <w:szCs w:val="24"/>
        </w:rPr>
      </w:pPr>
    </w:p>
    <w:p w:rsidR="00DE0480" w:rsidRDefault="00DE0480" w:rsidP="00DE0480">
      <w:pPr>
        <w:autoSpaceDE w:val="0"/>
        <w:autoSpaceDN w:val="0"/>
        <w:adjustRightInd w:val="0"/>
        <w:spacing w:after="0" w:line="240" w:lineRule="auto"/>
        <w:jc w:val="both"/>
        <w:rPr>
          <w:rFonts w:ascii="Times" w:hAnsi="Times" w:cs="Times"/>
          <w:bCs/>
          <w:sz w:val="24"/>
          <w:szCs w:val="24"/>
        </w:rPr>
      </w:pPr>
    </w:p>
    <w:p w:rsidR="00DE0480" w:rsidRPr="00EB6B1F" w:rsidRDefault="00DE0480" w:rsidP="00DE0480">
      <w:pPr>
        <w:autoSpaceDE w:val="0"/>
        <w:autoSpaceDN w:val="0"/>
        <w:adjustRightInd w:val="0"/>
        <w:spacing w:after="0" w:line="240" w:lineRule="auto"/>
        <w:jc w:val="both"/>
        <w:rPr>
          <w:rFonts w:ascii="Times" w:hAnsi="Times" w:cs="Times"/>
          <w:bCs/>
          <w:sz w:val="30"/>
          <w:szCs w:val="30"/>
        </w:rPr>
      </w:pPr>
      <w:r w:rsidRPr="00EB6B1F">
        <w:rPr>
          <w:rFonts w:ascii="Times" w:hAnsi="Times" w:cs="Times"/>
          <w:bCs/>
          <w:sz w:val="30"/>
          <w:szCs w:val="30"/>
        </w:rPr>
        <w:t>Curva LIFT</w:t>
      </w:r>
    </w:p>
    <w:p w:rsidR="00DE0480" w:rsidRDefault="00DE0480" w:rsidP="00DE0480">
      <w:pPr>
        <w:autoSpaceDE w:val="0"/>
        <w:autoSpaceDN w:val="0"/>
        <w:adjustRightInd w:val="0"/>
        <w:spacing w:after="0" w:line="240" w:lineRule="auto"/>
        <w:jc w:val="both"/>
        <w:rPr>
          <w:rFonts w:ascii="Times" w:hAnsi="Times" w:cs="Times"/>
          <w:bCs/>
          <w:sz w:val="24"/>
          <w:szCs w:val="24"/>
        </w:rPr>
      </w:pPr>
    </w:p>
    <w:p w:rsidR="00DE0480" w:rsidRDefault="00DE0480" w:rsidP="00DE0480">
      <w:pPr>
        <w:autoSpaceDE w:val="0"/>
        <w:autoSpaceDN w:val="0"/>
        <w:adjustRightInd w:val="0"/>
        <w:spacing w:after="0" w:line="240" w:lineRule="auto"/>
        <w:jc w:val="both"/>
        <w:rPr>
          <w:rFonts w:ascii="Times" w:hAnsi="Times" w:cs="Times"/>
          <w:bCs/>
          <w:sz w:val="24"/>
          <w:szCs w:val="24"/>
        </w:rPr>
      </w:pPr>
    </w:p>
    <w:p w:rsidR="00A91E97" w:rsidRDefault="00A91E97" w:rsidP="00DE0480">
      <w:pPr>
        <w:autoSpaceDE w:val="0"/>
        <w:autoSpaceDN w:val="0"/>
        <w:adjustRightInd w:val="0"/>
        <w:spacing w:after="0" w:line="240" w:lineRule="auto"/>
        <w:jc w:val="both"/>
        <w:rPr>
          <w:rFonts w:ascii="Times" w:hAnsi="Times" w:cs="Times"/>
          <w:bCs/>
          <w:sz w:val="24"/>
          <w:szCs w:val="24"/>
        </w:rPr>
      </w:pPr>
    </w:p>
    <w:p w:rsidR="00DE0480" w:rsidRDefault="00193552" w:rsidP="00DE0480">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Método</w:t>
      </w:r>
      <w:r w:rsidR="00DE0480">
        <w:rPr>
          <w:rFonts w:ascii="Times" w:hAnsi="Times" w:cs="Times"/>
          <w:bCs/>
          <w:sz w:val="24"/>
          <w:szCs w:val="24"/>
        </w:rPr>
        <w:t xml:space="preserve"> para la etiquetación de dos clases</w:t>
      </w:r>
      <w:r w:rsidR="00CD1A6A">
        <w:rPr>
          <w:rFonts w:ascii="Times" w:hAnsi="Times" w:cs="Times"/>
          <w:bCs/>
          <w:sz w:val="24"/>
          <w:szCs w:val="24"/>
        </w:rPr>
        <w:t xml:space="preserve"> (cada clase como positiva, frente al resto)</w:t>
      </w:r>
      <w:r w:rsidR="00DE0480">
        <w:rPr>
          <w:rFonts w:ascii="Times" w:hAnsi="Times" w:cs="Times"/>
          <w:bCs/>
          <w:sz w:val="24"/>
          <w:szCs w:val="24"/>
        </w:rPr>
        <w:t>, nuestros casos se dividen en 10 paquetes (eje x), y nuestros casos positivos en relación al paquete correspondiente corresponde al otro eje (eje y).</w:t>
      </w:r>
    </w:p>
    <w:p w:rsidR="008837B4" w:rsidRDefault="008837B4" w:rsidP="00097946">
      <w:pPr>
        <w:autoSpaceDE w:val="0"/>
        <w:autoSpaceDN w:val="0"/>
        <w:adjustRightInd w:val="0"/>
        <w:spacing w:after="0" w:line="240" w:lineRule="auto"/>
        <w:jc w:val="both"/>
        <w:rPr>
          <w:rFonts w:ascii="Times" w:hAnsi="Times" w:cs="Times"/>
          <w:bCs/>
          <w:sz w:val="30"/>
          <w:szCs w:val="30"/>
        </w:rPr>
      </w:pPr>
    </w:p>
    <w:p w:rsidR="00DE0480" w:rsidRDefault="00DE0480" w:rsidP="00DE0480">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Al igual que la Curva ROC la línea perfectamente diagonal nos indica que no hubo aprendizaje, es decir, que los datos positivos están distribuidos de la misma manera para cada paquete.</w:t>
      </w:r>
      <w:r w:rsidR="00F739FC">
        <w:rPr>
          <w:rFonts w:ascii="Times" w:hAnsi="Times" w:cs="Times"/>
          <w:bCs/>
          <w:sz w:val="24"/>
          <w:szCs w:val="24"/>
        </w:rPr>
        <w:t xml:space="preserve"> Además se ocupó el mismo Ranking de ordenamiento que en la curva ROC.</w:t>
      </w:r>
    </w:p>
    <w:p w:rsidR="00DE0480" w:rsidRDefault="00DE0480" w:rsidP="00097946">
      <w:pPr>
        <w:autoSpaceDE w:val="0"/>
        <w:autoSpaceDN w:val="0"/>
        <w:adjustRightInd w:val="0"/>
        <w:spacing w:after="0" w:line="240" w:lineRule="auto"/>
        <w:jc w:val="both"/>
        <w:rPr>
          <w:rFonts w:ascii="Times" w:hAnsi="Times" w:cs="Times"/>
          <w:bCs/>
          <w:sz w:val="30"/>
          <w:szCs w:val="30"/>
        </w:rPr>
      </w:pPr>
    </w:p>
    <w:p w:rsidR="00DE0480" w:rsidRDefault="00DE0480" w:rsidP="00DE0480">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Las Curvas </w:t>
      </w:r>
      <w:proofErr w:type="spellStart"/>
      <w:r>
        <w:rPr>
          <w:rFonts w:ascii="Times" w:hAnsi="Times" w:cs="Times"/>
          <w:bCs/>
          <w:sz w:val="24"/>
          <w:szCs w:val="24"/>
        </w:rPr>
        <w:t>Lift</w:t>
      </w:r>
      <w:proofErr w:type="spellEnd"/>
      <w:r>
        <w:rPr>
          <w:rFonts w:ascii="Times" w:hAnsi="Times" w:cs="Times"/>
          <w:bCs/>
          <w:sz w:val="24"/>
          <w:szCs w:val="24"/>
        </w:rPr>
        <w:t xml:space="preserve"> correspondiente a </w:t>
      </w:r>
      <w:r w:rsidR="00CB2798">
        <w:rPr>
          <w:rFonts w:ascii="Times" w:hAnsi="Times" w:cs="Times"/>
          <w:bCs/>
          <w:sz w:val="24"/>
          <w:szCs w:val="24"/>
        </w:rPr>
        <w:t xml:space="preserve">las clases </w:t>
      </w:r>
      <w:r>
        <w:rPr>
          <w:rFonts w:ascii="Times" w:hAnsi="Times" w:cs="Times"/>
          <w:bCs/>
          <w:sz w:val="24"/>
          <w:szCs w:val="24"/>
        </w:rPr>
        <w:t>son:</w:t>
      </w:r>
    </w:p>
    <w:p w:rsidR="00DE0480" w:rsidRDefault="00DE0480" w:rsidP="00DE0480">
      <w:pPr>
        <w:autoSpaceDE w:val="0"/>
        <w:autoSpaceDN w:val="0"/>
        <w:adjustRightInd w:val="0"/>
        <w:spacing w:after="0" w:line="240" w:lineRule="auto"/>
        <w:jc w:val="both"/>
        <w:rPr>
          <w:rFonts w:ascii="Times" w:hAnsi="Times" w:cs="Times"/>
          <w:bCs/>
          <w:sz w:val="24"/>
          <w:szCs w:val="24"/>
        </w:rPr>
      </w:pPr>
    </w:p>
    <w:p w:rsidR="00DE0480" w:rsidRDefault="00DE0480" w:rsidP="00DE0480">
      <w:pPr>
        <w:autoSpaceDE w:val="0"/>
        <w:autoSpaceDN w:val="0"/>
        <w:adjustRightInd w:val="0"/>
        <w:spacing w:after="0" w:line="240" w:lineRule="auto"/>
        <w:jc w:val="both"/>
        <w:rPr>
          <w:rFonts w:ascii="Times" w:hAnsi="Times" w:cs="Times"/>
          <w:bCs/>
          <w:sz w:val="24"/>
          <w:szCs w:val="24"/>
        </w:rPr>
      </w:pPr>
    </w:p>
    <w:p w:rsidR="00DE0480" w:rsidRDefault="00A70BEF" w:rsidP="00DE0480">
      <w:pPr>
        <w:autoSpaceDE w:val="0"/>
        <w:autoSpaceDN w:val="0"/>
        <w:adjustRightInd w:val="0"/>
        <w:spacing w:after="0" w:line="240" w:lineRule="auto"/>
        <w:jc w:val="both"/>
        <w:rPr>
          <w:rFonts w:ascii="Times" w:hAnsi="Times" w:cs="Times"/>
          <w:bCs/>
          <w:sz w:val="24"/>
          <w:szCs w:val="24"/>
        </w:rPr>
      </w:pPr>
      <w:r>
        <w:rPr>
          <w:noProof/>
          <w:lang w:val="es-CL" w:eastAsia="es-CL"/>
        </w:rPr>
        <w:drawing>
          <wp:inline distT="0" distB="0" distL="0" distR="0" wp14:anchorId="7F2568A7" wp14:editId="75D25FBC">
            <wp:extent cx="5400040" cy="3698240"/>
            <wp:effectExtent l="0" t="0" r="10160" b="16510"/>
            <wp:docPr id="12" name="Gráfico 12">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317502FD-615B-42F4-902A-EA827F98C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0480" w:rsidRDefault="00DE0480" w:rsidP="00DE0480">
      <w:pPr>
        <w:autoSpaceDE w:val="0"/>
        <w:autoSpaceDN w:val="0"/>
        <w:adjustRightInd w:val="0"/>
        <w:spacing w:after="0" w:line="240" w:lineRule="auto"/>
        <w:jc w:val="both"/>
        <w:rPr>
          <w:rFonts w:ascii="Times" w:hAnsi="Times" w:cs="Times"/>
          <w:bCs/>
          <w:sz w:val="24"/>
          <w:szCs w:val="24"/>
        </w:rPr>
      </w:pPr>
    </w:p>
    <w:p w:rsidR="00DE0480" w:rsidRDefault="00DE0480" w:rsidP="00DE0480">
      <w:pPr>
        <w:autoSpaceDE w:val="0"/>
        <w:autoSpaceDN w:val="0"/>
        <w:adjustRightInd w:val="0"/>
        <w:spacing w:after="0" w:line="240" w:lineRule="auto"/>
        <w:jc w:val="both"/>
        <w:rPr>
          <w:rFonts w:ascii="Times" w:hAnsi="Times" w:cs="Times"/>
          <w:bCs/>
          <w:sz w:val="30"/>
          <w:szCs w:val="30"/>
        </w:rPr>
      </w:pPr>
      <w:r w:rsidRPr="00E82466">
        <w:rPr>
          <w:rFonts w:eastAsia="Times New Roman"/>
          <w:sz w:val="16"/>
          <w:szCs w:val="16"/>
          <w:u w:val="single"/>
        </w:rPr>
        <w:t>Imagen</w:t>
      </w:r>
      <w:r w:rsidR="00193552">
        <w:rPr>
          <w:rFonts w:eastAsia="Times New Roman"/>
          <w:sz w:val="16"/>
          <w:szCs w:val="16"/>
          <w:u w:val="single"/>
        </w:rPr>
        <w:t xml:space="preserve"> 13</w:t>
      </w:r>
      <w:r>
        <w:rPr>
          <w:rFonts w:eastAsia="Times New Roman"/>
          <w:sz w:val="16"/>
          <w:szCs w:val="16"/>
          <w:u w:val="single"/>
        </w:rPr>
        <w:t xml:space="preserve">: Curva </w:t>
      </w:r>
      <w:proofErr w:type="spellStart"/>
      <w:r>
        <w:rPr>
          <w:rFonts w:eastAsia="Times New Roman"/>
          <w:sz w:val="16"/>
          <w:szCs w:val="16"/>
          <w:u w:val="single"/>
        </w:rPr>
        <w:t>Lift</w:t>
      </w:r>
      <w:proofErr w:type="spellEnd"/>
      <w:r>
        <w:rPr>
          <w:rFonts w:eastAsia="Times New Roman"/>
          <w:sz w:val="16"/>
          <w:szCs w:val="16"/>
          <w:u w:val="single"/>
        </w:rPr>
        <w:t xml:space="preserve"> por </w:t>
      </w:r>
      <w:r w:rsidR="00F739FC">
        <w:rPr>
          <w:rFonts w:eastAsia="Times New Roman"/>
          <w:sz w:val="16"/>
          <w:szCs w:val="16"/>
          <w:u w:val="single"/>
        </w:rPr>
        <w:t>Clase.</w:t>
      </w:r>
    </w:p>
    <w:p w:rsidR="00DE0480" w:rsidRDefault="00DE0480" w:rsidP="00DE0480">
      <w:pPr>
        <w:autoSpaceDE w:val="0"/>
        <w:autoSpaceDN w:val="0"/>
        <w:adjustRightInd w:val="0"/>
        <w:spacing w:after="0" w:line="240" w:lineRule="auto"/>
        <w:jc w:val="both"/>
        <w:rPr>
          <w:rFonts w:ascii="Times" w:hAnsi="Times" w:cs="Times"/>
          <w:bCs/>
          <w:sz w:val="30"/>
          <w:szCs w:val="30"/>
        </w:rPr>
      </w:pPr>
    </w:p>
    <w:p w:rsidR="00630D16" w:rsidRDefault="00DE0480" w:rsidP="00DE0480">
      <w:pPr>
        <w:autoSpaceDE w:val="0"/>
        <w:autoSpaceDN w:val="0"/>
        <w:adjustRightInd w:val="0"/>
        <w:spacing w:after="0" w:line="240" w:lineRule="auto"/>
        <w:jc w:val="both"/>
        <w:rPr>
          <w:rFonts w:ascii="Times" w:hAnsi="Times" w:cs="Times"/>
          <w:bCs/>
          <w:sz w:val="24"/>
          <w:szCs w:val="24"/>
        </w:rPr>
      </w:pPr>
      <w:r w:rsidRPr="001A69AE">
        <w:rPr>
          <w:rFonts w:ascii="Times" w:hAnsi="Times" w:cs="Times"/>
          <w:bCs/>
          <w:sz w:val="24"/>
          <w:szCs w:val="24"/>
        </w:rPr>
        <w:t>Como vemos en la gr</w:t>
      </w:r>
      <w:r>
        <w:rPr>
          <w:rFonts w:ascii="Times" w:hAnsi="Times" w:cs="Times"/>
          <w:bCs/>
          <w:sz w:val="24"/>
          <w:szCs w:val="24"/>
        </w:rPr>
        <w:t>áfica</w:t>
      </w:r>
      <w:r w:rsidR="00630D16">
        <w:rPr>
          <w:rFonts w:ascii="Times" w:hAnsi="Times" w:cs="Times"/>
          <w:bCs/>
          <w:sz w:val="24"/>
          <w:szCs w:val="24"/>
        </w:rPr>
        <w:t xml:space="preserve">, las clases tuvieron un porcentaje regular en cada paquete de datos, </w:t>
      </w:r>
      <w:r w:rsidR="00D703AD">
        <w:rPr>
          <w:rFonts w:ascii="Times" w:hAnsi="Times" w:cs="Times"/>
          <w:bCs/>
          <w:sz w:val="24"/>
          <w:szCs w:val="24"/>
        </w:rPr>
        <w:t>generando una curva casi lineal</w:t>
      </w:r>
      <w:r w:rsidR="00F739FC">
        <w:rPr>
          <w:rFonts w:ascii="Times" w:hAnsi="Times" w:cs="Times"/>
          <w:bCs/>
          <w:sz w:val="24"/>
          <w:szCs w:val="24"/>
        </w:rPr>
        <w:t xml:space="preserve"> en la </w:t>
      </w:r>
      <w:r w:rsidR="00EA5E4D">
        <w:rPr>
          <w:rFonts w:ascii="Times" w:hAnsi="Times" w:cs="Times"/>
          <w:bCs/>
          <w:sz w:val="24"/>
          <w:szCs w:val="24"/>
        </w:rPr>
        <w:t>mayoría</w:t>
      </w:r>
      <w:r w:rsidR="00D703AD">
        <w:rPr>
          <w:rFonts w:ascii="Times" w:hAnsi="Times" w:cs="Times"/>
          <w:bCs/>
          <w:sz w:val="24"/>
          <w:szCs w:val="24"/>
        </w:rPr>
        <w:t xml:space="preserve">. Además podemos apreciar que la clase </w:t>
      </w:r>
      <w:proofErr w:type="spellStart"/>
      <w:r w:rsidR="00630D16" w:rsidRPr="00630D16">
        <w:rPr>
          <w:rFonts w:ascii="Times" w:hAnsi="Times" w:cs="Times"/>
          <w:b/>
          <w:bCs/>
          <w:sz w:val="24"/>
          <w:szCs w:val="24"/>
        </w:rPr>
        <w:t>World</w:t>
      </w:r>
      <w:proofErr w:type="spellEnd"/>
      <w:r w:rsidR="00D703AD">
        <w:rPr>
          <w:rFonts w:ascii="Times" w:hAnsi="Times" w:cs="Times"/>
          <w:b/>
          <w:bCs/>
          <w:sz w:val="24"/>
          <w:szCs w:val="24"/>
        </w:rPr>
        <w:t xml:space="preserve"> </w:t>
      </w:r>
      <w:r w:rsidR="00D703AD">
        <w:rPr>
          <w:rFonts w:ascii="Times" w:hAnsi="Times" w:cs="Times"/>
          <w:bCs/>
          <w:sz w:val="24"/>
          <w:szCs w:val="24"/>
        </w:rPr>
        <w:t>sigue (como en la curva ROC) más cercana a Base Line</w:t>
      </w:r>
      <w:r w:rsidR="00630D16">
        <w:rPr>
          <w:rFonts w:ascii="Times" w:hAnsi="Times" w:cs="Times"/>
          <w:bCs/>
          <w:sz w:val="24"/>
          <w:szCs w:val="24"/>
        </w:rPr>
        <w:t xml:space="preserve">, </w:t>
      </w:r>
      <w:r w:rsidR="00D703AD">
        <w:rPr>
          <w:rFonts w:ascii="Times" w:hAnsi="Times" w:cs="Times"/>
          <w:bCs/>
          <w:sz w:val="24"/>
          <w:szCs w:val="24"/>
        </w:rPr>
        <w:t>por lo cual no tuvo un buen</w:t>
      </w:r>
      <w:r w:rsidR="00EA5E4D">
        <w:rPr>
          <w:rFonts w:ascii="Times" w:hAnsi="Times" w:cs="Times"/>
          <w:bCs/>
          <w:sz w:val="24"/>
          <w:szCs w:val="24"/>
        </w:rPr>
        <w:t xml:space="preserve"> aprendizaje.</w:t>
      </w:r>
    </w:p>
    <w:p w:rsidR="00EA5E4D" w:rsidRDefault="00EA5E4D" w:rsidP="00DE0480">
      <w:pPr>
        <w:autoSpaceDE w:val="0"/>
        <w:autoSpaceDN w:val="0"/>
        <w:adjustRightInd w:val="0"/>
        <w:spacing w:after="0" w:line="240" w:lineRule="auto"/>
        <w:jc w:val="both"/>
        <w:rPr>
          <w:rFonts w:ascii="Times" w:hAnsi="Times" w:cs="Times"/>
          <w:bCs/>
          <w:sz w:val="24"/>
          <w:szCs w:val="24"/>
        </w:rPr>
      </w:pPr>
    </w:p>
    <w:p w:rsidR="00630D16" w:rsidRDefault="00630D16" w:rsidP="00DE0480">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En caso de </w:t>
      </w:r>
      <w:r w:rsidRPr="00630D16">
        <w:rPr>
          <w:rFonts w:ascii="Times" w:hAnsi="Times" w:cs="Times"/>
          <w:b/>
          <w:bCs/>
          <w:sz w:val="24"/>
          <w:szCs w:val="24"/>
        </w:rPr>
        <w:t xml:space="preserve">USA </w:t>
      </w:r>
      <w:proofErr w:type="spellStart"/>
      <w:r w:rsidRPr="00630D16">
        <w:rPr>
          <w:rFonts w:ascii="Times" w:hAnsi="Times" w:cs="Times"/>
          <w:b/>
          <w:bCs/>
          <w:sz w:val="24"/>
          <w:szCs w:val="24"/>
        </w:rPr>
        <w:t>only</w:t>
      </w:r>
      <w:proofErr w:type="spellEnd"/>
      <w:r>
        <w:rPr>
          <w:rFonts w:ascii="Times" w:hAnsi="Times" w:cs="Times"/>
          <w:bCs/>
          <w:sz w:val="24"/>
          <w:szCs w:val="24"/>
        </w:rPr>
        <w:t xml:space="preserve">, vemos </w:t>
      </w:r>
      <w:r w:rsidR="00EA5E4D">
        <w:rPr>
          <w:rFonts w:ascii="Times" w:hAnsi="Times" w:cs="Times"/>
          <w:bCs/>
          <w:sz w:val="24"/>
          <w:szCs w:val="24"/>
        </w:rPr>
        <w:t>que al comienzo tiene mayor porcentaje que las demás clases por lo que la curva comienza con mayor ventaja que el resto, y por lo tanto hace que al final tenga una mayor área.</w:t>
      </w:r>
    </w:p>
    <w:p w:rsidR="00630D16" w:rsidRDefault="00630D16" w:rsidP="00DE0480">
      <w:pPr>
        <w:autoSpaceDE w:val="0"/>
        <w:autoSpaceDN w:val="0"/>
        <w:adjustRightInd w:val="0"/>
        <w:spacing w:after="0" w:line="240" w:lineRule="auto"/>
        <w:jc w:val="both"/>
        <w:rPr>
          <w:rFonts w:ascii="Times" w:hAnsi="Times" w:cs="Times"/>
          <w:bCs/>
          <w:sz w:val="24"/>
          <w:szCs w:val="24"/>
        </w:rPr>
      </w:pPr>
    </w:p>
    <w:p w:rsidR="001542D6" w:rsidRDefault="001542D6" w:rsidP="00471560">
      <w:pPr>
        <w:autoSpaceDE w:val="0"/>
        <w:autoSpaceDN w:val="0"/>
        <w:adjustRightInd w:val="0"/>
        <w:spacing w:after="0" w:line="240" w:lineRule="auto"/>
        <w:jc w:val="both"/>
        <w:rPr>
          <w:rFonts w:ascii="Times" w:hAnsi="Times" w:cs="Times"/>
          <w:bCs/>
          <w:sz w:val="30"/>
          <w:szCs w:val="30"/>
        </w:rPr>
      </w:pPr>
    </w:p>
    <w:p w:rsidR="00471560" w:rsidRDefault="00471560" w:rsidP="00471560">
      <w:pPr>
        <w:autoSpaceDE w:val="0"/>
        <w:autoSpaceDN w:val="0"/>
        <w:adjustRightInd w:val="0"/>
        <w:spacing w:after="0" w:line="240" w:lineRule="auto"/>
        <w:jc w:val="both"/>
        <w:rPr>
          <w:rFonts w:ascii="Times" w:hAnsi="Times" w:cs="Times"/>
          <w:bCs/>
          <w:sz w:val="30"/>
          <w:szCs w:val="30"/>
        </w:rPr>
      </w:pPr>
      <w:proofErr w:type="gramStart"/>
      <w:r>
        <w:rPr>
          <w:rFonts w:ascii="Times" w:hAnsi="Times" w:cs="Times"/>
          <w:bCs/>
          <w:sz w:val="30"/>
          <w:szCs w:val="30"/>
        </w:rPr>
        <w:t>F(</w:t>
      </w:r>
      <w:proofErr w:type="gramEnd"/>
      <w:r>
        <w:rPr>
          <w:rFonts w:ascii="Times" w:hAnsi="Times" w:cs="Times"/>
          <w:bCs/>
          <w:sz w:val="30"/>
          <w:szCs w:val="30"/>
        </w:rPr>
        <w:t xml:space="preserve">1)-score y </w:t>
      </w:r>
      <w:r w:rsidR="00122FA1">
        <w:rPr>
          <w:rFonts w:ascii="Times" w:hAnsi="Times" w:cs="Times"/>
          <w:bCs/>
          <w:sz w:val="30"/>
          <w:szCs w:val="30"/>
        </w:rPr>
        <w:t>o</w:t>
      </w:r>
      <w:r w:rsidRPr="00284013">
        <w:rPr>
          <w:rFonts w:ascii="Times" w:hAnsi="Times" w:cs="Times"/>
          <w:bCs/>
          <w:sz w:val="30"/>
          <w:szCs w:val="30"/>
        </w:rPr>
        <w:t>tras Métricas</w:t>
      </w:r>
    </w:p>
    <w:p w:rsidR="00A91E97" w:rsidRDefault="00A91E97" w:rsidP="00471560">
      <w:pPr>
        <w:autoSpaceDE w:val="0"/>
        <w:autoSpaceDN w:val="0"/>
        <w:adjustRightInd w:val="0"/>
        <w:spacing w:after="0" w:line="240" w:lineRule="auto"/>
        <w:jc w:val="both"/>
        <w:rPr>
          <w:rFonts w:ascii="Times" w:hAnsi="Times" w:cs="Times"/>
          <w:bCs/>
          <w:sz w:val="30"/>
          <w:szCs w:val="30"/>
        </w:rPr>
      </w:pPr>
    </w:p>
    <w:p w:rsidR="00DE0480" w:rsidRDefault="00DE0480" w:rsidP="00DE0480">
      <w:pPr>
        <w:autoSpaceDE w:val="0"/>
        <w:autoSpaceDN w:val="0"/>
        <w:adjustRightInd w:val="0"/>
        <w:spacing w:after="0" w:line="240" w:lineRule="auto"/>
        <w:jc w:val="both"/>
        <w:rPr>
          <w:rFonts w:ascii="Times" w:hAnsi="Times" w:cs="Times"/>
          <w:bCs/>
          <w:sz w:val="24"/>
          <w:szCs w:val="24"/>
        </w:rPr>
      </w:pPr>
    </w:p>
    <w:p w:rsidR="00471560" w:rsidRDefault="00134BB3" w:rsidP="00DE0480">
      <w:pPr>
        <w:autoSpaceDE w:val="0"/>
        <w:autoSpaceDN w:val="0"/>
        <w:adjustRightInd w:val="0"/>
        <w:spacing w:after="0" w:line="240" w:lineRule="auto"/>
        <w:jc w:val="both"/>
        <w:rPr>
          <w:rFonts w:ascii="Times" w:hAnsi="Times" w:cs="Times"/>
          <w:bCs/>
          <w:sz w:val="24"/>
          <w:szCs w:val="24"/>
        </w:rPr>
      </w:pPr>
      <w:proofErr w:type="gramStart"/>
      <w:r>
        <w:rPr>
          <w:rFonts w:ascii="Times" w:hAnsi="Times" w:cs="Times"/>
          <w:bCs/>
          <w:sz w:val="24"/>
          <w:szCs w:val="24"/>
        </w:rPr>
        <w:t>F(</w:t>
      </w:r>
      <w:proofErr w:type="gramEnd"/>
      <w:r>
        <w:rPr>
          <w:rFonts w:ascii="Times" w:hAnsi="Times" w:cs="Times"/>
          <w:bCs/>
          <w:sz w:val="24"/>
          <w:szCs w:val="24"/>
        </w:rPr>
        <w:t xml:space="preserve">1)-Score es una </w:t>
      </w:r>
      <w:r>
        <w:rPr>
          <w:rFonts w:ascii="Times" w:hAnsi="Times" w:cs="Times" w:hint="eastAsia"/>
          <w:bCs/>
          <w:sz w:val="24"/>
          <w:szCs w:val="24"/>
        </w:rPr>
        <w:t>métrica</w:t>
      </w:r>
      <w:r w:rsidR="00F66E0E">
        <w:rPr>
          <w:rFonts w:ascii="Times" w:hAnsi="Times" w:cs="Times"/>
          <w:bCs/>
          <w:sz w:val="24"/>
          <w:szCs w:val="24"/>
        </w:rPr>
        <w:t>,</w:t>
      </w:r>
      <w:r>
        <w:rPr>
          <w:rFonts w:ascii="Times" w:hAnsi="Times" w:cs="Times"/>
          <w:bCs/>
          <w:sz w:val="24"/>
          <w:szCs w:val="24"/>
        </w:rPr>
        <w:t xml:space="preserve"> </w:t>
      </w:r>
      <w:r w:rsidR="00F66E0E">
        <w:rPr>
          <w:rFonts w:ascii="Times" w:hAnsi="Times" w:cs="Times"/>
          <w:bCs/>
          <w:sz w:val="24"/>
          <w:szCs w:val="24"/>
        </w:rPr>
        <w:t xml:space="preserve">la cual vendría siendo la media armónica entre la Precisión y el </w:t>
      </w:r>
      <w:proofErr w:type="spellStart"/>
      <w:r w:rsidR="00F66E0E">
        <w:rPr>
          <w:rFonts w:ascii="Times" w:hAnsi="Times" w:cs="Times"/>
          <w:bCs/>
          <w:sz w:val="24"/>
          <w:szCs w:val="24"/>
        </w:rPr>
        <w:t>Recall</w:t>
      </w:r>
      <w:proofErr w:type="spellEnd"/>
      <w:r w:rsidR="00F66E0E">
        <w:rPr>
          <w:rFonts w:ascii="Times" w:hAnsi="Times" w:cs="Times"/>
          <w:bCs/>
          <w:sz w:val="24"/>
          <w:szCs w:val="24"/>
        </w:rPr>
        <w:t xml:space="preserve">.  </w:t>
      </w:r>
    </w:p>
    <w:p w:rsidR="00C53C3C" w:rsidRDefault="00C53C3C" w:rsidP="00DE0480">
      <w:pPr>
        <w:autoSpaceDE w:val="0"/>
        <w:autoSpaceDN w:val="0"/>
        <w:adjustRightInd w:val="0"/>
        <w:spacing w:after="0" w:line="240" w:lineRule="auto"/>
        <w:jc w:val="both"/>
        <w:rPr>
          <w:rFonts w:ascii="Times" w:hAnsi="Times" w:cs="Times"/>
          <w:bCs/>
          <w:sz w:val="24"/>
          <w:szCs w:val="24"/>
        </w:rPr>
      </w:pPr>
    </w:p>
    <w:p w:rsidR="00C53C3C" w:rsidRDefault="00C53C3C" w:rsidP="00DE0480">
      <w:pPr>
        <w:autoSpaceDE w:val="0"/>
        <w:autoSpaceDN w:val="0"/>
        <w:adjustRightInd w:val="0"/>
        <w:spacing w:after="0" w:line="240" w:lineRule="auto"/>
        <w:jc w:val="both"/>
        <w:rPr>
          <w:rFonts w:ascii="Times" w:hAnsi="Times" w:cs="Times"/>
          <w:bCs/>
          <w:sz w:val="24"/>
          <w:szCs w:val="24"/>
        </w:rPr>
      </w:pPr>
      <w:r>
        <w:rPr>
          <w:noProof/>
          <w:lang w:val="es-CL" w:eastAsia="es-CL"/>
        </w:rPr>
        <w:drawing>
          <wp:inline distT="0" distB="0" distL="0" distR="0" wp14:anchorId="74AEECB4" wp14:editId="0CB7C2B3">
            <wp:extent cx="5400040" cy="11963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96340"/>
                    </a:xfrm>
                    <a:prstGeom prst="rect">
                      <a:avLst/>
                    </a:prstGeom>
                  </pic:spPr>
                </pic:pic>
              </a:graphicData>
            </a:graphic>
          </wp:inline>
        </w:drawing>
      </w:r>
    </w:p>
    <w:p w:rsidR="00122FA1" w:rsidRDefault="00122FA1" w:rsidP="00DE0480">
      <w:pPr>
        <w:autoSpaceDE w:val="0"/>
        <w:autoSpaceDN w:val="0"/>
        <w:adjustRightInd w:val="0"/>
        <w:spacing w:after="0" w:line="240" w:lineRule="auto"/>
        <w:jc w:val="both"/>
        <w:rPr>
          <w:rFonts w:ascii="Times" w:hAnsi="Times" w:cs="Times"/>
          <w:bCs/>
          <w:sz w:val="24"/>
          <w:szCs w:val="24"/>
        </w:rPr>
      </w:pPr>
      <w:r>
        <w:rPr>
          <w:noProof/>
          <w:lang w:val="es-CL" w:eastAsia="es-CL"/>
        </w:rPr>
        <w:drawing>
          <wp:inline distT="0" distB="0" distL="0" distR="0" wp14:anchorId="2C0BD693" wp14:editId="2B9EB563">
            <wp:extent cx="5056188" cy="800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8072" cy="800398"/>
                    </a:xfrm>
                    <a:prstGeom prst="rect">
                      <a:avLst/>
                    </a:prstGeom>
                  </pic:spPr>
                </pic:pic>
              </a:graphicData>
            </a:graphic>
          </wp:inline>
        </w:drawing>
      </w:r>
    </w:p>
    <w:p w:rsidR="00C53C3C" w:rsidRDefault="00C53C3C" w:rsidP="00C53C3C">
      <w:pPr>
        <w:autoSpaceDE w:val="0"/>
        <w:autoSpaceDN w:val="0"/>
        <w:adjustRightInd w:val="0"/>
        <w:spacing w:after="0" w:line="240" w:lineRule="auto"/>
        <w:jc w:val="both"/>
        <w:rPr>
          <w:rFonts w:ascii="Times" w:hAnsi="Times" w:cs="Times"/>
          <w:bCs/>
          <w:sz w:val="30"/>
          <w:szCs w:val="30"/>
        </w:rPr>
      </w:pPr>
      <w:r w:rsidRPr="00E82466">
        <w:rPr>
          <w:rFonts w:eastAsia="Times New Roman"/>
          <w:sz w:val="16"/>
          <w:szCs w:val="16"/>
          <w:u w:val="single"/>
        </w:rPr>
        <w:t>Imagen</w:t>
      </w:r>
      <w:r w:rsidR="00193552">
        <w:rPr>
          <w:rFonts w:eastAsia="Times New Roman"/>
          <w:sz w:val="16"/>
          <w:szCs w:val="16"/>
          <w:u w:val="single"/>
        </w:rPr>
        <w:t xml:space="preserve"> 14</w:t>
      </w:r>
      <w:r>
        <w:rPr>
          <w:rFonts w:eastAsia="Times New Roman"/>
          <w:sz w:val="16"/>
          <w:szCs w:val="16"/>
          <w:u w:val="single"/>
        </w:rPr>
        <w:t xml:space="preserve">: </w:t>
      </w:r>
      <w:proofErr w:type="gramStart"/>
      <w:r w:rsidR="00193552">
        <w:rPr>
          <w:rFonts w:eastAsia="Times New Roman"/>
          <w:sz w:val="16"/>
          <w:szCs w:val="16"/>
          <w:u w:val="single"/>
        </w:rPr>
        <w:t>Métricas</w:t>
      </w:r>
      <w:r>
        <w:rPr>
          <w:rFonts w:eastAsia="Times New Roman"/>
          <w:sz w:val="16"/>
          <w:szCs w:val="16"/>
          <w:u w:val="single"/>
        </w:rPr>
        <w:t xml:space="preserve"> .</w:t>
      </w:r>
      <w:proofErr w:type="gramEnd"/>
    </w:p>
    <w:p w:rsidR="00471560" w:rsidRDefault="00471560" w:rsidP="00DE0480">
      <w:pPr>
        <w:autoSpaceDE w:val="0"/>
        <w:autoSpaceDN w:val="0"/>
        <w:adjustRightInd w:val="0"/>
        <w:spacing w:after="0" w:line="240" w:lineRule="auto"/>
        <w:jc w:val="both"/>
        <w:rPr>
          <w:rFonts w:ascii="Times" w:hAnsi="Times" w:cs="Times"/>
          <w:bCs/>
          <w:sz w:val="24"/>
          <w:szCs w:val="24"/>
        </w:rPr>
      </w:pPr>
    </w:p>
    <w:p w:rsidR="00C53C3C" w:rsidRDefault="00954599" w:rsidP="00DE0480">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Como vemos en la imagen anterior Precisión y </w:t>
      </w:r>
      <w:proofErr w:type="spellStart"/>
      <w:r>
        <w:rPr>
          <w:rFonts w:ascii="Times" w:hAnsi="Times" w:cs="Times"/>
          <w:bCs/>
          <w:sz w:val="24"/>
          <w:szCs w:val="24"/>
        </w:rPr>
        <w:t>Recall</w:t>
      </w:r>
      <w:proofErr w:type="spellEnd"/>
      <w:r>
        <w:rPr>
          <w:rFonts w:ascii="Times" w:hAnsi="Times" w:cs="Times"/>
          <w:bCs/>
          <w:sz w:val="24"/>
          <w:szCs w:val="24"/>
        </w:rPr>
        <w:t xml:space="preserve"> calculan los verdaderos positivos en base a conjuntos diferentes, es por esto que F1-Score viene a ser una media armónica. Para que esta </w:t>
      </w:r>
      <w:r>
        <w:rPr>
          <w:rFonts w:ascii="Times" w:hAnsi="Times" w:cs="Times" w:hint="eastAsia"/>
          <w:bCs/>
          <w:sz w:val="24"/>
          <w:szCs w:val="24"/>
        </w:rPr>
        <w:t>métrica</w:t>
      </w:r>
      <w:r>
        <w:rPr>
          <w:rFonts w:ascii="Times" w:hAnsi="Times" w:cs="Times"/>
          <w:bCs/>
          <w:sz w:val="24"/>
          <w:szCs w:val="24"/>
        </w:rPr>
        <w:t xml:space="preserve"> dé un buen resultado, </w:t>
      </w:r>
      <w:r w:rsidR="00193552">
        <w:rPr>
          <w:rFonts w:ascii="Times" w:hAnsi="Times" w:cs="Times"/>
          <w:bCs/>
          <w:sz w:val="24"/>
          <w:szCs w:val="24"/>
        </w:rPr>
        <w:t>Precisión</w:t>
      </w:r>
      <w:r>
        <w:rPr>
          <w:rFonts w:ascii="Times" w:hAnsi="Times" w:cs="Times"/>
          <w:bCs/>
          <w:sz w:val="24"/>
          <w:szCs w:val="24"/>
        </w:rPr>
        <w:t xml:space="preserve"> y </w:t>
      </w:r>
      <w:proofErr w:type="spellStart"/>
      <w:r>
        <w:rPr>
          <w:rFonts w:ascii="Times" w:hAnsi="Times" w:cs="Times"/>
          <w:bCs/>
          <w:sz w:val="24"/>
          <w:szCs w:val="24"/>
        </w:rPr>
        <w:t>Recall</w:t>
      </w:r>
      <w:proofErr w:type="spellEnd"/>
      <w:r>
        <w:rPr>
          <w:rFonts w:ascii="Times" w:hAnsi="Times" w:cs="Times"/>
          <w:bCs/>
          <w:sz w:val="24"/>
          <w:szCs w:val="24"/>
        </w:rPr>
        <w:t xml:space="preserve"> deben de ser altos.</w:t>
      </w:r>
    </w:p>
    <w:p w:rsidR="00C53C3C" w:rsidRDefault="00C53C3C" w:rsidP="00DE0480">
      <w:pPr>
        <w:autoSpaceDE w:val="0"/>
        <w:autoSpaceDN w:val="0"/>
        <w:adjustRightInd w:val="0"/>
        <w:spacing w:after="0" w:line="240" w:lineRule="auto"/>
        <w:jc w:val="both"/>
        <w:rPr>
          <w:rFonts w:ascii="Times" w:hAnsi="Times" w:cs="Times"/>
          <w:bCs/>
          <w:sz w:val="24"/>
          <w:szCs w:val="24"/>
        </w:rPr>
      </w:pPr>
    </w:p>
    <w:p w:rsidR="00C53C3C" w:rsidRDefault="00C53C3C" w:rsidP="00DE0480">
      <w:pPr>
        <w:autoSpaceDE w:val="0"/>
        <w:autoSpaceDN w:val="0"/>
        <w:adjustRightInd w:val="0"/>
        <w:spacing w:after="0" w:line="240" w:lineRule="auto"/>
        <w:jc w:val="both"/>
        <w:rPr>
          <w:rFonts w:ascii="Times" w:hAnsi="Times" w:cs="Times"/>
          <w:bCs/>
          <w:sz w:val="24"/>
          <w:szCs w:val="24"/>
        </w:rPr>
      </w:pPr>
    </w:p>
    <w:p w:rsidR="00C53C3C" w:rsidRDefault="00C53C3C" w:rsidP="00DE0480">
      <w:pPr>
        <w:autoSpaceDE w:val="0"/>
        <w:autoSpaceDN w:val="0"/>
        <w:adjustRightInd w:val="0"/>
        <w:spacing w:after="0" w:line="240" w:lineRule="auto"/>
        <w:jc w:val="both"/>
        <w:rPr>
          <w:rFonts w:ascii="Times" w:hAnsi="Times" w:cs="Times"/>
          <w:bCs/>
          <w:sz w:val="24"/>
          <w:szCs w:val="24"/>
        </w:rPr>
      </w:pPr>
    </w:p>
    <w:tbl>
      <w:tblPr>
        <w:tblW w:w="2820" w:type="dxa"/>
        <w:tblCellMar>
          <w:left w:w="70" w:type="dxa"/>
          <w:right w:w="70" w:type="dxa"/>
        </w:tblCellMar>
        <w:tblLook w:val="04A0" w:firstRow="1" w:lastRow="0" w:firstColumn="1" w:lastColumn="0" w:noHBand="0" w:noVBand="1"/>
      </w:tblPr>
      <w:tblGrid>
        <w:gridCol w:w="1620"/>
        <w:gridCol w:w="1200"/>
      </w:tblGrid>
      <w:tr w:rsidR="00134BB3" w:rsidRPr="00134BB3" w:rsidTr="00134BB3">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134BB3" w:rsidRPr="00134BB3" w:rsidRDefault="00134BB3" w:rsidP="00134BB3">
            <w:pPr>
              <w:spacing w:after="0" w:line="240" w:lineRule="auto"/>
              <w:rPr>
                <w:rFonts w:ascii="Calibri" w:eastAsia="Times New Roman" w:hAnsi="Calibri" w:cs="Calibri"/>
                <w:b/>
                <w:bCs/>
                <w:color w:val="000000"/>
                <w:lang w:eastAsia="es-ES"/>
              </w:rPr>
            </w:pPr>
            <w:r w:rsidRPr="00134BB3">
              <w:rPr>
                <w:rFonts w:ascii="Calibri" w:eastAsia="Times New Roman" w:hAnsi="Calibri" w:cs="Calibri"/>
                <w:b/>
                <w:bCs/>
                <w:color w:val="000000"/>
                <w:lang w:eastAsia="es-ES"/>
              </w:rPr>
              <w:t>Non-USA</w:t>
            </w:r>
          </w:p>
        </w:tc>
        <w:tc>
          <w:tcPr>
            <w:tcW w:w="1200" w:type="dxa"/>
            <w:tcBorders>
              <w:top w:val="nil"/>
              <w:left w:val="nil"/>
              <w:bottom w:val="nil"/>
              <w:right w:val="nil"/>
            </w:tcBorders>
            <w:shd w:val="clear" w:color="auto" w:fill="auto"/>
            <w:noWrap/>
            <w:vAlign w:val="bottom"/>
            <w:hideMark/>
          </w:tcPr>
          <w:p w:rsidR="00134BB3" w:rsidRPr="00134BB3" w:rsidRDefault="00134BB3" w:rsidP="00134BB3">
            <w:pPr>
              <w:spacing w:after="0" w:line="240" w:lineRule="auto"/>
              <w:rPr>
                <w:rFonts w:ascii="Calibri" w:eastAsia="Times New Roman" w:hAnsi="Calibri" w:cs="Calibri"/>
                <w:b/>
                <w:bCs/>
                <w:color w:val="000000"/>
                <w:lang w:eastAsia="es-ES"/>
              </w:rPr>
            </w:pPr>
          </w:p>
        </w:tc>
      </w:tr>
      <w:tr w:rsidR="00134BB3" w:rsidRPr="00134BB3" w:rsidTr="00134BB3">
        <w:trPr>
          <w:trHeight w:val="375"/>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34BB3" w:rsidRPr="00134BB3" w:rsidRDefault="00134BB3" w:rsidP="00134BB3">
            <w:pPr>
              <w:spacing w:after="0" w:line="240" w:lineRule="auto"/>
              <w:rPr>
                <w:rFonts w:ascii="Calibri" w:eastAsia="Times New Roman" w:hAnsi="Calibri" w:cs="Calibri"/>
                <w:color w:val="000000"/>
                <w:lang w:eastAsia="es-ES"/>
              </w:rPr>
            </w:pPr>
            <w:proofErr w:type="spellStart"/>
            <w:r w:rsidRPr="00134BB3">
              <w:rPr>
                <w:rFonts w:ascii="Calibri" w:eastAsia="Times New Roman" w:hAnsi="Calibri" w:cs="Calibri"/>
                <w:color w:val="000000"/>
                <w:lang w:eastAsia="es-ES"/>
              </w:rPr>
              <w:t>Precision</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34BB3" w:rsidRPr="00134BB3" w:rsidRDefault="00134BB3" w:rsidP="00134BB3">
            <w:pPr>
              <w:spacing w:after="0" w:line="240" w:lineRule="auto"/>
              <w:jc w:val="right"/>
              <w:rPr>
                <w:rFonts w:ascii="Calibri" w:eastAsia="Times New Roman" w:hAnsi="Calibri" w:cs="Calibri"/>
                <w:color w:val="000000"/>
                <w:lang w:eastAsia="es-ES"/>
              </w:rPr>
            </w:pPr>
            <w:r w:rsidRPr="00134BB3">
              <w:rPr>
                <w:rFonts w:ascii="Calibri" w:eastAsia="Times New Roman" w:hAnsi="Calibri" w:cs="Calibri"/>
                <w:color w:val="000000"/>
                <w:lang w:eastAsia="es-ES"/>
              </w:rPr>
              <w:t>0,71617162</w:t>
            </w:r>
          </w:p>
        </w:tc>
      </w:tr>
      <w:tr w:rsidR="00134BB3" w:rsidRPr="00134BB3" w:rsidTr="00134BB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34BB3" w:rsidRPr="00134BB3" w:rsidRDefault="00134BB3" w:rsidP="00134BB3">
            <w:pPr>
              <w:spacing w:after="0" w:line="240" w:lineRule="auto"/>
              <w:rPr>
                <w:rFonts w:ascii="Calibri" w:eastAsia="Times New Roman" w:hAnsi="Calibri" w:cs="Calibri"/>
                <w:color w:val="000000"/>
                <w:lang w:eastAsia="es-ES"/>
              </w:rPr>
            </w:pPr>
            <w:proofErr w:type="spellStart"/>
            <w:r w:rsidRPr="00134BB3">
              <w:rPr>
                <w:rFonts w:ascii="Calibri" w:eastAsia="Times New Roman" w:hAnsi="Calibri" w:cs="Calibri"/>
                <w:color w:val="000000"/>
                <w:lang w:eastAsia="es-ES"/>
              </w:rPr>
              <w:t>Recal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34BB3" w:rsidRPr="00134BB3" w:rsidRDefault="00134BB3" w:rsidP="00134BB3">
            <w:pPr>
              <w:spacing w:after="0" w:line="240" w:lineRule="auto"/>
              <w:jc w:val="right"/>
              <w:rPr>
                <w:rFonts w:ascii="Calibri" w:eastAsia="Times New Roman" w:hAnsi="Calibri" w:cs="Calibri"/>
                <w:color w:val="000000"/>
                <w:lang w:eastAsia="es-ES"/>
              </w:rPr>
            </w:pPr>
            <w:r w:rsidRPr="00134BB3">
              <w:rPr>
                <w:rFonts w:ascii="Calibri" w:eastAsia="Times New Roman" w:hAnsi="Calibri" w:cs="Calibri"/>
                <w:color w:val="000000"/>
                <w:lang w:eastAsia="es-ES"/>
              </w:rPr>
              <w:t>0,74956822</w:t>
            </w:r>
          </w:p>
        </w:tc>
      </w:tr>
      <w:tr w:rsidR="00134BB3" w:rsidRPr="00134BB3" w:rsidTr="00134BB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34BB3" w:rsidRPr="00134BB3" w:rsidRDefault="00134BB3" w:rsidP="00134BB3">
            <w:pPr>
              <w:spacing w:after="0" w:line="240" w:lineRule="auto"/>
              <w:rPr>
                <w:rFonts w:ascii="Calibri" w:eastAsia="Times New Roman" w:hAnsi="Calibri" w:cs="Calibri"/>
                <w:color w:val="000000"/>
                <w:lang w:eastAsia="es-ES"/>
              </w:rPr>
            </w:pPr>
            <w:r w:rsidRPr="00134BB3">
              <w:rPr>
                <w:rFonts w:ascii="Calibri" w:eastAsia="Times New Roman" w:hAnsi="Calibri" w:cs="Calibri"/>
                <w:color w:val="000000"/>
                <w:lang w:eastAsia="es-ES"/>
              </w:rPr>
              <w:t>F1-Score</w:t>
            </w:r>
          </w:p>
        </w:tc>
        <w:tc>
          <w:tcPr>
            <w:tcW w:w="1200" w:type="dxa"/>
            <w:tcBorders>
              <w:top w:val="nil"/>
              <w:left w:val="nil"/>
              <w:bottom w:val="single" w:sz="4" w:space="0" w:color="auto"/>
              <w:right w:val="single" w:sz="4" w:space="0" w:color="auto"/>
            </w:tcBorders>
            <w:shd w:val="clear" w:color="auto" w:fill="auto"/>
            <w:noWrap/>
            <w:vAlign w:val="bottom"/>
            <w:hideMark/>
          </w:tcPr>
          <w:p w:rsidR="00134BB3" w:rsidRPr="00134BB3" w:rsidRDefault="00134BB3" w:rsidP="00134BB3">
            <w:pPr>
              <w:spacing w:after="0" w:line="240" w:lineRule="auto"/>
              <w:jc w:val="right"/>
              <w:rPr>
                <w:rFonts w:ascii="Calibri" w:eastAsia="Times New Roman" w:hAnsi="Calibri" w:cs="Calibri"/>
                <w:color w:val="000000"/>
                <w:lang w:eastAsia="es-ES"/>
              </w:rPr>
            </w:pPr>
            <w:r w:rsidRPr="00134BB3">
              <w:rPr>
                <w:rFonts w:ascii="Calibri" w:eastAsia="Times New Roman" w:hAnsi="Calibri" w:cs="Calibri"/>
                <w:color w:val="000000"/>
                <w:lang w:eastAsia="es-ES"/>
              </w:rPr>
              <w:t>0,73248945</w:t>
            </w:r>
          </w:p>
        </w:tc>
      </w:tr>
    </w:tbl>
    <w:tbl>
      <w:tblPr>
        <w:tblpPr w:leftFromText="141" w:rightFromText="141" w:vertAnchor="text" w:horzAnchor="page" w:tblpX="6211" w:tblpY="-1304"/>
        <w:tblW w:w="2820" w:type="dxa"/>
        <w:tblCellMar>
          <w:left w:w="70" w:type="dxa"/>
          <w:right w:w="70" w:type="dxa"/>
        </w:tblCellMar>
        <w:tblLook w:val="04A0" w:firstRow="1" w:lastRow="0" w:firstColumn="1" w:lastColumn="0" w:noHBand="0" w:noVBand="1"/>
      </w:tblPr>
      <w:tblGrid>
        <w:gridCol w:w="1620"/>
        <w:gridCol w:w="1200"/>
      </w:tblGrid>
      <w:tr w:rsidR="00A91E97" w:rsidRPr="00134BB3" w:rsidTr="00A91E97">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A91E97" w:rsidRPr="00134BB3" w:rsidRDefault="00A91E97" w:rsidP="00A91E97">
            <w:pPr>
              <w:spacing w:after="0" w:line="240" w:lineRule="auto"/>
              <w:rPr>
                <w:rFonts w:ascii="Calibri" w:eastAsia="Times New Roman" w:hAnsi="Calibri" w:cs="Calibri"/>
                <w:b/>
                <w:bCs/>
                <w:color w:val="000000"/>
                <w:lang w:eastAsia="es-ES"/>
              </w:rPr>
            </w:pPr>
            <w:r w:rsidRPr="00134BB3">
              <w:rPr>
                <w:rFonts w:ascii="Calibri" w:eastAsia="Times New Roman" w:hAnsi="Calibri" w:cs="Calibri"/>
                <w:b/>
                <w:bCs/>
                <w:color w:val="000000"/>
                <w:lang w:eastAsia="es-ES"/>
              </w:rPr>
              <w:t>USA only</w:t>
            </w:r>
          </w:p>
        </w:tc>
        <w:tc>
          <w:tcPr>
            <w:tcW w:w="1200" w:type="dxa"/>
            <w:tcBorders>
              <w:top w:val="nil"/>
              <w:left w:val="nil"/>
              <w:bottom w:val="nil"/>
              <w:right w:val="nil"/>
            </w:tcBorders>
            <w:shd w:val="clear" w:color="auto" w:fill="auto"/>
            <w:noWrap/>
            <w:vAlign w:val="bottom"/>
            <w:hideMark/>
          </w:tcPr>
          <w:p w:rsidR="00A91E97" w:rsidRPr="00134BB3" w:rsidRDefault="00A91E97" w:rsidP="00A91E97">
            <w:pPr>
              <w:spacing w:after="0" w:line="240" w:lineRule="auto"/>
              <w:rPr>
                <w:rFonts w:ascii="Calibri" w:eastAsia="Times New Roman" w:hAnsi="Calibri" w:cs="Calibri"/>
                <w:b/>
                <w:bCs/>
                <w:color w:val="000000"/>
                <w:lang w:eastAsia="es-ES"/>
              </w:rPr>
            </w:pPr>
          </w:p>
        </w:tc>
      </w:tr>
      <w:tr w:rsidR="00A91E97" w:rsidRPr="00134BB3" w:rsidTr="00A91E97">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91E97" w:rsidRPr="00134BB3" w:rsidRDefault="00A91E97" w:rsidP="00A91E97">
            <w:pPr>
              <w:spacing w:after="0" w:line="240" w:lineRule="auto"/>
              <w:rPr>
                <w:rFonts w:ascii="Calibri" w:eastAsia="Times New Roman" w:hAnsi="Calibri" w:cs="Calibri"/>
                <w:color w:val="000000"/>
                <w:lang w:eastAsia="es-ES"/>
              </w:rPr>
            </w:pPr>
            <w:proofErr w:type="spellStart"/>
            <w:r w:rsidRPr="00134BB3">
              <w:rPr>
                <w:rFonts w:ascii="Calibri" w:eastAsia="Times New Roman" w:hAnsi="Calibri" w:cs="Calibri"/>
                <w:color w:val="000000"/>
                <w:lang w:eastAsia="es-ES"/>
              </w:rPr>
              <w:t>Precision</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1E97" w:rsidRPr="00134BB3" w:rsidRDefault="00A91E97" w:rsidP="00A91E97">
            <w:pPr>
              <w:spacing w:after="0" w:line="240" w:lineRule="auto"/>
              <w:jc w:val="right"/>
              <w:rPr>
                <w:rFonts w:ascii="Calibri" w:eastAsia="Times New Roman" w:hAnsi="Calibri" w:cs="Calibri"/>
                <w:color w:val="000000"/>
                <w:lang w:eastAsia="es-ES"/>
              </w:rPr>
            </w:pPr>
            <w:r w:rsidRPr="00134BB3">
              <w:rPr>
                <w:rFonts w:ascii="Calibri" w:eastAsia="Times New Roman" w:hAnsi="Calibri" w:cs="Calibri"/>
                <w:color w:val="000000"/>
                <w:lang w:eastAsia="es-ES"/>
              </w:rPr>
              <w:t>0,69301848</w:t>
            </w:r>
          </w:p>
        </w:tc>
      </w:tr>
      <w:tr w:rsidR="00A91E97" w:rsidRPr="00134BB3" w:rsidTr="00A91E97">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91E97" w:rsidRPr="00134BB3" w:rsidRDefault="00A91E97" w:rsidP="00A91E97">
            <w:pPr>
              <w:spacing w:after="0" w:line="240" w:lineRule="auto"/>
              <w:rPr>
                <w:rFonts w:ascii="Calibri" w:eastAsia="Times New Roman" w:hAnsi="Calibri" w:cs="Calibri"/>
                <w:color w:val="000000"/>
                <w:lang w:eastAsia="es-ES"/>
              </w:rPr>
            </w:pPr>
            <w:proofErr w:type="spellStart"/>
            <w:r w:rsidRPr="00134BB3">
              <w:rPr>
                <w:rFonts w:ascii="Calibri" w:eastAsia="Times New Roman" w:hAnsi="Calibri" w:cs="Calibri"/>
                <w:color w:val="000000"/>
                <w:lang w:eastAsia="es-ES"/>
              </w:rPr>
              <w:t>Recal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A91E97" w:rsidRPr="00134BB3" w:rsidRDefault="00A91E97" w:rsidP="00A91E97">
            <w:pPr>
              <w:spacing w:after="0" w:line="240" w:lineRule="auto"/>
              <w:jc w:val="right"/>
              <w:rPr>
                <w:rFonts w:ascii="Calibri" w:eastAsia="Times New Roman" w:hAnsi="Calibri" w:cs="Calibri"/>
                <w:color w:val="000000"/>
                <w:lang w:eastAsia="es-ES"/>
              </w:rPr>
            </w:pPr>
            <w:r w:rsidRPr="00134BB3">
              <w:rPr>
                <w:rFonts w:ascii="Calibri" w:eastAsia="Times New Roman" w:hAnsi="Calibri" w:cs="Calibri"/>
                <w:color w:val="000000"/>
                <w:lang w:eastAsia="es-ES"/>
              </w:rPr>
              <w:t>0,82619339</w:t>
            </w:r>
          </w:p>
        </w:tc>
      </w:tr>
      <w:tr w:rsidR="00A91E97" w:rsidRPr="00134BB3" w:rsidTr="00A91E97">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91E97" w:rsidRPr="00134BB3" w:rsidRDefault="00A91E97" w:rsidP="00A91E97">
            <w:pPr>
              <w:spacing w:after="0" w:line="240" w:lineRule="auto"/>
              <w:rPr>
                <w:rFonts w:ascii="Calibri" w:eastAsia="Times New Roman" w:hAnsi="Calibri" w:cs="Calibri"/>
                <w:color w:val="000000"/>
                <w:lang w:eastAsia="es-ES"/>
              </w:rPr>
            </w:pPr>
            <w:r w:rsidRPr="00134BB3">
              <w:rPr>
                <w:rFonts w:ascii="Calibri" w:eastAsia="Times New Roman" w:hAnsi="Calibri" w:cs="Calibri"/>
                <w:color w:val="000000"/>
                <w:lang w:eastAsia="es-ES"/>
              </w:rPr>
              <w:t>F1-Score</w:t>
            </w:r>
          </w:p>
        </w:tc>
        <w:tc>
          <w:tcPr>
            <w:tcW w:w="1200" w:type="dxa"/>
            <w:tcBorders>
              <w:top w:val="nil"/>
              <w:left w:val="nil"/>
              <w:bottom w:val="single" w:sz="4" w:space="0" w:color="auto"/>
              <w:right w:val="single" w:sz="4" w:space="0" w:color="auto"/>
            </w:tcBorders>
            <w:shd w:val="clear" w:color="auto" w:fill="auto"/>
            <w:noWrap/>
            <w:vAlign w:val="bottom"/>
            <w:hideMark/>
          </w:tcPr>
          <w:p w:rsidR="00A91E97" w:rsidRPr="00134BB3" w:rsidRDefault="00A91E97" w:rsidP="00A91E97">
            <w:pPr>
              <w:spacing w:after="0" w:line="240" w:lineRule="auto"/>
              <w:jc w:val="right"/>
              <w:rPr>
                <w:rFonts w:ascii="Calibri" w:eastAsia="Times New Roman" w:hAnsi="Calibri" w:cs="Calibri"/>
                <w:color w:val="000000"/>
                <w:lang w:eastAsia="es-ES"/>
              </w:rPr>
            </w:pPr>
            <w:r w:rsidRPr="00134BB3">
              <w:rPr>
                <w:rFonts w:ascii="Calibri" w:eastAsia="Times New Roman" w:hAnsi="Calibri" w:cs="Calibri"/>
                <w:color w:val="000000"/>
                <w:lang w:eastAsia="es-ES"/>
              </w:rPr>
              <w:t>0,75376884</w:t>
            </w:r>
          </w:p>
        </w:tc>
      </w:tr>
    </w:tbl>
    <w:p w:rsidR="00471560" w:rsidRDefault="00471560" w:rsidP="00DE0480">
      <w:pPr>
        <w:autoSpaceDE w:val="0"/>
        <w:autoSpaceDN w:val="0"/>
        <w:adjustRightInd w:val="0"/>
        <w:spacing w:after="0" w:line="240" w:lineRule="auto"/>
        <w:jc w:val="both"/>
        <w:rPr>
          <w:rFonts w:ascii="Times" w:hAnsi="Times" w:cs="Times"/>
          <w:bCs/>
          <w:sz w:val="24"/>
          <w:szCs w:val="24"/>
        </w:rPr>
      </w:pPr>
    </w:p>
    <w:p w:rsidR="003939F5" w:rsidRDefault="003939F5" w:rsidP="00DE0480">
      <w:pPr>
        <w:autoSpaceDE w:val="0"/>
        <w:autoSpaceDN w:val="0"/>
        <w:adjustRightInd w:val="0"/>
        <w:spacing w:after="0" w:line="240" w:lineRule="auto"/>
        <w:jc w:val="both"/>
        <w:rPr>
          <w:rFonts w:ascii="Times" w:hAnsi="Times" w:cs="Times"/>
          <w:bCs/>
          <w:sz w:val="24"/>
          <w:szCs w:val="24"/>
        </w:rPr>
      </w:pPr>
    </w:p>
    <w:p w:rsidR="003939F5" w:rsidRDefault="003939F5" w:rsidP="00DE0480">
      <w:pPr>
        <w:autoSpaceDE w:val="0"/>
        <w:autoSpaceDN w:val="0"/>
        <w:adjustRightInd w:val="0"/>
        <w:spacing w:after="0" w:line="240" w:lineRule="auto"/>
        <w:jc w:val="both"/>
        <w:rPr>
          <w:rFonts w:ascii="Times" w:hAnsi="Times" w:cs="Times"/>
          <w:bCs/>
          <w:sz w:val="24"/>
          <w:szCs w:val="24"/>
        </w:rPr>
      </w:pPr>
    </w:p>
    <w:p w:rsidR="003939F5" w:rsidRDefault="003939F5" w:rsidP="00DE0480">
      <w:pPr>
        <w:autoSpaceDE w:val="0"/>
        <w:autoSpaceDN w:val="0"/>
        <w:adjustRightInd w:val="0"/>
        <w:spacing w:after="0" w:line="240" w:lineRule="auto"/>
        <w:jc w:val="both"/>
        <w:rPr>
          <w:rFonts w:ascii="Times" w:hAnsi="Times" w:cs="Times"/>
          <w:bCs/>
          <w:sz w:val="24"/>
          <w:szCs w:val="24"/>
        </w:rPr>
      </w:pPr>
    </w:p>
    <w:tbl>
      <w:tblPr>
        <w:tblW w:w="2820" w:type="dxa"/>
        <w:tblCellMar>
          <w:left w:w="70" w:type="dxa"/>
          <w:right w:w="70" w:type="dxa"/>
        </w:tblCellMar>
        <w:tblLook w:val="04A0" w:firstRow="1" w:lastRow="0" w:firstColumn="1" w:lastColumn="0" w:noHBand="0" w:noVBand="1"/>
      </w:tblPr>
      <w:tblGrid>
        <w:gridCol w:w="1620"/>
        <w:gridCol w:w="1200"/>
      </w:tblGrid>
      <w:tr w:rsidR="00134BB3" w:rsidRPr="00134BB3" w:rsidTr="00134BB3">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134BB3" w:rsidRPr="00134BB3" w:rsidRDefault="00134BB3" w:rsidP="00134BB3">
            <w:pPr>
              <w:spacing w:after="0" w:line="240" w:lineRule="auto"/>
              <w:rPr>
                <w:rFonts w:ascii="Calibri" w:eastAsia="Times New Roman" w:hAnsi="Calibri" w:cs="Calibri"/>
                <w:b/>
                <w:bCs/>
                <w:color w:val="000000"/>
                <w:lang w:eastAsia="es-ES"/>
              </w:rPr>
            </w:pPr>
            <w:r w:rsidRPr="00134BB3">
              <w:rPr>
                <w:rFonts w:ascii="Calibri" w:eastAsia="Times New Roman" w:hAnsi="Calibri" w:cs="Calibri"/>
                <w:b/>
                <w:bCs/>
                <w:color w:val="000000"/>
                <w:lang w:eastAsia="es-ES"/>
              </w:rPr>
              <w:t>Undetermined</w:t>
            </w:r>
          </w:p>
        </w:tc>
        <w:tc>
          <w:tcPr>
            <w:tcW w:w="1200" w:type="dxa"/>
            <w:tcBorders>
              <w:top w:val="nil"/>
              <w:left w:val="nil"/>
              <w:bottom w:val="nil"/>
              <w:right w:val="nil"/>
            </w:tcBorders>
            <w:shd w:val="clear" w:color="auto" w:fill="auto"/>
            <w:noWrap/>
            <w:vAlign w:val="bottom"/>
            <w:hideMark/>
          </w:tcPr>
          <w:p w:rsidR="00134BB3" w:rsidRPr="00134BB3" w:rsidRDefault="00134BB3" w:rsidP="00134BB3">
            <w:pPr>
              <w:spacing w:after="0" w:line="240" w:lineRule="auto"/>
              <w:rPr>
                <w:rFonts w:ascii="Calibri" w:eastAsia="Times New Roman" w:hAnsi="Calibri" w:cs="Calibri"/>
                <w:b/>
                <w:bCs/>
                <w:color w:val="000000"/>
                <w:lang w:eastAsia="es-ES"/>
              </w:rPr>
            </w:pPr>
          </w:p>
        </w:tc>
      </w:tr>
      <w:tr w:rsidR="00134BB3" w:rsidRPr="00134BB3" w:rsidTr="00134BB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34BB3" w:rsidRPr="00134BB3" w:rsidRDefault="00134BB3" w:rsidP="00134BB3">
            <w:pPr>
              <w:spacing w:after="0" w:line="240" w:lineRule="auto"/>
              <w:rPr>
                <w:rFonts w:ascii="Calibri" w:eastAsia="Times New Roman" w:hAnsi="Calibri" w:cs="Calibri"/>
                <w:color w:val="000000"/>
                <w:lang w:eastAsia="es-ES"/>
              </w:rPr>
            </w:pPr>
            <w:proofErr w:type="spellStart"/>
            <w:r w:rsidRPr="00134BB3">
              <w:rPr>
                <w:rFonts w:ascii="Calibri" w:eastAsia="Times New Roman" w:hAnsi="Calibri" w:cs="Calibri"/>
                <w:color w:val="000000"/>
                <w:lang w:eastAsia="es-ES"/>
              </w:rPr>
              <w:t>Precision</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134BB3" w:rsidRPr="00134BB3" w:rsidRDefault="00134BB3" w:rsidP="00134BB3">
            <w:pPr>
              <w:spacing w:after="0" w:line="240" w:lineRule="auto"/>
              <w:jc w:val="right"/>
              <w:rPr>
                <w:rFonts w:ascii="Calibri" w:eastAsia="Times New Roman" w:hAnsi="Calibri" w:cs="Calibri"/>
                <w:color w:val="000000"/>
                <w:lang w:eastAsia="es-ES"/>
              </w:rPr>
            </w:pPr>
            <w:r w:rsidRPr="00134BB3">
              <w:rPr>
                <w:rFonts w:ascii="Calibri" w:eastAsia="Times New Roman" w:hAnsi="Calibri" w:cs="Calibri"/>
                <w:color w:val="000000"/>
                <w:lang w:eastAsia="es-ES"/>
              </w:rPr>
              <w:t>0,63432836</w:t>
            </w:r>
          </w:p>
        </w:tc>
      </w:tr>
      <w:tr w:rsidR="00134BB3" w:rsidRPr="00134BB3" w:rsidTr="00134BB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34BB3" w:rsidRPr="00134BB3" w:rsidRDefault="00134BB3" w:rsidP="00134BB3">
            <w:pPr>
              <w:spacing w:after="0" w:line="240" w:lineRule="auto"/>
              <w:rPr>
                <w:rFonts w:ascii="Calibri" w:eastAsia="Times New Roman" w:hAnsi="Calibri" w:cs="Calibri"/>
                <w:color w:val="000000"/>
                <w:lang w:eastAsia="es-ES"/>
              </w:rPr>
            </w:pPr>
            <w:proofErr w:type="spellStart"/>
            <w:r w:rsidRPr="00134BB3">
              <w:rPr>
                <w:rFonts w:ascii="Calibri" w:eastAsia="Times New Roman" w:hAnsi="Calibri" w:cs="Calibri"/>
                <w:color w:val="000000"/>
                <w:lang w:eastAsia="es-ES"/>
              </w:rPr>
              <w:t>Recal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134BB3" w:rsidRPr="00134BB3" w:rsidRDefault="00134BB3" w:rsidP="00134BB3">
            <w:pPr>
              <w:spacing w:after="0" w:line="240" w:lineRule="auto"/>
              <w:jc w:val="right"/>
              <w:rPr>
                <w:rFonts w:ascii="Calibri" w:eastAsia="Times New Roman" w:hAnsi="Calibri" w:cs="Calibri"/>
                <w:color w:val="000000"/>
                <w:lang w:eastAsia="es-ES"/>
              </w:rPr>
            </w:pPr>
            <w:r w:rsidRPr="00134BB3">
              <w:rPr>
                <w:rFonts w:ascii="Calibri" w:eastAsia="Times New Roman" w:hAnsi="Calibri" w:cs="Calibri"/>
                <w:color w:val="000000"/>
                <w:lang w:eastAsia="es-ES"/>
              </w:rPr>
              <w:t>0,48387097</w:t>
            </w:r>
          </w:p>
        </w:tc>
      </w:tr>
      <w:tr w:rsidR="00134BB3" w:rsidRPr="00134BB3" w:rsidTr="00134BB3">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134BB3" w:rsidRPr="00134BB3" w:rsidRDefault="00134BB3" w:rsidP="00134BB3">
            <w:pPr>
              <w:spacing w:after="0" w:line="240" w:lineRule="auto"/>
              <w:rPr>
                <w:rFonts w:ascii="Calibri" w:eastAsia="Times New Roman" w:hAnsi="Calibri" w:cs="Calibri"/>
                <w:color w:val="000000"/>
                <w:lang w:eastAsia="es-ES"/>
              </w:rPr>
            </w:pPr>
            <w:r w:rsidRPr="00134BB3">
              <w:rPr>
                <w:rFonts w:ascii="Calibri" w:eastAsia="Times New Roman" w:hAnsi="Calibri" w:cs="Calibri"/>
                <w:color w:val="000000"/>
                <w:lang w:eastAsia="es-ES"/>
              </w:rPr>
              <w:t>F1-Score</w:t>
            </w:r>
          </w:p>
        </w:tc>
        <w:tc>
          <w:tcPr>
            <w:tcW w:w="1200" w:type="dxa"/>
            <w:tcBorders>
              <w:top w:val="nil"/>
              <w:left w:val="nil"/>
              <w:bottom w:val="single" w:sz="4" w:space="0" w:color="auto"/>
              <w:right w:val="single" w:sz="4" w:space="0" w:color="auto"/>
            </w:tcBorders>
            <w:shd w:val="clear" w:color="auto" w:fill="auto"/>
            <w:noWrap/>
            <w:vAlign w:val="bottom"/>
            <w:hideMark/>
          </w:tcPr>
          <w:p w:rsidR="00134BB3" w:rsidRPr="00134BB3" w:rsidRDefault="00134BB3" w:rsidP="00134BB3">
            <w:pPr>
              <w:spacing w:after="0" w:line="240" w:lineRule="auto"/>
              <w:jc w:val="right"/>
              <w:rPr>
                <w:rFonts w:ascii="Calibri" w:eastAsia="Times New Roman" w:hAnsi="Calibri" w:cs="Calibri"/>
                <w:color w:val="000000"/>
                <w:lang w:eastAsia="es-ES"/>
              </w:rPr>
            </w:pPr>
            <w:r w:rsidRPr="00134BB3">
              <w:rPr>
                <w:rFonts w:ascii="Calibri" w:eastAsia="Times New Roman" w:hAnsi="Calibri" w:cs="Calibri"/>
                <w:color w:val="000000"/>
                <w:lang w:eastAsia="es-ES"/>
              </w:rPr>
              <w:t>0,5489774</w:t>
            </w:r>
          </w:p>
        </w:tc>
      </w:tr>
    </w:tbl>
    <w:tbl>
      <w:tblPr>
        <w:tblpPr w:leftFromText="141" w:rightFromText="141" w:vertAnchor="text" w:horzAnchor="page" w:tblpX="6376" w:tblpY="-1227"/>
        <w:tblW w:w="2820" w:type="dxa"/>
        <w:tblCellMar>
          <w:left w:w="70" w:type="dxa"/>
          <w:right w:w="70" w:type="dxa"/>
        </w:tblCellMar>
        <w:tblLook w:val="04A0" w:firstRow="1" w:lastRow="0" w:firstColumn="1" w:lastColumn="0" w:noHBand="0" w:noVBand="1"/>
      </w:tblPr>
      <w:tblGrid>
        <w:gridCol w:w="1620"/>
        <w:gridCol w:w="1200"/>
      </w:tblGrid>
      <w:tr w:rsidR="00A91E97" w:rsidRPr="00134BB3" w:rsidTr="00A91E97">
        <w:trPr>
          <w:trHeight w:val="300"/>
        </w:trPr>
        <w:tc>
          <w:tcPr>
            <w:tcW w:w="162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A91E97" w:rsidRPr="00134BB3" w:rsidRDefault="00A91E97" w:rsidP="00A91E97">
            <w:pPr>
              <w:spacing w:after="0" w:line="240" w:lineRule="auto"/>
              <w:rPr>
                <w:rFonts w:ascii="Calibri" w:eastAsia="Times New Roman" w:hAnsi="Calibri" w:cs="Calibri"/>
                <w:b/>
                <w:bCs/>
                <w:color w:val="000000"/>
                <w:lang w:eastAsia="es-ES"/>
              </w:rPr>
            </w:pPr>
            <w:r w:rsidRPr="00134BB3">
              <w:rPr>
                <w:rFonts w:ascii="Calibri" w:eastAsia="Times New Roman" w:hAnsi="Calibri" w:cs="Calibri"/>
                <w:b/>
                <w:bCs/>
                <w:color w:val="000000"/>
                <w:lang w:eastAsia="es-ES"/>
              </w:rPr>
              <w:t>World</w:t>
            </w:r>
          </w:p>
        </w:tc>
        <w:tc>
          <w:tcPr>
            <w:tcW w:w="1200" w:type="dxa"/>
            <w:tcBorders>
              <w:top w:val="nil"/>
              <w:left w:val="nil"/>
              <w:bottom w:val="nil"/>
              <w:right w:val="nil"/>
            </w:tcBorders>
            <w:shd w:val="clear" w:color="auto" w:fill="auto"/>
            <w:noWrap/>
            <w:vAlign w:val="bottom"/>
            <w:hideMark/>
          </w:tcPr>
          <w:p w:rsidR="00A91E97" w:rsidRPr="00134BB3" w:rsidRDefault="00A91E97" w:rsidP="00A91E97">
            <w:pPr>
              <w:spacing w:after="0" w:line="240" w:lineRule="auto"/>
              <w:rPr>
                <w:rFonts w:ascii="Calibri" w:eastAsia="Times New Roman" w:hAnsi="Calibri" w:cs="Calibri"/>
                <w:b/>
                <w:bCs/>
                <w:color w:val="000000"/>
                <w:lang w:eastAsia="es-ES"/>
              </w:rPr>
            </w:pPr>
          </w:p>
        </w:tc>
      </w:tr>
      <w:tr w:rsidR="00A91E97" w:rsidRPr="00134BB3" w:rsidTr="00A91E97">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91E97" w:rsidRPr="00134BB3" w:rsidRDefault="00A91E97" w:rsidP="00A91E97">
            <w:pPr>
              <w:spacing w:after="0" w:line="240" w:lineRule="auto"/>
              <w:rPr>
                <w:rFonts w:ascii="Calibri" w:eastAsia="Times New Roman" w:hAnsi="Calibri" w:cs="Calibri"/>
                <w:color w:val="000000"/>
                <w:lang w:eastAsia="es-ES"/>
              </w:rPr>
            </w:pPr>
            <w:proofErr w:type="spellStart"/>
            <w:r w:rsidRPr="00134BB3">
              <w:rPr>
                <w:rFonts w:ascii="Calibri" w:eastAsia="Times New Roman" w:hAnsi="Calibri" w:cs="Calibri"/>
                <w:color w:val="000000"/>
                <w:lang w:eastAsia="es-ES"/>
              </w:rPr>
              <w:t>Precision</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91E97" w:rsidRPr="00134BB3" w:rsidRDefault="00A91E97" w:rsidP="00A91E97">
            <w:pPr>
              <w:spacing w:after="0" w:line="240" w:lineRule="auto"/>
              <w:jc w:val="right"/>
              <w:rPr>
                <w:rFonts w:ascii="Calibri" w:eastAsia="Times New Roman" w:hAnsi="Calibri" w:cs="Calibri"/>
                <w:color w:val="000000"/>
                <w:lang w:eastAsia="es-ES"/>
              </w:rPr>
            </w:pPr>
            <w:r w:rsidRPr="00134BB3">
              <w:rPr>
                <w:rFonts w:ascii="Calibri" w:eastAsia="Times New Roman" w:hAnsi="Calibri" w:cs="Calibri"/>
                <w:color w:val="000000"/>
                <w:lang w:eastAsia="es-ES"/>
              </w:rPr>
              <w:t>0,11111111</w:t>
            </w:r>
          </w:p>
        </w:tc>
      </w:tr>
      <w:tr w:rsidR="00A91E97" w:rsidRPr="00134BB3" w:rsidTr="00A91E97">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91E97" w:rsidRPr="00134BB3" w:rsidRDefault="00A91E97" w:rsidP="00A91E97">
            <w:pPr>
              <w:spacing w:after="0" w:line="240" w:lineRule="auto"/>
              <w:rPr>
                <w:rFonts w:ascii="Calibri" w:eastAsia="Times New Roman" w:hAnsi="Calibri" w:cs="Calibri"/>
                <w:color w:val="000000"/>
                <w:lang w:eastAsia="es-ES"/>
              </w:rPr>
            </w:pPr>
            <w:proofErr w:type="spellStart"/>
            <w:r w:rsidRPr="00134BB3">
              <w:rPr>
                <w:rFonts w:ascii="Calibri" w:eastAsia="Times New Roman" w:hAnsi="Calibri" w:cs="Calibri"/>
                <w:color w:val="000000"/>
                <w:lang w:eastAsia="es-ES"/>
              </w:rPr>
              <w:t>Recal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A91E97" w:rsidRPr="00134BB3" w:rsidRDefault="00A91E97" w:rsidP="00A91E97">
            <w:pPr>
              <w:spacing w:after="0" w:line="240" w:lineRule="auto"/>
              <w:jc w:val="right"/>
              <w:rPr>
                <w:rFonts w:ascii="Calibri" w:eastAsia="Times New Roman" w:hAnsi="Calibri" w:cs="Calibri"/>
                <w:color w:val="000000"/>
                <w:lang w:eastAsia="es-ES"/>
              </w:rPr>
            </w:pPr>
            <w:r w:rsidRPr="00134BB3">
              <w:rPr>
                <w:rFonts w:ascii="Calibri" w:eastAsia="Times New Roman" w:hAnsi="Calibri" w:cs="Calibri"/>
                <w:color w:val="000000"/>
                <w:lang w:eastAsia="es-ES"/>
              </w:rPr>
              <w:t>0,02597403</w:t>
            </w:r>
          </w:p>
        </w:tc>
      </w:tr>
      <w:tr w:rsidR="00A91E97" w:rsidRPr="00134BB3" w:rsidTr="00A91E97">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A91E97" w:rsidRPr="00134BB3" w:rsidRDefault="00A91E97" w:rsidP="00A91E97">
            <w:pPr>
              <w:spacing w:after="0" w:line="240" w:lineRule="auto"/>
              <w:rPr>
                <w:rFonts w:ascii="Calibri" w:eastAsia="Times New Roman" w:hAnsi="Calibri" w:cs="Calibri"/>
                <w:color w:val="000000"/>
                <w:lang w:eastAsia="es-ES"/>
              </w:rPr>
            </w:pPr>
            <w:r w:rsidRPr="00134BB3">
              <w:rPr>
                <w:rFonts w:ascii="Calibri" w:eastAsia="Times New Roman" w:hAnsi="Calibri" w:cs="Calibri"/>
                <w:color w:val="000000"/>
                <w:lang w:eastAsia="es-ES"/>
              </w:rPr>
              <w:t>F1-Score</w:t>
            </w:r>
          </w:p>
        </w:tc>
        <w:tc>
          <w:tcPr>
            <w:tcW w:w="1200" w:type="dxa"/>
            <w:tcBorders>
              <w:top w:val="nil"/>
              <w:left w:val="nil"/>
              <w:bottom w:val="single" w:sz="4" w:space="0" w:color="auto"/>
              <w:right w:val="single" w:sz="4" w:space="0" w:color="auto"/>
            </w:tcBorders>
            <w:shd w:val="clear" w:color="auto" w:fill="auto"/>
            <w:noWrap/>
            <w:vAlign w:val="bottom"/>
            <w:hideMark/>
          </w:tcPr>
          <w:p w:rsidR="00A91E97" w:rsidRPr="00134BB3" w:rsidRDefault="00A91E97" w:rsidP="00A91E97">
            <w:pPr>
              <w:spacing w:after="0" w:line="240" w:lineRule="auto"/>
              <w:jc w:val="right"/>
              <w:rPr>
                <w:rFonts w:ascii="Calibri" w:eastAsia="Times New Roman" w:hAnsi="Calibri" w:cs="Calibri"/>
                <w:color w:val="000000"/>
                <w:lang w:eastAsia="es-ES"/>
              </w:rPr>
            </w:pPr>
            <w:r w:rsidRPr="00134BB3">
              <w:rPr>
                <w:rFonts w:ascii="Calibri" w:eastAsia="Times New Roman" w:hAnsi="Calibri" w:cs="Calibri"/>
                <w:color w:val="000000"/>
                <w:lang w:eastAsia="es-ES"/>
              </w:rPr>
              <w:t>0,04210526</w:t>
            </w:r>
          </w:p>
        </w:tc>
      </w:tr>
    </w:tbl>
    <w:p w:rsidR="003939F5" w:rsidRDefault="003939F5" w:rsidP="00DE0480">
      <w:pPr>
        <w:autoSpaceDE w:val="0"/>
        <w:autoSpaceDN w:val="0"/>
        <w:adjustRightInd w:val="0"/>
        <w:spacing w:after="0" w:line="240" w:lineRule="auto"/>
        <w:jc w:val="both"/>
        <w:rPr>
          <w:rFonts w:ascii="Times" w:hAnsi="Times" w:cs="Times"/>
          <w:bCs/>
          <w:sz w:val="24"/>
          <w:szCs w:val="24"/>
        </w:rPr>
      </w:pPr>
    </w:p>
    <w:p w:rsidR="003939F5" w:rsidRDefault="003939F5" w:rsidP="00DE0480">
      <w:pPr>
        <w:autoSpaceDE w:val="0"/>
        <w:autoSpaceDN w:val="0"/>
        <w:adjustRightInd w:val="0"/>
        <w:spacing w:after="0" w:line="240" w:lineRule="auto"/>
        <w:jc w:val="both"/>
        <w:rPr>
          <w:rFonts w:ascii="Times" w:hAnsi="Times" w:cs="Times"/>
          <w:bCs/>
          <w:sz w:val="24"/>
          <w:szCs w:val="24"/>
        </w:rPr>
      </w:pPr>
    </w:p>
    <w:p w:rsidR="003939F5" w:rsidRDefault="00954599" w:rsidP="00DE0480">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Nuevamente se da la misma tónica, </w:t>
      </w:r>
      <w:r w:rsidR="00AA6808">
        <w:rPr>
          <w:rFonts w:ascii="Times" w:hAnsi="Times" w:cs="Times"/>
          <w:bCs/>
          <w:sz w:val="24"/>
          <w:szCs w:val="24"/>
        </w:rPr>
        <w:t xml:space="preserve">el mejor desempeño en la </w:t>
      </w:r>
      <w:r w:rsidR="00AA6808">
        <w:rPr>
          <w:rFonts w:ascii="Times" w:hAnsi="Times" w:cs="Times" w:hint="eastAsia"/>
          <w:bCs/>
          <w:sz w:val="24"/>
          <w:szCs w:val="24"/>
        </w:rPr>
        <w:t>métrica</w:t>
      </w:r>
      <w:r w:rsidR="00AA6808">
        <w:rPr>
          <w:rFonts w:ascii="Times" w:hAnsi="Times" w:cs="Times"/>
          <w:bCs/>
          <w:sz w:val="24"/>
          <w:szCs w:val="24"/>
        </w:rPr>
        <w:t xml:space="preserve"> F1-score la obtuvo </w:t>
      </w:r>
      <w:r w:rsidR="00AA6808" w:rsidRPr="00AA6808">
        <w:rPr>
          <w:rFonts w:ascii="Times" w:hAnsi="Times" w:cs="Times"/>
          <w:b/>
          <w:bCs/>
          <w:sz w:val="24"/>
          <w:szCs w:val="24"/>
        </w:rPr>
        <w:t>USA only</w:t>
      </w:r>
      <w:r w:rsidR="00AA6808">
        <w:rPr>
          <w:rFonts w:ascii="Times" w:hAnsi="Times" w:cs="Times"/>
          <w:bCs/>
          <w:sz w:val="24"/>
          <w:szCs w:val="24"/>
        </w:rPr>
        <w:t xml:space="preserve">, y el peor </w:t>
      </w:r>
      <w:r w:rsidR="00AA6808" w:rsidRPr="00AA6808">
        <w:rPr>
          <w:rFonts w:ascii="Times" w:hAnsi="Times" w:cs="Times"/>
          <w:b/>
          <w:bCs/>
          <w:sz w:val="24"/>
          <w:szCs w:val="24"/>
        </w:rPr>
        <w:t>World</w:t>
      </w:r>
      <w:r w:rsidR="00AA6808">
        <w:rPr>
          <w:rFonts w:ascii="Times" w:hAnsi="Times" w:cs="Times"/>
          <w:bCs/>
          <w:sz w:val="24"/>
          <w:szCs w:val="24"/>
        </w:rPr>
        <w:t xml:space="preserve">. Aquí podemos ver la gran diferencia entre estas dos clases, </w:t>
      </w:r>
      <w:r w:rsidR="00AA6808">
        <w:rPr>
          <w:rFonts w:ascii="Times" w:hAnsi="Times" w:cs="Times" w:hint="eastAsia"/>
          <w:bCs/>
          <w:sz w:val="24"/>
          <w:szCs w:val="24"/>
        </w:rPr>
        <w:t>basándonos</w:t>
      </w:r>
      <w:r w:rsidR="00AA6808">
        <w:rPr>
          <w:rFonts w:ascii="Times" w:hAnsi="Times" w:cs="Times"/>
          <w:bCs/>
          <w:sz w:val="24"/>
          <w:szCs w:val="24"/>
        </w:rPr>
        <w:t xml:space="preserve"> en los datos anteriores de nuestra matriz de </w:t>
      </w:r>
      <w:r w:rsidR="00AA6808">
        <w:rPr>
          <w:rFonts w:ascii="Times" w:hAnsi="Times" w:cs="Times" w:hint="eastAsia"/>
          <w:bCs/>
          <w:sz w:val="24"/>
          <w:szCs w:val="24"/>
        </w:rPr>
        <w:t>confusión</w:t>
      </w:r>
      <w:r w:rsidR="00AA6808">
        <w:rPr>
          <w:rFonts w:ascii="Times" w:hAnsi="Times" w:cs="Times"/>
          <w:bCs/>
          <w:sz w:val="24"/>
          <w:szCs w:val="24"/>
        </w:rPr>
        <w:t xml:space="preserve"> </w:t>
      </w:r>
      <w:r w:rsidR="00AA6808">
        <w:rPr>
          <w:rFonts w:ascii="Times" w:hAnsi="Times" w:cs="Times" w:hint="eastAsia"/>
          <w:bCs/>
          <w:sz w:val="24"/>
          <w:szCs w:val="24"/>
        </w:rPr>
        <w:t>podíamos</w:t>
      </w:r>
      <w:r w:rsidR="00AA6808">
        <w:rPr>
          <w:rFonts w:ascii="Times" w:hAnsi="Times" w:cs="Times"/>
          <w:bCs/>
          <w:sz w:val="24"/>
          <w:szCs w:val="24"/>
        </w:rPr>
        <w:t xml:space="preserve"> prever estos resultados, ya que los TP (verdaderos positivos) de cada clase con respecto a su totalidad eran muy diferentes, y en la clase </w:t>
      </w:r>
      <w:r w:rsidR="00AA6808" w:rsidRPr="00EA5E4D">
        <w:rPr>
          <w:rFonts w:ascii="Times" w:hAnsi="Times" w:cs="Times"/>
          <w:b/>
          <w:bCs/>
          <w:sz w:val="24"/>
          <w:szCs w:val="24"/>
        </w:rPr>
        <w:t>World</w:t>
      </w:r>
      <w:r w:rsidR="00AA6808">
        <w:rPr>
          <w:rFonts w:ascii="Times" w:hAnsi="Times" w:cs="Times"/>
          <w:bCs/>
          <w:sz w:val="24"/>
          <w:szCs w:val="24"/>
        </w:rPr>
        <w:t xml:space="preserve"> solo acertó a 2 de 77.</w:t>
      </w:r>
    </w:p>
    <w:p w:rsidR="00AA6808" w:rsidRDefault="00AA6808" w:rsidP="00DE0480">
      <w:pPr>
        <w:autoSpaceDE w:val="0"/>
        <w:autoSpaceDN w:val="0"/>
        <w:adjustRightInd w:val="0"/>
        <w:spacing w:after="0" w:line="240" w:lineRule="auto"/>
        <w:jc w:val="both"/>
        <w:rPr>
          <w:rFonts w:ascii="Times" w:hAnsi="Times" w:cs="Times"/>
          <w:bCs/>
          <w:sz w:val="24"/>
          <w:szCs w:val="24"/>
        </w:rPr>
      </w:pPr>
    </w:p>
    <w:p w:rsidR="00AA6808" w:rsidRDefault="00AA6808" w:rsidP="00DE0480">
      <w:pPr>
        <w:autoSpaceDE w:val="0"/>
        <w:autoSpaceDN w:val="0"/>
        <w:adjustRightInd w:val="0"/>
        <w:spacing w:after="0" w:line="240" w:lineRule="auto"/>
        <w:jc w:val="both"/>
        <w:rPr>
          <w:rFonts w:ascii="Times" w:hAnsi="Times" w:cs="Times"/>
          <w:bCs/>
          <w:sz w:val="24"/>
          <w:szCs w:val="24"/>
        </w:rPr>
      </w:pPr>
    </w:p>
    <w:p w:rsidR="00A91E97" w:rsidRDefault="00A91E97" w:rsidP="00AF6B7A">
      <w:pPr>
        <w:autoSpaceDE w:val="0"/>
        <w:autoSpaceDN w:val="0"/>
        <w:adjustRightInd w:val="0"/>
        <w:spacing w:after="0" w:line="240" w:lineRule="auto"/>
        <w:jc w:val="center"/>
        <w:rPr>
          <w:rFonts w:ascii="Times" w:hAnsi="Times" w:cs="Times"/>
          <w:b/>
          <w:bCs/>
          <w:sz w:val="32"/>
          <w:szCs w:val="32"/>
        </w:rPr>
      </w:pPr>
    </w:p>
    <w:p w:rsidR="00AF6B7A" w:rsidRPr="0096517F" w:rsidRDefault="00A91E97" w:rsidP="00AF6B7A">
      <w:pPr>
        <w:autoSpaceDE w:val="0"/>
        <w:autoSpaceDN w:val="0"/>
        <w:adjustRightInd w:val="0"/>
        <w:spacing w:after="0" w:line="240" w:lineRule="auto"/>
        <w:jc w:val="center"/>
        <w:rPr>
          <w:rFonts w:ascii="Times" w:hAnsi="Times" w:cs="Times"/>
          <w:b/>
          <w:bCs/>
          <w:sz w:val="32"/>
          <w:szCs w:val="32"/>
        </w:rPr>
      </w:pPr>
      <w:r>
        <w:rPr>
          <w:rFonts w:ascii="Times" w:hAnsi="Times" w:cs="Times"/>
          <w:b/>
          <w:bCs/>
          <w:sz w:val="32"/>
          <w:szCs w:val="32"/>
        </w:rPr>
        <w:t>C</w:t>
      </w:r>
      <w:r w:rsidR="00AF6B7A">
        <w:rPr>
          <w:rFonts w:ascii="Times" w:hAnsi="Times" w:cs="Times"/>
          <w:b/>
          <w:bCs/>
          <w:sz w:val="32"/>
          <w:szCs w:val="32"/>
        </w:rPr>
        <w:t>onclusión</w:t>
      </w:r>
    </w:p>
    <w:p w:rsidR="00AF6B7A" w:rsidRDefault="00AF6B7A" w:rsidP="00AF6B7A">
      <w:pPr>
        <w:autoSpaceDE w:val="0"/>
        <w:autoSpaceDN w:val="0"/>
        <w:adjustRightInd w:val="0"/>
        <w:spacing w:after="0" w:line="240" w:lineRule="auto"/>
        <w:jc w:val="both"/>
        <w:rPr>
          <w:rFonts w:ascii="Times" w:hAnsi="Times" w:cs="Times"/>
          <w:bCs/>
          <w:sz w:val="24"/>
          <w:szCs w:val="24"/>
        </w:rPr>
      </w:pPr>
    </w:p>
    <w:p w:rsidR="003F7B34" w:rsidRDefault="003F7B34" w:rsidP="00AF6B7A">
      <w:pPr>
        <w:autoSpaceDE w:val="0"/>
        <w:autoSpaceDN w:val="0"/>
        <w:adjustRightInd w:val="0"/>
        <w:spacing w:after="0" w:line="240" w:lineRule="auto"/>
        <w:jc w:val="both"/>
        <w:rPr>
          <w:rFonts w:ascii="Times" w:hAnsi="Times" w:cs="Times"/>
          <w:bCs/>
          <w:sz w:val="24"/>
          <w:szCs w:val="24"/>
        </w:rPr>
      </w:pPr>
    </w:p>
    <w:p w:rsidR="00A91E97" w:rsidRDefault="00A91E97" w:rsidP="00AF6B7A">
      <w:pPr>
        <w:autoSpaceDE w:val="0"/>
        <w:autoSpaceDN w:val="0"/>
        <w:adjustRightInd w:val="0"/>
        <w:spacing w:after="0" w:line="240" w:lineRule="auto"/>
        <w:jc w:val="both"/>
        <w:rPr>
          <w:rFonts w:ascii="Times" w:hAnsi="Times" w:cs="Times"/>
          <w:bCs/>
          <w:sz w:val="24"/>
          <w:szCs w:val="24"/>
        </w:rPr>
      </w:pPr>
    </w:p>
    <w:p w:rsidR="00AF6B7A" w:rsidRDefault="00AF6B7A" w:rsidP="00AF6B7A">
      <w:pPr>
        <w:autoSpaceDE w:val="0"/>
        <w:autoSpaceDN w:val="0"/>
        <w:adjustRightInd w:val="0"/>
        <w:spacing w:after="0" w:line="240" w:lineRule="auto"/>
        <w:jc w:val="both"/>
        <w:rPr>
          <w:rFonts w:ascii="Times" w:hAnsi="Times" w:cs="Times"/>
          <w:bCs/>
          <w:sz w:val="24"/>
          <w:szCs w:val="24"/>
        </w:rPr>
      </w:pPr>
    </w:p>
    <w:p w:rsidR="001C45C2" w:rsidRDefault="00F96E3A" w:rsidP="00AF6B7A">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Como conclusión </w:t>
      </w:r>
      <w:r>
        <w:rPr>
          <w:rFonts w:ascii="Times" w:hAnsi="Times" w:cs="Times" w:hint="eastAsia"/>
          <w:bCs/>
          <w:sz w:val="24"/>
          <w:szCs w:val="24"/>
        </w:rPr>
        <w:t>después</w:t>
      </w:r>
      <w:r>
        <w:rPr>
          <w:rFonts w:ascii="Times" w:hAnsi="Times" w:cs="Times"/>
          <w:bCs/>
          <w:sz w:val="24"/>
          <w:szCs w:val="24"/>
        </w:rPr>
        <w:t xml:space="preserve"> de haber presentado el </w:t>
      </w:r>
      <w:r>
        <w:rPr>
          <w:rFonts w:ascii="Times" w:hAnsi="Times" w:cs="Times" w:hint="eastAsia"/>
          <w:bCs/>
          <w:sz w:val="24"/>
          <w:szCs w:val="24"/>
        </w:rPr>
        <w:t>análisis</w:t>
      </w:r>
      <w:r>
        <w:rPr>
          <w:rFonts w:ascii="Times" w:hAnsi="Times" w:cs="Times"/>
          <w:bCs/>
          <w:sz w:val="24"/>
          <w:szCs w:val="24"/>
        </w:rPr>
        <w:t xml:space="preserve"> de </w:t>
      </w:r>
      <w:r w:rsidR="001C45C2">
        <w:rPr>
          <w:rFonts w:ascii="Times" w:hAnsi="Times" w:cs="Times"/>
          <w:bCs/>
          <w:sz w:val="24"/>
          <w:szCs w:val="24"/>
        </w:rPr>
        <w:t xml:space="preserve">nuestros datos, podemos decir que a grandes rasgos el clasificador tuvo un buen aprendizaje de las descripciones en los perfiles de los usuarios. Esto se denota claramente </w:t>
      </w:r>
      <w:r w:rsidR="001A4E9D">
        <w:rPr>
          <w:rFonts w:ascii="Times" w:hAnsi="Times" w:cs="Times"/>
          <w:bCs/>
          <w:sz w:val="24"/>
          <w:szCs w:val="24"/>
        </w:rPr>
        <w:t>ya que,</w:t>
      </w:r>
      <w:r w:rsidR="001C45C2">
        <w:rPr>
          <w:rFonts w:ascii="Times" w:hAnsi="Times" w:cs="Times"/>
          <w:bCs/>
          <w:sz w:val="24"/>
          <w:szCs w:val="24"/>
        </w:rPr>
        <w:t xml:space="preserve"> tomando todas las clases, nuestro clasificador tuvo un buen conjunto de acierto en los TP (verdaderos positivos). Pero de manera más específica, vemos que cada clase tuvo predicciones diferentes de parte de nuestra SVM</w:t>
      </w:r>
      <w:r w:rsidR="001A4E9D">
        <w:rPr>
          <w:rFonts w:ascii="Times" w:hAnsi="Times" w:cs="Times"/>
          <w:bCs/>
          <w:sz w:val="24"/>
          <w:szCs w:val="24"/>
        </w:rPr>
        <w:t>,</w:t>
      </w:r>
      <w:r w:rsidR="001C45C2">
        <w:rPr>
          <w:rFonts w:ascii="Times" w:hAnsi="Times" w:cs="Times"/>
          <w:bCs/>
          <w:sz w:val="24"/>
          <w:szCs w:val="24"/>
        </w:rPr>
        <w:t xml:space="preserve"> y algunas de ellas contrastan bastante.</w:t>
      </w:r>
    </w:p>
    <w:p w:rsidR="001C45C2" w:rsidRDefault="001C45C2" w:rsidP="00AF6B7A">
      <w:pPr>
        <w:autoSpaceDE w:val="0"/>
        <w:autoSpaceDN w:val="0"/>
        <w:adjustRightInd w:val="0"/>
        <w:spacing w:after="0" w:line="240" w:lineRule="auto"/>
        <w:jc w:val="both"/>
        <w:rPr>
          <w:rFonts w:ascii="Times" w:hAnsi="Times" w:cs="Times"/>
          <w:bCs/>
          <w:sz w:val="24"/>
          <w:szCs w:val="24"/>
        </w:rPr>
      </w:pPr>
    </w:p>
    <w:p w:rsidR="001A4E9D" w:rsidRDefault="001A4E9D" w:rsidP="00AF6B7A">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Podemos ver que la clase con mayor desempeño en distintas métricas y mediciones fue </w:t>
      </w:r>
      <w:r w:rsidRPr="00D32675">
        <w:rPr>
          <w:rFonts w:ascii="Times" w:hAnsi="Times" w:cs="Times"/>
          <w:b/>
          <w:bCs/>
          <w:sz w:val="24"/>
          <w:szCs w:val="24"/>
        </w:rPr>
        <w:t>USA only</w:t>
      </w:r>
      <w:r>
        <w:rPr>
          <w:rFonts w:ascii="Times" w:hAnsi="Times" w:cs="Times"/>
          <w:bCs/>
          <w:sz w:val="24"/>
          <w:szCs w:val="24"/>
        </w:rPr>
        <w:t xml:space="preserve"> y la peor fue </w:t>
      </w:r>
      <w:r w:rsidRPr="00D32675">
        <w:rPr>
          <w:rFonts w:ascii="Times" w:hAnsi="Times" w:cs="Times"/>
          <w:b/>
          <w:bCs/>
          <w:sz w:val="24"/>
          <w:szCs w:val="24"/>
        </w:rPr>
        <w:t>World</w:t>
      </w:r>
      <w:r>
        <w:rPr>
          <w:rFonts w:ascii="Times" w:hAnsi="Times" w:cs="Times"/>
          <w:bCs/>
          <w:sz w:val="24"/>
          <w:szCs w:val="24"/>
        </w:rPr>
        <w:t xml:space="preserve">. Esto se debe a que de la clase </w:t>
      </w:r>
      <w:r w:rsidRPr="00D32675">
        <w:rPr>
          <w:rFonts w:ascii="Times" w:hAnsi="Times" w:cs="Times"/>
          <w:b/>
          <w:bCs/>
          <w:sz w:val="24"/>
          <w:szCs w:val="24"/>
        </w:rPr>
        <w:t>USA only</w:t>
      </w:r>
      <w:r>
        <w:rPr>
          <w:rFonts w:ascii="Times" w:hAnsi="Times" w:cs="Times"/>
          <w:bCs/>
          <w:sz w:val="24"/>
          <w:szCs w:val="24"/>
        </w:rPr>
        <w:t xml:space="preserve"> obtuvo un mayor aprendizaje. </w:t>
      </w:r>
      <w:r w:rsidR="00D32675">
        <w:rPr>
          <w:rFonts w:ascii="Times" w:hAnsi="Times" w:cs="Times"/>
          <w:bCs/>
          <w:sz w:val="24"/>
          <w:szCs w:val="24"/>
        </w:rPr>
        <w:t>Primeramente,</w:t>
      </w:r>
      <w:r>
        <w:rPr>
          <w:rFonts w:ascii="Times" w:hAnsi="Times" w:cs="Times"/>
          <w:bCs/>
          <w:sz w:val="24"/>
          <w:szCs w:val="24"/>
        </w:rPr>
        <w:t xml:space="preserve"> porque tuvo más datos de los cuales aprender, y por otro lado las ubicaciones en esta clase eran más recurrentes. En contraste vemos que la clase </w:t>
      </w:r>
      <w:r w:rsidRPr="00D32675">
        <w:rPr>
          <w:rFonts w:ascii="Times" w:hAnsi="Times" w:cs="Times"/>
          <w:b/>
          <w:bCs/>
          <w:sz w:val="24"/>
          <w:szCs w:val="24"/>
        </w:rPr>
        <w:t>World</w:t>
      </w:r>
      <w:r>
        <w:rPr>
          <w:rFonts w:ascii="Times" w:hAnsi="Times" w:cs="Times"/>
          <w:bCs/>
          <w:sz w:val="24"/>
          <w:szCs w:val="24"/>
        </w:rPr>
        <w:t xml:space="preserve"> carecía de altas instancias y además eran bastante variables sus ubicaciones </w:t>
      </w:r>
    </w:p>
    <w:p w:rsidR="001A4E9D" w:rsidRDefault="001A4E9D" w:rsidP="00AF6B7A">
      <w:pPr>
        <w:autoSpaceDE w:val="0"/>
        <w:autoSpaceDN w:val="0"/>
        <w:adjustRightInd w:val="0"/>
        <w:spacing w:after="0" w:line="240" w:lineRule="auto"/>
        <w:jc w:val="both"/>
        <w:rPr>
          <w:rFonts w:ascii="Times" w:hAnsi="Times" w:cs="Times"/>
          <w:bCs/>
          <w:sz w:val="24"/>
          <w:szCs w:val="24"/>
        </w:rPr>
      </w:pPr>
    </w:p>
    <w:p w:rsidR="00D32675" w:rsidRDefault="00D32675" w:rsidP="00AF6B7A">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Además, la matriz de </w:t>
      </w:r>
      <w:r>
        <w:rPr>
          <w:rFonts w:ascii="Times" w:hAnsi="Times" w:cs="Times" w:hint="eastAsia"/>
          <w:bCs/>
          <w:sz w:val="24"/>
          <w:szCs w:val="24"/>
        </w:rPr>
        <w:t>confusión</w:t>
      </w:r>
      <w:r>
        <w:rPr>
          <w:rFonts w:ascii="Times" w:hAnsi="Times" w:cs="Times"/>
          <w:bCs/>
          <w:sz w:val="24"/>
          <w:szCs w:val="24"/>
        </w:rPr>
        <w:t xml:space="preserve"> nos muestra de </w:t>
      </w:r>
      <w:r>
        <w:rPr>
          <w:rFonts w:ascii="Times" w:hAnsi="Times" w:cs="Times" w:hint="eastAsia"/>
          <w:bCs/>
          <w:sz w:val="24"/>
          <w:szCs w:val="24"/>
        </w:rPr>
        <w:t>fácil</w:t>
      </w:r>
      <w:r>
        <w:rPr>
          <w:rFonts w:ascii="Times" w:hAnsi="Times" w:cs="Times"/>
          <w:bCs/>
          <w:sz w:val="24"/>
          <w:szCs w:val="24"/>
        </w:rPr>
        <w:t xml:space="preserve"> manera como fue la </w:t>
      </w:r>
      <w:r>
        <w:rPr>
          <w:rFonts w:ascii="Times" w:hAnsi="Times" w:cs="Times" w:hint="eastAsia"/>
          <w:bCs/>
          <w:sz w:val="24"/>
          <w:szCs w:val="24"/>
        </w:rPr>
        <w:t>predicción</w:t>
      </w:r>
      <w:r>
        <w:rPr>
          <w:rFonts w:ascii="Times" w:hAnsi="Times" w:cs="Times"/>
          <w:bCs/>
          <w:sz w:val="24"/>
          <w:szCs w:val="24"/>
        </w:rPr>
        <w:t xml:space="preserve"> de nuestra SVM y como mitigar los errores de manera focalizada.</w:t>
      </w:r>
    </w:p>
    <w:p w:rsidR="00D32675" w:rsidRDefault="00D32675" w:rsidP="00AF6B7A">
      <w:pPr>
        <w:autoSpaceDE w:val="0"/>
        <w:autoSpaceDN w:val="0"/>
        <w:adjustRightInd w:val="0"/>
        <w:spacing w:after="0" w:line="240" w:lineRule="auto"/>
        <w:jc w:val="both"/>
        <w:rPr>
          <w:rFonts w:ascii="Times" w:hAnsi="Times" w:cs="Times"/>
          <w:bCs/>
          <w:sz w:val="24"/>
          <w:szCs w:val="24"/>
        </w:rPr>
      </w:pPr>
    </w:p>
    <w:p w:rsidR="00D32675" w:rsidRDefault="00D32675" w:rsidP="00AF6B7A">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Si bien es cierto la </w:t>
      </w:r>
      <w:r>
        <w:rPr>
          <w:rFonts w:ascii="Times" w:hAnsi="Times" w:cs="Times" w:hint="eastAsia"/>
          <w:bCs/>
          <w:sz w:val="24"/>
          <w:szCs w:val="24"/>
        </w:rPr>
        <w:t>clasificación</w:t>
      </w:r>
      <w:r>
        <w:rPr>
          <w:rFonts w:ascii="Times" w:hAnsi="Times" w:cs="Times"/>
          <w:bCs/>
          <w:sz w:val="24"/>
          <w:szCs w:val="24"/>
        </w:rPr>
        <w:t xml:space="preserve"> no fue exacta</w:t>
      </w:r>
      <w:r w:rsidR="002A3A28">
        <w:rPr>
          <w:rFonts w:ascii="Times" w:hAnsi="Times" w:cs="Times"/>
          <w:bCs/>
          <w:sz w:val="24"/>
          <w:szCs w:val="24"/>
        </w:rPr>
        <w:t xml:space="preserve">, hay algunos puntos </w:t>
      </w:r>
      <w:r w:rsidR="00A91E97">
        <w:rPr>
          <w:rFonts w:ascii="Times" w:hAnsi="Times" w:cs="Times"/>
          <w:bCs/>
          <w:sz w:val="24"/>
          <w:szCs w:val="24"/>
        </w:rPr>
        <w:t xml:space="preserve">con los cuales se podría mejorar la </w:t>
      </w:r>
      <w:r w:rsidR="00A91E97">
        <w:rPr>
          <w:rFonts w:ascii="Times" w:hAnsi="Times" w:cs="Times" w:hint="eastAsia"/>
          <w:bCs/>
          <w:sz w:val="24"/>
          <w:szCs w:val="24"/>
        </w:rPr>
        <w:t>clasificación</w:t>
      </w:r>
      <w:r w:rsidR="00A91E97">
        <w:rPr>
          <w:rFonts w:ascii="Times" w:hAnsi="Times" w:cs="Times"/>
          <w:bCs/>
          <w:sz w:val="24"/>
          <w:szCs w:val="24"/>
        </w:rPr>
        <w:t xml:space="preserve"> </w:t>
      </w:r>
      <w:r w:rsidR="00D4021F">
        <w:rPr>
          <w:rFonts w:ascii="Times" w:hAnsi="Times" w:cs="Times"/>
          <w:bCs/>
          <w:sz w:val="24"/>
          <w:szCs w:val="24"/>
        </w:rPr>
        <w:t xml:space="preserve">de la SVM a partir de los datos de entrada: </w:t>
      </w:r>
    </w:p>
    <w:p w:rsidR="00D4021F" w:rsidRDefault="00D4021F" w:rsidP="00AF6B7A">
      <w:pPr>
        <w:autoSpaceDE w:val="0"/>
        <w:autoSpaceDN w:val="0"/>
        <w:adjustRightInd w:val="0"/>
        <w:spacing w:after="0" w:line="240" w:lineRule="auto"/>
        <w:jc w:val="both"/>
        <w:rPr>
          <w:rFonts w:ascii="Times" w:hAnsi="Times" w:cs="Times"/>
          <w:bCs/>
          <w:sz w:val="24"/>
          <w:szCs w:val="24"/>
        </w:rPr>
      </w:pPr>
    </w:p>
    <w:p w:rsidR="00D4021F" w:rsidRDefault="00D4021F" w:rsidP="00D4021F">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Incrementar nuestro Set de datos que entregamos y entrenamos a la SVM.</w:t>
      </w:r>
    </w:p>
    <w:p w:rsidR="00D4021F" w:rsidRDefault="00D4021F" w:rsidP="00D4021F">
      <w:pPr>
        <w:autoSpaceDE w:val="0"/>
        <w:autoSpaceDN w:val="0"/>
        <w:adjustRightInd w:val="0"/>
        <w:spacing w:after="0" w:line="240" w:lineRule="auto"/>
        <w:jc w:val="both"/>
        <w:rPr>
          <w:rFonts w:ascii="Times" w:hAnsi="Times" w:cs="Times"/>
          <w:bCs/>
          <w:sz w:val="24"/>
          <w:szCs w:val="24"/>
        </w:rPr>
      </w:pPr>
    </w:p>
    <w:p w:rsidR="00D4021F" w:rsidRDefault="00D4021F" w:rsidP="00D4021F">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Incluir una distribución equitativa de Clases en el set de datos.</w:t>
      </w:r>
    </w:p>
    <w:p w:rsidR="00D4021F" w:rsidRDefault="00D4021F" w:rsidP="00D4021F">
      <w:pPr>
        <w:autoSpaceDE w:val="0"/>
        <w:autoSpaceDN w:val="0"/>
        <w:adjustRightInd w:val="0"/>
        <w:spacing w:after="0" w:line="240" w:lineRule="auto"/>
        <w:jc w:val="both"/>
        <w:rPr>
          <w:rFonts w:ascii="Times" w:hAnsi="Times" w:cs="Times"/>
          <w:bCs/>
          <w:sz w:val="24"/>
          <w:szCs w:val="24"/>
        </w:rPr>
      </w:pPr>
    </w:p>
    <w:p w:rsidR="00D4021F" w:rsidRDefault="00D4021F" w:rsidP="00D4021F">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Incrementar los Stop-</w:t>
      </w:r>
      <w:proofErr w:type="spellStart"/>
      <w:r>
        <w:rPr>
          <w:rFonts w:ascii="Times" w:hAnsi="Times" w:cs="Times"/>
          <w:bCs/>
          <w:sz w:val="24"/>
          <w:szCs w:val="24"/>
        </w:rPr>
        <w:t>Words</w:t>
      </w:r>
      <w:proofErr w:type="spellEnd"/>
      <w:r>
        <w:rPr>
          <w:rFonts w:ascii="Times" w:hAnsi="Times" w:cs="Times"/>
          <w:bCs/>
          <w:sz w:val="24"/>
          <w:szCs w:val="24"/>
        </w:rPr>
        <w:t xml:space="preserve"> para nuestra </w:t>
      </w:r>
      <w:r>
        <w:rPr>
          <w:rFonts w:ascii="Times" w:hAnsi="Times" w:cs="Times" w:hint="eastAsia"/>
          <w:bCs/>
          <w:sz w:val="24"/>
          <w:szCs w:val="24"/>
        </w:rPr>
        <w:t>clasificación</w:t>
      </w:r>
      <w:r>
        <w:rPr>
          <w:rFonts w:ascii="Times" w:hAnsi="Times" w:cs="Times"/>
          <w:bCs/>
          <w:sz w:val="24"/>
          <w:szCs w:val="24"/>
        </w:rPr>
        <w:t xml:space="preserve"> y eliminarlos.</w:t>
      </w:r>
    </w:p>
    <w:p w:rsidR="00D4021F" w:rsidRDefault="00D4021F" w:rsidP="00D4021F">
      <w:pPr>
        <w:autoSpaceDE w:val="0"/>
        <w:autoSpaceDN w:val="0"/>
        <w:adjustRightInd w:val="0"/>
        <w:spacing w:after="0" w:line="240" w:lineRule="auto"/>
        <w:jc w:val="both"/>
        <w:rPr>
          <w:rFonts w:ascii="Times" w:hAnsi="Times" w:cs="Times"/>
          <w:bCs/>
          <w:sz w:val="24"/>
          <w:szCs w:val="24"/>
        </w:rPr>
      </w:pPr>
    </w:p>
    <w:p w:rsidR="00D4021F" w:rsidRDefault="00D4021F" w:rsidP="00AF6B7A">
      <w:pPr>
        <w:autoSpaceDE w:val="0"/>
        <w:autoSpaceDN w:val="0"/>
        <w:adjustRightInd w:val="0"/>
        <w:spacing w:after="0" w:line="240" w:lineRule="auto"/>
        <w:jc w:val="both"/>
        <w:rPr>
          <w:rFonts w:ascii="Times" w:hAnsi="Times" w:cs="Times"/>
          <w:bCs/>
          <w:sz w:val="24"/>
          <w:szCs w:val="24"/>
        </w:rPr>
      </w:pPr>
    </w:p>
    <w:p w:rsidR="00AF6B7A" w:rsidRDefault="009510F5" w:rsidP="00AF6B7A">
      <w:pPr>
        <w:autoSpaceDE w:val="0"/>
        <w:autoSpaceDN w:val="0"/>
        <w:adjustRightInd w:val="0"/>
        <w:spacing w:after="0" w:line="240" w:lineRule="auto"/>
        <w:jc w:val="both"/>
        <w:rPr>
          <w:rFonts w:ascii="Times" w:hAnsi="Times" w:cs="Times"/>
          <w:bCs/>
          <w:sz w:val="24"/>
          <w:szCs w:val="24"/>
        </w:rPr>
      </w:pPr>
      <w:r>
        <w:rPr>
          <w:rFonts w:ascii="Times" w:hAnsi="Times" w:cs="Times"/>
          <w:bCs/>
          <w:sz w:val="24"/>
          <w:szCs w:val="24"/>
        </w:rPr>
        <w:t xml:space="preserve">Por </w:t>
      </w:r>
      <w:r w:rsidR="00EC3542">
        <w:rPr>
          <w:rFonts w:ascii="Times" w:hAnsi="Times" w:cs="Times"/>
          <w:bCs/>
          <w:sz w:val="24"/>
          <w:szCs w:val="24"/>
        </w:rPr>
        <w:t>último</w:t>
      </w:r>
      <w:r w:rsidR="00AF6B7A">
        <w:rPr>
          <w:rFonts w:ascii="Times" w:hAnsi="Times" w:cs="Times"/>
          <w:bCs/>
          <w:sz w:val="24"/>
          <w:szCs w:val="24"/>
        </w:rPr>
        <w:t xml:space="preserve">, podemos decir que nuestra clasificación </w:t>
      </w:r>
      <w:r w:rsidR="00EC3542">
        <w:rPr>
          <w:rFonts w:ascii="Times" w:hAnsi="Times" w:cs="Times"/>
          <w:bCs/>
          <w:sz w:val="24"/>
          <w:szCs w:val="24"/>
        </w:rPr>
        <w:t>fue buena</w:t>
      </w:r>
      <w:r w:rsidR="00AF6B7A">
        <w:rPr>
          <w:rFonts w:ascii="Times" w:hAnsi="Times" w:cs="Times"/>
          <w:bCs/>
          <w:sz w:val="24"/>
          <w:szCs w:val="24"/>
        </w:rPr>
        <w:t xml:space="preserve"> </w:t>
      </w:r>
      <w:r w:rsidR="00EC3542">
        <w:rPr>
          <w:rFonts w:ascii="Times" w:hAnsi="Times" w:cs="Times"/>
          <w:bCs/>
          <w:sz w:val="24"/>
          <w:szCs w:val="24"/>
        </w:rPr>
        <w:t xml:space="preserve">y que, si nos concentráramos en depurar ciertos errores en los datos de entrada, la SMV </w:t>
      </w:r>
      <w:r w:rsidR="00EC3542">
        <w:rPr>
          <w:rFonts w:ascii="Times" w:hAnsi="Times" w:cs="Times" w:hint="eastAsia"/>
          <w:bCs/>
          <w:sz w:val="24"/>
          <w:szCs w:val="24"/>
        </w:rPr>
        <w:t>podría</w:t>
      </w:r>
      <w:r w:rsidR="00EC3542">
        <w:rPr>
          <w:rFonts w:ascii="Times" w:hAnsi="Times" w:cs="Times"/>
          <w:bCs/>
          <w:sz w:val="24"/>
          <w:szCs w:val="24"/>
        </w:rPr>
        <w:t xml:space="preserve"> predecir con mayor alcance nuestros datos. </w:t>
      </w:r>
      <w:r w:rsidR="00AF6B7A">
        <w:rPr>
          <w:rFonts w:ascii="Times" w:hAnsi="Times" w:cs="Times"/>
          <w:bCs/>
          <w:sz w:val="24"/>
          <w:szCs w:val="24"/>
        </w:rPr>
        <w:t>Entonces, como la SVM está enfocada ciertamente a detectar frecuencias</w:t>
      </w:r>
      <w:r w:rsidR="00EC3542">
        <w:rPr>
          <w:rFonts w:ascii="Times" w:hAnsi="Times" w:cs="Times"/>
          <w:bCs/>
          <w:sz w:val="24"/>
          <w:szCs w:val="24"/>
        </w:rPr>
        <w:t xml:space="preserve"> y a encontrar patrones</w:t>
      </w:r>
      <w:r w:rsidR="00AF6B7A">
        <w:rPr>
          <w:rFonts w:ascii="Times" w:hAnsi="Times" w:cs="Times"/>
          <w:bCs/>
          <w:sz w:val="24"/>
          <w:szCs w:val="24"/>
        </w:rPr>
        <w:t>, por ende, los sets de entrenamiento que le entreguemos deben ser lo más parecidos, obviamente no iguales</w:t>
      </w:r>
      <w:r w:rsidR="00EC3542">
        <w:rPr>
          <w:rFonts w:ascii="Times" w:hAnsi="Times" w:cs="Times"/>
          <w:bCs/>
          <w:sz w:val="24"/>
          <w:szCs w:val="24"/>
        </w:rPr>
        <w:t xml:space="preserve"> en sus datos</w:t>
      </w:r>
      <w:r w:rsidR="00AF6B7A">
        <w:rPr>
          <w:rFonts w:ascii="Times" w:hAnsi="Times" w:cs="Times"/>
          <w:bCs/>
          <w:sz w:val="24"/>
          <w:szCs w:val="24"/>
        </w:rPr>
        <w:t xml:space="preserve">, sino que parecido en el </w:t>
      </w:r>
      <w:r w:rsidR="00EC3542">
        <w:rPr>
          <w:rFonts w:ascii="Times" w:hAnsi="Times" w:cs="Times"/>
          <w:bCs/>
          <w:sz w:val="24"/>
          <w:szCs w:val="24"/>
        </w:rPr>
        <w:t xml:space="preserve">sentido de </w:t>
      </w:r>
      <w:r w:rsidR="00EA5E4D">
        <w:rPr>
          <w:rFonts w:ascii="Times" w:hAnsi="Times" w:cs="Times"/>
          <w:bCs/>
          <w:sz w:val="24"/>
          <w:szCs w:val="24"/>
        </w:rPr>
        <w:t>la</w:t>
      </w:r>
      <w:r w:rsidR="00EC3542">
        <w:rPr>
          <w:rFonts w:ascii="Times" w:hAnsi="Times" w:cs="Times"/>
          <w:bCs/>
          <w:sz w:val="24"/>
          <w:szCs w:val="24"/>
        </w:rPr>
        <w:t xml:space="preserve"> ocurrencia</w:t>
      </w:r>
      <w:r w:rsidR="00EA5E4D">
        <w:rPr>
          <w:rFonts w:ascii="Times" w:hAnsi="Times" w:cs="Times"/>
          <w:bCs/>
          <w:sz w:val="24"/>
          <w:szCs w:val="24"/>
        </w:rPr>
        <w:t xml:space="preserve"> de las clases</w:t>
      </w:r>
      <w:bookmarkStart w:id="0" w:name="_GoBack"/>
      <w:bookmarkEnd w:id="0"/>
      <w:r w:rsidR="00AF6B7A">
        <w:rPr>
          <w:rFonts w:ascii="Times" w:hAnsi="Times" w:cs="Times"/>
          <w:bCs/>
          <w:sz w:val="24"/>
          <w:szCs w:val="24"/>
        </w:rPr>
        <w:t xml:space="preserve">. </w:t>
      </w:r>
    </w:p>
    <w:p w:rsidR="00AF6B7A" w:rsidRDefault="00AF6B7A" w:rsidP="00AF6B7A">
      <w:pPr>
        <w:autoSpaceDE w:val="0"/>
        <w:autoSpaceDN w:val="0"/>
        <w:adjustRightInd w:val="0"/>
        <w:spacing w:after="0" w:line="240" w:lineRule="auto"/>
        <w:jc w:val="both"/>
        <w:rPr>
          <w:rFonts w:ascii="Times" w:hAnsi="Times" w:cs="Times"/>
          <w:bCs/>
          <w:sz w:val="24"/>
          <w:szCs w:val="24"/>
        </w:rPr>
      </w:pPr>
    </w:p>
    <w:p w:rsidR="00AF6B7A" w:rsidRDefault="00AF6B7A" w:rsidP="00DE0480">
      <w:pPr>
        <w:autoSpaceDE w:val="0"/>
        <w:autoSpaceDN w:val="0"/>
        <w:adjustRightInd w:val="0"/>
        <w:spacing w:after="0" w:line="240" w:lineRule="auto"/>
        <w:jc w:val="both"/>
        <w:rPr>
          <w:rFonts w:ascii="Times" w:hAnsi="Times" w:cs="Times"/>
          <w:bCs/>
          <w:sz w:val="24"/>
          <w:szCs w:val="24"/>
        </w:rPr>
      </w:pPr>
    </w:p>
    <w:p w:rsidR="00AF6B7A" w:rsidRDefault="00AF6B7A" w:rsidP="00DE0480">
      <w:pPr>
        <w:autoSpaceDE w:val="0"/>
        <w:autoSpaceDN w:val="0"/>
        <w:adjustRightInd w:val="0"/>
        <w:spacing w:after="0" w:line="240" w:lineRule="auto"/>
        <w:jc w:val="both"/>
        <w:rPr>
          <w:rFonts w:ascii="Times" w:hAnsi="Times" w:cs="Times"/>
          <w:bCs/>
          <w:sz w:val="24"/>
          <w:szCs w:val="24"/>
        </w:rPr>
      </w:pPr>
    </w:p>
    <w:p w:rsidR="00AA6808" w:rsidRDefault="00AA6808" w:rsidP="00DE0480">
      <w:pPr>
        <w:autoSpaceDE w:val="0"/>
        <w:autoSpaceDN w:val="0"/>
        <w:adjustRightInd w:val="0"/>
        <w:spacing w:after="0" w:line="240" w:lineRule="auto"/>
        <w:jc w:val="both"/>
        <w:rPr>
          <w:rFonts w:ascii="Times" w:hAnsi="Times" w:cs="Times"/>
          <w:bCs/>
          <w:sz w:val="24"/>
          <w:szCs w:val="24"/>
        </w:rPr>
      </w:pPr>
    </w:p>
    <w:p w:rsidR="008837B4" w:rsidRDefault="008837B4" w:rsidP="00097946">
      <w:pPr>
        <w:autoSpaceDE w:val="0"/>
        <w:autoSpaceDN w:val="0"/>
        <w:adjustRightInd w:val="0"/>
        <w:spacing w:after="0" w:line="240" w:lineRule="auto"/>
        <w:jc w:val="both"/>
        <w:rPr>
          <w:rFonts w:ascii="Times" w:hAnsi="Times" w:cs="Times"/>
          <w:bCs/>
          <w:sz w:val="30"/>
          <w:szCs w:val="30"/>
        </w:rPr>
      </w:pPr>
    </w:p>
    <w:p w:rsidR="008837B4" w:rsidRDefault="008837B4" w:rsidP="00097946">
      <w:pPr>
        <w:autoSpaceDE w:val="0"/>
        <w:autoSpaceDN w:val="0"/>
        <w:adjustRightInd w:val="0"/>
        <w:spacing w:after="0" w:line="240" w:lineRule="auto"/>
        <w:jc w:val="both"/>
        <w:rPr>
          <w:rFonts w:ascii="Times" w:hAnsi="Times" w:cs="Times"/>
          <w:bCs/>
          <w:sz w:val="30"/>
          <w:szCs w:val="30"/>
        </w:rPr>
      </w:pPr>
    </w:p>
    <w:p w:rsidR="008837B4" w:rsidRDefault="008837B4" w:rsidP="00097946">
      <w:pPr>
        <w:autoSpaceDE w:val="0"/>
        <w:autoSpaceDN w:val="0"/>
        <w:adjustRightInd w:val="0"/>
        <w:spacing w:after="0" w:line="240" w:lineRule="auto"/>
        <w:jc w:val="both"/>
        <w:rPr>
          <w:rFonts w:ascii="Times" w:hAnsi="Times" w:cs="Times"/>
          <w:bCs/>
          <w:sz w:val="30"/>
          <w:szCs w:val="30"/>
        </w:rPr>
      </w:pPr>
    </w:p>
    <w:p w:rsidR="008837B4" w:rsidRDefault="008837B4" w:rsidP="00097946">
      <w:pPr>
        <w:autoSpaceDE w:val="0"/>
        <w:autoSpaceDN w:val="0"/>
        <w:adjustRightInd w:val="0"/>
        <w:spacing w:after="0" w:line="240" w:lineRule="auto"/>
        <w:jc w:val="both"/>
        <w:rPr>
          <w:rFonts w:ascii="Times" w:hAnsi="Times" w:cs="Times"/>
          <w:bCs/>
          <w:sz w:val="30"/>
          <w:szCs w:val="30"/>
        </w:rPr>
      </w:pPr>
    </w:p>
    <w:p w:rsidR="008837B4" w:rsidRDefault="008837B4" w:rsidP="00097946">
      <w:pPr>
        <w:autoSpaceDE w:val="0"/>
        <w:autoSpaceDN w:val="0"/>
        <w:adjustRightInd w:val="0"/>
        <w:spacing w:after="0" w:line="240" w:lineRule="auto"/>
        <w:jc w:val="both"/>
        <w:rPr>
          <w:rFonts w:ascii="Times" w:hAnsi="Times" w:cs="Times"/>
          <w:bCs/>
          <w:sz w:val="30"/>
          <w:szCs w:val="30"/>
        </w:rPr>
      </w:pPr>
    </w:p>
    <w:sectPr w:rsidR="008837B4" w:rsidSect="00A44B2C">
      <w:footerReference w:type="default" r:id="rId22"/>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80F" w:rsidRDefault="00F1280F" w:rsidP="00A44B2C">
      <w:pPr>
        <w:spacing w:after="0" w:line="240" w:lineRule="auto"/>
      </w:pPr>
      <w:r>
        <w:separator/>
      </w:r>
    </w:p>
  </w:endnote>
  <w:endnote w:type="continuationSeparator" w:id="0">
    <w:p w:rsidR="00F1280F" w:rsidRDefault="00F1280F" w:rsidP="00A4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MRoman12-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6721790"/>
      <w:docPartObj>
        <w:docPartGallery w:val="Page Numbers (Bottom of Page)"/>
        <w:docPartUnique/>
      </w:docPartObj>
    </w:sdtPr>
    <w:sdtEndPr/>
    <w:sdtContent>
      <w:p w:rsidR="00045E93" w:rsidRDefault="00045E93">
        <w:pPr>
          <w:pStyle w:val="Piedepgina"/>
          <w:jc w:val="right"/>
        </w:pPr>
        <w:r>
          <w:fldChar w:fldCharType="begin"/>
        </w:r>
        <w:r>
          <w:instrText>PAGE   \* MERGEFORMAT</w:instrText>
        </w:r>
        <w:r>
          <w:fldChar w:fldCharType="separate"/>
        </w:r>
        <w:r w:rsidR="00EA5E4D">
          <w:rPr>
            <w:noProof/>
          </w:rPr>
          <w:t>14</w:t>
        </w:r>
        <w:r>
          <w:fldChar w:fldCharType="end"/>
        </w:r>
      </w:p>
    </w:sdtContent>
  </w:sdt>
  <w:p w:rsidR="00045E93" w:rsidRDefault="00045E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80F" w:rsidRDefault="00F1280F" w:rsidP="00A44B2C">
      <w:pPr>
        <w:spacing w:after="0" w:line="240" w:lineRule="auto"/>
      </w:pPr>
      <w:r>
        <w:separator/>
      </w:r>
    </w:p>
  </w:footnote>
  <w:footnote w:type="continuationSeparator" w:id="0">
    <w:p w:rsidR="00F1280F" w:rsidRDefault="00F1280F" w:rsidP="00A44B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0717D"/>
    <w:multiLevelType w:val="hybridMultilevel"/>
    <w:tmpl w:val="5C801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6EE6034"/>
    <w:multiLevelType w:val="hybridMultilevel"/>
    <w:tmpl w:val="9F5C3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A731FEF"/>
    <w:multiLevelType w:val="hybridMultilevel"/>
    <w:tmpl w:val="B62059F0"/>
    <w:lvl w:ilvl="0" w:tplc="040A000F">
      <w:start w:val="1"/>
      <w:numFmt w:val="decimal"/>
      <w:lvlText w:val="%1."/>
      <w:lvlJc w:val="left"/>
      <w:pPr>
        <w:ind w:left="789" w:hanging="360"/>
      </w:pPr>
    </w:lvl>
    <w:lvl w:ilvl="1" w:tplc="040A0019" w:tentative="1">
      <w:start w:val="1"/>
      <w:numFmt w:val="lowerLetter"/>
      <w:lvlText w:val="%2."/>
      <w:lvlJc w:val="left"/>
      <w:pPr>
        <w:ind w:left="1509" w:hanging="360"/>
      </w:pPr>
    </w:lvl>
    <w:lvl w:ilvl="2" w:tplc="040A001B" w:tentative="1">
      <w:start w:val="1"/>
      <w:numFmt w:val="lowerRoman"/>
      <w:lvlText w:val="%3."/>
      <w:lvlJc w:val="right"/>
      <w:pPr>
        <w:ind w:left="2229" w:hanging="180"/>
      </w:pPr>
    </w:lvl>
    <w:lvl w:ilvl="3" w:tplc="040A000F" w:tentative="1">
      <w:start w:val="1"/>
      <w:numFmt w:val="decimal"/>
      <w:lvlText w:val="%4."/>
      <w:lvlJc w:val="left"/>
      <w:pPr>
        <w:ind w:left="2949" w:hanging="360"/>
      </w:pPr>
    </w:lvl>
    <w:lvl w:ilvl="4" w:tplc="040A0019" w:tentative="1">
      <w:start w:val="1"/>
      <w:numFmt w:val="lowerLetter"/>
      <w:lvlText w:val="%5."/>
      <w:lvlJc w:val="left"/>
      <w:pPr>
        <w:ind w:left="3669" w:hanging="360"/>
      </w:pPr>
    </w:lvl>
    <w:lvl w:ilvl="5" w:tplc="040A001B" w:tentative="1">
      <w:start w:val="1"/>
      <w:numFmt w:val="lowerRoman"/>
      <w:lvlText w:val="%6."/>
      <w:lvlJc w:val="right"/>
      <w:pPr>
        <w:ind w:left="4389" w:hanging="180"/>
      </w:pPr>
    </w:lvl>
    <w:lvl w:ilvl="6" w:tplc="040A000F" w:tentative="1">
      <w:start w:val="1"/>
      <w:numFmt w:val="decimal"/>
      <w:lvlText w:val="%7."/>
      <w:lvlJc w:val="left"/>
      <w:pPr>
        <w:ind w:left="5109" w:hanging="360"/>
      </w:pPr>
    </w:lvl>
    <w:lvl w:ilvl="7" w:tplc="040A0019" w:tentative="1">
      <w:start w:val="1"/>
      <w:numFmt w:val="lowerLetter"/>
      <w:lvlText w:val="%8."/>
      <w:lvlJc w:val="left"/>
      <w:pPr>
        <w:ind w:left="5829" w:hanging="360"/>
      </w:pPr>
    </w:lvl>
    <w:lvl w:ilvl="8" w:tplc="040A001B" w:tentative="1">
      <w:start w:val="1"/>
      <w:numFmt w:val="lowerRoman"/>
      <w:lvlText w:val="%9."/>
      <w:lvlJc w:val="right"/>
      <w:pPr>
        <w:ind w:left="6549" w:hanging="180"/>
      </w:pPr>
    </w:lvl>
  </w:abstractNum>
  <w:abstractNum w:abstractNumId="3">
    <w:nsid w:val="48471F8B"/>
    <w:multiLevelType w:val="hybridMultilevel"/>
    <w:tmpl w:val="E77639C6"/>
    <w:lvl w:ilvl="0" w:tplc="0AC0A852">
      <w:start w:val="1"/>
      <w:numFmt w:val="bullet"/>
      <w:lvlText w:val="-"/>
      <w:lvlJc w:val="left"/>
      <w:pPr>
        <w:ind w:left="720" w:hanging="360"/>
      </w:pPr>
      <w:rPr>
        <w:rFonts w:ascii="Times" w:eastAsiaTheme="minorHAnsi"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A5930C9"/>
    <w:multiLevelType w:val="hybridMultilevel"/>
    <w:tmpl w:val="92F67108"/>
    <w:lvl w:ilvl="0" w:tplc="CD54C894">
      <w:start w:val="1"/>
      <w:numFmt w:val="bullet"/>
      <w:lvlText w:val="-"/>
      <w:lvlJc w:val="left"/>
      <w:pPr>
        <w:ind w:left="720" w:hanging="360"/>
      </w:pPr>
      <w:rPr>
        <w:rFonts w:ascii="Times" w:eastAsiaTheme="minorHAnsi" w:hAnsi="Times" w:cs="Time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23C"/>
    <w:rsid w:val="00002CF0"/>
    <w:rsid w:val="00006303"/>
    <w:rsid w:val="00014C52"/>
    <w:rsid w:val="00024F5E"/>
    <w:rsid w:val="00030B1F"/>
    <w:rsid w:val="000445E1"/>
    <w:rsid w:val="00045E93"/>
    <w:rsid w:val="000529D0"/>
    <w:rsid w:val="000605F7"/>
    <w:rsid w:val="000814BD"/>
    <w:rsid w:val="00091CF2"/>
    <w:rsid w:val="00097946"/>
    <w:rsid w:val="000A43CA"/>
    <w:rsid w:val="000D7482"/>
    <w:rsid w:val="000E7718"/>
    <w:rsid w:val="00122FA1"/>
    <w:rsid w:val="00134BB3"/>
    <w:rsid w:val="001542D6"/>
    <w:rsid w:val="0016223C"/>
    <w:rsid w:val="001647F2"/>
    <w:rsid w:val="001741EB"/>
    <w:rsid w:val="00190D61"/>
    <w:rsid w:val="00192D11"/>
    <w:rsid w:val="00193552"/>
    <w:rsid w:val="001976D1"/>
    <w:rsid w:val="001A4E9D"/>
    <w:rsid w:val="001C45C2"/>
    <w:rsid w:val="001E7854"/>
    <w:rsid w:val="001F0F34"/>
    <w:rsid w:val="002004F4"/>
    <w:rsid w:val="0025050C"/>
    <w:rsid w:val="00282F03"/>
    <w:rsid w:val="00284013"/>
    <w:rsid w:val="002A296D"/>
    <w:rsid w:val="002A3A28"/>
    <w:rsid w:val="002B0A25"/>
    <w:rsid w:val="002B18BC"/>
    <w:rsid w:val="002D2BCF"/>
    <w:rsid w:val="002F342A"/>
    <w:rsid w:val="002F4C90"/>
    <w:rsid w:val="00301F76"/>
    <w:rsid w:val="00303254"/>
    <w:rsid w:val="00317273"/>
    <w:rsid w:val="0036010A"/>
    <w:rsid w:val="00362088"/>
    <w:rsid w:val="00367C25"/>
    <w:rsid w:val="003857C9"/>
    <w:rsid w:val="003939F5"/>
    <w:rsid w:val="003A2A69"/>
    <w:rsid w:val="003A3344"/>
    <w:rsid w:val="003B72CA"/>
    <w:rsid w:val="003C2616"/>
    <w:rsid w:val="003F7B34"/>
    <w:rsid w:val="00403CE5"/>
    <w:rsid w:val="004064D4"/>
    <w:rsid w:val="00411C7B"/>
    <w:rsid w:val="00426C59"/>
    <w:rsid w:val="00431A9D"/>
    <w:rsid w:val="00444B0A"/>
    <w:rsid w:val="00471560"/>
    <w:rsid w:val="004A2B52"/>
    <w:rsid w:val="004A6307"/>
    <w:rsid w:val="004C1F09"/>
    <w:rsid w:val="004E45DF"/>
    <w:rsid w:val="00513554"/>
    <w:rsid w:val="00517D3B"/>
    <w:rsid w:val="00532C1C"/>
    <w:rsid w:val="00585CC7"/>
    <w:rsid w:val="00586251"/>
    <w:rsid w:val="00593ED8"/>
    <w:rsid w:val="005A3B09"/>
    <w:rsid w:val="005A54AC"/>
    <w:rsid w:val="005A67C2"/>
    <w:rsid w:val="005D5583"/>
    <w:rsid w:val="005E0ED8"/>
    <w:rsid w:val="006105E6"/>
    <w:rsid w:val="00630D16"/>
    <w:rsid w:val="00631597"/>
    <w:rsid w:val="006351D3"/>
    <w:rsid w:val="006415C9"/>
    <w:rsid w:val="006722A9"/>
    <w:rsid w:val="006765BA"/>
    <w:rsid w:val="00684440"/>
    <w:rsid w:val="006B7099"/>
    <w:rsid w:val="006E0501"/>
    <w:rsid w:val="006F44B5"/>
    <w:rsid w:val="00712F01"/>
    <w:rsid w:val="00720D9C"/>
    <w:rsid w:val="007444E4"/>
    <w:rsid w:val="00745B21"/>
    <w:rsid w:val="0076015F"/>
    <w:rsid w:val="00772319"/>
    <w:rsid w:val="007B3CE2"/>
    <w:rsid w:val="007D30B5"/>
    <w:rsid w:val="007E4E68"/>
    <w:rsid w:val="007E51BD"/>
    <w:rsid w:val="007F109B"/>
    <w:rsid w:val="008056AB"/>
    <w:rsid w:val="00813D23"/>
    <w:rsid w:val="00821E29"/>
    <w:rsid w:val="008342CE"/>
    <w:rsid w:val="00836AFD"/>
    <w:rsid w:val="00844584"/>
    <w:rsid w:val="0085558E"/>
    <w:rsid w:val="008719D9"/>
    <w:rsid w:val="008721BB"/>
    <w:rsid w:val="00875728"/>
    <w:rsid w:val="008837B4"/>
    <w:rsid w:val="00891383"/>
    <w:rsid w:val="00896AFA"/>
    <w:rsid w:val="00897A9E"/>
    <w:rsid w:val="008B6245"/>
    <w:rsid w:val="008C274C"/>
    <w:rsid w:val="00901C7F"/>
    <w:rsid w:val="0091138F"/>
    <w:rsid w:val="00915B61"/>
    <w:rsid w:val="0092498B"/>
    <w:rsid w:val="0093244D"/>
    <w:rsid w:val="00933EFF"/>
    <w:rsid w:val="00934795"/>
    <w:rsid w:val="009405D1"/>
    <w:rsid w:val="009510F5"/>
    <w:rsid w:val="00954599"/>
    <w:rsid w:val="0096517F"/>
    <w:rsid w:val="00971692"/>
    <w:rsid w:val="009A7BF7"/>
    <w:rsid w:val="009E0801"/>
    <w:rsid w:val="00A00D33"/>
    <w:rsid w:val="00A01FC4"/>
    <w:rsid w:val="00A1094A"/>
    <w:rsid w:val="00A11835"/>
    <w:rsid w:val="00A443DA"/>
    <w:rsid w:val="00A44B2C"/>
    <w:rsid w:val="00A5219A"/>
    <w:rsid w:val="00A55AD3"/>
    <w:rsid w:val="00A665D1"/>
    <w:rsid w:val="00A70BEF"/>
    <w:rsid w:val="00A82E2D"/>
    <w:rsid w:val="00A91E97"/>
    <w:rsid w:val="00A93059"/>
    <w:rsid w:val="00AA6389"/>
    <w:rsid w:val="00AA6808"/>
    <w:rsid w:val="00AB413B"/>
    <w:rsid w:val="00AD5CDA"/>
    <w:rsid w:val="00AE4ECE"/>
    <w:rsid w:val="00AF6B7A"/>
    <w:rsid w:val="00B53873"/>
    <w:rsid w:val="00B60F41"/>
    <w:rsid w:val="00BD0FDA"/>
    <w:rsid w:val="00BE6A15"/>
    <w:rsid w:val="00C032DE"/>
    <w:rsid w:val="00C045A6"/>
    <w:rsid w:val="00C53C3C"/>
    <w:rsid w:val="00C70651"/>
    <w:rsid w:val="00C94705"/>
    <w:rsid w:val="00CB0059"/>
    <w:rsid w:val="00CB014F"/>
    <w:rsid w:val="00CB0549"/>
    <w:rsid w:val="00CB2798"/>
    <w:rsid w:val="00CC0596"/>
    <w:rsid w:val="00CC52F3"/>
    <w:rsid w:val="00CD1A6A"/>
    <w:rsid w:val="00CE4C22"/>
    <w:rsid w:val="00D01F29"/>
    <w:rsid w:val="00D268CA"/>
    <w:rsid w:val="00D32675"/>
    <w:rsid w:val="00D4021F"/>
    <w:rsid w:val="00D62BFA"/>
    <w:rsid w:val="00D703AD"/>
    <w:rsid w:val="00D70DC8"/>
    <w:rsid w:val="00DB5930"/>
    <w:rsid w:val="00DD34DF"/>
    <w:rsid w:val="00DD76F9"/>
    <w:rsid w:val="00DE0480"/>
    <w:rsid w:val="00DE0DC8"/>
    <w:rsid w:val="00DE1F80"/>
    <w:rsid w:val="00E11E0D"/>
    <w:rsid w:val="00E16C7D"/>
    <w:rsid w:val="00E26DD0"/>
    <w:rsid w:val="00E350FB"/>
    <w:rsid w:val="00E46189"/>
    <w:rsid w:val="00E468C0"/>
    <w:rsid w:val="00E5746B"/>
    <w:rsid w:val="00E6273B"/>
    <w:rsid w:val="00E66E1E"/>
    <w:rsid w:val="00E71D2E"/>
    <w:rsid w:val="00EA5E4D"/>
    <w:rsid w:val="00EB5A80"/>
    <w:rsid w:val="00EC3542"/>
    <w:rsid w:val="00ED7DF3"/>
    <w:rsid w:val="00EF35D8"/>
    <w:rsid w:val="00F10463"/>
    <w:rsid w:val="00F1280F"/>
    <w:rsid w:val="00F14975"/>
    <w:rsid w:val="00F51B6F"/>
    <w:rsid w:val="00F51BE6"/>
    <w:rsid w:val="00F66E0E"/>
    <w:rsid w:val="00F71D70"/>
    <w:rsid w:val="00F7282A"/>
    <w:rsid w:val="00F739FC"/>
    <w:rsid w:val="00F824DA"/>
    <w:rsid w:val="00F96E3A"/>
    <w:rsid w:val="00FC702D"/>
    <w:rsid w:val="00FE3A22"/>
    <w:rsid w:val="00FE73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3E3434-FD1B-45CA-BA96-0BA06B439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23C"/>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16223C"/>
    <w:rPr>
      <w:b/>
      <w:bCs/>
      <w:smallCaps/>
      <w:spacing w:val="5"/>
    </w:rPr>
  </w:style>
  <w:style w:type="paragraph" w:styleId="Cita">
    <w:name w:val="Quote"/>
    <w:basedOn w:val="Normal"/>
    <w:next w:val="Normal"/>
    <w:link w:val="CitaCar"/>
    <w:uiPriority w:val="29"/>
    <w:qFormat/>
    <w:rsid w:val="0016223C"/>
    <w:rPr>
      <w:i/>
      <w:iCs/>
      <w:color w:val="000000" w:themeColor="text1"/>
    </w:rPr>
  </w:style>
  <w:style w:type="character" w:customStyle="1" w:styleId="CitaCar">
    <w:name w:val="Cita Car"/>
    <w:basedOn w:val="Fuentedeprrafopredeter"/>
    <w:link w:val="Cita"/>
    <w:uiPriority w:val="29"/>
    <w:rsid w:val="0016223C"/>
    <w:rPr>
      <w:i/>
      <w:iCs/>
      <w:color w:val="000000" w:themeColor="text1"/>
    </w:rPr>
  </w:style>
  <w:style w:type="character" w:styleId="nfasis">
    <w:name w:val="Emphasis"/>
    <w:basedOn w:val="Fuentedeprrafopredeter"/>
    <w:uiPriority w:val="20"/>
    <w:qFormat/>
    <w:rsid w:val="0016223C"/>
    <w:rPr>
      <w:i/>
      <w:iCs/>
    </w:rPr>
  </w:style>
  <w:style w:type="paragraph" w:styleId="Prrafodelista">
    <w:name w:val="List Paragraph"/>
    <w:basedOn w:val="Normal"/>
    <w:uiPriority w:val="34"/>
    <w:qFormat/>
    <w:rsid w:val="0085558E"/>
    <w:pPr>
      <w:ind w:left="720"/>
      <w:contextualSpacing/>
    </w:pPr>
  </w:style>
  <w:style w:type="paragraph" w:styleId="Sinespaciado">
    <w:name w:val="No Spacing"/>
    <w:uiPriority w:val="1"/>
    <w:qFormat/>
    <w:rsid w:val="002D2BCF"/>
    <w:pPr>
      <w:spacing w:after="0" w:line="240" w:lineRule="auto"/>
    </w:pPr>
  </w:style>
  <w:style w:type="character" w:customStyle="1" w:styleId="apple-tab-span">
    <w:name w:val="apple-tab-span"/>
    <w:basedOn w:val="Fuentedeprrafopredeter"/>
    <w:rsid w:val="002D2BCF"/>
  </w:style>
  <w:style w:type="paragraph" w:styleId="Encabezado">
    <w:name w:val="header"/>
    <w:basedOn w:val="Normal"/>
    <w:link w:val="EncabezadoCar"/>
    <w:uiPriority w:val="99"/>
    <w:unhideWhenUsed/>
    <w:rsid w:val="00A44B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B2C"/>
  </w:style>
  <w:style w:type="paragraph" w:styleId="Piedepgina">
    <w:name w:val="footer"/>
    <w:basedOn w:val="Normal"/>
    <w:link w:val="PiedepginaCar"/>
    <w:uiPriority w:val="99"/>
    <w:unhideWhenUsed/>
    <w:rsid w:val="00A44B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149">
      <w:bodyDiv w:val="1"/>
      <w:marLeft w:val="0"/>
      <w:marRight w:val="0"/>
      <w:marTop w:val="0"/>
      <w:marBottom w:val="0"/>
      <w:divBdr>
        <w:top w:val="none" w:sz="0" w:space="0" w:color="auto"/>
        <w:left w:val="none" w:sz="0" w:space="0" w:color="auto"/>
        <w:bottom w:val="none" w:sz="0" w:space="0" w:color="auto"/>
        <w:right w:val="none" w:sz="0" w:space="0" w:color="auto"/>
      </w:divBdr>
    </w:div>
    <w:div w:id="76099815">
      <w:bodyDiv w:val="1"/>
      <w:marLeft w:val="0"/>
      <w:marRight w:val="0"/>
      <w:marTop w:val="0"/>
      <w:marBottom w:val="0"/>
      <w:divBdr>
        <w:top w:val="none" w:sz="0" w:space="0" w:color="auto"/>
        <w:left w:val="none" w:sz="0" w:space="0" w:color="auto"/>
        <w:bottom w:val="none" w:sz="0" w:space="0" w:color="auto"/>
        <w:right w:val="none" w:sz="0" w:space="0" w:color="auto"/>
      </w:divBdr>
    </w:div>
    <w:div w:id="210651895">
      <w:bodyDiv w:val="1"/>
      <w:marLeft w:val="0"/>
      <w:marRight w:val="0"/>
      <w:marTop w:val="0"/>
      <w:marBottom w:val="0"/>
      <w:divBdr>
        <w:top w:val="none" w:sz="0" w:space="0" w:color="auto"/>
        <w:left w:val="none" w:sz="0" w:space="0" w:color="auto"/>
        <w:bottom w:val="none" w:sz="0" w:space="0" w:color="auto"/>
        <w:right w:val="none" w:sz="0" w:space="0" w:color="auto"/>
      </w:divBdr>
    </w:div>
    <w:div w:id="255677153">
      <w:bodyDiv w:val="1"/>
      <w:marLeft w:val="0"/>
      <w:marRight w:val="0"/>
      <w:marTop w:val="0"/>
      <w:marBottom w:val="0"/>
      <w:divBdr>
        <w:top w:val="none" w:sz="0" w:space="0" w:color="auto"/>
        <w:left w:val="none" w:sz="0" w:space="0" w:color="auto"/>
        <w:bottom w:val="none" w:sz="0" w:space="0" w:color="auto"/>
        <w:right w:val="none" w:sz="0" w:space="0" w:color="auto"/>
      </w:divBdr>
    </w:div>
    <w:div w:id="262037854">
      <w:bodyDiv w:val="1"/>
      <w:marLeft w:val="0"/>
      <w:marRight w:val="0"/>
      <w:marTop w:val="0"/>
      <w:marBottom w:val="0"/>
      <w:divBdr>
        <w:top w:val="none" w:sz="0" w:space="0" w:color="auto"/>
        <w:left w:val="none" w:sz="0" w:space="0" w:color="auto"/>
        <w:bottom w:val="none" w:sz="0" w:space="0" w:color="auto"/>
        <w:right w:val="none" w:sz="0" w:space="0" w:color="auto"/>
      </w:divBdr>
    </w:div>
    <w:div w:id="274143097">
      <w:bodyDiv w:val="1"/>
      <w:marLeft w:val="0"/>
      <w:marRight w:val="0"/>
      <w:marTop w:val="0"/>
      <w:marBottom w:val="0"/>
      <w:divBdr>
        <w:top w:val="none" w:sz="0" w:space="0" w:color="auto"/>
        <w:left w:val="none" w:sz="0" w:space="0" w:color="auto"/>
        <w:bottom w:val="none" w:sz="0" w:space="0" w:color="auto"/>
        <w:right w:val="none" w:sz="0" w:space="0" w:color="auto"/>
      </w:divBdr>
    </w:div>
    <w:div w:id="284386669">
      <w:bodyDiv w:val="1"/>
      <w:marLeft w:val="0"/>
      <w:marRight w:val="0"/>
      <w:marTop w:val="0"/>
      <w:marBottom w:val="0"/>
      <w:divBdr>
        <w:top w:val="none" w:sz="0" w:space="0" w:color="auto"/>
        <w:left w:val="none" w:sz="0" w:space="0" w:color="auto"/>
        <w:bottom w:val="none" w:sz="0" w:space="0" w:color="auto"/>
        <w:right w:val="none" w:sz="0" w:space="0" w:color="auto"/>
      </w:divBdr>
    </w:div>
    <w:div w:id="332808140">
      <w:bodyDiv w:val="1"/>
      <w:marLeft w:val="0"/>
      <w:marRight w:val="0"/>
      <w:marTop w:val="0"/>
      <w:marBottom w:val="0"/>
      <w:divBdr>
        <w:top w:val="none" w:sz="0" w:space="0" w:color="auto"/>
        <w:left w:val="none" w:sz="0" w:space="0" w:color="auto"/>
        <w:bottom w:val="none" w:sz="0" w:space="0" w:color="auto"/>
        <w:right w:val="none" w:sz="0" w:space="0" w:color="auto"/>
      </w:divBdr>
    </w:div>
    <w:div w:id="361325838">
      <w:bodyDiv w:val="1"/>
      <w:marLeft w:val="0"/>
      <w:marRight w:val="0"/>
      <w:marTop w:val="0"/>
      <w:marBottom w:val="0"/>
      <w:divBdr>
        <w:top w:val="none" w:sz="0" w:space="0" w:color="auto"/>
        <w:left w:val="none" w:sz="0" w:space="0" w:color="auto"/>
        <w:bottom w:val="none" w:sz="0" w:space="0" w:color="auto"/>
        <w:right w:val="none" w:sz="0" w:space="0" w:color="auto"/>
      </w:divBdr>
    </w:div>
    <w:div w:id="403644671">
      <w:bodyDiv w:val="1"/>
      <w:marLeft w:val="0"/>
      <w:marRight w:val="0"/>
      <w:marTop w:val="0"/>
      <w:marBottom w:val="0"/>
      <w:divBdr>
        <w:top w:val="none" w:sz="0" w:space="0" w:color="auto"/>
        <w:left w:val="none" w:sz="0" w:space="0" w:color="auto"/>
        <w:bottom w:val="none" w:sz="0" w:space="0" w:color="auto"/>
        <w:right w:val="none" w:sz="0" w:space="0" w:color="auto"/>
      </w:divBdr>
    </w:div>
    <w:div w:id="470178197">
      <w:bodyDiv w:val="1"/>
      <w:marLeft w:val="0"/>
      <w:marRight w:val="0"/>
      <w:marTop w:val="0"/>
      <w:marBottom w:val="0"/>
      <w:divBdr>
        <w:top w:val="none" w:sz="0" w:space="0" w:color="auto"/>
        <w:left w:val="none" w:sz="0" w:space="0" w:color="auto"/>
        <w:bottom w:val="none" w:sz="0" w:space="0" w:color="auto"/>
        <w:right w:val="none" w:sz="0" w:space="0" w:color="auto"/>
      </w:divBdr>
    </w:div>
    <w:div w:id="526915895">
      <w:bodyDiv w:val="1"/>
      <w:marLeft w:val="0"/>
      <w:marRight w:val="0"/>
      <w:marTop w:val="0"/>
      <w:marBottom w:val="0"/>
      <w:divBdr>
        <w:top w:val="none" w:sz="0" w:space="0" w:color="auto"/>
        <w:left w:val="none" w:sz="0" w:space="0" w:color="auto"/>
        <w:bottom w:val="none" w:sz="0" w:space="0" w:color="auto"/>
        <w:right w:val="none" w:sz="0" w:space="0" w:color="auto"/>
      </w:divBdr>
    </w:div>
    <w:div w:id="537742637">
      <w:bodyDiv w:val="1"/>
      <w:marLeft w:val="0"/>
      <w:marRight w:val="0"/>
      <w:marTop w:val="0"/>
      <w:marBottom w:val="0"/>
      <w:divBdr>
        <w:top w:val="none" w:sz="0" w:space="0" w:color="auto"/>
        <w:left w:val="none" w:sz="0" w:space="0" w:color="auto"/>
        <w:bottom w:val="none" w:sz="0" w:space="0" w:color="auto"/>
        <w:right w:val="none" w:sz="0" w:space="0" w:color="auto"/>
      </w:divBdr>
    </w:div>
    <w:div w:id="568613427">
      <w:bodyDiv w:val="1"/>
      <w:marLeft w:val="0"/>
      <w:marRight w:val="0"/>
      <w:marTop w:val="0"/>
      <w:marBottom w:val="0"/>
      <w:divBdr>
        <w:top w:val="none" w:sz="0" w:space="0" w:color="auto"/>
        <w:left w:val="none" w:sz="0" w:space="0" w:color="auto"/>
        <w:bottom w:val="none" w:sz="0" w:space="0" w:color="auto"/>
        <w:right w:val="none" w:sz="0" w:space="0" w:color="auto"/>
      </w:divBdr>
    </w:div>
    <w:div w:id="571161325">
      <w:bodyDiv w:val="1"/>
      <w:marLeft w:val="0"/>
      <w:marRight w:val="0"/>
      <w:marTop w:val="0"/>
      <w:marBottom w:val="0"/>
      <w:divBdr>
        <w:top w:val="none" w:sz="0" w:space="0" w:color="auto"/>
        <w:left w:val="none" w:sz="0" w:space="0" w:color="auto"/>
        <w:bottom w:val="none" w:sz="0" w:space="0" w:color="auto"/>
        <w:right w:val="none" w:sz="0" w:space="0" w:color="auto"/>
      </w:divBdr>
    </w:div>
    <w:div w:id="615910645">
      <w:bodyDiv w:val="1"/>
      <w:marLeft w:val="0"/>
      <w:marRight w:val="0"/>
      <w:marTop w:val="0"/>
      <w:marBottom w:val="0"/>
      <w:divBdr>
        <w:top w:val="none" w:sz="0" w:space="0" w:color="auto"/>
        <w:left w:val="none" w:sz="0" w:space="0" w:color="auto"/>
        <w:bottom w:val="none" w:sz="0" w:space="0" w:color="auto"/>
        <w:right w:val="none" w:sz="0" w:space="0" w:color="auto"/>
      </w:divBdr>
    </w:div>
    <w:div w:id="630476413">
      <w:bodyDiv w:val="1"/>
      <w:marLeft w:val="0"/>
      <w:marRight w:val="0"/>
      <w:marTop w:val="0"/>
      <w:marBottom w:val="0"/>
      <w:divBdr>
        <w:top w:val="none" w:sz="0" w:space="0" w:color="auto"/>
        <w:left w:val="none" w:sz="0" w:space="0" w:color="auto"/>
        <w:bottom w:val="none" w:sz="0" w:space="0" w:color="auto"/>
        <w:right w:val="none" w:sz="0" w:space="0" w:color="auto"/>
      </w:divBdr>
    </w:div>
    <w:div w:id="646907005">
      <w:bodyDiv w:val="1"/>
      <w:marLeft w:val="0"/>
      <w:marRight w:val="0"/>
      <w:marTop w:val="0"/>
      <w:marBottom w:val="0"/>
      <w:divBdr>
        <w:top w:val="none" w:sz="0" w:space="0" w:color="auto"/>
        <w:left w:val="none" w:sz="0" w:space="0" w:color="auto"/>
        <w:bottom w:val="none" w:sz="0" w:space="0" w:color="auto"/>
        <w:right w:val="none" w:sz="0" w:space="0" w:color="auto"/>
      </w:divBdr>
    </w:div>
    <w:div w:id="652607607">
      <w:bodyDiv w:val="1"/>
      <w:marLeft w:val="0"/>
      <w:marRight w:val="0"/>
      <w:marTop w:val="0"/>
      <w:marBottom w:val="0"/>
      <w:divBdr>
        <w:top w:val="none" w:sz="0" w:space="0" w:color="auto"/>
        <w:left w:val="none" w:sz="0" w:space="0" w:color="auto"/>
        <w:bottom w:val="none" w:sz="0" w:space="0" w:color="auto"/>
        <w:right w:val="none" w:sz="0" w:space="0" w:color="auto"/>
      </w:divBdr>
    </w:div>
    <w:div w:id="673995350">
      <w:bodyDiv w:val="1"/>
      <w:marLeft w:val="0"/>
      <w:marRight w:val="0"/>
      <w:marTop w:val="0"/>
      <w:marBottom w:val="0"/>
      <w:divBdr>
        <w:top w:val="none" w:sz="0" w:space="0" w:color="auto"/>
        <w:left w:val="none" w:sz="0" w:space="0" w:color="auto"/>
        <w:bottom w:val="none" w:sz="0" w:space="0" w:color="auto"/>
        <w:right w:val="none" w:sz="0" w:space="0" w:color="auto"/>
      </w:divBdr>
    </w:div>
    <w:div w:id="698894174">
      <w:bodyDiv w:val="1"/>
      <w:marLeft w:val="0"/>
      <w:marRight w:val="0"/>
      <w:marTop w:val="0"/>
      <w:marBottom w:val="0"/>
      <w:divBdr>
        <w:top w:val="none" w:sz="0" w:space="0" w:color="auto"/>
        <w:left w:val="none" w:sz="0" w:space="0" w:color="auto"/>
        <w:bottom w:val="none" w:sz="0" w:space="0" w:color="auto"/>
        <w:right w:val="none" w:sz="0" w:space="0" w:color="auto"/>
      </w:divBdr>
    </w:div>
    <w:div w:id="700782266">
      <w:bodyDiv w:val="1"/>
      <w:marLeft w:val="0"/>
      <w:marRight w:val="0"/>
      <w:marTop w:val="0"/>
      <w:marBottom w:val="0"/>
      <w:divBdr>
        <w:top w:val="none" w:sz="0" w:space="0" w:color="auto"/>
        <w:left w:val="none" w:sz="0" w:space="0" w:color="auto"/>
        <w:bottom w:val="none" w:sz="0" w:space="0" w:color="auto"/>
        <w:right w:val="none" w:sz="0" w:space="0" w:color="auto"/>
      </w:divBdr>
    </w:div>
    <w:div w:id="726346358">
      <w:bodyDiv w:val="1"/>
      <w:marLeft w:val="0"/>
      <w:marRight w:val="0"/>
      <w:marTop w:val="0"/>
      <w:marBottom w:val="0"/>
      <w:divBdr>
        <w:top w:val="none" w:sz="0" w:space="0" w:color="auto"/>
        <w:left w:val="none" w:sz="0" w:space="0" w:color="auto"/>
        <w:bottom w:val="none" w:sz="0" w:space="0" w:color="auto"/>
        <w:right w:val="none" w:sz="0" w:space="0" w:color="auto"/>
      </w:divBdr>
    </w:div>
    <w:div w:id="730932686">
      <w:bodyDiv w:val="1"/>
      <w:marLeft w:val="0"/>
      <w:marRight w:val="0"/>
      <w:marTop w:val="0"/>
      <w:marBottom w:val="0"/>
      <w:divBdr>
        <w:top w:val="none" w:sz="0" w:space="0" w:color="auto"/>
        <w:left w:val="none" w:sz="0" w:space="0" w:color="auto"/>
        <w:bottom w:val="none" w:sz="0" w:space="0" w:color="auto"/>
        <w:right w:val="none" w:sz="0" w:space="0" w:color="auto"/>
      </w:divBdr>
    </w:div>
    <w:div w:id="771776744">
      <w:bodyDiv w:val="1"/>
      <w:marLeft w:val="0"/>
      <w:marRight w:val="0"/>
      <w:marTop w:val="0"/>
      <w:marBottom w:val="0"/>
      <w:divBdr>
        <w:top w:val="none" w:sz="0" w:space="0" w:color="auto"/>
        <w:left w:val="none" w:sz="0" w:space="0" w:color="auto"/>
        <w:bottom w:val="none" w:sz="0" w:space="0" w:color="auto"/>
        <w:right w:val="none" w:sz="0" w:space="0" w:color="auto"/>
      </w:divBdr>
    </w:div>
    <w:div w:id="802506729">
      <w:bodyDiv w:val="1"/>
      <w:marLeft w:val="0"/>
      <w:marRight w:val="0"/>
      <w:marTop w:val="0"/>
      <w:marBottom w:val="0"/>
      <w:divBdr>
        <w:top w:val="none" w:sz="0" w:space="0" w:color="auto"/>
        <w:left w:val="none" w:sz="0" w:space="0" w:color="auto"/>
        <w:bottom w:val="none" w:sz="0" w:space="0" w:color="auto"/>
        <w:right w:val="none" w:sz="0" w:space="0" w:color="auto"/>
      </w:divBdr>
    </w:div>
    <w:div w:id="823669420">
      <w:bodyDiv w:val="1"/>
      <w:marLeft w:val="0"/>
      <w:marRight w:val="0"/>
      <w:marTop w:val="0"/>
      <w:marBottom w:val="0"/>
      <w:divBdr>
        <w:top w:val="none" w:sz="0" w:space="0" w:color="auto"/>
        <w:left w:val="none" w:sz="0" w:space="0" w:color="auto"/>
        <w:bottom w:val="none" w:sz="0" w:space="0" w:color="auto"/>
        <w:right w:val="none" w:sz="0" w:space="0" w:color="auto"/>
      </w:divBdr>
    </w:div>
    <w:div w:id="866142432">
      <w:bodyDiv w:val="1"/>
      <w:marLeft w:val="0"/>
      <w:marRight w:val="0"/>
      <w:marTop w:val="0"/>
      <w:marBottom w:val="0"/>
      <w:divBdr>
        <w:top w:val="none" w:sz="0" w:space="0" w:color="auto"/>
        <w:left w:val="none" w:sz="0" w:space="0" w:color="auto"/>
        <w:bottom w:val="none" w:sz="0" w:space="0" w:color="auto"/>
        <w:right w:val="none" w:sz="0" w:space="0" w:color="auto"/>
      </w:divBdr>
    </w:div>
    <w:div w:id="869993094">
      <w:bodyDiv w:val="1"/>
      <w:marLeft w:val="0"/>
      <w:marRight w:val="0"/>
      <w:marTop w:val="0"/>
      <w:marBottom w:val="0"/>
      <w:divBdr>
        <w:top w:val="none" w:sz="0" w:space="0" w:color="auto"/>
        <w:left w:val="none" w:sz="0" w:space="0" w:color="auto"/>
        <w:bottom w:val="none" w:sz="0" w:space="0" w:color="auto"/>
        <w:right w:val="none" w:sz="0" w:space="0" w:color="auto"/>
      </w:divBdr>
    </w:div>
    <w:div w:id="888686491">
      <w:bodyDiv w:val="1"/>
      <w:marLeft w:val="0"/>
      <w:marRight w:val="0"/>
      <w:marTop w:val="0"/>
      <w:marBottom w:val="0"/>
      <w:divBdr>
        <w:top w:val="none" w:sz="0" w:space="0" w:color="auto"/>
        <w:left w:val="none" w:sz="0" w:space="0" w:color="auto"/>
        <w:bottom w:val="none" w:sz="0" w:space="0" w:color="auto"/>
        <w:right w:val="none" w:sz="0" w:space="0" w:color="auto"/>
      </w:divBdr>
    </w:div>
    <w:div w:id="937831028">
      <w:bodyDiv w:val="1"/>
      <w:marLeft w:val="0"/>
      <w:marRight w:val="0"/>
      <w:marTop w:val="0"/>
      <w:marBottom w:val="0"/>
      <w:divBdr>
        <w:top w:val="none" w:sz="0" w:space="0" w:color="auto"/>
        <w:left w:val="none" w:sz="0" w:space="0" w:color="auto"/>
        <w:bottom w:val="none" w:sz="0" w:space="0" w:color="auto"/>
        <w:right w:val="none" w:sz="0" w:space="0" w:color="auto"/>
      </w:divBdr>
    </w:div>
    <w:div w:id="1040788252">
      <w:bodyDiv w:val="1"/>
      <w:marLeft w:val="0"/>
      <w:marRight w:val="0"/>
      <w:marTop w:val="0"/>
      <w:marBottom w:val="0"/>
      <w:divBdr>
        <w:top w:val="none" w:sz="0" w:space="0" w:color="auto"/>
        <w:left w:val="none" w:sz="0" w:space="0" w:color="auto"/>
        <w:bottom w:val="none" w:sz="0" w:space="0" w:color="auto"/>
        <w:right w:val="none" w:sz="0" w:space="0" w:color="auto"/>
      </w:divBdr>
    </w:div>
    <w:div w:id="1183937476">
      <w:bodyDiv w:val="1"/>
      <w:marLeft w:val="0"/>
      <w:marRight w:val="0"/>
      <w:marTop w:val="0"/>
      <w:marBottom w:val="0"/>
      <w:divBdr>
        <w:top w:val="none" w:sz="0" w:space="0" w:color="auto"/>
        <w:left w:val="none" w:sz="0" w:space="0" w:color="auto"/>
        <w:bottom w:val="none" w:sz="0" w:space="0" w:color="auto"/>
        <w:right w:val="none" w:sz="0" w:space="0" w:color="auto"/>
      </w:divBdr>
    </w:div>
    <w:div w:id="1232810890">
      <w:bodyDiv w:val="1"/>
      <w:marLeft w:val="0"/>
      <w:marRight w:val="0"/>
      <w:marTop w:val="0"/>
      <w:marBottom w:val="0"/>
      <w:divBdr>
        <w:top w:val="none" w:sz="0" w:space="0" w:color="auto"/>
        <w:left w:val="none" w:sz="0" w:space="0" w:color="auto"/>
        <w:bottom w:val="none" w:sz="0" w:space="0" w:color="auto"/>
        <w:right w:val="none" w:sz="0" w:space="0" w:color="auto"/>
      </w:divBdr>
    </w:div>
    <w:div w:id="1318338749">
      <w:bodyDiv w:val="1"/>
      <w:marLeft w:val="0"/>
      <w:marRight w:val="0"/>
      <w:marTop w:val="0"/>
      <w:marBottom w:val="0"/>
      <w:divBdr>
        <w:top w:val="none" w:sz="0" w:space="0" w:color="auto"/>
        <w:left w:val="none" w:sz="0" w:space="0" w:color="auto"/>
        <w:bottom w:val="none" w:sz="0" w:space="0" w:color="auto"/>
        <w:right w:val="none" w:sz="0" w:space="0" w:color="auto"/>
      </w:divBdr>
    </w:div>
    <w:div w:id="1321693859">
      <w:bodyDiv w:val="1"/>
      <w:marLeft w:val="0"/>
      <w:marRight w:val="0"/>
      <w:marTop w:val="0"/>
      <w:marBottom w:val="0"/>
      <w:divBdr>
        <w:top w:val="none" w:sz="0" w:space="0" w:color="auto"/>
        <w:left w:val="none" w:sz="0" w:space="0" w:color="auto"/>
        <w:bottom w:val="none" w:sz="0" w:space="0" w:color="auto"/>
        <w:right w:val="none" w:sz="0" w:space="0" w:color="auto"/>
      </w:divBdr>
    </w:div>
    <w:div w:id="1368682556">
      <w:bodyDiv w:val="1"/>
      <w:marLeft w:val="0"/>
      <w:marRight w:val="0"/>
      <w:marTop w:val="0"/>
      <w:marBottom w:val="0"/>
      <w:divBdr>
        <w:top w:val="none" w:sz="0" w:space="0" w:color="auto"/>
        <w:left w:val="none" w:sz="0" w:space="0" w:color="auto"/>
        <w:bottom w:val="none" w:sz="0" w:space="0" w:color="auto"/>
        <w:right w:val="none" w:sz="0" w:space="0" w:color="auto"/>
      </w:divBdr>
    </w:div>
    <w:div w:id="1374039843">
      <w:bodyDiv w:val="1"/>
      <w:marLeft w:val="0"/>
      <w:marRight w:val="0"/>
      <w:marTop w:val="0"/>
      <w:marBottom w:val="0"/>
      <w:divBdr>
        <w:top w:val="none" w:sz="0" w:space="0" w:color="auto"/>
        <w:left w:val="none" w:sz="0" w:space="0" w:color="auto"/>
        <w:bottom w:val="none" w:sz="0" w:space="0" w:color="auto"/>
        <w:right w:val="none" w:sz="0" w:space="0" w:color="auto"/>
      </w:divBdr>
    </w:div>
    <w:div w:id="1387143509">
      <w:bodyDiv w:val="1"/>
      <w:marLeft w:val="0"/>
      <w:marRight w:val="0"/>
      <w:marTop w:val="0"/>
      <w:marBottom w:val="0"/>
      <w:divBdr>
        <w:top w:val="none" w:sz="0" w:space="0" w:color="auto"/>
        <w:left w:val="none" w:sz="0" w:space="0" w:color="auto"/>
        <w:bottom w:val="none" w:sz="0" w:space="0" w:color="auto"/>
        <w:right w:val="none" w:sz="0" w:space="0" w:color="auto"/>
      </w:divBdr>
    </w:div>
    <w:div w:id="1398045771">
      <w:bodyDiv w:val="1"/>
      <w:marLeft w:val="0"/>
      <w:marRight w:val="0"/>
      <w:marTop w:val="0"/>
      <w:marBottom w:val="0"/>
      <w:divBdr>
        <w:top w:val="none" w:sz="0" w:space="0" w:color="auto"/>
        <w:left w:val="none" w:sz="0" w:space="0" w:color="auto"/>
        <w:bottom w:val="none" w:sz="0" w:space="0" w:color="auto"/>
        <w:right w:val="none" w:sz="0" w:space="0" w:color="auto"/>
      </w:divBdr>
    </w:div>
    <w:div w:id="1402362332">
      <w:bodyDiv w:val="1"/>
      <w:marLeft w:val="0"/>
      <w:marRight w:val="0"/>
      <w:marTop w:val="0"/>
      <w:marBottom w:val="0"/>
      <w:divBdr>
        <w:top w:val="none" w:sz="0" w:space="0" w:color="auto"/>
        <w:left w:val="none" w:sz="0" w:space="0" w:color="auto"/>
        <w:bottom w:val="none" w:sz="0" w:space="0" w:color="auto"/>
        <w:right w:val="none" w:sz="0" w:space="0" w:color="auto"/>
      </w:divBdr>
    </w:div>
    <w:div w:id="1411387034">
      <w:bodyDiv w:val="1"/>
      <w:marLeft w:val="0"/>
      <w:marRight w:val="0"/>
      <w:marTop w:val="0"/>
      <w:marBottom w:val="0"/>
      <w:divBdr>
        <w:top w:val="none" w:sz="0" w:space="0" w:color="auto"/>
        <w:left w:val="none" w:sz="0" w:space="0" w:color="auto"/>
        <w:bottom w:val="none" w:sz="0" w:space="0" w:color="auto"/>
        <w:right w:val="none" w:sz="0" w:space="0" w:color="auto"/>
      </w:divBdr>
    </w:div>
    <w:div w:id="1440906161">
      <w:bodyDiv w:val="1"/>
      <w:marLeft w:val="0"/>
      <w:marRight w:val="0"/>
      <w:marTop w:val="0"/>
      <w:marBottom w:val="0"/>
      <w:divBdr>
        <w:top w:val="none" w:sz="0" w:space="0" w:color="auto"/>
        <w:left w:val="none" w:sz="0" w:space="0" w:color="auto"/>
        <w:bottom w:val="none" w:sz="0" w:space="0" w:color="auto"/>
        <w:right w:val="none" w:sz="0" w:space="0" w:color="auto"/>
      </w:divBdr>
    </w:div>
    <w:div w:id="1465613965">
      <w:bodyDiv w:val="1"/>
      <w:marLeft w:val="0"/>
      <w:marRight w:val="0"/>
      <w:marTop w:val="0"/>
      <w:marBottom w:val="0"/>
      <w:divBdr>
        <w:top w:val="none" w:sz="0" w:space="0" w:color="auto"/>
        <w:left w:val="none" w:sz="0" w:space="0" w:color="auto"/>
        <w:bottom w:val="none" w:sz="0" w:space="0" w:color="auto"/>
        <w:right w:val="none" w:sz="0" w:space="0" w:color="auto"/>
      </w:divBdr>
    </w:div>
    <w:div w:id="1465928251">
      <w:bodyDiv w:val="1"/>
      <w:marLeft w:val="0"/>
      <w:marRight w:val="0"/>
      <w:marTop w:val="0"/>
      <w:marBottom w:val="0"/>
      <w:divBdr>
        <w:top w:val="none" w:sz="0" w:space="0" w:color="auto"/>
        <w:left w:val="none" w:sz="0" w:space="0" w:color="auto"/>
        <w:bottom w:val="none" w:sz="0" w:space="0" w:color="auto"/>
        <w:right w:val="none" w:sz="0" w:space="0" w:color="auto"/>
      </w:divBdr>
    </w:div>
    <w:div w:id="1466847244">
      <w:bodyDiv w:val="1"/>
      <w:marLeft w:val="0"/>
      <w:marRight w:val="0"/>
      <w:marTop w:val="0"/>
      <w:marBottom w:val="0"/>
      <w:divBdr>
        <w:top w:val="none" w:sz="0" w:space="0" w:color="auto"/>
        <w:left w:val="none" w:sz="0" w:space="0" w:color="auto"/>
        <w:bottom w:val="none" w:sz="0" w:space="0" w:color="auto"/>
        <w:right w:val="none" w:sz="0" w:space="0" w:color="auto"/>
      </w:divBdr>
    </w:div>
    <w:div w:id="1524704543">
      <w:bodyDiv w:val="1"/>
      <w:marLeft w:val="0"/>
      <w:marRight w:val="0"/>
      <w:marTop w:val="0"/>
      <w:marBottom w:val="0"/>
      <w:divBdr>
        <w:top w:val="none" w:sz="0" w:space="0" w:color="auto"/>
        <w:left w:val="none" w:sz="0" w:space="0" w:color="auto"/>
        <w:bottom w:val="none" w:sz="0" w:space="0" w:color="auto"/>
        <w:right w:val="none" w:sz="0" w:space="0" w:color="auto"/>
      </w:divBdr>
    </w:div>
    <w:div w:id="1563367576">
      <w:bodyDiv w:val="1"/>
      <w:marLeft w:val="0"/>
      <w:marRight w:val="0"/>
      <w:marTop w:val="0"/>
      <w:marBottom w:val="0"/>
      <w:divBdr>
        <w:top w:val="none" w:sz="0" w:space="0" w:color="auto"/>
        <w:left w:val="none" w:sz="0" w:space="0" w:color="auto"/>
        <w:bottom w:val="none" w:sz="0" w:space="0" w:color="auto"/>
        <w:right w:val="none" w:sz="0" w:space="0" w:color="auto"/>
      </w:divBdr>
    </w:div>
    <w:div w:id="1563906480">
      <w:bodyDiv w:val="1"/>
      <w:marLeft w:val="0"/>
      <w:marRight w:val="0"/>
      <w:marTop w:val="0"/>
      <w:marBottom w:val="0"/>
      <w:divBdr>
        <w:top w:val="none" w:sz="0" w:space="0" w:color="auto"/>
        <w:left w:val="none" w:sz="0" w:space="0" w:color="auto"/>
        <w:bottom w:val="none" w:sz="0" w:space="0" w:color="auto"/>
        <w:right w:val="none" w:sz="0" w:space="0" w:color="auto"/>
      </w:divBdr>
    </w:div>
    <w:div w:id="1571380130">
      <w:bodyDiv w:val="1"/>
      <w:marLeft w:val="0"/>
      <w:marRight w:val="0"/>
      <w:marTop w:val="0"/>
      <w:marBottom w:val="0"/>
      <w:divBdr>
        <w:top w:val="none" w:sz="0" w:space="0" w:color="auto"/>
        <w:left w:val="none" w:sz="0" w:space="0" w:color="auto"/>
        <w:bottom w:val="none" w:sz="0" w:space="0" w:color="auto"/>
        <w:right w:val="none" w:sz="0" w:space="0" w:color="auto"/>
      </w:divBdr>
    </w:div>
    <w:div w:id="1605532914">
      <w:bodyDiv w:val="1"/>
      <w:marLeft w:val="0"/>
      <w:marRight w:val="0"/>
      <w:marTop w:val="0"/>
      <w:marBottom w:val="0"/>
      <w:divBdr>
        <w:top w:val="none" w:sz="0" w:space="0" w:color="auto"/>
        <w:left w:val="none" w:sz="0" w:space="0" w:color="auto"/>
        <w:bottom w:val="none" w:sz="0" w:space="0" w:color="auto"/>
        <w:right w:val="none" w:sz="0" w:space="0" w:color="auto"/>
      </w:divBdr>
    </w:div>
    <w:div w:id="1632904589">
      <w:bodyDiv w:val="1"/>
      <w:marLeft w:val="0"/>
      <w:marRight w:val="0"/>
      <w:marTop w:val="0"/>
      <w:marBottom w:val="0"/>
      <w:divBdr>
        <w:top w:val="none" w:sz="0" w:space="0" w:color="auto"/>
        <w:left w:val="none" w:sz="0" w:space="0" w:color="auto"/>
        <w:bottom w:val="none" w:sz="0" w:space="0" w:color="auto"/>
        <w:right w:val="none" w:sz="0" w:space="0" w:color="auto"/>
      </w:divBdr>
    </w:div>
    <w:div w:id="1651521934">
      <w:bodyDiv w:val="1"/>
      <w:marLeft w:val="0"/>
      <w:marRight w:val="0"/>
      <w:marTop w:val="0"/>
      <w:marBottom w:val="0"/>
      <w:divBdr>
        <w:top w:val="none" w:sz="0" w:space="0" w:color="auto"/>
        <w:left w:val="none" w:sz="0" w:space="0" w:color="auto"/>
        <w:bottom w:val="none" w:sz="0" w:space="0" w:color="auto"/>
        <w:right w:val="none" w:sz="0" w:space="0" w:color="auto"/>
      </w:divBdr>
    </w:div>
    <w:div w:id="1674992577">
      <w:bodyDiv w:val="1"/>
      <w:marLeft w:val="0"/>
      <w:marRight w:val="0"/>
      <w:marTop w:val="0"/>
      <w:marBottom w:val="0"/>
      <w:divBdr>
        <w:top w:val="none" w:sz="0" w:space="0" w:color="auto"/>
        <w:left w:val="none" w:sz="0" w:space="0" w:color="auto"/>
        <w:bottom w:val="none" w:sz="0" w:space="0" w:color="auto"/>
        <w:right w:val="none" w:sz="0" w:space="0" w:color="auto"/>
      </w:divBdr>
    </w:div>
    <w:div w:id="1686781592">
      <w:bodyDiv w:val="1"/>
      <w:marLeft w:val="0"/>
      <w:marRight w:val="0"/>
      <w:marTop w:val="0"/>
      <w:marBottom w:val="0"/>
      <w:divBdr>
        <w:top w:val="none" w:sz="0" w:space="0" w:color="auto"/>
        <w:left w:val="none" w:sz="0" w:space="0" w:color="auto"/>
        <w:bottom w:val="none" w:sz="0" w:space="0" w:color="auto"/>
        <w:right w:val="none" w:sz="0" w:space="0" w:color="auto"/>
      </w:divBdr>
    </w:div>
    <w:div w:id="1740667420">
      <w:bodyDiv w:val="1"/>
      <w:marLeft w:val="0"/>
      <w:marRight w:val="0"/>
      <w:marTop w:val="0"/>
      <w:marBottom w:val="0"/>
      <w:divBdr>
        <w:top w:val="none" w:sz="0" w:space="0" w:color="auto"/>
        <w:left w:val="none" w:sz="0" w:space="0" w:color="auto"/>
        <w:bottom w:val="none" w:sz="0" w:space="0" w:color="auto"/>
        <w:right w:val="none" w:sz="0" w:space="0" w:color="auto"/>
      </w:divBdr>
    </w:div>
    <w:div w:id="1776319947">
      <w:bodyDiv w:val="1"/>
      <w:marLeft w:val="0"/>
      <w:marRight w:val="0"/>
      <w:marTop w:val="0"/>
      <w:marBottom w:val="0"/>
      <w:divBdr>
        <w:top w:val="none" w:sz="0" w:space="0" w:color="auto"/>
        <w:left w:val="none" w:sz="0" w:space="0" w:color="auto"/>
        <w:bottom w:val="none" w:sz="0" w:space="0" w:color="auto"/>
        <w:right w:val="none" w:sz="0" w:space="0" w:color="auto"/>
      </w:divBdr>
    </w:div>
    <w:div w:id="1799639544">
      <w:bodyDiv w:val="1"/>
      <w:marLeft w:val="0"/>
      <w:marRight w:val="0"/>
      <w:marTop w:val="0"/>
      <w:marBottom w:val="0"/>
      <w:divBdr>
        <w:top w:val="none" w:sz="0" w:space="0" w:color="auto"/>
        <w:left w:val="none" w:sz="0" w:space="0" w:color="auto"/>
        <w:bottom w:val="none" w:sz="0" w:space="0" w:color="auto"/>
        <w:right w:val="none" w:sz="0" w:space="0" w:color="auto"/>
      </w:divBdr>
    </w:div>
    <w:div w:id="1851289205">
      <w:bodyDiv w:val="1"/>
      <w:marLeft w:val="0"/>
      <w:marRight w:val="0"/>
      <w:marTop w:val="0"/>
      <w:marBottom w:val="0"/>
      <w:divBdr>
        <w:top w:val="none" w:sz="0" w:space="0" w:color="auto"/>
        <w:left w:val="none" w:sz="0" w:space="0" w:color="auto"/>
        <w:bottom w:val="none" w:sz="0" w:space="0" w:color="auto"/>
        <w:right w:val="none" w:sz="0" w:space="0" w:color="auto"/>
      </w:divBdr>
    </w:div>
    <w:div w:id="1853449393">
      <w:bodyDiv w:val="1"/>
      <w:marLeft w:val="0"/>
      <w:marRight w:val="0"/>
      <w:marTop w:val="0"/>
      <w:marBottom w:val="0"/>
      <w:divBdr>
        <w:top w:val="none" w:sz="0" w:space="0" w:color="auto"/>
        <w:left w:val="none" w:sz="0" w:space="0" w:color="auto"/>
        <w:bottom w:val="none" w:sz="0" w:space="0" w:color="auto"/>
        <w:right w:val="none" w:sz="0" w:space="0" w:color="auto"/>
      </w:divBdr>
    </w:div>
    <w:div w:id="1892762178">
      <w:bodyDiv w:val="1"/>
      <w:marLeft w:val="0"/>
      <w:marRight w:val="0"/>
      <w:marTop w:val="0"/>
      <w:marBottom w:val="0"/>
      <w:divBdr>
        <w:top w:val="none" w:sz="0" w:space="0" w:color="auto"/>
        <w:left w:val="none" w:sz="0" w:space="0" w:color="auto"/>
        <w:bottom w:val="none" w:sz="0" w:space="0" w:color="auto"/>
        <w:right w:val="none" w:sz="0" w:space="0" w:color="auto"/>
      </w:divBdr>
    </w:div>
    <w:div w:id="1956864399">
      <w:bodyDiv w:val="1"/>
      <w:marLeft w:val="0"/>
      <w:marRight w:val="0"/>
      <w:marTop w:val="0"/>
      <w:marBottom w:val="0"/>
      <w:divBdr>
        <w:top w:val="none" w:sz="0" w:space="0" w:color="auto"/>
        <w:left w:val="none" w:sz="0" w:space="0" w:color="auto"/>
        <w:bottom w:val="none" w:sz="0" w:space="0" w:color="auto"/>
        <w:right w:val="none" w:sz="0" w:space="0" w:color="auto"/>
      </w:divBdr>
    </w:div>
    <w:div w:id="2008173450">
      <w:bodyDiv w:val="1"/>
      <w:marLeft w:val="0"/>
      <w:marRight w:val="0"/>
      <w:marTop w:val="0"/>
      <w:marBottom w:val="0"/>
      <w:divBdr>
        <w:top w:val="none" w:sz="0" w:space="0" w:color="auto"/>
        <w:left w:val="none" w:sz="0" w:space="0" w:color="auto"/>
        <w:bottom w:val="none" w:sz="0" w:space="0" w:color="auto"/>
        <w:right w:val="none" w:sz="0" w:space="0" w:color="auto"/>
      </w:divBdr>
    </w:div>
    <w:div w:id="203129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vid\Google%20Drive\Universidad\10.%20Semestre\Sistemas%20Inteligentes\Tareas\Tarea2\Datos-Molina-Garri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udiante\Downloads\Datos-Molina-Garrid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Curva</a:t>
            </a:r>
            <a:r>
              <a:rPr lang="en-US" b="1" baseline="0"/>
              <a:t> ROC</a:t>
            </a:r>
          </a:p>
          <a:p>
            <a:pPr>
              <a:defRPr/>
            </a:pPr>
            <a:endParaRPr lang="en-US"/>
          </a:p>
        </c:rich>
      </c:tx>
      <c:layout>
        <c:manualLayout>
          <c:xMode val="edge"/>
          <c:yMode val="edge"/>
          <c:x val="0.44297661962631102"/>
          <c:y val="1.59000567859170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scatterChart>
        <c:scatterStyle val="lineMarker"/>
        <c:varyColors val="0"/>
        <c:ser>
          <c:idx val="0"/>
          <c:order val="0"/>
          <c:tx>
            <c:strRef>
              <c:f>ROC!$H$1</c:f>
              <c:strCache>
                <c:ptCount val="1"/>
                <c:pt idx="0">
                  <c:v>NON-USA</c:v>
                </c:pt>
              </c:strCache>
            </c:strRef>
          </c:tx>
          <c:spPr>
            <a:ln w="0" cap="rnd">
              <a:solidFill>
                <a:schemeClr val="tx1">
                  <a:lumMod val="15000"/>
                  <a:lumOff val="85000"/>
                </a:schemeClr>
              </a:solidFill>
              <a:round/>
            </a:ln>
            <a:effectLst/>
          </c:spPr>
          <c:marker>
            <c:symbol val="circle"/>
            <c:size val="5"/>
            <c:spPr>
              <a:solidFill>
                <a:schemeClr val="accent1"/>
              </a:solidFill>
              <a:ln w="9525">
                <a:solidFill>
                  <a:schemeClr val="accent1"/>
                </a:solidFill>
              </a:ln>
              <a:effectLst/>
            </c:spPr>
          </c:marker>
          <c:xVal>
            <c:numRef>
              <c:f>ROC!$J$2:$J$2001</c:f>
              <c:numCache>
                <c:formatCode>General</c:formatCode>
                <c:ptCount val="2000"/>
                <c:pt idx="0">
                  <c:v>7.0372976776917663E-4</c:v>
                </c:pt>
                <c:pt idx="1">
                  <c:v>1.4074595355383533E-3</c:v>
                </c:pt>
                <c:pt idx="2">
                  <c:v>2.11118930330753E-3</c:v>
                </c:pt>
                <c:pt idx="3">
                  <c:v>2.8149190710767065E-3</c:v>
                </c:pt>
                <c:pt idx="4">
                  <c:v>3.518648838845883E-3</c:v>
                </c:pt>
                <c:pt idx="5">
                  <c:v>4.22237860661506E-3</c:v>
                </c:pt>
                <c:pt idx="6">
                  <c:v>4.9261083743842365E-3</c:v>
                </c:pt>
                <c:pt idx="7">
                  <c:v>5.629838142153413E-3</c:v>
                </c:pt>
                <c:pt idx="8">
                  <c:v>6.3335679099225895E-3</c:v>
                </c:pt>
                <c:pt idx="9">
                  <c:v>7.0372976776917661E-3</c:v>
                </c:pt>
                <c:pt idx="10">
                  <c:v>7.0372976776917661E-3</c:v>
                </c:pt>
                <c:pt idx="11">
                  <c:v>7.7410274454609426E-3</c:v>
                </c:pt>
                <c:pt idx="12">
                  <c:v>8.44475721323012E-3</c:v>
                </c:pt>
                <c:pt idx="13">
                  <c:v>9.1484869809992965E-3</c:v>
                </c:pt>
                <c:pt idx="14">
                  <c:v>9.852216748768473E-3</c:v>
                </c:pt>
                <c:pt idx="15">
                  <c:v>1.055594651653765E-2</c:v>
                </c:pt>
                <c:pt idx="16">
                  <c:v>1.1259676284306826E-2</c:v>
                </c:pt>
                <c:pt idx="17">
                  <c:v>1.1963406052076003E-2</c:v>
                </c:pt>
                <c:pt idx="18">
                  <c:v>1.2667135819845179E-2</c:v>
                </c:pt>
                <c:pt idx="19">
                  <c:v>1.3370865587614356E-2</c:v>
                </c:pt>
                <c:pt idx="20">
                  <c:v>1.4074595355383532E-2</c:v>
                </c:pt>
                <c:pt idx="21">
                  <c:v>1.4778325123152709E-2</c:v>
                </c:pt>
                <c:pt idx="22">
                  <c:v>1.4778325123152709E-2</c:v>
                </c:pt>
                <c:pt idx="23">
                  <c:v>1.5482054890921885E-2</c:v>
                </c:pt>
                <c:pt idx="24">
                  <c:v>1.6185784658691062E-2</c:v>
                </c:pt>
                <c:pt idx="25">
                  <c:v>1.688951442646024E-2</c:v>
                </c:pt>
                <c:pt idx="26">
                  <c:v>1.7593244194229415E-2</c:v>
                </c:pt>
                <c:pt idx="27">
                  <c:v>1.8296973961998593E-2</c:v>
                </c:pt>
                <c:pt idx="28">
                  <c:v>1.9000703729767768E-2</c:v>
                </c:pt>
                <c:pt idx="29">
                  <c:v>1.9704433497536946E-2</c:v>
                </c:pt>
                <c:pt idx="30">
                  <c:v>2.0408163265306121E-2</c:v>
                </c:pt>
                <c:pt idx="31">
                  <c:v>2.1111893033075299E-2</c:v>
                </c:pt>
                <c:pt idx="32">
                  <c:v>2.1815622800844477E-2</c:v>
                </c:pt>
                <c:pt idx="33">
                  <c:v>2.2519352568613652E-2</c:v>
                </c:pt>
                <c:pt idx="34">
                  <c:v>2.322308233638283E-2</c:v>
                </c:pt>
                <c:pt idx="35">
                  <c:v>2.3926812104152005E-2</c:v>
                </c:pt>
                <c:pt idx="36">
                  <c:v>2.4630541871921183E-2</c:v>
                </c:pt>
                <c:pt idx="37">
                  <c:v>2.5334271639690358E-2</c:v>
                </c:pt>
                <c:pt idx="38">
                  <c:v>2.6038001407459536E-2</c:v>
                </c:pt>
                <c:pt idx="39">
                  <c:v>2.6741731175228711E-2</c:v>
                </c:pt>
                <c:pt idx="40">
                  <c:v>2.7445460942997889E-2</c:v>
                </c:pt>
                <c:pt idx="41">
                  <c:v>2.8149190710767064E-2</c:v>
                </c:pt>
                <c:pt idx="42">
                  <c:v>2.8852920478536243E-2</c:v>
                </c:pt>
                <c:pt idx="43">
                  <c:v>2.9556650246305417E-2</c:v>
                </c:pt>
                <c:pt idx="44">
                  <c:v>3.0260380014074596E-2</c:v>
                </c:pt>
                <c:pt idx="45">
                  <c:v>3.096410978184377E-2</c:v>
                </c:pt>
                <c:pt idx="46">
                  <c:v>3.1667839549612949E-2</c:v>
                </c:pt>
                <c:pt idx="47">
                  <c:v>3.2371569317382123E-2</c:v>
                </c:pt>
                <c:pt idx="48">
                  <c:v>3.3075299085151305E-2</c:v>
                </c:pt>
                <c:pt idx="49">
                  <c:v>3.377902885292048E-2</c:v>
                </c:pt>
                <c:pt idx="50">
                  <c:v>3.4482758620689655E-2</c:v>
                </c:pt>
                <c:pt idx="51">
                  <c:v>3.5186488388458829E-2</c:v>
                </c:pt>
                <c:pt idx="52">
                  <c:v>3.5890218156228011E-2</c:v>
                </c:pt>
                <c:pt idx="53">
                  <c:v>3.6593947923997186E-2</c:v>
                </c:pt>
                <c:pt idx="54">
                  <c:v>3.7297677691766361E-2</c:v>
                </c:pt>
                <c:pt idx="55">
                  <c:v>3.8001407459535536E-2</c:v>
                </c:pt>
                <c:pt idx="56">
                  <c:v>3.8705137227304717E-2</c:v>
                </c:pt>
                <c:pt idx="57">
                  <c:v>3.9408866995073892E-2</c:v>
                </c:pt>
                <c:pt idx="58">
                  <c:v>4.0112596762843067E-2</c:v>
                </c:pt>
                <c:pt idx="59">
                  <c:v>4.0816326530612242E-2</c:v>
                </c:pt>
                <c:pt idx="60">
                  <c:v>4.1520056298381423E-2</c:v>
                </c:pt>
                <c:pt idx="61">
                  <c:v>4.2223786066150598E-2</c:v>
                </c:pt>
                <c:pt idx="62">
                  <c:v>4.2927515833919773E-2</c:v>
                </c:pt>
                <c:pt idx="63">
                  <c:v>4.3631245601688955E-2</c:v>
                </c:pt>
                <c:pt idx="64">
                  <c:v>4.4334975369458129E-2</c:v>
                </c:pt>
                <c:pt idx="65">
                  <c:v>4.5038705137227304E-2</c:v>
                </c:pt>
                <c:pt idx="66">
                  <c:v>4.5742434904996479E-2</c:v>
                </c:pt>
                <c:pt idx="67">
                  <c:v>4.6446164672765661E-2</c:v>
                </c:pt>
                <c:pt idx="68">
                  <c:v>4.7149894440534836E-2</c:v>
                </c:pt>
                <c:pt idx="69">
                  <c:v>4.785362420830401E-2</c:v>
                </c:pt>
                <c:pt idx="70">
                  <c:v>4.785362420830401E-2</c:v>
                </c:pt>
                <c:pt idx="71">
                  <c:v>4.8557353976073185E-2</c:v>
                </c:pt>
                <c:pt idx="72">
                  <c:v>4.9261083743842367E-2</c:v>
                </c:pt>
                <c:pt idx="73">
                  <c:v>4.9964813511611542E-2</c:v>
                </c:pt>
                <c:pt idx="74">
                  <c:v>5.0668543279380716E-2</c:v>
                </c:pt>
                <c:pt idx="75">
                  <c:v>5.1372273047149891E-2</c:v>
                </c:pt>
                <c:pt idx="76">
                  <c:v>5.2076002814919073E-2</c:v>
                </c:pt>
                <c:pt idx="77">
                  <c:v>5.2779732582688248E-2</c:v>
                </c:pt>
                <c:pt idx="78">
                  <c:v>5.3483462350457422E-2</c:v>
                </c:pt>
                <c:pt idx="79">
                  <c:v>5.4187192118226604E-2</c:v>
                </c:pt>
                <c:pt idx="80">
                  <c:v>5.4890921885995779E-2</c:v>
                </c:pt>
                <c:pt idx="81">
                  <c:v>5.5594651653764954E-2</c:v>
                </c:pt>
                <c:pt idx="82">
                  <c:v>5.6298381421534129E-2</c:v>
                </c:pt>
                <c:pt idx="83">
                  <c:v>5.6298381421534129E-2</c:v>
                </c:pt>
                <c:pt idx="84">
                  <c:v>5.700211118930331E-2</c:v>
                </c:pt>
                <c:pt idx="85">
                  <c:v>5.700211118930331E-2</c:v>
                </c:pt>
                <c:pt idx="86">
                  <c:v>5.7705840957072485E-2</c:v>
                </c:pt>
                <c:pt idx="87">
                  <c:v>5.840957072484166E-2</c:v>
                </c:pt>
                <c:pt idx="88">
                  <c:v>5.840957072484166E-2</c:v>
                </c:pt>
                <c:pt idx="89">
                  <c:v>5.9113300492610835E-2</c:v>
                </c:pt>
                <c:pt idx="90">
                  <c:v>5.9817030260380016E-2</c:v>
                </c:pt>
                <c:pt idx="91">
                  <c:v>6.0520760028149191E-2</c:v>
                </c:pt>
                <c:pt idx="92">
                  <c:v>6.1224489795918366E-2</c:v>
                </c:pt>
                <c:pt idx="93">
                  <c:v>6.1224489795918366E-2</c:v>
                </c:pt>
                <c:pt idx="94">
                  <c:v>6.1928219563687541E-2</c:v>
                </c:pt>
                <c:pt idx="95">
                  <c:v>6.1928219563687541E-2</c:v>
                </c:pt>
                <c:pt idx="96">
                  <c:v>6.2631949331456716E-2</c:v>
                </c:pt>
                <c:pt idx="97">
                  <c:v>6.3335679099225897E-2</c:v>
                </c:pt>
                <c:pt idx="98">
                  <c:v>6.4039408866995079E-2</c:v>
                </c:pt>
                <c:pt idx="99">
                  <c:v>6.4743138634764247E-2</c:v>
                </c:pt>
                <c:pt idx="100">
                  <c:v>6.5446868402533429E-2</c:v>
                </c:pt>
                <c:pt idx="101">
                  <c:v>6.615059817030261E-2</c:v>
                </c:pt>
                <c:pt idx="102">
                  <c:v>6.6854327938071778E-2</c:v>
                </c:pt>
                <c:pt idx="103">
                  <c:v>6.755805770584096E-2</c:v>
                </c:pt>
                <c:pt idx="104">
                  <c:v>6.8261787473610128E-2</c:v>
                </c:pt>
                <c:pt idx="105">
                  <c:v>6.8261787473610128E-2</c:v>
                </c:pt>
                <c:pt idx="106">
                  <c:v>6.8965517241379309E-2</c:v>
                </c:pt>
                <c:pt idx="107">
                  <c:v>6.8965517241379309E-2</c:v>
                </c:pt>
                <c:pt idx="108">
                  <c:v>6.9669247009148491E-2</c:v>
                </c:pt>
                <c:pt idx="109">
                  <c:v>7.0372976776917659E-2</c:v>
                </c:pt>
                <c:pt idx="110">
                  <c:v>7.1076706544686841E-2</c:v>
                </c:pt>
                <c:pt idx="111">
                  <c:v>7.1076706544686841E-2</c:v>
                </c:pt>
                <c:pt idx="112">
                  <c:v>7.1780436312456022E-2</c:v>
                </c:pt>
                <c:pt idx="113">
                  <c:v>7.248416608022519E-2</c:v>
                </c:pt>
                <c:pt idx="114">
                  <c:v>7.3187895847994372E-2</c:v>
                </c:pt>
                <c:pt idx="115">
                  <c:v>7.3891625615763554E-2</c:v>
                </c:pt>
                <c:pt idx="116">
                  <c:v>7.3891625615763554E-2</c:v>
                </c:pt>
                <c:pt idx="117">
                  <c:v>7.4595355383532722E-2</c:v>
                </c:pt>
                <c:pt idx="118">
                  <c:v>7.5299085151301903E-2</c:v>
                </c:pt>
                <c:pt idx="119">
                  <c:v>7.6002814919071071E-2</c:v>
                </c:pt>
                <c:pt idx="120">
                  <c:v>7.6706544686840253E-2</c:v>
                </c:pt>
                <c:pt idx="121">
                  <c:v>7.7410274454609435E-2</c:v>
                </c:pt>
                <c:pt idx="122">
                  <c:v>7.8114004222378602E-2</c:v>
                </c:pt>
                <c:pt idx="123">
                  <c:v>7.8817733990147784E-2</c:v>
                </c:pt>
                <c:pt idx="124">
                  <c:v>7.9521463757916966E-2</c:v>
                </c:pt>
                <c:pt idx="125">
                  <c:v>7.9521463757916966E-2</c:v>
                </c:pt>
                <c:pt idx="126">
                  <c:v>8.0225193525686134E-2</c:v>
                </c:pt>
                <c:pt idx="127">
                  <c:v>8.0928923293455315E-2</c:v>
                </c:pt>
                <c:pt idx="128">
                  <c:v>8.1632653061224483E-2</c:v>
                </c:pt>
                <c:pt idx="129">
                  <c:v>8.2336382828993665E-2</c:v>
                </c:pt>
                <c:pt idx="130">
                  <c:v>8.3040112596762847E-2</c:v>
                </c:pt>
                <c:pt idx="131">
                  <c:v>8.3743842364532015E-2</c:v>
                </c:pt>
                <c:pt idx="132">
                  <c:v>8.4447572132301196E-2</c:v>
                </c:pt>
                <c:pt idx="133">
                  <c:v>8.5151301900070378E-2</c:v>
                </c:pt>
                <c:pt idx="134">
                  <c:v>8.5855031667839546E-2</c:v>
                </c:pt>
                <c:pt idx="135">
                  <c:v>8.6558761435608728E-2</c:v>
                </c:pt>
                <c:pt idx="136">
                  <c:v>8.7262491203377909E-2</c:v>
                </c:pt>
                <c:pt idx="137">
                  <c:v>8.7966220971147077E-2</c:v>
                </c:pt>
                <c:pt idx="138">
                  <c:v>8.8669950738916259E-2</c:v>
                </c:pt>
                <c:pt idx="139">
                  <c:v>8.9373680506685427E-2</c:v>
                </c:pt>
                <c:pt idx="140">
                  <c:v>8.9373680506685427E-2</c:v>
                </c:pt>
                <c:pt idx="141">
                  <c:v>8.9373680506685427E-2</c:v>
                </c:pt>
                <c:pt idx="142">
                  <c:v>9.0077410274454608E-2</c:v>
                </c:pt>
                <c:pt idx="143">
                  <c:v>9.078114004222379E-2</c:v>
                </c:pt>
                <c:pt idx="144">
                  <c:v>9.1484869809992958E-2</c:v>
                </c:pt>
                <c:pt idx="145">
                  <c:v>9.1484869809992958E-2</c:v>
                </c:pt>
                <c:pt idx="146">
                  <c:v>9.218859957776214E-2</c:v>
                </c:pt>
                <c:pt idx="147">
                  <c:v>9.2892329345531321E-2</c:v>
                </c:pt>
                <c:pt idx="148">
                  <c:v>9.3596059113300489E-2</c:v>
                </c:pt>
                <c:pt idx="149">
                  <c:v>9.3596059113300489E-2</c:v>
                </c:pt>
                <c:pt idx="150">
                  <c:v>9.4299788881069671E-2</c:v>
                </c:pt>
                <c:pt idx="151">
                  <c:v>9.4299788881069671E-2</c:v>
                </c:pt>
                <c:pt idx="152">
                  <c:v>9.5003518648838853E-2</c:v>
                </c:pt>
                <c:pt idx="153">
                  <c:v>9.5707248416608021E-2</c:v>
                </c:pt>
                <c:pt idx="154">
                  <c:v>9.6410978184377202E-2</c:v>
                </c:pt>
                <c:pt idx="155">
                  <c:v>9.711470795214637E-2</c:v>
                </c:pt>
                <c:pt idx="156">
                  <c:v>9.7818437719915552E-2</c:v>
                </c:pt>
                <c:pt idx="157">
                  <c:v>9.8522167487684734E-2</c:v>
                </c:pt>
                <c:pt idx="158">
                  <c:v>9.9225897255453901E-2</c:v>
                </c:pt>
                <c:pt idx="159">
                  <c:v>9.9225897255453901E-2</c:v>
                </c:pt>
                <c:pt idx="160">
                  <c:v>9.9929627023223083E-2</c:v>
                </c:pt>
                <c:pt idx="161">
                  <c:v>0.10063335679099226</c:v>
                </c:pt>
                <c:pt idx="162">
                  <c:v>0.10133708655876143</c:v>
                </c:pt>
                <c:pt idx="163">
                  <c:v>0.10204081632653061</c:v>
                </c:pt>
                <c:pt idx="164">
                  <c:v>0.10204081632653061</c:v>
                </c:pt>
                <c:pt idx="165">
                  <c:v>0.10274454609429978</c:v>
                </c:pt>
                <c:pt idx="166">
                  <c:v>0.10344827586206896</c:v>
                </c:pt>
                <c:pt idx="167">
                  <c:v>0.10415200562983815</c:v>
                </c:pt>
                <c:pt idx="168">
                  <c:v>0.10485573539760731</c:v>
                </c:pt>
                <c:pt idx="169">
                  <c:v>0.1055594651653765</c:v>
                </c:pt>
                <c:pt idx="170">
                  <c:v>0.10626319493314568</c:v>
                </c:pt>
                <c:pt idx="171">
                  <c:v>0.10696692470091484</c:v>
                </c:pt>
                <c:pt idx="172">
                  <c:v>0.10696692470091484</c:v>
                </c:pt>
                <c:pt idx="173">
                  <c:v>0.10767065446868403</c:v>
                </c:pt>
                <c:pt idx="174">
                  <c:v>0.10767065446868403</c:v>
                </c:pt>
                <c:pt idx="175">
                  <c:v>0.10837438423645321</c:v>
                </c:pt>
                <c:pt idx="176">
                  <c:v>0.10907811400422238</c:v>
                </c:pt>
                <c:pt idx="177">
                  <c:v>0.10907811400422238</c:v>
                </c:pt>
                <c:pt idx="178">
                  <c:v>0.10978184377199156</c:v>
                </c:pt>
                <c:pt idx="179">
                  <c:v>0.11048557353976073</c:v>
                </c:pt>
                <c:pt idx="180">
                  <c:v>0.11048557353976073</c:v>
                </c:pt>
                <c:pt idx="181">
                  <c:v>0.11118930330752991</c:v>
                </c:pt>
                <c:pt idx="182">
                  <c:v>0.11118930330752991</c:v>
                </c:pt>
                <c:pt idx="183">
                  <c:v>0.11118930330752991</c:v>
                </c:pt>
                <c:pt idx="184">
                  <c:v>0.11118930330752991</c:v>
                </c:pt>
                <c:pt idx="185">
                  <c:v>0.11189303307529909</c:v>
                </c:pt>
                <c:pt idx="186">
                  <c:v>0.11259676284306826</c:v>
                </c:pt>
                <c:pt idx="187">
                  <c:v>0.11330049261083744</c:v>
                </c:pt>
                <c:pt idx="188">
                  <c:v>0.11400422237860662</c:v>
                </c:pt>
                <c:pt idx="189">
                  <c:v>0.11470795214637579</c:v>
                </c:pt>
                <c:pt idx="190">
                  <c:v>0.11541168191414497</c:v>
                </c:pt>
                <c:pt idx="191">
                  <c:v>0.11541168191414497</c:v>
                </c:pt>
                <c:pt idx="192">
                  <c:v>0.11541168191414497</c:v>
                </c:pt>
                <c:pt idx="193">
                  <c:v>0.11611541168191415</c:v>
                </c:pt>
                <c:pt idx="194">
                  <c:v>0.11681914144968332</c:v>
                </c:pt>
                <c:pt idx="195">
                  <c:v>0.1175228712174525</c:v>
                </c:pt>
                <c:pt idx="196">
                  <c:v>0.1175228712174525</c:v>
                </c:pt>
                <c:pt idx="197">
                  <c:v>0.11822660098522167</c:v>
                </c:pt>
                <c:pt idx="198">
                  <c:v>0.11893033075299085</c:v>
                </c:pt>
                <c:pt idx="199">
                  <c:v>0.11963406052076003</c:v>
                </c:pt>
                <c:pt idx="200">
                  <c:v>0.1203377902885292</c:v>
                </c:pt>
                <c:pt idx="201">
                  <c:v>0.12104152005629838</c:v>
                </c:pt>
                <c:pt idx="202">
                  <c:v>0.12174524982406756</c:v>
                </c:pt>
                <c:pt idx="203">
                  <c:v>0.12174524982406756</c:v>
                </c:pt>
                <c:pt idx="204">
                  <c:v>0.12244897959183673</c:v>
                </c:pt>
                <c:pt idx="205">
                  <c:v>0.12315270935960591</c:v>
                </c:pt>
                <c:pt idx="206">
                  <c:v>0.12315270935960591</c:v>
                </c:pt>
                <c:pt idx="207">
                  <c:v>0.12315270935960591</c:v>
                </c:pt>
                <c:pt idx="208">
                  <c:v>0.12385643912737508</c:v>
                </c:pt>
                <c:pt idx="209">
                  <c:v>0.12456016889514426</c:v>
                </c:pt>
                <c:pt idx="210">
                  <c:v>0.12526389866291343</c:v>
                </c:pt>
                <c:pt idx="211">
                  <c:v>0.12596762843068263</c:v>
                </c:pt>
                <c:pt idx="212">
                  <c:v>0.12667135819845179</c:v>
                </c:pt>
                <c:pt idx="213">
                  <c:v>0.12737508796622096</c:v>
                </c:pt>
                <c:pt idx="214">
                  <c:v>0.12807881773399016</c:v>
                </c:pt>
                <c:pt idx="215">
                  <c:v>0.12878254750175933</c:v>
                </c:pt>
                <c:pt idx="216">
                  <c:v>0.12948627726952849</c:v>
                </c:pt>
                <c:pt idx="217">
                  <c:v>0.13019000703729769</c:v>
                </c:pt>
                <c:pt idx="218">
                  <c:v>0.13089373680506686</c:v>
                </c:pt>
                <c:pt idx="219">
                  <c:v>0.13159746657283602</c:v>
                </c:pt>
                <c:pt idx="220">
                  <c:v>0.13230119634060522</c:v>
                </c:pt>
                <c:pt idx="221">
                  <c:v>0.13300492610837439</c:v>
                </c:pt>
                <c:pt idx="222">
                  <c:v>0.13370865587614356</c:v>
                </c:pt>
                <c:pt idx="223">
                  <c:v>0.13370865587614356</c:v>
                </c:pt>
                <c:pt idx="224">
                  <c:v>0.13441238564391272</c:v>
                </c:pt>
                <c:pt idx="225">
                  <c:v>0.13511611541168192</c:v>
                </c:pt>
                <c:pt idx="226">
                  <c:v>0.13581984517945109</c:v>
                </c:pt>
                <c:pt idx="227">
                  <c:v>0.13652357494722026</c:v>
                </c:pt>
                <c:pt idx="228">
                  <c:v>0.13722730471498945</c:v>
                </c:pt>
                <c:pt idx="229">
                  <c:v>0.13793103448275862</c:v>
                </c:pt>
                <c:pt idx="230">
                  <c:v>0.13863476425052779</c:v>
                </c:pt>
                <c:pt idx="231">
                  <c:v>0.13863476425052779</c:v>
                </c:pt>
                <c:pt idx="232">
                  <c:v>0.13863476425052779</c:v>
                </c:pt>
                <c:pt idx="233">
                  <c:v>0.13933849401829698</c:v>
                </c:pt>
                <c:pt idx="234">
                  <c:v>0.14004222378606615</c:v>
                </c:pt>
                <c:pt idx="235">
                  <c:v>0.14074595355383532</c:v>
                </c:pt>
                <c:pt idx="236">
                  <c:v>0.14144968332160451</c:v>
                </c:pt>
                <c:pt idx="237">
                  <c:v>0.14215341308937368</c:v>
                </c:pt>
                <c:pt idx="238">
                  <c:v>0.14215341308937368</c:v>
                </c:pt>
                <c:pt idx="239">
                  <c:v>0.14285714285714285</c:v>
                </c:pt>
                <c:pt idx="240">
                  <c:v>0.14356087262491204</c:v>
                </c:pt>
                <c:pt idx="241">
                  <c:v>0.14426460239268121</c:v>
                </c:pt>
                <c:pt idx="242">
                  <c:v>0.14496833216045038</c:v>
                </c:pt>
                <c:pt idx="243">
                  <c:v>0.14496833216045038</c:v>
                </c:pt>
                <c:pt idx="244">
                  <c:v>0.14567206192821958</c:v>
                </c:pt>
                <c:pt idx="245">
                  <c:v>0.14637579169598874</c:v>
                </c:pt>
                <c:pt idx="246">
                  <c:v>0.14707952146375791</c:v>
                </c:pt>
                <c:pt idx="247">
                  <c:v>0.14778325123152711</c:v>
                </c:pt>
                <c:pt idx="248">
                  <c:v>0.14848698099929628</c:v>
                </c:pt>
                <c:pt idx="249">
                  <c:v>0.14919071076706544</c:v>
                </c:pt>
                <c:pt idx="250">
                  <c:v>0.14989444053483461</c:v>
                </c:pt>
                <c:pt idx="251">
                  <c:v>0.15059817030260381</c:v>
                </c:pt>
                <c:pt idx="252">
                  <c:v>0.15130190007037297</c:v>
                </c:pt>
                <c:pt idx="253">
                  <c:v>0.15130190007037297</c:v>
                </c:pt>
                <c:pt idx="254">
                  <c:v>0.15200562983814214</c:v>
                </c:pt>
                <c:pt idx="255">
                  <c:v>0.15270935960591134</c:v>
                </c:pt>
                <c:pt idx="256">
                  <c:v>0.15341308937368051</c:v>
                </c:pt>
                <c:pt idx="257">
                  <c:v>0.15411681914144967</c:v>
                </c:pt>
                <c:pt idx="258">
                  <c:v>0.15482054890921887</c:v>
                </c:pt>
                <c:pt idx="259">
                  <c:v>0.15552427867698804</c:v>
                </c:pt>
                <c:pt idx="260">
                  <c:v>0.1562280084447572</c:v>
                </c:pt>
                <c:pt idx="261">
                  <c:v>0.1569317382125264</c:v>
                </c:pt>
                <c:pt idx="262">
                  <c:v>0.1569317382125264</c:v>
                </c:pt>
                <c:pt idx="263">
                  <c:v>0.1569317382125264</c:v>
                </c:pt>
                <c:pt idx="264">
                  <c:v>0.1569317382125264</c:v>
                </c:pt>
                <c:pt idx="265">
                  <c:v>0.15763546798029557</c:v>
                </c:pt>
                <c:pt idx="266">
                  <c:v>0.15833919774806474</c:v>
                </c:pt>
                <c:pt idx="267">
                  <c:v>0.15904292751583393</c:v>
                </c:pt>
                <c:pt idx="268">
                  <c:v>0.1597466572836031</c:v>
                </c:pt>
                <c:pt idx="269">
                  <c:v>0.16045038705137227</c:v>
                </c:pt>
                <c:pt idx="270">
                  <c:v>0.16045038705137227</c:v>
                </c:pt>
                <c:pt idx="271">
                  <c:v>0.16115411681914146</c:v>
                </c:pt>
                <c:pt idx="272">
                  <c:v>0.16185784658691063</c:v>
                </c:pt>
                <c:pt idx="273">
                  <c:v>0.16185784658691063</c:v>
                </c:pt>
                <c:pt idx="274">
                  <c:v>0.1625615763546798</c:v>
                </c:pt>
                <c:pt idx="275">
                  <c:v>0.16326530612244897</c:v>
                </c:pt>
                <c:pt idx="276">
                  <c:v>0.16396903589021816</c:v>
                </c:pt>
                <c:pt idx="277">
                  <c:v>0.16396903589021816</c:v>
                </c:pt>
                <c:pt idx="278">
                  <c:v>0.16467276565798733</c:v>
                </c:pt>
                <c:pt idx="279">
                  <c:v>0.1653764954257565</c:v>
                </c:pt>
                <c:pt idx="280">
                  <c:v>0.16608022519352569</c:v>
                </c:pt>
                <c:pt idx="281">
                  <c:v>0.16678395496129486</c:v>
                </c:pt>
                <c:pt idx="282">
                  <c:v>0.16748768472906403</c:v>
                </c:pt>
                <c:pt idx="283">
                  <c:v>0.16819141449683322</c:v>
                </c:pt>
                <c:pt idx="284">
                  <c:v>0.16889514426460239</c:v>
                </c:pt>
                <c:pt idx="285">
                  <c:v>0.16889514426460239</c:v>
                </c:pt>
                <c:pt idx="286">
                  <c:v>0.16889514426460239</c:v>
                </c:pt>
                <c:pt idx="287">
                  <c:v>0.16959887403237156</c:v>
                </c:pt>
                <c:pt idx="288">
                  <c:v>0.17030260380014076</c:v>
                </c:pt>
                <c:pt idx="289">
                  <c:v>0.17030260380014076</c:v>
                </c:pt>
                <c:pt idx="290">
                  <c:v>0.17100633356790992</c:v>
                </c:pt>
                <c:pt idx="291">
                  <c:v>0.17171006333567909</c:v>
                </c:pt>
                <c:pt idx="292">
                  <c:v>0.17241379310344829</c:v>
                </c:pt>
                <c:pt idx="293">
                  <c:v>0.17241379310344829</c:v>
                </c:pt>
                <c:pt idx="294">
                  <c:v>0.17311752287121746</c:v>
                </c:pt>
                <c:pt idx="295">
                  <c:v>0.17382125263898662</c:v>
                </c:pt>
                <c:pt idx="296">
                  <c:v>0.17452498240675582</c:v>
                </c:pt>
                <c:pt idx="297">
                  <c:v>0.17452498240675582</c:v>
                </c:pt>
                <c:pt idx="298">
                  <c:v>0.17452498240675582</c:v>
                </c:pt>
                <c:pt idx="299">
                  <c:v>0.17522871217452499</c:v>
                </c:pt>
                <c:pt idx="300">
                  <c:v>0.17593244194229415</c:v>
                </c:pt>
                <c:pt idx="301">
                  <c:v>0.17663617171006332</c:v>
                </c:pt>
                <c:pt idx="302">
                  <c:v>0.17733990147783252</c:v>
                </c:pt>
                <c:pt idx="303">
                  <c:v>0.17804363124560169</c:v>
                </c:pt>
                <c:pt idx="304">
                  <c:v>0.17874736101337085</c:v>
                </c:pt>
                <c:pt idx="305">
                  <c:v>0.17945109078114005</c:v>
                </c:pt>
                <c:pt idx="306">
                  <c:v>0.18015482054890922</c:v>
                </c:pt>
                <c:pt idx="307">
                  <c:v>0.18085855031667838</c:v>
                </c:pt>
                <c:pt idx="308">
                  <c:v>0.18156228008444758</c:v>
                </c:pt>
                <c:pt idx="309">
                  <c:v>0.18226600985221675</c:v>
                </c:pt>
                <c:pt idx="310">
                  <c:v>0.18296973961998592</c:v>
                </c:pt>
                <c:pt idx="311">
                  <c:v>0.18367346938775511</c:v>
                </c:pt>
                <c:pt idx="312">
                  <c:v>0.18437719915552428</c:v>
                </c:pt>
                <c:pt idx="313">
                  <c:v>0.18508092892329345</c:v>
                </c:pt>
                <c:pt idx="314">
                  <c:v>0.18578465869106264</c:v>
                </c:pt>
                <c:pt idx="315">
                  <c:v>0.18648838845883181</c:v>
                </c:pt>
                <c:pt idx="316">
                  <c:v>0.18648838845883181</c:v>
                </c:pt>
                <c:pt idx="317">
                  <c:v>0.18719211822660098</c:v>
                </c:pt>
                <c:pt idx="318">
                  <c:v>0.18789584799437017</c:v>
                </c:pt>
                <c:pt idx="319">
                  <c:v>0.18859957776213934</c:v>
                </c:pt>
                <c:pt idx="320">
                  <c:v>0.18930330752990851</c:v>
                </c:pt>
                <c:pt idx="321">
                  <c:v>0.18930330752990851</c:v>
                </c:pt>
                <c:pt idx="322">
                  <c:v>0.19000703729767771</c:v>
                </c:pt>
                <c:pt idx="323">
                  <c:v>0.19000703729767771</c:v>
                </c:pt>
                <c:pt idx="324">
                  <c:v>0.19071076706544687</c:v>
                </c:pt>
                <c:pt idx="325">
                  <c:v>0.19141449683321604</c:v>
                </c:pt>
                <c:pt idx="326">
                  <c:v>0.19211822660098521</c:v>
                </c:pt>
                <c:pt idx="327">
                  <c:v>0.1928219563687544</c:v>
                </c:pt>
                <c:pt idx="328">
                  <c:v>0.1928219563687544</c:v>
                </c:pt>
                <c:pt idx="329">
                  <c:v>0.19352568613652357</c:v>
                </c:pt>
                <c:pt idx="330">
                  <c:v>0.19422941590429274</c:v>
                </c:pt>
                <c:pt idx="331">
                  <c:v>0.19493314567206194</c:v>
                </c:pt>
                <c:pt idx="332">
                  <c:v>0.1956368754398311</c:v>
                </c:pt>
                <c:pt idx="333">
                  <c:v>0.1956368754398311</c:v>
                </c:pt>
                <c:pt idx="334">
                  <c:v>0.19634060520760027</c:v>
                </c:pt>
                <c:pt idx="335">
                  <c:v>0.19704433497536947</c:v>
                </c:pt>
                <c:pt idx="336">
                  <c:v>0.19774806474313864</c:v>
                </c:pt>
                <c:pt idx="337">
                  <c:v>0.1984517945109078</c:v>
                </c:pt>
                <c:pt idx="338">
                  <c:v>0.199155524278677</c:v>
                </c:pt>
                <c:pt idx="339">
                  <c:v>0.19985925404644617</c:v>
                </c:pt>
                <c:pt idx="340">
                  <c:v>0.20056298381421533</c:v>
                </c:pt>
                <c:pt idx="341">
                  <c:v>0.20126671358198453</c:v>
                </c:pt>
                <c:pt idx="342">
                  <c:v>0.2019704433497537</c:v>
                </c:pt>
                <c:pt idx="343">
                  <c:v>0.20267417311752287</c:v>
                </c:pt>
                <c:pt idx="344">
                  <c:v>0.20337790288529206</c:v>
                </c:pt>
                <c:pt idx="345">
                  <c:v>0.20337790288529206</c:v>
                </c:pt>
                <c:pt idx="346">
                  <c:v>0.20408163265306123</c:v>
                </c:pt>
                <c:pt idx="347">
                  <c:v>0.2047853624208304</c:v>
                </c:pt>
                <c:pt idx="348">
                  <c:v>0.20548909218859956</c:v>
                </c:pt>
                <c:pt idx="349">
                  <c:v>0.20619282195636876</c:v>
                </c:pt>
                <c:pt idx="350">
                  <c:v>0.20619282195636876</c:v>
                </c:pt>
                <c:pt idx="351">
                  <c:v>0.20689655172413793</c:v>
                </c:pt>
                <c:pt idx="352">
                  <c:v>0.2076002814919071</c:v>
                </c:pt>
                <c:pt idx="353">
                  <c:v>0.20830401125967629</c:v>
                </c:pt>
                <c:pt idx="354">
                  <c:v>0.20900774102744546</c:v>
                </c:pt>
                <c:pt idx="355">
                  <c:v>0.20971147079521463</c:v>
                </c:pt>
                <c:pt idx="356">
                  <c:v>0.20971147079521463</c:v>
                </c:pt>
                <c:pt idx="357">
                  <c:v>0.21041520056298382</c:v>
                </c:pt>
                <c:pt idx="358">
                  <c:v>0.21111893033075299</c:v>
                </c:pt>
                <c:pt idx="359">
                  <c:v>0.21182266009852216</c:v>
                </c:pt>
                <c:pt idx="360">
                  <c:v>0.21252638986629135</c:v>
                </c:pt>
                <c:pt idx="361">
                  <c:v>0.21323011963406052</c:v>
                </c:pt>
                <c:pt idx="362">
                  <c:v>0.21393384940182969</c:v>
                </c:pt>
                <c:pt idx="363">
                  <c:v>0.21463757916959889</c:v>
                </c:pt>
                <c:pt idx="364">
                  <c:v>0.21534130893736805</c:v>
                </c:pt>
                <c:pt idx="365">
                  <c:v>0.21604503870513722</c:v>
                </c:pt>
                <c:pt idx="366">
                  <c:v>0.21674876847290642</c:v>
                </c:pt>
                <c:pt idx="367">
                  <c:v>0.21674876847290642</c:v>
                </c:pt>
                <c:pt idx="368">
                  <c:v>0.21745249824067558</c:v>
                </c:pt>
                <c:pt idx="369">
                  <c:v>0.21815622800844475</c:v>
                </c:pt>
                <c:pt idx="370">
                  <c:v>0.21885995777621392</c:v>
                </c:pt>
                <c:pt idx="371">
                  <c:v>0.21885995777621392</c:v>
                </c:pt>
                <c:pt idx="372">
                  <c:v>0.21885995777621392</c:v>
                </c:pt>
                <c:pt idx="373">
                  <c:v>0.21956368754398312</c:v>
                </c:pt>
                <c:pt idx="374">
                  <c:v>0.22026741731175228</c:v>
                </c:pt>
                <c:pt idx="375">
                  <c:v>0.22097114707952145</c:v>
                </c:pt>
                <c:pt idx="376">
                  <c:v>0.22167487684729065</c:v>
                </c:pt>
                <c:pt idx="377">
                  <c:v>0.22237860661505982</c:v>
                </c:pt>
                <c:pt idx="378">
                  <c:v>0.22308233638282898</c:v>
                </c:pt>
                <c:pt idx="379">
                  <c:v>0.22378606615059818</c:v>
                </c:pt>
                <c:pt idx="380">
                  <c:v>0.22378606615059818</c:v>
                </c:pt>
                <c:pt idx="381">
                  <c:v>0.22448979591836735</c:v>
                </c:pt>
                <c:pt idx="382">
                  <c:v>0.22448979591836735</c:v>
                </c:pt>
                <c:pt idx="383">
                  <c:v>0.22448979591836735</c:v>
                </c:pt>
                <c:pt idx="384">
                  <c:v>0.22519352568613651</c:v>
                </c:pt>
                <c:pt idx="385">
                  <c:v>0.22589725545390571</c:v>
                </c:pt>
                <c:pt idx="386">
                  <c:v>0.22660098522167488</c:v>
                </c:pt>
                <c:pt idx="387">
                  <c:v>0.22660098522167488</c:v>
                </c:pt>
                <c:pt idx="388">
                  <c:v>0.22730471498944405</c:v>
                </c:pt>
                <c:pt idx="389">
                  <c:v>0.22730471498944405</c:v>
                </c:pt>
                <c:pt idx="390">
                  <c:v>0.22800844475721324</c:v>
                </c:pt>
                <c:pt idx="391">
                  <c:v>0.22871217452498241</c:v>
                </c:pt>
                <c:pt idx="392">
                  <c:v>0.22941590429275158</c:v>
                </c:pt>
                <c:pt idx="393">
                  <c:v>0.23011963406052077</c:v>
                </c:pt>
                <c:pt idx="394">
                  <c:v>0.23082336382828994</c:v>
                </c:pt>
                <c:pt idx="395">
                  <c:v>0.23152709359605911</c:v>
                </c:pt>
                <c:pt idx="396">
                  <c:v>0.23152709359605911</c:v>
                </c:pt>
                <c:pt idx="397">
                  <c:v>0.2322308233638283</c:v>
                </c:pt>
                <c:pt idx="398">
                  <c:v>0.23293455313159747</c:v>
                </c:pt>
                <c:pt idx="399">
                  <c:v>0.23363828289936664</c:v>
                </c:pt>
                <c:pt idx="400">
                  <c:v>0.23434201266713581</c:v>
                </c:pt>
                <c:pt idx="401">
                  <c:v>0.235045742434905</c:v>
                </c:pt>
                <c:pt idx="402">
                  <c:v>0.23574947220267417</c:v>
                </c:pt>
                <c:pt idx="403">
                  <c:v>0.23645320197044334</c:v>
                </c:pt>
                <c:pt idx="404">
                  <c:v>0.23645320197044334</c:v>
                </c:pt>
                <c:pt idx="405">
                  <c:v>0.23645320197044334</c:v>
                </c:pt>
                <c:pt idx="406">
                  <c:v>0.23645320197044334</c:v>
                </c:pt>
                <c:pt idx="407">
                  <c:v>0.23715693173821253</c:v>
                </c:pt>
                <c:pt idx="408">
                  <c:v>0.2378606615059817</c:v>
                </c:pt>
                <c:pt idx="409">
                  <c:v>0.2378606615059817</c:v>
                </c:pt>
                <c:pt idx="410">
                  <c:v>0.2378606615059817</c:v>
                </c:pt>
                <c:pt idx="411">
                  <c:v>0.23856439127375087</c:v>
                </c:pt>
                <c:pt idx="412">
                  <c:v>0.23926812104152007</c:v>
                </c:pt>
                <c:pt idx="413">
                  <c:v>0.23997185080928923</c:v>
                </c:pt>
                <c:pt idx="414">
                  <c:v>0.23997185080928923</c:v>
                </c:pt>
                <c:pt idx="415">
                  <c:v>0.2406755805770584</c:v>
                </c:pt>
                <c:pt idx="416">
                  <c:v>0.2406755805770584</c:v>
                </c:pt>
                <c:pt idx="417">
                  <c:v>0.2406755805770584</c:v>
                </c:pt>
                <c:pt idx="418">
                  <c:v>0.2413793103448276</c:v>
                </c:pt>
                <c:pt idx="419">
                  <c:v>0.2413793103448276</c:v>
                </c:pt>
                <c:pt idx="420">
                  <c:v>0.24208304011259676</c:v>
                </c:pt>
                <c:pt idx="421">
                  <c:v>0.24278676988036593</c:v>
                </c:pt>
                <c:pt idx="422">
                  <c:v>0.24349049964813513</c:v>
                </c:pt>
                <c:pt idx="423">
                  <c:v>0.2441942294159043</c:v>
                </c:pt>
                <c:pt idx="424">
                  <c:v>0.24489795918367346</c:v>
                </c:pt>
                <c:pt idx="425">
                  <c:v>0.24560168895144266</c:v>
                </c:pt>
                <c:pt idx="426">
                  <c:v>0.24560168895144266</c:v>
                </c:pt>
                <c:pt idx="427">
                  <c:v>0.24630541871921183</c:v>
                </c:pt>
                <c:pt idx="428">
                  <c:v>0.247009148486981</c:v>
                </c:pt>
                <c:pt idx="429">
                  <c:v>0.24771287825475016</c:v>
                </c:pt>
                <c:pt idx="430">
                  <c:v>0.24841660802251936</c:v>
                </c:pt>
                <c:pt idx="431">
                  <c:v>0.24912033779028853</c:v>
                </c:pt>
                <c:pt idx="432">
                  <c:v>0.24912033779028853</c:v>
                </c:pt>
                <c:pt idx="433">
                  <c:v>0.24982406755805769</c:v>
                </c:pt>
                <c:pt idx="434">
                  <c:v>0.25052779732582686</c:v>
                </c:pt>
                <c:pt idx="435">
                  <c:v>0.25052779732582686</c:v>
                </c:pt>
                <c:pt idx="436">
                  <c:v>0.25123152709359609</c:v>
                </c:pt>
                <c:pt idx="437">
                  <c:v>0.25193525686136525</c:v>
                </c:pt>
                <c:pt idx="438">
                  <c:v>0.25263898662913442</c:v>
                </c:pt>
                <c:pt idx="439">
                  <c:v>0.25334271639690359</c:v>
                </c:pt>
                <c:pt idx="440">
                  <c:v>0.25334271639690359</c:v>
                </c:pt>
                <c:pt idx="441">
                  <c:v>0.25404644616467276</c:v>
                </c:pt>
                <c:pt idx="442">
                  <c:v>0.25475017593244192</c:v>
                </c:pt>
                <c:pt idx="443">
                  <c:v>0.25545390570021109</c:v>
                </c:pt>
                <c:pt idx="444">
                  <c:v>0.25615763546798032</c:v>
                </c:pt>
                <c:pt idx="445">
                  <c:v>0.25615763546798032</c:v>
                </c:pt>
                <c:pt idx="446">
                  <c:v>0.25686136523574948</c:v>
                </c:pt>
                <c:pt idx="447">
                  <c:v>0.25756509500351865</c:v>
                </c:pt>
                <c:pt idx="448">
                  <c:v>0.25826882477128782</c:v>
                </c:pt>
                <c:pt idx="449">
                  <c:v>0.25826882477128782</c:v>
                </c:pt>
                <c:pt idx="450">
                  <c:v>0.25897255453905699</c:v>
                </c:pt>
                <c:pt idx="451">
                  <c:v>0.25967628430682616</c:v>
                </c:pt>
                <c:pt idx="452">
                  <c:v>0.26038001407459538</c:v>
                </c:pt>
                <c:pt idx="453">
                  <c:v>0.26108374384236455</c:v>
                </c:pt>
                <c:pt idx="454">
                  <c:v>0.26178747361013371</c:v>
                </c:pt>
                <c:pt idx="455">
                  <c:v>0.26178747361013371</c:v>
                </c:pt>
                <c:pt idx="456">
                  <c:v>0.26249120337790288</c:v>
                </c:pt>
                <c:pt idx="457">
                  <c:v>0.26319493314567205</c:v>
                </c:pt>
                <c:pt idx="458">
                  <c:v>0.26389866291344122</c:v>
                </c:pt>
                <c:pt idx="459">
                  <c:v>0.26389866291344122</c:v>
                </c:pt>
                <c:pt idx="460">
                  <c:v>0.26460239268121044</c:v>
                </c:pt>
                <c:pt idx="461">
                  <c:v>0.26530612244897961</c:v>
                </c:pt>
                <c:pt idx="462">
                  <c:v>0.26600985221674878</c:v>
                </c:pt>
                <c:pt idx="463">
                  <c:v>0.26671358198451794</c:v>
                </c:pt>
                <c:pt idx="464">
                  <c:v>0.26741731175228711</c:v>
                </c:pt>
                <c:pt idx="465">
                  <c:v>0.26812104152005628</c:v>
                </c:pt>
                <c:pt idx="466">
                  <c:v>0.26812104152005628</c:v>
                </c:pt>
                <c:pt idx="467">
                  <c:v>0.26882477128782545</c:v>
                </c:pt>
                <c:pt idx="468">
                  <c:v>0.26952850105559467</c:v>
                </c:pt>
                <c:pt idx="469">
                  <c:v>0.27023223082336384</c:v>
                </c:pt>
                <c:pt idx="470">
                  <c:v>0.27093596059113301</c:v>
                </c:pt>
                <c:pt idx="471">
                  <c:v>0.27163969035890217</c:v>
                </c:pt>
                <c:pt idx="472">
                  <c:v>0.27234342012667134</c:v>
                </c:pt>
                <c:pt idx="473">
                  <c:v>0.27304714989444051</c:v>
                </c:pt>
                <c:pt idx="474">
                  <c:v>0.27375087966220973</c:v>
                </c:pt>
                <c:pt idx="475">
                  <c:v>0.27375087966220973</c:v>
                </c:pt>
                <c:pt idx="476">
                  <c:v>0.2744546094299789</c:v>
                </c:pt>
                <c:pt idx="477">
                  <c:v>0.2744546094299789</c:v>
                </c:pt>
                <c:pt idx="478">
                  <c:v>0.27515833919774807</c:v>
                </c:pt>
                <c:pt idx="479">
                  <c:v>0.27586206896551724</c:v>
                </c:pt>
                <c:pt idx="480">
                  <c:v>0.27656579873328641</c:v>
                </c:pt>
                <c:pt idx="481">
                  <c:v>0.27656579873328641</c:v>
                </c:pt>
                <c:pt idx="482">
                  <c:v>0.27726952850105557</c:v>
                </c:pt>
                <c:pt idx="483">
                  <c:v>0.2779732582688248</c:v>
                </c:pt>
                <c:pt idx="484">
                  <c:v>0.27867698803659396</c:v>
                </c:pt>
                <c:pt idx="485">
                  <c:v>0.27867698803659396</c:v>
                </c:pt>
                <c:pt idx="486">
                  <c:v>0.27867698803659396</c:v>
                </c:pt>
                <c:pt idx="487">
                  <c:v>0.27938071780436313</c:v>
                </c:pt>
                <c:pt idx="488">
                  <c:v>0.2800844475721323</c:v>
                </c:pt>
                <c:pt idx="489">
                  <c:v>0.2800844475721323</c:v>
                </c:pt>
                <c:pt idx="490">
                  <c:v>0.28078817733990147</c:v>
                </c:pt>
                <c:pt idx="491">
                  <c:v>0.28078817733990147</c:v>
                </c:pt>
                <c:pt idx="492">
                  <c:v>0.28078817733990147</c:v>
                </c:pt>
                <c:pt idx="493">
                  <c:v>0.28149190710767064</c:v>
                </c:pt>
                <c:pt idx="494">
                  <c:v>0.2821956368754398</c:v>
                </c:pt>
                <c:pt idx="495">
                  <c:v>0.28289936664320903</c:v>
                </c:pt>
                <c:pt idx="496">
                  <c:v>0.28289936664320903</c:v>
                </c:pt>
                <c:pt idx="497">
                  <c:v>0.28360309641097819</c:v>
                </c:pt>
                <c:pt idx="498">
                  <c:v>0.28360309641097819</c:v>
                </c:pt>
                <c:pt idx="499">
                  <c:v>0.28430682617874736</c:v>
                </c:pt>
                <c:pt idx="500">
                  <c:v>0.28501055594651653</c:v>
                </c:pt>
                <c:pt idx="501">
                  <c:v>0.2857142857142857</c:v>
                </c:pt>
                <c:pt idx="502">
                  <c:v>0.2857142857142857</c:v>
                </c:pt>
                <c:pt idx="503">
                  <c:v>0.2857142857142857</c:v>
                </c:pt>
                <c:pt idx="504">
                  <c:v>0.28641801548205487</c:v>
                </c:pt>
                <c:pt idx="505">
                  <c:v>0.28641801548205487</c:v>
                </c:pt>
                <c:pt idx="506">
                  <c:v>0.28712174524982409</c:v>
                </c:pt>
                <c:pt idx="507">
                  <c:v>0.28782547501759326</c:v>
                </c:pt>
                <c:pt idx="508">
                  <c:v>0.28852920478536243</c:v>
                </c:pt>
                <c:pt idx="509">
                  <c:v>0.28852920478536243</c:v>
                </c:pt>
                <c:pt idx="510">
                  <c:v>0.28923293455313159</c:v>
                </c:pt>
                <c:pt idx="511">
                  <c:v>0.28993666432090076</c:v>
                </c:pt>
                <c:pt idx="512">
                  <c:v>0.29064039408866993</c:v>
                </c:pt>
                <c:pt idx="513">
                  <c:v>0.29134412385643915</c:v>
                </c:pt>
                <c:pt idx="514">
                  <c:v>0.29204785362420832</c:v>
                </c:pt>
                <c:pt idx="515">
                  <c:v>0.29275158339197749</c:v>
                </c:pt>
                <c:pt idx="516">
                  <c:v>0.29275158339197749</c:v>
                </c:pt>
                <c:pt idx="517">
                  <c:v>0.29345531315974666</c:v>
                </c:pt>
                <c:pt idx="518">
                  <c:v>0.29345531315974666</c:v>
                </c:pt>
                <c:pt idx="519">
                  <c:v>0.29415904292751582</c:v>
                </c:pt>
                <c:pt idx="520">
                  <c:v>0.29486277269528499</c:v>
                </c:pt>
                <c:pt idx="521">
                  <c:v>0.29556650246305421</c:v>
                </c:pt>
                <c:pt idx="522">
                  <c:v>0.29627023223082338</c:v>
                </c:pt>
                <c:pt idx="523">
                  <c:v>0.29697396199859255</c:v>
                </c:pt>
                <c:pt idx="524">
                  <c:v>0.29697396199859255</c:v>
                </c:pt>
                <c:pt idx="525">
                  <c:v>0.29697396199859255</c:v>
                </c:pt>
                <c:pt idx="526">
                  <c:v>0.29767769176636172</c:v>
                </c:pt>
                <c:pt idx="527">
                  <c:v>0.29767769176636172</c:v>
                </c:pt>
                <c:pt idx="528">
                  <c:v>0.29838142153413089</c:v>
                </c:pt>
                <c:pt idx="529">
                  <c:v>0.29908515130190005</c:v>
                </c:pt>
                <c:pt idx="530">
                  <c:v>0.29908515130190005</c:v>
                </c:pt>
                <c:pt idx="531">
                  <c:v>0.29978888106966922</c:v>
                </c:pt>
                <c:pt idx="532">
                  <c:v>0.30049261083743845</c:v>
                </c:pt>
                <c:pt idx="533">
                  <c:v>0.30119634060520761</c:v>
                </c:pt>
                <c:pt idx="534">
                  <c:v>0.30190007037297678</c:v>
                </c:pt>
                <c:pt idx="535">
                  <c:v>0.30190007037297678</c:v>
                </c:pt>
                <c:pt idx="536">
                  <c:v>0.30260380014074595</c:v>
                </c:pt>
                <c:pt idx="537">
                  <c:v>0.30330752990851512</c:v>
                </c:pt>
                <c:pt idx="538">
                  <c:v>0.30401125967628428</c:v>
                </c:pt>
                <c:pt idx="539">
                  <c:v>0.30471498944405351</c:v>
                </c:pt>
                <c:pt idx="540">
                  <c:v>0.30471498944405351</c:v>
                </c:pt>
                <c:pt idx="541">
                  <c:v>0.30541871921182268</c:v>
                </c:pt>
                <c:pt idx="542">
                  <c:v>0.30612244897959184</c:v>
                </c:pt>
                <c:pt idx="543">
                  <c:v>0.30612244897959184</c:v>
                </c:pt>
                <c:pt idx="544">
                  <c:v>0.30682617874736101</c:v>
                </c:pt>
                <c:pt idx="545">
                  <c:v>0.30752990851513018</c:v>
                </c:pt>
                <c:pt idx="546">
                  <c:v>0.30823363828289935</c:v>
                </c:pt>
                <c:pt idx="547">
                  <c:v>0.30893736805066857</c:v>
                </c:pt>
                <c:pt idx="548">
                  <c:v>0.30893736805066857</c:v>
                </c:pt>
                <c:pt idx="549">
                  <c:v>0.30964109781843774</c:v>
                </c:pt>
                <c:pt idx="550">
                  <c:v>0.30964109781843774</c:v>
                </c:pt>
                <c:pt idx="551">
                  <c:v>0.31034482758620691</c:v>
                </c:pt>
                <c:pt idx="552">
                  <c:v>0.31104855735397607</c:v>
                </c:pt>
                <c:pt idx="553">
                  <c:v>0.31104855735397607</c:v>
                </c:pt>
                <c:pt idx="554">
                  <c:v>0.31175228712174524</c:v>
                </c:pt>
                <c:pt idx="555">
                  <c:v>0.31245601688951441</c:v>
                </c:pt>
                <c:pt idx="556">
                  <c:v>0.31315974665728358</c:v>
                </c:pt>
                <c:pt idx="557">
                  <c:v>0.31315974665728358</c:v>
                </c:pt>
                <c:pt idx="558">
                  <c:v>0.31315974665728358</c:v>
                </c:pt>
                <c:pt idx="559">
                  <c:v>0.31315974665728358</c:v>
                </c:pt>
                <c:pt idx="560">
                  <c:v>0.3138634764250528</c:v>
                </c:pt>
                <c:pt idx="561">
                  <c:v>0.3138634764250528</c:v>
                </c:pt>
                <c:pt idx="562">
                  <c:v>0.3138634764250528</c:v>
                </c:pt>
                <c:pt idx="563">
                  <c:v>0.31456720619282197</c:v>
                </c:pt>
                <c:pt idx="564">
                  <c:v>0.31527093596059114</c:v>
                </c:pt>
                <c:pt idx="565">
                  <c:v>0.3159746657283603</c:v>
                </c:pt>
                <c:pt idx="566">
                  <c:v>0.31667839549612947</c:v>
                </c:pt>
                <c:pt idx="567">
                  <c:v>0.31738212526389864</c:v>
                </c:pt>
                <c:pt idx="568">
                  <c:v>0.31808585503166786</c:v>
                </c:pt>
                <c:pt idx="569">
                  <c:v>0.31878958479943703</c:v>
                </c:pt>
                <c:pt idx="570">
                  <c:v>0.3194933145672062</c:v>
                </c:pt>
                <c:pt idx="571">
                  <c:v>0.32019704433497537</c:v>
                </c:pt>
                <c:pt idx="572">
                  <c:v>0.32090077410274453</c:v>
                </c:pt>
                <c:pt idx="573">
                  <c:v>0.3216045038705137</c:v>
                </c:pt>
                <c:pt idx="574">
                  <c:v>0.3216045038705137</c:v>
                </c:pt>
                <c:pt idx="575">
                  <c:v>0.3216045038705137</c:v>
                </c:pt>
                <c:pt idx="576">
                  <c:v>0.3216045038705137</c:v>
                </c:pt>
                <c:pt idx="577">
                  <c:v>0.3216045038705137</c:v>
                </c:pt>
                <c:pt idx="578">
                  <c:v>0.32230823363828293</c:v>
                </c:pt>
                <c:pt idx="579">
                  <c:v>0.32301196340605209</c:v>
                </c:pt>
                <c:pt idx="580">
                  <c:v>0.32371569317382126</c:v>
                </c:pt>
                <c:pt idx="581">
                  <c:v>0.32441942294159043</c:v>
                </c:pt>
                <c:pt idx="582">
                  <c:v>0.3251231527093596</c:v>
                </c:pt>
                <c:pt idx="583">
                  <c:v>0.3251231527093596</c:v>
                </c:pt>
                <c:pt idx="584">
                  <c:v>0.32582688247712877</c:v>
                </c:pt>
                <c:pt idx="585">
                  <c:v>0.32653061224489793</c:v>
                </c:pt>
                <c:pt idx="586">
                  <c:v>0.32653061224489793</c:v>
                </c:pt>
                <c:pt idx="587">
                  <c:v>0.32723434201266716</c:v>
                </c:pt>
                <c:pt idx="588">
                  <c:v>0.32793807178043632</c:v>
                </c:pt>
                <c:pt idx="589">
                  <c:v>0.32864180154820549</c:v>
                </c:pt>
                <c:pt idx="590">
                  <c:v>0.32864180154820549</c:v>
                </c:pt>
                <c:pt idx="591">
                  <c:v>0.32934553131597466</c:v>
                </c:pt>
                <c:pt idx="592">
                  <c:v>0.33004926108374383</c:v>
                </c:pt>
                <c:pt idx="593">
                  <c:v>0.330752990851513</c:v>
                </c:pt>
                <c:pt idx="594">
                  <c:v>0.33145672061928222</c:v>
                </c:pt>
                <c:pt idx="595">
                  <c:v>0.33216045038705139</c:v>
                </c:pt>
                <c:pt idx="596">
                  <c:v>0.33286418015482055</c:v>
                </c:pt>
                <c:pt idx="597">
                  <c:v>0.33286418015482055</c:v>
                </c:pt>
                <c:pt idx="598">
                  <c:v>0.33286418015482055</c:v>
                </c:pt>
                <c:pt idx="599">
                  <c:v>0.33356790992258972</c:v>
                </c:pt>
                <c:pt idx="600">
                  <c:v>0.33356790992258972</c:v>
                </c:pt>
                <c:pt idx="601">
                  <c:v>0.33427163969035889</c:v>
                </c:pt>
                <c:pt idx="602">
                  <c:v>0.33497536945812806</c:v>
                </c:pt>
                <c:pt idx="603">
                  <c:v>0.33497536945812806</c:v>
                </c:pt>
                <c:pt idx="604">
                  <c:v>0.33567909922589728</c:v>
                </c:pt>
                <c:pt idx="605">
                  <c:v>0.33567909922589728</c:v>
                </c:pt>
                <c:pt idx="606">
                  <c:v>0.33567909922589728</c:v>
                </c:pt>
                <c:pt idx="607">
                  <c:v>0.33567909922589728</c:v>
                </c:pt>
                <c:pt idx="608">
                  <c:v>0.33638282899366645</c:v>
                </c:pt>
                <c:pt idx="609">
                  <c:v>0.33638282899366645</c:v>
                </c:pt>
                <c:pt idx="610">
                  <c:v>0.33708655876143562</c:v>
                </c:pt>
                <c:pt idx="611">
                  <c:v>0.33779028852920479</c:v>
                </c:pt>
                <c:pt idx="612">
                  <c:v>0.33849401829697395</c:v>
                </c:pt>
                <c:pt idx="613">
                  <c:v>0.33849401829697395</c:v>
                </c:pt>
                <c:pt idx="614">
                  <c:v>0.33919774806474312</c:v>
                </c:pt>
                <c:pt idx="615">
                  <c:v>0.33990147783251229</c:v>
                </c:pt>
                <c:pt idx="616">
                  <c:v>0.34060520760028151</c:v>
                </c:pt>
                <c:pt idx="617">
                  <c:v>0.34130893736805068</c:v>
                </c:pt>
                <c:pt idx="618">
                  <c:v>0.34201266713581985</c:v>
                </c:pt>
                <c:pt idx="619">
                  <c:v>0.34201266713581985</c:v>
                </c:pt>
                <c:pt idx="620">
                  <c:v>0.34271639690358902</c:v>
                </c:pt>
                <c:pt idx="621">
                  <c:v>0.34342012667135818</c:v>
                </c:pt>
                <c:pt idx="622">
                  <c:v>0.34342012667135818</c:v>
                </c:pt>
                <c:pt idx="623">
                  <c:v>0.34342012667135818</c:v>
                </c:pt>
                <c:pt idx="624">
                  <c:v>0.34412385643912735</c:v>
                </c:pt>
                <c:pt idx="625">
                  <c:v>0.34412385643912735</c:v>
                </c:pt>
                <c:pt idx="626">
                  <c:v>0.34482758620689657</c:v>
                </c:pt>
                <c:pt idx="627">
                  <c:v>0.34553131597466574</c:v>
                </c:pt>
                <c:pt idx="628">
                  <c:v>0.34623504574243491</c:v>
                </c:pt>
                <c:pt idx="629">
                  <c:v>0.34693877551020408</c:v>
                </c:pt>
                <c:pt idx="630">
                  <c:v>0.34764250527797325</c:v>
                </c:pt>
                <c:pt idx="631">
                  <c:v>0.34764250527797325</c:v>
                </c:pt>
                <c:pt idx="632">
                  <c:v>0.34764250527797325</c:v>
                </c:pt>
                <c:pt idx="633">
                  <c:v>0.34834623504574241</c:v>
                </c:pt>
                <c:pt idx="634">
                  <c:v>0.34834623504574241</c:v>
                </c:pt>
                <c:pt idx="635">
                  <c:v>0.34904996481351164</c:v>
                </c:pt>
                <c:pt idx="636">
                  <c:v>0.34904996481351164</c:v>
                </c:pt>
                <c:pt idx="637">
                  <c:v>0.34904996481351164</c:v>
                </c:pt>
                <c:pt idx="638">
                  <c:v>0.34975369458128081</c:v>
                </c:pt>
                <c:pt idx="639">
                  <c:v>0.34975369458128081</c:v>
                </c:pt>
                <c:pt idx="640">
                  <c:v>0.35045742434904997</c:v>
                </c:pt>
                <c:pt idx="641">
                  <c:v>0.35116115411681914</c:v>
                </c:pt>
                <c:pt idx="642">
                  <c:v>0.35186488388458831</c:v>
                </c:pt>
                <c:pt idx="643">
                  <c:v>0.35186488388458831</c:v>
                </c:pt>
                <c:pt idx="644">
                  <c:v>0.35256861365235748</c:v>
                </c:pt>
                <c:pt idx="645">
                  <c:v>0.35327234342012664</c:v>
                </c:pt>
                <c:pt idx="646">
                  <c:v>0.35397607318789587</c:v>
                </c:pt>
                <c:pt idx="647">
                  <c:v>0.35467980295566504</c:v>
                </c:pt>
                <c:pt idx="648">
                  <c:v>0.35467980295566504</c:v>
                </c:pt>
                <c:pt idx="649">
                  <c:v>0.3553835327234342</c:v>
                </c:pt>
                <c:pt idx="650">
                  <c:v>0.3553835327234342</c:v>
                </c:pt>
                <c:pt idx="651">
                  <c:v>0.35608726249120337</c:v>
                </c:pt>
                <c:pt idx="652">
                  <c:v>0.35679099225897254</c:v>
                </c:pt>
                <c:pt idx="653">
                  <c:v>0.35749472202674171</c:v>
                </c:pt>
                <c:pt idx="654">
                  <c:v>0.35819845179451093</c:v>
                </c:pt>
                <c:pt idx="655">
                  <c:v>0.3589021815622801</c:v>
                </c:pt>
                <c:pt idx="656">
                  <c:v>0.35960591133004927</c:v>
                </c:pt>
                <c:pt idx="657">
                  <c:v>0.36030964109781843</c:v>
                </c:pt>
                <c:pt idx="658">
                  <c:v>0.3610133708655876</c:v>
                </c:pt>
                <c:pt idx="659">
                  <c:v>0.3610133708655876</c:v>
                </c:pt>
                <c:pt idx="660">
                  <c:v>0.36171710063335677</c:v>
                </c:pt>
                <c:pt idx="661">
                  <c:v>0.36171710063335677</c:v>
                </c:pt>
                <c:pt idx="662">
                  <c:v>0.36171710063335677</c:v>
                </c:pt>
                <c:pt idx="663">
                  <c:v>0.36171710063335677</c:v>
                </c:pt>
                <c:pt idx="664">
                  <c:v>0.36242083040112599</c:v>
                </c:pt>
                <c:pt idx="665">
                  <c:v>0.36242083040112599</c:v>
                </c:pt>
                <c:pt idx="666">
                  <c:v>0.36312456016889516</c:v>
                </c:pt>
                <c:pt idx="667">
                  <c:v>0.36382828993666433</c:v>
                </c:pt>
                <c:pt idx="668">
                  <c:v>0.36382828993666433</c:v>
                </c:pt>
                <c:pt idx="669">
                  <c:v>0.3645320197044335</c:v>
                </c:pt>
                <c:pt idx="670">
                  <c:v>0.36523574947220266</c:v>
                </c:pt>
                <c:pt idx="671">
                  <c:v>0.36523574947220266</c:v>
                </c:pt>
                <c:pt idx="672">
                  <c:v>0.36593947923997183</c:v>
                </c:pt>
                <c:pt idx="673">
                  <c:v>0.36593947923997183</c:v>
                </c:pt>
                <c:pt idx="674">
                  <c:v>0.366643209007741</c:v>
                </c:pt>
                <c:pt idx="675">
                  <c:v>0.36734693877551022</c:v>
                </c:pt>
                <c:pt idx="676">
                  <c:v>0.36805066854327939</c:v>
                </c:pt>
                <c:pt idx="677">
                  <c:v>0.36805066854327939</c:v>
                </c:pt>
                <c:pt idx="678">
                  <c:v>0.36875439831104856</c:v>
                </c:pt>
                <c:pt idx="679">
                  <c:v>0.36945812807881773</c:v>
                </c:pt>
                <c:pt idx="680">
                  <c:v>0.37016185784658689</c:v>
                </c:pt>
                <c:pt idx="681">
                  <c:v>0.37086558761435606</c:v>
                </c:pt>
                <c:pt idx="682">
                  <c:v>0.37156931738212529</c:v>
                </c:pt>
                <c:pt idx="683">
                  <c:v>0.37227304714989445</c:v>
                </c:pt>
                <c:pt idx="684">
                  <c:v>0.37227304714989445</c:v>
                </c:pt>
                <c:pt idx="685">
                  <c:v>0.37297677691766362</c:v>
                </c:pt>
                <c:pt idx="686">
                  <c:v>0.37368050668543279</c:v>
                </c:pt>
                <c:pt idx="687">
                  <c:v>0.37368050668543279</c:v>
                </c:pt>
                <c:pt idx="688">
                  <c:v>0.37438423645320196</c:v>
                </c:pt>
                <c:pt idx="689">
                  <c:v>0.37508796622097113</c:v>
                </c:pt>
                <c:pt idx="690">
                  <c:v>0.37579169598874035</c:v>
                </c:pt>
                <c:pt idx="691">
                  <c:v>0.37649542575650952</c:v>
                </c:pt>
                <c:pt idx="692">
                  <c:v>0.37719915552427868</c:v>
                </c:pt>
                <c:pt idx="693">
                  <c:v>0.37790288529204785</c:v>
                </c:pt>
                <c:pt idx="694">
                  <c:v>0.37790288529204785</c:v>
                </c:pt>
                <c:pt idx="695">
                  <c:v>0.37860661505981702</c:v>
                </c:pt>
                <c:pt idx="696">
                  <c:v>0.37931034482758619</c:v>
                </c:pt>
                <c:pt idx="697">
                  <c:v>0.38001407459535541</c:v>
                </c:pt>
                <c:pt idx="698">
                  <c:v>0.38071780436312458</c:v>
                </c:pt>
                <c:pt idx="699">
                  <c:v>0.38071780436312458</c:v>
                </c:pt>
                <c:pt idx="700">
                  <c:v>0.38142153413089375</c:v>
                </c:pt>
                <c:pt idx="701">
                  <c:v>0.38212526389866291</c:v>
                </c:pt>
                <c:pt idx="702">
                  <c:v>0.38212526389866291</c:v>
                </c:pt>
                <c:pt idx="703">
                  <c:v>0.38212526389866291</c:v>
                </c:pt>
                <c:pt idx="704">
                  <c:v>0.38282899366643208</c:v>
                </c:pt>
                <c:pt idx="705">
                  <c:v>0.38353272343420125</c:v>
                </c:pt>
                <c:pt idx="706">
                  <c:v>0.38353272343420125</c:v>
                </c:pt>
                <c:pt idx="707">
                  <c:v>0.38423645320197042</c:v>
                </c:pt>
                <c:pt idx="708">
                  <c:v>0.38423645320197042</c:v>
                </c:pt>
                <c:pt idx="709">
                  <c:v>0.38494018296973964</c:v>
                </c:pt>
                <c:pt idx="710">
                  <c:v>0.38494018296973964</c:v>
                </c:pt>
                <c:pt idx="711">
                  <c:v>0.38564391273750881</c:v>
                </c:pt>
                <c:pt idx="712">
                  <c:v>0.38634764250527798</c:v>
                </c:pt>
                <c:pt idx="713">
                  <c:v>0.38705137227304715</c:v>
                </c:pt>
                <c:pt idx="714">
                  <c:v>0.38775510204081631</c:v>
                </c:pt>
                <c:pt idx="715">
                  <c:v>0.38775510204081631</c:v>
                </c:pt>
                <c:pt idx="716">
                  <c:v>0.38775510204081631</c:v>
                </c:pt>
                <c:pt idx="717">
                  <c:v>0.38845883180858548</c:v>
                </c:pt>
                <c:pt idx="718">
                  <c:v>0.3891625615763547</c:v>
                </c:pt>
                <c:pt idx="719">
                  <c:v>0.38986629134412387</c:v>
                </c:pt>
                <c:pt idx="720">
                  <c:v>0.39057002111189304</c:v>
                </c:pt>
                <c:pt idx="721">
                  <c:v>0.39127375087966221</c:v>
                </c:pt>
                <c:pt idx="722">
                  <c:v>0.39197748064743138</c:v>
                </c:pt>
                <c:pt idx="723">
                  <c:v>0.39268121041520054</c:v>
                </c:pt>
                <c:pt idx="724">
                  <c:v>0.39338494018296977</c:v>
                </c:pt>
                <c:pt idx="725">
                  <c:v>0.39408866995073893</c:v>
                </c:pt>
                <c:pt idx="726">
                  <c:v>0.39408866995073893</c:v>
                </c:pt>
                <c:pt idx="727">
                  <c:v>0.39408866995073893</c:v>
                </c:pt>
                <c:pt idx="728">
                  <c:v>0.3947923997185081</c:v>
                </c:pt>
                <c:pt idx="729">
                  <c:v>0.39549612948627727</c:v>
                </c:pt>
                <c:pt idx="730">
                  <c:v>0.39619985925404644</c:v>
                </c:pt>
                <c:pt idx="731">
                  <c:v>0.39690358902181561</c:v>
                </c:pt>
                <c:pt idx="732">
                  <c:v>0.39760731878958477</c:v>
                </c:pt>
                <c:pt idx="733">
                  <c:v>0.398311048557354</c:v>
                </c:pt>
                <c:pt idx="734">
                  <c:v>0.39901477832512317</c:v>
                </c:pt>
                <c:pt idx="735">
                  <c:v>0.39971850809289233</c:v>
                </c:pt>
                <c:pt idx="736">
                  <c:v>0.4004222378606615</c:v>
                </c:pt>
                <c:pt idx="737">
                  <c:v>0.4004222378606615</c:v>
                </c:pt>
                <c:pt idx="738">
                  <c:v>0.4004222378606615</c:v>
                </c:pt>
                <c:pt idx="739">
                  <c:v>0.4004222378606615</c:v>
                </c:pt>
                <c:pt idx="740">
                  <c:v>0.4004222378606615</c:v>
                </c:pt>
                <c:pt idx="741">
                  <c:v>0.4004222378606615</c:v>
                </c:pt>
                <c:pt idx="742">
                  <c:v>0.40112596762843067</c:v>
                </c:pt>
                <c:pt idx="743">
                  <c:v>0.40112596762843067</c:v>
                </c:pt>
                <c:pt idx="744">
                  <c:v>0.40112596762843067</c:v>
                </c:pt>
                <c:pt idx="745">
                  <c:v>0.40182969739619984</c:v>
                </c:pt>
                <c:pt idx="746">
                  <c:v>0.40253342716396906</c:v>
                </c:pt>
                <c:pt idx="747">
                  <c:v>0.40323715693173823</c:v>
                </c:pt>
                <c:pt idx="748">
                  <c:v>0.4039408866995074</c:v>
                </c:pt>
                <c:pt idx="749">
                  <c:v>0.40464461646727656</c:v>
                </c:pt>
                <c:pt idx="750">
                  <c:v>0.40464461646727656</c:v>
                </c:pt>
                <c:pt idx="751">
                  <c:v>0.40464461646727656</c:v>
                </c:pt>
                <c:pt idx="752">
                  <c:v>0.40534834623504573</c:v>
                </c:pt>
                <c:pt idx="753">
                  <c:v>0.4060520760028149</c:v>
                </c:pt>
                <c:pt idx="754">
                  <c:v>0.40675580577058412</c:v>
                </c:pt>
                <c:pt idx="755">
                  <c:v>0.40745953553835329</c:v>
                </c:pt>
                <c:pt idx="756">
                  <c:v>0.40745953553835329</c:v>
                </c:pt>
                <c:pt idx="757">
                  <c:v>0.40745953553835329</c:v>
                </c:pt>
                <c:pt idx="758">
                  <c:v>0.40745953553835329</c:v>
                </c:pt>
                <c:pt idx="759">
                  <c:v>0.40816326530612246</c:v>
                </c:pt>
                <c:pt idx="760">
                  <c:v>0.40816326530612246</c:v>
                </c:pt>
                <c:pt idx="761">
                  <c:v>0.40886699507389163</c:v>
                </c:pt>
                <c:pt idx="762">
                  <c:v>0.40886699507389163</c:v>
                </c:pt>
                <c:pt idx="763">
                  <c:v>0.40957072484166079</c:v>
                </c:pt>
                <c:pt idx="764">
                  <c:v>0.40957072484166079</c:v>
                </c:pt>
                <c:pt idx="765">
                  <c:v>0.40957072484166079</c:v>
                </c:pt>
                <c:pt idx="766">
                  <c:v>0.40957072484166079</c:v>
                </c:pt>
                <c:pt idx="767">
                  <c:v>0.41027445460942996</c:v>
                </c:pt>
                <c:pt idx="768">
                  <c:v>0.41097818437719913</c:v>
                </c:pt>
                <c:pt idx="769">
                  <c:v>0.41168191414496835</c:v>
                </c:pt>
                <c:pt idx="770">
                  <c:v>0.41238564391273752</c:v>
                </c:pt>
                <c:pt idx="771">
                  <c:v>0.41308937368050669</c:v>
                </c:pt>
                <c:pt idx="772">
                  <c:v>0.41379310344827586</c:v>
                </c:pt>
                <c:pt idx="773">
                  <c:v>0.41379310344827586</c:v>
                </c:pt>
                <c:pt idx="774">
                  <c:v>0.41449683321604502</c:v>
                </c:pt>
                <c:pt idx="775">
                  <c:v>0.41449683321604502</c:v>
                </c:pt>
                <c:pt idx="776">
                  <c:v>0.41449683321604502</c:v>
                </c:pt>
                <c:pt idx="777">
                  <c:v>0.41520056298381419</c:v>
                </c:pt>
                <c:pt idx="778">
                  <c:v>0.41590429275158342</c:v>
                </c:pt>
                <c:pt idx="779">
                  <c:v>0.41590429275158342</c:v>
                </c:pt>
                <c:pt idx="780">
                  <c:v>0.41660802251935258</c:v>
                </c:pt>
                <c:pt idx="781">
                  <c:v>0.41660802251935258</c:v>
                </c:pt>
                <c:pt idx="782">
                  <c:v>0.41731175228712175</c:v>
                </c:pt>
                <c:pt idx="783">
                  <c:v>0.41731175228712175</c:v>
                </c:pt>
                <c:pt idx="784">
                  <c:v>0.41801548205489092</c:v>
                </c:pt>
                <c:pt idx="785">
                  <c:v>0.41871921182266009</c:v>
                </c:pt>
                <c:pt idx="786">
                  <c:v>0.41942294159042925</c:v>
                </c:pt>
                <c:pt idx="787">
                  <c:v>0.42012667135819848</c:v>
                </c:pt>
                <c:pt idx="788">
                  <c:v>0.42083040112596765</c:v>
                </c:pt>
                <c:pt idx="789">
                  <c:v>0.42083040112596765</c:v>
                </c:pt>
                <c:pt idx="790">
                  <c:v>0.42083040112596765</c:v>
                </c:pt>
                <c:pt idx="791">
                  <c:v>0.42083040112596765</c:v>
                </c:pt>
                <c:pt idx="792">
                  <c:v>0.42153413089373681</c:v>
                </c:pt>
                <c:pt idx="793">
                  <c:v>0.42223786066150598</c:v>
                </c:pt>
                <c:pt idx="794">
                  <c:v>0.42223786066150598</c:v>
                </c:pt>
                <c:pt idx="795">
                  <c:v>0.42223786066150598</c:v>
                </c:pt>
                <c:pt idx="796">
                  <c:v>0.42294159042927515</c:v>
                </c:pt>
                <c:pt idx="797">
                  <c:v>0.42364532019704432</c:v>
                </c:pt>
                <c:pt idx="798">
                  <c:v>0.42434904996481349</c:v>
                </c:pt>
                <c:pt idx="799">
                  <c:v>0.42434904996481349</c:v>
                </c:pt>
                <c:pt idx="800">
                  <c:v>0.42505277973258271</c:v>
                </c:pt>
                <c:pt idx="801">
                  <c:v>0.42575650950035188</c:v>
                </c:pt>
                <c:pt idx="802">
                  <c:v>0.42646023926812104</c:v>
                </c:pt>
                <c:pt idx="803">
                  <c:v>0.42716396903589021</c:v>
                </c:pt>
                <c:pt idx="804">
                  <c:v>0.42786769880365938</c:v>
                </c:pt>
                <c:pt idx="805">
                  <c:v>0.42857142857142855</c:v>
                </c:pt>
                <c:pt idx="806">
                  <c:v>0.42927515833919777</c:v>
                </c:pt>
                <c:pt idx="807">
                  <c:v>0.42997888810696694</c:v>
                </c:pt>
                <c:pt idx="808">
                  <c:v>0.43068261787473611</c:v>
                </c:pt>
                <c:pt idx="809">
                  <c:v>0.43138634764250527</c:v>
                </c:pt>
                <c:pt idx="810">
                  <c:v>0.43209007741027444</c:v>
                </c:pt>
                <c:pt idx="811">
                  <c:v>0.43279380717804361</c:v>
                </c:pt>
                <c:pt idx="812">
                  <c:v>0.43279380717804361</c:v>
                </c:pt>
                <c:pt idx="813">
                  <c:v>0.43279380717804361</c:v>
                </c:pt>
                <c:pt idx="814">
                  <c:v>0.43349753694581283</c:v>
                </c:pt>
                <c:pt idx="815">
                  <c:v>0.434201266713582</c:v>
                </c:pt>
                <c:pt idx="816">
                  <c:v>0.434201266713582</c:v>
                </c:pt>
                <c:pt idx="817">
                  <c:v>0.43490499648135117</c:v>
                </c:pt>
                <c:pt idx="818">
                  <c:v>0.43560872624912034</c:v>
                </c:pt>
                <c:pt idx="819">
                  <c:v>0.43560872624912034</c:v>
                </c:pt>
                <c:pt idx="820">
                  <c:v>0.4363124560168895</c:v>
                </c:pt>
                <c:pt idx="821">
                  <c:v>0.43701618578465867</c:v>
                </c:pt>
                <c:pt idx="822">
                  <c:v>0.43771991555242784</c:v>
                </c:pt>
                <c:pt idx="823">
                  <c:v>0.43842364532019706</c:v>
                </c:pt>
                <c:pt idx="824">
                  <c:v>0.43912737508796623</c:v>
                </c:pt>
                <c:pt idx="825">
                  <c:v>0.4398311048557354</c:v>
                </c:pt>
                <c:pt idx="826">
                  <c:v>0.44053483462350457</c:v>
                </c:pt>
                <c:pt idx="827">
                  <c:v>0.44123856439127374</c:v>
                </c:pt>
                <c:pt idx="828">
                  <c:v>0.4419422941590429</c:v>
                </c:pt>
                <c:pt idx="829">
                  <c:v>0.44264602392681213</c:v>
                </c:pt>
                <c:pt idx="830">
                  <c:v>0.44264602392681213</c:v>
                </c:pt>
                <c:pt idx="831">
                  <c:v>0.44334975369458129</c:v>
                </c:pt>
                <c:pt idx="832">
                  <c:v>0.44405348346235046</c:v>
                </c:pt>
                <c:pt idx="833">
                  <c:v>0.44475721323011963</c:v>
                </c:pt>
                <c:pt idx="834">
                  <c:v>0.4454609429978888</c:v>
                </c:pt>
                <c:pt idx="835">
                  <c:v>0.44616467276565797</c:v>
                </c:pt>
                <c:pt idx="836">
                  <c:v>0.44686840253342719</c:v>
                </c:pt>
                <c:pt idx="837">
                  <c:v>0.44757213230119636</c:v>
                </c:pt>
                <c:pt idx="838">
                  <c:v>0.44827586206896552</c:v>
                </c:pt>
                <c:pt idx="839">
                  <c:v>0.44897959183673469</c:v>
                </c:pt>
                <c:pt idx="840">
                  <c:v>0.44968332160450386</c:v>
                </c:pt>
                <c:pt idx="841">
                  <c:v>0.45038705137227303</c:v>
                </c:pt>
                <c:pt idx="842">
                  <c:v>0.4510907811400422</c:v>
                </c:pt>
                <c:pt idx="843">
                  <c:v>0.4510907811400422</c:v>
                </c:pt>
                <c:pt idx="844">
                  <c:v>0.45179451090781142</c:v>
                </c:pt>
                <c:pt idx="845">
                  <c:v>0.45249824067558059</c:v>
                </c:pt>
                <c:pt idx="846">
                  <c:v>0.45320197044334976</c:v>
                </c:pt>
                <c:pt idx="847">
                  <c:v>0.45390570021111892</c:v>
                </c:pt>
                <c:pt idx="848">
                  <c:v>0.45460942997888809</c:v>
                </c:pt>
                <c:pt idx="849">
                  <c:v>0.45531315974665726</c:v>
                </c:pt>
                <c:pt idx="850">
                  <c:v>0.45531315974665726</c:v>
                </c:pt>
                <c:pt idx="851">
                  <c:v>0.45601688951442648</c:v>
                </c:pt>
                <c:pt idx="852">
                  <c:v>0.45601688951442648</c:v>
                </c:pt>
                <c:pt idx="853">
                  <c:v>0.45672061928219565</c:v>
                </c:pt>
                <c:pt idx="854">
                  <c:v>0.45742434904996482</c:v>
                </c:pt>
                <c:pt idx="855">
                  <c:v>0.45742434904996482</c:v>
                </c:pt>
                <c:pt idx="856">
                  <c:v>0.45742434904996482</c:v>
                </c:pt>
                <c:pt idx="857">
                  <c:v>0.45812807881773399</c:v>
                </c:pt>
                <c:pt idx="858">
                  <c:v>0.45883180858550315</c:v>
                </c:pt>
                <c:pt idx="859">
                  <c:v>0.45883180858550315</c:v>
                </c:pt>
                <c:pt idx="860">
                  <c:v>0.45883180858550315</c:v>
                </c:pt>
                <c:pt idx="861">
                  <c:v>0.45953553835327232</c:v>
                </c:pt>
                <c:pt idx="862">
                  <c:v>0.45953553835327232</c:v>
                </c:pt>
                <c:pt idx="863">
                  <c:v>0.46023926812104154</c:v>
                </c:pt>
                <c:pt idx="864">
                  <c:v>0.46094299788881071</c:v>
                </c:pt>
                <c:pt idx="865">
                  <c:v>0.46164672765657988</c:v>
                </c:pt>
                <c:pt idx="866">
                  <c:v>0.46164672765657988</c:v>
                </c:pt>
                <c:pt idx="867">
                  <c:v>0.46164672765657988</c:v>
                </c:pt>
                <c:pt idx="868">
                  <c:v>0.46164672765657988</c:v>
                </c:pt>
                <c:pt idx="869">
                  <c:v>0.46235045742434905</c:v>
                </c:pt>
                <c:pt idx="870">
                  <c:v>0.46235045742434905</c:v>
                </c:pt>
                <c:pt idx="871">
                  <c:v>0.46305418719211822</c:v>
                </c:pt>
                <c:pt idx="872">
                  <c:v>0.46375791695988738</c:v>
                </c:pt>
                <c:pt idx="873">
                  <c:v>0.46446164672765661</c:v>
                </c:pt>
                <c:pt idx="874">
                  <c:v>0.46446164672765661</c:v>
                </c:pt>
                <c:pt idx="875">
                  <c:v>0.46446164672765661</c:v>
                </c:pt>
                <c:pt idx="876">
                  <c:v>0.46446164672765661</c:v>
                </c:pt>
                <c:pt idx="877">
                  <c:v>0.46516537649542578</c:v>
                </c:pt>
                <c:pt idx="878">
                  <c:v>0.46586910626319494</c:v>
                </c:pt>
                <c:pt idx="879">
                  <c:v>0.46586910626319494</c:v>
                </c:pt>
                <c:pt idx="880">
                  <c:v>0.46586910626319494</c:v>
                </c:pt>
                <c:pt idx="881">
                  <c:v>0.46657283603096411</c:v>
                </c:pt>
                <c:pt idx="882">
                  <c:v>0.46727656579873328</c:v>
                </c:pt>
                <c:pt idx="883">
                  <c:v>0.46727656579873328</c:v>
                </c:pt>
                <c:pt idx="884">
                  <c:v>0.46798029556650245</c:v>
                </c:pt>
                <c:pt idx="885">
                  <c:v>0.46798029556650245</c:v>
                </c:pt>
                <c:pt idx="886">
                  <c:v>0.46868402533427161</c:v>
                </c:pt>
                <c:pt idx="887">
                  <c:v>0.46868402533427161</c:v>
                </c:pt>
                <c:pt idx="888">
                  <c:v>0.46938775510204084</c:v>
                </c:pt>
                <c:pt idx="889">
                  <c:v>0.46938775510204084</c:v>
                </c:pt>
                <c:pt idx="890">
                  <c:v>0.47009148486981001</c:v>
                </c:pt>
                <c:pt idx="891">
                  <c:v>0.47079521463757917</c:v>
                </c:pt>
                <c:pt idx="892">
                  <c:v>0.47149894440534834</c:v>
                </c:pt>
                <c:pt idx="893">
                  <c:v>0.47220267417311751</c:v>
                </c:pt>
                <c:pt idx="894">
                  <c:v>0.47290640394088668</c:v>
                </c:pt>
                <c:pt idx="895">
                  <c:v>0.4736101337086559</c:v>
                </c:pt>
                <c:pt idx="896">
                  <c:v>0.4736101337086559</c:v>
                </c:pt>
                <c:pt idx="897">
                  <c:v>0.4736101337086559</c:v>
                </c:pt>
                <c:pt idx="898">
                  <c:v>0.47431386347642507</c:v>
                </c:pt>
                <c:pt idx="899">
                  <c:v>0.47501759324419424</c:v>
                </c:pt>
                <c:pt idx="900">
                  <c:v>0.47501759324419424</c:v>
                </c:pt>
                <c:pt idx="901">
                  <c:v>0.47501759324419424</c:v>
                </c:pt>
                <c:pt idx="902">
                  <c:v>0.4757213230119634</c:v>
                </c:pt>
                <c:pt idx="903">
                  <c:v>0.4757213230119634</c:v>
                </c:pt>
                <c:pt idx="904">
                  <c:v>0.47642505277973257</c:v>
                </c:pt>
                <c:pt idx="905">
                  <c:v>0.47712878254750174</c:v>
                </c:pt>
                <c:pt idx="906">
                  <c:v>0.47712878254750174</c:v>
                </c:pt>
                <c:pt idx="907">
                  <c:v>0.47783251231527096</c:v>
                </c:pt>
                <c:pt idx="908">
                  <c:v>0.47783251231527096</c:v>
                </c:pt>
                <c:pt idx="909">
                  <c:v>0.47783251231527096</c:v>
                </c:pt>
                <c:pt idx="910">
                  <c:v>0.47853624208304013</c:v>
                </c:pt>
                <c:pt idx="911">
                  <c:v>0.4792399718508093</c:v>
                </c:pt>
                <c:pt idx="912">
                  <c:v>0.47994370161857847</c:v>
                </c:pt>
                <c:pt idx="913">
                  <c:v>0.48064743138634763</c:v>
                </c:pt>
                <c:pt idx="914">
                  <c:v>0.4813511611541168</c:v>
                </c:pt>
                <c:pt idx="915">
                  <c:v>0.4813511611541168</c:v>
                </c:pt>
                <c:pt idx="916">
                  <c:v>0.48205489092188597</c:v>
                </c:pt>
                <c:pt idx="917">
                  <c:v>0.48205489092188597</c:v>
                </c:pt>
                <c:pt idx="918">
                  <c:v>0.48275862068965519</c:v>
                </c:pt>
                <c:pt idx="919">
                  <c:v>0.48346235045742436</c:v>
                </c:pt>
                <c:pt idx="920">
                  <c:v>0.48416608022519353</c:v>
                </c:pt>
                <c:pt idx="921">
                  <c:v>0.48416608022519353</c:v>
                </c:pt>
                <c:pt idx="922">
                  <c:v>0.4848698099929627</c:v>
                </c:pt>
                <c:pt idx="923">
                  <c:v>0.48557353976073186</c:v>
                </c:pt>
                <c:pt idx="924">
                  <c:v>0.48627726952850103</c:v>
                </c:pt>
                <c:pt idx="925">
                  <c:v>0.48698099929627026</c:v>
                </c:pt>
                <c:pt idx="926">
                  <c:v>0.48698099929627026</c:v>
                </c:pt>
                <c:pt idx="927">
                  <c:v>0.48698099929627026</c:v>
                </c:pt>
                <c:pt idx="928">
                  <c:v>0.48768472906403942</c:v>
                </c:pt>
                <c:pt idx="929">
                  <c:v>0.48838845883180859</c:v>
                </c:pt>
                <c:pt idx="930">
                  <c:v>0.48909218859957776</c:v>
                </c:pt>
                <c:pt idx="931">
                  <c:v>0.48979591836734693</c:v>
                </c:pt>
                <c:pt idx="932">
                  <c:v>0.48979591836734693</c:v>
                </c:pt>
                <c:pt idx="933">
                  <c:v>0.48979591836734693</c:v>
                </c:pt>
                <c:pt idx="934">
                  <c:v>0.4904996481351161</c:v>
                </c:pt>
                <c:pt idx="935">
                  <c:v>0.4904996481351161</c:v>
                </c:pt>
                <c:pt idx="936">
                  <c:v>0.49120337790288532</c:v>
                </c:pt>
                <c:pt idx="937">
                  <c:v>0.49190710767065449</c:v>
                </c:pt>
                <c:pt idx="938">
                  <c:v>0.49261083743842365</c:v>
                </c:pt>
                <c:pt idx="939">
                  <c:v>0.49261083743842365</c:v>
                </c:pt>
                <c:pt idx="940">
                  <c:v>0.49261083743842365</c:v>
                </c:pt>
                <c:pt idx="941">
                  <c:v>0.49261083743842365</c:v>
                </c:pt>
                <c:pt idx="942">
                  <c:v>0.49331456720619282</c:v>
                </c:pt>
                <c:pt idx="943">
                  <c:v>0.49401829697396199</c:v>
                </c:pt>
                <c:pt idx="944">
                  <c:v>0.49472202674173116</c:v>
                </c:pt>
                <c:pt idx="945">
                  <c:v>0.49542575650950033</c:v>
                </c:pt>
                <c:pt idx="946">
                  <c:v>0.49612948627726955</c:v>
                </c:pt>
                <c:pt idx="947">
                  <c:v>0.49683321604503872</c:v>
                </c:pt>
                <c:pt idx="948">
                  <c:v>0.49683321604503872</c:v>
                </c:pt>
                <c:pt idx="949">
                  <c:v>0.49683321604503872</c:v>
                </c:pt>
                <c:pt idx="950">
                  <c:v>0.49683321604503872</c:v>
                </c:pt>
                <c:pt idx="951">
                  <c:v>0.49753694581280788</c:v>
                </c:pt>
                <c:pt idx="952">
                  <c:v>0.49824067558057705</c:v>
                </c:pt>
                <c:pt idx="953">
                  <c:v>0.49894440534834622</c:v>
                </c:pt>
                <c:pt idx="954">
                  <c:v>0.49964813511611539</c:v>
                </c:pt>
                <c:pt idx="955">
                  <c:v>0.50035186488388461</c:v>
                </c:pt>
                <c:pt idx="956">
                  <c:v>0.50035186488388461</c:v>
                </c:pt>
                <c:pt idx="957">
                  <c:v>0.50105559465165372</c:v>
                </c:pt>
                <c:pt idx="958">
                  <c:v>0.50175932441942295</c:v>
                </c:pt>
                <c:pt idx="959">
                  <c:v>0.50246305418719217</c:v>
                </c:pt>
                <c:pt idx="960">
                  <c:v>0.50246305418719217</c:v>
                </c:pt>
                <c:pt idx="961">
                  <c:v>0.50246305418719217</c:v>
                </c:pt>
                <c:pt idx="962">
                  <c:v>0.50246305418719217</c:v>
                </c:pt>
                <c:pt idx="963">
                  <c:v>0.50316678395496128</c:v>
                </c:pt>
                <c:pt idx="964">
                  <c:v>0.50316678395496128</c:v>
                </c:pt>
                <c:pt idx="965">
                  <c:v>0.50387051372273051</c:v>
                </c:pt>
                <c:pt idx="966">
                  <c:v>0.50387051372273051</c:v>
                </c:pt>
                <c:pt idx="967">
                  <c:v>0.50387051372273051</c:v>
                </c:pt>
                <c:pt idx="968">
                  <c:v>0.50387051372273051</c:v>
                </c:pt>
                <c:pt idx="969">
                  <c:v>0.50387051372273051</c:v>
                </c:pt>
                <c:pt idx="970">
                  <c:v>0.50457424349049962</c:v>
                </c:pt>
                <c:pt idx="971">
                  <c:v>0.50527797325826884</c:v>
                </c:pt>
                <c:pt idx="972">
                  <c:v>0.50527797325826884</c:v>
                </c:pt>
                <c:pt idx="973">
                  <c:v>0.50598170302603795</c:v>
                </c:pt>
                <c:pt idx="974">
                  <c:v>0.50668543279380718</c:v>
                </c:pt>
                <c:pt idx="975">
                  <c:v>0.50668543279380718</c:v>
                </c:pt>
                <c:pt idx="976">
                  <c:v>0.50668543279380718</c:v>
                </c:pt>
                <c:pt idx="977">
                  <c:v>0.5073891625615764</c:v>
                </c:pt>
                <c:pt idx="978">
                  <c:v>0.50809289232934551</c:v>
                </c:pt>
                <c:pt idx="979">
                  <c:v>0.50879662209711474</c:v>
                </c:pt>
                <c:pt idx="980">
                  <c:v>0.50879662209711474</c:v>
                </c:pt>
                <c:pt idx="981">
                  <c:v>0.50950035186488385</c:v>
                </c:pt>
                <c:pt idx="982">
                  <c:v>0.51020408163265307</c:v>
                </c:pt>
                <c:pt idx="983">
                  <c:v>0.51090781140042218</c:v>
                </c:pt>
                <c:pt idx="984">
                  <c:v>0.51161154116819141</c:v>
                </c:pt>
                <c:pt idx="985">
                  <c:v>0.51231527093596063</c:v>
                </c:pt>
                <c:pt idx="986">
                  <c:v>0.51301900070372974</c:v>
                </c:pt>
                <c:pt idx="987">
                  <c:v>0.51372273047149897</c:v>
                </c:pt>
                <c:pt idx="988">
                  <c:v>0.51372273047149897</c:v>
                </c:pt>
                <c:pt idx="989">
                  <c:v>0.51442646023926808</c:v>
                </c:pt>
                <c:pt idx="990">
                  <c:v>0.5151301900070373</c:v>
                </c:pt>
                <c:pt idx="991">
                  <c:v>0.5151301900070373</c:v>
                </c:pt>
                <c:pt idx="992">
                  <c:v>0.51583391977480653</c:v>
                </c:pt>
                <c:pt idx="993">
                  <c:v>0.51653764954257564</c:v>
                </c:pt>
                <c:pt idx="994">
                  <c:v>0.51653764954257564</c:v>
                </c:pt>
                <c:pt idx="995">
                  <c:v>0.51653764954257564</c:v>
                </c:pt>
                <c:pt idx="996">
                  <c:v>0.51724137931034486</c:v>
                </c:pt>
                <c:pt idx="997">
                  <c:v>0.51794510907811397</c:v>
                </c:pt>
                <c:pt idx="998">
                  <c:v>0.5186488388458832</c:v>
                </c:pt>
                <c:pt idx="999">
                  <c:v>0.5186488388458832</c:v>
                </c:pt>
                <c:pt idx="1000">
                  <c:v>0.51935256861365231</c:v>
                </c:pt>
                <c:pt idx="1001">
                  <c:v>0.51935256861365231</c:v>
                </c:pt>
                <c:pt idx="1002">
                  <c:v>0.51935256861365231</c:v>
                </c:pt>
                <c:pt idx="1003">
                  <c:v>0.52005629838142153</c:v>
                </c:pt>
                <c:pt idx="1004">
                  <c:v>0.52005629838142153</c:v>
                </c:pt>
                <c:pt idx="1005">
                  <c:v>0.52076002814919076</c:v>
                </c:pt>
                <c:pt idx="1006">
                  <c:v>0.52076002814919076</c:v>
                </c:pt>
                <c:pt idx="1007">
                  <c:v>0.52146375791695987</c:v>
                </c:pt>
                <c:pt idx="1008">
                  <c:v>0.52216748768472909</c:v>
                </c:pt>
                <c:pt idx="1009">
                  <c:v>0.5228712174524982</c:v>
                </c:pt>
                <c:pt idx="1010">
                  <c:v>0.5228712174524982</c:v>
                </c:pt>
                <c:pt idx="1011">
                  <c:v>0.52357494722026743</c:v>
                </c:pt>
                <c:pt idx="1012">
                  <c:v>0.52427867698803654</c:v>
                </c:pt>
                <c:pt idx="1013">
                  <c:v>0.52498240675580576</c:v>
                </c:pt>
                <c:pt idx="1014">
                  <c:v>0.52568613652357499</c:v>
                </c:pt>
                <c:pt idx="1015">
                  <c:v>0.5263898662913441</c:v>
                </c:pt>
                <c:pt idx="1016">
                  <c:v>0.52709359605911332</c:v>
                </c:pt>
                <c:pt idx="1017">
                  <c:v>0.52709359605911332</c:v>
                </c:pt>
                <c:pt idx="1018">
                  <c:v>0.52779732582688244</c:v>
                </c:pt>
                <c:pt idx="1019">
                  <c:v>0.52850105559465166</c:v>
                </c:pt>
                <c:pt idx="1020">
                  <c:v>0.52920478536242088</c:v>
                </c:pt>
                <c:pt idx="1021">
                  <c:v>0.52990851513018999</c:v>
                </c:pt>
                <c:pt idx="1022">
                  <c:v>0.53061224489795922</c:v>
                </c:pt>
                <c:pt idx="1023">
                  <c:v>0.53061224489795922</c:v>
                </c:pt>
                <c:pt idx="1024">
                  <c:v>0.53061224489795922</c:v>
                </c:pt>
                <c:pt idx="1025">
                  <c:v>0.53131597466572833</c:v>
                </c:pt>
                <c:pt idx="1026">
                  <c:v>0.53131597466572833</c:v>
                </c:pt>
                <c:pt idx="1027">
                  <c:v>0.53201970443349755</c:v>
                </c:pt>
                <c:pt idx="1028">
                  <c:v>0.53272343420126667</c:v>
                </c:pt>
                <c:pt idx="1029">
                  <c:v>0.53342716396903589</c:v>
                </c:pt>
                <c:pt idx="1030">
                  <c:v>0.53413089373680511</c:v>
                </c:pt>
                <c:pt idx="1031">
                  <c:v>0.53483462350457422</c:v>
                </c:pt>
                <c:pt idx="1032">
                  <c:v>0.53483462350457422</c:v>
                </c:pt>
                <c:pt idx="1033">
                  <c:v>0.53483462350457422</c:v>
                </c:pt>
                <c:pt idx="1034">
                  <c:v>0.53553835327234345</c:v>
                </c:pt>
                <c:pt idx="1035">
                  <c:v>0.53624208304011256</c:v>
                </c:pt>
                <c:pt idx="1036">
                  <c:v>0.53694581280788178</c:v>
                </c:pt>
                <c:pt idx="1037">
                  <c:v>0.53694581280788178</c:v>
                </c:pt>
                <c:pt idx="1038">
                  <c:v>0.5376495425756509</c:v>
                </c:pt>
                <c:pt idx="1039">
                  <c:v>0.53835327234342012</c:v>
                </c:pt>
                <c:pt idx="1040">
                  <c:v>0.53905700211118934</c:v>
                </c:pt>
                <c:pt idx="1041">
                  <c:v>0.53976073187895846</c:v>
                </c:pt>
                <c:pt idx="1042">
                  <c:v>0.53976073187895846</c:v>
                </c:pt>
                <c:pt idx="1043">
                  <c:v>0.53976073187895846</c:v>
                </c:pt>
                <c:pt idx="1044">
                  <c:v>0.54046446164672768</c:v>
                </c:pt>
                <c:pt idx="1045">
                  <c:v>0.54046446164672768</c:v>
                </c:pt>
                <c:pt idx="1046">
                  <c:v>0.54046446164672768</c:v>
                </c:pt>
                <c:pt idx="1047">
                  <c:v>0.54046446164672768</c:v>
                </c:pt>
                <c:pt idx="1048">
                  <c:v>0.54116819141449679</c:v>
                </c:pt>
                <c:pt idx="1049">
                  <c:v>0.54187192118226601</c:v>
                </c:pt>
                <c:pt idx="1050">
                  <c:v>0.54257565095003524</c:v>
                </c:pt>
                <c:pt idx="1051">
                  <c:v>0.54327938071780435</c:v>
                </c:pt>
                <c:pt idx="1052">
                  <c:v>0.54327938071780435</c:v>
                </c:pt>
                <c:pt idx="1053">
                  <c:v>0.54398311048557357</c:v>
                </c:pt>
                <c:pt idx="1054">
                  <c:v>0.54398311048557357</c:v>
                </c:pt>
                <c:pt idx="1055">
                  <c:v>0.54468684025334269</c:v>
                </c:pt>
                <c:pt idx="1056">
                  <c:v>0.54539057002111191</c:v>
                </c:pt>
                <c:pt idx="1057">
                  <c:v>0.54609429978888102</c:v>
                </c:pt>
                <c:pt idx="1058">
                  <c:v>0.54609429978888102</c:v>
                </c:pt>
                <c:pt idx="1059">
                  <c:v>0.54609429978888102</c:v>
                </c:pt>
                <c:pt idx="1060">
                  <c:v>0.54609429978888102</c:v>
                </c:pt>
                <c:pt idx="1061">
                  <c:v>0.54679802955665024</c:v>
                </c:pt>
                <c:pt idx="1062">
                  <c:v>0.54750175932441947</c:v>
                </c:pt>
                <c:pt idx="1063">
                  <c:v>0.54820548909218858</c:v>
                </c:pt>
                <c:pt idx="1064">
                  <c:v>0.5489092188599578</c:v>
                </c:pt>
                <c:pt idx="1065">
                  <c:v>0.5489092188599578</c:v>
                </c:pt>
                <c:pt idx="1066">
                  <c:v>0.54961294862772692</c:v>
                </c:pt>
                <c:pt idx="1067">
                  <c:v>0.55031667839549614</c:v>
                </c:pt>
                <c:pt idx="1068">
                  <c:v>0.55031667839549614</c:v>
                </c:pt>
                <c:pt idx="1069">
                  <c:v>0.55102040816326525</c:v>
                </c:pt>
                <c:pt idx="1070">
                  <c:v>0.55102040816326525</c:v>
                </c:pt>
                <c:pt idx="1071">
                  <c:v>0.55172413793103448</c:v>
                </c:pt>
                <c:pt idx="1072">
                  <c:v>0.5524278676988037</c:v>
                </c:pt>
                <c:pt idx="1073">
                  <c:v>0.5524278676988037</c:v>
                </c:pt>
                <c:pt idx="1074">
                  <c:v>0.55313159746657281</c:v>
                </c:pt>
                <c:pt idx="1075">
                  <c:v>0.55313159746657281</c:v>
                </c:pt>
                <c:pt idx="1076">
                  <c:v>0.55313159746657281</c:v>
                </c:pt>
                <c:pt idx="1077">
                  <c:v>0.55313159746657281</c:v>
                </c:pt>
                <c:pt idx="1078">
                  <c:v>0.55313159746657281</c:v>
                </c:pt>
                <c:pt idx="1079">
                  <c:v>0.55383532723434203</c:v>
                </c:pt>
                <c:pt idx="1080">
                  <c:v>0.55453905700211115</c:v>
                </c:pt>
                <c:pt idx="1081">
                  <c:v>0.55524278676988037</c:v>
                </c:pt>
                <c:pt idx="1082">
                  <c:v>0.55594651653764959</c:v>
                </c:pt>
                <c:pt idx="1083">
                  <c:v>0.55594651653764959</c:v>
                </c:pt>
                <c:pt idx="1084">
                  <c:v>0.55594651653764959</c:v>
                </c:pt>
                <c:pt idx="1085">
                  <c:v>0.55665024630541871</c:v>
                </c:pt>
                <c:pt idx="1086">
                  <c:v>0.55665024630541871</c:v>
                </c:pt>
                <c:pt idx="1087">
                  <c:v>0.55735397607318793</c:v>
                </c:pt>
                <c:pt idx="1088">
                  <c:v>0.55735397607318793</c:v>
                </c:pt>
                <c:pt idx="1089">
                  <c:v>0.55735397607318793</c:v>
                </c:pt>
                <c:pt idx="1090">
                  <c:v>0.55735397607318793</c:v>
                </c:pt>
                <c:pt idx="1091">
                  <c:v>0.55805770584095704</c:v>
                </c:pt>
                <c:pt idx="1092">
                  <c:v>0.55876143560872626</c:v>
                </c:pt>
                <c:pt idx="1093">
                  <c:v>0.55876143560872626</c:v>
                </c:pt>
                <c:pt idx="1094">
                  <c:v>0.55946516537649538</c:v>
                </c:pt>
                <c:pt idx="1095">
                  <c:v>0.55946516537649538</c:v>
                </c:pt>
                <c:pt idx="1096">
                  <c:v>0.5601688951442646</c:v>
                </c:pt>
                <c:pt idx="1097">
                  <c:v>0.5601688951442646</c:v>
                </c:pt>
                <c:pt idx="1098">
                  <c:v>0.56087262491203382</c:v>
                </c:pt>
                <c:pt idx="1099">
                  <c:v>0.56087262491203382</c:v>
                </c:pt>
                <c:pt idx="1100">
                  <c:v>0.56157635467980294</c:v>
                </c:pt>
                <c:pt idx="1101">
                  <c:v>0.56228008444757216</c:v>
                </c:pt>
                <c:pt idx="1102">
                  <c:v>0.56298381421534127</c:v>
                </c:pt>
                <c:pt idx="1103">
                  <c:v>0.5636875439831105</c:v>
                </c:pt>
                <c:pt idx="1104">
                  <c:v>0.56439127375087961</c:v>
                </c:pt>
                <c:pt idx="1105">
                  <c:v>0.56509500351864883</c:v>
                </c:pt>
                <c:pt idx="1106">
                  <c:v>0.56509500351864883</c:v>
                </c:pt>
                <c:pt idx="1107">
                  <c:v>0.56579873328641805</c:v>
                </c:pt>
                <c:pt idx="1108">
                  <c:v>0.56579873328641805</c:v>
                </c:pt>
                <c:pt idx="1109">
                  <c:v>0.56650246305418717</c:v>
                </c:pt>
                <c:pt idx="1110">
                  <c:v>0.56720619282195639</c:v>
                </c:pt>
                <c:pt idx="1111">
                  <c:v>0.56720619282195639</c:v>
                </c:pt>
                <c:pt idx="1112">
                  <c:v>0.5679099225897255</c:v>
                </c:pt>
                <c:pt idx="1113">
                  <c:v>0.56861365235749473</c:v>
                </c:pt>
                <c:pt idx="1114">
                  <c:v>0.56931738212526395</c:v>
                </c:pt>
                <c:pt idx="1115">
                  <c:v>0.57002111189303306</c:v>
                </c:pt>
                <c:pt idx="1116">
                  <c:v>0.57072484166080228</c:v>
                </c:pt>
                <c:pt idx="1117">
                  <c:v>0.5714285714285714</c:v>
                </c:pt>
                <c:pt idx="1118">
                  <c:v>0.57213230119634062</c:v>
                </c:pt>
                <c:pt idx="1119">
                  <c:v>0.57283603096410973</c:v>
                </c:pt>
                <c:pt idx="1120">
                  <c:v>0.57353976073187896</c:v>
                </c:pt>
                <c:pt idx="1121">
                  <c:v>0.57424349049964818</c:v>
                </c:pt>
                <c:pt idx="1122">
                  <c:v>0.57494722026741729</c:v>
                </c:pt>
                <c:pt idx="1123">
                  <c:v>0.57565095003518651</c:v>
                </c:pt>
                <c:pt idx="1124">
                  <c:v>0.57565095003518651</c:v>
                </c:pt>
                <c:pt idx="1125">
                  <c:v>0.57635467980295563</c:v>
                </c:pt>
                <c:pt idx="1126">
                  <c:v>0.57705840957072485</c:v>
                </c:pt>
                <c:pt idx="1127">
                  <c:v>0.57776213933849396</c:v>
                </c:pt>
                <c:pt idx="1128">
                  <c:v>0.57776213933849396</c:v>
                </c:pt>
                <c:pt idx="1129">
                  <c:v>0.57846586910626319</c:v>
                </c:pt>
                <c:pt idx="1130">
                  <c:v>0.57916959887403241</c:v>
                </c:pt>
                <c:pt idx="1131">
                  <c:v>0.57916959887403241</c:v>
                </c:pt>
                <c:pt idx="1132">
                  <c:v>0.57916959887403241</c:v>
                </c:pt>
                <c:pt idx="1133">
                  <c:v>0.57987332864180152</c:v>
                </c:pt>
                <c:pt idx="1134">
                  <c:v>0.58057705840957075</c:v>
                </c:pt>
                <c:pt idx="1135">
                  <c:v>0.58128078817733986</c:v>
                </c:pt>
                <c:pt idx="1136">
                  <c:v>0.58198451794510908</c:v>
                </c:pt>
                <c:pt idx="1137">
                  <c:v>0.5826882477128783</c:v>
                </c:pt>
                <c:pt idx="1138">
                  <c:v>0.58339197748064742</c:v>
                </c:pt>
                <c:pt idx="1139">
                  <c:v>0.58339197748064742</c:v>
                </c:pt>
                <c:pt idx="1140">
                  <c:v>0.58339197748064742</c:v>
                </c:pt>
                <c:pt idx="1141">
                  <c:v>0.58339197748064742</c:v>
                </c:pt>
                <c:pt idx="1142">
                  <c:v>0.58409570724841664</c:v>
                </c:pt>
                <c:pt idx="1143">
                  <c:v>0.58479943701618575</c:v>
                </c:pt>
                <c:pt idx="1144">
                  <c:v>0.58479943701618575</c:v>
                </c:pt>
                <c:pt idx="1145">
                  <c:v>0.58479943701618575</c:v>
                </c:pt>
                <c:pt idx="1146">
                  <c:v>0.58479943701618575</c:v>
                </c:pt>
                <c:pt idx="1147">
                  <c:v>0.58479943701618575</c:v>
                </c:pt>
                <c:pt idx="1148">
                  <c:v>0.58479943701618575</c:v>
                </c:pt>
                <c:pt idx="1149">
                  <c:v>0.58479943701618575</c:v>
                </c:pt>
                <c:pt idx="1150">
                  <c:v>0.58550316678395498</c:v>
                </c:pt>
                <c:pt idx="1151">
                  <c:v>0.58620689655172409</c:v>
                </c:pt>
                <c:pt idx="1152">
                  <c:v>0.58691062631949331</c:v>
                </c:pt>
                <c:pt idx="1153">
                  <c:v>0.58691062631949331</c:v>
                </c:pt>
                <c:pt idx="1154">
                  <c:v>0.58761435608726253</c:v>
                </c:pt>
                <c:pt idx="1155">
                  <c:v>0.58831808585503165</c:v>
                </c:pt>
                <c:pt idx="1156">
                  <c:v>0.58902181562280087</c:v>
                </c:pt>
                <c:pt idx="1157">
                  <c:v>0.58972554539056998</c:v>
                </c:pt>
                <c:pt idx="1158">
                  <c:v>0.58972554539056998</c:v>
                </c:pt>
                <c:pt idx="1159">
                  <c:v>0.58972554539056998</c:v>
                </c:pt>
                <c:pt idx="1160">
                  <c:v>0.59042927515833921</c:v>
                </c:pt>
                <c:pt idx="1161">
                  <c:v>0.59113300492610843</c:v>
                </c:pt>
                <c:pt idx="1162">
                  <c:v>0.59183673469387754</c:v>
                </c:pt>
                <c:pt idx="1163">
                  <c:v>0.59254046446164677</c:v>
                </c:pt>
                <c:pt idx="1164">
                  <c:v>0.59324419422941588</c:v>
                </c:pt>
                <c:pt idx="1165">
                  <c:v>0.5939479239971851</c:v>
                </c:pt>
                <c:pt idx="1166">
                  <c:v>0.59465165376495421</c:v>
                </c:pt>
                <c:pt idx="1167">
                  <c:v>0.59535538353272344</c:v>
                </c:pt>
                <c:pt idx="1168">
                  <c:v>0.59605911330049266</c:v>
                </c:pt>
                <c:pt idx="1169">
                  <c:v>0.59605911330049266</c:v>
                </c:pt>
                <c:pt idx="1170">
                  <c:v>0.59605911330049266</c:v>
                </c:pt>
                <c:pt idx="1171">
                  <c:v>0.59676284306826177</c:v>
                </c:pt>
                <c:pt idx="1172">
                  <c:v>0.597466572836031</c:v>
                </c:pt>
                <c:pt idx="1173">
                  <c:v>0.59817030260380011</c:v>
                </c:pt>
                <c:pt idx="1174">
                  <c:v>0.59887403237156933</c:v>
                </c:pt>
                <c:pt idx="1175">
                  <c:v>0.59887403237156933</c:v>
                </c:pt>
                <c:pt idx="1176">
                  <c:v>0.59887403237156933</c:v>
                </c:pt>
                <c:pt idx="1177">
                  <c:v>0.59887403237156933</c:v>
                </c:pt>
                <c:pt idx="1178">
                  <c:v>0.59887403237156933</c:v>
                </c:pt>
                <c:pt idx="1179">
                  <c:v>0.59887403237156933</c:v>
                </c:pt>
                <c:pt idx="1180">
                  <c:v>0.59957776213933844</c:v>
                </c:pt>
                <c:pt idx="1181">
                  <c:v>0.60028149190710767</c:v>
                </c:pt>
                <c:pt idx="1182">
                  <c:v>0.60098522167487689</c:v>
                </c:pt>
                <c:pt idx="1183">
                  <c:v>0.60098522167487689</c:v>
                </c:pt>
                <c:pt idx="1184">
                  <c:v>0.601688951442646</c:v>
                </c:pt>
                <c:pt idx="1185">
                  <c:v>0.60239268121041523</c:v>
                </c:pt>
                <c:pt idx="1186">
                  <c:v>0.60309641097818434</c:v>
                </c:pt>
                <c:pt idx="1187">
                  <c:v>0.60309641097818434</c:v>
                </c:pt>
                <c:pt idx="1188">
                  <c:v>0.60380014074595356</c:v>
                </c:pt>
                <c:pt idx="1189">
                  <c:v>0.60450387051372279</c:v>
                </c:pt>
                <c:pt idx="1190">
                  <c:v>0.6052076002814919</c:v>
                </c:pt>
                <c:pt idx="1191">
                  <c:v>0.60591133004926112</c:v>
                </c:pt>
                <c:pt idx="1192">
                  <c:v>0.60661505981703023</c:v>
                </c:pt>
                <c:pt idx="1193">
                  <c:v>0.60731878958479946</c:v>
                </c:pt>
                <c:pt idx="1194">
                  <c:v>0.60802251935256857</c:v>
                </c:pt>
                <c:pt idx="1195">
                  <c:v>0.60872624912033779</c:v>
                </c:pt>
                <c:pt idx="1196">
                  <c:v>0.60942997888810702</c:v>
                </c:pt>
                <c:pt idx="1197">
                  <c:v>0.60942997888810702</c:v>
                </c:pt>
                <c:pt idx="1198">
                  <c:v>0.61013370865587613</c:v>
                </c:pt>
                <c:pt idx="1199">
                  <c:v>0.61083743842364535</c:v>
                </c:pt>
                <c:pt idx="1200">
                  <c:v>0.61083743842364535</c:v>
                </c:pt>
                <c:pt idx="1201">
                  <c:v>0.61154116819141446</c:v>
                </c:pt>
                <c:pt idx="1202">
                  <c:v>0.61224489795918369</c:v>
                </c:pt>
                <c:pt idx="1203">
                  <c:v>0.61224489795918369</c:v>
                </c:pt>
                <c:pt idx="1204">
                  <c:v>0.61224489795918369</c:v>
                </c:pt>
                <c:pt idx="1205">
                  <c:v>0.6129486277269528</c:v>
                </c:pt>
                <c:pt idx="1206">
                  <c:v>0.6129486277269528</c:v>
                </c:pt>
                <c:pt idx="1207">
                  <c:v>0.61365235749472202</c:v>
                </c:pt>
                <c:pt idx="1208">
                  <c:v>0.61435608726249125</c:v>
                </c:pt>
                <c:pt idx="1209">
                  <c:v>0.61505981703026036</c:v>
                </c:pt>
                <c:pt idx="1210">
                  <c:v>0.61576354679802958</c:v>
                </c:pt>
                <c:pt idx="1211">
                  <c:v>0.61646727656579869</c:v>
                </c:pt>
                <c:pt idx="1212">
                  <c:v>0.61717100633356792</c:v>
                </c:pt>
                <c:pt idx="1213">
                  <c:v>0.61787473610133714</c:v>
                </c:pt>
                <c:pt idx="1214">
                  <c:v>0.61787473610133714</c:v>
                </c:pt>
                <c:pt idx="1215">
                  <c:v>0.61857846586910625</c:v>
                </c:pt>
                <c:pt idx="1216">
                  <c:v>0.61928219563687548</c:v>
                </c:pt>
                <c:pt idx="1217">
                  <c:v>0.61998592540464459</c:v>
                </c:pt>
                <c:pt idx="1218">
                  <c:v>0.62068965517241381</c:v>
                </c:pt>
                <c:pt idx="1219">
                  <c:v>0.62139338494018292</c:v>
                </c:pt>
                <c:pt idx="1220">
                  <c:v>0.62209711470795215</c:v>
                </c:pt>
                <c:pt idx="1221">
                  <c:v>0.62280084447572137</c:v>
                </c:pt>
                <c:pt idx="1222">
                  <c:v>0.62350457424349048</c:v>
                </c:pt>
                <c:pt idx="1223">
                  <c:v>0.62420830401125971</c:v>
                </c:pt>
                <c:pt idx="1224">
                  <c:v>0.62420830401125971</c:v>
                </c:pt>
                <c:pt idx="1225">
                  <c:v>0.62420830401125971</c:v>
                </c:pt>
                <c:pt idx="1226">
                  <c:v>0.62491203377902882</c:v>
                </c:pt>
                <c:pt idx="1227">
                  <c:v>0.62561576354679804</c:v>
                </c:pt>
                <c:pt idx="1228">
                  <c:v>0.62631949331456716</c:v>
                </c:pt>
                <c:pt idx="1229">
                  <c:v>0.62702322308233638</c:v>
                </c:pt>
                <c:pt idx="1230">
                  <c:v>0.6277269528501056</c:v>
                </c:pt>
                <c:pt idx="1231">
                  <c:v>0.62843068261787471</c:v>
                </c:pt>
                <c:pt idx="1232">
                  <c:v>0.62913441238564394</c:v>
                </c:pt>
                <c:pt idx="1233">
                  <c:v>0.62983814215341305</c:v>
                </c:pt>
                <c:pt idx="1234">
                  <c:v>0.63054187192118227</c:v>
                </c:pt>
                <c:pt idx="1235">
                  <c:v>0.6312456016889515</c:v>
                </c:pt>
                <c:pt idx="1236">
                  <c:v>0.63194933145672061</c:v>
                </c:pt>
                <c:pt idx="1237">
                  <c:v>0.63265306122448983</c:v>
                </c:pt>
                <c:pt idx="1238">
                  <c:v>0.63335679099225894</c:v>
                </c:pt>
                <c:pt idx="1239">
                  <c:v>0.63406052076002817</c:v>
                </c:pt>
                <c:pt idx="1240">
                  <c:v>0.63476425052779728</c:v>
                </c:pt>
                <c:pt idx="1241">
                  <c:v>0.63476425052779728</c:v>
                </c:pt>
                <c:pt idx="1242">
                  <c:v>0.63476425052779728</c:v>
                </c:pt>
                <c:pt idx="1243">
                  <c:v>0.63476425052779728</c:v>
                </c:pt>
                <c:pt idx="1244">
                  <c:v>0.6354679802955665</c:v>
                </c:pt>
                <c:pt idx="1245">
                  <c:v>0.63617171006333573</c:v>
                </c:pt>
                <c:pt idx="1246">
                  <c:v>0.63687543983110484</c:v>
                </c:pt>
                <c:pt idx="1247">
                  <c:v>0.63757916959887406</c:v>
                </c:pt>
                <c:pt idx="1248">
                  <c:v>0.63828289936664317</c:v>
                </c:pt>
                <c:pt idx="1249">
                  <c:v>0.6389866291344124</c:v>
                </c:pt>
                <c:pt idx="1250">
                  <c:v>0.6389866291344124</c:v>
                </c:pt>
                <c:pt idx="1251">
                  <c:v>0.63969035890218151</c:v>
                </c:pt>
                <c:pt idx="1252">
                  <c:v>0.64039408866995073</c:v>
                </c:pt>
                <c:pt idx="1253">
                  <c:v>0.64039408866995073</c:v>
                </c:pt>
                <c:pt idx="1254">
                  <c:v>0.64039408866995073</c:v>
                </c:pt>
                <c:pt idx="1255">
                  <c:v>0.64109781843771996</c:v>
                </c:pt>
                <c:pt idx="1256">
                  <c:v>0.64180154820548907</c:v>
                </c:pt>
                <c:pt idx="1257">
                  <c:v>0.64250527797325829</c:v>
                </c:pt>
                <c:pt idx="1258">
                  <c:v>0.64250527797325829</c:v>
                </c:pt>
                <c:pt idx="1259">
                  <c:v>0.64250527797325829</c:v>
                </c:pt>
                <c:pt idx="1260">
                  <c:v>0.64320900774102741</c:v>
                </c:pt>
                <c:pt idx="1261">
                  <c:v>0.64391273750879663</c:v>
                </c:pt>
                <c:pt idx="1262">
                  <c:v>0.64461646727656585</c:v>
                </c:pt>
                <c:pt idx="1263">
                  <c:v>0.64461646727656585</c:v>
                </c:pt>
                <c:pt idx="1264">
                  <c:v>0.64532019704433496</c:v>
                </c:pt>
                <c:pt idx="1265">
                  <c:v>0.64602392681210419</c:v>
                </c:pt>
                <c:pt idx="1266">
                  <c:v>0.64602392681210419</c:v>
                </c:pt>
                <c:pt idx="1267">
                  <c:v>0.6467276565798733</c:v>
                </c:pt>
                <c:pt idx="1268">
                  <c:v>0.6467276565798733</c:v>
                </c:pt>
                <c:pt idx="1269">
                  <c:v>0.64743138634764252</c:v>
                </c:pt>
                <c:pt idx="1270">
                  <c:v>0.64813511611541164</c:v>
                </c:pt>
                <c:pt idx="1271">
                  <c:v>0.64883884588318086</c:v>
                </c:pt>
                <c:pt idx="1272">
                  <c:v>0.64883884588318086</c:v>
                </c:pt>
                <c:pt idx="1273">
                  <c:v>0.64883884588318086</c:v>
                </c:pt>
                <c:pt idx="1274">
                  <c:v>0.64954257565095008</c:v>
                </c:pt>
                <c:pt idx="1275">
                  <c:v>0.65024630541871919</c:v>
                </c:pt>
                <c:pt idx="1276">
                  <c:v>0.65024630541871919</c:v>
                </c:pt>
                <c:pt idx="1277">
                  <c:v>0.65095003518648842</c:v>
                </c:pt>
                <c:pt idx="1278">
                  <c:v>0.65165376495425753</c:v>
                </c:pt>
                <c:pt idx="1279">
                  <c:v>0.65235749472202675</c:v>
                </c:pt>
                <c:pt idx="1280">
                  <c:v>0.65235749472202675</c:v>
                </c:pt>
                <c:pt idx="1281">
                  <c:v>0.65235749472202675</c:v>
                </c:pt>
                <c:pt idx="1282">
                  <c:v>0.65306122448979587</c:v>
                </c:pt>
                <c:pt idx="1283">
                  <c:v>0.65306122448979587</c:v>
                </c:pt>
                <c:pt idx="1284">
                  <c:v>0.65376495425756509</c:v>
                </c:pt>
                <c:pt idx="1285">
                  <c:v>0.65376495425756509</c:v>
                </c:pt>
                <c:pt idx="1286">
                  <c:v>0.65376495425756509</c:v>
                </c:pt>
                <c:pt idx="1287">
                  <c:v>0.65446868402533431</c:v>
                </c:pt>
                <c:pt idx="1288">
                  <c:v>0.65446868402533431</c:v>
                </c:pt>
                <c:pt idx="1289">
                  <c:v>0.65517241379310343</c:v>
                </c:pt>
                <c:pt idx="1290">
                  <c:v>0.65587614356087265</c:v>
                </c:pt>
                <c:pt idx="1291">
                  <c:v>0.65657987332864176</c:v>
                </c:pt>
                <c:pt idx="1292">
                  <c:v>0.65728360309641098</c:v>
                </c:pt>
                <c:pt idx="1293">
                  <c:v>0.65728360309641098</c:v>
                </c:pt>
                <c:pt idx="1294">
                  <c:v>0.65798733286418021</c:v>
                </c:pt>
                <c:pt idx="1295">
                  <c:v>0.65869106263194932</c:v>
                </c:pt>
                <c:pt idx="1296">
                  <c:v>0.65939479239971854</c:v>
                </c:pt>
                <c:pt idx="1297">
                  <c:v>0.66009852216748766</c:v>
                </c:pt>
                <c:pt idx="1298">
                  <c:v>0.66009852216748766</c:v>
                </c:pt>
                <c:pt idx="1299">
                  <c:v>0.66080225193525688</c:v>
                </c:pt>
                <c:pt idx="1300">
                  <c:v>0.66150598170302599</c:v>
                </c:pt>
                <c:pt idx="1301">
                  <c:v>0.66150598170302599</c:v>
                </c:pt>
                <c:pt idx="1302">
                  <c:v>0.66150598170302599</c:v>
                </c:pt>
                <c:pt idx="1303">
                  <c:v>0.66150598170302599</c:v>
                </c:pt>
                <c:pt idx="1304">
                  <c:v>0.66220971147079521</c:v>
                </c:pt>
                <c:pt idx="1305">
                  <c:v>0.66291344123856444</c:v>
                </c:pt>
                <c:pt idx="1306">
                  <c:v>0.66361717100633355</c:v>
                </c:pt>
                <c:pt idx="1307">
                  <c:v>0.66432090077410277</c:v>
                </c:pt>
                <c:pt idx="1308">
                  <c:v>0.66502463054187189</c:v>
                </c:pt>
                <c:pt idx="1309">
                  <c:v>0.66572836030964111</c:v>
                </c:pt>
                <c:pt idx="1310">
                  <c:v>0.66572836030964111</c:v>
                </c:pt>
                <c:pt idx="1311">
                  <c:v>0.66643209007741022</c:v>
                </c:pt>
                <c:pt idx="1312">
                  <c:v>0.66713581984517945</c:v>
                </c:pt>
                <c:pt idx="1313">
                  <c:v>0.66783954961294867</c:v>
                </c:pt>
                <c:pt idx="1314">
                  <c:v>0.66783954961294867</c:v>
                </c:pt>
                <c:pt idx="1315">
                  <c:v>0.66783954961294867</c:v>
                </c:pt>
                <c:pt idx="1316">
                  <c:v>0.66854327938071778</c:v>
                </c:pt>
                <c:pt idx="1317">
                  <c:v>0.669247009148487</c:v>
                </c:pt>
                <c:pt idx="1318">
                  <c:v>0.66995073891625612</c:v>
                </c:pt>
                <c:pt idx="1319">
                  <c:v>0.67065446868402534</c:v>
                </c:pt>
                <c:pt idx="1320">
                  <c:v>0.67135819845179456</c:v>
                </c:pt>
                <c:pt idx="1321">
                  <c:v>0.67206192821956368</c:v>
                </c:pt>
                <c:pt idx="1322">
                  <c:v>0.6727656579873329</c:v>
                </c:pt>
                <c:pt idx="1323">
                  <c:v>0.6727656579873329</c:v>
                </c:pt>
                <c:pt idx="1324">
                  <c:v>0.6727656579873329</c:v>
                </c:pt>
                <c:pt idx="1325">
                  <c:v>0.67346938775510201</c:v>
                </c:pt>
                <c:pt idx="1326">
                  <c:v>0.67417311752287123</c:v>
                </c:pt>
                <c:pt idx="1327">
                  <c:v>0.67417311752287123</c:v>
                </c:pt>
                <c:pt idx="1328">
                  <c:v>0.67417311752287123</c:v>
                </c:pt>
                <c:pt idx="1329">
                  <c:v>0.67487684729064035</c:v>
                </c:pt>
                <c:pt idx="1330">
                  <c:v>0.67487684729064035</c:v>
                </c:pt>
                <c:pt idx="1331">
                  <c:v>0.67558057705840957</c:v>
                </c:pt>
                <c:pt idx="1332">
                  <c:v>0.67628430682617879</c:v>
                </c:pt>
                <c:pt idx="1333">
                  <c:v>0.67698803659394791</c:v>
                </c:pt>
                <c:pt idx="1334">
                  <c:v>0.67698803659394791</c:v>
                </c:pt>
                <c:pt idx="1335">
                  <c:v>0.67769176636171713</c:v>
                </c:pt>
                <c:pt idx="1336">
                  <c:v>0.67839549612948624</c:v>
                </c:pt>
                <c:pt idx="1337">
                  <c:v>0.67909922589725547</c:v>
                </c:pt>
                <c:pt idx="1338">
                  <c:v>0.67909922589725547</c:v>
                </c:pt>
                <c:pt idx="1339">
                  <c:v>0.67980295566502458</c:v>
                </c:pt>
                <c:pt idx="1340">
                  <c:v>0.67980295566502458</c:v>
                </c:pt>
                <c:pt idx="1341">
                  <c:v>0.6805066854327938</c:v>
                </c:pt>
                <c:pt idx="1342">
                  <c:v>0.6805066854327938</c:v>
                </c:pt>
                <c:pt idx="1343">
                  <c:v>0.68121041520056302</c:v>
                </c:pt>
                <c:pt idx="1344">
                  <c:v>0.68121041520056302</c:v>
                </c:pt>
                <c:pt idx="1345">
                  <c:v>0.68121041520056302</c:v>
                </c:pt>
                <c:pt idx="1346">
                  <c:v>0.68121041520056302</c:v>
                </c:pt>
                <c:pt idx="1347">
                  <c:v>0.68191414496833214</c:v>
                </c:pt>
                <c:pt idx="1348">
                  <c:v>0.68261787473610136</c:v>
                </c:pt>
                <c:pt idx="1349">
                  <c:v>0.68332160450387047</c:v>
                </c:pt>
                <c:pt idx="1350">
                  <c:v>0.6840253342716397</c:v>
                </c:pt>
                <c:pt idx="1351">
                  <c:v>0.68472906403940892</c:v>
                </c:pt>
                <c:pt idx="1352">
                  <c:v>0.68543279380717803</c:v>
                </c:pt>
                <c:pt idx="1353">
                  <c:v>0.68613652357494725</c:v>
                </c:pt>
                <c:pt idx="1354">
                  <c:v>0.68684025334271637</c:v>
                </c:pt>
                <c:pt idx="1355">
                  <c:v>0.68754398311048559</c:v>
                </c:pt>
                <c:pt idx="1356">
                  <c:v>0.6882477128782547</c:v>
                </c:pt>
                <c:pt idx="1357">
                  <c:v>0.68895144264602393</c:v>
                </c:pt>
                <c:pt idx="1358">
                  <c:v>0.68895144264602393</c:v>
                </c:pt>
                <c:pt idx="1359">
                  <c:v>0.68895144264602393</c:v>
                </c:pt>
                <c:pt idx="1360">
                  <c:v>0.68965517241379315</c:v>
                </c:pt>
                <c:pt idx="1361">
                  <c:v>0.69035890218156226</c:v>
                </c:pt>
                <c:pt idx="1362">
                  <c:v>0.69035890218156226</c:v>
                </c:pt>
                <c:pt idx="1363">
                  <c:v>0.69106263194933149</c:v>
                </c:pt>
                <c:pt idx="1364">
                  <c:v>0.6917663617171006</c:v>
                </c:pt>
                <c:pt idx="1365">
                  <c:v>0.69247009148486982</c:v>
                </c:pt>
                <c:pt idx="1366">
                  <c:v>0.69247009148486982</c:v>
                </c:pt>
                <c:pt idx="1367">
                  <c:v>0.69247009148486982</c:v>
                </c:pt>
                <c:pt idx="1368">
                  <c:v>0.69317382125263893</c:v>
                </c:pt>
                <c:pt idx="1369">
                  <c:v>0.69387755102040816</c:v>
                </c:pt>
                <c:pt idx="1370">
                  <c:v>0.69458128078817738</c:v>
                </c:pt>
                <c:pt idx="1371">
                  <c:v>0.69528501055594649</c:v>
                </c:pt>
                <c:pt idx="1372">
                  <c:v>0.69598874032371572</c:v>
                </c:pt>
                <c:pt idx="1373">
                  <c:v>0.69669247009148483</c:v>
                </c:pt>
                <c:pt idx="1374">
                  <c:v>0.69739619985925405</c:v>
                </c:pt>
                <c:pt idx="1375">
                  <c:v>0.69809992962702327</c:v>
                </c:pt>
                <c:pt idx="1376">
                  <c:v>0.69809992962702327</c:v>
                </c:pt>
                <c:pt idx="1377">
                  <c:v>0.69880365939479239</c:v>
                </c:pt>
                <c:pt idx="1378">
                  <c:v>0.69880365939479239</c:v>
                </c:pt>
                <c:pt idx="1379">
                  <c:v>0.69950738916256161</c:v>
                </c:pt>
                <c:pt idx="1380">
                  <c:v>0.70021111893033072</c:v>
                </c:pt>
                <c:pt idx="1381">
                  <c:v>0.70091484869809995</c:v>
                </c:pt>
                <c:pt idx="1382">
                  <c:v>0.70161857846586906</c:v>
                </c:pt>
                <c:pt idx="1383">
                  <c:v>0.70232230823363828</c:v>
                </c:pt>
                <c:pt idx="1384">
                  <c:v>0.70302603800140751</c:v>
                </c:pt>
                <c:pt idx="1385">
                  <c:v>0.70372976776917662</c:v>
                </c:pt>
                <c:pt idx="1386">
                  <c:v>0.70443349753694584</c:v>
                </c:pt>
                <c:pt idx="1387">
                  <c:v>0.70513722730471495</c:v>
                </c:pt>
                <c:pt idx="1388">
                  <c:v>0.70584095707248418</c:v>
                </c:pt>
                <c:pt idx="1389">
                  <c:v>0.70654468684025329</c:v>
                </c:pt>
                <c:pt idx="1390">
                  <c:v>0.70724841660802251</c:v>
                </c:pt>
                <c:pt idx="1391">
                  <c:v>0.70795214637579174</c:v>
                </c:pt>
                <c:pt idx="1392">
                  <c:v>0.70795214637579174</c:v>
                </c:pt>
                <c:pt idx="1393">
                  <c:v>0.70865587614356085</c:v>
                </c:pt>
                <c:pt idx="1394">
                  <c:v>0.70935960591133007</c:v>
                </c:pt>
                <c:pt idx="1395">
                  <c:v>0.71006333567909918</c:v>
                </c:pt>
                <c:pt idx="1396">
                  <c:v>0.71076706544686841</c:v>
                </c:pt>
                <c:pt idx="1397">
                  <c:v>0.71076706544686841</c:v>
                </c:pt>
                <c:pt idx="1398">
                  <c:v>0.71147079521463763</c:v>
                </c:pt>
                <c:pt idx="1399">
                  <c:v>0.71217452498240674</c:v>
                </c:pt>
                <c:pt idx="1400">
                  <c:v>0.71217452498240674</c:v>
                </c:pt>
                <c:pt idx="1401">
                  <c:v>0.71287825475017597</c:v>
                </c:pt>
                <c:pt idx="1402">
                  <c:v>0.71287825475017597</c:v>
                </c:pt>
                <c:pt idx="1403">
                  <c:v>0.71358198451794508</c:v>
                </c:pt>
                <c:pt idx="1404">
                  <c:v>0.7142857142857143</c:v>
                </c:pt>
                <c:pt idx="1405">
                  <c:v>0.71498944405348341</c:v>
                </c:pt>
                <c:pt idx="1406">
                  <c:v>0.71569317382125264</c:v>
                </c:pt>
                <c:pt idx="1407">
                  <c:v>0.71569317382125264</c:v>
                </c:pt>
                <c:pt idx="1408">
                  <c:v>0.71639690358902186</c:v>
                </c:pt>
                <c:pt idx="1409">
                  <c:v>0.71639690358902186</c:v>
                </c:pt>
                <c:pt idx="1410">
                  <c:v>0.71639690358902186</c:v>
                </c:pt>
                <c:pt idx="1411">
                  <c:v>0.71639690358902186</c:v>
                </c:pt>
                <c:pt idx="1412">
                  <c:v>0.71710063335679097</c:v>
                </c:pt>
                <c:pt idx="1413">
                  <c:v>0.7178043631245602</c:v>
                </c:pt>
                <c:pt idx="1414">
                  <c:v>0.7178043631245602</c:v>
                </c:pt>
                <c:pt idx="1415">
                  <c:v>0.7178043631245602</c:v>
                </c:pt>
                <c:pt idx="1416">
                  <c:v>0.71850809289232931</c:v>
                </c:pt>
                <c:pt idx="1417">
                  <c:v>0.71850809289232931</c:v>
                </c:pt>
                <c:pt idx="1418">
                  <c:v>0.71921182266009853</c:v>
                </c:pt>
                <c:pt idx="1419">
                  <c:v>0.71991555242786764</c:v>
                </c:pt>
                <c:pt idx="1420">
                  <c:v>0.71991555242786764</c:v>
                </c:pt>
                <c:pt idx="1421">
                  <c:v>0.72061928219563687</c:v>
                </c:pt>
                <c:pt idx="1422">
                  <c:v>0.72132301196340609</c:v>
                </c:pt>
                <c:pt idx="1423">
                  <c:v>0.7220267417311752</c:v>
                </c:pt>
                <c:pt idx="1424">
                  <c:v>0.72273047149894443</c:v>
                </c:pt>
                <c:pt idx="1425">
                  <c:v>0.72343420126671354</c:v>
                </c:pt>
                <c:pt idx="1426">
                  <c:v>0.72413793103448276</c:v>
                </c:pt>
                <c:pt idx="1427">
                  <c:v>0.72413793103448276</c:v>
                </c:pt>
                <c:pt idx="1428">
                  <c:v>0.72484166080225199</c:v>
                </c:pt>
                <c:pt idx="1429">
                  <c:v>0.7255453905700211</c:v>
                </c:pt>
                <c:pt idx="1430">
                  <c:v>0.7255453905700211</c:v>
                </c:pt>
                <c:pt idx="1431">
                  <c:v>0.72624912033779032</c:v>
                </c:pt>
                <c:pt idx="1432">
                  <c:v>0.72624912033779032</c:v>
                </c:pt>
                <c:pt idx="1433">
                  <c:v>0.72695285010555943</c:v>
                </c:pt>
                <c:pt idx="1434">
                  <c:v>0.72765657987332866</c:v>
                </c:pt>
                <c:pt idx="1435">
                  <c:v>0.72836030964109777</c:v>
                </c:pt>
                <c:pt idx="1436">
                  <c:v>0.72906403940886699</c:v>
                </c:pt>
                <c:pt idx="1437">
                  <c:v>0.72976776917663622</c:v>
                </c:pt>
                <c:pt idx="1438">
                  <c:v>0.73047149894440533</c:v>
                </c:pt>
                <c:pt idx="1439">
                  <c:v>0.73117522871217455</c:v>
                </c:pt>
                <c:pt idx="1440">
                  <c:v>0.73187895847994366</c:v>
                </c:pt>
                <c:pt idx="1441">
                  <c:v>0.73187895847994366</c:v>
                </c:pt>
                <c:pt idx="1442">
                  <c:v>0.73258268824771289</c:v>
                </c:pt>
                <c:pt idx="1443">
                  <c:v>0.73258268824771289</c:v>
                </c:pt>
                <c:pt idx="1444">
                  <c:v>0.733286418015482</c:v>
                </c:pt>
                <c:pt idx="1445">
                  <c:v>0.73399014778325122</c:v>
                </c:pt>
                <c:pt idx="1446">
                  <c:v>0.73469387755102045</c:v>
                </c:pt>
                <c:pt idx="1447">
                  <c:v>0.73539760731878956</c:v>
                </c:pt>
                <c:pt idx="1448">
                  <c:v>0.73610133708655878</c:v>
                </c:pt>
                <c:pt idx="1449">
                  <c:v>0.73680506685432789</c:v>
                </c:pt>
                <c:pt idx="1450">
                  <c:v>0.73680506685432789</c:v>
                </c:pt>
                <c:pt idx="1451">
                  <c:v>0.73750879662209712</c:v>
                </c:pt>
                <c:pt idx="1452">
                  <c:v>0.73750879662209712</c:v>
                </c:pt>
                <c:pt idx="1453">
                  <c:v>0.73821252638986634</c:v>
                </c:pt>
                <c:pt idx="1454">
                  <c:v>0.73821252638986634</c:v>
                </c:pt>
                <c:pt idx="1455">
                  <c:v>0.73821252638986634</c:v>
                </c:pt>
                <c:pt idx="1456">
                  <c:v>0.73891625615763545</c:v>
                </c:pt>
                <c:pt idx="1457">
                  <c:v>0.73961998592540468</c:v>
                </c:pt>
                <c:pt idx="1458">
                  <c:v>0.73961998592540468</c:v>
                </c:pt>
                <c:pt idx="1459">
                  <c:v>0.73961998592540468</c:v>
                </c:pt>
                <c:pt idx="1460">
                  <c:v>0.74032371569317379</c:v>
                </c:pt>
                <c:pt idx="1461">
                  <c:v>0.74102744546094301</c:v>
                </c:pt>
                <c:pt idx="1462">
                  <c:v>0.74173117522871213</c:v>
                </c:pt>
                <c:pt idx="1463">
                  <c:v>0.74173117522871213</c:v>
                </c:pt>
                <c:pt idx="1464">
                  <c:v>0.74173117522871213</c:v>
                </c:pt>
                <c:pt idx="1465">
                  <c:v>0.74173117522871213</c:v>
                </c:pt>
                <c:pt idx="1466">
                  <c:v>0.74243490499648135</c:v>
                </c:pt>
                <c:pt idx="1467">
                  <c:v>0.74313863476425057</c:v>
                </c:pt>
                <c:pt idx="1468">
                  <c:v>0.74384236453201968</c:v>
                </c:pt>
                <c:pt idx="1469">
                  <c:v>0.74384236453201968</c:v>
                </c:pt>
                <c:pt idx="1470">
                  <c:v>0.74454609429978891</c:v>
                </c:pt>
                <c:pt idx="1471">
                  <c:v>0.74454609429978891</c:v>
                </c:pt>
                <c:pt idx="1472">
                  <c:v>0.74524982406755802</c:v>
                </c:pt>
                <c:pt idx="1473">
                  <c:v>0.74595355383532724</c:v>
                </c:pt>
                <c:pt idx="1474">
                  <c:v>0.74665728360309636</c:v>
                </c:pt>
                <c:pt idx="1475">
                  <c:v>0.74736101337086558</c:v>
                </c:pt>
                <c:pt idx="1476">
                  <c:v>0.7480647431386348</c:v>
                </c:pt>
                <c:pt idx="1477">
                  <c:v>0.7480647431386348</c:v>
                </c:pt>
                <c:pt idx="1478">
                  <c:v>0.7480647431386348</c:v>
                </c:pt>
                <c:pt idx="1479">
                  <c:v>0.74876847290640391</c:v>
                </c:pt>
                <c:pt idx="1480">
                  <c:v>0.74876847290640391</c:v>
                </c:pt>
                <c:pt idx="1481">
                  <c:v>0.74947220267417314</c:v>
                </c:pt>
                <c:pt idx="1482">
                  <c:v>0.75017593244194225</c:v>
                </c:pt>
                <c:pt idx="1483">
                  <c:v>0.75087966220971147</c:v>
                </c:pt>
                <c:pt idx="1484">
                  <c:v>0.7515833919774807</c:v>
                </c:pt>
                <c:pt idx="1485">
                  <c:v>0.7515833919774807</c:v>
                </c:pt>
                <c:pt idx="1486">
                  <c:v>0.75228712174524981</c:v>
                </c:pt>
                <c:pt idx="1487">
                  <c:v>0.75299085151301903</c:v>
                </c:pt>
                <c:pt idx="1488">
                  <c:v>0.75299085151301903</c:v>
                </c:pt>
                <c:pt idx="1489">
                  <c:v>0.75369458128078815</c:v>
                </c:pt>
                <c:pt idx="1490">
                  <c:v>0.75369458128078815</c:v>
                </c:pt>
                <c:pt idx="1491">
                  <c:v>0.75439831104855737</c:v>
                </c:pt>
                <c:pt idx="1492">
                  <c:v>0.75510204081632648</c:v>
                </c:pt>
                <c:pt idx="1493">
                  <c:v>0.75510204081632648</c:v>
                </c:pt>
                <c:pt idx="1494">
                  <c:v>0.75510204081632648</c:v>
                </c:pt>
                <c:pt idx="1495">
                  <c:v>0.7558057705840957</c:v>
                </c:pt>
                <c:pt idx="1496">
                  <c:v>0.7558057705840957</c:v>
                </c:pt>
                <c:pt idx="1497">
                  <c:v>0.75650950035186493</c:v>
                </c:pt>
                <c:pt idx="1498">
                  <c:v>0.75650950035186493</c:v>
                </c:pt>
                <c:pt idx="1499">
                  <c:v>0.75721323011963404</c:v>
                </c:pt>
                <c:pt idx="1500">
                  <c:v>0.75791695988740326</c:v>
                </c:pt>
                <c:pt idx="1501">
                  <c:v>0.75862068965517238</c:v>
                </c:pt>
                <c:pt idx="1502">
                  <c:v>0.7593244194229416</c:v>
                </c:pt>
                <c:pt idx="1503">
                  <c:v>0.76002814919071082</c:v>
                </c:pt>
                <c:pt idx="1504">
                  <c:v>0.76002814919071082</c:v>
                </c:pt>
                <c:pt idx="1505">
                  <c:v>0.76073187895847993</c:v>
                </c:pt>
                <c:pt idx="1506">
                  <c:v>0.76143560872624916</c:v>
                </c:pt>
                <c:pt idx="1507">
                  <c:v>0.76213933849401827</c:v>
                </c:pt>
                <c:pt idx="1508">
                  <c:v>0.76284306826178749</c:v>
                </c:pt>
                <c:pt idx="1509">
                  <c:v>0.76284306826178749</c:v>
                </c:pt>
                <c:pt idx="1510">
                  <c:v>0.76354679802955661</c:v>
                </c:pt>
                <c:pt idx="1511">
                  <c:v>0.76354679802955661</c:v>
                </c:pt>
                <c:pt idx="1512">
                  <c:v>0.76354679802955661</c:v>
                </c:pt>
                <c:pt idx="1513">
                  <c:v>0.76425052779732583</c:v>
                </c:pt>
                <c:pt idx="1514">
                  <c:v>0.76495425756509505</c:v>
                </c:pt>
                <c:pt idx="1515">
                  <c:v>0.76565798733286416</c:v>
                </c:pt>
                <c:pt idx="1516">
                  <c:v>0.76636171710063339</c:v>
                </c:pt>
                <c:pt idx="1517">
                  <c:v>0.76636171710063339</c:v>
                </c:pt>
                <c:pt idx="1518">
                  <c:v>0.7670654468684025</c:v>
                </c:pt>
                <c:pt idx="1519">
                  <c:v>0.76776917663617172</c:v>
                </c:pt>
                <c:pt idx="1520">
                  <c:v>0.76847290640394084</c:v>
                </c:pt>
                <c:pt idx="1521">
                  <c:v>0.76917663617171006</c:v>
                </c:pt>
                <c:pt idx="1522">
                  <c:v>0.76988036593947928</c:v>
                </c:pt>
                <c:pt idx="1523">
                  <c:v>0.7705840957072484</c:v>
                </c:pt>
                <c:pt idx="1524">
                  <c:v>0.77128782547501762</c:v>
                </c:pt>
                <c:pt idx="1525">
                  <c:v>0.77199155524278673</c:v>
                </c:pt>
                <c:pt idx="1526">
                  <c:v>0.77269528501055595</c:v>
                </c:pt>
                <c:pt idx="1527">
                  <c:v>0.77339901477832518</c:v>
                </c:pt>
                <c:pt idx="1528">
                  <c:v>0.77339901477832518</c:v>
                </c:pt>
                <c:pt idx="1529">
                  <c:v>0.77339901477832518</c:v>
                </c:pt>
                <c:pt idx="1530">
                  <c:v>0.77339901477832518</c:v>
                </c:pt>
                <c:pt idx="1531">
                  <c:v>0.77410274454609429</c:v>
                </c:pt>
                <c:pt idx="1532">
                  <c:v>0.77410274454609429</c:v>
                </c:pt>
                <c:pt idx="1533">
                  <c:v>0.77410274454609429</c:v>
                </c:pt>
                <c:pt idx="1534">
                  <c:v>0.77480647431386351</c:v>
                </c:pt>
                <c:pt idx="1535">
                  <c:v>0.77480647431386351</c:v>
                </c:pt>
                <c:pt idx="1536">
                  <c:v>0.77480647431386351</c:v>
                </c:pt>
                <c:pt idx="1537">
                  <c:v>0.77480647431386351</c:v>
                </c:pt>
                <c:pt idx="1538">
                  <c:v>0.77480647431386351</c:v>
                </c:pt>
                <c:pt idx="1539">
                  <c:v>0.77551020408163263</c:v>
                </c:pt>
                <c:pt idx="1540">
                  <c:v>0.77621393384940185</c:v>
                </c:pt>
                <c:pt idx="1541">
                  <c:v>0.77621393384940185</c:v>
                </c:pt>
                <c:pt idx="1542">
                  <c:v>0.77691766361717096</c:v>
                </c:pt>
                <c:pt idx="1543">
                  <c:v>0.77762139338494018</c:v>
                </c:pt>
                <c:pt idx="1544">
                  <c:v>0.77832512315270941</c:v>
                </c:pt>
                <c:pt idx="1545">
                  <c:v>0.77902885292047852</c:v>
                </c:pt>
                <c:pt idx="1546">
                  <c:v>0.77973258268824774</c:v>
                </c:pt>
                <c:pt idx="1547">
                  <c:v>0.78043631245601686</c:v>
                </c:pt>
                <c:pt idx="1548">
                  <c:v>0.78114004222378608</c:v>
                </c:pt>
                <c:pt idx="1549">
                  <c:v>0.78184377199155519</c:v>
                </c:pt>
                <c:pt idx="1550">
                  <c:v>0.78184377199155519</c:v>
                </c:pt>
                <c:pt idx="1551">
                  <c:v>0.78254750175932442</c:v>
                </c:pt>
                <c:pt idx="1552">
                  <c:v>0.78254750175932442</c:v>
                </c:pt>
                <c:pt idx="1553">
                  <c:v>0.78254750175932442</c:v>
                </c:pt>
                <c:pt idx="1554">
                  <c:v>0.78325123152709364</c:v>
                </c:pt>
                <c:pt idx="1555">
                  <c:v>0.78395496129486275</c:v>
                </c:pt>
                <c:pt idx="1556">
                  <c:v>0.78465869106263197</c:v>
                </c:pt>
                <c:pt idx="1557">
                  <c:v>0.78536242083040109</c:v>
                </c:pt>
                <c:pt idx="1558">
                  <c:v>0.78606615059817031</c:v>
                </c:pt>
                <c:pt idx="1559">
                  <c:v>0.78606615059817031</c:v>
                </c:pt>
                <c:pt idx="1560">
                  <c:v>0.78676988036593953</c:v>
                </c:pt>
                <c:pt idx="1561">
                  <c:v>0.78747361013370865</c:v>
                </c:pt>
                <c:pt idx="1562">
                  <c:v>0.78817733990147787</c:v>
                </c:pt>
                <c:pt idx="1563">
                  <c:v>0.78888106966924698</c:v>
                </c:pt>
                <c:pt idx="1564">
                  <c:v>0.7895847994370162</c:v>
                </c:pt>
                <c:pt idx="1565">
                  <c:v>0.79028852920478532</c:v>
                </c:pt>
                <c:pt idx="1566">
                  <c:v>0.79028852920478532</c:v>
                </c:pt>
                <c:pt idx="1567">
                  <c:v>0.79099225897255454</c:v>
                </c:pt>
                <c:pt idx="1568">
                  <c:v>0.79169598874032376</c:v>
                </c:pt>
                <c:pt idx="1569">
                  <c:v>0.79169598874032376</c:v>
                </c:pt>
                <c:pt idx="1570">
                  <c:v>0.79239971850809288</c:v>
                </c:pt>
                <c:pt idx="1571">
                  <c:v>0.79239971850809288</c:v>
                </c:pt>
                <c:pt idx="1572">
                  <c:v>0.7931034482758621</c:v>
                </c:pt>
                <c:pt idx="1573">
                  <c:v>0.7931034482758621</c:v>
                </c:pt>
                <c:pt idx="1574">
                  <c:v>0.7931034482758621</c:v>
                </c:pt>
                <c:pt idx="1575">
                  <c:v>0.79380717804363121</c:v>
                </c:pt>
                <c:pt idx="1576">
                  <c:v>0.79380717804363121</c:v>
                </c:pt>
                <c:pt idx="1577">
                  <c:v>0.79451090781140044</c:v>
                </c:pt>
                <c:pt idx="1578">
                  <c:v>0.79451090781140044</c:v>
                </c:pt>
                <c:pt idx="1579">
                  <c:v>0.79521463757916955</c:v>
                </c:pt>
                <c:pt idx="1580">
                  <c:v>0.79521463757916955</c:v>
                </c:pt>
                <c:pt idx="1581">
                  <c:v>0.79591836734693877</c:v>
                </c:pt>
                <c:pt idx="1582">
                  <c:v>0.79662209711470799</c:v>
                </c:pt>
                <c:pt idx="1583">
                  <c:v>0.79732582688247711</c:v>
                </c:pt>
                <c:pt idx="1584">
                  <c:v>0.79802955665024633</c:v>
                </c:pt>
                <c:pt idx="1585">
                  <c:v>0.79873328641801544</c:v>
                </c:pt>
                <c:pt idx="1586">
                  <c:v>0.79943701618578467</c:v>
                </c:pt>
                <c:pt idx="1587">
                  <c:v>0.79943701618578467</c:v>
                </c:pt>
                <c:pt idx="1588">
                  <c:v>0.80014074595355389</c:v>
                </c:pt>
                <c:pt idx="1589">
                  <c:v>0.80014074595355389</c:v>
                </c:pt>
                <c:pt idx="1590">
                  <c:v>0.800844475721323</c:v>
                </c:pt>
                <c:pt idx="1591">
                  <c:v>0.80154820548909222</c:v>
                </c:pt>
                <c:pt idx="1592">
                  <c:v>0.80225193525686134</c:v>
                </c:pt>
                <c:pt idx="1593">
                  <c:v>0.80295566502463056</c:v>
                </c:pt>
                <c:pt idx="1594">
                  <c:v>0.80365939479239967</c:v>
                </c:pt>
                <c:pt idx="1595">
                  <c:v>0.8043631245601689</c:v>
                </c:pt>
                <c:pt idx="1596">
                  <c:v>0.80506685432793812</c:v>
                </c:pt>
                <c:pt idx="1597">
                  <c:v>0.80577058409570723</c:v>
                </c:pt>
                <c:pt idx="1598">
                  <c:v>0.80647431386347646</c:v>
                </c:pt>
                <c:pt idx="1599">
                  <c:v>0.80717804363124557</c:v>
                </c:pt>
                <c:pt idx="1600">
                  <c:v>0.80717804363124557</c:v>
                </c:pt>
                <c:pt idx="1601">
                  <c:v>0.80717804363124557</c:v>
                </c:pt>
                <c:pt idx="1602">
                  <c:v>0.80717804363124557</c:v>
                </c:pt>
                <c:pt idx="1603">
                  <c:v>0.80788177339901479</c:v>
                </c:pt>
                <c:pt idx="1604">
                  <c:v>0.80788177339901479</c:v>
                </c:pt>
                <c:pt idx="1605">
                  <c:v>0.8085855031667839</c:v>
                </c:pt>
                <c:pt idx="1606">
                  <c:v>0.80928923293455313</c:v>
                </c:pt>
                <c:pt idx="1607">
                  <c:v>0.80999296270232235</c:v>
                </c:pt>
                <c:pt idx="1608">
                  <c:v>0.81069669247009146</c:v>
                </c:pt>
                <c:pt idx="1609">
                  <c:v>0.81140042223786069</c:v>
                </c:pt>
                <c:pt idx="1610">
                  <c:v>0.8121041520056298</c:v>
                </c:pt>
                <c:pt idx="1611">
                  <c:v>0.8121041520056298</c:v>
                </c:pt>
                <c:pt idx="1612">
                  <c:v>0.8121041520056298</c:v>
                </c:pt>
                <c:pt idx="1613">
                  <c:v>0.8121041520056298</c:v>
                </c:pt>
                <c:pt idx="1614">
                  <c:v>0.81280788177339902</c:v>
                </c:pt>
                <c:pt idx="1615">
                  <c:v>0.81351161154116824</c:v>
                </c:pt>
                <c:pt idx="1616">
                  <c:v>0.81351161154116824</c:v>
                </c:pt>
                <c:pt idx="1617">
                  <c:v>0.81351161154116824</c:v>
                </c:pt>
                <c:pt idx="1618">
                  <c:v>0.81351161154116824</c:v>
                </c:pt>
                <c:pt idx="1619">
                  <c:v>0.81421534130893736</c:v>
                </c:pt>
                <c:pt idx="1620">
                  <c:v>0.81421534130893736</c:v>
                </c:pt>
                <c:pt idx="1621">
                  <c:v>0.81421534130893736</c:v>
                </c:pt>
                <c:pt idx="1622">
                  <c:v>0.81491907107670658</c:v>
                </c:pt>
                <c:pt idx="1623">
                  <c:v>0.81562280084447569</c:v>
                </c:pt>
                <c:pt idx="1624">
                  <c:v>0.81632653061224492</c:v>
                </c:pt>
                <c:pt idx="1625">
                  <c:v>0.81703026038001403</c:v>
                </c:pt>
                <c:pt idx="1626">
                  <c:v>0.81773399014778325</c:v>
                </c:pt>
                <c:pt idx="1627">
                  <c:v>0.81773399014778325</c:v>
                </c:pt>
                <c:pt idx="1628">
                  <c:v>0.81843771991555248</c:v>
                </c:pt>
                <c:pt idx="1629">
                  <c:v>0.81914144968332159</c:v>
                </c:pt>
                <c:pt idx="1630">
                  <c:v>0.81914144968332159</c:v>
                </c:pt>
                <c:pt idx="1631">
                  <c:v>0.81914144968332159</c:v>
                </c:pt>
                <c:pt idx="1632">
                  <c:v>0.81984517945109081</c:v>
                </c:pt>
                <c:pt idx="1633">
                  <c:v>0.81984517945109081</c:v>
                </c:pt>
                <c:pt idx="1634">
                  <c:v>0.82054890921885992</c:v>
                </c:pt>
                <c:pt idx="1635">
                  <c:v>0.82054890921885992</c:v>
                </c:pt>
                <c:pt idx="1636">
                  <c:v>0.82054890921885992</c:v>
                </c:pt>
                <c:pt idx="1637">
                  <c:v>0.82125263898662915</c:v>
                </c:pt>
                <c:pt idx="1638">
                  <c:v>0.82195636875439826</c:v>
                </c:pt>
                <c:pt idx="1639">
                  <c:v>0.82266009852216748</c:v>
                </c:pt>
                <c:pt idx="1640">
                  <c:v>0.82336382828993671</c:v>
                </c:pt>
                <c:pt idx="1641">
                  <c:v>0.82336382828993671</c:v>
                </c:pt>
                <c:pt idx="1642">
                  <c:v>0.82406755805770582</c:v>
                </c:pt>
                <c:pt idx="1643">
                  <c:v>0.82477128782547504</c:v>
                </c:pt>
                <c:pt idx="1644">
                  <c:v>0.82547501759324415</c:v>
                </c:pt>
                <c:pt idx="1645">
                  <c:v>0.82547501759324415</c:v>
                </c:pt>
                <c:pt idx="1646">
                  <c:v>0.82617874736101338</c:v>
                </c:pt>
                <c:pt idx="1647">
                  <c:v>0.8268824771287826</c:v>
                </c:pt>
                <c:pt idx="1648">
                  <c:v>0.82758620689655171</c:v>
                </c:pt>
                <c:pt idx="1649">
                  <c:v>0.82828993666432094</c:v>
                </c:pt>
                <c:pt idx="1650">
                  <c:v>0.82828993666432094</c:v>
                </c:pt>
                <c:pt idx="1651">
                  <c:v>0.82899366643209005</c:v>
                </c:pt>
                <c:pt idx="1652">
                  <c:v>0.82969739619985927</c:v>
                </c:pt>
                <c:pt idx="1653">
                  <c:v>0.82969739619985927</c:v>
                </c:pt>
                <c:pt idx="1654">
                  <c:v>0.83040112596762838</c:v>
                </c:pt>
                <c:pt idx="1655">
                  <c:v>0.83110485573539761</c:v>
                </c:pt>
                <c:pt idx="1656">
                  <c:v>0.83180858550316683</c:v>
                </c:pt>
                <c:pt idx="1657">
                  <c:v>0.83251231527093594</c:v>
                </c:pt>
                <c:pt idx="1658">
                  <c:v>0.83321604503870517</c:v>
                </c:pt>
                <c:pt idx="1659">
                  <c:v>0.83321604503870517</c:v>
                </c:pt>
                <c:pt idx="1660">
                  <c:v>0.83391977480647428</c:v>
                </c:pt>
                <c:pt idx="1661">
                  <c:v>0.8346235045742435</c:v>
                </c:pt>
                <c:pt idx="1662">
                  <c:v>0.8346235045742435</c:v>
                </c:pt>
                <c:pt idx="1663">
                  <c:v>0.8346235045742435</c:v>
                </c:pt>
                <c:pt idx="1664">
                  <c:v>0.8346235045742435</c:v>
                </c:pt>
                <c:pt idx="1665">
                  <c:v>0.8346235045742435</c:v>
                </c:pt>
                <c:pt idx="1666">
                  <c:v>0.8346235045742435</c:v>
                </c:pt>
                <c:pt idx="1667">
                  <c:v>0.8346235045742435</c:v>
                </c:pt>
                <c:pt idx="1668">
                  <c:v>0.8346235045742435</c:v>
                </c:pt>
                <c:pt idx="1669">
                  <c:v>0.83532723434201261</c:v>
                </c:pt>
                <c:pt idx="1670">
                  <c:v>0.83532723434201261</c:v>
                </c:pt>
                <c:pt idx="1671">
                  <c:v>0.83603096410978184</c:v>
                </c:pt>
                <c:pt idx="1672">
                  <c:v>0.83603096410978184</c:v>
                </c:pt>
                <c:pt idx="1673">
                  <c:v>0.83673469387755106</c:v>
                </c:pt>
                <c:pt idx="1674">
                  <c:v>0.83743842364532017</c:v>
                </c:pt>
                <c:pt idx="1675">
                  <c:v>0.83743842364532017</c:v>
                </c:pt>
                <c:pt idx="1676">
                  <c:v>0.83743842364532017</c:v>
                </c:pt>
                <c:pt idx="1677">
                  <c:v>0.83743842364532017</c:v>
                </c:pt>
                <c:pt idx="1678">
                  <c:v>0.8381421534130894</c:v>
                </c:pt>
                <c:pt idx="1679">
                  <c:v>0.83884588318085851</c:v>
                </c:pt>
                <c:pt idx="1680">
                  <c:v>0.83954961294862773</c:v>
                </c:pt>
                <c:pt idx="1681">
                  <c:v>0.83954961294862773</c:v>
                </c:pt>
                <c:pt idx="1682">
                  <c:v>0.83954961294862773</c:v>
                </c:pt>
                <c:pt idx="1683">
                  <c:v>0.83954961294862773</c:v>
                </c:pt>
                <c:pt idx="1684">
                  <c:v>0.84025334271639696</c:v>
                </c:pt>
                <c:pt idx="1685">
                  <c:v>0.84095707248416607</c:v>
                </c:pt>
                <c:pt idx="1686">
                  <c:v>0.84166080225193529</c:v>
                </c:pt>
                <c:pt idx="1687">
                  <c:v>0.8423645320197044</c:v>
                </c:pt>
                <c:pt idx="1688">
                  <c:v>0.8423645320197044</c:v>
                </c:pt>
                <c:pt idx="1689">
                  <c:v>0.84306826178747363</c:v>
                </c:pt>
                <c:pt idx="1690">
                  <c:v>0.84377199155524274</c:v>
                </c:pt>
                <c:pt idx="1691">
                  <c:v>0.84447572132301196</c:v>
                </c:pt>
                <c:pt idx="1692">
                  <c:v>0.84517945109078119</c:v>
                </c:pt>
                <c:pt idx="1693">
                  <c:v>0.84517945109078119</c:v>
                </c:pt>
                <c:pt idx="1694">
                  <c:v>0.84517945109078119</c:v>
                </c:pt>
                <c:pt idx="1695">
                  <c:v>0.8458831808585503</c:v>
                </c:pt>
                <c:pt idx="1696">
                  <c:v>0.84658691062631952</c:v>
                </c:pt>
                <c:pt idx="1697">
                  <c:v>0.84729064039408863</c:v>
                </c:pt>
                <c:pt idx="1698">
                  <c:v>0.84799437016185786</c:v>
                </c:pt>
                <c:pt idx="1699">
                  <c:v>0.84869809992962697</c:v>
                </c:pt>
                <c:pt idx="1700">
                  <c:v>0.84940182969739619</c:v>
                </c:pt>
                <c:pt idx="1701">
                  <c:v>0.85010555946516542</c:v>
                </c:pt>
                <c:pt idx="1702">
                  <c:v>0.85010555946516542</c:v>
                </c:pt>
                <c:pt idx="1703">
                  <c:v>0.85080928923293453</c:v>
                </c:pt>
                <c:pt idx="1704">
                  <c:v>0.85151301900070375</c:v>
                </c:pt>
                <c:pt idx="1705">
                  <c:v>0.85151301900070375</c:v>
                </c:pt>
                <c:pt idx="1706">
                  <c:v>0.85151301900070375</c:v>
                </c:pt>
                <c:pt idx="1707">
                  <c:v>0.85151301900070375</c:v>
                </c:pt>
                <c:pt idx="1708">
                  <c:v>0.85221674876847286</c:v>
                </c:pt>
                <c:pt idx="1709">
                  <c:v>0.85292047853624209</c:v>
                </c:pt>
                <c:pt idx="1710">
                  <c:v>0.85362420830401131</c:v>
                </c:pt>
                <c:pt idx="1711">
                  <c:v>0.85432793807178042</c:v>
                </c:pt>
                <c:pt idx="1712">
                  <c:v>0.85503166783954965</c:v>
                </c:pt>
                <c:pt idx="1713">
                  <c:v>0.85573539760731876</c:v>
                </c:pt>
                <c:pt idx="1714">
                  <c:v>0.85643912737508798</c:v>
                </c:pt>
                <c:pt idx="1715">
                  <c:v>0.85643912737508798</c:v>
                </c:pt>
                <c:pt idx="1716">
                  <c:v>0.8571428571428571</c:v>
                </c:pt>
                <c:pt idx="1717">
                  <c:v>0.85784658691062632</c:v>
                </c:pt>
                <c:pt idx="1718">
                  <c:v>0.85855031667839554</c:v>
                </c:pt>
                <c:pt idx="1719">
                  <c:v>0.85855031667839554</c:v>
                </c:pt>
                <c:pt idx="1720">
                  <c:v>0.85925404644616465</c:v>
                </c:pt>
                <c:pt idx="1721">
                  <c:v>0.85925404644616465</c:v>
                </c:pt>
                <c:pt idx="1722">
                  <c:v>0.85995777621393388</c:v>
                </c:pt>
                <c:pt idx="1723">
                  <c:v>0.86066150598170299</c:v>
                </c:pt>
                <c:pt idx="1724">
                  <c:v>0.86136523574947221</c:v>
                </c:pt>
                <c:pt idx="1725">
                  <c:v>0.86206896551724133</c:v>
                </c:pt>
                <c:pt idx="1726">
                  <c:v>0.86206896551724133</c:v>
                </c:pt>
                <c:pt idx="1727">
                  <c:v>0.86277269528501055</c:v>
                </c:pt>
                <c:pt idx="1728">
                  <c:v>0.86347642505277977</c:v>
                </c:pt>
                <c:pt idx="1729">
                  <c:v>0.86418015482054888</c:v>
                </c:pt>
                <c:pt idx="1730">
                  <c:v>0.86488388458831811</c:v>
                </c:pt>
                <c:pt idx="1731">
                  <c:v>0.86558761435608722</c:v>
                </c:pt>
                <c:pt idx="1732">
                  <c:v>0.86629134412385644</c:v>
                </c:pt>
                <c:pt idx="1733">
                  <c:v>0.86699507389162567</c:v>
                </c:pt>
                <c:pt idx="1734">
                  <c:v>0.86769880365939478</c:v>
                </c:pt>
                <c:pt idx="1735">
                  <c:v>0.868402533427164</c:v>
                </c:pt>
                <c:pt idx="1736">
                  <c:v>0.86910626319493312</c:v>
                </c:pt>
                <c:pt idx="1737">
                  <c:v>0.86980999296270234</c:v>
                </c:pt>
                <c:pt idx="1738">
                  <c:v>0.86980999296270234</c:v>
                </c:pt>
                <c:pt idx="1739">
                  <c:v>0.87051372273047145</c:v>
                </c:pt>
                <c:pt idx="1740">
                  <c:v>0.87051372273047145</c:v>
                </c:pt>
                <c:pt idx="1741">
                  <c:v>0.87121745249824067</c:v>
                </c:pt>
                <c:pt idx="1742">
                  <c:v>0.87121745249824067</c:v>
                </c:pt>
                <c:pt idx="1743">
                  <c:v>0.8719211822660099</c:v>
                </c:pt>
                <c:pt idx="1744">
                  <c:v>0.8719211822660099</c:v>
                </c:pt>
                <c:pt idx="1745">
                  <c:v>0.87262491203377901</c:v>
                </c:pt>
                <c:pt idx="1746">
                  <c:v>0.87262491203377901</c:v>
                </c:pt>
                <c:pt idx="1747">
                  <c:v>0.87262491203377901</c:v>
                </c:pt>
                <c:pt idx="1748">
                  <c:v>0.87332864180154823</c:v>
                </c:pt>
                <c:pt idx="1749">
                  <c:v>0.87332864180154823</c:v>
                </c:pt>
                <c:pt idx="1750">
                  <c:v>0.87403237156931735</c:v>
                </c:pt>
                <c:pt idx="1751">
                  <c:v>0.87403237156931735</c:v>
                </c:pt>
                <c:pt idx="1752">
                  <c:v>0.87403237156931735</c:v>
                </c:pt>
                <c:pt idx="1753">
                  <c:v>0.87403237156931735</c:v>
                </c:pt>
                <c:pt idx="1754">
                  <c:v>0.87403237156931735</c:v>
                </c:pt>
                <c:pt idx="1755">
                  <c:v>0.87473610133708657</c:v>
                </c:pt>
                <c:pt idx="1756">
                  <c:v>0.87543983110485568</c:v>
                </c:pt>
                <c:pt idx="1757">
                  <c:v>0.87543983110485568</c:v>
                </c:pt>
                <c:pt idx="1758">
                  <c:v>0.8761435608726249</c:v>
                </c:pt>
                <c:pt idx="1759">
                  <c:v>0.87684729064039413</c:v>
                </c:pt>
                <c:pt idx="1760">
                  <c:v>0.87755102040816324</c:v>
                </c:pt>
                <c:pt idx="1761">
                  <c:v>0.87825475017593246</c:v>
                </c:pt>
                <c:pt idx="1762">
                  <c:v>0.87895847994370158</c:v>
                </c:pt>
                <c:pt idx="1763">
                  <c:v>0.8796622097114708</c:v>
                </c:pt>
                <c:pt idx="1764">
                  <c:v>0.88036593947924002</c:v>
                </c:pt>
                <c:pt idx="1765">
                  <c:v>0.88036593947924002</c:v>
                </c:pt>
                <c:pt idx="1766">
                  <c:v>0.88106966924700914</c:v>
                </c:pt>
                <c:pt idx="1767">
                  <c:v>0.88177339901477836</c:v>
                </c:pt>
                <c:pt idx="1768">
                  <c:v>0.88177339901477836</c:v>
                </c:pt>
                <c:pt idx="1769">
                  <c:v>0.88247712878254747</c:v>
                </c:pt>
                <c:pt idx="1770">
                  <c:v>0.88318085855031669</c:v>
                </c:pt>
                <c:pt idx="1771">
                  <c:v>0.88388458831808581</c:v>
                </c:pt>
                <c:pt idx="1772">
                  <c:v>0.88458831808585503</c:v>
                </c:pt>
                <c:pt idx="1773">
                  <c:v>0.88529204785362425</c:v>
                </c:pt>
                <c:pt idx="1774">
                  <c:v>0.88599577762139337</c:v>
                </c:pt>
                <c:pt idx="1775">
                  <c:v>0.88669950738916259</c:v>
                </c:pt>
                <c:pt idx="1776">
                  <c:v>0.88669950738916259</c:v>
                </c:pt>
                <c:pt idx="1777">
                  <c:v>0.8874032371569317</c:v>
                </c:pt>
                <c:pt idx="1778">
                  <c:v>0.88810696692470092</c:v>
                </c:pt>
                <c:pt idx="1779">
                  <c:v>0.88881069669247004</c:v>
                </c:pt>
                <c:pt idx="1780">
                  <c:v>0.88951442646023926</c:v>
                </c:pt>
                <c:pt idx="1781">
                  <c:v>0.89021815622800848</c:v>
                </c:pt>
                <c:pt idx="1782">
                  <c:v>0.8909218859957776</c:v>
                </c:pt>
                <c:pt idx="1783">
                  <c:v>0.89162561576354682</c:v>
                </c:pt>
                <c:pt idx="1784">
                  <c:v>0.89162561576354682</c:v>
                </c:pt>
                <c:pt idx="1785">
                  <c:v>0.89162561576354682</c:v>
                </c:pt>
                <c:pt idx="1786">
                  <c:v>0.89232934553131593</c:v>
                </c:pt>
                <c:pt idx="1787">
                  <c:v>0.89303307529908516</c:v>
                </c:pt>
                <c:pt idx="1788">
                  <c:v>0.89303307529908516</c:v>
                </c:pt>
                <c:pt idx="1789">
                  <c:v>0.89373680506685438</c:v>
                </c:pt>
                <c:pt idx="1790">
                  <c:v>0.89444053483462349</c:v>
                </c:pt>
                <c:pt idx="1791">
                  <c:v>0.89514426460239271</c:v>
                </c:pt>
                <c:pt idx="1792">
                  <c:v>0.89514426460239271</c:v>
                </c:pt>
                <c:pt idx="1793">
                  <c:v>0.89584799437016183</c:v>
                </c:pt>
                <c:pt idx="1794">
                  <c:v>0.89655172413793105</c:v>
                </c:pt>
                <c:pt idx="1795">
                  <c:v>0.89725545390570016</c:v>
                </c:pt>
                <c:pt idx="1796">
                  <c:v>0.89795918367346939</c:v>
                </c:pt>
                <c:pt idx="1797">
                  <c:v>0.89795918367346939</c:v>
                </c:pt>
                <c:pt idx="1798">
                  <c:v>0.89795918367346939</c:v>
                </c:pt>
                <c:pt idx="1799">
                  <c:v>0.89866291344123861</c:v>
                </c:pt>
                <c:pt idx="1800">
                  <c:v>0.89866291344123861</c:v>
                </c:pt>
                <c:pt idx="1801">
                  <c:v>0.89866291344123861</c:v>
                </c:pt>
                <c:pt idx="1802">
                  <c:v>0.89936664320900772</c:v>
                </c:pt>
                <c:pt idx="1803">
                  <c:v>0.90007037297677694</c:v>
                </c:pt>
                <c:pt idx="1804">
                  <c:v>0.90007037297677694</c:v>
                </c:pt>
                <c:pt idx="1805">
                  <c:v>0.90077410274454606</c:v>
                </c:pt>
                <c:pt idx="1806">
                  <c:v>0.90147783251231528</c:v>
                </c:pt>
                <c:pt idx="1807">
                  <c:v>0.90147783251231528</c:v>
                </c:pt>
                <c:pt idx="1808">
                  <c:v>0.90218156228008439</c:v>
                </c:pt>
                <c:pt idx="1809">
                  <c:v>0.90288529204785362</c:v>
                </c:pt>
                <c:pt idx="1810">
                  <c:v>0.90358902181562284</c:v>
                </c:pt>
                <c:pt idx="1811">
                  <c:v>0.90358902181562284</c:v>
                </c:pt>
                <c:pt idx="1812">
                  <c:v>0.90429275158339195</c:v>
                </c:pt>
                <c:pt idx="1813">
                  <c:v>0.90499648135116117</c:v>
                </c:pt>
                <c:pt idx="1814">
                  <c:v>0.90499648135116117</c:v>
                </c:pt>
                <c:pt idx="1815">
                  <c:v>0.90499648135116117</c:v>
                </c:pt>
                <c:pt idx="1816">
                  <c:v>0.90499648135116117</c:v>
                </c:pt>
                <c:pt idx="1817">
                  <c:v>0.90499648135116117</c:v>
                </c:pt>
                <c:pt idx="1818">
                  <c:v>0.90499648135116117</c:v>
                </c:pt>
                <c:pt idx="1819">
                  <c:v>0.90570021111893029</c:v>
                </c:pt>
                <c:pt idx="1820">
                  <c:v>0.90570021111893029</c:v>
                </c:pt>
                <c:pt idx="1821">
                  <c:v>0.90640394088669951</c:v>
                </c:pt>
                <c:pt idx="1822">
                  <c:v>0.90710767065446873</c:v>
                </c:pt>
                <c:pt idx="1823">
                  <c:v>0.90781140042223785</c:v>
                </c:pt>
                <c:pt idx="1824">
                  <c:v>0.90851513019000707</c:v>
                </c:pt>
                <c:pt idx="1825">
                  <c:v>0.90921885995777618</c:v>
                </c:pt>
                <c:pt idx="1826">
                  <c:v>0.90992258972554541</c:v>
                </c:pt>
                <c:pt idx="1827">
                  <c:v>0.90992258972554541</c:v>
                </c:pt>
                <c:pt idx="1828">
                  <c:v>0.90992258972554541</c:v>
                </c:pt>
                <c:pt idx="1829">
                  <c:v>0.90992258972554541</c:v>
                </c:pt>
                <c:pt idx="1830">
                  <c:v>0.91062631949331452</c:v>
                </c:pt>
                <c:pt idx="1831">
                  <c:v>0.91133004926108374</c:v>
                </c:pt>
                <c:pt idx="1832">
                  <c:v>0.91133004926108374</c:v>
                </c:pt>
                <c:pt idx="1833">
                  <c:v>0.91203377902885296</c:v>
                </c:pt>
                <c:pt idx="1834">
                  <c:v>0.91273750879662208</c:v>
                </c:pt>
                <c:pt idx="1835">
                  <c:v>0.91273750879662208</c:v>
                </c:pt>
                <c:pt idx="1836">
                  <c:v>0.9134412385643913</c:v>
                </c:pt>
                <c:pt idx="1837">
                  <c:v>0.91414496833216041</c:v>
                </c:pt>
                <c:pt idx="1838">
                  <c:v>0.91484869809992964</c:v>
                </c:pt>
                <c:pt idx="1839">
                  <c:v>0.91484869809992964</c:v>
                </c:pt>
                <c:pt idx="1840">
                  <c:v>0.91555242786769875</c:v>
                </c:pt>
                <c:pt idx="1841">
                  <c:v>0.91625615763546797</c:v>
                </c:pt>
                <c:pt idx="1842">
                  <c:v>0.91695988740323719</c:v>
                </c:pt>
                <c:pt idx="1843">
                  <c:v>0.91766361717100631</c:v>
                </c:pt>
                <c:pt idx="1844">
                  <c:v>0.91836734693877553</c:v>
                </c:pt>
                <c:pt idx="1845">
                  <c:v>0.91907107670654464</c:v>
                </c:pt>
                <c:pt idx="1846">
                  <c:v>0.91977480647431387</c:v>
                </c:pt>
                <c:pt idx="1847">
                  <c:v>0.92047853624208309</c:v>
                </c:pt>
                <c:pt idx="1848">
                  <c:v>0.9211822660098522</c:v>
                </c:pt>
                <c:pt idx="1849">
                  <c:v>0.92188599577762143</c:v>
                </c:pt>
                <c:pt idx="1850">
                  <c:v>0.92188599577762143</c:v>
                </c:pt>
                <c:pt idx="1851">
                  <c:v>0.92188599577762143</c:v>
                </c:pt>
                <c:pt idx="1852">
                  <c:v>0.92258972554539054</c:v>
                </c:pt>
                <c:pt idx="1853">
                  <c:v>0.92329345531315976</c:v>
                </c:pt>
                <c:pt idx="1854">
                  <c:v>0.92399718508092887</c:v>
                </c:pt>
                <c:pt idx="1855">
                  <c:v>0.9247009148486981</c:v>
                </c:pt>
                <c:pt idx="1856">
                  <c:v>0.92540464461646732</c:v>
                </c:pt>
                <c:pt idx="1857">
                  <c:v>0.92540464461646732</c:v>
                </c:pt>
                <c:pt idx="1858">
                  <c:v>0.92610837438423643</c:v>
                </c:pt>
                <c:pt idx="1859">
                  <c:v>0.92610837438423643</c:v>
                </c:pt>
                <c:pt idx="1860">
                  <c:v>0.92681210415200566</c:v>
                </c:pt>
                <c:pt idx="1861">
                  <c:v>0.92681210415200566</c:v>
                </c:pt>
                <c:pt idx="1862">
                  <c:v>0.92751583391977477</c:v>
                </c:pt>
                <c:pt idx="1863">
                  <c:v>0.92821956368754399</c:v>
                </c:pt>
                <c:pt idx="1864">
                  <c:v>0.92892329345531321</c:v>
                </c:pt>
                <c:pt idx="1865">
                  <c:v>0.92892329345531321</c:v>
                </c:pt>
                <c:pt idx="1866">
                  <c:v>0.92892329345531321</c:v>
                </c:pt>
                <c:pt idx="1867">
                  <c:v>0.92962702322308233</c:v>
                </c:pt>
                <c:pt idx="1868">
                  <c:v>0.93033075299085155</c:v>
                </c:pt>
                <c:pt idx="1869">
                  <c:v>0.93033075299085155</c:v>
                </c:pt>
                <c:pt idx="1870">
                  <c:v>0.93103448275862066</c:v>
                </c:pt>
                <c:pt idx="1871">
                  <c:v>0.93173821252638989</c:v>
                </c:pt>
                <c:pt idx="1872">
                  <c:v>0.932441942294159</c:v>
                </c:pt>
                <c:pt idx="1873">
                  <c:v>0.93314567206192822</c:v>
                </c:pt>
                <c:pt idx="1874">
                  <c:v>0.93384940182969745</c:v>
                </c:pt>
                <c:pt idx="1875">
                  <c:v>0.93455313159746656</c:v>
                </c:pt>
                <c:pt idx="1876">
                  <c:v>0.93455313159746656</c:v>
                </c:pt>
                <c:pt idx="1877">
                  <c:v>0.93525686136523578</c:v>
                </c:pt>
                <c:pt idx="1878">
                  <c:v>0.93596059113300489</c:v>
                </c:pt>
                <c:pt idx="1879">
                  <c:v>0.93596059113300489</c:v>
                </c:pt>
                <c:pt idx="1880">
                  <c:v>0.93596059113300489</c:v>
                </c:pt>
                <c:pt idx="1881">
                  <c:v>0.93596059113300489</c:v>
                </c:pt>
                <c:pt idx="1882">
                  <c:v>0.93666432090077412</c:v>
                </c:pt>
                <c:pt idx="1883">
                  <c:v>0.93736805066854323</c:v>
                </c:pt>
                <c:pt idx="1884">
                  <c:v>0.93807178043631245</c:v>
                </c:pt>
                <c:pt idx="1885">
                  <c:v>0.93877551020408168</c:v>
                </c:pt>
                <c:pt idx="1886">
                  <c:v>0.93877551020408168</c:v>
                </c:pt>
                <c:pt idx="1887">
                  <c:v>0.93947923997185079</c:v>
                </c:pt>
                <c:pt idx="1888">
                  <c:v>0.93947923997185079</c:v>
                </c:pt>
                <c:pt idx="1889">
                  <c:v>0.94018296973962001</c:v>
                </c:pt>
                <c:pt idx="1890">
                  <c:v>0.94088669950738912</c:v>
                </c:pt>
                <c:pt idx="1891">
                  <c:v>0.94088669950738912</c:v>
                </c:pt>
                <c:pt idx="1892">
                  <c:v>0.94159042927515835</c:v>
                </c:pt>
                <c:pt idx="1893">
                  <c:v>0.94229415904292757</c:v>
                </c:pt>
                <c:pt idx="1894">
                  <c:v>0.94229415904292757</c:v>
                </c:pt>
                <c:pt idx="1895">
                  <c:v>0.94299788881069668</c:v>
                </c:pt>
                <c:pt idx="1896">
                  <c:v>0.94370161857846591</c:v>
                </c:pt>
                <c:pt idx="1897">
                  <c:v>0.94440534834623502</c:v>
                </c:pt>
                <c:pt idx="1898">
                  <c:v>0.94510907811400424</c:v>
                </c:pt>
                <c:pt idx="1899">
                  <c:v>0.94581280788177335</c:v>
                </c:pt>
                <c:pt idx="1900">
                  <c:v>0.94651653764954258</c:v>
                </c:pt>
                <c:pt idx="1901">
                  <c:v>0.9472202674173118</c:v>
                </c:pt>
                <c:pt idx="1902">
                  <c:v>0.94792399718508091</c:v>
                </c:pt>
                <c:pt idx="1903">
                  <c:v>0.94862772695285014</c:v>
                </c:pt>
                <c:pt idx="1904">
                  <c:v>0.94862772695285014</c:v>
                </c:pt>
                <c:pt idx="1905">
                  <c:v>0.94933145672061925</c:v>
                </c:pt>
                <c:pt idx="1906">
                  <c:v>0.95003518648838847</c:v>
                </c:pt>
                <c:pt idx="1907">
                  <c:v>0.95073891625615758</c:v>
                </c:pt>
                <c:pt idx="1908">
                  <c:v>0.95144264602392681</c:v>
                </c:pt>
                <c:pt idx="1909">
                  <c:v>0.95214637579169603</c:v>
                </c:pt>
                <c:pt idx="1910">
                  <c:v>0.95214637579169603</c:v>
                </c:pt>
                <c:pt idx="1911">
                  <c:v>0.95285010555946514</c:v>
                </c:pt>
                <c:pt idx="1912">
                  <c:v>0.95355383532723437</c:v>
                </c:pt>
                <c:pt idx="1913">
                  <c:v>0.95425756509500348</c:v>
                </c:pt>
                <c:pt idx="1914">
                  <c:v>0.95425756509500348</c:v>
                </c:pt>
                <c:pt idx="1915">
                  <c:v>0.9549612948627727</c:v>
                </c:pt>
                <c:pt idx="1916">
                  <c:v>0.95566502463054193</c:v>
                </c:pt>
                <c:pt idx="1917">
                  <c:v>0.95636875439831104</c:v>
                </c:pt>
                <c:pt idx="1918">
                  <c:v>0.95636875439831104</c:v>
                </c:pt>
                <c:pt idx="1919">
                  <c:v>0.95707248416608026</c:v>
                </c:pt>
                <c:pt idx="1920">
                  <c:v>0.95707248416608026</c:v>
                </c:pt>
                <c:pt idx="1921">
                  <c:v>0.95777621393384937</c:v>
                </c:pt>
                <c:pt idx="1922">
                  <c:v>0.9584799437016186</c:v>
                </c:pt>
                <c:pt idx="1923">
                  <c:v>0.95918367346938771</c:v>
                </c:pt>
                <c:pt idx="1924">
                  <c:v>0.95988740323715693</c:v>
                </c:pt>
                <c:pt idx="1925">
                  <c:v>0.96059113300492616</c:v>
                </c:pt>
                <c:pt idx="1926">
                  <c:v>0.96129486277269527</c:v>
                </c:pt>
                <c:pt idx="1927">
                  <c:v>0.96199859254046449</c:v>
                </c:pt>
                <c:pt idx="1928">
                  <c:v>0.96199859254046449</c:v>
                </c:pt>
                <c:pt idx="1929">
                  <c:v>0.96199859254046449</c:v>
                </c:pt>
                <c:pt idx="1930">
                  <c:v>0.9627023223082336</c:v>
                </c:pt>
                <c:pt idx="1931">
                  <c:v>0.9627023223082336</c:v>
                </c:pt>
                <c:pt idx="1932">
                  <c:v>0.9627023223082336</c:v>
                </c:pt>
                <c:pt idx="1933">
                  <c:v>0.96340605207600283</c:v>
                </c:pt>
                <c:pt idx="1934">
                  <c:v>0.96410978184377194</c:v>
                </c:pt>
                <c:pt idx="1935">
                  <c:v>0.96481351161154116</c:v>
                </c:pt>
                <c:pt idx="1936">
                  <c:v>0.96551724137931039</c:v>
                </c:pt>
                <c:pt idx="1937">
                  <c:v>0.9662209711470795</c:v>
                </c:pt>
                <c:pt idx="1938">
                  <c:v>0.9662209711470795</c:v>
                </c:pt>
                <c:pt idx="1939">
                  <c:v>0.96692470091484872</c:v>
                </c:pt>
                <c:pt idx="1940">
                  <c:v>0.96762843068261783</c:v>
                </c:pt>
                <c:pt idx="1941">
                  <c:v>0.96833216045038706</c:v>
                </c:pt>
                <c:pt idx="1942">
                  <c:v>0.96903589021815628</c:v>
                </c:pt>
                <c:pt idx="1943">
                  <c:v>0.96973961998592539</c:v>
                </c:pt>
                <c:pt idx="1944">
                  <c:v>0.97044334975369462</c:v>
                </c:pt>
                <c:pt idx="1945">
                  <c:v>0.97114707952146373</c:v>
                </c:pt>
                <c:pt idx="1946">
                  <c:v>0.97185080928923295</c:v>
                </c:pt>
                <c:pt idx="1947">
                  <c:v>0.97255453905700207</c:v>
                </c:pt>
                <c:pt idx="1948">
                  <c:v>0.97255453905700207</c:v>
                </c:pt>
                <c:pt idx="1949">
                  <c:v>0.97325826882477129</c:v>
                </c:pt>
                <c:pt idx="1950">
                  <c:v>0.97396199859254051</c:v>
                </c:pt>
                <c:pt idx="1951">
                  <c:v>0.97466572836030962</c:v>
                </c:pt>
                <c:pt idx="1952">
                  <c:v>0.97536945812807885</c:v>
                </c:pt>
                <c:pt idx="1953">
                  <c:v>0.97607318789584796</c:v>
                </c:pt>
                <c:pt idx="1954">
                  <c:v>0.97607318789584796</c:v>
                </c:pt>
                <c:pt idx="1955">
                  <c:v>0.97677691766361718</c:v>
                </c:pt>
                <c:pt idx="1956">
                  <c:v>0.9774806474313863</c:v>
                </c:pt>
                <c:pt idx="1957">
                  <c:v>0.97818437719915552</c:v>
                </c:pt>
                <c:pt idx="1958">
                  <c:v>0.97818437719915552</c:v>
                </c:pt>
                <c:pt idx="1959">
                  <c:v>0.97818437719915552</c:v>
                </c:pt>
                <c:pt idx="1960">
                  <c:v>0.97888810696692474</c:v>
                </c:pt>
                <c:pt idx="1961">
                  <c:v>0.97959183673469385</c:v>
                </c:pt>
                <c:pt idx="1962">
                  <c:v>0.98029556650246308</c:v>
                </c:pt>
                <c:pt idx="1963">
                  <c:v>0.98029556650246308</c:v>
                </c:pt>
                <c:pt idx="1964">
                  <c:v>0.98099929627023219</c:v>
                </c:pt>
                <c:pt idx="1965">
                  <c:v>0.98170302603800141</c:v>
                </c:pt>
                <c:pt idx="1966">
                  <c:v>0.98240675580577064</c:v>
                </c:pt>
                <c:pt idx="1967">
                  <c:v>0.98240675580577064</c:v>
                </c:pt>
                <c:pt idx="1968">
                  <c:v>0.98311048557353975</c:v>
                </c:pt>
                <c:pt idx="1969">
                  <c:v>0.98381421534130897</c:v>
                </c:pt>
                <c:pt idx="1970">
                  <c:v>0.98381421534130897</c:v>
                </c:pt>
                <c:pt idx="1971">
                  <c:v>0.98451794510907809</c:v>
                </c:pt>
                <c:pt idx="1972">
                  <c:v>0.98522167487684731</c:v>
                </c:pt>
                <c:pt idx="1973">
                  <c:v>0.98522167487684731</c:v>
                </c:pt>
                <c:pt idx="1974">
                  <c:v>0.98592540464461642</c:v>
                </c:pt>
                <c:pt idx="1975">
                  <c:v>0.98662913441238564</c:v>
                </c:pt>
                <c:pt idx="1976">
                  <c:v>0.98733286418015487</c:v>
                </c:pt>
                <c:pt idx="1977">
                  <c:v>0.98803659394792398</c:v>
                </c:pt>
                <c:pt idx="1978">
                  <c:v>0.98803659394792398</c:v>
                </c:pt>
                <c:pt idx="1979">
                  <c:v>0.9887403237156932</c:v>
                </c:pt>
                <c:pt idx="1980">
                  <c:v>0.98944405348346232</c:v>
                </c:pt>
                <c:pt idx="1981">
                  <c:v>0.99014778325123154</c:v>
                </c:pt>
                <c:pt idx="1982">
                  <c:v>0.99085151301900065</c:v>
                </c:pt>
                <c:pt idx="1983">
                  <c:v>0.99155524278676987</c:v>
                </c:pt>
                <c:pt idx="1984">
                  <c:v>0.9922589725545391</c:v>
                </c:pt>
                <c:pt idx="1985">
                  <c:v>0.99296270232230821</c:v>
                </c:pt>
                <c:pt idx="1986">
                  <c:v>0.99366643209007743</c:v>
                </c:pt>
                <c:pt idx="1987">
                  <c:v>0.99437016185784655</c:v>
                </c:pt>
                <c:pt idx="1988">
                  <c:v>0.99507389162561577</c:v>
                </c:pt>
                <c:pt idx="1989">
                  <c:v>0.99507389162561577</c:v>
                </c:pt>
                <c:pt idx="1990">
                  <c:v>0.99577762139338499</c:v>
                </c:pt>
                <c:pt idx="1991">
                  <c:v>0.99648135116115411</c:v>
                </c:pt>
                <c:pt idx="1992">
                  <c:v>0.99718508092892333</c:v>
                </c:pt>
                <c:pt idx="1993">
                  <c:v>0.99788881069669244</c:v>
                </c:pt>
                <c:pt idx="1994">
                  <c:v>0.99788881069669244</c:v>
                </c:pt>
                <c:pt idx="1995">
                  <c:v>0.99859254046446166</c:v>
                </c:pt>
                <c:pt idx="1996">
                  <c:v>0.99859254046446166</c:v>
                </c:pt>
                <c:pt idx="1997">
                  <c:v>0.99929627023223078</c:v>
                </c:pt>
                <c:pt idx="1998">
                  <c:v>1</c:v>
                </c:pt>
                <c:pt idx="1999">
                  <c:v>1</c:v>
                </c:pt>
              </c:numCache>
            </c:numRef>
          </c:xVal>
          <c:yVal>
            <c:numRef>
              <c:f>ROC!$K$2:$K$2001</c:f>
              <c:numCache>
                <c:formatCode>General</c:formatCode>
                <c:ptCount val="2000"/>
                <c:pt idx="0">
                  <c:v>0</c:v>
                </c:pt>
                <c:pt idx="1">
                  <c:v>0</c:v>
                </c:pt>
                <c:pt idx="2">
                  <c:v>0</c:v>
                </c:pt>
                <c:pt idx="3">
                  <c:v>0</c:v>
                </c:pt>
                <c:pt idx="4">
                  <c:v>0</c:v>
                </c:pt>
                <c:pt idx="5">
                  <c:v>0</c:v>
                </c:pt>
                <c:pt idx="6">
                  <c:v>0</c:v>
                </c:pt>
                <c:pt idx="7">
                  <c:v>0</c:v>
                </c:pt>
                <c:pt idx="8">
                  <c:v>0</c:v>
                </c:pt>
                <c:pt idx="9">
                  <c:v>0</c:v>
                </c:pt>
                <c:pt idx="10">
                  <c:v>1.7271157167530224E-3</c:v>
                </c:pt>
                <c:pt idx="11">
                  <c:v>1.7271157167530224E-3</c:v>
                </c:pt>
                <c:pt idx="12">
                  <c:v>1.7271157167530224E-3</c:v>
                </c:pt>
                <c:pt idx="13">
                  <c:v>1.7271157167530224E-3</c:v>
                </c:pt>
                <c:pt idx="14">
                  <c:v>1.7271157167530224E-3</c:v>
                </c:pt>
                <c:pt idx="15">
                  <c:v>1.7271157167530224E-3</c:v>
                </c:pt>
                <c:pt idx="16">
                  <c:v>1.7271157167530224E-3</c:v>
                </c:pt>
                <c:pt idx="17">
                  <c:v>1.7271157167530224E-3</c:v>
                </c:pt>
                <c:pt idx="18">
                  <c:v>1.7271157167530224E-3</c:v>
                </c:pt>
                <c:pt idx="19">
                  <c:v>1.7271157167530224E-3</c:v>
                </c:pt>
                <c:pt idx="20">
                  <c:v>1.7271157167530224E-3</c:v>
                </c:pt>
                <c:pt idx="21">
                  <c:v>1.7271157167530224E-3</c:v>
                </c:pt>
                <c:pt idx="22">
                  <c:v>3.4542314335060447E-3</c:v>
                </c:pt>
                <c:pt idx="23">
                  <c:v>3.4542314335060447E-3</c:v>
                </c:pt>
                <c:pt idx="24">
                  <c:v>3.4542314335060447E-3</c:v>
                </c:pt>
                <c:pt idx="25">
                  <c:v>3.4542314335060447E-3</c:v>
                </c:pt>
                <c:pt idx="26">
                  <c:v>3.4542314335060447E-3</c:v>
                </c:pt>
                <c:pt idx="27">
                  <c:v>3.4542314335060447E-3</c:v>
                </c:pt>
                <c:pt idx="28">
                  <c:v>3.4542314335060447E-3</c:v>
                </c:pt>
                <c:pt idx="29">
                  <c:v>3.4542314335060447E-3</c:v>
                </c:pt>
                <c:pt idx="30">
                  <c:v>3.4542314335060447E-3</c:v>
                </c:pt>
                <c:pt idx="31">
                  <c:v>3.4542314335060447E-3</c:v>
                </c:pt>
                <c:pt idx="32">
                  <c:v>3.4542314335060447E-3</c:v>
                </c:pt>
                <c:pt idx="33">
                  <c:v>3.4542314335060447E-3</c:v>
                </c:pt>
                <c:pt idx="34">
                  <c:v>3.4542314335060447E-3</c:v>
                </c:pt>
                <c:pt idx="35">
                  <c:v>3.4542314335060447E-3</c:v>
                </c:pt>
                <c:pt idx="36">
                  <c:v>3.4542314335060447E-3</c:v>
                </c:pt>
                <c:pt idx="37">
                  <c:v>3.4542314335060447E-3</c:v>
                </c:pt>
                <c:pt idx="38">
                  <c:v>3.4542314335060447E-3</c:v>
                </c:pt>
                <c:pt idx="39">
                  <c:v>3.4542314335060447E-3</c:v>
                </c:pt>
                <c:pt idx="40">
                  <c:v>3.4542314335060447E-3</c:v>
                </c:pt>
                <c:pt idx="41">
                  <c:v>3.4542314335060447E-3</c:v>
                </c:pt>
                <c:pt idx="42">
                  <c:v>3.4542314335060447E-3</c:v>
                </c:pt>
                <c:pt idx="43">
                  <c:v>3.4542314335060447E-3</c:v>
                </c:pt>
                <c:pt idx="44">
                  <c:v>3.4542314335060447E-3</c:v>
                </c:pt>
                <c:pt idx="45">
                  <c:v>3.4542314335060447E-3</c:v>
                </c:pt>
                <c:pt idx="46">
                  <c:v>3.4542314335060447E-3</c:v>
                </c:pt>
                <c:pt idx="47">
                  <c:v>3.4542314335060447E-3</c:v>
                </c:pt>
                <c:pt idx="48">
                  <c:v>3.4542314335060447E-3</c:v>
                </c:pt>
                <c:pt idx="49">
                  <c:v>3.4542314335060447E-3</c:v>
                </c:pt>
                <c:pt idx="50">
                  <c:v>3.4542314335060447E-3</c:v>
                </c:pt>
                <c:pt idx="51">
                  <c:v>3.4542314335060447E-3</c:v>
                </c:pt>
                <c:pt idx="52">
                  <c:v>3.4542314335060447E-3</c:v>
                </c:pt>
                <c:pt idx="53">
                  <c:v>3.4542314335060447E-3</c:v>
                </c:pt>
                <c:pt idx="54">
                  <c:v>3.4542314335060447E-3</c:v>
                </c:pt>
                <c:pt idx="55">
                  <c:v>3.4542314335060447E-3</c:v>
                </c:pt>
                <c:pt idx="56">
                  <c:v>3.4542314335060447E-3</c:v>
                </c:pt>
                <c:pt idx="57">
                  <c:v>3.4542314335060447E-3</c:v>
                </c:pt>
                <c:pt idx="58">
                  <c:v>3.4542314335060447E-3</c:v>
                </c:pt>
                <c:pt idx="59">
                  <c:v>3.4542314335060447E-3</c:v>
                </c:pt>
                <c:pt idx="60">
                  <c:v>3.4542314335060447E-3</c:v>
                </c:pt>
                <c:pt idx="61">
                  <c:v>3.4542314335060447E-3</c:v>
                </c:pt>
                <c:pt idx="62">
                  <c:v>3.4542314335060447E-3</c:v>
                </c:pt>
                <c:pt idx="63">
                  <c:v>3.4542314335060447E-3</c:v>
                </c:pt>
                <c:pt idx="64">
                  <c:v>3.4542314335060447E-3</c:v>
                </c:pt>
                <c:pt idx="65">
                  <c:v>3.4542314335060447E-3</c:v>
                </c:pt>
                <c:pt idx="66">
                  <c:v>3.4542314335060447E-3</c:v>
                </c:pt>
                <c:pt idx="67">
                  <c:v>3.4542314335060447E-3</c:v>
                </c:pt>
                <c:pt idx="68">
                  <c:v>3.4542314335060447E-3</c:v>
                </c:pt>
                <c:pt idx="69">
                  <c:v>3.4542314335060447E-3</c:v>
                </c:pt>
                <c:pt idx="70">
                  <c:v>5.1813471502590676E-3</c:v>
                </c:pt>
                <c:pt idx="71">
                  <c:v>5.1813471502590676E-3</c:v>
                </c:pt>
                <c:pt idx="72">
                  <c:v>5.1813471502590676E-3</c:v>
                </c:pt>
                <c:pt idx="73">
                  <c:v>5.1813471502590676E-3</c:v>
                </c:pt>
                <c:pt idx="74">
                  <c:v>5.1813471502590676E-3</c:v>
                </c:pt>
                <c:pt idx="75">
                  <c:v>5.1813471502590676E-3</c:v>
                </c:pt>
                <c:pt idx="76">
                  <c:v>5.1813471502590676E-3</c:v>
                </c:pt>
                <c:pt idx="77">
                  <c:v>5.1813471502590676E-3</c:v>
                </c:pt>
                <c:pt idx="78">
                  <c:v>5.1813471502590676E-3</c:v>
                </c:pt>
                <c:pt idx="79">
                  <c:v>5.1813471502590676E-3</c:v>
                </c:pt>
                <c:pt idx="80">
                  <c:v>5.1813471502590676E-3</c:v>
                </c:pt>
                <c:pt idx="81">
                  <c:v>5.1813471502590676E-3</c:v>
                </c:pt>
                <c:pt idx="82">
                  <c:v>5.1813471502590676E-3</c:v>
                </c:pt>
                <c:pt idx="83">
                  <c:v>6.9084628670120895E-3</c:v>
                </c:pt>
                <c:pt idx="84">
                  <c:v>6.9084628670120895E-3</c:v>
                </c:pt>
                <c:pt idx="85">
                  <c:v>8.6355785837651123E-3</c:v>
                </c:pt>
                <c:pt idx="86">
                  <c:v>8.6355785837651123E-3</c:v>
                </c:pt>
                <c:pt idx="87">
                  <c:v>8.6355785837651123E-3</c:v>
                </c:pt>
                <c:pt idx="88">
                  <c:v>1.0362694300518135E-2</c:v>
                </c:pt>
                <c:pt idx="89">
                  <c:v>1.0362694300518135E-2</c:v>
                </c:pt>
                <c:pt idx="90">
                  <c:v>1.0362694300518135E-2</c:v>
                </c:pt>
                <c:pt idx="91">
                  <c:v>1.0362694300518135E-2</c:v>
                </c:pt>
                <c:pt idx="92">
                  <c:v>1.0362694300518135E-2</c:v>
                </c:pt>
                <c:pt idx="93">
                  <c:v>1.2089810017271158E-2</c:v>
                </c:pt>
                <c:pt idx="94">
                  <c:v>1.2089810017271158E-2</c:v>
                </c:pt>
                <c:pt idx="95">
                  <c:v>1.3816925734024179E-2</c:v>
                </c:pt>
                <c:pt idx="96">
                  <c:v>1.3816925734024179E-2</c:v>
                </c:pt>
                <c:pt idx="97">
                  <c:v>1.3816925734024179E-2</c:v>
                </c:pt>
                <c:pt idx="98">
                  <c:v>1.3816925734024179E-2</c:v>
                </c:pt>
                <c:pt idx="99">
                  <c:v>1.3816925734024179E-2</c:v>
                </c:pt>
                <c:pt idx="100">
                  <c:v>1.3816925734024179E-2</c:v>
                </c:pt>
                <c:pt idx="101">
                  <c:v>1.3816925734024179E-2</c:v>
                </c:pt>
                <c:pt idx="102">
                  <c:v>1.3816925734024179E-2</c:v>
                </c:pt>
                <c:pt idx="103">
                  <c:v>1.3816925734024179E-2</c:v>
                </c:pt>
                <c:pt idx="104">
                  <c:v>1.3816925734024179E-2</c:v>
                </c:pt>
                <c:pt idx="105">
                  <c:v>1.5544041450777202E-2</c:v>
                </c:pt>
                <c:pt idx="106">
                  <c:v>1.5544041450777202E-2</c:v>
                </c:pt>
                <c:pt idx="107">
                  <c:v>1.7271157167530225E-2</c:v>
                </c:pt>
                <c:pt idx="108">
                  <c:v>1.7271157167530225E-2</c:v>
                </c:pt>
                <c:pt idx="109">
                  <c:v>1.7271157167530225E-2</c:v>
                </c:pt>
                <c:pt idx="110">
                  <c:v>1.7271157167530225E-2</c:v>
                </c:pt>
                <c:pt idx="111">
                  <c:v>1.8998272884283247E-2</c:v>
                </c:pt>
                <c:pt idx="112">
                  <c:v>1.8998272884283247E-2</c:v>
                </c:pt>
                <c:pt idx="113">
                  <c:v>1.8998272884283247E-2</c:v>
                </c:pt>
                <c:pt idx="114">
                  <c:v>1.8998272884283247E-2</c:v>
                </c:pt>
                <c:pt idx="115">
                  <c:v>1.8998272884283247E-2</c:v>
                </c:pt>
                <c:pt idx="116">
                  <c:v>2.072538860103627E-2</c:v>
                </c:pt>
                <c:pt idx="117">
                  <c:v>2.072538860103627E-2</c:v>
                </c:pt>
                <c:pt idx="118">
                  <c:v>2.072538860103627E-2</c:v>
                </c:pt>
                <c:pt idx="119">
                  <c:v>2.072538860103627E-2</c:v>
                </c:pt>
                <c:pt idx="120">
                  <c:v>2.072538860103627E-2</c:v>
                </c:pt>
                <c:pt idx="121">
                  <c:v>2.072538860103627E-2</c:v>
                </c:pt>
                <c:pt idx="122">
                  <c:v>2.072538860103627E-2</c:v>
                </c:pt>
                <c:pt idx="123">
                  <c:v>2.072538860103627E-2</c:v>
                </c:pt>
                <c:pt idx="124">
                  <c:v>2.072538860103627E-2</c:v>
                </c:pt>
                <c:pt idx="125">
                  <c:v>2.2452504317789293E-2</c:v>
                </c:pt>
                <c:pt idx="126">
                  <c:v>2.2452504317789293E-2</c:v>
                </c:pt>
                <c:pt idx="127">
                  <c:v>2.2452504317789293E-2</c:v>
                </c:pt>
                <c:pt idx="128">
                  <c:v>2.2452504317789293E-2</c:v>
                </c:pt>
                <c:pt idx="129">
                  <c:v>2.2452504317789293E-2</c:v>
                </c:pt>
                <c:pt idx="130">
                  <c:v>2.2452504317789293E-2</c:v>
                </c:pt>
                <c:pt idx="131">
                  <c:v>2.2452504317789293E-2</c:v>
                </c:pt>
                <c:pt idx="132">
                  <c:v>2.2452504317789293E-2</c:v>
                </c:pt>
                <c:pt idx="133">
                  <c:v>2.2452504317789293E-2</c:v>
                </c:pt>
                <c:pt idx="134">
                  <c:v>2.2452504317789293E-2</c:v>
                </c:pt>
                <c:pt idx="135">
                  <c:v>2.2452504317789293E-2</c:v>
                </c:pt>
                <c:pt idx="136">
                  <c:v>2.2452504317789293E-2</c:v>
                </c:pt>
                <c:pt idx="137">
                  <c:v>2.2452504317789293E-2</c:v>
                </c:pt>
                <c:pt idx="138">
                  <c:v>2.2452504317789293E-2</c:v>
                </c:pt>
                <c:pt idx="139">
                  <c:v>2.2452504317789293E-2</c:v>
                </c:pt>
                <c:pt idx="140">
                  <c:v>2.4179620034542316E-2</c:v>
                </c:pt>
                <c:pt idx="141">
                  <c:v>2.5906735751295335E-2</c:v>
                </c:pt>
                <c:pt idx="142">
                  <c:v>2.5906735751295335E-2</c:v>
                </c:pt>
                <c:pt idx="143">
                  <c:v>2.5906735751295335E-2</c:v>
                </c:pt>
                <c:pt idx="144">
                  <c:v>2.5906735751295335E-2</c:v>
                </c:pt>
                <c:pt idx="145">
                  <c:v>2.7633851468048358E-2</c:v>
                </c:pt>
                <c:pt idx="146">
                  <c:v>2.7633851468048358E-2</c:v>
                </c:pt>
                <c:pt idx="147">
                  <c:v>2.7633851468048358E-2</c:v>
                </c:pt>
                <c:pt idx="148">
                  <c:v>2.7633851468048358E-2</c:v>
                </c:pt>
                <c:pt idx="149">
                  <c:v>2.9360967184801381E-2</c:v>
                </c:pt>
                <c:pt idx="150">
                  <c:v>2.9360967184801381E-2</c:v>
                </c:pt>
                <c:pt idx="151">
                  <c:v>3.1088082901554404E-2</c:v>
                </c:pt>
                <c:pt idx="152">
                  <c:v>3.1088082901554404E-2</c:v>
                </c:pt>
                <c:pt idx="153">
                  <c:v>3.1088082901554404E-2</c:v>
                </c:pt>
                <c:pt idx="154">
                  <c:v>3.1088082901554404E-2</c:v>
                </c:pt>
                <c:pt idx="155">
                  <c:v>3.1088082901554404E-2</c:v>
                </c:pt>
                <c:pt idx="156">
                  <c:v>3.1088082901554404E-2</c:v>
                </c:pt>
                <c:pt idx="157">
                  <c:v>3.1088082901554404E-2</c:v>
                </c:pt>
                <c:pt idx="158">
                  <c:v>3.1088082901554404E-2</c:v>
                </c:pt>
                <c:pt idx="159">
                  <c:v>3.281519861830743E-2</c:v>
                </c:pt>
                <c:pt idx="160">
                  <c:v>3.281519861830743E-2</c:v>
                </c:pt>
                <c:pt idx="161">
                  <c:v>3.281519861830743E-2</c:v>
                </c:pt>
                <c:pt idx="162">
                  <c:v>3.281519861830743E-2</c:v>
                </c:pt>
                <c:pt idx="163">
                  <c:v>3.281519861830743E-2</c:v>
                </c:pt>
                <c:pt idx="164">
                  <c:v>3.4542314335060449E-2</c:v>
                </c:pt>
                <c:pt idx="165">
                  <c:v>3.4542314335060449E-2</c:v>
                </c:pt>
                <c:pt idx="166">
                  <c:v>3.4542314335060449E-2</c:v>
                </c:pt>
                <c:pt idx="167">
                  <c:v>3.4542314335060449E-2</c:v>
                </c:pt>
                <c:pt idx="168">
                  <c:v>3.4542314335060449E-2</c:v>
                </c:pt>
                <c:pt idx="169">
                  <c:v>3.4542314335060449E-2</c:v>
                </c:pt>
                <c:pt idx="170">
                  <c:v>3.4542314335060449E-2</c:v>
                </c:pt>
                <c:pt idx="171">
                  <c:v>3.4542314335060449E-2</c:v>
                </c:pt>
                <c:pt idx="172">
                  <c:v>3.6269430051813469E-2</c:v>
                </c:pt>
                <c:pt idx="173">
                  <c:v>3.6269430051813469E-2</c:v>
                </c:pt>
                <c:pt idx="174">
                  <c:v>3.7996545768566495E-2</c:v>
                </c:pt>
                <c:pt idx="175">
                  <c:v>3.7996545768566495E-2</c:v>
                </c:pt>
                <c:pt idx="176">
                  <c:v>3.7996545768566495E-2</c:v>
                </c:pt>
                <c:pt idx="177">
                  <c:v>3.9723661485319514E-2</c:v>
                </c:pt>
                <c:pt idx="178">
                  <c:v>3.9723661485319514E-2</c:v>
                </c:pt>
                <c:pt idx="179">
                  <c:v>3.9723661485319514E-2</c:v>
                </c:pt>
                <c:pt idx="180">
                  <c:v>4.145077720207254E-2</c:v>
                </c:pt>
                <c:pt idx="181">
                  <c:v>4.145077720207254E-2</c:v>
                </c:pt>
                <c:pt idx="182">
                  <c:v>4.317789291882556E-2</c:v>
                </c:pt>
                <c:pt idx="183">
                  <c:v>4.4905008635578586E-2</c:v>
                </c:pt>
                <c:pt idx="184">
                  <c:v>4.6632124352331605E-2</c:v>
                </c:pt>
                <c:pt idx="185">
                  <c:v>4.6632124352331605E-2</c:v>
                </c:pt>
                <c:pt idx="186">
                  <c:v>4.6632124352331605E-2</c:v>
                </c:pt>
                <c:pt idx="187">
                  <c:v>4.6632124352331605E-2</c:v>
                </c:pt>
                <c:pt idx="188">
                  <c:v>4.6632124352331605E-2</c:v>
                </c:pt>
                <c:pt idx="189">
                  <c:v>4.6632124352331605E-2</c:v>
                </c:pt>
                <c:pt idx="190">
                  <c:v>4.6632124352331605E-2</c:v>
                </c:pt>
                <c:pt idx="191">
                  <c:v>4.8359240069084632E-2</c:v>
                </c:pt>
                <c:pt idx="192">
                  <c:v>5.0086355785837651E-2</c:v>
                </c:pt>
                <c:pt idx="193">
                  <c:v>5.0086355785837651E-2</c:v>
                </c:pt>
                <c:pt idx="194">
                  <c:v>5.0086355785837651E-2</c:v>
                </c:pt>
                <c:pt idx="195">
                  <c:v>5.0086355785837651E-2</c:v>
                </c:pt>
                <c:pt idx="196">
                  <c:v>5.181347150259067E-2</c:v>
                </c:pt>
                <c:pt idx="197">
                  <c:v>5.181347150259067E-2</c:v>
                </c:pt>
                <c:pt idx="198">
                  <c:v>5.181347150259067E-2</c:v>
                </c:pt>
                <c:pt idx="199">
                  <c:v>5.181347150259067E-2</c:v>
                </c:pt>
                <c:pt idx="200">
                  <c:v>5.181347150259067E-2</c:v>
                </c:pt>
                <c:pt idx="201">
                  <c:v>5.181347150259067E-2</c:v>
                </c:pt>
                <c:pt idx="202">
                  <c:v>5.181347150259067E-2</c:v>
                </c:pt>
                <c:pt idx="203">
                  <c:v>5.3540587219343697E-2</c:v>
                </c:pt>
                <c:pt idx="204">
                  <c:v>5.3540587219343697E-2</c:v>
                </c:pt>
                <c:pt idx="205">
                  <c:v>5.3540587219343697E-2</c:v>
                </c:pt>
                <c:pt idx="206">
                  <c:v>5.5267702936096716E-2</c:v>
                </c:pt>
                <c:pt idx="207">
                  <c:v>5.6994818652849742E-2</c:v>
                </c:pt>
                <c:pt idx="208">
                  <c:v>5.6994818652849742E-2</c:v>
                </c:pt>
                <c:pt idx="209">
                  <c:v>5.6994818652849742E-2</c:v>
                </c:pt>
                <c:pt idx="210">
                  <c:v>5.6994818652849742E-2</c:v>
                </c:pt>
                <c:pt idx="211">
                  <c:v>5.6994818652849742E-2</c:v>
                </c:pt>
                <c:pt idx="212">
                  <c:v>5.6994818652849742E-2</c:v>
                </c:pt>
                <c:pt idx="213">
                  <c:v>5.6994818652849742E-2</c:v>
                </c:pt>
                <c:pt idx="214">
                  <c:v>5.6994818652849742E-2</c:v>
                </c:pt>
                <c:pt idx="215">
                  <c:v>5.6994818652849742E-2</c:v>
                </c:pt>
                <c:pt idx="216">
                  <c:v>5.6994818652849742E-2</c:v>
                </c:pt>
                <c:pt idx="217">
                  <c:v>5.6994818652849742E-2</c:v>
                </c:pt>
                <c:pt idx="218">
                  <c:v>5.6994818652849742E-2</c:v>
                </c:pt>
                <c:pt idx="219">
                  <c:v>5.6994818652849742E-2</c:v>
                </c:pt>
                <c:pt idx="220">
                  <c:v>5.6994818652849742E-2</c:v>
                </c:pt>
                <c:pt idx="221">
                  <c:v>5.6994818652849742E-2</c:v>
                </c:pt>
                <c:pt idx="222">
                  <c:v>5.6994818652849742E-2</c:v>
                </c:pt>
                <c:pt idx="223">
                  <c:v>5.8721934369602762E-2</c:v>
                </c:pt>
                <c:pt idx="224">
                  <c:v>5.8721934369602762E-2</c:v>
                </c:pt>
                <c:pt idx="225">
                  <c:v>5.8721934369602762E-2</c:v>
                </c:pt>
                <c:pt idx="226">
                  <c:v>5.8721934369602762E-2</c:v>
                </c:pt>
                <c:pt idx="227">
                  <c:v>5.8721934369602762E-2</c:v>
                </c:pt>
                <c:pt idx="228">
                  <c:v>5.8721934369602762E-2</c:v>
                </c:pt>
                <c:pt idx="229">
                  <c:v>5.8721934369602762E-2</c:v>
                </c:pt>
                <c:pt idx="230">
                  <c:v>5.8721934369602762E-2</c:v>
                </c:pt>
                <c:pt idx="231">
                  <c:v>6.0449050086355788E-2</c:v>
                </c:pt>
                <c:pt idx="232">
                  <c:v>6.2176165803108807E-2</c:v>
                </c:pt>
                <c:pt idx="233">
                  <c:v>6.2176165803108807E-2</c:v>
                </c:pt>
                <c:pt idx="234">
                  <c:v>6.2176165803108807E-2</c:v>
                </c:pt>
                <c:pt idx="235">
                  <c:v>6.2176165803108807E-2</c:v>
                </c:pt>
                <c:pt idx="236">
                  <c:v>6.2176165803108807E-2</c:v>
                </c:pt>
                <c:pt idx="237">
                  <c:v>6.2176165803108807E-2</c:v>
                </c:pt>
                <c:pt idx="238">
                  <c:v>6.3903281519861826E-2</c:v>
                </c:pt>
                <c:pt idx="239">
                  <c:v>6.3903281519861826E-2</c:v>
                </c:pt>
                <c:pt idx="240">
                  <c:v>6.3903281519861826E-2</c:v>
                </c:pt>
                <c:pt idx="241">
                  <c:v>6.3903281519861826E-2</c:v>
                </c:pt>
                <c:pt idx="242">
                  <c:v>6.3903281519861826E-2</c:v>
                </c:pt>
                <c:pt idx="243">
                  <c:v>6.563039723661486E-2</c:v>
                </c:pt>
                <c:pt idx="244">
                  <c:v>6.563039723661486E-2</c:v>
                </c:pt>
                <c:pt idx="245">
                  <c:v>6.563039723661486E-2</c:v>
                </c:pt>
                <c:pt idx="246">
                  <c:v>6.563039723661486E-2</c:v>
                </c:pt>
                <c:pt idx="247">
                  <c:v>6.563039723661486E-2</c:v>
                </c:pt>
                <c:pt idx="248">
                  <c:v>6.563039723661486E-2</c:v>
                </c:pt>
                <c:pt idx="249">
                  <c:v>6.563039723661486E-2</c:v>
                </c:pt>
                <c:pt idx="250">
                  <c:v>6.563039723661486E-2</c:v>
                </c:pt>
                <c:pt idx="251">
                  <c:v>6.563039723661486E-2</c:v>
                </c:pt>
                <c:pt idx="252">
                  <c:v>6.563039723661486E-2</c:v>
                </c:pt>
                <c:pt idx="253">
                  <c:v>6.7357512953367879E-2</c:v>
                </c:pt>
                <c:pt idx="254">
                  <c:v>6.7357512953367879E-2</c:v>
                </c:pt>
                <c:pt idx="255">
                  <c:v>6.7357512953367879E-2</c:v>
                </c:pt>
                <c:pt idx="256">
                  <c:v>6.7357512953367879E-2</c:v>
                </c:pt>
                <c:pt idx="257">
                  <c:v>6.7357512953367879E-2</c:v>
                </c:pt>
                <c:pt idx="258">
                  <c:v>6.7357512953367879E-2</c:v>
                </c:pt>
                <c:pt idx="259">
                  <c:v>6.7357512953367879E-2</c:v>
                </c:pt>
                <c:pt idx="260">
                  <c:v>6.7357512953367879E-2</c:v>
                </c:pt>
                <c:pt idx="261">
                  <c:v>6.7357512953367879E-2</c:v>
                </c:pt>
                <c:pt idx="262">
                  <c:v>6.9084628670120898E-2</c:v>
                </c:pt>
                <c:pt idx="263">
                  <c:v>7.0811744386873918E-2</c:v>
                </c:pt>
                <c:pt idx="264">
                  <c:v>7.2538860103626937E-2</c:v>
                </c:pt>
                <c:pt idx="265">
                  <c:v>7.2538860103626937E-2</c:v>
                </c:pt>
                <c:pt idx="266">
                  <c:v>7.2538860103626937E-2</c:v>
                </c:pt>
                <c:pt idx="267">
                  <c:v>7.2538860103626937E-2</c:v>
                </c:pt>
                <c:pt idx="268">
                  <c:v>7.2538860103626937E-2</c:v>
                </c:pt>
                <c:pt idx="269">
                  <c:v>7.2538860103626937E-2</c:v>
                </c:pt>
                <c:pt idx="270">
                  <c:v>7.426597582037997E-2</c:v>
                </c:pt>
                <c:pt idx="271">
                  <c:v>7.426597582037997E-2</c:v>
                </c:pt>
                <c:pt idx="272">
                  <c:v>7.426597582037997E-2</c:v>
                </c:pt>
                <c:pt idx="273">
                  <c:v>7.599309153713299E-2</c:v>
                </c:pt>
                <c:pt idx="274">
                  <c:v>7.599309153713299E-2</c:v>
                </c:pt>
                <c:pt idx="275">
                  <c:v>7.599309153713299E-2</c:v>
                </c:pt>
                <c:pt idx="276">
                  <c:v>7.599309153713299E-2</c:v>
                </c:pt>
                <c:pt idx="277">
                  <c:v>7.7720207253886009E-2</c:v>
                </c:pt>
                <c:pt idx="278">
                  <c:v>7.7720207253886009E-2</c:v>
                </c:pt>
                <c:pt idx="279">
                  <c:v>7.7720207253886009E-2</c:v>
                </c:pt>
                <c:pt idx="280">
                  <c:v>7.7720207253886009E-2</c:v>
                </c:pt>
                <c:pt idx="281">
                  <c:v>7.7720207253886009E-2</c:v>
                </c:pt>
                <c:pt idx="282">
                  <c:v>7.7720207253886009E-2</c:v>
                </c:pt>
                <c:pt idx="283">
                  <c:v>7.7720207253886009E-2</c:v>
                </c:pt>
                <c:pt idx="284">
                  <c:v>7.7720207253886009E-2</c:v>
                </c:pt>
                <c:pt idx="285">
                  <c:v>7.9447322970639028E-2</c:v>
                </c:pt>
                <c:pt idx="286">
                  <c:v>8.1174438687392061E-2</c:v>
                </c:pt>
                <c:pt idx="287">
                  <c:v>8.1174438687392061E-2</c:v>
                </c:pt>
                <c:pt idx="288">
                  <c:v>8.1174438687392061E-2</c:v>
                </c:pt>
                <c:pt idx="289">
                  <c:v>8.2901554404145081E-2</c:v>
                </c:pt>
                <c:pt idx="290">
                  <c:v>8.2901554404145081E-2</c:v>
                </c:pt>
                <c:pt idx="291">
                  <c:v>8.2901554404145081E-2</c:v>
                </c:pt>
                <c:pt idx="292">
                  <c:v>8.2901554404145081E-2</c:v>
                </c:pt>
                <c:pt idx="293">
                  <c:v>8.46286701208981E-2</c:v>
                </c:pt>
                <c:pt idx="294">
                  <c:v>8.46286701208981E-2</c:v>
                </c:pt>
                <c:pt idx="295">
                  <c:v>8.46286701208981E-2</c:v>
                </c:pt>
                <c:pt idx="296">
                  <c:v>8.46286701208981E-2</c:v>
                </c:pt>
                <c:pt idx="297">
                  <c:v>8.6355785837651119E-2</c:v>
                </c:pt>
                <c:pt idx="298">
                  <c:v>8.8082901554404139E-2</c:v>
                </c:pt>
                <c:pt idx="299">
                  <c:v>8.8082901554404139E-2</c:v>
                </c:pt>
                <c:pt idx="300">
                  <c:v>8.8082901554404139E-2</c:v>
                </c:pt>
                <c:pt idx="301">
                  <c:v>8.8082901554404139E-2</c:v>
                </c:pt>
                <c:pt idx="302">
                  <c:v>8.8082901554404139E-2</c:v>
                </c:pt>
                <c:pt idx="303">
                  <c:v>8.8082901554404139E-2</c:v>
                </c:pt>
                <c:pt idx="304">
                  <c:v>8.8082901554404139E-2</c:v>
                </c:pt>
                <c:pt idx="305">
                  <c:v>8.8082901554404139E-2</c:v>
                </c:pt>
                <c:pt idx="306">
                  <c:v>8.8082901554404139E-2</c:v>
                </c:pt>
                <c:pt idx="307">
                  <c:v>8.8082901554404139E-2</c:v>
                </c:pt>
                <c:pt idx="308">
                  <c:v>8.8082901554404139E-2</c:v>
                </c:pt>
                <c:pt idx="309">
                  <c:v>8.8082901554404139E-2</c:v>
                </c:pt>
                <c:pt idx="310">
                  <c:v>8.8082901554404139E-2</c:v>
                </c:pt>
                <c:pt idx="311">
                  <c:v>8.8082901554404139E-2</c:v>
                </c:pt>
                <c:pt idx="312">
                  <c:v>8.8082901554404139E-2</c:v>
                </c:pt>
                <c:pt idx="313">
                  <c:v>8.8082901554404139E-2</c:v>
                </c:pt>
                <c:pt idx="314">
                  <c:v>8.8082901554404139E-2</c:v>
                </c:pt>
                <c:pt idx="315">
                  <c:v>8.8082901554404139E-2</c:v>
                </c:pt>
                <c:pt idx="316">
                  <c:v>8.9810017271157172E-2</c:v>
                </c:pt>
                <c:pt idx="317">
                  <c:v>8.9810017271157172E-2</c:v>
                </c:pt>
                <c:pt idx="318">
                  <c:v>8.9810017271157172E-2</c:v>
                </c:pt>
                <c:pt idx="319">
                  <c:v>8.9810017271157172E-2</c:v>
                </c:pt>
                <c:pt idx="320">
                  <c:v>8.9810017271157172E-2</c:v>
                </c:pt>
                <c:pt idx="321">
                  <c:v>9.1537132987910191E-2</c:v>
                </c:pt>
                <c:pt idx="322">
                  <c:v>9.1537132987910191E-2</c:v>
                </c:pt>
                <c:pt idx="323">
                  <c:v>9.3264248704663211E-2</c:v>
                </c:pt>
                <c:pt idx="324">
                  <c:v>9.3264248704663211E-2</c:v>
                </c:pt>
                <c:pt idx="325">
                  <c:v>9.3264248704663211E-2</c:v>
                </c:pt>
                <c:pt idx="326">
                  <c:v>9.3264248704663211E-2</c:v>
                </c:pt>
                <c:pt idx="327">
                  <c:v>9.3264248704663211E-2</c:v>
                </c:pt>
                <c:pt idx="328">
                  <c:v>9.499136442141623E-2</c:v>
                </c:pt>
                <c:pt idx="329">
                  <c:v>9.499136442141623E-2</c:v>
                </c:pt>
                <c:pt idx="330">
                  <c:v>9.499136442141623E-2</c:v>
                </c:pt>
                <c:pt idx="331">
                  <c:v>9.499136442141623E-2</c:v>
                </c:pt>
                <c:pt idx="332">
                  <c:v>9.499136442141623E-2</c:v>
                </c:pt>
                <c:pt idx="333">
                  <c:v>9.6718480138169263E-2</c:v>
                </c:pt>
                <c:pt idx="334">
                  <c:v>9.6718480138169263E-2</c:v>
                </c:pt>
                <c:pt idx="335">
                  <c:v>9.6718480138169263E-2</c:v>
                </c:pt>
                <c:pt idx="336">
                  <c:v>9.6718480138169263E-2</c:v>
                </c:pt>
                <c:pt idx="337">
                  <c:v>9.6718480138169263E-2</c:v>
                </c:pt>
                <c:pt idx="338">
                  <c:v>9.6718480138169263E-2</c:v>
                </c:pt>
                <c:pt idx="339">
                  <c:v>9.6718480138169263E-2</c:v>
                </c:pt>
                <c:pt idx="340">
                  <c:v>9.6718480138169263E-2</c:v>
                </c:pt>
                <c:pt idx="341">
                  <c:v>9.6718480138169263E-2</c:v>
                </c:pt>
                <c:pt idx="342">
                  <c:v>9.6718480138169263E-2</c:v>
                </c:pt>
                <c:pt idx="343">
                  <c:v>9.6718480138169263E-2</c:v>
                </c:pt>
                <c:pt idx="344">
                  <c:v>9.6718480138169263E-2</c:v>
                </c:pt>
                <c:pt idx="345">
                  <c:v>9.8445595854922283E-2</c:v>
                </c:pt>
                <c:pt idx="346">
                  <c:v>9.8445595854922283E-2</c:v>
                </c:pt>
                <c:pt idx="347">
                  <c:v>9.8445595854922283E-2</c:v>
                </c:pt>
                <c:pt idx="348">
                  <c:v>9.8445595854922283E-2</c:v>
                </c:pt>
                <c:pt idx="349">
                  <c:v>9.8445595854922283E-2</c:v>
                </c:pt>
                <c:pt idx="350">
                  <c:v>0.1001727115716753</c:v>
                </c:pt>
                <c:pt idx="351">
                  <c:v>0.1001727115716753</c:v>
                </c:pt>
                <c:pt idx="352">
                  <c:v>0.1001727115716753</c:v>
                </c:pt>
                <c:pt idx="353">
                  <c:v>0.1001727115716753</c:v>
                </c:pt>
                <c:pt idx="354">
                  <c:v>0.1001727115716753</c:v>
                </c:pt>
                <c:pt idx="355">
                  <c:v>0.1001727115716753</c:v>
                </c:pt>
                <c:pt idx="356">
                  <c:v>0.10189982728842832</c:v>
                </c:pt>
                <c:pt idx="357">
                  <c:v>0.10189982728842832</c:v>
                </c:pt>
                <c:pt idx="358">
                  <c:v>0.10189982728842832</c:v>
                </c:pt>
                <c:pt idx="359">
                  <c:v>0.10189982728842832</c:v>
                </c:pt>
                <c:pt idx="360">
                  <c:v>0.10189982728842832</c:v>
                </c:pt>
                <c:pt idx="361">
                  <c:v>0.10189982728842832</c:v>
                </c:pt>
                <c:pt idx="362">
                  <c:v>0.10189982728842832</c:v>
                </c:pt>
                <c:pt idx="363">
                  <c:v>0.10189982728842832</c:v>
                </c:pt>
                <c:pt idx="364">
                  <c:v>0.10189982728842832</c:v>
                </c:pt>
                <c:pt idx="365">
                  <c:v>0.10189982728842832</c:v>
                </c:pt>
                <c:pt idx="366">
                  <c:v>0.10189982728842832</c:v>
                </c:pt>
                <c:pt idx="367">
                  <c:v>0.10362694300518134</c:v>
                </c:pt>
                <c:pt idx="368">
                  <c:v>0.10362694300518134</c:v>
                </c:pt>
                <c:pt idx="369">
                  <c:v>0.10362694300518134</c:v>
                </c:pt>
                <c:pt idx="370">
                  <c:v>0.10362694300518134</c:v>
                </c:pt>
                <c:pt idx="371">
                  <c:v>0.10535405872193437</c:v>
                </c:pt>
                <c:pt idx="372">
                  <c:v>0.10708117443868739</c:v>
                </c:pt>
                <c:pt idx="373">
                  <c:v>0.10708117443868739</c:v>
                </c:pt>
                <c:pt idx="374">
                  <c:v>0.10708117443868739</c:v>
                </c:pt>
                <c:pt idx="375">
                  <c:v>0.10708117443868739</c:v>
                </c:pt>
                <c:pt idx="376">
                  <c:v>0.10708117443868739</c:v>
                </c:pt>
                <c:pt idx="377">
                  <c:v>0.10708117443868739</c:v>
                </c:pt>
                <c:pt idx="378">
                  <c:v>0.10708117443868739</c:v>
                </c:pt>
                <c:pt idx="379">
                  <c:v>0.10708117443868739</c:v>
                </c:pt>
                <c:pt idx="380">
                  <c:v>0.10880829015544041</c:v>
                </c:pt>
                <c:pt idx="381">
                  <c:v>0.10880829015544041</c:v>
                </c:pt>
                <c:pt idx="382">
                  <c:v>0.11053540587219343</c:v>
                </c:pt>
                <c:pt idx="383">
                  <c:v>0.11226252158894647</c:v>
                </c:pt>
                <c:pt idx="384">
                  <c:v>0.11226252158894647</c:v>
                </c:pt>
                <c:pt idx="385">
                  <c:v>0.11226252158894647</c:v>
                </c:pt>
                <c:pt idx="386">
                  <c:v>0.11226252158894647</c:v>
                </c:pt>
                <c:pt idx="387">
                  <c:v>0.11398963730569948</c:v>
                </c:pt>
                <c:pt idx="388">
                  <c:v>0.11398963730569948</c:v>
                </c:pt>
                <c:pt idx="389">
                  <c:v>0.1157167530224525</c:v>
                </c:pt>
                <c:pt idx="390">
                  <c:v>0.1157167530224525</c:v>
                </c:pt>
                <c:pt idx="391">
                  <c:v>0.1157167530224525</c:v>
                </c:pt>
                <c:pt idx="392">
                  <c:v>0.1157167530224525</c:v>
                </c:pt>
                <c:pt idx="393">
                  <c:v>0.1157167530224525</c:v>
                </c:pt>
                <c:pt idx="394">
                  <c:v>0.1157167530224525</c:v>
                </c:pt>
                <c:pt idx="395">
                  <c:v>0.1157167530224525</c:v>
                </c:pt>
                <c:pt idx="396">
                  <c:v>0.11744386873920552</c:v>
                </c:pt>
                <c:pt idx="397">
                  <c:v>0.11744386873920552</c:v>
                </c:pt>
                <c:pt idx="398">
                  <c:v>0.11744386873920552</c:v>
                </c:pt>
                <c:pt idx="399">
                  <c:v>0.11744386873920552</c:v>
                </c:pt>
                <c:pt idx="400">
                  <c:v>0.11744386873920552</c:v>
                </c:pt>
                <c:pt idx="401">
                  <c:v>0.11744386873920552</c:v>
                </c:pt>
                <c:pt idx="402">
                  <c:v>0.11744386873920552</c:v>
                </c:pt>
                <c:pt idx="403">
                  <c:v>0.11744386873920552</c:v>
                </c:pt>
                <c:pt idx="404">
                  <c:v>0.11917098445595854</c:v>
                </c:pt>
                <c:pt idx="405">
                  <c:v>0.12089810017271158</c:v>
                </c:pt>
                <c:pt idx="406">
                  <c:v>0.12262521588946459</c:v>
                </c:pt>
                <c:pt idx="407">
                  <c:v>0.12262521588946459</c:v>
                </c:pt>
                <c:pt idx="408">
                  <c:v>0.12262521588946459</c:v>
                </c:pt>
                <c:pt idx="409">
                  <c:v>0.12435233160621761</c:v>
                </c:pt>
                <c:pt idx="410">
                  <c:v>0.12607944732297063</c:v>
                </c:pt>
                <c:pt idx="411">
                  <c:v>0.12607944732297063</c:v>
                </c:pt>
                <c:pt idx="412">
                  <c:v>0.12607944732297063</c:v>
                </c:pt>
                <c:pt idx="413">
                  <c:v>0.12607944732297063</c:v>
                </c:pt>
                <c:pt idx="414">
                  <c:v>0.12780656303972365</c:v>
                </c:pt>
                <c:pt idx="415">
                  <c:v>0.12780656303972365</c:v>
                </c:pt>
                <c:pt idx="416">
                  <c:v>0.12953367875647667</c:v>
                </c:pt>
                <c:pt idx="417">
                  <c:v>0.13126079447322972</c:v>
                </c:pt>
                <c:pt idx="418">
                  <c:v>0.13126079447322972</c:v>
                </c:pt>
                <c:pt idx="419">
                  <c:v>0.13298791018998274</c:v>
                </c:pt>
                <c:pt idx="420">
                  <c:v>0.13298791018998274</c:v>
                </c:pt>
                <c:pt idx="421">
                  <c:v>0.13298791018998274</c:v>
                </c:pt>
                <c:pt idx="422">
                  <c:v>0.13298791018998274</c:v>
                </c:pt>
                <c:pt idx="423">
                  <c:v>0.13298791018998274</c:v>
                </c:pt>
                <c:pt idx="424">
                  <c:v>0.13298791018998274</c:v>
                </c:pt>
                <c:pt idx="425">
                  <c:v>0.13298791018998274</c:v>
                </c:pt>
                <c:pt idx="426">
                  <c:v>0.13471502590673576</c:v>
                </c:pt>
                <c:pt idx="427">
                  <c:v>0.13471502590673576</c:v>
                </c:pt>
                <c:pt idx="428">
                  <c:v>0.13471502590673576</c:v>
                </c:pt>
                <c:pt idx="429">
                  <c:v>0.13471502590673576</c:v>
                </c:pt>
                <c:pt idx="430">
                  <c:v>0.13471502590673576</c:v>
                </c:pt>
                <c:pt idx="431">
                  <c:v>0.13471502590673576</c:v>
                </c:pt>
                <c:pt idx="432">
                  <c:v>0.13644214162348878</c:v>
                </c:pt>
                <c:pt idx="433">
                  <c:v>0.13644214162348878</c:v>
                </c:pt>
                <c:pt idx="434">
                  <c:v>0.13644214162348878</c:v>
                </c:pt>
                <c:pt idx="435">
                  <c:v>0.1381692573402418</c:v>
                </c:pt>
                <c:pt idx="436">
                  <c:v>0.1381692573402418</c:v>
                </c:pt>
                <c:pt idx="437">
                  <c:v>0.1381692573402418</c:v>
                </c:pt>
                <c:pt idx="438">
                  <c:v>0.1381692573402418</c:v>
                </c:pt>
                <c:pt idx="439">
                  <c:v>0.1381692573402418</c:v>
                </c:pt>
                <c:pt idx="440">
                  <c:v>0.13989637305699482</c:v>
                </c:pt>
                <c:pt idx="441">
                  <c:v>0.13989637305699482</c:v>
                </c:pt>
                <c:pt idx="442">
                  <c:v>0.13989637305699482</c:v>
                </c:pt>
                <c:pt idx="443">
                  <c:v>0.13989637305699482</c:v>
                </c:pt>
                <c:pt idx="444">
                  <c:v>0.13989637305699482</c:v>
                </c:pt>
                <c:pt idx="445">
                  <c:v>0.14162348877374784</c:v>
                </c:pt>
                <c:pt idx="446">
                  <c:v>0.14162348877374784</c:v>
                </c:pt>
                <c:pt idx="447">
                  <c:v>0.14162348877374784</c:v>
                </c:pt>
                <c:pt idx="448">
                  <c:v>0.14162348877374784</c:v>
                </c:pt>
                <c:pt idx="449">
                  <c:v>0.14335060449050085</c:v>
                </c:pt>
                <c:pt idx="450">
                  <c:v>0.14335060449050085</c:v>
                </c:pt>
                <c:pt idx="451">
                  <c:v>0.14335060449050085</c:v>
                </c:pt>
                <c:pt idx="452">
                  <c:v>0.14335060449050085</c:v>
                </c:pt>
                <c:pt idx="453">
                  <c:v>0.14335060449050085</c:v>
                </c:pt>
                <c:pt idx="454">
                  <c:v>0.14335060449050085</c:v>
                </c:pt>
                <c:pt idx="455">
                  <c:v>0.14507772020725387</c:v>
                </c:pt>
                <c:pt idx="456">
                  <c:v>0.14507772020725387</c:v>
                </c:pt>
                <c:pt idx="457">
                  <c:v>0.14507772020725387</c:v>
                </c:pt>
                <c:pt idx="458">
                  <c:v>0.14507772020725387</c:v>
                </c:pt>
                <c:pt idx="459">
                  <c:v>0.14680483592400692</c:v>
                </c:pt>
                <c:pt idx="460">
                  <c:v>0.14680483592400692</c:v>
                </c:pt>
                <c:pt idx="461">
                  <c:v>0.14680483592400692</c:v>
                </c:pt>
                <c:pt idx="462">
                  <c:v>0.14680483592400692</c:v>
                </c:pt>
                <c:pt idx="463">
                  <c:v>0.14680483592400692</c:v>
                </c:pt>
                <c:pt idx="464">
                  <c:v>0.14680483592400692</c:v>
                </c:pt>
                <c:pt idx="465">
                  <c:v>0.14680483592400692</c:v>
                </c:pt>
                <c:pt idx="466">
                  <c:v>0.14853195164075994</c:v>
                </c:pt>
                <c:pt idx="467">
                  <c:v>0.14853195164075994</c:v>
                </c:pt>
                <c:pt idx="468">
                  <c:v>0.14853195164075994</c:v>
                </c:pt>
                <c:pt idx="469">
                  <c:v>0.14853195164075994</c:v>
                </c:pt>
                <c:pt idx="470">
                  <c:v>0.14853195164075994</c:v>
                </c:pt>
                <c:pt idx="471">
                  <c:v>0.14853195164075994</c:v>
                </c:pt>
                <c:pt idx="472">
                  <c:v>0.14853195164075994</c:v>
                </c:pt>
                <c:pt idx="473">
                  <c:v>0.14853195164075994</c:v>
                </c:pt>
                <c:pt idx="474">
                  <c:v>0.14853195164075994</c:v>
                </c:pt>
                <c:pt idx="475">
                  <c:v>0.15025906735751296</c:v>
                </c:pt>
                <c:pt idx="476">
                  <c:v>0.15025906735751296</c:v>
                </c:pt>
                <c:pt idx="477">
                  <c:v>0.15198618307426598</c:v>
                </c:pt>
                <c:pt idx="478">
                  <c:v>0.15198618307426598</c:v>
                </c:pt>
                <c:pt idx="479">
                  <c:v>0.15198618307426598</c:v>
                </c:pt>
                <c:pt idx="480">
                  <c:v>0.15198618307426598</c:v>
                </c:pt>
                <c:pt idx="481">
                  <c:v>0.153713298791019</c:v>
                </c:pt>
                <c:pt idx="482">
                  <c:v>0.153713298791019</c:v>
                </c:pt>
                <c:pt idx="483">
                  <c:v>0.153713298791019</c:v>
                </c:pt>
                <c:pt idx="484">
                  <c:v>0.153713298791019</c:v>
                </c:pt>
                <c:pt idx="485">
                  <c:v>0.15544041450777202</c:v>
                </c:pt>
                <c:pt idx="486">
                  <c:v>0.15716753022452504</c:v>
                </c:pt>
                <c:pt idx="487">
                  <c:v>0.15716753022452504</c:v>
                </c:pt>
                <c:pt idx="488">
                  <c:v>0.15716753022452504</c:v>
                </c:pt>
                <c:pt idx="489">
                  <c:v>0.15889464594127806</c:v>
                </c:pt>
                <c:pt idx="490">
                  <c:v>0.15889464594127806</c:v>
                </c:pt>
                <c:pt idx="491">
                  <c:v>0.16062176165803108</c:v>
                </c:pt>
                <c:pt idx="492">
                  <c:v>0.16234887737478412</c:v>
                </c:pt>
                <c:pt idx="493">
                  <c:v>0.16234887737478412</c:v>
                </c:pt>
                <c:pt idx="494">
                  <c:v>0.16234887737478412</c:v>
                </c:pt>
                <c:pt idx="495">
                  <c:v>0.16234887737478412</c:v>
                </c:pt>
                <c:pt idx="496">
                  <c:v>0.16407599309153714</c:v>
                </c:pt>
                <c:pt idx="497">
                  <c:v>0.16407599309153714</c:v>
                </c:pt>
                <c:pt idx="498">
                  <c:v>0.16580310880829016</c:v>
                </c:pt>
                <c:pt idx="499">
                  <c:v>0.16580310880829016</c:v>
                </c:pt>
                <c:pt idx="500">
                  <c:v>0.16580310880829016</c:v>
                </c:pt>
                <c:pt idx="501">
                  <c:v>0.16580310880829016</c:v>
                </c:pt>
                <c:pt idx="502">
                  <c:v>0.16753022452504318</c:v>
                </c:pt>
                <c:pt idx="503">
                  <c:v>0.1692573402417962</c:v>
                </c:pt>
                <c:pt idx="504">
                  <c:v>0.1692573402417962</c:v>
                </c:pt>
                <c:pt idx="505">
                  <c:v>0.17098445595854922</c:v>
                </c:pt>
                <c:pt idx="506">
                  <c:v>0.17098445595854922</c:v>
                </c:pt>
                <c:pt idx="507">
                  <c:v>0.17098445595854922</c:v>
                </c:pt>
                <c:pt idx="508">
                  <c:v>0.17098445595854922</c:v>
                </c:pt>
                <c:pt idx="509">
                  <c:v>0.17271157167530224</c:v>
                </c:pt>
                <c:pt idx="510">
                  <c:v>0.17271157167530224</c:v>
                </c:pt>
                <c:pt idx="511">
                  <c:v>0.17271157167530224</c:v>
                </c:pt>
                <c:pt idx="512">
                  <c:v>0.17271157167530224</c:v>
                </c:pt>
                <c:pt idx="513">
                  <c:v>0.17271157167530224</c:v>
                </c:pt>
                <c:pt idx="514">
                  <c:v>0.17271157167530224</c:v>
                </c:pt>
                <c:pt idx="515">
                  <c:v>0.17271157167530224</c:v>
                </c:pt>
                <c:pt idx="516">
                  <c:v>0.17443868739205526</c:v>
                </c:pt>
                <c:pt idx="517">
                  <c:v>0.17443868739205526</c:v>
                </c:pt>
                <c:pt idx="518">
                  <c:v>0.17616580310880828</c:v>
                </c:pt>
                <c:pt idx="519">
                  <c:v>0.17616580310880828</c:v>
                </c:pt>
                <c:pt idx="520">
                  <c:v>0.17616580310880828</c:v>
                </c:pt>
                <c:pt idx="521">
                  <c:v>0.17616580310880828</c:v>
                </c:pt>
                <c:pt idx="522">
                  <c:v>0.17616580310880828</c:v>
                </c:pt>
                <c:pt idx="523">
                  <c:v>0.17616580310880828</c:v>
                </c:pt>
                <c:pt idx="524">
                  <c:v>0.17789291882556132</c:v>
                </c:pt>
                <c:pt idx="525">
                  <c:v>0.17962003454231434</c:v>
                </c:pt>
                <c:pt idx="526">
                  <c:v>0.17962003454231434</c:v>
                </c:pt>
                <c:pt idx="527">
                  <c:v>0.18134715025906736</c:v>
                </c:pt>
                <c:pt idx="528">
                  <c:v>0.18134715025906736</c:v>
                </c:pt>
                <c:pt idx="529">
                  <c:v>0.18134715025906736</c:v>
                </c:pt>
                <c:pt idx="530">
                  <c:v>0.18307426597582038</c:v>
                </c:pt>
                <c:pt idx="531">
                  <c:v>0.18307426597582038</c:v>
                </c:pt>
                <c:pt idx="532">
                  <c:v>0.18307426597582038</c:v>
                </c:pt>
                <c:pt idx="533">
                  <c:v>0.18307426597582038</c:v>
                </c:pt>
                <c:pt idx="534">
                  <c:v>0.18307426597582038</c:v>
                </c:pt>
                <c:pt idx="535">
                  <c:v>0.1848013816925734</c:v>
                </c:pt>
                <c:pt idx="536">
                  <c:v>0.1848013816925734</c:v>
                </c:pt>
                <c:pt idx="537">
                  <c:v>0.1848013816925734</c:v>
                </c:pt>
                <c:pt idx="538">
                  <c:v>0.1848013816925734</c:v>
                </c:pt>
                <c:pt idx="539">
                  <c:v>0.1848013816925734</c:v>
                </c:pt>
                <c:pt idx="540">
                  <c:v>0.18652849740932642</c:v>
                </c:pt>
                <c:pt idx="541">
                  <c:v>0.18652849740932642</c:v>
                </c:pt>
                <c:pt idx="542">
                  <c:v>0.18652849740932642</c:v>
                </c:pt>
                <c:pt idx="543">
                  <c:v>0.18825561312607944</c:v>
                </c:pt>
                <c:pt idx="544">
                  <c:v>0.18825561312607944</c:v>
                </c:pt>
                <c:pt idx="545">
                  <c:v>0.18825561312607944</c:v>
                </c:pt>
                <c:pt idx="546">
                  <c:v>0.18825561312607944</c:v>
                </c:pt>
                <c:pt idx="547">
                  <c:v>0.18825561312607944</c:v>
                </c:pt>
                <c:pt idx="548">
                  <c:v>0.18998272884283246</c:v>
                </c:pt>
                <c:pt idx="549">
                  <c:v>0.18998272884283246</c:v>
                </c:pt>
                <c:pt idx="550">
                  <c:v>0.19170984455958548</c:v>
                </c:pt>
                <c:pt idx="551">
                  <c:v>0.19170984455958548</c:v>
                </c:pt>
                <c:pt idx="552">
                  <c:v>0.19170984455958548</c:v>
                </c:pt>
                <c:pt idx="553">
                  <c:v>0.19343696027633853</c:v>
                </c:pt>
                <c:pt idx="554">
                  <c:v>0.19343696027633853</c:v>
                </c:pt>
                <c:pt idx="555">
                  <c:v>0.19343696027633853</c:v>
                </c:pt>
                <c:pt idx="556">
                  <c:v>0.19343696027633853</c:v>
                </c:pt>
                <c:pt idx="557">
                  <c:v>0.19516407599309155</c:v>
                </c:pt>
                <c:pt idx="558">
                  <c:v>0.19689119170984457</c:v>
                </c:pt>
                <c:pt idx="559">
                  <c:v>0.19861830742659758</c:v>
                </c:pt>
                <c:pt idx="560">
                  <c:v>0.19861830742659758</c:v>
                </c:pt>
                <c:pt idx="561">
                  <c:v>0.2003454231433506</c:v>
                </c:pt>
                <c:pt idx="562">
                  <c:v>0.20207253886010362</c:v>
                </c:pt>
                <c:pt idx="563">
                  <c:v>0.20207253886010362</c:v>
                </c:pt>
                <c:pt idx="564">
                  <c:v>0.20207253886010362</c:v>
                </c:pt>
                <c:pt idx="565">
                  <c:v>0.20207253886010362</c:v>
                </c:pt>
                <c:pt idx="566">
                  <c:v>0.20207253886010362</c:v>
                </c:pt>
                <c:pt idx="567">
                  <c:v>0.20207253886010362</c:v>
                </c:pt>
                <c:pt idx="568">
                  <c:v>0.20207253886010362</c:v>
                </c:pt>
                <c:pt idx="569">
                  <c:v>0.20207253886010362</c:v>
                </c:pt>
                <c:pt idx="570">
                  <c:v>0.20207253886010362</c:v>
                </c:pt>
                <c:pt idx="571">
                  <c:v>0.20207253886010362</c:v>
                </c:pt>
                <c:pt idx="572">
                  <c:v>0.20207253886010362</c:v>
                </c:pt>
                <c:pt idx="573">
                  <c:v>0.20207253886010362</c:v>
                </c:pt>
                <c:pt idx="574">
                  <c:v>0.20379965457685664</c:v>
                </c:pt>
                <c:pt idx="575">
                  <c:v>0.20552677029360966</c:v>
                </c:pt>
                <c:pt idx="576">
                  <c:v>0.20725388601036268</c:v>
                </c:pt>
                <c:pt idx="577">
                  <c:v>0.20898100172711573</c:v>
                </c:pt>
                <c:pt idx="578">
                  <c:v>0.20898100172711573</c:v>
                </c:pt>
                <c:pt idx="579">
                  <c:v>0.20898100172711573</c:v>
                </c:pt>
                <c:pt idx="580">
                  <c:v>0.20898100172711573</c:v>
                </c:pt>
                <c:pt idx="581">
                  <c:v>0.20898100172711573</c:v>
                </c:pt>
                <c:pt idx="582">
                  <c:v>0.20898100172711573</c:v>
                </c:pt>
                <c:pt idx="583">
                  <c:v>0.21070811744386875</c:v>
                </c:pt>
                <c:pt idx="584">
                  <c:v>0.21070811744386875</c:v>
                </c:pt>
                <c:pt idx="585">
                  <c:v>0.21070811744386875</c:v>
                </c:pt>
                <c:pt idx="586">
                  <c:v>0.21243523316062177</c:v>
                </c:pt>
                <c:pt idx="587">
                  <c:v>0.21243523316062177</c:v>
                </c:pt>
                <c:pt idx="588">
                  <c:v>0.21243523316062177</c:v>
                </c:pt>
                <c:pt idx="589">
                  <c:v>0.21243523316062177</c:v>
                </c:pt>
                <c:pt idx="590">
                  <c:v>0.21416234887737479</c:v>
                </c:pt>
                <c:pt idx="591">
                  <c:v>0.21416234887737479</c:v>
                </c:pt>
                <c:pt idx="592">
                  <c:v>0.21416234887737479</c:v>
                </c:pt>
                <c:pt idx="593">
                  <c:v>0.21416234887737479</c:v>
                </c:pt>
                <c:pt idx="594">
                  <c:v>0.21416234887737479</c:v>
                </c:pt>
                <c:pt idx="595">
                  <c:v>0.21416234887737479</c:v>
                </c:pt>
                <c:pt idx="596">
                  <c:v>0.21416234887737479</c:v>
                </c:pt>
                <c:pt idx="597">
                  <c:v>0.21588946459412781</c:v>
                </c:pt>
                <c:pt idx="598">
                  <c:v>0.21761658031088082</c:v>
                </c:pt>
                <c:pt idx="599">
                  <c:v>0.21761658031088082</c:v>
                </c:pt>
                <c:pt idx="600">
                  <c:v>0.21934369602763384</c:v>
                </c:pt>
                <c:pt idx="601">
                  <c:v>0.21934369602763384</c:v>
                </c:pt>
                <c:pt idx="602">
                  <c:v>0.21934369602763384</c:v>
                </c:pt>
                <c:pt idx="603">
                  <c:v>0.22107081174438686</c:v>
                </c:pt>
                <c:pt idx="604">
                  <c:v>0.22107081174438686</c:v>
                </c:pt>
                <c:pt idx="605">
                  <c:v>0.22279792746113988</c:v>
                </c:pt>
                <c:pt idx="606">
                  <c:v>0.22452504317789293</c:v>
                </c:pt>
                <c:pt idx="607">
                  <c:v>0.22625215889464595</c:v>
                </c:pt>
                <c:pt idx="608">
                  <c:v>0.22625215889464595</c:v>
                </c:pt>
                <c:pt idx="609">
                  <c:v>0.22797927461139897</c:v>
                </c:pt>
                <c:pt idx="610">
                  <c:v>0.22797927461139897</c:v>
                </c:pt>
                <c:pt idx="611">
                  <c:v>0.22797927461139897</c:v>
                </c:pt>
                <c:pt idx="612">
                  <c:v>0.22797927461139897</c:v>
                </c:pt>
                <c:pt idx="613">
                  <c:v>0.22970639032815199</c:v>
                </c:pt>
                <c:pt idx="614">
                  <c:v>0.22970639032815199</c:v>
                </c:pt>
                <c:pt idx="615">
                  <c:v>0.22970639032815199</c:v>
                </c:pt>
                <c:pt idx="616">
                  <c:v>0.22970639032815199</c:v>
                </c:pt>
                <c:pt idx="617">
                  <c:v>0.22970639032815199</c:v>
                </c:pt>
                <c:pt idx="618">
                  <c:v>0.22970639032815199</c:v>
                </c:pt>
                <c:pt idx="619">
                  <c:v>0.23143350604490501</c:v>
                </c:pt>
                <c:pt idx="620">
                  <c:v>0.23143350604490501</c:v>
                </c:pt>
                <c:pt idx="621">
                  <c:v>0.23143350604490501</c:v>
                </c:pt>
                <c:pt idx="622">
                  <c:v>0.23316062176165803</c:v>
                </c:pt>
                <c:pt idx="623">
                  <c:v>0.23488773747841105</c:v>
                </c:pt>
                <c:pt idx="624">
                  <c:v>0.23488773747841105</c:v>
                </c:pt>
                <c:pt idx="625">
                  <c:v>0.23661485319516407</c:v>
                </c:pt>
                <c:pt idx="626">
                  <c:v>0.23661485319516407</c:v>
                </c:pt>
                <c:pt idx="627">
                  <c:v>0.23661485319516407</c:v>
                </c:pt>
                <c:pt idx="628">
                  <c:v>0.23661485319516407</c:v>
                </c:pt>
                <c:pt idx="629">
                  <c:v>0.23661485319516407</c:v>
                </c:pt>
                <c:pt idx="630">
                  <c:v>0.23661485319516407</c:v>
                </c:pt>
                <c:pt idx="631">
                  <c:v>0.23834196891191708</c:v>
                </c:pt>
                <c:pt idx="632">
                  <c:v>0.24006908462867013</c:v>
                </c:pt>
                <c:pt idx="633">
                  <c:v>0.24006908462867013</c:v>
                </c:pt>
                <c:pt idx="634">
                  <c:v>0.24179620034542315</c:v>
                </c:pt>
                <c:pt idx="635">
                  <c:v>0.24179620034542315</c:v>
                </c:pt>
                <c:pt idx="636">
                  <c:v>0.24352331606217617</c:v>
                </c:pt>
                <c:pt idx="637">
                  <c:v>0.24525043177892919</c:v>
                </c:pt>
                <c:pt idx="638">
                  <c:v>0.24525043177892919</c:v>
                </c:pt>
                <c:pt idx="639">
                  <c:v>0.24697754749568221</c:v>
                </c:pt>
                <c:pt idx="640">
                  <c:v>0.24697754749568221</c:v>
                </c:pt>
                <c:pt idx="641">
                  <c:v>0.24697754749568221</c:v>
                </c:pt>
                <c:pt idx="642">
                  <c:v>0.24697754749568221</c:v>
                </c:pt>
                <c:pt idx="643">
                  <c:v>0.24870466321243523</c:v>
                </c:pt>
                <c:pt idx="644">
                  <c:v>0.24870466321243523</c:v>
                </c:pt>
                <c:pt idx="645">
                  <c:v>0.24870466321243523</c:v>
                </c:pt>
                <c:pt idx="646">
                  <c:v>0.24870466321243523</c:v>
                </c:pt>
                <c:pt idx="647">
                  <c:v>0.24870466321243523</c:v>
                </c:pt>
                <c:pt idx="648">
                  <c:v>0.25043177892918828</c:v>
                </c:pt>
                <c:pt idx="649">
                  <c:v>0.25043177892918828</c:v>
                </c:pt>
                <c:pt idx="650">
                  <c:v>0.25215889464594127</c:v>
                </c:pt>
                <c:pt idx="651">
                  <c:v>0.25215889464594127</c:v>
                </c:pt>
                <c:pt idx="652">
                  <c:v>0.25215889464594127</c:v>
                </c:pt>
                <c:pt idx="653">
                  <c:v>0.25215889464594127</c:v>
                </c:pt>
                <c:pt idx="654">
                  <c:v>0.25215889464594127</c:v>
                </c:pt>
                <c:pt idx="655">
                  <c:v>0.25215889464594127</c:v>
                </c:pt>
                <c:pt idx="656">
                  <c:v>0.25215889464594127</c:v>
                </c:pt>
                <c:pt idx="657">
                  <c:v>0.25215889464594127</c:v>
                </c:pt>
                <c:pt idx="658">
                  <c:v>0.25215889464594127</c:v>
                </c:pt>
                <c:pt idx="659">
                  <c:v>0.25388601036269431</c:v>
                </c:pt>
                <c:pt idx="660">
                  <c:v>0.25388601036269431</c:v>
                </c:pt>
                <c:pt idx="661">
                  <c:v>0.25561312607944731</c:v>
                </c:pt>
                <c:pt idx="662">
                  <c:v>0.25734024179620035</c:v>
                </c:pt>
                <c:pt idx="663">
                  <c:v>0.25906735751295334</c:v>
                </c:pt>
                <c:pt idx="664">
                  <c:v>0.25906735751295334</c:v>
                </c:pt>
                <c:pt idx="665">
                  <c:v>0.26079447322970639</c:v>
                </c:pt>
                <c:pt idx="666">
                  <c:v>0.26079447322970639</c:v>
                </c:pt>
                <c:pt idx="667">
                  <c:v>0.26079447322970639</c:v>
                </c:pt>
                <c:pt idx="668">
                  <c:v>0.26252158894645944</c:v>
                </c:pt>
                <c:pt idx="669">
                  <c:v>0.26252158894645944</c:v>
                </c:pt>
                <c:pt idx="670">
                  <c:v>0.26252158894645944</c:v>
                </c:pt>
                <c:pt idx="671">
                  <c:v>0.26424870466321243</c:v>
                </c:pt>
                <c:pt idx="672">
                  <c:v>0.26424870466321243</c:v>
                </c:pt>
                <c:pt idx="673">
                  <c:v>0.26597582037996548</c:v>
                </c:pt>
                <c:pt idx="674">
                  <c:v>0.26597582037996548</c:v>
                </c:pt>
                <c:pt idx="675">
                  <c:v>0.26597582037996548</c:v>
                </c:pt>
                <c:pt idx="676">
                  <c:v>0.26597582037996548</c:v>
                </c:pt>
                <c:pt idx="677">
                  <c:v>0.26770293609671847</c:v>
                </c:pt>
                <c:pt idx="678">
                  <c:v>0.26770293609671847</c:v>
                </c:pt>
                <c:pt idx="679">
                  <c:v>0.26770293609671847</c:v>
                </c:pt>
                <c:pt idx="680">
                  <c:v>0.26770293609671847</c:v>
                </c:pt>
                <c:pt idx="681">
                  <c:v>0.26770293609671847</c:v>
                </c:pt>
                <c:pt idx="682">
                  <c:v>0.26770293609671847</c:v>
                </c:pt>
                <c:pt idx="683">
                  <c:v>0.26770293609671847</c:v>
                </c:pt>
                <c:pt idx="684">
                  <c:v>0.26943005181347152</c:v>
                </c:pt>
                <c:pt idx="685">
                  <c:v>0.26943005181347152</c:v>
                </c:pt>
                <c:pt idx="686">
                  <c:v>0.26943005181347152</c:v>
                </c:pt>
                <c:pt idx="687">
                  <c:v>0.27115716753022451</c:v>
                </c:pt>
                <c:pt idx="688">
                  <c:v>0.27115716753022451</c:v>
                </c:pt>
                <c:pt idx="689">
                  <c:v>0.27115716753022451</c:v>
                </c:pt>
                <c:pt idx="690">
                  <c:v>0.27115716753022451</c:v>
                </c:pt>
                <c:pt idx="691">
                  <c:v>0.27115716753022451</c:v>
                </c:pt>
                <c:pt idx="692">
                  <c:v>0.27115716753022451</c:v>
                </c:pt>
                <c:pt idx="693">
                  <c:v>0.27115716753022451</c:v>
                </c:pt>
                <c:pt idx="694">
                  <c:v>0.27288428324697755</c:v>
                </c:pt>
                <c:pt idx="695">
                  <c:v>0.27288428324697755</c:v>
                </c:pt>
                <c:pt idx="696">
                  <c:v>0.27288428324697755</c:v>
                </c:pt>
                <c:pt idx="697">
                  <c:v>0.27288428324697755</c:v>
                </c:pt>
                <c:pt idx="698">
                  <c:v>0.27288428324697755</c:v>
                </c:pt>
                <c:pt idx="699">
                  <c:v>0.27461139896373055</c:v>
                </c:pt>
                <c:pt idx="700">
                  <c:v>0.27461139896373055</c:v>
                </c:pt>
                <c:pt idx="701">
                  <c:v>0.27461139896373055</c:v>
                </c:pt>
                <c:pt idx="702">
                  <c:v>0.27633851468048359</c:v>
                </c:pt>
                <c:pt idx="703">
                  <c:v>0.27806563039723664</c:v>
                </c:pt>
                <c:pt idx="704">
                  <c:v>0.27806563039723664</c:v>
                </c:pt>
                <c:pt idx="705">
                  <c:v>0.27806563039723664</c:v>
                </c:pt>
                <c:pt idx="706">
                  <c:v>0.27979274611398963</c:v>
                </c:pt>
                <c:pt idx="707">
                  <c:v>0.27979274611398963</c:v>
                </c:pt>
                <c:pt idx="708">
                  <c:v>0.28151986183074268</c:v>
                </c:pt>
                <c:pt idx="709">
                  <c:v>0.28151986183074268</c:v>
                </c:pt>
                <c:pt idx="710">
                  <c:v>0.28324697754749567</c:v>
                </c:pt>
                <c:pt idx="711">
                  <c:v>0.28324697754749567</c:v>
                </c:pt>
                <c:pt idx="712">
                  <c:v>0.28324697754749567</c:v>
                </c:pt>
                <c:pt idx="713">
                  <c:v>0.28324697754749567</c:v>
                </c:pt>
                <c:pt idx="714">
                  <c:v>0.28324697754749567</c:v>
                </c:pt>
                <c:pt idx="715">
                  <c:v>0.28497409326424872</c:v>
                </c:pt>
                <c:pt idx="716">
                  <c:v>0.28670120898100171</c:v>
                </c:pt>
                <c:pt idx="717">
                  <c:v>0.28670120898100171</c:v>
                </c:pt>
                <c:pt idx="718">
                  <c:v>0.28670120898100171</c:v>
                </c:pt>
                <c:pt idx="719">
                  <c:v>0.28670120898100171</c:v>
                </c:pt>
                <c:pt idx="720">
                  <c:v>0.28670120898100171</c:v>
                </c:pt>
                <c:pt idx="721">
                  <c:v>0.28670120898100171</c:v>
                </c:pt>
                <c:pt idx="722">
                  <c:v>0.28670120898100171</c:v>
                </c:pt>
                <c:pt idx="723">
                  <c:v>0.28670120898100171</c:v>
                </c:pt>
                <c:pt idx="724">
                  <c:v>0.28670120898100171</c:v>
                </c:pt>
                <c:pt idx="725">
                  <c:v>0.28670120898100171</c:v>
                </c:pt>
                <c:pt idx="726">
                  <c:v>0.28842832469775476</c:v>
                </c:pt>
                <c:pt idx="727">
                  <c:v>0.29015544041450775</c:v>
                </c:pt>
                <c:pt idx="728">
                  <c:v>0.29015544041450775</c:v>
                </c:pt>
                <c:pt idx="729">
                  <c:v>0.29015544041450775</c:v>
                </c:pt>
                <c:pt idx="730">
                  <c:v>0.29015544041450775</c:v>
                </c:pt>
                <c:pt idx="731">
                  <c:v>0.29015544041450775</c:v>
                </c:pt>
                <c:pt idx="732">
                  <c:v>0.29015544041450775</c:v>
                </c:pt>
                <c:pt idx="733">
                  <c:v>0.29015544041450775</c:v>
                </c:pt>
                <c:pt idx="734">
                  <c:v>0.29015544041450775</c:v>
                </c:pt>
                <c:pt idx="735">
                  <c:v>0.29015544041450775</c:v>
                </c:pt>
                <c:pt idx="736">
                  <c:v>0.29015544041450775</c:v>
                </c:pt>
                <c:pt idx="737">
                  <c:v>0.2918825561312608</c:v>
                </c:pt>
                <c:pt idx="738">
                  <c:v>0.29360967184801384</c:v>
                </c:pt>
                <c:pt idx="739">
                  <c:v>0.29533678756476683</c:v>
                </c:pt>
                <c:pt idx="740">
                  <c:v>0.29706390328151988</c:v>
                </c:pt>
                <c:pt idx="741">
                  <c:v>0.29879101899827287</c:v>
                </c:pt>
                <c:pt idx="742">
                  <c:v>0.29879101899827287</c:v>
                </c:pt>
                <c:pt idx="743">
                  <c:v>0.30051813471502592</c:v>
                </c:pt>
                <c:pt idx="744">
                  <c:v>0.30224525043177891</c:v>
                </c:pt>
                <c:pt idx="745">
                  <c:v>0.30224525043177891</c:v>
                </c:pt>
                <c:pt idx="746">
                  <c:v>0.30224525043177891</c:v>
                </c:pt>
                <c:pt idx="747">
                  <c:v>0.30224525043177891</c:v>
                </c:pt>
                <c:pt idx="748">
                  <c:v>0.30224525043177891</c:v>
                </c:pt>
                <c:pt idx="749">
                  <c:v>0.30224525043177891</c:v>
                </c:pt>
                <c:pt idx="750">
                  <c:v>0.30397236614853196</c:v>
                </c:pt>
                <c:pt idx="751">
                  <c:v>0.30569948186528495</c:v>
                </c:pt>
                <c:pt idx="752">
                  <c:v>0.30569948186528495</c:v>
                </c:pt>
                <c:pt idx="753">
                  <c:v>0.30569948186528495</c:v>
                </c:pt>
                <c:pt idx="754">
                  <c:v>0.30569948186528495</c:v>
                </c:pt>
                <c:pt idx="755">
                  <c:v>0.30569948186528495</c:v>
                </c:pt>
                <c:pt idx="756">
                  <c:v>0.307426597582038</c:v>
                </c:pt>
                <c:pt idx="757">
                  <c:v>0.30915371329879104</c:v>
                </c:pt>
                <c:pt idx="758">
                  <c:v>0.31088082901554404</c:v>
                </c:pt>
                <c:pt idx="759">
                  <c:v>0.31088082901554404</c:v>
                </c:pt>
                <c:pt idx="760">
                  <c:v>0.31260794473229708</c:v>
                </c:pt>
                <c:pt idx="761">
                  <c:v>0.31260794473229708</c:v>
                </c:pt>
                <c:pt idx="762">
                  <c:v>0.31433506044905007</c:v>
                </c:pt>
                <c:pt idx="763">
                  <c:v>0.31433506044905007</c:v>
                </c:pt>
                <c:pt idx="764">
                  <c:v>0.31606217616580312</c:v>
                </c:pt>
                <c:pt idx="765">
                  <c:v>0.31778929188255611</c:v>
                </c:pt>
                <c:pt idx="766">
                  <c:v>0.31951640759930916</c:v>
                </c:pt>
                <c:pt idx="767">
                  <c:v>0.31951640759930916</c:v>
                </c:pt>
                <c:pt idx="768">
                  <c:v>0.31951640759930916</c:v>
                </c:pt>
                <c:pt idx="769">
                  <c:v>0.31951640759930916</c:v>
                </c:pt>
                <c:pt idx="770">
                  <c:v>0.31951640759930916</c:v>
                </c:pt>
                <c:pt idx="771">
                  <c:v>0.31951640759930916</c:v>
                </c:pt>
                <c:pt idx="772">
                  <c:v>0.31951640759930916</c:v>
                </c:pt>
                <c:pt idx="773">
                  <c:v>0.32124352331606215</c:v>
                </c:pt>
                <c:pt idx="774">
                  <c:v>0.32124352331606215</c:v>
                </c:pt>
                <c:pt idx="775">
                  <c:v>0.3229706390328152</c:v>
                </c:pt>
                <c:pt idx="776">
                  <c:v>0.32469775474956825</c:v>
                </c:pt>
                <c:pt idx="777">
                  <c:v>0.32469775474956825</c:v>
                </c:pt>
                <c:pt idx="778">
                  <c:v>0.32469775474956825</c:v>
                </c:pt>
                <c:pt idx="779">
                  <c:v>0.32642487046632124</c:v>
                </c:pt>
                <c:pt idx="780">
                  <c:v>0.32642487046632124</c:v>
                </c:pt>
                <c:pt idx="781">
                  <c:v>0.32815198618307428</c:v>
                </c:pt>
                <c:pt idx="782">
                  <c:v>0.32815198618307428</c:v>
                </c:pt>
                <c:pt idx="783">
                  <c:v>0.32987910189982728</c:v>
                </c:pt>
                <c:pt idx="784">
                  <c:v>0.32987910189982728</c:v>
                </c:pt>
                <c:pt idx="785">
                  <c:v>0.32987910189982728</c:v>
                </c:pt>
                <c:pt idx="786">
                  <c:v>0.32987910189982728</c:v>
                </c:pt>
                <c:pt idx="787">
                  <c:v>0.32987910189982728</c:v>
                </c:pt>
                <c:pt idx="788">
                  <c:v>0.32987910189982728</c:v>
                </c:pt>
                <c:pt idx="789">
                  <c:v>0.33160621761658032</c:v>
                </c:pt>
                <c:pt idx="790">
                  <c:v>0.33333333333333331</c:v>
                </c:pt>
                <c:pt idx="791">
                  <c:v>0.33506044905008636</c:v>
                </c:pt>
                <c:pt idx="792">
                  <c:v>0.33506044905008636</c:v>
                </c:pt>
                <c:pt idx="793">
                  <c:v>0.33506044905008636</c:v>
                </c:pt>
                <c:pt idx="794">
                  <c:v>0.33678756476683935</c:v>
                </c:pt>
                <c:pt idx="795">
                  <c:v>0.3385146804835924</c:v>
                </c:pt>
                <c:pt idx="796">
                  <c:v>0.3385146804835924</c:v>
                </c:pt>
                <c:pt idx="797">
                  <c:v>0.3385146804835924</c:v>
                </c:pt>
                <c:pt idx="798">
                  <c:v>0.3385146804835924</c:v>
                </c:pt>
                <c:pt idx="799">
                  <c:v>0.34024179620034545</c:v>
                </c:pt>
                <c:pt idx="800">
                  <c:v>0.34024179620034545</c:v>
                </c:pt>
                <c:pt idx="801">
                  <c:v>0.34024179620034545</c:v>
                </c:pt>
                <c:pt idx="802">
                  <c:v>0.34024179620034545</c:v>
                </c:pt>
                <c:pt idx="803">
                  <c:v>0.34024179620034545</c:v>
                </c:pt>
                <c:pt idx="804">
                  <c:v>0.34024179620034545</c:v>
                </c:pt>
                <c:pt idx="805">
                  <c:v>0.34024179620034545</c:v>
                </c:pt>
                <c:pt idx="806">
                  <c:v>0.34024179620034545</c:v>
                </c:pt>
                <c:pt idx="807">
                  <c:v>0.34024179620034545</c:v>
                </c:pt>
                <c:pt idx="808">
                  <c:v>0.34024179620034545</c:v>
                </c:pt>
                <c:pt idx="809">
                  <c:v>0.34024179620034545</c:v>
                </c:pt>
                <c:pt idx="810">
                  <c:v>0.34024179620034545</c:v>
                </c:pt>
                <c:pt idx="811">
                  <c:v>0.34024179620034545</c:v>
                </c:pt>
                <c:pt idx="812">
                  <c:v>0.34196891191709844</c:v>
                </c:pt>
                <c:pt idx="813">
                  <c:v>0.34369602763385149</c:v>
                </c:pt>
                <c:pt idx="814">
                  <c:v>0.34369602763385149</c:v>
                </c:pt>
                <c:pt idx="815">
                  <c:v>0.34369602763385149</c:v>
                </c:pt>
                <c:pt idx="816">
                  <c:v>0.34542314335060448</c:v>
                </c:pt>
                <c:pt idx="817">
                  <c:v>0.34542314335060448</c:v>
                </c:pt>
                <c:pt idx="818">
                  <c:v>0.34542314335060448</c:v>
                </c:pt>
                <c:pt idx="819">
                  <c:v>0.34715025906735753</c:v>
                </c:pt>
                <c:pt idx="820">
                  <c:v>0.34715025906735753</c:v>
                </c:pt>
                <c:pt idx="821">
                  <c:v>0.34715025906735753</c:v>
                </c:pt>
                <c:pt idx="822">
                  <c:v>0.34715025906735753</c:v>
                </c:pt>
                <c:pt idx="823">
                  <c:v>0.34715025906735753</c:v>
                </c:pt>
                <c:pt idx="824">
                  <c:v>0.34715025906735753</c:v>
                </c:pt>
                <c:pt idx="825">
                  <c:v>0.34715025906735753</c:v>
                </c:pt>
                <c:pt idx="826">
                  <c:v>0.34715025906735753</c:v>
                </c:pt>
                <c:pt idx="827">
                  <c:v>0.34715025906735753</c:v>
                </c:pt>
                <c:pt idx="828">
                  <c:v>0.34715025906735753</c:v>
                </c:pt>
                <c:pt idx="829">
                  <c:v>0.34715025906735753</c:v>
                </c:pt>
                <c:pt idx="830">
                  <c:v>0.34887737478411052</c:v>
                </c:pt>
                <c:pt idx="831">
                  <c:v>0.34887737478411052</c:v>
                </c:pt>
                <c:pt idx="832">
                  <c:v>0.34887737478411052</c:v>
                </c:pt>
                <c:pt idx="833">
                  <c:v>0.34887737478411052</c:v>
                </c:pt>
                <c:pt idx="834">
                  <c:v>0.34887737478411052</c:v>
                </c:pt>
                <c:pt idx="835">
                  <c:v>0.34887737478411052</c:v>
                </c:pt>
                <c:pt idx="836">
                  <c:v>0.34887737478411052</c:v>
                </c:pt>
                <c:pt idx="837">
                  <c:v>0.34887737478411052</c:v>
                </c:pt>
                <c:pt idx="838">
                  <c:v>0.34887737478411052</c:v>
                </c:pt>
                <c:pt idx="839">
                  <c:v>0.34887737478411052</c:v>
                </c:pt>
                <c:pt idx="840">
                  <c:v>0.34887737478411052</c:v>
                </c:pt>
                <c:pt idx="841">
                  <c:v>0.34887737478411052</c:v>
                </c:pt>
                <c:pt idx="842">
                  <c:v>0.34887737478411052</c:v>
                </c:pt>
                <c:pt idx="843">
                  <c:v>0.35060449050086356</c:v>
                </c:pt>
                <c:pt idx="844">
                  <c:v>0.35060449050086356</c:v>
                </c:pt>
                <c:pt idx="845">
                  <c:v>0.35060449050086356</c:v>
                </c:pt>
                <c:pt idx="846">
                  <c:v>0.35060449050086356</c:v>
                </c:pt>
                <c:pt idx="847">
                  <c:v>0.35060449050086356</c:v>
                </c:pt>
                <c:pt idx="848">
                  <c:v>0.35060449050086356</c:v>
                </c:pt>
                <c:pt idx="849">
                  <c:v>0.35060449050086356</c:v>
                </c:pt>
                <c:pt idx="850">
                  <c:v>0.35233160621761656</c:v>
                </c:pt>
                <c:pt idx="851">
                  <c:v>0.35233160621761656</c:v>
                </c:pt>
                <c:pt idx="852">
                  <c:v>0.3540587219343696</c:v>
                </c:pt>
                <c:pt idx="853">
                  <c:v>0.3540587219343696</c:v>
                </c:pt>
                <c:pt idx="854">
                  <c:v>0.3540587219343696</c:v>
                </c:pt>
                <c:pt idx="855">
                  <c:v>0.35578583765112265</c:v>
                </c:pt>
                <c:pt idx="856">
                  <c:v>0.35751295336787564</c:v>
                </c:pt>
                <c:pt idx="857">
                  <c:v>0.35751295336787564</c:v>
                </c:pt>
                <c:pt idx="858">
                  <c:v>0.35751295336787564</c:v>
                </c:pt>
                <c:pt idx="859">
                  <c:v>0.35924006908462869</c:v>
                </c:pt>
                <c:pt idx="860">
                  <c:v>0.36096718480138168</c:v>
                </c:pt>
                <c:pt idx="861">
                  <c:v>0.36096718480138168</c:v>
                </c:pt>
                <c:pt idx="862">
                  <c:v>0.36269430051813473</c:v>
                </c:pt>
                <c:pt idx="863">
                  <c:v>0.36269430051813473</c:v>
                </c:pt>
                <c:pt idx="864">
                  <c:v>0.36269430051813473</c:v>
                </c:pt>
                <c:pt idx="865">
                  <c:v>0.36269430051813473</c:v>
                </c:pt>
                <c:pt idx="866">
                  <c:v>0.36442141623488772</c:v>
                </c:pt>
                <c:pt idx="867">
                  <c:v>0.36614853195164077</c:v>
                </c:pt>
                <c:pt idx="868">
                  <c:v>0.36787564766839376</c:v>
                </c:pt>
                <c:pt idx="869">
                  <c:v>0.36787564766839376</c:v>
                </c:pt>
                <c:pt idx="870">
                  <c:v>0.3696027633851468</c:v>
                </c:pt>
                <c:pt idx="871">
                  <c:v>0.3696027633851468</c:v>
                </c:pt>
                <c:pt idx="872">
                  <c:v>0.3696027633851468</c:v>
                </c:pt>
                <c:pt idx="873">
                  <c:v>0.3696027633851468</c:v>
                </c:pt>
                <c:pt idx="874">
                  <c:v>0.37132987910189985</c:v>
                </c:pt>
                <c:pt idx="875">
                  <c:v>0.37305699481865284</c:v>
                </c:pt>
                <c:pt idx="876">
                  <c:v>0.37478411053540589</c:v>
                </c:pt>
                <c:pt idx="877">
                  <c:v>0.37478411053540589</c:v>
                </c:pt>
                <c:pt idx="878">
                  <c:v>0.37478411053540589</c:v>
                </c:pt>
                <c:pt idx="879">
                  <c:v>0.37651122625215888</c:v>
                </c:pt>
                <c:pt idx="880">
                  <c:v>0.37823834196891193</c:v>
                </c:pt>
                <c:pt idx="881">
                  <c:v>0.37823834196891193</c:v>
                </c:pt>
                <c:pt idx="882">
                  <c:v>0.37823834196891193</c:v>
                </c:pt>
                <c:pt idx="883">
                  <c:v>0.37996545768566492</c:v>
                </c:pt>
                <c:pt idx="884">
                  <c:v>0.37996545768566492</c:v>
                </c:pt>
                <c:pt idx="885">
                  <c:v>0.38169257340241797</c:v>
                </c:pt>
                <c:pt idx="886">
                  <c:v>0.38169257340241797</c:v>
                </c:pt>
                <c:pt idx="887">
                  <c:v>0.38341968911917096</c:v>
                </c:pt>
                <c:pt idx="888">
                  <c:v>0.38341968911917096</c:v>
                </c:pt>
                <c:pt idx="889">
                  <c:v>0.38514680483592401</c:v>
                </c:pt>
                <c:pt idx="890">
                  <c:v>0.38514680483592401</c:v>
                </c:pt>
                <c:pt idx="891">
                  <c:v>0.38514680483592401</c:v>
                </c:pt>
                <c:pt idx="892">
                  <c:v>0.38514680483592401</c:v>
                </c:pt>
                <c:pt idx="893">
                  <c:v>0.38514680483592401</c:v>
                </c:pt>
                <c:pt idx="894">
                  <c:v>0.38514680483592401</c:v>
                </c:pt>
                <c:pt idx="895">
                  <c:v>0.38514680483592401</c:v>
                </c:pt>
                <c:pt idx="896">
                  <c:v>0.38687392055267705</c:v>
                </c:pt>
                <c:pt idx="897">
                  <c:v>0.38860103626943004</c:v>
                </c:pt>
                <c:pt idx="898">
                  <c:v>0.38860103626943004</c:v>
                </c:pt>
                <c:pt idx="899">
                  <c:v>0.38860103626943004</c:v>
                </c:pt>
                <c:pt idx="900">
                  <c:v>0.39032815198618309</c:v>
                </c:pt>
                <c:pt idx="901">
                  <c:v>0.39205526770293608</c:v>
                </c:pt>
                <c:pt idx="902">
                  <c:v>0.39205526770293608</c:v>
                </c:pt>
                <c:pt idx="903">
                  <c:v>0.39378238341968913</c:v>
                </c:pt>
                <c:pt idx="904">
                  <c:v>0.39378238341968913</c:v>
                </c:pt>
                <c:pt idx="905">
                  <c:v>0.39378238341968913</c:v>
                </c:pt>
                <c:pt idx="906">
                  <c:v>0.39550949913644212</c:v>
                </c:pt>
                <c:pt idx="907">
                  <c:v>0.39550949913644212</c:v>
                </c:pt>
                <c:pt idx="908">
                  <c:v>0.39723661485319517</c:v>
                </c:pt>
                <c:pt idx="909">
                  <c:v>0.39896373056994816</c:v>
                </c:pt>
                <c:pt idx="910">
                  <c:v>0.39896373056994816</c:v>
                </c:pt>
                <c:pt idx="911">
                  <c:v>0.39896373056994816</c:v>
                </c:pt>
                <c:pt idx="912">
                  <c:v>0.39896373056994816</c:v>
                </c:pt>
                <c:pt idx="913">
                  <c:v>0.39896373056994816</c:v>
                </c:pt>
                <c:pt idx="914">
                  <c:v>0.39896373056994816</c:v>
                </c:pt>
                <c:pt idx="915">
                  <c:v>0.40069084628670121</c:v>
                </c:pt>
                <c:pt idx="916">
                  <c:v>0.40069084628670121</c:v>
                </c:pt>
                <c:pt idx="917">
                  <c:v>0.40241796200345425</c:v>
                </c:pt>
                <c:pt idx="918">
                  <c:v>0.40241796200345425</c:v>
                </c:pt>
                <c:pt idx="919">
                  <c:v>0.40241796200345425</c:v>
                </c:pt>
                <c:pt idx="920">
                  <c:v>0.40241796200345425</c:v>
                </c:pt>
                <c:pt idx="921">
                  <c:v>0.40414507772020725</c:v>
                </c:pt>
                <c:pt idx="922">
                  <c:v>0.40414507772020725</c:v>
                </c:pt>
                <c:pt idx="923">
                  <c:v>0.40414507772020725</c:v>
                </c:pt>
                <c:pt idx="924">
                  <c:v>0.40414507772020725</c:v>
                </c:pt>
                <c:pt idx="925">
                  <c:v>0.40414507772020725</c:v>
                </c:pt>
                <c:pt idx="926">
                  <c:v>0.40587219343696029</c:v>
                </c:pt>
                <c:pt idx="927">
                  <c:v>0.40759930915371329</c:v>
                </c:pt>
                <c:pt idx="928">
                  <c:v>0.40759930915371329</c:v>
                </c:pt>
                <c:pt idx="929">
                  <c:v>0.40759930915371329</c:v>
                </c:pt>
                <c:pt idx="930">
                  <c:v>0.40759930915371329</c:v>
                </c:pt>
                <c:pt idx="931">
                  <c:v>0.40759930915371329</c:v>
                </c:pt>
                <c:pt idx="932">
                  <c:v>0.40932642487046633</c:v>
                </c:pt>
                <c:pt idx="933">
                  <c:v>0.41105354058721932</c:v>
                </c:pt>
                <c:pt idx="934">
                  <c:v>0.41105354058721932</c:v>
                </c:pt>
                <c:pt idx="935">
                  <c:v>0.41278065630397237</c:v>
                </c:pt>
                <c:pt idx="936">
                  <c:v>0.41278065630397237</c:v>
                </c:pt>
                <c:pt idx="937">
                  <c:v>0.41278065630397237</c:v>
                </c:pt>
                <c:pt idx="938">
                  <c:v>0.41278065630397237</c:v>
                </c:pt>
                <c:pt idx="939">
                  <c:v>0.41450777202072536</c:v>
                </c:pt>
                <c:pt idx="940">
                  <c:v>0.41623488773747841</c:v>
                </c:pt>
                <c:pt idx="941">
                  <c:v>0.41796200345423146</c:v>
                </c:pt>
                <c:pt idx="942">
                  <c:v>0.41796200345423146</c:v>
                </c:pt>
                <c:pt idx="943">
                  <c:v>0.41796200345423146</c:v>
                </c:pt>
                <c:pt idx="944">
                  <c:v>0.41796200345423146</c:v>
                </c:pt>
                <c:pt idx="945">
                  <c:v>0.41796200345423146</c:v>
                </c:pt>
                <c:pt idx="946">
                  <c:v>0.41796200345423146</c:v>
                </c:pt>
                <c:pt idx="947">
                  <c:v>0.41796200345423146</c:v>
                </c:pt>
                <c:pt idx="948">
                  <c:v>0.41968911917098445</c:v>
                </c:pt>
                <c:pt idx="949">
                  <c:v>0.4214162348877375</c:v>
                </c:pt>
                <c:pt idx="950">
                  <c:v>0.42314335060449049</c:v>
                </c:pt>
                <c:pt idx="951">
                  <c:v>0.42314335060449049</c:v>
                </c:pt>
                <c:pt idx="952">
                  <c:v>0.42314335060449049</c:v>
                </c:pt>
                <c:pt idx="953">
                  <c:v>0.42314335060449049</c:v>
                </c:pt>
                <c:pt idx="954">
                  <c:v>0.42314335060449049</c:v>
                </c:pt>
                <c:pt idx="955">
                  <c:v>0.42314335060449049</c:v>
                </c:pt>
                <c:pt idx="956">
                  <c:v>0.42487046632124353</c:v>
                </c:pt>
                <c:pt idx="957">
                  <c:v>0.42487046632124353</c:v>
                </c:pt>
                <c:pt idx="958">
                  <c:v>0.42487046632124353</c:v>
                </c:pt>
                <c:pt idx="959">
                  <c:v>0.42487046632124353</c:v>
                </c:pt>
                <c:pt idx="960">
                  <c:v>0.42659758203799653</c:v>
                </c:pt>
                <c:pt idx="961">
                  <c:v>0.42832469775474957</c:v>
                </c:pt>
                <c:pt idx="962">
                  <c:v>0.43005181347150256</c:v>
                </c:pt>
                <c:pt idx="963">
                  <c:v>0.43005181347150256</c:v>
                </c:pt>
                <c:pt idx="964">
                  <c:v>0.43177892918825561</c:v>
                </c:pt>
                <c:pt idx="965">
                  <c:v>0.43177892918825561</c:v>
                </c:pt>
                <c:pt idx="966">
                  <c:v>0.43350604490500866</c:v>
                </c:pt>
                <c:pt idx="967">
                  <c:v>0.43523316062176165</c:v>
                </c:pt>
                <c:pt idx="968">
                  <c:v>0.4369602763385147</c:v>
                </c:pt>
                <c:pt idx="969">
                  <c:v>0.43868739205526769</c:v>
                </c:pt>
                <c:pt idx="970">
                  <c:v>0.43868739205526769</c:v>
                </c:pt>
                <c:pt idx="971">
                  <c:v>0.43868739205526769</c:v>
                </c:pt>
                <c:pt idx="972">
                  <c:v>0.44041450777202074</c:v>
                </c:pt>
                <c:pt idx="973">
                  <c:v>0.44041450777202074</c:v>
                </c:pt>
                <c:pt idx="974">
                  <c:v>0.44041450777202074</c:v>
                </c:pt>
                <c:pt idx="975">
                  <c:v>0.44214162348877373</c:v>
                </c:pt>
                <c:pt idx="976">
                  <c:v>0.44386873920552677</c:v>
                </c:pt>
                <c:pt idx="977">
                  <c:v>0.44386873920552677</c:v>
                </c:pt>
                <c:pt idx="978">
                  <c:v>0.44386873920552677</c:v>
                </c:pt>
                <c:pt idx="979">
                  <c:v>0.44386873920552677</c:v>
                </c:pt>
                <c:pt idx="980">
                  <c:v>0.44559585492227977</c:v>
                </c:pt>
                <c:pt idx="981">
                  <c:v>0.44559585492227977</c:v>
                </c:pt>
                <c:pt idx="982">
                  <c:v>0.44559585492227977</c:v>
                </c:pt>
                <c:pt idx="983">
                  <c:v>0.44559585492227977</c:v>
                </c:pt>
                <c:pt idx="984">
                  <c:v>0.44559585492227977</c:v>
                </c:pt>
                <c:pt idx="985">
                  <c:v>0.44559585492227977</c:v>
                </c:pt>
                <c:pt idx="986">
                  <c:v>0.44559585492227977</c:v>
                </c:pt>
                <c:pt idx="987">
                  <c:v>0.44559585492227977</c:v>
                </c:pt>
                <c:pt idx="988">
                  <c:v>0.44732297063903281</c:v>
                </c:pt>
                <c:pt idx="989">
                  <c:v>0.44732297063903281</c:v>
                </c:pt>
                <c:pt idx="990">
                  <c:v>0.44732297063903281</c:v>
                </c:pt>
                <c:pt idx="991">
                  <c:v>0.44905008635578586</c:v>
                </c:pt>
                <c:pt idx="992">
                  <c:v>0.44905008635578586</c:v>
                </c:pt>
                <c:pt idx="993">
                  <c:v>0.44905008635578586</c:v>
                </c:pt>
                <c:pt idx="994">
                  <c:v>0.45077720207253885</c:v>
                </c:pt>
                <c:pt idx="995">
                  <c:v>0.4525043177892919</c:v>
                </c:pt>
                <c:pt idx="996">
                  <c:v>0.4525043177892919</c:v>
                </c:pt>
                <c:pt idx="997">
                  <c:v>0.4525043177892919</c:v>
                </c:pt>
                <c:pt idx="998">
                  <c:v>0.4525043177892919</c:v>
                </c:pt>
                <c:pt idx="999">
                  <c:v>0.45423143350604489</c:v>
                </c:pt>
                <c:pt idx="1000">
                  <c:v>0.45423143350604489</c:v>
                </c:pt>
                <c:pt idx="1001">
                  <c:v>0.45595854922279794</c:v>
                </c:pt>
                <c:pt idx="1002">
                  <c:v>0.45768566493955093</c:v>
                </c:pt>
                <c:pt idx="1003">
                  <c:v>0.45768566493955093</c:v>
                </c:pt>
                <c:pt idx="1004">
                  <c:v>0.45941278065630398</c:v>
                </c:pt>
                <c:pt idx="1005">
                  <c:v>0.45941278065630398</c:v>
                </c:pt>
                <c:pt idx="1006">
                  <c:v>0.46113989637305697</c:v>
                </c:pt>
                <c:pt idx="1007">
                  <c:v>0.46113989637305697</c:v>
                </c:pt>
                <c:pt idx="1008">
                  <c:v>0.46113989637305697</c:v>
                </c:pt>
                <c:pt idx="1009">
                  <c:v>0.46113989637305697</c:v>
                </c:pt>
                <c:pt idx="1010">
                  <c:v>0.46286701208981001</c:v>
                </c:pt>
                <c:pt idx="1011">
                  <c:v>0.46286701208981001</c:v>
                </c:pt>
                <c:pt idx="1012">
                  <c:v>0.46286701208981001</c:v>
                </c:pt>
                <c:pt idx="1013">
                  <c:v>0.46286701208981001</c:v>
                </c:pt>
                <c:pt idx="1014">
                  <c:v>0.46286701208981001</c:v>
                </c:pt>
                <c:pt idx="1015">
                  <c:v>0.46286701208981001</c:v>
                </c:pt>
                <c:pt idx="1016">
                  <c:v>0.46286701208981001</c:v>
                </c:pt>
                <c:pt idx="1017">
                  <c:v>0.46459412780656306</c:v>
                </c:pt>
                <c:pt idx="1018">
                  <c:v>0.46459412780656306</c:v>
                </c:pt>
                <c:pt idx="1019">
                  <c:v>0.46459412780656306</c:v>
                </c:pt>
                <c:pt idx="1020">
                  <c:v>0.46459412780656306</c:v>
                </c:pt>
                <c:pt idx="1021">
                  <c:v>0.46459412780656306</c:v>
                </c:pt>
                <c:pt idx="1022">
                  <c:v>0.46459412780656306</c:v>
                </c:pt>
                <c:pt idx="1023">
                  <c:v>0.46632124352331605</c:v>
                </c:pt>
                <c:pt idx="1024">
                  <c:v>0.4680483592400691</c:v>
                </c:pt>
                <c:pt idx="1025">
                  <c:v>0.4680483592400691</c:v>
                </c:pt>
                <c:pt idx="1026">
                  <c:v>0.46977547495682209</c:v>
                </c:pt>
                <c:pt idx="1027">
                  <c:v>0.46977547495682209</c:v>
                </c:pt>
                <c:pt idx="1028">
                  <c:v>0.46977547495682209</c:v>
                </c:pt>
                <c:pt idx="1029">
                  <c:v>0.46977547495682209</c:v>
                </c:pt>
                <c:pt idx="1030">
                  <c:v>0.46977547495682209</c:v>
                </c:pt>
                <c:pt idx="1031">
                  <c:v>0.46977547495682209</c:v>
                </c:pt>
                <c:pt idx="1032">
                  <c:v>0.47150259067357514</c:v>
                </c:pt>
                <c:pt idx="1033">
                  <c:v>0.47322970639032813</c:v>
                </c:pt>
                <c:pt idx="1034">
                  <c:v>0.47322970639032813</c:v>
                </c:pt>
                <c:pt idx="1035">
                  <c:v>0.47322970639032813</c:v>
                </c:pt>
                <c:pt idx="1036">
                  <c:v>0.47322970639032813</c:v>
                </c:pt>
                <c:pt idx="1037">
                  <c:v>0.47495682210708118</c:v>
                </c:pt>
                <c:pt idx="1038">
                  <c:v>0.47495682210708118</c:v>
                </c:pt>
                <c:pt idx="1039">
                  <c:v>0.47495682210708118</c:v>
                </c:pt>
                <c:pt idx="1040">
                  <c:v>0.47495682210708118</c:v>
                </c:pt>
                <c:pt idx="1041">
                  <c:v>0.47495682210708118</c:v>
                </c:pt>
                <c:pt idx="1042">
                  <c:v>0.47668393782383417</c:v>
                </c:pt>
                <c:pt idx="1043">
                  <c:v>0.47841105354058722</c:v>
                </c:pt>
                <c:pt idx="1044">
                  <c:v>0.47841105354058722</c:v>
                </c:pt>
                <c:pt idx="1045">
                  <c:v>0.48013816925734026</c:v>
                </c:pt>
                <c:pt idx="1046">
                  <c:v>0.48186528497409326</c:v>
                </c:pt>
                <c:pt idx="1047">
                  <c:v>0.4835924006908463</c:v>
                </c:pt>
                <c:pt idx="1048">
                  <c:v>0.4835924006908463</c:v>
                </c:pt>
                <c:pt idx="1049">
                  <c:v>0.4835924006908463</c:v>
                </c:pt>
                <c:pt idx="1050">
                  <c:v>0.4835924006908463</c:v>
                </c:pt>
                <c:pt idx="1051">
                  <c:v>0.4835924006908463</c:v>
                </c:pt>
                <c:pt idx="1052">
                  <c:v>0.48531951640759929</c:v>
                </c:pt>
                <c:pt idx="1053">
                  <c:v>0.48531951640759929</c:v>
                </c:pt>
                <c:pt idx="1054">
                  <c:v>0.48704663212435234</c:v>
                </c:pt>
                <c:pt idx="1055">
                  <c:v>0.48704663212435234</c:v>
                </c:pt>
                <c:pt idx="1056">
                  <c:v>0.48704663212435234</c:v>
                </c:pt>
                <c:pt idx="1057">
                  <c:v>0.48704663212435234</c:v>
                </c:pt>
                <c:pt idx="1058">
                  <c:v>0.48877374784110533</c:v>
                </c:pt>
                <c:pt idx="1059">
                  <c:v>0.49050086355785838</c:v>
                </c:pt>
                <c:pt idx="1060">
                  <c:v>0.49222797927461137</c:v>
                </c:pt>
                <c:pt idx="1061">
                  <c:v>0.49222797927461137</c:v>
                </c:pt>
                <c:pt idx="1062">
                  <c:v>0.49222797927461137</c:v>
                </c:pt>
                <c:pt idx="1063">
                  <c:v>0.49222797927461137</c:v>
                </c:pt>
                <c:pt idx="1064">
                  <c:v>0.49222797927461137</c:v>
                </c:pt>
                <c:pt idx="1065">
                  <c:v>0.49395509499136442</c:v>
                </c:pt>
                <c:pt idx="1066">
                  <c:v>0.49395509499136442</c:v>
                </c:pt>
                <c:pt idx="1067">
                  <c:v>0.49395509499136442</c:v>
                </c:pt>
                <c:pt idx="1068">
                  <c:v>0.49568221070811747</c:v>
                </c:pt>
                <c:pt idx="1069">
                  <c:v>0.49568221070811747</c:v>
                </c:pt>
                <c:pt idx="1070">
                  <c:v>0.49740932642487046</c:v>
                </c:pt>
                <c:pt idx="1071">
                  <c:v>0.49740932642487046</c:v>
                </c:pt>
                <c:pt idx="1072">
                  <c:v>0.49740932642487046</c:v>
                </c:pt>
                <c:pt idx="1073">
                  <c:v>0.4991364421416235</c:v>
                </c:pt>
                <c:pt idx="1074">
                  <c:v>0.4991364421416235</c:v>
                </c:pt>
                <c:pt idx="1075">
                  <c:v>0.50086355785837655</c:v>
                </c:pt>
                <c:pt idx="1076">
                  <c:v>0.50259067357512954</c:v>
                </c:pt>
                <c:pt idx="1077">
                  <c:v>0.50431778929188253</c:v>
                </c:pt>
                <c:pt idx="1078">
                  <c:v>0.50604490500863553</c:v>
                </c:pt>
                <c:pt idx="1079">
                  <c:v>0.50604490500863553</c:v>
                </c:pt>
                <c:pt idx="1080">
                  <c:v>0.50604490500863553</c:v>
                </c:pt>
                <c:pt idx="1081">
                  <c:v>0.50604490500863553</c:v>
                </c:pt>
                <c:pt idx="1082">
                  <c:v>0.50604490500863553</c:v>
                </c:pt>
                <c:pt idx="1083">
                  <c:v>0.50777202072538863</c:v>
                </c:pt>
                <c:pt idx="1084">
                  <c:v>0.50949913644214162</c:v>
                </c:pt>
                <c:pt idx="1085">
                  <c:v>0.50949913644214162</c:v>
                </c:pt>
                <c:pt idx="1086">
                  <c:v>0.51122625215889461</c:v>
                </c:pt>
                <c:pt idx="1087">
                  <c:v>0.51122625215889461</c:v>
                </c:pt>
                <c:pt idx="1088">
                  <c:v>0.51295336787564771</c:v>
                </c:pt>
                <c:pt idx="1089">
                  <c:v>0.51468048359240071</c:v>
                </c:pt>
                <c:pt idx="1090">
                  <c:v>0.5164075993091537</c:v>
                </c:pt>
                <c:pt idx="1091">
                  <c:v>0.5164075993091537</c:v>
                </c:pt>
                <c:pt idx="1092">
                  <c:v>0.5164075993091537</c:v>
                </c:pt>
                <c:pt idx="1093">
                  <c:v>0.51813471502590669</c:v>
                </c:pt>
                <c:pt idx="1094">
                  <c:v>0.51813471502590669</c:v>
                </c:pt>
                <c:pt idx="1095">
                  <c:v>0.51986183074265979</c:v>
                </c:pt>
                <c:pt idx="1096">
                  <c:v>0.51986183074265979</c:v>
                </c:pt>
                <c:pt idx="1097">
                  <c:v>0.52158894645941278</c:v>
                </c:pt>
                <c:pt idx="1098">
                  <c:v>0.52158894645941278</c:v>
                </c:pt>
                <c:pt idx="1099">
                  <c:v>0.52331606217616577</c:v>
                </c:pt>
                <c:pt idx="1100">
                  <c:v>0.52331606217616577</c:v>
                </c:pt>
                <c:pt idx="1101">
                  <c:v>0.52331606217616577</c:v>
                </c:pt>
                <c:pt idx="1102">
                  <c:v>0.52331606217616577</c:v>
                </c:pt>
                <c:pt idx="1103">
                  <c:v>0.52331606217616577</c:v>
                </c:pt>
                <c:pt idx="1104">
                  <c:v>0.52331606217616577</c:v>
                </c:pt>
                <c:pt idx="1105">
                  <c:v>0.52331606217616577</c:v>
                </c:pt>
                <c:pt idx="1106">
                  <c:v>0.52504317789291888</c:v>
                </c:pt>
                <c:pt idx="1107">
                  <c:v>0.52504317789291888</c:v>
                </c:pt>
                <c:pt idx="1108">
                  <c:v>0.52677029360967187</c:v>
                </c:pt>
                <c:pt idx="1109">
                  <c:v>0.52677029360967187</c:v>
                </c:pt>
                <c:pt idx="1110">
                  <c:v>0.52677029360967187</c:v>
                </c:pt>
                <c:pt idx="1111">
                  <c:v>0.52849740932642486</c:v>
                </c:pt>
                <c:pt idx="1112">
                  <c:v>0.52849740932642486</c:v>
                </c:pt>
                <c:pt idx="1113">
                  <c:v>0.52849740932642486</c:v>
                </c:pt>
                <c:pt idx="1114">
                  <c:v>0.52849740932642486</c:v>
                </c:pt>
                <c:pt idx="1115">
                  <c:v>0.52849740932642486</c:v>
                </c:pt>
                <c:pt idx="1116">
                  <c:v>0.52849740932642486</c:v>
                </c:pt>
                <c:pt idx="1117">
                  <c:v>0.52849740932642486</c:v>
                </c:pt>
                <c:pt idx="1118">
                  <c:v>0.52849740932642486</c:v>
                </c:pt>
                <c:pt idx="1119">
                  <c:v>0.52849740932642486</c:v>
                </c:pt>
                <c:pt idx="1120">
                  <c:v>0.52849740932642486</c:v>
                </c:pt>
                <c:pt idx="1121">
                  <c:v>0.52849740932642486</c:v>
                </c:pt>
                <c:pt idx="1122">
                  <c:v>0.52849740932642486</c:v>
                </c:pt>
                <c:pt idx="1123">
                  <c:v>0.52849740932642486</c:v>
                </c:pt>
                <c:pt idx="1124">
                  <c:v>0.53022452504317785</c:v>
                </c:pt>
                <c:pt idx="1125">
                  <c:v>0.53022452504317785</c:v>
                </c:pt>
                <c:pt idx="1126">
                  <c:v>0.53022452504317785</c:v>
                </c:pt>
                <c:pt idx="1127">
                  <c:v>0.53022452504317785</c:v>
                </c:pt>
                <c:pt idx="1128">
                  <c:v>0.53195164075993095</c:v>
                </c:pt>
                <c:pt idx="1129">
                  <c:v>0.53195164075993095</c:v>
                </c:pt>
                <c:pt idx="1130">
                  <c:v>0.53195164075993095</c:v>
                </c:pt>
                <c:pt idx="1131">
                  <c:v>0.53367875647668395</c:v>
                </c:pt>
                <c:pt idx="1132">
                  <c:v>0.53540587219343694</c:v>
                </c:pt>
                <c:pt idx="1133">
                  <c:v>0.53540587219343694</c:v>
                </c:pt>
                <c:pt idx="1134">
                  <c:v>0.53540587219343694</c:v>
                </c:pt>
                <c:pt idx="1135">
                  <c:v>0.53540587219343694</c:v>
                </c:pt>
                <c:pt idx="1136">
                  <c:v>0.53540587219343694</c:v>
                </c:pt>
                <c:pt idx="1137">
                  <c:v>0.53540587219343694</c:v>
                </c:pt>
                <c:pt idx="1138">
                  <c:v>0.53540587219343694</c:v>
                </c:pt>
                <c:pt idx="1139">
                  <c:v>0.53713298791018993</c:v>
                </c:pt>
                <c:pt idx="1140">
                  <c:v>0.53886010362694303</c:v>
                </c:pt>
                <c:pt idx="1141">
                  <c:v>0.54058721934369602</c:v>
                </c:pt>
                <c:pt idx="1142">
                  <c:v>0.54058721934369602</c:v>
                </c:pt>
                <c:pt idx="1143">
                  <c:v>0.54058721934369602</c:v>
                </c:pt>
                <c:pt idx="1144">
                  <c:v>0.54231433506044902</c:v>
                </c:pt>
                <c:pt idx="1145">
                  <c:v>0.54404145077720212</c:v>
                </c:pt>
                <c:pt idx="1146">
                  <c:v>0.54576856649395511</c:v>
                </c:pt>
                <c:pt idx="1147">
                  <c:v>0.5474956822107081</c:v>
                </c:pt>
                <c:pt idx="1148">
                  <c:v>0.54922279792746109</c:v>
                </c:pt>
                <c:pt idx="1149">
                  <c:v>0.5509499136442142</c:v>
                </c:pt>
                <c:pt idx="1150">
                  <c:v>0.5509499136442142</c:v>
                </c:pt>
                <c:pt idx="1151">
                  <c:v>0.5509499136442142</c:v>
                </c:pt>
                <c:pt idx="1152">
                  <c:v>0.5509499136442142</c:v>
                </c:pt>
                <c:pt idx="1153">
                  <c:v>0.55267702936096719</c:v>
                </c:pt>
                <c:pt idx="1154">
                  <c:v>0.55267702936096719</c:v>
                </c:pt>
                <c:pt idx="1155">
                  <c:v>0.55267702936096719</c:v>
                </c:pt>
                <c:pt idx="1156">
                  <c:v>0.55267702936096719</c:v>
                </c:pt>
                <c:pt idx="1157">
                  <c:v>0.55267702936096719</c:v>
                </c:pt>
                <c:pt idx="1158">
                  <c:v>0.55440414507772018</c:v>
                </c:pt>
                <c:pt idx="1159">
                  <c:v>0.55613126079447328</c:v>
                </c:pt>
                <c:pt idx="1160">
                  <c:v>0.55613126079447328</c:v>
                </c:pt>
                <c:pt idx="1161">
                  <c:v>0.55613126079447328</c:v>
                </c:pt>
                <c:pt idx="1162">
                  <c:v>0.55613126079447328</c:v>
                </c:pt>
                <c:pt idx="1163">
                  <c:v>0.55613126079447328</c:v>
                </c:pt>
                <c:pt idx="1164">
                  <c:v>0.55613126079447328</c:v>
                </c:pt>
                <c:pt idx="1165">
                  <c:v>0.55613126079447328</c:v>
                </c:pt>
                <c:pt idx="1166">
                  <c:v>0.55613126079447328</c:v>
                </c:pt>
                <c:pt idx="1167">
                  <c:v>0.55613126079447328</c:v>
                </c:pt>
                <c:pt idx="1168">
                  <c:v>0.55613126079447328</c:v>
                </c:pt>
                <c:pt idx="1169">
                  <c:v>0.55785837651122627</c:v>
                </c:pt>
                <c:pt idx="1170">
                  <c:v>0.55958549222797926</c:v>
                </c:pt>
                <c:pt idx="1171">
                  <c:v>0.55958549222797926</c:v>
                </c:pt>
                <c:pt idx="1172">
                  <c:v>0.55958549222797926</c:v>
                </c:pt>
                <c:pt idx="1173">
                  <c:v>0.55958549222797926</c:v>
                </c:pt>
                <c:pt idx="1174">
                  <c:v>0.55958549222797926</c:v>
                </c:pt>
                <c:pt idx="1175">
                  <c:v>0.56131260794473226</c:v>
                </c:pt>
                <c:pt idx="1176">
                  <c:v>0.56303972366148536</c:v>
                </c:pt>
                <c:pt idx="1177">
                  <c:v>0.56476683937823835</c:v>
                </c:pt>
                <c:pt idx="1178">
                  <c:v>0.56649395509499134</c:v>
                </c:pt>
                <c:pt idx="1179">
                  <c:v>0.56822107081174433</c:v>
                </c:pt>
                <c:pt idx="1180">
                  <c:v>0.56822107081174433</c:v>
                </c:pt>
                <c:pt idx="1181">
                  <c:v>0.56822107081174433</c:v>
                </c:pt>
                <c:pt idx="1182">
                  <c:v>0.56822107081174433</c:v>
                </c:pt>
                <c:pt idx="1183">
                  <c:v>0.56994818652849744</c:v>
                </c:pt>
                <c:pt idx="1184">
                  <c:v>0.56994818652849744</c:v>
                </c:pt>
                <c:pt idx="1185">
                  <c:v>0.56994818652849744</c:v>
                </c:pt>
                <c:pt idx="1186">
                  <c:v>0.56994818652849744</c:v>
                </c:pt>
                <c:pt idx="1187">
                  <c:v>0.57167530224525043</c:v>
                </c:pt>
                <c:pt idx="1188">
                  <c:v>0.57167530224525043</c:v>
                </c:pt>
                <c:pt idx="1189">
                  <c:v>0.57167530224525043</c:v>
                </c:pt>
                <c:pt idx="1190">
                  <c:v>0.57167530224525043</c:v>
                </c:pt>
                <c:pt idx="1191">
                  <c:v>0.57167530224525043</c:v>
                </c:pt>
                <c:pt idx="1192">
                  <c:v>0.57167530224525043</c:v>
                </c:pt>
                <c:pt idx="1193">
                  <c:v>0.57167530224525043</c:v>
                </c:pt>
                <c:pt idx="1194">
                  <c:v>0.57167530224525043</c:v>
                </c:pt>
                <c:pt idx="1195">
                  <c:v>0.57167530224525043</c:v>
                </c:pt>
                <c:pt idx="1196">
                  <c:v>0.57167530224525043</c:v>
                </c:pt>
                <c:pt idx="1197">
                  <c:v>0.57340241796200342</c:v>
                </c:pt>
                <c:pt idx="1198">
                  <c:v>0.57340241796200342</c:v>
                </c:pt>
                <c:pt idx="1199">
                  <c:v>0.57340241796200342</c:v>
                </c:pt>
                <c:pt idx="1200">
                  <c:v>0.57512953367875652</c:v>
                </c:pt>
                <c:pt idx="1201">
                  <c:v>0.57512953367875652</c:v>
                </c:pt>
                <c:pt idx="1202">
                  <c:v>0.57512953367875652</c:v>
                </c:pt>
                <c:pt idx="1203">
                  <c:v>0.57685664939550951</c:v>
                </c:pt>
                <c:pt idx="1204">
                  <c:v>0.5785837651122625</c:v>
                </c:pt>
                <c:pt idx="1205">
                  <c:v>0.5785837651122625</c:v>
                </c:pt>
                <c:pt idx="1206">
                  <c:v>0.5803108808290155</c:v>
                </c:pt>
                <c:pt idx="1207">
                  <c:v>0.5803108808290155</c:v>
                </c:pt>
                <c:pt idx="1208">
                  <c:v>0.5803108808290155</c:v>
                </c:pt>
                <c:pt idx="1209">
                  <c:v>0.5803108808290155</c:v>
                </c:pt>
                <c:pt idx="1210">
                  <c:v>0.5803108808290155</c:v>
                </c:pt>
                <c:pt idx="1211">
                  <c:v>0.5803108808290155</c:v>
                </c:pt>
                <c:pt idx="1212">
                  <c:v>0.5803108808290155</c:v>
                </c:pt>
                <c:pt idx="1213">
                  <c:v>0.5803108808290155</c:v>
                </c:pt>
                <c:pt idx="1214">
                  <c:v>0.5820379965457686</c:v>
                </c:pt>
                <c:pt idx="1215">
                  <c:v>0.5820379965457686</c:v>
                </c:pt>
                <c:pt idx="1216">
                  <c:v>0.5820379965457686</c:v>
                </c:pt>
                <c:pt idx="1217">
                  <c:v>0.5820379965457686</c:v>
                </c:pt>
                <c:pt idx="1218">
                  <c:v>0.5820379965457686</c:v>
                </c:pt>
                <c:pt idx="1219">
                  <c:v>0.5820379965457686</c:v>
                </c:pt>
                <c:pt idx="1220">
                  <c:v>0.5820379965457686</c:v>
                </c:pt>
                <c:pt idx="1221">
                  <c:v>0.5820379965457686</c:v>
                </c:pt>
                <c:pt idx="1222">
                  <c:v>0.5820379965457686</c:v>
                </c:pt>
                <c:pt idx="1223">
                  <c:v>0.5820379965457686</c:v>
                </c:pt>
                <c:pt idx="1224">
                  <c:v>0.58376511226252159</c:v>
                </c:pt>
                <c:pt idx="1225">
                  <c:v>0.58549222797927458</c:v>
                </c:pt>
                <c:pt idx="1226">
                  <c:v>0.58549222797927458</c:v>
                </c:pt>
                <c:pt idx="1227">
                  <c:v>0.58549222797927458</c:v>
                </c:pt>
                <c:pt idx="1228">
                  <c:v>0.58549222797927458</c:v>
                </c:pt>
                <c:pt idx="1229">
                  <c:v>0.58549222797927458</c:v>
                </c:pt>
                <c:pt idx="1230">
                  <c:v>0.58549222797927458</c:v>
                </c:pt>
                <c:pt idx="1231">
                  <c:v>0.58549222797927458</c:v>
                </c:pt>
                <c:pt idx="1232">
                  <c:v>0.58549222797927458</c:v>
                </c:pt>
                <c:pt idx="1233">
                  <c:v>0.58549222797927458</c:v>
                </c:pt>
                <c:pt idx="1234">
                  <c:v>0.58549222797927458</c:v>
                </c:pt>
                <c:pt idx="1235">
                  <c:v>0.58549222797927458</c:v>
                </c:pt>
                <c:pt idx="1236">
                  <c:v>0.58549222797927458</c:v>
                </c:pt>
                <c:pt idx="1237">
                  <c:v>0.58549222797927458</c:v>
                </c:pt>
                <c:pt idx="1238">
                  <c:v>0.58549222797927458</c:v>
                </c:pt>
                <c:pt idx="1239">
                  <c:v>0.58549222797927458</c:v>
                </c:pt>
                <c:pt idx="1240">
                  <c:v>0.58549222797927458</c:v>
                </c:pt>
                <c:pt idx="1241">
                  <c:v>0.58721934369602768</c:v>
                </c:pt>
                <c:pt idx="1242">
                  <c:v>0.58894645941278068</c:v>
                </c:pt>
                <c:pt idx="1243">
                  <c:v>0.59067357512953367</c:v>
                </c:pt>
                <c:pt idx="1244">
                  <c:v>0.59067357512953367</c:v>
                </c:pt>
                <c:pt idx="1245">
                  <c:v>0.59067357512953367</c:v>
                </c:pt>
                <c:pt idx="1246">
                  <c:v>0.59067357512953367</c:v>
                </c:pt>
                <c:pt idx="1247">
                  <c:v>0.59067357512953367</c:v>
                </c:pt>
                <c:pt idx="1248">
                  <c:v>0.59067357512953367</c:v>
                </c:pt>
                <c:pt idx="1249">
                  <c:v>0.59067357512953367</c:v>
                </c:pt>
                <c:pt idx="1250">
                  <c:v>0.59240069084628666</c:v>
                </c:pt>
                <c:pt idx="1251">
                  <c:v>0.59240069084628666</c:v>
                </c:pt>
                <c:pt idx="1252">
                  <c:v>0.59240069084628666</c:v>
                </c:pt>
                <c:pt idx="1253">
                  <c:v>0.59412780656303976</c:v>
                </c:pt>
                <c:pt idx="1254">
                  <c:v>0.59585492227979275</c:v>
                </c:pt>
                <c:pt idx="1255">
                  <c:v>0.59585492227979275</c:v>
                </c:pt>
                <c:pt idx="1256">
                  <c:v>0.59585492227979275</c:v>
                </c:pt>
                <c:pt idx="1257">
                  <c:v>0.59585492227979275</c:v>
                </c:pt>
                <c:pt idx="1258">
                  <c:v>0.59758203799654575</c:v>
                </c:pt>
                <c:pt idx="1259">
                  <c:v>0.59930915371329874</c:v>
                </c:pt>
                <c:pt idx="1260">
                  <c:v>0.59930915371329874</c:v>
                </c:pt>
                <c:pt idx="1261">
                  <c:v>0.59930915371329874</c:v>
                </c:pt>
                <c:pt idx="1262">
                  <c:v>0.59930915371329874</c:v>
                </c:pt>
                <c:pt idx="1263">
                  <c:v>0.60103626943005184</c:v>
                </c:pt>
                <c:pt idx="1264">
                  <c:v>0.60103626943005184</c:v>
                </c:pt>
                <c:pt idx="1265">
                  <c:v>0.60103626943005184</c:v>
                </c:pt>
                <c:pt idx="1266">
                  <c:v>0.60276338514680483</c:v>
                </c:pt>
                <c:pt idx="1267">
                  <c:v>0.60276338514680483</c:v>
                </c:pt>
                <c:pt idx="1268">
                  <c:v>0.60449050086355782</c:v>
                </c:pt>
                <c:pt idx="1269">
                  <c:v>0.60449050086355782</c:v>
                </c:pt>
                <c:pt idx="1270">
                  <c:v>0.60449050086355782</c:v>
                </c:pt>
                <c:pt idx="1271">
                  <c:v>0.60449050086355782</c:v>
                </c:pt>
                <c:pt idx="1272">
                  <c:v>0.60621761658031093</c:v>
                </c:pt>
                <c:pt idx="1273">
                  <c:v>0.60794473229706392</c:v>
                </c:pt>
                <c:pt idx="1274">
                  <c:v>0.60794473229706392</c:v>
                </c:pt>
                <c:pt idx="1275">
                  <c:v>0.60794473229706392</c:v>
                </c:pt>
                <c:pt idx="1276">
                  <c:v>0.60967184801381691</c:v>
                </c:pt>
                <c:pt idx="1277">
                  <c:v>0.60967184801381691</c:v>
                </c:pt>
                <c:pt idx="1278">
                  <c:v>0.60967184801381691</c:v>
                </c:pt>
                <c:pt idx="1279">
                  <c:v>0.60967184801381691</c:v>
                </c:pt>
                <c:pt idx="1280">
                  <c:v>0.6113989637305699</c:v>
                </c:pt>
                <c:pt idx="1281">
                  <c:v>0.613126079447323</c:v>
                </c:pt>
                <c:pt idx="1282">
                  <c:v>0.613126079447323</c:v>
                </c:pt>
                <c:pt idx="1283">
                  <c:v>0.61485319516407599</c:v>
                </c:pt>
                <c:pt idx="1284">
                  <c:v>0.61485319516407599</c:v>
                </c:pt>
                <c:pt idx="1285">
                  <c:v>0.61658031088082899</c:v>
                </c:pt>
                <c:pt idx="1286">
                  <c:v>0.61830742659758209</c:v>
                </c:pt>
                <c:pt idx="1287">
                  <c:v>0.61830742659758209</c:v>
                </c:pt>
                <c:pt idx="1288">
                  <c:v>0.62003454231433508</c:v>
                </c:pt>
                <c:pt idx="1289">
                  <c:v>0.62003454231433508</c:v>
                </c:pt>
                <c:pt idx="1290">
                  <c:v>0.62003454231433508</c:v>
                </c:pt>
                <c:pt idx="1291">
                  <c:v>0.62003454231433508</c:v>
                </c:pt>
                <c:pt idx="1292">
                  <c:v>0.62003454231433508</c:v>
                </c:pt>
                <c:pt idx="1293">
                  <c:v>0.62176165803108807</c:v>
                </c:pt>
                <c:pt idx="1294">
                  <c:v>0.62176165803108807</c:v>
                </c:pt>
                <c:pt idx="1295">
                  <c:v>0.62176165803108807</c:v>
                </c:pt>
                <c:pt idx="1296">
                  <c:v>0.62176165803108807</c:v>
                </c:pt>
                <c:pt idx="1297">
                  <c:v>0.62176165803108807</c:v>
                </c:pt>
                <c:pt idx="1298">
                  <c:v>0.62348877374784106</c:v>
                </c:pt>
                <c:pt idx="1299">
                  <c:v>0.62348877374784106</c:v>
                </c:pt>
                <c:pt idx="1300">
                  <c:v>0.62348877374784106</c:v>
                </c:pt>
                <c:pt idx="1301">
                  <c:v>0.62521588946459417</c:v>
                </c:pt>
                <c:pt idx="1302">
                  <c:v>0.62694300518134716</c:v>
                </c:pt>
                <c:pt idx="1303">
                  <c:v>0.62867012089810015</c:v>
                </c:pt>
                <c:pt idx="1304">
                  <c:v>0.62867012089810015</c:v>
                </c:pt>
                <c:pt idx="1305">
                  <c:v>0.62867012089810015</c:v>
                </c:pt>
                <c:pt idx="1306">
                  <c:v>0.62867012089810015</c:v>
                </c:pt>
                <c:pt idx="1307">
                  <c:v>0.62867012089810015</c:v>
                </c:pt>
                <c:pt idx="1308">
                  <c:v>0.62867012089810015</c:v>
                </c:pt>
                <c:pt idx="1309">
                  <c:v>0.62867012089810015</c:v>
                </c:pt>
                <c:pt idx="1310">
                  <c:v>0.63039723661485314</c:v>
                </c:pt>
                <c:pt idx="1311">
                  <c:v>0.63039723661485314</c:v>
                </c:pt>
                <c:pt idx="1312">
                  <c:v>0.63039723661485314</c:v>
                </c:pt>
                <c:pt idx="1313">
                  <c:v>0.63039723661485314</c:v>
                </c:pt>
                <c:pt idx="1314">
                  <c:v>0.63212435233160624</c:v>
                </c:pt>
                <c:pt idx="1315">
                  <c:v>0.63385146804835923</c:v>
                </c:pt>
                <c:pt idx="1316">
                  <c:v>0.63385146804835923</c:v>
                </c:pt>
                <c:pt idx="1317">
                  <c:v>0.63385146804835923</c:v>
                </c:pt>
                <c:pt idx="1318">
                  <c:v>0.63385146804835923</c:v>
                </c:pt>
                <c:pt idx="1319">
                  <c:v>0.63385146804835923</c:v>
                </c:pt>
                <c:pt idx="1320">
                  <c:v>0.63385146804835923</c:v>
                </c:pt>
                <c:pt idx="1321">
                  <c:v>0.63385146804835923</c:v>
                </c:pt>
                <c:pt idx="1322">
                  <c:v>0.63385146804835923</c:v>
                </c:pt>
                <c:pt idx="1323">
                  <c:v>0.63557858376511223</c:v>
                </c:pt>
                <c:pt idx="1324">
                  <c:v>0.63730569948186533</c:v>
                </c:pt>
                <c:pt idx="1325">
                  <c:v>0.63730569948186533</c:v>
                </c:pt>
                <c:pt idx="1326">
                  <c:v>0.63730569948186533</c:v>
                </c:pt>
                <c:pt idx="1327">
                  <c:v>0.63903281519861832</c:v>
                </c:pt>
                <c:pt idx="1328">
                  <c:v>0.64075993091537131</c:v>
                </c:pt>
                <c:pt idx="1329">
                  <c:v>0.64075993091537131</c:v>
                </c:pt>
                <c:pt idx="1330">
                  <c:v>0.6424870466321243</c:v>
                </c:pt>
                <c:pt idx="1331">
                  <c:v>0.6424870466321243</c:v>
                </c:pt>
                <c:pt idx="1332">
                  <c:v>0.6424870466321243</c:v>
                </c:pt>
                <c:pt idx="1333">
                  <c:v>0.6424870466321243</c:v>
                </c:pt>
                <c:pt idx="1334">
                  <c:v>0.64421416234887741</c:v>
                </c:pt>
                <c:pt idx="1335">
                  <c:v>0.64421416234887741</c:v>
                </c:pt>
                <c:pt idx="1336">
                  <c:v>0.64421416234887741</c:v>
                </c:pt>
                <c:pt idx="1337">
                  <c:v>0.64421416234887741</c:v>
                </c:pt>
                <c:pt idx="1338">
                  <c:v>0.6459412780656304</c:v>
                </c:pt>
                <c:pt idx="1339">
                  <c:v>0.6459412780656304</c:v>
                </c:pt>
                <c:pt idx="1340">
                  <c:v>0.64766839378238339</c:v>
                </c:pt>
                <c:pt idx="1341">
                  <c:v>0.64766839378238339</c:v>
                </c:pt>
                <c:pt idx="1342">
                  <c:v>0.64939550949913649</c:v>
                </c:pt>
                <c:pt idx="1343">
                  <c:v>0.64939550949913649</c:v>
                </c:pt>
                <c:pt idx="1344">
                  <c:v>0.65112262521588948</c:v>
                </c:pt>
                <c:pt idx="1345">
                  <c:v>0.65284974093264247</c:v>
                </c:pt>
                <c:pt idx="1346">
                  <c:v>0.65457685664939547</c:v>
                </c:pt>
                <c:pt idx="1347">
                  <c:v>0.65457685664939547</c:v>
                </c:pt>
                <c:pt idx="1348">
                  <c:v>0.65457685664939547</c:v>
                </c:pt>
                <c:pt idx="1349">
                  <c:v>0.65457685664939547</c:v>
                </c:pt>
                <c:pt idx="1350">
                  <c:v>0.65457685664939547</c:v>
                </c:pt>
                <c:pt idx="1351">
                  <c:v>0.65457685664939547</c:v>
                </c:pt>
                <c:pt idx="1352">
                  <c:v>0.65457685664939547</c:v>
                </c:pt>
                <c:pt idx="1353">
                  <c:v>0.65457685664939547</c:v>
                </c:pt>
                <c:pt idx="1354">
                  <c:v>0.65457685664939547</c:v>
                </c:pt>
                <c:pt idx="1355">
                  <c:v>0.65457685664939547</c:v>
                </c:pt>
                <c:pt idx="1356">
                  <c:v>0.65457685664939547</c:v>
                </c:pt>
                <c:pt idx="1357">
                  <c:v>0.65457685664939547</c:v>
                </c:pt>
                <c:pt idx="1358">
                  <c:v>0.65630397236614857</c:v>
                </c:pt>
                <c:pt idx="1359">
                  <c:v>0.65803108808290156</c:v>
                </c:pt>
                <c:pt idx="1360">
                  <c:v>0.65803108808290156</c:v>
                </c:pt>
                <c:pt idx="1361">
                  <c:v>0.65803108808290156</c:v>
                </c:pt>
                <c:pt idx="1362">
                  <c:v>0.65975820379965455</c:v>
                </c:pt>
                <c:pt idx="1363">
                  <c:v>0.65975820379965455</c:v>
                </c:pt>
                <c:pt idx="1364">
                  <c:v>0.65975820379965455</c:v>
                </c:pt>
                <c:pt idx="1365">
                  <c:v>0.65975820379965455</c:v>
                </c:pt>
                <c:pt idx="1366">
                  <c:v>0.66148531951640754</c:v>
                </c:pt>
                <c:pt idx="1367">
                  <c:v>0.66321243523316065</c:v>
                </c:pt>
                <c:pt idx="1368">
                  <c:v>0.66321243523316065</c:v>
                </c:pt>
                <c:pt idx="1369">
                  <c:v>0.66321243523316065</c:v>
                </c:pt>
                <c:pt idx="1370">
                  <c:v>0.66321243523316065</c:v>
                </c:pt>
                <c:pt idx="1371">
                  <c:v>0.66321243523316065</c:v>
                </c:pt>
                <c:pt idx="1372">
                  <c:v>0.66321243523316065</c:v>
                </c:pt>
                <c:pt idx="1373">
                  <c:v>0.66321243523316065</c:v>
                </c:pt>
                <c:pt idx="1374">
                  <c:v>0.66321243523316065</c:v>
                </c:pt>
                <c:pt idx="1375">
                  <c:v>0.66321243523316065</c:v>
                </c:pt>
                <c:pt idx="1376">
                  <c:v>0.66493955094991364</c:v>
                </c:pt>
                <c:pt idx="1377">
                  <c:v>0.66493955094991364</c:v>
                </c:pt>
                <c:pt idx="1378">
                  <c:v>0.66666666666666663</c:v>
                </c:pt>
                <c:pt idx="1379">
                  <c:v>0.66666666666666663</c:v>
                </c:pt>
                <c:pt idx="1380">
                  <c:v>0.66666666666666663</c:v>
                </c:pt>
                <c:pt idx="1381">
                  <c:v>0.66666666666666663</c:v>
                </c:pt>
                <c:pt idx="1382">
                  <c:v>0.66666666666666663</c:v>
                </c:pt>
                <c:pt idx="1383">
                  <c:v>0.66666666666666663</c:v>
                </c:pt>
                <c:pt idx="1384">
                  <c:v>0.66666666666666663</c:v>
                </c:pt>
                <c:pt idx="1385">
                  <c:v>0.66666666666666663</c:v>
                </c:pt>
                <c:pt idx="1386">
                  <c:v>0.66666666666666663</c:v>
                </c:pt>
                <c:pt idx="1387">
                  <c:v>0.66666666666666663</c:v>
                </c:pt>
                <c:pt idx="1388">
                  <c:v>0.66666666666666663</c:v>
                </c:pt>
                <c:pt idx="1389">
                  <c:v>0.66666666666666663</c:v>
                </c:pt>
                <c:pt idx="1390">
                  <c:v>0.66666666666666663</c:v>
                </c:pt>
                <c:pt idx="1391">
                  <c:v>0.66666666666666663</c:v>
                </c:pt>
                <c:pt idx="1392">
                  <c:v>0.66839378238341973</c:v>
                </c:pt>
                <c:pt idx="1393">
                  <c:v>0.66839378238341973</c:v>
                </c:pt>
                <c:pt idx="1394">
                  <c:v>0.66839378238341973</c:v>
                </c:pt>
                <c:pt idx="1395">
                  <c:v>0.66839378238341973</c:v>
                </c:pt>
                <c:pt idx="1396">
                  <c:v>0.66839378238341973</c:v>
                </c:pt>
                <c:pt idx="1397">
                  <c:v>0.67012089810017272</c:v>
                </c:pt>
                <c:pt idx="1398">
                  <c:v>0.67012089810017272</c:v>
                </c:pt>
                <c:pt idx="1399">
                  <c:v>0.67012089810017272</c:v>
                </c:pt>
                <c:pt idx="1400">
                  <c:v>0.67184801381692572</c:v>
                </c:pt>
                <c:pt idx="1401">
                  <c:v>0.67184801381692572</c:v>
                </c:pt>
                <c:pt idx="1402">
                  <c:v>0.67357512953367871</c:v>
                </c:pt>
                <c:pt idx="1403">
                  <c:v>0.67357512953367871</c:v>
                </c:pt>
                <c:pt idx="1404">
                  <c:v>0.67357512953367871</c:v>
                </c:pt>
                <c:pt idx="1405">
                  <c:v>0.67357512953367871</c:v>
                </c:pt>
                <c:pt idx="1406">
                  <c:v>0.67357512953367871</c:v>
                </c:pt>
                <c:pt idx="1407">
                  <c:v>0.67530224525043181</c:v>
                </c:pt>
                <c:pt idx="1408">
                  <c:v>0.67530224525043181</c:v>
                </c:pt>
                <c:pt idx="1409">
                  <c:v>0.6770293609671848</c:v>
                </c:pt>
                <c:pt idx="1410">
                  <c:v>0.67875647668393779</c:v>
                </c:pt>
                <c:pt idx="1411">
                  <c:v>0.6804835924006909</c:v>
                </c:pt>
                <c:pt idx="1412">
                  <c:v>0.6804835924006909</c:v>
                </c:pt>
                <c:pt idx="1413">
                  <c:v>0.6804835924006909</c:v>
                </c:pt>
                <c:pt idx="1414">
                  <c:v>0.68221070811744389</c:v>
                </c:pt>
                <c:pt idx="1415">
                  <c:v>0.68393782383419688</c:v>
                </c:pt>
                <c:pt idx="1416">
                  <c:v>0.68393782383419688</c:v>
                </c:pt>
                <c:pt idx="1417">
                  <c:v>0.68566493955094987</c:v>
                </c:pt>
                <c:pt idx="1418">
                  <c:v>0.68566493955094987</c:v>
                </c:pt>
                <c:pt idx="1419">
                  <c:v>0.68566493955094987</c:v>
                </c:pt>
                <c:pt idx="1420">
                  <c:v>0.68739205526770297</c:v>
                </c:pt>
                <c:pt idx="1421">
                  <c:v>0.68739205526770297</c:v>
                </c:pt>
                <c:pt idx="1422">
                  <c:v>0.68739205526770297</c:v>
                </c:pt>
                <c:pt idx="1423">
                  <c:v>0.68739205526770297</c:v>
                </c:pt>
                <c:pt idx="1424">
                  <c:v>0.68739205526770297</c:v>
                </c:pt>
                <c:pt idx="1425">
                  <c:v>0.68739205526770297</c:v>
                </c:pt>
                <c:pt idx="1426">
                  <c:v>0.68739205526770297</c:v>
                </c:pt>
                <c:pt idx="1427">
                  <c:v>0.68911917098445596</c:v>
                </c:pt>
                <c:pt idx="1428">
                  <c:v>0.68911917098445596</c:v>
                </c:pt>
                <c:pt idx="1429">
                  <c:v>0.68911917098445596</c:v>
                </c:pt>
                <c:pt idx="1430">
                  <c:v>0.69084628670120896</c:v>
                </c:pt>
                <c:pt idx="1431">
                  <c:v>0.69084628670120896</c:v>
                </c:pt>
                <c:pt idx="1432">
                  <c:v>0.69257340241796206</c:v>
                </c:pt>
                <c:pt idx="1433">
                  <c:v>0.69257340241796206</c:v>
                </c:pt>
                <c:pt idx="1434">
                  <c:v>0.69257340241796206</c:v>
                </c:pt>
                <c:pt idx="1435">
                  <c:v>0.69257340241796206</c:v>
                </c:pt>
                <c:pt idx="1436">
                  <c:v>0.69257340241796206</c:v>
                </c:pt>
                <c:pt idx="1437">
                  <c:v>0.69257340241796206</c:v>
                </c:pt>
                <c:pt idx="1438">
                  <c:v>0.69257340241796206</c:v>
                </c:pt>
                <c:pt idx="1439">
                  <c:v>0.69257340241796206</c:v>
                </c:pt>
                <c:pt idx="1440">
                  <c:v>0.69257340241796206</c:v>
                </c:pt>
                <c:pt idx="1441">
                  <c:v>0.69430051813471505</c:v>
                </c:pt>
                <c:pt idx="1442">
                  <c:v>0.69430051813471505</c:v>
                </c:pt>
                <c:pt idx="1443">
                  <c:v>0.69602763385146804</c:v>
                </c:pt>
                <c:pt idx="1444">
                  <c:v>0.69602763385146804</c:v>
                </c:pt>
                <c:pt idx="1445">
                  <c:v>0.69602763385146804</c:v>
                </c:pt>
                <c:pt idx="1446">
                  <c:v>0.69602763385146804</c:v>
                </c:pt>
                <c:pt idx="1447">
                  <c:v>0.69602763385146804</c:v>
                </c:pt>
                <c:pt idx="1448">
                  <c:v>0.69602763385146804</c:v>
                </c:pt>
                <c:pt idx="1449">
                  <c:v>0.69602763385146804</c:v>
                </c:pt>
                <c:pt idx="1450">
                  <c:v>0.69775474956822103</c:v>
                </c:pt>
                <c:pt idx="1451">
                  <c:v>0.69775474956822103</c:v>
                </c:pt>
                <c:pt idx="1452">
                  <c:v>0.69948186528497414</c:v>
                </c:pt>
                <c:pt idx="1453">
                  <c:v>0.69948186528497414</c:v>
                </c:pt>
                <c:pt idx="1454">
                  <c:v>0.70120898100172713</c:v>
                </c:pt>
                <c:pt idx="1455">
                  <c:v>0.70293609671848012</c:v>
                </c:pt>
                <c:pt idx="1456">
                  <c:v>0.70293609671848012</c:v>
                </c:pt>
                <c:pt idx="1457">
                  <c:v>0.70293609671848012</c:v>
                </c:pt>
                <c:pt idx="1458">
                  <c:v>0.70466321243523311</c:v>
                </c:pt>
                <c:pt idx="1459">
                  <c:v>0.70639032815198621</c:v>
                </c:pt>
                <c:pt idx="1460">
                  <c:v>0.70639032815198621</c:v>
                </c:pt>
                <c:pt idx="1461">
                  <c:v>0.70639032815198621</c:v>
                </c:pt>
                <c:pt idx="1462">
                  <c:v>0.70639032815198621</c:v>
                </c:pt>
                <c:pt idx="1463">
                  <c:v>0.7081174438687392</c:v>
                </c:pt>
                <c:pt idx="1464">
                  <c:v>0.7098445595854922</c:v>
                </c:pt>
                <c:pt idx="1465">
                  <c:v>0.7115716753022453</c:v>
                </c:pt>
                <c:pt idx="1466">
                  <c:v>0.7115716753022453</c:v>
                </c:pt>
                <c:pt idx="1467">
                  <c:v>0.7115716753022453</c:v>
                </c:pt>
                <c:pt idx="1468">
                  <c:v>0.7115716753022453</c:v>
                </c:pt>
                <c:pt idx="1469">
                  <c:v>0.71329879101899829</c:v>
                </c:pt>
                <c:pt idx="1470">
                  <c:v>0.71329879101899829</c:v>
                </c:pt>
                <c:pt idx="1471">
                  <c:v>0.71502590673575128</c:v>
                </c:pt>
                <c:pt idx="1472">
                  <c:v>0.71502590673575128</c:v>
                </c:pt>
                <c:pt idx="1473">
                  <c:v>0.71502590673575128</c:v>
                </c:pt>
                <c:pt idx="1474">
                  <c:v>0.71502590673575128</c:v>
                </c:pt>
                <c:pt idx="1475">
                  <c:v>0.71502590673575128</c:v>
                </c:pt>
                <c:pt idx="1476">
                  <c:v>0.71502590673575128</c:v>
                </c:pt>
                <c:pt idx="1477">
                  <c:v>0.71675302245250427</c:v>
                </c:pt>
                <c:pt idx="1478">
                  <c:v>0.71848013816925738</c:v>
                </c:pt>
                <c:pt idx="1479">
                  <c:v>0.71848013816925738</c:v>
                </c:pt>
                <c:pt idx="1480">
                  <c:v>0.72020725388601037</c:v>
                </c:pt>
                <c:pt idx="1481">
                  <c:v>0.72020725388601037</c:v>
                </c:pt>
                <c:pt idx="1482">
                  <c:v>0.72020725388601037</c:v>
                </c:pt>
                <c:pt idx="1483">
                  <c:v>0.72020725388601037</c:v>
                </c:pt>
                <c:pt idx="1484">
                  <c:v>0.72020725388601037</c:v>
                </c:pt>
                <c:pt idx="1485">
                  <c:v>0.72193436960276336</c:v>
                </c:pt>
                <c:pt idx="1486">
                  <c:v>0.72193436960276336</c:v>
                </c:pt>
                <c:pt idx="1487">
                  <c:v>0.72193436960276336</c:v>
                </c:pt>
                <c:pt idx="1488">
                  <c:v>0.72366148531951646</c:v>
                </c:pt>
                <c:pt idx="1489">
                  <c:v>0.72366148531951646</c:v>
                </c:pt>
                <c:pt idx="1490">
                  <c:v>0.72538860103626945</c:v>
                </c:pt>
                <c:pt idx="1491">
                  <c:v>0.72538860103626945</c:v>
                </c:pt>
                <c:pt idx="1492">
                  <c:v>0.72538860103626945</c:v>
                </c:pt>
                <c:pt idx="1493">
                  <c:v>0.72711571675302245</c:v>
                </c:pt>
                <c:pt idx="1494">
                  <c:v>0.72884283246977544</c:v>
                </c:pt>
                <c:pt idx="1495">
                  <c:v>0.72884283246977544</c:v>
                </c:pt>
                <c:pt idx="1496">
                  <c:v>0.73056994818652854</c:v>
                </c:pt>
                <c:pt idx="1497">
                  <c:v>0.73056994818652854</c:v>
                </c:pt>
                <c:pt idx="1498">
                  <c:v>0.73229706390328153</c:v>
                </c:pt>
                <c:pt idx="1499">
                  <c:v>0.73229706390328153</c:v>
                </c:pt>
                <c:pt idx="1500">
                  <c:v>0.73229706390328153</c:v>
                </c:pt>
                <c:pt idx="1501">
                  <c:v>0.73229706390328153</c:v>
                </c:pt>
                <c:pt idx="1502">
                  <c:v>0.73229706390328153</c:v>
                </c:pt>
                <c:pt idx="1503">
                  <c:v>0.73229706390328153</c:v>
                </c:pt>
                <c:pt idx="1504">
                  <c:v>0.73402417962003452</c:v>
                </c:pt>
                <c:pt idx="1505">
                  <c:v>0.73402417962003452</c:v>
                </c:pt>
                <c:pt idx="1506">
                  <c:v>0.73402417962003452</c:v>
                </c:pt>
                <c:pt idx="1507">
                  <c:v>0.73402417962003452</c:v>
                </c:pt>
                <c:pt idx="1508">
                  <c:v>0.73402417962003452</c:v>
                </c:pt>
                <c:pt idx="1509">
                  <c:v>0.73575129533678751</c:v>
                </c:pt>
                <c:pt idx="1510">
                  <c:v>0.73575129533678751</c:v>
                </c:pt>
                <c:pt idx="1511">
                  <c:v>0.73747841105354062</c:v>
                </c:pt>
                <c:pt idx="1512">
                  <c:v>0.73920552677029361</c:v>
                </c:pt>
                <c:pt idx="1513">
                  <c:v>0.73920552677029361</c:v>
                </c:pt>
                <c:pt idx="1514">
                  <c:v>0.73920552677029361</c:v>
                </c:pt>
                <c:pt idx="1515">
                  <c:v>0.73920552677029361</c:v>
                </c:pt>
                <c:pt idx="1516">
                  <c:v>0.73920552677029361</c:v>
                </c:pt>
                <c:pt idx="1517">
                  <c:v>0.7409326424870466</c:v>
                </c:pt>
                <c:pt idx="1518">
                  <c:v>0.7409326424870466</c:v>
                </c:pt>
                <c:pt idx="1519">
                  <c:v>0.7409326424870466</c:v>
                </c:pt>
                <c:pt idx="1520">
                  <c:v>0.7409326424870466</c:v>
                </c:pt>
                <c:pt idx="1521">
                  <c:v>0.7409326424870466</c:v>
                </c:pt>
                <c:pt idx="1522">
                  <c:v>0.7409326424870466</c:v>
                </c:pt>
                <c:pt idx="1523">
                  <c:v>0.7409326424870466</c:v>
                </c:pt>
                <c:pt idx="1524">
                  <c:v>0.7409326424870466</c:v>
                </c:pt>
                <c:pt idx="1525">
                  <c:v>0.7409326424870466</c:v>
                </c:pt>
                <c:pt idx="1526">
                  <c:v>0.7409326424870466</c:v>
                </c:pt>
                <c:pt idx="1527">
                  <c:v>0.7409326424870466</c:v>
                </c:pt>
                <c:pt idx="1528">
                  <c:v>0.7426597582037997</c:v>
                </c:pt>
                <c:pt idx="1529">
                  <c:v>0.74438687392055269</c:v>
                </c:pt>
                <c:pt idx="1530">
                  <c:v>0.74611398963730569</c:v>
                </c:pt>
                <c:pt idx="1531">
                  <c:v>0.74611398963730569</c:v>
                </c:pt>
                <c:pt idx="1532">
                  <c:v>0.74784110535405868</c:v>
                </c:pt>
                <c:pt idx="1533">
                  <c:v>0.74956822107081178</c:v>
                </c:pt>
                <c:pt idx="1534">
                  <c:v>0.74956822107081178</c:v>
                </c:pt>
                <c:pt idx="1535">
                  <c:v>0.75129533678756477</c:v>
                </c:pt>
                <c:pt idx="1536">
                  <c:v>0.75302245250431776</c:v>
                </c:pt>
                <c:pt idx="1537">
                  <c:v>0.75474956822107087</c:v>
                </c:pt>
                <c:pt idx="1538">
                  <c:v>0.75647668393782386</c:v>
                </c:pt>
                <c:pt idx="1539">
                  <c:v>0.75647668393782386</c:v>
                </c:pt>
                <c:pt idx="1540">
                  <c:v>0.75647668393782386</c:v>
                </c:pt>
                <c:pt idx="1541">
                  <c:v>0.75820379965457685</c:v>
                </c:pt>
                <c:pt idx="1542">
                  <c:v>0.75820379965457685</c:v>
                </c:pt>
                <c:pt idx="1543">
                  <c:v>0.75820379965457685</c:v>
                </c:pt>
                <c:pt idx="1544">
                  <c:v>0.75820379965457685</c:v>
                </c:pt>
                <c:pt idx="1545">
                  <c:v>0.75820379965457685</c:v>
                </c:pt>
                <c:pt idx="1546">
                  <c:v>0.75820379965457685</c:v>
                </c:pt>
                <c:pt idx="1547">
                  <c:v>0.75820379965457685</c:v>
                </c:pt>
                <c:pt idx="1548">
                  <c:v>0.75820379965457685</c:v>
                </c:pt>
                <c:pt idx="1549">
                  <c:v>0.75820379965457685</c:v>
                </c:pt>
                <c:pt idx="1550">
                  <c:v>0.75993091537132984</c:v>
                </c:pt>
                <c:pt idx="1551">
                  <c:v>0.75993091537132984</c:v>
                </c:pt>
                <c:pt idx="1552">
                  <c:v>0.76165803108808294</c:v>
                </c:pt>
                <c:pt idx="1553">
                  <c:v>0.76338514680483593</c:v>
                </c:pt>
                <c:pt idx="1554">
                  <c:v>0.76338514680483593</c:v>
                </c:pt>
                <c:pt idx="1555">
                  <c:v>0.76338514680483593</c:v>
                </c:pt>
                <c:pt idx="1556">
                  <c:v>0.76338514680483593</c:v>
                </c:pt>
                <c:pt idx="1557">
                  <c:v>0.76338514680483593</c:v>
                </c:pt>
                <c:pt idx="1558">
                  <c:v>0.76338514680483593</c:v>
                </c:pt>
                <c:pt idx="1559">
                  <c:v>0.76511226252158893</c:v>
                </c:pt>
                <c:pt idx="1560">
                  <c:v>0.76511226252158893</c:v>
                </c:pt>
                <c:pt idx="1561">
                  <c:v>0.76511226252158893</c:v>
                </c:pt>
                <c:pt idx="1562">
                  <c:v>0.76511226252158893</c:v>
                </c:pt>
                <c:pt idx="1563">
                  <c:v>0.76511226252158893</c:v>
                </c:pt>
                <c:pt idx="1564">
                  <c:v>0.76511226252158893</c:v>
                </c:pt>
                <c:pt idx="1565">
                  <c:v>0.76511226252158893</c:v>
                </c:pt>
                <c:pt idx="1566">
                  <c:v>0.76683937823834192</c:v>
                </c:pt>
                <c:pt idx="1567">
                  <c:v>0.76683937823834192</c:v>
                </c:pt>
                <c:pt idx="1568">
                  <c:v>0.76683937823834192</c:v>
                </c:pt>
                <c:pt idx="1569">
                  <c:v>0.76856649395509502</c:v>
                </c:pt>
                <c:pt idx="1570">
                  <c:v>0.76856649395509502</c:v>
                </c:pt>
                <c:pt idx="1571">
                  <c:v>0.77029360967184801</c:v>
                </c:pt>
                <c:pt idx="1572">
                  <c:v>0.77029360967184801</c:v>
                </c:pt>
                <c:pt idx="1573">
                  <c:v>0.772020725388601</c:v>
                </c:pt>
                <c:pt idx="1574">
                  <c:v>0.77374784110535411</c:v>
                </c:pt>
                <c:pt idx="1575">
                  <c:v>0.77374784110535411</c:v>
                </c:pt>
                <c:pt idx="1576">
                  <c:v>0.7754749568221071</c:v>
                </c:pt>
                <c:pt idx="1577">
                  <c:v>0.7754749568221071</c:v>
                </c:pt>
                <c:pt idx="1578">
                  <c:v>0.77720207253886009</c:v>
                </c:pt>
                <c:pt idx="1579">
                  <c:v>0.77720207253886009</c:v>
                </c:pt>
                <c:pt idx="1580">
                  <c:v>0.77892918825561308</c:v>
                </c:pt>
                <c:pt idx="1581">
                  <c:v>0.77892918825561308</c:v>
                </c:pt>
                <c:pt idx="1582">
                  <c:v>0.77892918825561308</c:v>
                </c:pt>
                <c:pt idx="1583">
                  <c:v>0.77892918825561308</c:v>
                </c:pt>
                <c:pt idx="1584">
                  <c:v>0.77892918825561308</c:v>
                </c:pt>
                <c:pt idx="1585">
                  <c:v>0.77892918825561308</c:v>
                </c:pt>
                <c:pt idx="1586">
                  <c:v>0.77892918825561308</c:v>
                </c:pt>
                <c:pt idx="1587">
                  <c:v>0.78065630397236618</c:v>
                </c:pt>
                <c:pt idx="1588">
                  <c:v>0.78065630397236618</c:v>
                </c:pt>
                <c:pt idx="1589">
                  <c:v>0.78238341968911918</c:v>
                </c:pt>
                <c:pt idx="1590">
                  <c:v>0.78238341968911918</c:v>
                </c:pt>
                <c:pt idx="1591">
                  <c:v>0.78238341968911918</c:v>
                </c:pt>
                <c:pt idx="1592">
                  <c:v>0.78238341968911918</c:v>
                </c:pt>
                <c:pt idx="1593">
                  <c:v>0.78238341968911918</c:v>
                </c:pt>
                <c:pt idx="1594">
                  <c:v>0.78238341968911918</c:v>
                </c:pt>
                <c:pt idx="1595">
                  <c:v>0.78238341968911918</c:v>
                </c:pt>
                <c:pt idx="1596">
                  <c:v>0.78238341968911918</c:v>
                </c:pt>
                <c:pt idx="1597">
                  <c:v>0.78238341968911918</c:v>
                </c:pt>
                <c:pt idx="1598">
                  <c:v>0.78238341968911918</c:v>
                </c:pt>
                <c:pt idx="1599">
                  <c:v>0.78238341968911918</c:v>
                </c:pt>
                <c:pt idx="1600">
                  <c:v>0.78411053540587217</c:v>
                </c:pt>
                <c:pt idx="1601">
                  <c:v>0.78583765112262527</c:v>
                </c:pt>
                <c:pt idx="1602">
                  <c:v>0.78756476683937826</c:v>
                </c:pt>
                <c:pt idx="1603">
                  <c:v>0.78756476683937826</c:v>
                </c:pt>
                <c:pt idx="1604">
                  <c:v>0.78929188255613125</c:v>
                </c:pt>
                <c:pt idx="1605">
                  <c:v>0.78929188255613125</c:v>
                </c:pt>
                <c:pt idx="1606">
                  <c:v>0.78929188255613125</c:v>
                </c:pt>
                <c:pt idx="1607">
                  <c:v>0.78929188255613125</c:v>
                </c:pt>
                <c:pt idx="1608">
                  <c:v>0.78929188255613125</c:v>
                </c:pt>
                <c:pt idx="1609">
                  <c:v>0.78929188255613125</c:v>
                </c:pt>
                <c:pt idx="1610">
                  <c:v>0.78929188255613125</c:v>
                </c:pt>
                <c:pt idx="1611">
                  <c:v>0.79101899827288424</c:v>
                </c:pt>
                <c:pt idx="1612">
                  <c:v>0.79274611398963735</c:v>
                </c:pt>
                <c:pt idx="1613">
                  <c:v>0.79447322970639034</c:v>
                </c:pt>
                <c:pt idx="1614">
                  <c:v>0.79447322970639034</c:v>
                </c:pt>
                <c:pt idx="1615">
                  <c:v>0.79447322970639034</c:v>
                </c:pt>
                <c:pt idx="1616">
                  <c:v>0.79620034542314333</c:v>
                </c:pt>
                <c:pt idx="1617">
                  <c:v>0.79792746113989632</c:v>
                </c:pt>
                <c:pt idx="1618">
                  <c:v>0.79965457685664942</c:v>
                </c:pt>
                <c:pt idx="1619">
                  <c:v>0.79965457685664942</c:v>
                </c:pt>
                <c:pt idx="1620">
                  <c:v>0.80138169257340242</c:v>
                </c:pt>
                <c:pt idx="1621">
                  <c:v>0.80310880829015541</c:v>
                </c:pt>
                <c:pt idx="1622">
                  <c:v>0.80310880829015541</c:v>
                </c:pt>
                <c:pt idx="1623">
                  <c:v>0.80310880829015541</c:v>
                </c:pt>
                <c:pt idx="1624">
                  <c:v>0.80310880829015541</c:v>
                </c:pt>
                <c:pt idx="1625">
                  <c:v>0.80310880829015541</c:v>
                </c:pt>
                <c:pt idx="1626">
                  <c:v>0.80310880829015541</c:v>
                </c:pt>
                <c:pt idx="1627">
                  <c:v>0.80483592400690851</c:v>
                </c:pt>
                <c:pt idx="1628">
                  <c:v>0.80483592400690851</c:v>
                </c:pt>
                <c:pt idx="1629">
                  <c:v>0.80483592400690851</c:v>
                </c:pt>
                <c:pt idx="1630">
                  <c:v>0.8065630397236615</c:v>
                </c:pt>
                <c:pt idx="1631">
                  <c:v>0.80829015544041449</c:v>
                </c:pt>
                <c:pt idx="1632">
                  <c:v>0.80829015544041449</c:v>
                </c:pt>
                <c:pt idx="1633">
                  <c:v>0.81001727115716748</c:v>
                </c:pt>
                <c:pt idx="1634">
                  <c:v>0.81001727115716748</c:v>
                </c:pt>
                <c:pt idx="1635">
                  <c:v>0.81174438687392059</c:v>
                </c:pt>
                <c:pt idx="1636">
                  <c:v>0.81347150259067358</c:v>
                </c:pt>
                <c:pt idx="1637">
                  <c:v>0.81347150259067358</c:v>
                </c:pt>
                <c:pt idx="1638">
                  <c:v>0.81347150259067358</c:v>
                </c:pt>
                <c:pt idx="1639">
                  <c:v>0.81347150259067358</c:v>
                </c:pt>
                <c:pt idx="1640">
                  <c:v>0.81347150259067358</c:v>
                </c:pt>
                <c:pt idx="1641">
                  <c:v>0.81519861830742657</c:v>
                </c:pt>
                <c:pt idx="1642">
                  <c:v>0.81519861830742657</c:v>
                </c:pt>
                <c:pt idx="1643">
                  <c:v>0.81519861830742657</c:v>
                </c:pt>
                <c:pt idx="1644">
                  <c:v>0.81519861830742657</c:v>
                </c:pt>
                <c:pt idx="1645">
                  <c:v>0.81692573402417967</c:v>
                </c:pt>
                <c:pt idx="1646">
                  <c:v>0.81692573402417967</c:v>
                </c:pt>
                <c:pt idx="1647">
                  <c:v>0.81692573402417967</c:v>
                </c:pt>
                <c:pt idx="1648">
                  <c:v>0.81692573402417967</c:v>
                </c:pt>
                <c:pt idx="1649">
                  <c:v>0.81692573402417967</c:v>
                </c:pt>
                <c:pt idx="1650">
                  <c:v>0.81865284974093266</c:v>
                </c:pt>
                <c:pt idx="1651">
                  <c:v>0.81865284974093266</c:v>
                </c:pt>
                <c:pt idx="1652">
                  <c:v>0.81865284974093266</c:v>
                </c:pt>
                <c:pt idx="1653">
                  <c:v>0.82037996545768566</c:v>
                </c:pt>
                <c:pt idx="1654">
                  <c:v>0.82037996545768566</c:v>
                </c:pt>
                <c:pt idx="1655">
                  <c:v>0.82037996545768566</c:v>
                </c:pt>
                <c:pt idx="1656">
                  <c:v>0.82037996545768566</c:v>
                </c:pt>
                <c:pt idx="1657">
                  <c:v>0.82037996545768566</c:v>
                </c:pt>
                <c:pt idx="1658">
                  <c:v>0.82037996545768566</c:v>
                </c:pt>
                <c:pt idx="1659">
                  <c:v>0.82210708117443865</c:v>
                </c:pt>
                <c:pt idx="1660">
                  <c:v>0.82210708117443865</c:v>
                </c:pt>
                <c:pt idx="1661">
                  <c:v>0.82210708117443865</c:v>
                </c:pt>
                <c:pt idx="1662">
                  <c:v>0.82383419689119175</c:v>
                </c:pt>
                <c:pt idx="1663">
                  <c:v>0.82556131260794474</c:v>
                </c:pt>
                <c:pt idx="1664">
                  <c:v>0.82728842832469773</c:v>
                </c:pt>
                <c:pt idx="1665">
                  <c:v>0.82901554404145072</c:v>
                </c:pt>
                <c:pt idx="1666">
                  <c:v>0.83074265975820383</c:v>
                </c:pt>
                <c:pt idx="1667">
                  <c:v>0.83246977547495682</c:v>
                </c:pt>
                <c:pt idx="1668">
                  <c:v>0.83419689119170981</c:v>
                </c:pt>
                <c:pt idx="1669">
                  <c:v>0.83419689119170981</c:v>
                </c:pt>
                <c:pt idx="1670">
                  <c:v>0.83592400690846291</c:v>
                </c:pt>
                <c:pt idx="1671">
                  <c:v>0.83592400690846291</c:v>
                </c:pt>
                <c:pt idx="1672">
                  <c:v>0.8376511226252159</c:v>
                </c:pt>
                <c:pt idx="1673">
                  <c:v>0.8376511226252159</c:v>
                </c:pt>
                <c:pt idx="1674">
                  <c:v>0.8376511226252159</c:v>
                </c:pt>
                <c:pt idx="1675">
                  <c:v>0.8393782383419689</c:v>
                </c:pt>
                <c:pt idx="1676">
                  <c:v>0.84110535405872189</c:v>
                </c:pt>
                <c:pt idx="1677">
                  <c:v>0.84283246977547499</c:v>
                </c:pt>
                <c:pt idx="1678">
                  <c:v>0.84283246977547499</c:v>
                </c:pt>
                <c:pt idx="1679">
                  <c:v>0.84283246977547499</c:v>
                </c:pt>
                <c:pt idx="1680">
                  <c:v>0.84283246977547499</c:v>
                </c:pt>
                <c:pt idx="1681">
                  <c:v>0.84455958549222798</c:v>
                </c:pt>
                <c:pt idx="1682">
                  <c:v>0.84628670120898097</c:v>
                </c:pt>
                <c:pt idx="1683">
                  <c:v>0.84801381692573408</c:v>
                </c:pt>
                <c:pt idx="1684">
                  <c:v>0.84801381692573408</c:v>
                </c:pt>
                <c:pt idx="1685">
                  <c:v>0.84801381692573408</c:v>
                </c:pt>
                <c:pt idx="1686">
                  <c:v>0.84801381692573408</c:v>
                </c:pt>
                <c:pt idx="1687">
                  <c:v>0.84801381692573408</c:v>
                </c:pt>
                <c:pt idx="1688">
                  <c:v>0.84974093264248707</c:v>
                </c:pt>
                <c:pt idx="1689">
                  <c:v>0.84974093264248707</c:v>
                </c:pt>
                <c:pt idx="1690">
                  <c:v>0.84974093264248707</c:v>
                </c:pt>
                <c:pt idx="1691">
                  <c:v>0.84974093264248707</c:v>
                </c:pt>
                <c:pt idx="1692">
                  <c:v>0.84974093264248707</c:v>
                </c:pt>
                <c:pt idx="1693">
                  <c:v>0.85146804835924006</c:v>
                </c:pt>
                <c:pt idx="1694">
                  <c:v>0.85319516407599305</c:v>
                </c:pt>
                <c:pt idx="1695">
                  <c:v>0.85319516407599305</c:v>
                </c:pt>
                <c:pt idx="1696">
                  <c:v>0.85319516407599305</c:v>
                </c:pt>
                <c:pt idx="1697">
                  <c:v>0.85319516407599305</c:v>
                </c:pt>
                <c:pt idx="1698">
                  <c:v>0.85319516407599305</c:v>
                </c:pt>
                <c:pt idx="1699">
                  <c:v>0.85319516407599305</c:v>
                </c:pt>
                <c:pt idx="1700">
                  <c:v>0.85319516407599305</c:v>
                </c:pt>
                <c:pt idx="1701">
                  <c:v>0.85319516407599305</c:v>
                </c:pt>
                <c:pt idx="1702">
                  <c:v>0.85492227979274615</c:v>
                </c:pt>
                <c:pt idx="1703">
                  <c:v>0.85492227979274615</c:v>
                </c:pt>
                <c:pt idx="1704">
                  <c:v>0.85492227979274615</c:v>
                </c:pt>
                <c:pt idx="1705">
                  <c:v>0.85664939550949915</c:v>
                </c:pt>
                <c:pt idx="1706">
                  <c:v>0.85837651122625214</c:v>
                </c:pt>
                <c:pt idx="1707">
                  <c:v>0.86010362694300513</c:v>
                </c:pt>
                <c:pt idx="1708">
                  <c:v>0.86010362694300513</c:v>
                </c:pt>
                <c:pt idx="1709">
                  <c:v>0.86010362694300513</c:v>
                </c:pt>
                <c:pt idx="1710">
                  <c:v>0.86010362694300513</c:v>
                </c:pt>
                <c:pt idx="1711">
                  <c:v>0.86010362694300513</c:v>
                </c:pt>
                <c:pt idx="1712">
                  <c:v>0.86010362694300513</c:v>
                </c:pt>
                <c:pt idx="1713">
                  <c:v>0.86010362694300513</c:v>
                </c:pt>
                <c:pt idx="1714">
                  <c:v>0.86010362694300513</c:v>
                </c:pt>
                <c:pt idx="1715">
                  <c:v>0.86183074265975823</c:v>
                </c:pt>
                <c:pt idx="1716">
                  <c:v>0.86183074265975823</c:v>
                </c:pt>
                <c:pt idx="1717">
                  <c:v>0.86183074265975823</c:v>
                </c:pt>
                <c:pt idx="1718">
                  <c:v>0.86183074265975823</c:v>
                </c:pt>
                <c:pt idx="1719">
                  <c:v>0.86355785837651122</c:v>
                </c:pt>
                <c:pt idx="1720">
                  <c:v>0.86355785837651122</c:v>
                </c:pt>
                <c:pt idx="1721">
                  <c:v>0.86528497409326421</c:v>
                </c:pt>
                <c:pt idx="1722">
                  <c:v>0.86528497409326421</c:v>
                </c:pt>
                <c:pt idx="1723">
                  <c:v>0.86528497409326421</c:v>
                </c:pt>
                <c:pt idx="1724">
                  <c:v>0.86528497409326421</c:v>
                </c:pt>
                <c:pt idx="1725">
                  <c:v>0.86528497409326421</c:v>
                </c:pt>
                <c:pt idx="1726">
                  <c:v>0.86701208981001732</c:v>
                </c:pt>
                <c:pt idx="1727">
                  <c:v>0.86701208981001732</c:v>
                </c:pt>
                <c:pt idx="1728">
                  <c:v>0.86701208981001732</c:v>
                </c:pt>
                <c:pt idx="1729">
                  <c:v>0.86701208981001732</c:v>
                </c:pt>
                <c:pt idx="1730">
                  <c:v>0.86701208981001732</c:v>
                </c:pt>
                <c:pt idx="1731">
                  <c:v>0.86701208981001732</c:v>
                </c:pt>
                <c:pt idx="1732">
                  <c:v>0.86701208981001732</c:v>
                </c:pt>
                <c:pt idx="1733">
                  <c:v>0.86701208981001732</c:v>
                </c:pt>
                <c:pt idx="1734">
                  <c:v>0.86701208981001732</c:v>
                </c:pt>
                <c:pt idx="1735">
                  <c:v>0.86701208981001732</c:v>
                </c:pt>
                <c:pt idx="1736">
                  <c:v>0.86701208981001732</c:v>
                </c:pt>
                <c:pt idx="1737">
                  <c:v>0.86701208981001732</c:v>
                </c:pt>
                <c:pt idx="1738">
                  <c:v>0.86873920552677031</c:v>
                </c:pt>
                <c:pt idx="1739">
                  <c:v>0.86873920552677031</c:v>
                </c:pt>
                <c:pt idx="1740">
                  <c:v>0.8704663212435233</c:v>
                </c:pt>
                <c:pt idx="1741">
                  <c:v>0.8704663212435233</c:v>
                </c:pt>
                <c:pt idx="1742">
                  <c:v>0.87219343696027629</c:v>
                </c:pt>
                <c:pt idx="1743">
                  <c:v>0.87219343696027629</c:v>
                </c:pt>
                <c:pt idx="1744">
                  <c:v>0.87392055267702939</c:v>
                </c:pt>
                <c:pt idx="1745">
                  <c:v>0.87392055267702939</c:v>
                </c:pt>
                <c:pt idx="1746">
                  <c:v>0.87564766839378239</c:v>
                </c:pt>
                <c:pt idx="1747">
                  <c:v>0.87737478411053538</c:v>
                </c:pt>
                <c:pt idx="1748">
                  <c:v>0.87737478411053538</c:v>
                </c:pt>
                <c:pt idx="1749">
                  <c:v>0.87910189982728848</c:v>
                </c:pt>
                <c:pt idx="1750">
                  <c:v>0.87910189982728848</c:v>
                </c:pt>
                <c:pt idx="1751">
                  <c:v>0.88082901554404147</c:v>
                </c:pt>
                <c:pt idx="1752">
                  <c:v>0.88255613126079446</c:v>
                </c:pt>
                <c:pt idx="1753">
                  <c:v>0.88428324697754745</c:v>
                </c:pt>
                <c:pt idx="1754">
                  <c:v>0.88601036269430056</c:v>
                </c:pt>
                <c:pt idx="1755">
                  <c:v>0.88601036269430056</c:v>
                </c:pt>
                <c:pt idx="1756">
                  <c:v>0.88601036269430056</c:v>
                </c:pt>
                <c:pt idx="1757">
                  <c:v>0.88773747841105355</c:v>
                </c:pt>
                <c:pt idx="1758">
                  <c:v>0.88773747841105355</c:v>
                </c:pt>
                <c:pt idx="1759">
                  <c:v>0.88773747841105355</c:v>
                </c:pt>
                <c:pt idx="1760">
                  <c:v>0.88773747841105355</c:v>
                </c:pt>
                <c:pt idx="1761">
                  <c:v>0.88773747841105355</c:v>
                </c:pt>
                <c:pt idx="1762">
                  <c:v>0.88773747841105355</c:v>
                </c:pt>
                <c:pt idx="1763">
                  <c:v>0.88773747841105355</c:v>
                </c:pt>
                <c:pt idx="1764">
                  <c:v>0.88773747841105355</c:v>
                </c:pt>
                <c:pt idx="1765">
                  <c:v>0.88946459412780654</c:v>
                </c:pt>
                <c:pt idx="1766">
                  <c:v>0.88946459412780654</c:v>
                </c:pt>
                <c:pt idx="1767">
                  <c:v>0.88946459412780654</c:v>
                </c:pt>
                <c:pt idx="1768">
                  <c:v>0.89119170984455953</c:v>
                </c:pt>
                <c:pt idx="1769">
                  <c:v>0.89119170984455953</c:v>
                </c:pt>
                <c:pt idx="1770">
                  <c:v>0.89119170984455953</c:v>
                </c:pt>
                <c:pt idx="1771">
                  <c:v>0.89119170984455953</c:v>
                </c:pt>
                <c:pt idx="1772">
                  <c:v>0.89119170984455953</c:v>
                </c:pt>
                <c:pt idx="1773">
                  <c:v>0.89119170984455953</c:v>
                </c:pt>
                <c:pt idx="1774">
                  <c:v>0.89119170984455953</c:v>
                </c:pt>
                <c:pt idx="1775">
                  <c:v>0.89119170984455953</c:v>
                </c:pt>
                <c:pt idx="1776">
                  <c:v>0.89291882556131263</c:v>
                </c:pt>
                <c:pt idx="1777">
                  <c:v>0.89291882556131263</c:v>
                </c:pt>
                <c:pt idx="1778">
                  <c:v>0.89291882556131263</c:v>
                </c:pt>
                <c:pt idx="1779">
                  <c:v>0.89291882556131263</c:v>
                </c:pt>
                <c:pt idx="1780">
                  <c:v>0.89291882556131263</c:v>
                </c:pt>
                <c:pt idx="1781">
                  <c:v>0.89291882556131263</c:v>
                </c:pt>
                <c:pt idx="1782">
                  <c:v>0.89291882556131263</c:v>
                </c:pt>
                <c:pt idx="1783">
                  <c:v>0.89291882556131263</c:v>
                </c:pt>
                <c:pt idx="1784">
                  <c:v>0.89464594127806563</c:v>
                </c:pt>
                <c:pt idx="1785">
                  <c:v>0.89637305699481862</c:v>
                </c:pt>
                <c:pt idx="1786">
                  <c:v>0.89637305699481862</c:v>
                </c:pt>
                <c:pt idx="1787">
                  <c:v>0.89637305699481862</c:v>
                </c:pt>
                <c:pt idx="1788">
                  <c:v>0.89810017271157172</c:v>
                </c:pt>
                <c:pt idx="1789">
                  <c:v>0.89810017271157172</c:v>
                </c:pt>
                <c:pt idx="1790">
                  <c:v>0.89810017271157172</c:v>
                </c:pt>
                <c:pt idx="1791">
                  <c:v>0.89810017271157172</c:v>
                </c:pt>
                <c:pt idx="1792">
                  <c:v>0.89982728842832471</c:v>
                </c:pt>
                <c:pt idx="1793">
                  <c:v>0.89982728842832471</c:v>
                </c:pt>
                <c:pt idx="1794">
                  <c:v>0.89982728842832471</c:v>
                </c:pt>
                <c:pt idx="1795">
                  <c:v>0.89982728842832471</c:v>
                </c:pt>
                <c:pt idx="1796">
                  <c:v>0.89982728842832471</c:v>
                </c:pt>
                <c:pt idx="1797">
                  <c:v>0.9015544041450777</c:v>
                </c:pt>
                <c:pt idx="1798">
                  <c:v>0.9032815198618307</c:v>
                </c:pt>
                <c:pt idx="1799">
                  <c:v>0.9032815198618307</c:v>
                </c:pt>
                <c:pt idx="1800">
                  <c:v>0.9050086355785838</c:v>
                </c:pt>
                <c:pt idx="1801">
                  <c:v>0.90673575129533679</c:v>
                </c:pt>
                <c:pt idx="1802">
                  <c:v>0.90673575129533679</c:v>
                </c:pt>
                <c:pt idx="1803">
                  <c:v>0.90673575129533679</c:v>
                </c:pt>
                <c:pt idx="1804">
                  <c:v>0.90846286701208978</c:v>
                </c:pt>
                <c:pt idx="1805">
                  <c:v>0.90846286701208978</c:v>
                </c:pt>
                <c:pt idx="1806">
                  <c:v>0.90846286701208978</c:v>
                </c:pt>
                <c:pt idx="1807">
                  <c:v>0.91018998272884288</c:v>
                </c:pt>
                <c:pt idx="1808">
                  <c:v>0.91018998272884288</c:v>
                </c:pt>
                <c:pt idx="1809">
                  <c:v>0.91018998272884288</c:v>
                </c:pt>
                <c:pt idx="1810">
                  <c:v>0.91018998272884288</c:v>
                </c:pt>
                <c:pt idx="1811">
                  <c:v>0.91191709844559588</c:v>
                </c:pt>
                <c:pt idx="1812">
                  <c:v>0.91191709844559588</c:v>
                </c:pt>
                <c:pt idx="1813">
                  <c:v>0.91191709844559588</c:v>
                </c:pt>
                <c:pt idx="1814">
                  <c:v>0.91364421416234887</c:v>
                </c:pt>
                <c:pt idx="1815">
                  <c:v>0.91537132987910186</c:v>
                </c:pt>
                <c:pt idx="1816">
                  <c:v>0.91709844559585496</c:v>
                </c:pt>
                <c:pt idx="1817">
                  <c:v>0.91882556131260795</c:v>
                </c:pt>
                <c:pt idx="1818">
                  <c:v>0.92055267702936094</c:v>
                </c:pt>
                <c:pt idx="1819">
                  <c:v>0.92055267702936094</c:v>
                </c:pt>
                <c:pt idx="1820">
                  <c:v>0.92227979274611394</c:v>
                </c:pt>
                <c:pt idx="1821">
                  <c:v>0.92227979274611394</c:v>
                </c:pt>
                <c:pt idx="1822">
                  <c:v>0.92227979274611394</c:v>
                </c:pt>
                <c:pt idx="1823">
                  <c:v>0.92227979274611394</c:v>
                </c:pt>
                <c:pt idx="1824">
                  <c:v>0.92227979274611394</c:v>
                </c:pt>
                <c:pt idx="1825">
                  <c:v>0.92227979274611394</c:v>
                </c:pt>
                <c:pt idx="1826">
                  <c:v>0.92227979274611394</c:v>
                </c:pt>
                <c:pt idx="1827">
                  <c:v>0.92400690846286704</c:v>
                </c:pt>
                <c:pt idx="1828">
                  <c:v>0.92573402417962003</c:v>
                </c:pt>
                <c:pt idx="1829">
                  <c:v>0.92746113989637302</c:v>
                </c:pt>
                <c:pt idx="1830">
                  <c:v>0.92746113989637302</c:v>
                </c:pt>
                <c:pt idx="1831">
                  <c:v>0.92746113989637302</c:v>
                </c:pt>
                <c:pt idx="1832">
                  <c:v>0.92918825561312612</c:v>
                </c:pt>
                <c:pt idx="1833">
                  <c:v>0.92918825561312612</c:v>
                </c:pt>
                <c:pt idx="1834">
                  <c:v>0.92918825561312612</c:v>
                </c:pt>
                <c:pt idx="1835">
                  <c:v>0.93091537132987912</c:v>
                </c:pt>
                <c:pt idx="1836">
                  <c:v>0.93091537132987912</c:v>
                </c:pt>
                <c:pt idx="1837">
                  <c:v>0.93091537132987912</c:v>
                </c:pt>
                <c:pt idx="1838">
                  <c:v>0.93091537132987912</c:v>
                </c:pt>
                <c:pt idx="1839">
                  <c:v>0.93264248704663211</c:v>
                </c:pt>
                <c:pt idx="1840">
                  <c:v>0.93264248704663211</c:v>
                </c:pt>
                <c:pt idx="1841">
                  <c:v>0.93264248704663211</c:v>
                </c:pt>
                <c:pt idx="1842">
                  <c:v>0.93264248704663211</c:v>
                </c:pt>
                <c:pt idx="1843">
                  <c:v>0.93264248704663211</c:v>
                </c:pt>
                <c:pt idx="1844">
                  <c:v>0.93264248704663211</c:v>
                </c:pt>
                <c:pt idx="1845">
                  <c:v>0.93264248704663211</c:v>
                </c:pt>
                <c:pt idx="1846">
                  <c:v>0.93264248704663211</c:v>
                </c:pt>
                <c:pt idx="1847">
                  <c:v>0.93264248704663211</c:v>
                </c:pt>
                <c:pt idx="1848">
                  <c:v>0.93264248704663211</c:v>
                </c:pt>
                <c:pt idx="1849">
                  <c:v>0.93264248704663211</c:v>
                </c:pt>
                <c:pt idx="1850">
                  <c:v>0.9343696027633851</c:v>
                </c:pt>
                <c:pt idx="1851">
                  <c:v>0.9360967184801382</c:v>
                </c:pt>
                <c:pt idx="1852">
                  <c:v>0.9360967184801382</c:v>
                </c:pt>
                <c:pt idx="1853">
                  <c:v>0.9360967184801382</c:v>
                </c:pt>
                <c:pt idx="1854">
                  <c:v>0.9360967184801382</c:v>
                </c:pt>
                <c:pt idx="1855">
                  <c:v>0.9360967184801382</c:v>
                </c:pt>
                <c:pt idx="1856">
                  <c:v>0.9360967184801382</c:v>
                </c:pt>
                <c:pt idx="1857">
                  <c:v>0.93782383419689119</c:v>
                </c:pt>
                <c:pt idx="1858">
                  <c:v>0.93782383419689119</c:v>
                </c:pt>
                <c:pt idx="1859">
                  <c:v>0.93955094991364418</c:v>
                </c:pt>
                <c:pt idx="1860">
                  <c:v>0.93955094991364418</c:v>
                </c:pt>
                <c:pt idx="1861">
                  <c:v>0.94127806563039729</c:v>
                </c:pt>
                <c:pt idx="1862">
                  <c:v>0.94127806563039729</c:v>
                </c:pt>
                <c:pt idx="1863">
                  <c:v>0.94127806563039729</c:v>
                </c:pt>
                <c:pt idx="1864">
                  <c:v>0.94127806563039729</c:v>
                </c:pt>
                <c:pt idx="1865">
                  <c:v>0.94300518134715028</c:v>
                </c:pt>
                <c:pt idx="1866">
                  <c:v>0.94473229706390327</c:v>
                </c:pt>
                <c:pt idx="1867">
                  <c:v>0.94473229706390327</c:v>
                </c:pt>
                <c:pt idx="1868">
                  <c:v>0.94473229706390327</c:v>
                </c:pt>
                <c:pt idx="1869">
                  <c:v>0.94645941278065626</c:v>
                </c:pt>
                <c:pt idx="1870">
                  <c:v>0.94645941278065626</c:v>
                </c:pt>
                <c:pt idx="1871">
                  <c:v>0.94645941278065626</c:v>
                </c:pt>
                <c:pt idx="1872">
                  <c:v>0.94645941278065626</c:v>
                </c:pt>
                <c:pt idx="1873">
                  <c:v>0.94645941278065626</c:v>
                </c:pt>
                <c:pt idx="1874">
                  <c:v>0.94645941278065626</c:v>
                </c:pt>
                <c:pt idx="1875">
                  <c:v>0.94645941278065626</c:v>
                </c:pt>
                <c:pt idx="1876">
                  <c:v>0.94818652849740936</c:v>
                </c:pt>
                <c:pt idx="1877">
                  <c:v>0.94818652849740936</c:v>
                </c:pt>
                <c:pt idx="1878">
                  <c:v>0.94818652849740936</c:v>
                </c:pt>
                <c:pt idx="1879">
                  <c:v>0.94991364421416236</c:v>
                </c:pt>
                <c:pt idx="1880">
                  <c:v>0.95164075993091535</c:v>
                </c:pt>
                <c:pt idx="1881">
                  <c:v>0.95336787564766834</c:v>
                </c:pt>
                <c:pt idx="1882">
                  <c:v>0.95336787564766834</c:v>
                </c:pt>
                <c:pt idx="1883">
                  <c:v>0.95336787564766834</c:v>
                </c:pt>
                <c:pt idx="1884">
                  <c:v>0.95336787564766834</c:v>
                </c:pt>
                <c:pt idx="1885">
                  <c:v>0.95336787564766834</c:v>
                </c:pt>
                <c:pt idx="1886">
                  <c:v>0.95509499136442144</c:v>
                </c:pt>
                <c:pt idx="1887">
                  <c:v>0.95509499136442144</c:v>
                </c:pt>
                <c:pt idx="1888">
                  <c:v>0.95682210708117443</c:v>
                </c:pt>
                <c:pt idx="1889">
                  <c:v>0.95682210708117443</c:v>
                </c:pt>
                <c:pt idx="1890">
                  <c:v>0.95682210708117443</c:v>
                </c:pt>
                <c:pt idx="1891">
                  <c:v>0.95854922279792742</c:v>
                </c:pt>
                <c:pt idx="1892">
                  <c:v>0.95854922279792742</c:v>
                </c:pt>
                <c:pt idx="1893">
                  <c:v>0.95854922279792742</c:v>
                </c:pt>
                <c:pt idx="1894">
                  <c:v>0.96027633851468053</c:v>
                </c:pt>
                <c:pt idx="1895">
                  <c:v>0.96027633851468053</c:v>
                </c:pt>
                <c:pt idx="1896">
                  <c:v>0.96027633851468053</c:v>
                </c:pt>
                <c:pt idx="1897">
                  <c:v>0.96027633851468053</c:v>
                </c:pt>
                <c:pt idx="1898">
                  <c:v>0.96027633851468053</c:v>
                </c:pt>
                <c:pt idx="1899">
                  <c:v>0.96027633851468053</c:v>
                </c:pt>
                <c:pt idx="1900">
                  <c:v>0.96027633851468053</c:v>
                </c:pt>
                <c:pt idx="1901">
                  <c:v>0.96027633851468053</c:v>
                </c:pt>
                <c:pt idx="1902">
                  <c:v>0.96027633851468053</c:v>
                </c:pt>
                <c:pt idx="1903">
                  <c:v>0.96027633851468053</c:v>
                </c:pt>
                <c:pt idx="1904">
                  <c:v>0.96200345423143352</c:v>
                </c:pt>
                <c:pt idx="1905">
                  <c:v>0.96200345423143352</c:v>
                </c:pt>
                <c:pt idx="1906">
                  <c:v>0.96200345423143352</c:v>
                </c:pt>
                <c:pt idx="1907">
                  <c:v>0.96200345423143352</c:v>
                </c:pt>
                <c:pt idx="1908">
                  <c:v>0.96200345423143352</c:v>
                </c:pt>
                <c:pt idx="1909">
                  <c:v>0.96200345423143352</c:v>
                </c:pt>
                <c:pt idx="1910">
                  <c:v>0.96373056994818651</c:v>
                </c:pt>
                <c:pt idx="1911">
                  <c:v>0.96373056994818651</c:v>
                </c:pt>
                <c:pt idx="1912">
                  <c:v>0.96373056994818651</c:v>
                </c:pt>
                <c:pt idx="1913">
                  <c:v>0.96373056994818651</c:v>
                </c:pt>
                <c:pt idx="1914">
                  <c:v>0.9654576856649395</c:v>
                </c:pt>
                <c:pt idx="1915">
                  <c:v>0.9654576856649395</c:v>
                </c:pt>
                <c:pt idx="1916">
                  <c:v>0.9654576856649395</c:v>
                </c:pt>
                <c:pt idx="1917">
                  <c:v>0.9654576856649395</c:v>
                </c:pt>
                <c:pt idx="1918">
                  <c:v>0.9671848013816926</c:v>
                </c:pt>
                <c:pt idx="1919">
                  <c:v>0.9671848013816926</c:v>
                </c:pt>
                <c:pt idx="1920">
                  <c:v>0.9689119170984456</c:v>
                </c:pt>
                <c:pt idx="1921">
                  <c:v>0.9689119170984456</c:v>
                </c:pt>
                <c:pt idx="1922">
                  <c:v>0.9689119170984456</c:v>
                </c:pt>
                <c:pt idx="1923">
                  <c:v>0.9689119170984456</c:v>
                </c:pt>
                <c:pt idx="1924">
                  <c:v>0.9689119170984456</c:v>
                </c:pt>
                <c:pt idx="1925">
                  <c:v>0.9689119170984456</c:v>
                </c:pt>
                <c:pt idx="1926">
                  <c:v>0.9689119170984456</c:v>
                </c:pt>
                <c:pt idx="1927">
                  <c:v>0.9689119170984456</c:v>
                </c:pt>
                <c:pt idx="1928">
                  <c:v>0.97063903281519859</c:v>
                </c:pt>
                <c:pt idx="1929">
                  <c:v>0.97236614853195169</c:v>
                </c:pt>
                <c:pt idx="1930">
                  <c:v>0.97236614853195169</c:v>
                </c:pt>
                <c:pt idx="1931">
                  <c:v>0.97409326424870468</c:v>
                </c:pt>
                <c:pt idx="1932">
                  <c:v>0.97582037996545767</c:v>
                </c:pt>
                <c:pt idx="1933">
                  <c:v>0.97582037996545767</c:v>
                </c:pt>
                <c:pt idx="1934">
                  <c:v>0.97582037996545767</c:v>
                </c:pt>
                <c:pt idx="1935">
                  <c:v>0.97582037996545767</c:v>
                </c:pt>
                <c:pt idx="1936">
                  <c:v>0.97582037996545767</c:v>
                </c:pt>
                <c:pt idx="1937">
                  <c:v>0.97582037996545767</c:v>
                </c:pt>
                <c:pt idx="1938">
                  <c:v>0.97754749568221067</c:v>
                </c:pt>
                <c:pt idx="1939">
                  <c:v>0.97754749568221067</c:v>
                </c:pt>
                <c:pt idx="1940">
                  <c:v>0.97754749568221067</c:v>
                </c:pt>
                <c:pt idx="1941">
                  <c:v>0.97754749568221067</c:v>
                </c:pt>
                <c:pt idx="1942">
                  <c:v>0.97754749568221067</c:v>
                </c:pt>
                <c:pt idx="1943">
                  <c:v>0.97754749568221067</c:v>
                </c:pt>
                <c:pt idx="1944">
                  <c:v>0.97754749568221067</c:v>
                </c:pt>
                <c:pt idx="1945">
                  <c:v>0.97754749568221067</c:v>
                </c:pt>
                <c:pt idx="1946">
                  <c:v>0.97754749568221067</c:v>
                </c:pt>
                <c:pt idx="1947">
                  <c:v>0.97754749568221067</c:v>
                </c:pt>
                <c:pt idx="1948">
                  <c:v>0.97927461139896377</c:v>
                </c:pt>
                <c:pt idx="1949">
                  <c:v>0.97927461139896377</c:v>
                </c:pt>
                <c:pt idx="1950">
                  <c:v>0.97927461139896377</c:v>
                </c:pt>
                <c:pt idx="1951">
                  <c:v>0.97927461139896377</c:v>
                </c:pt>
                <c:pt idx="1952">
                  <c:v>0.97927461139896377</c:v>
                </c:pt>
                <c:pt idx="1953">
                  <c:v>0.97927461139896377</c:v>
                </c:pt>
                <c:pt idx="1954">
                  <c:v>0.98100172711571676</c:v>
                </c:pt>
                <c:pt idx="1955">
                  <c:v>0.98100172711571676</c:v>
                </c:pt>
                <c:pt idx="1956">
                  <c:v>0.98100172711571676</c:v>
                </c:pt>
                <c:pt idx="1957">
                  <c:v>0.98100172711571676</c:v>
                </c:pt>
                <c:pt idx="1958">
                  <c:v>0.98272884283246975</c:v>
                </c:pt>
                <c:pt idx="1959">
                  <c:v>0.98445595854922274</c:v>
                </c:pt>
                <c:pt idx="1960">
                  <c:v>0.98445595854922274</c:v>
                </c:pt>
                <c:pt idx="1961">
                  <c:v>0.98445595854922274</c:v>
                </c:pt>
                <c:pt idx="1962">
                  <c:v>0.98445595854922274</c:v>
                </c:pt>
                <c:pt idx="1963">
                  <c:v>0.98618307426597585</c:v>
                </c:pt>
                <c:pt idx="1964">
                  <c:v>0.98618307426597585</c:v>
                </c:pt>
                <c:pt idx="1965">
                  <c:v>0.98618307426597585</c:v>
                </c:pt>
                <c:pt idx="1966">
                  <c:v>0.98618307426597585</c:v>
                </c:pt>
                <c:pt idx="1967">
                  <c:v>0.98791018998272884</c:v>
                </c:pt>
                <c:pt idx="1968">
                  <c:v>0.98791018998272884</c:v>
                </c:pt>
                <c:pt idx="1969">
                  <c:v>0.98791018998272884</c:v>
                </c:pt>
                <c:pt idx="1970">
                  <c:v>0.98963730569948183</c:v>
                </c:pt>
                <c:pt idx="1971">
                  <c:v>0.98963730569948183</c:v>
                </c:pt>
                <c:pt idx="1972">
                  <c:v>0.98963730569948183</c:v>
                </c:pt>
                <c:pt idx="1973">
                  <c:v>0.99136442141623493</c:v>
                </c:pt>
                <c:pt idx="1974">
                  <c:v>0.99136442141623493</c:v>
                </c:pt>
                <c:pt idx="1975">
                  <c:v>0.99136442141623493</c:v>
                </c:pt>
                <c:pt idx="1976">
                  <c:v>0.99136442141623493</c:v>
                </c:pt>
                <c:pt idx="1977">
                  <c:v>0.99136442141623493</c:v>
                </c:pt>
                <c:pt idx="1978">
                  <c:v>0.99309153713298792</c:v>
                </c:pt>
                <c:pt idx="1979">
                  <c:v>0.99309153713298792</c:v>
                </c:pt>
                <c:pt idx="1980">
                  <c:v>0.99309153713298792</c:v>
                </c:pt>
                <c:pt idx="1981">
                  <c:v>0.99309153713298792</c:v>
                </c:pt>
                <c:pt idx="1982">
                  <c:v>0.99309153713298792</c:v>
                </c:pt>
                <c:pt idx="1983">
                  <c:v>0.99309153713298792</c:v>
                </c:pt>
                <c:pt idx="1984">
                  <c:v>0.99309153713298792</c:v>
                </c:pt>
                <c:pt idx="1985">
                  <c:v>0.99309153713298792</c:v>
                </c:pt>
                <c:pt idx="1986">
                  <c:v>0.99309153713298792</c:v>
                </c:pt>
                <c:pt idx="1987">
                  <c:v>0.99309153713298792</c:v>
                </c:pt>
                <c:pt idx="1988">
                  <c:v>0.99309153713298792</c:v>
                </c:pt>
                <c:pt idx="1989">
                  <c:v>0.99481865284974091</c:v>
                </c:pt>
                <c:pt idx="1990">
                  <c:v>0.99481865284974091</c:v>
                </c:pt>
                <c:pt idx="1991">
                  <c:v>0.99481865284974091</c:v>
                </c:pt>
                <c:pt idx="1992">
                  <c:v>0.99481865284974091</c:v>
                </c:pt>
                <c:pt idx="1993">
                  <c:v>0.99481865284974091</c:v>
                </c:pt>
                <c:pt idx="1994">
                  <c:v>0.99654576856649391</c:v>
                </c:pt>
                <c:pt idx="1995">
                  <c:v>0.99654576856649391</c:v>
                </c:pt>
                <c:pt idx="1996">
                  <c:v>0.99827288428324701</c:v>
                </c:pt>
                <c:pt idx="1997">
                  <c:v>0.99827288428324701</c:v>
                </c:pt>
                <c:pt idx="1998">
                  <c:v>0.99827288428324701</c:v>
                </c:pt>
                <c:pt idx="1999">
                  <c:v>1</c:v>
                </c:pt>
              </c:numCache>
            </c:numRef>
          </c:yVal>
          <c:smooth val="0"/>
          <c:extLst xmlns:c16r2="http://schemas.microsoft.com/office/drawing/2015/06/chart">
            <c:ext xmlns:c16="http://schemas.microsoft.com/office/drawing/2014/chart" uri="{C3380CC4-5D6E-409C-BE32-E72D297353CC}">
              <c16:uniqueId val="{00000000-9299-4FE0-B191-F92F4EEA3274}"/>
            </c:ext>
          </c:extLst>
        </c:ser>
        <c:ser>
          <c:idx val="1"/>
          <c:order val="1"/>
          <c:tx>
            <c:strRef>
              <c:f>ROC!$W$1</c:f>
              <c:strCache>
                <c:ptCount val="1"/>
                <c:pt idx="0">
                  <c:v>USA ONLY</c:v>
                </c:pt>
              </c:strCache>
            </c:strRef>
          </c:tx>
          <c:spPr>
            <a:ln w="0" cap="rnd">
              <a:solidFill>
                <a:schemeClr val="tx1">
                  <a:lumMod val="15000"/>
                  <a:lumOff val="85000"/>
                </a:schemeClr>
              </a:solidFill>
              <a:round/>
            </a:ln>
            <a:effectLst/>
          </c:spPr>
          <c:marker>
            <c:symbol val="circle"/>
            <c:size val="5"/>
            <c:spPr>
              <a:solidFill>
                <a:schemeClr val="accent2"/>
              </a:solidFill>
              <a:ln w="9525">
                <a:solidFill>
                  <a:schemeClr val="accent2"/>
                </a:solidFill>
              </a:ln>
              <a:effectLst/>
            </c:spPr>
          </c:marker>
          <c:xVal>
            <c:numRef>
              <c:f>ROC!$Y$2:$Y$2001</c:f>
              <c:numCache>
                <c:formatCode>General</c:formatCode>
                <c:ptCount val="2000"/>
                <c:pt idx="0">
                  <c:v>0</c:v>
                </c:pt>
                <c:pt idx="1">
                  <c:v>0</c:v>
                </c:pt>
                <c:pt idx="2">
                  <c:v>0</c:v>
                </c:pt>
                <c:pt idx="3">
                  <c:v>0</c:v>
                </c:pt>
                <c:pt idx="4">
                  <c:v>0</c:v>
                </c:pt>
                <c:pt idx="5">
                  <c:v>8.4530853761622987E-4</c:v>
                </c:pt>
                <c:pt idx="6">
                  <c:v>8.4530853761622987E-4</c:v>
                </c:pt>
                <c:pt idx="7">
                  <c:v>8.4530853761622987E-4</c:v>
                </c:pt>
                <c:pt idx="8">
                  <c:v>8.4530853761622987E-4</c:v>
                </c:pt>
                <c:pt idx="9">
                  <c:v>8.4530853761622987E-4</c:v>
                </c:pt>
                <c:pt idx="10">
                  <c:v>1.6906170752324597E-3</c:v>
                </c:pt>
                <c:pt idx="11">
                  <c:v>2.5359256128486898E-3</c:v>
                </c:pt>
                <c:pt idx="12">
                  <c:v>3.3812341504649195E-3</c:v>
                </c:pt>
                <c:pt idx="13">
                  <c:v>3.3812341504649195E-3</c:v>
                </c:pt>
                <c:pt idx="14">
                  <c:v>4.22654268808115E-3</c:v>
                </c:pt>
                <c:pt idx="15">
                  <c:v>4.22654268808115E-3</c:v>
                </c:pt>
                <c:pt idx="16">
                  <c:v>4.22654268808115E-3</c:v>
                </c:pt>
                <c:pt idx="17">
                  <c:v>4.22654268808115E-3</c:v>
                </c:pt>
                <c:pt idx="18">
                  <c:v>4.22654268808115E-3</c:v>
                </c:pt>
                <c:pt idx="19">
                  <c:v>5.0718512256973797E-3</c:v>
                </c:pt>
                <c:pt idx="20">
                  <c:v>5.9171597633136093E-3</c:v>
                </c:pt>
                <c:pt idx="21">
                  <c:v>6.762468300929839E-3</c:v>
                </c:pt>
                <c:pt idx="22">
                  <c:v>7.6077768385460695E-3</c:v>
                </c:pt>
                <c:pt idx="23">
                  <c:v>8.4530853761623E-3</c:v>
                </c:pt>
                <c:pt idx="24">
                  <c:v>8.4530853761623E-3</c:v>
                </c:pt>
                <c:pt idx="25">
                  <c:v>8.4530853761623E-3</c:v>
                </c:pt>
                <c:pt idx="26">
                  <c:v>8.4530853761623E-3</c:v>
                </c:pt>
                <c:pt idx="27">
                  <c:v>9.2983939137785288E-3</c:v>
                </c:pt>
                <c:pt idx="28">
                  <c:v>9.2983939137785288E-3</c:v>
                </c:pt>
                <c:pt idx="29">
                  <c:v>9.2983939137785288E-3</c:v>
                </c:pt>
                <c:pt idx="30">
                  <c:v>1.0143702451394759E-2</c:v>
                </c:pt>
                <c:pt idx="31">
                  <c:v>1.098901098901099E-2</c:v>
                </c:pt>
                <c:pt idx="32">
                  <c:v>1.098901098901099E-2</c:v>
                </c:pt>
                <c:pt idx="33">
                  <c:v>1.098901098901099E-2</c:v>
                </c:pt>
                <c:pt idx="34">
                  <c:v>1.1834319526627219E-2</c:v>
                </c:pt>
                <c:pt idx="35">
                  <c:v>1.1834319526627219E-2</c:v>
                </c:pt>
                <c:pt idx="36">
                  <c:v>1.1834319526627219E-2</c:v>
                </c:pt>
                <c:pt idx="37">
                  <c:v>1.1834319526627219E-2</c:v>
                </c:pt>
                <c:pt idx="38">
                  <c:v>1.1834319526627219E-2</c:v>
                </c:pt>
                <c:pt idx="39">
                  <c:v>1.2679628064243449E-2</c:v>
                </c:pt>
                <c:pt idx="40">
                  <c:v>1.2679628064243449E-2</c:v>
                </c:pt>
                <c:pt idx="41">
                  <c:v>1.3524936601859678E-2</c:v>
                </c:pt>
                <c:pt idx="42">
                  <c:v>1.3524936601859678E-2</c:v>
                </c:pt>
                <c:pt idx="43">
                  <c:v>1.3524936601859678E-2</c:v>
                </c:pt>
                <c:pt idx="44">
                  <c:v>1.3524936601859678E-2</c:v>
                </c:pt>
                <c:pt idx="45">
                  <c:v>1.3524936601859678E-2</c:v>
                </c:pt>
                <c:pt idx="46">
                  <c:v>1.3524936601859678E-2</c:v>
                </c:pt>
                <c:pt idx="47">
                  <c:v>1.3524936601859678E-2</c:v>
                </c:pt>
                <c:pt idx="48">
                  <c:v>1.4370245139475908E-2</c:v>
                </c:pt>
                <c:pt idx="49">
                  <c:v>1.4370245139475908E-2</c:v>
                </c:pt>
                <c:pt idx="50">
                  <c:v>1.5215553677092139E-2</c:v>
                </c:pt>
                <c:pt idx="51">
                  <c:v>1.5215553677092139E-2</c:v>
                </c:pt>
                <c:pt idx="52">
                  <c:v>1.6060862214708368E-2</c:v>
                </c:pt>
                <c:pt idx="53">
                  <c:v>1.69061707523246E-2</c:v>
                </c:pt>
                <c:pt idx="54">
                  <c:v>1.69061707523246E-2</c:v>
                </c:pt>
                <c:pt idx="55">
                  <c:v>1.69061707523246E-2</c:v>
                </c:pt>
                <c:pt idx="56">
                  <c:v>1.69061707523246E-2</c:v>
                </c:pt>
                <c:pt idx="57">
                  <c:v>1.69061707523246E-2</c:v>
                </c:pt>
                <c:pt idx="58">
                  <c:v>1.69061707523246E-2</c:v>
                </c:pt>
                <c:pt idx="59">
                  <c:v>1.69061707523246E-2</c:v>
                </c:pt>
                <c:pt idx="60">
                  <c:v>1.7751479289940829E-2</c:v>
                </c:pt>
                <c:pt idx="61">
                  <c:v>1.7751479289940829E-2</c:v>
                </c:pt>
                <c:pt idx="62">
                  <c:v>1.8596787827557058E-2</c:v>
                </c:pt>
                <c:pt idx="63">
                  <c:v>1.8596787827557058E-2</c:v>
                </c:pt>
                <c:pt idx="64">
                  <c:v>1.8596787827557058E-2</c:v>
                </c:pt>
                <c:pt idx="65">
                  <c:v>1.944209636517329E-2</c:v>
                </c:pt>
                <c:pt idx="66">
                  <c:v>1.944209636517329E-2</c:v>
                </c:pt>
                <c:pt idx="67">
                  <c:v>2.0287404902789519E-2</c:v>
                </c:pt>
                <c:pt idx="68">
                  <c:v>2.0287404902789519E-2</c:v>
                </c:pt>
                <c:pt idx="69">
                  <c:v>2.1132713440405747E-2</c:v>
                </c:pt>
                <c:pt idx="70">
                  <c:v>2.197802197802198E-2</c:v>
                </c:pt>
                <c:pt idx="71">
                  <c:v>2.197802197802198E-2</c:v>
                </c:pt>
                <c:pt idx="72">
                  <c:v>2.2823330515638209E-2</c:v>
                </c:pt>
                <c:pt idx="73">
                  <c:v>2.2823330515638209E-2</c:v>
                </c:pt>
                <c:pt idx="74">
                  <c:v>2.2823330515638209E-2</c:v>
                </c:pt>
                <c:pt idx="75">
                  <c:v>2.2823330515638209E-2</c:v>
                </c:pt>
                <c:pt idx="76">
                  <c:v>2.3668639053254437E-2</c:v>
                </c:pt>
                <c:pt idx="77">
                  <c:v>2.3668639053254437E-2</c:v>
                </c:pt>
                <c:pt idx="78">
                  <c:v>2.4513947590870666E-2</c:v>
                </c:pt>
                <c:pt idx="79">
                  <c:v>2.5359256128486898E-2</c:v>
                </c:pt>
                <c:pt idx="80">
                  <c:v>2.5359256128486898E-2</c:v>
                </c:pt>
                <c:pt idx="81">
                  <c:v>2.6204564666103127E-2</c:v>
                </c:pt>
                <c:pt idx="82">
                  <c:v>2.6204564666103127E-2</c:v>
                </c:pt>
                <c:pt idx="83">
                  <c:v>2.7049873203719356E-2</c:v>
                </c:pt>
                <c:pt idx="84">
                  <c:v>2.7049873203719356E-2</c:v>
                </c:pt>
                <c:pt idx="85">
                  <c:v>2.7895181741335588E-2</c:v>
                </c:pt>
                <c:pt idx="86">
                  <c:v>2.7895181741335588E-2</c:v>
                </c:pt>
                <c:pt idx="87">
                  <c:v>2.7895181741335588E-2</c:v>
                </c:pt>
                <c:pt idx="88">
                  <c:v>2.8740490278951817E-2</c:v>
                </c:pt>
                <c:pt idx="89">
                  <c:v>2.8740490278951817E-2</c:v>
                </c:pt>
                <c:pt idx="90">
                  <c:v>2.9585798816568046E-2</c:v>
                </c:pt>
                <c:pt idx="91">
                  <c:v>3.0431107354184278E-2</c:v>
                </c:pt>
                <c:pt idx="92">
                  <c:v>3.0431107354184278E-2</c:v>
                </c:pt>
                <c:pt idx="93">
                  <c:v>3.127641589180051E-2</c:v>
                </c:pt>
                <c:pt idx="94">
                  <c:v>3.2121724429416736E-2</c:v>
                </c:pt>
                <c:pt idx="95">
                  <c:v>3.2967032967032968E-2</c:v>
                </c:pt>
                <c:pt idx="96">
                  <c:v>3.2967032967032968E-2</c:v>
                </c:pt>
                <c:pt idx="97">
                  <c:v>3.2967032967032968E-2</c:v>
                </c:pt>
                <c:pt idx="98">
                  <c:v>3.2967032967032968E-2</c:v>
                </c:pt>
                <c:pt idx="99">
                  <c:v>3.2967032967032968E-2</c:v>
                </c:pt>
                <c:pt idx="100">
                  <c:v>3.2967032967032968E-2</c:v>
                </c:pt>
                <c:pt idx="101">
                  <c:v>3.2967032967032968E-2</c:v>
                </c:pt>
                <c:pt idx="102">
                  <c:v>3.2967032967032968E-2</c:v>
                </c:pt>
                <c:pt idx="103">
                  <c:v>3.38123415046492E-2</c:v>
                </c:pt>
                <c:pt idx="104">
                  <c:v>3.38123415046492E-2</c:v>
                </c:pt>
                <c:pt idx="105">
                  <c:v>3.4657650042265425E-2</c:v>
                </c:pt>
                <c:pt idx="106">
                  <c:v>3.5502958579881658E-2</c:v>
                </c:pt>
                <c:pt idx="107">
                  <c:v>3.634826711749789E-2</c:v>
                </c:pt>
                <c:pt idx="108">
                  <c:v>3.634826711749789E-2</c:v>
                </c:pt>
                <c:pt idx="109">
                  <c:v>3.634826711749789E-2</c:v>
                </c:pt>
                <c:pt idx="110">
                  <c:v>3.634826711749789E-2</c:v>
                </c:pt>
                <c:pt idx="111">
                  <c:v>3.7193575655114115E-2</c:v>
                </c:pt>
                <c:pt idx="112">
                  <c:v>3.8038884192730348E-2</c:v>
                </c:pt>
                <c:pt idx="113">
                  <c:v>3.8038884192730348E-2</c:v>
                </c:pt>
                <c:pt idx="114">
                  <c:v>3.8038884192730348E-2</c:v>
                </c:pt>
                <c:pt idx="115">
                  <c:v>3.888419273034658E-2</c:v>
                </c:pt>
                <c:pt idx="116">
                  <c:v>3.9729501267962805E-2</c:v>
                </c:pt>
                <c:pt idx="117">
                  <c:v>3.9729501267962805E-2</c:v>
                </c:pt>
                <c:pt idx="118">
                  <c:v>3.9729501267962805E-2</c:v>
                </c:pt>
                <c:pt idx="119">
                  <c:v>4.0574809805579037E-2</c:v>
                </c:pt>
                <c:pt idx="120">
                  <c:v>4.142011834319527E-2</c:v>
                </c:pt>
                <c:pt idx="121">
                  <c:v>4.142011834319527E-2</c:v>
                </c:pt>
                <c:pt idx="122">
                  <c:v>4.142011834319527E-2</c:v>
                </c:pt>
                <c:pt idx="123">
                  <c:v>4.142011834319527E-2</c:v>
                </c:pt>
                <c:pt idx="124">
                  <c:v>4.142011834319527E-2</c:v>
                </c:pt>
                <c:pt idx="125">
                  <c:v>4.2265426880811495E-2</c:v>
                </c:pt>
                <c:pt idx="126">
                  <c:v>4.2265426880811495E-2</c:v>
                </c:pt>
                <c:pt idx="127">
                  <c:v>4.2265426880811495E-2</c:v>
                </c:pt>
                <c:pt idx="128">
                  <c:v>4.2265426880811495E-2</c:v>
                </c:pt>
                <c:pt idx="129">
                  <c:v>4.2265426880811495E-2</c:v>
                </c:pt>
                <c:pt idx="130">
                  <c:v>4.3110735418427727E-2</c:v>
                </c:pt>
                <c:pt idx="131">
                  <c:v>4.3110735418427727E-2</c:v>
                </c:pt>
                <c:pt idx="132">
                  <c:v>4.3956043956043959E-2</c:v>
                </c:pt>
                <c:pt idx="133">
                  <c:v>4.3956043956043959E-2</c:v>
                </c:pt>
                <c:pt idx="134">
                  <c:v>4.3956043956043959E-2</c:v>
                </c:pt>
                <c:pt idx="135">
                  <c:v>4.3956043956043959E-2</c:v>
                </c:pt>
                <c:pt idx="136">
                  <c:v>4.3956043956043959E-2</c:v>
                </c:pt>
                <c:pt idx="137">
                  <c:v>4.4801352493660185E-2</c:v>
                </c:pt>
                <c:pt idx="138">
                  <c:v>4.4801352493660185E-2</c:v>
                </c:pt>
                <c:pt idx="139">
                  <c:v>4.5646661031276417E-2</c:v>
                </c:pt>
                <c:pt idx="140">
                  <c:v>4.6491969568892642E-2</c:v>
                </c:pt>
                <c:pt idx="141">
                  <c:v>4.7337278106508875E-2</c:v>
                </c:pt>
                <c:pt idx="142">
                  <c:v>4.8182586644125107E-2</c:v>
                </c:pt>
                <c:pt idx="143">
                  <c:v>4.9027895181741332E-2</c:v>
                </c:pt>
                <c:pt idx="144">
                  <c:v>4.9873203719357564E-2</c:v>
                </c:pt>
                <c:pt idx="145">
                  <c:v>5.0718512256973797E-2</c:v>
                </c:pt>
                <c:pt idx="146">
                  <c:v>5.0718512256973797E-2</c:v>
                </c:pt>
                <c:pt idx="147">
                  <c:v>5.1563820794590022E-2</c:v>
                </c:pt>
                <c:pt idx="148">
                  <c:v>5.1563820794590022E-2</c:v>
                </c:pt>
                <c:pt idx="149">
                  <c:v>5.2409129332206254E-2</c:v>
                </c:pt>
                <c:pt idx="150">
                  <c:v>5.3254437869822487E-2</c:v>
                </c:pt>
                <c:pt idx="151">
                  <c:v>5.4099746407438712E-2</c:v>
                </c:pt>
                <c:pt idx="152">
                  <c:v>5.4099746407438712E-2</c:v>
                </c:pt>
                <c:pt idx="153">
                  <c:v>5.4099746407438712E-2</c:v>
                </c:pt>
                <c:pt idx="154">
                  <c:v>5.4099746407438712E-2</c:v>
                </c:pt>
                <c:pt idx="155">
                  <c:v>5.4099746407438712E-2</c:v>
                </c:pt>
                <c:pt idx="156">
                  <c:v>5.4099746407438712E-2</c:v>
                </c:pt>
                <c:pt idx="157">
                  <c:v>5.4945054945054944E-2</c:v>
                </c:pt>
                <c:pt idx="158">
                  <c:v>5.4945054945054944E-2</c:v>
                </c:pt>
                <c:pt idx="159">
                  <c:v>5.5790363482671176E-2</c:v>
                </c:pt>
                <c:pt idx="160">
                  <c:v>5.5790363482671176E-2</c:v>
                </c:pt>
                <c:pt idx="161">
                  <c:v>5.5790363482671176E-2</c:v>
                </c:pt>
                <c:pt idx="162">
                  <c:v>5.5790363482671176E-2</c:v>
                </c:pt>
                <c:pt idx="163">
                  <c:v>5.5790363482671176E-2</c:v>
                </c:pt>
                <c:pt idx="164">
                  <c:v>5.6635672020287402E-2</c:v>
                </c:pt>
                <c:pt idx="165">
                  <c:v>5.6635672020287402E-2</c:v>
                </c:pt>
                <c:pt idx="166">
                  <c:v>5.7480980557903634E-2</c:v>
                </c:pt>
                <c:pt idx="167">
                  <c:v>5.7480980557903634E-2</c:v>
                </c:pt>
                <c:pt idx="168">
                  <c:v>5.7480980557903634E-2</c:v>
                </c:pt>
                <c:pt idx="169">
                  <c:v>5.7480980557903634E-2</c:v>
                </c:pt>
                <c:pt idx="170">
                  <c:v>5.7480980557903634E-2</c:v>
                </c:pt>
                <c:pt idx="171">
                  <c:v>5.7480980557903634E-2</c:v>
                </c:pt>
                <c:pt idx="172">
                  <c:v>5.8326289095519866E-2</c:v>
                </c:pt>
                <c:pt idx="173">
                  <c:v>5.8326289095519866E-2</c:v>
                </c:pt>
                <c:pt idx="174">
                  <c:v>5.9171597633136092E-2</c:v>
                </c:pt>
                <c:pt idx="175">
                  <c:v>6.0016906170752324E-2</c:v>
                </c:pt>
                <c:pt idx="176">
                  <c:v>6.0016906170752324E-2</c:v>
                </c:pt>
                <c:pt idx="177">
                  <c:v>6.0862214708368556E-2</c:v>
                </c:pt>
                <c:pt idx="178">
                  <c:v>6.0862214708368556E-2</c:v>
                </c:pt>
                <c:pt idx="179">
                  <c:v>6.0862214708368556E-2</c:v>
                </c:pt>
                <c:pt idx="180">
                  <c:v>6.1707523245984781E-2</c:v>
                </c:pt>
                <c:pt idx="181">
                  <c:v>6.2552831783601021E-2</c:v>
                </c:pt>
                <c:pt idx="182">
                  <c:v>6.3398140321217239E-2</c:v>
                </c:pt>
                <c:pt idx="183">
                  <c:v>6.4243448858833471E-2</c:v>
                </c:pt>
                <c:pt idx="184">
                  <c:v>6.5088757396449703E-2</c:v>
                </c:pt>
                <c:pt idx="185">
                  <c:v>6.5088757396449703E-2</c:v>
                </c:pt>
                <c:pt idx="186">
                  <c:v>6.5088757396449703E-2</c:v>
                </c:pt>
                <c:pt idx="187">
                  <c:v>6.5088757396449703E-2</c:v>
                </c:pt>
                <c:pt idx="188">
                  <c:v>6.5934065934065936E-2</c:v>
                </c:pt>
                <c:pt idx="189">
                  <c:v>6.5934065934065936E-2</c:v>
                </c:pt>
                <c:pt idx="190">
                  <c:v>6.5934065934065936E-2</c:v>
                </c:pt>
                <c:pt idx="191">
                  <c:v>6.6779374471682168E-2</c:v>
                </c:pt>
                <c:pt idx="192">
                  <c:v>6.76246830092984E-2</c:v>
                </c:pt>
                <c:pt idx="193">
                  <c:v>6.76246830092984E-2</c:v>
                </c:pt>
                <c:pt idx="194">
                  <c:v>6.76246830092984E-2</c:v>
                </c:pt>
                <c:pt idx="195">
                  <c:v>6.8469991546914619E-2</c:v>
                </c:pt>
                <c:pt idx="196">
                  <c:v>6.9315300084530851E-2</c:v>
                </c:pt>
                <c:pt idx="197">
                  <c:v>6.9315300084530851E-2</c:v>
                </c:pt>
                <c:pt idx="198">
                  <c:v>6.9315300084530851E-2</c:v>
                </c:pt>
                <c:pt idx="199">
                  <c:v>6.9315300084530851E-2</c:v>
                </c:pt>
                <c:pt idx="200">
                  <c:v>6.9315300084530851E-2</c:v>
                </c:pt>
                <c:pt idx="201">
                  <c:v>7.0160608622147083E-2</c:v>
                </c:pt>
                <c:pt idx="202">
                  <c:v>7.0160608622147083E-2</c:v>
                </c:pt>
                <c:pt idx="203">
                  <c:v>7.1005917159763315E-2</c:v>
                </c:pt>
                <c:pt idx="204">
                  <c:v>7.1005917159763315E-2</c:v>
                </c:pt>
                <c:pt idx="205">
                  <c:v>7.1005917159763315E-2</c:v>
                </c:pt>
                <c:pt idx="206">
                  <c:v>7.1851225697379548E-2</c:v>
                </c:pt>
                <c:pt idx="207">
                  <c:v>7.269653423499578E-2</c:v>
                </c:pt>
                <c:pt idx="208">
                  <c:v>7.269653423499578E-2</c:v>
                </c:pt>
                <c:pt idx="209">
                  <c:v>7.3541842772611998E-2</c:v>
                </c:pt>
                <c:pt idx="210">
                  <c:v>7.3541842772611998E-2</c:v>
                </c:pt>
                <c:pt idx="211">
                  <c:v>7.3541842772611998E-2</c:v>
                </c:pt>
                <c:pt idx="212">
                  <c:v>7.3541842772611998E-2</c:v>
                </c:pt>
                <c:pt idx="213">
                  <c:v>7.3541842772611998E-2</c:v>
                </c:pt>
                <c:pt idx="214">
                  <c:v>7.4387151310228231E-2</c:v>
                </c:pt>
                <c:pt idx="215">
                  <c:v>7.5232459847844463E-2</c:v>
                </c:pt>
                <c:pt idx="216">
                  <c:v>7.6077768385460695E-2</c:v>
                </c:pt>
                <c:pt idx="217">
                  <c:v>7.6923076923076927E-2</c:v>
                </c:pt>
                <c:pt idx="218">
                  <c:v>7.776838546069316E-2</c:v>
                </c:pt>
                <c:pt idx="219">
                  <c:v>7.776838546069316E-2</c:v>
                </c:pt>
                <c:pt idx="220">
                  <c:v>7.776838546069316E-2</c:v>
                </c:pt>
                <c:pt idx="221">
                  <c:v>7.8613693998309378E-2</c:v>
                </c:pt>
                <c:pt idx="222">
                  <c:v>7.8613693998309378E-2</c:v>
                </c:pt>
                <c:pt idx="223">
                  <c:v>7.945900253592561E-2</c:v>
                </c:pt>
                <c:pt idx="224">
                  <c:v>8.0304311073541843E-2</c:v>
                </c:pt>
                <c:pt idx="225">
                  <c:v>8.0304311073541843E-2</c:v>
                </c:pt>
                <c:pt idx="226">
                  <c:v>8.0304311073541843E-2</c:v>
                </c:pt>
                <c:pt idx="227">
                  <c:v>8.0304311073541843E-2</c:v>
                </c:pt>
                <c:pt idx="228">
                  <c:v>8.1149619611158075E-2</c:v>
                </c:pt>
                <c:pt idx="229">
                  <c:v>8.1149619611158075E-2</c:v>
                </c:pt>
                <c:pt idx="230">
                  <c:v>8.1149619611158075E-2</c:v>
                </c:pt>
                <c:pt idx="231">
                  <c:v>8.1994928148774307E-2</c:v>
                </c:pt>
                <c:pt idx="232">
                  <c:v>8.2840236686390539E-2</c:v>
                </c:pt>
                <c:pt idx="233">
                  <c:v>8.3685545224006758E-2</c:v>
                </c:pt>
                <c:pt idx="234">
                  <c:v>8.3685545224006758E-2</c:v>
                </c:pt>
                <c:pt idx="235">
                  <c:v>8.3685545224006758E-2</c:v>
                </c:pt>
                <c:pt idx="236">
                  <c:v>8.3685545224006758E-2</c:v>
                </c:pt>
                <c:pt idx="237">
                  <c:v>8.3685545224006758E-2</c:v>
                </c:pt>
                <c:pt idx="238">
                  <c:v>8.453085376162299E-2</c:v>
                </c:pt>
                <c:pt idx="239">
                  <c:v>8.453085376162299E-2</c:v>
                </c:pt>
                <c:pt idx="240">
                  <c:v>8.453085376162299E-2</c:v>
                </c:pt>
                <c:pt idx="241">
                  <c:v>8.5376162299239222E-2</c:v>
                </c:pt>
                <c:pt idx="242">
                  <c:v>8.5376162299239222E-2</c:v>
                </c:pt>
                <c:pt idx="243">
                  <c:v>8.6221470836855454E-2</c:v>
                </c:pt>
                <c:pt idx="244">
                  <c:v>8.6221470836855454E-2</c:v>
                </c:pt>
                <c:pt idx="245">
                  <c:v>8.6221470836855454E-2</c:v>
                </c:pt>
                <c:pt idx="246">
                  <c:v>8.7066779374471687E-2</c:v>
                </c:pt>
                <c:pt idx="247">
                  <c:v>8.7066779374471687E-2</c:v>
                </c:pt>
                <c:pt idx="248">
                  <c:v>8.7066779374471687E-2</c:v>
                </c:pt>
                <c:pt idx="249">
                  <c:v>8.7066779374471687E-2</c:v>
                </c:pt>
                <c:pt idx="250">
                  <c:v>8.7066779374471687E-2</c:v>
                </c:pt>
                <c:pt idx="251">
                  <c:v>8.7066779374471687E-2</c:v>
                </c:pt>
                <c:pt idx="252">
                  <c:v>8.7066779374471687E-2</c:v>
                </c:pt>
                <c:pt idx="253">
                  <c:v>8.7912087912087919E-2</c:v>
                </c:pt>
                <c:pt idx="254">
                  <c:v>8.7912087912087919E-2</c:v>
                </c:pt>
                <c:pt idx="255">
                  <c:v>8.7912087912087919E-2</c:v>
                </c:pt>
                <c:pt idx="256">
                  <c:v>8.7912087912087919E-2</c:v>
                </c:pt>
                <c:pt idx="257">
                  <c:v>8.8757396449704137E-2</c:v>
                </c:pt>
                <c:pt idx="258">
                  <c:v>8.8757396449704137E-2</c:v>
                </c:pt>
                <c:pt idx="259">
                  <c:v>8.960270498732037E-2</c:v>
                </c:pt>
                <c:pt idx="260">
                  <c:v>9.0448013524936602E-2</c:v>
                </c:pt>
                <c:pt idx="261">
                  <c:v>9.0448013524936602E-2</c:v>
                </c:pt>
                <c:pt idx="262">
                  <c:v>9.1293322062552834E-2</c:v>
                </c:pt>
                <c:pt idx="263">
                  <c:v>9.2138630600169066E-2</c:v>
                </c:pt>
                <c:pt idx="264">
                  <c:v>9.2983939137785285E-2</c:v>
                </c:pt>
                <c:pt idx="265">
                  <c:v>9.2983939137785285E-2</c:v>
                </c:pt>
                <c:pt idx="266">
                  <c:v>9.2983939137785285E-2</c:v>
                </c:pt>
                <c:pt idx="267">
                  <c:v>9.2983939137785285E-2</c:v>
                </c:pt>
                <c:pt idx="268">
                  <c:v>9.2983939137785285E-2</c:v>
                </c:pt>
                <c:pt idx="269">
                  <c:v>9.2983939137785285E-2</c:v>
                </c:pt>
                <c:pt idx="270">
                  <c:v>9.3829247675401517E-2</c:v>
                </c:pt>
                <c:pt idx="271">
                  <c:v>9.4674556213017749E-2</c:v>
                </c:pt>
                <c:pt idx="272">
                  <c:v>9.4674556213017749E-2</c:v>
                </c:pt>
                <c:pt idx="273">
                  <c:v>9.5519864750633982E-2</c:v>
                </c:pt>
                <c:pt idx="274">
                  <c:v>9.5519864750633982E-2</c:v>
                </c:pt>
                <c:pt idx="275">
                  <c:v>9.5519864750633982E-2</c:v>
                </c:pt>
                <c:pt idx="276">
                  <c:v>9.5519864750633982E-2</c:v>
                </c:pt>
                <c:pt idx="277">
                  <c:v>9.6365173288250214E-2</c:v>
                </c:pt>
                <c:pt idx="278">
                  <c:v>9.7210481825866446E-2</c:v>
                </c:pt>
                <c:pt idx="279">
                  <c:v>9.7210481825866446E-2</c:v>
                </c:pt>
                <c:pt idx="280">
                  <c:v>9.8055790363482664E-2</c:v>
                </c:pt>
                <c:pt idx="281">
                  <c:v>9.8901098901098897E-2</c:v>
                </c:pt>
                <c:pt idx="282">
                  <c:v>9.8901098901098897E-2</c:v>
                </c:pt>
                <c:pt idx="283">
                  <c:v>9.8901098901098897E-2</c:v>
                </c:pt>
                <c:pt idx="284">
                  <c:v>9.8901098901098897E-2</c:v>
                </c:pt>
                <c:pt idx="285">
                  <c:v>9.9746407438715129E-2</c:v>
                </c:pt>
                <c:pt idx="286">
                  <c:v>0.10059171597633136</c:v>
                </c:pt>
                <c:pt idx="287">
                  <c:v>0.10143702451394759</c:v>
                </c:pt>
                <c:pt idx="288">
                  <c:v>0.10143702451394759</c:v>
                </c:pt>
                <c:pt idx="289">
                  <c:v>0.10228233305156383</c:v>
                </c:pt>
                <c:pt idx="290">
                  <c:v>0.10312764158918004</c:v>
                </c:pt>
                <c:pt idx="291">
                  <c:v>0.10312764158918004</c:v>
                </c:pt>
                <c:pt idx="292">
                  <c:v>0.10397295012679628</c:v>
                </c:pt>
                <c:pt idx="293">
                  <c:v>0.10481825866441251</c:v>
                </c:pt>
                <c:pt idx="294">
                  <c:v>0.10481825866441251</c:v>
                </c:pt>
                <c:pt idx="295">
                  <c:v>0.10481825866441251</c:v>
                </c:pt>
                <c:pt idx="296">
                  <c:v>0.10566356720202874</c:v>
                </c:pt>
                <c:pt idx="297">
                  <c:v>0.10650887573964497</c:v>
                </c:pt>
                <c:pt idx="298">
                  <c:v>0.10735418427726121</c:v>
                </c:pt>
                <c:pt idx="299">
                  <c:v>0.10735418427726121</c:v>
                </c:pt>
                <c:pt idx="300">
                  <c:v>0.10735418427726121</c:v>
                </c:pt>
                <c:pt idx="301">
                  <c:v>0.10735418427726121</c:v>
                </c:pt>
                <c:pt idx="302">
                  <c:v>0.10735418427726121</c:v>
                </c:pt>
                <c:pt idx="303">
                  <c:v>0.10819949281487742</c:v>
                </c:pt>
                <c:pt idx="304">
                  <c:v>0.10819949281487742</c:v>
                </c:pt>
                <c:pt idx="305">
                  <c:v>0.10904480135249366</c:v>
                </c:pt>
                <c:pt idx="306">
                  <c:v>0.10904480135249366</c:v>
                </c:pt>
                <c:pt idx="307">
                  <c:v>0.10904480135249366</c:v>
                </c:pt>
                <c:pt idx="308">
                  <c:v>0.10904480135249366</c:v>
                </c:pt>
                <c:pt idx="309">
                  <c:v>0.10989010989010989</c:v>
                </c:pt>
                <c:pt idx="310">
                  <c:v>0.11073541842772612</c:v>
                </c:pt>
                <c:pt idx="311">
                  <c:v>0.11073541842772612</c:v>
                </c:pt>
                <c:pt idx="312">
                  <c:v>0.11073541842772612</c:v>
                </c:pt>
                <c:pt idx="313">
                  <c:v>0.11158072696534235</c:v>
                </c:pt>
                <c:pt idx="314">
                  <c:v>0.11158072696534235</c:v>
                </c:pt>
                <c:pt idx="315">
                  <c:v>0.11242603550295859</c:v>
                </c:pt>
                <c:pt idx="316">
                  <c:v>0.1132713440405748</c:v>
                </c:pt>
                <c:pt idx="317">
                  <c:v>0.1132713440405748</c:v>
                </c:pt>
                <c:pt idx="318">
                  <c:v>0.1132713440405748</c:v>
                </c:pt>
                <c:pt idx="319">
                  <c:v>0.1132713440405748</c:v>
                </c:pt>
                <c:pt idx="320">
                  <c:v>0.1132713440405748</c:v>
                </c:pt>
                <c:pt idx="321">
                  <c:v>0.11411665257819104</c:v>
                </c:pt>
                <c:pt idx="322">
                  <c:v>0.11496196111580727</c:v>
                </c:pt>
                <c:pt idx="323">
                  <c:v>0.1158072696534235</c:v>
                </c:pt>
                <c:pt idx="324">
                  <c:v>0.1158072696534235</c:v>
                </c:pt>
                <c:pt idx="325">
                  <c:v>0.1158072696534235</c:v>
                </c:pt>
                <c:pt idx="326">
                  <c:v>0.1158072696534235</c:v>
                </c:pt>
                <c:pt idx="327">
                  <c:v>0.11665257819103973</c:v>
                </c:pt>
                <c:pt idx="328">
                  <c:v>0.11749788672865596</c:v>
                </c:pt>
                <c:pt idx="329">
                  <c:v>0.11749788672865596</c:v>
                </c:pt>
                <c:pt idx="330">
                  <c:v>0.11749788672865596</c:v>
                </c:pt>
                <c:pt idx="331">
                  <c:v>0.11749788672865596</c:v>
                </c:pt>
                <c:pt idx="332">
                  <c:v>0.11834319526627218</c:v>
                </c:pt>
                <c:pt idx="333">
                  <c:v>0.11918850380388842</c:v>
                </c:pt>
                <c:pt idx="334">
                  <c:v>0.11918850380388842</c:v>
                </c:pt>
                <c:pt idx="335">
                  <c:v>0.12003381234150465</c:v>
                </c:pt>
                <c:pt idx="336">
                  <c:v>0.12003381234150465</c:v>
                </c:pt>
                <c:pt idx="337">
                  <c:v>0.12087912087912088</c:v>
                </c:pt>
                <c:pt idx="338">
                  <c:v>0.12087912087912088</c:v>
                </c:pt>
                <c:pt idx="339">
                  <c:v>0.12087912087912088</c:v>
                </c:pt>
                <c:pt idx="340">
                  <c:v>0.12172442941673711</c:v>
                </c:pt>
                <c:pt idx="341">
                  <c:v>0.12172442941673711</c:v>
                </c:pt>
                <c:pt idx="342">
                  <c:v>0.12172442941673711</c:v>
                </c:pt>
                <c:pt idx="343">
                  <c:v>0.12256973795435334</c:v>
                </c:pt>
                <c:pt idx="344">
                  <c:v>0.12256973795435334</c:v>
                </c:pt>
                <c:pt idx="345">
                  <c:v>0.12341504649196956</c:v>
                </c:pt>
                <c:pt idx="346">
                  <c:v>0.12341504649196956</c:v>
                </c:pt>
                <c:pt idx="347">
                  <c:v>0.12341504649196956</c:v>
                </c:pt>
                <c:pt idx="348">
                  <c:v>0.12341504649196956</c:v>
                </c:pt>
                <c:pt idx="349">
                  <c:v>0.12341504649196956</c:v>
                </c:pt>
                <c:pt idx="350">
                  <c:v>0.1242603550295858</c:v>
                </c:pt>
                <c:pt idx="351">
                  <c:v>0.1242603550295858</c:v>
                </c:pt>
                <c:pt idx="352">
                  <c:v>0.12510566356720204</c:v>
                </c:pt>
                <c:pt idx="353">
                  <c:v>0.12510566356720204</c:v>
                </c:pt>
                <c:pt idx="354">
                  <c:v>0.12510566356720204</c:v>
                </c:pt>
                <c:pt idx="355">
                  <c:v>0.12510566356720204</c:v>
                </c:pt>
                <c:pt idx="356">
                  <c:v>0.12595097210481826</c:v>
                </c:pt>
                <c:pt idx="357">
                  <c:v>0.12595097210481826</c:v>
                </c:pt>
                <c:pt idx="358">
                  <c:v>0.12679628064243448</c:v>
                </c:pt>
                <c:pt idx="359">
                  <c:v>0.12764158918005072</c:v>
                </c:pt>
                <c:pt idx="360">
                  <c:v>0.12764158918005072</c:v>
                </c:pt>
                <c:pt idx="361">
                  <c:v>0.12764158918005072</c:v>
                </c:pt>
                <c:pt idx="362">
                  <c:v>0.12764158918005072</c:v>
                </c:pt>
                <c:pt idx="363">
                  <c:v>0.12848689771766694</c:v>
                </c:pt>
                <c:pt idx="364">
                  <c:v>0.12848689771766694</c:v>
                </c:pt>
                <c:pt idx="365">
                  <c:v>0.12848689771766694</c:v>
                </c:pt>
                <c:pt idx="366">
                  <c:v>0.12848689771766694</c:v>
                </c:pt>
                <c:pt idx="367">
                  <c:v>0.12933220625528319</c:v>
                </c:pt>
                <c:pt idx="368">
                  <c:v>0.13017751479289941</c:v>
                </c:pt>
                <c:pt idx="369">
                  <c:v>0.13017751479289941</c:v>
                </c:pt>
                <c:pt idx="370">
                  <c:v>0.13017751479289941</c:v>
                </c:pt>
                <c:pt idx="371">
                  <c:v>0.13102282333051563</c:v>
                </c:pt>
                <c:pt idx="372">
                  <c:v>0.13186813186813187</c:v>
                </c:pt>
                <c:pt idx="373">
                  <c:v>0.13186813186813187</c:v>
                </c:pt>
                <c:pt idx="374">
                  <c:v>0.13186813186813187</c:v>
                </c:pt>
                <c:pt idx="375">
                  <c:v>0.13271344040574809</c:v>
                </c:pt>
                <c:pt idx="376">
                  <c:v>0.13271344040574809</c:v>
                </c:pt>
                <c:pt idx="377">
                  <c:v>0.13271344040574809</c:v>
                </c:pt>
                <c:pt idx="378">
                  <c:v>0.13271344040574809</c:v>
                </c:pt>
                <c:pt idx="379">
                  <c:v>0.13355874894336434</c:v>
                </c:pt>
                <c:pt idx="380">
                  <c:v>0.13440405748098055</c:v>
                </c:pt>
                <c:pt idx="381">
                  <c:v>0.1352493660185968</c:v>
                </c:pt>
                <c:pt idx="382">
                  <c:v>0.13609467455621302</c:v>
                </c:pt>
                <c:pt idx="383">
                  <c:v>0.13693998309382924</c:v>
                </c:pt>
                <c:pt idx="384">
                  <c:v>0.13778529163144548</c:v>
                </c:pt>
                <c:pt idx="385">
                  <c:v>0.1386306001690617</c:v>
                </c:pt>
                <c:pt idx="386">
                  <c:v>0.13947590870667795</c:v>
                </c:pt>
                <c:pt idx="387">
                  <c:v>0.14032121724429417</c:v>
                </c:pt>
                <c:pt idx="388">
                  <c:v>0.14032121724429417</c:v>
                </c:pt>
                <c:pt idx="389">
                  <c:v>0.14116652578191038</c:v>
                </c:pt>
                <c:pt idx="390">
                  <c:v>0.14116652578191038</c:v>
                </c:pt>
                <c:pt idx="391">
                  <c:v>0.14201183431952663</c:v>
                </c:pt>
                <c:pt idx="392">
                  <c:v>0.14201183431952663</c:v>
                </c:pt>
                <c:pt idx="393">
                  <c:v>0.14201183431952663</c:v>
                </c:pt>
                <c:pt idx="394">
                  <c:v>0.14201183431952663</c:v>
                </c:pt>
                <c:pt idx="395">
                  <c:v>0.14201183431952663</c:v>
                </c:pt>
                <c:pt idx="396">
                  <c:v>0.14285714285714285</c:v>
                </c:pt>
                <c:pt idx="397">
                  <c:v>0.14285714285714285</c:v>
                </c:pt>
                <c:pt idx="398">
                  <c:v>0.14285714285714285</c:v>
                </c:pt>
                <c:pt idx="399">
                  <c:v>0.14285714285714285</c:v>
                </c:pt>
                <c:pt idx="400">
                  <c:v>0.14285714285714285</c:v>
                </c:pt>
                <c:pt idx="401">
                  <c:v>0.1437024513947591</c:v>
                </c:pt>
                <c:pt idx="402">
                  <c:v>0.1437024513947591</c:v>
                </c:pt>
                <c:pt idx="403">
                  <c:v>0.1437024513947591</c:v>
                </c:pt>
                <c:pt idx="404">
                  <c:v>0.14454775993237531</c:v>
                </c:pt>
                <c:pt idx="405">
                  <c:v>0.14539306846999156</c:v>
                </c:pt>
                <c:pt idx="406">
                  <c:v>0.14623837700760778</c:v>
                </c:pt>
                <c:pt idx="407">
                  <c:v>0.14623837700760778</c:v>
                </c:pt>
                <c:pt idx="408">
                  <c:v>0.14623837700760778</c:v>
                </c:pt>
                <c:pt idx="409">
                  <c:v>0.147083685545224</c:v>
                </c:pt>
                <c:pt idx="410">
                  <c:v>0.14792899408284024</c:v>
                </c:pt>
                <c:pt idx="411">
                  <c:v>0.14877430262045646</c:v>
                </c:pt>
                <c:pt idx="412">
                  <c:v>0.14877430262045646</c:v>
                </c:pt>
                <c:pt idx="413">
                  <c:v>0.14877430262045646</c:v>
                </c:pt>
                <c:pt idx="414">
                  <c:v>0.14961961115807271</c:v>
                </c:pt>
                <c:pt idx="415">
                  <c:v>0.14961961115807271</c:v>
                </c:pt>
                <c:pt idx="416">
                  <c:v>0.15046491969568893</c:v>
                </c:pt>
                <c:pt idx="417">
                  <c:v>0.15131022823330514</c:v>
                </c:pt>
                <c:pt idx="418">
                  <c:v>0.15131022823330514</c:v>
                </c:pt>
                <c:pt idx="419">
                  <c:v>0.15215553677092139</c:v>
                </c:pt>
                <c:pt idx="420">
                  <c:v>0.15215553677092139</c:v>
                </c:pt>
                <c:pt idx="421">
                  <c:v>0.15300084530853761</c:v>
                </c:pt>
                <c:pt idx="422">
                  <c:v>0.15300084530853761</c:v>
                </c:pt>
                <c:pt idx="423">
                  <c:v>0.15300084530853761</c:v>
                </c:pt>
                <c:pt idx="424">
                  <c:v>0.15300084530853761</c:v>
                </c:pt>
                <c:pt idx="425">
                  <c:v>0.15384615384615385</c:v>
                </c:pt>
                <c:pt idx="426">
                  <c:v>0.15469146238377007</c:v>
                </c:pt>
                <c:pt idx="427">
                  <c:v>0.15469146238377007</c:v>
                </c:pt>
                <c:pt idx="428">
                  <c:v>0.15553677092138632</c:v>
                </c:pt>
                <c:pt idx="429">
                  <c:v>0.15553677092138632</c:v>
                </c:pt>
                <c:pt idx="430">
                  <c:v>0.15553677092138632</c:v>
                </c:pt>
                <c:pt idx="431">
                  <c:v>0.15553677092138632</c:v>
                </c:pt>
                <c:pt idx="432">
                  <c:v>0.15638207945900254</c:v>
                </c:pt>
                <c:pt idx="433">
                  <c:v>0.15638207945900254</c:v>
                </c:pt>
                <c:pt idx="434">
                  <c:v>0.15722738799661876</c:v>
                </c:pt>
                <c:pt idx="435">
                  <c:v>0.158072696534235</c:v>
                </c:pt>
                <c:pt idx="436">
                  <c:v>0.15891800507185122</c:v>
                </c:pt>
                <c:pt idx="437">
                  <c:v>0.15976331360946747</c:v>
                </c:pt>
                <c:pt idx="438">
                  <c:v>0.16060862214708369</c:v>
                </c:pt>
                <c:pt idx="439">
                  <c:v>0.16060862214708369</c:v>
                </c:pt>
                <c:pt idx="440">
                  <c:v>0.1614539306846999</c:v>
                </c:pt>
                <c:pt idx="441">
                  <c:v>0.1614539306846999</c:v>
                </c:pt>
                <c:pt idx="442">
                  <c:v>0.16229923922231615</c:v>
                </c:pt>
                <c:pt idx="443">
                  <c:v>0.16229923922231615</c:v>
                </c:pt>
                <c:pt idx="444">
                  <c:v>0.16229923922231615</c:v>
                </c:pt>
                <c:pt idx="445">
                  <c:v>0.16314454775993237</c:v>
                </c:pt>
                <c:pt idx="446">
                  <c:v>0.16398985629754861</c:v>
                </c:pt>
                <c:pt idx="447">
                  <c:v>0.16398985629754861</c:v>
                </c:pt>
                <c:pt idx="448">
                  <c:v>0.16483516483516483</c:v>
                </c:pt>
                <c:pt idx="449">
                  <c:v>0.16568047337278108</c:v>
                </c:pt>
                <c:pt idx="450">
                  <c:v>0.16568047337278108</c:v>
                </c:pt>
                <c:pt idx="451">
                  <c:v>0.16568047337278108</c:v>
                </c:pt>
                <c:pt idx="452">
                  <c:v>0.16568047337278108</c:v>
                </c:pt>
                <c:pt idx="453">
                  <c:v>0.16568047337278108</c:v>
                </c:pt>
                <c:pt idx="454">
                  <c:v>0.1665257819103973</c:v>
                </c:pt>
                <c:pt idx="455">
                  <c:v>0.16737109044801352</c:v>
                </c:pt>
                <c:pt idx="456">
                  <c:v>0.16737109044801352</c:v>
                </c:pt>
                <c:pt idx="457">
                  <c:v>0.16821639898562976</c:v>
                </c:pt>
                <c:pt idx="458">
                  <c:v>0.16821639898562976</c:v>
                </c:pt>
                <c:pt idx="459">
                  <c:v>0.16906170752324598</c:v>
                </c:pt>
                <c:pt idx="460">
                  <c:v>0.16906170752324598</c:v>
                </c:pt>
                <c:pt idx="461">
                  <c:v>0.16906170752324598</c:v>
                </c:pt>
                <c:pt idx="462">
                  <c:v>0.16906170752324598</c:v>
                </c:pt>
                <c:pt idx="463">
                  <c:v>0.16990701606086223</c:v>
                </c:pt>
                <c:pt idx="464">
                  <c:v>0.16990701606086223</c:v>
                </c:pt>
                <c:pt idx="465">
                  <c:v>0.16990701606086223</c:v>
                </c:pt>
                <c:pt idx="466">
                  <c:v>0.17075232459847844</c:v>
                </c:pt>
                <c:pt idx="467">
                  <c:v>0.17159763313609466</c:v>
                </c:pt>
                <c:pt idx="468">
                  <c:v>0.17159763313609466</c:v>
                </c:pt>
                <c:pt idx="469">
                  <c:v>0.17159763313609466</c:v>
                </c:pt>
                <c:pt idx="470">
                  <c:v>0.17159763313609466</c:v>
                </c:pt>
                <c:pt idx="471">
                  <c:v>0.17159763313609466</c:v>
                </c:pt>
                <c:pt idx="472">
                  <c:v>0.17159763313609466</c:v>
                </c:pt>
                <c:pt idx="473">
                  <c:v>0.17159763313609466</c:v>
                </c:pt>
                <c:pt idx="474">
                  <c:v>0.17244294167371091</c:v>
                </c:pt>
                <c:pt idx="475">
                  <c:v>0.17328825021132713</c:v>
                </c:pt>
                <c:pt idx="476">
                  <c:v>0.17328825021132713</c:v>
                </c:pt>
                <c:pt idx="477">
                  <c:v>0.17413355874894337</c:v>
                </c:pt>
                <c:pt idx="478">
                  <c:v>0.17413355874894337</c:v>
                </c:pt>
                <c:pt idx="479">
                  <c:v>0.17413355874894337</c:v>
                </c:pt>
                <c:pt idx="480">
                  <c:v>0.17497886728655959</c:v>
                </c:pt>
                <c:pt idx="481">
                  <c:v>0.17582417582417584</c:v>
                </c:pt>
                <c:pt idx="482">
                  <c:v>0.17582417582417584</c:v>
                </c:pt>
                <c:pt idx="483">
                  <c:v>0.17582417582417584</c:v>
                </c:pt>
                <c:pt idx="484">
                  <c:v>0.17666948436179206</c:v>
                </c:pt>
                <c:pt idx="485">
                  <c:v>0.17751479289940827</c:v>
                </c:pt>
                <c:pt idx="486">
                  <c:v>0.17836010143702452</c:v>
                </c:pt>
                <c:pt idx="487">
                  <c:v>0.17920540997464074</c:v>
                </c:pt>
                <c:pt idx="488">
                  <c:v>0.17920540997464074</c:v>
                </c:pt>
                <c:pt idx="489">
                  <c:v>0.18005071851225699</c:v>
                </c:pt>
                <c:pt idx="490">
                  <c:v>0.18005071851225699</c:v>
                </c:pt>
                <c:pt idx="491">
                  <c:v>0.1808960270498732</c:v>
                </c:pt>
                <c:pt idx="492">
                  <c:v>0.18174133558748942</c:v>
                </c:pt>
                <c:pt idx="493">
                  <c:v>0.18174133558748942</c:v>
                </c:pt>
                <c:pt idx="494">
                  <c:v>0.18258664412510567</c:v>
                </c:pt>
                <c:pt idx="495">
                  <c:v>0.18258664412510567</c:v>
                </c:pt>
                <c:pt idx="496">
                  <c:v>0.18343195266272189</c:v>
                </c:pt>
                <c:pt idx="497">
                  <c:v>0.18343195266272189</c:v>
                </c:pt>
                <c:pt idx="498">
                  <c:v>0.18427726120033813</c:v>
                </c:pt>
                <c:pt idx="499">
                  <c:v>0.18512256973795435</c:v>
                </c:pt>
                <c:pt idx="500">
                  <c:v>0.18596787827557057</c:v>
                </c:pt>
                <c:pt idx="501">
                  <c:v>0.18681318681318682</c:v>
                </c:pt>
                <c:pt idx="502">
                  <c:v>0.18765849535080303</c:v>
                </c:pt>
                <c:pt idx="503">
                  <c:v>0.18850380388841928</c:v>
                </c:pt>
                <c:pt idx="504">
                  <c:v>0.18850380388841928</c:v>
                </c:pt>
                <c:pt idx="505">
                  <c:v>0.1893491124260355</c:v>
                </c:pt>
                <c:pt idx="506">
                  <c:v>0.1893491124260355</c:v>
                </c:pt>
                <c:pt idx="507">
                  <c:v>0.1893491124260355</c:v>
                </c:pt>
                <c:pt idx="508">
                  <c:v>0.19019442096365174</c:v>
                </c:pt>
                <c:pt idx="509">
                  <c:v>0.19103972950126796</c:v>
                </c:pt>
                <c:pt idx="510">
                  <c:v>0.19103972950126796</c:v>
                </c:pt>
                <c:pt idx="511">
                  <c:v>0.19188503803888418</c:v>
                </c:pt>
                <c:pt idx="512">
                  <c:v>0.19188503803888418</c:v>
                </c:pt>
                <c:pt idx="513">
                  <c:v>0.19188503803888418</c:v>
                </c:pt>
                <c:pt idx="514">
                  <c:v>0.19188503803888418</c:v>
                </c:pt>
                <c:pt idx="515">
                  <c:v>0.19273034657650043</c:v>
                </c:pt>
                <c:pt idx="516">
                  <c:v>0.19357565511411665</c:v>
                </c:pt>
                <c:pt idx="517">
                  <c:v>0.19357565511411665</c:v>
                </c:pt>
                <c:pt idx="518">
                  <c:v>0.19442096365173289</c:v>
                </c:pt>
                <c:pt idx="519">
                  <c:v>0.19526627218934911</c:v>
                </c:pt>
                <c:pt idx="520">
                  <c:v>0.19526627218934911</c:v>
                </c:pt>
                <c:pt idx="521">
                  <c:v>0.19526627218934911</c:v>
                </c:pt>
                <c:pt idx="522">
                  <c:v>0.19611158072696533</c:v>
                </c:pt>
                <c:pt idx="523">
                  <c:v>0.19611158072696533</c:v>
                </c:pt>
                <c:pt idx="524">
                  <c:v>0.19695688926458157</c:v>
                </c:pt>
                <c:pt idx="525">
                  <c:v>0.19780219780219779</c:v>
                </c:pt>
                <c:pt idx="526">
                  <c:v>0.19864750633981404</c:v>
                </c:pt>
                <c:pt idx="527">
                  <c:v>0.19949281487743026</c:v>
                </c:pt>
                <c:pt idx="528">
                  <c:v>0.2003381234150465</c:v>
                </c:pt>
                <c:pt idx="529">
                  <c:v>0.2003381234150465</c:v>
                </c:pt>
                <c:pt idx="530">
                  <c:v>0.20118343195266272</c:v>
                </c:pt>
                <c:pt idx="531">
                  <c:v>0.20118343195266272</c:v>
                </c:pt>
                <c:pt idx="532">
                  <c:v>0.20118343195266272</c:v>
                </c:pt>
                <c:pt idx="533">
                  <c:v>0.20118343195266272</c:v>
                </c:pt>
                <c:pt idx="534">
                  <c:v>0.20118343195266272</c:v>
                </c:pt>
                <c:pt idx="535">
                  <c:v>0.20202874049027894</c:v>
                </c:pt>
                <c:pt idx="536">
                  <c:v>0.20287404902789519</c:v>
                </c:pt>
                <c:pt idx="537">
                  <c:v>0.20287404902789519</c:v>
                </c:pt>
                <c:pt idx="538">
                  <c:v>0.20287404902789519</c:v>
                </c:pt>
                <c:pt idx="539">
                  <c:v>0.20287404902789519</c:v>
                </c:pt>
                <c:pt idx="540">
                  <c:v>0.20371935756551141</c:v>
                </c:pt>
                <c:pt idx="541">
                  <c:v>0.20371935756551141</c:v>
                </c:pt>
                <c:pt idx="542">
                  <c:v>0.20371935756551141</c:v>
                </c:pt>
                <c:pt idx="543">
                  <c:v>0.20456466610312765</c:v>
                </c:pt>
                <c:pt idx="544">
                  <c:v>0.20456466610312765</c:v>
                </c:pt>
                <c:pt idx="545">
                  <c:v>0.20540997464074387</c:v>
                </c:pt>
                <c:pt idx="546">
                  <c:v>0.20625528317836009</c:v>
                </c:pt>
                <c:pt idx="547">
                  <c:v>0.20625528317836009</c:v>
                </c:pt>
                <c:pt idx="548">
                  <c:v>0.20710059171597633</c:v>
                </c:pt>
                <c:pt idx="549">
                  <c:v>0.20710059171597633</c:v>
                </c:pt>
                <c:pt idx="550">
                  <c:v>0.20794590025359255</c:v>
                </c:pt>
                <c:pt idx="551">
                  <c:v>0.2087912087912088</c:v>
                </c:pt>
                <c:pt idx="552">
                  <c:v>0.20963651732882502</c:v>
                </c:pt>
                <c:pt idx="553">
                  <c:v>0.21048182586644126</c:v>
                </c:pt>
                <c:pt idx="554">
                  <c:v>0.21132713440405748</c:v>
                </c:pt>
                <c:pt idx="555">
                  <c:v>0.21132713440405748</c:v>
                </c:pt>
                <c:pt idx="556">
                  <c:v>0.21132713440405748</c:v>
                </c:pt>
                <c:pt idx="557">
                  <c:v>0.2121724429416737</c:v>
                </c:pt>
                <c:pt idx="558">
                  <c:v>0.21301775147928995</c:v>
                </c:pt>
                <c:pt idx="559">
                  <c:v>0.21386306001690616</c:v>
                </c:pt>
                <c:pt idx="560">
                  <c:v>0.21470836855452241</c:v>
                </c:pt>
                <c:pt idx="561">
                  <c:v>0.21555367709213863</c:v>
                </c:pt>
                <c:pt idx="562">
                  <c:v>0.21639898562975485</c:v>
                </c:pt>
                <c:pt idx="563">
                  <c:v>0.21724429416737109</c:v>
                </c:pt>
                <c:pt idx="564">
                  <c:v>0.21724429416737109</c:v>
                </c:pt>
                <c:pt idx="565">
                  <c:v>0.21724429416737109</c:v>
                </c:pt>
                <c:pt idx="566">
                  <c:v>0.21724429416737109</c:v>
                </c:pt>
                <c:pt idx="567">
                  <c:v>0.21724429416737109</c:v>
                </c:pt>
                <c:pt idx="568">
                  <c:v>0.21724429416737109</c:v>
                </c:pt>
                <c:pt idx="569">
                  <c:v>0.21808960270498731</c:v>
                </c:pt>
                <c:pt idx="570">
                  <c:v>0.21893491124260356</c:v>
                </c:pt>
                <c:pt idx="571">
                  <c:v>0.21978021978021978</c:v>
                </c:pt>
                <c:pt idx="572">
                  <c:v>0.21978021978021978</c:v>
                </c:pt>
                <c:pt idx="573">
                  <c:v>0.22062552831783602</c:v>
                </c:pt>
                <c:pt idx="574">
                  <c:v>0.22147083685545224</c:v>
                </c:pt>
                <c:pt idx="575">
                  <c:v>0.22231614539306846</c:v>
                </c:pt>
                <c:pt idx="576">
                  <c:v>0.22316145393068471</c:v>
                </c:pt>
                <c:pt idx="577">
                  <c:v>0.22400676246830092</c:v>
                </c:pt>
                <c:pt idx="578">
                  <c:v>0.22400676246830092</c:v>
                </c:pt>
                <c:pt idx="579">
                  <c:v>0.22400676246830092</c:v>
                </c:pt>
                <c:pt idx="580">
                  <c:v>0.22400676246830092</c:v>
                </c:pt>
                <c:pt idx="581">
                  <c:v>0.22400676246830092</c:v>
                </c:pt>
                <c:pt idx="582">
                  <c:v>0.22400676246830092</c:v>
                </c:pt>
                <c:pt idx="583">
                  <c:v>0.22485207100591717</c:v>
                </c:pt>
                <c:pt idx="584">
                  <c:v>0.22485207100591717</c:v>
                </c:pt>
                <c:pt idx="585">
                  <c:v>0.22569737954353339</c:v>
                </c:pt>
                <c:pt idx="586">
                  <c:v>0.22654268808114961</c:v>
                </c:pt>
                <c:pt idx="587">
                  <c:v>0.22654268808114961</c:v>
                </c:pt>
                <c:pt idx="588">
                  <c:v>0.22654268808114961</c:v>
                </c:pt>
                <c:pt idx="589">
                  <c:v>0.22654268808114961</c:v>
                </c:pt>
                <c:pt idx="590">
                  <c:v>0.22738799661876585</c:v>
                </c:pt>
                <c:pt idx="591">
                  <c:v>0.22738799661876585</c:v>
                </c:pt>
                <c:pt idx="592">
                  <c:v>0.22738799661876585</c:v>
                </c:pt>
                <c:pt idx="593">
                  <c:v>0.22738799661876585</c:v>
                </c:pt>
                <c:pt idx="594">
                  <c:v>0.22738799661876585</c:v>
                </c:pt>
                <c:pt idx="595">
                  <c:v>0.22738799661876585</c:v>
                </c:pt>
                <c:pt idx="596">
                  <c:v>0.22823330515638207</c:v>
                </c:pt>
                <c:pt idx="597">
                  <c:v>0.22907861369399832</c:v>
                </c:pt>
                <c:pt idx="598">
                  <c:v>0.22992392223161454</c:v>
                </c:pt>
                <c:pt idx="599">
                  <c:v>0.23076923076923078</c:v>
                </c:pt>
                <c:pt idx="600">
                  <c:v>0.231614539306847</c:v>
                </c:pt>
                <c:pt idx="601">
                  <c:v>0.231614539306847</c:v>
                </c:pt>
                <c:pt idx="602">
                  <c:v>0.231614539306847</c:v>
                </c:pt>
                <c:pt idx="603">
                  <c:v>0.23245984784446322</c:v>
                </c:pt>
                <c:pt idx="604">
                  <c:v>0.23245984784446322</c:v>
                </c:pt>
                <c:pt idx="605">
                  <c:v>0.23330515638207946</c:v>
                </c:pt>
                <c:pt idx="606">
                  <c:v>0.23415046491969568</c:v>
                </c:pt>
                <c:pt idx="607">
                  <c:v>0.23499577345731193</c:v>
                </c:pt>
                <c:pt idx="608">
                  <c:v>0.23499577345731193</c:v>
                </c:pt>
                <c:pt idx="609">
                  <c:v>0.23584108199492815</c:v>
                </c:pt>
                <c:pt idx="610">
                  <c:v>0.23668639053254437</c:v>
                </c:pt>
                <c:pt idx="611">
                  <c:v>0.23668639053254437</c:v>
                </c:pt>
                <c:pt idx="612">
                  <c:v>0.23668639053254437</c:v>
                </c:pt>
                <c:pt idx="613">
                  <c:v>0.23753169907016061</c:v>
                </c:pt>
                <c:pt idx="614">
                  <c:v>0.23837700760777683</c:v>
                </c:pt>
                <c:pt idx="615">
                  <c:v>0.23837700760777683</c:v>
                </c:pt>
                <c:pt idx="616">
                  <c:v>0.23837700760777683</c:v>
                </c:pt>
                <c:pt idx="617">
                  <c:v>0.23837700760777683</c:v>
                </c:pt>
                <c:pt idx="618">
                  <c:v>0.23837700760777683</c:v>
                </c:pt>
                <c:pt idx="619">
                  <c:v>0.23922231614539308</c:v>
                </c:pt>
                <c:pt idx="620">
                  <c:v>0.23922231614539308</c:v>
                </c:pt>
                <c:pt idx="621">
                  <c:v>0.2400676246830093</c:v>
                </c:pt>
                <c:pt idx="622">
                  <c:v>0.24091293322062554</c:v>
                </c:pt>
                <c:pt idx="623">
                  <c:v>0.24175824175824176</c:v>
                </c:pt>
                <c:pt idx="624">
                  <c:v>0.24260355029585798</c:v>
                </c:pt>
                <c:pt idx="625">
                  <c:v>0.24344885883347422</c:v>
                </c:pt>
                <c:pt idx="626">
                  <c:v>0.24344885883347422</c:v>
                </c:pt>
                <c:pt idx="627">
                  <c:v>0.24429416737109044</c:v>
                </c:pt>
                <c:pt idx="628">
                  <c:v>0.24513947590870669</c:v>
                </c:pt>
                <c:pt idx="629">
                  <c:v>0.24513947590870669</c:v>
                </c:pt>
                <c:pt idx="630">
                  <c:v>0.24598478444632291</c:v>
                </c:pt>
                <c:pt idx="631">
                  <c:v>0.24683009298393913</c:v>
                </c:pt>
                <c:pt idx="632">
                  <c:v>0.24767540152155537</c:v>
                </c:pt>
                <c:pt idx="633">
                  <c:v>0.24852071005917159</c:v>
                </c:pt>
                <c:pt idx="634">
                  <c:v>0.24936601859678784</c:v>
                </c:pt>
                <c:pt idx="635">
                  <c:v>0.24936601859678784</c:v>
                </c:pt>
                <c:pt idx="636">
                  <c:v>0.25021132713440408</c:v>
                </c:pt>
                <c:pt idx="637">
                  <c:v>0.2510566356720203</c:v>
                </c:pt>
                <c:pt idx="638">
                  <c:v>0.2510566356720203</c:v>
                </c:pt>
                <c:pt idx="639">
                  <c:v>0.25190194420963652</c:v>
                </c:pt>
                <c:pt idx="640">
                  <c:v>0.25274725274725274</c:v>
                </c:pt>
                <c:pt idx="641">
                  <c:v>0.25359256128486896</c:v>
                </c:pt>
                <c:pt idx="642">
                  <c:v>0.25359256128486896</c:v>
                </c:pt>
                <c:pt idx="643">
                  <c:v>0.25443786982248523</c:v>
                </c:pt>
                <c:pt idx="644">
                  <c:v>0.25443786982248523</c:v>
                </c:pt>
                <c:pt idx="645">
                  <c:v>0.25443786982248523</c:v>
                </c:pt>
                <c:pt idx="646">
                  <c:v>0.25528317836010145</c:v>
                </c:pt>
                <c:pt idx="647">
                  <c:v>0.25612848689771767</c:v>
                </c:pt>
                <c:pt idx="648">
                  <c:v>0.25697379543533388</c:v>
                </c:pt>
                <c:pt idx="649">
                  <c:v>0.25697379543533388</c:v>
                </c:pt>
                <c:pt idx="650">
                  <c:v>0.2578191039729501</c:v>
                </c:pt>
                <c:pt idx="651">
                  <c:v>0.25866441251056638</c:v>
                </c:pt>
                <c:pt idx="652">
                  <c:v>0.25866441251056638</c:v>
                </c:pt>
                <c:pt idx="653">
                  <c:v>0.2595097210481826</c:v>
                </c:pt>
                <c:pt idx="654">
                  <c:v>0.26035502958579881</c:v>
                </c:pt>
                <c:pt idx="655">
                  <c:v>0.26120033812341503</c:v>
                </c:pt>
                <c:pt idx="656">
                  <c:v>0.26204564666103125</c:v>
                </c:pt>
                <c:pt idx="657">
                  <c:v>0.26204564666103125</c:v>
                </c:pt>
                <c:pt idx="658">
                  <c:v>0.26204564666103125</c:v>
                </c:pt>
                <c:pt idx="659">
                  <c:v>0.26289095519864752</c:v>
                </c:pt>
                <c:pt idx="660">
                  <c:v>0.26289095519864752</c:v>
                </c:pt>
                <c:pt idx="661">
                  <c:v>0.26373626373626374</c:v>
                </c:pt>
                <c:pt idx="662">
                  <c:v>0.26458157227387996</c:v>
                </c:pt>
                <c:pt idx="663">
                  <c:v>0.26542688081149618</c:v>
                </c:pt>
                <c:pt idx="664">
                  <c:v>0.26542688081149618</c:v>
                </c:pt>
                <c:pt idx="665">
                  <c:v>0.26627218934911245</c:v>
                </c:pt>
                <c:pt idx="666">
                  <c:v>0.26627218934911245</c:v>
                </c:pt>
                <c:pt idx="667">
                  <c:v>0.26627218934911245</c:v>
                </c:pt>
                <c:pt idx="668">
                  <c:v>0.26711749788672867</c:v>
                </c:pt>
                <c:pt idx="669">
                  <c:v>0.26796280642434489</c:v>
                </c:pt>
                <c:pt idx="670">
                  <c:v>0.26796280642434489</c:v>
                </c:pt>
                <c:pt idx="671">
                  <c:v>0.26880811496196111</c:v>
                </c:pt>
                <c:pt idx="672">
                  <c:v>0.26880811496196111</c:v>
                </c:pt>
                <c:pt idx="673">
                  <c:v>0.26965342349957733</c:v>
                </c:pt>
                <c:pt idx="674">
                  <c:v>0.26965342349957733</c:v>
                </c:pt>
                <c:pt idx="675">
                  <c:v>0.2704987320371936</c:v>
                </c:pt>
                <c:pt idx="676">
                  <c:v>0.2704987320371936</c:v>
                </c:pt>
                <c:pt idx="677">
                  <c:v>0.27134404057480982</c:v>
                </c:pt>
                <c:pt idx="678">
                  <c:v>0.27218934911242604</c:v>
                </c:pt>
                <c:pt idx="679">
                  <c:v>0.27303465765004226</c:v>
                </c:pt>
                <c:pt idx="680">
                  <c:v>0.27303465765004226</c:v>
                </c:pt>
                <c:pt idx="681">
                  <c:v>0.27387996618765847</c:v>
                </c:pt>
                <c:pt idx="682">
                  <c:v>0.27387996618765847</c:v>
                </c:pt>
                <c:pt idx="683">
                  <c:v>0.27387996618765847</c:v>
                </c:pt>
                <c:pt idx="684">
                  <c:v>0.27472527472527475</c:v>
                </c:pt>
                <c:pt idx="685">
                  <c:v>0.27557058326289097</c:v>
                </c:pt>
                <c:pt idx="686">
                  <c:v>0.27557058326289097</c:v>
                </c:pt>
                <c:pt idx="687">
                  <c:v>0.27641589180050719</c:v>
                </c:pt>
                <c:pt idx="688">
                  <c:v>0.2772612003381234</c:v>
                </c:pt>
                <c:pt idx="689">
                  <c:v>0.2772612003381234</c:v>
                </c:pt>
                <c:pt idx="690">
                  <c:v>0.2772612003381234</c:v>
                </c:pt>
                <c:pt idx="691">
                  <c:v>0.2772612003381234</c:v>
                </c:pt>
                <c:pt idx="692">
                  <c:v>0.27810650887573962</c:v>
                </c:pt>
                <c:pt idx="693">
                  <c:v>0.27810650887573962</c:v>
                </c:pt>
                <c:pt idx="694">
                  <c:v>0.2789518174133559</c:v>
                </c:pt>
                <c:pt idx="695">
                  <c:v>0.2789518174133559</c:v>
                </c:pt>
                <c:pt idx="696">
                  <c:v>0.2789518174133559</c:v>
                </c:pt>
                <c:pt idx="697">
                  <c:v>0.2789518174133559</c:v>
                </c:pt>
                <c:pt idx="698">
                  <c:v>0.27979712595097211</c:v>
                </c:pt>
                <c:pt idx="699">
                  <c:v>0.28064243448858833</c:v>
                </c:pt>
                <c:pt idx="700">
                  <c:v>0.28064243448858833</c:v>
                </c:pt>
                <c:pt idx="701">
                  <c:v>0.28064243448858833</c:v>
                </c:pt>
                <c:pt idx="702">
                  <c:v>0.28148774302620455</c:v>
                </c:pt>
                <c:pt idx="703">
                  <c:v>0.28233305156382077</c:v>
                </c:pt>
                <c:pt idx="704">
                  <c:v>0.28233305156382077</c:v>
                </c:pt>
                <c:pt idx="705">
                  <c:v>0.28317836010143704</c:v>
                </c:pt>
                <c:pt idx="706">
                  <c:v>0.28402366863905326</c:v>
                </c:pt>
                <c:pt idx="707">
                  <c:v>0.28486897717666948</c:v>
                </c:pt>
                <c:pt idx="708">
                  <c:v>0.2857142857142857</c:v>
                </c:pt>
                <c:pt idx="709">
                  <c:v>0.2857142857142857</c:v>
                </c:pt>
                <c:pt idx="710">
                  <c:v>0.28655959425190192</c:v>
                </c:pt>
                <c:pt idx="711">
                  <c:v>0.28740490278951819</c:v>
                </c:pt>
                <c:pt idx="712">
                  <c:v>0.28740490278951819</c:v>
                </c:pt>
                <c:pt idx="713">
                  <c:v>0.28825021132713441</c:v>
                </c:pt>
                <c:pt idx="714">
                  <c:v>0.28909551986475063</c:v>
                </c:pt>
                <c:pt idx="715">
                  <c:v>0.28994082840236685</c:v>
                </c:pt>
                <c:pt idx="716">
                  <c:v>0.29078613693998312</c:v>
                </c:pt>
                <c:pt idx="717">
                  <c:v>0.29078613693998312</c:v>
                </c:pt>
                <c:pt idx="718">
                  <c:v>0.29078613693998312</c:v>
                </c:pt>
                <c:pt idx="719">
                  <c:v>0.29163144547759934</c:v>
                </c:pt>
                <c:pt idx="720">
                  <c:v>0.29163144547759934</c:v>
                </c:pt>
                <c:pt idx="721">
                  <c:v>0.29163144547759934</c:v>
                </c:pt>
                <c:pt idx="722">
                  <c:v>0.29163144547759934</c:v>
                </c:pt>
                <c:pt idx="723">
                  <c:v>0.29247675401521556</c:v>
                </c:pt>
                <c:pt idx="724">
                  <c:v>0.29332206255283177</c:v>
                </c:pt>
                <c:pt idx="725">
                  <c:v>0.29416737109044799</c:v>
                </c:pt>
                <c:pt idx="726">
                  <c:v>0.29501267962806427</c:v>
                </c:pt>
                <c:pt idx="727">
                  <c:v>0.29585798816568049</c:v>
                </c:pt>
                <c:pt idx="728">
                  <c:v>0.29585798816568049</c:v>
                </c:pt>
                <c:pt idx="729">
                  <c:v>0.29585798816568049</c:v>
                </c:pt>
                <c:pt idx="730">
                  <c:v>0.2967032967032967</c:v>
                </c:pt>
                <c:pt idx="731">
                  <c:v>0.29754860524091292</c:v>
                </c:pt>
                <c:pt idx="732">
                  <c:v>0.29754860524091292</c:v>
                </c:pt>
                <c:pt idx="733">
                  <c:v>0.29839391377852914</c:v>
                </c:pt>
                <c:pt idx="734">
                  <c:v>0.29839391377852914</c:v>
                </c:pt>
                <c:pt idx="735">
                  <c:v>0.29923922231614541</c:v>
                </c:pt>
                <c:pt idx="736">
                  <c:v>0.30008453085376163</c:v>
                </c:pt>
                <c:pt idx="737">
                  <c:v>0.30092983939137785</c:v>
                </c:pt>
                <c:pt idx="738">
                  <c:v>0.30177514792899407</c:v>
                </c:pt>
                <c:pt idx="739">
                  <c:v>0.30262045646661029</c:v>
                </c:pt>
                <c:pt idx="740">
                  <c:v>0.30346576500422656</c:v>
                </c:pt>
                <c:pt idx="741">
                  <c:v>0.30431107354184278</c:v>
                </c:pt>
                <c:pt idx="742">
                  <c:v>0.305156382079459</c:v>
                </c:pt>
                <c:pt idx="743">
                  <c:v>0.30600169061707522</c:v>
                </c:pt>
                <c:pt idx="744">
                  <c:v>0.30684699915469144</c:v>
                </c:pt>
                <c:pt idx="745">
                  <c:v>0.30684699915469144</c:v>
                </c:pt>
                <c:pt idx="746">
                  <c:v>0.30769230769230771</c:v>
                </c:pt>
                <c:pt idx="747">
                  <c:v>0.30769230769230771</c:v>
                </c:pt>
                <c:pt idx="748">
                  <c:v>0.30769230769230771</c:v>
                </c:pt>
                <c:pt idx="749">
                  <c:v>0.30769230769230771</c:v>
                </c:pt>
                <c:pt idx="750">
                  <c:v>0.30853761622992393</c:v>
                </c:pt>
                <c:pt idx="751">
                  <c:v>0.30938292476754015</c:v>
                </c:pt>
                <c:pt idx="752">
                  <c:v>0.30938292476754015</c:v>
                </c:pt>
                <c:pt idx="753">
                  <c:v>0.31022823330515636</c:v>
                </c:pt>
                <c:pt idx="754">
                  <c:v>0.31022823330515636</c:v>
                </c:pt>
                <c:pt idx="755">
                  <c:v>0.31022823330515636</c:v>
                </c:pt>
                <c:pt idx="756">
                  <c:v>0.31107354184277264</c:v>
                </c:pt>
                <c:pt idx="757">
                  <c:v>0.31191885038038886</c:v>
                </c:pt>
                <c:pt idx="758">
                  <c:v>0.31276415891800508</c:v>
                </c:pt>
                <c:pt idx="759">
                  <c:v>0.31360946745562129</c:v>
                </c:pt>
                <c:pt idx="760">
                  <c:v>0.31445477599323751</c:v>
                </c:pt>
                <c:pt idx="761">
                  <c:v>0.31530008453085379</c:v>
                </c:pt>
                <c:pt idx="762">
                  <c:v>0.31614539306847</c:v>
                </c:pt>
                <c:pt idx="763">
                  <c:v>0.31614539306847</c:v>
                </c:pt>
                <c:pt idx="764">
                  <c:v>0.31699070160608622</c:v>
                </c:pt>
                <c:pt idx="765">
                  <c:v>0.31783601014370244</c:v>
                </c:pt>
                <c:pt idx="766">
                  <c:v>0.31868131868131866</c:v>
                </c:pt>
                <c:pt idx="767">
                  <c:v>0.31868131868131866</c:v>
                </c:pt>
                <c:pt idx="768">
                  <c:v>0.31868131868131866</c:v>
                </c:pt>
                <c:pt idx="769">
                  <c:v>0.31868131868131866</c:v>
                </c:pt>
                <c:pt idx="770">
                  <c:v>0.31868131868131866</c:v>
                </c:pt>
                <c:pt idx="771">
                  <c:v>0.31868131868131866</c:v>
                </c:pt>
                <c:pt idx="772">
                  <c:v>0.31868131868131866</c:v>
                </c:pt>
                <c:pt idx="773">
                  <c:v>0.31952662721893493</c:v>
                </c:pt>
                <c:pt idx="774">
                  <c:v>0.31952662721893493</c:v>
                </c:pt>
                <c:pt idx="775">
                  <c:v>0.32037193575655115</c:v>
                </c:pt>
                <c:pt idx="776">
                  <c:v>0.32121724429416737</c:v>
                </c:pt>
                <c:pt idx="777">
                  <c:v>0.32121724429416737</c:v>
                </c:pt>
                <c:pt idx="778">
                  <c:v>0.32121724429416737</c:v>
                </c:pt>
                <c:pt idx="779">
                  <c:v>0.32206255283178359</c:v>
                </c:pt>
                <c:pt idx="780">
                  <c:v>0.32206255283178359</c:v>
                </c:pt>
                <c:pt idx="781">
                  <c:v>0.32290786136939981</c:v>
                </c:pt>
                <c:pt idx="782">
                  <c:v>0.32290786136939981</c:v>
                </c:pt>
                <c:pt idx="783">
                  <c:v>0.32375316990701608</c:v>
                </c:pt>
                <c:pt idx="784">
                  <c:v>0.32375316990701608</c:v>
                </c:pt>
                <c:pt idx="785">
                  <c:v>0.32375316990701608</c:v>
                </c:pt>
                <c:pt idx="786">
                  <c:v>0.32375316990701608</c:v>
                </c:pt>
                <c:pt idx="787">
                  <c:v>0.3245984784446323</c:v>
                </c:pt>
                <c:pt idx="788">
                  <c:v>0.3245984784446323</c:v>
                </c:pt>
                <c:pt idx="789">
                  <c:v>0.32544378698224852</c:v>
                </c:pt>
                <c:pt idx="790">
                  <c:v>0.32628909551986474</c:v>
                </c:pt>
                <c:pt idx="791">
                  <c:v>0.32713440405748095</c:v>
                </c:pt>
                <c:pt idx="792">
                  <c:v>0.32713440405748095</c:v>
                </c:pt>
                <c:pt idx="793">
                  <c:v>0.32797971259509723</c:v>
                </c:pt>
                <c:pt idx="794">
                  <c:v>0.32882502113271345</c:v>
                </c:pt>
                <c:pt idx="795">
                  <c:v>0.32967032967032966</c:v>
                </c:pt>
                <c:pt idx="796">
                  <c:v>0.33051563820794588</c:v>
                </c:pt>
                <c:pt idx="797">
                  <c:v>0.33051563820794588</c:v>
                </c:pt>
                <c:pt idx="798">
                  <c:v>0.33051563820794588</c:v>
                </c:pt>
                <c:pt idx="799">
                  <c:v>0.33136094674556216</c:v>
                </c:pt>
                <c:pt idx="800">
                  <c:v>0.33220625528317838</c:v>
                </c:pt>
                <c:pt idx="801">
                  <c:v>0.33220625528317838</c:v>
                </c:pt>
                <c:pt idx="802">
                  <c:v>0.33305156382079459</c:v>
                </c:pt>
                <c:pt idx="803">
                  <c:v>0.33305156382079459</c:v>
                </c:pt>
                <c:pt idx="804">
                  <c:v>0.33305156382079459</c:v>
                </c:pt>
                <c:pt idx="805">
                  <c:v>0.33389687235841081</c:v>
                </c:pt>
                <c:pt idx="806">
                  <c:v>0.33474218089602703</c:v>
                </c:pt>
                <c:pt idx="807">
                  <c:v>0.33474218089602703</c:v>
                </c:pt>
                <c:pt idx="808">
                  <c:v>0.33474218089602703</c:v>
                </c:pt>
                <c:pt idx="809">
                  <c:v>0.33474218089602703</c:v>
                </c:pt>
                <c:pt idx="810">
                  <c:v>0.33474218089602703</c:v>
                </c:pt>
                <c:pt idx="811">
                  <c:v>0.3355874894336433</c:v>
                </c:pt>
                <c:pt idx="812">
                  <c:v>0.33643279797125952</c:v>
                </c:pt>
                <c:pt idx="813">
                  <c:v>0.33727810650887574</c:v>
                </c:pt>
                <c:pt idx="814">
                  <c:v>0.33812341504649196</c:v>
                </c:pt>
                <c:pt idx="815">
                  <c:v>0.33896872358410818</c:v>
                </c:pt>
                <c:pt idx="816">
                  <c:v>0.33981403212172445</c:v>
                </c:pt>
                <c:pt idx="817">
                  <c:v>0.34065934065934067</c:v>
                </c:pt>
                <c:pt idx="818">
                  <c:v>0.34065934065934067</c:v>
                </c:pt>
                <c:pt idx="819">
                  <c:v>0.34150464919695689</c:v>
                </c:pt>
                <c:pt idx="820">
                  <c:v>0.34234995773457311</c:v>
                </c:pt>
                <c:pt idx="821">
                  <c:v>0.34234995773457311</c:v>
                </c:pt>
                <c:pt idx="822">
                  <c:v>0.34234995773457311</c:v>
                </c:pt>
                <c:pt idx="823">
                  <c:v>0.34234995773457311</c:v>
                </c:pt>
                <c:pt idx="824">
                  <c:v>0.34234995773457311</c:v>
                </c:pt>
                <c:pt idx="825">
                  <c:v>0.34234995773457311</c:v>
                </c:pt>
                <c:pt idx="826">
                  <c:v>0.34319526627218933</c:v>
                </c:pt>
                <c:pt idx="827">
                  <c:v>0.3440405748098056</c:v>
                </c:pt>
                <c:pt idx="828">
                  <c:v>0.3440405748098056</c:v>
                </c:pt>
                <c:pt idx="829">
                  <c:v>0.3440405748098056</c:v>
                </c:pt>
                <c:pt idx="830">
                  <c:v>0.34488588334742182</c:v>
                </c:pt>
                <c:pt idx="831">
                  <c:v>0.34488588334742182</c:v>
                </c:pt>
                <c:pt idx="832">
                  <c:v>0.34573119188503804</c:v>
                </c:pt>
                <c:pt idx="833">
                  <c:v>0.34657650042265425</c:v>
                </c:pt>
                <c:pt idx="834">
                  <c:v>0.34742180896027047</c:v>
                </c:pt>
                <c:pt idx="835">
                  <c:v>0.34742180896027047</c:v>
                </c:pt>
                <c:pt idx="836">
                  <c:v>0.34826711749788675</c:v>
                </c:pt>
                <c:pt idx="837">
                  <c:v>0.34826711749788675</c:v>
                </c:pt>
                <c:pt idx="838">
                  <c:v>0.34826711749788675</c:v>
                </c:pt>
                <c:pt idx="839">
                  <c:v>0.34826711749788675</c:v>
                </c:pt>
                <c:pt idx="840">
                  <c:v>0.34911242603550297</c:v>
                </c:pt>
                <c:pt idx="841">
                  <c:v>0.34995773457311918</c:v>
                </c:pt>
                <c:pt idx="842">
                  <c:v>0.34995773457311918</c:v>
                </c:pt>
                <c:pt idx="843">
                  <c:v>0.3508030431107354</c:v>
                </c:pt>
                <c:pt idx="844">
                  <c:v>0.3508030431107354</c:v>
                </c:pt>
                <c:pt idx="845">
                  <c:v>0.3508030431107354</c:v>
                </c:pt>
                <c:pt idx="846">
                  <c:v>0.35164835164835168</c:v>
                </c:pt>
                <c:pt idx="847">
                  <c:v>0.35164835164835168</c:v>
                </c:pt>
                <c:pt idx="848">
                  <c:v>0.35164835164835168</c:v>
                </c:pt>
                <c:pt idx="849">
                  <c:v>0.35249366018596789</c:v>
                </c:pt>
                <c:pt idx="850">
                  <c:v>0.35333896872358411</c:v>
                </c:pt>
                <c:pt idx="851">
                  <c:v>0.35333896872358411</c:v>
                </c:pt>
                <c:pt idx="852">
                  <c:v>0.35418427726120033</c:v>
                </c:pt>
                <c:pt idx="853">
                  <c:v>0.35502958579881655</c:v>
                </c:pt>
                <c:pt idx="854">
                  <c:v>0.35587489433643282</c:v>
                </c:pt>
                <c:pt idx="855">
                  <c:v>0.35672020287404904</c:v>
                </c:pt>
                <c:pt idx="856">
                  <c:v>0.35756551141166526</c:v>
                </c:pt>
                <c:pt idx="857">
                  <c:v>0.35841081994928148</c:v>
                </c:pt>
                <c:pt idx="858">
                  <c:v>0.3592561284868977</c:v>
                </c:pt>
                <c:pt idx="859">
                  <c:v>0.36010143702451397</c:v>
                </c:pt>
                <c:pt idx="860">
                  <c:v>0.36094674556213019</c:v>
                </c:pt>
                <c:pt idx="861">
                  <c:v>0.36094674556213019</c:v>
                </c:pt>
                <c:pt idx="862">
                  <c:v>0.36179205409974641</c:v>
                </c:pt>
                <c:pt idx="863">
                  <c:v>0.36179205409974641</c:v>
                </c:pt>
                <c:pt idx="864">
                  <c:v>0.36179205409974641</c:v>
                </c:pt>
                <c:pt idx="865">
                  <c:v>0.36179205409974641</c:v>
                </c:pt>
                <c:pt idx="866">
                  <c:v>0.36263736263736263</c:v>
                </c:pt>
                <c:pt idx="867">
                  <c:v>0.36348267117497884</c:v>
                </c:pt>
                <c:pt idx="868">
                  <c:v>0.36432797971259512</c:v>
                </c:pt>
                <c:pt idx="869">
                  <c:v>0.36432797971259512</c:v>
                </c:pt>
                <c:pt idx="870">
                  <c:v>0.36517328825021134</c:v>
                </c:pt>
                <c:pt idx="871">
                  <c:v>0.36517328825021134</c:v>
                </c:pt>
                <c:pt idx="872">
                  <c:v>0.36601859678782755</c:v>
                </c:pt>
                <c:pt idx="873">
                  <c:v>0.36601859678782755</c:v>
                </c:pt>
                <c:pt idx="874">
                  <c:v>0.36686390532544377</c:v>
                </c:pt>
                <c:pt idx="875">
                  <c:v>0.36770921386305999</c:v>
                </c:pt>
                <c:pt idx="876">
                  <c:v>0.36855452240067627</c:v>
                </c:pt>
                <c:pt idx="877">
                  <c:v>0.36939983093829248</c:v>
                </c:pt>
                <c:pt idx="878">
                  <c:v>0.3702451394759087</c:v>
                </c:pt>
                <c:pt idx="879">
                  <c:v>0.37109044801352492</c:v>
                </c:pt>
                <c:pt idx="880">
                  <c:v>0.37193575655114114</c:v>
                </c:pt>
                <c:pt idx="881">
                  <c:v>0.37193575655114114</c:v>
                </c:pt>
                <c:pt idx="882">
                  <c:v>0.37278106508875741</c:v>
                </c:pt>
                <c:pt idx="883">
                  <c:v>0.37362637362637363</c:v>
                </c:pt>
                <c:pt idx="884">
                  <c:v>0.37362637362637363</c:v>
                </c:pt>
                <c:pt idx="885">
                  <c:v>0.37447168216398985</c:v>
                </c:pt>
                <c:pt idx="886">
                  <c:v>0.37447168216398985</c:v>
                </c:pt>
                <c:pt idx="887">
                  <c:v>0.37531699070160607</c:v>
                </c:pt>
                <c:pt idx="888">
                  <c:v>0.37531699070160607</c:v>
                </c:pt>
                <c:pt idx="889">
                  <c:v>0.37616229923922234</c:v>
                </c:pt>
                <c:pt idx="890">
                  <c:v>0.37616229923922234</c:v>
                </c:pt>
                <c:pt idx="891">
                  <c:v>0.37700760777683856</c:v>
                </c:pt>
                <c:pt idx="892">
                  <c:v>0.37700760777683856</c:v>
                </c:pt>
                <c:pt idx="893">
                  <c:v>0.37700760777683856</c:v>
                </c:pt>
                <c:pt idx="894">
                  <c:v>0.37785291631445478</c:v>
                </c:pt>
                <c:pt idx="895">
                  <c:v>0.37785291631445478</c:v>
                </c:pt>
                <c:pt idx="896">
                  <c:v>0.378698224852071</c:v>
                </c:pt>
                <c:pt idx="897">
                  <c:v>0.37954353338968722</c:v>
                </c:pt>
                <c:pt idx="898">
                  <c:v>0.38038884192730349</c:v>
                </c:pt>
                <c:pt idx="899">
                  <c:v>0.38123415046491971</c:v>
                </c:pt>
                <c:pt idx="900">
                  <c:v>0.38207945900253593</c:v>
                </c:pt>
                <c:pt idx="901">
                  <c:v>0.38292476754015214</c:v>
                </c:pt>
                <c:pt idx="902">
                  <c:v>0.38292476754015214</c:v>
                </c:pt>
                <c:pt idx="903">
                  <c:v>0.38377007607776836</c:v>
                </c:pt>
                <c:pt idx="904">
                  <c:v>0.38377007607776836</c:v>
                </c:pt>
                <c:pt idx="905">
                  <c:v>0.38377007607776836</c:v>
                </c:pt>
                <c:pt idx="906">
                  <c:v>0.38461538461538464</c:v>
                </c:pt>
                <c:pt idx="907">
                  <c:v>0.38546069315300086</c:v>
                </c:pt>
                <c:pt idx="908">
                  <c:v>0.38630600169061707</c:v>
                </c:pt>
                <c:pt idx="909">
                  <c:v>0.38715131022823329</c:v>
                </c:pt>
                <c:pt idx="910">
                  <c:v>0.38715131022823329</c:v>
                </c:pt>
                <c:pt idx="911">
                  <c:v>0.38715131022823329</c:v>
                </c:pt>
                <c:pt idx="912">
                  <c:v>0.38799661876584951</c:v>
                </c:pt>
                <c:pt idx="913">
                  <c:v>0.38799661876584951</c:v>
                </c:pt>
                <c:pt idx="914">
                  <c:v>0.38799661876584951</c:v>
                </c:pt>
                <c:pt idx="915">
                  <c:v>0.38884192730346578</c:v>
                </c:pt>
                <c:pt idx="916">
                  <c:v>0.38884192730346578</c:v>
                </c:pt>
                <c:pt idx="917">
                  <c:v>0.389687235841082</c:v>
                </c:pt>
                <c:pt idx="918">
                  <c:v>0.39053254437869822</c:v>
                </c:pt>
                <c:pt idx="919">
                  <c:v>0.39137785291631444</c:v>
                </c:pt>
                <c:pt idx="920">
                  <c:v>0.39137785291631444</c:v>
                </c:pt>
                <c:pt idx="921">
                  <c:v>0.39222316145393066</c:v>
                </c:pt>
                <c:pt idx="922">
                  <c:v>0.39222316145393066</c:v>
                </c:pt>
                <c:pt idx="923">
                  <c:v>0.39306846999154693</c:v>
                </c:pt>
                <c:pt idx="924">
                  <c:v>0.39306846999154693</c:v>
                </c:pt>
                <c:pt idx="925">
                  <c:v>0.39306846999154693</c:v>
                </c:pt>
                <c:pt idx="926">
                  <c:v>0.39391377852916315</c:v>
                </c:pt>
                <c:pt idx="927">
                  <c:v>0.39475908706677937</c:v>
                </c:pt>
                <c:pt idx="928">
                  <c:v>0.39560439560439559</c:v>
                </c:pt>
                <c:pt idx="929">
                  <c:v>0.39560439560439559</c:v>
                </c:pt>
                <c:pt idx="930">
                  <c:v>0.39560439560439559</c:v>
                </c:pt>
                <c:pt idx="931">
                  <c:v>0.39560439560439559</c:v>
                </c:pt>
                <c:pt idx="932">
                  <c:v>0.39644970414201186</c:v>
                </c:pt>
                <c:pt idx="933">
                  <c:v>0.39729501267962808</c:v>
                </c:pt>
                <c:pt idx="934">
                  <c:v>0.39729501267962808</c:v>
                </c:pt>
                <c:pt idx="935">
                  <c:v>0.3981403212172443</c:v>
                </c:pt>
                <c:pt idx="936">
                  <c:v>0.39898562975486052</c:v>
                </c:pt>
                <c:pt idx="937">
                  <c:v>0.39898562975486052</c:v>
                </c:pt>
                <c:pt idx="938">
                  <c:v>0.39898562975486052</c:v>
                </c:pt>
                <c:pt idx="939">
                  <c:v>0.39983093829247673</c:v>
                </c:pt>
                <c:pt idx="940">
                  <c:v>0.40067624683009301</c:v>
                </c:pt>
                <c:pt idx="941">
                  <c:v>0.40152155536770923</c:v>
                </c:pt>
                <c:pt idx="942">
                  <c:v>0.40236686390532544</c:v>
                </c:pt>
                <c:pt idx="943">
                  <c:v>0.40321217244294166</c:v>
                </c:pt>
                <c:pt idx="944">
                  <c:v>0.40405748098055788</c:v>
                </c:pt>
                <c:pt idx="945">
                  <c:v>0.40405748098055788</c:v>
                </c:pt>
                <c:pt idx="946">
                  <c:v>0.40405748098055788</c:v>
                </c:pt>
                <c:pt idx="947">
                  <c:v>0.40490278951817416</c:v>
                </c:pt>
                <c:pt idx="948">
                  <c:v>0.40574809805579037</c:v>
                </c:pt>
                <c:pt idx="949">
                  <c:v>0.40659340659340659</c:v>
                </c:pt>
                <c:pt idx="950">
                  <c:v>0.40743871513102281</c:v>
                </c:pt>
                <c:pt idx="951">
                  <c:v>0.40743871513102281</c:v>
                </c:pt>
                <c:pt idx="952">
                  <c:v>0.40743871513102281</c:v>
                </c:pt>
                <c:pt idx="953">
                  <c:v>0.40743871513102281</c:v>
                </c:pt>
                <c:pt idx="954">
                  <c:v>0.40743871513102281</c:v>
                </c:pt>
                <c:pt idx="955">
                  <c:v>0.40743871513102281</c:v>
                </c:pt>
                <c:pt idx="956">
                  <c:v>0.40828402366863903</c:v>
                </c:pt>
                <c:pt idx="957">
                  <c:v>0.40828402366863903</c:v>
                </c:pt>
                <c:pt idx="958">
                  <c:v>0.4091293322062553</c:v>
                </c:pt>
                <c:pt idx="959">
                  <c:v>0.4091293322062553</c:v>
                </c:pt>
                <c:pt idx="960">
                  <c:v>0.40997464074387152</c:v>
                </c:pt>
                <c:pt idx="961">
                  <c:v>0.41081994928148774</c:v>
                </c:pt>
                <c:pt idx="962">
                  <c:v>0.41166525781910396</c:v>
                </c:pt>
                <c:pt idx="963">
                  <c:v>0.41166525781910396</c:v>
                </c:pt>
                <c:pt idx="964">
                  <c:v>0.41251056635672018</c:v>
                </c:pt>
                <c:pt idx="965">
                  <c:v>0.41251056635672018</c:v>
                </c:pt>
                <c:pt idx="966">
                  <c:v>0.41335587489433645</c:v>
                </c:pt>
                <c:pt idx="967">
                  <c:v>0.41420118343195267</c:v>
                </c:pt>
                <c:pt idx="968">
                  <c:v>0.41504649196956889</c:v>
                </c:pt>
                <c:pt idx="969">
                  <c:v>0.41589180050718511</c:v>
                </c:pt>
                <c:pt idx="970">
                  <c:v>0.41589180050718511</c:v>
                </c:pt>
                <c:pt idx="971">
                  <c:v>0.41589180050718511</c:v>
                </c:pt>
                <c:pt idx="972">
                  <c:v>0.41673710904480138</c:v>
                </c:pt>
                <c:pt idx="973">
                  <c:v>0.4175824175824176</c:v>
                </c:pt>
                <c:pt idx="974">
                  <c:v>0.41842772612003382</c:v>
                </c:pt>
                <c:pt idx="975">
                  <c:v>0.41927303465765003</c:v>
                </c:pt>
                <c:pt idx="976">
                  <c:v>0.42011834319526625</c:v>
                </c:pt>
                <c:pt idx="977">
                  <c:v>0.42011834319526625</c:v>
                </c:pt>
                <c:pt idx="978">
                  <c:v>0.42011834319526625</c:v>
                </c:pt>
                <c:pt idx="979">
                  <c:v>0.42011834319526625</c:v>
                </c:pt>
                <c:pt idx="980">
                  <c:v>0.42096365173288253</c:v>
                </c:pt>
                <c:pt idx="981">
                  <c:v>0.42180896027049875</c:v>
                </c:pt>
                <c:pt idx="982">
                  <c:v>0.42265426880811496</c:v>
                </c:pt>
                <c:pt idx="983">
                  <c:v>0.42265426880811496</c:v>
                </c:pt>
                <c:pt idx="984">
                  <c:v>0.42265426880811496</c:v>
                </c:pt>
                <c:pt idx="985">
                  <c:v>0.42349957734573118</c:v>
                </c:pt>
                <c:pt idx="986">
                  <c:v>0.4243448858833474</c:v>
                </c:pt>
                <c:pt idx="987">
                  <c:v>0.4243448858833474</c:v>
                </c:pt>
                <c:pt idx="988">
                  <c:v>0.42519019442096367</c:v>
                </c:pt>
                <c:pt idx="989">
                  <c:v>0.42603550295857989</c:v>
                </c:pt>
                <c:pt idx="990">
                  <c:v>0.42603550295857989</c:v>
                </c:pt>
                <c:pt idx="991">
                  <c:v>0.42688081149619611</c:v>
                </c:pt>
                <c:pt idx="992">
                  <c:v>0.42688081149619611</c:v>
                </c:pt>
                <c:pt idx="993">
                  <c:v>0.42688081149619611</c:v>
                </c:pt>
                <c:pt idx="994">
                  <c:v>0.42772612003381233</c:v>
                </c:pt>
                <c:pt idx="995">
                  <c:v>0.42857142857142855</c:v>
                </c:pt>
                <c:pt idx="996">
                  <c:v>0.42857142857142855</c:v>
                </c:pt>
                <c:pt idx="997">
                  <c:v>0.42857142857142855</c:v>
                </c:pt>
                <c:pt idx="998">
                  <c:v>0.42857142857142855</c:v>
                </c:pt>
                <c:pt idx="999">
                  <c:v>0.42941673710904482</c:v>
                </c:pt>
                <c:pt idx="1000">
                  <c:v>0.42941673710904482</c:v>
                </c:pt>
                <c:pt idx="1001">
                  <c:v>0.43026204564666104</c:v>
                </c:pt>
                <c:pt idx="1002">
                  <c:v>0.43110735418427726</c:v>
                </c:pt>
                <c:pt idx="1003">
                  <c:v>0.43110735418427726</c:v>
                </c:pt>
                <c:pt idx="1004">
                  <c:v>0.43195266272189348</c:v>
                </c:pt>
                <c:pt idx="1005">
                  <c:v>0.43195266272189348</c:v>
                </c:pt>
                <c:pt idx="1006">
                  <c:v>0.4327979712595097</c:v>
                </c:pt>
                <c:pt idx="1007">
                  <c:v>0.43364327979712597</c:v>
                </c:pt>
                <c:pt idx="1008">
                  <c:v>0.43448858833474219</c:v>
                </c:pt>
                <c:pt idx="1009">
                  <c:v>0.43533389687235841</c:v>
                </c:pt>
                <c:pt idx="1010">
                  <c:v>0.43617920540997462</c:v>
                </c:pt>
                <c:pt idx="1011">
                  <c:v>0.43617920540997462</c:v>
                </c:pt>
                <c:pt idx="1012">
                  <c:v>0.4370245139475909</c:v>
                </c:pt>
                <c:pt idx="1013">
                  <c:v>0.43786982248520712</c:v>
                </c:pt>
                <c:pt idx="1014">
                  <c:v>0.43871513102282333</c:v>
                </c:pt>
                <c:pt idx="1015">
                  <c:v>0.43871513102282333</c:v>
                </c:pt>
                <c:pt idx="1016">
                  <c:v>0.43871513102282333</c:v>
                </c:pt>
                <c:pt idx="1017">
                  <c:v>0.43956043956043955</c:v>
                </c:pt>
                <c:pt idx="1018">
                  <c:v>0.43956043956043955</c:v>
                </c:pt>
                <c:pt idx="1019">
                  <c:v>0.44040574809805577</c:v>
                </c:pt>
                <c:pt idx="1020">
                  <c:v>0.44040574809805577</c:v>
                </c:pt>
                <c:pt idx="1021">
                  <c:v>0.44040574809805577</c:v>
                </c:pt>
                <c:pt idx="1022">
                  <c:v>0.44040574809805577</c:v>
                </c:pt>
                <c:pt idx="1023">
                  <c:v>0.44125105663567205</c:v>
                </c:pt>
                <c:pt idx="1024">
                  <c:v>0.44209636517328826</c:v>
                </c:pt>
                <c:pt idx="1025">
                  <c:v>0.44209636517328826</c:v>
                </c:pt>
                <c:pt idx="1026">
                  <c:v>0.44294167371090448</c:v>
                </c:pt>
                <c:pt idx="1027">
                  <c:v>0.44294167371090448</c:v>
                </c:pt>
                <c:pt idx="1028">
                  <c:v>0.4437869822485207</c:v>
                </c:pt>
                <c:pt idx="1029">
                  <c:v>0.44463229078613692</c:v>
                </c:pt>
                <c:pt idx="1030">
                  <c:v>0.44547759932375319</c:v>
                </c:pt>
                <c:pt idx="1031">
                  <c:v>0.44632290786136941</c:v>
                </c:pt>
                <c:pt idx="1032">
                  <c:v>0.44716821639898563</c:v>
                </c:pt>
                <c:pt idx="1033">
                  <c:v>0.44801352493660185</c:v>
                </c:pt>
                <c:pt idx="1034">
                  <c:v>0.44885883347421807</c:v>
                </c:pt>
                <c:pt idx="1035">
                  <c:v>0.44885883347421807</c:v>
                </c:pt>
                <c:pt idx="1036">
                  <c:v>0.44885883347421807</c:v>
                </c:pt>
                <c:pt idx="1037">
                  <c:v>0.44970414201183434</c:v>
                </c:pt>
                <c:pt idx="1038">
                  <c:v>0.45054945054945056</c:v>
                </c:pt>
                <c:pt idx="1039">
                  <c:v>0.45054945054945056</c:v>
                </c:pt>
                <c:pt idx="1040">
                  <c:v>0.45139475908706678</c:v>
                </c:pt>
                <c:pt idx="1041">
                  <c:v>0.452240067624683</c:v>
                </c:pt>
                <c:pt idx="1042">
                  <c:v>0.45308537616229921</c:v>
                </c:pt>
                <c:pt idx="1043">
                  <c:v>0.45393068469991549</c:v>
                </c:pt>
                <c:pt idx="1044">
                  <c:v>0.45477599323753171</c:v>
                </c:pt>
                <c:pt idx="1045">
                  <c:v>0.45562130177514792</c:v>
                </c:pt>
                <c:pt idx="1046">
                  <c:v>0.45646661031276414</c:v>
                </c:pt>
                <c:pt idx="1047">
                  <c:v>0.45731191885038036</c:v>
                </c:pt>
                <c:pt idx="1048">
                  <c:v>0.45815722738799664</c:v>
                </c:pt>
                <c:pt idx="1049">
                  <c:v>0.45815722738799664</c:v>
                </c:pt>
                <c:pt idx="1050">
                  <c:v>0.45900253592561285</c:v>
                </c:pt>
                <c:pt idx="1051">
                  <c:v>0.45900253592561285</c:v>
                </c:pt>
                <c:pt idx="1052">
                  <c:v>0.45984784446322907</c:v>
                </c:pt>
                <c:pt idx="1053">
                  <c:v>0.45984784446322907</c:v>
                </c:pt>
                <c:pt idx="1054">
                  <c:v>0.46069315300084529</c:v>
                </c:pt>
                <c:pt idx="1055">
                  <c:v>0.46069315300084529</c:v>
                </c:pt>
                <c:pt idx="1056">
                  <c:v>0.46069315300084529</c:v>
                </c:pt>
                <c:pt idx="1057">
                  <c:v>0.46069315300084529</c:v>
                </c:pt>
                <c:pt idx="1058">
                  <c:v>0.46153846153846156</c:v>
                </c:pt>
                <c:pt idx="1059">
                  <c:v>0.46238377007607778</c:v>
                </c:pt>
                <c:pt idx="1060">
                  <c:v>0.463229078613694</c:v>
                </c:pt>
                <c:pt idx="1061">
                  <c:v>0.463229078613694</c:v>
                </c:pt>
                <c:pt idx="1062">
                  <c:v>0.46407438715131022</c:v>
                </c:pt>
                <c:pt idx="1063">
                  <c:v>0.46491969568892644</c:v>
                </c:pt>
                <c:pt idx="1064">
                  <c:v>0.46491969568892644</c:v>
                </c:pt>
                <c:pt idx="1065">
                  <c:v>0.46576500422654271</c:v>
                </c:pt>
                <c:pt idx="1066">
                  <c:v>0.46661031276415893</c:v>
                </c:pt>
                <c:pt idx="1067">
                  <c:v>0.46745562130177515</c:v>
                </c:pt>
                <c:pt idx="1068">
                  <c:v>0.46830092983939137</c:v>
                </c:pt>
                <c:pt idx="1069">
                  <c:v>0.46914623837700759</c:v>
                </c:pt>
                <c:pt idx="1070">
                  <c:v>0.46999154691462386</c:v>
                </c:pt>
                <c:pt idx="1071">
                  <c:v>0.46999154691462386</c:v>
                </c:pt>
                <c:pt idx="1072">
                  <c:v>0.46999154691462386</c:v>
                </c:pt>
                <c:pt idx="1073">
                  <c:v>0.47083685545224008</c:v>
                </c:pt>
                <c:pt idx="1074">
                  <c:v>0.47083685545224008</c:v>
                </c:pt>
                <c:pt idx="1075">
                  <c:v>0.4716821639898563</c:v>
                </c:pt>
                <c:pt idx="1076">
                  <c:v>0.47252747252747251</c:v>
                </c:pt>
                <c:pt idx="1077">
                  <c:v>0.47337278106508873</c:v>
                </c:pt>
                <c:pt idx="1078">
                  <c:v>0.47421808960270501</c:v>
                </c:pt>
                <c:pt idx="1079">
                  <c:v>0.47506339814032122</c:v>
                </c:pt>
                <c:pt idx="1080">
                  <c:v>0.47590870667793744</c:v>
                </c:pt>
                <c:pt idx="1081">
                  <c:v>0.47675401521555366</c:v>
                </c:pt>
                <c:pt idx="1082">
                  <c:v>0.47675401521555366</c:v>
                </c:pt>
                <c:pt idx="1083">
                  <c:v>0.47759932375316988</c:v>
                </c:pt>
                <c:pt idx="1084">
                  <c:v>0.47844463229078615</c:v>
                </c:pt>
                <c:pt idx="1085">
                  <c:v>0.47844463229078615</c:v>
                </c:pt>
                <c:pt idx="1086">
                  <c:v>0.47928994082840237</c:v>
                </c:pt>
                <c:pt idx="1087">
                  <c:v>0.47928994082840237</c:v>
                </c:pt>
                <c:pt idx="1088">
                  <c:v>0.48013524936601859</c:v>
                </c:pt>
                <c:pt idx="1089">
                  <c:v>0.48098055790363481</c:v>
                </c:pt>
                <c:pt idx="1090">
                  <c:v>0.48182586644125108</c:v>
                </c:pt>
                <c:pt idx="1091">
                  <c:v>0.48182586644125108</c:v>
                </c:pt>
                <c:pt idx="1092">
                  <c:v>0.4826711749788673</c:v>
                </c:pt>
                <c:pt idx="1093">
                  <c:v>0.48351648351648352</c:v>
                </c:pt>
                <c:pt idx="1094">
                  <c:v>0.48436179205409974</c:v>
                </c:pt>
                <c:pt idx="1095">
                  <c:v>0.48520710059171596</c:v>
                </c:pt>
                <c:pt idx="1096">
                  <c:v>0.48605240912933223</c:v>
                </c:pt>
                <c:pt idx="1097">
                  <c:v>0.48689771766694845</c:v>
                </c:pt>
                <c:pt idx="1098">
                  <c:v>0.48774302620456467</c:v>
                </c:pt>
                <c:pt idx="1099">
                  <c:v>0.48858833474218089</c:v>
                </c:pt>
                <c:pt idx="1100">
                  <c:v>0.48858833474218089</c:v>
                </c:pt>
                <c:pt idx="1101">
                  <c:v>0.48858833474218089</c:v>
                </c:pt>
                <c:pt idx="1102">
                  <c:v>0.48858833474218089</c:v>
                </c:pt>
                <c:pt idx="1103">
                  <c:v>0.48858833474218089</c:v>
                </c:pt>
                <c:pt idx="1104">
                  <c:v>0.48858833474218089</c:v>
                </c:pt>
                <c:pt idx="1105">
                  <c:v>0.4894336432797971</c:v>
                </c:pt>
                <c:pt idx="1106">
                  <c:v>0.49027895181741338</c:v>
                </c:pt>
                <c:pt idx="1107">
                  <c:v>0.49027895181741338</c:v>
                </c:pt>
                <c:pt idx="1108">
                  <c:v>0.4911242603550296</c:v>
                </c:pt>
                <c:pt idx="1109">
                  <c:v>0.49196956889264581</c:v>
                </c:pt>
                <c:pt idx="1110">
                  <c:v>0.49196956889264581</c:v>
                </c:pt>
                <c:pt idx="1111">
                  <c:v>0.49281487743026203</c:v>
                </c:pt>
                <c:pt idx="1112">
                  <c:v>0.49281487743026203</c:v>
                </c:pt>
                <c:pt idx="1113">
                  <c:v>0.49366018596787825</c:v>
                </c:pt>
                <c:pt idx="1114">
                  <c:v>0.49366018596787825</c:v>
                </c:pt>
                <c:pt idx="1115">
                  <c:v>0.49450549450549453</c:v>
                </c:pt>
                <c:pt idx="1116">
                  <c:v>0.49450549450549453</c:v>
                </c:pt>
                <c:pt idx="1117">
                  <c:v>0.49535080304311074</c:v>
                </c:pt>
                <c:pt idx="1118">
                  <c:v>0.49619611158072696</c:v>
                </c:pt>
                <c:pt idx="1119">
                  <c:v>0.49704142011834318</c:v>
                </c:pt>
                <c:pt idx="1120">
                  <c:v>0.49704142011834318</c:v>
                </c:pt>
                <c:pt idx="1121">
                  <c:v>0.4978867286559594</c:v>
                </c:pt>
                <c:pt idx="1122">
                  <c:v>0.49873203719357567</c:v>
                </c:pt>
                <c:pt idx="1123">
                  <c:v>0.49957734573119189</c:v>
                </c:pt>
                <c:pt idx="1124">
                  <c:v>0.50042265426880816</c:v>
                </c:pt>
                <c:pt idx="1125">
                  <c:v>0.50042265426880816</c:v>
                </c:pt>
                <c:pt idx="1126">
                  <c:v>0.50042265426880816</c:v>
                </c:pt>
                <c:pt idx="1127">
                  <c:v>0.50042265426880816</c:v>
                </c:pt>
                <c:pt idx="1128">
                  <c:v>0.50126796280642438</c:v>
                </c:pt>
                <c:pt idx="1129">
                  <c:v>0.50126796280642438</c:v>
                </c:pt>
                <c:pt idx="1130">
                  <c:v>0.50126796280642438</c:v>
                </c:pt>
                <c:pt idx="1131">
                  <c:v>0.5021132713440406</c:v>
                </c:pt>
                <c:pt idx="1132">
                  <c:v>0.50295857988165682</c:v>
                </c:pt>
                <c:pt idx="1133">
                  <c:v>0.50295857988165682</c:v>
                </c:pt>
                <c:pt idx="1134">
                  <c:v>0.50380388841927304</c:v>
                </c:pt>
                <c:pt idx="1135">
                  <c:v>0.50380388841927304</c:v>
                </c:pt>
                <c:pt idx="1136">
                  <c:v>0.50380388841927304</c:v>
                </c:pt>
                <c:pt idx="1137">
                  <c:v>0.50380388841927304</c:v>
                </c:pt>
                <c:pt idx="1138">
                  <c:v>0.50464919695688926</c:v>
                </c:pt>
                <c:pt idx="1139">
                  <c:v>0.50549450549450547</c:v>
                </c:pt>
                <c:pt idx="1140">
                  <c:v>0.50633981403212169</c:v>
                </c:pt>
                <c:pt idx="1141">
                  <c:v>0.50718512256973791</c:v>
                </c:pt>
                <c:pt idx="1142">
                  <c:v>0.50718512256973791</c:v>
                </c:pt>
                <c:pt idx="1143">
                  <c:v>0.50718512256973791</c:v>
                </c:pt>
                <c:pt idx="1144">
                  <c:v>0.50803043110735413</c:v>
                </c:pt>
                <c:pt idx="1145">
                  <c:v>0.50887573964497046</c:v>
                </c:pt>
                <c:pt idx="1146">
                  <c:v>0.50972104818258668</c:v>
                </c:pt>
                <c:pt idx="1147">
                  <c:v>0.5105663567202029</c:v>
                </c:pt>
                <c:pt idx="1148">
                  <c:v>0.51141166525781911</c:v>
                </c:pt>
                <c:pt idx="1149">
                  <c:v>0.51225697379543533</c:v>
                </c:pt>
                <c:pt idx="1150">
                  <c:v>0.51310228233305155</c:v>
                </c:pt>
                <c:pt idx="1151">
                  <c:v>0.51394759087066777</c:v>
                </c:pt>
                <c:pt idx="1152">
                  <c:v>0.51394759087066777</c:v>
                </c:pt>
                <c:pt idx="1153">
                  <c:v>0.51479289940828399</c:v>
                </c:pt>
                <c:pt idx="1154">
                  <c:v>0.51563820794590021</c:v>
                </c:pt>
                <c:pt idx="1155">
                  <c:v>0.51563820794590021</c:v>
                </c:pt>
                <c:pt idx="1156">
                  <c:v>0.51648351648351654</c:v>
                </c:pt>
                <c:pt idx="1157">
                  <c:v>0.51648351648351654</c:v>
                </c:pt>
                <c:pt idx="1158">
                  <c:v>0.51732882502113275</c:v>
                </c:pt>
                <c:pt idx="1159">
                  <c:v>0.51817413355874897</c:v>
                </c:pt>
                <c:pt idx="1160">
                  <c:v>0.51817413355874897</c:v>
                </c:pt>
                <c:pt idx="1161">
                  <c:v>0.51817413355874897</c:v>
                </c:pt>
                <c:pt idx="1162">
                  <c:v>0.51901944209636519</c:v>
                </c:pt>
                <c:pt idx="1163">
                  <c:v>0.51901944209636519</c:v>
                </c:pt>
                <c:pt idx="1164">
                  <c:v>0.51901944209636519</c:v>
                </c:pt>
                <c:pt idx="1165">
                  <c:v>0.51986475063398141</c:v>
                </c:pt>
                <c:pt idx="1166">
                  <c:v>0.52071005917159763</c:v>
                </c:pt>
                <c:pt idx="1167">
                  <c:v>0.52071005917159763</c:v>
                </c:pt>
                <c:pt idx="1168">
                  <c:v>0.52155536770921385</c:v>
                </c:pt>
                <c:pt idx="1169">
                  <c:v>0.52240067624683006</c:v>
                </c:pt>
                <c:pt idx="1170">
                  <c:v>0.52324598478444628</c:v>
                </c:pt>
                <c:pt idx="1171">
                  <c:v>0.52324598478444628</c:v>
                </c:pt>
                <c:pt idx="1172">
                  <c:v>0.52324598478444628</c:v>
                </c:pt>
                <c:pt idx="1173">
                  <c:v>0.5240912933220625</c:v>
                </c:pt>
                <c:pt idx="1174">
                  <c:v>0.52493660185967883</c:v>
                </c:pt>
                <c:pt idx="1175">
                  <c:v>0.52578191039729505</c:v>
                </c:pt>
                <c:pt idx="1176">
                  <c:v>0.52662721893491127</c:v>
                </c:pt>
                <c:pt idx="1177">
                  <c:v>0.52747252747252749</c:v>
                </c:pt>
                <c:pt idx="1178">
                  <c:v>0.5283178360101437</c:v>
                </c:pt>
                <c:pt idx="1179">
                  <c:v>0.52916314454775992</c:v>
                </c:pt>
                <c:pt idx="1180">
                  <c:v>0.53000845308537614</c:v>
                </c:pt>
                <c:pt idx="1181">
                  <c:v>0.53085376162299236</c:v>
                </c:pt>
                <c:pt idx="1182">
                  <c:v>0.53085376162299236</c:v>
                </c:pt>
                <c:pt idx="1183">
                  <c:v>0.53169907016060858</c:v>
                </c:pt>
                <c:pt idx="1184">
                  <c:v>0.53254437869822491</c:v>
                </c:pt>
                <c:pt idx="1185">
                  <c:v>0.53254437869822491</c:v>
                </c:pt>
                <c:pt idx="1186">
                  <c:v>0.53254437869822491</c:v>
                </c:pt>
                <c:pt idx="1187">
                  <c:v>0.53338968723584113</c:v>
                </c:pt>
                <c:pt idx="1188">
                  <c:v>0.53423499577345734</c:v>
                </c:pt>
                <c:pt idx="1189">
                  <c:v>0.53423499577345734</c:v>
                </c:pt>
                <c:pt idx="1190">
                  <c:v>0.53423499577345734</c:v>
                </c:pt>
                <c:pt idx="1191">
                  <c:v>0.53508030431107356</c:v>
                </c:pt>
                <c:pt idx="1192">
                  <c:v>0.53592561284868978</c:v>
                </c:pt>
                <c:pt idx="1193">
                  <c:v>0.536770921386306</c:v>
                </c:pt>
                <c:pt idx="1194">
                  <c:v>0.536770921386306</c:v>
                </c:pt>
                <c:pt idx="1195">
                  <c:v>0.53761622992392222</c:v>
                </c:pt>
                <c:pt idx="1196">
                  <c:v>0.53846153846153844</c:v>
                </c:pt>
                <c:pt idx="1197">
                  <c:v>0.53930684699915465</c:v>
                </c:pt>
                <c:pt idx="1198">
                  <c:v>0.53930684699915465</c:v>
                </c:pt>
                <c:pt idx="1199">
                  <c:v>0.53930684699915465</c:v>
                </c:pt>
                <c:pt idx="1200">
                  <c:v>0.54015215553677087</c:v>
                </c:pt>
                <c:pt idx="1201">
                  <c:v>0.5409974640743872</c:v>
                </c:pt>
                <c:pt idx="1202">
                  <c:v>0.54184277261200342</c:v>
                </c:pt>
                <c:pt idx="1203">
                  <c:v>0.54268808114961964</c:v>
                </c:pt>
                <c:pt idx="1204">
                  <c:v>0.54353338968723586</c:v>
                </c:pt>
                <c:pt idx="1205">
                  <c:v>0.54353338968723586</c:v>
                </c:pt>
                <c:pt idx="1206">
                  <c:v>0.54437869822485208</c:v>
                </c:pt>
                <c:pt idx="1207">
                  <c:v>0.54437869822485208</c:v>
                </c:pt>
                <c:pt idx="1208">
                  <c:v>0.54437869822485208</c:v>
                </c:pt>
                <c:pt idx="1209">
                  <c:v>0.54437869822485208</c:v>
                </c:pt>
                <c:pt idx="1210">
                  <c:v>0.54522400676246829</c:v>
                </c:pt>
                <c:pt idx="1211">
                  <c:v>0.54606931530008451</c:v>
                </c:pt>
                <c:pt idx="1212">
                  <c:v>0.54691462383770073</c:v>
                </c:pt>
                <c:pt idx="1213">
                  <c:v>0.54775993237531695</c:v>
                </c:pt>
                <c:pt idx="1214">
                  <c:v>0.54860524091293317</c:v>
                </c:pt>
                <c:pt idx="1215">
                  <c:v>0.54860524091293317</c:v>
                </c:pt>
                <c:pt idx="1216">
                  <c:v>0.5494505494505495</c:v>
                </c:pt>
                <c:pt idx="1217">
                  <c:v>0.5494505494505495</c:v>
                </c:pt>
                <c:pt idx="1218">
                  <c:v>0.55029585798816572</c:v>
                </c:pt>
                <c:pt idx="1219">
                  <c:v>0.55029585798816572</c:v>
                </c:pt>
                <c:pt idx="1220">
                  <c:v>0.55029585798816572</c:v>
                </c:pt>
                <c:pt idx="1221">
                  <c:v>0.55114116652578193</c:v>
                </c:pt>
                <c:pt idx="1222">
                  <c:v>0.55114116652578193</c:v>
                </c:pt>
                <c:pt idx="1223">
                  <c:v>0.55114116652578193</c:v>
                </c:pt>
                <c:pt idx="1224">
                  <c:v>0.55198647506339815</c:v>
                </c:pt>
                <c:pt idx="1225">
                  <c:v>0.55283178360101437</c:v>
                </c:pt>
                <c:pt idx="1226">
                  <c:v>0.55283178360101437</c:v>
                </c:pt>
                <c:pt idx="1227">
                  <c:v>0.55283178360101437</c:v>
                </c:pt>
                <c:pt idx="1228">
                  <c:v>0.55283178360101437</c:v>
                </c:pt>
                <c:pt idx="1229">
                  <c:v>0.55367709213863059</c:v>
                </c:pt>
                <c:pt idx="1230">
                  <c:v>0.55452240067624681</c:v>
                </c:pt>
                <c:pt idx="1231">
                  <c:v>0.55536770921386303</c:v>
                </c:pt>
                <c:pt idx="1232">
                  <c:v>0.55621301775147924</c:v>
                </c:pt>
                <c:pt idx="1233">
                  <c:v>0.55705832628909557</c:v>
                </c:pt>
                <c:pt idx="1234">
                  <c:v>0.55790363482671179</c:v>
                </c:pt>
                <c:pt idx="1235">
                  <c:v>0.55874894336432801</c:v>
                </c:pt>
                <c:pt idx="1236">
                  <c:v>0.55874894336432801</c:v>
                </c:pt>
                <c:pt idx="1237">
                  <c:v>0.55874894336432801</c:v>
                </c:pt>
                <c:pt idx="1238">
                  <c:v>0.55959425190194423</c:v>
                </c:pt>
                <c:pt idx="1239">
                  <c:v>0.56043956043956045</c:v>
                </c:pt>
                <c:pt idx="1240">
                  <c:v>0.56043956043956045</c:v>
                </c:pt>
                <c:pt idx="1241">
                  <c:v>0.56128486897717667</c:v>
                </c:pt>
                <c:pt idx="1242">
                  <c:v>0.56213017751479288</c:v>
                </c:pt>
                <c:pt idx="1243">
                  <c:v>0.5629754860524091</c:v>
                </c:pt>
                <c:pt idx="1244">
                  <c:v>0.5629754860524091</c:v>
                </c:pt>
                <c:pt idx="1245">
                  <c:v>0.5629754860524091</c:v>
                </c:pt>
                <c:pt idx="1246">
                  <c:v>0.56382079459002532</c:v>
                </c:pt>
                <c:pt idx="1247">
                  <c:v>0.56382079459002532</c:v>
                </c:pt>
                <c:pt idx="1248">
                  <c:v>0.56382079459002532</c:v>
                </c:pt>
                <c:pt idx="1249">
                  <c:v>0.56466610312764154</c:v>
                </c:pt>
                <c:pt idx="1250">
                  <c:v>0.56551141166525787</c:v>
                </c:pt>
                <c:pt idx="1251">
                  <c:v>0.56635672020287409</c:v>
                </c:pt>
                <c:pt idx="1252">
                  <c:v>0.5672020287404903</c:v>
                </c:pt>
                <c:pt idx="1253">
                  <c:v>0.56804733727810652</c:v>
                </c:pt>
                <c:pt idx="1254">
                  <c:v>0.56889264581572274</c:v>
                </c:pt>
                <c:pt idx="1255">
                  <c:v>0.56889264581572274</c:v>
                </c:pt>
                <c:pt idx="1256">
                  <c:v>0.56889264581572274</c:v>
                </c:pt>
                <c:pt idx="1257">
                  <c:v>0.56973795435333896</c:v>
                </c:pt>
                <c:pt idx="1258">
                  <c:v>0.57058326289095518</c:v>
                </c:pt>
                <c:pt idx="1259">
                  <c:v>0.5714285714285714</c:v>
                </c:pt>
                <c:pt idx="1260">
                  <c:v>0.57227387996618762</c:v>
                </c:pt>
                <c:pt idx="1261">
                  <c:v>0.57227387996618762</c:v>
                </c:pt>
                <c:pt idx="1262">
                  <c:v>0.57227387996618762</c:v>
                </c:pt>
                <c:pt idx="1263">
                  <c:v>0.57311918850380383</c:v>
                </c:pt>
                <c:pt idx="1264">
                  <c:v>0.57311918850380383</c:v>
                </c:pt>
                <c:pt idx="1265">
                  <c:v>0.57311918850380383</c:v>
                </c:pt>
                <c:pt idx="1266">
                  <c:v>0.57396449704142016</c:v>
                </c:pt>
                <c:pt idx="1267">
                  <c:v>0.57396449704142016</c:v>
                </c:pt>
                <c:pt idx="1268">
                  <c:v>0.57480980557903638</c:v>
                </c:pt>
                <c:pt idx="1269">
                  <c:v>0.57480980557903638</c:v>
                </c:pt>
                <c:pt idx="1270">
                  <c:v>0.57480980557903638</c:v>
                </c:pt>
                <c:pt idx="1271">
                  <c:v>0.57480980557903638</c:v>
                </c:pt>
                <c:pt idx="1272">
                  <c:v>0.5756551141166526</c:v>
                </c:pt>
                <c:pt idx="1273">
                  <c:v>0.57650042265426882</c:v>
                </c:pt>
                <c:pt idx="1274">
                  <c:v>0.57650042265426882</c:v>
                </c:pt>
                <c:pt idx="1275">
                  <c:v>0.57734573119188504</c:v>
                </c:pt>
                <c:pt idx="1276">
                  <c:v>0.57819103972950125</c:v>
                </c:pt>
                <c:pt idx="1277">
                  <c:v>0.57819103972950125</c:v>
                </c:pt>
                <c:pt idx="1278">
                  <c:v>0.57903634826711747</c:v>
                </c:pt>
                <c:pt idx="1279">
                  <c:v>0.57988165680473369</c:v>
                </c:pt>
                <c:pt idx="1280">
                  <c:v>0.58072696534234991</c:v>
                </c:pt>
                <c:pt idx="1281">
                  <c:v>0.58157227387996624</c:v>
                </c:pt>
                <c:pt idx="1282">
                  <c:v>0.58157227387996624</c:v>
                </c:pt>
                <c:pt idx="1283">
                  <c:v>0.58241758241758246</c:v>
                </c:pt>
                <c:pt idx="1284">
                  <c:v>0.58241758241758246</c:v>
                </c:pt>
                <c:pt idx="1285">
                  <c:v>0.58326289095519868</c:v>
                </c:pt>
                <c:pt idx="1286">
                  <c:v>0.58410819949281489</c:v>
                </c:pt>
                <c:pt idx="1287">
                  <c:v>0.58495350803043111</c:v>
                </c:pt>
                <c:pt idx="1288">
                  <c:v>0.58579881656804733</c:v>
                </c:pt>
                <c:pt idx="1289">
                  <c:v>0.58579881656804733</c:v>
                </c:pt>
                <c:pt idx="1290">
                  <c:v>0.58664412510566355</c:v>
                </c:pt>
                <c:pt idx="1291">
                  <c:v>0.58748943364327977</c:v>
                </c:pt>
                <c:pt idx="1292">
                  <c:v>0.58833474218089599</c:v>
                </c:pt>
                <c:pt idx="1293">
                  <c:v>0.5891800507185122</c:v>
                </c:pt>
                <c:pt idx="1294">
                  <c:v>0.59002535925612853</c:v>
                </c:pt>
                <c:pt idx="1295">
                  <c:v>0.59002535925612853</c:v>
                </c:pt>
                <c:pt idx="1296">
                  <c:v>0.59002535925612853</c:v>
                </c:pt>
                <c:pt idx="1297">
                  <c:v>0.59002535925612853</c:v>
                </c:pt>
                <c:pt idx="1298">
                  <c:v>0.59087066779374475</c:v>
                </c:pt>
                <c:pt idx="1299">
                  <c:v>0.59171597633136097</c:v>
                </c:pt>
                <c:pt idx="1300">
                  <c:v>0.59256128486897719</c:v>
                </c:pt>
                <c:pt idx="1301">
                  <c:v>0.59340659340659341</c:v>
                </c:pt>
                <c:pt idx="1302">
                  <c:v>0.59425190194420963</c:v>
                </c:pt>
                <c:pt idx="1303">
                  <c:v>0.59509721048182584</c:v>
                </c:pt>
                <c:pt idx="1304">
                  <c:v>0.59509721048182584</c:v>
                </c:pt>
                <c:pt idx="1305">
                  <c:v>0.59509721048182584</c:v>
                </c:pt>
                <c:pt idx="1306">
                  <c:v>0.59594251901944206</c:v>
                </c:pt>
                <c:pt idx="1307">
                  <c:v>0.59594251901944206</c:v>
                </c:pt>
                <c:pt idx="1308">
                  <c:v>0.59678782755705828</c:v>
                </c:pt>
                <c:pt idx="1309">
                  <c:v>0.59763313609467461</c:v>
                </c:pt>
                <c:pt idx="1310">
                  <c:v>0.59847844463229083</c:v>
                </c:pt>
                <c:pt idx="1311">
                  <c:v>0.59847844463229083</c:v>
                </c:pt>
                <c:pt idx="1312">
                  <c:v>0.59847844463229083</c:v>
                </c:pt>
                <c:pt idx="1313">
                  <c:v>0.59847844463229083</c:v>
                </c:pt>
                <c:pt idx="1314">
                  <c:v>0.59932375316990705</c:v>
                </c:pt>
                <c:pt idx="1315">
                  <c:v>0.60016906170752327</c:v>
                </c:pt>
                <c:pt idx="1316">
                  <c:v>0.60016906170752327</c:v>
                </c:pt>
                <c:pt idx="1317">
                  <c:v>0.60016906170752327</c:v>
                </c:pt>
                <c:pt idx="1318">
                  <c:v>0.60016906170752327</c:v>
                </c:pt>
                <c:pt idx="1319">
                  <c:v>0.60101437024513948</c:v>
                </c:pt>
                <c:pt idx="1320">
                  <c:v>0.60101437024513948</c:v>
                </c:pt>
                <c:pt idx="1321">
                  <c:v>0.6018596787827557</c:v>
                </c:pt>
                <c:pt idx="1322">
                  <c:v>0.60270498732037192</c:v>
                </c:pt>
                <c:pt idx="1323">
                  <c:v>0.60355029585798814</c:v>
                </c:pt>
                <c:pt idx="1324">
                  <c:v>0.60439560439560436</c:v>
                </c:pt>
                <c:pt idx="1325">
                  <c:v>0.60524091293322058</c:v>
                </c:pt>
                <c:pt idx="1326">
                  <c:v>0.60524091293322058</c:v>
                </c:pt>
                <c:pt idx="1327">
                  <c:v>0.60608622147083691</c:v>
                </c:pt>
                <c:pt idx="1328">
                  <c:v>0.60693153000845312</c:v>
                </c:pt>
                <c:pt idx="1329">
                  <c:v>0.60693153000845312</c:v>
                </c:pt>
                <c:pt idx="1330">
                  <c:v>0.60777683854606934</c:v>
                </c:pt>
                <c:pt idx="1331">
                  <c:v>0.60862214708368556</c:v>
                </c:pt>
                <c:pt idx="1332">
                  <c:v>0.60862214708368556</c:v>
                </c:pt>
                <c:pt idx="1333">
                  <c:v>0.60946745562130178</c:v>
                </c:pt>
                <c:pt idx="1334">
                  <c:v>0.610312764158918</c:v>
                </c:pt>
                <c:pt idx="1335">
                  <c:v>0.610312764158918</c:v>
                </c:pt>
                <c:pt idx="1336">
                  <c:v>0.610312764158918</c:v>
                </c:pt>
                <c:pt idx="1337">
                  <c:v>0.610312764158918</c:v>
                </c:pt>
                <c:pt idx="1338">
                  <c:v>0.61115807269653422</c:v>
                </c:pt>
                <c:pt idx="1339">
                  <c:v>0.61115807269653422</c:v>
                </c:pt>
                <c:pt idx="1340">
                  <c:v>0.61200338123415043</c:v>
                </c:pt>
                <c:pt idx="1341">
                  <c:v>0.61200338123415043</c:v>
                </c:pt>
                <c:pt idx="1342">
                  <c:v>0.61284868977176665</c:v>
                </c:pt>
                <c:pt idx="1343">
                  <c:v>0.61284868977176665</c:v>
                </c:pt>
                <c:pt idx="1344">
                  <c:v>0.61369399830938287</c:v>
                </c:pt>
                <c:pt idx="1345">
                  <c:v>0.6145393068469992</c:v>
                </c:pt>
                <c:pt idx="1346">
                  <c:v>0.61538461538461542</c:v>
                </c:pt>
                <c:pt idx="1347">
                  <c:v>0.61538461538461542</c:v>
                </c:pt>
                <c:pt idx="1348">
                  <c:v>0.61622992392223164</c:v>
                </c:pt>
                <c:pt idx="1349">
                  <c:v>0.61622992392223164</c:v>
                </c:pt>
                <c:pt idx="1350">
                  <c:v>0.61707523245984786</c:v>
                </c:pt>
                <c:pt idx="1351">
                  <c:v>0.61792054099746407</c:v>
                </c:pt>
                <c:pt idx="1352">
                  <c:v>0.61876584953508029</c:v>
                </c:pt>
                <c:pt idx="1353">
                  <c:v>0.61876584953508029</c:v>
                </c:pt>
                <c:pt idx="1354">
                  <c:v>0.61961115807269651</c:v>
                </c:pt>
                <c:pt idx="1355">
                  <c:v>0.62045646661031273</c:v>
                </c:pt>
                <c:pt idx="1356">
                  <c:v>0.62045646661031273</c:v>
                </c:pt>
                <c:pt idx="1357">
                  <c:v>0.62130177514792895</c:v>
                </c:pt>
                <c:pt idx="1358">
                  <c:v>0.62214708368554528</c:v>
                </c:pt>
                <c:pt idx="1359">
                  <c:v>0.6229923922231615</c:v>
                </c:pt>
                <c:pt idx="1360">
                  <c:v>0.62383770076077771</c:v>
                </c:pt>
                <c:pt idx="1361">
                  <c:v>0.62468300929839393</c:v>
                </c:pt>
                <c:pt idx="1362">
                  <c:v>0.62552831783601015</c:v>
                </c:pt>
                <c:pt idx="1363">
                  <c:v>0.62637362637362637</c:v>
                </c:pt>
                <c:pt idx="1364">
                  <c:v>0.62721893491124259</c:v>
                </c:pt>
                <c:pt idx="1365">
                  <c:v>0.62721893491124259</c:v>
                </c:pt>
                <c:pt idx="1366">
                  <c:v>0.62806424344885881</c:v>
                </c:pt>
                <c:pt idx="1367">
                  <c:v>0.62890955198647502</c:v>
                </c:pt>
                <c:pt idx="1368">
                  <c:v>0.62890955198647502</c:v>
                </c:pt>
                <c:pt idx="1369">
                  <c:v>0.62890955198647502</c:v>
                </c:pt>
                <c:pt idx="1370">
                  <c:v>0.62890955198647502</c:v>
                </c:pt>
                <c:pt idx="1371">
                  <c:v>0.62975486052409124</c:v>
                </c:pt>
                <c:pt idx="1372">
                  <c:v>0.62975486052409124</c:v>
                </c:pt>
                <c:pt idx="1373">
                  <c:v>0.62975486052409124</c:v>
                </c:pt>
                <c:pt idx="1374">
                  <c:v>0.62975486052409124</c:v>
                </c:pt>
                <c:pt idx="1375">
                  <c:v>0.63060016906170757</c:v>
                </c:pt>
                <c:pt idx="1376">
                  <c:v>0.63144547759932379</c:v>
                </c:pt>
                <c:pt idx="1377">
                  <c:v>0.63144547759932379</c:v>
                </c:pt>
                <c:pt idx="1378">
                  <c:v>0.63229078613694001</c:v>
                </c:pt>
                <c:pt idx="1379">
                  <c:v>0.63313609467455623</c:v>
                </c:pt>
                <c:pt idx="1380">
                  <c:v>0.63398140321217245</c:v>
                </c:pt>
                <c:pt idx="1381">
                  <c:v>0.63482671174978866</c:v>
                </c:pt>
                <c:pt idx="1382">
                  <c:v>0.63482671174978866</c:v>
                </c:pt>
                <c:pt idx="1383">
                  <c:v>0.63567202028740488</c:v>
                </c:pt>
                <c:pt idx="1384">
                  <c:v>0.6365173288250211</c:v>
                </c:pt>
                <c:pt idx="1385">
                  <c:v>0.63736263736263732</c:v>
                </c:pt>
                <c:pt idx="1386">
                  <c:v>0.63736263736263732</c:v>
                </c:pt>
                <c:pt idx="1387">
                  <c:v>0.63736263736263732</c:v>
                </c:pt>
                <c:pt idx="1388">
                  <c:v>0.63736263736263732</c:v>
                </c:pt>
                <c:pt idx="1389">
                  <c:v>0.63736263736263732</c:v>
                </c:pt>
                <c:pt idx="1390">
                  <c:v>0.63820794590025354</c:v>
                </c:pt>
                <c:pt idx="1391">
                  <c:v>0.63820794590025354</c:v>
                </c:pt>
                <c:pt idx="1392">
                  <c:v>0.63905325443786987</c:v>
                </c:pt>
                <c:pt idx="1393">
                  <c:v>0.63905325443786987</c:v>
                </c:pt>
                <c:pt idx="1394">
                  <c:v>0.63989856297548608</c:v>
                </c:pt>
                <c:pt idx="1395">
                  <c:v>0.6407438715131023</c:v>
                </c:pt>
                <c:pt idx="1396">
                  <c:v>0.6407438715131023</c:v>
                </c:pt>
                <c:pt idx="1397">
                  <c:v>0.64158918005071852</c:v>
                </c:pt>
                <c:pt idx="1398">
                  <c:v>0.64243448858833474</c:v>
                </c:pt>
                <c:pt idx="1399">
                  <c:v>0.64327979712595096</c:v>
                </c:pt>
                <c:pt idx="1400">
                  <c:v>0.64412510566356718</c:v>
                </c:pt>
                <c:pt idx="1401">
                  <c:v>0.6449704142011834</c:v>
                </c:pt>
                <c:pt idx="1402">
                  <c:v>0.64581572273879961</c:v>
                </c:pt>
                <c:pt idx="1403">
                  <c:v>0.64581572273879961</c:v>
                </c:pt>
                <c:pt idx="1404">
                  <c:v>0.64581572273879961</c:v>
                </c:pt>
                <c:pt idx="1405">
                  <c:v>0.64581572273879961</c:v>
                </c:pt>
                <c:pt idx="1406">
                  <c:v>0.64666103127641594</c:v>
                </c:pt>
                <c:pt idx="1407">
                  <c:v>0.64750633981403216</c:v>
                </c:pt>
                <c:pt idx="1408">
                  <c:v>0.64835164835164838</c:v>
                </c:pt>
                <c:pt idx="1409">
                  <c:v>0.6491969568892646</c:v>
                </c:pt>
                <c:pt idx="1410">
                  <c:v>0.65004226542688082</c:v>
                </c:pt>
                <c:pt idx="1411">
                  <c:v>0.65088757396449703</c:v>
                </c:pt>
                <c:pt idx="1412">
                  <c:v>0.65088757396449703</c:v>
                </c:pt>
                <c:pt idx="1413">
                  <c:v>0.65173288250211325</c:v>
                </c:pt>
                <c:pt idx="1414">
                  <c:v>0.65257819103972947</c:v>
                </c:pt>
                <c:pt idx="1415">
                  <c:v>0.65342349957734569</c:v>
                </c:pt>
                <c:pt idx="1416">
                  <c:v>0.65426880811496191</c:v>
                </c:pt>
                <c:pt idx="1417">
                  <c:v>0.65511411665257824</c:v>
                </c:pt>
                <c:pt idx="1418">
                  <c:v>0.65595942519019446</c:v>
                </c:pt>
                <c:pt idx="1419">
                  <c:v>0.65680473372781067</c:v>
                </c:pt>
                <c:pt idx="1420">
                  <c:v>0.65765004226542689</c:v>
                </c:pt>
                <c:pt idx="1421">
                  <c:v>0.65765004226542689</c:v>
                </c:pt>
                <c:pt idx="1422">
                  <c:v>0.65849535080304311</c:v>
                </c:pt>
                <c:pt idx="1423">
                  <c:v>0.65934065934065933</c:v>
                </c:pt>
                <c:pt idx="1424">
                  <c:v>0.65934065934065933</c:v>
                </c:pt>
                <c:pt idx="1425">
                  <c:v>0.66018596787827555</c:v>
                </c:pt>
                <c:pt idx="1426">
                  <c:v>0.66018596787827555</c:v>
                </c:pt>
                <c:pt idx="1427">
                  <c:v>0.66103127641589177</c:v>
                </c:pt>
                <c:pt idx="1428">
                  <c:v>0.66187658495350798</c:v>
                </c:pt>
                <c:pt idx="1429">
                  <c:v>0.66272189349112431</c:v>
                </c:pt>
                <c:pt idx="1430">
                  <c:v>0.66356720202874053</c:v>
                </c:pt>
                <c:pt idx="1431">
                  <c:v>0.66441251056635675</c:v>
                </c:pt>
                <c:pt idx="1432">
                  <c:v>0.66525781910397297</c:v>
                </c:pt>
                <c:pt idx="1433">
                  <c:v>0.66525781910397297</c:v>
                </c:pt>
                <c:pt idx="1434">
                  <c:v>0.66525781910397297</c:v>
                </c:pt>
                <c:pt idx="1435">
                  <c:v>0.66610312764158919</c:v>
                </c:pt>
                <c:pt idx="1436">
                  <c:v>0.66694843617920541</c:v>
                </c:pt>
                <c:pt idx="1437">
                  <c:v>0.66779374471682162</c:v>
                </c:pt>
                <c:pt idx="1438">
                  <c:v>0.66863905325443784</c:v>
                </c:pt>
                <c:pt idx="1439">
                  <c:v>0.66948436179205406</c:v>
                </c:pt>
                <c:pt idx="1440">
                  <c:v>0.67032967032967028</c:v>
                </c:pt>
                <c:pt idx="1441">
                  <c:v>0.67117497886728661</c:v>
                </c:pt>
                <c:pt idx="1442">
                  <c:v>0.67117497886728661</c:v>
                </c:pt>
                <c:pt idx="1443">
                  <c:v>0.67202028740490283</c:v>
                </c:pt>
                <c:pt idx="1444">
                  <c:v>0.67202028740490283</c:v>
                </c:pt>
                <c:pt idx="1445">
                  <c:v>0.67202028740490283</c:v>
                </c:pt>
                <c:pt idx="1446">
                  <c:v>0.67286559594251905</c:v>
                </c:pt>
                <c:pt idx="1447">
                  <c:v>0.67371090448013526</c:v>
                </c:pt>
                <c:pt idx="1448">
                  <c:v>0.67455621301775148</c:v>
                </c:pt>
                <c:pt idx="1449">
                  <c:v>0.6754015215553677</c:v>
                </c:pt>
                <c:pt idx="1450">
                  <c:v>0.67624683009298392</c:v>
                </c:pt>
                <c:pt idx="1451">
                  <c:v>0.67624683009298392</c:v>
                </c:pt>
                <c:pt idx="1452">
                  <c:v>0.67709213863060014</c:v>
                </c:pt>
                <c:pt idx="1453">
                  <c:v>0.67709213863060014</c:v>
                </c:pt>
                <c:pt idx="1454">
                  <c:v>0.67793744716821636</c:v>
                </c:pt>
                <c:pt idx="1455">
                  <c:v>0.67878275570583257</c:v>
                </c:pt>
                <c:pt idx="1456">
                  <c:v>0.67878275570583257</c:v>
                </c:pt>
                <c:pt idx="1457">
                  <c:v>0.6796280642434489</c:v>
                </c:pt>
                <c:pt idx="1458">
                  <c:v>0.68047337278106512</c:v>
                </c:pt>
                <c:pt idx="1459">
                  <c:v>0.68131868131868134</c:v>
                </c:pt>
                <c:pt idx="1460">
                  <c:v>0.68131868131868134</c:v>
                </c:pt>
                <c:pt idx="1461">
                  <c:v>0.68131868131868134</c:v>
                </c:pt>
                <c:pt idx="1462">
                  <c:v>0.68216398985629756</c:v>
                </c:pt>
                <c:pt idx="1463">
                  <c:v>0.68300929839391378</c:v>
                </c:pt>
                <c:pt idx="1464">
                  <c:v>0.68385460693153</c:v>
                </c:pt>
                <c:pt idx="1465">
                  <c:v>0.68469991546914621</c:v>
                </c:pt>
                <c:pt idx="1466">
                  <c:v>0.68554522400676243</c:v>
                </c:pt>
                <c:pt idx="1467">
                  <c:v>0.68554522400676243</c:v>
                </c:pt>
                <c:pt idx="1468">
                  <c:v>0.68639053254437865</c:v>
                </c:pt>
                <c:pt idx="1469">
                  <c:v>0.68723584108199498</c:v>
                </c:pt>
                <c:pt idx="1470">
                  <c:v>0.68723584108199498</c:v>
                </c:pt>
                <c:pt idx="1471">
                  <c:v>0.6880811496196112</c:v>
                </c:pt>
                <c:pt idx="1472">
                  <c:v>0.68892645815722742</c:v>
                </c:pt>
                <c:pt idx="1473">
                  <c:v>0.68977176669484364</c:v>
                </c:pt>
                <c:pt idx="1474">
                  <c:v>0.69061707523245985</c:v>
                </c:pt>
                <c:pt idx="1475">
                  <c:v>0.69146238377007607</c:v>
                </c:pt>
                <c:pt idx="1476">
                  <c:v>0.69230769230769229</c:v>
                </c:pt>
                <c:pt idx="1477">
                  <c:v>0.69315300084530851</c:v>
                </c:pt>
                <c:pt idx="1478">
                  <c:v>0.69399830938292473</c:v>
                </c:pt>
                <c:pt idx="1479">
                  <c:v>0.69399830938292473</c:v>
                </c:pt>
                <c:pt idx="1480">
                  <c:v>0.69484361792054095</c:v>
                </c:pt>
                <c:pt idx="1481">
                  <c:v>0.69568892645815728</c:v>
                </c:pt>
                <c:pt idx="1482">
                  <c:v>0.69568892645815728</c:v>
                </c:pt>
                <c:pt idx="1483">
                  <c:v>0.69568892645815728</c:v>
                </c:pt>
                <c:pt idx="1484">
                  <c:v>0.69568892645815728</c:v>
                </c:pt>
                <c:pt idx="1485">
                  <c:v>0.69653423499577349</c:v>
                </c:pt>
                <c:pt idx="1486">
                  <c:v>0.69737954353338971</c:v>
                </c:pt>
                <c:pt idx="1487">
                  <c:v>0.69822485207100593</c:v>
                </c:pt>
                <c:pt idx="1488">
                  <c:v>0.69907016060862215</c:v>
                </c:pt>
                <c:pt idx="1489">
                  <c:v>0.69991546914623837</c:v>
                </c:pt>
                <c:pt idx="1490">
                  <c:v>0.70076077768385459</c:v>
                </c:pt>
                <c:pt idx="1491">
                  <c:v>0.7016060862214708</c:v>
                </c:pt>
                <c:pt idx="1492">
                  <c:v>0.7016060862214708</c:v>
                </c:pt>
                <c:pt idx="1493">
                  <c:v>0.70245139475908702</c:v>
                </c:pt>
                <c:pt idx="1494">
                  <c:v>0.70329670329670335</c:v>
                </c:pt>
                <c:pt idx="1495">
                  <c:v>0.70329670329670335</c:v>
                </c:pt>
                <c:pt idx="1496">
                  <c:v>0.70414201183431957</c:v>
                </c:pt>
                <c:pt idx="1497">
                  <c:v>0.70498732037193579</c:v>
                </c:pt>
                <c:pt idx="1498">
                  <c:v>0.70583262890955201</c:v>
                </c:pt>
                <c:pt idx="1499">
                  <c:v>0.70583262890955201</c:v>
                </c:pt>
                <c:pt idx="1500">
                  <c:v>0.70667793744716823</c:v>
                </c:pt>
                <c:pt idx="1501">
                  <c:v>0.70752324598478444</c:v>
                </c:pt>
                <c:pt idx="1502">
                  <c:v>0.70836855452240066</c:v>
                </c:pt>
                <c:pt idx="1503">
                  <c:v>0.70921386306001688</c:v>
                </c:pt>
                <c:pt idx="1504">
                  <c:v>0.7100591715976331</c:v>
                </c:pt>
                <c:pt idx="1505">
                  <c:v>0.71090448013524932</c:v>
                </c:pt>
                <c:pt idx="1506">
                  <c:v>0.71174978867286565</c:v>
                </c:pt>
                <c:pt idx="1507">
                  <c:v>0.71174978867286565</c:v>
                </c:pt>
                <c:pt idx="1508">
                  <c:v>0.71259509721048186</c:v>
                </c:pt>
                <c:pt idx="1509">
                  <c:v>0.71344040574809808</c:v>
                </c:pt>
                <c:pt idx="1510">
                  <c:v>0.71344040574809808</c:v>
                </c:pt>
                <c:pt idx="1511">
                  <c:v>0.7142857142857143</c:v>
                </c:pt>
                <c:pt idx="1512">
                  <c:v>0.71513102282333052</c:v>
                </c:pt>
                <c:pt idx="1513">
                  <c:v>0.71597633136094674</c:v>
                </c:pt>
                <c:pt idx="1514">
                  <c:v>0.71597633136094674</c:v>
                </c:pt>
                <c:pt idx="1515">
                  <c:v>0.71682163989856296</c:v>
                </c:pt>
                <c:pt idx="1516">
                  <c:v>0.71682163989856296</c:v>
                </c:pt>
                <c:pt idx="1517">
                  <c:v>0.71766694843617918</c:v>
                </c:pt>
                <c:pt idx="1518">
                  <c:v>0.71766694843617918</c:v>
                </c:pt>
                <c:pt idx="1519">
                  <c:v>0.71851225697379539</c:v>
                </c:pt>
                <c:pt idx="1520">
                  <c:v>0.71935756551141161</c:v>
                </c:pt>
                <c:pt idx="1521">
                  <c:v>0.71935756551141161</c:v>
                </c:pt>
                <c:pt idx="1522">
                  <c:v>0.72020287404902794</c:v>
                </c:pt>
                <c:pt idx="1523">
                  <c:v>0.72020287404902794</c:v>
                </c:pt>
                <c:pt idx="1524">
                  <c:v>0.72104818258664416</c:v>
                </c:pt>
                <c:pt idx="1525">
                  <c:v>0.72104818258664416</c:v>
                </c:pt>
                <c:pt idx="1526">
                  <c:v>0.72189349112426038</c:v>
                </c:pt>
                <c:pt idx="1527">
                  <c:v>0.72189349112426038</c:v>
                </c:pt>
                <c:pt idx="1528">
                  <c:v>0.7227387996618766</c:v>
                </c:pt>
                <c:pt idx="1529">
                  <c:v>0.72358410819949281</c:v>
                </c:pt>
                <c:pt idx="1530">
                  <c:v>0.72442941673710903</c:v>
                </c:pt>
                <c:pt idx="1531">
                  <c:v>0.72527472527472525</c:v>
                </c:pt>
                <c:pt idx="1532">
                  <c:v>0.72612003381234147</c:v>
                </c:pt>
                <c:pt idx="1533">
                  <c:v>0.72696534234995769</c:v>
                </c:pt>
                <c:pt idx="1534">
                  <c:v>0.72696534234995769</c:v>
                </c:pt>
                <c:pt idx="1535">
                  <c:v>0.72781065088757402</c:v>
                </c:pt>
                <c:pt idx="1536">
                  <c:v>0.72865595942519024</c:v>
                </c:pt>
                <c:pt idx="1537">
                  <c:v>0.72950126796280645</c:v>
                </c:pt>
                <c:pt idx="1538">
                  <c:v>0.73034657650042267</c:v>
                </c:pt>
                <c:pt idx="1539">
                  <c:v>0.73034657650042267</c:v>
                </c:pt>
                <c:pt idx="1540">
                  <c:v>0.73034657650042267</c:v>
                </c:pt>
                <c:pt idx="1541">
                  <c:v>0.73119188503803889</c:v>
                </c:pt>
                <c:pt idx="1542">
                  <c:v>0.73119188503803889</c:v>
                </c:pt>
                <c:pt idx="1543">
                  <c:v>0.73119188503803889</c:v>
                </c:pt>
                <c:pt idx="1544">
                  <c:v>0.73119188503803889</c:v>
                </c:pt>
                <c:pt idx="1545">
                  <c:v>0.73203719357565511</c:v>
                </c:pt>
                <c:pt idx="1546">
                  <c:v>0.73203719357565511</c:v>
                </c:pt>
                <c:pt idx="1547">
                  <c:v>0.73288250211327133</c:v>
                </c:pt>
                <c:pt idx="1548">
                  <c:v>0.73288250211327133</c:v>
                </c:pt>
                <c:pt idx="1549">
                  <c:v>0.73372781065088755</c:v>
                </c:pt>
                <c:pt idx="1550">
                  <c:v>0.73457311918850376</c:v>
                </c:pt>
                <c:pt idx="1551">
                  <c:v>0.73541842772611998</c:v>
                </c:pt>
                <c:pt idx="1552">
                  <c:v>0.73626373626373631</c:v>
                </c:pt>
                <c:pt idx="1553">
                  <c:v>0.73710904480135253</c:v>
                </c:pt>
                <c:pt idx="1554">
                  <c:v>0.73795435333896875</c:v>
                </c:pt>
                <c:pt idx="1555">
                  <c:v>0.73879966187658497</c:v>
                </c:pt>
                <c:pt idx="1556">
                  <c:v>0.73879966187658497</c:v>
                </c:pt>
                <c:pt idx="1557">
                  <c:v>0.73879966187658497</c:v>
                </c:pt>
                <c:pt idx="1558">
                  <c:v>0.73879966187658497</c:v>
                </c:pt>
                <c:pt idx="1559">
                  <c:v>0.73964497041420119</c:v>
                </c:pt>
                <c:pt idx="1560">
                  <c:v>0.73964497041420119</c:v>
                </c:pt>
                <c:pt idx="1561">
                  <c:v>0.73964497041420119</c:v>
                </c:pt>
                <c:pt idx="1562">
                  <c:v>0.7404902789518174</c:v>
                </c:pt>
                <c:pt idx="1563">
                  <c:v>0.7404902789518174</c:v>
                </c:pt>
                <c:pt idx="1564">
                  <c:v>0.7404902789518174</c:v>
                </c:pt>
                <c:pt idx="1565">
                  <c:v>0.7404902789518174</c:v>
                </c:pt>
                <c:pt idx="1566">
                  <c:v>0.74133558748943362</c:v>
                </c:pt>
                <c:pt idx="1567">
                  <c:v>0.74218089602704984</c:v>
                </c:pt>
                <c:pt idx="1568">
                  <c:v>0.74302620456466606</c:v>
                </c:pt>
                <c:pt idx="1569">
                  <c:v>0.74387151310228228</c:v>
                </c:pt>
                <c:pt idx="1570">
                  <c:v>0.74471682163989861</c:v>
                </c:pt>
                <c:pt idx="1571">
                  <c:v>0.74556213017751483</c:v>
                </c:pt>
                <c:pt idx="1572">
                  <c:v>0.74556213017751483</c:v>
                </c:pt>
                <c:pt idx="1573">
                  <c:v>0.74640743871513104</c:v>
                </c:pt>
                <c:pt idx="1574">
                  <c:v>0.74725274725274726</c:v>
                </c:pt>
                <c:pt idx="1575">
                  <c:v>0.74809805579036348</c:v>
                </c:pt>
                <c:pt idx="1576">
                  <c:v>0.7489433643279797</c:v>
                </c:pt>
                <c:pt idx="1577">
                  <c:v>0.74978867286559592</c:v>
                </c:pt>
                <c:pt idx="1578">
                  <c:v>0.75063398140321214</c:v>
                </c:pt>
                <c:pt idx="1579">
                  <c:v>0.75063398140321214</c:v>
                </c:pt>
                <c:pt idx="1580">
                  <c:v>0.75147928994082835</c:v>
                </c:pt>
                <c:pt idx="1581">
                  <c:v>0.75147928994082835</c:v>
                </c:pt>
                <c:pt idx="1582">
                  <c:v>0.75232459847844468</c:v>
                </c:pt>
                <c:pt idx="1583">
                  <c:v>0.75232459847844468</c:v>
                </c:pt>
                <c:pt idx="1584">
                  <c:v>0.75232459847844468</c:v>
                </c:pt>
                <c:pt idx="1585">
                  <c:v>0.75232459847844468</c:v>
                </c:pt>
                <c:pt idx="1586">
                  <c:v>0.7531699070160609</c:v>
                </c:pt>
                <c:pt idx="1587">
                  <c:v>0.75401521555367712</c:v>
                </c:pt>
                <c:pt idx="1588">
                  <c:v>0.75401521555367712</c:v>
                </c:pt>
                <c:pt idx="1589">
                  <c:v>0.75486052409129334</c:v>
                </c:pt>
                <c:pt idx="1590">
                  <c:v>0.75486052409129334</c:v>
                </c:pt>
                <c:pt idx="1591">
                  <c:v>0.75570583262890956</c:v>
                </c:pt>
                <c:pt idx="1592">
                  <c:v>0.75570583262890956</c:v>
                </c:pt>
                <c:pt idx="1593">
                  <c:v>0.75570583262890956</c:v>
                </c:pt>
                <c:pt idx="1594">
                  <c:v>0.75570583262890956</c:v>
                </c:pt>
                <c:pt idx="1595">
                  <c:v>0.75570583262890956</c:v>
                </c:pt>
                <c:pt idx="1596">
                  <c:v>0.75655114116652578</c:v>
                </c:pt>
                <c:pt idx="1597">
                  <c:v>0.75739644970414199</c:v>
                </c:pt>
                <c:pt idx="1598">
                  <c:v>0.75824175824175821</c:v>
                </c:pt>
                <c:pt idx="1599">
                  <c:v>0.75908706677937443</c:v>
                </c:pt>
                <c:pt idx="1600">
                  <c:v>0.75993237531699065</c:v>
                </c:pt>
                <c:pt idx="1601">
                  <c:v>0.76077768385460698</c:v>
                </c:pt>
                <c:pt idx="1602">
                  <c:v>0.7616229923922232</c:v>
                </c:pt>
                <c:pt idx="1603">
                  <c:v>0.7616229923922232</c:v>
                </c:pt>
                <c:pt idx="1604">
                  <c:v>0.76246830092983942</c:v>
                </c:pt>
                <c:pt idx="1605">
                  <c:v>0.76331360946745563</c:v>
                </c:pt>
                <c:pt idx="1606">
                  <c:v>0.76415891800507185</c:v>
                </c:pt>
                <c:pt idx="1607">
                  <c:v>0.76500422654268807</c:v>
                </c:pt>
                <c:pt idx="1608">
                  <c:v>0.76584953508030429</c:v>
                </c:pt>
                <c:pt idx="1609">
                  <c:v>0.76584953508030429</c:v>
                </c:pt>
                <c:pt idx="1610">
                  <c:v>0.76584953508030429</c:v>
                </c:pt>
                <c:pt idx="1611">
                  <c:v>0.76669484361792051</c:v>
                </c:pt>
                <c:pt idx="1612">
                  <c:v>0.76754015215553673</c:v>
                </c:pt>
                <c:pt idx="1613">
                  <c:v>0.76838546069315306</c:v>
                </c:pt>
                <c:pt idx="1614">
                  <c:v>0.76838546069315306</c:v>
                </c:pt>
                <c:pt idx="1615">
                  <c:v>0.76923076923076927</c:v>
                </c:pt>
                <c:pt idx="1616">
                  <c:v>0.77007607776838549</c:v>
                </c:pt>
                <c:pt idx="1617">
                  <c:v>0.77092138630600171</c:v>
                </c:pt>
                <c:pt idx="1618">
                  <c:v>0.77176669484361793</c:v>
                </c:pt>
                <c:pt idx="1619">
                  <c:v>0.77176669484361793</c:v>
                </c:pt>
                <c:pt idx="1620">
                  <c:v>0.77261200338123415</c:v>
                </c:pt>
                <c:pt idx="1621">
                  <c:v>0.77345731191885037</c:v>
                </c:pt>
                <c:pt idx="1622">
                  <c:v>0.77345731191885037</c:v>
                </c:pt>
                <c:pt idx="1623">
                  <c:v>0.77345731191885037</c:v>
                </c:pt>
                <c:pt idx="1624">
                  <c:v>0.77430262045646658</c:v>
                </c:pt>
                <c:pt idx="1625">
                  <c:v>0.7751479289940828</c:v>
                </c:pt>
                <c:pt idx="1626">
                  <c:v>0.7751479289940828</c:v>
                </c:pt>
                <c:pt idx="1627">
                  <c:v>0.77599323753169902</c:v>
                </c:pt>
                <c:pt idx="1628">
                  <c:v>0.77683854606931535</c:v>
                </c:pt>
                <c:pt idx="1629">
                  <c:v>0.77683854606931535</c:v>
                </c:pt>
                <c:pt idx="1630">
                  <c:v>0.77768385460693157</c:v>
                </c:pt>
                <c:pt idx="1631">
                  <c:v>0.77852916314454779</c:v>
                </c:pt>
                <c:pt idx="1632">
                  <c:v>0.77937447168216401</c:v>
                </c:pt>
                <c:pt idx="1633">
                  <c:v>0.78021978021978022</c:v>
                </c:pt>
                <c:pt idx="1634">
                  <c:v>0.78106508875739644</c:v>
                </c:pt>
                <c:pt idx="1635">
                  <c:v>0.78191039729501266</c:v>
                </c:pt>
                <c:pt idx="1636">
                  <c:v>0.78275570583262888</c:v>
                </c:pt>
                <c:pt idx="1637">
                  <c:v>0.7836010143702451</c:v>
                </c:pt>
                <c:pt idx="1638">
                  <c:v>0.78444632290786132</c:v>
                </c:pt>
                <c:pt idx="1639">
                  <c:v>0.78529163144547764</c:v>
                </c:pt>
                <c:pt idx="1640">
                  <c:v>0.78613693998309386</c:v>
                </c:pt>
                <c:pt idx="1641">
                  <c:v>0.78698224852071008</c:v>
                </c:pt>
                <c:pt idx="1642">
                  <c:v>0.78698224852071008</c:v>
                </c:pt>
                <c:pt idx="1643">
                  <c:v>0.78698224852071008</c:v>
                </c:pt>
                <c:pt idx="1644">
                  <c:v>0.7878275570583263</c:v>
                </c:pt>
                <c:pt idx="1645">
                  <c:v>0.78867286559594252</c:v>
                </c:pt>
                <c:pt idx="1646">
                  <c:v>0.78951817413355874</c:v>
                </c:pt>
                <c:pt idx="1647">
                  <c:v>0.78951817413355874</c:v>
                </c:pt>
                <c:pt idx="1648">
                  <c:v>0.78951817413355874</c:v>
                </c:pt>
                <c:pt idx="1649">
                  <c:v>0.79036348267117496</c:v>
                </c:pt>
                <c:pt idx="1650">
                  <c:v>0.79120879120879117</c:v>
                </c:pt>
                <c:pt idx="1651">
                  <c:v>0.79205409974640739</c:v>
                </c:pt>
                <c:pt idx="1652">
                  <c:v>0.79289940828402372</c:v>
                </c:pt>
                <c:pt idx="1653">
                  <c:v>0.79374471682163994</c:v>
                </c:pt>
                <c:pt idx="1654">
                  <c:v>0.79459002535925616</c:v>
                </c:pt>
                <c:pt idx="1655">
                  <c:v>0.79543533389687238</c:v>
                </c:pt>
                <c:pt idx="1656">
                  <c:v>0.79628064243448859</c:v>
                </c:pt>
                <c:pt idx="1657">
                  <c:v>0.79712595097210481</c:v>
                </c:pt>
                <c:pt idx="1658">
                  <c:v>0.79797125950972103</c:v>
                </c:pt>
                <c:pt idx="1659">
                  <c:v>0.79881656804733725</c:v>
                </c:pt>
                <c:pt idx="1660">
                  <c:v>0.79966187658495347</c:v>
                </c:pt>
                <c:pt idx="1661">
                  <c:v>0.80050718512256969</c:v>
                </c:pt>
                <c:pt idx="1662">
                  <c:v>0.80135249366018602</c:v>
                </c:pt>
                <c:pt idx="1663">
                  <c:v>0.80219780219780223</c:v>
                </c:pt>
                <c:pt idx="1664">
                  <c:v>0.80304311073541845</c:v>
                </c:pt>
                <c:pt idx="1665">
                  <c:v>0.80388841927303467</c:v>
                </c:pt>
                <c:pt idx="1666">
                  <c:v>0.80473372781065089</c:v>
                </c:pt>
                <c:pt idx="1667">
                  <c:v>0.80557903634826711</c:v>
                </c:pt>
                <c:pt idx="1668">
                  <c:v>0.80642434488588333</c:v>
                </c:pt>
                <c:pt idx="1669">
                  <c:v>0.80726965342349954</c:v>
                </c:pt>
                <c:pt idx="1670">
                  <c:v>0.80811496196111576</c:v>
                </c:pt>
                <c:pt idx="1671">
                  <c:v>0.80811496196111576</c:v>
                </c:pt>
                <c:pt idx="1672">
                  <c:v>0.80896027049873209</c:v>
                </c:pt>
                <c:pt idx="1673">
                  <c:v>0.80980557903634831</c:v>
                </c:pt>
                <c:pt idx="1674">
                  <c:v>0.81065088757396453</c:v>
                </c:pt>
                <c:pt idx="1675">
                  <c:v>0.81149619611158075</c:v>
                </c:pt>
                <c:pt idx="1676">
                  <c:v>0.81234150464919697</c:v>
                </c:pt>
                <c:pt idx="1677">
                  <c:v>0.81318681318681318</c:v>
                </c:pt>
                <c:pt idx="1678">
                  <c:v>0.8140321217244294</c:v>
                </c:pt>
                <c:pt idx="1679">
                  <c:v>0.8140321217244294</c:v>
                </c:pt>
                <c:pt idx="1680">
                  <c:v>0.81487743026204562</c:v>
                </c:pt>
                <c:pt idx="1681">
                  <c:v>0.81572273879966184</c:v>
                </c:pt>
                <c:pt idx="1682">
                  <c:v>0.81656804733727806</c:v>
                </c:pt>
                <c:pt idx="1683">
                  <c:v>0.81741335587489439</c:v>
                </c:pt>
                <c:pt idx="1684">
                  <c:v>0.81741335587489439</c:v>
                </c:pt>
                <c:pt idx="1685">
                  <c:v>0.81741335587489439</c:v>
                </c:pt>
                <c:pt idx="1686">
                  <c:v>0.81741335587489439</c:v>
                </c:pt>
                <c:pt idx="1687">
                  <c:v>0.81825866441251061</c:v>
                </c:pt>
                <c:pt idx="1688">
                  <c:v>0.81910397295012682</c:v>
                </c:pt>
                <c:pt idx="1689">
                  <c:v>0.81910397295012682</c:v>
                </c:pt>
                <c:pt idx="1690">
                  <c:v>0.81994928148774304</c:v>
                </c:pt>
                <c:pt idx="1691">
                  <c:v>0.81994928148774304</c:v>
                </c:pt>
                <c:pt idx="1692">
                  <c:v>0.81994928148774304</c:v>
                </c:pt>
                <c:pt idx="1693">
                  <c:v>0.82079459002535926</c:v>
                </c:pt>
                <c:pt idx="1694">
                  <c:v>0.82163989856297548</c:v>
                </c:pt>
                <c:pt idx="1695">
                  <c:v>0.82163989856297548</c:v>
                </c:pt>
                <c:pt idx="1696">
                  <c:v>0.8224852071005917</c:v>
                </c:pt>
                <c:pt idx="1697">
                  <c:v>0.82333051563820792</c:v>
                </c:pt>
                <c:pt idx="1698">
                  <c:v>0.82333051563820792</c:v>
                </c:pt>
                <c:pt idx="1699">
                  <c:v>0.82333051563820792</c:v>
                </c:pt>
                <c:pt idx="1700">
                  <c:v>0.82333051563820792</c:v>
                </c:pt>
                <c:pt idx="1701">
                  <c:v>0.82333051563820792</c:v>
                </c:pt>
                <c:pt idx="1702">
                  <c:v>0.82417582417582413</c:v>
                </c:pt>
                <c:pt idx="1703">
                  <c:v>0.82502113271344035</c:v>
                </c:pt>
                <c:pt idx="1704">
                  <c:v>0.82586644125105668</c:v>
                </c:pt>
                <c:pt idx="1705">
                  <c:v>0.8267117497886729</c:v>
                </c:pt>
                <c:pt idx="1706">
                  <c:v>0.82755705832628912</c:v>
                </c:pt>
                <c:pt idx="1707">
                  <c:v>0.82840236686390534</c:v>
                </c:pt>
                <c:pt idx="1708">
                  <c:v>0.82924767540152156</c:v>
                </c:pt>
                <c:pt idx="1709">
                  <c:v>0.82924767540152156</c:v>
                </c:pt>
                <c:pt idx="1710">
                  <c:v>0.83009298393913777</c:v>
                </c:pt>
                <c:pt idx="1711">
                  <c:v>0.83009298393913777</c:v>
                </c:pt>
                <c:pt idx="1712">
                  <c:v>0.83093829247675399</c:v>
                </c:pt>
                <c:pt idx="1713">
                  <c:v>0.83178360101437021</c:v>
                </c:pt>
                <c:pt idx="1714">
                  <c:v>0.83262890955198643</c:v>
                </c:pt>
                <c:pt idx="1715">
                  <c:v>0.83347421808960276</c:v>
                </c:pt>
                <c:pt idx="1716">
                  <c:v>0.83431952662721898</c:v>
                </c:pt>
                <c:pt idx="1717">
                  <c:v>0.8351648351648352</c:v>
                </c:pt>
                <c:pt idx="1718">
                  <c:v>0.83601014370245141</c:v>
                </c:pt>
                <c:pt idx="1719">
                  <c:v>0.83685545224006763</c:v>
                </c:pt>
                <c:pt idx="1720">
                  <c:v>0.83770076077768385</c:v>
                </c:pt>
                <c:pt idx="1721">
                  <c:v>0.83854606931530007</c:v>
                </c:pt>
                <c:pt idx="1722">
                  <c:v>0.83854606931530007</c:v>
                </c:pt>
                <c:pt idx="1723">
                  <c:v>0.83939137785291629</c:v>
                </c:pt>
                <c:pt idx="1724">
                  <c:v>0.84023668639053251</c:v>
                </c:pt>
                <c:pt idx="1725">
                  <c:v>0.84108199492814872</c:v>
                </c:pt>
                <c:pt idx="1726">
                  <c:v>0.84192730346576505</c:v>
                </c:pt>
                <c:pt idx="1727">
                  <c:v>0.84192730346576505</c:v>
                </c:pt>
                <c:pt idx="1728">
                  <c:v>0.84277261200338127</c:v>
                </c:pt>
                <c:pt idx="1729">
                  <c:v>0.84361792054099749</c:v>
                </c:pt>
                <c:pt idx="1730">
                  <c:v>0.84361792054099749</c:v>
                </c:pt>
                <c:pt idx="1731">
                  <c:v>0.84446322907861371</c:v>
                </c:pt>
                <c:pt idx="1732">
                  <c:v>0.84446322907861371</c:v>
                </c:pt>
                <c:pt idx="1733">
                  <c:v>0.84446322907861371</c:v>
                </c:pt>
                <c:pt idx="1734">
                  <c:v>0.84530853761622993</c:v>
                </c:pt>
                <c:pt idx="1735">
                  <c:v>0.84615384615384615</c:v>
                </c:pt>
                <c:pt idx="1736">
                  <c:v>0.84615384615384615</c:v>
                </c:pt>
                <c:pt idx="1737">
                  <c:v>0.84699915469146236</c:v>
                </c:pt>
                <c:pt idx="1738">
                  <c:v>0.84784446322907858</c:v>
                </c:pt>
                <c:pt idx="1739">
                  <c:v>0.8486897717666948</c:v>
                </c:pt>
                <c:pt idx="1740">
                  <c:v>0.84953508030431102</c:v>
                </c:pt>
                <c:pt idx="1741">
                  <c:v>0.85038038884192735</c:v>
                </c:pt>
                <c:pt idx="1742">
                  <c:v>0.85122569737954357</c:v>
                </c:pt>
                <c:pt idx="1743">
                  <c:v>0.85207100591715978</c:v>
                </c:pt>
                <c:pt idx="1744">
                  <c:v>0.852916314454776</c:v>
                </c:pt>
                <c:pt idx="1745">
                  <c:v>0.852916314454776</c:v>
                </c:pt>
                <c:pt idx="1746">
                  <c:v>0.85376162299239222</c:v>
                </c:pt>
                <c:pt idx="1747">
                  <c:v>0.85460693153000844</c:v>
                </c:pt>
                <c:pt idx="1748">
                  <c:v>0.85545224006762466</c:v>
                </c:pt>
                <c:pt idx="1749">
                  <c:v>0.85629754860524088</c:v>
                </c:pt>
                <c:pt idx="1750">
                  <c:v>0.8571428571428571</c:v>
                </c:pt>
                <c:pt idx="1751">
                  <c:v>0.85798816568047342</c:v>
                </c:pt>
                <c:pt idx="1752">
                  <c:v>0.85883347421808964</c:v>
                </c:pt>
                <c:pt idx="1753">
                  <c:v>0.85967878275570586</c:v>
                </c:pt>
                <c:pt idx="1754">
                  <c:v>0.86052409129332208</c:v>
                </c:pt>
                <c:pt idx="1755">
                  <c:v>0.8613693998309383</c:v>
                </c:pt>
                <c:pt idx="1756">
                  <c:v>0.8613693998309383</c:v>
                </c:pt>
                <c:pt idx="1757">
                  <c:v>0.86221470836855452</c:v>
                </c:pt>
                <c:pt idx="1758">
                  <c:v>0.86306001690617073</c:v>
                </c:pt>
                <c:pt idx="1759">
                  <c:v>0.86390532544378695</c:v>
                </c:pt>
                <c:pt idx="1760">
                  <c:v>0.86390532544378695</c:v>
                </c:pt>
                <c:pt idx="1761">
                  <c:v>0.86475063398140317</c:v>
                </c:pt>
                <c:pt idx="1762">
                  <c:v>0.86475063398140317</c:v>
                </c:pt>
                <c:pt idx="1763">
                  <c:v>0.86475063398140317</c:v>
                </c:pt>
                <c:pt idx="1764">
                  <c:v>0.86475063398140317</c:v>
                </c:pt>
                <c:pt idx="1765">
                  <c:v>0.86559594251901939</c:v>
                </c:pt>
                <c:pt idx="1766">
                  <c:v>0.86559594251901939</c:v>
                </c:pt>
                <c:pt idx="1767">
                  <c:v>0.86559594251901939</c:v>
                </c:pt>
                <c:pt idx="1768">
                  <c:v>0.86644125105663572</c:v>
                </c:pt>
                <c:pt idx="1769">
                  <c:v>0.86644125105663572</c:v>
                </c:pt>
                <c:pt idx="1770">
                  <c:v>0.86644125105663572</c:v>
                </c:pt>
                <c:pt idx="1771">
                  <c:v>0.86644125105663572</c:v>
                </c:pt>
                <c:pt idx="1772">
                  <c:v>0.86728655959425194</c:v>
                </c:pt>
                <c:pt idx="1773">
                  <c:v>0.86728655959425194</c:v>
                </c:pt>
                <c:pt idx="1774">
                  <c:v>0.86813186813186816</c:v>
                </c:pt>
                <c:pt idx="1775">
                  <c:v>0.86897717666948437</c:v>
                </c:pt>
                <c:pt idx="1776">
                  <c:v>0.86982248520710059</c:v>
                </c:pt>
                <c:pt idx="1777">
                  <c:v>0.87066779374471681</c:v>
                </c:pt>
                <c:pt idx="1778">
                  <c:v>0.87066779374471681</c:v>
                </c:pt>
                <c:pt idx="1779">
                  <c:v>0.87151310228233303</c:v>
                </c:pt>
                <c:pt idx="1780">
                  <c:v>0.87235841081994925</c:v>
                </c:pt>
                <c:pt idx="1781">
                  <c:v>0.87320371935756547</c:v>
                </c:pt>
                <c:pt idx="1782">
                  <c:v>0.87320371935756547</c:v>
                </c:pt>
                <c:pt idx="1783">
                  <c:v>0.8740490278951818</c:v>
                </c:pt>
                <c:pt idx="1784">
                  <c:v>0.87489433643279801</c:v>
                </c:pt>
                <c:pt idx="1785">
                  <c:v>0.87573964497041423</c:v>
                </c:pt>
                <c:pt idx="1786">
                  <c:v>0.87573964497041423</c:v>
                </c:pt>
                <c:pt idx="1787">
                  <c:v>0.87658495350803045</c:v>
                </c:pt>
                <c:pt idx="1788">
                  <c:v>0.87743026204564667</c:v>
                </c:pt>
                <c:pt idx="1789">
                  <c:v>0.87743026204564667</c:v>
                </c:pt>
                <c:pt idx="1790">
                  <c:v>0.87827557058326289</c:v>
                </c:pt>
                <c:pt idx="1791">
                  <c:v>0.87912087912087911</c:v>
                </c:pt>
                <c:pt idx="1792">
                  <c:v>0.87996618765849532</c:v>
                </c:pt>
                <c:pt idx="1793">
                  <c:v>0.88081149619611154</c:v>
                </c:pt>
                <c:pt idx="1794">
                  <c:v>0.88165680473372776</c:v>
                </c:pt>
                <c:pt idx="1795">
                  <c:v>0.88250211327134409</c:v>
                </c:pt>
                <c:pt idx="1796">
                  <c:v>0.88250211327134409</c:v>
                </c:pt>
                <c:pt idx="1797">
                  <c:v>0.88334742180896031</c:v>
                </c:pt>
                <c:pt idx="1798">
                  <c:v>0.88419273034657653</c:v>
                </c:pt>
                <c:pt idx="1799">
                  <c:v>0.88503803888419275</c:v>
                </c:pt>
                <c:pt idx="1800">
                  <c:v>0.88588334742180896</c:v>
                </c:pt>
                <c:pt idx="1801">
                  <c:v>0.88672865595942518</c:v>
                </c:pt>
                <c:pt idx="1802">
                  <c:v>0.8875739644970414</c:v>
                </c:pt>
                <c:pt idx="1803">
                  <c:v>0.8875739644970414</c:v>
                </c:pt>
                <c:pt idx="1804">
                  <c:v>0.88841927303465762</c:v>
                </c:pt>
                <c:pt idx="1805">
                  <c:v>0.88926458157227384</c:v>
                </c:pt>
                <c:pt idx="1806">
                  <c:v>0.89010989010989006</c:v>
                </c:pt>
                <c:pt idx="1807">
                  <c:v>0.89095519864750639</c:v>
                </c:pt>
                <c:pt idx="1808">
                  <c:v>0.8918005071851226</c:v>
                </c:pt>
                <c:pt idx="1809">
                  <c:v>0.8918005071851226</c:v>
                </c:pt>
                <c:pt idx="1810">
                  <c:v>0.8918005071851226</c:v>
                </c:pt>
                <c:pt idx="1811">
                  <c:v>0.89264581572273882</c:v>
                </c:pt>
                <c:pt idx="1812">
                  <c:v>0.89264581572273882</c:v>
                </c:pt>
                <c:pt idx="1813">
                  <c:v>0.89264581572273882</c:v>
                </c:pt>
                <c:pt idx="1814">
                  <c:v>0.89349112426035504</c:v>
                </c:pt>
                <c:pt idx="1815">
                  <c:v>0.89433643279797126</c:v>
                </c:pt>
                <c:pt idx="1816">
                  <c:v>0.89518174133558748</c:v>
                </c:pt>
                <c:pt idx="1817">
                  <c:v>0.8960270498732037</c:v>
                </c:pt>
                <c:pt idx="1818">
                  <c:v>0.89687235841081991</c:v>
                </c:pt>
                <c:pt idx="1819">
                  <c:v>0.89771766694843613</c:v>
                </c:pt>
                <c:pt idx="1820">
                  <c:v>0.89856297548605246</c:v>
                </c:pt>
                <c:pt idx="1821">
                  <c:v>0.89856297548605246</c:v>
                </c:pt>
                <c:pt idx="1822">
                  <c:v>0.89940828402366868</c:v>
                </c:pt>
                <c:pt idx="1823">
                  <c:v>0.9002535925612849</c:v>
                </c:pt>
                <c:pt idx="1824">
                  <c:v>0.90109890109890112</c:v>
                </c:pt>
                <c:pt idx="1825">
                  <c:v>0.90194420963651734</c:v>
                </c:pt>
                <c:pt idx="1826">
                  <c:v>0.90278951817413355</c:v>
                </c:pt>
                <c:pt idx="1827">
                  <c:v>0.90363482671174977</c:v>
                </c:pt>
                <c:pt idx="1828">
                  <c:v>0.90448013524936599</c:v>
                </c:pt>
                <c:pt idx="1829">
                  <c:v>0.90532544378698221</c:v>
                </c:pt>
                <c:pt idx="1830">
                  <c:v>0.90532544378698221</c:v>
                </c:pt>
                <c:pt idx="1831">
                  <c:v>0.90532544378698221</c:v>
                </c:pt>
                <c:pt idx="1832">
                  <c:v>0.90617075232459843</c:v>
                </c:pt>
                <c:pt idx="1833">
                  <c:v>0.90701606086221476</c:v>
                </c:pt>
                <c:pt idx="1834">
                  <c:v>0.90701606086221476</c:v>
                </c:pt>
                <c:pt idx="1835">
                  <c:v>0.90786136939983098</c:v>
                </c:pt>
                <c:pt idx="1836">
                  <c:v>0.90870667793744719</c:v>
                </c:pt>
                <c:pt idx="1837">
                  <c:v>0.90870667793744719</c:v>
                </c:pt>
                <c:pt idx="1838">
                  <c:v>0.90955198647506341</c:v>
                </c:pt>
                <c:pt idx="1839">
                  <c:v>0.91039729501267963</c:v>
                </c:pt>
                <c:pt idx="1840">
                  <c:v>0.91124260355029585</c:v>
                </c:pt>
                <c:pt idx="1841">
                  <c:v>0.91208791208791207</c:v>
                </c:pt>
                <c:pt idx="1842">
                  <c:v>0.91208791208791207</c:v>
                </c:pt>
                <c:pt idx="1843">
                  <c:v>0.91293322062552829</c:v>
                </c:pt>
                <c:pt idx="1844">
                  <c:v>0.9137785291631445</c:v>
                </c:pt>
                <c:pt idx="1845">
                  <c:v>0.9137785291631445</c:v>
                </c:pt>
                <c:pt idx="1846">
                  <c:v>0.9137785291631445</c:v>
                </c:pt>
                <c:pt idx="1847">
                  <c:v>0.9137785291631445</c:v>
                </c:pt>
                <c:pt idx="1848">
                  <c:v>0.9137785291631445</c:v>
                </c:pt>
                <c:pt idx="1849">
                  <c:v>0.9137785291631445</c:v>
                </c:pt>
                <c:pt idx="1850">
                  <c:v>0.91462383770076072</c:v>
                </c:pt>
                <c:pt idx="1851">
                  <c:v>0.91546914623837705</c:v>
                </c:pt>
                <c:pt idx="1852">
                  <c:v>0.91546914623837705</c:v>
                </c:pt>
                <c:pt idx="1853">
                  <c:v>0.91546914623837705</c:v>
                </c:pt>
                <c:pt idx="1854">
                  <c:v>0.91546914623837705</c:v>
                </c:pt>
                <c:pt idx="1855">
                  <c:v>0.91631445477599327</c:v>
                </c:pt>
                <c:pt idx="1856">
                  <c:v>0.91715976331360949</c:v>
                </c:pt>
                <c:pt idx="1857">
                  <c:v>0.91800507185122571</c:v>
                </c:pt>
                <c:pt idx="1858">
                  <c:v>0.91800507185122571</c:v>
                </c:pt>
                <c:pt idx="1859">
                  <c:v>0.91885038038884193</c:v>
                </c:pt>
                <c:pt idx="1860">
                  <c:v>0.91969568892645814</c:v>
                </c:pt>
                <c:pt idx="1861">
                  <c:v>0.92054099746407436</c:v>
                </c:pt>
                <c:pt idx="1862">
                  <c:v>0.92054099746407436</c:v>
                </c:pt>
                <c:pt idx="1863">
                  <c:v>0.92138630600169058</c:v>
                </c:pt>
                <c:pt idx="1864">
                  <c:v>0.9222316145393068</c:v>
                </c:pt>
                <c:pt idx="1865">
                  <c:v>0.92307692307692313</c:v>
                </c:pt>
                <c:pt idx="1866">
                  <c:v>0.92392223161453935</c:v>
                </c:pt>
                <c:pt idx="1867">
                  <c:v>0.92476754015215556</c:v>
                </c:pt>
                <c:pt idx="1868">
                  <c:v>0.92476754015215556</c:v>
                </c:pt>
                <c:pt idx="1869">
                  <c:v>0.92561284868977178</c:v>
                </c:pt>
                <c:pt idx="1870">
                  <c:v>0.926458157227388</c:v>
                </c:pt>
                <c:pt idx="1871">
                  <c:v>0.92730346576500422</c:v>
                </c:pt>
                <c:pt idx="1872">
                  <c:v>0.92730346576500422</c:v>
                </c:pt>
                <c:pt idx="1873">
                  <c:v>0.92814877430262044</c:v>
                </c:pt>
                <c:pt idx="1874">
                  <c:v>0.92814877430262044</c:v>
                </c:pt>
                <c:pt idx="1875">
                  <c:v>0.92899408284023666</c:v>
                </c:pt>
                <c:pt idx="1876">
                  <c:v>0.92983939137785288</c:v>
                </c:pt>
                <c:pt idx="1877">
                  <c:v>0.93068469991546909</c:v>
                </c:pt>
                <c:pt idx="1878">
                  <c:v>0.93153000845308542</c:v>
                </c:pt>
                <c:pt idx="1879">
                  <c:v>0.93237531699070164</c:v>
                </c:pt>
                <c:pt idx="1880">
                  <c:v>0.93322062552831786</c:v>
                </c:pt>
                <c:pt idx="1881">
                  <c:v>0.93406593406593408</c:v>
                </c:pt>
                <c:pt idx="1882">
                  <c:v>0.93406593406593408</c:v>
                </c:pt>
                <c:pt idx="1883">
                  <c:v>0.9349112426035503</c:v>
                </c:pt>
                <c:pt idx="1884">
                  <c:v>0.93575655114116651</c:v>
                </c:pt>
                <c:pt idx="1885">
                  <c:v>0.93575655114116651</c:v>
                </c:pt>
                <c:pt idx="1886">
                  <c:v>0.93660185967878273</c:v>
                </c:pt>
                <c:pt idx="1887">
                  <c:v>0.93660185967878273</c:v>
                </c:pt>
                <c:pt idx="1888">
                  <c:v>0.93744716821639895</c:v>
                </c:pt>
                <c:pt idx="1889">
                  <c:v>0.93829247675401517</c:v>
                </c:pt>
                <c:pt idx="1890">
                  <c:v>0.9391377852916315</c:v>
                </c:pt>
                <c:pt idx="1891">
                  <c:v>0.93998309382924772</c:v>
                </c:pt>
                <c:pt idx="1892">
                  <c:v>0.94082840236686394</c:v>
                </c:pt>
                <c:pt idx="1893">
                  <c:v>0.94082840236686394</c:v>
                </c:pt>
                <c:pt idx="1894">
                  <c:v>0.94167371090448015</c:v>
                </c:pt>
                <c:pt idx="1895">
                  <c:v>0.94251901944209637</c:v>
                </c:pt>
                <c:pt idx="1896">
                  <c:v>0.94336432797971259</c:v>
                </c:pt>
                <c:pt idx="1897">
                  <c:v>0.94336432797971259</c:v>
                </c:pt>
                <c:pt idx="1898">
                  <c:v>0.94420963651732881</c:v>
                </c:pt>
                <c:pt idx="1899">
                  <c:v>0.94420963651732881</c:v>
                </c:pt>
                <c:pt idx="1900">
                  <c:v>0.94505494505494503</c:v>
                </c:pt>
                <c:pt idx="1901">
                  <c:v>0.94590025359256125</c:v>
                </c:pt>
                <c:pt idx="1902">
                  <c:v>0.94674556213017746</c:v>
                </c:pt>
                <c:pt idx="1903">
                  <c:v>0.94759087066779379</c:v>
                </c:pt>
                <c:pt idx="1904">
                  <c:v>0.94843617920541001</c:v>
                </c:pt>
                <c:pt idx="1905">
                  <c:v>0.94843617920541001</c:v>
                </c:pt>
                <c:pt idx="1906">
                  <c:v>0.94843617920541001</c:v>
                </c:pt>
                <c:pt idx="1907">
                  <c:v>0.94928148774302623</c:v>
                </c:pt>
                <c:pt idx="1908">
                  <c:v>0.95012679628064245</c:v>
                </c:pt>
                <c:pt idx="1909">
                  <c:v>0.95097210481825867</c:v>
                </c:pt>
                <c:pt idx="1910">
                  <c:v>0.95181741335587489</c:v>
                </c:pt>
                <c:pt idx="1911">
                  <c:v>0.9526627218934911</c:v>
                </c:pt>
                <c:pt idx="1912">
                  <c:v>0.9526627218934911</c:v>
                </c:pt>
                <c:pt idx="1913">
                  <c:v>0.9526627218934911</c:v>
                </c:pt>
                <c:pt idx="1914">
                  <c:v>0.95350803043110732</c:v>
                </c:pt>
                <c:pt idx="1915">
                  <c:v>0.95435333896872354</c:v>
                </c:pt>
                <c:pt idx="1916">
                  <c:v>0.95519864750633976</c:v>
                </c:pt>
                <c:pt idx="1917">
                  <c:v>0.95604395604395609</c:v>
                </c:pt>
                <c:pt idx="1918">
                  <c:v>0.95688926458157231</c:v>
                </c:pt>
                <c:pt idx="1919">
                  <c:v>0.95773457311918853</c:v>
                </c:pt>
                <c:pt idx="1920">
                  <c:v>0.95857988165680474</c:v>
                </c:pt>
                <c:pt idx="1921">
                  <c:v>0.95857988165680474</c:v>
                </c:pt>
                <c:pt idx="1922">
                  <c:v>0.95942519019442096</c:v>
                </c:pt>
                <c:pt idx="1923">
                  <c:v>0.96027049873203718</c:v>
                </c:pt>
                <c:pt idx="1924">
                  <c:v>0.96027049873203718</c:v>
                </c:pt>
                <c:pt idx="1925">
                  <c:v>0.96027049873203718</c:v>
                </c:pt>
                <c:pt idx="1926">
                  <c:v>0.96027049873203718</c:v>
                </c:pt>
                <c:pt idx="1927">
                  <c:v>0.96027049873203718</c:v>
                </c:pt>
                <c:pt idx="1928">
                  <c:v>0.9611158072696534</c:v>
                </c:pt>
                <c:pt idx="1929">
                  <c:v>0.96196111580726962</c:v>
                </c:pt>
                <c:pt idx="1930">
                  <c:v>0.96280642434488584</c:v>
                </c:pt>
                <c:pt idx="1931">
                  <c:v>0.96365173288250217</c:v>
                </c:pt>
                <c:pt idx="1932">
                  <c:v>0.96449704142011838</c:v>
                </c:pt>
                <c:pt idx="1933">
                  <c:v>0.9653423499577346</c:v>
                </c:pt>
                <c:pt idx="1934">
                  <c:v>0.96618765849535082</c:v>
                </c:pt>
                <c:pt idx="1935">
                  <c:v>0.96618765849535082</c:v>
                </c:pt>
                <c:pt idx="1936">
                  <c:v>0.96703296703296704</c:v>
                </c:pt>
                <c:pt idx="1937">
                  <c:v>0.96787827557058326</c:v>
                </c:pt>
                <c:pt idx="1938">
                  <c:v>0.96872358410819948</c:v>
                </c:pt>
                <c:pt idx="1939">
                  <c:v>0.96872358410819948</c:v>
                </c:pt>
                <c:pt idx="1940">
                  <c:v>0.96956889264581569</c:v>
                </c:pt>
                <c:pt idx="1941">
                  <c:v>0.96956889264581569</c:v>
                </c:pt>
                <c:pt idx="1942">
                  <c:v>0.96956889264581569</c:v>
                </c:pt>
                <c:pt idx="1943">
                  <c:v>0.96956889264581569</c:v>
                </c:pt>
                <c:pt idx="1944">
                  <c:v>0.97041420118343191</c:v>
                </c:pt>
                <c:pt idx="1945">
                  <c:v>0.97041420118343191</c:v>
                </c:pt>
                <c:pt idx="1946">
                  <c:v>0.97041420118343191</c:v>
                </c:pt>
                <c:pt idx="1947">
                  <c:v>0.97125950972104813</c:v>
                </c:pt>
                <c:pt idx="1948">
                  <c:v>0.97210481825866446</c:v>
                </c:pt>
                <c:pt idx="1949">
                  <c:v>0.97210481825866446</c:v>
                </c:pt>
                <c:pt idx="1950">
                  <c:v>0.97295012679628068</c:v>
                </c:pt>
                <c:pt idx="1951">
                  <c:v>0.97295012679628068</c:v>
                </c:pt>
                <c:pt idx="1952">
                  <c:v>0.9737954353338969</c:v>
                </c:pt>
                <c:pt idx="1953">
                  <c:v>0.97464074387151312</c:v>
                </c:pt>
                <c:pt idx="1954">
                  <c:v>0.97548605240912933</c:v>
                </c:pt>
                <c:pt idx="1955">
                  <c:v>0.97548605240912933</c:v>
                </c:pt>
                <c:pt idx="1956">
                  <c:v>0.97633136094674555</c:v>
                </c:pt>
                <c:pt idx="1957">
                  <c:v>0.97717666948436177</c:v>
                </c:pt>
                <c:pt idx="1958">
                  <c:v>0.97802197802197799</c:v>
                </c:pt>
                <c:pt idx="1959">
                  <c:v>0.97886728655959421</c:v>
                </c:pt>
                <c:pt idx="1960">
                  <c:v>0.97886728655959421</c:v>
                </c:pt>
                <c:pt idx="1961">
                  <c:v>0.97886728655959421</c:v>
                </c:pt>
                <c:pt idx="1962">
                  <c:v>0.97971259509721054</c:v>
                </c:pt>
                <c:pt idx="1963">
                  <c:v>0.98055790363482676</c:v>
                </c:pt>
                <c:pt idx="1964">
                  <c:v>0.98055790363482676</c:v>
                </c:pt>
                <c:pt idx="1965">
                  <c:v>0.98055790363482676</c:v>
                </c:pt>
                <c:pt idx="1966">
                  <c:v>0.98140321217244297</c:v>
                </c:pt>
                <c:pt idx="1967">
                  <c:v>0.98224852071005919</c:v>
                </c:pt>
                <c:pt idx="1968">
                  <c:v>0.98224852071005919</c:v>
                </c:pt>
                <c:pt idx="1969">
                  <c:v>0.98309382924767541</c:v>
                </c:pt>
                <c:pt idx="1970">
                  <c:v>0.98393913778529163</c:v>
                </c:pt>
                <c:pt idx="1971">
                  <c:v>0.98478444632290785</c:v>
                </c:pt>
                <c:pt idx="1972">
                  <c:v>0.98562975486052407</c:v>
                </c:pt>
                <c:pt idx="1973">
                  <c:v>0.98647506339814028</c:v>
                </c:pt>
                <c:pt idx="1974">
                  <c:v>0.98647506339814028</c:v>
                </c:pt>
                <c:pt idx="1975">
                  <c:v>0.9873203719357565</c:v>
                </c:pt>
                <c:pt idx="1976">
                  <c:v>0.9873203719357565</c:v>
                </c:pt>
                <c:pt idx="1977">
                  <c:v>0.9873203719357565</c:v>
                </c:pt>
                <c:pt idx="1978">
                  <c:v>0.98816568047337283</c:v>
                </c:pt>
                <c:pt idx="1979">
                  <c:v>0.98816568047337283</c:v>
                </c:pt>
                <c:pt idx="1980">
                  <c:v>0.98901098901098905</c:v>
                </c:pt>
                <c:pt idx="1981">
                  <c:v>0.98985629754860527</c:v>
                </c:pt>
                <c:pt idx="1982">
                  <c:v>0.98985629754860527</c:v>
                </c:pt>
                <c:pt idx="1983">
                  <c:v>0.98985629754860527</c:v>
                </c:pt>
                <c:pt idx="1984">
                  <c:v>0.99070160608622149</c:v>
                </c:pt>
                <c:pt idx="1985">
                  <c:v>0.99154691462383771</c:v>
                </c:pt>
                <c:pt idx="1986">
                  <c:v>0.99239222316145392</c:v>
                </c:pt>
                <c:pt idx="1987">
                  <c:v>0.99323753169907014</c:v>
                </c:pt>
                <c:pt idx="1988">
                  <c:v>0.99323753169907014</c:v>
                </c:pt>
                <c:pt idx="1989">
                  <c:v>0.99408284023668636</c:v>
                </c:pt>
                <c:pt idx="1990">
                  <c:v>0.99408284023668636</c:v>
                </c:pt>
                <c:pt idx="1991">
                  <c:v>0.99408284023668636</c:v>
                </c:pt>
                <c:pt idx="1992">
                  <c:v>0.99492814877430258</c:v>
                </c:pt>
                <c:pt idx="1993">
                  <c:v>0.9957734573119188</c:v>
                </c:pt>
                <c:pt idx="1994">
                  <c:v>0.99661876584953513</c:v>
                </c:pt>
                <c:pt idx="1995">
                  <c:v>0.99746407438715134</c:v>
                </c:pt>
                <c:pt idx="1996">
                  <c:v>0.99830938292476756</c:v>
                </c:pt>
                <c:pt idx="1997">
                  <c:v>0.99915469146238378</c:v>
                </c:pt>
                <c:pt idx="1998">
                  <c:v>0.99915469146238378</c:v>
                </c:pt>
                <c:pt idx="1999">
                  <c:v>1</c:v>
                </c:pt>
              </c:numCache>
            </c:numRef>
          </c:xVal>
          <c:yVal>
            <c:numRef>
              <c:f>ROC!$Z$2:$Z$2001</c:f>
              <c:numCache>
                <c:formatCode>General</c:formatCode>
                <c:ptCount val="2000"/>
                <c:pt idx="0">
                  <c:v>1.2239902080783353E-3</c:v>
                </c:pt>
                <c:pt idx="1">
                  <c:v>2.4479804161566705E-3</c:v>
                </c:pt>
                <c:pt idx="2">
                  <c:v>3.6719706242350062E-3</c:v>
                </c:pt>
                <c:pt idx="3">
                  <c:v>4.8959608323133411E-3</c:v>
                </c:pt>
                <c:pt idx="4">
                  <c:v>6.1199510403916772E-3</c:v>
                </c:pt>
                <c:pt idx="5">
                  <c:v>6.1199510403916772E-3</c:v>
                </c:pt>
                <c:pt idx="6">
                  <c:v>7.3439412484700125E-3</c:v>
                </c:pt>
                <c:pt idx="7">
                  <c:v>8.5679314565483469E-3</c:v>
                </c:pt>
                <c:pt idx="8">
                  <c:v>9.7919216646266821E-3</c:v>
                </c:pt>
                <c:pt idx="9">
                  <c:v>1.1015911872705019E-2</c:v>
                </c:pt>
                <c:pt idx="10">
                  <c:v>1.1015911872705019E-2</c:v>
                </c:pt>
                <c:pt idx="11">
                  <c:v>1.1015911872705019E-2</c:v>
                </c:pt>
                <c:pt idx="12">
                  <c:v>1.1015911872705019E-2</c:v>
                </c:pt>
                <c:pt idx="13">
                  <c:v>1.2239902080783354E-2</c:v>
                </c:pt>
                <c:pt idx="14">
                  <c:v>1.2239902080783354E-2</c:v>
                </c:pt>
                <c:pt idx="15">
                  <c:v>1.346389228886169E-2</c:v>
                </c:pt>
                <c:pt idx="16">
                  <c:v>1.4687882496940025E-2</c:v>
                </c:pt>
                <c:pt idx="17">
                  <c:v>1.591187270501836E-2</c:v>
                </c:pt>
                <c:pt idx="18">
                  <c:v>1.7135862913096694E-2</c:v>
                </c:pt>
                <c:pt idx="19">
                  <c:v>1.7135862913096694E-2</c:v>
                </c:pt>
                <c:pt idx="20">
                  <c:v>1.7135862913096694E-2</c:v>
                </c:pt>
                <c:pt idx="21">
                  <c:v>1.7135862913096694E-2</c:v>
                </c:pt>
                <c:pt idx="22">
                  <c:v>1.7135862913096694E-2</c:v>
                </c:pt>
                <c:pt idx="23">
                  <c:v>1.7135862913096694E-2</c:v>
                </c:pt>
                <c:pt idx="24">
                  <c:v>1.8359853121175031E-2</c:v>
                </c:pt>
                <c:pt idx="25">
                  <c:v>1.9583843329253364E-2</c:v>
                </c:pt>
                <c:pt idx="26">
                  <c:v>2.0807833537331701E-2</c:v>
                </c:pt>
                <c:pt idx="27">
                  <c:v>2.0807833537331701E-2</c:v>
                </c:pt>
                <c:pt idx="28">
                  <c:v>2.2031823745410038E-2</c:v>
                </c:pt>
                <c:pt idx="29">
                  <c:v>2.3255813953488372E-2</c:v>
                </c:pt>
                <c:pt idx="30">
                  <c:v>2.3255813953488372E-2</c:v>
                </c:pt>
                <c:pt idx="31">
                  <c:v>2.3255813953488372E-2</c:v>
                </c:pt>
                <c:pt idx="32">
                  <c:v>2.4479804161566709E-2</c:v>
                </c:pt>
                <c:pt idx="33">
                  <c:v>2.5703794369645042E-2</c:v>
                </c:pt>
                <c:pt idx="34">
                  <c:v>2.5703794369645042E-2</c:v>
                </c:pt>
                <c:pt idx="35">
                  <c:v>2.6927784577723379E-2</c:v>
                </c:pt>
                <c:pt idx="36">
                  <c:v>2.8151774785801713E-2</c:v>
                </c:pt>
                <c:pt idx="37">
                  <c:v>2.937576499388005E-2</c:v>
                </c:pt>
                <c:pt idx="38">
                  <c:v>3.0599755201958383E-2</c:v>
                </c:pt>
                <c:pt idx="39">
                  <c:v>3.0599755201958383E-2</c:v>
                </c:pt>
                <c:pt idx="40">
                  <c:v>3.182374541003672E-2</c:v>
                </c:pt>
                <c:pt idx="41">
                  <c:v>3.182374541003672E-2</c:v>
                </c:pt>
                <c:pt idx="42">
                  <c:v>3.3047735618115054E-2</c:v>
                </c:pt>
                <c:pt idx="43">
                  <c:v>3.4271725826193387E-2</c:v>
                </c:pt>
                <c:pt idx="44">
                  <c:v>3.5495716034271728E-2</c:v>
                </c:pt>
                <c:pt idx="45">
                  <c:v>3.6719706242350061E-2</c:v>
                </c:pt>
                <c:pt idx="46">
                  <c:v>3.7943696450428395E-2</c:v>
                </c:pt>
                <c:pt idx="47">
                  <c:v>3.9167686658506728E-2</c:v>
                </c:pt>
                <c:pt idx="48">
                  <c:v>3.9167686658506728E-2</c:v>
                </c:pt>
                <c:pt idx="49">
                  <c:v>4.0391676866585069E-2</c:v>
                </c:pt>
                <c:pt idx="50">
                  <c:v>4.0391676866585069E-2</c:v>
                </c:pt>
                <c:pt idx="51">
                  <c:v>4.1615667074663402E-2</c:v>
                </c:pt>
                <c:pt idx="52">
                  <c:v>4.1615667074663402E-2</c:v>
                </c:pt>
                <c:pt idx="53">
                  <c:v>4.1615667074663402E-2</c:v>
                </c:pt>
                <c:pt idx="54">
                  <c:v>4.2839657282741736E-2</c:v>
                </c:pt>
                <c:pt idx="55">
                  <c:v>4.4063647490820076E-2</c:v>
                </c:pt>
                <c:pt idx="56">
                  <c:v>4.528763769889841E-2</c:v>
                </c:pt>
                <c:pt idx="57">
                  <c:v>4.6511627906976744E-2</c:v>
                </c:pt>
                <c:pt idx="58">
                  <c:v>4.7735618115055077E-2</c:v>
                </c:pt>
                <c:pt idx="59">
                  <c:v>4.8959608323133418E-2</c:v>
                </c:pt>
                <c:pt idx="60">
                  <c:v>4.8959608323133418E-2</c:v>
                </c:pt>
                <c:pt idx="61">
                  <c:v>5.0183598531211751E-2</c:v>
                </c:pt>
                <c:pt idx="62">
                  <c:v>5.0183598531211751E-2</c:v>
                </c:pt>
                <c:pt idx="63">
                  <c:v>5.1407588739290085E-2</c:v>
                </c:pt>
                <c:pt idx="64">
                  <c:v>5.2631578947368418E-2</c:v>
                </c:pt>
                <c:pt idx="65">
                  <c:v>5.2631578947368418E-2</c:v>
                </c:pt>
                <c:pt idx="66">
                  <c:v>5.3855569155446759E-2</c:v>
                </c:pt>
                <c:pt idx="67">
                  <c:v>5.3855569155446759E-2</c:v>
                </c:pt>
                <c:pt idx="68">
                  <c:v>5.5079559363525092E-2</c:v>
                </c:pt>
                <c:pt idx="69">
                  <c:v>5.5079559363525092E-2</c:v>
                </c:pt>
                <c:pt idx="70">
                  <c:v>5.5079559363525092E-2</c:v>
                </c:pt>
                <c:pt idx="71">
                  <c:v>5.6303549571603426E-2</c:v>
                </c:pt>
                <c:pt idx="72">
                  <c:v>5.6303549571603426E-2</c:v>
                </c:pt>
                <c:pt idx="73">
                  <c:v>5.7527539779681759E-2</c:v>
                </c:pt>
                <c:pt idx="74">
                  <c:v>5.87515299877601E-2</c:v>
                </c:pt>
                <c:pt idx="75">
                  <c:v>5.9975520195838433E-2</c:v>
                </c:pt>
                <c:pt idx="76">
                  <c:v>5.9975520195838433E-2</c:v>
                </c:pt>
                <c:pt idx="77">
                  <c:v>6.1199510403916767E-2</c:v>
                </c:pt>
                <c:pt idx="78">
                  <c:v>6.1199510403916767E-2</c:v>
                </c:pt>
                <c:pt idx="79">
                  <c:v>6.1199510403916767E-2</c:v>
                </c:pt>
                <c:pt idx="80">
                  <c:v>6.2423500611995107E-2</c:v>
                </c:pt>
                <c:pt idx="81">
                  <c:v>6.2423500611995107E-2</c:v>
                </c:pt>
                <c:pt idx="82">
                  <c:v>6.3647490820073441E-2</c:v>
                </c:pt>
                <c:pt idx="83">
                  <c:v>6.3647490820073441E-2</c:v>
                </c:pt>
                <c:pt idx="84">
                  <c:v>6.4871481028151781E-2</c:v>
                </c:pt>
                <c:pt idx="85">
                  <c:v>6.4871481028151781E-2</c:v>
                </c:pt>
                <c:pt idx="86">
                  <c:v>6.6095471236230108E-2</c:v>
                </c:pt>
                <c:pt idx="87">
                  <c:v>6.7319461444308448E-2</c:v>
                </c:pt>
                <c:pt idx="88">
                  <c:v>6.7319461444308448E-2</c:v>
                </c:pt>
                <c:pt idx="89">
                  <c:v>6.8543451652386775E-2</c:v>
                </c:pt>
                <c:pt idx="90">
                  <c:v>6.8543451652386775E-2</c:v>
                </c:pt>
                <c:pt idx="91">
                  <c:v>6.8543451652386775E-2</c:v>
                </c:pt>
                <c:pt idx="92">
                  <c:v>6.9767441860465115E-2</c:v>
                </c:pt>
                <c:pt idx="93">
                  <c:v>6.9767441860465115E-2</c:v>
                </c:pt>
                <c:pt idx="94">
                  <c:v>6.9767441860465115E-2</c:v>
                </c:pt>
                <c:pt idx="95">
                  <c:v>6.9767441860465115E-2</c:v>
                </c:pt>
                <c:pt idx="96">
                  <c:v>7.0991432068543456E-2</c:v>
                </c:pt>
                <c:pt idx="97">
                  <c:v>7.2215422276621782E-2</c:v>
                </c:pt>
                <c:pt idx="98">
                  <c:v>7.3439412484700123E-2</c:v>
                </c:pt>
                <c:pt idx="99">
                  <c:v>7.4663402692778463E-2</c:v>
                </c:pt>
                <c:pt idx="100">
                  <c:v>7.588739290085679E-2</c:v>
                </c:pt>
                <c:pt idx="101">
                  <c:v>7.711138310893513E-2</c:v>
                </c:pt>
                <c:pt idx="102">
                  <c:v>7.8335373317013457E-2</c:v>
                </c:pt>
                <c:pt idx="103">
                  <c:v>7.8335373317013457E-2</c:v>
                </c:pt>
                <c:pt idx="104">
                  <c:v>7.9559363525091797E-2</c:v>
                </c:pt>
                <c:pt idx="105">
                  <c:v>7.9559363525091797E-2</c:v>
                </c:pt>
                <c:pt idx="106">
                  <c:v>7.9559363525091797E-2</c:v>
                </c:pt>
                <c:pt idx="107">
                  <c:v>7.9559363525091797E-2</c:v>
                </c:pt>
                <c:pt idx="108">
                  <c:v>8.0783353733170138E-2</c:v>
                </c:pt>
                <c:pt idx="109">
                  <c:v>8.2007343941248464E-2</c:v>
                </c:pt>
                <c:pt idx="110">
                  <c:v>8.3231334149326805E-2</c:v>
                </c:pt>
                <c:pt idx="111">
                  <c:v>8.3231334149326805E-2</c:v>
                </c:pt>
                <c:pt idx="112">
                  <c:v>8.3231334149326805E-2</c:v>
                </c:pt>
                <c:pt idx="113">
                  <c:v>8.4455324357405145E-2</c:v>
                </c:pt>
                <c:pt idx="114">
                  <c:v>8.5679314565483472E-2</c:v>
                </c:pt>
                <c:pt idx="115">
                  <c:v>8.5679314565483472E-2</c:v>
                </c:pt>
                <c:pt idx="116">
                  <c:v>8.5679314565483472E-2</c:v>
                </c:pt>
                <c:pt idx="117">
                  <c:v>8.6903304773561812E-2</c:v>
                </c:pt>
                <c:pt idx="118">
                  <c:v>8.8127294981640153E-2</c:v>
                </c:pt>
                <c:pt idx="119">
                  <c:v>8.8127294981640153E-2</c:v>
                </c:pt>
                <c:pt idx="120">
                  <c:v>8.8127294981640153E-2</c:v>
                </c:pt>
                <c:pt idx="121">
                  <c:v>8.935128518971848E-2</c:v>
                </c:pt>
                <c:pt idx="122">
                  <c:v>9.057527539779682E-2</c:v>
                </c:pt>
                <c:pt idx="123">
                  <c:v>9.1799265605875147E-2</c:v>
                </c:pt>
                <c:pt idx="124">
                  <c:v>9.3023255813953487E-2</c:v>
                </c:pt>
                <c:pt idx="125">
                  <c:v>9.3023255813953487E-2</c:v>
                </c:pt>
                <c:pt idx="126">
                  <c:v>9.4247246022031828E-2</c:v>
                </c:pt>
                <c:pt idx="127">
                  <c:v>9.5471236230110154E-2</c:v>
                </c:pt>
                <c:pt idx="128">
                  <c:v>9.6695226438188495E-2</c:v>
                </c:pt>
                <c:pt idx="129">
                  <c:v>9.7919216646266835E-2</c:v>
                </c:pt>
                <c:pt idx="130">
                  <c:v>9.7919216646266835E-2</c:v>
                </c:pt>
                <c:pt idx="131">
                  <c:v>9.9143206854345162E-2</c:v>
                </c:pt>
                <c:pt idx="132">
                  <c:v>9.9143206854345162E-2</c:v>
                </c:pt>
                <c:pt idx="133">
                  <c:v>0.1003671970624235</c:v>
                </c:pt>
                <c:pt idx="134">
                  <c:v>0.10159118727050184</c:v>
                </c:pt>
                <c:pt idx="135">
                  <c:v>0.10281517747858017</c:v>
                </c:pt>
                <c:pt idx="136">
                  <c:v>0.10403916768665851</c:v>
                </c:pt>
                <c:pt idx="137">
                  <c:v>0.10403916768665851</c:v>
                </c:pt>
                <c:pt idx="138">
                  <c:v>0.10526315789473684</c:v>
                </c:pt>
                <c:pt idx="139">
                  <c:v>0.10526315789473684</c:v>
                </c:pt>
                <c:pt idx="140">
                  <c:v>0.10526315789473684</c:v>
                </c:pt>
                <c:pt idx="141">
                  <c:v>0.10526315789473684</c:v>
                </c:pt>
                <c:pt idx="142">
                  <c:v>0.10526315789473684</c:v>
                </c:pt>
                <c:pt idx="143">
                  <c:v>0.10526315789473684</c:v>
                </c:pt>
                <c:pt idx="144">
                  <c:v>0.10526315789473684</c:v>
                </c:pt>
                <c:pt idx="145">
                  <c:v>0.10526315789473684</c:v>
                </c:pt>
                <c:pt idx="146">
                  <c:v>0.10648714810281518</c:v>
                </c:pt>
                <c:pt idx="147">
                  <c:v>0.10648714810281518</c:v>
                </c:pt>
                <c:pt idx="148">
                  <c:v>0.10771113831089352</c:v>
                </c:pt>
                <c:pt idx="149">
                  <c:v>0.10771113831089352</c:v>
                </c:pt>
                <c:pt idx="150">
                  <c:v>0.10771113831089352</c:v>
                </c:pt>
                <c:pt idx="151">
                  <c:v>0.10771113831089352</c:v>
                </c:pt>
                <c:pt idx="152">
                  <c:v>0.10893512851897184</c:v>
                </c:pt>
                <c:pt idx="153">
                  <c:v>0.11015911872705018</c:v>
                </c:pt>
                <c:pt idx="154">
                  <c:v>0.11138310893512852</c:v>
                </c:pt>
                <c:pt idx="155">
                  <c:v>0.11260709914320685</c:v>
                </c:pt>
                <c:pt idx="156">
                  <c:v>0.11383108935128519</c:v>
                </c:pt>
                <c:pt idx="157">
                  <c:v>0.11383108935128519</c:v>
                </c:pt>
                <c:pt idx="158">
                  <c:v>0.11505507955936352</c:v>
                </c:pt>
                <c:pt idx="159">
                  <c:v>0.11505507955936352</c:v>
                </c:pt>
                <c:pt idx="160">
                  <c:v>0.11627906976744186</c:v>
                </c:pt>
                <c:pt idx="161">
                  <c:v>0.1175030599755202</c:v>
                </c:pt>
                <c:pt idx="162">
                  <c:v>0.11872705018359853</c:v>
                </c:pt>
                <c:pt idx="163">
                  <c:v>0.11995104039167687</c:v>
                </c:pt>
                <c:pt idx="164">
                  <c:v>0.11995104039167687</c:v>
                </c:pt>
                <c:pt idx="165">
                  <c:v>0.12117503059975521</c:v>
                </c:pt>
                <c:pt idx="166">
                  <c:v>0.12117503059975521</c:v>
                </c:pt>
                <c:pt idx="167">
                  <c:v>0.12239902080783353</c:v>
                </c:pt>
                <c:pt idx="168">
                  <c:v>0.12362301101591187</c:v>
                </c:pt>
                <c:pt idx="169">
                  <c:v>0.12484700122399021</c:v>
                </c:pt>
                <c:pt idx="170">
                  <c:v>0.12607099143206854</c:v>
                </c:pt>
                <c:pt idx="171">
                  <c:v>0.12729498164014688</c:v>
                </c:pt>
                <c:pt idx="172">
                  <c:v>0.12729498164014688</c:v>
                </c:pt>
                <c:pt idx="173">
                  <c:v>0.12851897184822522</c:v>
                </c:pt>
                <c:pt idx="174">
                  <c:v>0.12851897184822522</c:v>
                </c:pt>
                <c:pt idx="175">
                  <c:v>0.12851897184822522</c:v>
                </c:pt>
                <c:pt idx="176">
                  <c:v>0.12974296205630356</c:v>
                </c:pt>
                <c:pt idx="177">
                  <c:v>0.12974296205630356</c:v>
                </c:pt>
                <c:pt idx="178">
                  <c:v>0.13096695226438188</c:v>
                </c:pt>
                <c:pt idx="179">
                  <c:v>0.13219094247246022</c:v>
                </c:pt>
                <c:pt idx="180">
                  <c:v>0.13219094247246022</c:v>
                </c:pt>
                <c:pt idx="181">
                  <c:v>0.13219094247246022</c:v>
                </c:pt>
                <c:pt idx="182">
                  <c:v>0.13219094247246022</c:v>
                </c:pt>
                <c:pt idx="183">
                  <c:v>0.13219094247246022</c:v>
                </c:pt>
                <c:pt idx="184">
                  <c:v>0.13219094247246022</c:v>
                </c:pt>
                <c:pt idx="185">
                  <c:v>0.13341493268053856</c:v>
                </c:pt>
                <c:pt idx="186">
                  <c:v>0.1346389228886169</c:v>
                </c:pt>
                <c:pt idx="187">
                  <c:v>0.13586291309669524</c:v>
                </c:pt>
                <c:pt idx="188">
                  <c:v>0.13586291309669524</c:v>
                </c:pt>
                <c:pt idx="189">
                  <c:v>0.13708690330477355</c:v>
                </c:pt>
                <c:pt idx="190">
                  <c:v>0.13831089351285189</c:v>
                </c:pt>
                <c:pt idx="191">
                  <c:v>0.13831089351285189</c:v>
                </c:pt>
                <c:pt idx="192">
                  <c:v>0.13831089351285189</c:v>
                </c:pt>
                <c:pt idx="193">
                  <c:v>0.13953488372093023</c:v>
                </c:pt>
                <c:pt idx="194">
                  <c:v>0.14075887392900857</c:v>
                </c:pt>
                <c:pt idx="195">
                  <c:v>0.14075887392900857</c:v>
                </c:pt>
                <c:pt idx="196">
                  <c:v>0.14075887392900857</c:v>
                </c:pt>
                <c:pt idx="197">
                  <c:v>0.14198286413708691</c:v>
                </c:pt>
                <c:pt idx="198">
                  <c:v>0.14320685434516525</c:v>
                </c:pt>
                <c:pt idx="199">
                  <c:v>0.14443084455324356</c:v>
                </c:pt>
                <c:pt idx="200">
                  <c:v>0.14565483476132191</c:v>
                </c:pt>
                <c:pt idx="201">
                  <c:v>0.14565483476132191</c:v>
                </c:pt>
                <c:pt idx="202">
                  <c:v>0.14687882496940025</c:v>
                </c:pt>
                <c:pt idx="203">
                  <c:v>0.14687882496940025</c:v>
                </c:pt>
                <c:pt idx="204">
                  <c:v>0.14810281517747859</c:v>
                </c:pt>
                <c:pt idx="205">
                  <c:v>0.14932680538555693</c:v>
                </c:pt>
                <c:pt idx="206">
                  <c:v>0.14932680538555693</c:v>
                </c:pt>
                <c:pt idx="207">
                  <c:v>0.14932680538555693</c:v>
                </c:pt>
                <c:pt idx="208">
                  <c:v>0.15055079559363524</c:v>
                </c:pt>
                <c:pt idx="209">
                  <c:v>0.15055079559363524</c:v>
                </c:pt>
                <c:pt idx="210">
                  <c:v>0.15177478580171358</c:v>
                </c:pt>
                <c:pt idx="211">
                  <c:v>0.15299877600979192</c:v>
                </c:pt>
                <c:pt idx="212">
                  <c:v>0.15422276621787026</c:v>
                </c:pt>
                <c:pt idx="213">
                  <c:v>0.1554467564259486</c:v>
                </c:pt>
                <c:pt idx="214">
                  <c:v>0.1554467564259486</c:v>
                </c:pt>
                <c:pt idx="215">
                  <c:v>0.1554467564259486</c:v>
                </c:pt>
                <c:pt idx="216">
                  <c:v>0.1554467564259486</c:v>
                </c:pt>
                <c:pt idx="217">
                  <c:v>0.1554467564259486</c:v>
                </c:pt>
                <c:pt idx="218">
                  <c:v>0.1554467564259486</c:v>
                </c:pt>
                <c:pt idx="219">
                  <c:v>0.15667074663402691</c:v>
                </c:pt>
                <c:pt idx="220">
                  <c:v>0.15789473684210525</c:v>
                </c:pt>
                <c:pt idx="221">
                  <c:v>0.15789473684210525</c:v>
                </c:pt>
                <c:pt idx="222">
                  <c:v>0.15911872705018359</c:v>
                </c:pt>
                <c:pt idx="223">
                  <c:v>0.15911872705018359</c:v>
                </c:pt>
                <c:pt idx="224">
                  <c:v>0.15911872705018359</c:v>
                </c:pt>
                <c:pt idx="225">
                  <c:v>0.16034271725826194</c:v>
                </c:pt>
                <c:pt idx="226">
                  <c:v>0.16156670746634028</c:v>
                </c:pt>
                <c:pt idx="227">
                  <c:v>0.16279069767441862</c:v>
                </c:pt>
                <c:pt idx="228">
                  <c:v>0.16279069767441862</c:v>
                </c:pt>
                <c:pt idx="229">
                  <c:v>0.16401468788249693</c:v>
                </c:pt>
                <c:pt idx="230">
                  <c:v>0.16523867809057527</c:v>
                </c:pt>
                <c:pt idx="231">
                  <c:v>0.16523867809057527</c:v>
                </c:pt>
                <c:pt idx="232">
                  <c:v>0.16523867809057527</c:v>
                </c:pt>
                <c:pt idx="233">
                  <c:v>0.16523867809057527</c:v>
                </c:pt>
                <c:pt idx="234">
                  <c:v>0.16646266829865361</c:v>
                </c:pt>
                <c:pt idx="235">
                  <c:v>0.16768665850673195</c:v>
                </c:pt>
                <c:pt idx="236">
                  <c:v>0.16891064871481029</c:v>
                </c:pt>
                <c:pt idx="237">
                  <c:v>0.1701346389228886</c:v>
                </c:pt>
                <c:pt idx="238">
                  <c:v>0.1701346389228886</c:v>
                </c:pt>
                <c:pt idx="239">
                  <c:v>0.17135862913096694</c:v>
                </c:pt>
                <c:pt idx="240">
                  <c:v>0.17258261933904528</c:v>
                </c:pt>
                <c:pt idx="241">
                  <c:v>0.17258261933904528</c:v>
                </c:pt>
                <c:pt idx="242">
                  <c:v>0.17380660954712362</c:v>
                </c:pt>
                <c:pt idx="243">
                  <c:v>0.17380660954712362</c:v>
                </c:pt>
                <c:pt idx="244">
                  <c:v>0.17503059975520197</c:v>
                </c:pt>
                <c:pt idx="245">
                  <c:v>0.17625458996328031</c:v>
                </c:pt>
                <c:pt idx="246">
                  <c:v>0.17625458996328031</c:v>
                </c:pt>
                <c:pt idx="247">
                  <c:v>0.17747858017135862</c:v>
                </c:pt>
                <c:pt idx="248">
                  <c:v>0.17870257037943696</c:v>
                </c:pt>
                <c:pt idx="249">
                  <c:v>0.1799265605875153</c:v>
                </c:pt>
                <c:pt idx="250">
                  <c:v>0.18115055079559364</c:v>
                </c:pt>
                <c:pt idx="251">
                  <c:v>0.18237454100367198</c:v>
                </c:pt>
                <c:pt idx="252">
                  <c:v>0.18359853121175029</c:v>
                </c:pt>
                <c:pt idx="253">
                  <c:v>0.18359853121175029</c:v>
                </c:pt>
                <c:pt idx="254">
                  <c:v>0.18482252141982863</c:v>
                </c:pt>
                <c:pt idx="255">
                  <c:v>0.18604651162790697</c:v>
                </c:pt>
                <c:pt idx="256">
                  <c:v>0.18727050183598531</c:v>
                </c:pt>
                <c:pt idx="257">
                  <c:v>0.18727050183598531</c:v>
                </c:pt>
                <c:pt idx="258">
                  <c:v>0.18849449204406366</c:v>
                </c:pt>
                <c:pt idx="259">
                  <c:v>0.18849449204406366</c:v>
                </c:pt>
                <c:pt idx="260">
                  <c:v>0.18849449204406366</c:v>
                </c:pt>
                <c:pt idx="261">
                  <c:v>0.189718482252142</c:v>
                </c:pt>
                <c:pt idx="262">
                  <c:v>0.189718482252142</c:v>
                </c:pt>
                <c:pt idx="263">
                  <c:v>0.189718482252142</c:v>
                </c:pt>
                <c:pt idx="264">
                  <c:v>0.189718482252142</c:v>
                </c:pt>
                <c:pt idx="265">
                  <c:v>0.19094247246022031</c:v>
                </c:pt>
                <c:pt idx="266">
                  <c:v>0.19216646266829865</c:v>
                </c:pt>
                <c:pt idx="267">
                  <c:v>0.19339045287637699</c:v>
                </c:pt>
                <c:pt idx="268">
                  <c:v>0.19461444308445533</c:v>
                </c:pt>
                <c:pt idx="269">
                  <c:v>0.19583843329253367</c:v>
                </c:pt>
                <c:pt idx="270">
                  <c:v>0.19583843329253367</c:v>
                </c:pt>
                <c:pt idx="271">
                  <c:v>0.19583843329253367</c:v>
                </c:pt>
                <c:pt idx="272">
                  <c:v>0.19706242350061198</c:v>
                </c:pt>
                <c:pt idx="273">
                  <c:v>0.19706242350061198</c:v>
                </c:pt>
                <c:pt idx="274">
                  <c:v>0.19828641370869032</c:v>
                </c:pt>
                <c:pt idx="275">
                  <c:v>0.19951040391676866</c:v>
                </c:pt>
                <c:pt idx="276">
                  <c:v>0.200734394124847</c:v>
                </c:pt>
                <c:pt idx="277">
                  <c:v>0.200734394124847</c:v>
                </c:pt>
                <c:pt idx="278">
                  <c:v>0.200734394124847</c:v>
                </c:pt>
                <c:pt idx="279">
                  <c:v>0.20195838433292534</c:v>
                </c:pt>
                <c:pt idx="280">
                  <c:v>0.20195838433292534</c:v>
                </c:pt>
                <c:pt idx="281">
                  <c:v>0.20195838433292534</c:v>
                </c:pt>
                <c:pt idx="282">
                  <c:v>0.20318237454100369</c:v>
                </c:pt>
                <c:pt idx="283">
                  <c:v>0.204406364749082</c:v>
                </c:pt>
                <c:pt idx="284">
                  <c:v>0.20563035495716034</c:v>
                </c:pt>
                <c:pt idx="285">
                  <c:v>0.20563035495716034</c:v>
                </c:pt>
                <c:pt idx="286">
                  <c:v>0.20563035495716034</c:v>
                </c:pt>
                <c:pt idx="287">
                  <c:v>0.20563035495716034</c:v>
                </c:pt>
                <c:pt idx="288">
                  <c:v>0.20685434516523868</c:v>
                </c:pt>
                <c:pt idx="289">
                  <c:v>0.20685434516523868</c:v>
                </c:pt>
                <c:pt idx="290">
                  <c:v>0.20685434516523868</c:v>
                </c:pt>
                <c:pt idx="291">
                  <c:v>0.20807833537331702</c:v>
                </c:pt>
                <c:pt idx="292">
                  <c:v>0.20807833537331702</c:v>
                </c:pt>
                <c:pt idx="293">
                  <c:v>0.20807833537331702</c:v>
                </c:pt>
                <c:pt idx="294">
                  <c:v>0.20930232558139536</c:v>
                </c:pt>
                <c:pt idx="295">
                  <c:v>0.21052631578947367</c:v>
                </c:pt>
                <c:pt idx="296">
                  <c:v>0.21052631578947367</c:v>
                </c:pt>
                <c:pt idx="297">
                  <c:v>0.21052631578947367</c:v>
                </c:pt>
                <c:pt idx="298">
                  <c:v>0.21052631578947367</c:v>
                </c:pt>
                <c:pt idx="299">
                  <c:v>0.21175030599755201</c:v>
                </c:pt>
                <c:pt idx="300">
                  <c:v>0.21297429620563035</c:v>
                </c:pt>
                <c:pt idx="301">
                  <c:v>0.21419828641370869</c:v>
                </c:pt>
                <c:pt idx="302">
                  <c:v>0.21542227662178703</c:v>
                </c:pt>
                <c:pt idx="303">
                  <c:v>0.21542227662178703</c:v>
                </c:pt>
                <c:pt idx="304">
                  <c:v>0.21664626682986537</c:v>
                </c:pt>
                <c:pt idx="305">
                  <c:v>0.21664626682986537</c:v>
                </c:pt>
                <c:pt idx="306">
                  <c:v>0.21787025703794369</c:v>
                </c:pt>
                <c:pt idx="307">
                  <c:v>0.21909424724602203</c:v>
                </c:pt>
                <c:pt idx="308">
                  <c:v>0.22031823745410037</c:v>
                </c:pt>
                <c:pt idx="309">
                  <c:v>0.22031823745410037</c:v>
                </c:pt>
                <c:pt idx="310">
                  <c:v>0.22031823745410037</c:v>
                </c:pt>
                <c:pt idx="311">
                  <c:v>0.22154222766217871</c:v>
                </c:pt>
                <c:pt idx="312">
                  <c:v>0.22276621787025705</c:v>
                </c:pt>
                <c:pt idx="313">
                  <c:v>0.22276621787025705</c:v>
                </c:pt>
                <c:pt idx="314">
                  <c:v>0.22399020807833536</c:v>
                </c:pt>
                <c:pt idx="315">
                  <c:v>0.22399020807833536</c:v>
                </c:pt>
                <c:pt idx="316">
                  <c:v>0.22399020807833536</c:v>
                </c:pt>
                <c:pt idx="317">
                  <c:v>0.2252141982864137</c:v>
                </c:pt>
                <c:pt idx="318">
                  <c:v>0.22643818849449204</c:v>
                </c:pt>
                <c:pt idx="319">
                  <c:v>0.22766217870257038</c:v>
                </c:pt>
                <c:pt idx="320">
                  <c:v>0.22888616891064872</c:v>
                </c:pt>
                <c:pt idx="321">
                  <c:v>0.22888616891064872</c:v>
                </c:pt>
                <c:pt idx="322">
                  <c:v>0.22888616891064872</c:v>
                </c:pt>
                <c:pt idx="323">
                  <c:v>0.22888616891064872</c:v>
                </c:pt>
                <c:pt idx="324">
                  <c:v>0.23011015911872704</c:v>
                </c:pt>
                <c:pt idx="325">
                  <c:v>0.23133414932680538</c:v>
                </c:pt>
                <c:pt idx="326">
                  <c:v>0.23255813953488372</c:v>
                </c:pt>
                <c:pt idx="327">
                  <c:v>0.23255813953488372</c:v>
                </c:pt>
                <c:pt idx="328">
                  <c:v>0.23255813953488372</c:v>
                </c:pt>
                <c:pt idx="329">
                  <c:v>0.23378212974296206</c:v>
                </c:pt>
                <c:pt idx="330">
                  <c:v>0.2350061199510404</c:v>
                </c:pt>
                <c:pt idx="331">
                  <c:v>0.23623011015911874</c:v>
                </c:pt>
                <c:pt idx="332">
                  <c:v>0.23623011015911874</c:v>
                </c:pt>
                <c:pt idx="333">
                  <c:v>0.23623011015911874</c:v>
                </c:pt>
                <c:pt idx="334">
                  <c:v>0.23745410036719705</c:v>
                </c:pt>
                <c:pt idx="335">
                  <c:v>0.23745410036719705</c:v>
                </c:pt>
                <c:pt idx="336">
                  <c:v>0.23867809057527539</c:v>
                </c:pt>
                <c:pt idx="337">
                  <c:v>0.23867809057527539</c:v>
                </c:pt>
                <c:pt idx="338">
                  <c:v>0.23990208078335373</c:v>
                </c:pt>
                <c:pt idx="339">
                  <c:v>0.24112607099143207</c:v>
                </c:pt>
                <c:pt idx="340">
                  <c:v>0.24112607099143207</c:v>
                </c:pt>
                <c:pt idx="341">
                  <c:v>0.24235006119951041</c:v>
                </c:pt>
                <c:pt idx="342">
                  <c:v>0.24357405140758873</c:v>
                </c:pt>
                <c:pt idx="343">
                  <c:v>0.24357405140758873</c:v>
                </c:pt>
                <c:pt idx="344">
                  <c:v>0.24479804161566707</c:v>
                </c:pt>
                <c:pt idx="345">
                  <c:v>0.24479804161566707</c:v>
                </c:pt>
                <c:pt idx="346">
                  <c:v>0.24602203182374541</c:v>
                </c:pt>
                <c:pt idx="347">
                  <c:v>0.24724602203182375</c:v>
                </c:pt>
                <c:pt idx="348">
                  <c:v>0.24847001223990209</c:v>
                </c:pt>
                <c:pt idx="349">
                  <c:v>0.24969400244798043</c:v>
                </c:pt>
                <c:pt idx="350">
                  <c:v>0.24969400244798043</c:v>
                </c:pt>
                <c:pt idx="351">
                  <c:v>0.25091799265605874</c:v>
                </c:pt>
                <c:pt idx="352">
                  <c:v>0.25091799265605874</c:v>
                </c:pt>
                <c:pt idx="353">
                  <c:v>0.25214198286413708</c:v>
                </c:pt>
                <c:pt idx="354">
                  <c:v>0.25336597307221542</c:v>
                </c:pt>
                <c:pt idx="355">
                  <c:v>0.25458996328029376</c:v>
                </c:pt>
                <c:pt idx="356">
                  <c:v>0.25458996328029376</c:v>
                </c:pt>
                <c:pt idx="357">
                  <c:v>0.2558139534883721</c:v>
                </c:pt>
                <c:pt idx="358">
                  <c:v>0.2558139534883721</c:v>
                </c:pt>
                <c:pt idx="359">
                  <c:v>0.2558139534883721</c:v>
                </c:pt>
                <c:pt idx="360">
                  <c:v>0.25703794369645044</c:v>
                </c:pt>
                <c:pt idx="361">
                  <c:v>0.25826193390452878</c:v>
                </c:pt>
                <c:pt idx="362">
                  <c:v>0.25948592411260712</c:v>
                </c:pt>
                <c:pt idx="363">
                  <c:v>0.25948592411260712</c:v>
                </c:pt>
                <c:pt idx="364">
                  <c:v>0.26070991432068541</c:v>
                </c:pt>
                <c:pt idx="365">
                  <c:v>0.26193390452876375</c:v>
                </c:pt>
                <c:pt idx="366">
                  <c:v>0.26315789473684209</c:v>
                </c:pt>
                <c:pt idx="367">
                  <c:v>0.26315789473684209</c:v>
                </c:pt>
                <c:pt idx="368">
                  <c:v>0.26315789473684209</c:v>
                </c:pt>
                <c:pt idx="369">
                  <c:v>0.26438188494492043</c:v>
                </c:pt>
                <c:pt idx="370">
                  <c:v>0.26560587515299877</c:v>
                </c:pt>
                <c:pt idx="371">
                  <c:v>0.26560587515299877</c:v>
                </c:pt>
                <c:pt idx="372">
                  <c:v>0.26560587515299877</c:v>
                </c:pt>
                <c:pt idx="373">
                  <c:v>0.26682986536107711</c:v>
                </c:pt>
                <c:pt idx="374">
                  <c:v>0.26805385556915545</c:v>
                </c:pt>
                <c:pt idx="375">
                  <c:v>0.26805385556915545</c:v>
                </c:pt>
                <c:pt idx="376">
                  <c:v>0.26927784577723379</c:v>
                </c:pt>
                <c:pt idx="377">
                  <c:v>0.27050183598531213</c:v>
                </c:pt>
                <c:pt idx="378">
                  <c:v>0.27172582619339047</c:v>
                </c:pt>
                <c:pt idx="379">
                  <c:v>0.27172582619339047</c:v>
                </c:pt>
                <c:pt idx="380">
                  <c:v>0.27172582619339047</c:v>
                </c:pt>
                <c:pt idx="381">
                  <c:v>0.27172582619339047</c:v>
                </c:pt>
                <c:pt idx="382">
                  <c:v>0.27172582619339047</c:v>
                </c:pt>
                <c:pt idx="383">
                  <c:v>0.27172582619339047</c:v>
                </c:pt>
                <c:pt idx="384">
                  <c:v>0.27172582619339047</c:v>
                </c:pt>
                <c:pt idx="385">
                  <c:v>0.27172582619339047</c:v>
                </c:pt>
                <c:pt idx="386">
                  <c:v>0.27172582619339047</c:v>
                </c:pt>
                <c:pt idx="387">
                  <c:v>0.27172582619339047</c:v>
                </c:pt>
                <c:pt idx="388">
                  <c:v>0.27294981640146881</c:v>
                </c:pt>
                <c:pt idx="389">
                  <c:v>0.27294981640146881</c:v>
                </c:pt>
                <c:pt idx="390">
                  <c:v>0.2741738066095471</c:v>
                </c:pt>
                <c:pt idx="391">
                  <c:v>0.2741738066095471</c:v>
                </c:pt>
                <c:pt idx="392">
                  <c:v>0.27539779681762544</c:v>
                </c:pt>
                <c:pt idx="393">
                  <c:v>0.27662178702570378</c:v>
                </c:pt>
                <c:pt idx="394">
                  <c:v>0.27784577723378212</c:v>
                </c:pt>
                <c:pt idx="395">
                  <c:v>0.27906976744186046</c:v>
                </c:pt>
                <c:pt idx="396">
                  <c:v>0.27906976744186046</c:v>
                </c:pt>
                <c:pt idx="397">
                  <c:v>0.2802937576499388</c:v>
                </c:pt>
                <c:pt idx="398">
                  <c:v>0.28151774785801714</c:v>
                </c:pt>
                <c:pt idx="399">
                  <c:v>0.28274173806609548</c:v>
                </c:pt>
                <c:pt idx="400">
                  <c:v>0.28396572827417382</c:v>
                </c:pt>
                <c:pt idx="401">
                  <c:v>0.28396572827417382</c:v>
                </c:pt>
                <c:pt idx="402">
                  <c:v>0.28518971848225216</c:v>
                </c:pt>
                <c:pt idx="403">
                  <c:v>0.2864137086903305</c:v>
                </c:pt>
                <c:pt idx="404">
                  <c:v>0.2864137086903305</c:v>
                </c:pt>
                <c:pt idx="405">
                  <c:v>0.2864137086903305</c:v>
                </c:pt>
                <c:pt idx="406">
                  <c:v>0.2864137086903305</c:v>
                </c:pt>
                <c:pt idx="407">
                  <c:v>0.28763769889840879</c:v>
                </c:pt>
                <c:pt idx="408">
                  <c:v>0.28886168910648713</c:v>
                </c:pt>
                <c:pt idx="409">
                  <c:v>0.28886168910648713</c:v>
                </c:pt>
                <c:pt idx="410">
                  <c:v>0.28886168910648713</c:v>
                </c:pt>
                <c:pt idx="411">
                  <c:v>0.28886168910648713</c:v>
                </c:pt>
                <c:pt idx="412">
                  <c:v>0.29008567931456547</c:v>
                </c:pt>
                <c:pt idx="413">
                  <c:v>0.29130966952264381</c:v>
                </c:pt>
                <c:pt idx="414">
                  <c:v>0.29130966952264381</c:v>
                </c:pt>
                <c:pt idx="415">
                  <c:v>0.29253365973072215</c:v>
                </c:pt>
                <c:pt idx="416">
                  <c:v>0.29253365973072215</c:v>
                </c:pt>
                <c:pt idx="417">
                  <c:v>0.29253365973072215</c:v>
                </c:pt>
                <c:pt idx="418">
                  <c:v>0.29375764993880049</c:v>
                </c:pt>
                <c:pt idx="419">
                  <c:v>0.29375764993880049</c:v>
                </c:pt>
                <c:pt idx="420">
                  <c:v>0.29498164014687883</c:v>
                </c:pt>
                <c:pt idx="421">
                  <c:v>0.29498164014687883</c:v>
                </c:pt>
                <c:pt idx="422">
                  <c:v>0.29620563035495717</c:v>
                </c:pt>
                <c:pt idx="423">
                  <c:v>0.29742962056303551</c:v>
                </c:pt>
                <c:pt idx="424">
                  <c:v>0.29865361077111385</c:v>
                </c:pt>
                <c:pt idx="425">
                  <c:v>0.29865361077111385</c:v>
                </c:pt>
                <c:pt idx="426">
                  <c:v>0.29865361077111385</c:v>
                </c:pt>
                <c:pt idx="427">
                  <c:v>0.29987760097919219</c:v>
                </c:pt>
                <c:pt idx="428">
                  <c:v>0.29987760097919219</c:v>
                </c:pt>
                <c:pt idx="429">
                  <c:v>0.30110159118727048</c:v>
                </c:pt>
                <c:pt idx="430">
                  <c:v>0.30232558139534882</c:v>
                </c:pt>
                <c:pt idx="431">
                  <c:v>0.30354957160342716</c:v>
                </c:pt>
                <c:pt idx="432">
                  <c:v>0.30354957160342716</c:v>
                </c:pt>
                <c:pt idx="433">
                  <c:v>0.3047735618115055</c:v>
                </c:pt>
                <c:pt idx="434">
                  <c:v>0.3047735618115055</c:v>
                </c:pt>
                <c:pt idx="435">
                  <c:v>0.3047735618115055</c:v>
                </c:pt>
                <c:pt idx="436">
                  <c:v>0.3047735618115055</c:v>
                </c:pt>
                <c:pt idx="437">
                  <c:v>0.3047735618115055</c:v>
                </c:pt>
                <c:pt idx="438">
                  <c:v>0.3047735618115055</c:v>
                </c:pt>
                <c:pt idx="439">
                  <c:v>0.30599755201958384</c:v>
                </c:pt>
                <c:pt idx="440">
                  <c:v>0.30599755201958384</c:v>
                </c:pt>
                <c:pt idx="441">
                  <c:v>0.30722154222766218</c:v>
                </c:pt>
                <c:pt idx="442">
                  <c:v>0.30722154222766218</c:v>
                </c:pt>
                <c:pt idx="443">
                  <c:v>0.30844553243574052</c:v>
                </c:pt>
                <c:pt idx="444">
                  <c:v>0.30966952264381886</c:v>
                </c:pt>
                <c:pt idx="445">
                  <c:v>0.30966952264381886</c:v>
                </c:pt>
                <c:pt idx="446">
                  <c:v>0.30966952264381886</c:v>
                </c:pt>
                <c:pt idx="447">
                  <c:v>0.3108935128518972</c:v>
                </c:pt>
                <c:pt idx="448">
                  <c:v>0.3108935128518972</c:v>
                </c:pt>
                <c:pt idx="449">
                  <c:v>0.3108935128518972</c:v>
                </c:pt>
                <c:pt idx="450">
                  <c:v>0.31211750305997554</c:v>
                </c:pt>
                <c:pt idx="451">
                  <c:v>0.31334149326805383</c:v>
                </c:pt>
                <c:pt idx="452">
                  <c:v>0.31456548347613217</c:v>
                </c:pt>
                <c:pt idx="453">
                  <c:v>0.31578947368421051</c:v>
                </c:pt>
                <c:pt idx="454">
                  <c:v>0.31578947368421051</c:v>
                </c:pt>
                <c:pt idx="455">
                  <c:v>0.31578947368421051</c:v>
                </c:pt>
                <c:pt idx="456">
                  <c:v>0.31701346389228885</c:v>
                </c:pt>
                <c:pt idx="457">
                  <c:v>0.31701346389228885</c:v>
                </c:pt>
                <c:pt idx="458">
                  <c:v>0.31823745410036719</c:v>
                </c:pt>
                <c:pt idx="459">
                  <c:v>0.31823745410036719</c:v>
                </c:pt>
                <c:pt idx="460">
                  <c:v>0.31946144430844553</c:v>
                </c:pt>
                <c:pt idx="461">
                  <c:v>0.32068543451652387</c:v>
                </c:pt>
                <c:pt idx="462">
                  <c:v>0.32190942472460221</c:v>
                </c:pt>
                <c:pt idx="463">
                  <c:v>0.32190942472460221</c:v>
                </c:pt>
                <c:pt idx="464">
                  <c:v>0.32313341493268055</c:v>
                </c:pt>
                <c:pt idx="465">
                  <c:v>0.32435740514075889</c:v>
                </c:pt>
                <c:pt idx="466">
                  <c:v>0.32435740514075889</c:v>
                </c:pt>
                <c:pt idx="467">
                  <c:v>0.32435740514075889</c:v>
                </c:pt>
                <c:pt idx="468">
                  <c:v>0.32558139534883723</c:v>
                </c:pt>
                <c:pt idx="469">
                  <c:v>0.32680538555691552</c:v>
                </c:pt>
                <c:pt idx="470">
                  <c:v>0.32802937576499386</c:v>
                </c:pt>
                <c:pt idx="471">
                  <c:v>0.3292533659730722</c:v>
                </c:pt>
                <c:pt idx="472">
                  <c:v>0.33047735618115054</c:v>
                </c:pt>
                <c:pt idx="473">
                  <c:v>0.33170134638922888</c:v>
                </c:pt>
                <c:pt idx="474">
                  <c:v>0.33170134638922888</c:v>
                </c:pt>
                <c:pt idx="475">
                  <c:v>0.33170134638922888</c:v>
                </c:pt>
                <c:pt idx="476">
                  <c:v>0.33292533659730722</c:v>
                </c:pt>
                <c:pt idx="477">
                  <c:v>0.33292533659730722</c:v>
                </c:pt>
                <c:pt idx="478">
                  <c:v>0.33414932680538556</c:v>
                </c:pt>
                <c:pt idx="479">
                  <c:v>0.3353733170134639</c:v>
                </c:pt>
                <c:pt idx="480">
                  <c:v>0.3353733170134639</c:v>
                </c:pt>
                <c:pt idx="481">
                  <c:v>0.3353733170134639</c:v>
                </c:pt>
                <c:pt idx="482">
                  <c:v>0.33659730722154224</c:v>
                </c:pt>
                <c:pt idx="483">
                  <c:v>0.33782129742962058</c:v>
                </c:pt>
                <c:pt idx="484">
                  <c:v>0.33782129742962058</c:v>
                </c:pt>
                <c:pt idx="485">
                  <c:v>0.33782129742962058</c:v>
                </c:pt>
                <c:pt idx="486">
                  <c:v>0.33782129742962058</c:v>
                </c:pt>
                <c:pt idx="487">
                  <c:v>0.33782129742962058</c:v>
                </c:pt>
                <c:pt idx="488">
                  <c:v>0.33904528763769892</c:v>
                </c:pt>
                <c:pt idx="489">
                  <c:v>0.33904528763769892</c:v>
                </c:pt>
                <c:pt idx="490">
                  <c:v>0.34026927784577721</c:v>
                </c:pt>
                <c:pt idx="491">
                  <c:v>0.34026927784577721</c:v>
                </c:pt>
                <c:pt idx="492">
                  <c:v>0.34026927784577721</c:v>
                </c:pt>
                <c:pt idx="493">
                  <c:v>0.34149326805385555</c:v>
                </c:pt>
                <c:pt idx="494">
                  <c:v>0.34149326805385555</c:v>
                </c:pt>
                <c:pt idx="495">
                  <c:v>0.34271725826193389</c:v>
                </c:pt>
                <c:pt idx="496">
                  <c:v>0.34271725826193389</c:v>
                </c:pt>
                <c:pt idx="497">
                  <c:v>0.34394124847001223</c:v>
                </c:pt>
                <c:pt idx="498">
                  <c:v>0.34394124847001223</c:v>
                </c:pt>
                <c:pt idx="499">
                  <c:v>0.34394124847001223</c:v>
                </c:pt>
                <c:pt idx="500">
                  <c:v>0.34394124847001223</c:v>
                </c:pt>
                <c:pt idx="501">
                  <c:v>0.34394124847001223</c:v>
                </c:pt>
                <c:pt idx="502">
                  <c:v>0.34394124847001223</c:v>
                </c:pt>
                <c:pt idx="503">
                  <c:v>0.34394124847001223</c:v>
                </c:pt>
                <c:pt idx="504">
                  <c:v>0.34516523867809057</c:v>
                </c:pt>
                <c:pt idx="505">
                  <c:v>0.34516523867809057</c:v>
                </c:pt>
                <c:pt idx="506">
                  <c:v>0.34638922888616891</c:v>
                </c:pt>
                <c:pt idx="507">
                  <c:v>0.34761321909424725</c:v>
                </c:pt>
                <c:pt idx="508">
                  <c:v>0.34761321909424725</c:v>
                </c:pt>
                <c:pt idx="509">
                  <c:v>0.34761321909424725</c:v>
                </c:pt>
                <c:pt idx="510">
                  <c:v>0.34883720930232559</c:v>
                </c:pt>
                <c:pt idx="511">
                  <c:v>0.34883720930232559</c:v>
                </c:pt>
                <c:pt idx="512">
                  <c:v>0.35006119951040393</c:v>
                </c:pt>
                <c:pt idx="513">
                  <c:v>0.35128518971848227</c:v>
                </c:pt>
                <c:pt idx="514">
                  <c:v>0.35250917992656061</c:v>
                </c:pt>
                <c:pt idx="515">
                  <c:v>0.35250917992656061</c:v>
                </c:pt>
                <c:pt idx="516">
                  <c:v>0.35250917992656061</c:v>
                </c:pt>
                <c:pt idx="517">
                  <c:v>0.3537331701346389</c:v>
                </c:pt>
                <c:pt idx="518">
                  <c:v>0.3537331701346389</c:v>
                </c:pt>
                <c:pt idx="519">
                  <c:v>0.3537331701346389</c:v>
                </c:pt>
                <c:pt idx="520">
                  <c:v>0.35495716034271724</c:v>
                </c:pt>
                <c:pt idx="521">
                  <c:v>0.35618115055079558</c:v>
                </c:pt>
                <c:pt idx="522">
                  <c:v>0.35618115055079558</c:v>
                </c:pt>
                <c:pt idx="523">
                  <c:v>0.35740514075887392</c:v>
                </c:pt>
                <c:pt idx="524">
                  <c:v>0.35740514075887392</c:v>
                </c:pt>
                <c:pt idx="525">
                  <c:v>0.35740514075887392</c:v>
                </c:pt>
                <c:pt idx="526">
                  <c:v>0.35740514075887392</c:v>
                </c:pt>
                <c:pt idx="527">
                  <c:v>0.35740514075887392</c:v>
                </c:pt>
                <c:pt idx="528">
                  <c:v>0.35740514075887392</c:v>
                </c:pt>
                <c:pt idx="529">
                  <c:v>0.35862913096695226</c:v>
                </c:pt>
                <c:pt idx="530">
                  <c:v>0.35862913096695226</c:v>
                </c:pt>
                <c:pt idx="531">
                  <c:v>0.3598531211750306</c:v>
                </c:pt>
                <c:pt idx="532">
                  <c:v>0.36107711138310894</c:v>
                </c:pt>
                <c:pt idx="533">
                  <c:v>0.36230110159118728</c:v>
                </c:pt>
                <c:pt idx="534">
                  <c:v>0.36352509179926562</c:v>
                </c:pt>
                <c:pt idx="535">
                  <c:v>0.36352509179926562</c:v>
                </c:pt>
                <c:pt idx="536">
                  <c:v>0.36352509179926562</c:v>
                </c:pt>
                <c:pt idx="537">
                  <c:v>0.36474908200734396</c:v>
                </c:pt>
                <c:pt idx="538">
                  <c:v>0.3659730722154223</c:v>
                </c:pt>
                <c:pt idx="539">
                  <c:v>0.36719706242350059</c:v>
                </c:pt>
                <c:pt idx="540">
                  <c:v>0.36719706242350059</c:v>
                </c:pt>
                <c:pt idx="541">
                  <c:v>0.36842105263157893</c:v>
                </c:pt>
                <c:pt idx="542">
                  <c:v>0.36964504283965727</c:v>
                </c:pt>
                <c:pt idx="543">
                  <c:v>0.36964504283965727</c:v>
                </c:pt>
                <c:pt idx="544">
                  <c:v>0.37086903304773561</c:v>
                </c:pt>
                <c:pt idx="545">
                  <c:v>0.37086903304773561</c:v>
                </c:pt>
                <c:pt idx="546">
                  <c:v>0.37086903304773561</c:v>
                </c:pt>
                <c:pt idx="547">
                  <c:v>0.37209302325581395</c:v>
                </c:pt>
                <c:pt idx="548">
                  <c:v>0.37209302325581395</c:v>
                </c:pt>
                <c:pt idx="549">
                  <c:v>0.37331701346389229</c:v>
                </c:pt>
                <c:pt idx="550">
                  <c:v>0.37331701346389229</c:v>
                </c:pt>
                <c:pt idx="551">
                  <c:v>0.37331701346389229</c:v>
                </c:pt>
                <c:pt idx="552">
                  <c:v>0.37331701346389229</c:v>
                </c:pt>
                <c:pt idx="553">
                  <c:v>0.37331701346389229</c:v>
                </c:pt>
                <c:pt idx="554">
                  <c:v>0.37331701346389229</c:v>
                </c:pt>
                <c:pt idx="555">
                  <c:v>0.37454100367197063</c:v>
                </c:pt>
                <c:pt idx="556">
                  <c:v>0.37576499388004897</c:v>
                </c:pt>
                <c:pt idx="557">
                  <c:v>0.37576499388004897</c:v>
                </c:pt>
                <c:pt idx="558">
                  <c:v>0.37576499388004897</c:v>
                </c:pt>
                <c:pt idx="559">
                  <c:v>0.37576499388004897</c:v>
                </c:pt>
                <c:pt idx="560">
                  <c:v>0.37576499388004897</c:v>
                </c:pt>
                <c:pt idx="561">
                  <c:v>0.37576499388004897</c:v>
                </c:pt>
                <c:pt idx="562">
                  <c:v>0.37576499388004897</c:v>
                </c:pt>
                <c:pt idx="563">
                  <c:v>0.37576499388004897</c:v>
                </c:pt>
                <c:pt idx="564">
                  <c:v>0.37698898408812731</c:v>
                </c:pt>
                <c:pt idx="565">
                  <c:v>0.37821297429620565</c:v>
                </c:pt>
                <c:pt idx="566">
                  <c:v>0.37943696450428399</c:v>
                </c:pt>
                <c:pt idx="567">
                  <c:v>0.38066095471236228</c:v>
                </c:pt>
                <c:pt idx="568">
                  <c:v>0.38188494492044062</c:v>
                </c:pt>
                <c:pt idx="569">
                  <c:v>0.38188494492044062</c:v>
                </c:pt>
                <c:pt idx="570">
                  <c:v>0.38188494492044062</c:v>
                </c:pt>
                <c:pt idx="571">
                  <c:v>0.38188494492044062</c:v>
                </c:pt>
                <c:pt idx="572">
                  <c:v>0.38310893512851896</c:v>
                </c:pt>
                <c:pt idx="573">
                  <c:v>0.38310893512851896</c:v>
                </c:pt>
                <c:pt idx="574">
                  <c:v>0.38310893512851896</c:v>
                </c:pt>
                <c:pt idx="575">
                  <c:v>0.38310893512851896</c:v>
                </c:pt>
                <c:pt idx="576">
                  <c:v>0.38310893512851896</c:v>
                </c:pt>
                <c:pt idx="577">
                  <c:v>0.38310893512851896</c:v>
                </c:pt>
                <c:pt idx="578">
                  <c:v>0.3843329253365973</c:v>
                </c:pt>
                <c:pt idx="579">
                  <c:v>0.38555691554467564</c:v>
                </c:pt>
                <c:pt idx="580">
                  <c:v>0.38678090575275398</c:v>
                </c:pt>
                <c:pt idx="581">
                  <c:v>0.38800489596083232</c:v>
                </c:pt>
                <c:pt idx="582">
                  <c:v>0.38922888616891066</c:v>
                </c:pt>
                <c:pt idx="583">
                  <c:v>0.38922888616891066</c:v>
                </c:pt>
                <c:pt idx="584">
                  <c:v>0.390452876376989</c:v>
                </c:pt>
                <c:pt idx="585">
                  <c:v>0.390452876376989</c:v>
                </c:pt>
                <c:pt idx="586">
                  <c:v>0.390452876376989</c:v>
                </c:pt>
                <c:pt idx="587">
                  <c:v>0.39167686658506734</c:v>
                </c:pt>
                <c:pt idx="588">
                  <c:v>0.39290085679314568</c:v>
                </c:pt>
                <c:pt idx="589">
                  <c:v>0.39412484700122397</c:v>
                </c:pt>
                <c:pt idx="590">
                  <c:v>0.39412484700122397</c:v>
                </c:pt>
                <c:pt idx="591">
                  <c:v>0.39534883720930231</c:v>
                </c:pt>
                <c:pt idx="592">
                  <c:v>0.39657282741738065</c:v>
                </c:pt>
                <c:pt idx="593">
                  <c:v>0.39779681762545899</c:v>
                </c:pt>
                <c:pt idx="594">
                  <c:v>0.39902080783353733</c:v>
                </c:pt>
                <c:pt idx="595">
                  <c:v>0.40024479804161567</c:v>
                </c:pt>
                <c:pt idx="596">
                  <c:v>0.40024479804161567</c:v>
                </c:pt>
                <c:pt idx="597">
                  <c:v>0.40024479804161567</c:v>
                </c:pt>
                <c:pt idx="598">
                  <c:v>0.40024479804161567</c:v>
                </c:pt>
                <c:pt idx="599">
                  <c:v>0.40024479804161567</c:v>
                </c:pt>
                <c:pt idx="600">
                  <c:v>0.40024479804161567</c:v>
                </c:pt>
                <c:pt idx="601">
                  <c:v>0.40146878824969401</c:v>
                </c:pt>
                <c:pt idx="602">
                  <c:v>0.40269277845777235</c:v>
                </c:pt>
                <c:pt idx="603">
                  <c:v>0.40269277845777235</c:v>
                </c:pt>
                <c:pt idx="604">
                  <c:v>0.40391676866585069</c:v>
                </c:pt>
                <c:pt idx="605">
                  <c:v>0.40391676866585069</c:v>
                </c:pt>
                <c:pt idx="606">
                  <c:v>0.40391676866585069</c:v>
                </c:pt>
                <c:pt idx="607">
                  <c:v>0.40391676866585069</c:v>
                </c:pt>
                <c:pt idx="608">
                  <c:v>0.40514075887392903</c:v>
                </c:pt>
                <c:pt idx="609">
                  <c:v>0.40514075887392903</c:v>
                </c:pt>
                <c:pt idx="610">
                  <c:v>0.40514075887392903</c:v>
                </c:pt>
                <c:pt idx="611">
                  <c:v>0.40636474908200737</c:v>
                </c:pt>
                <c:pt idx="612">
                  <c:v>0.40758873929008566</c:v>
                </c:pt>
                <c:pt idx="613">
                  <c:v>0.40758873929008566</c:v>
                </c:pt>
                <c:pt idx="614">
                  <c:v>0.40758873929008566</c:v>
                </c:pt>
                <c:pt idx="615">
                  <c:v>0.408812729498164</c:v>
                </c:pt>
                <c:pt idx="616">
                  <c:v>0.41003671970624234</c:v>
                </c:pt>
                <c:pt idx="617">
                  <c:v>0.41126070991432068</c:v>
                </c:pt>
                <c:pt idx="618">
                  <c:v>0.41248470012239902</c:v>
                </c:pt>
                <c:pt idx="619">
                  <c:v>0.41248470012239902</c:v>
                </c:pt>
                <c:pt idx="620">
                  <c:v>0.41370869033047736</c:v>
                </c:pt>
                <c:pt idx="621">
                  <c:v>0.41370869033047736</c:v>
                </c:pt>
                <c:pt idx="622">
                  <c:v>0.41370869033047736</c:v>
                </c:pt>
                <c:pt idx="623">
                  <c:v>0.41370869033047736</c:v>
                </c:pt>
                <c:pt idx="624">
                  <c:v>0.41370869033047736</c:v>
                </c:pt>
                <c:pt idx="625">
                  <c:v>0.41370869033047736</c:v>
                </c:pt>
                <c:pt idx="626">
                  <c:v>0.4149326805385557</c:v>
                </c:pt>
                <c:pt idx="627">
                  <c:v>0.4149326805385557</c:v>
                </c:pt>
                <c:pt idx="628">
                  <c:v>0.4149326805385557</c:v>
                </c:pt>
                <c:pt idx="629">
                  <c:v>0.41615667074663404</c:v>
                </c:pt>
                <c:pt idx="630">
                  <c:v>0.41615667074663404</c:v>
                </c:pt>
                <c:pt idx="631">
                  <c:v>0.41615667074663404</c:v>
                </c:pt>
                <c:pt idx="632">
                  <c:v>0.41615667074663404</c:v>
                </c:pt>
                <c:pt idx="633">
                  <c:v>0.41615667074663404</c:v>
                </c:pt>
                <c:pt idx="634">
                  <c:v>0.41615667074663404</c:v>
                </c:pt>
                <c:pt idx="635">
                  <c:v>0.41738066095471238</c:v>
                </c:pt>
                <c:pt idx="636">
                  <c:v>0.41738066095471238</c:v>
                </c:pt>
                <c:pt idx="637">
                  <c:v>0.41738066095471238</c:v>
                </c:pt>
                <c:pt idx="638">
                  <c:v>0.41860465116279072</c:v>
                </c:pt>
                <c:pt idx="639">
                  <c:v>0.41860465116279072</c:v>
                </c:pt>
                <c:pt idx="640">
                  <c:v>0.41860465116279072</c:v>
                </c:pt>
                <c:pt idx="641">
                  <c:v>0.41860465116279072</c:v>
                </c:pt>
                <c:pt idx="642">
                  <c:v>0.41982864137086906</c:v>
                </c:pt>
                <c:pt idx="643">
                  <c:v>0.41982864137086906</c:v>
                </c:pt>
                <c:pt idx="644">
                  <c:v>0.42105263157894735</c:v>
                </c:pt>
                <c:pt idx="645">
                  <c:v>0.42227662178702569</c:v>
                </c:pt>
                <c:pt idx="646">
                  <c:v>0.42227662178702569</c:v>
                </c:pt>
                <c:pt idx="647">
                  <c:v>0.42227662178702569</c:v>
                </c:pt>
                <c:pt idx="648">
                  <c:v>0.42227662178702569</c:v>
                </c:pt>
                <c:pt idx="649">
                  <c:v>0.42350061199510403</c:v>
                </c:pt>
                <c:pt idx="650">
                  <c:v>0.42350061199510403</c:v>
                </c:pt>
                <c:pt idx="651">
                  <c:v>0.42350061199510403</c:v>
                </c:pt>
                <c:pt idx="652">
                  <c:v>0.42472460220318237</c:v>
                </c:pt>
                <c:pt idx="653">
                  <c:v>0.42472460220318237</c:v>
                </c:pt>
                <c:pt idx="654">
                  <c:v>0.42472460220318237</c:v>
                </c:pt>
                <c:pt idx="655">
                  <c:v>0.42472460220318237</c:v>
                </c:pt>
                <c:pt idx="656">
                  <c:v>0.42472460220318237</c:v>
                </c:pt>
                <c:pt idx="657">
                  <c:v>0.42594859241126071</c:v>
                </c:pt>
                <c:pt idx="658">
                  <c:v>0.42717258261933905</c:v>
                </c:pt>
                <c:pt idx="659">
                  <c:v>0.42717258261933905</c:v>
                </c:pt>
                <c:pt idx="660">
                  <c:v>0.42839657282741739</c:v>
                </c:pt>
                <c:pt idx="661">
                  <c:v>0.42839657282741739</c:v>
                </c:pt>
                <c:pt idx="662">
                  <c:v>0.42839657282741739</c:v>
                </c:pt>
                <c:pt idx="663">
                  <c:v>0.42839657282741739</c:v>
                </c:pt>
                <c:pt idx="664">
                  <c:v>0.42962056303549573</c:v>
                </c:pt>
                <c:pt idx="665">
                  <c:v>0.42962056303549573</c:v>
                </c:pt>
                <c:pt idx="666">
                  <c:v>0.43084455324357407</c:v>
                </c:pt>
                <c:pt idx="667">
                  <c:v>0.43206854345165241</c:v>
                </c:pt>
                <c:pt idx="668">
                  <c:v>0.43206854345165241</c:v>
                </c:pt>
                <c:pt idx="669">
                  <c:v>0.43206854345165241</c:v>
                </c:pt>
                <c:pt idx="670">
                  <c:v>0.43329253365973075</c:v>
                </c:pt>
                <c:pt idx="671">
                  <c:v>0.43329253365973075</c:v>
                </c:pt>
                <c:pt idx="672">
                  <c:v>0.43451652386780903</c:v>
                </c:pt>
                <c:pt idx="673">
                  <c:v>0.43451652386780903</c:v>
                </c:pt>
                <c:pt idx="674">
                  <c:v>0.43574051407588738</c:v>
                </c:pt>
                <c:pt idx="675">
                  <c:v>0.43574051407588738</c:v>
                </c:pt>
                <c:pt idx="676">
                  <c:v>0.43696450428396572</c:v>
                </c:pt>
                <c:pt idx="677">
                  <c:v>0.43696450428396572</c:v>
                </c:pt>
                <c:pt idx="678">
                  <c:v>0.43696450428396572</c:v>
                </c:pt>
                <c:pt idx="679">
                  <c:v>0.43696450428396572</c:v>
                </c:pt>
                <c:pt idx="680">
                  <c:v>0.43818849449204406</c:v>
                </c:pt>
                <c:pt idx="681">
                  <c:v>0.43818849449204406</c:v>
                </c:pt>
                <c:pt idx="682">
                  <c:v>0.4394124847001224</c:v>
                </c:pt>
                <c:pt idx="683">
                  <c:v>0.44063647490820074</c:v>
                </c:pt>
                <c:pt idx="684">
                  <c:v>0.44063647490820074</c:v>
                </c:pt>
                <c:pt idx="685">
                  <c:v>0.44063647490820074</c:v>
                </c:pt>
                <c:pt idx="686">
                  <c:v>0.44186046511627908</c:v>
                </c:pt>
                <c:pt idx="687">
                  <c:v>0.44186046511627908</c:v>
                </c:pt>
                <c:pt idx="688">
                  <c:v>0.44186046511627908</c:v>
                </c:pt>
                <c:pt idx="689">
                  <c:v>0.44308445532435742</c:v>
                </c:pt>
                <c:pt idx="690">
                  <c:v>0.44430844553243576</c:v>
                </c:pt>
                <c:pt idx="691">
                  <c:v>0.4455324357405141</c:v>
                </c:pt>
                <c:pt idx="692">
                  <c:v>0.4455324357405141</c:v>
                </c:pt>
                <c:pt idx="693">
                  <c:v>0.44675642594859238</c:v>
                </c:pt>
                <c:pt idx="694">
                  <c:v>0.44675642594859238</c:v>
                </c:pt>
                <c:pt idx="695">
                  <c:v>0.44798041615667072</c:v>
                </c:pt>
                <c:pt idx="696">
                  <c:v>0.44920440636474906</c:v>
                </c:pt>
                <c:pt idx="697">
                  <c:v>0.45042839657282741</c:v>
                </c:pt>
                <c:pt idx="698">
                  <c:v>0.45042839657282741</c:v>
                </c:pt>
                <c:pt idx="699">
                  <c:v>0.45042839657282741</c:v>
                </c:pt>
                <c:pt idx="700">
                  <c:v>0.45165238678090575</c:v>
                </c:pt>
                <c:pt idx="701">
                  <c:v>0.45287637698898409</c:v>
                </c:pt>
                <c:pt idx="702">
                  <c:v>0.45287637698898409</c:v>
                </c:pt>
                <c:pt idx="703">
                  <c:v>0.45287637698898409</c:v>
                </c:pt>
                <c:pt idx="704">
                  <c:v>0.45410036719706243</c:v>
                </c:pt>
                <c:pt idx="705">
                  <c:v>0.45410036719706243</c:v>
                </c:pt>
                <c:pt idx="706">
                  <c:v>0.45410036719706243</c:v>
                </c:pt>
                <c:pt idx="707">
                  <c:v>0.45410036719706243</c:v>
                </c:pt>
                <c:pt idx="708">
                  <c:v>0.45410036719706243</c:v>
                </c:pt>
                <c:pt idx="709">
                  <c:v>0.45532435740514077</c:v>
                </c:pt>
                <c:pt idx="710">
                  <c:v>0.45532435740514077</c:v>
                </c:pt>
                <c:pt idx="711">
                  <c:v>0.45532435740514077</c:v>
                </c:pt>
                <c:pt idx="712">
                  <c:v>0.45654834761321911</c:v>
                </c:pt>
                <c:pt idx="713">
                  <c:v>0.45654834761321911</c:v>
                </c:pt>
                <c:pt idx="714">
                  <c:v>0.45654834761321911</c:v>
                </c:pt>
                <c:pt idx="715">
                  <c:v>0.45654834761321911</c:v>
                </c:pt>
                <c:pt idx="716">
                  <c:v>0.45654834761321911</c:v>
                </c:pt>
                <c:pt idx="717">
                  <c:v>0.45777233782129745</c:v>
                </c:pt>
                <c:pt idx="718">
                  <c:v>0.45899632802937579</c:v>
                </c:pt>
                <c:pt idx="719">
                  <c:v>0.45899632802937579</c:v>
                </c:pt>
                <c:pt idx="720">
                  <c:v>0.46022031823745407</c:v>
                </c:pt>
                <c:pt idx="721">
                  <c:v>0.46144430844553241</c:v>
                </c:pt>
                <c:pt idx="722">
                  <c:v>0.46266829865361075</c:v>
                </c:pt>
                <c:pt idx="723">
                  <c:v>0.46266829865361075</c:v>
                </c:pt>
                <c:pt idx="724">
                  <c:v>0.46266829865361075</c:v>
                </c:pt>
                <c:pt idx="725">
                  <c:v>0.46266829865361075</c:v>
                </c:pt>
                <c:pt idx="726">
                  <c:v>0.46266829865361075</c:v>
                </c:pt>
                <c:pt idx="727">
                  <c:v>0.46266829865361075</c:v>
                </c:pt>
                <c:pt idx="728">
                  <c:v>0.46389228886168909</c:v>
                </c:pt>
                <c:pt idx="729">
                  <c:v>0.46511627906976744</c:v>
                </c:pt>
                <c:pt idx="730">
                  <c:v>0.46511627906976744</c:v>
                </c:pt>
                <c:pt idx="731">
                  <c:v>0.46511627906976744</c:v>
                </c:pt>
                <c:pt idx="732">
                  <c:v>0.46634026927784578</c:v>
                </c:pt>
                <c:pt idx="733">
                  <c:v>0.46634026927784578</c:v>
                </c:pt>
                <c:pt idx="734">
                  <c:v>0.46756425948592412</c:v>
                </c:pt>
                <c:pt idx="735">
                  <c:v>0.46756425948592412</c:v>
                </c:pt>
                <c:pt idx="736">
                  <c:v>0.46756425948592412</c:v>
                </c:pt>
                <c:pt idx="737">
                  <c:v>0.46756425948592412</c:v>
                </c:pt>
                <c:pt idx="738">
                  <c:v>0.46756425948592412</c:v>
                </c:pt>
                <c:pt idx="739">
                  <c:v>0.46756425948592412</c:v>
                </c:pt>
                <c:pt idx="740">
                  <c:v>0.46756425948592412</c:v>
                </c:pt>
                <c:pt idx="741">
                  <c:v>0.46756425948592412</c:v>
                </c:pt>
                <c:pt idx="742">
                  <c:v>0.46756425948592412</c:v>
                </c:pt>
                <c:pt idx="743">
                  <c:v>0.46756425948592412</c:v>
                </c:pt>
                <c:pt idx="744">
                  <c:v>0.46756425948592412</c:v>
                </c:pt>
                <c:pt idx="745">
                  <c:v>0.46878824969400246</c:v>
                </c:pt>
                <c:pt idx="746">
                  <c:v>0.46878824969400246</c:v>
                </c:pt>
                <c:pt idx="747">
                  <c:v>0.4700122399020808</c:v>
                </c:pt>
                <c:pt idx="748">
                  <c:v>0.47123623011015914</c:v>
                </c:pt>
                <c:pt idx="749">
                  <c:v>0.47246022031823748</c:v>
                </c:pt>
                <c:pt idx="750">
                  <c:v>0.47246022031823748</c:v>
                </c:pt>
                <c:pt idx="751">
                  <c:v>0.47246022031823748</c:v>
                </c:pt>
                <c:pt idx="752">
                  <c:v>0.47368421052631576</c:v>
                </c:pt>
                <c:pt idx="753">
                  <c:v>0.47368421052631576</c:v>
                </c:pt>
                <c:pt idx="754">
                  <c:v>0.4749082007343941</c:v>
                </c:pt>
                <c:pt idx="755">
                  <c:v>0.47613219094247244</c:v>
                </c:pt>
                <c:pt idx="756">
                  <c:v>0.47613219094247244</c:v>
                </c:pt>
                <c:pt idx="757">
                  <c:v>0.47613219094247244</c:v>
                </c:pt>
                <c:pt idx="758">
                  <c:v>0.47613219094247244</c:v>
                </c:pt>
                <c:pt idx="759">
                  <c:v>0.47613219094247244</c:v>
                </c:pt>
                <c:pt idx="760">
                  <c:v>0.47613219094247244</c:v>
                </c:pt>
                <c:pt idx="761">
                  <c:v>0.47613219094247244</c:v>
                </c:pt>
                <c:pt idx="762">
                  <c:v>0.47613219094247244</c:v>
                </c:pt>
                <c:pt idx="763">
                  <c:v>0.47735618115055078</c:v>
                </c:pt>
                <c:pt idx="764">
                  <c:v>0.47735618115055078</c:v>
                </c:pt>
                <c:pt idx="765">
                  <c:v>0.47735618115055078</c:v>
                </c:pt>
                <c:pt idx="766">
                  <c:v>0.47735618115055078</c:v>
                </c:pt>
                <c:pt idx="767">
                  <c:v>0.47858017135862913</c:v>
                </c:pt>
                <c:pt idx="768">
                  <c:v>0.47980416156670747</c:v>
                </c:pt>
                <c:pt idx="769">
                  <c:v>0.48102815177478581</c:v>
                </c:pt>
                <c:pt idx="770">
                  <c:v>0.48225214198286415</c:v>
                </c:pt>
                <c:pt idx="771">
                  <c:v>0.48347613219094249</c:v>
                </c:pt>
                <c:pt idx="772">
                  <c:v>0.48470012239902083</c:v>
                </c:pt>
                <c:pt idx="773">
                  <c:v>0.48470012239902083</c:v>
                </c:pt>
                <c:pt idx="774">
                  <c:v>0.48592411260709917</c:v>
                </c:pt>
                <c:pt idx="775">
                  <c:v>0.48592411260709917</c:v>
                </c:pt>
                <c:pt idx="776">
                  <c:v>0.48592411260709917</c:v>
                </c:pt>
                <c:pt idx="777">
                  <c:v>0.48714810281517745</c:v>
                </c:pt>
                <c:pt idx="778">
                  <c:v>0.48837209302325579</c:v>
                </c:pt>
                <c:pt idx="779">
                  <c:v>0.48837209302325579</c:v>
                </c:pt>
                <c:pt idx="780">
                  <c:v>0.48959608323133413</c:v>
                </c:pt>
                <c:pt idx="781">
                  <c:v>0.48959608323133413</c:v>
                </c:pt>
                <c:pt idx="782">
                  <c:v>0.49082007343941247</c:v>
                </c:pt>
                <c:pt idx="783">
                  <c:v>0.49082007343941247</c:v>
                </c:pt>
                <c:pt idx="784">
                  <c:v>0.49204406364749081</c:v>
                </c:pt>
                <c:pt idx="785">
                  <c:v>0.49326805385556916</c:v>
                </c:pt>
                <c:pt idx="786">
                  <c:v>0.4944920440636475</c:v>
                </c:pt>
                <c:pt idx="787">
                  <c:v>0.4944920440636475</c:v>
                </c:pt>
                <c:pt idx="788">
                  <c:v>0.49571603427172584</c:v>
                </c:pt>
                <c:pt idx="789">
                  <c:v>0.49571603427172584</c:v>
                </c:pt>
                <c:pt idx="790">
                  <c:v>0.49571603427172584</c:v>
                </c:pt>
                <c:pt idx="791">
                  <c:v>0.49571603427172584</c:v>
                </c:pt>
                <c:pt idx="792">
                  <c:v>0.49694002447980418</c:v>
                </c:pt>
                <c:pt idx="793">
                  <c:v>0.49694002447980418</c:v>
                </c:pt>
                <c:pt idx="794">
                  <c:v>0.49694002447980418</c:v>
                </c:pt>
                <c:pt idx="795">
                  <c:v>0.49694002447980418</c:v>
                </c:pt>
                <c:pt idx="796">
                  <c:v>0.49694002447980418</c:v>
                </c:pt>
                <c:pt idx="797">
                  <c:v>0.49816401468788252</c:v>
                </c:pt>
                <c:pt idx="798">
                  <c:v>0.49938800489596086</c:v>
                </c:pt>
                <c:pt idx="799">
                  <c:v>0.49938800489596086</c:v>
                </c:pt>
                <c:pt idx="800">
                  <c:v>0.49938800489596086</c:v>
                </c:pt>
                <c:pt idx="801">
                  <c:v>0.5006119951040392</c:v>
                </c:pt>
                <c:pt idx="802">
                  <c:v>0.5006119951040392</c:v>
                </c:pt>
                <c:pt idx="803">
                  <c:v>0.50183598531211748</c:v>
                </c:pt>
                <c:pt idx="804">
                  <c:v>0.50305997552019588</c:v>
                </c:pt>
                <c:pt idx="805">
                  <c:v>0.50305997552019588</c:v>
                </c:pt>
                <c:pt idx="806">
                  <c:v>0.50305997552019588</c:v>
                </c:pt>
                <c:pt idx="807">
                  <c:v>0.50428396572827416</c:v>
                </c:pt>
                <c:pt idx="808">
                  <c:v>0.50550795593635256</c:v>
                </c:pt>
                <c:pt idx="809">
                  <c:v>0.50673194614443084</c:v>
                </c:pt>
                <c:pt idx="810">
                  <c:v>0.50795593635250913</c:v>
                </c:pt>
                <c:pt idx="811">
                  <c:v>0.50795593635250913</c:v>
                </c:pt>
                <c:pt idx="812">
                  <c:v>0.50795593635250913</c:v>
                </c:pt>
                <c:pt idx="813">
                  <c:v>0.50795593635250913</c:v>
                </c:pt>
                <c:pt idx="814">
                  <c:v>0.50795593635250913</c:v>
                </c:pt>
                <c:pt idx="815">
                  <c:v>0.50795593635250913</c:v>
                </c:pt>
                <c:pt idx="816">
                  <c:v>0.50795593635250913</c:v>
                </c:pt>
                <c:pt idx="817">
                  <c:v>0.50795593635250913</c:v>
                </c:pt>
                <c:pt idx="818">
                  <c:v>0.50917992656058753</c:v>
                </c:pt>
                <c:pt idx="819">
                  <c:v>0.50917992656058753</c:v>
                </c:pt>
                <c:pt idx="820">
                  <c:v>0.50917992656058753</c:v>
                </c:pt>
                <c:pt idx="821">
                  <c:v>0.51040391676866581</c:v>
                </c:pt>
                <c:pt idx="822">
                  <c:v>0.51162790697674421</c:v>
                </c:pt>
                <c:pt idx="823">
                  <c:v>0.51285189718482249</c:v>
                </c:pt>
                <c:pt idx="824">
                  <c:v>0.51407588739290089</c:v>
                </c:pt>
                <c:pt idx="825">
                  <c:v>0.51529987760097917</c:v>
                </c:pt>
                <c:pt idx="826">
                  <c:v>0.51529987760097917</c:v>
                </c:pt>
                <c:pt idx="827">
                  <c:v>0.51529987760097917</c:v>
                </c:pt>
                <c:pt idx="828">
                  <c:v>0.51652386780905757</c:v>
                </c:pt>
                <c:pt idx="829">
                  <c:v>0.51774785801713585</c:v>
                </c:pt>
                <c:pt idx="830">
                  <c:v>0.51774785801713585</c:v>
                </c:pt>
                <c:pt idx="831">
                  <c:v>0.51897184822521425</c:v>
                </c:pt>
                <c:pt idx="832">
                  <c:v>0.51897184822521425</c:v>
                </c:pt>
                <c:pt idx="833">
                  <c:v>0.51897184822521425</c:v>
                </c:pt>
                <c:pt idx="834">
                  <c:v>0.51897184822521425</c:v>
                </c:pt>
                <c:pt idx="835">
                  <c:v>0.52019583843329253</c:v>
                </c:pt>
                <c:pt idx="836">
                  <c:v>0.52019583843329253</c:v>
                </c:pt>
                <c:pt idx="837">
                  <c:v>0.52141982864137082</c:v>
                </c:pt>
                <c:pt idx="838">
                  <c:v>0.52264381884944922</c:v>
                </c:pt>
                <c:pt idx="839">
                  <c:v>0.5238678090575275</c:v>
                </c:pt>
                <c:pt idx="840">
                  <c:v>0.5238678090575275</c:v>
                </c:pt>
                <c:pt idx="841">
                  <c:v>0.5238678090575275</c:v>
                </c:pt>
                <c:pt idx="842">
                  <c:v>0.5250917992656059</c:v>
                </c:pt>
                <c:pt idx="843">
                  <c:v>0.5250917992656059</c:v>
                </c:pt>
                <c:pt idx="844">
                  <c:v>0.52631578947368418</c:v>
                </c:pt>
                <c:pt idx="845">
                  <c:v>0.52753977968176258</c:v>
                </c:pt>
                <c:pt idx="846">
                  <c:v>0.52753977968176258</c:v>
                </c:pt>
                <c:pt idx="847">
                  <c:v>0.52876376988984086</c:v>
                </c:pt>
                <c:pt idx="848">
                  <c:v>0.52998776009791926</c:v>
                </c:pt>
                <c:pt idx="849">
                  <c:v>0.52998776009791926</c:v>
                </c:pt>
                <c:pt idx="850">
                  <c:v>0.52998776009791926</c:v>
                </c:pt>
                <c:pt idx="851">
                  <c:v>0.53121175030599754</c:v>
                </c:pt>
                <c:pt idx="852">
                  <c:v>0.53121175030599754</c:v>
                </c:pt>
                <c:pt idx="853">
                  <c:v>0.53121175030599754</c:v>
                </c:pt>
                <c:pt idx="854">
                  <c:v>0.53121175030599754</c:v>
                </c:pt>
                <c:pt idx="855">
                  <c:v>0.53121175030599754</c:v>
                </c:pt>
                <c:pt idx="856">
                  <c:v>0.53121175030599754</c:v>
                </c:pt>
                <c:pt idx="857">
                  <c:v>0.53121175030599754</c:v>
                </c:pt>
                <c:pt idx="858">
                  <c:v>0.53121175030599754</c:v>
                </c:pt>
                <c:pt idx="859">
                  <c:v>0.53121175030599754</c:v>
                </c:pt>
                <c:pt idx="860">
                  <c:v>0.53121175030599754</c:v>
                </c:pt>
                <c:pt idx="861">
                  <c:v>0.53243574051407594</c:v>
                </c:pt>
                <c:pt idx="862">
                  <c:v>0.53243574051407594</c:v>
                </c:pt>
                <c:pt idx="863">
                  <c:v>0.53365973072215422</c:v>
                </c:pt>
                <c:pt idx="864">
                  <c:v>0.53488372093023251</c:v>
                </c:pt>
                <c:pt idx="865">
                  <c:v>0.53610771113831091</c:v>
                </c:pt>
                <c:pt idx="866">
                  <c:v>0.53610771113831091</c:v>
                </c:pt>
                <c:pt idx="867">
                  <c:v>0.53610771113831091</c:v>
                </c:pt>
                <c:pt idx="868">
                  <c:v>0.53610771113831091</c:v>
                </c:pt>
                <c:pt idx="869">
                  <c:v>0.53733170134638919</c:v>
                </c:pt>
                <c:pt idx="870">
                  <c:v>0.53733170134638919</c:v>
                </c:pt>
                <c:pt idx="871">
                  <c:v>0.53855569155446759</c:v>
                </c:pt>
                <c:pt idx="872">
                  <c:v>0.53855569155446759</c:v>
                </c:pt>
                <c:pt idx="873">
                  <c:v>0.53977968176254587</c:v>
                </c:pt>
                <c:pt idx="874">
                  <c:v>0.53977968176254587</c:v>
                </c:pt>
                <c:pt idx="875">
                  <c:v>0.53977968176254587</c:v>
                </c:pt>
                <c:pt idx="876">
                  <c:v>0.53977968176254587</c:v>
                </c:pt>
                <c:pt idx="877">
                  <c:v>0.53977968176254587</c:v>
                </c:pt>
                <c:pt idx="878">
                  <c:v>0.53977968176254587</c:v>
                </c:pt>
                <c:pt idx="879">
                  <c:v>0.53977968176254587</c:v>
                </c:pt>
                <c:pt idx="880">
                  <c:v>0.53977968176254587</c:v>
                </c:pt>
                <c:pt idx="881">
                  <c:v>0.54100367197062427</c:v>
                </c:pt>
                <c:pt idx="882">
                  <c:v>0.54100367197062427</c:v>
                </c:pt>
                <c:pt idx="883">
                  <c:v>0.54100367197062427</c:v>
                </c:pt>
                <c:pt idx="884">
                  <c:v>0.54222766217870255</c:v>
                </c:pt>
                <c:pt idx="885">
                  <c:v>0.54222766217870255</c:v>
                </c:pt>
                <c:pt idx="886">
                  <c:v>0.54345165238678095</c:v>
                </c:pt>
                <c:pt idx="887">
                  <c:v>0.54345165238678095</c:v>
                </c:pt>
                <c:pt idx="888">
                  <c:v>0.54467564259485923</c:v>
                </c:pt>
                <c:pt idx="889">
                  <c:v>0.54467564259485923</c:v>
                </c:pt>
                <c:pt idx="890">
                  <c:v>0.54589963280293763</c:v>
                </c:pt>
                <c:pt idx="891">
                  <c:v>0.54589963280293763</c:v>
                </c:pt>
                <c:pt idx="892">
                  <c:v>0.54712362301101591</c:v>
                </c:pt>
                <c:pt idx="893">
                  <c:v>0.5483476132190942</c:v>
                </c:pt>
                <c:pt idx="894">
                  <c:v>0.5483476132190942</c:v>
                </c:pt>
                <c:pt idx="895">
                  <c:v>0.54957160342717259</c:v>
                </c:pt>
                <c:pt idx="896">
                  <c:v>0.54957160342717259</c:v>
                </c:pt>
                <c:pt idx="897">
                  <c:v>0.54957160342717259</c:v>
                </c:pt>
                <c:pt idx="898">
                  <c:v>0.54957160342717259</c:v>
                </c:pt>
                <c:pt idx="899">
                  <c:v>0.54957160342717259</c:v>
                </c:pt>
                <c:pt idx="900">
                  <c:v>0.54957160342717259</c:v>
                </c:pt>
                <c:pt idx="901">
                  <c:v>0.54957160342717259</c:v>
                </c:pt>
                <c:pt idx="902">
                  <c:v>0.55079559363525088</c:v>
                </c:pt>
                <c:pt idx="903">
                  <c:v>0.55079559363525088</c:v>
                </c:pt>
                <c:pt idx="904">
                  <c:v>0.55201958384332928</c:v>
                </c:pt>
                <c:pt idx="905">
                  <c:v>0.55324357405140756</c:v>
                </c:pt>
                <c:pt idx="906">
                  <c:v>0.55324357405140756</c:v>
                </c:pt>
                <c:pt idx="907">
                  <c:v>0.55324357405140756</c:v>
                </c:pt>
                <c:pt idx="908">
                  <c:v>0.55324357405140756</c:v>
                </c:pt>
                <c:pt idx="909">
                  <c:v>0.55324357405140756</c:v>
                </c:pt>
                <c:pt idx="910">
                  <c:v>0.55446756425948596</c:v>
                </c:pt>
                <c:pt idx="911">
                  <c:v>0.55569155446756424</c:v>
                </c:pt>
                <c:pt idx="912">
                  <c:v>0.55569155446756424</c:v>
                </c:pt>
                <c:pt idx="913">
                  <c:v>0.55691554467564264</c:v>
                </c:pt>
                <c:pt idx="914">
                  <c:v>0.55813953488372092</c:v>
                </c:pt>
                <c:pt idx="915">
                  <c:v>0.55813953488372092</c:v>
                </c:pt>
                <c:pt idx="916">
                  <c:v>0.55936352509179932</c:v>
                </c:pt>
                <c:pt idx="917">
                  <c:v>0.55936352509179932</c:v>
                </c:pt>
                <c:pt idx="918">
                  <c:v>0.55936352509179932</c:v>
                </c:pt>
                <c:pt idx="919">
                  <c:v>0.55936352509179932</c:v>
                </c:pt>
                <c:pt idx="920">
                  <c:v>0.5605875152998776</c:v>
                </c:pt>
                <c:pt idx="921">
                  <c:v>0.5605875152998776</c:v>
                </c:pt>
                <c:pt idx="922">
                  <c:v>0.56181150550795589</c:v>
                </c:pt>
                <c:pt idx="923">
                  <c:v>0.56181150550795589</c:v>
                </c:pt>
                <c:pt idx="924">
                  <c:v>0.56303549571603428</c:v>
                </c:pt>
                <c:pt idx="925">
                  <c:v>0.56425948592411257</c:v>
                </c:pt>
                <c:pt idx="926">
                  <c:v>0.56425948592411257</c:v>
                </c:pt>
                <c:pt idx="927">
                  <c:v>0.56425948592411257</c:v>
                </c:pt>
                <c:pt idx="928">
                  <c:v>0.56425948592411257</c:v>
                </c:pt>
                <c:pt idx="929">
                  <c:v>0.56548347613219097</c:v>
                </c:pt>
                <c:pt idx="930">
                  <c:v>0.56670746634026925</c:v>
                </c:pt>
                <c:pt idx="931">
                  <c:v>0.56793145654834765</c:v>
                </c:pt>
                <c:pt idx="932">
                  <c:v>0.56793145654834765</c:v>
                </c:pt>
                <c:pt idx="933">
                  <c:v>0.56793145654834765</c:v>
                </c:pt>
                <c:pt idx="934">
                  <c:v>0.56915544675642593</c:v>
                </c:pt>
                <c:pt idx="935">
                  <c:v>0.56915544675642593</c:v>
                </c:pt>
                <c:pt idx="936">
                  <c:v>0.56915544675642593</c:v>
                </c:pt>
                <c:pt idx="937">
                  <c:v>0.57037943696450433</c:v>
                </c:pt>
                <c:pt idx="938">
                  <c:v>0.57160342717258261</c:v>
                </c:pt>
                <c:pt idx="939">
                  <c:v>0.57160342717258261</c:v>
                </c:pt>
                <c:pt idx="940">
                  <c:v>0.57160342717258261</c:v>
                </c:pt>
                <c:pt idx="941">
                  <c:v>0.57160342717258261</c:v>
                </c:pt>
                <c:pt idx="942">
                  <c:v>0.57160342717258261</c:v>
                </c:pt>
                <c:pt idx="943">
                  <c:v>0.57160342717258261</c:v>
                </c:pt>
                <c:pt idx="944">
                  <c:v>0.57160342717258261</c:v>
                </c:pt>
                <c:pt idx="945">
                  <c:v>0.57282741738066101</c:v>
                </c:pt>
                <c:pt idx="946">
                  <c:v>0.57405140758873929</c:v>
                </c:pt>
                <c:pt idx="947">
                  <c:v>0.57405140758873929</c:v>
                </c:pt>
                <c:pt idx="948">
                  <c:v>0.57405140758873929</c:v>
                </c:pt>
                <c:pt idx="949">
                  <c:v>0.57405140758873929</c:v>
                </c:pt>
                <c:pt idx="950">
                  <c:v>0.57405140758873929</c:v>
                </c:pt>
                <c:pt idx="951">
                  <c:v>0.57527539779681758</c:v>
                </c:pt>
                <c:pt idx="952">
                  <c:v>0.57649938800489597</c:v>
                </c:pt>
                <c:pt idx="953">
                  <c:v>0.57772337821297426</c:v>
                </c:pt>
                <c:pt idx="954">
                  <c:v>0.57894736842105265</c:v>
                </c:pt>
                <c:pt idx="955">
                  <c:v>0.58017135862913094</c:v>
                </c:pt>
                <c:pt idx="956">
                  <c:v>0.58017135862913094</c:v>
                </c:pt>
                <c:pt idx="957">
                  <c:v>0.58139534883720934</c:v>
                </c:pt>
                <c:pt idx="958">
                  <c:v>0.58139534883720934</c:v>
                </c:pt>
                <c:pt idx="959">
                  <c:v>0.58261933904528762</c:v>
                </c:pt>
                <c:pt idx="960">
                  <c:v>0.58261933904528762</c:v>
                </c:pt>
                <c:pt idx="961">
                  <c:v>0.58261933904528762</c:v>
                </c:pt>
                <c:pt idx="962">
                  <c:v>0.58261933904528762</c:v>
                </c:pt>
                <c:pt idx="963">
                  <c:v>0.58384332925336602</c:v>
                </c:pt>
                <c:pt idx="964">
                  <c:v>0.58384332925336602</c:v>
                </c:pt>
                <c:pt idx="965">
                  <c:v>0.5850673194614443</c:v>
                </c:pt>
                <c:pt idx="966">
                  <c:v>0.5850673194614443</c:v>
                </c:pt>
                <c:pt idx="967">
                  <c:v>0.5850673194614443</c:v>
                </c:pt>
                <c:pt idx="968">
                  <c:v>0.5850673194614443</c:v>
                </c:pt>
                <c:pt idx="969">
                  <c:v>0.5850673194614443</c:v>
                </c:pt>
                <c:pt idx="970">
                  <c:v>0.5862913096695227</c:v>
                </c:pt>
                <c:pt idx="971">
                  <c:v>0.58751529987760098</c:v>
                </c:pt>
                <c:pt idx="972">
                  <c:v>0.58751529987760098</c:v>
                </c:pt>
                <c:pt idx="973">
                  <c:v>0.58751529987760098</c:v>
                </c:pt>
                <c:pt idx="974">
                  <c:v>0.58751529987760098</c:v>
                </c:pt>
                <c:pt idx="975">
                  <c:v>0.58751529987760098</c:v>
                </c:pt>
                <c:pt idx="976">
                  <c:v>0.58751529987760098</c:v>
                </c:pt>
                <c:pt idx="977">
                  <c:v>0.58873929008567927</c:v>
                </c:pt>
                <c:pt idx="978">
                  <c:v>0.58996328029375766</c:v>
                </c:pt>
                <c:pt idx="979">
                  <c:v>0.59118727050183595</c:v>
                </c:pt>
                <c:pt idx="980">
                  <c:v>0.59118727050183595</c:v>
                </c:pt>
                <c:pt idx="981">
                  <c:v>0.59118727050183595</c:v>
                </c:pt>
                <c:pt idx="982">
                  <c:v>0.59118727050183595</c:v>
                </c:pt>
                <c:pt idx="983">
                  <c:v>0.59241126070991434</c:v>
                </c:pt>
                <c:pt idx="984">
                  <c:v>0.59363525091799263</c:v>
                </c:pt>
                <c:pt idx="985">
                  <c:v>0.59363525091799263</c:v>
                </c:pt>
                <c:pt idx="986">
                  <c:v>0.59363525091799263</c:v>
                </c:pt>
                <c:pt idx="987">
                  <c:v>0.59485924112607103</c:v>
                </c:pt>
                <c:pt idx="988">
                  <c:v>0.59485924112607103</c:v>
                </c:pt>
                <c:pt idx="989">
                  <c:v>0.59485924112607103</c:v>
                </c:pt>
                <c:pt idx="990">
                  <c:v>0.59608323133414931</c:v>
                </c:pt>
                <c:pt idx="991">
                  <c:v>0.59608323133414931</c:v>
                </c:pt>
                <c:pt idx="992">
                  <c:v>0.59730722154222771</c:v>
                </c:pt>
                <c:pt idx="993">
                  <c:v>0.59853121175030599</c:v>
                </c:pt>
                <c:pt idx="994">
                  <c:v>0.59853121175030599</c:v>
                </c:pt>
                <c:pt idx="995">
                  <c:v>0.59853121175030599</c:v>
                </c:pt>
                <c:pt idx="996">
                  <c:v>0.59975520195838439</c:v>
                </c:pt>
                <c:pt idx="997">
                  <c:v>0.60097919216646267</c:v>
                </c:pt>
                <c:pt idx="998">
                  <c:v>0.60220318237454096</c:v>
                </c:pt>
                <c:pt idx="999">
                  <c:v>0.60220318237454096</c:v>
                </c:pt>
                <c:pt idx="1000">
                  <c:v>0.60342717258261935</c:v>
                </c:pt>
                <c:pt idx="1001">
                  <c:v>0.60342717258261935</c:v>
                </c:pt>
                <c:pt idx="1002">
                  <c:v>0.60342717258261935</c:v>
                </c:pt>
                <c:pt idx="1003">
                  <c:v>0.60465116279069764</c:v>
                </c:pt>
                <c:pt idx="1004">
                  <c:v>0.60465116279069764</c:v>
                </c:pt>
                <c:pt idx="1005">
                  <c:v>0.60587515299877603</c:v>
                </c:pt>
                <c:pt idx="1006">
                  <c:v>0.60587515299877603</c:v>
                </c:pt>
                <c:pt idx="1007">
                  <c:v>0.60587515299877603</c:v>
                </c:pt>
                <c:pt idx="1008">
                  <c:v>0.60587515299877603</c:v>
                </c:pt>
                <c:pt idx="1009">
                  <c:v>0.60587515299877603</c:v>
                </c:pt>
                <c:pt idx="1010">
                  <c:v>0.60587515299877603</c:v>
                </c:pt>
                <c:pt idx="1011">
                  <c:v>0.60709914320685432</c:v>
                </c:pt>
                <c:pt idx="1012">
                  <c:v>0.60709914320685432</c:v>
                </c:pt>
                <c:pt idx="1013">
                  <c:v>0.60709914320685432</c:v>
                </c:pt>
                <c:pt idx="1014">
                  <c:v>0.60709914320685432</c:v>
                </c:pt>
                <c:pt idx="1015">
                  <c:v>0.60832313341493272</c:v>
                </c:pt>
                <c:pt idx="1016">
                  <c:v>0.609547123623011</c:v>
                </c:pt>
                <c:pt idx="1017">
                  <c:v>0.609547123623011</c:v>
                </c:pt>
                <c:pt idx="1018">
                  <c:v>0.6107711138310894</c:v>
                </c:pt>
                <c:pt idx="1019">
                  <c:v>0.6107711138310894</c:v>
                </c:pt>
                <c:pt idx="1020">
                  <c:v>0.61199510403916768</c:v>
                </c:pt>
                <c:pt idx="1021">
                  <c:v>0.61321909424724608</c:v>
                </c:pt>
                <c:pt idx="1022">
                  <c:v>0.61444308445532436</c:v>
                </c:pt>
                <c:pt idx="1023">
                  <c:v>0.61444308445532436</c:v>
                </c:pt>
                <c:pt idx="1024">
                  <c:v>0.61444308445532436</c:v>
                </c:pt>
                <c:pt idx="1025">
                  <c:v>0.61566707466340265</c:v>
                </c:pt>
                <c:pt idx="1026">
                  <c:v>0.61566707466340265</c:v>
                </c:pt>
                <c:pt idx="1027">
                  <c:v>0.61689106487148104</c:v>
                </c:pt>
                <c:pt idx="1028">
                  <c:v>0.61689106487148104</c:v>
                </c:pt>
                <c:pt idx="1029">
                  <c:v>0.61689106487148104</c:v>
                </c:pt>
                <c:pt idx="1030">
                  <c:v>0.61689106487148104</c:v>
                </c:pt>
                <c:pt idx="1031">
                  <c:v>0.61689106487148104</c:v>
                </c:pt>
                <c:pt idx="1032">
                  <c:v>0.61689106487148104</c:v>
                </c:pt>
                <c:pt idx="1033">
                  <c:v>0.61689106487148104</c:v>
                </c:pt>
                <c:pt idx="1034">
                  <c:v>0.61689106487148104</c:v>
                </c:pt>
                <c:pt idx="1035">
                  <c:v>0.61811505507955933</c:v>
                </c:pt>
                <c:pt idx="1036">
                  <c:v>0.61933904528763772</c:v>
                </c:pt>
                <c:pt idx="1037">
                  <c:v>0.61933904528763772</c:v>
                </c:pt>
                <c:pt idx="1038">
                  <c:v>0.61933904528763772</c:v>
                </c:pt>
                <c:pt idx="1039">
                  <c:v>0.62056303549571601</c:v>
                </c:pt>
                <c:pt idx="1040">
                  <c:v>0.62056303549571601</c:v>
                </c:pt>
                <c:pt idx="1041">
                  <c:v>0.62056303549571601</c:v>
                </c:pt>
                <c:pt idx="1042">
                  <c:v>0.62056303549571601</c:v>
                </c:pt>
                <c:pt idx="1043">
                  <c:v>0.62056303549571601</c:v>
                </c:pt>
                <c:pt idx="1044">
                  <c:v>0.62056303549571601</c:v>
                </c:pt>
                <c:pt idx="1045">
                  <c:v>0.62056303549571601</c:v>
                </c:pt>
                <c:pt idx="1046">
                  <c:v>0.62056303549571601</c:v>
                </c:pt>
                <c:pt idx="1047">
                  <c:v>0.62056303549571601</c:v>
                </c:pt>
                <c:pt idx="1048">
                  <c:v>0.62056303549571601</c:v>
                </c:pt>
                <c:pt idx="1049">
                  <c:v>0.6217870257037944</c:v>
                </c:pt>
                <c:pt idx="1050">
                  <c:v>0.6217870257037944</c:v>
                </c:pt>
                <c:pt idx="1051">
                  <c:v>0.62301101591187269</c:v>
                </c:pt>
                <c:pt idx="1052">
                  <c:v>0.62301101591187269</c:v>
                </c:pt>
                <c:pt idx="1053">
                  <c:v>0.62423500611995109</c:v>
                </c:pt>
                <c:pt idx="1054">
                  <c:v>0.62423500611995109</c:v>
                </c:pt>
                <c:pt idx="1055">
                  <c:v>0.62545899632802937</c:v>
                </c:pt>
                <c:pt idx="1056">
                  <c:v>0.62668298653610766</c:v>
                </c:pt>
                <c:pt idx="1057">
                  <c:v>0.62790697674418605</c:v>
                </c:pt>
                <c:pt idx="1058">
                  <c:v>0.62790697674418605</c:v>
                </c:pt>
                <c:pt idx="1059">
                  <c:v>0.62790697674418605</c:v>
                </c:pt>
                <c:pt idx="1060">
                  <c:v>0.62790697674418605</c:v>
                </c:pt>
                <c:pt idx="1061">
                  <c:v>0.62913096695226434</c:v>
                </c:pt>
                <c:pt idx="1062">
                  <c:v>0.62913096695226434</c:v>
                </c:pt>
                <c:pt idx="1063">
                  <c:v>0.62913096695226434</c:v>
                </c:pt>
                <c:pt idx="1064">
                  <c:v>0.63035495716034273</c:v>
                </c:pt>
                <c:pt idx="1065">
                  <c:v>0.63035495716034273</c:v>
                </c:pt>
                <c:pt idx="1066">
                  <c:v>0.63035495716034273</c:v>
                </c:pt>
                <c:pt idx="1067">
                  <c:v>0.63035495716034273</c:v>
                </c:pt>
                <c:pt idx="1068">
                  <c:v>0.63035495716034273</c:v>
                </c:pt>
                <c:pt idx="1069">
                  <c:v>0.63035495716034273</c:v>
                </c:pt>
                <c:pt idx="1070">
                  <c:v>0.63035495716034273</c:v>
                </c:pt>
                <c:pt idx="1071">
                  <c:v>0.63157894736842102</c:v>
                </c:pt>
                <c:pt idx="1072">
                  <c:v>0.63280293757649941</c:v>
                </c:pt>
                <c:pt idx="1073">
                  <c:v>0.63280293757649941</c:v>
                </c:pt>
                <c:pt idx="1074">
                  <c:v>0.6340269277845777</c:v>
                </c:pt>
                <c:pt idx="1075">
                  <c:v>0.6340269277845777</c:v>
                </c:pt>
                <c:pt idx="1076">
                  <c:v>0.6340269277845777</c:v>
                </c:pt>
                <c:pt idx="1077">
                  <c:v>0.6340269277845777</c:v>
                </c:pt>
                <c:pt idx="1078">
                  <c:v>0.6340269277845777</c:v>
                </c:pt>
                <c:pt idx="1079">
                  <c:v>0.6340269277845777</c:v>
                </c:pt>
                <c:pt idx="1080">
                  <c:v>0.6340269277845777</c:v>
                </c:pt>
                <c:pt idx="1081">
                  <c:v>0.6340269277845777</c:v>
                </c:pt>
                <c:pt idx="1082">
                  <c:v>0.63525091799265609</c:v>
                </c:pt>
                <c:pt idx="1083">
                  <c:v>0.63525091799265609</c:v>
                </c:pt>
                <c:pt idx="1084">
                  <c:v>0.63525091799265609</c:v>
                </c:pt>
                <c:pt idx="1085">
                  <c:v>0.63647490820073438</c:v>
                </c:pt>
                <c:pt idx="1086">
                  <c:v>0.63647490820073438</c:v>
                </c:pt>
                <c:pt idx="1087">
                  <c:v>0.63769889840881278</c:v>
                </c:pt>
                <c:pt idx="1088">
                  <c:v>0.63769889840881278</c:v>
                </c:pt>
                <c:pt idx="1089">
                  <c:v>0.63769889840881278</c:v>
                </c:pt>
                <c:pt idx="1090">
                  <c:v>0.63769889840881278</c:v>
                </c:pt>
                <c:pt idx="1091">
                  <c:v>0.63892288861689106</c:v>
                </c:pt>
                <c:pt idx="1092">
                  <c:v>0.63892288861689106</c:v>
                </c:pt>
                <c:pt idx="1093">
                  <c:v>0.63892288861689106</c:v>
                </c:pt>
                <c:pt idx="1094">
                  <c:v>0.63892288861689106</c:v>
                </c:pt>
                <c:pt idx="1095">
                  <c:v>0.63892288861689106</c:v>
                </c:pt>
                <c:pt idx="1096">
                  <c:v>0.63892288861689106</c:v>
                </c:pt>
                <c:pt idx="1097">
                  <c:v>0.63892288861689106</c:v>
                </c:pt>
                <c:pt idx="1098">
                  <c:v>0.63892288861689106</c:v>
                </c:pt>
                <c:pt idx="1099">
                  <c:v>0.63892288861689106</c:v>
                </c:pt>
                <c:pt idx="1100">
                  <c:v>0.64014687882496935</c:v>
                </c:pt>
                <c:pt idx="1101">
                  <c:v>0.64137086903304774</c:v>
                </c:pt>
                <c:pt idx="1102">
                  <c:v>0.64259485924112603</c:v>
                </c:pt>
                <c:pt idx="1103">
                  <c:v>0.64381884944920442</c:v>
                </c:pt>
                <c:pt idx="1104">
                  <c:v>0.64504283965728271</c:v>
                </c:pt>
                <c:pt idx="1105">
                  <c:v>0.64504283965728271</c:v>
                </c:pt>
                <c:pt idx="1106">
                  <c:v>0.64504283965728271</c:v>
                </c:pt>
                <c:pt idx="1107">
                  <c:v>0.6462668298653611</c:v>
                </c:pt>
                <c:pt idx="1108">
                  <c:v>0.6462668298653611</c:v>
                </c:pt>
                <c:pt idx="1109">
                  <c:v>0.6462668298653611</c:v>
                </c:pt>
                <c:pt idx="1110">
                  <c:v>0.64749082007343939</c:v>
                </c:pt>
                <c:pt idx="1111">
                  <c:v>0.64749082007343939</c:v>
                </c:pt>
                <c:pt idx="1112">
                  <c:v>0.64871481028151778</c:v>
                </c:pt>
                <c:pt idx="1113">
                  <c:v>0.64871481028151778</c:v>
                </c:pt>
                <c:pt idx="1114">
                  <c:v>0.64993880048959607</c:v>
                </c:pt>
                <c:pt idx="1115">
                  <c:v>0.64993880048959607</c:v>
                </c:pt>
                <c:pt idx="1116">
                  <c:v>0.65116279069767447</c:v>
                </c:pt>
                <c:pt idx="1117">
                  <c:v>0.65116279069767447</c:v>
                </c:pt>
                <c:pt idx="1118">
                  <c:v>0.65116279069767447</c:v>
                </c:pt>
                <c:pt idx="1119">
                  <c:v>0.65116279069767447</c:v>
                </c:pt>
                <c:pt idx="1120">
                  <c:v>0.65238678090575275</c:v>
                </c:pt>
                <c:pt idx="1121">
                  <c:v>0.65238678090575275</c:v>
                </c:pt>
                <c:pt idx="1122">
                  <c:v>0.65238678090575275</c:v>
                </c:pt>
                <c:pt idx="1123">
                  <c:v>0.65238678090575275</c:v>
                </c:pt>
                <c:pt idx="1124">
                  <c:v>0.65238678090575275</c:v>
                </c:pt>
                <c:pt idx="1125">
                  <c:v>0.65361077111383103</c:v>
                </c:pt>
                <c:pt idx="1126">
                  <c:v>0.65483476132190943</c:v>
                </c:pt>
                <c:pt idx="1127">
                  <c:v>0.65605875152998772</c:v>
                </c:pt>
                <c:pt idx="1128">
                  <c:v>0.65605875152998772</c:v>
                </c:pt>
                <c:pt idx="1129">
                  <c:v>0.65728274173806611</c:v>
                </c:pt>
                <c:pt idx="1130">
                  <c:v>0.6585067319461444</c:v>
                </c:pt>
                <c:pt idx="1131">
                  <c:v>0.6585067319461444</c:v>
                </c:pt>
                <c:pt idx="1132">
                  <c:v>0.6585067319461444</c:v>
                </c:pt>
                <c:pt idx="1133">
                  <c:v>0.65973072215422279</c:v>
                </c:pt>
                <c:pt idx="1134">
                  <c:v>0.65973072215422279</c:v>
                </c:pt>
                <c:pt idx="1135">
                  <c:v>0.66095471236230108</c:v>
                </c:pt>
                <c:pt idx="1136">
                  <c:v>0.66217870257037947</c:v>
                </c:pt>
                <c:pt idx="1137">
                  <c:v>0.66340269277845776</c:v>
                </c:pt>
                <c:pt idx="1138">
                  <c:v>0.66340269277845776</c:v>
                </c:pt>
                <c:pt idx="1139">
                  <c:v>0.66340269277845776</c:v>
                </c:pt>
                <c:pt idx="1140">
                  <c:v>0.66340269277845776</c:v>
                </c:pt>
                <c:pt idx="1141">
                  <c:v>0.66340269277845776</c:v>
                </c:pt>
                <c:pt idx="1142">
                  <c:v>0.66462668298653615</c:v>
                </c:pt>
                <c:pt idx="1143">
                  <c:v>0.66585067319461444</c:v>
                </c:pt>
                <c:pt idx="1144">
                  <c:v>0.66585067319461444</c:v>
                </c:pt>
                <c:pt idx="1145">
                  <c:v>0.66585067319461444</c:v>
                </c:pt>
                <c:pt idx="1146">
                  <c:v>0.66585067319461444</c:v>
                </c:pt>
                <c:pt idx="1147">
                  <c:v>0.66585067319461444</c:v>
                </c:pt>
                <c:pt idx="1148">
                  <c:v>0.66585067319461444</c:v>
                </c:pt>
                <c:pt idx="1149">
                  <c:v>0.66585067319461444</c:v>
                </c:pt>
                <c:pt idx="1150">
                  <c:v>0.66585067319461444</c:v>
                </c:pt>
                <c:pt idx="1151">
                  <c:v>0.66585067319461444</c:v>
                </c:pt>
                <c:pt idx="1152">
                  <c:v>0.66707466340269272</c:v>
                </c:pt>
                <c:pt idx="1153">
                  <c:v>0.66707466340269272</c:v>
                </c:pt>
                <c:pt idx="1154">
                  <c:v>0.66707466340269272</c:v>
                </c:pt>
                <c:pt idx="1155">
                  <c:v>0.66829865361077112</c:v>
                </c:pt>
                <c:pt idx="1156">
                  <c:v>0.66829865361077112</c:v>
                </c:pt>
                <c:pt idx="1157">
                  <c:v>0.66952264381884941</c:v>
                </c:pt>
                <c:pt idx="1158">
                  <c:v>0.66952264381884941</c:v>
                </c:pt>
                <c:pt idx="1159">
                  <c:v>0.66952264381884941</c:v>
                </c:pt>
                <c:pt idx="1160">
                  <c:v>0.6707466340269278</c:v>
                </c:pt>
                <c:pt idx="1161">
                  <c:v>0.67197062423500609</c:v>
                </c:pt>
                <c:pt idx="1162">
                  <c:v>0.67197062423500609</c:v>
                </c:pt>
                <c:pt idx="1163">
                  <c:v>0.67319461444308448</c:v>
                </c:pt>
                <c:pt idx="1164">
                  <c:v>0.67441860465116277</c:v>
                </c:pt>
                <c:pt idx="1165">
                  <c:v>0.67441860465116277</c:v>
                </c:pt>
                <c:pt idx="1166">
                  <c:v>0.67441860465116277</c:v>
                </c:pt>
                <c:pt idx="1167">
                  <c:v>0.67564259485924116</c:v>
                </c:pt>
                <c:pt idx="1168">
                  <c:v>0.67564259485924116</c:v>
                </c:pt>
                <c:pt idx="1169">
                  <c:v>0.67564259485924116</c:v>
                </c:pt>
                <c:pt idx="1170">
                  <c:v>0.67564259485924116</c:v>
                </c:pt>
                <c:pt idx="1171">
                  <c:v>0.67686658506731945</c:v>
                </c:pt>
                <c:pt idx="1172">
                  <c:v>0.67809057527539784</c:v>
                </c:pt>
                <c:pt idx="1173">
                  <c:v>0.67809057527539784</c:v>
                </c:pt>
                <c:pt idx="1174">
                  <c:v>0.67809057527539784</c:v>
                </c:pt>
                <c:pt idx="1175">
                  <c:v>0.67809057527539784</c:v>
                </c:pt>
                <c:pt idx="1176">
                  <c:v>0.67809057527539784</c:v>
                </c:pt>
                <c:pt idx="1177">
                  <c:v>0.67809057527539784</c:v>
                </c:pt>
                <c:pt idx="1178">
                  <c:v>0.67809057527539784</c:v>
                </c:pt>
                <c:pt idx="1179">
                  <c:v>0.67809057527539784</c:v>
                </c:pt>
                <c:pt idx="1180">
                  <c:v>0.67809057527539784</c:v>
                </c:pt>
                <c:pt idx="1181">
                  <c:v>0.67809057527539784</c:v>
                </c:pt>
                <c:pt idx="1182">
                  <c:v>0.67931456548347613</c:v>
                </c:pt>
                <c:pt idx="1183">
                  <c:v>0.67931456548347613</c:v>
                </c:pt>
                <c:pt idx="1184">
                  <c:v>0.67931456548347613</c:v>
                </c:pt>
                <c:pt idx="1185">
                  <c:v>0.68053855569155441</c:v>
                </c:pt>
                <c:pt idx="1186">
                  <c:v>0.68176254589963281</c:v>
                </c:pt>
                <c:pt idx="1187">
                  <c:v>0.68176254589963281</c:v>
                </c:pt>
                <c:pt idx="1188">
                  <c:v>0.68176254589963281</c:v>
                </c:pt>
                <c:pt idx="1189">
                  <c:v>0.6829865361077111</c:v>
                </c:pt>
                <c:pt idx="1190">
                  <c:v>0.68421052631578949</c:v>
                </c:pt>
                <c:pt idx="1191">
                  <c:v>0.68421052631578949</c:v>
                </c:pt>
                <c:pt idx="1192">
                  <c:v>0.68421052631578949</c:v>
                </c:pt>
                <c:pt idx="1193">
                  <c:v>0.68421052631578949</c:v>
                </c:pt>
                <c:pt idx="1194">
                  <c:v>0.68543451652386778</c:v>
                </c:pt>
                <c:pt idx="1195">
                  <c:v>0.68543451652386778</c:v>
                </c:pt>
                <c:pt idx="1196">
                  <c:v>0.68543451652386778</c:v>
                </c:pt>
                <c:pt idx="1197">
                  <c:v>0.68543451652386778</c:v>
                </c:pt>
                <c:pt idx="1198">
                  <c:v>0.68665850673194617</c:v>
                </c:pt>
                <c:pt idx="1199">
                  <c:v>0.68788249694002446</c:v>
                </c:pt>
                <c:pt idx="1200">
                  <c:v>0.68788249694002446</c:v>
                </c:pt>
                <c:pt idx="1201">
                  <c:v>0.68788249694002446</c:v>
                </c:pt>
                <c:pt idx="1202">
                  <c:v>0.68788249694002446</c:v>
                </c:pt>
                <c:pt idx="1203">
                  <c:v>0.68788249694002446</c:v>
                </c:pt>
                <c:pt idx="1204">
                  <c:v>0.68788249694002446</c:v>
                </c:pt>
                <c:pt idx="1205">
                  <c:v>0.68910648714810285</c:v>
                </c:pt>
                <c:pt idx="1206">
                  <c:v>0.68910648714810285</c:v>
                </c:pt>
                <c:pt idx="1207">
                  <c:v>0.69033047735618114</c:v>
                </c:pt>
                <c:pt idx="1208">
                  <c:v>0.69155446756425953</c:v>
                </c:pt>
                <c:pt idx="1209">
                  <c:v>0.69277845777233782</c:v>
                </c:pt>
                <c:pt idx="1210">
                  <c:v>0.69277845777233782</c:v>
                </c:pt>
                <c:pt idx="1211">
                  <c:v>0.69277845777233782</c:v>
                </c:pt>
                <c:pt idx="1212">
                  <c:v>0.69277845777233782</c:v>
                </c:pt>
                <c:pt idx="1213">
                  <c:v>0.69277845777233782</c:v>
                </c:pt>
                <c:pt idx="1214">
                  <c:v>0.69277845777233782</c:v>
                </c:pt>
                <c:pt idx="1215">
                  <c:v>0.6940024479804161</c:v>
                </c:pt>
                <c:pt idx="1216">
                  <c:v>0.6940024479804161</c:v>
                </c:pt>
                <c:pt idx="1217">
                  <c:v>0.6952264381884945</c:v>
                </c:pt>
                <c:pt idx="1218">
                  <c:v>0.6952264381884945</c:v>
                </c:pt>
                <c:pt idx="1219">
                  <c:v>0.69645042839657278</c:v>
                </c:pt>
                <c:pt idx="1220">
                  <c:v>0.69767441860465118</c:v>
                </c:pt>
                <c:pt idx="1221">
                  <c:v>0.69767441860465118</c:v>
                </c:pt>
                <c:pt idx="1222">
                  <c:v>0.69889840881272947</c:v>
                </c:pt>
                <c:pt idx="1223">
                  <c:v>0.70012239902080786</c:v>
                </c:pt>
                <c:pt idx="1224">
                  <c:v>0.70012239902080786</c:v>
                </c:pt>
                <c:pt idx="1225">
                  <c:v>0.70012239902080786</c:v>
                </c:pt>
                <c:pt idx="1226">
                  <c:v>0.70134638922888615</c:v>
                </c:pt>
                <c:pt idx="1227">
                  <c:v>0.70257037943696454</c:v>
                </c:pt>
                <c:pt idx="1228">
                  <c:v>0.70379436964504283</c:v>
                </c:pt>
                <c:pt idx="1229">
                  <c:v>0.70379436964504283</c:v>
                </c:pt>
                <c:pt idx="1230">
                  <c:v>0.70379436964504283</c:v>
                </c:pt>
                <c:pt idx="1231">
                  <c:v>0.70379436964504283</c:v>
                </c:pt>
                <c:pt idx="1232">
                  <c:v>0.70379436964504283</c:v>
                </c:pt>
                <c:pt idx="1233">
                  <c:v>0.70379436964504283</c:v>
                </c:pt>
                <c:pt idx="1234">
                  <c:v>0.70379436964504283</c:v>
                </c:pt>
                <c:pt idx="1235">
                  <c:v>0.70379436964504283</c:v>
                </c:pt>
                <c:pt idx="1236">
                  <c:v>0.70501835985312122</c:v>
                </c:pt>
                <c:pt idx="1237">
                  <c:v>0.70624235006119951</c:v>
                </c:pt>
                <c:pt idx="1238">
                  <c:v>0.70624235006119951</c:v>
                </c:pt>
                <c:pt idx="1239">
                  <c:v>0.70624235006119951</c:v>
                </c:pt>
                <c:pt idx="1240">
                  <c:v>0.70746634026927779</c:v>
                </c:pt>
                <c:pt idx="1241">
                  <c:v>0.70746634026927779</c:v>
                </c:pt>
                <c:pt idx="1242">
                  <c:v>0.70746634026927779</c:v>
                </c:pt>
                <c:pt idx="1243">
                  <c:v>0.70746634026927779</c:v>
                </c:pt>
                <c:pt idx="1244">
                  <c:v>0.70869033047735619</c:v>
                </c:pt>
                <c:pt idx="1245">
                  <c:v>0.70991432068543447</c:v>
                </c:pt>
                <c:pt idx="1246">
                  <c:v>0.70991432068543447</c:v>
                </c:pt>
                <c:pt idx="1247">
                  <c:v>0.71113831089351287</c:v>
                </c:pt>
                <c:pt idx="1248">
                  <c:v>0.71236230110159116</c:v>
                </c:pt>
                <c:pt idx="1249">
                  <c:v>0.71236230110159116</c:v>
                </c:pt>
                <c:pt idx="1250">
                  <c:v>0.71236230110159116</c:v>
                </c:pt>
                <c:pt idx="1251">
                  <c:v>0.71236230110159116</c:v>
                </c:pt>
                <c:pt idx="1252">
                  <c:v>0.71236230110159116</c:v>
                </c:pt>
                <c:pt idx="1253">
                  <c:v>0.71236230110159116</c:v>
                </c:pt>
                <c:pt idx="1254">
                  <c:v>0.71236230110159116</c:v>
                </c:pt>
                <c:pt idx="1255">
                  <c:v>0.71358629130966955</c:v>
                </c:pt>
                <c:pt idx="1256">
                  <c:v>0.71481028151774784</c:v>
                </c:pt>
                <c:pt idx="1257">
                  <c:v>0.71481028151774784</c:v>
                </c:pt>
                <c:pt idx="1258">
                  <c:v>0.71481028151774784</c:v>
                </c:pt>
                <c:pt idx="1259">
                  <c:v>0.71481028151774784</c:v>
                </c:pt>
                <c:pt idx="1260">
                  <c:v>0.71481028151774784</c:v>
                </c:pt>
                <c:pt idx="1261">
                  <c:v>0.71603427172582623</c:v>
                </c:pt>
                <c:pt idx="1262">
                  <c:v>0.71725826193390452</c:v>
                </c:pt>
                <c:pt idx="1263">
                  <c:v>0.71725826193390452</c:v>
                </c:pt>
                <c:pt idx="1264">
                  <c:v>0.71848225214198291</c:v>
                </c:pt>
                <c:pt idx="1265">
                  <c:v>0.7197062423500612</c:v>
                </c:pt>
                <c:pt idx="1266">
                  <c:v>0.7197062423500612</c:v>
                </c:pt>
                <c:pt idx="1267">
                  <c:v>0.72093023255813948</c:v>
                </c:pt>
                <c:pt idx="1268">
                  <c:v>0.72093023255813948</c:v>
                </c:pt>
                <c:pt idx="1269">
                  <c:v>0.72215422276621788</c:v>
                </c:pt>
                <c:pt idx="1270">
                  <c:v>0.72337821297429616</c:v>
                </c:pt>
                <c:pt idx="1271">
                  <c:v>0.72460220318237456</c:v>
                </c:pt>
                <c:pt idx="1272">
                  <c:v>0.72460220318237456</c:v>
                </c:pt>
                <c:pt idx="1273">
                  <c:v>0.72460220318237456</c:v>
                </c:pt>
                <c:pt idx="1274">
                  <c:v>0.72582619339045285</c:v>
                </c:pt>
                <c:pt idx="1275">
                  <c:v>0.72582619339045285</c:v>
                </c:pt>
                <c:pt idx="1276">
                  <c:v>0.72582619339045285</c:v>
                </c:pt>
                <c:pt idx="1277">
                  <c:v>0.72705018359853124</c:v>
                </c:pt>
                <c:pt idx="1278">
                  <c:v>0.72705018359853124</c:v>
                </c:pt>
                <c:pt idx="1279">
                  <c:v>0.72705018359853124</c:v>
                </c:pt>
                <c:pt idx="1280">
                  <c:v>0.72705018359853124</c:v>
                </c:pt>
                <c:pt idx="1281">
                  <c:v>0.72705018359853124</c:v>
                </c:pt>
                <c:pt idx="1282">
                  <c:v>0.72827417380660953</c:v>
                </c:pt>
                <c:pt idx="1283">
                  <c:v>0.72827417380660953</c:v>
                </c:pt>
                <c:pt idx="1284">
                  <c:v>0.72949816401468792</c:v>
                </c:pt>
                <c:pt idx="1285">
                  <c:v>0.72949816401468792</c:v>
                </c:pt>
                <c:pt idx="1286">
                  <c:v>0.72949816401468792</c:v>
                </c:pt>
                <c:pt idx="1287">
                  <c:v>0.72949816401468792</c:v>
                </c:pt>
                <c:pt idx="1288">
                  <c:v>0.72949816401468792</c:v>
                </c:pt>
                <c:pt idx="1289">
                  <c:v>0.73072215422276621</c:v>
                </c:pt>
                <c:pt idx="1290">
                  <c:v>0.73072215422276621</c:v>
                </c:pt>
                <c:pt idx="1291">
                  <c:v>0.73072215422276621</c:v>
                </c:pt>
                <c:pt idx="1292">
                  <c:v>0.73072215422276621</c:v>
                </c:pt>
                <c:pt idx="1293">
                  <c:v>0.73072215422276621</c:v>
                </c:pt>
                <c:pt idx="1294">
                  <c:v>0.73072215422276621</c:v>
                </c:pt>
                <c:pt idx="1295">
                  <c:v>0.7319461444308446</c:v>
                </c:pt>
                <c:pt idx="1296">
                  <c:v>0.73317013463892289</c:v>
                </c:pt>
                <c:pt idx="1297">
                  <c:v>0.73439412484700117</c:v>
                </c:pt>
                <c:pt idx="1298">
                  <c:v>0.73439412484700117</c:v>
                </c:pt>
                <c:pt idx="1299">
                  <c:v>0.73439412484700117</c:v>
                </c:pt>
                <c:pt idx="1300">
                  <c:v>0.73439412484700117</c:v>
                </c:pt>
                <c:pt idx="1301">
                  <c:v>0.73439412484700117</c:v>
                </c:pt>
                <c:pt idx="1302">
                  <c:v>0.73439412484700117</c:v>
                </c:pt>
                <c:pt idx="1303">
                  <c:v>0.73439412484700117</c:v>
                </c:pt>
                <c:pt idx="1304">
                  <c:v>0.73561811505507957</c:v>
                </c:pt>
                <c:pt idx="1305">
                  <c:v>0.73684210526315785</c:v>
                </c:pt>
                <c:pt idx="1306">
                  <c:v>0.73684210526315785</c:v>
                </c:pt>
                <c:pt idx="1307">
                  <c:v>0.73806609547123625</c:v>
                </c:pt>
                <c:pt idx="1308">
                  <c:v>0.73806609547123625</c:v>
                </c:pt>
                <c:pt idx="1309">
                  <c:v>0.73806609547123625</c:v>
                </c:pt>
                <c:pt idx="1310">
                  <c:v>0.73806609547123625</c:v>
                </c:pt>
                <c:pt idx="1311">
                  <c:v>0.73929008567931453</c:v>
                </c:pt>
                <c:pt idx="1312">
                  <c:v>0.74051407588739293</c:v>
                </c:pt>
                <c:pt idx="1313">
                  <c:v>0.74173806609547122</c:v>
                </c:pt>
                <c:pt idx="1314">
                  <c:v>0.74173806609547122</c:v>
                </c:pt>
                <c:pt idx="1315">
                  <c:v>0.74173806609547122</c:v>
                </c:pt>
                <c:pt idx="1316">
                  <c:v>0.74296205630354961</c:v>
                </c:pt>
                <c:pt idx="1317">
                  <c:v>0.7441860465116279</c:v>
                </c:pt>
                <c:pt idx="1318">
                  <c:v>0.74541003671970629</c:v>
                </c:pt>
                <c:pt idx="1319">
                  <c:v>0.74541003671970629</c:v>
                </c:pt>
                <c:pt idx="1320">
                  <c:v>0.74663402692778458</c:v>
                </c:pt>
                <c:pt idx="1321">
                  <c:v>0.74663402692778458</c:v>
                </c:pt>
                <c:pt idx="1322">
                  <c:v>0.74663402692778458</c:v>
                </c:pt>
                <c:pt idx="1323">
                  <c:v>0.74663402692778458</c:v>
                </c:pt>
                <c:pt idx="1324">
                  <c:v>0.74663402692778458</c:v>
                </c:pt>
                <c:pt idx="1325">
                  <c:v>0.74663402692778458</c:v>
                </c:pt>
                <c:pt idx="1326">
                  <c:v>0.74785801713586286</c:v>
                </c:pt>
                <c:pt idx="1327">
                  <c:v>0.74785801713586286</c:v>
                </c:pt>
                <c:pt idx="1328">
                  <c:v>0.74785801713586286</c:v>
                </c:pt>
                <c:pt idx="1329">
                  <c:v>0.74908200734394126</c:v>
                </c:pt>
                <c:pt idx="1330">
                  <c:v>0.74908200734394126</c:v>
                </c:pt>
                <c:pt idx="1331">
                  <c:v>0.74908200734394126</c:v>
                </c:pt>
                <c:pt idx="1332">
                  <c:v>0.75030599755201954</c:v>
                </c:pt>
                <c:pt idx="1333">
                  <c:v>0.75030599755201954</c:v>
                </c:pt>
                <c:pt idx="1334">
                  <c:v>0.75030599755201954</c:v>
                </c:pt>
                <c:pt idx="1335">
                  <c:v>0.75152998776009794</c:v>
                </c:pt>
                <c:pt idx="1336">
                  <c:v>0.75275397796817622</c:v>
                </c:pt>
                <c:pt idx="1337">
                  <c:v>0.75397796817625462</c:v>
                </c:pt>
                <c:pt idx="1338">
                  <c:v>0.75397796817625462</c:v>
                </c:pt>
                <c:pt idx="1339">
                  <c:v>0.75520195838433291</c:v>
                </c:pt>
                <c:pt idx="1340">
                  <c:v>0.75520195838433291</c:v>
                </c:pt>
                <c:pt idx="1341">
                  <c:v>0.7564259485924113</c:v>
                </c:pt>
                <c:pt idx="1342">
                  <c:v>0.7564259485924113</c:v>
                </c:pt>
                <c:pt idx="1343">
                  <c:v>0.75764993880048959</c:v>
                </c:pt>
                <c:pt idx="1344">
                  <c:v>0.75764993880048959</c:v>
                </c:pt>
                <c:pt idx="1345">
                  <c:v>0.75764993880048959</c:v>
                </c:pt>
                <c:pt idx="1346">
                  <c:v>0.75764993880048959</c:v>
                </c:pt>
                <c:pt idx="1347">
                  <c:v>0.75887392900856798</c:v>
                </c:pt>
                <c:pt idx="1348">
                  <c:v>0.75887392900856798</c:v>
                </c:pt>
                <c:pt idx="1349">
                  <c:v>0.76009791921664627</c:v>
                </c:pt>
                <c:pt idx="1350">
                  <c:v>0.76009791921664627</c:v>
                </c:pt>
                <c:pt idx="1351">
                  <c:v>0.76009791921664627</c:v>
                </c:pt>
                <c:pt idx="1352">
                  <c:v>0.76009791921664627</c:v>
                </c:pt>
                <c:pt idx="1353">
                  <c:v>0.76132190942472455</c:v>
                </c:pt>
                <c:pt idx="1354">
                  <c:v>0.76132190942472455</c:v>
                </c:pt>
                <c:pt idx="1355">
                  <c:v>0.76132190942472455</c:v>
                </c:pt>
                <c:pt idx="1356">
                  <c:v>0.76254589963280295</c:v>
                </c:pt>
                <c:pt idx="1357">
                  <c:v>0.76254589963280295</c:v>
                </c:pt>
                <c:pt idx="1358">
                  <c:v>0.76254589963280295</c:v>
                </c:pt>
                <c:pt idx="1359">
                  <c:v>0.76254589963280295</c:v>
                </c:pt>
                <c:pt idx="1360">
                  <c:v>0.76254589963280295</c:v>
                </c:pt>
                <c:pt idx="1361">
                  <c:v>0.76254589963280295</c:v>
                </c:pt>
                <c:pt idx="1362">
                  <c:v>0.76254589963280295</c:v>
                </c:pt>
                <c:pt idx="1363">
                  <c:v>0.76254589963280295</c:v>
                </c:pt>
                <c:pt idx="1364">
                  <c:v>0.76254589963280295</c:v>
                </c:pt>
                <c:pt idx="1365">
                  <c:v>0.76376988984088123</c:v>
                </c:pt>
                <c:pt idx="1366">
                  <c:v>0.76376988984088123</c:v>
                </c:pt>
                <c:pt idx="1367">
                  <c:v>0.76376988984088123</c:v>
                </c:pt>
                <c:pt idx="1368">
                  <c:v>0.76499388004895963</c:v>
                </c:pt>
                <c:pt idx="1369">
                  <c:v>0.76621787025703791</c:v>
                </c:pt>
                <c:pt idx="1370">
                  <c:v>0.76744186046511631</c:v>
                </c:pt>
                <c:pt idx="1371">
                  <c:v>0.76744186046511631</c:v>
                </c:pt>
                <c:pt idx="1372">
                  <c:v>0.7686658506731946</c:v>
                </c:pt>
                <c:pt idx="1373">
                  <c:v>0.76988984088127299</c:v>
                </c:pt>
                <c:pt idx="1374">
                  <c:v>0.77111383108935128</c:v>
                </c:pt>
                <c:pt idx="1375">
                  <c:v>0.77111383108935128</c:v>
                </c:pt>
                <c:pt idx="1376">
                  <c:v>0.77111383108935128</c:v>
                </c:pt>
                <c:pt idx="1377">
                  <c:v>0.77233782129742967</c:v>
                </c:pt>
                <c:pt idx="1378">
                  <c:v>0.77233782129742967</c:v>
                </c:pt>
                <c:pt idx="1379">
                  <c:v>0.77233782129742967</c:v>
                </c:pt>
                <c:pt idx="1380">
                  <c:v>0.77233782129742967</c:v>
                </c:pt>
                <c:pt idx="1381">
                  <c:v>0.77233782129742967</c:v>
                </c:pt>
                <c:pt idx="1382">
                  <c:v>0.77356181150550796</c:v>
                </c:pt>
                <c:pt idx="1383">
                  <c:v>0.77356181150550796</c:v>
                </c:pt>
                <c:pt idx="1384">
                  <c:v>0.77356181150550796</c:v>
                </c:pt>
                <c:pt idx="1385">
                  <c:v>0.77356181150550796</c:v>
                </c:pt>
                <c:pt idx="1386">
                  <c:v>0.77478580171358624</c:v>
                </c:pt>
                <c:pt idx="1387">
                  <c:v>0.77600979192166464</c:v>
                </c:pt>
                <c:pt idx="1388">
                  <c:v>0.77723378212974292</c:v>
                </c:pt>
                <c:pt idx="1389">
                  <c:v>0.77845777233782132</c:v>
                </c:pt>
                <c:pt idx="1390">
                  <c:v>0.77845777233782132</c:v>
                </c:pt>
                <c:pt idx="1391">
                  <c:v>0.7796817625458996</c:v>
                </c:pt>
                <c:pt idx="1392">
                  <c:v>0.7796817625458996</c:v>
                </c:pt>
                <c:pt idx="1393">
                  <c:v>0.780905752753978</c:v>
                </c:pt>
                <c:pt idx="1394">
                  <c:v>0.780905752753978</c:v>
                </c:pt>
                <c:pt idx="1395">
                  <c:v>0.780905752753978</c:v>
                </c:pt>
                <c:pt idx="1396">
                  <c:v>0.78212974296205628</c:v>
                </c:pt>
                <c:pt idx="1397">
                  <c:v>0.78212974296205628</c:v>
                </c:pt>
                <c:pt idx="1398">
                  <c:v>0.78212974296205628</c:v>
                </c:pt>
                <c:pt idx="1399">
                  <c:v>0.78212974296205628</c:v>
                </c:pt>
                <c:pt idx="1400">
                  <c:v>0.78212974296205628</c:v>
                </c:pt>
                <c:pt idx="1401">
                  <c:v>0.78212974296205628</c:v>
                </c:pt>
                <c:pt idx="1402">
                  <c:v>0.78212974296205628</c:v>
                </c:pt>
                <c:pt idx="1403">
                  <c:v>0.78335373317013468</c:v>
                </c:pt>
                <c:pt idx="1404">
                  <c:v>0.78457772337821297</c:v>
                </c:pt>
                <c:pt idx="1405">
                  <c:v>0.78580171358629136</c:v>
                </c:pt>
                <c:pt idx="1406">
                  <c:v>0.78580171358629136</c:v>
                </c:pt>
                <c:pt idx="1407">
                  <c:v>0.78580171358629136</c:v>
                </c:pt>
                <c:pt idx="1408">
                  <c:v>0.78580171358629136</c:v>
                </c:pt>
                <c:pt idx="1409">
                  <c:v>0.78580171358629136</c:v>
                </c:pt>
                <c:pt idx="1410">
                  <c:v>0.78580171358629136</c:v>
                </c:pt>
                <c:pt idx="1411">
                  <c:v>0.78580171358629136</c:v>
                </c:pt>
                <c:pt idx="1412">
                  <c:v>0.78702570379436965</c:v>
                </c:pt>
                <c:pt idx="1413">
                  <c:v>0.78702570379436965</c:v>
                </c:pt>
                <c:pt idx="1414">
                  <c:v>0.78702570379436965</c:v>
                </c:pt>
                <c:pt idx="1415">
                  <c:v>0.78702570379436965</c:v>
                </c:pt>
                <c:pt idx="1416">
                  <c:v>0.78702570379436965</c:v>
                </c:pt>
                <c:pt idx="1417">
                  <c:v>0.78702570379436965</c:v>
                </c:pt>
                <c:pt idx="1418">
                  <c:v>0.78702570379436965</c:v>
                </c:pt>
                <c:pt idx="1419">
                  <c:v>0.78702570379436965</c:v>
                </c:pt>
                <c:pt idx="1420">
                  <c:v>0.78702570379436965</c:v>
                </c:pt>
                <c:pt idx="1421">
                  <c:v>0.78824969400244793</c:v>
                </c:pt>
                <c:pt idx="1422">
                  <c:v>0.78824969400244793</c:v>
                </c:pt>
                <c:pt idx="1423">
                  <c:v>0.78824969400244793</c:v>
                </c:pt>
                <c:pt idx="1424">
                  <c:v>0.78947368421052633</c:v>
                </c:pt>
                <c:pt idx="1425">
                  <c:v>0.78947368421052633</c:v>
                </c:pt>
                <c:pt idx="1426">
                  <c:v>0.79069767441860461</c:v>
                </c:pt>
                <c:pt idx="1427">
                  <c:v>0.79069767441860461</c:v>
                </c:pt>
                <c:pt idx="1428">
                  <c:v>0.79069767441860461</c:v>
                </c:pt>
                <c:pt idx="1429">
                  <c:v>0.79069767441860461</c:v>
                </c:pt>
                <c:pt idx="1430">
                  <c:v>0.79069767441860461</c:v>
                </c:pt>
                <c:pt idx="1431">
                  <c:v>0.79069767441860461</c:v>
                </c:pt>
                <c:pt idx="1432">
                  <c:v>0.79069767441860461</c:v>
                </c:pt>
                <c:pt idx="1433">
                  <c:v>0.79192166462668301</c:v>
                </c:pt>
                <c:pt idx="1434">
                  <c:v>0.79314565483476129</c:v>
                </c:pt>
                <c:pt idx="1435">
                  <c:v>0.79314565483476129</c:v>
                </c:pt>
                <c:pt idx="1436">
                  <c:v>0.79314565483476129</c:v>
                </c:pt>
                <c:pt idx="1437">
                  <c:v>0.79314565483476129</c:v>
                </c:pt>
                <c:pt idx="1438">
                  <c:v>0.79314565483476129</c:v>
                </c:pt>
                <c:pt idx="1439">
                  <c:v>0.79314565483476129</c:v>
                </c:pt>
                <c:pt idx="1440">
                  <c:v>0.79314565483476129</c:v>
                </c:pt>
                <c:pt idx="1441">
                  <c:v>0.79314565483476129</c:v>
                </c:pt>
                <c:pt idx="1442">
                  <c:v>0.79436964504283969</c:v>
                </c:pt>
                <c:pt idx="1443">
                  <c:v>0.79436964504283969</c:v>
                </c:pt>
                <c:pt idx="1444">
                  <c:v>0.79559363525091797</c:v>
                </c:pt>
                <c:pt idx="1445">
                  <c:v>0.79681762545899637</c:v>
                </c:pt>
                <c:pt idx="1446">
                  <c:v>0.79681762545899637</c:v>
                </c:pt>
                <c:pt idx="1447">
                  <c:v>0.79681762545899637</c:v>
                </c:pt>
                <c:pt idx="1448">
                  <c:v>0.79681762545899637</c:v>
                </c:pt>
                <c:pt idx="1449">
                  <c:v>0.79681762545899637</c:v>
                </c:pt>
                <c:pt idx="1450">
                  <c:v>0.79681762545899637</c:v>
                </c:pt>
                <c:pt idx="1451">
                  <c:v>0.79804161566707466</c:v>
                </c:pt>
                <c:pt idx="1452">
                  <c:v>0.79804161566707466</c:v>
                </c:pt>
                <c:pt idx="1453">
                  <c:v>0.79926560587515305</c:v>
                </c:pt>
                <c:pt idx="1454">
                  <c:v>0.79926560587515305</c:v>
                </c:pt>
                <c:pt idx="1455">
                  <c:v>0.79926560587515305</c:v>
                </c:pt>
                <c:pt idx="1456">
                  <c:v>0.80048959608323134</c:v>
                </c:pt>
                <c:pt idx="1457">
                  <c:v>0.80048959608323134</c:v>
                </c:pt>
                <c:pt idx="1458">
                  <c:v>0.80048959608323134</c:v>
                </c:pt>
                <c:pt idx="1459">
                  <c:v>0.80048959608323134</c:v>
                </c:pt>
                <c:pt idx="1460">
                  <c:v>0.80171358629130962</c:v>
                </c:pt>
                <c:pt idx="1461">
                  <c:v>0.80293757649938802</c:v>
                </c:pt>
                <c:pt idx="1462">
                  <c:v>0.80293757649938802</c:v>
                </c:pt>
                <c:pt idx="1463">
                  <c:v>0.80293757649938802</c:v>
                </c:pt>
                <c:pt idx="1464">
                  <c:v>0.80293757649938802</c:v>
                </c:pt>
                <c:pt idx="1465">
                  <c:v>0.80293757649938802</c:v>
                </c:pt>
                <c:pt idx="1466">
                  <c:v>0.80293757649938802</c:v>
                </c:pt>
                <c:pt idx="1467">
                  <c:v>0.8041615667074663</c:v>
                </c:pt>
                <c:pt idx="1468">
                  <c:v>0.8041615667074663</c:v>
                </c:pt>
                <c:pt idx="1469">
                  <c:v>0.8041615667074663</c:v>
                </c:pt>
                <c:pt idx="1470">
                  <c:v>0.8053855569155447</c:v>
                </c:pt>
                <c:pt idx="1471">
                  <c:v>0.8053855569155447</c:v>
                </c:pt>
                <c:pt idx="1472">
                  <c:v>0.8053855569155447</c:v>
                </c:pt>
                <c:pt idx="1473">
                  <c:v>0.8053855569155447</c:v>
                </c:pt>
                <c:pt idx="1474">
                  <c:v>0.8053855569155447</c:v>
                </c:pt>
                <c:pt idx="1475">
                  <c:v>0.8053855569155447</c:v>
                </c:pt>
                <c:pt idx="1476">
                  <c:v>0.8053855569155447</c:v>
                </c:pt>
                <c:pt idx="1477">
                  <c:v>0.8053855569155447</c:v>
                </c:pt>
                <c:pt idx="1478">
                  <c:v>0.8053855569155447</c:v>
                </c:pt>
                <c:pt idx="1479">
                  <c:v>0.80660954712362298</c:v>
                </c:pt>
                <c:pt idx="1480">
                  <c:v>0.80660954712362298</c:v>
                </c:pt>
                <c:pt idx="1481">
                  <c:v>0.80660954712362298</c:v>
                </c:pt>
                <c:pt idx="1482">
                  <c:v>0.80783353733170138</c:v>
                </c:pt>
                <c:pt idx="1483">
                  <c:v>0.80905752753977966</c:v>
                </c:pt>
                <c:pt idx="1484">
                  <c:v>0.81028151774785806</c:v>
                </c:pt>
                <c:pt idx="1485">
                  <c:v>0.81028151774785806</c:v>
                </c:pt>
                <c:pt idx="1486">
                  <c:v>0.81028151774785806</c:v>
                </c:pt>
                <c:pt idx="1487">
                  <c:v>0.81028151774785806</c:v>
                </c:pt>
                <c:pt idx="1488">
                  <c:v>0.81028151774785806</c:v>
                </c:pt>
                <c:pt idx="1489">
                  <c:v>0.81028151774785806</c:v>
                </c:pt>
                <c:pt idx="1490">
                  <c:v>0.81028151774785806</c:v>
                </c:pt>
                <c:pt idx="1491">
                  <c:v>0.81028151774785806</c:v>
                </c:pt>
                <c:pt idx="1492">
                  <c:v>0.81150550795593634</c:v>
                </c:pt>
                <c:pt idx="1493">
                  <c:v>0.81150550795593634</c:v>
                </c:pt>
                <c:pt idx="1494">
                  <c:v>0.81150550795593634</c:v>
                </c:pt>
                <c:pt idx="1495">
                  <c:v>0.81272949816401474</c:v>
                </c:pt>
                <c:pt idx="1496">
                  <c:v>0.81272949816401474</c:v>
                </c:pt>
                <c:pt idx="1497">
                  <c:v>0.81272949816401474</c:v>
                </c:pt>
                <c:pt idx="1498">
                  <c:v>0.81272949816401474</c:v>
                </c:pt>
                <c:pt idx="1499">
                  <c:v>0.81395348837209303</c:v>
                </c:pt>
                <c:pt idx="1500">
                  <c:v>0.81395348837209303</c:v>
                </c:pt>
                <c:pt idx="1501">
                  <c:v>0.81395348837209303</c:v>
                </c:pt>
                <c:pt idx="1502">
                  <c:v>0.81395348837209303</c:v>
                </c:pt>
                <c:pt idx="1503">
                  <c:v>0.81395348837209303</c:v>
                </c:pt>
                <c:pt idx="1504">
                  <c:v>0.81395348837209303</c:v>
                </c:pt>
                <c:pt idx="1505">
                  <c:v>0.81395348837209303</c:v>
                </c:pt>
                <c:pt idx="1506">
                  <c:v>0.81395348837209303</c:v>
                </c:pt>
                <c:pt idx="1507">
                  <c:v>0.81517747858017131</c:v>
                </c:pt>
                <c:pt idx="1508">
                  <c:v>0.81517747858017131</c:v>
                </c:pt>
                <c:pt idx="1509">
                  <c:v>0.81517747858017131</c:v>
                </c:pt>
                <c:pt idx="1510">
                  <c:v>0.81640146878824971</c:v>
                </c:pt>
                <c:pt idx="1511">
                  <c:v>0.81640146878824971</c:v>
                </c:pt>
                <c:pt idx="1512">
                  <c:v>0.81640146878824971</c:v>
                </c:pt>
                <c:pt idx="1513">
                  <c:v>0.81640146878824971</c:v>
                </c:pt>
                <c:pt idx="1514">
                  <c:v>0.81762545899632799</c:v>
                </c:pt>
                <c:pt idx="1515">
                  <c:v>0.81762545899632799</c:v>
                </c:pt>
                <c:pt idx="1516">
                  <c:v>0.81884944920440639</c:v>
                </c:pt>
                <c:pt idx="1517">
                  <c:v>0.81884944920440639</c:v>
                </c:pt>
                <c:pt idx="1518">
                  <c:v>0.82007343941248467</c:v>
                </c:pt>
                <c:pt idx="1519">
                  <c:v>0.82007343941248467</c:v>
                </c:pt>
                <c:pt idx="1520">
                  <c:v>0.82007343941248467</c:v>
                </c:pt>
                <c:pt idx="1521">
                  <c:v>0.82129742962056307</c:v>
                </c:pt>
                <c:pt idx="1522">
                  <c:v>0.82129742962056307</c:v>
                </c:pt>
                <c:pt idx="1523">
                  <c:v>0.82252141982864135</c:v>
                </c:pt>
                <c:pt idx="1524">
                  <c:v>0.82252141982864135</c:v>
                </c:pt>
                <c:pt idx="1525">
                  <c:v>0.82374541003671975</c:v>
                </c:pt>
                <c:pt idx="1526">
                  <c:v>0.82374541003671975</c:v>
                </c:pt>
                <c:pt idx="1527">
                  <c:v>0.82496940024479803</c:v>
                </c:pt>
                <c:pt idx="1528">
                  <c:v>0.82496940024479803</c:v>
                </c:pt>
                <c:pt idx="1529">
                  <c:v>0.82496940024479803</c:v>
                </c:pt>
                <c:pt idx="1530">
                  <c:v>0.82496940024479803</c:v>
                </c:pt>
                <c:pt idx="1531">
                  <c:v>0.82496940024479803</c:v>
                </c:pt>
                <c:pt idx="1532">
                  <c:v>0.82496940024479803</c:v>
                </c:pt>
                <c:pt idx="1533">
                  <c:v>0.82496940024479803</c:v>
                </c:pt>
                <c:pt idx="1534">
                  <c:v>0.82619339045287643</c:v>
                </c:pt>
                <c:pt idx="1535">
                  <c:v>0.82619339045287643</c:v>
                </c:pt>
                <c:pt idx="1536">
                  <c:v>0.82619339045287643</c:v>
                </c:pt>
                <c:pt idx="1537">
                  <c:v>0.82619339045287643</c:v>
                </c:pt>
                <c:pt idx="1538">
                  <c:v>0.82619339045287643</c:v>
                </c:pt>
                <c:pt idx="1539">
                  <c:v>0.82741738066095472</c:v>
                </c:pt>
                <c:pt idx="1540">
                  <c:v>0.828641370869033</c:v>
                </c:pt>
                <c:pt idx="1541">
                  <c:v>0.828641370869033</c:v>
                </c:pt>
                <c:pt idx="1542">
                  <c:v>0.8298653610771114</c:v>
                </c:pt>
                <c:pt idx="1543">
                  <c:v>0.83108935128518968</c:v>
                </c:pt>
                <c:pt idx="1544">
                  <c:v>0.83231334149326808</c:v>
                </c:pt>
                <c:pt idx="1545">
                  <c:v>0.83231334149326808</c:v>
                </c:pt>
                <c:pt idx="1546">
                  <c:v>0.83353733170134636</c:v>
                </c:pt>
                <c:pt idx="1547">
                  <c:v>0.83353733170134636</c:v>
                </c:pt>
                <c:pt idx="1548">
                  <c:v>0.83476132190942476</c:v>
                </c:pt>
                <c:pt idx="1549">
                  <c:v>0.83476132190942476</c:v>
                </c:pt>
                <c:pt idx="1550">
                  <c:v>0.83476132190942476</c:v>
                </c:pt>
                <c:pt idx="1551">
                  <c:v>0.83476132190942476</c:v>
                </c:pt>
                <c:pt idx="1552">
                  <c:v>0.83476132190942476</c:v>
                </c:pt>
                <c:pt idx="1553">
                  <c:v>0.83476132190942476</c:v>
                </c:pt>
                <c:pt idx="1554">
                  <c:v>0.83476132190942476</c:v>
                </c:pt>
                <c:pt idx="1555">
                  <c:v>0.83476132190942476</c:v>
                </c:pt>
                <c:pt idx="1556">
                  <c:v>0.83598531211750304</c:v>
                </c:pt>
                <c:pt idx="1557">
                  <c:v>0.83720930232558144</c:v>
                </c:pt>
                <c:pt idx="1558">
                  <c:v>0.83843329253365972</c:v>
                </c:pt>
                <c:pt idx="1559">
                  <c:v>0.83843329253365972</c:v>
                </c:pt>
                <c:pt idx="1560">
                  <c:v>0.83965728274173812</c:v>
                </c:pt>
                <c:pt idx="1561">
                  <c:v>0.84088127294981641</c:v>
                </c:pt>
                <c:pt idx="1562">
                  <c:v>0.84088127294981641</c:v>
                </c:pt>
                <c:pt idx="1563">
                  <c:v>0.84210526315789469</c:v>
                </c:pt>
                <c:pt idx="1564">
                  <c:v>0.84332925336597309</c:v>
                </c:pt>
                <c:pt idx="1565">
                  <c:v>0.84455324357405137</c:v>
                </c:pt>
                <c:pt idx="1566">
                  <c:v>0.84455324357405137</c:v>
                </c:pt>
                <c:pt idx="1567">
                  <c:v>0.84455324357405137</c:v>
                </c:pt>
                <c:pt idx="1568">
                  <c:v>0.84455324357405137</c:v>
                </c:pt>
                <c:pt idx="1569">
                  <c:v>0.84455324357405137</c:v>
                </c:pt>
                <c:pt idx="1570">
                  <c:v>0.84455324357405137</c:v>
                </c:pt>
                <c:pt idx="1571">
                  <c:v>0.84455324357405137</c:v>
                </c:pt>
                <c:pt idx="1572">
                  <c:v>0.84577723378212977</c:v>
                </c:pt>
                <c:pt idx="1573">
                  <c:v>0.84577723378212977</c:v>
                </c:pt>
                <c:pt idx="1574">
                  <c:v>0.84577723378212977</c:v>
                </c:pt>
                <c:pt idx="1575">
                  <c:v>0.84577723378212977</c:v>
                </c:pt>
                <c:pt idx="1576">
                  <c:v>0.84577723378212977</c:v>
                </c:pt>
                <c:pt idx="1577">
                  <c:v>0.84577723378212977</c:v>
                </c:pt>
                <c:pt idx="1578">
                  <c:v>0.84577723378212977</c:v>
                </c:pt>
                <c:pt idx="1579">
                  <c:v>0.84700122399020805</c:v>
                </c:pt>
                <c:pt idx="1580">
                  <c:v>0.84700122399020805</c:v>
                </c:pt>
                <c:pt idx="1581">
                  <c:v>0.84822521419828645</c:v>
                </c:pt>
                <c:pt idx="1582">
                  <c:v>0.84822521419828645</c:v>
                </c:pt>
                <c:pt idx="1583">
                  <c:v>0.84944920440636473</c:v>
                </c:pt>
                <c:pt idx="1584">
                  <c:v>0.85067319461444313</c:v>
                </c:pt>
                <c:pt idx="1585">
                  <c:v>0.85189718482252141</c:v>
                </c:pt>
                <c:pt idx="1586">
                  <c:v>0.85189718482252141</c:v>
                </c:pt>
                <c:pt idx="1587">
                  <c:v>0.85189718482252141</c:v>
                </c:pt>
                <c:pt idx="1588">
                  <c:v>0.85312117503059981</c:v>
                </c:pt>
                <c:pt idx="1589">
                  <c:v>0.85312117503059981</c:v>
                </c:pt>
                <c:pt idx="1590">
                  <c:v>0.85434516523867809</c:v>
                </c:pt>
                <c:pt idx="1591">
                  <c:v>0.85434516523867809</c:v>
                </c:pt>
                <c:pt idx="1592">
                  <c:v>0.85556915544675638</c:v>
                </c:pt>
                <c:pt idx="1593">
                  <c:v>0.85679314565483478</c:v>
                </c:pt>
                <c:pt idx="1594">
                  <c:v>0.85801713586291306</c:v>
                </c:pt>
                <c:pt idx="1595">
                  <c:v>0.85924112607099146</c:v>
                </c:pt>
                <c:pt idx="1596">
                  <c:v>0.85924112607099146</c:v>
                </c:pt>
                <c:pt idx="1597">
                  <c:v>0.85924112607099146</c:v>
                </c:pt>
                <c:pt idx="1598">
                  <c:v>0.85924112607099146</c:v>
                </c:pt>
                <c:pt idx="1599">
                  <c:v>0.85924112607099146</c:v>
                </c:pt>
                <c:pt idx="1600">
                  <c:v>0.85924112607099146</c:v>
                </c:pt>
                <c:pt idx="1601">
                  <c:v>0.85924112607099146</c:v>
                </c:pt>
                <c:pt idx="1602">
                  <c:v>0.85924112607099146</c:v>
                </c:pt>
                <c:pt idx="1603">
                  <c:v>0.86046511627906974</c:v>
                </c:pt>
                <c:pt idx="1604">
                  <c:v>0.86046511627906974</c:v>
                </c:pt>
                <c:pt idx="1605">
                  <c:v>0.86046511627906974</c:v>
                </c:pt>
                <c:pt idx="1606">
                  <c:v>0.86046511627906974</c:v>
                </c:pt>
                <c:pt idx="1607">
                  <c:v>0.86046511627906974</c:v>
                </c:pt>
                <c:pt idx="1608">
                  <c:v>0.86046511627906974</c:v>
                </c:pt>
                <c:pt idx="1609">
                  <c:v>0.86168910648714814</c:v>
                </c:pt>
                <c:pt idx="1610">
                  <c:v>0.86291309669522642</c:v>
                </c:pt>
                <c:pt idx="1611">
                  <c:v>0.86291309669522642</c:v>
                </c:pt>
                <c:pt idx="1612">
                  <c:v>0.86291309669522642</c:v>
                </c:pt>
                <c:pt idx="1613">
                  <c:v>0.86291309669522642</c:v>
                </c:pt>
                <c:pt idx="1614">
                  <c:v>0.86413708690330482</c:v>
                </c:pt>
                <c:pt idx="1615">
                  <c:v>0.86413708690330482</c:v>
                </c:pt>
                <c:pt idx="1616">
                  <c:v>0.86413708690330482</c:v>
                </c:pt>
                <c:pt idx="1617">
                  <c:v>0.86413708690330482</c:v>
                </c:pt>
                <c:pt idx="1618">
                  <c:v>0.86413708690330482</c:v>
                </c:pt>
                <c:pt idx="1619">
                  <c:v>0.8653610771113831</c:v>
                </c:pt>
                <c:pt idx="1620">
                  <c:v>0.8653610771113831</c:v>
                </c:pt>
                <c:pt idx="1621">
                  <c:v>0.8653610771113831</c:v>
                </c:pt>
                <c:pt idx="1622">
                  <c:v>0.8665850673194615</c:v>
                </c:pt>
                <c:pt idx="1623">
                  <c:v>0.86780905752753978</c:v>
                </c:pt>
                <c:pt idx="1624">
                  <c:v>0.86780905752753978</c:v>
                </c:pt>
                <c:pt idx="1625">
                  <c:v>0.86780905752753978</c:v>
                </c:pt>
                <c:pt idx="1626">
                  <c:v>0.86903304773561807</c:v>
                </c:pt>
                <c:pt idx="1627">
                  <c:v>0.86903304773561807</c:v>
                </c:pt>
                <c:pt idx="1628">
                  <c:v>0.86903304773561807</c:v>
                </c:pt>
                <c:pt idx="1629">
                  <c:v>0.87025703794369647</c:v>
                </c:pt>
                <c:pt idx="1630">
                  <c:v>0.87025703794369647</c:v>
                </c:pt>
                <c:pt idx="1631">
                  <c:v>0.87025703794369647</c:v>
                </c:pt>
                <c:pt idx="1632">
                  <c:v>0.87025703794369647</c:v>
                </c:pt>
                <c:pt idx="1633">
                  <c:v>0.87025703794369647</c:v>
                </c:pt>
                <c:pt idx="1634">
                  <c:v>0.87025703794369647</c:v>
                </c:pt>
                <c:pt idx="1635">
                  <c:v>0.87025703794369647</c:v>
                </c:pt>
                <c:pt idx="1636">
                  <c:v>0.87025703794369647</c:v>
                </c:pt>
                <c:pt idx="1637">
                  <c:v>0.87025703794369647</c:v>
                </c:pt>
                <c:pt idx="1638">
                  <c:v>0.87025703794369647</c:v>
                </c:pt>
                <c:pt idx="1639">
                  <c:v>0.87025703794369647</c:v>
                </c:pt>
                <c:pt idx="1640">
                  <c:v>0.87025703794369647</c:v>
                </c:pt>
                <c:pt idx="1641">
                  <c:v>0.87025703794369647</c:v>
                </c:pt>
                <c:pt idx="1642">
                  <c:v>0.87148102815177475</c:v>
                </c:pt>
                <c:pt idx="1643">
                  <c:v>0.87270501835985315</c:v>
                </c:pt>
                <c:pt idx="1644">
                  <c:v>0.87270501835985315</c:v>
                </c:pt>
                <c:pt idx="1645">
                  <c:v>0.87270501835985315</c:v>
                </c:pt>
                <c:pt idx="1646">
                  <c:v>0.87270501835985315</c:v>
                </c:pt>
                <c:pt idx="1647">
                  <c:v>0.87392900856793143</c:v>
                </c:pt>
                <c:pt idx="1648">
                  <c:v>0.87515299877600983</c:v>
                </c:pt>
                <c:pt idx="1649">
                  <c:v>0.87515299877600983</c:v>
                </c:pt>
                <c:pt idx="1650">
                  <c:v>0.87515299877600983</c:v>
                </c:pt>
                <c:pt idx="1651">
                  <c:v>0.87515299877600983</c:v>
                </c:pt>
                <c:pt idx="1652">
                  <c:v>0.87515299877600983</c:v>
                </c:pt>
                <c:pt idx="1653">
                  <c:v>0.87515299877600983</c:v>
                </c:pt>
                <c:pt idx="1654">
                  <c:v>0.87515299877600983</c:v>
                </c:pt>
                <c:pt idx="1655">
                  <c:v>0.87515299877600983</c:v>
                </c:pt>
                <c:pt idx="1656">
                  <c:v>0.87515299877600983</c:v>
                </c:pt>
                <c:pt idx="1657">
                  <c:v>0.87515299877600983</c:v>
                </c:pt>
                <c:pt idx="1658">
                  <c:v>0.87515299877600983</c:v>
                </c:pt>
                <c:pt idx="1659">
                  <c:v>0.87515299877600983</c:v>
                </c:pt>
                <c:pt idx="1660">
                  <c:v>0.87515299877600983</c:v>
                </c:pt>
                <c:pt idx="1661">
                  <c:v>0.87515299877600983</c:v>
                </c:pt>
                <c:pt idx="1662">
                  <c:v>0.87515299877600983</c:v>
                </c:pt>
                <c:pt idx="1663">
                  <c:v>0.87515299877600983</c:v>
                </c:pt>
                <c:pt idx="1664">
                  <c:v>0.87515299877600983</c:v>
                </c:pt>
                <c:pt idx="1665">
                  <c:v>0.87515299877600983</c:v>
                </c:pt>
                <c:pt idx="1666">
                  <c:v>0.87515299877600983</c:v>
                </c:pt>
                <c:pt idx="1667">
                  <c:v>0.87515299877600983</c:v>
                </c:pt>
                <c:pt idx="1668">
                  <c:v>0.87515299877600983</c:v>
                </c:pt>
                <c:pt idx="1669">
                  <c:v>0.87515299877600983</c:v>
                </c:pt>
                <c:pt idx="1670">
                  <c:v>0.87515299877600983</c:v>
                </c:pt>
                <c:pt idx="1671">
                  <c:v>0.87637698898408811</c:v>
                </c:pt>
                <c:pt idx="1672">
                  <c:v>0.87637698898408811</c:v>
                </c:pt>
                <c:pt idx="1673">
                  <c:v>0.87637698898408811</c:v>
                </c:pt>
                <c:pt idx="1674">
                  <c:v>0.87637698898408811</c:v>
                </c:pt>
                <c:pt idx="1675">
                  <c:v>0.87637698898408811</c:v>
                </c:pt>
                <c:pt idx="1676">
                  <c:v>0.87637698898408811</c:v>
                </c:pt>
                <c:pt idx="1677">
                  <c:v>0.87637698898408811</c:v>
                </c:pt>
                <c:pt idx="1678">
                  <c:v>0.87637698898408811</c:v>
                </c:pt>
                <c:pt idx="1679">
                  <c:v>0.87760097919216651</c:v>
                </c:pt>
                <c:pt idx="1680">
                  <c:v>0.87760097919216651</c:v>
                </c:pt>
                <c:pt idx="1681">
                  <c:v>0.87760097919216651</c:v>
                </c:pt>
                <c:pt idx="1682">
                  <c:v>0.87760097919216651</c:v>
                </c:pt>
                <c:pt idx="1683">
                  <c:v>0.87760097919216651</c:v>
                </c:pt>
                <c:pt idx="1684">
                  <c:v>0.87882496940024479</c:v>
                </c:pt>
                <c:pt idx="1685">
                  <c:v>0.88004895960832308</c:v>
                </c:pt>
                <c:pt idx="1686">
                  <c:v>0.88127294981640147</c:v>
                </c:pt>
                <c:pt idx="1687">
                  <c:v>0.88127294981640147</c:v>
                </c:pt>
                <c:pt idx="1688">
                  <c:v>0.88127294981640147</c:v>
                </c:pt>
                <c:pt idx="1689">
                  <c:v>0.88249694002447976</c:v>
                </c:pt>
                <c:pt idx="1690">
                  <c:v>0.88249694002447976</c:v>
                </c:pt>
                <c:pt idx="1691">
                  <c:v>0.88372093023255816</c:v>
                </c:pt>
                <c:pt idx="1692">
                  <c:v>0.88494492044063644</c:v>
                </c:pt>
                <c:pt idx="1693">
                  <c:v>0.88494492044063644</c:v>
                </c:pt>
                <c:pt idx="1694">
                  <c:v>0.88494492044063644</c:v>
                </c:pt>
                <c:pt idx="1695">
                  <c:v>0.88616891064871484</c:v>
                </c:pt>
                <c:pt idx="1696">
                  <c:v>0.88616891064871484</c:v>
                </c:pt>
                <c:pt idx="1697">
                  <c:v>0.88616891064871484</c:v>
                </c:pt>
                <c:pt idx="1698">
                  <c:v>0.88739290085679312</c:v>
                </c:pt>
                <c:pt idx="1699">
                  <c:v>0.88861689106487152</c:v>
                </c:pt>
                <c:pt idx="1700">
                  <c:v>0.8898408812729498</c:v>
                </c:pt>
                <c:pt idx="1701">
                  <c:v>0.8910648714810282</c:v>
                </c:pt>
                <c:pt idx="1702">
                  <c:v>0.8910648714810282</c:v>
                </c:pt>
                <c:pt idx="1703">
                  <c:v>0.8910648714810282</c:v>
                </c:pt>
                <c:pt idx="1704">
                  <c:v>0.8910648714810282</c:v>
                </c:pt>
                <c:pt idx="1705">
                  <c:v>0.8910648714810282</c:v>
                </c:pt>
                <c:pt idx="1706">
                  <c:v>0.8910648714810282</c:v>
                </c:pt>
                <c:pt idx="1707">
                  <c:v>0.8910648714810282</c:v>
                </c:pt>
                <c:pt idx="1708">
                  <c:v>0.8910648714810282</c:v>
                </c:pt>
                <c:pt idx="1709">
                  <c:v>0.89228886168910648</c:v>
                </c:pt>
                <c:pt idx="1710">
                  <c:v>0.89228886168910648</c:v>
                </c:pt>
                <c:pt idx="1711">
                  <c:v>0.89351285189718477</c:v>
                </c:pt>
                <c:pt idx="1712">
                  <c:v>0.89351285189718477</c:v>
                </c:pt>
                <c:pt idx="1713">
                  <c:v>0.89351285189718477</c:v>
                </c:pt>
                <c:pt idx="1714">
                  <c:v>0.89351285189718477</c:v>
                </c:pt>
                <c:pt idx="1715">
                  <c:v>0.89351285189718477</c:v>
                </c:pt>
                <c:pt idx="1716">
                  <c:v>0.89351285189718477</c:v>
                </c:pt>
                <c:pt idx="1717">
                  <c:v>0.89351285189718477</c:v>
                </c:pt>
                <c:pt idx="1718">
                  <c:v>0.89351285189718477</c:v>
                </c:pt>
                <c:pt idx="1719">
                  <c:v>0.89351285189718477</c:v>
                </c:pt>
                <c:pt idx="1720">
                  <c:v>0.89351285189718477</c:v>
                </c:pt>
                <c:pt idx="1721">
                  <c:v>0.89351285189718477</c:v>
                </c:pt>
                <c:pt idx="1722">
                  <c:v>0.89473684210526316</c:v>
                </c:pt>
                <c:pt idx="1723">
                  <c:v>0.89473684210526316</c:v>
                </c:pt>
                <c:pt idx="1724">
                  <c:v>0.89473684210526316</c:v>
                </c:pt>
                <c:pt idx="1725">
                  <c:v>0.89473684210526316</c:v>
                </c:pt>
                <c:pt idx="1726">
                  <c:v>0.89473684210526316</c:v>
                </c:pt>
                <c:pt idx="1727">
                  <c:v>0.89596083231334145</c:v>
                </c:pt>
                <c:pt idx="1728">
                  <c:v>0.89596083231334145</c:v>
                </c:pt>
                <c:pt idx="1729">
                  <c:v>0.89596083231334145</c:v>
                </c:pt>
                <c:pt idx="1730">
                  <c:v>0.89718482252141984</c:v>
                </c:pt>
                <c:pt idx="1731">
                  <c:v>0.89718482252141984</c:v>
                </c:pt>
                <c:pt idx="1732">
                  <c:v>0.89840881272949813</c:v>
                </c:pt>
                <c:pt idx="1733">
                  <c:v>0.89963280293757653</c:v>
                </c:pt>
                <c:pt idx="1734">
                  <c:v>0.89963280293757653</c:v>
                </c:pt>
                <c:pt idx="1735">
                  <c:v>0.89963280293757653</c:v>
                </c:pt>
                <c:pt idx="1736">
                  <c:v>0.90085679314565481</c:v>
                </c:pt>
                <c:pt idx="1737">
                  <c:v>0.90085679314565481</c:v>
                </c:pt>
                <c:pt idx="1738">
                  <c:v>0.90085679314565481</c:v>
                </c:pt>
                <c:pt idx="1739">
                  <c:v>0.90085679314565481</c:v>
                </c:pt>
                <c:pt idx="1740">
                  <c:v>0.90085679314565481</c:v>
                </c:pt>
                <c:pt idx="1741">
                  <c:v>0.90085679314565481</c:v>
                </c:pt>
                <c:pt idx="1742">
                  <c:v>0.90085679314565481</c:v>
                </c:pt>
                <c:pt idx="1743">
                  <c:v>0.90085679314565481</c:v>
                </c:pt>
                <c:pt idx="1744">
                  <c:v>0.90085679314565481</c:v>
                </c:pt>
                <c:pt idx="1745">
                  <c:v>0.90208078335373321</c:v>
                </c:pt>
                <c:pt idx="1746">
                  <c:v>0.90208078335373321</c:v>
                </c:pt>
                <c:pt idx="1747">
                  <c:v>0.90208078335373321</c:v>
                </c:pt>
                <c:pt idx="1748">
                  <c:v>0.90208078335373321</c:v>
                </c:pt>
                <c:pt idx="1749">
                  <c:v>0.90208078335373321</c:v>
                </c:pt>
                <c:pt idx="1750">
                  <c:v>0.90208078335373321</c:v>
                </c:pt>
                <c:pt idx="1751">
                  <c:v>0.90208078335373321</c:v>
                </c:pt>
                <c:pt idx="1752">
                  <c:v>0.90208078335373321</c:v>
                </c:pt>
                <c:pt idx="1753">
                  <c:v>0.90208078335373321</c:v>
                </c:pt>
                <c:pt idx="1754">
                  <c:v>0.90208078335373321</c:v>
                </c:pt>
                <c:pt idx="1755">
                  <c:v>0.90208078335373321</c:v>
                </c:pt>
                <c:pt idx="1756">
                  <c:v>0.90330477356181149</c:v>
                </c:pt>
                <c:pt idx="1757">
                  <c:v>0.90330477356181149</c:v>
                </c:pt>
                <c:pt idx="1758">
                  <c:v>0.90330477356181149</c:v>
                </c:pt>
                <c:pt idx="1759">
                  <c:v>0.90330477356181149</c:v>
                </c:pt>
                <c:pt idx="1760">
                  <c:v>0.90452876376988989</c:v>
                </c:pt>
                <c:pt idx="1761">
                  <c:v>0.90452876376988989</c:v>
                </c:pt>
                <c:pt idx="1762">
                  <c:v>0.90575275397796817</c:v>
                </c:pt>
                <c:pt idx="1763">
                  <c:v>0.90697674418604646</c:v>
                </c:pt>
                <c:pt idx="1764">
                  <c:v>0.90820073439412485</c:v>
                </c:pt>
                <c:pt idx="1765">
                  <c:v>0.90820073439412485</c:v>
                </c:pt>
                <c:pt idx="1766">
                  <c:v>0.90942472460220314</c:v>
                </c:pt>
                <c:pt idx="1767">
                  <c:v>0.91064871481028153</c:v>
                </c:pt>
                <c:pt idx="1768">
                  <c:v>0.91064871481028153</c:v>
                </c:pt>
                <c:pt idx="1769">
                  <c:v>0.91187270501835982</c:v>
                </c:pt>
                <c:pt idx="1770">
                  <c:v>0.91309669522643822</c:v>
                </c:pt>
                <c:pt idx="1771">
                  <c:v>0.9143206854345165</c:v>
                </c:pt>
                <c:pt idx="1772">
                  <c:v>0.9143206854345165</c:v>
                </c:pt>
                <c:pt idx="1773">
                  <c:v>0.9155446756425949</c:v>
                </c:pt>
                <c:pt idx="1774">
                  <c:v>0.9155446756425949</c:v>
                </c:pt>
                <c:pt idx="1775">
                  <c:v>0.9155446756425949</c:v>
                </c:pt>
                <c:pt idx="1776">
                  <c:v>0.9155446756425949</c:v>
                </c:pt>
                <c:pt idx="1777">
                  <c:v>0.9155446756425949</c:v>
                </c:pt>
                <c:pt idx="1778">
                  <c:v>0.91676866585067318</c:v>
                </c:pt>
                <c:pt idx="1779">
                  <c:v>0.91676866585067318</c:v>
                </c:pt>
                <c:pt idx="1780">
                  <c:v>0.91676866585067318</c:v>
                </c:pt>
                <c:pt idx="1781">
                  <c:v>0.91676866585067318</c:v>
                </c:pt>
                <c:pt idx="1782">
                  <c:v>0.91799265605875158</c:v>
                </c:pt>
                <c:pt idx="1783">
                  <c:v>0.91799265605875158</c:v>
                </c:pt>
                <c:pt idx="1784">
                  <c:v>0.91799265605875158</c:v>
                </c:pt>
                <c:pt idx="1785">
                  <c:v>0.91799265605875158</c:v>
                </c:pt>
                <c:pt idx="1786">
                  <c:v>0.91921664626682986</c:v>
                </c:pt>
                <c:pt idx="1787">
                  <c:v>0.91921664626682986</c:v>
                </c:pt>
                <c:pt idx="1788">
                  <c:v>0.91921664626682986</c:v>
                </c:pt>
                <c:pt idx="1789">
                  <c:v>0.92044063647490815</c:v>
                </c:pt>
                <c:pt idx="1790">
                  <c:v>0.92044063647490815</c:v>
                </c:pt>
                <c:pt idx="1791">
                  <c:v>0.92044063647490815</c:v>
                </c:pt>
                <c:pt idx="1792">
                  <c:v>0.92044063647490815</c:v>
                </c:pt>
                <c:pt idx="1793">
                  <c:v>0.92044063647490815</c:v>
                </c:pt>
                <c:pt idx="1794">
                  <c:v>0.92044063647490815</c:v>
                </c:pt>
                <c:pt idx="1795">
                  <c:v>0.92044063647490815</c:v>
                </c:pt>
                <c:pt idx="1796">
                  <c:v>0.92166462668298654</c:v>
                </c:pt>
                <c:pt idx="1797">
                  <c:v>0.92166462668298654</c:v>
                </c:pt>
                <c:pt idx="1798">
                  <c:v>0.92166462668298654</c:v>
                </c:pt>
                <c:pt idx="1799">
                  <c:v>0.92166462668298654</c:v>
                </c:pt>
                <c:pt idx="1800">
                  <c:v>0.92166462668298654</c:v>
                </c:pt>
                <c:pt idx="1801">
                  <c:v>0.92166462668298654</c:v>
                </c:pt>
                <c:pt idx="1802">
                  <c:v>0.92166462668298654</c:v>
                </c:pt>
                <c:pt idx="1803">
                  <c:v>0.92288861689106483</c:v>
                </c:pt>
                <c:pt idx="1804">
                  <c:v>0.92288861689106483</c:v>
                </c:pt>
                <c:pt idx="1805">
                  <c:v>0.92288861689106483</c:v>
                </c:pt>
                <c:pt idx="1806">
                  <c:v>0.92288861689106483</c:v>
                </c:pt>
                <c:pt idx="1807">
                  <c:v>0.92288861689106483</c:v>
                </c:pt>
                <c:pt idx="1808">
                  <c:v>0.92288861689106483</c:v>
                </c:pt>
                <c:pt idx="1809">
                  <c:v>0.92411260709914322</c:v>
                </c:pt>
                <c:pt idx="1810">
                  <c:v>0.92533659730722151</c:v>
                </c:pt>
                <c:pt idx="1811">
                  <c:v>0.92533659730722151</c:v>
                </c:pt>
                <c:pt idx="1812">
                  <c:v>0.9265605875152999</c:v>
                </c:pt>
                <c:pt idx="1813">
                  <c:v>0.92778457772337819</c:v>
                </c:pt>
                <c:pt idx="1814">
                  <c:v>0.92778457772337819</c:v>
                </c:pt>
                <c:pt idx="1815">
                  <c:v>0.92778457772337819</c:v>
                </c:pt>
                <c:pt idx="1816">
                  <c:v>0.92778457772337819</c:v>
                </c:pt>
                <c:pt idx="1817">
                  <c:v>0.92778457772337819</c:v>
                </c:pt>
                <c:pt idx="1818">
                  <c:v>0.92778457772337819</c:v>
                </c:pt>
                <c:pt idx="1819">
                  <c:v>0.92778457772337819</c:v>
                </c:pt>
                <c:pt idx="1820">
                  <c:v>0.92778457772337819</c:v>
                </c:pt>
                <c:pt idx="1821">
                  <c:v>0.92900856793145659</c:v>
                </c:pt>
                <c:pt idx="1822">
                  <c:v>0.92900856793145659</c:v>
                </c:pt>
                <c:pt idx="1823">
                  <c:v>0.92900856793145659</c:v>
                </c:pt>
                <c:pt idx="1824">
                  <c:v>0.92900856793145659</c:v>
                </c:pt>
                <c:pt idx="1825">
                  <c:v>0.92900856793145659</c:v>
                </c:pt>
                <c:pt idx="1826">
                  <c:v>0.92900856793145659</c:v>
                </c:pt>
                <c:pt idx="1827">
                  <c:v>0.92900856793145659</c:v>
                </c:pt>
                <c:pt idx="1828">
                  <c:v>0.92900856793145659</c:v>
                </c:pt>
                <c:pt idx="1829">
                  <c:v>0.92900856793145659</c:v>
                </c:pt>
                <c:pt idx="1830">
                  <c:v>0.93023255813953487</c:v>
                </c:pt>
                <c:pt idx="1831">
                  <c:v>0.93145654834761327</c:v>
                </c:pt>
                <c:pt idx="1832">
                  <c:v>0.93145654834761327</c:v>
                </c:pt>
                <c:pt idx="1833">
                  <c:v>0.93145654834761327</c:v>
                </c:pt>
                <c:pt idx="1834">
                  <c:v>0.93268053855569155</c:v>
                </c:pt>
                <c:pt idx="1835">
                  <c:v>0.93268053855569155</c:v>
                </c:pt>
                <c:pt idx="1836">
                  <c:v>0.93268053855569155</c:v>
                </c:pt>
                <c:pt idx="1837">
                  <c:v>0.93390452876376984</c:v>
                </c:pt>
                <c:pt idx="1838">
                  <c:v>0.93390452876376984</c:v>
                </c:pt>
                <c:pt idx="1839">
                  <c:v>0.93390452876376984</c:v>
                </c:pt>
                <c:pt idx="1840">
                  <c:v>0.93390452876376984</c:v>
                </c:pt>
                <c:pt idx="1841">
                  <c:v>0.93390452876376984</c:v>
                </c:pt>
                <c:pt idx="1842">
                  <c:v>0.93512851897184823</c:v>
                </c:pt>
                <c:pt idx="1843">
                  <c:v>0.93512851897184823</c:v>
                </c:pt>
                <c:pt idx="1844">
                  <c:v>0.93512851897184823</c:v>
                </c:pt>
                <c:pt idx="1845">
                  <c:v>0.93635250917992652</c:v>
                </c:pt>
                <c:pt idx="1846">
                  <c:v>0.93757649938800491</c:v>
                </c:pt>
                <c:pt idx="1847">
                  <c:v>0.9388004895960832</c:v>
                </c:pt>
                <c:pt idx="1848">
                  <c:v>0.94002447980416159</c:v>
                </c:pt>
                <c:pt idx="1849">
                  <c:v>0.94124847001223988</c:v>
                </c:pt>
                <c:pt idx="1850">
                  <c:v>0.94124847001223988</c:v>
                </c:pt>
                <c:pt idx="1851">
                  <c:v>0.94124847001223988</c:v>
                </c:pt>
                <c:pt idx="1852">
                  <c:v>0.94247246022031828</c:v>
                </c:pt>
                <c:pt idx="1853">
                  <c:v>0.94369645042839656</c:v>
                </c:pt>
                <c:pt idx="1854">
                  <c:v>0.94492044063647496</c:v>
                </c:pt>
                <c:pt idx="1855">
                  <c:v>0.94492044063647496</c:v>
                </c:pt>
                <c:pt idx="1856">
                  <c:v>0.94492044063647496</c:v>
                </c:pt>
                <c:pt idx="1857">
                  <c:v>0.94492044063647496</c:v>
                </c:pt>
                <c:pt idx="1858">
                  <c:v>0.94614443084455324</c:v>
                </c:pt>
                <c:pt idx="1859">
                  <c:v>0.94614443084455324</c:v>
                </c:pt>
                <c:pt idx="1860">
                  <c:v>0.94614443084455324</c:v>
                </c:pt>
                <c:pt idx="1861">
                  <c:v>0.94614443084455324</c:v>
                </c:pt>
                <c:pt idx="1862">
                  <c:v>0.94736842105263153</c:v>
                </c:pt>
                <c:pt idx="1863">
                  <c:v>0.94736842105263153</c:v>
                </c:pt>
                <c:pt idx="1864">
                  <c:v>0.94736842105263153</c:v>
                </c:pt>
                <c:pt idx="1865">
                  <c:v>0.94736842105263153</c:v>
                </c:pt>
                <c:pt idx="1866">
                  <c:v>0.94736842105263153</c:v>
                </c:pt>
                <c:pt idx="1867">
                  <c:v>0.94736842105263153</c:v>
                </c:pt>
                <c:pt idx="1868">
                  <c:v>0.94859241126070992</c:v>
                </c:pt>
                <c:pt idx="1869">
                  <c:v>0.94859241126070992</c:v>
                </c:pt>
                <c:pt idx="1870">
                  <c:v>0.94859241126070992</c:v>
                </c:pt>
                <c:pt idx="1871">
                  <c:v>0.94859241126070992</c:v>
                </c:pt>
                <c:pt idx="1872">
                  <c:v>0.94981640146878821</c:v>
                </c:pt>
                <c:pt idx="1873">
                  <c:v>0.94981640146878821</c:v>
                </c:pt>
                <c:pt idx="1874">
                  <c:v>0.9510403916768666</c:v>
                </c:pt>
                <c:pt idx="1875">
                  <c:v>0.9510403916768666</c:v>
                </c:pt>
                <c:pt idx="1876">
                  <c:v>0.9510403916768666</c:v>
                </c:pt>
                <c:pt idx="1877">
                  <c:v>0.9510403916768666</c:v>
                </c:pt>
                <c:pt idx="1878">
                  <c:v>0.9510403916768666</c:v>
                </c:pt>
                <c:pt idx="1879">
                  <c:v>0.9510403916768666</c:v>
                </c:pt>
                <c:pt idx="1880">
                  <c:v>0.9510403916768666</c:v>
                </c:pt>
                <c:pt idx="1881">
                  <c:v>0.9510403916768666</c:v>
                </c:pt>
                <c:pt idx="1882">
                  <c:v>0.95226438188494489</c:v>
                </c:pt>
                <c:pt idx="1883">
                  <c:v>0.95226438188494489</c:v>
                </c:pt>
                <c:pt idx="1884">
                  <c:v>0.95226438188494489</c:v>
                </c:pt>
                <c:pt idx="1885">
                  <c:v>0.95348837209302328</c:v>
                </c:pt>
                <c:pt idx="1886">
                  <c:v>0.95348837209302328</c:v>
                </c:pt>
                <c:pt idx="1887">
                  <c:v>0.95471236230110157</c:v>
                </c:pt>
                <c:pt idx="1888">
                  <c:v>0.95471236230110157</c:v>
                </c:pt>
                <c:pt idx="1889">
                  <c:v>0.95471236230110157</c:v>
                </c:pt>
                <c:pt idx="1890">
                  <c:v>0.95471236230110157</c:v>
                </c:pt>
                <c:pt idx="1891">
                  <c:v>0.95471236230110157</c:v>
                </c:pt>
                <c:pt idx="1892">
                  <c:v>0.95471236230110157</c:v>
                </c:pt>
                <c:pt idx="1893">
                  <c:v>0.95593635250917997</c:v>
                </c:pt>
                <c:pt idx="1894">
                  <c:v>0.95593635250917997</c:v>
                </c:pt>
                <c:pt idx="1895">
                  <c:v>0.95593635250917997</c:v>
                </c:pt>
                <c:pt idx="1896">
                  <c:v>0.95593635250917997</c:v>
                </c:pt>
                <c:pt idx="1897">
                  <c:v>0.95716034271725825</c:v>
                </c:pt>
                <c:pt idx="1898">
                  <c:v>0.95716034271725825</c:v>
                </c:pt>
                <c:pt idx="1899">
                  <c:v>0.95838433292533665</c:v>
                </c:pt>
                <c:pt idx="1900">
                  <c:v>0.95838433292533665</c:v>
                </c:pt>
                <c:pt idx="1901">
                  <c:v>0.95838433292533665</c:v>
                </c:pt>
                <c:pt idx="1902">
                  <c:v>0.95838433292533665</c:v>
                </c:pt>
                <c:pt idx="1903">
                  <c:v>0.95838433292533665</c:v>
                </c:pt>
                <c:pt idx="1904">
                  <c:v>0.95838433292533665</c:v>
                </c:pt>
                <c:pt idx="1905">
                  <c:v>0.95960832313341493</c:v>
                </c:pt>
                <c:pt idx="1906">
                  <c:v>0.96083231334149322</c:v>
                </c:pt>
                <c:pt idx="1907">
                  <c:v>0.96083231334149322</c:v>
                </c:pt>
                <c:pt idx="1908">
                  <c:v>0.96083231334149322</c:v>
                </c:pt>
                <c:pt idx="1909">
                  <c:v>0.96083231334149322</c:v>
                </c:pt>
                <c:pt idx="1910">
                  <c:v>0.96083231334149322</c:v>
                </c:pt>
                <c:pt idx="1911">
                  <c:v>0.96083231334149322</c:v>
                </c:pt>
                <c:pt idx="1912">
                  <c:v>0.96205630354957161</c:v>
                </c:pt>
                <c:pt idx="1913">
                  <c:v>0.9632802937576499</c:v>
                </c:pt>
                <c:pt idx="1914">
                  <c:v>0.9632802937576499</c:v>
                </c:pt>
                <c:pt idx="1915">
                  <c:v>0.9632802937576499</c:v>
                </c:pt>
                <c:pt idx="1916">
                  <c:v>0.9632802937576499</c:v>
                </c:pt>
                <c:pt idx="1917">
                  <c:v>0.9632802937576499</c:v>
                </c:pt>
                <c:pt idx="1918">
                  <c:v>0.9632802937576499</c:v>
                </c:pt>
                <c:pt idx="1919">
                  <c:v>0.9632802937576499</c:v>
                </c:pt>
                <c:pt idx="1920">
                  <c:v>0.9632802937576499</c:v>
                </c:pt>
                <c:pt idx="1921">
                  <c:v>0.96450428396572829</c:v>
                </c:pt>
                <c:pt idx="1922">
                  <c:v>0.96450428396572829</c:v>
                </c:pt>
                <c:pt idx="1923">
                  <c:v>0.96450428396572829</c:v>
                </c:pt>
                <c:pt idx="1924">
                  <c:v>0.96572827417380658</c:v>
                </c:pt>
                <c:pt idx="1925">
                  <c:v>0.96695226438188497</c:v>
                </c:pt>
                <c:pt idx="1926">
                  <c:v>0.96817625458996326</c:v>
                </c:pt>
                <c:pt idx="1927">
                  <c:v>0.96940024479804165</c:v>
                </c:pt>
                <c:pt idx="1928">
                  <c:v>0.96940024479804165</c:v>
                </c:pt>
                <c:pt idx="1929">
                  <c:v>0.96940024479804165</c:v>
                </c:pt>
                <c:pt idx="1930">
                  <c:v>0.96940024479804165</c:v>
                </c:pt>
                <c:pt idx="1931">
                  <c:v>0.96940024479804165</c:v>
                </c:pt>
                <c:pt idx="1932">
                  <c:v>0.96940024479804165</c:v>
                </c:pt>
                <c:pt idx="1933">
                  <c:v>0.96940024479804165</c:v>
                </c:pt>
                <c:pt idx="1934">
                  <c:v>0.96940024479804165</c:v>
                </c:pt>
                <c:pt idx="1935">
                  <c:v>0.97062423500611994</c:v>
                </c:pt>
                <c:pt idx="1936">
                  <c:v>0.97062423500611994</c:v>
                </c:pt>
                <c:pt idx="1937">
                  <c:v>0.97062423500611994</c:v>
                </c:pt>
                <c:pt idx="1938">
                  <c:v>0.97062423500611994</c:v>
                </c:pt>
                <c:pt idx="1939">
                  <c:v>0.97184822521419834</c:v>
                </c:pt>
                <c:pt idx="1940">
                  <c:v>0.97184822521419834</c:v>
                </c:pt>
                <c:pt idx="1941">
                  <c:v>0.97307221542227662</c:v>
                </c:pt>
                <c:pt idx="1942">
                  <c:v>0.97429620563035491</c:v>
                </c:pt>
                <c:pt idx="1943">
                  <c:v>0.9755201958384333</c:v>
                </c:pt>
                <c:pt idx="1944">
                  <c:v>0.9755201958384333</c:v>
                </c:pt>
                <c:pt idx="1945">
                  <c:v>0.97674418604651159</c:v>
                </c:pt>
                <c:pt idx="1946">
                  <c:v>0.97796817625458998</c:v>
                </c:pt>
                <c:pt idx="1947">
                  <c:v>0.97796817625458998</c:v>
                </c:pt>
                <c:pt idx="1948">
                  <c:v>0.97796817625458998</c:v>
                </c:pt>
                <c:pt idx="1949">
                  <c:v>0.97919216646266827</c:v>
                </c:pt>
                <c:pt idx="1950">
                  <c:v>0.97919216646266827</c:v>
                </c:pt>
                <c:pt idx="1951">
                  <c:v>0.98041615667074666</c:v>
                </c:pt>
                <c:pt idx="1952">
                  <c:v>0.98041615667074666</c:v>
                </c:pt>
                <c:pt idx="1953">
                  <c:v>0.98041615667074666</c:v>
                </c:pt>
                <c:pt idx="1954">
                  <c:v>0.98041615667074666</c:v>
                </c:pt>
                <c:pt idx="1955">
                  <c:v>0.98164014687882495</c:v>
                </c:pt>
                <c:pt idx="1956">
                  <c:v>0.98164014687882495</c:v>
                </c:pt>
                <c:pt idx="1957">
                  <c:v>0.98164014687882495</c:v>
                </c:pt>
                <c:pt idx="1958">
                  <c:v>0.98164014687882495</c:v>
                </c:pt>
                <c:pt idx="1959">
                  <c:v>0.98164014687882495</c:v>
                </c:pt>
                <c:pt idx="1960">
                  <c:v>0.98286413708690334</c:v>
                </c:pt>
                <c:pt idx="1961">
                  <c:v>0.98408812729498163</c:v>
                </c:pt>
                <c:pt idx="1962">
                  <c:v>0.98408812729498163</c:v>
                </c:pt>
                <c:pt idx="1963">
                  <c:v>0.98408812729498163</c:v>
                </c:pt>
                <c:pt idx="1964">
                  <c:v>0.98531211750306003</c:v>
                </c:pt>
                <c:pt idx="1965">
                  <c:v>0.98653610771113831</c:v>
                </c:pt>
                <c:pt idx="1966">
                  <c:v>0.98653610771113831</c:v>
                </c:pt>
                <c:pt idx="1967">
                  <c:v>0.98653610771113831</c:v>
                </c:pt>
                <c:pt idx="1968">
                  <c:v>0.9877600979192166</c:v>
                </c:pt>
                <c:pt idx="1969">
                  <c:v>0.9877600979192166</c:v>
                </c:pt>
                <c:pt idx="1970">
                  <c:v>0.9877600979192166</c:v>
                </c:pt>
                <c:pt idx="1971">
                  <c:v>0.9877600979192166</c:v>
                </c:pt>
                <c:pt idx="1972">
                  <c:v>0.9877600979192166</c:v>
                </c:pt>
                <c:pt idx="1973">
                  <c:v>0.9877600979192166</c:v>
                </c:pt>
                <c:pt idx="1974">
                  <c:v>0.98898408812729499</c:v>
                </c:pt>
                <c:pt idx="1975">
                  <c:v>0.98898408812729499</c:v>
                </c:pt>
                <c:pt idx="1976">
                  <c:v>0.99020807833537328</c:v>
                </c:pt>
                <c:pt idx="1977">
                  <c:v>0.99143206854345167</c:v>
                </c:pt>
                <c:pt idx="1978">
                  <c:v>0.99143206854345167</c:v>
                </c:pt>
                <c:pt idx="1979">
                  <c:v>0.99265605875152996</c:v>
                </c:pt>
                <c:pt idx="1980">
                  <c:v>0.99265605875152996</c:v>
                </c:pt>
                <c:pt idx="1981">
                  <c:v>0.99265605875152996</c:v>
                </c:pt>
                <c:pt idx="1982">
                  <c:v>0.99388004895960835</c:v>
                </c:pt>
                <c:pt idx="1983">
                  <c:v>0.99510403916768664</c:v>
                </c:pt>
                <c:pt idx="1984">
                  <c:v>0.99510403916768664</c:v>
                </c:pt>
                <c:pt idx="1985">
                  <c:v>0.99510403916768664</c:v>
                </c:pt>
                <c:pt idx="1986">
                  <c:v>0.99510403916768664</c:v>
                </c:pt>
                <c:pt idx="1987">
                  <c:v>0.99510403916768664</c:v>
                </c:pt>
                <c:pt idx="1988">
                  <c:v>0.99632802937576503</c:v>
                </c:pt>
                <c:pt idx="1989">
                  <c:v>0.99632802937576503</c:v>
                </c:pt>
                <c:pt idx="1990">
                  <c:v>0.99755201958384332</c:v>
                </c:pt>
                <c:pt idx="1991">
                  <c:v>0.99877600979192172</c:v>
                </c:pt>
                <c:pt idx="1992">
                  <c:v>0.99877600979192172</c:v>
                </c:pt>
                <c:pt idx="1993">
                  <c:v>0.99877600979192172</c:v>
                </c:pt>
                <c:pt idx="1994">
                  <c:v>0.99877600979192172</c:v>
                </c:pt>
                <c:pt idx="1995">
                  <c:v>0.99877600979192172</c:v>
                </c:pt>
                <c:pt idx="1996">
                  <c:v>0.99877600979192172</c:v>
                </c:pt>
                <c:pt idx="1997">
                  <c:v>0.99877600979192172</c:v>
                </c:pt>
                <c:pt idx="1998">
                  <c:v>1</c:v>
                </c:pt>
                <c:pt idx="1999">
                  <c:v>1</c:v>
                </c:pt>
              </c:numCache>
            </c:numRef>
          </c:yVal>
          <c:smooth val="0"/>
          <c:extLst xmlns:c16r2="http://schemas.microsoft.com/office/drawing/2015/06/chart">
            <c:ext xmlns:c16="http://schemas.microsoft.com/office/drawing/2014/chart" uri="{C3380CC4-5D6E-409C-BE32-E72D297353CC}">
              <c16:uniqueId val="{00000001-9299-4FE0-B191-F92F4EEA3274}"/>
            </c:ext>
          </c:extLst>
        </c:ser>
        <c:ser>
          <c:idx val="2"/>
          <c:order val="2"/>
          <c:tx>
            <c:strRef>
              <c:f>ROC!$AF$1</c:f>
              <c:strCache>
                <c:ptCount val="1"/>
                <c:pt idx="0">
                  <c:v>UNDETERMINED</c:v>
                </c:pt>
              </c:strCache>
            </c:strRef>
          </c:tx>
          <c:spPr>
            <a:ln w="0" cap="sq" cmpd="sng">
              <a:solidFill>
                <a:schemeClr val="accent3"/>
              </a:solidFill>
              <a:round/>
            </a:ln>
            <a:effectLst/>
          </c:spPr>
          <c:marker>
            <c:symbol val="circle"/>
            <c:size val="5"/>
            <c:spPr>
              <a:solidFill>
                <a:schemeClr val="accent3"/>
              </a:solidFill>
              <a:ln w="9525">
                <a:solidFill>
                  <a:schemeClr val="accent3"/>
                </a:solidFill>
              </a:ln>
              <a:effectLst/>
            </c:spPr>
          </c:marker>
          <c:xVal>
            <c:numRef>
              <c:f>ROC!$AH$2:$AH$2001</c:f>
              <c:numCache>
                <c:formatCode>General</c:formatCode>
                <c:ptCount val="2000"/>
                <c:pt idx="0">
                  <c:v>6.7888662593346908E-4</c:v>
                </c:pt>
                <c:pt idx="1">
                  <c:v>1.3577732518669382E-3</c:v>
                </c:pt>
                <c:pt idx="2">
                  <c:v>2.0366598778004071E-3</c:v>
                </c:pt>
                <c:pt idx="3">
                  <c:v>2.7155465037338763E-3</c:v>
                </c:pt>
                <c:pt idx="4">
                  <c:v>3.3944331296673455E-3</c:v>
                </c:pt>
                <c:pt idx="5">
                  <c:v>4.0733197556008143E-3</c:v>
                </c:pt>
                <c:pt idx="6">
                  <c:v>4.7522063815342835E-3</c:v>
                </c:pt>
                <c:pt idx="7">
                  <c:v>5.4310930074677527E-3</c:v>
                </c:pt>
                <c:pt idx="8">
                  <c:v>6.1099796334012219E-3</c:v>
                </c:pt>
                <c:pt idx="9">
                  <c:v>6.788866259334691E-3</c:v>
                </c:pt>
                <c:pt idx="10">
                  <c:v>7.4677528852681602E-3</c:v>
                </c:pt>
                <c:pt idx="11">
                  <c:v>7.4677528852681602E-3</c:v>
                </c:pt>
                <c:pt idx="12">
                  <c:v>7.4677528852681602E-3</c:v>
                </c:pt>
                <c:pt idx="13">
                  <c:v>8.1466395112016286E-3</c:v>
                </c:pt>
                <c:pt idx="14">
                  <c:v>8.1466395112016286E-3</c:v>
                </c:pt>
                <c:pt idx="15">
                  <c:v>8.8255261371350986E-3</c:v>
                </c:pt>
                <c:pt idx="16">
                  <c:v>9.5044127630685669E-3</c:v>
                </c:pt>
                <c:pt idx="17">
                  <c:v>1.0183299389002037E-2</c:v>
                </c:pt>
                <c:pt idx="18">
                  <c:v>1.0862186014935505E-2</c:v>
                </c:pt>
                <c:pt idx="19">
                  <c:v>1.0862186014935505E-2</c:v>
                </c:pt>
                <c:pt idx="20">
                  <c:v>1.0862186014935505E-2</c:v>
                </c:pt>
                <c:pt idx="21">
                  <c:v>1.0862186014935505E-2</c:v>
                </c:pt>
                <c:pt idx="22">
                  <c:v>1.1541072640868975E-2</c:v>
                </c:pt>
                <c:pt idx="23">
                  <c:v>1.1541072640868975E-2</c:v>
                </c:pt>
                <c:pt idx="24">
                  <c:v>1.2219959266802444E-2</c:v>
                </c:pt>
                <c:pt idx="25">
                  <c:v>1.2898845892735914E-2</c:v>
                </c:pt>
                <c:pt idx="26">
                  <c:v>1.3577732518669382E-2</c:v>
                </c:pt>
                <c:pt idx="27">
                  <c:v>1.3577732518669382E-2</c:v>
                </c:pt>
                <c:pt idx="28">
                  <c:v>1.4256619144602852E-2</c:v>
                </c:pt>
                <c:pt idx="29">
                  <c:v>1.493550577053632E-2</c:v>
                </c:pt>
                <c:pt idx="30">
                  <c:v>1.5614392396469789E-2</c:v>
                </c:pt>
                <c:pt idx="31">
                  <c:v>1.6293279022403257E-2</c:v>
                </c:pt>
                <c:pt idx="32">
                  <c:v>1.6972165648336729E-2</c:v>
                </c:pt>
                <c:pt idx="33">
                  <c:v>1.7651052274270197E-2</c:v>
                </c:pt>
                <c:pt idx="34">
                  <c:v>1.7651052274270197E-2</c:v>
                </c:pt>
                <c:pt idx="35">
                  <c:v>1.8329938900203666E-2</c:v>
                </c:pt>
                <c:pt idx="36">
                  <c:v>1.9008825526137134E-2</c:v>
                </c:pt>
                <c:pt idx="37">
                  <c:v>1.9687712152070606E-2</c:v>
                </c:pt>
                <c:pt idx="38">
                  <c:v>2.0366598778004074E-2</c:v>
                </c:pt>
                <c:pt idx="39">
                  <c:v>2.0366598778004074E-2</c:v>
                </c:pt>
                <c:pt idx="40">
                  <c:v>2.1045485403937542E-2</c:v>
                </c:pt>
                <c:pt idx="41">
                  <c:v>2.1045485403937542E-2</c:v>
                </c:pt>
                <c:pt idx="42">
                  <c:v>2.1724372029871011E-2</c:v>
                </c:pt>
                <c:pt idx="43">
                  <c:v>2.2403258655804479E-2</c:v>
                </c:pt>
                <c:pt idx="44">
                  <c:v>2.3082145281737951E-2</c:v>
                </c:pt>
                <c:pt idx="45">
                  <c:v>2.3761031907671419E-2</c:v>
                </c:pt>
                <c:pt idx="46">
                  <c:v>2.4439918533604887E-2</c:v>
                </c:pt>
                <c:pt idx="47">
                  <c:v>2.5118805159538356E-2</c:v>
                </c:pt>
                <c:pt idx="48">
                  <c:v>2.5118805159538356E-2</c:v>
                </c:pt>
                <c:pt idx="49">
                  <c:v>2.5797691785471828E-2</c:v>
                </c:pt>
                <c:pt idx="50">
                  <c:v>2.5797691785471828E-2</c:v>
                </c:pt>
                <c:pt idx="51">
                  <c:v>2.6476578411405296E-2</c:v>
                </c:pt>
                <c:pt idx="52">
                  <c:v>2.6476578411405296E-2</c:v>
                </c:pt>
                <c:pt idx="53">
                  <c:v>2.6476578411405296E-2</c:v>
                </c:pt>
                <c:pt idx="54">
                  <c:v>2.7155465037338764E-2</c:v>
                </c:pt>
                <c:pt idx="55">
                  <c:v>2.7834351663272233E-2</c:v>
                </c:pt>
                <c:pt idx="56">
                  <c:v>2.8513238289205704E-2</c:v>
                </c:pt>
                <c:pt idx="57">
                  <c:v>2.9192124915139173E-2</c:v>
                </c:pt>
                <c:pt idx="58">
                  <c:v>2.9871011541072641E-2</c:v>
                </c:pt>
                <c:pt idx="59">
                  <c:v>3.0549898167006109E-2</c:v>
                </c:pt>
                <c:pt idx="60">
                  <c:v>3.0549898167006109E-2</c:v>
                </c:pt>
                <c:pt idx="61">
                  <c:v>3.1228784792939578E-2</c:v>
                </c:pt>
                <c:pt idx="62">
                  <c:v>3.1228784792939578E-2</c:v>
                </c:pt>
                <c:pt idx="63">
                  <c:v>3.1907671418873046E-2</c:v>
                </c:pt>
                <c:pt idx="64">
                  <c:v>3.2586558044806514E-2</c:v>
                </c:pt>
                <c:pt idx="65">
                  <c:v>3.2586558044806514E-2</c:v>
                </c:pt>
                <c:pt idx="66">
                  <c:v>3.326544467073999E-2</c:v>
                </c:pt>
                <c:pt idx="67">
                  <c:v>3.326544467073999E-2</c:v>
                </c:pt>
                <c:pt idx="68">
                  <c:v>3.3944331296673458E-2</c:v>
                </c:pt>
                <c:pt idx="69">
                  <c:v>3.3944331296673458E-2</c:v>
                </c:pt>
                <c:pt idx="70">
                  <c:v>3.4623217922606926E-2</c:v>
                </c:pt>
                <c:pt idx="71">
                  <c:v>3.5302104548540394E-2</c:v>
                </c:pt>
                <c:pt idx="72">
                  <c:v>3.5302104548540394E-2</c:v>
                </c:pt>
                <c:pt idx="73">
                  <c:v>3.5980991174473863E-2</c:v>
                </c:pt>
                <c:pt idx="74">
                  <c:v>3.6659877800407331E-2</c:v>
                </c:pt>
                <c:pt idx="75">
                  <c:v>3.7338764426340799E-2</c:v>
                </c:pt>
                <c:pt idx="76">
                  <c:v>3.7338764426340799E-2</c:v>
                </c:pt>
                <c:pt idx="77">
                  <c:v>3.8017651052274268E-2</c:v>
                </c:pt>
                <c:pt idx="78">
                  <c:v>3.8017651052274268E-2</c:v>
                </c:pt>
                <c:pt idx="79">
                  <c:v>3.8017651052274268E-2</c:v>
                </c:pt>
                <c:pt idx="80">
                  <c:v>3.8696537678207736E-2</c:v>
                </c:pt>
                <c:pt idx="81">
                  <c:v>3.8696537678207736E-2</c:v>
                </c:pt>
                <c:pt idx="82">
                  <c:v>3.9375424304141211E-2</c:v>
                </c:pt>
                <c:pt idx="83">
                  <c:v>4.005431093007468E-2</c:v>
                </c:pt>
                <c:pt idx="84">
                  <c:v>4.0733197556008148E-2</c:v>
                </c:pt>
                <c:pt idx="85">
                  <c:v>4.1412084181941616E-2</c:v>
                </c:pt>
                <c:pt idx="86">
                  <c:v>4.2090970807875085E-2</c:v>
                </c:pt>
                <c:pt idx="87">
                  <c:v>4.2769857433808553E-2</c:v>
                </c:pt>
                <c:pt idx="88">
                  <c:v>4.3448744059742021E-2</c:v>
                </c:pt>
                <c:pt idx="89">
                  <c:v>4.412763068567549E-2</c:v>
                </c:pt>
                <c:pt idx="90">
                  <c:v>4.412763068567549E-2</c:v>
                </c:pt>
                <c:pt idx="91">
                  <c:v>4.412763068567549E-2</c:v>
                </c:pt>
                <c:pt idx="92">
                  <c:v>4.4806517311608958E-2</c:v>
                </c:pt>
                <c:pt idx="93">
                  <c:v>4.5485403937542433E-2</c:v>
                </c:pt>
                <c:pt idx="94">
                  <c:v>4.5485403937542433E-2</c:v>
                </c:pt>
                <c:pt idx="95">
                  <c:v>4.6164290563475902E-2</c:v>
                </c:pt>
                <c:pt idx="96">
                  <c:v>4.684317718940937E-2</c:v>
                </c:pt>
                <c:pt idx="97">
                  <c:v>4.7522063815342838E-2</c:v>
                </c:pt>
                <c:pt idx="98">
                  <c:v>4.8200950441276307E-2</c:v>
                </c:pt>
                <c:pt idx="99">
                  <c:v>4.8879837067209775E-2</c:v>
                </c:pt>
                <c:pt idx="100">
                  <c:v>4.9558723693143243E-2</c:v>
                </c:pt>
                <c:pt idx="101">
                  <c:v>5.0237610319076711E-2</c:v>
                </c:pt>
                <c:pt idx="102">
                  <c:v>5.0916496945010187E-2</c:v>
                </c:pt>
                <c:pt idx="103">
                  <c:v>5.0916496945010187E-2</c:v>
                </c:pt>
                <c:pt idx="104">
                  <c:v>5.1595383570943655E-2</c:v>
                </c:pt>
                <c:pt idx="105">
                  <c:v>5.2274270196877123E-2</c:v>
                </c:pt>
                <c:pt idx="106">
                  <c:v>5.2274270196877123E-2</c:v>
                </c:pt>
                <c:pt idx="107">
                  <c:v>5.2953156822810592E-2</c:v>
                </c:pt>
                <c:pt idx="108">
                  <c:v>5.363204344874406E-2</c:v>
                </c:pt>
                <c:pt idx="109">
                  <c:v>5.4310930074677528E-2</c:v>
                </c:pt>
                <c:pt idx="110">
                  <c:v>5.4989816700610997E-2</c:v>
                </c:pt>
                <c:pt idx="111">
                  <c:v>5.5668703326544465E-2</c:v>
                </c:pt>
                <c:pt idx="112">
                  <c:v>5.5668703326544465E-2</c:v>
                </c:pt>
                <c:pt idx="113">
                  <c:v>5.6347589952477933E-2</c:v>
                </c:pt>
                <c:pt idx="114">
                  <c:v>5.7026476578411409E-2</c:v>
                </c:pt>
                <c:pt idx="115">
                  <c:v>5.7705363204344877E-2</c:v>
                </c:pt>
                <c:pt idx="116">
                  <c:v>5.8384249830278345E-2</c:v>
                </c:pt>
                <c:pt idx="117">
                  <c:v>5.9063136456211814E-2</c:v>
                </c:pt>
                <c:pt idx="118">
                  <c:v>5.9742023082145282E-2</c:v>
                </c:pt>
                <c:pt idx="119">
                  <c:v>5.9742023082145282E-2</c:v>
                </c:pt>
                <c:pt idx="120">
                  <c:v>5.9742023082145282E-2</c:v>
                </c:pt>
                <c:pt idx="121">
                  <c:v>6.042090970807875E-2</c:v>
                </c:pt>
                <c:pt idx="122">
                  <c:v>6.1099796334012219E-2</c:v>
                </c:pt>
                <c:pt idx="123">
                  <c:v>6.1778682959945687E-2</c:v>
                </c:pt>
                <c:pt idx="124">
                  <c:v>6.2457569585879155E-2</c:v>
                </c:pt>
                <c:pt idx="125">
                  <c:v>6.313645621181263E-2</c:v>
                </c:pt>
                <c:pt idx="126">
                  <c:v>6.3815342837746092E-2</c:v>
                </c:pt>
                <c:pt idx="127">
                  <c:v>6.4494229463679567E-2</c:v>
                </c:pt>
                <c:pt idx="128">
                  <c:v>6.5173116089613028E-2</c:v>
                </c:pt>
                <c:pt idx="129">
                  <c:v>6.5852002715546504E-2</c:v>
                </c:pt>
                <c:pt idx="130">
                  <c:v>6.5852002715546504E-2</c:v>
                </c:pt>
                <c:pt idx="131">
                  <c:v>6.6530889341479979E-2</c:v>
                </c:pt>
                <c:pt idx="132">
                  <c:v>6.6530889341479979E-2</c:v>
                </c:pt>
                <c:pt idx="133">
                  <c:v>6.720977596741344E-2</c:v>
                </c:pt>
                <c:pt idx="134">
                  <c:v>6.7888662593346916E-2</c:v>
                </c:pt>
                <c:pt idx="135">
                  <c:v>6.8567549219280377E-2</c:v>
                </c:pt>
                <c:pt idx="136">
                  <c:v>6.9246435845213852E-2</c:v>
                </c:pt>
                <c:pt idx="137">
                  <c:v>6.9246435845213852E-2</c:v>
                </c:pt>
                <c:pt idx="138">
                  <c:v>6.9925322471147314E-2</c:v>
                </c:pt>
                <c:pt idx="139">
                  <c:v>6.9925322471147314E-2</c:v>
                </c:pt>
                <c:pt idx="140">
                  <c:v>7.0604209097080789E-2</c:v>
                </c:pt>
                <c:pt idx="141">
                  <c:v>7.128309572301425E-2</c:v>
                </c:pt>
                <c:pt idx="142">
                  <c:v>7.128309572301425E-2</c:v>
                </c:pt>
                <c:pt idx="143">
                  <c:v>7.128309572301425E-2</c:v>
                </c:pt>
                <c:pt idx="144">
                  <c:v>7.128309572301425E-2</c:v>
                </c:pt>
                <c:pt idx="145">
                  <c:v>7.1961982348947726E-2</c:v>
                </c:pt>
                <c:pt idx="146">
                  <c:v>7.2640868974881201E-2</c:v>
                </c:pt>
                <c:pt idx="147">
                  <c:v>7.2640868974881201E-2</c:v>
                </c:pt>
                <c:pt idx="148">
                  <c:v>7.3319755600814662E-2</c:v>
                </c:pt>
                <c:pt idx="149">
                  <c:v>7.3998642226748138E-2</c:v>
                </c:pt>
                <c:pt idx="150">
                  <c:v>7.3998642226748138E-2</c:v>
                </c:pt>
                <c:pt idx="151">
                  <c:v>7.4677528852681599E-2</c:v>
                </c:pt>
                <c:pt idx="152">
                  <c:v>7.5356415478615074E-2</c:v>
                </c:pt>
                <c:pt idx="153">
                  <c:v>7.6035302104548536E-2</c:v>
                </c:pt>
                <c:pt idx="154">
                  <c:v>7.6714188730482011E-2</c:v>
                </c:pt>
                <c:pt idx="155">
                  <c:v>7.7393075356415472E-2</c:v>
                </c:pt>
                <c:pt idx="156">
                  <c:v>7.8071961982348947E-2</c:v>
                </c:pt>
                <c:pt idx="157">
                  <c:v>7.8071961982348947E-2</c:v>
                </c:pt>
                <c:pt idx="158">
                  <c:v>7.8750848608282423E-2</c:v>
                </c:pt>
                <c:pt idx="159">
                  <c:v>7.9429735234215884E-2</c:v>
                </c:pt>
                <c:pt idx="160">
                  <c:v>8.0108621860149359E-2</c:v>
                </c:pt>
                <c:pt idx="161">
                  <c:v>8.0787508486082821E-2</c:v>
                </c:pt>
                <c:pt idx="162">
                  <c:v>8.1466395112016296E-2</c:v>
                </c:pt>
                <c:pt idx="163">
                  <c:v>8.2145281737949757E-2</c:v>
                </c:pt>
                <c:pt idx="164">
                  <c:v>8.2824168363883233E-2</c:v>
                </c:pt>
                <c:pt idx="165">
                  <c:v>8.3503054989816694E-2</c:v>
                </c:pt>
                <c:pt idx="166">
                  <c:v>8.3503054989816694E-2</c:v>
                </c:pt>
                <c:pt idx="167">
                  <c:v>8.4181941615750169E-2</c:v>
                </c:pt>
                <c:pt idx="168">
                  <c:v>8.4860828241683645E-2</c:v>
                </c:pt>
                <c:pt idx="169">
                  <c:v>8.5539714867617106E-2</c:v>
                </c:pt>
                <c:pt idx="170">
                  <c:v>8.6218601493550581E-2</c:v>
                </c:pt>
                <c:pt idx="171">
                  <c:v>8.6897488119484043E-2</c:v>
                </c:pt>
                <c:pt idx="172">
                  <c:v>8.7576374745417518E-2</c:v>
                </c:pt>
                <c:pt idx="173">
                  <c:v>8.8255261371350979E-2</c:v>
                </c:pt>
                <c:pt idx="174">
                  <c:v>8.8934147997284455E-2</c:v>
                </c:pt>
                <c:pt idx="175">
                  <c:v>8.9613034623217916E-2</c:v>
                </c:pt>
                <c:pt idx="176">
                  <c:v>9.0291921249151391E-2</c:v>
                </c:pt>
                <c:pt idx="177">
                  <c:v>9.0970807875084866E-2</c:v>
                </c:pt>
                <c:pt idx="178">
                  <c:v>9.1649694501018328E-2</c:v>
                </c:pt>
                <c:pt idx="179">
                  <c:v>9.2328581126951803E-2</c:v>
                </c:pt>
                <c:pt idx="180">
                  <c:v>9.3007467752885264E-2</c:v>
                </c:pt>
                <c:pt idx="181">
                  <c:v>9.3007467752885264E-2</c:v>
                </c:pt>
                <c:pt idx="182">
                  <c:v>9.368635437881874E-2</c:v>
                </c:pt>
                <c:pt idx="183">
                  <c:v>9.4365241004752201E-2</c:v>
                </c:pt>
                <c:pt idx="184">
                  <c:v>9.5044127630685676E-2</c:v>
                </c:pt>
                <c:pt idx="185">
                  <c:v>9.5723014256619138E-2</c:v>
                </c:pt>
                <c:pt idx="186">
                  <c:v>9.6401900882552613E-2</c:v>
                </c:pt>
                <c:pt idx="187">
                  <c:v>9.7080787508486088E-2</c:v>
                </c:pt>
                <c:pt idx="188">
                  <c:v>9.775967413441955E-2</c:v>
                </c:pt>
                <c:pt idx="189">
                  <c:v>9.8438560760353025E-2</c:v>
                </c:pt>
                <c:pt idx="190">
                  <c:v>9.9117447386286486E-2</c:v>
                </c:pt>
                <c:pt idx="191">
                  <c:v>9.9796334012219962E-2</c:v>
                </c:pt>
                <c:pt idx="192">
                  <c:v>0.10047522063815342</c:v>
                </c:pt>
                <c:pt idx="193">
                  <c:v>0.1011541072640869</c:v>
                </c:pt>
                <c:pt idx="194">
                  <c:v>0.10183299389002037</c:v>
                </c:pt>
                <c:pt idx="195">
                  <c:v>0.10251188051595383</c:v>
                </c:pt>
                <c:pt idx="196">
                  <c:v>0.10319076714188731</c:v>
                </c:pt>
                <c:pt idx="197">
                  <c:v>0.10386965376782077</c:v>
                </c:pt>
                <c:pt idx="198">
                  <c:v>0.10454854039375425</c:v>
                </c:pt>
                <c:pt idx="199">
                  <c:v>0.10522742701968771</c:v>
                </c:pt>
                <c:pt idx="200">
                  <c:v>0.10590631364562118</c:v>
                </c:pt>
                <c:pt idx="201">
                  <c:v>0.10658520027155464</c:v>
                </c:pt>
                <c:pt idx="202">
                  <c:v>0.10726408689748812</c:v>
                </c:pt>
                <c:pt idx="203">
                  <c:v>0.1079429735234216</c:v>
                </c:pt>
                <c:pt idx="204">
                  <c:v>0.10862186014935506</c:v>
                </c:pt>
                <c:pt idx="205">
                  <c:v>0.10930074677528853</c:v>
                </c:pt>
                <c:pt idx="206">
                  <c:v>0.10997963340122199</c:v>
                </c:pt>
                <c:pt idx="207">
                  <c:v>0.11065852002715547</c:v>
                </c:pt>
                <c:pt idx="208">
                  <c:v>0.11133740665308893</c:v>
                </c:pt>
                <c:pt idx="209">
                  <c:v>0.11133740665308893</c:v>
                </c:pt>
                <c:pt idx="210">
                  <c:v>0.11201629327902241</c:v>
                </c:pt>
                <c:pt idx="211">
                  <c:v>0.11269517990495587</c:v>
                </c:pt>
                <c:pt idx="212">
                  <c:v>0.11337406653088934</c:v>
                </c:pt>
                <c:pt idx="213">
                  <c:v>0.11405295315682282</c:v>
                </c:pt>
                <c:pt idx="214">
                  <c:v>0.11405295315682282</c:v>
                </c:pt>
                <c:pt idx="215">
                  <c:v>0.11405295315682282</c:v>
                </c:pt>
                <c:pt idx="216">
                  <c:v>0.11405295315682282</c:v>
                </c:pt>
                <c:pt idx="217">
                  <c:v>0.11405295315682282</c:v>
                </c:pt>
                <c:pt idx="218">
                  <c:v>0.11405295315682282</c:v>
                </c:pt>
                <c:pt idx="219">
                  <c:v>0.11473183978275628</c:v>
                </c:pt>
                <c:pt idx="220">
                  <c:v>0.11541072640868975</c:v>
                </c:pt>
                <c:pt idx="221">
                  <c:v>0.11608961303462322</c:v>
                </c:pt>
                <c:pt idx="222">
                  <c:v>0.11676849966055669</c:v>
                </c:pt>
                <c:pt idx="223">
                  <c:v>0.11744738628649015</c:v>
                </c:pt>
                <c:pt idx="224">
                  <c:v>0.11744738628649015</c:v>
                </c:pt>
                <c:pt idx="225">
                  <c:v>0.11812627291242363</c:v>
                </c:pt>
                <c:pt idx="226">
                  <c:v>0.11880515953835709</c:v>
                </c:pt>
                <c:pt idx="227">
                  <c:v>0.11948404616429056</c:v>
                </c:pt>
                <c:pt idx="228">
                  <c:v>0.11948404616429056</c:v>
                </c:pt>
                <c:pt idx="229">
                  <c:v>0.12016293279022404</c:v>
                </c:pt>
                <c:pt idx="230">
                  <c:v>0.1208418194161575</c:v>
                </c:pt>
                <c:pt idx="231">
                  <c:v>0.12152070604209098</c:v>
                </c:pt>
                <c:pt idx="232">
                  <c:v>0.12219959266802444</c:v>
                </c:pt>
                <c:pt idx="233">
                  <c:v>0.12219959266802444</c:v>
                </c:pt>
                <c:pt idx="234">
                  <c:v>0.12287847929395791</c:v>
                </c:pt>
                <c:pt idx="235">
                  <c:v>0.12355736591989137</c:v>
                </c:pt>
                <c:pt idx="236">
                  <c:v>0.12423625254582485</c:v>
                </c:pt>
                <c:pt idx="237">
                  <c:v>0.12491513917175831</c:v>
                </c:pt>
                <c:pt idx="238">
                  <c:v>0.12559402579769177</c:v>
                </c:pt>
                <c:pt idx="239">
                  <c:v>0.12627291242362526</c:v>
                </c:pt>
                <c:pt idx="240">
                  <c:v>0.12695179904955872</c:v>
                </c:pt>
                <c:pt idx="241">
                  <c:v>0.12695179904955872</c:v>
                </c:pt>
                <c:pt idx="242">
                  <c:v>0.12763068567549218</c:v>
                </c:pt>
                <c:pt idx="243">
                  <c:v>0.12830957230142567</c:v>
                </c:pt>
                <c:pt idx="244">
                  <c:v>0.12898845892735913</c:v>
                </c:pt>
                <c:pt idx="245">
                  <c:v>0.1296673455532926</c:v>
                </c:pt>
                <c:pt idx="246">
                  <c:v>0.1296673455532926</c:v>
                </c:pt>
                <c:pt idx="247">
                  <c:v>0.13034623217922606</c:v>
                </c:pt>
                <c:pt idx="248">
                  <c:v>0.13102511880515955</c:v>
                </c:pt>
                <c:pt idx="249">
                  <c:v>0.13170400543109301</c:v>
                </c:pt>
                <c:pt idx="250">
                  <c:v>0.13238289205702647</c:v>
                </c:pt>
                <c:pt idx="251">
                  <c:v>0.13306177868295996</c:v>
                </c:pt>
                <c:pt idx="252">
                  <c:v>0.13374066530889342</c:v>
                </c:pt>
                <c:pt idx="253">
                  <c:v>0.13441955193482688</c:v>
                </c:pt>
                <c:pt idx="254">
                  <c:v>0.13509843856076034</c:v>
                </c:pt>
                <c:pt idx="255">
                  <c:v>0.13577732518669383</c:v>
                </c:pt>
                <c:pt idx="256">
                  <c:v>0.13645621181262729</c:v>
                </c:pt>
                <c:pt idx="257">
                  <c:v>0.13645621181262729</c:v>
                </c:pt>
                <c:pt idx="258">
                  <c:v>0.13713509843856075</c:v>
                </c:pt>
                <c:pt idx="259">
                  <c:v>0.13713509843856075</c:v>
                </c:pt>
                <c:pt idx="260">
                  <c:v>0.13713509843856075</c:v>
                </c:pt>
                <c:pt idx="261">
                  <c:v>0.13781398506449424</c:v>
                </c:pt>
                <c:pt idx="262">
                  <c:v>0.1384928716904277</c:v>
                </c:pt>
                <c:pt idx="263">
                  <c:v>0.13917175831636117</c:v>
                </c:pt>
                <c:pt idx="264">
                  <c:v>0.13985064494229463</c:v>
                </c:pt>
                <c:pt idx="265">
                  <c:v>0.14052953156822812</c:v>
                </c:pt>
                <c:pt idx="266">
                  <c:v>0.14120841819416158</c:v>
                </c:pt>
                <c:pt idx="267">
                  <c:v>0.14188730482009504</c:v>
                </c:pt>
                <c:pt idx="268">
                  <c:v>0.1425661914460285</c:v>
                </c:pt>
                <c:pt idx="269">
                  <c:v>0.14324507807196199</c:v>
                </c:pt>
                <c:pt idx="270">
                  <c:v>0.14392396469789545</c:v>
                </c:pt>
                <c:pt idx="271">
                  <c:v>0.14392396469789545</c:v>
                </c:pt>
                <c:pt idx="272">
                  <c:v>0.14460285132382891</c:v>
                </c:pt>
                <c:pt idx="273">
                  <c:v>0.1452817379497624</c:v>
                </c:pt>
                <c:pt idx="274">
                  <c:v>0.14596062457569586</c:v>
                </c:pt>
                <c:pt idx="275">
                  <c:v>0.14663951120162932</c:v>
                </c:pt>
                <c:pt idx="276">
                  <c:v>0.14731839782756279</c:v>
                </c:pt>
                <c:pt idx="277">
                  <c:v>0.14799728445349628</c:v>
                </c:pt>
                <c:pt idx="278">
                  <c:v>0.14867617107942974</c:v>
                </c:pt>
                <c:pt idx="279">
                  <c:v>0.1493550577053632</c:v>
                </c:pt>
                <c:pt idx="280">
                  <c:v>0.1493550577053632</c:v>
                </c:pt>
                <c:pt idx="281">
                  <c:v>0.1493550577053632</c:v>
                </c:pt>
                <c:pt idx="282">
                  <c:v>0.15003394433129669</c:v>
                </c:pt>
                <c:pt idx="283">
                  <c:v>0.15071283095723015</c:v>
                </c:pt>
                <c:pt idx="284">
                  <c:v>0.15139171758316361</c:v>
                </c:pt>
                <c:pt idx="285">
                  <c:v>0.15207060420909707</c:v>
                </c:pt>
                <c:pt idx="286">
                  <c:v>0.15274949083503056</c:v>
                </c:pt>
                <c:pt idx="287">
                  <c:v>0.15274949083503056</c:v>
                </c:pt>
                <c:pt idx="288">
                  <c:v>0.15342837746096402</c:v>
                </c:pt>
                <c:pt idx="289">
                  <c:v>0.15410726408689748</c:v>
                </c:pt>
                <c:pt idx="290">
                  <c:v>0.15410726408689748</c:v>
                </c:pt>
                <c:pt idx="291">
                  <c:v>0.15478615071283094</c:v>
                </c:pt>
                <c:pt idx="292">
                  <c:v>0.15478615071283094</c:v>
                </c:pt>
                <c:pt idx="293">
                  <c:v>0.15546503733876443</c:v>
                </c:pt>
                <c:pt idx="294">
                  <c:v>0.15614392396469789</c:v>
                </c:pt>
                <c:pt idx="295">
                  <c:v>0.15682281059063136</c:v>
                </c:pt>
                <c:pt idx="296">
                  <c:v>0.15682281059063136</c:v>
                </c:pt>
                <c:pt idx="297">
                  <c:v>0.15750169721656485</c:v>
                </c:pt>
                <c:pt idx="298">
                  <c:v>0.15818058384249831</c:v>
                </c:pt>
                <c:pt idx="299">
                  <c:v>0.15885947046843177</c:v>
                </c:pt>
                <c:pt idx="300">
                  <c:v>0.15953835709436523</c:v>
                </c:pt>
                <c:pt idx="301">
                  <c:v>0.16021724372029872</c:v>
                </c:pt>
                <c:pt idx="302">
                  <c:v>0.16089613034623218</c:v>
                </c:pt>
                <c:pt idx="303">
                  <c:v>0.16089613034623218</c:v>
                </c:pt>
                <c:pt idx="304">
                  <c:v>0.16157501697216564</c:v>
                </c:pt>
                <c:pt idx="305">
                  <c:v>0.16157501697216564</c:v>
                </c:pt>
                <c:pt idx="306">
                  <c:v>0.16225390359809913</c:v>
                </c:pt>
                <c:pt idx="307">
                  <c:v>0.16293279022403259</c:v>
                </c:pt>
                <c:pt idx="308">
                  <c:v>0.16361167684996605</c:v>
                </c:pt>
                <c:pt idx="309">
                  <c:v>0.16361167684996605</c:v>
                </c:pt>
                <c:pt idx="310">
                  <c:v>0.16429056347589951</c:v>
                </c:pt>
                <c:pt idx="311">
                  <c:v>0.164969450101833</c:v>
                </c:pt>
                <c:pt idx="312">
                  <c:v>0.16564833672776647</c:v>
                </c:pt>
                <c:pt idx="313">
                  <c:v>0.16564833672776647</c:v>
                </c:pt>
                <c:pt idx="314">
                  <c:v>0.16632722335369993</c:v>
                </c:pt>
                <c:pt idx="315">
                  <c:v>0.16632722335369993</c:v>
                </c:pt>
                <c:pt idx="316">
                  <c:v>0.16700610997963339</c:v>
                </c:pt>
                <c:pt idx="317">
                  <c:v>0.16768499660556688</c:v>
                </c:pt>
                <c:pt idx="318">
                  <c:v>0.16836388323150034</c:v>
                </c:pt>
                <c:pt idx="319">
                  <c:v>0.1690427698574338</c:v>
                </c:pt>
                <c:pt idx="320">
                  <c:v>0.16972165648336729</c:v>
                </c:pt>
                <c:pt idx="321">
                  <c:v>0.17040054310930075</c:v>
                </c:pt>
                <c:pt idx="322">
                  <c:v>0.17040054310930075</c:v>
                </c:pt>
                <c:pt idx="323">
                  <c:v>0.17107942973523421</c:v>
                </c:pt>
                <c:pt idx="324">
                  <c:v>0.17175831636116767</c:v>
                </c:pt>
                <c:pt idx="325">
                  <c:v>0.17243720298710116</c:v>
                </c:pt>
                <c:pt idx="326">
                  <c:v>0.17311608961303462</c:v>
                </c:pt>
                <c:pt idx="327">
                  <c:v>0.17311608961303462</c:v>
                </c:pt>
                <c:pt idx="328">
                  <c:v>0.17379497623896809</c:v>
                </c:pt>
                <c:pt idx="329">
                  <c:v>0.17447386286490157</c:v>
                </c:pt>
                <c:pt idx="330">
                  <c:v>0.17515274949083504</c:v>
                </c:pt>
                <c:pt idx="331">
                  <c:v>0.1758316361167685</c:v>
                </c:pt>
                <c:pt idx="332">
                  <c:v>0.1758316361167685</c:v>
                </c:pt>
                <c:pt idx="333">
                  <c:v>0.17651052274270196</c:v>
                </c:pt>
                <c:pt idx="334">
                  <c:v>0.17718940936863545</c:v>
                </c:pt>
                <c:pt idx="335">
                  <c:v>0.17718940936863545</c:v>
                </c:pt>
                <c:pt idx="336">
                  <c:v>0.17786829599456891</c:v>
                </c:pt>
                <c:pt idx="337">
                  <c:v>0.17786829599456891</c:v>
                </c:pt>
                <c:pt idx="338">
                  <c:v>0.17854718262050237</c:v>
                </c:pt>
                <c:pt idx="339">
                  <c:v>0.17922606924643583</c:v>
                </c:pt>
                <c:pt idx="340">
                  <c:v>0.17922606924643583</c:v>
                </c:pt>
                <c:pt idx="341">
                  <c:v>0.17990495587236932</c:v>
                </c:pt>
                <c:pt idx="342">
                  <c:v>0.18058384249830278</c:v>
                </c:pt>
                <c:pt idx="343">
                  <c:v>0.18126272912423624</c:v>
                </c:pt>
                <c:pt idx="344">
                  <c:v>0.18194161575016973</c:v>
                </c:pt>
                <c:pt idx="345">
                  <c:v>0.18262050237610319</c:v>
                </c:pt>
                <c:pt idx="346">
                  <c:v>0.18329938900203666</c:v>
                </c:pt>
                <c:pt idx="347">
                  <c:v>0.18397827562797012</c:v>
                </c:pt>
                <c:pt idx="348">
                  <c:v>0.18465716225390361</c:v>
                </c:pt>
                <c:pt idx="349">
                  <c:v>0.18533604887983707</c:v>
                </c:pt>
                <c:pt idx="350">
                  <c:v>0.18601493550577053</c:v>
                </c:pt>
                <c:pt idx="351">
                  <c:v>0.18669382213170402</c:v>
                </c:pt>
                <c:pt idx="352">
                  <c:v>0.18669382213170402</c:v>
                </c:pt>
                <c:pt idx="353">
                  <c:v>0.18737270875763748</c:v>
                </c:pt>
                <c:pt idx="354">
                  <c:v>0.18805159538357094</c:v>
                </c:pt>
                <c:pt idx="355">
                  <c:v>0.1887304820095044</c:v>
                </c:pt>
                <c:pt idx="356">
                  <c:v>0.18940936863543789</c:v>
                </c:pt>
                <c:pt idx="357">
                  <c:v>0.19008825526137135</c:v>
                </c:pt>
                <c:pt idx="358">
                  <c:v>0.19076714188730481</c:v>
                </c:pt>
                <c:pt idx="359">
                  <c:v>0.19076714188730481</c:v>
                </c:pt>
                <c:pt idx="360">
                  <c:v>0.19144602851323828</c:v>
                </c:pt>
                <c:pt idx="361">
                  <c:v>0.19212491513917176</c:v>
                </c:pt>
                <c:pt idx="362">
                  <c:v>0.19280380176510523</c:v>
                </c:pt>
                <c:pt idx="363">
                  <c:v>0.19280380176510523</c:v>
                </c:pt>
                <c:pt idx="364">
                  <c:v>0.19348268839103869</c:v>
                </c:pt>
                <c:pt idx="365">
                  <c:v>0.19416157501697218</c:v>
                </c:pt>
                <c:pt idx="366">
                  <c:v>0.19484046164290564</c:v>
                </c:pt>
                <c:pt idx="367">
                  <c:v>0.1955193482688391</c:v>
                </c:pt>
                <c:pt idx="368">
                  <c:v>0.1955193482688391</c:v>
                </c:pt>
                <c:pt idx="369">
                  <c:v>0.19619823489477256</c:v>
                </c:pt>
                <c:pt idx="370">
                  <c:v>0.19687712152070605</c:v>
                </c:pt>
                <c:pt idx="371">
                  <c:v>0.19755600814663951</c:v>
                </c:pt>
                <c:pt idx="372">
                  <c:v>0.19823489477257297</c:v>
                </c:pt>
                <c:pt idx="373">
                  <c:v>0.19891378139850646</c:v>
                </c:pt>
                <c:pt idx="374">
                  <c:v>0.19959266802443992</c:v>
                </c:pt>
                <c:pt idx="375">
                  <c:v>0.19959266802443992</c:v>
                </c:pt>
                <c:pt idx="376">
                  <c:v>0.20027155465037338</c:v>
                </c:pt>
                <c:pt idx="377">
                  <c:v>0.20095044127630685</c:v>
                </c:pt>
                <c:pt idx="378">
                  <c:v>0.20162932790224034</c:v>
                </c:pt>
                <c:pt idx="379">
                  <c:v>0.20162932790224034</c:v>
                </c:pt>
                <c:pt idx="380">
                  <c:v>0.2023082145281738</c:v>
                </c:pt>
                <c:pt idx="381">
                  <c:v>0.2023082145281738</c:v>
                </c:pt>
                <c:pt idx="382">
                  <c:v>0.20298710115410726</c:v>
                </c:pt>
                <c:pt idx="383">
                  <c:v>0.20366598778004075</c:v>
                </c:pt>
                <c:pt idx="384">
                  <c:v>0.20366598778004075</c:v>
                </c:pt>
                <c:pt idx="385">
                  <c:v>0.20366598778004075</c:v>
                </c:pt>
                <c:pt idx="386">
                  <c:v>0.20366598778004075</c:v>
                </c:pt>
                <c:pt idx="387">
                  <c:v>0.20434487440597421</c:v>
                </c:pt>
                <c:pt idx="388">
                  <c:v>0.20502376103190767</c:v>
                </c:pt>
                <c:pt idx="389">
                  <c:v>0.20570264765784113</c:v>
                </c:pt>
                <c:pt idx="390">
                  <c:v>0.20638153428377462</c:v>
                </c:pt>
                <c:pt idx="391">
                  <c:v>0.20638153428377462</c:v>
                </c:pt>
                <c:pt idx="392">
                  <c:v>0.20706042090970808</c:v>
                </c:pt>
                <c:pt idx="393">
                  <c:v>0.20773930753564154</c:v>
                </c:pt>
                <c:pt idx="394">
                  <c:v>0.208418194161575</c:v>
                </c:pt>
                <c:pt idx="395">
                  <c:v>0.20909708078750849</c:v>
                </c:pt>
                <c:pt idx="396">
                  <c:v>0.20977596741344195</c:v>
                </c:pt>
                <c:pt idx="397">
                  <c:v>0.21045485403937542</c:v>
                </c:pt>
                <c:pt idx="398">
                  <c:v>0.21113374066530891</c:v>
                </c:pt>
                <c:pt idx="399">
                  <c:v>0.21181262729124237</c:v>
                </c:pt>
                <c:pt idx="400">
                  <c:v>0.21249151391717583</c:v>
                </c:pt>
                <c:pt idx="401">
                  <c:v>0.21249151391717583</c:v>
                </c:pt>
                <c:pt idx="402">
                  <c:v>0.21317040054310929</c:v>
                </c:pt>
                <c:pt idx="403">
                  <c:v>0.21384928716904278</c:v>
                </c:pt>
                <c:pt idx="404">
                  <c:v>0.21452817379497624</c:v>
                </c:pt>
                <c:pt idx="405">
                  <c:v>0.2152070604209097</c:v>
                </c:pt>
                <c:pt idx="406">
                  <c:v>0.21588594704684319</c:v>
                </c:pt>
                <c:pt idx="407">
                  <c:v>0.21656483367277665</c:v>
                </c:pt>
                <c:pt idx="408">
                  <c:v>0.21724372029871011</c:v>
                </c:pt>
                <c:pt idx="409">
                  <c:v>0.21792260692464357</c:v>
                </c:pt>
                <c:pt idx="410">
                  <c:v>0.21860149355057706</c:v>
                </c:pt>
                <c:pt idx="411">
                  <c:v>0.21860149355057706</c:v>
                </c:pt>
                <c:pt idx="412">
                  <c:v>0.21928038017651053</c:v>
                </c:pt>
                <c:pt idx="413">
                  <c:v>0.21995926680244399</c:v>
                </c:pt>
                <c:pt idx="414">
                  <c:v>0.22063815342837745</c:v>
                </c:pt>
                <c:pt idx="415">
                  <c:v>0.22131704005431094</c:v>
                </c:pt>
                <c:pt idx="416">
                  <c:v>0.2219959266802444</c:v>
                </c:pt>
                <c:pt idx="417">
                  <c:v>0.22267481330617786</c:v>
                </c:pt>
                <c:pt idx="418">
                  <c:v>0.22335369993211135</c:v>
                </c:pt>
                <c:pt idx="419">
                  <c:v>0.22403258655804481</c:v>
                </c:pt>
                <c:pt idx="420">
                  <c:v>0.22471147318397827</c:v>
                </c:pt>
                <c:pt idx="421">
                  <c:v>0.22471147318397827</c:v>
                </c:pt>
                <c:pt idx="422">
                  <c:v>0.22539035980991173</c:v>
                </c:pt>
                <c:pt idx="423">
                  <c:v>0.22606924643584522</c:v>
                </c:pt>
                <c:pt idx="424">
                  <c:v>0.22674813306177868</c:v>
                </c:pt>
                <c:pt idx="425">
                  <c:v>0.22674813306177868</c:v>
                </c:pt>
                <c:pt idx="426">
                  <c:v>0.22742701968771215</c:v>
                </c:pt>
                <c:pt idx="427">
                  <c:v>0.22810590631364563</c:v>
                </c:pt>
                <c:pt idx="428">
                  <c:v>0.22810590631364563</c:v>
                </c:pt>
                <c:pt idx="429">
                  <c:v>0.2287847929395791</c:v>
                </c:pt>
                <c:pt idx="430">
                  <c:v>0.22946367956551256</c:v>
                </c:pt>
                <c:pt idx="431">
                  <c:v>0.23014256619144602</c:v>
                </c:pt>
                <c:pt idx="432">
                  <c:v>0.23082145281737951</c:v>
                </c:pt>
                <c:pt idx="433">
                  <c:v>0.23150033944331297</c:v>
                </c:pt>
                <c:pt idx="434">
                  <c:v>0.23150033944331297</c:v>
                </c:pt>
                <c:pt idx="435">
                  <c:v>0.23217922606924643</c:v>
                </c:pt>
                <c:pt idx="436">
                  <c:v>0.23217922606924643</c:v>
                </c:pt>
                <c:pt idx="437">
                  <c:v>0.23217922606924643</c:v>
                </c:pt>
                <c:pt idx="438">
                  <c:v>0.23217922606924643</c:v>
                </c:pt>
                <c:pt idx="439">
                  <c:v>0.23285811269517989</c:v>
                </c:pt>
                <c:pt idx="440">
                  <c:v>0.23353699932111338</c:v>
                </c:pt>
                <c:pt idx="441">
                  <c:v>0.23421588594704684</c:v>
                </c:pt>
                <c:pt idx="442">
                  <c:v>0.23421588594704684</c:v>
                </c:pt>
                <c:pt idx="443">
                  <c:v>0.2348947725729803</c:v>
                </c:pt>
                <c:pt idx="444">
                  <c:v>0.23557365919891379</c:v>
                </c:pt>
                <c:pt idx="445">
                  <c:v>0.23625254582484725</c:v>
                </c:pt>
                <c:pt idx="446">
                  <c:v>0.23625254582484725</c:v>
                </c:pt>
                <c:pt idx="447">
                  <c:v>0.23693143245078072</c:v>
                </c:pt>
                <c:pt idx="448">
                  <c:v>0.23761031907671418</c:v>
                </c:pt>
                <c:pt idx="449">
                  <c:v>0.23828920570264767</c:v>
                </c:pt>
                <c:pt idx="450">
                  <c:v>0.23896809232858113</c:v>
                </c:pt>
                <c:pt idx="451">
                  <c:v>0.23964697895451459</c:v>
                </c:pt>
                <c:pt idx="452">
                  <c:v>0.24032586558044808</c:v>
                </c:pt>
                <c:pt idx="453">
                  <c:v>0.24100475220638154</c:v>
                </c:pt>
                <c:pt idx="454">
                  <c:v>0.24100475220638154</c:v>
                </c:pt>
                <c:pt idx="455">
                  <c:v>0.241683638832315</c:v>
                </c:pt>
                <c:pt idx="456">
                  <c:v>0.24236252545824846</c:v>
                </c:pt>
                <c:pt idx="457">
                  <c:v>0.24236252545824846</c:v>
                </c:pt>
                <c:pt idx="458">
                  <c:v>0.24304141208418195</c:v>
                </c:pt>
                <c:pt idx="459">
                  <c:v>0.24372029871011541</c:v>
                </c:pt>
                <c:pt idx="460">
                  <c:v>0.24439918533604887</c:v>
                </c:pt>
                <c:pt idx="461">
                  <c:v>0.24507807196198234</c:v>
                </c:pt>
                <c:pt idx="462">
                  <c:v>0.24575695858791582</c:v>
                </c:pt>
                <c:pt idx="463">
                  <c:v>0.24575695858791582</c:v>
                </c:pt>
                <c:pt idx="464">
                  <c:v>0.24643584521384929</c:v>
                </c:pt>
                <c:pt idx="465">
                  <c:v>0.24711473183978275</c:v>
                </c:pt>
                <c:pt idx="466">
                  <c:v>0.24779361846571624</c:v>
                </c:pt>
                <c:pt idx="467">
                  <c:v>0.24779361846571624</c:v>
                </c:pt>
                <c:pt idx="468">
                  <c:v>0.2484725050916497</c:v>
                </c:pt>
                <c:pt idx="469">
                  <c:v>0.24915139171758316</c:v>
                </c:pt>
                <c:pt idx="470">
                  <c:v>0.24983027834351662</c:v>
                </c:pt>
                <c:pt idx="471">
                  <c:v>0.25050916496945008</c:v>
                </c:pt>
                <c:pt idx="472">
                  <c:v>0.25118805159538354</c:v>
                </c:pt>
                <c:pt idx="473">
                  <c:v>0.25186693822131706</c:v>
                </c:pt>
                <c:pt idx="474">
                  <c:v>0.25186693822131706</c:v>
                </c:pt>
                <c:pt idx="475">
                  <c:v>0.25254582484725052</c:v>
                </c:pt>
                <c:pt idx="476">
                  <c:v>0.25322471147318398</c:v>
                </c:pt>
                <c:pt idx="477">
                  <c:v>0.25390359809911744</c:v>
                </c:pt>
                <c:pt idx="478">
                  <c:v>0.25458248472505091</c:v>
                </c:pt>
                <c:pt idx="479">
                  <c:v>0.25526137135098437</c:v>
                </c:pt>
                <c:pt idx="480">
                  <c:v>0.25526137135098437</c:v>
                </c:pt>
                <c:pt idx="481">
                  <c:v>0.25594025797691783</c:v>
                </c:pt>
                <c:pt idx="482">
                  <c:v>0.25661914460285135</c:v>
                </c:pt>
                <c:pt idx="483">
                  <c:v>0.25729803122878481</c:v>
                </c:pt>
                <c:pt idx="484">
                  <c:v>0.25729803122878481</c:v>
                </c:pt>
                <c:pt idx="485">
                  <c:v>0.25797691785471827</c:v>
                </c:pt>
                <c:pt idx="486">
                  <c:v>0.25865580448065173</c:v>
                </c:pt>
                <c:pt idx="487">
                  <c:v>0.25865580448065173</c:v>
                </c:pt>
                <c:pt idx="488">
                  <c:v>0.25933469110658519</c:v>
                </c:pt>
                <c:pt idx="489">
                  <c:v>0.26001357773251865</c:v>
                </c:pt>
                <c:pt idx="490">
                  <c:v>0.26069246435845211</c:v>
                </c:pt>
                <c:pt idx="491">
                  <c:v>0.26137135098438563</c:v>
                </c:pt>
                <c:pt idx="492">
                  <c:v>0.26205023761031909</c:v>
                </c:pt>
                <c:pt idx="493">
                  <c:v>0.26272912423625255</c:v>
                </c:pt>
                <c:pt idx="494">
                  <c:v>0.26340801086218602</c:v>
                </c:pt>
                <c:pt idx="495">
                  <c:v>0.26408689748811948</c:v>
                </c:pt>
                <c:pt idx="496">
                  <c:v>0.26476578411405294</c:v>
                </c:pt>
                <c:pt idx="497">
                  <c:v>0.2654446707399864</c:v>
                </c:pt>
                <c:pt idx="498">
                  <c:v>0.26612355736591992</c:v>
                </c:pt>
                <c:pt idx="499">
                  <c:v>0.26612355736591992</c:v>
                </c:pt>
                <c:pt idx="500">
                  <c:v>0.26680244399185338</c:v>
                </c:pt>
                <c:pt idx="501">
                  <c:v>0.26680244399185338</c:v>
                </c:pt>
                <c:pt idx="502">
                  <c:v>0.26748133061778684</c:v>
                </c:pt>
                <c:pt idx="503">
                  <c:v>0.2681602172437203</c:v>
                </c:pt>
                <c:pt idx="504">
                  <c:v>0.26883910386965376</c:v>
                </c:pt>
                <c:pt idx="505">
                  <c:v>0.26951799049558722</c:v>
                </c:pt>
                <c:pt idx="506">
                  <c:v>0.27019687712152068</c:v>
                </c:pt>
                <c:pt idx="507">
                  <c:v>0.2708757637474542</c:v>
                </c:pt>
                <c:pt idx="508">
                  <c:v>0.27155465037338766</c:v>
                </c:pt>
                <c:pt idx="509">
                  <c:v>0.27223353699932112</c:v>
                </c:pt>
                <c:pt idx="510">
                  <c:v>0.27291242362525459</c:v>
                </c:pt>
                <c:pt idx="511">
                  <c:v>0.27291242362525459</c:v>
                </c:pt>
                <c:pt idx="512">
                  <c:v>0.27359131025118805</c:v>
                </c:pt>
                <c:pt idx="513">
                  <c:v>0.27427019687712151</c:v>
                </c:pt>
                <c:pt idx="514">
                  <c:v>0.27494908350305497</c:v>
                </c:pt>
                <c:pt idx="515">
                  <c:v>0.27494908350305497</c:v>
                </c:pt>
                <c:pt idx="516">
                  <c:v>0.27562797012898849</c:v>
                </c:pt>
                <c:pt idx="517">
                  <c:v>0.27630685675492195</c:v>
                </c:pt>
                <c:pt idx="518">
                  <c:v>0.27698574338085541</c:v>
                </c:pt>
                <c:pt idx="519">
                  <c:v>0.27698574338085541</c:v>
                </c:pt>
                <c:pt idx="520">
                  <c:v>0.27766463000678887</c:v>
                </c:pt>
                <c:pt idx="521">
                  <c:v>0.27834351663272233</c:v>
                </c:pt>
                <c:pt idx="522">
                  <c:v>0.27834351663272233</c:v>
                </c:pt>
                <c:pt idx="523">
                  <c:v>0.27902240325865579</c:v>
                </c:pt>
                <c:pt idx="524">
                  <c:v>0.27970128988458925</c:v>
                </c:pt>
                <c:pt idx="525">
                  <c:v>0.28038017651052272</c:v>
                </c:pt>
                <c:pt idx="526">
                  <c:v>0.28038017651052272</c:v>
                </c:pt>
                <c:pt idx="527">
                  <c:v>0.28105906313645623</c:v>
                </c:pt>
                <c:pt idx="528">
                  <c:v>0.28105906313645623</c:v>
                </c:pt>
                <c:pt idx="529">
                  <c:v>0.28173794976238969</c:v>
                </c:pt>
                <c:pt idx="530">
                  <c:v>0.28241683638832316</c:v>
                </c:pt>
                <c:pt idx="531">
                  <c:v>0.28309572301425662</c:v>
                </c:pt>
                <c:pt idx="532">
                  <c:v>0.28377460964019008</c:v>
                </c:pt>
                <c:pt idx="533">
                  <c:v>0.28445349626612354</c:v>
                </c:pt>
                <c:pt idx="534">
                  <c:v>0.285132382892057</c:v>
                </c:pt>
                <c:pt idx="535">
                  <c:v>0.28581126951799052</c:v>
                </c:pt>
                <c:pt idx="536">
                  <c:v>0.28649015614392398</c:v>
                </c:pt>
                <c:pt idx="537">
                  <c:v>0.28716904276985744</c:v>
                </c:pt>
                <c:pt idx="538">
                  <c:v>0.2878479293957909</c:v>
                </c:pt>
                <c:pt idx="539">
                  <c:v>0.28852681602172436</c:v>
                </c:pt>
                <c:pt idx="540">
                  <c:v>0.28920570264765783</c:v>
                </c:pt>
                <c:pt idx="541">
                  <c:v>0.28988458927359129</c:v>
                </c:pt>
                <c:pt idx="542">
                  <c:v>0.2905634758995248</c:v>
                </c:pt>
                <c:pt idx="543">
                  <c:v>0.29124236252545826</c:v>
                </c:pt>
                <c:pt idx="544">
                  <c:v>0.29192124915139173</c:v>
                </c:pt>
                <c:pt idx="545">
                  <c:v>0.29192124915139173</c:v>
                </c:pt>
                <c:pt idx="546">
                  <c:v>0.29192124915139173</c:v>
                </c:pt>
                <c:pt idx="547">
                  <c:v>0.29260013577732519</c:v>
                </c:pt>
                <c:pt idx="548">
                  <c:v>0.29327902240325865</c:v>
                </c:pt>
                <c:pt idx="549">
                  <c:v>0.29395790902919211</c:v>
                </c:pt>
                <c:pt idx="550">
                  <c:v>0.29463679565512557</c:v>
                </c:pt>
                <c:pt idx="551">
                  <c:v>0.29463679565512557</c:v>
                </c:pt>
                <c:pt idx="552">
                  <c:v>0.29531568228105909</c:v>
                </c:pt>
                <c:pt idx="553">
                  <c:v>0.29599456890699255</c:v>
                </c:pt>
                <c:pt idx="554">
                  <c:v>0.29599456890699255</c:v>
                </c:pt>
                <c:pt idx="555">
                  <c:v>0.29667345553292601</c:v>
                </c:pt>
                <c:pt idx="556">
                  <c:v>0.29735234215885947</c:v>
                </c:pt>
                <c:pt idx="557">
                  <c:v>0.29803122878479293</c:v>
                </c:pt>
                <c:pt idx="558">
                  <c:v>0.2987101154107264</c:v>
                </c:pt>
                <c:pt idx="559">
                  <c:v>0.29938900203665986</c:v>
                </c:pt>
                <c:pt idx="560">
                  <c:v>0.29938900203665986</c:v>
                </c:pt>
                <c:pt idx="561">
                  <c:v>0.30006788866259337</c:v>
                </c:pt>
                <c:pt idx="562">
                  <c:v>0.30074677528852684</c:v>
                </c:pt>
                <c:pt idx="563">
                  <c:v>0.30074677528852684</c:v>
                </c:pt>
                <c:pt idx="564">
                  <c:v>0.3014256619144603</c:v>
                </c:pt>
                <c:pt idx="565">
                  <c:v>0.30210454854039376</c:v>
                </c:pt>
                <c:pt idx="566">
                  <c:v>0.30278343516632722</c:v>
                </c:pt>
                <c:pt idx="567">
                  <c:v>0.30346232179226068</c:v>
                </c:pt>
                <c:pt idx="568">
                  <c:v>0.30414120841819414</c:v>
                </c:pt>
                <c:pt idx="569">
                  <c:v>0.30414120841819414</c:v>
                </c:pt>
                <c:pt idx="570">
                  <c:v>0.3048200950441276</c:v>
                </c:pt>
                <c:pt idx="571">
                  <c:v>0.30549898167006112</c:v>
                </c:pt>
                <c:pt idx="572">
                  <c:v>0.30617786829599458</c:v>
                </c:pt>
                <c:pt idx="573">
                  <c:v>0.30617786829599458</c:v>
                </c:pt>
                <c:pt idx="574">
                  <c:v>0.30685675492192804</c:v>
                </c:pt>
                <c:pt idx="575">
                  <c:v>0.3075356415478615</c:v>
                </c:pt>
                <c:pt idx="576">
                  <c:v>0.30821452817379497</c:v>
                </c:pt>
                <c:pt idx="577">
                  <c:v>0.30889341479972843</c:v>
                </c:pt>
                <c:pt idx="578">
                  <c:v>0.30957230142566189</c:v>
                </c:pt>
                <c:pt idx="579">
                  <c:v>0.31025118805159541</c:v>
                </c:pt>
                <c:pt idx="580">
                  <c:v>0.31093007467752887</c:v>
                </c:pt>
                <c:pt idx="581">
                  <c:v>0.31160896130346233</c:v>
                </c:pt>
                <c:pt idx="582">
                  <c:v>0.31228784792939579</c:v>
                </c:pt>
                <c:pt idx="583">
                  <c:v>0.31296673455532925</c:v>
                </c:pt>
                <c:pt idx="584">
                  <c:v>0.31364562118126271</c:v>
                </c:pt>
                <c:pt idx="585">
                  <c:v>0.31364562118126271</c:v>
                </c:pt>
                <c:pt idx="586">
                  <c:v>0.31432450780719617</c:v>
                </c:pt>
                <c:pt idx="587">
                  <c:v>0.31500339443312969</c:v>
                </c:pt>
                <c:pt idx="588">
                  <c:v>0.31568228105906315</c:v>
                </c:pt>
                <c:pt idx="589">
                  <c:v>0.31636116768499661</c:v>
                </c:pt>
                <c:pt idx="590">
                  <c:v>0.31704005431093008</c:v>
                </c:pt>
                <c:pt idx="591">
                  <c:v>0.31771894093686354</c:v>
                </c:pt>
                <c:pt idx="592">
                  <c:v>0.318397827562797</c:v>
                </c:pt>
                <c:pt idx="593">
                  <c:v>0.31907671418873046</c:v>
                </c:pt>
                <c:pt idx="594">
                  <c:v>0.31975560081466398</c:v>
                </c:pt>
                <c:pt idx="595">
                  <c:v>0.32043448744059744</c:v>
                </c:pt>
                <c:pt idx="596">
                  <c:v>0.32043448744059744</c:v>
                </c:pt>
                <c:pt idx="597">
                  <c:v>0.3211133740665309</c:v>
                </c:pt>
                <c:pt idx="598">
                  <c:v>0.32179226069246436</c:v>
                </c:pt>
                <c:pt idx="599">
                  <c:v>0.32179226069246436</c:v>
                </c:pt>
                <c:pt idx="600">
                  <c:v>0.32247114731839782</c:v>
                </c:pt>
                <c:pt idx="601">
                  <c:v>0.32315003394433128</c:v>
                </c:pt>
                <c:pt idx="602">
                  <c:v>0.32382892057026474</c:v>
                </c:pt>
                <c:pt idx="603">
                  <c:v>0.32450780719619826</c:v>
                </c:pt>
                <c:pt idx="604">
                  <c:v>0.32518669382213172</c:v>
                </c:pt>
                <c:pt idx="605">
                  <c:v>0.32586558044806518</c:v>
                </c:pt>
                <c:pt idx="606">
                  <c:v>0.32654446707399865</c:v>
                </c:pt>
                <c:pt idx="607">
                  <c:v>0.32722335369993211</c:v>
                </c:pt>
                <c:pt idx="608">
                  <c:v>0.32790224032586557</c:v>
                </c:pt>
                <c:pt idx="609">
                  <c:v>0.32858112695179903</c:v>
                </c:pt>
                <c:pt idx="610">
                  <c:v>0.32858112695179903</c:v>
                </c:pt>
                <c:pt idx="611">
                  <c:v>0.32926001357773249</c:v>
                </c:pt>
                <c:pt idx="612">
                  <c:v>0.32993890020366601</c:v>
                </c:pt>
                <c:pt idx="613">
                  <c:v>0.33061778682959947</c:v>
                </c:pt>
                <c:pt idx="614">
                  <c:v>0.33129667345553293</c:v>
                </c:pt>
                <c:pt idx="615">
                  <c:v>0.33197556008146639</c:v>
                </c:pt>
                <c:pt idx="616">
                  <c:v>0.33265444670739985</c:v>
                </c:pt>
                <c:pt idx="617">
                  <c:v>0.33333333333333331</c:v>
                </c:pt>
                <c:pt idx="618">
                  <c:v>0.33401221995926678</c:v>
                </c:pt>
                <c:pt idx="619">
                  <c:v>0.33469110658520029</c:v>
                </c:pt>
                <c:pt idx="620">
                  <c:v>0.33536999321113375</c:v>
                </c:pt>
                <c:pt idx="621">
                  <c:v>0.33536999321113375</c:v>
                </c:pt>
                <c:pt idx="622">
                  <c:v>0.33604887983706722</c:v>
                </c:pt>
                <c:pt idx="623">
                  <c:v>0.33672776646300068</c:v>
                </c:pt>
                <c:pt idx="624">
                  <c:v>0.33740665308893414</c:v>
                </c:pt>
                <c:pt idx="625">
                  <c:v>0.3380855397148676</c:v>
                </c:pt>
                <c:pt idx="626">
                  <c:v>0.33876442634080106</c:v>
                </c:pt>
                <c:pt idx="627">
                  <c:v>0.33944331296673458</c:v>
                </c:pt>
                <c:pt idx="628">
                  <c:v>0.33944331296673458</c:v>
                </c:pt>
                <c:pt idx="629">
                  <c:v>0.34012219959266804</c:v>
                </c:pt>
                <c:pt idx="630">
                  <c:v>0.34012219959266804</c:v>
                </c:pt>
                <c:pt idx="631">
                  <c:v>0.3408010862186015</c:v>
                </c:pt>
                <c:pt idx="632">
                  <c:v>0.34147997284453496</c:v>
                </c:pt>
                <c:pt idx="633">
                  <c:v>0.34215885947046842</c:v>
                </c:pt>
                <c:pt idx="634">
                  <c:v>0.34283774609640189</c:v>
                </c:pt>
                <c:pt idx="635">
                  <c:v>0.34351663272233535</c:v>
                </c:pt>
                <c:pt idx="636">
                  <c:v>0.34419551934826886</c:v>
                </c:pt>
                <c:pt idx="637">
                  <c:v>0.34487440597420232</c:v>
                </c:pt>
                <c:pt idx="638">
                  <c:v>0.34555329260013579</c:v>
                </c:pt>
                <c:pt idx="639">
                  <c:v>0.34623217922606925</c:v>
                </c:pt>
                <c:pt idx="640">
                  <c:v>0.34623217922606925</c:v>
                </c:pt>
                <c:pt idx="641">
                  <c:v>0.34623217922606925</c:v>
                </c:pt>
                <c:pt idx="642">
                  <c:v>0.34691106585200271</c:v>
                </c:pt>
                <c:pt idx="643">
                  <c:v>0.34758995247793617</c:v>
                </c:pt>
                <c:pt idx="644">
                  <c:v>0.34826883910386963</c:v>
                </c:pt>
                <c:pt idx="645">
                  <c:v>0.34894772572980315</c:v>
                </c:pt>
                <c:pt idx="646">
                  <c:v>0.34962661235573661</c:v>
                </c:pt>
                <c:pt idx="647">
                  <c:v>0.35030549898167007</c:v>
                </c:pt>
                <c:pt idx="648">
                  <c:v>0.35098438560760353</c:v>
                </c:pt>
                <c:pt idx="649">
                  <c:v>0.35166327223353699</c:v>
                </c:pt>
                <c:pt idx="650">
                  <c:v>0.35234215885947046</c:v>
                </c:pt>
                <c:pt idx="651">
                  <c:v>0.35234215885947046</c:v>
                </c:pt>
                <c:pt idx="652">
                  <c:v>0.35302104548540392</c:v>
                </c:pt>
                <c:pt idx="653">
                  <c:v>0.35302104548540392</c:v>
                </c:pt>
                <c:pt idx="654">
                  <c:v>0.35302104548540392</c:v>
                </c:pt>
                <c:pt idx="655">
                  <c:v>0.35302104548540392</c:v>
                </c:pt>
                <c:pt idx="656">
                  <c:v>0.35302104548540392</c:v>
                </c:pt>
                <c:pt idx="657">
                  <c:v>0.35369993211133743</c:v>
                </c:pt>
                <c:pt idx="658">
                  <c:v>0.3543788187372709</c:v>
                </c:pt>
                <c:pt idx="659">
                  <c:v>0.35505770536320436</c:v>
                </c:pt>
                <c:pt idx="660">
                  <c:v>0.35573659198913782</c:v>
                </c:pt>
                <c:pt idx="661">
                  <c:v>0.35641547861507128</c:v>
                </c:pt>
                <c:pt idx="662">
                  <c:v>0.35709436524100474</c:v>
                </c:pt>
                <c:pt idx="663">
                  <c:v>0.3577732518669382</c:v>
                </c:pt>
                <c:pt idx="664">
                  <c:v>0.35845213849287166</c:v>
                </c:pt>
                <c:pt idx="665">
                  <c:v>0.35913102511880518</c:v>
                </c:pt>
                <c:pt idx="666">
                  <c:v>0.35980991174473864</c:v>
                </c:pt>
                <c:pt idx="667">
                  <c:v>0.3604887983706721</c:v>
                </c:pt>
                <c:pt idx="668">
                  <c:v>0.36116768499660556</c:v>
                </c:pt>
                <c:pt idx="669">
                  <c:v>0.36116768499660556</c:v>
                </c:pt>
                <c:pt idx="670">
                  <c:v>0.36184657162253903</c:v>
                </c:pt>
                <c:pt idx="671">
                  <c:v>0.36252545824847249</c:v>
                </c:pt>
                <c:pt idx="672">
                  <c:v>0.36320434487440595</c:v>
                </c:pt>
                <c:pt idx="673">
                  <c:v>0.36388323150033947</c:v>
                </c:pt>
                <c:pt idx="674">
                  <c:v>0.36456211812627293</c:v>
                </c:pt>
                <c:pt idx="675">
                  <c:v>0.36524100475220639</c:v>
                </c:pt>
                <c:pt idx="676">
                  <c:v>0.36591989137813985</c:v>
                </c:pt>
                <c:pt idx="677">
                  <c:v>0.36659877800407331</c:v>
                </c:pt>
                <c:pt idx="678">
                  <c:v>0.36659877800407331</c:v>
                </c:pt>
                <c:pt idx="679">
                  <c:v>0.36659877800407331</c:v>
                </c:pt>
                <c:pt idx="680">
                  <c:v>0.36727766463000677</c:v>
                </c:pt>
                <c:pt idx="681">
                  <c:v>0.36795655125594023</c:v>
                </c:pt>
                <c:pt idx="682">
                  <c:v>0.36863543788187375</c:v>
                </c:pt>
                <c:pt idx="683">
                  <c:v>0.36931432450780721</c:v>
                </c:pt>
                <c:pt idx="684">
                  <c:v>0.36999321113374067</c:v>
                </c:pt>
                <c:pt idx="685">
                  <c:v>0.36999321113374067</c:v>
                </c:pt>
                <c:pt idx="686">
                  <c:v>0.37067209775967414</c:v>
                </c:pt>
                <c:pt idx="687">
                  <c:v>0.3713509843856076</c:v>
                </c:pt>
                <c:pt idx="688">
                  <c:v>0.3713509843856076</c:v>
                </c:pt>
                <c:pt idx="689">
                  <c:v>0.37202987101154106</c:v>
                </c:pt>
                <c:pt idx="690">
                  <c:v>0.37270875763747452</c:v>
                </c:pt>
                <c:pt idx="691">
                  <c:v>0.37338764426340804</c:v>
                </c:pt>
                <c:pt idx="692">
                  <c:v>0.37338764426340804</c:v>
                </c:pt>
                <c:pt idx="693">
                  <c:v>0.3740665308893415</c:v>
                </c:pt>
                <c:pt idx="694">
                  <c:v>0.37474541751527496</c:v>
                </c:pt>
                <c:pt idx="695">
                  <c:v>0.37542430414120842</c:v>
                </c:pt>
                <c:pt idx="696">
                  <c:v>0.37610319076714188</c:v>
                </c:pt>
                <c:pt idx="697">
                  <c:v>0.37678207739307534</c:v>
                </c:pt>
                <c:pt idx="698">
                  <c:v>0.3774609640190088</c:v>
                </c:pt>
                <c:pt idx="699">
                  <c:v>0.37813985064494232</c:v>
                </c:pt>
                <c:pt idx="700">
                  <c:v>0.37881873727087578</c:v>
                </c:pt>
                <c:pt idx="701">
                  <c:v>0.37949762389680924</c:v>
                </c:pt>
                <c:pt idx="702">
                  <c:v>0.38017651052274271</c:v>
                </c:pt>
                <c:pt idx="703">
                  <c:v>0.38085539714867617</c:v>
                </c:pt>
                <c:pt idx="704">
                  <c:v>0.38153428377460963</c:v>
                </c:pt>
                <c:pt idx="705">
                  <c:v>0.38153428377460963</c:v>
                </c:pt>
                <c:pt idx="706">
                  <c:v>0.38221317040054309</c:v>
                </c:pt>
                <c:pt idx="707">
                  <c:v>0.38221317040054309</c:v>
                </c:pt>
                <c:pt idx="708">
                  <c:v>0.38289205702647655</c:v>
                </c:pt>
                <c:pt idx="709">
                  <c:v>0.38357094365241007</c:v>
                </c:pt>
                <c:pt idx="710">
                  <c:v>0.38424983027834353</c:v>
                </c:pt>
                <c:pt idx="711">
                  <c:v>0.38424983027834353</c:v>
                </c:pt>
                <c:pt idx="712">
                  <c:v>0.38492871690427699</c:v>
                </c:pt>
                <c:pt idx="713">
                  <c:v>0.38492871690427699</c:v>
                </c:pt>
                <c:pt idx="714">
                  <c:v>0.38492871690427699</c:v>
                </c:pt>
                <c:pt idx="715">
                  <c:v>0.38560760353021045</c:v>
                </c:pt>
                <c:pt idx="716">
                  <c:v>0.38628649015614391</c:v>
                </c:pt>
                <c:pt idx="717">
                  <c:v>0.38696537678207737</c:v>
                </c:pt>
                <c:pt idx="718">
                  <c:v>0.38764426340801084</c:v>
                </c:pt>
                <c:pt idx="719">
                  <c:v>0.38764426340801084</c:v>
                </c:pt>
                <c:pt idx="720">
                  <c:v>0.38832315003394435</c:v>
                </c:pt>
                <c:pt idx="721">
                  <c:v>0.38900203665987781</c:v>
                </c:pt>
                <c:pt idx="722">
                  <c:v>0.38968092328581128</c:v>
                </c:pt>
                <c:pt idx="723">
                  <c:v>0.38968092328581128</c:v>
                </c:pt>
                <c:pt idx="724">
                  <c:v>0.38968092328581128</c:v>
                </c:pt>
                <c:pt idx="725">
                  <c:v>0.38968092328581128</c:v>
                </c:pt>
                <c:pt idx="726">
                  <c:v>0.39035980991174474</c:v>
                </c:pt>
                <c:pt idx="727">
                  <c:v>0.3910386965376782</c:v>
                </c:pt>
                <c:pt idx="728">
                  <c:v>0.39171758316361166</c:v>
                </c:pt>
                <c:pt idx="729">
                  <c:v>0.39239646978954512</c:v>
                </c:pt>
                <c:pt idx="730">
                  <c:v>0.39239646978954512</c:v>
                </c:pt>
                <c:pt idx="731">
                  <c:v>0.39239646978954512</c:v>
                </c:pt>
                <c:pt idx="732">
                  <c:v>0.39307535641547864</c:v>
                </c:pt>
                <c:pt idx="733">
                  <c:v>0.39307535641547864</c:v>
                </c:pt>
                <c:pt idx="734">
                  <c:v>0.3937542430414121</c:v>
                </c:pt>
                <c:pt idx="735">
                  <c:v>0.3937542430414121</c:v>
                </c:pt>
                <c:pt idx="736">
                  <c:v>0.39443312966734556</c:v>
                </c:pt>
                <c:pt idx="737">
                  <c:v>0.39511201629327902</c:v>
                </c:pt>
                <c:pt idx="738">
                  <c:v>0.39579090291921248</c:v>
                </c:pt>
                <c:pt idx="739">
                  <c:v>0.39646978954514595</c:v>
                </c:pt>
                <c:pt idx="740">
                  <c:v>0.39714867617107941</c:v>
                </c:pt>
                <c:pt idx="741">
                  <c:v>0.39782756279701292</c:v>
                </c:pt>
                <c:pt idx="742">
                  <c:v>0.39782756279701292</c:v>
                </c:pt>
                <c:pt idx="743">
                  <c:v>0.39850644942294638</c:v>
                </c:pt>
                <c:pt idx="744">
                  <c:v>0.39918533604887985</c:v>
                </c:pt>
                <c:pt idx="745">
                  <c:v>0.39986422267481331</c:v>
                </c:pt>
                <c:pt idx="746">
                  <c:v>0.39986422267481331</c:v>
                </c:pt>
                <c:pt idx="747">
                  <c:v>0.40054310930074677</c:v>
                </c:pt>
                <c:pt idx="748">
                  <c:v>0.40122199592668023</c:v>
                </c:pt>
                <c:pt idx="749">
                  <c:v>0.40190088255261369</c:v>
                </c:pt>
                <c:pt idx="750">
                  <c:v>0.40257976917854721</c:v>
                </c:pt>
                <c:pt idx="751">
                  <c:v>0.40325865580448067</c:v>
                </c:pt>
                <c:pt idx="752">
                  <c:v>0.40393754243041413</c:v>
                </c:pt>
                <c:pt idx="753">
                  <c:v>0.40393754243041413</c:v>
                </c:pt>
                <c:pt idx="754">
                  <c:v>0.40461642905634759</c:v>
                </c:pt>
                <c:pt idx="755">
                  <c:v>0.40529531568228105</c:v>
                </c:pt>
                <c:pt idx="756">
                  <c:v>0.40597420230821452</c:v>
                </c:pt>
                <c:pt idx="757">
                  <c:v>0.40665308893414798</c:v>
                </c:pt>
                <c:pt idx="758">
                  <c:v>0.40733197556008149</c:v>
                </c:pt>
                <c:pt idx="759">
                  <c:v>0.40733197556008149</c:v>
                </c:pt>
                <c:pt idx="760">
                  <c:v>0.40801086218601496</c:v>
                </c:pt>
                <c:pt idx="761">
                  <c:v>0.40801086218601496</c:v>
                </c:pt>
                <c:pt idx="762">
                  <c:v>0.40868974881194842</c:v>
                </c:pt>
                <c:pt idx="763">
                  <c:v>0.40936863543788188</c:v>
                </c:pt>
                <c:pt idx="764">
                  <c:v>0.41004752206381534</c:v>
                </c:pt>
                <c:pt idx="765">
                  <c:v>0.4107264086897488</c:v>
                </c:pt>
                <c:pt idx="766">
                  <c:v>0.41140529531568226</c:v>
                </c:pt>
                <c:pt idx="767">
                  <c:v>0.41208418194161572</c:v>
                </c:pt>
                <c:pt idx="768">
                  <c:v>0.41276306856754924</c:v>
                </c:pt>
                <c:pt idx="769">
                  <c:v>0.4134419551934827</c:v>
                </c:pt>
                <c:pt idx="770">
                  <c:v>0.41412084181941616</c:v>
                </c:pt>
                <c:pt idx="771">
                  <c:v>0.41479972844534962</c:v>
                </c:pt>
                <c:pt idx="772">
                  <c:v>0.41547861507128309</c:v>
                </c:pt>
                <c:pt idx="773">
                  <c:v>0.41615750169721655</c:v>
                </c:pt>
                <c:pt idx="774">
                  <c:v>0.41683638832315001</c:v>
                </c:pt>
                <c:pt idx="775">
                  <c:v>0.41751527494908353</c:v>
                </c:pt>
                <c:pt idx="776">
                  <c:v>0.41819416157501699</c:v>
                </c:pt>
                <c:pt idx="777">
                  <c:v>0.41887304820095045</c:v>
                </c:pt>
                <c:pt idx="778">
                  <c:v>0.41955193482688391</c:v>
                </c:pt>
                <c:pt idx="779">
                  <c:v>0.42023082145281737</c:v>
                </c:pt>
                <c:pt idx="780">
                  <c:v>0.42090970807875083</c:v>
                </c:pt>
                <c:pt idx="781">
                  <c:v>0.42158859470468429</c:v>
                </c:pt>
                <c:pt idx="782">
                  <c:v>0.42226748133061781</c:v>
                </c:pt>
                <c:pt idx="783">
                  <c:v>0.42294636795655127</c:v>
                </c:pt>
                <c:pt idx="784">
                  <c:v>0.42362525458248473</c:v>
                </c:pt>
                <c:pt idx="785">
                  <c:v>0.4243041412084182</c:v>
                </c:pt>
                <c:pt idx="786">
                  <c:v>0.42498302783435166</c:v>
                </c:pt>
                <c:pt idx="787">
                  <c:v>0.42498302783435166</c:v>
                </c:pt>
                <c:pt idx="788">
                  <c:v>0.42566191446028512</c:v>
                </c:pt>
                <c:pt idx="789">
                  <c:v>0.42634080108621858</c:v>
                </c:pt>
                <c:pt idx="790">
                  <c:v>0.4270196877121521</c:v>
                </c:pt>
                <c:pt idx="791">
                  <c:v>0.42769857433808556</c:v>
                </c:pt>
                <c:pt idx="792">
                  <c:v>0.42837746096401902</c:v>
                </c:pt>
                <c:pt idx="793">
                  <c:v>0.42837746096401902</c:v>
                </c:pt>
                <c:pt idx="794">
                  <c:v>0.42905634758995248</c:v>
                </c:pt>
                <c:pt idx="795">
                  <c:v>0.42973523421588594</c:v>
                </c:pt>
                <c:pt idx="796">
                  <c:v>0.4304141208418194</c:v>
                </c:pt>
                <c:pt idx="797">
                  <c:v>0.43109300746775286</c:v>
                </c:pt>
                <c:pt idx="798">
                  <c:v>0.43177189409368638</c:v>
                </c:pt>
                <c:pt idx="799">
                  <c:v>0.43245078071961984</c:v>
                </c:pt>
                <c:pt idx="800">
                  <c:v>0.43245078071961984</c:v>
                </c:pt>
                <c:pt idx="801">
                  <c:v>0.4331296673455533</c:v>
                </c:pt>
                <c:pt idx="802">
                  <c:v>0.4331296673455533</c:v>
                </c:pt>
                <c:pt idx="803">
                  <c:v>0.43380855397148677</c:v>
                </c:pt>
                <c:pt idx="804">
                  <c:v>0.43448744059742023</c:v>
                </c:pt>
                <c:pt idx="805">
                  <c:v>0.43448744059742023</c:v>
                </c:pt>
                <c:pt idx="806">
                  <c:v>0.43448744059742023</c:v>
                </c:pt>
                <c:pt idx="807">
                  <c:v>0.43516632722335369</c:v>
                </c:pt>
                <c:pt idx="808">
                  <c:v>0.43584521384928715</c:v>
                </c:pt>
                <c:pt idx="809">
                  <c:v>0.43652410047522061</c:v>
                </c:pt>
                <c:pt idx="810">
                  <c:v>0.43720298710115413</c:v>
                </c:pt>
                <c:pt idx="811">
                  <c:v>0.43720298710115413</c:v>
                </c:pt>
                <c:pt idx="812">
                  <c:v>0.43788187372708759</c:v>
                </c:pt>
                <c:pt idx="813">
                  <c:v>0.43856076035302105</c:v>
                </c:pt>
                <c:pt idx="814">
                  <c:v>0.43923964697895451</c:v>
                </c:pt>
                <c:pt idx="815">
                  <c:v>0.43991853360488797</c:v>
                </c:pt>
                <c:pt idx="816">
                  <c:v>0.44059742023082143</c:v>
                </c:pt>
                <c:pt idx="817">
                  <c:v>0.44059742023082143</c:v>
                </c:pt>
                <c:pt idx="818">
                  <c:v>0.4412763068567549</c:v>
                </c:pt>
                <c:pt idx="819">
                  <c:v>0.44195519348268841</c:v>
                </c:pt>
                <c:pt idx="820">
                  <c:v>0.44195519348268841</c:v>
                </c:pt>
                <c:pt idx="821">
                  <c:v>0.44263408010862187</c:v>
                </c:pt>
                <c:pt idx="822">
                  <c:v>0.44331296673455534</c:v>
                </c:pt>
                <c:pt idx="823">
                  <c:v>0.4439918533604888</c:v>
                </c:pt>
                <c:pt idx="824">
                  <c:v>0.44467073998642226</c:v>
                </c:pt>
                <c:pt idx="825">
                  <c:v>0.44534962661235572</c:v>
                </c:pt>
                <c:pt idx="826">
                  <c:v>0.44534962661235572</c:v>
                </c:pt>
                <c:pt idx="827">
                  <c:v>0.44534962661235572</c:v>
                </c:pt>
                <c:pt idx="828">
                  <c:v>0.44602851323828918</c:v>
                </c:pt>
                <c:pt idx="829">
                  <c:v>0.4467073998642227</c:v>
                </c:pt>
                <c:pt idx="830">
                  <c:v>0.44738628649015616</c:v>
                </c:pt>
                <c:pt idx="831">
                  <c:v>0.44806517311608962</c:v>
                </c:pt>
                <c:pt idx="832">
                  <c:v>0.44806517311608962</c:v>
                </c:pt>
                <c:pt idx="833">
                  <c:v>0.44806517311608962</c:v>
                </c:pt>
                <c:pt idx="834">
                  <c:v>0.44806517311608962</c:v>
                </c:pt>
                <c:pt idx="835">
                  <c:v>0.44874405974202308</c:v>
                </c:pt>
                <c:pt idx="836">
                  <c:v>0.44874405974202308</c:v>
                </c:pt>
                <c:pt idx="837">
                  <c:v>0.44942294636795654</c:v>
                </c:pt>
                <c:pt idx="838">
                  <c:v>0.45010183299389001</c:v>
                </c:pt>
                <c:pt idx="839">
                  <c:v>0.45078071961982347</c:v>
                </c:pt>
                <c:pt idx="840">
                  <c:v>0.45078071961982347</c:v>
                </c:pt>
                <c:pt idx="841">
                  <c:v>0.45078071961982347</c:v>
                </c:pt>
                <c:pt idx="842">
                  <c:v>0.45145960624575698</c:v>
                </c:pt>
                <c:pt idx="843">
                  <c:v>0.45213849287169044</c:v>
                </c:pt>
                <c:pt idx="844">
                  <c:v>0.45281737949762391</c:v>
                </c:pt>
                <c:pt idx="845">
                  <c:v>0.45349626612355737</c:v>
                </c:pt>
                <c:pt idx="846">
                  <c:v>0.45349626612355737</c:v>
                </c:pt>
                <c:pt idx="847">
                  <c:v>0.45417515274949083</c:v>
                </c:pt>
                <c:pt idx="848">
                  <c:v>0.45485403937542429</c:v>
                </c:pt>
                <c:pt idx="849">
                  <c:v>0.45485403937542429</c:v>
                </c:pt>
                <c:pt idx="850">
                  <c:v>0.45553292600135775</c:v>
                </c:pt>
                <c:pt idx="851">
                  <c:v>0.45621181262729127</c:v>
                </c:pt>
                <c:pt idx="852">
                  <c:v>0.45689069925322473</c:v>
                </c:pt>
                <c:pt idx="853">
                  <c:v>0.45689069925322473</c:v>
                </c:pt>
                <c:pt idx="854">
                  <c:v>0.45689069925322473</c:v>
                </c:pt>
                <c:pt idx="855">
                  <c:v>0.45756958587915819</c:v>
                </c:pt>
                <c:pt idx="856">
                  <c:v>0.45824847250509165</c:v>
                </c:pt>
                <c:pt idx="857">
                  <c:v>0.45892735913102511</c:v>
                </c:pt>
                <c:pt idx="858">
                  <c:v>0.45892735913102511</c:v>
                </c:pt>
                <c:pt idx="859">
                  <c:v>0.45960624575695858</c:v>
                </c:pt>
                <c:pt idx="860">
                  <c:v>0.46028513238289204</c:v>
                </c:pt>
                <c:pt idx="861">
                  <c:v>0.4609640190088255</c:v>
                </c:pt>
                <c:pt idx="862">
                  <c:v>0.46164290563475902</c:v>
                </c:pt>
                <c:pt idx="863">
                  <c:v>0.46232179226069248</c:v>
                </c:pt>
                <c:pt idx="864">
                  <c:v>0.46300067888662594</c:v>
                </c:pt>
                <c:pt idx="865">
                  <c:v>0.4636795655125594</c:v>
                </c:pt>
                <c:pt idx="866">
                  <c:v>0.46435845213849286</c:v>
                </c:pt>
                <c:pt idx="867">
                  <c:v>0.46503733876442632</c:v>
                </c:pt>
                <c:pt idx="868">
                  <c:v>0.46571622539035978</c:v>
                </c:pt>
                <c:pt idx="869">
                  <c:v>0.4663951120162933</c:v>
                </c:pt>
                <c:pt idx="870">
                  <c:v>0.46707399864222676</c:v>
                </c:pt>
                <c:pt idx="871">
                  <c:v>0.46775288526816022</c:v>
                </c:pt>
                <c:pt idx="872">
                  <c:v>0.46775288526816022</c:v>
                </c:pt>
                <c:pt idx="873">
                  <c:v>0.46843177189409368</c:v>
                </c:pt>
                <c:pt idx="874">
                  <c:v>0.46911065852002715</c:v>
                </c:pt>
                <c:pt idx="875">
                  <c:v>0.46978954514596061</c:v>
                </c:pt>
                <c:pt idx="876">
                  <c:v>0.47046843177189407</c:v>
                </c:pt>
                <c:pt idx="877">
                  <c:v>0.47046843177189407</c:v>
                </c:pt>
                <c:pt idx="878">
                  <c:v>0.47046843177189407</c:v>
                </c:pt>
                <c:pt idx="879">
                  <c:v>0.47114731839782759</c:v>
                </c:pt>
                <c:pt idx="880">
                  <c:v>0.47182620502376105</c:v>
                </c:pt>
                <c:pt idx="881">
                  <c:v>0.47250509164969451</c:v>
                </c:pt>
                <c:pt idx="882">
                  <c:v>0.47318397827562797</c:v>
                </c:pt>
                <c:pt idx="883">
                  <c:v>0.47386286490156143</c:v>
                </c:pt>
                <c:pt idx="884">
                  <c:v>0.47454175152749489</c:v>
                </c:pt>
                <c:pt idx="885">
                  <c:v>0.47522063815342835</c:v>
                </c:pt>
                <c:pt idx="886">
                  <c:v>0.47589952477936187</c:v>
                </c:pt>
                <c:pt idx="887">
                  <c:v>0.47657841140529533</c:v>
                </c:pt>
                <c:pt idx="888">
                  <c:v>0.47725729803122879</c:v>
                </c:pt>
                <c:pt idx="889">
                  <c:v>0.47793618465716226</c:v>
                </c:pt>
                <c:pt idx="890">
                  <c:v>0.47861507128309572</c:v>
                </c:pt>
                <c:pt idx="891">
                  <c:v>0.47861507128309572</c:v>
                </c:pt>
                <c:pt idx="892">
                  <c:v>0.47929395790902918</c:v>
                </c:pt>
                <c:pt idx="893">
                  <c:v>0.47997284453496264</c:v>
                </c:pt>
                <c:pt idx="894">
                  <c:v>0.47997284453496264</c:v>
                </c:pt>
                <c:pt idx="895">
                  <c:v>0.48065173116089616</c:v>
                </c:pt>
                <c:pt idx="896">
                  <c:v>0.48133061778682962</c:v>
                </c:pt>
                <c:pt idx="897">
                  <c:v>0.48200950441276308</c:v>
                </c:pt>
                <c:pt idx="898">
                  <c:v>0.48200950441276308</c:v>
                </c:pt>
                <c:pt idx="899">
                  <c:v>0.48200950441276308</c:v>
                </c:pt>
                <c:pt idx="900">
                  <c:v>0.48268839103869654</c:v>
                </c:pt>
                <c:pt idx="901">
                  <c:v>0.48336727766463</c:v>
                </c:pt>
                <c:pt idx="902">
                  <c:v>0.48404616429056346</c:v>
                </c:pt>
                <c:pt idx="903">
                  <c:v>0.48472505091649692</c:v>
                </c:pt>
                <c:pt idx="904">
                  <c:v>0.48540393754243044</c:v>
                </c:pt>
                <c:pt idx="905">
                  <c:v>0.4860828241683639</c:v>
                </c:pt>
                <c:pt idx="906">
                  <c:v>0.48676171079429736</c:v>
                </c:pt>
                <c:pt idx="907">
                  <c:v>0.48676171079429736</c:v>
                </c:pt>
                <c:pt idx="908">
                  <c:v>0.48744059742023083</c:v>
                </c:pt>
                <c:pt idx="909">
                  <c:v>0.48811948404616429</c:v>
                </c:pt>
                <c:pt idx="910">
                  <c:v>0.48879837067209775</c:v>
                </c:pt>
                <c:pt idx="911">
                  <c:v>0.48947725729803121</c:v>
                </c:pt>
                <c:pt idx="912">
                  <c:v>0.48947725729803121</c:v>
                </c:pt>
                <c:pt idx="913">
                  <c:v>0.49015614392396467</c:v>
                </c:pt>
                <c:pt idx="914">
                  <c:v>0.49083503054989819</c:v>
                </c:pt>
                <c:pt idx="915">
                  <c:v>0.49151391717583165</c:v>
                </c:pt>
                <c:pt idx="916">
                  <c:v>0.49219280380176511</c:v>
                </c:pt>
                <c:pt idx="917">
                  <c:v>0.49287169042769857</c:v>
                </c:pt>
                <c:pt idx="918">
                  <c:v>0.49287169042769857</c:v>
                </c:pt>
                <c:pt idx="919">
                  <c:v>0.49287169042769857</c:v>
                </c:pt>
                <c:pt idx="920">
                  <c:v>0.49355057705363203</c:v>
                </c:pt>
                <c:pt idx="921">
                  <c:v>0.49422946367956549</c:v>
                </c:pt>
                <c:pt idx="922">
                  <c:v>0.49490835030549896</c:v>
                </c:pt>
                <c:pt idx="923">
                  <c:v>0.49490835030549896</c:v>
                </c:pt>
                <c:pt idx="924">
                  <c:v>0.49558723693143247</c:v>
                </c:pt>
                <c:pt idx="925">
                  <c:v>0.49626612355736593</c:v>
                </c:pt>
                <c:pt idx="926">
                  <c:v>0.4969450101832994</c:v>
                </c:pt>
                <c:pt idx="927">
                  <c:v>0.49762389680923286</c:v>
                </c:pt>
                <c:pt idx="928">
                  <c:v>0.49762389680923286</c:v>
                </c:pt>
                <c:pt idx="929">
                  <c:v>0.49830278343516632</c:v>
                </c:pt>
                <c:pt idx="930">
                  <c:v>0.49898167006109978</c:v>
                </c:pt>
                <c:pt idx="931">
                  <c:v>0.49966055668703324</c:v>
                </c:pt>
                <c:pt idx="932">
                  <c:v>0.50033944331296676</c:v>
                </c:pt>
                <c:pt idx="933">
                  <c:v>0.50101832993890016</c:v>
                </c:pt>
                <c:pt idx="934">
                  <c:v>0.50169721656483368</c:v>
                </c:pt>
                <c:pt idx="935">
                  <c:v>0.50237610319076709</c:v>
                </c:pt>
                <c:pt idx="936">
                  <c:v>0.50237610319076709</c:v>
                </c:pt>
                <c:pt idx="937">
                  <c:v>0.5030549898167006</c:v>
                </c:pt>
                <c:pt idx="938">
                  <c:v>0.50373387644263412</c:v>
                </c:pt>
                <c:pt idx="939">
                  <c:v>0.50441276306856753</c:v>
                </c:pt>
                <c:pt idx="940">
                  <c:v>0.50509164969450104</c:v>
                </c:pt>
                <c:pt idx="941">
                  <c:v>0.50577053632043445</c:v>
                </c:pt>
                <c:pt idx="942">
                  <c:v>0.50577053632043445</c:v>
                </c:pt>
                <c:pt idx="943">
                  <c:v>0.50577053632043445</c:v>
                </c:pt>
                <c:pt idx="944">
                  <c:v>0.50644942294636797</c:v>
                </c:pt>
                <c:pt idx="945">
                  <c:v>0.50712830957230137</c:v>
                </c:pt>
                <c:pt idx="946">
                  <c:v>0.50780719619823489</c:v>
                </c:pt>
                <c:pt idx="947">
                  <c:v>0.50780719619823489</c:v>
                </c:pt>
                <c:pt idx="948">
                  <c:v>0.50848608282416841</c:v>
                </c:pt>
                <c:pt idx="949">
                  <c:v>0.50916496945010181</c:v>
                </c:pt>
                <c:pt idx="950">
                  <c:v>0.50984385607603533</c:v>
                </c:pt>
                <c:pt idx="951">
                  <c:v>0.51052274270196873</c:v>
                </c:pt>
                <c:pt idx="952">
                  <c:v>0.51120162932790225</c:v>
                </c:pt>
                <c:pt idx="953">
                  <c:v>0.51188051595383566</c:v>
                </c:pt>
                <c:pt idx="954">
                  <c:v>0.51255940257976917</c:v>
                </c:pt>
                <c:pt idx="955">
                  <c:v>0.51323828920570269</c:v>
                </c:pt>
                <c:pt idx="956">
                  <c:v>0.5139171758316361</c:v>
                </c:pt>
                <c:pt idx="957">
                  <c:v>0.51459606245756961</c:v>
                </c:pt>
                <c:pt idx="958">
                  <c:v>0.51459606245756961</c:v>
                </c:pt>
                <c:pt idx="959">
                  <c:v>0.51527494908350302</c:v>
                </c:pt>
                <c:pt idx="960">
                  <c:v>0.51595383570943654</c:v>
                </c:pt>
                <c:pt idx="961">
                  <c:v>0.51663272233536994</c:v>
                </c:pt>
                <c:pt idx="962">
                  <c:v>0.51731160896130346</c:v>
                </c:pt>
                <c:pt idx="963">
                  <c:v>0.51799049558723698</c:v>
                </c:pt>
                <c:pt idx="964">
                  <c:v>0.51866938221317038</c:v>
                </c:pt>
                <c:pt idx="965">
                  <c:v>0.5193482688391039</c:v>
                </c:pt>
                <c:pt idx="966">
                  <c:v>0.52002715546503731</c:v>
                </c:pt>
                <c:pt idx="967">
                  <c:v>0.52070604209097082</c:v>
                </c:pt>
                <c:pt idx="968">
                  <c:v>0.52138492871690423</c:v>
                </c:pt>
                <c:pt idx="969">
                  <c:v>0.52206381534283774</c:v>
                </c:pt>
                <c:pt idx="970">
                  <c:v>0.52274270196877126</c:v>
                </c:pt>
                <c:pt idx="971">
                  <c:v>0.52342158859470467</c:v>
                </c:pt>
                <c:pt idx="972">
                  <c:v>0.52410047522063818</c:v>
                </c:pt>
                <c:pt idx="973">
                  <c:v>0.52410047522063818</c:v>
                </c:pt>
                <c:pt idx="974">
                  <c:v>0.52410047522063818</c:v>
                </c:pt>
                <c:pt idx="975">
                  <c:v>0.52477936184657159</c:v>
                </c:pt>
                <c:pt idx="976">
                  <c:v>0.52545824847250511</c:v>
                </c:pt>
                <c:pt idx="977">
                  <c:v>0.52613713509843851</c:v>
                </c:pt>
                <c:pt idx="978">
                  <c:v>0.52681602172437203</c:v>
                </c:pt>
                <c:pt idx="979">
                  <c:v>0.52749490835030555</c:v>
                </c:pt>
                <c:pt idx="980">
                  <c:v>0.52817379497623895</c:v>
                </c:pt>
                <c:pt idx="981">
                  <c:v>0.52817379497623895</c:v>
                </c:pt>
                <c:pt idx="982">
                  <c:v>0.52817379497623895</c:v>
                </c:pt>
                <c:pt idx="983">
                  <c:v>0.52885268160217247</c:v>
                </c:pt>
                <c:pt idx="984">
                  <c:v>0.52953156822810588</c:v>
                </c:pt>
                <c:pt idx="985">
                  <c:v>0.52953156822810588</c:v>
                </c:pt>
                <c:pt idx="986">
                  <c:v>0.53021045485403939</c:v>
                </c:pt>
                <c:pt idx="987">
                  <c:v>0.5308893414799728</c:v>
                </c:pt>
                <c:pt idx="988">
                  <c:v>0.53156822810590632</c:v>
                </c:pt>
                <c:pt idx="989">
                  <c:v>0.53156822810590632</c:v>
                </c:pt>
                <c:pt idx="990">
                  <c:v>0.53224711473183983</c:v>
                </c:pt>
                <c:pt idx="991">
                  <c:v>0.53292600135777324</c:v>
                </c:pt>
                <c:pt idx="992">
                  <c:v>0.53360488798370675</c:v>
                </c:pt>
                <c:pt idx="993">
                  <c:v>0.53428377460964016</c:v>
                </c:pt>
                <c:pt idx="994">
                  <c:v>0.53496266123557368</c:v>
                </c:pt>
                <c:pt idx="995">
                  <c:v>0.53564154786150708</c:v>
                </c:pt>
                <c:pt idx="996">
                  <c:v>0.5363204344874406</c:v>
                </c:pt>
                <c:pt idx="997">
                  <c:v>0.53699932111337412</c:v>
                </c:pt>
                <c:pt idx="998">
                  <c:v>0.53767820773930752</c:v>
                </c:pt>
                <c:pt idx="999">
                  <c:v>0.53835709436524104</c:v>
                </c:pt>
                <c:pt idx="1000">
                  <c:v>0.53903598099117445</c:v>
                </c:pt>
                <c:pt idx="1001">
                  <c:v>0.53971486761710796</c:v>
                </c:pt>
                <c:pt idx="1002">
                  <c:v>0.54039375424304137</c:v>
                </c:pt>
                <c:pt idx="1003">
                  <c:v>0.54107264086897489</c:v>
                </c:pt>
                <c:pt idx="1004">
                  <c:v>0.5417515274949084</c:v>
                </c:pt>
                <c:pt idx="1005">
                  <c:v>0.54243041412084181</c:v>
                </c:pt>
                <c:pt idx="1006">
                  <c:v>0.54310930074677533</c:v>
                </c:pt>
                <c:pt idx="1007">
                  <c:v>0.54310930074677533</c:v>
                </c:pt>
                <c:pt idx="1008">
                  <c:v>0.54310930074677533</c:v>
                </c:pt>
                <c:pt idx="1009">
                  <c:v>0.54378818737270873</c:v>
                </c:pt>
                <c:pt idx="1010">
                  <c:v>0.54446707399864225</c:v>
                </c:pt>
                <c:pt idx="1011">
                  <c:v>0.54514596062457565</c:v>
                </c:pt>
                <c:pt idx="1012">
                  <c:v>0.54514596062457565</c:v>
                </c:pt>
                <c:pt idx="1013">
                  <c:v>0.54514596062457565</c:v>
                </c:pt>
                <c:pt idx="1014">
                  <c:v>0.54514596062457565</c:v>
                </c:pt>
                <c:pt idx="1015">
                  <c:v>0.54582484725050917</c:v>
                </c:pt>
                <c:pt idx="1016">
                  <c:v>0.54650373387644269</c:v>
                </c:pt>
                <c:pt idx="1017">
                  <c:v>0.54718262050237609</c:v>
                </c:pt>
                <c:pt idx="1018">
                  <c:v>0.54786150712830961</c:v>
                </c:pt>
                <c:pt idx="1019">
                  <c:v>0.54786150712830961</c:v>
                </c:pt>
                <c:pt idx="1020">
                  <c:v>0.54854039375424302</c:v>
                </c:pt>
                <c:pt idx="1021">
                  <c:v>0.54921928038017653</c:v>
                </c:pt>
                <c:pt idx="1022">
                  <c:v>0.54989816700610994</c:v>
                </c:pt>
                <c:pt idx="1023">
                  <c:v>0.55057705363204346</c:v>
                </c:pt>
                <c:pt idx="1024">
                  <c:v>0.55125594025797697</c:v>
                </c:pt>
                <c:pt idx="1025">
                  <c:v>0.55193482688391038</c:v>
                </c:pt>
                <c:pt idx="1026">
                  <c:v>0.5526137135098439</c:v>
                </c:pt>
                <c:pt idx="1027">
                  <c:v>0.5532926001357773</c:v>
                </c:pt>
                <c:pt idx="1028">
                  <c:v>0.5532926001357773</c:v>
                </c:pt>
                <c:pt idx="1029">
                  <c:v>0.5532926001357773</c:v>
                </c:pt>
                <c:pt idx="1030">
                  <c:v>0.5532926001357773</c:v>
                </c:pt>
                <c:pt idx="1031">
                  <c:v>0.5532926001357773</c:v>
                </c:pt>
                <c:pt idx="1032">
                  <c:v>0.55397148676171082</c:v>
                </c:pt>
                <c:pt idx="1033">
                  <c:v>0.55465037338764422</c:v>
                </c:pt>
                <c:pt idx="1034">
                  <c:v>0.55465037338764422</c:v>
                </c:pt>
                <c:pt idx="1035">
                  <c:v>0.55532926001357774</c:v>
                </c:pt>
                <c:pt idx="1036">
                  <c:v>0.55600814663951115</c:v>
                </c:pt>
                <c:pt idx="1037">
                  <c:v>0.55668703326544466</c:v>
                </c:pt>
                <c:pt idx="1038">
                  <c:v>0.55668703326544466</c:v>
                </c:pt>
                <c:pt idx="1039">
                  <c:v>0.55736591989137818</c:v>
                </c:pt>
                <c:pt idx="1040">
                  <c:v>0.55736591989137818</c:v>
                </c:pt>
                <c:pt idx="1041">
                  <c:v>0.55736591989137818</c:v>
                </c:pt>
                <c:pt idx="1042">
                  <c:v>0.55804480651731159</c:v>
                </c:pt>
                <c:pt idx="1043">
                  <c:v>0.5587236931432451</c:v>
                </c:pt>
                <c:pt idx="1044">
                  <c:v>0.5587236931432451</c:v>
                </c:pt>
                <c:pt idx="1045">
                  <c:v>0.55940257976917851</c:v>
                </c:pt>
                <c:pt idx="1046">
                  <c:v>0.56008146639511203</c:v>
                </c:pt>
                <c:pt idx="1047">
                  <c:v>0.56076035302104543</c:v>
                </c:pt>
                <c:pt idx="1048">
                  <c:v>0.56076035302104543</c:v>
                </c:pt>
                <c:pt idx="1049">
                  <c:v>0.56143923964697895</c:v>
                </c:pt>
                <c:pt idx="1050">
                  <c:v>0.56143923964697895</c:v>
                </c:pt>
                <c:pt idx="1051">
                  <c:v>0.56211812627291247</c:v>
                </c:pt>
                <c:pt idx="1052">
                  <c:v>0.56279701289884587</c:v>
                </c:pt>
                <c:pt idx="1053">
                  <c:v>0.56347589952477939</c:v>
                </c:pt>
                <c:pt idx="1054">
                  <c:v>0.56415478615071279</c:v>
                </c:pt>
                <c:pt idx="1055">
                  <c:v>0.56483367277664631</c:v>
                </c:pt>
                <c:pt idx="1056">
                  <c:v>0.56551255940257972</c:v>
                </c:pt>
                <c:pt idx="1057">
                  <c:v>0.56619144602851323</c:v>
                </c:pt>
                <c:pt idx="1058">
                  <c:v>0.56687033265444675</c:v>
                </c:pt>
                <c:pt idx="1059">
                  <c:v>0.56754921928038016</c:v>
                </c:pt>
                <c:pt idx="1060">
                  <c:v>0.56822810590631367</c:v>
                </c:pt>
                <c:pt idx="1061">
                  <c:v>0.56890699253224708</c:v>
                </c:pt>
                <c:pt idx="1062">
                  <c:v>0.56890699253224708</c:v>
                </c:pt>
                <c:pt idx="1063">
                  <c:v>0.56890699253224708</c:v>
                </c:pt>
                <c:pt idx="1064">
                  <c:v>0.5695858791581806</c:v>
                </c:pt>
                <c:pt idx="1065">
                  <c:v>0.570264765784114</c:v>
                </c:pt>
                <c:pt idx="1066">
                  <c:v>0.570264765784114</c:v>
                </c:pt>
                <c:pt idx="1067">
                  <c:v>0.570264765784114</c:v>
                </c:pt>
                <c:pt idx="1068">
                  <c:v>0.57094365241004752</c:v>
                </c:pt>
                <c:pt idx="1069">
                  <c:v>0.57094365241004752</c:v>
                </c:pt>
                <c:pt idx="1070">
                  <c:v>0.57162253903598104</c:v>
                </c:pt>
                <c:pt idx="1071">
                  <c:v>0.57230142566191444</c:v>
                </c:pt>
                <c:pt idx="1072">
                  <c:v>0.57298031228784796</c:v>
                </c:pt>
                <c:pt idx="1073">
                  <c:v>0.57365919891378137</c:v>
                </c:pt>
                <c:pt idx="1074">
                  <c:v>0.57433808553971488</c:v>
                </c:pt>
                <c:pt idx="1075">
                  <c:v>0.57501697216564829</c:v>
                </c:pt>
                <c:pt idx="1076">
                  <c:v>0.5756958587915818</c:v>
                </c:pt>
                <c:pt idx="1077">
                  <c:v>0.57637474541751532</c:v>
                </c:pt>
                <c:pt idx="1078">
                  <c:v>0.57705363204344873</c:v>
                </c:pt>
                <c:pt idx="1079">
                  <c:v>0.57705363204344873</c:v>
                </c:pt>
                <c:pt idx="1080">
                  <c:v>0.57773251866938224</c:v>
                </c:pt>
                <c:pt idx="1081">
                  <c:v>0.57773251866938224</c:v>
                </c:pt>
                <c:pt idx="1082">
                  <c:v>0.57841140529531565</c:v>
                </c:pt>
                <c:pt idx="1083">
                  <c:v>0.57909029192124917</c:v>
                </c:pt>
                <c:pt idx="1084">
                  <c:v>0.57976917854718257</c:v>
                </c:pt>
                <c:pt idx="1085">
                  <c:v>0.58044806517311609</c:v>
                </c:pt>
                <c:pt idx="1086">
                  <c:v>0.58112695179904961</c:v>
                </c:pt>
                <c:pt idx="1087">
                  <c:v>0.58180583842498301</c:v>
                </c:pt>
                <c:pt idx="1088">
                  <c:v>0.58248472505091653</c:v>
                </c:pt>
                <c:pt idx="1089">
                  <c:v>0.58316361167684994</c:v>
                </c:pt>
                <c:pt idx="1090">
                  <c:v>0.58384249830278345</c:v>
                </c:pt>
                <c:pt idx="1091">
                  <c:v>0.58452138492871686</c:v>
                </c:pt>
                <c:pt idx="1092">
                  <c:v>0.58452138492871686</c:v>
                </c:pt>
                <c:pt idx="1093">
                  <c:v>0.58520027155465038</c:v>
                </c:pt>
                <c:pt idx="1094">
                  <c:v>0.58520027155465038</c:v>
                </c:pt>
                <c:pt idx="1095">
                  <c:v>0.58587915818058389</c:v>
                </c:pt>
                <c:pt idx="1096">
                  <c:v>0.58587915818058389</c:v>
                </c:pt>
                <c:pt idx="1097">
                  <c:v>0.5865580448065173</c:v>
                </c:pt>
                <c:pt idx="1098">
                  <c:v>0.58723693143245081</c:v>
                </c:pt>
                <c:pt idx="1099">
                  <c:v>0.58791581805838422</c:v>
                </c:pt>
                <c:pt idx="1100">
                  <c:v>0.58859470468431774</c:v>
                </c:pt>
                <c:pt idx="1101">
                  <c:v>0.58927359131025114</c:v>
                </c:pt>
                <c:pt idx="1102">
                  <c:v>0.58995247793618466</c:v>
                </c:pt>
                <c:pt idx="1103">
                  <c:v>0.59063136456211818</c:v>
                </c:pt>
                <c:pt idx="1104">
                  <c:v>0.59131025118805158</c:v>
                </c:pt>
                <c:pt idx="1105">
                  <c:v>0.59131025118805158</c:v>
                </c:pt>
                <c:pt idx="1106">
                  <c:v>0.5919891378139851</c:v>
                </c:pt>
                <c:pt idx="1107">
                  <c:v>0.59266802443991851</c:v>
                </c:pt>
                <c:pt idx="1108">
                  <c:v>0.59334691106585202</c:v>
                </c:pt>
                <c:pt idx="1109">
                  <c:v>0.59334691106585202</c:v>
                </c:pt>
                <c:pt idx="1110">
                  <c:v>0.59402579769178543</c:v>
                </c:pt>
                <c:pt idx="1111">
                  <c:v>0.59470468431771895</c:v>
                </c:pt>
                <c:pt idx="1112">
                  <c:v>0.59538357094365246</c:v>
                </c:pt>
                <c:pt idx="1113">
                  <c:v>0.59538357094365246</c:v>
                </c:pt>
                <c:pt idx="1114">
                  <c:v>0.59606245756958587</c:v>
                </c:pt>
                <c:pt idx="1115">
                  <c:v>0.59606245756958587</c:v>
                </c:pt>
                <c:pt idx="1116">
                  <c:v>0.59674134419551939</c:v>
                </c:pt>
                <c:pt idx="1117">
                  <c:v>0.59674134419551939</c:v>
                </c:pt>
                <c:pt idx="1118">
                  <c:v>0.59674134419551939</c:v>
                </c:pt>
                <c:pt idx="1119">
                  <c:v>0.59674134419551939</c:v>
                </c:pt>
                <c:pt idx="1120">
                  <c:v>0.59742023082145279</c:v>
                </c:pt>
                <c:pt idx="1121">
                  <c:v>0.59742023082145279</c:v>
                </c:pt>
                <c:pt idx="1122">
                  <c:v>0.59742023082145279</c:v>
                </c:pt>
                <c:pt idx="1123">
                  <c:v>0.59742023082145279</c:v>
                </c:pt>
                <c:pt idx="1124">
                  <c:v>0.59809911744738631</c:v>
                </c:pt>
                <c:pt idx="1125">
                  <c:v>0.59877800407331971</c:v>
                </c:pt>
                <c:pt idx="1126">
                  <c:v>0.59945689069925323</c:v>
                </c:pt>
                <c:pt idx="1127">
                  <c:v>0.60013577732518675</c:v>
                </c:pt>
                <c:pt idx="1128">
                  <c:v>0.60081466395112015</c:v>
                </c:pt>
                <c:pt idx="1129">
                  <c:v>0.60149355057705367</c:v>
                </c:pt>
                <c:pt idx="1130">
                  <c:v>0.60217243720298708</c:v>
                </c:pt>
                <c:pt idx="1131">
                  <c:v>0.60285132382892059</c:v>
                </c:pt>
                <c:pt idx="1132">
                  <c:v>0.603530210454854</c:v>
                </c:pt>
                <c:pt idx="1133">
                  <c:v>0.60420909708078752</c:v>
                </c:pt>
                <c:pt idx="1134">
                  <c:v>0.60420909708078752</c:v>
                </c:pt>
                <c:pt idx="1135">
                  <c:v>0.60488798370672103</c:v>
                </c:pt>
                <c:pt idx="1136">
                  <c:v>0.60556687033265444</c:v>
                </c:pt>
                <c:pt idx="1137">
                  <c:v>0.60624575695858796</c:v>
                </c:pt>
                <c:pt idx="1138">
                  <c:v>0.60624575695858796</c:v>
                </c:pt>
                <c:pt idx="1139">
                  <c:v>0.60692464358452136</c:v>
                </c:pt>
                <c:pt idx="1140">
                  <c:v>0.60760353021045488</c:v>
                </c:pt>
                <c:pt idx="1141">
                  <c:v>0.60828241683638828</c:v>
                </c:pt>
                <c:pt idx="1142">
                  <c:v>0.6089613034623218</c:v>
                </c:pt>
                <c:pt idx="1143">
                  <c:v>0.60964019008825521</c:v>
                </c:pt>
                <c:pt idx="1144">
                  <c:v>0.61031907671418872</c:v>
                </c:pt>
                <c:pt idx="1145">
                  <c:v>0.61099796334012224</c:v>
                </c:pt>
                <c:pt idx="1146">
                  <c:v>0.61167684996605565</c:v>
                </c:pt>
                <c:pt idx="1147">
                  <c:v>0.61235573659198916</c:v>
                </c:pt>
                <c:pt idx="1148">
                  <c:v>0.61303462321792257</c:v>
                </c:pt>
                <c:pt idx="1149">
                  <c:v>0.61371350984385609</c:v>
                </c:pt>
                <c:pt idx="1150">
                  <c:v>0.61371350984385609</c:v>
                </c:pt>
                <c:pt idx="1151">
                  <c:v>0.61439239646978949</c:v>
                </c:pt>
                <c:pt idx="1152">
                  <c:v>0.61507128309572301</c:v>
                </c:pt>
                <c:pt idx="1153">
                  <c:v>0.61575016972165653</c:v>
                </c:pt>
                <c:pt idx="1154">
                  <c:v>0.61642905634758993</c:v>
                </c:pt>
                <c:pt idx="1155">
                  <c:v>0.61710794297352345</c:v>
                </c:pt>
                <c:pt idx="1156">
                  <c:v>0.61710794297352345</c:v>
                </c:pt>
                <c:pt idx="1157">
                  <c:v>0.61778682959945685</c:v>
                </c:pt>
                <c:pt idx="1158">
                  <c:v>0.61846571622539037</c:v>
                </c:pt>
                <c:pt idx="1159">
                  <c:v>0.61914460285132378</c:v>
                </c:pt>
                <c:pt idx="1160">
                  <c:v>0.61982348947725729</c:v>
                </c:pt>
                <c:pt idx="1161">
                  <c:v>0.62050237610319081</c:v>
                </c:pt>
                <c:pt idx="1162">
                  <c:v>0.62050237610319081</c:v>
                </c:pt>
                <c:pt idx="1163">
                  <c:v>0.62118126272912422</c:v>
                </c:pt>
                <c:pt idx="1164">
                  <c:v>0.62186014935505773</c:v>
                </c:pt>
                <c:pt idx="1165">
                  <c:v>0.62186014935505773</c:v>
                </c:pt>
                <c:pt idx="1166">
                  <c:v>0.62186014935505773</c:v>
                </c:pt>
                <c:pt idx="1167">
                  <c:v>0.62253903598099114</c:v>
                </c:pt>
                <c:pt idx="1168">
                  <c:v>0.62253903598099114</c:v>
                </c:pt>
                <c:pt idx="1169">
                  <c:v>0.62321792260692466</c:v>
                </c:pt>
                <c:pt idx="1170">
                  <c:v>0.62389680923285806</c:v>
                </c:pt>
                <c:pt idx="1171">
                  <c:v>0.62457569585879158</c:v>
                </c:pt>
                <c:pt idx="1172">
                  <c:v>0.6252545824847251</c:v>
                </c:pt>
                <c:pt idx="1173">
                  <c:v>0.6252545824847251</c:v>
                </c:pt>
                <c:pt idx="1174">
                  <c:v>0.6252545824847251</c:v>
                </c:pt>
                <c:pt idx="1175">
                  <c:v>0.6259334691106585</c:v>
                </c:pt>
                <c:pt idx="1176">
                  <c:v>0.62661235573659202</c:v>
                </c:pt>
                <c:pt idx="1177">
                  <c:v>0.62729124236252543</c:v>
                </c:pt>
                <c:pt idx="1178">
                  <c:v>0.62797012898845894</c:v>
                </c:pt>
                <c:pt idx="1179">
                  <c:v>0.62864901561439235</c:v>
                </c:pt>
                <c:pt idx="1180">
                  <c:v>0.62864901561439235</c:v>
                </c:pt>
                <c:pt idx="1181">
                  <c:v>0.62864901561439235</c:v>
                </c:pt>
                <c:pt idx="1182">
                  <c:v>0.62932790224032586</c:v>
                </c:pt>
                <c:pt idx="1183">
                  <c:v>0.63000678886625938</c:v>
                </c:pt>
                <c:pt idx="1184">
                  <c:v>0.63000678886625938</c:v>
                </c:pt>
                <c:pt idx="1185">
                  <c:v>0.63068567549219279</c:v>
                </c:pt>
                <c:pt idx="1186">
                  <c:v>0.6313645621181263</c:v>
                </c:pt>
                <c:pt idx="1187">
                  <c:v>0.63204344874405971</c:v>
                </c:pt>
                <c:pt idx="1188">
                  <c:v>0.63204344874405971</c:v>
                </c:pt>
                <c:pt idx="1189">
                  <c:v>0.63272233536999323</c:v>
                </c:pt>
                <c:pt idx="1190">
                  <c:v>0.63340122199592663</c:v>
                </c:pt>
                <c:pt idx="1191">
                  <c:v>0.63340122199592663</c:v>
                </c:pt>
                <c:pt idx="1192">
                  <c:v>0.63340122199592663</c:v>
                </c:pt>
                <c:pt idx="1193">
                  <c:v>0.63340122199592663</c:v>
                </c:pt>
                <c:pt idx="1194">
                  <c:v>0.63408010862186015</c:v>
                </c:pt>
                <c:pt idx="1195">
                  <c:v>0.63408010862186015</c:v>
                </c:pt>
                <c:pt idx="1196">
                  <c:v>0.63408010862186015</c:v>
                </c:pt>
                <c:pt idx="1197">
                  <c:v>0.63475899524779367</c:v>
                </c:pt>
                <c:pt idx="1198">
                  <c:v>0.63543788187372707</c:v>
                </c:pt>
                <c:pt idx="1199">
                  <c:v>0.63611676849966059</c:v>
                </c:pt>
                <c:pt idx="1200">
                  <c:v>0.636795655125594</c:v>
                </c:pt>
                <c:pt idx="1201">
                  <c:v>0.636795655125594</c:v>
                </c:pt>
                <c:pt idx="1202">
                  <c:v>0.63747454175152751</c:v>
                </c:pt>
                <c:pt idx="1203">
                  <c:v>0.63815342837746092</c:v>
                </c:pt>
                <c:pt idx="1204">
                  <c:v>0.63883231500339444</c:v>
                </c:pt>
                <c:pt idx="1205">
                  <c:v>0.63951120162932795</c:v>
                </c:pt>
                <c:pt idx="1206">
                  <c:v>0.64019008825526136</c:v>
                </c:pt>
                <c:pt idx="1207">
                  <c:v>0.64086897488119487</c:v>
                </c:pt>
                <c:pt idx="1208">
                  <c:v>0.64154786150712828</c:v>
                </c:pt>
                <c:pt idx="1209">
                  <c:v>0.6422267481330618</c:v>
                </c:pt>
                <c:pt idx="1210">
                  <c:v>0.6422267481330618</c:v>
                </c:pt>
                <c:pt idx="1211">
                  <c:v>0.6422267481330618</c:v>
                </c:pt>
                <c:pt idx="1212">
                  <c:v>0.6422267481330618</c:v>
                </c:pt>
                <c:pt idx="1213">
                  <c:v>0.6422267481330618</c:v>
                </c:pt>
                <c:pt idx="1214">
                  <c:v>0.6429056347589952</c:v>
                </c:pt>
                <c:pt idx="1215">
                  <c:v>0.64358452138492872</c:v>
                </c:pt>
                <c:pt idx="1216">
                  <c:v>0.64358452138492872</c:v>
                </c:pt>
                <c:pt idx="1217">
                  <c:v>0.64426340801086224</c:v>
                </c:pt>
                <c:pt idx="1218">
                  <c:v>0.64426340801086224</c:v>
                </c:pt>
                <c:pt idx="1219">
                  <c:v>0.64494229463679564</c:v>
                </c:pt>
                <c:pt idx="1220">
                  <c:v>0.64562118126272916</c:v>
                </c:pt>
                <c:pt idx="1221">
                  <c:v>0.64562118126272916</c:v>
                </c:pt>
                <c:pt idx="1222">
                  <c:v>0.64630006788866257</c:v>
                </c:pt>
                <c:pt idx="1223">
                  <c:v>0.64697895451459608</c:v>
                </c:pt>
                <c:pt idx="1224">
                  <c:v>0.64765784114052949</c:v>
                </c:pt>
                <c:pt idx="1225">
                  <c:v>0.64833672776646301</c:v>
                </c:pt>
                <c:pt idx="1226">
                  <c:v>0.64901561439239652</c:v>
                </c:pt>
                <c:pt idx="1227">
                  <c:v>0.64969450101832993</c:v>
                </c:pt>
                <c:pt idx="1228">
                  <c:v>0.65037338764426345</c:v>
                </c:pt>
                <c:pt idx="1229">
                  <c:v>0.65037338764426345</c:v>
                </c:pt>
                <c:pt idx="1230">
                  <c:v>0.65037338764426345</c:v>
                </c:pt>
                <c:pt idx="1231">
                  <c:v>0.65037338764426345</c:v>
                </c:pt>
                <c:pt idx="1232">
                  <c:v>0.65105227427019685</c:v>
                </c:pt>
                <c:pt idx="1233">
                  <c:v>0.65173116089613037</c:v>
                </c:pt>
                <c:pt idx="1234">
                  <c:v>0.65173116089613037</c:v>
                </c:pt>
                <c:pt idx="1235">
                  <c:v>0.65173116089613037</c:v>
                </c:pt>
                <c:pt idx="1236">
                  <c:v>0.65241004752206377</c:v>
                </c:pt>
                <c:pt idx="1237">
                  <c:v>0.65308893414799729</c:v>
                </c:pt>
                <c:pt idx="1238">
                  <c:v>0.65376782077393081</c:v>
                </c:pt>
                <c:pt idx="1239">
                  <c:v>0.65376782077393081</c:v>
                </c:pt>
                <c:pt idx="1240">
                  <c:v>0.65444670739986421</c:v>
                </c:pt>
                <c:pt idx="1241">
                  <c:v>0.65512559402579773</c:v>
                </c:pt>
                <c:pt idx="1242">
                  <c:v>0.65580448065173114</c:v>
                </c:pt>
                <c:pt idx="1243">
                  <c:v>0.65648336727766465</c:v>
                </c:pt>
                <c:pt idx="1244">
                  <c:v>0.65716225390359806</c:v>
                </c:pt>
                <c:pt idx="1245">
                  <c:v>0.65784114052953158</c:v>
                </c:pt>
                <c:pt idx="1246">
                  <c:v>0.65784114052953158</c:v>
                </c:pt>
                <c:pt idx="1247">
                  <c:v>0.65852002715546498</c:v>
                </c:pt>
                <c:pt idx="1248">
                  <c:v>0.6591989137813985</c:v>
                </c:pt>
                <c:pt idx="1249">
                  <c:v>0.6591989137813985</c:v>
                </c:pt>
                <c:pt idx="1250">
                  <c:v>0.65987780040733202</c:v>
                </c:pt>
                <c:pt idx="1251">
                  <c:v>0.65987780040733202</c:v>
                </c:pt>
                <c:pt idx="1252">
                  <c:v>0.65987780040733202</c:v>
                </c:pt>
                <c:pt idx="1253">
                  <c:v>0.66055668703326542</c:v>
                </c:pt>
                <c:pt idx="1254">
                  <c:v>0.66123557365919894</c:v>
                </c:pt>
                <c:pt idx="1255">
                  <c:v>0.66191446028513234</c:v>
                </c:pt>
                <c:pt idx="1256">
                  <c:v>0.66259334691106586</c:v>
                </c:pt>
                <c:pt idx="1257">
                  <c:v>0.66259334691106586</c:v>
                </c:pt>
                <c:pt idx="1258">
                  <c:v>0.66327223353699927</c:v>
                </c:pt>
                <c:pt idx="1259">
                  <c:v>0.66395112016293278</c:v>
                </c:pt>
                <c:pt idx="1260">
                  <c:v>0.66395112016293278</c:v>
                </c:pt>
                <c:pt idx="1261">
                  <c:v>0.6646300067888663</c:v>
                </c:pt>
                <c:pt idx="1262">
                  <c:v>0.66530889341479971</c:v>
                </c:pt>
                <c:pt idx="1263">
                  <c:v>0.66598778004073322</c:v>
                </c:pt>
                <c:pt idx="1264">
                  <c:v>0.66666666666666663</c:v>
                </c:pt>
                <c:pt idx="1265">
                  <c:v>0.66734555329260015</c:v>
                </c:pt>
                <c:pt idx="1266">
                  <c:v>0.66802443991853355</c:v>
                </c:pt>
                <c:pt idx="1267">
                  <c:v>0.66870332654446707</c:v>
                </c:pt>
                <c:pt idx="1268">
                  <c:v>0.66938221317040059</c:v>
                </c:pt>
                <c:pt idx="1269">
                  <c:v>0.67006109979633399</c:v>
                </c:pt>
                <c:pt idx="1270">
                  <c:v>0.67073998642226751</c:v>
                </c:pt>
                <c:pt idx="1271">
                  <c:v>0.67141887304820091</c:v>
                </c:pt>
                <c:pt idx="1272">
                  <c:v>0.67209775967413443</c:v>
                </c:pt>
                <c:pt idx="1273">
                  <c:v>0.67277664630006784</c:v>
                </c:pt>
                <c:pt idx="1274">
                  <c:v>0.67345553292600135</c:v>
                </c:pt>
                <c:pt idx="1275">
                  <c:v>0.67345553292600135</c:v>
                </c:pt>
                <c:pt idx="1276">
                  <c:v>0.67413441955193487</c:v>
                </c:pt>
                <c:pt idx="1277">
                  <c:v>0.67481330617786828</c:v>
                </c:pt>
                <c:pt idx="1278">
                  <c:v>0.67481330617786828</c:v>
                </c:pt>
                <c:pt idx="1279">
                  <c:v>0.67481330617786828</c:v>
                </c:pt>
                <c:pt idx="1280">
                  <c:v>0.67549219280380179</c:v>
                </c:pt>
                <c:pt idx="1281">
                  <c:v>0.6761710794297352</c:v>
                </c:pt>
                <c:pt idx="1282">
                  <c:v>0.67684996605566872</c:v>
                </c:pt>
                <c:pt idx="1283">
                  <c:v>0.67752885268160212</c:v>
                </c:pt>
                <c:pt idx="1284">
                  <c:v>0.67820773930753564</c:v>
                </c:pt>
                <c:pt idx="1285">
                  <c:v>0.67888662593346916</c:v>
                </c:pt>
                <c:pt idx="1286">
                  <c:v>0.67956551255940256</c:v>
                </c:pt>
                <c:pt idx="1287">
                  <c:v>0.67956551255940256</c:v>
                </c:pt>
                <c:pt idx="1288">
                  <c:v>0.68024439918533608</c:v>
                </c:pt>
                <c:pt idx="1289">
                  <c:v>0.68092328581126949</c:v>
                </c:pt>
                <c:pt idx="1290">
                  <c:v>0.681602172437203</c:v>
                </c:pt>
                <c:pt idx="1291">
                  <c:v>0.681602172437203</c:v>
                </c:pt>
                <c:pt idx="1292">
                  <c:v>0.681602172437203</c:v>
                </c:pt>
                <c:pt idx="1293">
                  <c:v>0.68228105906313641</c:v>
                </c:pt>
                <c:pt idx="1294">
                  <c:v>0.68228105906313641</c:v>
                </c:pt>
                <c:pt idx="1295">
                  <c:v>0.68295994568906992</c:v>
                </c:pt>
                <c:pt idx="1296">
                  <c:v>0.68363883231500344</c:v>
                </c:pt>
                <c:pt idx="1297">
                  <c:v>0.68431771894093685</c:v>
                </c:pt>
                <c:pt idx="1298">
                  <c:v>0.68499660556687036</c:v>
                </c:pt>
                <c:pt idx="1299">
                  <c:v>0.68567549219280377</c:v>
                </c:pt>
                <c:pt idx="1300">
                  <c:v>0.68567549219280377</c:v>
                </c:pt>
                <c:pt idx="1301">
                  <c:v>0.68635437881873729</c:v>
                </c:pt>
                <c:pt idx="1302">
                  <c:v>0.68703326544467069</c:v>
                </c:pt>
                <c:pt idx="1303">
                  <c:v>0.68771215207060421</c:v>
                </c:pt>
                <c:pt idx="1304">
                  <c:v>0.68839103869653773</c:v>
                </c:pt>
                <c:pt idx="1305">
                  <c:v>0.68906992532247113</c:v>
                </c:pt>
                <c:pt idx="1306">
                  <c:v>0.68906992532247113</c:v>
                </c:pt>
                <c:pt idx="1307">
                  <c:v>0.68974881194840465</c:v>
                </c:pt>
                <c:pt idx="1308">
                  <c:v>0.68974881194840465</c:v>
                </c:pt>
                <c:pt idx="1309">
                  <c:v>0.68974881194840465</c:v>
                </c:pt>
                <c:pt idx="1310">
                  <c:v>0.69042769857433806</c:v>
                </c:pt>
                <c:pt idx="1311">
                  <c:v>0.69110658520027157</c:v>
                </c:pt>
                <c:pt idx="1312">
                  <c:v>0.69178547182620498</c:v>
                </c:pt>
                <c:pt idx="1313">
                  <c:v>0.6924643584521385</c:v>
                </c:pt>
                <c:pt idx="1314">
                  <c:v>0.69314324507807201</c:v>
                </c:pt>
                <c:pt idx="1315">
                  <c:v>0.69382213170400542</c:v>
                </c:pt>
                <c:pt idx="1316">
                  <c:v>0.69450101832993894</c:v>
                </c:pt>
                <c:pt idx="1317">
                  <c:v>0.69517990495587234</c:v>
                </c:pt>
                <c:pt idx="1318">
                  <c:v>0.69585879158180586</c:v>
                </c:pt>
                <c:pt idx="1319">
                  <c:v>0.69585879158180586</c:v>
                </c:pt>
                <c:pt idx="1320">
                  <c:v>0.69653767820773926</c:v>
                </c:pt>
                <c:pt idx="1321">
                  <c:v>0.69653767820773926</c:v>
                </c:pt>
                <c:pt idx="1322">
                  <c:v>0.69653767820773926</c:v>
                </c:pt>
                <c:pt idx="1323">
                  <c:v>0.69721656483367278</c:v>
                </c:pt>
                <c:pt idx="1324">
                  <c:v>0.6978954514596063</c:v>
                </c:pt>
                <c:pt idx="1325">
                  <c:v>0.6978954514596063</c:v>
                </c:pt>
                <c:pt idx="1326">
                  <c:v>0.6985743380855397</c:v>
                </c:pt>
                <c:pt idx="1327">
                  <c:v>0.69925322471147322</c:v>
                </c:pt>
                <c:pt idx="1328">
                  <c:v>0.69993211133740663</c:v>
                </c:pt>
                <c:pt idx="1329">
                  <c:v>0.70061099796334014</c:v>
                </c:pt>
                <c:pt idx="1330">
                  <c:v>0.70128988458927355</c:v>
                </c:pt>
                <c:pt idx="1331">
                  <c:v>0.70196877121520707</c:v>
                </c:pt>
                <c:pt idx="1332">
                  <c:v>0.70264765784114058</c:v>
                </c:pt>
                <c:pt idx="1333">
                  <c:v>0.70264765784114058</c:v>
                </c:pt>
                <c:pt idx="1334">
                  <c:v>0.70332654446707399</c:v>
                </c:pt>
                <c:pt idx="1335">
                  <c:v>0.70400543109300751</c:v>
                </c:pt>
                <c:pt idx="1336">
                  <c:v>0.70468431771894091</c:v>
                </c:pt>
                <c:pt idx="1337">
                  <c:v>0.70536320434487443</c:v>
                </c:pt>
                <c:pt idx="1338">
                  <c:v>0.70604209097080783</c:v>
                </c:pt>
                <c:pt idx="1339">
                  <c:v>0.70672097759674135</c:v>
                </c:pt>
                <c:pt idx="1340">
                  <c:v>0.70739986422267487</c:v>
                </c:pt>
                <c:pt idx="1341">
                  <c:v>0.70807875084860827</c:v>
                </c:pt>
                <c:pt idx="1342">
                  <c:v>0.70875763747454179</c:v>
                </c:pt>
                <c:pt idx="1343">
                  <c:v>0.7094365241004752</c:v>
                </c:pt>
                <c:pt idx="1344">
                  <c:v>0.71011541072640871</c:v>
                </c:pt>
                <c:pt idx="1345">
                  <c:v>0.71079429735234212</c:v>
                </c:pt>
                <c:pt idx="1346">
                  <c:v>0.71147318397827564</c:v>
                </c:pt>
                <c:pt idx="1347">
                  <c:v>0.71215207060420904</c:v>
                </c:pt>
                <c:pt idx="1348">
                  <c:v>0.71215207060420904</c:v>
                </c:pt>
                <c:pt idx="1349">
                  <c:v>0.71283095723014256</c:v>
                </c:pt>
                <c:pt idx="1350">
                  <c:v>0.71283095723014256</c:v>
                </c:pt>
                <c:pt idx="1351">
                  <c:v>0.71283095723014256</c:v>
                </c:pt>
                <c:pt idx="1352">
                  <c:v>0.71283095723014256</c:v>
                </c:pt>
                <c:pt idx="1353">
                  <c:v>0.71350984385607608</c:v>
                </c:pt>
                <c:pt idx="1354">
                  <c:v>0.71350984385607608</c:v>
                </c:pt>
                <c:pt idx="1355">
                  <c:v>0.71350984385607608</c:v>
                </c:pt>
                <c:pt idx="1356">
                  <c:v>0.71418873048200948</c:v>
                </c:pt>
                <c:pt idx="1357">
                  <c:v>0.71418873048200948</c:v>
                </c:pt>
                <c:pt idx="1358">
                  <c:v>0.714867617107943</c:v>
                </c:pt>
                <c:pt idx="1359">
                  <c:v>0.7155465037338764</c:v>
                </c:pt>
                <c:pt idx="1360">
                  <c:v>0.7155465037338764</c:v>
                </c:pt>
                <c:pt idx="1361">
                  <c:v>0.7155465037338764</c:v>
                </c:pt>
                <c:pt idx="1362">
                  <c:v>0.71622539035980992</c:v>
                </c:pt>
                <c:pt idx="1363">
                  <c:v>0.71622539035980992</c:v>
                </c:pt>
                <c:pt idx="1364">
                  <c:v>0.71622539035980992</c:v>
                </c:pt>
                <c:pt idx="1365">
                  <c:v>0.71690427698574333</c:v>
                </c:pt>
                <c:pt idx="1366">
                  <c:v>0.71758316361167684</c:v>
                </c:pt>
                <c:pt idx="1367">
                  <c:v>0.71826205023761036</c:v>
                </c:pt>
                <c:pt idx="1368">
                  <c:v>0.71894093686354377</c:v>
                </c:pt>
                <c:pt idx="1369">
                  <c:v>0.71961982348947728</c:v>
                </c:pt>
                <c:pt idx="1370">
                  <c:v>0.72029871011541069</c:v>
                </c:pt>
                <c:pt idx="1371">
                  <c:v>0.72029871011541069</c:v>
                </c:pt>
                <c:pt idx="1372">
                  <c:v>0.72097759674134421</c:v>
                </c:pt>
                <c:pt idx="1373">
                  <c:v>0.72165648336727761</c:v>
                </c:pt>
                <c:pt idx="1374">
                  <c:v>0.72233536999321113</c:v>
                </c:pt>
                <c:pt idx="1375">
                  <c:v>0.72233536999321113</c:v>
                </c:pt>
                <c:pt idx="1376">
                  <c:v>0.72301425661914465</c:v>
                </c:pt>
                <c:pt idx="1377">
                  <c:v>0.72369314324507805</c:v>
                </c:pt>
                <c:pt idx="1378">
                  <c:v>0.72437202987101157</c:v>
                </c:pt>
                <c:pt idx="1379">
                  <c:v>0.72437202987101157</c:v>
                </c:pt>
                <c:pt idx="1380">
                  <c:v>0.72437202987101157</c:v>
                </c:pt>
                <c:pt idx="1381">
                  <c:v>0.72437202987101157</c:v>
                </c:pt>
                <c:pt idx="1382">
                  <c:v>0.72505091649694497</c:v>
                </c:pt>
                <c:pt idx="1383">
                  <c:v>0.72572980312287849</c:v>
                </c:pt>
                <c:pt idx="1384">
                  <c:v>0.72572980312287849</c:v>
                </c:pt>
                <c:pt idx="1385">
                  <c:v>0.72572980312287849</c:v>
                </c:pt>
                <c:pt idx="1386">
                  <c:v>0.7264086897488119</c:v>
                </c:pt>
                <c:pt idx="1387">
                  <c:v>0.72708757637474541</c:v>
                </c:pt>
                <c:pt idx="1388">
                  <c:v>0.72776646300067893</c:v>
                </c:pt>
                <c:pt idx="1389">
                  <c:v>0.72844534962661234</c:v>
                </c:pt>
                <c:pt idx="1390">
                  <c:v>0.72844534962661234</c:v>
                </c:pt>
                <c:pt idx="1391">
                  <c:v>0.72912423625254585</c:v>
                </c:pt>
                <c:pt idx="1392">
                  <c:v>0.72980312287847926</c:v>
                </c:pt>
                <c:pt idx="1393">
                  <c:v>0.73048200950441278</c:v>
                </c:pt>
                <c:pt idx="1394">
                  <c:v>0.73048200950441278</c:v>
                </c:pt>
                <c:pt idx="1395">
                  <c:v>0.73048200950441278</c:v>
                </c:pt>
                <c:pt idx="1396">
                  <c:v>0.73116089613034618</c:v>
                </c:pt>
                <c:pt idx="1397">
                  <c:v>0.7318397827562797</c:v>
                </c:pt>
                <c:pt idx="1398">
                  <c:v>0.7318397827562797</c:v>
                </c:pt>
                <c:pt idx="1399">
                  <c:v>0.7318397827562797</c:v>
                </c:pt>
                <c:pt idx="1400">
                  <c:v>0.73251866938221322</c:v>
                </c:pt>
                <c:pt idx="1401">
                  <c:v>0.73251866938221322</c:v>
                </c:pt>
                <c:pt idx="1402">
                  <c:v>0.73319755600814662</c:v>
                </c:pt>
                <c:pt idx="1403">
                  <c:v>0.73387644263408014</c:v>
                </c:pt>
                <c:pt idx="1404">
                  <c:v>0.73455532926001355</c:v>
                </c:pt>
                <c:pt idx="1405">
                  <c:v>0.73523421588594706</c:v>
                </c:pt>
                <c:pt idx="1406">
                  <c:v>0.73591310251188047</c:v>
                </c:pt>
                <c:pt idx="1407">
                  <c:v>0.73659198913781398</c:v>
                </c:pt>
                <c:pt idx="1408">
                  <c:v>0.73659198913781398</c:v>
                </c:pt>
                <c:pt idx="1409">
                  <c:v>0.7372708757637475</c:v>
                </c:pt>
                <c:pt idx="1410">
                  <c:v>0.73794976238968091</c:v>
                </c:pt>
                <c:pt idx="1411">
                  <c:v>0.73862864901561442</c:v>
                </c:pt>
                <c:pt idx="1412">
                  <c:v>0.73930753564154783</c:v>
                </c:pt>
                <c:pt idx="1413">
                  <c:v>0.73930753564154783</c:v>
                </c:pt>
                <c:pt idx="1414">
                  <c:v>0.73998642226748135</c:v>
                </c:pt>
                <c:pt idx="1415">
                  <c:v>0.74066530889341475</c:v>
                </c:pt>
                <c:pt idx="1416">
                  <c:v>0.74134419551934827</c:v>
                </c:pt>
                <c:pt idx="1417">
                  <c:v>0.74202308214528179</c:v>
                </c:pt>
                <c:pt idx="1418">
                  <c:v>0.74270196877121519</c:v>
                </c:pt>
                <c:pt idx="1419">
                  <c:v>0.74270196877121519</c:v>
                </c:pt>
                <c:pt idx="1420">
                  <c:v>0.74338085539714871</c:v>
                </c:pt>
                <c:pt idx="1421">
                  <c:v>0.74405974202308212</c:v>
                </c:pt>
                <c:pt idx="1422">
                  <c:v>0.74405974202308212</c:v>
                </c:pt>
                <c:pt idx="1423">
                  <c:v>0.74405974202308212</c:v>
                </c:pt>
                <c:pt idx="1424">
                  <c:v>0.74473862864901563</c:v>
                </c:pt>
                <c:pt idx="1425">
                  <c:v>0.74541751527494904</c:v>
                </c:pt>
                <c:pt idx="1426">
                  <c:v>0.74609640190088256</c:v>
                </c:pt>
                <c:pt idx="1427">
                  <c:v>0.74677528852681607</c:v>
                </c:pt>
                <c:pt idx="1428">
                  <c:v>0.74677528852681607</c:v>
                </c:pt>
                <c:pt idx="1429">
                  <c:v>0.74677528852681607</c:v>
                </c:pt>
                <c:pt idx="1430">
                  <c:v>0.74745417515274948</c:v>
                </c:pt>
                <c:pt idx="1431">
                  <c:v>0.748133061778683</c:v>
                </c:pt>
                <c:pt idx="1432">
                  <c:v>0.7488119484046164</c:v>
                </c:pt>
                <c:pt idx="1433">
                  <c:v>0.74949083503054992</c:v>
                </c:pt>
                <c:pt idx="1434">
                  <c:v>0.75016972165648332</c:v>
                </c:pt>
                <c:pt idx="1435">
                  <c:v>0.75084860828241684</c:v>
                </c:pt>
                <c:pt idx="1436">
                  <c:v>0.75152749490835036</c:v>
                </c:pt>
                <c:pt idx="1437">
                  <c:v>0.75152749490835036</c:v>
                </c:pt>
                <c:pt idx="1438">
                  <c:v>0.75152749490835036</c:v>
                </c:pt>
                <c:pt idx="1439">
                  <c:v>0.75152749490835036</c:v>
                </c:pt>
                <c:pt idx="1440">
                  <c:v>0.75152749490835036</c:v>
                </c:pt>
                <c:pt idx="1441">
                  <c:v>0.75220638153428376</c:v>
                </c:pt>
                <c:pt idx="1442">
                  <c:v>0.75288526816021728</c:v>
                </c:pt>
                <c:pt idx="1443">
                  <c:v>0.75356415478615069</c:v>
                </c:pt>
                <c:pt idx="1444">
                  <c:v>0.7542430414120842</c:v>
                </c:pt>
                <c:pt idx="1445">
                  <c:v>0.75492192803801761</c:v>
                </c:pt>
                <c:pt idx="1446">
                  <c:v>0.75492192803801761</c:v>
                </c:pt>
                <c:pt idx="1447">
                  <c:v>0.75492192803801761</c:v>
                </c:pt>
                <c:pt idx="1448">
                  <c:v>0.75492192803801761</c:v>
                </c:pt>
                <c:pt idx="1449">
                  <c:v>0.75492192803801761</c:v>
                </c:pt>
                <c:pt idx="1450">
                  <c:v>0.75560081466395113</c:v>
                </c:pt>
                <c:pt idx="1451">
                  <c:v>0.75627970128988464</c:v>
                </c:pt>
                <c:pt idx="1452">
                  <c:v>0.75695858791581805</c:v>
                </c:pt>
                <c:pt idx="1453">
                  <c:v>0.75763747454175157</c:v>
                </c:pt>
                <c:pt idx="1454">
                  <c:v>0.75831636116768497</c:v>
                </c:pt>
                <c:pt idx="1455">
                  <c:v>0.75899524779361849</c:v>
                </c:pt>
                <c:pt idx="1456">
                  <c:v>0.75967413441955189</c:v>
                </c:pt>
                <c:pt idx="1457">
                  <c:v>0.75967413441955189</c:v>
                </c:pt>
                <c:pt idx="1458">
                  <c:v>0.76035302104548541</c:v>
                </c:pt>
                <c:pt idx="1459">
                  <c:v>0.76103190767141893</c:v>
                </c:pt>
                <c:pt idx="1460">
                  <c:v>0.76171079429735233</c:v>
                </c:pt>
                <c:pt idx="1461">
                  <c:v>0.76238968092328585</c:v>
                </c:pt>
                <c:pt idx="1462">
                  <c:v>0.76306856754921926</c:v>
                </c:pt>
                <c:pt idx="1463">
                  <c:v>0.76374745417515277</c:v>
                </c:pt>
                <c:pt idx="1464">
                  <c:v>0.76442634080108618</c:v>
                </c:pt>
                <c:pt idx="1465">
                  <c:v>0.7651052274270197</c:v>
                </c:pt>
                <c:pt idx="1466">
                  <c:v>0.7651052274270197</c:v>
                </c:pt>
                <c:pt idx="1467">
                  <c:v>0.7657841140529531</c:v>
                </c:pt>
                <c:pt idx="1468">
                  <c:v>0.7657841140529531</c:v>
                </c:pt>
                <c:pt idx="1469">
                  <c:v>0.76646300067888662</c:v>
                </c:pt>
                <c:pt idx="1470">
                  <c:v>0.76714188730482014</c:v>
                </c:pt>
                <c:pt idx="1471">
                  <c:v>0.76782077393075354</c:v>
                </c:pt>
                <c:pt idx="1472">
                  <c:v>0.76782077393075354</c:v>
                </c:pt>
                <c:pt idx="1473">
                  <c:v>0.76782077393075354</c:v>
                </c:pt>
                <c:pt idx="1474">
                  <c:v>0.76782077393075354</c:v>
                </c:pt>
                <c:pt idx="1475">
                  <c:v>0.76782077393075354</c:v>
                </c:pt>
                <c:pt idx="1476">
                  <c:v>0.76782077393075354</c:v>
                </c:pt>
                <c:pt idx="1477">
                  <c:v>0.76849966055668706</c:v>
                </c:pt>
                <c:pt idx="1478">
                  <c:v>0.76917854718262046</c:v>
                </c:pt>
                <c:pt idx="1479">
                  <c:v>0.76985743380855398</c:v>
                </c:pt>
                <c:pt idx="1480">
                  <c:v>0.77053632043448739</c:v>
                </c:pt>
                <c:pt idx="1481">
                  <c:v>0.77053632043448739</c:v>
                </c:pt>
                <c:pt idx="1482">
                  <c:v>0.7712152070604209</c:v>
                </c:pt>
                <c:pt idx="1483">
                  <c:v>0.77189409368635442</c:v>
                </c:pt>
                <c:pt idx="1484">
                  <c:v>0.77257298031228783</c:v>
                </c:pt>
                <c:pt idx="1485">
                  <c:v>0.77325186693822134</c:v>
                </c:pt>
                <c:pt idx="1486">
                  <c:v>0.77325186693822134</c:v>
                </c:pt>
                <c:pt idx="1487">
                  <c:v>0.77325186693822134</c:v>
                </c:pt>
                <c:pt idx="1488">
                  <c:v>0.77393075356415475</c:v>
                </c:pt>
                <c:pt idx="1489">
                  <c:v>0.77460964019008827</c:v>
                </c:pt>
                <c:pt idx="1490">
                  <c:v>0.77528852681602167</c:v>
                </c:pt>
                <c:pt idx="1491">
                  <c:v>0.77528852681602167</c:v>
                </c:pt>
                <c:pt idx="1492">
                  <c:v>0.77596741344195519</c:v>
                </c:pt>
                <c:pt idx="1493">
                  <c:v>0.77664630006788871</c:v>
                </c:pt>
                <c:pt idx="1494">
                  <c:v>0.77732518669382211</c:v>
                </c:pt>
                <c:pt idx="1495">
                  <c:v>0.77800407331975563</c:v>
                </c:pt>
                <c:pt idx="1496">
                  <c:v>0.77868295994568903</c:v>
                </c:pt>
                <c:pt idx="1497">
                  <c:v>0.77868295994568903</c:v>
                </c:pt>
                <c:pt idx="1498">
                  <c:v>0.77936184657162255</c:v>
                </c:pt>
                <c:pt idx="1499">
                  <c:v>0.78004073319755596</c:v>
                </c:pt>
                <c:pt idx="1500">
                  <c:v>0.78004073319755596</c:v>
                </c:pt>
                <c:pt idx="1501">
                  <c:v>0.78004073319755596</c:v>
                </c:pt>
                <c:pt idx="1502">
                  <c:v>0.78004073319755596</c:v>
                </c:pt>
                <c:pt idx="1503">
                  <c:v>0.78004073319755596</c:v>
                </c:pt>
                <c:pt idx="1504">
                  <c:v>0.78071961982348947</c:v>
                </c:pt>
                <c:pt idx="1505">
                  <c:v>0.78071961982348947</c:v>
                </c:pt>
                <c:pt idx="1506">
                  <c:v>0.78071961982348947</c:v>
                </c:pt>
                <c:pt idx="1507">
                  <c:v>0.78139850644942299</c:v>
                </c:pt>
                <c:pt idx="1508">
                  <c:v>0.78139850644942299</c:v>
                </c:pt>
                <c:pt idx="1509">
                  <c:v>0.7820773930753564</c:v>
                </c:pt>
                <c:pt idx="1510">
                  <c:v>0.78275627970128991</c:v>
                </c:pt>
                <c:pt idx="1511">
                  <c:v>0.78343516632722332</c:v>
                </c:pt>
                <c:pt idx="1512">
                  <c:v>0.78411405295315684</c:v>
                </c:pt>
                <c:pt idx="1513">
                  <c:v>0.78479293957909024</c:v>
                </c:pt>
                <c:pt idx="1514">
                  <c:v>0.78547182620502376</c:v>
                </c:pt>
                <c:pt idx="1515">
                  <c:v>0.78547182620502376</c:v>
                </c:pt>
                <c:pt idx="1516">
                  <c:v>0.78615071283095728</c:v>
                </c:pt>
                <c:pt idx="1517">
                  <c:v>0.78682959945689068</c:v>
                </c:pt>
                <c:pt idx="1518">
                  <c:v>0.7875084860828242</c:v>
                </c:pt>
                <c:pt idx="1519">
                  <c:v>0.7875084860828242</c:v>
                </c:pt>
                <c:pt idx="1520">
                  <c:v>0.7875084860828242</c:v>
                </c:pt>
                <c:pt idx="1521">
                  <c:v>0.78818737270875761</c:v>
                </c:pt>
                <c:pt idx="1522">
                  <c:v>0.78886625933469112</c:v>
                </c:pt>
                <c:pt idx="1523">
                  <c:v>0.78954514596062453</c:v>
                </c:pt>
                <c:pt idx="1524">
                  <c:v>0.78954514596062453</c:v>
                </c:pt>
                <c:pt idx="1525">
                  <c:v>0.79022403258655805</c:v>
                </c:pt>
                <c:pt idx="1526">
                  <c:v>0.79022403258655805</c:v>
                </c:pt>
                <c:pt idx="1527">
                  <c:v>0.79090291921249156</c:v>
                </c:pt>
                <c:pt idx="1528">
                  <c:v>0.79158180583842497</c:v>
                </c:pt>
                <c:pt idx="1529">
                  <c:v>0.79226069246435848</c:v>
                </c:pt>
                <c:pt idx="1530">
                  <c:v>0.79293957909029189</c:v>
                </c:pt>
                <c:pt idx="1531">
                  <c:v>0.79293957909029189</c:v>
                </c:pt>
                <c:pt idx="1532">
                  <c:v>0.79361846571622541</c:v>
                </c:pt>
                <c:pt idx="1533">
                  <c:v>0.79429735234215881</c:v>
                </c:pt>
                <c:pt idx="1534">
                  <c:v>0.79497623896809233</c:v>
                </c:pt>
                <c:pt idx="1535">
                  <c:v>0.79565512559402585</c:v>
                </c:pt>
                <c:pt idx="1536">
                  <c:v>0.79633401221995925</c:v>
                </c:pt>
                <c:pt idx="1537">
                  <c:v>0.79701289884589277</c:v>
                </c:pt>
                <c:pt idx="1538">
                  <c:v>0.79769178547182618</c:v>
                </c:pt>
                <c:pt idx="1539">
                  <c:v>0.79837067209775969</c:v>
                </c:pt>
                <c:pt idx="1540">
                  <c:v>0.7990495587236931</c:v>
                </c:pt>
                <c:pt idx="1541">
                  <c:v>0.79972844534962662</c:v>
                </c:pt>
                <c:pt idx="1542">
                  <c:v>0.80040733197556013</c:v>
                </c:pt>
                <c:pt idx="1543">
                  <c:v>0.80108621860149354</c:v>
                </c:pt>
                <c:pt idx="1544">
                  <c:v>0.80176510522742706</c:v>
                </c:pt>
                <c:pt idx="1545">
                  <c:v>0.80176510522742706</c:v>
                </c:pt>
                <c:pt idx="1546">
                  <c:v>0.80244399185336046</c:v>
                </c:pt>
                <c:pt idx="1547">
                  <c:v>0.80244399185336046</c:v>
                </c:pt>
                <c:pt idx="1548">
                  <c:v>0.80312287847929398</c:v>
                </c:pt>
                <c:pt idx="1549">
                  <c:v>0.80380176510522738</c:v>
                </c:pt>
                <c:pt idx="1550">
                  <c:v>0.8044806517311609</c:v>
                </c:pt>
                <c:pt idx="1551">
                  <c:v>0.80515953835709442</c:v>
                </c:pt>
                <c:pt idx="1552">
                  <c:v>0.80583842498302782</c:v>
                </c:pt>
                <c:pt idx="1553">
                  <c:v>0.80651731160896134</c:v>
                </c:pt>
                <c:pt idx="1554">
                  <c:v>0.80651731160896134</c:v>
                </c:pt>
                <c:pt idx="1555">
                  <c:v>0.80651731160896134</c:v>
                </c:pt>
                <c:pt idx="1556">
                  <c:v>0.80719619823489475</c:v>
                </c:pt>
                <c:pt idx="1557">
                  <c:v>0.80787508486082826</c:v>
                </c:pt>
                <c:pt idx="1558">
                  <c:v>0.80855397148676167</c:v>
                </c:pt>
                <c:pt idx="1559">
                  <c:v>0.80923285811269519</c:v>
                </c:pt>
                <c:pt idx="1560">
                  <c:v>0.8099117447386287</c:v>
                </c:pt>
                <c:pt idx="1561">
                  <c:v>0.81059063136456211</c:v>
                </c:pt>
                <c:pt idx="1562">
                  <c:v>0.81059063136456211</c:v>
                </c:pt>
                <c:pt idx="1563">
                  <c:v>0.81126951799049563</c:v>
                </c:pt>
                <c:pt idx="1564">
                  <c:v>0.81194840461642903</c:v>
                </c:pt>
                <c:pt idx="1565">
                  <c:v>0.81262729124236255</c:v>
                </c:pt>
                <c:pt idx="1566">
                  <c:v>0.81330617786829595</c:v>
                </c:pt>
                <c:pt idx="1567">
                  <c:v>0.81330617786829595</c:v>
                </c:pt>
                <c:pt idx="1568">
                  <c:v>0.81330617786829595</c:v>
                </c:pt>
                <c:pt idx="1569">
                  <c:v>0.81398506449422947</c:v>
                </c:pt>
                <c:pt idx="1570">
                  <c:v>0.81398506449422947</c:v>
                </c:pt>
                <c:pt idx="1571">
                  <c:v>0.81466395112016299</c:v>
                </c:pt>
                <c:pt idx="1572">
                  <c:v>0.81534283774609639</c:v>
                </c:pt>
                <c:pt idx="1573">
                  <c:v>0.81602172437202991</c:v>
                </c:pt>
                <c:pt idx="1574">
                  <c:v>0.81670061099796332</c:v>
                </c:pt>
                <c:pt idx="1575">
                  <c:v>0.81670061099796332</c:v>
                </c:pt>
                <c:pt idx="1576">
                  <c:v>0.81737949762389683</c:v>
                </c:pt>
                <c:pt idx="1577">
                  <c:v>0.81737949762389683</c:v>
                </c:pt>
                <c:pt idx="1578">
                  <c:v>0.81805838424983024</c:v>
                </c:pt>
                <c:pt idx="1579">
                  <c:v>0.81873727087576376</c:v>
                </c:pt>
                <c:pt idx="1580">
                  <c:v>0.81941615750169716</c:v>
                </c:pt>
                <c:pt idx="1581">
                  <c:v>0.82009504412763068</c:v>
                </c:pt>
                <c:pt idx="1582">
                  <c:v>0.82009504412763068</c:v>
                </c:pt>
                <c:pt idx="1583">
                  <c:v>0.8207739307535642</c:v>
                </c:pt>
                <c:pt idx="1584">
                  <c:v>0.8214528173794976</c:v>
                </c:pt>
                <c:pt idx="1585">
                  <c:v>0.82213170400543112</c:v>
                </c:pt>
                <c:pt idx="1586">
                  <c:v>0.82213170400543112</c:v>
                </c:pt>
                <c:pt idx="1587">
                  <c:v>0.82281059063136452</c:v>
                </c:pt>
                <c:pt idx="1588">
                  <c:v>0.82348947725729804</c:v>
                </c:pt>
                <c:pt idx="1589">
                  <c:v>0.82416836388323145</c:v>
                </c:pt>
                <c:pt idx="1590">
                  <c:v>0.82484725050916496</c:v>
                </c:pt>
                <c:pt idx="1591">
                  <c:v>0.82484725050916496</c:v>
                </c:pt>
                <c:pt idx="1592">
                  <c:v>0.82552613713509848</c:v>
                </c:pt>
                <c:pt idx="1593">
                  <c:v>0.82620502376103189</c:v>
                </c:pt>
                <c:pt idx="1594">
                  <c:v>0.8268839103869654</c:v>
                </c:pt>
                <c:pt idx="1595">
                  <c:v>0.82756279701289881</c:v>
                </c:pt>
                <c:pt idx="1596">
                  <c:v>0.82756279701289881</c:v>
                </c:pt>
                <c:pt idx="1597">
                  <c:v>0.82824168363883233</c:v>
                </c:pt>
                <c:pt idx="1598">
                  <c:v>0.82824168363883233</c:v>
                </c:pt>
                <c:pt idx="1599">
                  <c:v>0.82824168363883233</c:v>
                </c:pt>
                <c:pt idx="1600">
                  <c:v>0.82892057026476573</c:v>
                </c:pt>
                <c:pt idx="1601">
                  <c:v>0.82959945689069925</c:v>
                </c:pt>
                <c:pt idx="1602">
                  <c:v>0.83027834351663277</c:v>
                </c:pt>
                <c:pt idx="1603">
                  <c:v>0.83095723014256617</c:v>
                </c:pt>
                <c:pt idx="1604">
                  <c:v>0.83163611676849969</c:v>
                </c:pt>
                <c:pt idx="1605">
                  <c:v>0.83163611676849969</c:v>
                </c:pt>
                <c:pt idx="1606">
                  <c:v>0.83163611676849969</c:v>
                </c:pt>
                <c:pt idx="1607">
                  <c:v>0.83163611676849969</c:v>
                </c:pt>
                <c:pt idx="1608">
                  <c:v>0.83163611676849969</c:v>
                </c:pt>
                <c:pt idx="1609">
                  <c:v>0.83231500339443309</c:v>
                </c:pt>
                <c:pt idx="1610">
                  <c:v>0.83299389002036661</c:v>
                </c:pt>
                <c:pt idx="1611">
                  <c:v>0.83367277664630002</c:v>
                </c:pt>
                <c:pt idx="1612">
                  <c:v>0.83435166327223353</c:v>
                </c:pt>
                <c:pt idx="1613">
                  <c:v>0.83503054989816705</c:v>
                </c:pt>
                <c:pt idx="1614">
                  <c:v>0.83570943652410046</c:v>
                </c:pt>
                <c:pt idx="1615">
                  <c:v>0.83570943652410046</c:v>
                </c:pt>
                <c:pt idx="1616">
                  <c:v>0.83638832315003397</c:v>
                </c:pt>
                <c:pt idx="1617">
                  <c:v>0.83706720977596738</c:v>
                </c:pt>
                <c:pt idx="1618">
                  <c:v>0.8377460964019009</c:v>
                </c:pt>
                <c:pt idx="1619">
                  <c:v>0.8384249830278343</c:v>
                </c:pt>
                <c:pt idx="1620">
                  <c:v>0.83910386965376782</c:v>
                </c:pt>
                <c:pt idx="1621">
                  <c:v>0.83978275627970134</c:v>
                </c:pt>
                <c:pt idx="1622">
                  <c:v>0.84046164290563474</c:v>
                </c:pt>
                <c:pt idx="1623">
                  <c:v>0.84114052953156826</c:v>
                </c:pt>
                <c:pt idx="1624">
                  <c:v>0.84114052953156826</c:v>
                </c:pt>
                <c:pt idx="1625">
                  <c:v>0.84114052953156826</c:v>
                </c:pt>
                <c:pt idx="1626">
                  <c:v>0.84181941615750167</c:v>
                </c:pt>
                <c:pt idx="1627">
                  <c:v>0.84249830278343518</c:v>
                </c:pt>
                <c:pt idx="1628">
                  <c:v>0.84249830278343518</c:v>
                </c:pt>
                <c:pt idx="1629">
                  <c:v>0.84317718940936859</c:v>
                </c:pt>
                <c:pt idx="1630">
                  <c:v>0.84385607603530211</c:v>
                </c:pt>
                <c:pt idx="1631">
                  <c:v>0.84453496266123562</c:v>
                </c:pt>
                <c:pt idx="1632">
                  <c:v>0.84453496266123562</c:v>
                </c:pt>
                <c:pt idx="1633">
                  <c:v>0.84521384928716903</c:v>
                </c:pt>
                <c:pt idx="1634">
                  <c:v>0.84521384928716903</c:v>
                </c:pt>
                <c:pt idx="1635">
                  <c:v>0.84589273591310254</c:v>
                </c:pt>
                <c:pt idx="1636">
                  <c:v>0.84657162253903595</c:v>
                </c:pt>
                <c:pt idx="1637">
                  <c:v>0.84657162253903595</c:v>
                </c:pt>
                <c:pt idx="1638">
                  <c:v>0.84657162253903595</c:v>
                </c:pt>
                <c:pt idx="1639">
                  <c:v>0.84657162253903595</c:v>
                </c:pt>
                <c:pt idx="1640">
                  <c:v>0.84657162253903595</c:v>
                </c:pt>
                <c:pt idx="1641">
                  <c:v>0.84725050916496947</c:v>
                </c:pt>
                <c:pt idx="1642">
                  <c:v>0.84792939579090287</c:v>
                </c:pt>
                <c:pt idx="1643">
                  <c:v>0.84860828241683639</c:v>
                </c:pt>
                <c:pt idx="1644">
                  <c:v>0.84860828241683639</c:v>
                </c:pt>
                <c:pt idx="1645">
                  <c:v>0.84928716904276991</c:v>
                </c:pt>
                <c:pt idx="1646">
                  <c:v>0.84996605566870331</c:v>
                </c:pt>
                <c:pt idx="1647">
                  <c:v>0.85064494229463683</c:v>
                </c:pt>
                <c:pt idx="1648">
                  <c:v>0.85132382892057024</c:v>
                </c:pt>
                <c:pt idx="1649">
                  <c:v>0.85132382892057024</c:v>
                </c:pt>
                <c:pt idx="1650">
                  <c:v>0.85200271554650375</c:v>
                </c:pt>
                <c:pt idx="1651">
                  <c:v>0.85268160217243716</c:v>
                </c:pt>
                <c:pt idx="1652">
                  <c:v>0.85268160217243716</c:v>
                </c:pt>
                <c:pt idx="1653">
                  <c:v>0.85336048879837068</c:v>
                </c:pt>
                <c:pt idx="1654">
                  <c:v>0.85336048879837068</c:v>
                </c:pt>
                <c:pt idx="1655">
                  <c:v>0.85403937542430419</c:v>
                </c:pt>
                <c:pt idx="1656">
                  <c:v>0.85403937542430419</c:v>
                </c:pt>
                <c:pt idx="1657">
                  <c:v>0.85403937542430419</c:v>
                </c:pt>
                <c:pt idx="1658">
                  <c:v>0.85403937542430419</c:v>
                </c:pt>
                <c:pt idx="1659">
                  <c:v>0.8547182620502376</c:v>
                </c:pt>
                <c:pt idx="1660">
                  <c:v>0.8547182620502376</c:v>
                </c:pt>
                <c:pt idx="1661">
                  <c:v>0.85539714867617112</c:v>
                </c:pt>
                <c:pt idx="1662">
                  <c:v>0.85607603530210452</c:v>
                </c:pt>
                <c:pt idx="1663">
                  <c:v>0.85675492192803804</c:v>
                </c:pt>
                <c:pt idx="1664">
                  <c:v>0.85743380855397144</c:v>
                </c:pt>
                <c:pt idx="1665">
                  <c:v>0.85811269517990496</c:v>
                </c:pt>
                <c:pt idx="1666">
                  <c:v>0.85879158180583848</c:v>
                </c:pt>
                <c:pt idx="1667">
                  <c:v>0.85947046843177188</c:v>
                </c:pt>
                <c:pt idx="1668">
                  <c:v>0.8601493550577054</c:v>
                </c:pt>
                <c:pt idx="1669">
                  <c:v>0.8601493550577054</c:v>
                </c:pt>
                <c:pt idx="1670">
                  <c:v>0.86082824168363881</c:v>
                </c:pt>
                <c:pt idx="1671">
                  <c:v>0.86150712830957232</c:v>
                </c:pt>
                <c:pt idx="1672">
                  <c:v>0.86218601493550573</c:v>
                </c:pt>
                <c:pt idx="1673">
                  <c:v>0.86218601493550573</c:v>
                </c:pt>
                <c:pt idx="1674">
                  <c:v>0.86218601493550573</c:v>
                </c:pt>
                <c:pt idx="1675">
                  <c:v>0.86286490156143925</c:v>
                </c:pt>
                <c:pt idx="1676">
                  <c:v>0.86354378818737276</c:v>
                </c:pt>
                <c:pt idx="1677">
                  <c:v>0.86422267481330617</c:v>
                </c:pt>
                <c:pt idx="1678">
                  <c:v>0.86422267481330617</c:v>
                </c:pt>
                <c:pt idx="1679">
                  <c:v>0.86490156143923969</c:v>
                </c:pt>
                <c:pt idx="1680">
                  <c:v>0.86490156143923969</c:v>
                </c:pt>
                <c:pt idx="1681">
                  <c:v>0.86558044806517309</c:v>
                </c:pt>
                <c:pt idx="1682">
                  <c:v>0.86625933469110661</c:v>
                </c:pt>
                <c:pt idx="1683">
                  <c:v>0.86693822131704001</c:v>
                </c:pt>
                <c:pt idx="1684">
                  <c:v>0.86761710794297353</c:v>
                </c:pt>
                <c:pt idx="1685">
                  <c:v>0.86829599456890705</c:v>
                </c:pt>
                <c:pt idx="1686">
                  <c:v>0.86897488119484045</c:v>
                </c:pt>
                <c:pt idx="1687">
                  <c:v>0.86897488119484045</c:v>
                </c:pt>
                <c:pt idx="1688">
                  <c:v>0.86965376782077397</c:v>
                </c:pt>
                <c:pt idx="1689">
                  <c:v>0.87033265444670738</c:v>
                </c:pt>
                <c:pt idx="1690">
                  <c:v>0.87033265444670738</c:v>
                </c:pt>
                <c:pt idx="1691">
                  <c:v>0.87101154107264089</c:v>
                </c:pt>
                <c:pt idx="1692">
                  <c:v>0.8716904276985743</c:v>
                </c:pt>
                <c:pt idx="1693">
                  <c:v>0.87236931432450782</c:v>
                </c:pt>
                <c:pt idx="1694">
                  <c:v>0.87304820095044122</c:v>
                </c:pt>
                <c:pt idx="1695">
                  <c:v>0.87372708757637474</c:v>
                </c:pt>
                <c:pt idx="1696">
                  <c:v>0.87372708757637474</c:v>
                </c:pt>
                <c:pt idx="1697">
                  <c:v>0.87372708757637474</c:v>
                </c:pt>
                <c:pt idx="1698">
                  <c:v>0.87440597420230826</c:v>
                </c:pt>
                <c:pt idx="1699">
                  <c:v>0.87508486082824166</c:v>
                </c:pt>
                <c:pt idx="1700">
                  <c:v>0.87576374745417518</c:v>
                </c:pt>
                <c:pt idx="1701">
                  <c:v>0.87644263408010858</c:v>
                </c:pt>
                <c:pt idx="1702">
                  <c:v>0.8771215207060421</c:v>
                </c:pt>
                <c:pt idx="1703">
                  <c:v>0.8771215207060421</c:v>
                </c:pt>
                <c:pt idx="1704">
                  <c:v>0.8771215207060421</c:v>
                </c:pt>
                <c:pt idx="1705">
                  <c:v>0.87780040733197551</c:v>
                </c:pt>
                <c:pt idx="1706">
                  <c:v>0.87847929395790902</c:v>
                </c:pt>
                <c:pt idx="1707">
                  <c:v>0.87915818058384254</c:v>
                </c:pt>
                <c:pt idx="1708">
                  <c:v>0.87983706720977595</c:v>
                </c:pt>
                <c:pt idx="1709">
                  <c:v>0.88051595383570946</c:v>
                </c:pt>
                <c:pt idx="1710">
                  <c:v>0.88051595383570946</c:v>
                </c:pt>
                <c:pt idx="1711">
                  <c:v>0.88119484046164287</c:v>
                </c:pt>
                <c:pt idx="1712">
                  <c:v>0.88119484046164287</c:v>
                </c:pt>
                <c:pt idx="1713">
                  <c:v>0.88119484046164287</c:v>
                </c:pt>
                <c:pt idx="1714">
                  <c:v>0.88119484046164287</c:v>
                </c:pt>
                <c:pt idx="1715">
                  <c:v>0.88187372708757639</c:v>
                </c:pt>
                <c:pt idx="1716">
                  <c:v>0.88187372708757639</c:v>
                </c:pt>
                <c:pt idx="1717">
                  <c:v>0.88187372708757639</c:v>
                </c:pt>
                <c:pt idx="1718">
                  <c:v>0.88187372708757639</c:v>
                </c:pt>
                <c:pt idx="1719">
                  <c:v>0.88255261371350979</c:v>
                </c:pt>
                <c:pt idx="1720">
                  <c:v>0.88255261371350979</c:v>
                </c:pt>
                <c:pt idx="1721">
                  <c:v>0.88323150033944331</c:v>
                </c:pt>
                <c:pt idx="1722">
                  <c:v>0.88391038696537683</c:v>
                </c:pt>
                <c:pt idx="1723">
                  <c:v>0.88391038696537683</c:v>
                </c:pt>
                <c:pt idx="1724">
                  <c:v>0.88391038696537683</c:v>
                </c:pt>
                <c:pt idx="1725">
                  <c:v>0.88391038696537683</c:v>
                </c:pt>
                <c:pt idx="1726">
                  <c:v>0.88458927359131023</c:v>
                </c:pt>
                <c:pt idx="1727">
                  <c:v>0.88526816021724375</c:v>
                </c:pt>
                <c:pt idx="1728">
                  <c:v>0.88526816021724375</c:v>
                </c:pt>
                <c:pt idx="1729">
                  <c:v>0.88526816021724375</c:v>
                </c:pt>
                <c:pt idx="1730">
                  <c:v>0.88594704684317716</c:v>
                </c:pt>
                <c:pt idx="1731">
                  <c:v>0.88594704684317716</c:v>
                </c:pt>
                <c:pt idx="1732">
                  <c:v>0.88662593346911067</c:v>
                </c:pt>
                <c:pt idx="1733">
                  <c:v>0.88730482009504408</c:v>
                </c:pt>
                <c:pt idx="1734">
                  <c:v>0.88730482009504408</c:v>
                </c:pt>
                <c:pt idx="1735">
                  <c:v>0.88730482009504408</c:v>
                </c:pt>
                <c:pt idx="1736">
                  <c:v>0.88798370672097759</c:v>
                </c:pt>
                <c:pt idx="1737">
                  <c:v>0.88798370672097759</c:v>
                </c:pt>
                <c:pt idx="1738">
                  <c:v>0.88866259334691111</c:v>
                </c:pt>
                <c:pt idx="1739">
                  <c:v>0.88866259334691111</c:v>
                </c:pt>
                <c:pt idx="1740">
                  <c:v>0.88934147997284452</c:v>
                </c:pt>
                <c:pt idx="1741">
                  <c:v>0.88934147997284452</c:v>
                </c:pt>
                <c:pt idx="1742">
                  <c:v>0.89002036659877803</c:v>
                </c:pt>
                <c:pt idx="1743">
                  <c:v>0.89002036659877803</c:v>
                </c:pt>
                <c:pt idx="1744">
                  <c:v>0.89069925322471144</c:v>
                </c:pt>
                <c:pt idx="1745">
                  <c:v>0.89137813985064496</c:v>
                </c:pt>
                <c:pt idx="1746">
                  <c:v>0.89205702647657836</c:v>
                </c:pt>
                <c:pt idx="1747">
                  <c:v>0.89273591310251188</c:v>
                </c:pt>
                <c:pt idx="1748">
                  <c:v>0.8934147997284454</c:v>
                </c:pt>
                <c:pt idx="1749">
                  <c:v>0.8940936863543788</c:v>
                </c:pt>
                <c:pt idx="1750">
                  <c:v>0.89477257298031232</c:v>
                </c:pt>
                <c:pt idx="1751">
                  <c:v>0.89545145960624573</c:v>
                </c:pt>
                <c:pt idx="1752">
                  <c:v>0.89613034623217924</c:v>
                </c:pt>
                <c:pt idx="1753">
                  <c:v>0.89680923285811265</c:v>
                </c:pt>
                <c:pt idx="1754">
                  <c:v>0.89748811948404617</c:v>
                </c:pt>
                <c:pt idx="1755">
                  <c:v>0.89748811948404617</c:v>
                </c:pt>
                <c:pt idx="1756">
                  <c:v>0.89816700610997968</c:v>
                </c:pt>
                <c:pt idx="1757">
                  <c:v>0.89884589273591309</c:v>
                </c:pt>
                <c:pt idx="1758">
                  <c:v>0.89884589273591309</c:v>
                </c:pt>
                <c:pt idx="1759">
                  <c:v>0.89884589273591309</c:v>
                </c:pt>
                <c:pt idx="1760">
                  <c:v>0.8995247793618466</c:v>
                </c:pt>
                <c:pt idx="1761">
                  <c:v>0.8995247793618466</c:v>
                </c:pt>
                <c:pt idx="1762">
                  <c:v>0.90020366598778001</c:v>
                </c:pt>
                <c:pt idx="1763">
                  <c:v>0.90088255261371353</c:v>
                </c:pt>
                <c:pt idx="1764">
                  <c:v>0.90156143923964693</c:v>
                </c:pt>
                <c:pt idx="1765">
                  <c:v>0.90224032586558045</c:v>
                </c:pt>
                <c:pt idx="1766">
                  <c:v>0.90291921249151397</c:v>
                </c:pt>
                <c:pt idx="1767">
                  <c:v>0.90359809911744737</c:v>
                </c:pt>
                <c:pt idx="1768">
                  <c:v>0.90427698574338089</c:v>
                </c:pt>
                <c:pt idx="1769">
                  <c:v>0.9049558723693143</c:v>
                </c:pt>
                <c:pt idx="1770">
                  <c:v>0.90563475899524781</c:v>
                </c:pt>
                <c:pt idx="1771">
                  <c:v>0.90631364562118122</c:v>
                </c:pt>
                <c:pt idx="1772">
                  <c:v>0.90631364562118122</c:v>
                </c:pt>
                <c:pt idx="1773">
                  <c:v>0.90699253224711474</c:v>
                </c:pt>
                <c:pt idx="1774">
                  <c:v>0.90767141887304825</c:v>
                </c:pt>
                <c:pt idx="1775">
                  <c:v>0.90767141887304825</c:v>
                </c:pt>
                <c:pt idx="1776">
                  <c:v>0.90835030549898166</c:v>
                </c:pt>
                <c:pt idx="1777">
                  <c:v>0.90835030549898166</c:v>
                </c:pt>
                <c:pt idx="1778">
                  <c:v>0.90902919212491518</c:v>
                </c:pt>
                <c:pt idx="1779">
                  <c:v>0.90902919212491518</c:v>
                </c:pt>
                <c:pt idx="1780">
                  <c:v>0.90902919212491518</c:v>
                </c:pt>
                <c:pt idx="1781">
                  <c:v>0.90902919212491518</c:v>
                </c:pt>
                <c:pt idx="1782">
                  <c:v>0.90970807875084858</c:v>
                </c:pt>
                <c:pt idx="1783">
                  <c:v>0.90970807875084858</c:v>
                </c:pt>
                <c:pt idx="1784">
                  <c:v>0.9103869653767821</c:v>
                </c:pt>
                <c:pt idx="1785">
                  <c:v>0.9110658520027155</c:v>
                </c:pt>
                <c:pt idx="1786">
                  <c:v>0.91174473862864902</c:v>
                </c:pt>
                <c:pt idx="1787">
                  <c:v>0.91174473862864902</c:v>
                </c:pt>
                <c:pt idx="1788">
                  <c:v>0.91242362525458254</c:v>
                </c:pt>
                <c:pt idx="1789">
                  <c:v>0.91310251188051594</c:v>
                </c:pt>
                <c:pt idx="1790">
                  <c:v>0.91310251188051594</c:v>
                </c:pt>
                <c:pt idx="1791">
                  <c:v>0.91310251188051594</c:v>
                </c:pt>
                <c:pt idx="1792">
                  <c:v>0.91378139850644946</c:v>
                </c:pt>
                <c:pt idx="1793">
                  <c:v>0.91378139850644946</c:v>
                </c:pt>
                <c:pt idx="1794">
                  <c:v>0.91378139850644946</c:v>
                </c:pt>
                <c:pt idx="1795">
                  <c:v>0.91378139850644946</c:v>
                </c:pt>
                <c:pt idx="1796">
                  <c:v>0.91446028513238287</c:v>
                </c:pt>
                <c:pt idx="1797">
                  <c:v>0.91513917175831638</c:v>
                </c:pt>
                <c:pt idx="1798">
                  <c:v>0.91581805838424979</c:v>
                </c:pt>
                <c:pt idx="1799">
                  <c:v>0.91581805838424979</c:v>
                </c:pt>
                <c:pt idx="1800">
                  <c:v>0.91649694501018331</c:v>
                </c:pt>
                <c:pt idx="1801">
                  <c:v>0.91717583163611682</c:v>
                </c:pt>
                <c:pt idx="1802">
                  <c:v>0.91717583163611682</c:v>
                </c:pt>
                <c:pt idx="1803">
                  <c:v>0.91785471826205023</c:v>
                </c:pt>
                <c:pt idx="1804">
                  <c:v>0.91853360488798375</c:v>
                </c:pt>
                <c:pt idx="1805">
                  <c:v>0.91853360488798375</c:v>
                </c:pt>
                <c:pt idx="1806">
                  <c:v>0.91921249151391715</c:v>
                </c:pt>
                <c:pt idx="1807">
                  <c:v>0.91989137813985067</c:v>
                </c:pt>
                <c:pt idx="1808">
                  <c:v>0.91989137813985067</c:v>
                </c:pt>
                <c:pt idx="1809">
                  <c:v>0.92057026476578407</c:v>
                </c:pt>
                <c:pt idx="1810">
                  <c:v>0.92124915139171759</c:v>
                </c:pt>
                <c:pt idx="1811">
                  <c:v>0.921928038017651</c:v>
                </c:pt>
                <c:pt idx="1812">
                  <c:v>0.92260692464358451</c:v>
                </c:pt>
                <c:pt idx="1813">
                  <c:v>0.92328581126951803</c:v>
                </c:pt>
                <c:pt idx="1814">
                  <c:v>0.92396469789545144</c:v>
                </c:pt>
                <c:pt idx="1815">
                  <c:v>0.92464358452138495</c:v>
                </c:pt>
                <c:pt idx="1816">
                  <c:v>0.92532247114731836</c:v>
                </c:pt>
                <c:pt idx="1817">
                  <c:v>0.92600135777325188</c:v>
                </c:pt>
                <c:pt idx="1818">
                  <c:v>0.92668024439918528</c:v>
                </c:pt>
                <c:pt idx="1819">
                  <c:v>0.92668024439918528</c:v>
                </c:pt>
                <c:pt idx="1820">
                  <c:v>0.9273591310251188</c:v>
                </c:pt>
                <c:pt idx="1821">
                  <c:v>0.92803801765105232</c:v>
                </c:pt>
                <c:pt idx="1822">
                  <c:v>0.92803801765105232</c:v>
                </c:pt>
                <c:pt idx="1823">
                  <c:v>0.92803801765105232</c:v>
                </c:pt>
                <c:pt idx="1824">
                  <c:v>0.92803801765105232</c:v>
                </c:pt>
                <c:pt idx="1825">
                  <c:v>0.92803801765105232</c:v>
                </c:pt>
                <c:pt idx="1826">
                  <c:v>0.92803801765105232</c:v>
                </c:pt>
                <c:pt idx="1827">
                  <c:v>0.92871690427698572</c:v>
                </c:pt>
                <c:pt idx="1828">
                  <c:v>0.92939579090291924</c:v>
                </c:pt>
                <c:pt idx="1829">
                  <c:v>0.93007467752885264</c:v>
                </c:pt>
                <c:pt idx="1830">
                  <c:v>0.93075356415478616</c:v>
                </c:pt>
                <c:pt idx="1831">
                  <c:v>0.93143245078071957</c:v>
                </c:pt>
                <c:pt idx="1832">
                  <c:v>0.93211133740665308</c:v>
                </c:pt>
                <c:pt idx="1833">
                  <c:v>0.93211133740665308</c:v>
                </c:pt>
                <c:pt idx="1834">
                  <c:v>0.9327902240325866</c:v>
                </c:pt>
                <c:pt idx="1835">
                  <c:v>0.93346911065852001</c:v>
                </c:pt>
                <c:pt idx="1836">
                  <c:v>0.93346911065852001</c:v>
                </c:pt>
                <c:pt idx="1837">
                  <c:v>0.93414799728445352</c:v>
                </c:pt>
                <c:pt idx="1838">
                  <c:v>0.93414799728445352</c:v>
                </c:pt>
                <c:pt idx="1839">
                  <c:v>0.93482688391038693</c:v>
                </c:pt>
                <c:pt idx="1840">
                  <c:v>0.93482688391038693</c:v>
                </c:pt>
                <c:pt idx="1841">
                  <c:v>0.93550577053632045</c:v>
                </c:pt>
                <c:pt idx="1842">
                  <c:v>0.93618465716225385</c:v>
                </c:pt>
                <c:pt idx="1843">
                  <c:v>0.93618465716225385</c:v>
                </c:pt>
                <c:pt idx="1844">
                  <c:v>0.93618465716225385</c:v>
                </c:pt>
                <c:pt idx="1845">
                  <c:v>0.93686354378818737</c:v>
                </c:pt>
                <c:pt idx="1846">
                  <c:v>0.93754243041412089</c:v>
                </c:pt>
                <c:pt idx="1847">
                  <c:v>0.93822131704005429</c:v>
                </c:pt>
                <c:pt idx="1848">
                  <c:v>0.93890020366598781</c:v>
                </c:pt>
                <c:pt idx="1849">
                  <c:v>0.93957909029192122</c:v>
                </c:pt>
                <c:pt idx="1850">
                  <c:v>0.94025797691785473</c:v>
                </c:pt>
                <c:pt idx="1851">
                  <c:v>0.94093686354378814</c:v>
                </c:pt>
                <c:pt idx="1852">
                  <c:v>0.94161575016972165</c:v>
                </c:pt>
                <c:pt idx="1853">
                  <c:v>0.94229463679565517</c:v>
                </c:pt>
                <c:pt idx="1854">
                  <c:v>0.94297352342158858</c:v>
                </c:pt>
                <c:pt idx="1855">
                  <c:v>0.94297352342158858</c:v>
                </c:pt>
                <c:pt idx="1856">
                  <c:v>0.94297352342158858</c:v>
                </c:pt>
                <c:pt idx="1857">
                  <c:v>0.94365241004752209</c:v>
                </c:pt>
                <c:pt idx="1858">
                  <c:v>0.9443312966734555</c:v>
                </c:pt>
                <c:pt idx="1859">
                  <c:v>0.94501018329938902</c:v>
                </c:pt>
                <c:pt idx="1860">
                  <c:v>0.94501018329938902</c:v>
                </c:pt>
                <c:pt idx="1861">
                  <c:v>0.94568906992532242</c:v>
                </c:pt>
                <c:pt idx="1862">
                  <c:v>0.94636795655125594</c:v>
                </c:pt>
                <c:pt idx="1863">
                  <c:v>0.94636795655125594</c:v>
                </c:pt>
                <c:pt idx="1864">
                  <c:v>0.94636795655125594</c:v>
                </c:pt>
                <c:pt idx="1865">
                  <c:v>0.94704684317718946</c:v>
                </c:pt>
                <c:pt idx="1866">
                  <c:v>0.94772572980312286</c:v>
                </c:pt>
                <c:pt idx="1867">
                  <c:v>0.94772572980312286</c:v>
                </c:pt>
                <c:pt idx="1868">
                  <c:v>0.94840461642905638</c:v>
                </c:pt>
                <c:pt idx="1869">
                  <c:v>0.94908350305498979</c:v>
                </c:pt>
                <c:pt idx="1870">
                  <c:v>0.94908350305498979</c:v>
                </c:pt>
                <c:pt idx="1871">
                  <c:v>0.94908350305498979</c:v>
                </c:pt>
                <c:pt idx="1872">
                  <c:v>0.9497623896809233</c:v>
                </c:pt>
                <c:pt idx="1873">
                  <c:v>0.9497623896809233</c:v>
                </c:pt>
                <c:pt idx="1874">
                  <c:v>0.95044127630685671</c:v>
                </c:pt>
                <c:pt idx="1875">
                  <c:v>0.95044127630685671</c:v>
                </c:pt>
                <c:pt idx="1876">
                  <c:v>0.95112016293279023</c:v>
                </c:pt>
                <c:pt idx="1877">
                  <c:v>0.95112016293279023</c:v>
                </c:pt>
                <c:pt idx="1878">
                  <c:v>0.95112016293279023</c:v>
                </c:pt>
                <c:pt idx="1879">
                  <c:v>0.95179904955872374</c:v>
                </c:pt>
                <c:pt idx="1880">
                  <c:v>0.95247793618465715</c:v>
                </c:pt>
                <c:pt idx="1881">
                  <c:v>0.95315682281059066</c:v>
                </c:pt>
                <c:pt idx="1882">
                  <c:v>0.95383570943652407</c:v>
                </c:pt>
                <c:pt idx="1883">
                  <c:v>0.95383570943652407</c:v>
                </c:pt>
                <c:pt idx="1884">
                  <c:v>0.95383570943652407</c:v>
                </c:pt>
                <c:pt idx="1885">
                  <c:v>0.95451459606245759</c:v>
                </c:pt>
                <c:pt idx="1886">
                  <c:v>0.95519348268839099</c:v>
                </c:pt>
                <c:pt idx="1887">
                  <c:v>0.95587236931432451</c:v>
                </c:pt>
                <c:pt idx="1888">
                  <c:v>0.95655125594025803</c:v>
                </c:pt>
                <c:pt idx="1889">
                  <c:v>0.95655125594025803</c:v>
                </c:pt>
                <c:pt idx="1890">
                  <c:v>0.95655125594025803</c:v>
                </c:pt>
                <c:pt idx="1891">
                  <c:v>0.95723014256619143</c:v>
                </c:pt>
                <c:pt idx="1892">
                  <c:v>0.95723014256619143</c:v>
                </c:pt>
                <c:pt idx="1893">
                  <c:v>0.95790902919212495</c:v>
                </c:pt>
                <c:pt idx="1894">
                  <c:v>0.95858791581805836</c:v>
                </c:pt>
                <c:pt idx="1895">
                  <c:v>0.95858791581805836</c:v>
                </c:pt>
                <c:pt idx="1896">
                  <c:v>0.95858791581805836</c:v>
                </c:pt>
                <c:pt idx="1897">
                  <c:v>0.95926680244399187</c:v>
                </c:pt>
                <c:pt idx="1898">
                  <c:v>0.95994568906992528</c:v>
                </c:pt>
                <c:pt idx="1899">
                  <c:v>0.9606245756958588</c:v>
                </c:pt>
                <c:pt idx="1900">
                  <c:v>0.9606245756958588</c:v>
                </c:pt>
                <c:pt idx="1901">
                  <c:v>0.9606245756958588</c:v>
                </c:pt>
                <c:pt idx="1902">
                  <c:v>0.9606245756958588</c:v>
                </c:pt>
                <c:pt idx="1903">
                  <c:v>0.9606245756958588</c:v>
                </c:pt>
                <c:pt idx="1904">
                  <c:v>0.96130346232179231</c:v>
                </c:pt>
                <c:pt idx="1905">
                  <c:v>0.96198234894772572</c:v>
                </c:pt>
                <c:pt idx="1906">
                  <c:v>0.96266123557365924</c:v>
                </c:pt>
                <c:pt idx="1907">
                  <c:v>0.96266123557365924</c:v>
                </c:pt>
                <c:pt idx="1908">
                  <c:v>0.96266123557365924</c:v>
                </c:pt>
                <c:pt idx="1909">
                  <c:v>0.96266123557365924</c:v>
                </c:pt>
                <c:pt idx="1910">
                  <c:v>0.96334012219959264</c:v>
                </c:pt>
                <c:pt idx="1911">
                  <c:v>0.96334012219959264</c:v>
                </c:pt>
                <c:pt idx="1912">
                  <c:v>0.96401900882552616</c:v>
                </c:pt>
                <c:pt idx="1913">
                  <c:v>0.96469789545145956</c:v>
                </c:pt>
                <c:pt idx="1914">
                  <c:v>0.96537678207739308</c:v>
                </c:pt>
                <c:pt idx="1915">
                  <c:v>0.96537678207739308</c:v>
                </c:pt>
                <c:pt idx="1916">
                  <c:v>0.96537678207739308</c:v>
                </c:pt>
                <c:pt idx="1917">
                  <c:v>0.96537678207739308</c:v>
                </c:pt>
                <c:pt idx="1918">
                  <c:v>0.9660556687033266</c:v>
                </c:pt>
                <c:pt idx="1919">
                  <c:v>0.9660556687033266</c:v>
                </c:pt>
                <c:pt idx="1920">
                  <c:v>0.96673455532926</c:v>
                </c:pt>
                <c:pt idx="1921">
                  <c:v>0.96741344195519352</c:v>
                </c:pt>
                <c:pt idx="1922">
                  <c:v>0.96741344195519352</c:v>
                </c:pt>
                <c:pt idx="1923">
                  <c:v>0.96741344195519352</c:v>
                </c:pt>
                <c:pt idx="1924">
                  <c:v>0.96809232858112693</c:v>
                </c:pt>
                <c:pt idx="1925">
                  <c:v>0.96877121520706044</c:v>
                </c:pt>
                <c:pt idx="1926">
                  <c:v>0.96945010183299385</c:v>
                </c:pt>
                <c:pt idx="1927">
                  <c:v>0.97012898845892737</c:v>
                </c:pt>
                <c:pt idx="1928">
                  <c:v>0.97080787508486088</c:v>
                </c:pt>
                <c:pt idx="1929">
                  <c:v>0.97148676171079429</c:v>
                </c:pt>
                <c:pt idx="1930">
                  <c:v>0.97148676171079429</c:v>
                </c:pt>
                <c:pt idx="1931">
                  <c:v>0.97216564833672781</c:v>
                </c:pt>
                <c:pt idx="1932">
                  <c:v>0.97284453496266121</c:v>
                </c:pt>
                <c:pt idx="1933">
                  <c:v>0.97284453496266121</c:v>
                </c:pt>
                <c:pt idx="1934">
                  <c:v>0.97284453496266121</c:v>
                </c:pt>
                <c:pt idx="1935">
                  <c:v>0.97352342158859473</c:v>
                </c:pt>
                <c:pt idx="1936">
                  <c:v>0.97352342158859473</c:v>
                </c:pt>
                <c:pt idx="1937">
                  <c:v>0.97352342158859473</c:v>
                </c:pt>
                <c:pt idx="1938">
                  <c:v>0.97420230821452813</c:v>
                </c:pt>
                <c:pt idx="1939">
                  <c:v>0.97488119484046165</c:v>
                </c:pt>
                <c:pt idx="1940">
                  <c:v>0.97488119484046165</c:v>
                </c:pt>
                <c:pt idx="1941">
                  <c:v>0.97556008146639506</c:v>
                </c:pt>
                <c:pt idx="1942">
                  <c:v>0.97623896809232857</c:v>
                </c:pt>
                <c:pt idx="1943">
                  <c:v>0.97691785471826209</c:v>
                </c:pt>
                <c:pt idx="1944">
                  <c:v>0.97691785471826209</c:v>
                </c:pt>
                <c:pt idx="1945">
                  <c:v>0.9775967413441955</c:v>
                </c:pt>
                <c:pt idx="1946">
                  <c:v>0.97827562797012901</c:v>
                </c:pt>
                <c:pt idx="1947">
                  <c:v>0.97827562797012901</c:v>
                </c:pt>
                <c:pt idx="1948">
                  <c:v>0.97895451459606242</c:v>
                </c:pt>
                <c:pt idx="1949">
                  <c:v>0.97963340122199594</c:v>
                </c:pt>
                <c:pt idx="1950">
                  <c:v>0.97963340122199594</c:v>
                </c:pt>
                <c:pt idx="1951">
                  <c:v>0.98031228784792934</c:v>
                </c:pt>
                <c:pt idx="1952">
                  <c:v>0.98031228784792934</c:v>
                </c:pt>
                <c:pt idx="1953">
                  <c:v>0.98031228784792934</c:v>
                </c:pt>
                <c:pt idx="1954">
                  <c:v>0.98099117447386286</c:v>
                </c:pt>
                <c:pt idx="1955">
                  <c:v>0.98167006109979638</c:v>
                </c:pt>
                <c:pt idx="1956">
                  <c:v>0.98167006109979638</c:v>
                </c:pt>
                <c:pt idx="1957">
                  <c:v>0.98167006109979638</c:v>
                </c:pt>
                <c:pt idx="1958">
                  <c:v>0.98234894772572978</c:v>
                </c:pt>
                <c:pt idx="1959">
                  <c:v>0.9830278343516633</c:v>
                </c:pt>
                <c:pt idx="1960">
                  <c:v>0.9837067209775967</c:v>
                </c:pt>
                <c:pt idx="1961">
                  <c:v>0.98438560760353022</c:v>
                </c:pt>
                <c:pt idx="1962">
                  <c:v>0.98438560760353022</c:v>
                </c:pt>
                <c:pt idx="1963">
                  <c:v>0.98506449422946363</c:v>
                </c:pt>
                <c:pt idx="1964">
                  <c:v>0.98574338085539714</c:v>
                </c:pt>
                <c:pt idx="1965">
                  <c:v>0.98642226748133066</c:v>
                </c:pt>
                <c:pt idx="1966">
                  <c:v>0.98642226748133066</c:v>
                </c:pt>
                <c:pt idx="1967">
                  <c:v>0.98710115410726407</c:v>
                </c:pt>
                <c:pt idx="1968">
                  <c:v>0.98778004073319758</c:v>
                </c:pt>
                <c:pt idx="1969">
                  <c:v>0.98778004073319758</c:v>
                </c:pt>
                <c:pt idx="1970">
                  <c:v>0.98845892735913099</c:v>
                </c:pt>
                <c:pt idx="1971">
                  <c:v>0.98913781398506451</c:v>
                </c:pt>
                <c:pt idx="1972">
                  <c:v>0.98913781398506451</c:v>
                </c:pt>
                <c:pt idx="1973">
                  <c:v>0.98981670061099791</c:v>
                </c:pt>
                <c:pt idx="1974">
                  <c:v>0.99049558723693143</c:v>
                </c:pt>
                <c:pt idx="1975">
                  <c:v>0.99049558723693143</c:v>
                </c:pt>
                <c:pt idx="1976">
                  <c:v>0.99117447386286495</c:v>
                </c:pt>
                <c:pt idx="1977">
                  <c:v>0.99185336048879835</c:v>
                </c:pt>
                <c:pt idx="1978">
                  <c:v>0.99253224711473187</c:v>
                </c:pt>
                <c:pt idx="1979">
                  <c:v>0.99321113374066528</c:v>
                </c:pt>
                <c:pt idx="1980">
                  <c:v>0.99321113374066528</c:v>
                </c:pt>
                <c:pt idx="1981">
                  <c:v>0.99321113374066528</c:v>
                </c:pt>
                <c:pt idx="1982">
                  <c:v>0.99389002036659879</c:v>
                </c:pt>
                <c:pt idx="1983">
                  <c:v>0.9945689069925322</c:v>
                </c:pt>
                <c:pt idx="1984">
                  <c:v>0.9945689069925322</c:v>
                </c:pt>
                <c:pt idx="1985">
                  <c:v>0.9945689069925322</c:v>
                </c:pt>
                <c:pt idx="1986">
                  <c:v>0.9945689069925322</c:v>
                </c:pt>
                <c:pt idx="1987">
                  <c:v>0.9945689069925322</c:v>
                </c:pt>
                <c:pt idx="1988">
                  <c:v>0.99524779361846571</c:v>
                </c:pt>
                <c:pt idx="1989">
                  <c:v>0.99592668024439923</c:v>
                </c:pt>
                <c:pt idx="1990">
                  <c:v>0.99660556687033264</c:v>
                </c:pt>
                <c:pt idx="1991">
                  <c:v>0.99728445349626615</c:v>
                </c:pt>
                <c:pt idx="1992">
                  <c:v>0.99728445349626615</c:v>
                </c:pt>
                <c:pt idx="1993">
                  <c:v>0.99728445349626615</c:v>
                </c:pt>
                <c:pt idx="1994">
                  <c:v>0.99796334012219956</c:v>
                </c:pt>
                <c:pt idx="1995">
                  <c:v>0.99796334012219956</c:v>
                </c:pt>
                <c:pt idx="1996">
                  <c:v>0.99864222674813308</c:v>
                </c:pt>
                <c:pt idx="1997">
                  <c:v>0.99864222674813308</c:v>
                </c:pt>
                <c:pt idx="1998">
                  <c:v>0.99932111337406648</c:v>
                </c:pt>
                <c:pt idx="1999">
                  <c:v>1</c:v>
                </c:pt>
              </c:numCache>
            </c:numRef>
          </c:xVal>
          <c:yVal>
            <c:numRef>
              <c:f>ROC!$AI$2:$AI$2001</c:f>
              <c:numCache>
                <c:formatCode>General</c:formatCode>
                <c:ptCount val="2000"/>
                <c:pt idx="0">
                  <c:v>0</c:v>
                </c:pt>
                <c:pt idx="1">
                  <c:v>0</c:v>
                </c:pt>
                <c:pt idx="2">
                  <c:v>0</c:v>
                </c:pt>
                <c:pt idx="3">
                  <c:v>0</c:v>
                </c:pt>
                <c:pt idx="4">
                  <c:v>0</c:v>
                </c:pt>
                <c:pt idx="5">
                  <c:v>0</c:v>
                </c:pt>
                <c:pt idx="6">
                  <c:v>0</c:v>
                </c:pt>
                <c:pt idx="7">
                  <c:v>0</c:v>
                </c:pt>
                <c:pt idx="8">
                  <c:v>0</c:v>
                </c:pt>
                <c:pt idx="9">
                  <c:v>0</c:v>
                </c:pt>
                <c:pt idx="10">
                  <c:v>0</c:v>
                </c:pt>
                <c:pt idx="11">
                  <c:v>1.8975332068311196E-3</c:v>
                </c:pt>
                <c:pt idx="12">
                  <c:v>3.7950664136622392E-3</c:v>
                </c:pt>
                <c:pt idx="13">
                  <c:v>3.7950664136622392E-3</c:v>
                </c:pt>
                <c:pt idx="14">
                  <c:v>5.6925996204933585E-3</c:v>
                </c:pt>
                <c:pt idx="15">
                  <c:v>5.6925996204933585E-3</c:v>
                </c:pt>
                <c:pt idx="16">
                  <c:v>5.6925996204933585E-3</c:v>
                </c:pt>
                <c:pt idx="17">
                  <c:v>5.6925996204933585E-3</c:v>
                </c:pt>
                <c:pt idx="18">
                  <c:v>5.6925996204933585E-3</c:v>
                </c:pt>
                <c:pt idx="19">
                  <c:v>7.5901328273244783E-3</c:v>
                </c:pt>
                <c:pt idx="20">
                  <c:v>9.4876660341555973E-3</c:v>
                </c:pt>
                <c:pt idx="21">
                  <c:v>1.1385199240986717E-2</c:v>
                </c:pt>
                <c:pt idx="22">
                  <c:v>1.1385199240986717E-2</c:v>
                </c:pt>
                <c:pt idx="23">
                  <c:v>1.3282732447817837E-2</c:v>
                </c:pt>
                <c:pt idx="24">
                  <c:v>1.3282732447817837E-2</c:v>
                </c:pt>
                <c:pt idx="25">
                  <c:v>1.3282732447817837E-2</c:v>
                </c:pt>
                <c:pt idx="26">
                  <c:v>1.3282732447817837E-2</c:v>
                </c:pt>
                <c:pt idx="27">
                  <c:v>1.5180265654648957E-2</c:v>
                </c:pt>
                <c:pt idx="28">
                  <c:v>1.5180265654648957E-2</c:v>
                </c:pt>
                <c:pt idx="29">
                  <c:v>1.5180265654648957E-2</c:v>
                </c:pt>
                <c:pt idx="30">
                  <c:v>1.5180265654648957E-2</c:v>
                </c:pt>
                <c:pt idx="31">
                  <c:v>1.5180265654648957E-2</c:v>
                </c:pt>
                <c:pt idx="32">
                  <c:v>1.5180265654648957E-2</c:v>
                </c:pt>
                <c:pt idx="33">
                  <c:v>1.5180265654648957E-2</c:v>
                </c:pt>
                <c:pt idx="34">
                  <c:v>1.7077798861480076E-2</c:v>
                </c:pt>
                <c:pt idx="35">
                  <c:v>1.7077798861480076E-2</c:v>
                </c:pt>
                <c:pt idx="36">
                  <c:v>1.7077798861480076E-2</c:v>
                </c:pt>
                <c:pt idx="37">
                  <c:v>1.7077798861480076E-2</c:v>
                </c:pt>
                <c:pt idx="38">
                  <c:v>1.7077798861480076E-2</c:v>
                </c:pt>
                <c:pt idx="39">
                  <c:v>1.8975332068311195E-2</c:v>
                </c:pt>
                <c:pt idx="40">
                  <c:v>1.8975332068311195E-2</c:v>
                </c:pt>
                <c:pt idx="41">
                  <c:v>2.0872865275142316E-2</c:v>
                </c:pt>
                <c:pt idx="42">
                  <c:v>2.0872865275142316E-2</c:v>
                </c:pt>
                <c:pt idx="43">
                  <c:v>2.0872865275142316E-2</c:v>
                </c:pt>
                <c:pt idx="44">
                  <c:v>2.0872865275142316E-2</c:v>
                </c:pt>
                <c:pt idx="45">
                  <c:v>2.0872865275142316E-2</c:v>
                </c:pt>
                <c:pt idx="46">
                  <c:v>2.0872865275142316E-2</c:v>
                </c:pt>
                <c:pt idx="47">
                  <c:v>2.0872865275142316E-2</c:v>
                </c:pt>
                <c:pt idx="48">
                  <c:v>2.2770398481973434E-2</c:v>
                </c:pt>
                <c:pt idx="49">
                  <c:v>2.2770398481973434E-2</c:v>
                </c:pt>
                <c:pt idx="50">
                  <c:v>2.4667931688804556E-2</c:v>
                </c:pt>
                <c:pt idx="51">
                  <c:v>2.4667931688804556E-2</c:v>
                </c:pt>
                <c:pt idx="52">
                  <c:v>2.6565464895635674E-2</c:v>
                </c:pt>
                <c:pt idx="53">
                  <c:v>2.8462998102466792E-2</c:v>
                </c:pt>
                <c:pt idx="54">
                  <c:v>2.8462998102466792E-2</c:v>
                </c:pt>
                <c:pt idx="55">
                  <c:v>2.8462998102466792E-2</c:v>
                </c:pt>
                <c:pt idx="56">
                  <c:v>2.8462998102466792E-2</c:v>
                </c:pt>
                <c:pt idx="57">
                  <c:v>2.8462998102466792E-2</c:v>
                </c:pt>
                <c:pt idx="58">
                  <c:v>2.8462998102466792E-2</c:v>
                </c:pt>
                <c:pt idx="59">
                  <c:v>2.8462998102466792E-2</c:v>
                </c:pt>
                <c:pt idx="60">
                  <c:v>3.0360531309297913E-2</c:v>
                </c:pt>
                <c:pt idx="61">
                  <c:v>3.0360531309297913E-2</c:v>
                </c:pt>
                <c:pt idx="62">
                  <c:v>3.2258064516129031E-2</c:v>
                </c:pt>
                <c:pt idx="63">
                  <c:v>3.2258064516129031E-2</c:v>
                </c:pt>
                <c:pt idx="64">
                  <c:v>3.2258064516129031E-2</c:v>
                </c:pt>
                <c:pt idx="65">
                  <c:v>3.4155597722960153E-2</c:v>
                </c:pt>
                <c:pt idx="66">
                  <c:v>3.4155597722960153E-2</c:v>
                </c:pt>
                <c:pt idx="67">
                  <c:v>3.6053130929791274E-2</c:v>
                </c:pt>
                <c:pt idx="68">
                  <c:v>3.6053130929791274E-2</c:v>
                </c:pt>
                <c:pt idx="69">
                  <c:v>3.7950664136622389E-2</c:v>
                </c:pt>
                <c:pt idx="70">
                  <c:v>3.7950664136622389E-2</c:v>
                </c:pt>
                <c:pt idx="71">
                  <c:v>3.7950664136622389E-2</c:v>
                </c:pt>
                <c:pt idx="72">
                  <c:v>3.9848197343453511E-2</c:v>
                </c:pt>
                <c:pt idx="73">
                  <c:v>3.9848197343453511E-2</c:v>
                </c:pt>
                <c:pt idx="74">
                  <c:v>3.9848197343453511E-2</c:v>
                </c:pt>
                <c:pt idx="75">
                  <c:v>3.9848197343453511E-2</c:v>
                </c:pt>
                <c:pt idx="76">
                  <c:v>4.1745730550284632E-2</c:v>
                </c:pt>
                <c:pt idx="77">
                  <c:v>4.1745730550284632E-2</c:v>
                </c:pt>
                <c:pt idx="78">
                  <c:v>4.3643263757115747E-2</c:v>
                </c:pt>
                <c:pt idx="79">
                  <c:v>4.5540796963946868E-2</c:v>
                </c:pt>
                <c:pt idx="80">
                  <c:v>4.5540796963946868E-2</c:v>
                </c:pt>
                <c:pt idx="81">
                  <c:v>4.743833017077799E-2</c:v>
                </c:pt>
                <c:pt idx="82">
                  <c:v>4.743833017077799E-2</c:v>
                </c:pt>
                <c:pt idx="83">
                  <c:v>4.743833017077799E-2</c:v>
                </c:pt>
                <c:pt idx="84">
                  <c:v>4.743833017077799E-2</c:v>
                </c:pt>
                <c:pt idx="85">
                  <c:v>4.743833017077799E-2</c:v>
                </c:pt>
                <c:pt idx="86">
                  <c:v>4.743833017077799E-2</c:v>
                </c:pt>
                <c:pt idx="87">
                  <c:v>4.743833017077799E-2</c:v>
                </c:pt>
                <c:pt idx="88">
                  <c:v>4.743833017077799E-2</c:v>
                </c:pt>
                <c:pt idx="89">
                  <c:v>4.743833017077799E-2</c:v>
                </c:pt>
                <c:pt idx="90">
                  <c:v>4.9335863377609111E-2</c:v>
                </c:pt>
                <c:pt idx="91">
                  <c:v>5.1233396584440226E-2</c:v>
                </c:pt>
                <c:pt idx="92">
                  <c:v>5.1233396584440226E-2</c:v>
                </c:pt>
                <c:pt idx="93">
                  <c:v>5.1233396584440226E-2</c:v>
                </c:pt>
                <c:pt idx="94">
                  <c:v>5.3130929791271347E-2</c:v>
                </c:pt>
                <c:pt idx="95">
                  <c:v>5.3130929791271347E-2</c:v>
                </c:pt>
                <c:pt idx="96">
                  <c:v>5.3130929791271347E-2</c:v>
                </c:pt>
                <c:pt idx="97">
                  <c:v>5.3130929791271347E-2</c:v>
                </c:pt>
                <c:pt idx="98">
                  <c:v>5.3130929791271347E-2</c:v>
                </c:pt>
                <c:pt idx="99">
                  <c:v>5.3130929791271347E-2</c:v>
                </c:pt>
                <c:pt idx="100">
                  <c:v>5.3130929791271347E-2</c:v>
                </c:pt>
                <c:pt idx="101">
                  <c:v>5.3130929791271347E-2</c:v>
                </c:pt>
                <c:pt idx="102">
                  <c:v>5.3130929791271347E-2</c:v>
                </c:pt>
                <c:pt idx="103">
                  <c:v>5.5028462998102469E-2</c:v>
                </c:pt>
                <c:pt idx="104">
                  <c:v>5.5028462998102469E-2</c:v>
                </c:pt>
                <c:pt idx="105">
                  <c:v>5.5028462998102469E-2</c:v>
                </c:pt>
                <c:pt idx="106">
                  <c:v>5.6925996204933584E-2</c:v>
                </c:pt>
                <c:pt idx="107">
                  <c:v>5.6925996204933584E-2</c:v>
                </c:pt>
                <c:pt idx="108">
                  <c:v>5.6925996204933584E-2</c:v>
                </c:pt>
                <c:pt idx="109">
                  <c:v>5.6925996204933584E-2</c:v>
                </c:pt>
                <c:pt idx="110">
                  <c:v>5.6925996204933584E-2</c:v>
                </c:pt>
                <c:pt idx="111">
                  <c:v>5.6925996204933584E-2</c:v>
                </c:pt>
                <c:pt idx="112">
                  <c:v>5.8823529411764705E-2</c:v>
                </c:pt>
                <c:pt idx="113">
                  <c:v>5.8823529411764705E-2</c:v>
                </c:pt>
                <c:pt idx="114">
                  <c:v>5.8823529411764705E-2</c:v>
                </c:pt>
                <c:pt idx="115">
                  <c:v>5.8823529411764705E-2</c:v>
                </c:pt>
                <c:pt idx="116">
                  <c:v>5.8823529411764705E-2</c:v>
                </c:pt>
                <c:pt idx="117">
                  <c:v>5.8823529411764705E-2</c:v>
                </c:pt>
                <c:pt idx="118">
                  <c:v>5.8823529411764705E-2</c:v>
                </c:pt>
                <c:pt idx="119">
                  <c:v>6.0721062618595827E-2</c:v>
                </c:pt>
                <c:pt idx="120">
                  <c:v>6.2618595825426948E-2</c:v>
                </c:pt>
                <c:pt idx="121">
                  <c:v>6.2618595825426948E-2</c:v>
                </c:pt>
                <c:pt idx="122">
                  <c:v>6.2618595825426948E-2</c:v>
                </c:pt>
                <c:pt idx="123">
                  <c:v>6.2618595825426948E-2</c:v>
                </c:pt>
                <c:pt idx="124">
                  <c:v>6.2618595825426948E-2</c:v>
                </c:pt>
                <c:pt idx="125">
                  <c:v>6.2618595825426948E-2</c:v>
                </c:pt>
                <c:pt idx="126">
                  <c:v>6.2618595825426948E-2</c:v>
                </c:pt>
                <c:pt idx="127">
                  <c:v>6.2618595825426948E-2</c:v>
                </c:pt>
                <c:pt idx="128">
                  <c:v>6.2618595825426948E-2</c:v>
                </c:pt>
                <c:pt idx="129">
                  <c:v>6.2618595825426948E-2</c:v>
                </c:pt>
                <c:pt idx="130">
                  <c:v>6.4516129032258063E-2</c:v>
                </c:pt>
                <c:pt idx="131">
                  <c:v>6.4516129032258063E-2</c:v>
                </c:pt>
                <c:pt idx="132">
                  <c:v>6.6413662239089177E-2</c:v>
                </c:pt>
                <c:pt idx="133">
                  <c:v>6.6413662239089177E-2</c:v>
                </c:pt>
                <c:pt idx="134">
                  <c:v>6.6413662239089177E-2</c:v>
                </c:pt>
                <c:pt idx="135">
                  <c:v>6.6413662239089177E-2</c:v>
                </c:pt>
                <c:pt idx="136">
                  <c:v>6.6413662239089177E-2</c:v>
                </c:pt>
                <c:pt idx="137">
                  <c:v>6.8311195445920306E-2</c:v>
                </c:pt>
                <c:pt idx="138">
                  <c:v>6.8311195445920306E-2</c:v>
                </c:pt>
                <c:pt idx="139">
                  <c:v>7.020872865275142E-2</c:v>
                </c:pt>
                <c:pt idx="140">
                  <c:v>7.020872865275142E-2</c:v>
                </c:pt>
                <c:pt idx="141">
                  <c:v>7.020872865275142E-2</c:v>
                </c:pt>
                <c:pt idx="142">
                  <c:v>7.2106261859582549E-2</c:v>
                </c:pt>
                <c:pt idx="143">
                  <c:v>7.4003795066413663E-2</c:v>
                </c:pt>
                <c:pt idx="144">
                  <c:v>7.5901328273244778E-2</c:v>
                </c:pt>
                <c:pt idx="145">
                  <c:v>7.5901328273244778E-2</c:v>
                </c:pt>
                <c:pt idx="146">
                  <c:v>7.5901328273244778E-2</c:v>
                </c:pt>
                <c:pt idx="147">
                  <c:v>7.7798861480075907E-2</c:v>
                </c:pt>
                <c:pt idx="148">
                  <c:v>7.7798861480075907E-2</c:v>
                </c:pt>
                <c:pt idx="149">
                  <c:v>7.7798861480075907E-2</c:v>
                </c:pt>
                <c:pt idx="150">
                  <c:v>7.9696394686907021E-2</c:v>
                </c:pt>
                <c:pt idx="151">
                  <c:v>7.9696394686907021E-2</c:v>
                </c:pt>
                <c:pt idx="152">
                  <c:v>7.9696394686907021E-2</c:v>
                </c:pt>
                <c:pt idx="153">
                  <c:v>7.9696394686907021E-2</c:v>
                </c:pt>
                <c:pt idx="154">
                  <c:v>7.9696394686907021E-2</c:v>
                </c:pt>
                <c:pt idx="155">
                  <c:v>7.9696394686907021E-2</c:v>
                </c:pt>
                <c:pt idx="156">
                  <c:v>7.9696394686907021E-2</c:v>
                </c:pt>
                <c:pt idx="157">
                  <c:v>8.1593927893738136E-2</c:v>
                </c:pt>
                <c:pt idx="158">
                  <c:v>8.1593927893738136E-2</c:v>
                </c:pt>
                <c:pt idx="159">
                  <c:v>8.1593927893738136E-2</c:v>
                </c:pt>
                <c:pt idx="160">
                  <c:v>8.1593927893738136E-2</c:v>
                </c:pt>
                <c:pt idx="161">
                  <c:v>8.1593927893738136E-2</c:v>
                </c:pt>
                <c:pt idx="162">
                  <c:v>8.1593927893738136E-2</c:v>
                </c:pt>
                <c:pt idx="163">
                  <c:v>8.1593927893738136E-2</c:v>
                </c:pt>
                <c:pt idx="164">
                  <c:v>8.1593927893738136E-2</c:v>
                </c:pt>
                <c:pt idx="165">
                  <c:v>8.1593927893738136E-2</c:v>
                </c:pt>
                <c:pt idx="166">
                  <c:v>8.3491461100569264E-2</c:v>
                </c:pt>
                <c:pt idx="167">
                  <c:v>8.3491461100569264E-2</c:v>
                </c:pt>
                <c:pt idx="168">
                  <c:v>8.3491461100569264E-2</c:v>
                </c:pt>
                <c:pt idx="169">
                  <c:v>8.3491461100569264E-2</c:v>
                </c:pt>
                <c:pt idx="170">
                  <c:v>8.3491461100569264E-2</c:v>
                </c:pt>
                <c:pt idx="171">
                  <c:v>8.3491461100569264E-2</c:v>
                </c:pt>
                <c:pt idx="172">
                  <c:v>8.3491461100569264E-2</c:v>
                </c:pt>
                <c:pt idx="173">
                  <c:v>8.3491461100569264E-2</c:v>
                </c:pt>
                <c:pt idx="174">
                  <c:v>8.3491461100569264E-2</c:v>
                </c:pt>
                <c:pt idx="175">
                  <c:v>8.3491461100569264E-2</c:v>
                </c:pt>
                <c:pt idx="176">
                  <c:v>8.3491461100569264E-2</c:v>
                </c:pt>
                <c:pt idx="177">
                  <c:v>8.3491461100569264E-2</c:v>
                </c:pt>
                <c:pt idx="178">
                  <c:v>8.3491461100569264E-2</c:v>
                </c:pt>
                <c:pt idx="179">
                  <c:v>8.3491461100569264E-2</c:v>
                </c:pt>
                <c:pt idx="180">
                  <c:v>8.3491461100569264E-2</c:v>
                </c:pt>
                <c:pt idx="181">
                  <c:v>8.5388994307400379E-2</c:v>
                </c:pt>
                <c:pt idx="182">
                  <c:v>8.5388994307400379E-2</c:v>
                </c:pt>
                <c:pt idx="183">
                  <c:v>8.5388994307400379E-2</c:v>
                </c:pt>
                <c:pt idx="184">
                  <c:v>8.5388994307400379E-2</c:v>
                </c:pt>
                <c:pt idx="185">
                  <c:v>8.5388994307400379E-2</c:v>
                </c:pt>
                <c:pt idx="186">
                  <c:v>8.5388994307400379E-2</c:v>
                </c:pt>
                <c:pt idx="187">
                  <c:v>8.5388994307400379E-2</c:v>
                </c:pt>
                <c:pt idx="188">
                  <c:v>8.5388994307400379E-2</c:v>
                </c:pt>
                <c:pt idx="189">
                  <c:v>8.5388994307400379E-2</c:v>
                </c:pt>
                <c:pt idx="190">
                  <c:v>8.5388994307400379E-2</c:v>
                </c:pt>
                <c:pt idx="191">
                  <c:v>8.5388994307400379E-2</c:v>
                </c:pt>
                <c:pt idx="192">
                  <c:v>8.5388994307400379E-2</c:v>
                </c:pt>
                <c:pt idx="193">
                  <c:v>8.5388994307400379E-2</c:v>
                </c:pt>
                <c:pt idx="194">
                  <c:v>8.5388994307400379E-2</c:v>
                </c:pt>
                <c:pt idx="195">
                  <c:v>8.5388994307400379E-2</c:v>
                </c:pt>
                <c:pt idx="196">
                  <c:v>8.5388994307400379E-2</c:v>
                </c:pt>
                <c:pt idx="197">
                  <c:v>8.5388994307400379E-2</c:v>
                </c:pt>
                <c:pt idx="198">
                  <c:v>8.5388994307400379E-2</c:v>
                </c:pt>
                <c:pt idx="199">
                  <c:v>8.5388994307400379E-2</c:v>
                </c:pt>
                <c:pt idx="200">
                  <c:v>8.5388994307400379E-2</c:v>
                </c:pt>
                <c:pt idx="201">
                  <c:v>8.5388994307400379E-2</c:v>
                </c:pt>
                <c:pt idx="202">
                  <c:v>8.5388994307400379E-2</c:v>
                </c:pt>
                <c:pt idx="203">
                  <c:v>8.5388994307400379E-2</c:v>
                </c:pt>
                <c:pt idx="204">
                  <c:v>8.5388994307400379E-2</c:v>
                </c:pt>
                <c:pt idx="205">
                  <c:v>8.5388994307400379E-2</c:v>
                </c:pt>
                <c:pt idx="206">
                  <c:v>8.5388994307400379E-2</c:v>
                </c:pt>
                <c:pt idx="207">
                  <c:v>8.5388994307400379E-2</c:v>
                </c:pt>
                <c:pt idx="208">
                  <c:v>8.5388994307400379E-2</c:v>
                </c:pt>
                <c:pt idx="209">
                  <c:v>8.7286527514231493E-2</c:v>
                </c:pt>
                <c:pt idx="210">
                  <c:v>8.7286527514231493E-2</c:v>
                </c:pt>
                <c:pt idx="211">
                  <c:v>8.7286527514231493E-2</c:v>
                </c:pt>
                <c:pt idx="212">
                  <c:v>8.7286527514231493E-2</c:v>
                </c:pt>
                <c:pt idx="213">
                  <c:v>8.7286527514231493E-2</c:v>
                </c:pt>
                <c:pt idx="214">
                  <c:v>8.9184060721062622E-2</c:v>
                </c:pt>
                <c:pt idx="215">
                  <c:v>9.1081593927893736E-2</c:v>
                </c:pt>
                <c:pt idx="216">
                  <c:v>9.2979127134724851E-2</c:v>
                </c:pt>
                <c:pt idx="217">
                  <c:v>9.4876660341555979E-2</c:v>
                </c:pt>
                <c:pt idx="218">
                  <c:v>9.6774193548387094E-2</c:v>
                </c:pt>
                <c:pt idx="219">
                  <c:v>9.6774193548387094E-2</c:v>
                </c:pt>
                <c:pt idx="220">
                  <c:v>9.6774193548387094E-2</c:v>
                </c:pt>
                <c:pt idx="221">
                  <c:v>9.6774193548387094E-2</c:v>
                </c:pt>
                <c:pt idx="222">
                  <c:v>9.6774193548387094E-2</c:v>
                </c:pt>
                <c:pt idx="223">
                  <c:v>9.6774193548387094E-2</c:v>
                </c:pt>
                <c:pt idx="224">
                  <c:v>9.8671726755218223E-2</c:v>
                </c:pt>
                <c:pt idx="225">
                  <c:v>9.8671726755218223E-2</c:v>
                </c:pt>
                <c:pt idx="226">
                  <c:v>9.8671726755218223E-2</c:v>
                </c:pt>
                <c:pt idx="227">
                  <c:v>9.8671726755218223E-2</c:v>
                </c:pt>
                <c:pt idx="228">
                  <c:v>0.10056925996204934</c:v>
                </c:pt>
                <c:pt idx="229">
                  <c:v>0.10056925996204934</c:v>
                </c:pt>
                <c:pt idx="230">
                  <c:v>0.10056925996204934</c:v>
                </c:pt>
                <c:pt idx="231">
                  <c:v>0.10056925996204934</c:v>
                </c:pt>
                <c:pt idx="232">
                  <c:v>0.10056925996204934</c:v>
                </c:pt>
                <c:pt idx="233">
                  <c:v>0.10246679316888045</c:v>
                </c:pt>
                <c:pt idx="234">
                  <c:v>0.10246679316888045</c:v>
                </c:pt>
                <c:pt idx="235">
                  <c:v>0.10246679316888045</c:v>
                </c:pt>
                <c:pt idx="236">
                  <c:v>0.10246679316888045</c:v>
                </c:pt>
                <c:pt idx="237">
                  <c:v>0.10246679316888045</c:v>
                </c:pt>
                <c:pt idx="238">
                  <c:v>0.10246679316888045</c:v>
                </c:pt>
                <c:pt idx="239">
                  <c:v>0.10246679316888045</c:v>
                </c:pt>
                <c:pt idx="240">
                  <c:v>0.10246679316888045</c:v>
                </c:pt>
                <c:pt idx="241">
                  <c:v>0.10436432637571158</c:v>
                </c:pt>
                <c:pt idx="242">
                  <c:v>0.10436432637571158</c:v>
                </c:pt>
                <c:pt idx="243">
                  <c:v>0.10436432637571158</c:v>
                </c:pt>
                <c:pt idx="244">
                  <c:v>0.10436432637571158</c:v>
                </c:pt>
                <c:pt idx="245">
                  <c:v>0.10436432637571158</c:v>
                </c:pt>
                <c:pt idx="246">
                  <c:v>0.10626185958254269</c:v>
                </c:pt>
                <c:pt idx="247">
                  <c:v>0.10626185958254269</c:v>
                </c:pt>
                <c:pt idx="248">
                  <c:v>0.10626185958254269</c:v>
                </c:pt>
                <c:pt idx="249">
                  <c:v>0.10626185958254269</c:v>
                </c:pt>
                <c:pt idx="250">
                  <c:v>0.10626185958254269</c:v>
                </c:pt>
                <c:pt idx="251">
                  <c:v>0.10626185958254269</c:v>
                </c:pt>
                <c:pt idx="252">
                  <c:v>0.10626185958254269</c:v>
                </c:pt>
                <c:pt idx="253">
                  <c:v>0.10626185958254269</c:v>
                </c:pt>
                <c:pt idx="254">
                  <c:v>0.10626185958254269</c:v>
                </c:pt>
                <c:pt idx="255">
                  <c:v>0.10626185958254269</c:v>
                </c:pt>
                <c:pt idx="256">
                  <c:v>0.10626185958254269</c:v>
                </c:pt>
                <c:pt idx="257">
                  <c:v>0.10815939278937381</c:v>
                </c:pt>
                <c:pt idx="258">
                  <c:v>0.10815939278937381</c:v>
                </c:pt>
                <c:pt idx="259">
                  <c:v>0.11005692599620494</c:v>
                </c:pt>
                <c:pt idx="260">
                  <c:v>0.11195445920303605</c:v>
                </c:pt>
                <c:pt idx="261">
                  <c:v>0.11195445920303605</c:v>
                </c:pt>
                <c:pt idx="262">
                  <c:v>0.11195445920303605</c:v>
                </c:pt>
                <c:pt idx="263">
                  <c:v>0.11195445920303605</c:v>
                </c:pt>
                <c:pt idx="264">
                  <c:v>0.11195445920303605</c:v>
                </c:pt>
                <c:pt idx="265">
                  <c:v>0.11195445920303605</c:v>
                </c:pt>
                <c:pt idx="266">
                  <c:v>0.11195445920303605</c:v>
                </c:pt>
                <c:pt idx="267">
                  <c:v>0.11195445920303605</c:v>
                </c:pt>
                <c:pt idx="268">
                  <c:v>0.11195445920303605</c:v>
                </c:pt>
                <c:pt idx="269">
                  <c:v>0.11195445920303605</c:v>
                </c:pt>
                <c:pt idx="270">
                  <c:v>0.11195445920303605</c:v>
                </c:pt>
                <c:pt idx="271">
                  <c:v>0.11385199240986717</c:v>
                </c:pt>
                <c:pt idx="272">
                  <c:v>0.11385199240986717</c:v>
                </c:pt>
                <c:pt idx="273">
                  <c:v>0.11385199240986717</c:v>
                </c:pt>
                <c:pt idx="274">
                  <c:v>0.11385199240986717</c:v>
                </c:pt>
                <c:pt idx="275">
                  <c:v>0.11385199240986717</c:v>
                </c:pt>
                <c:pt idx="276">
                  <c:v>0.11385199240986717</c:v>
                </c:pt>
                <c:pt idx="277">
                  <c:v>0.11385199240986717</c:v>
                </c:pt>
                <c:pt idx="278">
                  <c:v>0.11385199240986717</c:v>
                </c:pt>
                <c:pt idx="279">
                  <c:v>0.11385199240986717</c:v>
                </c:pt>
                <c:pt idx="280">
                  <c:v>0.1157495256166983</c:v>
                </c:pt>
                <c:pt idx="281">
                  <c:v>0.11764705882352941</c:v>
                </c:pt>
                <c:pt idx="282">
                  <c:v>0.11764705882352941</c:v>
                </c:pt>
                <c:pt idx="283">
                  <c:v>0.11764705882352941</c:v>
                </c:pt>
                <c:pt idx="284">
                  <c:v>0.11764705882352941</c:v>
                </c:pt>
                <c:pt idx="285">
                  <c:v>0.11764705882352941</c:v>
                </c:pt>
                <c:pt idx="286">
                  <c:v>0.11764705882352941</c:v>
                </c:pt>
                <c:pt idx="287">
                  <c:v>0.11954459203036052</c:v>
                </c:pt>
                <c:pt idx="288">
                  <c:v>0.11954459203036052</c:v>
                </c:pt>
                <c:pt idx="289">
                  <c:v>0.11954459203036052</c:v>
                </c:pt>
                <c:pt idx="290">
                  <c:v>0.12144212523719165</c:v>
                </c:pt>
                <c:pt idx="291">
                  <c:v>0.12144212523719165</c:v>
                </c:pt>
                <c:pt idx="292">
                  <c:v>0.12333965844402277</c:v>
                </c:pt>
                <c:pt idx="293">
                  <c:v>0.12333965844402277</c:v>
                </c:pt>
                <c:pt idx="294">
                  <c:v>0.12333965844402277</c:v>
                </c:pt>
                <c:pt idx="295">
                  <c:v>0.12333965844402277</c:v>
                </c:pt>
                <c:pt idx="296">
                  <c:v>0.1252371916508539</c:v>
                </c:pt>
                <c:pt idx="297">
                  <c:v>0.1252371916508539</c:v>
                </c:pt>
                <c:pt idx="298">
                  <c:v>0.1252371916508539</c:v>
                </c:pt>
                <c:pt idx="299">
                  <c:v>0.1252371916508539</c:v>
                </c:pt>
                <c:pt idx="300">
                  <c:v>0.1252371916508539</c:v>
                </c:pt>
                <c:pt idx="301">
                  <c:v>0.1252371916508539</c:v>
                </c:pt>
                <c:pt idx="302">
                  <c:v>0.1252371916508539</c:v>
                </c:pt>
                <c:pt idx="303">
                  <c:v>0.12713472485768501</c:v>
                </c:pt>
                <c:pt idx="304">
                  <c:v>0.12713472485768501</c:v>
                </c:pt>
                <c:pt idx="305">
                  <c:v>0.12903225806451613</c:v>
                </c:pt>
                <c:pt idx="306">
                  <c:v>0.12903225806451613</c:v>
                </c:pt>
                <c:pt idx="307">
                  <c:v>0.12903225806451613</c:v>
                </c:pt>
                <c:pt idx="308">
                  <c:v>0.12903225806451613</c:v>
                </c:pt>
                <c:pt idx="309">
                  <c:v>0.13092979127134724</c:v>
                </c:pt>
                <c:pt idx="310">
                  <c:v>0.13092979127134724</c:v>
                </c:pt>
                <c:pt idx="311">
                  <c:v>0.13092979127134724</c:v>
                </c:pt>
                <c:pt idx="312">
                  <c:v>0.13092979127134724</c:v>
                </c:pt>
                <c:pt idx="313">
                  <c:v>0.13282732447817835</c:v>
                </c:pt>
                <c:pt idx="314">
                  <c:v>0.13282732447817835</c:v>
                </c:pt>
                <c:pt idx="315">
                  <c:v>0.1347248576850095</c:v>
                </c:pt>
                <c:pt idx="316">
                  <c:v>0.1347248576850095</c:v>
                </c:pt>
                <c:pt idx="317">
                  <c:v>0.1347248576850095</c:v>
                </c:pt>
                <c:pt idx="318">
                  <c:v>0.1347248576850095</c:v>
                </c:pt>
                <c:pt idx="319">
                  <c:v>0.1347248576850095</c:v>
                </c:pt>
                <c:pt idx="320">
                  <c:v>0.1347248576850095</c:v>
                </c:pt>
                <c:pt idx="321">
                  <c:v>0.1347248576850095</c:v>
                </c:pt>
                <c:pt idx="322">
                  <c:v>0.13662239089184061</c:v>
                </c:pt>
                <c:pt idx="323">
                  <c:v>0.13662239089184061</c:v>
                </c:pt>
                <c:pt idx="324">
                  <c:v>0.13662239089184061</c:v>
                </c:pt>
                <c:pt idx="325">
                  <c:v>0.13662239089184061</c:v>
                </c:pt>
                <c:pt idx="326">
                  <c:v>0.13662239089184061</c:v>
                </c:pt>
                <c:pt idx="327">
                  <c:v>0.13851992409867173</c:v>
                </c:pt>
                <c:pt idx="328">
                  <c:v>0.13851992409867173</c:v>
                </c:pt>
                <c:pt idx="329">
                  <c:v>0.13851992409867173</c:v>
                </c:pt>
                <c:pt idx="330">
                  <c:v>0.13851992409867173</c:v>
                </c:pt>
                <c:pt idx="331">
                  <c:v>0.13851992409867173</c:v>
                </c:pt>
                <c:pt idx="332">
                  <c:v>0.14041745730550284</c:v>
                </c:pt>
                <c:pt idx="333">
                  <c:v>0.14041745730550284</c:v>
                </c:pt>
                <c:pt idx="334">
                  <c:v>0.14041745730550284</c:v>
                </c:pt>
                <c:pt idx="335">
                  <c:v>0.14231499051233396</c:v>
                </c:pt>
                <c:pt idx="336">
                  <c:v>0.14231499051233396</c:v>
                </c:pt>
                <c:pt idx="337">
                  <c:v>0.1442125237191651</c:v>
                </c:pt>
                <c:pt idx="338">
                  <c:v>0.1442125237191651</c:v>
                </c:pt>
                <c:pt idx="339">
                  <c:v>0.1442125237191651</c:v>
                </c:pt>
                <c:pt idx="340">
                  <c:v>0.14611005692599621</c:v>
                </c:pt>
                <c:pt idx="341">
                  <c:v>0.14611005692599621</c:v>
                </c:pt>
                <c:pt idx="342">
                  <c:v>0.14611005692599621</c:v>
                </c:pt>
                <c:pt idx="343">
                  <c:v>0.14611005692599621</c:v>
                </c:pt>
                <c:pt idx="344">
                  <c:v>0.14611005692599621</c:v>
                </c:pt>
                <c:pt idx="345">
                  <c:v>0.14611005692599621</c:v>
                </c:pt>
                <c:pt idx="346">
                  <c:v>0.14611005692599621</c:v>
                </c:pt>
                <c:pt idx="347">
                  <c:v>0.14611005692599621</c:v>
                </c:pt>
                <c:pt idx="348">
                  <c:v>0.14611005692599621</c:v>
                </c:pt>
                <c:pt idx="349">
                  <c:v>0.14611005692599621</c:v>
                </c:pt>
                <c:pt idx="350">
                  <c:v>0.14611005692599621</c:v>
                </c:pt>
                <c:pt idx="351">
                  <c:v>0.14611005692599621</c:v>
                </c:pt>
                <c:pt idx="352">
                  <c:v>0.14800759013282733</c:v>
                </c:pt>
                <c:pt idx="353">
                  <c:v>0.14800759013282733</c:v>
                </c:pt>
                <c:pt idx="354">
                  <c:v>0.14800759013282733</c:v>
                </c:pt>
                <c:pt idx="355">
                  <c:v>0.14800759013282733</c:v>
                </c:pt>
                <c:pt idx="356">
                  <c:v>0.14800759013282733</c:v>
                </c:pt>
                <c:pt idx="357">
                  <c:v>0.14800759013282733</c:v>
                </c:pt>
                <c:pt idx="358">
                  <c:v>0.14800759013282733</c:v>
                </c:pt>
                <c:pt idx="359">
                  <c:v>0.14990512333965844</c:v>
                </c:pt>
                <c:pt idx="360">
                  <c:v>0.14990512333965844</c:v>
                </c:pt>
                <c:pt idx="361">
                  <c:v>0.14990512333965844</c:v>
                </c:pt>
                <c:pt idx="362">
                  <c:v>0.14990512333965844</c:v>
                </c:pt>
                <c:pt idx="363">
                  <c:v>0.15180265654648956</c:v>
                </c:pt>
                <c:pt idx="364">
                  <c:v>0.15180265654648956</c:v>
                </c:pt>
                <c:pt idx="365">
                  <c:v>0.15180265654648956</c:v>
                </c:pt>
                <c:pt idx="366">
                  <c:v>0.15180265654648956</c:v>
                </c:pt>
                <c:pt idx="367">
                  <c:v>0.15180265654648956</c:v>
                </c:pt>
                <c:pt idx="368">
                  <c:v>0.15370018975332067</c:v>
                </c:pt>
                <c:pt idx="369">
                  <c:v>0.15370018975332067</c:v>
                </c:pt>
                <c:pt idx="370">
                  <c:v>0.15370018975332067</c:v>
                </c:pt>
                <c:pt idx="371">
                  <c:v>0.15370018975332067</c:v>
                </c:pt>
                <c:pt idx="372">
                  <c:v>0.15370018975332067</c:v>
                </c:pt>
                <c:pt idx="373">
                  <c:v>0.15370018975332067</c:v>
                </c:pt>
                <c:pt idx="374">
                  <c:v>0.15370018975332067</c:v>
                </c:pt>
                <c:pt idx="375">
                  <c:v>0.15559772296015181</c:v>
                </c:pt>
                <c:pt idx="376">
                  <c:v>0.15559772296015181</c:v>
                </c:pt>
                <c:pt idx="377">
                  <c:v>0.15559772296015181</c:v>
                </c:pt>
                <c:pt idx="378">
                  <c:v>0.15559772296015181</c:v>
                </c:pt>
                <c:pt idx="379">
                  <c:v>0.15749525616698293</c:v>
                </c:pt>
                <c:pt idx="380">
                  <c:v>0.15749525616698293</c:v>
                </c:pt>
                <c:pt idx="381">
                  <c:v>0.15939278937381404</c:v>
                </c:pt>
                <c:pt idx="382">
                  <c:v>0.15939278937381404</c:v>
                </c:pt>
                <c:pt idx="383">
                  <c:v>0.15939278937381404</c:v>
                </c:pt>
                <c:pt idx="384">
                  <c:v>0.16129032258064516</c:v>
                </c:pt>
                <c:pt idx="385">
                  <c:v>0.16318785578747627</c:v>
                </c:pt>
                <c:pt idx="386">
                  <c:v>0.16508538899430741</c:v>
                </c:pt>
                <c:pt idx="387">
                  <c:v>0.16508538899430741</c:v>
                </c:pt>
                <c:pt idx="388">
                  <c:v>0.16508538899430741</c:v>
                </c:pt>
                <c:pt idx="389">
                  <c:v>0.16508538899430741</c:v>
                </c:pt>
                <c:pt idx="390">
                  <c:v>0.16508538899430741</c:v>
                </c:pt>
                <c:pt idx="391">
                  <c:v>0.16698292220113853</c:v>
                </c:pt>
                <c:pt idx="392">
                  <c:v>0.16698292220113853</c:v>
                </c:pt>
                <c:pt idx="393">
                  <c:v>0.16698292220113853</c:v>
                </c:pt>
                <c:pt idx="394">
                  <c:v>0.16698292220113853</c:v>
                </c:pt>
                <c:pt idx="395">
                  <c:v>0.16698292220113853</c:v>
                </c:pt>
                <c:pt idx="396">
                  <c:v>0.16698292220113853</c:v>
                </c:pt>
                <c:pt idx="397">
                  <c:v>0.16698292220113853</c:v>
                </c:pt>
                <c:pt idx="398">
                  <c:v>0.16698292220113853</c:v>
                </c:pt>
                <c:pt idx="399">
                  <c:v>0.16698292220113853</c:v>
                </c:pt>
                <c:pt idx="400">
                  <c:v>0.16698292220113853</c:v>
                </c:pt>
                <c:pt idx="401">
                  <c:v>0.16888045540796964</c:v>
                </c:pt>
                <c:pt idx="402">
                  <c:v>0.16888045540796964</c:v>
                </c:pt>
                <c:pt idx="403">
                  <c:v>0.16888045540796964</c:v>
                </c:pt>
                <c:pt idx="404">
                  <c:v>0.16888045540796964</c:v>
                </c:pt>
                <c:pt idx="405">
                  <c:v>0.16888045540796964</c:v>
                </c:pt>
                <c:pt idx="406">
                  <c:v>0.16888045540796964</c:v>
                </c:pt>
                <c:pt idx="407">
                  <c:v>0.16888045540796964</c:v>
                </c:pt>
                <c:pt idx="408">
                  <c:v>0.16888045540796964</c:v>
                </c:pt>
                <c:pt idx="409">
                  <c:v>0.16888045540796964</c:v>
                </c:pt>
                <c:pt idx="410">
                  <c:v>0.16888045540796964</c:v>
                </c:pt>
                <c:pt idx="411">
                  <c:v>0.17077798861480076</c:v>
                </c:pt>
                <c:pt idx="412">
                  <c:v>0.17077798861480076</c:v>
                </c:pt>
                <c:pt idx="413">
                  <c:v>0.17077798861480076</c:v>
                </c:pt>
                <c:pt idx="414">
                  <c:v>0.17077798861480076</c:v>
                </c:pt>
                <c:pt idx="415">
                  <c:v>0.17077798861480076</c:v>
                </c:pt>
                <c:pt idx="416">
                  <c:v>0.17077798861480076</c:v>
                </c:pt>
                <c:pt idx="417">
                  <c:v>0.17077798861480076</c:v>
                </c:pt>
                <c:pt idx="418">
                  <c:v>0.17077798861480076</c:v>
                </c:pt>
                <c:pt idx="419">
                  <c:v>0.17077798861480076</c:v>
                </c:pt>
                <c:pt idx="420">
                  <c:v>0.17077798861480076</c:v>
                </c:pt>
                <c:pt idx="421">
                  <c:v>0.17267552182163187</c:v>
                </c:pt>
                <c:pt idx="422">
                  <c:v>0.17267552182163187</c:v>
                </c:pt>
                <c:pt idx="423">
                  <c:v>0.17267552182163187</c:v>
                </c:pt>
                <c:pt idx="424">
                  <c:v>0.17267552182163187</c:v>
                </c:pt>
                <c:pt idx="425">
                  <c:v>0.17457305502846299</c:v>
                </c:pt>
                <c:pt idx="426">
                  <c:v>0.17457305502846299</c:v>
                </c:pt>
                <c:pt idx="427">
                  <c:v>0.17457305502846299</c:v>
                </c:pt>
                <c:pt idx="428">
                  <c:v>0.17647058823529413</c:v>
                </c:pt>
                <c:pt idx="429">
                  <c:v>0.17647058823529413</c:v>
                </c:pt>
                <c:pt idx="430">
                  <c:v>0.17647058823529413</c:v>
                </c:pt>
                <c:pt idx="431">
                  <c:v>0.17647058823529413</c:v>
                </c:pt>
                <c:pt idx="432">
                  <c:v>0.17647058823529413</c:v>
                </c:pt>
                <c:pt idx="433">
                  <c:v>0.17647058823529413</c:v>
                </c:pt>
                <c:pt idx="434">
                  <c:v>0.17836812144212524</c:v>
                </c:pt>
                <c:pt idx="435">
                  <c:v>0.17836812144212524</c:v>
                </c:pt>
                <c:pt idx="436">
                  <c:v>0.18026565464895636</c:v>
                </c:pt>
                <c:pt idx="437">
                  <c:v>0.18216318785578747</c:v>
                </c:pt>
                <c:pt idx="438">
                  <c:v>0.18406072106261859</c:v>
                </c:pt>
                <c:pt idx="439">
                  <c:v>0.18406072106261859</c:v>
                </c:pt>
                <c:pt idx="440">
                  <c:v>0.18406072106261859</c:v>
                </c:pt>
                <c:pt idx="441">
                  <c:v>0.18406072106261859</c:v>
                </c:pt>
                <c:pt idx="442">
                  <c:v>0.1859582542694497</c:v>
                </c:pt>
                <c:pt idx="443">
                  <c:v>0.1859582542694497</c:v>
                </c:pt>
                <c:pt idx="444">
                  <c:v>0.1859582542694497</c:v>
                </c:pt>
                <c:pt idx="445">
                  <c:v>0.1859582542694497</c:v>
                </c:pt>
                <c:pt idx="446">
                  <c:v>0.18785578747628084</c:v>
                </c:pt>
                <c:pt idx="447">
                  <c:v>0.18785578747628084</c:v>
                </c:pt>
                <c:pt idx="448">
                  <c:v>0.18785578747628084</c:v>
                </c:pt>
                <c:pt idx="449">
                  <c:v>0.18785578747628084</c:v>
                </c:pt>
                <c:pt idx="450">
                  <c:v>0.18785578747628084</c:v>
                </c:pt>
                <c:pt idx="451">
                  <c:v>0.18785578747628084</c:v>
                </c:pt>
                <c:pt idx="452">
                  <c:v>0.18785578747628084</c:v>
                </c:pt>
                <c:pt idx="453">
                  <c:v>0.18785578747628084</c:v>
                </c:pt>
                <c:pt idx="454">
                  <c:v>0.18975332068311196</c:v>
                </c:pt>
                <c:pt idx="455">
                  <c:v>0.18975332068311196</c:v>
                </c:pt>
                <c:pt idx="456">
                  <c:v>0.18975332068311196</c:v>
                </c:pt>
                <c:pt idx="457">
                  <c:v>0.19165085388994307</c:v>
                </c:pt>
                <c:pt idx="458">
                  <c:v>0.19165085388994307</c:v>
                </c:pt>
                <c:pt idx="459">
                  <c:v>0.19165085388994307</c:v>
                </c:pt>
                <c:pt idx="460">
                  <c:v>0.19165085388994307</c:v>
                </c:pt>
                <c:pt idx="461">
                  <c:v>0.19165085388994307</c:v>
                </c:pt>
                <c:pt idx="462">
                  <c:v>0.19165085388994307</c:v>
                </c:pt>
                <c:pt idx="463">
                  <c:v>0.19354838709677419</c:v>
                </c:pt>
                <c:pt idx="464">
                  <c:v>0.19354838709677419</c:v>
                </c:pt>
                <c:pt idx="465">
                  <c:v>0.19354838709677419</c:v>
                </c:pt>
                <c:pt idx="466">
                  <c:v>0.19354838709677419</c:v>
                </c:pt>
                <c:pt idx="467">
                  <c:v>0.1954459203036053</c:v>
                </c:pt>
                <c:pt idx="468">
                  <c:v>0.1954459203036053</c:v>
                </c:pt>
                <c:pt idx="469">
                  <c:v>0.1954459203036053</c:v>
                </c:pt>
                <c:pt idx="470">
                  <c:v>0.1954459203036053</c:v>
                </c:pt>
                <c:pt idx="471">
                  <c:v>0.1954459203036053</c:v>
                </c:pt>
                <c:pt idx="472">
                  <c:v>0.1954459203036053</c:v>
                </c:pt>
                <c:pt idx="473">
                  <c:v>0.1954459203036053</c:v>
                </c:pt>
                <c:pt idx="474">
                  <c:v>0.19734345351043645</c:v>
                </c:pt>
                <c:pt idx="475">
                  <c:v>0.19734345351043645</c:v>
                </c:pt>
                <c:pt idx="476">
                  <c:v>0.19734345351043645</c:v>
                </c:pt>
                <c:pt idx="477">
                  <c:v>0.19734345351043645</c:v>
                </c:pt>
                <c:pt idx="478">
                  <c:v>0.19734345351043645</c:v>
                </c:pt>
                <c:pt idx="479">
                  <c:v>0.19734345351043645</c:v>
                </c:pt>
                <c:pt idx="480">
                  <c:v>0.19924098671726756</c:v>
                </c:pt>
                <c:pt idx="481">
                  <c:v>0.19924098671726756</c:v>
                </c:pt>
                <c:pt idx="482">
                  <c:v>0.19924098671726756</c:v>
                </c:pt>
                <c:pt idx="483">
                  <c:v>0.19924098671726756</c:v>
                </c:pt>
                <c:pt idx="484">
                  <c:v>0.20113851992409867</c:v>
                </c:pt>
                <c:pt idx="485">
                  <c:v>0.20113851992409867</c:v>
                </c:pt>
                <c:pt idx="486">
                  <c:v>0.20113851992409867</c:v>
                </c:pt>
                <c:pt idx="487">
                  <c:v>0.20303605313092979</c:v>
                </c:pt>
                <c:pt idx="488">
                  <c:v>0.20303605313092979</c:v>
                </c:pt>
                <c:pt idx="489">
                  <c:v>0.20303605313092979</c:v>
                </c:pt>
                <c:pt idx="490">
                  <c:v>0.20303605313092979</c:v>
                </c:pt>
                <c:pt idx="491">
                  <c:v>0.20303605313092979</c:v>
                </c:pt>
                <c:pt idx="492">
                  <c:v>0.20303605313092979</c:v>
                </c:pt>
                <c:pt idx="493">
                  <c:v>0.20303605313092979</c:v>
                </c:pt>
                <c:pt idx="494">
                  <c:v>0.20303605313092979</c:v>
                </c:pt>
                <c:pt idx="495">
                  <c:v>0.20303605313092979</c:v>
                </c:pt>
                <c:pt idx="496">
                  <c:v>0.20303605313092979</c:v>
                </c:pt>
                <c:pt idx="497">
                  <c:v>0.20303605313092979</c:v>
                </c:pt>
                <c:pt idx="498">
                  <c:v>0.20303605313092979</c:v>
                </c:pt>
                <c:pt idx="499">
                  <c:v>0.2049335863377609</c:v>
                </c:pt>
                <c:pt idx="500">
                  <c:v>0.2049335863377609</c:v>
                </c:pt>
                <c:pt idx="501">
                  <c:v>0.20683111954459202</c:v>
                </c:pt>
                <c:pt idx="502">
                  <c:v>0.20683111954459202</c:v>
                </c:pt>
                <c:pt idx="503">
                  <c:v>0.20683111954459202</c:v>
                </c:pt>
                <c:pt idx="504">
                  <c:v>0.20683111954459202</c:v>
                </c:pt>
                <c:pt idx="505">
                  <c:v>0.20683111954459202</c:v>
                </c:pt>
                <c:pt idx="506">
                  <c:v>0.20683111954459202</c:v>
                </c:pt>
                <c:pt idx="507">
                  <c:v>0.20683111954459202</c:v>
                </c:pt>
                <c:pt idx="508">
                  <c:v>0.20683111954459202</c:v>
                </c:pt>
                <c:pt idx="509">
                  <c:v>0.20683111954459202</c:v>
                </c:pt>
                <c:pt idx="510">
                  <c:v>0.20683111954459202</c:v>
                </c:pt>
                <c:pt idx="511">
                  <c:v>0.20872865275142316</c:v>
                </c:pt>
                <c:pt idx="512">
                  <c:v>0.20872865275142316</c:v>
                </c:pt>
                <c:pt idx="513">
                  <c:v>0.20872865275142316</c:v>
                </c:pt>
                <c:pt idx="514">
                  <c:v>0.20872865275142316</c:v>
                </c:pt>
                <c:pt idx="515">
                  <c:v>0.21062618595825428</c:v>
                </c:pt>
                <c:pt idx="516">
                  <c:v>0.21062618595825428</c:v>
                </c:pt>
                <c:pt idx="517">
                  <c:v>0.21062618595825428</c:v>
                </c:pt>
                <c:pt idx="518">
                  <c:v>0.21062618595825428</c:v>
                </c:pt>
                <c:pt idx="519">
                  <c:v>0.21252371916508539</c:v>
                </c:pt>
                <c:pt idx="520">
                  <c:v>0.21252371916508539</c:v>
                </c:pt>
                <c:pt idx="521">
                  <c:v>0.21252371916508539</c:v>
                </c:pt>
                <c:pt idx="522">
                  <c:v>0.2144212523719165</c:v>
                </c:pt>
                <c:pt idx="523">
                  <c:v>0.2144212523719165</c:v>
                </c:pt>
                <c:pt idx="524">
                  <c:v>0.2144212523719165</c:v>
                </c:pt>
                <c:pt idx="525">
                  <c:v>0.2144212523719165</c:v>
                </c:pt>
                <c:pt idx="526">
                  <c:v>0.21631878557874762</c:v>
                </c:pt>
                <c:pt idx="527">
                  <c:v>0.21631878557874762</c:v>
                </c:pt>
                <c:pt idx="528">
                  <c:v>0.21821631878557876</c:v>
                </c:pt>
                <c:pt idx="529">
                  <c:v>0.21821631878557876</c:v>
                </c:pt>
                <c:pt idx="530">
                  <c:v>0.21821631878557876</c:v>
                </c:pt>
                <c:pt idx="531">
                  <c:v>0.21821631878557876</c:v>
                </c:pt>
                <c:pt idx="532">
                  <c:v>0.21821631878557876</c:v>
                </c:pt>
                <c:pt idx="533">
                  <c:v>0.21821631878557876</c:v>
                </c:pt>
                <c:pt idx="534">
                  <c:v>0.21821631878557876</c:v>
                </c:pt>
                <c:pt idx="535">
                  <c:v>0.21821631878557876</c:v>
                </c:pt>
                <c:pt idx="536">
                  <c:v>0.21821631878557876</c:v>
                </c:pt>
                <c:pt idx="537">
                  <c:v>0.21821631878557876</c:v>
                </c:pt>
                <c:pt idx="538">
                  <c:v>0.21821631878557876</c:v>
                </c:pt>
                <c:pt idx="539">
                  <c:v>0.21821631878557876</c:v>
                </c:pt>
                <c:pt idx="540">
                  <c:v>0.21821631878557876</c:v>
                </c:pt>
                <c:pt idx="541">
                  <c:v>0.21821631878557876</c:v>
                </c:pt>
                <c:pt idx="542">
                  <c:v>0.21821631878557876</c:v>
                </c:pt>
                <c:pt idx="543">
                  <c:v>0.21821631878557876</c:v>
                </c:pt>
                <c:pt idx="544">
                  <c:v>0.21821631878557876</c:v>
                </c:pt>
                <c:pt idx="545">
                  <c:v>0.22011385199240988</c:v>
                </c:pt>
                <c:pt idx="546">
                  <c:v>0.22201138519924099</c:v>
                </c:pt>
                <c:pt idx="547">
                  <c:v>0.22201138519924099</c:v>
                </c:pt>
                <c:pt idx="548">
                  <c:v>0.22201138519924099</c:v>
                </c:pt>
                <c:pt idx="549">
                  <c:v>0.22201138519924099</c:v>
                </c:pt>
                <c:pt idx="550">
                  <c:v>0.22201138519924099</c:v>
                </c:pt>
                <c:pt idx="551">
                  <c:v>0.2239089184060721</c:v>
                </c:pt>
                <c:pt idx="552">
                  <c:v>0.2239089184060721</c:v>
                </c:pt>
                <c:pt idx="553">
                  <c:v>0.2239089184060721</c:v>
                </c:pt>
                <c:pt idx="554">
                  <c:v>0.22580645161290322</c:v>
                </c:pt>
                <c:pt idx="555">
                  <c:v>0.22580645161290322</c:v>
                </c:pt>
                <c:pt idx="556">
                  <c:v>0.22580645161290322</c:v>
                </c:pt>
                <c:pt idx="557">
                  <c:v>0.22580645161290322</c:v>
                </c:pt>
                <c:pt idx="558">
                  <c:v>0.22580645161290322</c:v>
                </c:pt>
                <c:pt idx="559">
                  <c:v>0.22580645161290322</c:v>
                </c:pt>
                <c:pt idx="560">
                  <c:v>0.22770398481973433</c:v>
                </c:pt>
                <c:pt idx="561">
                  <c:v>0.22770398481973433</c:v>
                </c:pt>
                <c:pt idx="562">
                  <c:v>0.22770398481973433</c:v>
                </c:pt>
                <c:pt idx="563">
                  <c:v>0.22960151802656548</c:v>
                </c:pt>
                <c:pt idx="564">
                  <c:v>0.22960151802656548</c:v>
                </c:pt>
                <c:pt idx="565">
                  <c:v>0.22960151802656548</c:v>
                </c:pt>
                <c:pt idx="566">
                  <c:v>0.22960151802656548</c:v>
                </c:pt>
                <c:pt idx="567">
                  <c:v>0.22960151802656548</c:v>
                </c:pt>
                <c:pt idx="568">
                  <c:v>0.22960151802656548</c:v>
                </c:pt>
                <c:pt idx="569">
                  <c:v>0.23149905123339659</c:v>
                </c:pt>
                <c:pt idx="570">
                  <c:v>0.23149905123339659</c:v>
                </c:pt>
                <c:pt idx="571">
                  <c:v>0.23149905123339659</c:v>
                </c:pt>
                <c:pt idx="572">
                  <c:v>0.23149905123339659</c:v>
                </c:pt>
                <c:pt idx="573">
                  <c:v>0.23339658444022771</c:v>
                </c:pt>
                <c:pt idx="574">
                  <c:v>0.23339658444022771</c:v>
                </c:pt>
                <c:pt idx="575">
                  <c:v>0.23339658444022771</c:v>
                </c:pt>
                <c:pt idx="576">
                  <c:v>0.23339658444022771</c:v>
                </c:pt>
                <c:pt idx="577">
                  <c:v>0.23339658444022771</c:v>
                </c:pt>
                <c:pt idx="578">
                  <c:v>0.23339658444022771</c:v>
                </c:pt>
                <c:pt idx="579">
                  <c:v>0.23339658444022771</c:v>
                </c:pt>
                <c:pt idx="580">
                  <c:v>0.23339658444022771</c:v>
                </c:pt>
                <c:pt idx="581">
                  <c:v>0.23339658444022771</c:v>
                </c:pt>
                <c:pt idx="582">
                  <c:v>0.23339658444022771</c:v>
                </c:pt>
                <c:pt idx="583">
                  <c:v>0.23339658444022771</c:v>
                </c:pt>
                <c:pt idx="584">
                  <c:v>0.23339658444022771</c:v>
                </c:pt>
                <c:pt idx="585">
                  <c:v>0.23529411764705882</c:v>
                </c:pt>
                <c:pt idx="586">
                  <c:v>0.23529411764705882</c:v>
                </c:pt>
                <c:pt idx="587">
                  <c:v>0.23529411764705882</c:v>
                </c:pt>
                <c:pt idx="588">
                  <c:v>0.23529411764705882</c:v>
                </c:pt>
                <c:pt idx="589">
                  <c:v>0.23529411764705882</c:v>
                </c:pt>
                <c:pt idx="590">
                  <c:v>0.23529411764705882</c:v>
                </c:pt>
                <c:pt idx="591">
                  <c:v>0.23529411764705882</c:v>
                </c:pt>
                <c:pt idx="592">
                  <c:v>0.23529411764705882</c:v>
                </c:pt>
                <c:pt idx="593">
                  <c:v>0.23529411764705882</c:v>
                </c:pt>
                <c:pt idx="594">
                  <c:v>0.23529411764705882</c:v>
                </c:pt>
                <c:pt idx="595">
                  <c:v>0.23529411764705882</c:v>
                </c:pt>
                <c:pt idx="596">
                  <c:v>0.23719165085388993</c:v>
                </c:pt>
                <c:pt idx="597">
                  <c:v>0.23719165085388993</c:v>
                </c:pt>
                <c:pt idx="598">
                  <c:v>0.23719165085388993</c:v>
                </c:pt>
                <c:pt idx="599">
                  <c:v>0.23908918406072105</c:v>
                </c:pt>
                <c:pt idx="600">
                  <c:v>0.23908918406072105</c:v>
                </c:pt>
                <c:pt idx="601">
                  <c:v>0.23908918406072105</c:v>
                </c:pt>
                <c:pt idx="602">
                  <c:v>0.23908918406072105</c:v>
                </c:pt>
                <c:pt idx="603">
                  <c:v>0.23908918406072105</c:v>
                </c:pt>
                <c:pt idx="604">
                  <c:v>0.23908918406072105</c:v>
                </c:pt>
                <c:pt idx="605">
                  <c:v>0.23908918406072105</c:v>
                </c:pt>
                <c:pt idx="606">
                  <c:v>0.23908918406072105</c:v>
                </c:pt>
                <c:pt idx="607">
                  <c:v>0.23908918406072105</c:v>
                </c:pt>
                <c:pt idx="608">
                  <c:v>0.23908918406072105</c:v>
                </c:pt>
                <c:pt idx="609">
                  <c:v>0.23908918406072105</c:v>
                </c:pt>
                <c:pt idx="610">
                  <c:v>0.24098671726755219</c:v>
                </c:pt>
                <c:pt idx="611">
                  <c:v>0.24098671726755219</c:v>
                </c:pt>
                <c:pt idx="612">
                  <c:v>0.24098671726755219</c:v>
                </c:pt>
                <c:pt idx="613">
                  <c:v>0.24098671726755219</c:v>
                </c:pt>
                <c:pt idx="614">
                  <c:v>0.24098671726755219</c:v>
                </c:pt>
                <c:pt idx="615">
                  <c:v>0.24098671726755219</c:v>
                </c:pt>
                <c:pt idx="616">
                  <c:v>0.24098671726755219</c:v>
                </c:pt>
                <c:pt idx="617">
                  <c:v>0.24098671726755219</c:v>
                </c:pt>
                <c:pt idx="618">
                  <c:v>0.24098671726755219</c:v>
                </c:pt>
                <c:pt idx="619">
                  <c:v>0.24098671726755219</c:v>
                </c:pt>
                <c:pt idx="620">
                  <c:v>0.24098671726755219</c:v>
                </c:pt>
                <c:pt idx="621">
                  <c:v>0.24288425047438331</c:v>
                </c:pt>
                <c:pt idx="622">
                  <c:v>0.24288425047438331</c:v>
                </c:pt>
                <c:pt idx="623">
                  <c:v>0.24288425047438331</c:v>
                </c:pt>
                <c:pt idx="624">
                  <c:v>0.24288425047438331</c:v>
                </c:pt>
                <c:pt idx="625">
                  <c:v>0.24288425047438331</c:v>
                </c:pt>
                <c:pt idx="626">
                  <c:v>0.24288425047438331</c:v>
                </c:pt>
                <c:pt idx="627">
                  <c:v>0.24288425047438331</c:v>
                </c:pt>
                <c:pt idx="628">
                  <c:v>0.24478178368121442</c:v>
                </c:pt>
                <c:pt idx="629">
                  <c:v>0.24478178368121442</c:v>
                </c:pt>
                <c:pt idx="630">
                  <c:v>0.24667931688804554</c:v>
                </c:pt>
                <c:pt idx="631">
                  <c:v>0.24667931688804554</c:v>
                </c:pt>
                <c:pt idx="632">
                  <c:v>0.24667931688804554</c:v>
                </c:pt>
                <c:pt idx="633">
                  <c:v>0.24667931688804554</c:v>
                </c:pt>
                <c:pt idx="634">
                  <c:v>0.24667931688804554</c:v>
                </c:pt>
                <c:pt idx="635">
                  <c:v>0.24667931688804554</c:v>
                </c:pt>
                <c:pt idx="636">
                  <c:v>0.24667931688804554</c:v>
                </c:pt>
                <c:pt idx="637">
                  <c:v>0.24667931688804554</c:v>
                </c:pt>
                <c:pt idx="638">
                  <c:v>0.24667931688804554</c:v>
                </c:pt>
                <c:pt idx="639">
                  <c:v>0.24667931688804554</c:v>
                </c:pt>
                <c:pt idx="640">
                  <c:v>0.24857685009487665</c:v>
                </c:pt>
                <c:pt idx="641">
                  <c:v>0.25047438330170779</c:v>
                </c:pt>
                <c:pt idx="642">
                  <c:v>0.25047438330170779</c:v>
                </c:pt>
                <c:pt idx="643">
                  <c:v>0.25047438330170779</c:v>
                </c:pt>
                <c:pt idx="644">
                  <c:v>0.25047438330170779</c:v>
                </c:pt>
                <c:pt idx="645">
                  <c:v>0.25047438330170779</c:v>
                </c:pt>
                <c:pt idx="646">
                  <c:v>0.25047438330170779</c:v>
                </c:pt>
                <c:pt idx="647">
                  <c:v>0.25047438330170779</c:v>
                </c:pt>
                <c:pt idx="648">
                  <c:v>0.25047438330170779</c:v>
                </c:pt>
                <c:pt idx="649">
                  <c:v>0.25047438330170779</c:v>
                </c:pt>
                <c:pt idx="650">
                  <c:v>0.25047438330170779</c:v>
                </c:pt>
                <c:pt idx="651">
                  <c:v>0.25237191650853891</c:v>
                </c:pt>
                <c:pt idx="652">
                  <c:v>0.25237191650853891</c:v>
                </c:pt>
                <c:pt idx="653">
                  <c:v>0.25426944971537002</c:v>
                </c:pt>
                <c:pt idx="654">
                  <c:v>0.25616698292220114</c:v>
                </c:pt>
                <c:pt idx="655">
                  <c:v>0.25806451612903225</c:v>
                </c:pt>
                <c:pt idx="656">
                  <c:v>0.25996204933586337</c:v>
                </c:pt>
                <c:pt idx="657">
                  <c:v>0.25996204933586337</c:v>
                </c:pt>
                <c:pt idx="658">
                  <c:v>0.25996204933586337</c:v>
                </c:pt>
                <c:pt idx="659">
                  <c:v>0.25996204933586337</c:v>
                </c:pt>
                <c:pt idx="660">
                  <c:v>0.25996204933586337</c:v>
                </c:pt>
                <c:pt idx="661">
                  <c:v>0.25996204933586337</c:v>
                </c:pt>
                <c:pt idx="662">
                  <c:v>0.25996204933586337</c:v>
                </c:pt>
                <c:pt idx="663">
                  <c:v>0.25996204933586337</c:v>
                </c:pt>
                <c:pt idx="664">
                  <c:v>0.25996204933586337</c:v>
                </c:pt>
                <c:pt idx="665">
                  <c:v>0.25996204933586337</c:v>
                </c:pt>
                <c:pt idx="666">
                  <c:v>0.25996204933586337</c:v>
                </c:pt>
                <c:pt idx="667">
                  <c:v>0.25996204933586337</c:v>
                </c:pt>
                <c:pt idx="668">
                  <c:v>0.25996204933586337</c:v>
                </c:pt>
                <c:pt idx="669">
                  <c:v>0.26185958254269448</c:v>
                </c:pt>
                <c:pt idx="670">
                  <c:v>0.26185958254269448</c:v>
                </c:pt>
                <c:pt idx="671">
                  <c:v>0.26185958254269448</c:v>
                </c:pt>
                <c:pt idx="672">
                  <c:v>0.26185958254269448</c:v>
                </c:pt>
                <c:pt idx="673">
                  <c:v>0.26185958254269448</c:v>
                </c:pt>
                <c:pt idx="674">
                  <c:v>0.26185958254269448</c:v>
                </c:pt>
                <c:pt idx="675">
                  <c:v>0.26185958254269448</c:v>
                </c:pt>
                <c:pt idx="676">
                  <c:v>0.26185958254269448</c:v>
                </c:pt>
                <c:pt idx="677">
                  <c:v>0.26185958254269448</c:v>
                </c:pt>
                <c:pt idx="678">
                  <c:v>0.26375711574952559</c:v>
                </c:pt>
                <c:pt idx="679">
                  <c:v>0.26565464895635671</c:v>
                </c:pt>
                <c:pt idx="680">
                  <c:v>0.26565464895635671</c:v>
                </c:pt>
                <c:pt idx="681">
                  <c:v>0.26565464895635671</c:v>
                </c:pt>
                <c:pt idx="682">
                  <c:v>0.26565464895635671</c:v>
                </c:pt>
                <c:pt idx="683">
                  <c:v>0.26565464895635671</c:v>
                </c:pt>
                <c:pt idx="684">
                  <c:v>0.26565464895635671</c:v>
                </c:pt>
                <c:pt idx="685">
                  <c:v>0.26755218216318788</c:v>
                </c:pt>
                <c:pt idx="686">
                  <c:v>0.26755218216318788</c:v>
                </c:pt>
                <c:pt idx="687">
                  <c:v>0.26755218216318788</c:v>
                </c:pt>
                <c:pt idx="688">
                  <c:v>0.26944971537001899</c:v>
                </c:pt>
                <c:pt idx="689">
                  <c:v>0.26944971537001899</c:v>
                </c:pt>
                <c:pt idx="690">
                  <c:v>0.26944971537001899</c:v>
                </c:pt>
                <c:pt idx="691">
                  <c:v>0.26944971537001899</c:v>
                </c:pt>
                <c:pt idx="692">
                  <c:v>0.27134724857685011</c:v>
                </c:pt>
                <c:pt idx="693">
                  <c:v>0.27134724857685011</c:v>
                </c:pt>
                <c:pt idx="694">
                  <c:v>0.27134724857685011</c:v>
                </c:pt>
                <c:pt idx="695">
                  <c:v>0.27134724857685011</c:v>
                </c:pt>
                <c:pt idx="696">
                  <c:v>0.27134724857685011</c:v>
                </c:pt>
                <c:pt idx="697">
                  <c:v>0.27134724857685011</c:v>
                </c:pt>
                <c:pt idx="698">
                  <c:v>0.27134724857685011</c:v>
                </c:pt>
                <c:pt idx="699">
                  <c:v>0.27134724857685011</c:v>
                </c:pt>
                <c:pt idx="700">
                  <c:v>0.27134724857685011</c:v>
                </c:pt>
                <c:pt idx="701">
                  <c:v>0.27134724857685011</c:v>
                </c:pt>
                <c:pt idx="702">
                  <c:v>0.27134724857685011</c:v>
                </c:pt>
                <c:pt idx="703">
                  <c:v>0.27134724857685011</c:v>
                </c:pt>
                <c:pt idx="704">
                  <c:v>0.27134724857685011</c:v>
                </c:pt>
                <c:pt idx="705">
                  <c:v>0.27324478178368122</c:v>
                </c:pt>
                <c:pt idx="706">
                  <c:v>0.27324478178368122</c:v>
                </c:pt>
                <c:pt idx="707">
                  <c:v>0.27514231499051234</c:v>
                </c:pt>
                <c:pt idx="708">
                  <c:v>0.27514231499051234</c:v>
                </c:pt>
                <c:pt idx="709">
                  <c:v>0.27514231499051234</c:v>
                </c:pt>
                <c:pt idx="710">
                  <c:v>0.27514231499051234</c:v>
                </c:pt>
                <c:pt idx="711">
                  <c:v>0.27703984819734345</c:v>
                </c:pt>
                <c:pt idx="712">
                  <c:v>0.27703984819734345</c:v>
                </c:pt>
                <c:pt idx="713">
                  <c:v>0.27893738140417457</c:v>
                </c:pt>
                <c:pt idx="714">
                  <c:v>0.28083491461100568</c:v>
                </c:pt>
                <c:pt idx="715">
                  <c:v>0.28083491461100568</c:v>
                </c:pt>
                <c:pt idx="716">
                  <c:v>0.28083491461100568</c:v>
                </c:pt>
                <c:pt idx="717">
                  <c:v>0.28083491461100568</c:v>
                </c:pt>
                <c:pt idx="718">
                  <c:v>0.28083491461100568</c:v>
                </c:pt>
                <c:pt idx="719">
                  <c:v>0.2827324478178368</c:v>
                </c:pt>
                <c:pt idx="720">
                  <c:v>0.2827324478178368</c:v>
                </c:pt>
                <c:pt idx="721">
                  <c:v>0.2827324478178368</c:v>
                </c:pt>
                <c:pt idx="722">
                  <c:v>0.2827324478178368</c:v>
                </c:pt>
                <c:pt idx="723">
                  <c:v>0.28462998102466791</c:v>
                </c:pt>
                <c:pt idx="724">
                  <c:v>0.28652751423149903</c:v>
                </c:pt>
                <c:pt idx="725">
                  <c:v>0.2884250474383302</c:v>
                </c:pt>
                <c:pt idx="726">
                  <c:v>0.2884250474383302</c:v>
                </c:pt>
                <c:pt idx="727">
                  <c:v>0.2884250474383302</c:v>
                </c:pt>
                <c:pt idx="728">
                  <c:v>0.2884250474383302</c:v>
                </c:pt>
                <c:pt idx="729">
                  <c:v>0.2884250474383302</c:v>
                </c:pt>
                <c:pt idx="730">
                  <c:v>0.29032258064516131</c:v>
                </c:pt>
                <c:pt idx="731">
                  <c:v>0.29222011385199242</c:v>
                </c:pt>
                <c:pt idx="732">
                  <c:v>0.29222011385199242</c:v>
                </c:pt>
                <c:pt idx="733">
                  <c:v>0.29411764705882354</c:v>
                </c:pt>
                <c:pt idx="734">
                  <c:v>0.29411764705882354</c:v>
                </c:pt>
                <c:pt idx="735">
                  <c:v>0.29601518026565465</c:v>
                </c:pt>
                <c:pt idx="736">
                  <c:v>0.29601518026565465</c:v>
                </c:pt>
                <c:pt idx="737">
                  <c:v>0.29601518026565465</c:v>
                </c:pt>
                <c:pt idx="738">
                  <c:v>0.29601518026565465</c:v>
                </c:pt>
                <c:pt idx="739">
                  <c:v>0.29601518026565465</c:v>
                </c:pt>
                <c:pt idx="740">
                  <c:v>0.29601518026565465</c:v>
                </c:pt>
                <c:pt idx="741">
                  <c:v>0.29601518026565465</c:v>
                </c:pt>
                <c:pt idx="742">
                  <c:v>0.29791271347248577</c:v>
                </c:pt>
                <c:pt idx="743">
                  <c:v>0.29791271347248577</c:v>
                </c:pt>
                <c:pt idx="744">
                  <c:v>0.29791271347248577</c:v>
                </c:pt>
                <c:pt idx="745">
                  <c:v>0.29791271347248577</c:v>
                </c:pt>
                <c:pt idx="746">
                  <c:v>0.29981024667931688</c:v>
                </c:pt>
                <c:pt idx="747">
                  <c:v>0.29981024667931688</c:v>
                </c:pt>
                <c:pt idx="748">
                  <c:v>0.29981024667931688</c:v>
                </c:pt>
                <c:pt idx="749">
                  <c:v>0.29981024667931688</c:v>
                </c:pt>
                <c:pt idx="750">
                  <c:v>0.29981024667931688</c:v>
                </c:pt>
                <c:pt idx="751">
                  <c:v>0.29981024667931688</c:v>
                </c:pt>
                <c:pt idx="752">
                  <c:v>0.29981024667931688</c:v>
                </c:pt>
                <c:pt idx="753">
                  <c:v>0.301707779886148</c:v>
                </c:pt>
                <c:pt idx="754">
                  <c:v>0.301707779886148</c:v>
                </c:pt>
                <c:pt idx="755">
                  <c:v>0.301707779886148</c:v>
                </c:pt>
                <c:pt idx="756">
                  <c:v>0.301707779886148</c:v>
                </c:pt>
                <c:pt idx="757">
                  <c:v>0.301707779886148</c:v>
                </c:pt>
                <c:pt idx="758">
                  <c:v>0.301707779886148</c:v>
                </c:pt>
                <c:pt idx="759">
                  <c:v>0.30360531309297911</c:v>
                </c:pt>
                <c:pt idx="760">
                  <c:v>0.30360531309297911</c:v>
                </c:pt>
                <c:pt idx="761">
                  <c:v>0.30550284629981023</c:v>
                </c:pt>
                <c:pt idx="762">
                  <c:v>0.30550284629981023</c:v>
                </c:pt>
                <c:pt idx="763">
                  <c:v>0.30550284629981023</c:v>
                </c:pt>
                <c:pt idx="764">
                  <c:v>0.30550284629981023</c:v>
                </c:pt>
                <c:pt idx="765">
                  <c:v>0.30550284629981023</c:v>
                </c:pt>
                <c:pt idx="766">
                  <c:v>0.30550284629981023</c:v>
                </c:pt>
                <c:pt idx="767">
                  <c:v>0.30550284629981023</c:v>
                </c:pt>
                <c:pt idx="768">
                  <c:v>0.30550284629981023</c:v>
                </c:pt>
                <c:pt idx="769">
                  <c:v>0.30550284629981023</c:v>
                </c:pt>
                <c:pt idx="770">
                  <c:v>0.30550284629981023</c:v>
                </c:pt>
                <c:pt idx="771">
                  <c:v>0.30550284629981023</c:v>
                </c:pt>
                <c:pt idx="772">
                  <c:v>0.30550284629981023</c:v>
                </c:pt>
                <c:pt idx="773">
                  <c:v>0.30550284629981023</c:v>
                </c:pt>
                <c:pt idx="774">
                  <c:v>0.30550284629981023</c:v>
                </c:pt>
                <c:pt idx="775">
                  <c:v>0.30550284629981023</c:v>
                </c:pt>
                <c:pt idx="776">
                  <c:v>0.30550284629981023</c:v>
                </c:pt>
                <c:pt idx="777">
                  <c:v>0.30550284629981023</c:v>
                </c:pt>
                <c:pt idx="778">
                  <c:v>0.30550284629981023</c:v>
                </c:pt>
                <c:pt idx="779">
                  <c:v>0.30550284629981023</c:v>
                </c:pt>
                <c:pt idx="780">
                  <c:v>0.30550284629981023</c:v>
                </c:pt>
                <c:pt idx="781">
                  <c:v>0.30550284629981023</c:v>
                </c:pt>
                <c:pt idx="782">
                  <c:v>0.30550284629981023</c:v>
                </c:pt>
                <c:pt idx="783">
                  <c:v>0.30550284629981023</c:v>
                </c:pt>
                <c:pt idx="784">
                  <c:v>0.30550284629981023</c:v>
                </c:pt>
                <c:pt idx="785">
                  <c:v>0.30550284629981023</c:v>
                </c:pt>
                <c:pt idx="786">
                  <c:v>0.30550284629981023</c:v>
                </c:pt>
                <c:pt idx="787">
                  <c:v>0.30740037950664134</c:v>
                </c:pt>
                <c:pt idx="788">
                  <c:v>0.30740037950664134</c:v>
                </c:pt>
                <c:pt idx="789">
                  <c:v>0.30740037950664134</c:v>
                </c:pt>
                <c:pt idx="790">
                  <c:v>0.30740037950664134</c:v>
                </c:pt>
                <c:pt idx="791">
                  <c:v>0.30740037950664134</c:v>
                </c:pt>
                <c:pt idx="792">
                  <c:v>0.30740037950664134</c:v>
                </c:pt>
                <c:pt idx="793">
                  <c:v>0.30929791271347251</c:v>
                </c:pt>
                <c:pt idx="794">
                  <c:v>0.30929791271347251</c:v>
                </c:pt>
                <c:pt idx="795">
                  <c:v>0.30929791271347251</c:v>
                </c:pt>
                <c:pt idx="796">
                  <c:v>0.30929791271347251</c:v>
                </c:pt>
                <c:pt idx="797">
                  <c:v>0.30929791271347251</c:v>
                </c:pt>
                <c:pt idx="798">
                  <c:v>0.30929791271347251</c:v>
                </c:pt>
                <c:pt idx="799">
                  <c:v>0.30929791271347251</c:v>
                </c:pt>
                <c:pt idx="800">
                  <c:v>0.31119544592030363</c:v>
                </c:pt>
                <c:pt idx="801">
                  <c:v>0.31119544592030363</c:v>
                </c:pt>
                <c:pt idx="802">
                  <c:v>0.31309297912713474</c:v>
                </c:pt>
                <c:pt idx="803">
                  <c:v>0.31309297912713474</c:v>
                </c:pt>
                <c:pt idx="804">
                  <c:v>0.31309297912713474</c:v>
                </c:pt>
                <c:pt idx="805">
                  <c:v>0.31499051233396586</c:v>
                </c:pt>
                <c:pt idx="806">
                  <c:v>0.31688804554079697</c:v>
                </c:pt>
                <c:pt idx="807">
                  <c:v>0.31688804554079697</c:v>
                </c:pt>
                <c:pt idx="808">
                  <c:v>0.31688804554079697</c:v>
                </c:pt>
                <c:pt idx="809">
                  <c:v>0.31688804554079697</c:v>
                </c:pt>
                <c:pt idx="810">
                  <c:v>0.31688804554079697</c:v>
                </c:pt>
                <c:pt idx="811">
                  <c:v>0.31878557874762808</c:v>
                </c:pt>
                <c:pt idx="812">
                  <c:v>0.31878557874762808</c:v>
                </c:pt>
                <c:pt idx="813">
                  <c:v>0.31878557874762808</c:v>
                </c:pt>
                <c:pt idx="814">
                  <c:v>0.31878557874762808</c:v>
                </c:pt>
                <c:pt idx="815">
                  <c:v>0.31878557874762808</c:v>
                </c:pt>
                <c:pt idx="816">
                  <c:v>0.31878557874762808</c:v>
                </c:pt>
                <c:pt idx="817">
                  <c:v>0.3206831119544592</c:v>
                </c:pt>
                <c:pt idx="818">
                  <c:v>0.3206831119544592</c:v>
                </c:pt>
                <c:pt idx="819">
                  <c:v>0.3206831119544592</c:v>
                </c:pt>
                <c:pt idx="820">
                  <c:v>0.32258064516129031</c:v>
                </c:pt>
                <c:pt idx="821">
                  <c:v>0.32258064516129031</c:v>
                </c:pt>
                <c:pt idx="822">
                  <c:v>0.32258064516129031</c:v>
                </c:pt>
                <c:pt idx="823">
                  <c:v>0.32258064516129031</c:v>
                </c:pt>
                <c:pt idx="824">
                  <c:v>0.32258064516129031</c:v>
                </c:pt>
                <c:pt idx="825">
                  <c:v>0.32258064516129031</c:v>
                </c:pt>
                <c:pt idx="826">
                  <c:v>0.32447817836812143</c:v>
                </c:pt>
                <c:pt idx="827">
                  <c:v>0.32637571157495254</c:v>
                </c:pt>
                <c:pt idx="828">
                  <c:v>0.32637571157495254</c:v>
                </c:pt>
                <c:pt idx="829">
                  <c:v>0.32637571157495254</c:v>
                </c:pt>
                <c:pt idx="830">
                  <c:v>0.32637571157495254</c:v>
                </c:pt>
                <c:pt idx="831">
                  <c:v>0.32637571157495254</c:v>
                </c:pt>
                <c:pt idx="832">
                  <c:v>0.32827324478178366</c:v>
                </c:pt>
                <c:pt idx="833">
                  <c:v>0.33017077798861483</c:v>
                </c:pt>
                <c:pt idx="834">
                  <c:v>0.33206831119544594</c:v>
                </c:pt>
                <c:pt idx="835">
                  <c:v>0.33206831119544594</c:v>
                </c:pt>
                <c:pt idx="836">
                  <c:v>0.33396584440227706</c:v>
                </c:pt>
                <c:pt idx="837">
                  <c:v>0.33396584440227706</c:v>
                </c:pt>
                <c:pt idx="838">
                  <c:v>0.33396584440227706</c:v>
                </c:pt>
                <c:pt idx="839">
                  <c:v>0.33396584440227706</c:v>
                </c:pt>
                <c:pt idx="840">
                  <c:v>0.33586337760910817</c:v>
                </c:pt>
                <c:pt idx="841">
                  <c:v>0.33776091081593929</c:v>
                </c:pt>
                <c:pt idx="842">
                  <c:v>0.33776091081593929</c:v>
                </c:pt>
                <c:pt idx="843">
                  <c:v>0.33776091081593929</c:v>
                </c:pt>
                <c:pt idx="844">
                  <c:v>0.33776091081593929</c:v>
                </c:pt>
                <c:pt idx="845">
                  <c:v>0.33776091081593929</c:v>
                </c:pt>
                <c:pt idx="846">
                  <c:v>0.3396584440227704</c:v>
                </c:pt>
                <c:pt idx="847">
                  <c:v>0.3396584440227704</c:v>
                </c:pt>
                <c:pt idx="848">
                  <c:v>0.3396584440227704</c:v>
                </c:pt>
                <c:pt idx="849">
                  <c:v>0.34155597722960152</c:v>
                </c:pt>
                <c:pt idx="850">
                  <c:v>0.34155597722960152</c:v>
                </c:pt>
                <c:pt idx="851">
                  <c:v>0.34155597722960152</c:v>
                </c:pt>
                <c:pt idx="852">
                  <c:v>0.34155597722960152</c:v>
                </c:pt>
                <c:pt idx="853">
                  <c:v>0.34345351043643263</c:v>
                </c:pt>
                <c:pt idx="854">
                  <c:v>0.34535104364326374</c:v>
                </c:pt>
                <c:pt idx="855">
                  <c:v>0.34535104364326374</c:v>
                </c:pt>
                <c:pt idx="856">
                  <c:v>0.34535104364326374</c:v>
                </c:pt>
                <c:pt idx="857">
                  <c:v>0.34535104364326374</c:v>
                </c:pt>
                <c:pt idx="858">
                  <c:v>0.34724857685009486</c:v>
                </c:pt>
                <c:pt idx="859">
                  <c:v>0.34724857685009486</c:v>
                </c:pt>
                <c:pt idx="860">
                  <c:v>0.34724857685009486</c:v>
                </c:pt>
                <c:pt idx="861">
                  <c:v>0.34724857685009486</c:v>
                </c:pt>
                <c:pt idx="862">
                  <c:v>0.34724857685009486</c:v>
                </c:pt>
                <c:pt idx="863">
                  <c:v>0.34724857685009486</c:v>
                </c:pt>
                <c:pt idx="864">
                  <c:v>0.34724857685009486</c:v>
                </c:pt>
                <c:pt idx="865">
                  <c:v>0.34724857685009486</c:v>
                </c:pt>
                <c:pt idx="866">
                  <c:v>0.34724857685009486</c:v>
                </c:pt>
                <c:pt idx="867">
                  <c:v>0.34724857685009486</c:v>
                </c:pt>
                <c:pt idx="868">
                  <c:v>0.34724857685009486</c:v>
                </c:pt>
                <c:pt idx="869">
                  <c:v>0.34724857685009486</c:v>
                </c:pt>
                <c:pt idx="870">
                  <c:v>0.34724857685009486</c:v>
                </c:pt>
                <c:pt idx="871">
                  <c:v>0.34724857685009486</c:v>
                </c:pt>
                <c:pt idx="872">
                  <c:v>0.34914611005692597</c:v>
                </c:pt>
                <c:pt idx="873">
                  <c:v>0.34914611005692597</c:v>
                </c:pt>
                <c:pt idx="874">
                  <c:v>0.34914611005692597</c:v>
                </c:pt>
                <c:pt idx="875">
                  <c:v>0.34914611005692597</c:v>
                </c:pt>
                <c:pt idx="876">
                  <c:v>0.34914611005692597</c:v>
                </c:pt>
                <c:pt idx="877">
                  <c:v>0.35104364326375709</c:v>
                </c:pt>
                <c:pt idx="878">
                  <c:v>0.35294117647058826</c:v>
                </c:pt>
                <c:pt idx="879">
                  <c:v>0.35294117647058826</c:v>
                </c:pt>
                <c:pt idx="880">
                  <c:v>0.35294117647058826</c:v>
                </c:pt>
                <c:pt idx="881">
                  <c:v>0.35294117647058826</c:v>
                </c:pt>
                <c:pt idx="882">
                  <c:v>0.35294117647058826</c:v>
                </c:pt>
                <c:pt idx="883">
                  <c:v>0.35294117647058826</c:v>
                </c:pt>
                <c:pt idx="884">
                  <c:v>0.35294117647058826</c:v>
                </c:pt>
                <c:pt idx="885">
                  <c:v>0.35294117647058826</c:v>
                </c:pt>
                <c:pt idx="886">
                  <c:v>0.35294117647058826</c:v>
                </c:pt>
                <c:pt idx="887">
                  <c:v>0.35294117647058826</c:v>
                </c:pt>
                <c:pt idx="888">
                  <c:v>0.35294117647058826</c:v>
                </c:pt>
                <c:pt idx="889">
                  <c:v>0.35294117647058826</c:v>
                </c:pt>
                <c:pt idx="890">
                  <c:v>0.35294117647058826</c:v>
                </c:pt>
                <c:pt idx="891">
                  <c:v>0.35483870967741937</c:v>
                </c:pt>
                <c:pt idx="892">
                  <c:v>0.35483870967741937</c:v>
                </c:pt>
                <c:pt idx="893">
                  <c:v>0.35483870967741937</c:v>
                </c:pt>
                <c:pt idx="894">
                  <c:v>0.35673624288425049</c:v>
                </c:pt>
                <c:pt idx="895">
                  <c:v>0.35673624288425049</c:v>
                </c:pt>
                <c:pt idx="896">
                  <c:v>0.35673624288425049</c:v>
                </c:pt>
                <c:pt idx="897">
                  <c:v>0.35673624288425049</c:v>
                </c:pt>
                <c:pt idx="898">
                  <c:v>0.3586337760910816</c:v>
                </c:pt>
                <c:pt idx="899">
                  <c:v>0.36053130929791272</c:v>
                </c:pt>
                <c:pt idx="900">
                  <c:v>0.36053130929791272</c:v>
                </c:pt>
                <c:pt idx="901">
                  <c:v>0.36053130929791272</c:v>
                </c:pt>
                <c:pt idx="902">
                  <c:v>0.36053130929791272</c:v>
                </c:pt>
                <c:pt idx="903">
                  <c:v>0.36053130929791272</c:v>
                </c:pt>
                <c:pt idx="904">
                  <c:v>0.36053130929791272</c:v>
                </c:pt>
                <c:pt idx="905">
                  <c:v>0.36053130929791272</c:v>
                </c:pt>
                <c:pt idx="906">
                  <c:v>0.36053130929791272</c:v>
                </c:pt>
                <c:pt idx="907">
                  <c:v>0.36242884250474383</c:v>
                </c:pt>
                <c:pt idx="908">
                  <c:v>0.36242884250474383</c:v>
                </c:pt>
                <c:pt idx="909">
                  <c:v>0.36242884250474383</c:v>
                </c:pt>
                <c:pt idx="910">
                  <c:v>0.36242884250474383</c:v>
                </c:pt>
                <c:pt idx="911">
                  <c:v>0.36242884250474383</c:v>
                </c:pt>
                <c:pt idx="912">
                  <c:v>0.36432637571157495</c:v>
                </c:pt>
                <c:pt idx="913">
                  <c:v>0.36432637571157495</c:v>
                </c:pt>
                <c:pt idx="914">
                  <c:v>0.36432637571157495</c:v>
                </c:pt>
                <c:pt idx="915">
                  <c:v>0.36432637571157495</c:v>
                </c:pt>
                <c:pt idx="916">
                  <c:v>0.36432637571157495</c:v>
                </c:pt>
                <c:pt idx="917">
                  <c:v>0.36432637571157495</c:v>
                </c:pt>
                <c:pt idx="918">
                  <c:v>0.36622390891840606</c:v>
                </c:pt>
                <c:pt idx="919">
                  <c:v>0.36812144212523717</c:v>
                </c:pt>
                <c:pt idx="920">
                  <c:v>0.36812144212523717</c:v>
                </c:pt>
                <c:pt idx="921">
                  <c:v>0.36812144212523717</c:v>
                </c:pt>
                <c:pt idx="922">
                  <c:v>0.36812144212523717</c:v>
                </c:pt>
                <c:pt idx="923">
                  <c:v>0.37001897533206829</c:v>
                </c:pt>
                <c:pt idx="924">
                  <c:v>0.37001897533206829</c:v>
                </c:pt>
                <c:pt idx="925">
                  <c:v>0.37001897533206829</c:v>
                </c:pt>
                <c:pt idx="926">
                  <c:v>0.37001897533206829</c:v>
                </c:pt>
                <c:pt idx="927">
                  <c:v>0.37001897533206829</c:v>
                </c:pt>
                <c:pt idx="928">
                  <c:v>0.3719165085388994</c:v>
                </c:pt>
                <c:pt idx="929">
                  <c:v>0.3719165085388994</c:v>
                </c:pt>
                <c:pt idx="930">
                  <c:v>0.3719165085388994</c:v>
                </c:pt>
                <c:pt idx="931">
                  <c:v>0.3719165085388994</c:v>
                </c:pt>
                <c:pt idx="932">
                  <c:v>0.3719165085388994</c:v>
                </c:pt>
                <c:pt idx="933">
                  <c:v>0.3719165085388994</c:v>
                </c:pt>
                <c:pt idx="934">
                  <c:v>0.3719165085388994</c:v>
                </c:pt>
                <c:pt idx="935">
                  <c:v>0.3719165085388994</c:v>
                </c:pt>
                <c:pt idx="936">
                  <c:v>0.37381404174573057</c:v>
                </c:pt>
                <c:pt idx="937">
                  <c:v>0.37381404174573057</c:v>
                </c:pt>
                <c:pt idx="938">
                  <c:v>0.37381404174573057</c:v>
                </c:pt>
                <c:pt idx="939">
                  <c:v>0.37381404174573057</c:v>
                </c:pt>
                <c:pt idx="940">
                  <c:v>0.37381404174573057</c:v>
                </c:pt>
                <c:pt idx="941">
                  <c:v>0.37381404174573057</c:v>
                </c:pt>
                <c:pt idx="942">
                  <c:v>0.37571157495256169</c:v>
                </c:pt>
                <c:pt idx="943">
                  <c:v>0.3776091081593928</c:v>
                </c:pt>
                <c:pt idx="944">
                  <c:v>0.3776091081593928</c:v>
                </c:pt>
                <c:pt idx="945">
                  <c:v>0.3776091081593928</c:v>
                </c:pt>
                <c:pt idx="946">
                  <c:v>0.3776091081593928</c:v>
                </c:pt>
                <c:pt idx="947">
                  <c:v>0.37950664136622392</c:v>
                </c:pt>
                <c:pt idx="948">
                  <c:v>0.37950664136622392</c:v>
                </c:pt>
                <c:pt idx="949">
                  <c:v>0.37950664136622392</c:v>
                </c:pt>
                <c:pt idx="950">
                  <c:v>0.37950664136622392</c:v>
                </c:pt>
                <c:pt idx="951">
                  <c:v>0.37950664136622392</c:v>
                </c:pt>
                <c:pt idx="952">
                  <c:v>0.37950664136622392</c:v>
                </c:pt>
                <c:pt idx="953">
                  <c:v>0.37950664136622392</c:v>
                </c:pt>
                <c:pt idx="954">
                  <c:v>0.37950664136622392</c:v>
                </c:pt>
                <c:pt idx="955">
                  <c:v>0.37950664136622392</c:v>
                </c:pt>
                <c:pt idx="956">
                  <c:v>0.37950664136622392</c:v>
                </c:pt>
                <c:pt idx="957">
                  <c:v>0.37950664136622392</c:v>
                </c:pt>
                <c:pt idx="958">
                  <c:v>0.38140417457305503</c:v>
                </c:pt>
                <c:pt idx="959">
                  <c:v>0.38140417457305503</c:v>
                </c:pt>
                <c:pt idx="960">
                  <c:v>0.38140417457305503</c:v>
                </c:pt>
                <c:pt idx="961">
                  <c:v>0.38140417457305503</c:v>
                </c:pt>
                <c:pt idx="962">
                  <c:v>0.38140417457305503</c:v>
                </c:pt>
                <c:pt idx="963">
                  <c:v>0.38140417457305503</c:v>
                </c:pt>
                <c:pt idx="964">
                  <c:v>0.38140417457305503</c:v>
                </c:pt>
                <c:pt idx="965">
                  <c:v>0.38140417457305503</c:v>
                </c:pt>
                <c:pt idx="966">
                  <c:v>0.38140417457305503</c:v>
                </c:pt>
                <c:pt idx="967">
                  <c:v>0.38140417457305503</c:v>
                </c:pt>
                <c:pt idx="968">
                  <c:v>0.38140417457305503</c:v>
                </c:pt>
                <c:pt idx="969">
                  <c:v>0.38140417457305503</c:v>
                </c:pt>
                <c:pt idx="970">
                  <c:v>0.38140417457305503</c:v>
                </c:pt>
                <c:pt idx="971">
                  <c:v>0.38140417457305503</c:v>
                </c:pt>
                <c:pt idx="972">
                  <c:v>0.38140417457305503</c:v>
                </c:pt>
                <c:pt idx="973">
                  <c:v>0.38330170777988615</c:v>
                </c:pt>
                <c:pt idx="974">
                  <c:v>0.38519924098671726</c:v>
                </c:pt>
                <c:pt idx="975">
                  <c:v>0.38519924098671726</c:v>
                </c:pt>
                <c:pt idx="976">
                  <c:v>0.38519924098671726</c:v>
                </c:pt>
                <c:pt idx="977">
                  <c:v>0.38519924098671726</c:v>
                </c:pt>
                <c:pt idx="978">
                  <c:v>0.38519924098671726</c:v>
                </c:pt>
                <c:pt idx="979">
                  <c:v>0.38519924098671726</c:v>
                </c:pt>
                <c:pt idx="980">
                  <c:v>0.38519924098671726</c:v>
                </c:pt>
                <c:pt idx="981">
                  <c:v>0.38709677419354838</c:v>
                </c:pt>
                <c:pt idx="982">
                  <c:v>0.38899430740037949</c:v>
                </c:pt>
                <c:pt idx="983">
                  <c:v>0.38899430740037949</c:v>
                </c:pt>
                <c:pt idx="984">
                  <c:v>0.38899430740037949</c:v>
                </c:pt>
                <c:pt idx="985">
                  <c:v>0.39089184060721061</c:v>
                </c:pt>
                <c:pt idx="986">
                  <c:v>0.39089184060721061</c:v>
                </c:pt>
                <c:pt idx="987">
                  <c:v>0.39089184060721061</c:v>
                </c:pt>
                <c:pt idx="988">
                  <c:v>0.39089184060721061</c:v>
                </c:pt>
                <c:pt idx="989">
                  <c:v>0.39278937381404172</c:v>
                </c:pt>
                <c:pt idx="990">
                  <c:v>0.39278937381404172</c:v>
                </c:pt>
                <c:pt idx="991">
                  <c:v>0.39278937381404172</c:v>
                </c:pt>
                <c:pt idx="992">
                  <c:v>0.39278937381404172</c:v>
                </c:pt>
                <c:pt idx="993">
                  <c:v>0.39278937381404172</c:v>
                </c:pt>
                <c:pt idx="994">
                  <c:v>0.39278937381404172</c:v>
                </c:pt>
                <c:pt idx="995">
                  <c:v>0.39278937381404172</c:v>
                </c:pt>
                <c:pt idx="996">
                  <c:v>0.39278937381404172</c:v>
                </c:pt>
                <c:pt idx="997">
                  <c:v>0.39278937381404172</c:v>
                </c:pt>
                <c:pt idx="998">
                  <c:v>0.39278937381404172</c:v>
                </c:pt>
                <c:pt idx="999">
                  <c:v>0.39278937381404172</c:v>
                </c:pt>
                <c:pt idx="1000">
                  <c:v>0.39278937381404172</c:v>
                </c:pt>
                <c:pt idx="1001">
                  <c:v>0.39278937381404172</c:v>
                </c:pt>
                <c:pt idx="1002">
                  <c:v>0.39278937381404172</c:v>
                </c:pt>
                <c:pt idx="1003">
                  <c:v>0.39278937381404172</c:v>
                </c:pt>
                <c:pt idx="1004">
                  <c:v>0.39278937381404172</c:v>
                </c:pt>
                <c:pt idx="1005">
                  <c:v>0.39278937381404172</c:v>
                </c:pt>
                <c:pt idx="1006">
                  <c:v>0.39278937381404172</c:v>
                </c:pt>
                <c:pt idx="1007">
                  <c:v>0.39468690702087289</c:v>
                </c:pt>
                <c:pt idx="1008">
                  <c:v>0.396584440227704</c:v>
                </c:pt>
                <c:pt idx="1009">
                  <c:v>0.396584440227704</c:v>
                </c:pt>
                <c:pt idx="1010">
                  <c:v>0.396584440227704</c:v>
                </c:pt>
                <c:pt idx="1011">
                  <c:v>0.396584440227704</c:v>
                </c:pt>
                <c:pt idx="1012">
                  <c:v>0.39848197343453512</c:v>
                </c:pt>
                <c:pt idx="1013">
                  <c:v>0.40037950664136623</c:v>
                </c:pt>
                <c:pt idx="1014">
                  <c:v>0.40227703984819735</c:v>
                </c:pt>
                <c:pt idx="1015">
                  <c:v>0.40227703984819735</c:v>
                </c:pt>
                <c:pt idx="1016">
                  <c:v>0.40227703984819735</c:v>
                </c:pt>
                <c:pt idx="1017">
                  <c:v>0.40227703984819735</c:v>
                </c:pt>
                <c:pt idx="1018">
                  <c:v>0.40227703984819735</c:v>
                </c:pt>
                <c:pt idx="1019">
                  <c:v>0.40417457305502846</c:v>
                </c:pt>
                <c:pt idx="1020">
                  <c:v>0.40417457305502846</c:v>
                </c:pt>
                <c:pt idx="1021">
                  <c:v>0.40417457305502846</c:v>
                </c:pt>
                <c:pt idx="1022">
                  <c:v>0.40417457305502846</c:v>
                </c:pt>
                <c:pt idx="1023">
                  <c:v>0.40417457305502846</c:v>
                </c:pt>
                <c:pt idx="1024">
                  <c:v>0.40417457305502846</c:v>
                </c:pt>
                <c:pt idx="1025">
                  <c:v>0.40417457305502846</c:v>
                </c:pt>
                <c:pt idx="1026">
                  <c:v>0.40417457305502846</c:v>
                </c:pt>
                <c:pt idx="1027">
                  <c:v>0.40417457305502846</c:v>
                </c:pt>
                <c:pt idx="1028">
                  <c:v>0.40607210626185958</c:v>
                </c:pt>
                <c:pt idx="1029">
                  <c:v>0.40796963946869069</c:v>
                </c:pt>
                <c:pt idx="1030">
                  <c:v>0.40986717267552181</c:v>
                </c:pt>
                <c:pt idx="1031">
                  <c:v>0.41176470588235292</c:v>
                </c:pt>
                <c:pt idx="1032">
                  <c:v>0.41176470588235292</c:v>
                </c:pt>
                <c:pt idx="1033">
                  <c:v>0.41176470588235292</c:v>
                </c:pt>
                <c:pt idx="1034">
                  <c:v>0.41366223908918404</c:v>
                </c:pt>
                <c:pt idx="1035">
                  <c:v>0.41366223908918404</c:v>
                </c:pt>
                <c:pt idx="1036">
                  <c:v>0.41366223908918404</c:v>
                </c:pt>
                <c:pt idx="1037">
                  <c:v>0.41366223908918404</c:v>
                </c:pt>
                <c:pt idx="1038">
                  <c:v>0.41555977229601521</c:v>
                </c:pt>
                <c:pt idx="1039">
                  <c:v>0.41555977229601521</c:v>
                </c:pt>
                <c:pt idx="1040">
                  <c:v>0.41745730550284632</c:v>
                </c:pt>
                <c:pt idx="1041">
                  <c:v>0.41935483870967744</c:v>
                </c:pt>
                <c:pt idx="1042">
                  <c:v>0.41935483870967744</c:v>
                </c:pt>
                <c:pt idx="1043">
                  <c:v>0.41935483870967744</c:v>
                </c:pt>
                <c:pt idx="1044">
                  <c:v>0.42125237191650855</c:v>
                </c:pt>
                <c:pt idx="1045">
                  <c:v>0.42125237191650855</c:v>
                </c:pt>
                <c:pt idx="1046">
                  <c:v>0.42125237191650855</c:v>
                </c:pt>
                <c:pt idx="1047">
                  <c:v>0.42125237191650855</c:v>
                </c:pt>
                <c:pt idx="1048">
                  <c:v>0.42314990512333966</c:v>
                </c:pt>
                <c:pt idx="1049">
                  <c:v>0.42314990512333966</c:v>
                </c:pt>
                <c:pt idx="1050">
                  <c:v>0.42504743833017078</c:v>
                </c:pt>
                <c:pt idx="1051">
                  <c:v>0.42504743833017078</c:v>
                </c:pt>
                <c:pt idx="1052">
                  <c:v>0.42504743833017078</c:v>
                </c:pt>
                <c:pt idx="1053">
                  <c:v>0.42504743833017078</c:v>
                </c:pt>
                <c:pt idx="1054">
                  <c:v>0.42504743833017078</c:v>
                </c:pt>
                <c:pt idx="1055">
                  <c:v>0.42504743833017078</c:v>
                </c:pt>
                <c:pt idx="1056">
                  <c:v>0.42504743833017078</c:v>
                </c:pt>
                <c:pt idx="1057">
                  <c:v>0.42504743833017078</c:v>
                </c:pt>
                <c:pt idx="1058">
                  <c:v>0.42504743833017078</c:v>
                </c:pt>
                <c:pt idx="1059">
                  <c:v>0.42504743833017078</c:v>
                </c:pt>
                <c:pt idx="1060">
                  <c:v>0.42504743833017078</c:v>
                </c:pt>
                <c:pt idx="1061">
                  <c:v>0.42504743833017078</c:v>
                </c:pt>
                <c:pt idx="1062">
                  <c:v>0.42694497153700189</c:v>
                </c:pt>
                <c:pt idx="1063">
                  <c:v>0.42884250474383301</c:v>
                </c:pt>
                <c:pt idx="1064">
                  <c:v>0.42884250474383301</c:v>
                </c:pt>
                <c:pt idx="1065">
                  <c:v>0.42884250474383301</c:v>
                </c:pt>
                <c:pt idx="1066">
                  <c:v>0.43074003795066412</c:v>
                </c:pt>
                <c:pt idx="1067">
                  <c:v>0.43263757115749524</c:v>
                </c:pt>
                <c:pt idx="1068">
                  <c:v>0.43263757115749524</c:v>
                </c:pt>
                <c:pt idx="1069">
                  <c:v>0.43453510436432635</c:v>
                </c:pt>
                <c:pt idx="1070">
                  <c:v>0.43453510436432635</c:v>
                </c:pt>
                <c:pt idx="1071">
                  <c:v>0.43453510436432635</c:v>
                </c:pt>
                <c:pt idx="1072">
                  <c:v>0.43453510436432635</c:v>
                </c:pt>
                <c:pt idx="1073">
                  <c:v>0.43453510436432635</c:v>
                </c:pt>
                <c:pt idx="1074">
                  <c:v>0.43453510436432635</c:v>
                </c:pt>
                <c:pt idx="1075">
                  <c:v>0.43453510436432635</c:v>
                </c:pt>
                <c:pt idx="1076">
                  <c:v>0.43453510436432635</c:v>
                </c:pt>
                <c:pt idx="1077">
                  <c:v>0.43453510436432635</c:v>
                </c:pt>
                <c:pt idx="1078">
                  <c:v>0.43453510436432635</c:v>
                </c:pt>
                <c:pt idx="1079">
                  <c:v>0.43643263757115752</c:v>
                </c:pt>
                <c:pt idx="1080">
                  <c:v>0.43643263757115752</c:v>
                </c:pt>
                <c:pt idx="1081">
                  <c:v>0.43833017077798864</c:v>
                </c:pt>
                <c:pt idx="1082">
                  <c:v>0.43833017077798864</c:v>
                </c:pt>
                <c:pt idx="1083">
                  <c:v>0.43833017077798864</c:v>
                </c:pt>
                <c:pt idx="1084">
                  <c:v>0.43833017077798864</c:v>
                </c:pt>
                <c:pt idx="1085">
                  <c:v>0.43833017077798864</c:v>
                </c:pt>
                <c:pt idx="1086">
                  <c:v>0.43833017077798864</c:v>
                </c:pt>
                <c:pt idx="1087">
                  <c:v>0.43833017077798864</c:v>
                </c:pt>
                <c:pt idx="1088">
                  <c:v>0.43833017077798864</c:v>
                </c:pt>
                <c:pt idx="1089">
                  <c:v>0.43833017077798864</c:v>
                </c:pt>
                <c:pt idx="1090">
                  <c:v>0.43833017077798864</c:v>
                </c:pt>
                <c:pt idx="1091">
                  <c:v>0.43833017077798864</c:v>
                </c:pt>
                <c:pt idx="1092">
                  <c:v>0.44022770398481975</c:v>
                </c:pt>
                <c:pt idx="1093">
                  <c:v>0.44022770398481975</c:v>
                </c:pt>
                <c:pt idx="1094">
                  <c:v>0.44212523719165087</c:v>
                </c:pt>
                <c:pt idx="1095">
                  <c:v>0.44212523719165087</c:v>
                </c:pt>
                <c:pt idx="1096">
                  <c:v>0.44402277039848198</c:v>
                </c:pt>
                <c:pt idx="1097">
                  <c:v>0.44402277039848198</c:v>
                </c:pt>
                <c:pt idx="1098">
                  <c:v>0.44402277039848198</c:v>
                </c:pt>
                <c:pt idx="1099">
                  <c:v>0.44402277039848198</c:v>
                </c:pt>
                <c:pt idx="1100">
                  <c:v>0.44402277039848198</c:v>
                </c:pt>
                <c:pt idx="1101">
                  <c:v>0.44402277039848198</c:v>
                </c:pt>
                <c:pt idx="1102">
                  <c:v>0.44402277039848198</c:v>
                </c:pt>
                <c:pt idx="1103">
                  <c:v>0.44402277039848198</c:v>
                </c:pt>
                <c:pt idx="1104">
                  <c:v>0.44402277039848198</c:v>
                </c:pt>
                <c:pt idx="1105">
                  <c:v>0.4459203036053131</c:v>
                </c:pt>
                <c:pt idx="1106">
                  <c:v>0.4459203036053131</c:v>
                </c:pt>
                <c:pt idx="1107">
                  <c:v>0.4459203036053131</c:v>
                </c:pt>
                <c:pt idx="1108">
                  <c:v>0.4459203036053131</c:v>
                </c:pt>
                <c:pt idx="1109">
                  <c:v>0.44781783681214421</c:v>
                </c:pt>
                <c:pt idx="1110">
                  <c:v>0.44781783681214421</c:v>
                </c:pt>
                <c:pt idx="1111">
                  <c:v>0.44781783681214421</c:v>
                </c:pt>
                <c:pt idx="1112">
                  <c:v>0.44781783681214421</c:v>
                </c:pt>
                <c:pt idx="1113">
                  <c:v>0.44971537001897532</c:v>
                </c:pt>
                <c:pt idx="1114">
                  <c:v>0.44971537001897532</c:v>
                </c:pt>
                <c:pt idx="1115">
                  <c:v>0.45161290322580644</c:v>
                </c:pt>
                <c:pt idx="1116">
                  <c:v>0.45161290322580644</c:v>
                </c:pt>
                <c:pt idx="1117">
                  <c:v>0.45351043643263755</c:v>
                </c:pt>
                <c:pt idx="1118">
                  <c:v>0.45540796963946867</c:v>
                </c:pt>
                <c:pt idx="1119">
                  <c:v>0.45730550284629978</c:v>
                </c:pt>
                <c:pt idx="1120">
                  <c:v>0.45730550284629978</c:v>
                </c:pt>
                <c:pt idx="1121">
                  <c:v>0.45920303605313095</c:v>
                </c:pt>
                <c:pt idx="1122">
                  <c:v>0.46110056925996207</c:v>
                </c:pt>
                <c:pt idx="1123">
                  <c:v>0.46299810246679318</c:v>
                </c:pt>
                <c:pt idx="1124">
                  <c:v>0.46299810246679318</c:v>
                </c:pt>
                <c:pt idx="1125">
                  <c:v>0.46299810246679318</c:v>
                </c:pt>
                <c:pt idx="1126">
                  <c:v>0.46299810246679318</c:v>
                </c:pt>
                <c:pt idx="1127">
                  <c:v>0.46299810246679318</c:v>
                </c:pt>
                <c:pt idx="1128">
                  <c:v>0.46299810246679318</c:v>
                </c:pt>
                <c:pt idx="1129">
                  <c:v>0.46299810246679318</c:v>
                </c:pt>
                <c:pt idx="1130">
                  <c:v>0.46299810246679318</c:v>
                </c:pt>
                <c:pt idx="1131">
                  <c:v>0.46299810246679318</c:v>
                </c:pt>
                <c:pt idx="1132">
                  <c:v>0.46299810246679318</c:v>
                </c:pt>
                <c:pt idx="1133">
                  <c:v>0.46299810246679318</c:v>
                </c:pt>
                <c:pt idx="1134">
                  <c:v>0.4648956356736243</c:v>
                </c:pt>
                <c:pt idx="1135">
                  <c:v>0.4648956356736243</c:v>
                </c:pt>
                <c:pt idx="1136">
                  <c:v>0.4648956356736243</c:v>
                </c:pt>
                <c:pt idx="1137">
                  <c:v>0.4648956356736243</c:v>
                </c:pt>
                <c:pt idx="1138">
                  <c:v>0.46679316888045541</c:v>
                </c:pt>
                <c:pt idx="1139">
                  <c:v>0.46679316888045541</c:v>
                </c:pt>
                <c:pt idx="1140">
                  <c:v>0.46679316888045541</c:v>
                </c:pt>
                <c:pt idx="1141">
                  <c:v>0.46679316888045541</c:v>
                </c:pt>
                <c:pt idx="1142">
                  <c:v>0.46679316888045541</c:v>
                </c:pt>
                <c:pt idx="1143">
                  <c:v>0.46679316888045541</c:v>
                </c:pt>
                <c:pt idx="1144">
                  <c:v>0.46679316888045541</c:v>
                </c:pt>
                <c:pt idx="1145">
                  <c:v>0.46679316888045541</c:v>
                </c:pt>
                <c:pt idx="1146">
                  <c:v>0.46679316888045541</c:v>
                </c:pt>
                <c:pt idx="1147">
                  <c:v>0.46679316888045541</c:v>
                </c:pt>
                <c:pt idx="1148">
                  <c:v>0.46679316888045541</c:v>
                </c:pt>
                <c:pt idx="1149">
                  <c:v>0.46679316888045541</c:v>
                </c:pt>
                <c:pt idx="1150">
                  <c:v>0.46869070208728653</c:v>
                </c:pt>
                <c:pt idx="1151">
                  <c:v>0.46869070208728653</c:v>
                </c:pt>
                <c:pt idx="1152">
                  <c:v>0.46869070208728653</c:v>
                </c:pt>
                <c:pt idx="1153">
                  <c:v>0.46869070208728653</c:v>
                </c:pt>
                <c:pt idx="1154">
                  <c:v>0.46869070208728653</c:v>
                </c:pt>
                <c:pt idx="1155">
                  <c:v>0.46869070208728653</c:v>
                </c:pt>
                <c:pt idx="1156">
                  <c:v>0.47058823529411764</c:v>
                </c:pt>
                <c:pt idx="1157">
                  <c:v>0.47058823529411764</c:v>
                </c:pt>
                <c:pt idx="1158">
                  <c:v>0.47058823529411764</c:v>
                </c:pt>
                <c:pt idx="1159">
                  <c:v>0.47058823529411764</c:v>
                </c:pt>
                <c:pt idx="1160">
                  <c:v>0.47058823529411764</c:v>
                </c:pt>
                <c:pt idx="1161">
                  <c:v>0.47058823529411764</c:v>
                </c:pt>
                <c:pt idx="1162">
                  <c:v>0.47248576850094876</c:v>
                </c:pt>
                <c:pt idx="1163">
                  <c:v>0.47248576850094876</c:v>
                </c:pt>
                <c:pt idx="1164">
                  <c:v>0.47248576850094876</c:v>
                </c:pt>
                <c:pt idx="1165">
                  <c:v>0.47438330170777987</c:v>
                </c:pt>
                <c:pt idx="1166">
                  <c:v>0.47628083491461098</c:v>
                </c:pt>
                <c:pt idx="1167">
                  <c:v>0.47628083491461098</c:v>
                </c:pt>
                <c:pt idx="1168">
                  <c:v>0.4781783681214421</c:v>
                </c:pt>
                <c:pt idx="1169">
                  <c:v>0.4781783681214421</c:v>
                </c:pt>
                <c:pt idx="1170">
                  <c:v>0.4781783681214421</c:v>
                </c:pt>
                <c:pt idx="1171">
                  <c:v>0.4781783681214421</c:v>
                </c:pt>
                <c:pt idx="1172">
                  <c:v>0.4781783681214421</c:v>
                </c:pt>
                <c:pt idx="1173">
                  <c:v>0.48007590132827327</c:v>
                </c:pt>
                <c:pt idx="1174">
                  <c:v>0.48197343453510438</c:v>
                </c:pt>
                <c:pt idx="1175">
                  <c:v>0.48197343453510438</c:v>
                </c:pt>
                <c:pt idx="1176">
                  <c:v>0.48197343453510438</c:v>
                </c:pt>
                <c:pt idx="1177">
                  <c:v>0.48197343453510438</c:v>
                </c:pt>
                <c:pt idx="1178">
                  <c:v>0.48197343453510438</c:v>
                </c:pt>
                <c:pt idx="1179">
                  <c:v>0.48197343453510438</c:v>
                </c:pt>
                <c:pt idx="1180">
                  <c:v>0.4838709677419355</c:v>
                </c:pt>
                <c:pt idx="1181">
                  <c:v>0.48576850094876661</c:v>
                </c:pt>
                <c:pt idx="1182">
                  <c:v>0.48576850094876661</c:v>
                </c:pt>
                <c:pt idx="1183">
                  <c:v>0.48576850094876661</c:v>
                </c:pt>
                <c:pt idx="1184">
                  <c:v>0.48766603415559773</c:v>
                </c:pt>
                <c:pt idx="1185">
                  <c:v>0.48766603415559773</c:v>
                </c:pt>
                <c:pt idx="1186">
                  <c:v>0.48766603415559773</c:v>
                </c:pt>
                <c:pt idx="1187">
                  <c:v>0.48766603415559773</c:v>
                </c:pt>
                <c:pt idx="1188">
                  <c:v>0.48956356736242884</c:v>
                </c:pt>
                <c:pt idx="1189">
                  <c:v>0.48956356736242884</c:v>
                </c:pt>
                <c:pt idx="1190">
                  <c:v>0.48956356736242884</c:v>
                </c:pt>
                <c:pt idx="1191">
                  <c:v>0.49146110056925996</c:v>
                </c:pt>
                <c:pt idx="1192">
                  <c:v>0.49335863377609107</c:v>
                </c:pt>
                <c:pt idx="1193">
                  <c:v>0.49525616698292219</c:v>
                </c:pt>
                <c:pt idx="1194">
                  <c:v>0.49525616698292219</c:v>
                </c:pt>
                <c:pt idx="1195">
                  <c:v>0.4971537001897533</c:v>
                </c:pt>
                <c:pt idx="1196">
                  <c:v>0.49905123339658441</c:v>
                </c:pt>
                <c:pt idx="1197">
                  <c:v>0.49905123339658441</c:v>
                </c:pt>
                <c:pt idx="1198">
                  <c:v>0.49905123339658441</c:v>
                </c:pt>
                <c:pt idx="1199">
                  <c:v>0.49905123339658441</c:v>
                </c:pt>
                <c:pt idx="1200">
                  <c:v>0.49905123339658441</c:v>
                </c:pt>
                <c:pt idx="1201">
                  <c:v>0.50094876660341559</c:v>
                </c:pt>
                <c:pt idx="1202">
                  <c:v>0.50094876660341559</c:v>
                </c:pt>
                <c:pt idx="1203">
                  <c:v>0.50094876660341559</c:v>
                </c:pt>
                <c:pt idx="1204">
                  <c:v>0.50094876660341559</c:v>
                </c:pt>
                <c:pt idx="1205">
                  <c:v>0.50094876660341559</c:v>
                </c:pt>
                <c:pt idx="1206">
                  <c:v>0.50094876660341559</c:v>
                </c:pt>
                <c:pt idx="1207">
                  <c:v>0.50094876660341559</c:v>
                </c:pt>
                <c:pt idx="1208">
                  <c:v>0.50094876660341559</c:v>
                </c:pt>
                <c:pt idx="1209">
                  <c:v>0.50094876660341559</c:v>
                </c:pt>
                <c:pt idx="1210">
                  <c:v>0.50284629981024664</c:v>
                </c:pt>
                <c:pt idx="1211">
                  <c:v>0.50474383301707781</c:v>
                </c:pt>
                <c:pt idx="1212">
                  <c:v>0.50664136622390887</c:v>
                </c:pt>
                <c:pt idx="1213">
                  <c:v>0.50853889943074004</c:v>
                </c:pt>
                <c:pt idx="1214">
                  <c:v>0.50853889943074004</c:v>
                </c:pt>
                <c:pt idx="1215">
                  <c:v>0.50853889943074004</c:v>
                </c:pt>
                <c:pt idx="1216">
                  <c:v>0.5104364326375711</c:v>
                </c:pt>
                <c:pt idx="1217">
                  <c:v>0.5104364326375711</c:v>
                </c:pt>
                <c:pt idx="1218">
                  <c:v>0.51233396584440227</c:v>
                </c:pt>
                <c:pt idx="1219">
                  <c:v>0.51233396584440227</c:v>
                </c:pt>
                <c:pt idx="1220">
                  <c:v>0.51233396584440227</c:v>
                </c:pt>
                <c:pt idx="1221">
                  <c:v>0.51423149905123344</c:v>
                </c:pt>
                <c:pt idx="1222">
                  <c:v>0.51423149905123344</c:v>
                </c:pt>
                <c:pt idx="1223">
                  <c:v>0.51423149905123344</c:v>
                </c:pt>
                <c:pt idx="1224">
                  <c:v>0.51423149905123344</c:v>
                </c:pt>
                <c:pt idx="1225">
                  <c:v>0.51423149905123344</c:v>
                </c:pt>
                <c:pt idx="1226">
                  <c:v>0.51423149905123344</c:v>
                </c:pt>
                <c:pt idx="1227">
                  <c:v>0.51423149905123344</c:v>
                </c:pt>
                <c:pt idx="1228">
                  <c:v>0.51423149905123344</c:v>
                </c:pt>
                <c:pt idx="1229">
                  <c:v>0.5161290322580645</c:v>
                </c:pt>
                <c:pt idx="1230">
                  <c:v>0.51802656546489567</c:v>
                </c:pt>
                <c:pt idx="1231">
                  <c:v>0.51992409867172673</c:v>
                </c:pt>
                <c:pt idx="1232">
                  <c:v>0.51992409867172673</c:v>
                </c:pt>
                <c:pt idx="1233">
                  <c:v>0.51992409867172673</c:v>
                </c:pt>
                <c:pt idx="1234">
                  <c:v>0.5218216318785579</c:v>
                </c:pt>
                <c:pt idx="1235">
                  <c:v>0.52371916508538896</c:v>
                </c:pt>
                <c:pt idx="1236">
                  <c:v>0.52371916508538896</c:v>
                </c:pt>
                <c:pt idx="1237">
                  <c:v>0.52371916508538896</c:v>
                </c:pt>
                <c:pt idx="1238">
                  <c:v>0.52371916508538896</c:v>
                </c:pt>
                <c:pt idx="1239">
                  <c:v>0.52561669829222013</c:v>
                </c:pt>
                <c:pt idx="1240">
                  <c:v>0.52561669829222013</c:v>
                </c:pt>
                <c:pt idx="1241">
                  <c:v>0.52561669829222013</c:v>
                </c:pt>
                <c:pt idx="1242">
                  <c:v>0.52561669829222013</c:v>
                </c:pt>
                <c:pt idx="1243">
                  <c:v>0.52561669829222013</c:v>
                </c:pt>
                <c:pt idx="1244">
                  <c:v>0.52561669829222013</c:v>
                </c:pt>
                <c:pt idx="1245">
                  <c:v>0.52561669829222013</c:v>
                </c:pt>
                <c:pt idx="1246">
                  <c:v>0.52751423149905119</c:v>
                </c:pt>
                <c:pt idx="1247">
                  <c:v>0.52751423149905119</c:v>
                </c:pt>
                <c:pt idx="1248">
                  <c:v>0.52751423149905119</c:v>
                </c:pt>
                <c:pt idx="1249">
                  <c:v>0.52941176470588236</c:v>
                </c:pt>
                <c:pt idx="1250">
                  <c:v>0.52941176470588236</c:v>
                </c:pt>
                <c:pt idx="1251">
                  <c:v>0.53130929791271342</c:v>
                </c:pt>
                <c:pt idx="1252">
                  <c:v>0.53320683111954459</c:v>
                </c:pt>
                <c:pt idx="1253">
                  <c:v>0.53320683111954459</c:v>
                </c:pt>
                <c:pt idx="1254">
                  <c:v>0.53320683111954459</c:v>
                </c:pt>
                <c:pt idx="1255">
                  <c:v>0.53320683111954459</c:v>
                </c:pt>
                <c:pt idx="1256">
                  <c:v>0.53320683111954459</c:v>
                </c:pt>
                <c:pt idx="1257">
                  <c:v>0.53510436432637576</c:v>
                </c:pt>
                <c:pt idx="1258">
                  <c:v>0.53510436432637576</c:v>
                </c:pt>
                <c:pt idx="1259">
                  <c:v>0.53510436432637576</c:v>
                </c:pt>
                <c:pt idx="1260">
                  <c:v>0.53700189753320682</c:v>
                </c:pt>
                <c:pt idx="1261">
                  <c:v>0.53700189753320682</c:v>
                </c:pt>
                <c:pt idx="1262">
                  <c:v>0.53700189753320682</c:v>
                </c:pt>
                <c:pt idx="1263">
                  <c:v>0.53700189753320682</c:v>
                </c:pt>
                <c:pt idx="1264">
                  <c:v>0.53700189753320682</c:v>
                </c:pt>
                <c:pt idx="1265">
                  <c:v>0.53700189753320682</c:v>
                </c:pt>
                <c:pt idx="1266">
                  <c:v>0.53700189753320682</c:v>
                </c:pt>
                <c:pt idx="1267">
                  <c:v>0.53700189753320682</c:v>
                </c:pt>
                <c:pt idx="1268">
                  <c:v>0.53700189753320682</c:v>
                </c:pt>
                <c:pt idx="1269">
                  <c:v>0.53700189753320682</c:v>
                </c:pt>
                <c:pt idx="1270">
                  <c:v>0.53700189753320682</c:v>
                </c:pt>
                <c:pt idx="1271">
                  <c:v>0.53700189753320682</c:v>
                </c:pt>
                <c:pt idx="1272">
                  <c:v>0.53700189753320682</c:v>
                </c:pt>
                <c:pt idx="1273">
                  <c:v>0.53700189753320682</c:v>
                </c:pt>
                <c:pt idx="1274">
                  <c:v>0.53700189753320682</c:v>
                </c:pt>
                <c:pt idx="1275">
                  <c:v>0.53889943074003799</c:v>
                </c:pt>
                <c:pt idx="1276">
                  <c:v>0.53889943074003799</c:v>
                </c:pt>
                <c:pt idx="1277">
                  <c:v>0.53889943074003799</c:v>
                </c:pt>
                <c:pt idx="1278">
                  <c:v>0.54079696394686905</c:v>
                </c:pt>
                <c:pt idx="1279">
                  <c:v>0.54269449715370022</c:v>
                </c:pt>
                <c:pt idx="1280">
                  <c:v>0.54269449715370022</c:v>
                </c:pt>
                <c:pt idx="1281">
                  <c:v>0.54269449715370022</c:v>
                </c:pt>
                <c:pt idx="1282">
                  <c:v>0.54269449715370022</c:v>
                </c:pt>
                <c:pt idx="1283">
                  <c:v>0.54269449715370022</c:v>
                </c:pt>
                <c:pt idx="1284">
                  <c:v>0.54269449715370022</c:v>
                </c:pt>
                <c:pt idx="1285">
                  <c:v>0.54269449715370022</c:v>
                </c:pt>
                <c:pt idx="1286">
                  <c:v>0.54269449715370022</c:v>
                </c:pt>
                <c:pt idx="1287">
                  <c:v>0.54459203036053128</c:v>
                </c:pt>
                <c:pt idx="1288">
                  <c:v>0.54459203036053128</c:v>
                </c:pt>
                <c:pt idx="1289">
                  <c:v>0.54459203036053128</c:v>
                </c:pt>
                <c:pt idx="1290">
                  <c:v>0.54459203036053128</c:v>
                </c:pt>
                <c:pt idx="1291">
                  <c:v>0.54648956356736245</c:v>
                </c:pt>
                <c:pt idx="1292">
                  <c:v>0.54838709677419351</c:v>
                </c:pt>
                <c:pt idx="1293">
                  <c:v>0.54838709677419351</c:v>
                </c:pt>
                <c:pt idx="1294">
                  <c:v>0.55028462998102468</c:v>
                </c:pt>
                <c:pt idx="1295">
                  <c:v>0.55028462998102468</c:v>
                </c:pt>
                <c:pt idx="1296">
                  <c:v>0.55028462998102468</c:v>
                </c:pt>
                <c:pt idx="1297">
                  <c:v>0.55028462998102468</c:v>
                </c:pt>
                <c:pt idx="1298">
                  <c:v>0.55028462998102468</c:v>
                </c:pt>
                <c:pt idx="1299">
                  <c:v>0.55028462998102468</c:v>
                </c:pt>
                <c:pt idx="1300">
                  <c:v>0.55218216318785573</c:v>
                </c:pt>
                <c:pt idx="1301">
                  <c:v>0.55218216318785573</c:v>
                </c:pt>
                <c:pt idx="1302">
                  <c:v>0.55218216318785573</c:v>
                </c:pt>
                <c:pt idx="1303">
                  <c:v>0.55218216318785573</c:v>
                </c:pt>
                <c:pt idx="1304">
                  <c:v>0.55218216318785573</c:v>
                </c:pt>
                <c:pt idx="1305">
                  <c:v>0.55218216318785573</c:v>
                </c:pt>
                <c:pt idx="1306">
                  <c:v>0.5540796963946869</c:v>
                </c:pt>
                <c:pt idx="1307">
                  <c:v>0.5540796963946869</c:v>
                </c:pt>
                <c:pt idx="1308">
                  <c:v>0.55597722960151807</c:v>
                </c:pt>
                <c:pt idx="1309">
                  <c:v>0.55787476280834913</c:v>
                </c:pt>
                <c:pt idx="1310">
                  <c:v>0.55787476280834913</c:v>
                </c:pt>
                <c:pt idx="1311">
                  <c:v>0.55787476280834913</c:v>
                </c:pt>
                <c:pt idx="1312">
                  <c:v>0.55787476280834913</c:v>
                </c:pt>
                <c:pt idx="1313">
                  <c:v>0.55787476280834913</c:v>
                </c:pt>
                <c:pt idx="1314">
                  <c:v>0.55787476280834913</c:v>
                </c:pt>
                <c:pt idx="1315">
                  <c:v>0.55787476280834913</c:v>
                </c:pt>
                <c:pt idx="1316">
                  <c:v>0.55787476280834913</c:v>
                </c:pt>
                <c:pt idx="1317">
                  <c:v>0.55787476280834913</c:v>
                </c:pt>
                <c:pt idx="1318">
                  <c:v>0.55787476280834913</c:v>
                </c:pt>
                <c:pt idx="1319">
                  <c:v>0.5597722960151803</c:v>
                </c:pt>
                <c:pt idx="1320">
                  <c:v>0.5597722960151803</c:v>
                </c:pt>
                <c:pt idx="1321">
                  <c:v>0.56166982922201136</c:v>
                </c:pt>
                <c:pt idx="1322">
                  <c:v>0.56356736242884253</c:v>
                </c:pt>
                <c:pt idx="1323">
                  <c:v>0.56356736242884253</c:v>
                </c:pt>
                <c:pt idx="1324">
                  <c:v>0.56356736242884253</c:v>
                </c:pt>
                <c:pt idx="1325">
                  <c:v>0.56546489563567359</c:v>
                </c:pt>
                <c:pt idx="1326">
                  <c:v>0.56546489563567359</c:v>
                </c:pt>
                <c:pt idx="1327">
                  <c:v>0.56546489563567359</c:v>
                </c:pt>
                <c:pt idx="1328">
                  <c:v>0.56546489563567359</c:v>
                </c:pt>
                <c:pt idx="1329">
                  <c:v>0.56546489563567359</c:v>
                </c:pt>
                <c:pt idx="1330">
                  <c:v>0.56546489563567359</c:v>
                </c:pt>
                <c:pt idx="1331">
                  <c:v>0.56546489563567359</c:v>
                </c:pt>
                <c:pt idx="1332">
                  <c:v>0.56546489563567359</c:v>
                </c:pt>
                <c:pt idx="1333">
                  <c:v>0.56736242884250476</c:v>
                </c:pt>
                <c:pt idx="1334">
                  <c:v>0.56736242884250476</c:v>
                </c:pt>
                <c:pt idx="1335">
                  <c:v>0.56736242884250476</c:v>
                </c:pt>
                <c:pt idx="1336">
                  <c:v>0.56736242884250476</c:v>
                </c:pt>
                <c:pt idx="1337">
                  <c:v>0.56736242884250476</c:v>
                </c:pt>
                <c:pt idx="1338">
                  <c:v>0.56736242884250476</c:v>
                </c:pt>
                <c:pt idx="1339">
                  <c:v>0.56736242884250476</c:v>
                </c:pt>
                <c:pt idx="1340">
                  <c:v>0.56736242884250476</c:v>
                </c:pt>
                <c:pt idx="1341">
                  <c:v>0.56736242884250476</c:v>
                </c:pt>
                <c:pt idx="1342">
                  <c:v>0.56736242884250476</c:v>
                </c:pt>
                <c:pt idx="1343">
                  <c:v>0.56736242884250476</c:v>
                </c:pt>
                <c:pt idx="1344">
                  <c:v>0.56736242884250476</c:v>
                </c:pt>
                <c:pt idx="1345">
                  <c:v>0.56736242884250476</c:v>
                </c:pt>
                <c:pt idx="1346">
                  <c:v>0.56736242884250476</c:v>
                </c:pt>
                <c:pt idx="1347">
                  <c:v>0.56736242884250476</c:v>
                </c:pt>
                <c:pt idx="1348">
                  <c:v>0.56925996204933582</c:v>
                </c:pt>
                <c:pt idx="1349">
                  <c:v>0.56925996204933582</c:v>
                </c:pt>
                <c:pt idx="1350">
                  <c:v>0.57115749525616699</c:v>
                </c:pt>
                <c:pt idx="1351">
                  <c:v>0.57305502846299805</c:v>
                </c:pt>
                <c:pt idx="1352">
                  <c:v>0.57495256166982922</c:v>
                </c:pt>
                <c:pt idx="1353">
                  <c:v>0.57495256166982922</c:v>
                </c:pt>
                <c:pt idx="1354">
                  <c:v>0.57685009487666039</c:v>
                </c:pt>
                <c:pt idx="1355">
                  <c:v>0.57874762808349145</c:v>
                </c:pt>
                <c:pt idx="1356">
                  <c:v>0.57874762808349145</c:v>
                </c:pt>
                <c:pt idx="1357">
                  <c:v>0.58064516129032262</c:v>
                </c:pt>
                <c:pt idx="1358">
                  <c:v>0.58064516129032262</c:v>
                </c:pt>
                <c:pt idx="1359">
                  <c:v>0.58064516129032262</c:v>
                </c:pt>
                <c:pt idx="1360">
                  <c:v>0.58254269449715368</c:v>
                </c:pt>
                <c:pt idx="1361">
                  <c:v>0.58444022770398485</c:v>
                </c:pt>
                <c:pt idx="1362">
                  <c:v>0.58444022770398485</c:v>
                </c:pt>
                <c:pt idx="1363">
                  <c:v>0.58633776091081591</c:v>
                </c:pt>
                <c:pt idx="1364">
                  <c:v>0.58823529411764708</c:v>
                </c:pt>
                <c:pt idx="1365">
                  <c:v>0.58823529411764708</c:v>
                </c:pt>
                <c:pt idx="1366">
                  <c:v>0.58823529411764708</c:v>
                </c:pt>
                <c:pt idx="1367">
                  <c:v>0.58823529411764708</c:v>
                </c:pt>
                <c:pt idx="1368">
                  <c:v>0.58823529411764708</c:v>
                </c:pt>
                <c:pt idx="1369">
                  <c:v>0.58823529411764708</c:v>
                </c:pt>
                <c:pt idx="1370">
                  <c:v>0.58823529411764708</c:v>
                </c:pt>
                <c:pt idx="1371">
                  <c:v>0.59013282732447814</c:v>
                </c:pt>
                <c:pt idx="1372">
                  <c:v>0.59013282732447814</c:v>
                </c:pt>
                <c:pt idx="1373">
                  <c:v>0.59013282732447814</c:v>
                </c:pt>
                <c:pt idx="1374">
                  <c:v>0.59013282732447814</c:v>
                </c:pt>
                <c:pt idx="1375">
                  <c:v>0.59203036053130931</c:v>
                </c:pt>
                <c:pt idx="1376">
                  <c:v>0.59203036053130931</c:v>
                </c:pt>
                <c:pt idx="1377">
                  <c:v>0.59203036053130931</c:v>
                </c:pt>
                <c:pt idx="1378">
                  <c:v>0.59203036053130931</c:v>
                </c:pt>
                <c:pt idx="1379">
                  <c:v>0.59392789373814037</c:v>
                </c:pt>
                <c:pt idx="1380">
                  <c:v>0.59582542694497154</c:v>
                </c:pt>
                <c:pt idx="1381">
                  <c:v>0.59772296015180271</c:v>
                </c:pt>
                <c:pt idx="1382">
                  <c:v>0.59772296015180271</c:v>
                </c:pt>
                <c:pt idx="1383">
                  <c:v>0.59772296015180271</c:v>
                </c:pt>
                <c:pt idx="1384">
                  <c:v>0.59962049335863377</c:v>
                </c:pt>
                <c:pt idx="1385">
                  <c:v>0.60151802656546494</c:v>
                </c:pt>
                <c:pt idx="1386">
                  <c:v>0.60151802656546494</c:v>
                </c:pt>
                <c:pt idx="1387">
                  <c:v>0.60151802656546494</c:v>
                </c:pt>
                <c:pt idx="1388">
                  <c:v>0.60151802656546494</c:v>
                </c:pt>
                <c:pt idx="1389">
                  <c:v>0.60151802656546494</c:v>
                </c:pt>
                <c:pt idx="1390">
                  <c:v>0.603415559772296</c:v>
                </c:pt>
                <c:pt idx="1391">
                  <c:v>0.603415559772296</c:v>
                </c:pt>
                <c:pt idx="1392">
                  <c:v>0.603415559772296</c:v>
                </c:pt>
                <c:pt idx="1393">
                  <c:v>0.603415559772296</c:v>
                </c:pt>
                <c:pt idx="1394">
                  <c:v>0.60531309297912717</c:v>
                </c:pt>
                <c:pt idx="1395">
                  <c:v>0.60721062618595822</c:v>
                </c:pt>
                <c:pt idx="1396">
                  <c:v>0.60721062618595822</c:v>
                </c:pt>
                <c:pt idx="1397">
                  <c:v>0.60721062618595822</c:v>
                </c:pt>
                <c:pt idx="1398">
                  <c:v>0.60910815939278939</c:v>
                </c:pt>
                <c:pt idx="1399">
                  <c:v>0.61100569259962045</c:v>
                </c:pt>
                <c:pt idx="1400">
                  <c:v>0.61100569259962045</c:v>
                </c:pt>
                <c:pt idx="1401">
                  <c:v>0.61290322580645162</c:v>
                </c:pt>
                <c:pt idx="1402">
                  <c:v>0.61290322580645162</c:v>
                </c:pt>
                <c:pt idx="1403">
                  <c:v>0.61290322580645162</c:v>
                </c:pt>
                <c:pt idx="1404">
                  <c:v>0.61290322580645162</c:v>
                </c:pt>
                <c:pt idx="1405">
                  <c:v>0.61290322580645162</c:v>
                </c:pt>
                <c:pt idx="1406">
                  <c:v>0.61290322580645162</c:v>
                </c:pt>
                <c:pt idx="1407">
                  <c:v>0.61290322580645162</c:v>
                </c:pt>
                <c:pt idx="1408">
                  <c:v>0.61480075901328268</c:v>
                </c:pt>
                <c:pt idx="1409">
                  <c:v>0.61480075901328268</c:v>
                </c:pt>
                <c:pt idx="1410">
                  <c:v>0.61480075901328268</c:v>
                </c:pt>
                <c:pt idx="1411">
                  <c:v>0.61480075901328268</c:v>
                </c:pt>
                <c:pt idx="1412">
                  <c:v>0.61480075901328268</c:v>
                </c:pt>
                <c:pt idx="1413">
                  <c:v>0.61669829222011385</c:v>
                </c:pt>
                <c:pt idx="1414">
                  <c:v>0.61669829222011385</c:v>
                </c:pt>
                <c:pt idx="1415">
                  <c:v>0.61669829222011385</c:v>
                </c:pt>
                <c:pt idx="1416">
                  <c:v>0.61669829222011385</c:v>
                </c:pt>
                <c:pt idx="1417">
                  <c:v>0.61669829222011385</c:v>
                </c:pt>
                <c:pt idx="1418">
                  <c:v>0.61669829222011385</c:v>
                </c:pt>
                <c:pt idx="1419">
                  <c:v>0.61859582542694502</c:v>
                </c:pt>
                <c:pt idx="1420">
                  <c:v>0.61859582542694502</c:v>
                </c:pt>
                <c:pt idx="1421">
                  <c:v>0.61859582542694502</c:v>
                </c:pt>
                <c:pt idx="1422">
                  <c:v>0.62049335863377608</c:v>
                </c:pt>
                <c:pt idx="1423">
                  <c:v>0.62239089184060725</c:v>
                </c:pt>
                <c:pt idx="1424">
                  <c:v>0.62239089184060725</c:v>
                </c:pt>
                <c:pt idx="1425">
                  <c:v>0.62239089184060725</c:v>
                </c:pt>
                <c:pt idx="1426">
                  <c:v>0.62239089184060725</c:v>
                </c:pt>
                <c:pt idx="1427">
                  <c:v>0.62239089184060725</c:v>
                </c:pt>
                <c:pt idx="1428">
                  <c:v>0.62428842504743831</c:v>
                </c:pt>
                <c:pt idx="1429">
                  <c:v>0.62618595825426948</c:v>
                </c:pt>
                <c:pt idx="1430">
                  <c:v>0.62618595825426948</c:v>
                </c:pt>
                <c:pt idx="1431">
                  <c:v>0.62618595825426948</c:v>
                </c:pt>
                <c:pt idx="1432">
                  <c:v>0.62618595825426948</c:v>
                </c:pt>
                <c:pt idx="1433">
                  <c:v>0.62618595825426948</c:v>
                </c:pt>
                <c:pt idx="1434">
                  <c:v>0.62618595825426948</c:v>
                </c:pt>
                <c:pt idx="1435">
                  <c:v>0.62618595825426948</c:v>
                </c:pt>
                <c:pt idx="1436">
                  <c:v>0.62618595825426948</c:v>
                </c:pt>
                <c:pt idx="1437">
                  <c:v>0.62808349146110054</c:v>
                </c:pt>
                <c:pt idx="1438">
                  <c:v>0.62998102466793171</c:v>
                </c:pt>
                <c:pt idx="1439">
                  <c:v>0.63187855787476277</c:v>
                </c:pt>
                <c:pt idx="1440">
                  <c:v>0.63377609108159394</c:v>
                </c:pt>
                <c:pt idx="1441">
                  <c:v>0.63377609108159394</c:v>
                </c:pt>
                <c:pt idx="1442">
                  <c:v>0.63377609108159394</c:v>
                </c:pt>
                <c:pt idx="1443">
                  <c:v>0.63377609108159394</c:v>
                </c:pt>
                <c:pt idx="1444">
                  <c:v>0.63377609108159394</c:v>
                </c:pt>
                <c:pt idx="1445">
                  <c:v>0.63377609108159394</c:v>
                </c:pt>
                <c:pt idx="1446">
                  <c:v>0.635673624288425</c:v>
                </c:pt>
                <c:pt idx="1447">
                  <c:v>0.63757115749525617</c:v>
                </c:pt>
                <c:pt idx="1448">
                  <c:v>0.63946869070208734</c:v>
                </c:pt>
                <c:pt idx="1449">
                  <c:v>0.6413662239089184</c:v>
                </c:pt>
                <c:pt idx="1450">
                  <c:v>0.6413662239089184</c:v>
                </c:pt>
                <c:pt idx="1451">
                  <c:v>0.6413662239089184</c:v>
                </c:pt>
                <c:pt idx="1452">
                  <c:v>0.6413662239089184</c:v>
                </c:pt>
                <c:pt idx="1453">
                  <c:v>0.6413662239089184</c:v>
                </c:pt>
                <c:pt idx="1454">
                  <c:v>0.6413662239089184</c:v>
                </c:pt>
                <c:pt idx="1455">
                  <c:v>0.6413662239089184</c:v>
                </c:pt>
                <c:pt idx="1456">
                  <c:v>0.6413662239089184</c:v>
                </c:pt>
                <c:pt idx="1457">
                  <c:v>0.64326375711574957</c:v>
                </c:pt>
                <c:pt idx="1458">
                  <c:v>0.64326375711574957</c:v>
                </c:pt>
                <c:pt idx="1459">
                  <c:v>0.64326375711574957</c:v>
                </c:pt>
                <c:pt idx="1460">
                  <c:v>0.64326375711574957</c:v>
                </c:pt>
                <c:pt idx="1461">
                  <c:v>0.64326375711574957</c:v>
                </c:pt>
                <c:pt idx="1462">
                  <c:v>0.64326375711574957</c:v>
                </c:pt>
                <c:pt idx="1463">
                  <c:v>0.64326375711574957</c:v>
                </c:pt>
                <c:pt idx="1464">
                  <c:v>0.64326375711574957</c:v>
                </c:pt>
                <c:pt idx="1465">
                  <c:v>0.64326375711574957</c:v>
                </c:pt>
                <c:pt idx="1466">
                  <c:v>0.64516129032258063</c:v>
                </c:pt>
                <c:pt idx="1467">
                  <c:v>0.64516129032258063</c:v>
                </c:pt>
                <c:pt idx="1468">
                  <c:v>0.6470588235294118</c:v>
                </c:pt>
                <c:pt idx="1469">
                  <c:v>0.6470588235294118</c:v>
                </c:pt>
                <c:pt idx="1470">
                  <c:v>0.6470588235294118</c:v>
                </c:pt>
                <c:pt idx="1471">
                  <c:v>0.6470588235294118</c:v>
                </c:pt>
                <c:pt idx="1472">
                  <c:v>0.64895635673624286</c:v>
                </c:pt>
                <c:pt idx="1473">
                  <c:v>0.65085388994307403</c:v>
                </c:pt>
                <c:pt idx="1474">
                  <c:v>0.65275142314990509</c:v>
                </c:pt>
                <c:pt idx="1475">
                  <c:v>0.65464895635673626</c:v>
                </c:pt>
                <c:pt idx="1476">
                  <c:v>0.65654648956356731</c:v>
                </c:pt>
                <c:pt idx="1477">
                  <c:v>0.65654648956356731</c:v>
                </c:pt>
                <c:pt idx="1478">
                  <c:v>0.65654648956356731</c:v>
                </c:pt>
                <c:pt idx="1479">
                  <c:v>0.65654648956356731</c:v>
                </c:pt>
                <c:pt idx="1480">
                  <c:v>0.65654648956356731</c:v>
                </c:pt>
                <c:pt idx="1481">
                  <c:v>0.65844402277039848</c:v>
                </c:pt>
                <c:pt idx="1482">
                  <c:v>0.65844402277039848</c:v>
                </c:pt>
                <c:pt idx="1483">
                  <c:v>0.65844402277039848</c:v>
                </c:pt>
                <c:pt idx="1484">
                  <c:v>0.65844402277039848</c:v>
                </c:pt>
                <c:pt idx="1485">
                  <c:v>0.65844402277039848</c:v>
                </c:pt>
                <c:pt idx="1486">
                  <c:v>0.66034155597722966</c:v>
                </c:pt>
                <c:pt idx="1487">
                  <c:v>0.66223908918406071</c:v>
                </c:pt>
                <c:pt idx="1488">
                  <c:v>0.66223908918406071</c:v>
                </c:pt>
                <c:pt idx="1489">
                  <c:v>0.66223908918406071</c:v>
                </c:pt>
                <c:pt idx="1490">
                  <c:v>0.66223908918406071</c:v>
                </c:pt>
                <c:pt idx="1491">
                  <c:v>0.66413662239089188</c:v>
                </c:pt>
                <c:pt idx="1492">
                  <c:v>0.66413662239089188</c:v>
                </c:pt>
                <c:pt idx="1493">
                  <c:v>0.66413662239089188</c:v>
                </c:pt>
                <c:pt idx="1494">
                  <c:v>0.66413662239089188</c:v>
                </c:pt>
                <c:pt idx="1495">
                  <c:v>0.66413662239089188</c:v>
                </c:pt>
                <c:pt idx="1496">
                  <c:v>0.66413662239089188</c:v>
                </c:pt>
                <c:pt idx="1497">
                  <c:v>0.66603415559772294</c:v>
                </c:pt>
                <c:pt idx="1498">
                  <c:v>0.66603415559772294</c:v>
                </c:pt>
                <c:pt idx="1499">
                  <c:v>0.66603415559772294</c:v>
                </c:pt>
                <c:pt idx="1500">
                  <c:v>0.66793168880455411</c:v>
                </c:pt>
                <c:pt idx="1501">
                  <c:v>0.66982922201138517</c:v>
                </c:pt>
                <c:pt idx="1502">
                  <c:v>0.67172675521821634</c:v>
                </c:pt>
                <c:pt idx="1503">
                  <c:v>0.6736242884250474</c:v>
                </c:pt>
                <c:pt idx="1504">
                  <c:v>0.6736242884250474</c:v>
                </c:pt>
                <c:pt idx="1505">
                  <c:v>0.67552182163187857</c:v>
                </c:pt>
                <c:pt idx="1506">
                  <c:v>0.67741935483870963</c:v>
                </c:pt>
                <c:pt idx="1507">
                  <c:v>0.67741935483870963</c:v>
                </c:pt>
                <c:pt idx="1508">
                  <c:v>0.6793168880455408</c:v>
                </c:pt>
                <c:pt idx="1509">
                  <c:v>0.6793168880455408</c:v>
                </c:pt>
                <c:pt idx="1510">
                  <c:v>0.6793168880455408</c:v>
                </c:pt>
                <c:pt idx="1511">
                  <c:v>0.6793168880455408</c:v>
                </c:pt>
                <c:pt idx="1512">
                  <c:v>0.6793168880455408</c:v>
                </c:pt>
                <c:pt idx="1513">
                  <c:v>0.6793168880455408</c:v>
                </c:pt>
                <c:pt idx="1514">
                  <c:v>0.6793168880455408</c:v>
                </c:pt>
                <c:pt idx="1515">
                  <c:v>0.68121442125237197</c:v>
                </c:pt>
                <c:pt idx="1516">
                  <c:v>0.68121442125237197</c:v>
                </c:pt>
                <c:pt idx="1517">
                  <c:v>0.68121442125237197</c:v>
                </c:pt>
                <c:pt idx="1518">
                  <c:v>0.68121442125237197</c:v>
                </c:pt>
                <c:pt idx="1519">
                  <c:v>0.68311195445920303</c:v>
                </c:pt>
                <c:pt idx="1520">
                  <c:v>0.6850094876660342</c:v>
                </c:pt>
                <c:pt idx="1521">
                  <c:v>0.6850094876660342</c:v>
                </c:pt>
                <c:pt idx="1522">
                  <c:v>0.6850094876660342</c:v>
                </c:pt>
                <c:pt idx="1523">
                  <c:v>0.6850094876660342</c:v>
                </c:pt>
                <c:pt idx="1524">
                  <c:v>0.68690702087286526</c:v>
                </c:pt>
                <c:pt idx="1525">
                  <c:v>0.68690702087286526</c:v>
                </c:pt>
                <c:pt idx="1526">
                  <c:v>0.68880455407969643</c:v>
                </c:pt>
                <c:pt idx="1527">
                  <c:v>0.68880455407969643</c:v>
                </c:pt>
                <c:pt idx="1528">
                  <c:v>0.68880455407969643</c:v>
                </c:pt>
                <c:pt idx="1529">
                  <c:v>0.68880455407969643</c:v>
                </c:pt>
                <c:pt idx="1530">
                  <c:v>0.68880455407969643</c:v>
                </c:pt>
                <c:pt idx="1531">
                  <c:v>0.69070208728652749</c:v>
                </c:pt>
                <c:pt idx="1532">
                  <c:v>0.69070208728652749</c:v>
                </c:pt>
                <c:pt idx="1533">
                  <c:v>0.69070208728652749</c:v>
                </c:pt>
                <c:pt idx="1534">
                  <c:v>0.69070208728652749</c:v>
                </c:pt>
                <c:pt idx="1535">
                  <c:v>0.69070208728652749</c:v>
                </c:pt>
                <c:pt idx="1536">
                  <c:v>0.69070208728652749</c:v>
                </c:pt>
                <c:pt idx="1537">
                  <c:v>0.69070208728652749</c:v>
                </c:pt>
                <c:pt idx="1538">
                  <c:v>0.69070208728652749</c:v>
                </c:pt>
                <c:pt idx="1539">
                  <c:v>0.69070208728652749</c:v>
                </c:pt>
                <c:pt idx="1540">
                  <c:v>0.69070208728652749</c:v>
                </c:pt>
                <c:pt idx="1541">
                  <c:v>0.69070208728652749</c:v>
                </c:pt>
                <c:pt idx="1542">
                  <c:v>0.69070208728652749</c:v>
                </c:pt>
                <c:pt idx="1543">
                  <c:v>0.69070208728652749</c:v>
                </c:pt>
                <c:pt idx="1544">
                  <c:v>0.69070208728652749</c:v>
                </c:pt>
                <c:pt idx="1545">
                  <c:v>0.69259962049335866</c:v>
                </c:pt>
                <c:pt idx="1546">
                  <c:v>0.69259962049335866</c:v>
                </c:pt>
                <c:pt idx="1547">
                  <c:v>0.69449715370018972</c:v>
                </c:pt>
                <c:pt idx="1548">
                  <c:v>0.69449715370018972</c:v>
                </c:pt>
                <c:pt idx="1549">
                  <c:v>0.69449715370018972</c:v>
                </c:pt>
                <c:pt idx="1550">
                  <c:v>0.69449715370018972</c:v>
                </c:pt>
                <c:pt idx="1551">
                  <c:v>0.69449715370018972</c:v>
                </c:pt>
                <c:pt idx="1552">
                  <c:v>0.69449715370018972</c:v>
                </c:pt>
                <c:pt idx="1553">
                  <c:v>0.69449715370018972</c:v>
                </c:pt>
                <c:pt idx="1554">
                  <c:v>0.69639468690702089</c:v>
                </c:pt>
                <c:pt idx="1555">
                  <c:v>0.69829222011385195</c:v>
                </c:pt>
                <c:pt idx="1556">
                  <c:v>0.69829222011385195</c:v>
                </c:pt>
                <c:pt idx="1557">
                  <c:v>0.69829222011385195</c:v>
                </c:pt>
                <c:pt idx="1558">
                  <c:v>0.69829222011385195</c:v>
                </c:pt>
                <c:pt idx="1559">
                  <c:v>0.69829222011385195</c:v>
                </c:pt>
                <c:pt idx="1560">
                  <c:v>0.69829222011385195</c:v>
                </c:pt>
                <c:pt idx="1561">
                  <c:v>0.69829222011385195</c:v>
                </c:pt>
                <c:pt idx="1562">
                  <c:v>0.70018975332068312</c:v>
                </c:pt>
                <c:pt idx="1563">
                  <c:v>0.70018975332068312</c:v>
                </c:pt>
                <c:pt idx="1564">
                  <c:v>0.70018975332068312</c:v>
                </c:pt>
                <c:pt idx="1565">
                  <c:v>0.70018975332068312</c:v>
                </c:pt>
                <c:pt idx="1566">
                  <c:v>0.70018975332068312</c:v>
                </c:pt>
                <c:pt idx="1567">
                  <c:v>0.70208728652751418</c:v>
                </c:pt>
                <c:pt idx="1568">
                  <c:v>0.70398481973434535</c:v>
                </c:pt>
                <c:pt idx="1569">
                  <c:v>0.70398481973434535</c:v>
                </c:pt>
                <c:pt idx="1570">
                  <c:v>0.70588235294117652</c:v>
                </c:pt>
                <c:pt idx="1571">
                  <c:v>0.70588235294117652</c:v>
                </c:pt>
                <c:pt idx="1572">
                  <c:v>0.70588235294117652</c:v>
                </c:pt>
                <c:pt idx="1573">
                  <c:v>0.70588235294117652</c:v>
                </c:pt>
                <c:pt idx="1574">
                  <c:v>0.70588235294117652</c:v>
                </c:pt>
                <c:pt idx="1575">
                  <c:v>0.70777988614800758</c:v>
                </c:pt>
                <c:pt idx="1576">
                  <c:v>0.70777988614800758</c:v>
                </c:pt>
                <c:pt idx="1577">
                  <c:v>0.70967741935483875</c:v>
                </c:pt>
                <c:pt idx="1578">
                  <c:v>0.70967741935483875</c:v>
                </c:pt>
                <c:pt idx="1579">
                  <c:v>0.70967741935483875</c:v>
                </c:pt>
                <c:pt idx="1580">
                  <c:v>0.70967741935483875</c:v>
                </c:pt>
                <c:pt idx="1581">
                  <c:v>0.70967741935483875</c:v>
                </c:pt>
                <c:pt idx="1582">
                  <c:v>0.7115749525616698</c:v>
                </c:pt>
                <c:pt idx="1583">
                  <c:v>0.7115749525616698</c:v>
                </c:pt>
                <c:pt idx="1584">
                  <c:v>0.7115749525616698</c:v>
                </c:pt>
                <c:pt idx="1585">
                  <c:v>0.7115749525616698</c:v>
                </c:pt>
                <c:pt idx="1586">
                  <c:v>0.71347248576850097</c:v>
                </c:pt>
                <c:pt idx="1587">
                  <c:v>0.71347248576850097</c:v>
                </c:pt>
                <c:pt idx="1588">
                  <c:v>0.71347248576850097</c:v>
                </c:pt>
                <c:pt idx="1589">
                  <c:v>0.71347248576850097</c:v>
                </c:pt>
                <c:pt idx="1590">
                  <c:v>0.71347248576850097</c:v>
                </c:pt>
                <c:pt idx="1591">
                  <c:v>0.71537001897533203</c:v>
                </c:pt>
                <c:pt idx="1592">
                  <c:v>0.71537001897533203</c:v>
                </c:pt>
                <c:pt idx="1593">
                  <c:v>0.71537001897533203</c:v>
                </c:pt>
                <c:pt idx="1594">
                  <c:v>0.71537001897533203</c:v>
                </c:pt>
                <c:pt idx="1595">
                  <c:v>0.71537001897533203</c:v>
                </c:pt>
                <c:pt idx="1596">
                  <c:v>0.7172675521821632</c:v>
                </c:pt>
                <c:pt idx="1597">
                  <c:v>0.7172675521821632</c:v>
                </c:pt>
                <c:pt idx="1598">
                  <c:v>0.71916508538899426</c:v>
                </c:pt>
                <c:pt idx="1599">
                  <c:v>0.72106261859582543</c:v>
                </c:pt>
                <c:pt idx="1600">
                  <c:v>0.72106261859582543</c:v>
                </c:pt>
                <c:pt idx="1601">
                  <c:v>0.72106261859582543</c:v>
                </c:pt>
                <c:pt idx="1602">
                  <c:v>0.72106261859582543</c:v>
                </c:pt>
                <c:pt idx="1603">
                  <c:v>0.72106261859582543</c:v>
                </c:pt>
                <c:pt idx="1604">
                  <c:v>0.72106261859582543</c:v>
                </c:pt>
                <c:pt idx="1605">
                  <c:v>0.72296015180265649</c:v>
                </c:pt>
                <c:pt idx="1606">
                  <c:v>0.72485768500948766</c:v>
                </c:pt>
                <c:pt idx="1607">
                  <c:v>0.72675521821631883</c:v>
                </c:pt>
                <c:pt idx="1608">
                  <c:v>0.72865275142314989</c:v>
                </c:pt>
                <c:pt idx="1609">
                  <c:v>0.72865275142314989</c:v>
                </c:pt>
                <c:pt idx="1610">
                  <c:v>0.72865275142314989</c:v>
                </c:pt>
                <c:pt idx="1611">
                  <c:v>0.72865275142314989</c:v>
                </c:pt>
                <c:pt idx="1612">
                  <c:v>0.72865275142314989</c:v>
                </c:pt>
                <c:pt idx="1613">
                  <c:v>0.72865275142314989</c:v>
                </c:pt>
                <c:pt idx="1614">
                  <c:v>0.72865275142314989</c:v>
                </c:pt>
                <c:pt idx="1615">
                  <c:v>0.73055028462998106</c:v>
                </c:pt>
                <c:pt idx="1616">
                  <c:v>0.73055028462998106</c:v>
                </c:pt>
                <c:pt idx="1617">
                  <c:v>0.73055028462998106</c:v>
                </c:pt>
                <c:pt idx="1618">
                  <c:v>0.73055028462998106</c:v>
                </c:pt>
                <c:pt idx="1619">
                  <c:v>0.73055028462998106</c:v>
                </c:pt>
                <c:pt idx="1620">
                  <c:v>0.73055028462998106</c:v>
                </c:pt>
                <c:pt idx="1621">
                  <c:v>0.73055028462998106</c:v>
                </c:pt>
                <c:pt idx="1622">
                  <c:v>0.73055028462998106</c:v>
                </c:pt>
                <c:pt idx="1623">
                  <c:v>0.73055028462998106</c:v>
                </c:pt>
                <c:pt idx="1624">
                  <c:v>0.73244781783681212</c:v>
                </c:pt>
                <c:pt idx="1625">
                  <c:v>0.73434535104364329</c:v>
                </c:pt>
                <c:pt idx="1626">
                  <c:v>0.73434535104364329</c:v>
                </c:pt>
                <c:pt idx="1627">
                  <c:v>0.73434535104364329</c:v>
                </c:pt>
                <c:pt idx="1628">
                  <c:v>0.73624288425047435</c:v>
                </c:pt>
                <c:pt idx="1629">
                  <c:v>0.73624288425047435</c:v>
                </c:pt>
                <c:pt idx="1630">
                  <c:v>0.73624288425047435</c:v>
                </c:pt>
                <c:pt idx="1631">
                  <c:v>0.73624288425047435</c:v>
                </c:pt>
                <c:pt idx="1632">
                  <c:v>0.73814041745730552</c:v>
                </c:pt>
                <c:pt idx="1633">
                  <c:v>0.73814041745730552</c:v>
                </c:pt>
                <c:pt idx="1634">
                  <c:v>0.74003795066413658</c:v>
                </c:pt>
                <c:pt idx="1635">
                  <c:v>0.74003795066413658</c:v>
                </c:pt>
                <c:pt idx="1636">
                  <c:v>0.74003795066413658</c:v>
                </c:pt>
                <c:pt idx="1637">
                  <c:v>0.74193548387096775</c:v>
                </c:pt>
                <c:pt idx="1638">
                  <c:v>0.74383301707779881</c:v>
                </c:pt>
                <c:pt idx="1639">
                  <c:v>0.74573055028462998</c:v>
                </c:pt>
                <c:pt idx="1640">
                  <c:v>0.74762808349146115</c:v>
                </c:pt>
                <c:pt idx="1641">
                  <c:v>0.74762808349146115</c:v>
                </c:pt>
                <c:pt idx="1642">
                  <c:v>0.74762808349146115</c:v>
                </c:pt>
                <c:pt idx="1643">
                  <c:v>0.74762808349146115</c:v>
                </c:pt>
                <c:pt idx="1644">
                  <c:v>0.74952561669829221</c:v>
                </c:pt>
                <c:pt idx="1645">
                  <c:v>0.74952561669829221</c:v>
                </c:pt>
                <c:pt idx="1646">
                  <c:v>0.74952561669829221</c:v>
                </c:pt>
                <c:pt idx="1647">
                  <c:v>0.74952561669829221</c:v>
                </c:pt>
                <c:pt idx="1648">
                  <c:v>0.74952561669829221</c:v>
                </c:pt>
                <c:pt idx="1649">
                  <c:v>0.75142314990512338</c:v>
                </c:pt>
                <c:pt idx="1650">
                  <c:v>0.75142314990512338</c:v>
                </c:pt>
                <c:pt idx="1651">
                  <c:v>0.75142314990512338</c:v>
                </c:pt>
                <c:pt idx="1652">
                  <c:v>0.75332068311195444</c:v>
                </c:pt>
                <c:pt idx="1653">
                  <c:v>0.75332068311195444</c:v>
                </c:pt>
                <c:pt idx="1654">
                  <c:v>0.75521821631878561</c:v>
                </c:pt>
                <c:pt idx="1655">
                  <c:v>0.75521821631878561</c:v>
                </c:pt>
                <c:pt idx="1656">
                  <c:v>0.75711574952561667</c:v>
                </c:pt>
                <c:pt idx="1657">
                  <c:v>0.75901328273244784</c:v>
                </c:pt>
                <c:pt idx="1658">
                  <c:v>0.7609108159392789</c:v>
                </c:pt>
                <c:pt idx="1659">
                  <c:v>0.7609108159392789</c:v>
                </c:pt>
                <c:pt idx="1660">
                  <c:v>0.76280834914611007</c:v>
                </c:pt>
                <c:pt idx="1661">
                  <c:v>0.76280834914611007</c:v>
                </c:pt>
                <c:pt idx="1662">
                  <c:v>0.76280834914611007</c:v>
                </c:pt>
                <c:pt idx="1663">
                  <c:v>0.76280834914611007</c:v>
                </c:pt>
                <c:pt idx="1664">
                  <c:v>0.76280834914611007</c:v>
                </c:pt>
                <c:pt idx="1665">
                  <c:v>0.76280834914611007</c:v>
                </c:pt>
                <c:pt idx="1666">
                  <c:v>0.76280834914611007</c:v>
                </c:pt>
                <c:pt idx="1667">
                  <c:v>0.76280834914611007</c:v>
                </c:pt>
                <c:pt idx="1668">
                  <c:v>0.76280834914611007</c:v>
                </c:pt>
                <c:pt idx="1669">
                  <c:v>0.76470588235294112</c:v>
                </c:pt>
                <c:pt idx="1670">
                  <c:v>0.76470588235294112</c:v>
                </c:pt>
                <c:pt idx="1671">
                  <c:v>0.76470588235294112</c:v>
                </c:pt>
                <c:pt idx="1672">
                  <c:v>0.76470588235294112</c:v>
                </c:pt>
                <c:pt idx="1673">
                  <c:v>0.76660341555977229</c:v>
                </c:pt>
                <c:pt idx="1674">
                  <c:v>0.76850094876660346</c:v>
                </c:pt>
                <c:pt idx="1675">
                  <c:v>0.76850094876660346</c:v>
                </c:pt>
                <c:pt idx="1676">
                  <c:v>0.76850094876660346</c:v>
                </c:pt>
                <c:pt idx="1677">
                  <c:v>0.76850094876660346</c:v>
                </c:pt>
                <c:pt idx="1678">
                  <c:v>0.77039848197343452</c:v>
                </c:pt>
                <c:pt idx="1679">
                  <c:v>0.77039848197343452</c:v>
                </c:pt>
                <c:pt idx="1680">
                  <c:v>0.77229601518026569</c:v>
                </c:pt>
                <c:pt idx="1681">
                  <c:v>0.77229601518026569</c:v>
                </c:pt>
                <c:pt idx="1682">
                  <c:v>0.77229601518026569</c:v>
                </c:pt>
                <c:pt idx="1683">
                  <c:v>0.77229601518026569</c:v>
                </c:pt>
                <c:pt idx="1684">
                  <c:v>0.77229601518026569</c:v>
                </c:pt>
                <c:pt idx="1685">
                  <c:v>0.77229601518026569</c:v>
                </c:pt>
                <c:pt idx="1686">
                  <c:v>0.77229601518026569</c:v>
                </c:pt>
                <c:pt idx="1687">
                  <c:v>0.77419354838709675</c:v>
                </c:pt>
                <c:pt idx="1688">
                  <c:v>0.77419354838709675</c:v>
                </c:pt>
                <c:pt idx="1689">
                  <c:v>0.77419354838709675</c:v>
                </c:pt>
                <c:pt idx="1690">
                  <c:v>0.77609108159392792</c:v>
                </c:pt>
                <c:pt idx="1691">
                  <c:v>0.77609108159392792</c:v>
                </c:pt>
                <c:pt idx="1692">
                  <c:v>0.77609108159392792</c:v>
                </c:pt>
                <c:pt idx="1693">
                  <c:v>0.77609108159392792</c:v>
                </c:pt>
                <c:pt idx="1694">
                  <c:v>0.77609108159392792</c:v>
                </c:pt>
                <c:pt idx="1695">
                  <c:v>0.77609108159392792</c:v>
                </c:pt>
                <c:pt idx="1696">
                  <c:v>0.77798861480075898</c:v>
                </c:pt>
                <c:pt idx="1697">
                  <c:v>0.77988614800759015</c:v>
                </c:pt>
                <c:pt idx="1698">
                  <c:v>0.77988614800759015</c:v>
                </c:pt>
                <c:pt idx="1699">
                  <c:v>0.77988614800759015</c:v>
                </c:pt>
                <c:pt idx="1700">
                  <c:v>0.77988614800759015</c:v>
                </c:pt>
                <c:pt idx="1701">
                  <c:v>0.77988614800759015</c:v>
                </c:pt>
                <c:pt idx="1702">
                  <c:v>0.77988614800759015</c:v>
                </c:pt>
                <c:pt idx="1703">
                  <c:v>0.78178368121442121</c:v>
                </c:pt>
                <c:pt idx="1704">
                  <c:v>0.78368121442125238</c:v>
                </c:pt>
                <c:pt idx="1705">
                  <c:v>0.78368121442125238</c:v>
                </c:pt>
                <c:pt idx="1706">
                  <c:v>0.78368121442125238</c:v>
                </c:pt>
                <c:pt idx="1707">
                  <c:v>0.78368121442125238</c:v>
                </c:pt>
                <c:pt idx="1708">
                  <c:v>0.78368121442125238</c:v>
                </c:pt>
                <c:pt idx="1709">
                  <c:v>0.78368121442125238</c:v>
                </c:pt>
                <c:pt idx="1710">
                  <c:v>0.78557874762808344</c:v>
                </c:pt>
                <c:pt idx="1711">
                  <c:v>0.78557874762808344</c:v>
                </c:pt>
                <c:pt idx="1712">
                  <c:v>0.78747628083491461</c:v>
                </c:pt>
                <c:pt idx="1713">
                  <c:v>0.78937381404174578</c:v>
                </c:pt>
                <c:pt idx="1714">
                  <c:v>0.79127134724857684</c:v>
                </c:pt>
                <c:pt idx="1715">
                  <c:v>0.79127134724857684</c:v>
                </c:pt>
                <c:pt idx="1716">
                  <c:v>0.79316888045540801</c:v>
                </c:pt>
                <c:pt idx="1717">
                  <c:v>0.79506641366223907</c:v>
                </c:pt>
                <c:pt idx="1718">
                  <c:v>0.79696394686907024</c:v>
                </c:pt>
                <c:pt idx="1719">
                  <c:v>0.79696394686907024</c:v>
                </c:pt>
                <c:pt idx="1720">
                  <c:v>0.7988614800759013</c:v>
                </c:pt>
                <c:pt idx="1721">
                  <c:v>0.7988614800759013</c:v>
                </c:pt>
                <c:pt idx="1722">
                  <c:v>0.7988614800759013</c:v>
                </c:pt>
                <c:pt idx="1723">
                  <c:v>0.80075901328273247</c:v>
                </c:pt>
                <c:pt idx="1724">
                  <c:v>0.80265654648956353</c:v>
                </c:pt>
                <c:pt idx="1725">
                  <c:v>0.8045540796963947</c:v>
                </c:pt>
                <c:pt idx="1726">
                  <c:v>0.8045540796963947</c:v>
                </c:pt>
                <c:pt idx="1727">
                  <c:v>0.8045540796963947</c:v>
                </c:pt>
                <c:pt idx="1728">
                  <c:v>0.80645161290322576</c:v>
                </c:pt>
                <c:pt idx="1729">
                  <c:v>0.80834914611005693</c:v>
                </c:pt>
                <c:pt idx="1730">
                  <c:v>0.80834914611005693</c:v>
                </c:pt>
                <c:pt idx="1731">
                  <c:v>0.8102466793168881</c:v>
                </c:pt>
                <c:pt idx="1732">
                  <c:v>0.8102466793168881</c:v>
                </c:pt>
                <c:pt idx="1733">
                  <c:v>0.8102466793168881</c:v>
                </c:pt>
                <c:pt idx="1734">
                  <c:v>0.81214421252371916</c:v>
                </c:pt>
                <c:pt idx="1735">
                  <c:v>0.81404174573055033</c:v>
                </c:pt>
                <c:pt idx="1736">
                  <c:v>0.81404174573055033</c:v>
                </c:pt>
                <c:pt idx="1737">
                  <c:v>0.81593927893738138</c:v>
                </c:pt>
                <c:pt idx="1738">
                  <c:v>0.81593927893738138</c:v>
                </c:pt>
                <c:pt idx="1739">
                  <c:v>0.81783681214421255</c:v>
                </c:pt>
                <c:pt idx="1740">
                  <c:v>0.81783681214421255</c:v>
                </c:pt>
                <c:pt idx="1741">
                  <c:v>0.81973434535104361</c:v>
                </c:pt>
                <c:pt idx="1742">
                  <c:v>0.81973434535104361</c:v>
                </c:pt>
                <c:pt idx="1743">
                  <c:v>0.82163187855787478</c:v>
                </c:pt>
                <c:pt idx="1744">
                  <c:v>0.82163187855787478</c:v>
                </c:pt>
                <c:pt idx="1745">
                  <c:v>0.82163187855787478</c:v>
                </c:pt>
                <c:pt idx="1746">
                  <c:v>0.82163187855787478</c:v>
                </c:pt>
                <c:pt idx="1747">
                  <c:v>0.82163187855787478</c:v>
                </c:pt>
                <c:pt idx="1748">
                  <c:v>0.82163187855787478</c:v>
                </c:pt>
                <c:pt idx="1749">
                  <c:v>0.82163187855787478</c:v>
                </c:pt>
                <c:pt idx="1750">
                  <c:v>0.82163187855787478</c:v>
                </c:pt>
                <c:pt idx="1751">
                  <c:v>0.82163187855787478</c:v>
                </c:pt>
                <c:pt idx="1752">
                  <c:v>0.82163187855787478</c:v>
                </c:pt>
                <c:pt idx="1753">
                  <c:v>0.82163187855787478</c:v>
                </c:pt>
                <c:pt idx="1754">
                  <c:v>0.82163187855787478</c:v>
                </c:pt>
                <c:pt idx="1755">
                  <c:v>0.82352941176470584</c:v>
                </c:pt>
                <c:pt idx="1756">
                  <c:v>0.82352941176470584</c:v>
                </c:pt>
                <c:pt idx="1757">
                  <c:v>0.82352941176470584</c:v>
                </c:pt>
                <c:pt idx="1758">
                  <c:v>0.82542694497153701</c:v>
                </c:pt>
                <c:pt idx="1759">
                  <c:v>0.82732447817836807</c:v>
                </c:pt>
                <c:pt idx="1760">
                  <c:v>0.82732447817836807</c:v>
                </c:pt>
                <c:pt idx="1761">
                  <c:v>0.82922201138519924</c:v>
                </c:pt>
                <c:pt idx="1762">
                  <c:v>0.82922201138519924</c:v>
                </c:pt>
                <c:pt idx="1763">
                  <c:v>0.82922201138519924</c:v>
                </c:pt>
                <c:pt idx="1764">
                  <c:v>0.82922201138519924</c:v>
                </c:pt>
                <c:pt idx="1765">
                  <c:v>0.82922201138519924</c:v>
                </c:pt>
                <c:pt idx="1766">
                  <c:v>0.82922201138519924</c:v>
                </c:pt>
                <c:pt idx="1767">
                  <c:v>0.82922201138519924</c:v>
                </c:pt>
                <c:pt idx="1768">
                  <c:v>0.82922201138519924</c:v>
                </c:pt>
                <c:pt idx="1769">
                  <c:v>0.82922201138519924</c:v>
                </c:pt>
                <c:pt idx="1770">
                  <c:v>0.82922201138519924</c:v>
                </c:pt>
                <c:pt idx="1771">
                  <c:v>0.82922201138519924</c:v>
                </c:pt>
                <c:pt idx="1772">
                  <c:v>0.83111954459203041</c:v>
                </c:pt>
                <c:pt idx="1773">
                  <c:v>0.83111954459203041</c:v>
                </c:pt>
                <c:pt idx="1774">
                  <c:v>0.83111954459203041</c:v>
                </c:pt>
                <c:pt idx="1775">
                  <c:v>0.83301707779886147</c:v>
                </c:pt>
                <c:pt idx="1776">
                  <c:v>0.83301707779886147</c:v>
                </c:pt>
                <c:pt idx="1777">
                  <c:v>0.83491461100569264</c:v>
                </c:pt>
                <c:pt idx="1778">
                  <c:v>0.83491461100569264</c:v>
                </c:pt>
                <c:pt idx="1779">
                  <c:v>0.8368121442125237</c:v>
                </c:pt>
                <c:pt idx="1780">
                  <c:v>0.83870967741935487</c:v>
                </c:pt>
                <c:pt idx="1781">
                  <c:v>0.84060721062618593</c:v>
                </c:pt>
                <c:pt idx="1782">
                  <c:v>0.84060721062618593</c:v>
                </c:pt>
                <c:pt idx="1783">
                  <c:v>0.8425047438330171</c:v>
                </c:pt>
                <c:pt idx="1784">
                  <c:v>0.8425047438330171</c:v>
                </c:pt>
                <c:pt idx="1785">
                  <c:v>0.8425047438330171</c:v>
                </c:pt>
                <c:pt idx="1786">
                  <c:v>0.8425047438330171</c:v>
                </c:pt>
                <c:pt idx="1787">
                  <c:v>0.84440227703984816</c:v>
                </c:pt>
                <c:pt idx="1788">
                  <c:v>0.84440227703984816</c:v>
                </c:pt>
                <c:pt idx="1789">
                  <c:v>0.84440227703984816</c:v>
                </c:pt>
                <c:pt idx="1790">
                  <c:v>0.84629981024667933</c:v>
                </c:pt>
                <c:pt idx="1791">
                  <c:v>0.84819734345351039</c:v>
                </c:pt>
                <c:pt idx="1792">
                  <c:v>0.84819734345351039</c:v>
                </c:pt>
                <c:pt idx="1793">
                  <c:v>0.85009487666034156</c:v>
                </c:pt>
                <c:pt idx="1794">
                  <c:v>0.85199240986717273</c:v>
                </c:pt>
                <c:pt idx="1795">
                  <c:v>0.85388994307400379</c:v>
                </c:pt>
                <c:pt idx="1796">
                  <c:v>0.85388994307400379</c:v>
                </c:pt>
                <c:pt idx="1797">
                  <c:v>0.85388994307400379</c:v>
                </c:pt>
                <c:pt idx="1798">
                  <c:v>0.85388994307400379</c:v>
                </c:pt>
                <c:pt idx="1799">
                  <c:v>0.85578747628083496</c:v>
                </c:pt>
                <c:pt idx="1800">
                  <c:v>0.85578747628083496</c:v>
                </c:pt>
                <c:pt idx="1801">
                  <c:v>0.85578747628083496</c:v>
                </c:pt>
                <c:pt idx="1802">
                  <c:v>0.85768500948766602</c:v>
                </c:pt>
                <c:pt idx="1803">
                  <c:v>0.85768500948766602</c:v>
                </c:pt>
                <c:pt idx="1804">
                  <c:v>0.85768500948766602</c:v>
                </c:pt>
                <c:pt idx="1805">
                  <c:v>0.85958254269449719</c:v>
                </c:pt>
                <c:pt idx="1806">
                  <c:v>0.85958254269449719</c:v>
                </c:pt>
                <c:pt idx="1807">
                  <c:v>0.85958254269449719</c:v>
                </c:pt>
                <c:pt idx="1808">
                  <c:v>0.86148007590132825</c:v>
                </c:pt>
                <c:pt idx="1809">
                  <c:v>0.86148007590132825</c:v>
                </c:pt>
                <c:pt idx="1810">
                  <c:v>0.86148007590132825</c:v>
                </c:pt>
                <c:pt idx="1811">
                  <c:v>0.86148007590132825</c:v>
                </c:pt>
                <c:pt idx="1812">
                  <c:v>0.86148007590132825</c:v>
                </c:pt>
                <c:pt idx="1813">
                  <c:v>0.86148007590132825</c:v>
                </c:pt>
                <c:pt idx="1814">
                  <c:v>0.86148007590132825</c:v>
                </c:pt>
                <c:pt idx="1815">
                  <c:v>0.86148007590132825</c:v>
                </c:pt>
                <c:pt idx="1816">
                  <c:v>0.86148007590132825</c:v>
                </c:pt>
                <c:pt idx="1817">
                  <c:v>0.86148007590132825</c:v>
                </c:pt>
                <c:pt idx="1818">
                  <c:v>0.86148007590132825</c:v>
                </c:pt>
                <c:pt idx="1819">
                  <c:v>0.86337760910815942</c:v>
                </c:pt>
                <c:pt idx="1820">
                  <c:v>0.86337760910815942</c:v>
                </c:pt>
                <c:pt idx="1821">
                  <c:v>0.86337760910815942</c:v>
                </c:pt>
                <c:pt idx="1822">
                  <c:v>0.86527514231499048</c:v>
                </c:pt>
                <c:pt idx="1823">
                  <c:v>0.86717267552182165</c:v>
                </c:pt>
                <c:pt idx="1824">
                  <c:v>0.8690702087286527</c:v>
                </c:pt>
                <c:pt idx="1825">
                  <c:v>0.87096774193548387</c:v>
                </c:pt>
                <c:pt idx="1826">
                  <c:v>0.87286527514231504</c:v>
                </c:pt>
                <c:pt idx="1827">
                  <c:v>0.87286527514231504</c:v>
                </c:pt>
                <c:pt idx="1828">
                  <c:v>0.87286527514231504</c:v>
                </c:pt>
                <c:pt idx="1829">
                  <c:v>0.87286527514231504</c:v>
                </c:pt>
                <c:pt idx="1830">
                  <c:v>0.87286527514231504</c:v>
                </c:pt>
                <c:pt idx="1831">
                  <c:v>0.87286527514231504</c:v>
                </c:pt>
                <c:pt idx="1832">
                  <c:v>0.87286527514231504</c:v>
                </c:pt>
                <c:pt idx="1833">
                  <c:v>0.8747628083491461</c:v>
                </c:pt>
                <c:pt idx="1834">
                  <c:v>0.8747628083491461</c:v>
                </c:pt>
                <c:pt idx="1835">
                  <c:v>0.8747628083491461</c:v>
                </c:pt>
                <c:pt idx="1836">
                  <c:v>0.87666034155597727</c:v>
                </c:pt>
                <c:pt idx="1837">
                  <c:v>0.87666034155597727</c:v>
                </c:pt>
                <c:pt idx="1838">
                  <c:v>0.87855787476280833</c:v>
                </c:pt>
                <c:pt idx="1839">
                  <c:v>0.87855787476280833</c:v>
                </c:pt>
                <c:pt idx="1840">
                  <c:v>0.8804554079696395</c:v>
                </c:pt>
                <c:pt idx="1841">
                  <c:v>0.8804554079696395</c:v>
                </c:pt>
                <c:pt idx="1842">
                  <c:v>0.8804554079696395</c:v>
                </c:pt>
                <c:pt idx="1843">
                  <c:v>0.88235294117647056</c:v>
                </c:pt>
                <c:pt idx="1844">
                  <c:v>0.88425047438330173</c:v>
                </c:pt>
                <c:pt idx="1845">
                  <c:v>0.88425047438330173</c:v>
                </c:pt>
                <c:pt idx="1846">
                  <c:v>0.88425047438330173</c:v>
                </c:pt>
                <c:pt idx="1847">
                  <c:v>0.88425047438330173</c:v>
                </c:pt>
                <c:pt idx="1848">
                  <c:v>0.88425047438330173</c:v>
                </c:pt>
                <c:pt idx="1849">
                  <c:v>0.88425047438330173</c:v>
                </c:pt>
                <c:pt idx="1850">
                  <c:v>0.88425047438330173</c:v>
                </c:pt>
                <c:pt idx="1851">
                  <c:v>0.88425047438330173</c:v>
                </c:pt>
                <c:pt idx="1852">
                  <c:v>0.88425047438330173</c:v>
                </c:pt>
                <c:pt idx="1853">
                  <c:v>0.88425047438330173</c:v>
                </c:pt>
                <c:pt idx="1854">
                  <c:v>0.88425047438330173</c:v>
                </c:pt>
                <c:pt idx="1855">
                  <c:v>0.88614800759013279</c:v>
                </c:pt>
                <c:pt idx="1856">
                  <c:v>0.88804554079696396</c:v>
                </c:pt>
                <c:pt idx="1857">
                  <c:v>0.88804554079696396</c:v>
                </c:pt>
                <c:pt idx="1858">
                  <c:v>0.88804554079696396</c:v>
                </c:pt>
                <c:pt idx="1859">
                  <c:v>0.88804554079696396</c:v>
                </c:pt>
                <c:pt idx="1860">
                  <c:v>0.88994307400379502</c:v>
                </c:pt>
                <c:pt idx="1861">
                  <c:v>0.88994307400379502</c:v>
                </c:pt>
                <c:pt idx="1862">
                  <c:v>0.88994307400379502</c:v>
                </c:pt>
                <c:pt idx="1863">
                  <c:v>0.89184060721062619</c:v>
                </c:pt>
                <c:pt idx="1864">
                  <c:v>0.89373814041745736</c:v>
                </c:pt>
                <c:pt idx="1865">
                  <c:v>0.89373814041745736</c:v>
                </c:pt>
                <c:pt idx="1866">
                  <c:v>0.89373814041745736</c:v>
                </c:pt>
                <c:pt idx="1867">
                  <c:v>0.89563567362428842</c:v>
                </c:pt>
                <c:pt idx="1868">
                  <c:v>0.89563567362428842</c:v>
                </c:pt>
                <c:pt idx="1869">
                  <c:v>0.89563567362428842</c:v>
                </c:pt>
                <c:pt idx="1870">
                  <c:v>0.89753320683111959</c:v>
                </c:pt>
                <c:pt idx="1871">
                  <c:v>0.89943074003795065</c:v>
                </c:pt>
                <c:pt idx="1872">
                  <c:v>0.89943074003795065</c:v>
                </c:pt>
                <c:pt idx="1873">
                  <c:v>0.90132827324478182</c:v>
                </c:pt>
                <c:pt idx="1874">
                  <c:v>0.90132827324478182</c:v>
                </c:pt>
                <c:pt idx="1875">
                  <c:v>0.90322580645161288</c:v>
                </c:pt>
                <c:pt idx="1876">
                  <c:v>0.90322580645161288</c:v>
                </c:pt>
                <c:pt idx="1877">
                  <c:v>0.90512333965844405</c:v>
                </c:pt>
                <c:pt idx="1878">
                  <c:v>0.90702087286527511</c:v>
                </c:pt>
                <c:pt idx="1879">
                  <c:v>0.90702087286527511</c:v>
                </c:pt>
                <c:pt idx="1880">
                  <c:v>0.90702087286527511</c:v>
                </c:pt>
                <c:pt idx="1881">
                  <c:v>0.90702087286527511</c:v>
                </c:pt>
                <c:pt idx="1882">
                  <c:v>0.90702087286527511</c:v>
                </c:pt>
                <c:pt idx="1883">
                  <c:v>0.90891840607210628</c:v>
                </c:pt>
                <c:pt idx="1884">
                  <c:v>0.91081593927893734</c:v>
                </c:pt>
                <c:pt idx="1885">
                  <c:v>0.91081593927893734</c:v>
                </c:pt>
                <c:pt idx="1886">
                  <c:v>0.91081593927893734</c:v>
                </c:pt>
                <c:pt idx="1887">
                  <c:v>0.91081593927893734</c:v>
                </c:pt>
                <c:pt idx="1888">
                  <c:v>0.91081593927893734</c:v>
                </c:pt>
                <c:pt idx="1889">
                  <c:v>0.91271347248576851</c:v>
                </c:pt>
                <c:pt idx="1890">
                  <c:v>0.91461100569259957</c:v>
                </c:pt>
                <c:pt idx="1891">
                  <c:v>0.91461100569259957</c:v>
                </c:pt>
                <c:pt idx="1892">
                  <c:v>0.91650853889943074</c:v>
                </c:pt>
                <c:pt idx="1893">
                  <c:v>0.91650853889943074</c:v>
                </c:pt>
                <c:pt idx="1894">
                  <c:v>0.91650853889943074</c:v>
                </c:pt>
                <c:pt idx="1895">
                  <c:v>0.91840607210626191</c:v>
                </c:pt>
                <c:pt idx="1896">
                  <c:v>0.92030360531309297</c:v>
                </c:pt>
                <c:pt idx="1897">
                  <c:v>0.92030360531309297</c:v>
                </c:pt>
                <c:pt idx="1898">
                  <c:v>0.92030360531309297</c:v>
                </c:pt>
                <c:pt idx="1899">
                  <c:v>0.92030360531309297</c:v>
                </c:pt>
                <c:pt idx="1900">
                  <c:v>0.92220113851992414</c:v>
                </c:pt>
                <c:pt idx="1901">
                  <c:v>0.92409867172675519</c:v>
                </c:pt>
                <c:pt idx="1902">
                  <c:v>0.92599620493358636</c:v>
                </c:pt>
                <c:pt idx="1903">
                  <c:v>0.92789373814041742</c:v>
                </c:pt>
                <c:pt idx="1904">
                  <c:v>0.92789373814041742</c:v>
                </c:pt>
                <c:pt idx="1905">
                  <c:v>0.92789373814041742</c:v>
                </c:pt>
                <c:pt idx="1906">
                  <c:v>0.92789373814041742</c:v>
                </c:pt>
                <c:pt idx="1907">
                  <c:v>0.92979127134724859</c:v>
                </c:pt>
                <c:pt idx="1908">
                  <c:v>0.93168880455407965</c:v>
                </c:pt>
                <c:pt idx="1909">
                  <c:v>0.93358633776091082</c:v>
                </c:pt>
                <c:pt idx="1910">
                  <c:v>0.93358633776091082</c:v>
                </c:pt>
                <c:pt idx="1911">
                  <c:v>0.93548387096774188</c:v>
                </c:pt>
                <c:pt idx="1912">
                  <c:v>0.93548387096774188</c:v>
                </c:pt>
                <c:pt idx="1913">
                  <c:v>0.93548387096774188</c:v>
                </c:pt>
                <c:pt idx="1914">
                  <c:v>0.93548387096774188</c:v>
                </c:pt>
                <c:pt idx="1915">
                  <c:v>0.93738140417457305</c:v>
                </c:pt>
                <c:pt idx="1916">
                  <c:v>0.93927893738140422</c:v>
                </c:pt>
                <c:pt idx="1917">
                  <c:v>0.94117647058823528</c:v>
                </c:pt>
                <c:pt idx="1918">
                  <c:v>0.94117647058823528</c:v>
                </c:pt>
                <c:pt idx="1919">
                  <c:v>0.94307400379506645</c:v>
                </c:pt>
                <c:pt idx="1920">
                  <c:v>0.94307400379506645</c:v>
                </c:pt>
                <c:pt idx="1921">
                  <c:v>0.94307400379506645</c:v>
                </c:pt>
                <c:pt idx="1922">
                  <c:v>0.94497153700189751</c:v>
                </c:pt>
                <c:pt idx="1923">
                  <c:v>0.94686907020872868</c:v>
                </c:pt>
                <c:pt idx="1924">
                  <c:v>0.94686907020872868</c:v>
                </c:pt>
                <c:pt idx="1925">
                  <c:v>0.94686907020872868</c:v>
                </c:pt>
                <c:pt idx="1926">
                  <c:v>0.94686907020872868</c:v>
                </c:pt>
                <c:pt idx="1927">
                  <c:v>0.94686907020872868</c:v>
                </c:pt>
                <c:pt idx="1928">
                  <c:v>0.94686907020872868</c:v>
                </c:pt>
                <c:pt idx="1929">
                  <c:v>0.94686907020872868</c:v>
                </c:pt>
                <c:pt idx="1930">
                  <c:v>0.94876660341555974</c:v>
                </c:pt>
                <c:pt idx="1931">
                  <c:v>0.94876660341555974</c:v>
                </c:pt>
                <c:pt idx="1932">
                  <c:v>0.94876660341555974</c:v>
                </c:pt>
                <c:pt idx="1933">
                  <c:v>0.95066413662239091</c:v>
                </c:pt>
                <c:pt idx="1934">
                  <c:v>0.95256166982922197</c:v>
                </c:pt>
                <c:pt idx="1935">
                  <c:v>0.95256166982922197</c:v>
                </c:pt>
                <c:pt idx="1936">
                  <c:v>0.95445920303605314</c:v>
                </c:pt>
                <c:pt idx="1937">
                  <c:v>0.9563567362428842</c:v>
                </c:pt>
                <c:pt idx="1938">
                  <c:v>0.9563567362428842</c:v>
                </c:pt>
                <c:pt idx="1939">
                  <c:v>0.9563567362428842</c:v>
                </c:pt>
                <c:pt idx="1940">
                  <c:v>0.95825426944971537</c:v>
                </c:pt>
                <c:pt idx="1941">
                  <c:v>0.95825426944971537</c:v>
                </c:pt>
                <c:pt idx="1942">
                  <c:v>0.95825426944971537</c:v>
                </c:pt>
                <c:pt idx="1943">
                  <c:v>0.95825426944971537</c:v>
                </c:pt>
                <c:pt idx="1944">
                  <c:v>0.96015180265654654</c:v>
                </c:pt>
                <c:pt idx="1945">
                  <c:v>0.96015180265654654</c:v>
                </c:pt>
                <c:pt idx="1946">
                  <c:v>0.96015180265654654</c:v>
                </c:pt>
                <c:pt idx="1947">
                  <c:v>0.9620493358633776</c:v>
                </c:pt>
                <c:pt idx="1948">
                  <c:v>0.9620493358633776</c:v>
                </c:pt>
                <c:pt idx="1949">
                  <c:v>0.9620493358633776</c:v>
                </c:pt>
                <c:pt idx="1950">
                  <c:v>0.96394686907020877</c:v>
                </c:pt>
                <c:pt idx="1951">
                  <c:v>0.96394686907020877</c:v>
                </c:pt>
                <c:pt idx="1952">
                  <c:v>0.96584440227703983</c:v>
                </c:pt>
                <c:pt idx="1953">
                  <c:v>0.967741935483871</c:v>
                </c:pt>
                <c:pt idx="1954">
                  <c:v>0.967741935483871</c:v>
                </c:pt>
                <c:pt idx="1955">
                  <c:v>0.967741935483871</c:v>
                </c:pt>
                <c:pt idx="1956">
                  <c:v>0.96963946869070206</c:v>
                </c:pt>
                <c:pt idx="1957">
                  <c:v>0.97153700189753323</c:v>
                </c:pt>
                <c:pt idx="1958">
                  <c:v>0.97153700189753323</c:v>
                </c:pt>
                <c:pt idx="1959">
                  <c:v>0.97153700189753323</c:v>
                </c:pt>
                <c:pt idx="1960">
                  <c:v>0.97153700189753323</c:v>
                </c:pt>
                <c:pt idx="1961">
                  <c:v>0.97153700189753323</c:v>
                </c:pt>
                <c:pt idx="1962">
                  <c:v>0.97343453510436428</c:v>
                </c:pt>
                <c:pt idx="1963">
                  <c:v>0.97343453510436428</c:v>
                </c:pt>
                <c:pt idx="1964">
                  <c:v>0.97343453510436428</c:v>
                </c:pt>
                <c:pt idx="1965">
                  <c:v>0.97343453510436428</c:v>
                </c:pt>
                <c:pt idx="1966">
                  <c:v>0.97533206831119545</c:v>
                </c:pt>
                <c:pt idx="1967">
                  <c:v>0.97533206831119545</c:v>
                </c:pt>
                <c:pt idx="1968">
                  <c:v>0.97533206831119545</c:v>
                </c:pt>
                <c:pt idx="1969">
                  <c:v>0.97722960151802651</c:v>
                </c:pt>
                <c:pt idx="1970">
                  <c:v>0.97722960151802651</c:v>
                </c:pt>
                <c:pt idx="1971">
                  <c:v>0.97722960151802651</c:v>
                </c:pt>
                <c:pt idx="1972">
                  <c:v>0.97912713472485768</c:v>
                </c:pt>
                <c:pt idx="1973">
                  <c:v>0.97912713472485768</c:v>
                </c:pt>
                <c:pt idx="1974">
                  <c:v>0.97912713472485768</c:v>
                </c:pt>
                <c:pt idx="1975">
                  <c:v>0.98102466793168885</c:v>
                </c:pt>
                <c:pt idx="1976">
                  <c:v>0.98102466793168885</c:v>
                </c:pt>
                <c:pt idx="1977">
                  <c:v>0.98102466793168885</c:v>
                </c:pt>
                <c:pt idx="1978">
                  <c:v>0.98102466793168885</c:v>
                </c:pt>
                <c:pt idx="1979">
                  <c:v>0.98102466793168885</c:v>
                </c:pt>
                <c:pt idx="1980">
                  <c:v>0.98292220113851991</c:v>
                </c:pt>
                <c:pt idx="1981">
                  <c:v>0.98481973434535108</c:v>
                </c:pt>
                <c:pt idx="1982">
                  <c:v>0.98481973434535108</c:v>
                </c:pt>
                <c:pt idx="1983">
                  <c:v>0.98481973434535108</c:v>
                </c:pt>
                <c:pt idx="1984">
                  <c:v>0.98671726755218214</c:v>
                </c:pt>
                <c:pt idx="1985">
                  <c:v>0.98861480075901331</c:v>
                </c:pt>
                <c:pt idx="1986">
                  <c:v>0.99051233396584437</c:v>
                </c:pt>
                <c:pt idx="1987">
                  <c:v>0.99240986717267554</c:v>
                </c:pt>
                <c:pt idx="1988">
                  <c:v>0.99240986717267554</c:v>
                </c:pt>
                <c:pt idx="1989">
                  <c:v>0.99240986717267554</c:v>
                </c:pt>
                <c:pt idx="1990">
                  <c:v>0.99240986717267554</c:v>
                </c:pt>
                <c:pt idx="1991">
                  <c:v>0.99240986717267554</c:v>
                </c:pt>
                <c:pt idx="1992">
                  <c:v>0.9943074003795066</c:v>
                </c:pt>
                <c:pt idx="1993">
                  <c:v>0.99620493358633777</c:v>
                </c:pt>
                <c:pt idx="1994">
                  <c:v>0.99620493358633777</c:v>
                </c:pt>
                <c:pt idx="1995">
                  <c:v>0.99810246679316883</c:v>
                </c:pt>
                <c:pt idx="1996">
                  <c:v>0.99810246679316883</c:v>
                </c:pt>
                <c:pt idx="1997">
                  <c:v>1</c:v>
                </c:pt>
                <c:pt idx="1998">
                  <c:v>1</c:v>
                </c:pt>
                <c:pt idx="1999">
                  <c:v>1</c:v>
                </c:pt>
              </c:numCache>
            </c:numRef>
          </c:yVal>
          <c:smooth val="0"/>
          <c:extLst xmlns:c16r2="http://schemas.microsoft.com/office/drawing/2015/06/chart">
            <c:ext xmlns:c16="http://schemas.microsoft.com/office/drawing/2014/chart" uri="{C3380CC4-5D6E-409C-BE32-E72D297353CC}">
              <c16:uniqueId val="{00000002-9299-4FE0-B191-F92F4EEA3274}"/>
            </c:ext>
          </c:extLst>
        </c:ser>
        <c:ser>
          <c:idx val="3"/>
          <c:order val="3"/>
          <c:tx>
            <c:strRef>
              <c:f>ROC!$AO$1</c:f>
              <c:strCache>
                <c:ptCount val="1"/>
                <c:pt idx="0">
                  <c:v>WORLD</c:v>
                </c:pt>
              </c:strCache>
            </c:strRef>
          </c:tx>
          <c:spPr>
            <a:ln w="0" cap="rnd">
              <a:solidFill>
                <a:schemeClr val="tx1">
                  <a:lumMod val="15000"/>
                  <a:lumOff val="85000"/>
                </a:schemeClr>
              </a:solidFill>
              <a:round/>
            </a:ln>
            <a:effectLst/>
          </c:spPr>
          <c:marker>
            <c:symbol val="circle"/>
            <c:size val="5"/>
            <c:spPr>
              <a:solidFill>
                <a:schemeClr val="accent4"/>
              </a:solidFill>
              <a:ln w="9525">
                <a:solidFill>
                  <a:schemeClr val="accent4"/>
                </a:solidFill>
              </a:ln>
              <a:effectLst/>
            </c:spPr>
          </c:marker>
          <c:xVal>
            <c:numRef>
              <c:f>ROC!$AQ$2:$AQ$2001</c:f>
              <c:numCache>
                <c:formatCode>General</c:formatCode>
                <c:ptCount val="2000"/>
                <c:pt idx="0">
                  <c:v>5.2002080083203334E-4</c:v>
                </c:pt>
                <c:pt idx="1">
                  <c:v>1.0400416016640667E-3</c:v>
                </c:pt>
                <c:pt idx="2">
                  <c:v>1.5600624024960999E-3</c:v>
                </c:pt>
                <c:pt idx="3">
                  <c:v>2.0800832033281333E-3</c:v>
                </c:pt>
                <c:pt idx="4">
                  <c:v>2.6001040041601664E-3</c:v>
                </c:pt>
                <c:pt idx="5">
                  <c:v>2.6001040041601664E-3</c:v>
                </c:pt>
                <c:pt idx="6">
                  <c:v>3.1201248049921998E-3</c:v>
                </c:pt>
                <c:pt idx="7">
                  <c:v>3.6401456058242328E-3</c:v>
                </c:pt>
                <c:pt idx="8">
                  <c:v>4.1601664066562667E-3</c:v>
                </c:pt>
                <c:pt idx="9">
                  <c:v>4.6801872074882997E-3</c:v>
                </c:pt>
                <c:pt idx="10">
                  <c:v>5.2002080083203327E-3</c:v>
                </c:pt>
                <c:pt idx="11">
                  <c:v>5.7202288091523657E-3</c:v>
                </c:pt>
                <c:pt idx="12">
                  <c:v>6.2402496099843996E-3</c:v>
                </c:pt>
                <c:pt idx="13">
                  <c:v>6.7602704108164326E-3</c:v>
                </c:pt>
                <c:pt idx="14">
                  <c:v>7.2802912116484656E-3</c:v>
                </c:pt>
                <c:pt idx="15">
                  <c:v>7.8003120124804995E-3</c:v>
                </c:pt>
                <c:pt idx="16">
                  <c:v>8.3203328133125334E-3</c:v>
                </c:pt>
                <c:pt idx="17">
                  <c:v>8.8403536141445655E-3</c:v>
                </c:pt>
                <c:pt idx="18">
                  <c:v>9.3603744149765994E-3</c:v>
                </c:pt>
                <c:pt idx="19">
                  <c:v>9.8803952158086315E-3</c:v>
                </c:pt>
                <c:pt idx="20">
                  <c:v>1.0400416016640665E-2</c:v>
                </c:pt>
                <c:pt idx="21">
                  <c:v>1.0920436817472699E-2</c:v>
                </c:pt>
                <c:pt idx="22">
                  <c:v>1.1440457618304731E-2</c:v>
                </c:pt>
                <c:pt idx="23">
                  <c:v>1.1960478419136765E-2</c:v>
                </c:pt>
                <c:pt idx="24">
                  <c:v>1.2480499219968799E-2</c:v>
                </c:pt>
                <c:pt idx="25">
                  <c:v>1.3000520020800831E-2</c:v>
                </c:pt>
                <c:pt idx="26">
                  <c:v>1.3520540821632865E-2</c:v>
                </c:pt>
                <c:pt idx="27">
                  <c:v>1.4040561622464899E-2</c:v>
                </c:pt>
                <c:pt idx="28">
                  <c:v>1.4560582423296931E-2</c:v>
                </c:pt>
                <c:pt idx="29">
                  <c:v>1.5080603224128965E-2</c:v>
                </c:pt>
                <c:pt idx="30">
                  <c:v>1.5080603224128965E-2</c:v>
                </c:pt>
                <c:pt idx="31">
                  <c:v>1.5080603224128965E-2</c:v>
                </c:pt>
                <c:pt idx="32">
                  <c:v>1.5600624024960999E-2</c:v>
                </c:pt>
                <c:pt idx="33">
                  <c:v>1.6120644825793031E-2</c:v>
                </c:pt>
                <c:pt idx="34">
                  <c:v>1.6640665626625067E-2</c:v>
                </c:pt>
                <c:pt idx="35">
                  <c:v>1.7160686427457099E-2</c:v>
                </c:pt>
                <c:pt idx="36">
                  <c:v>1.7680707228289131E-2</c:v>
                </c:pt>
                <c:pt idx="37">
                  <c:v>1.8200728029121163E-2</c:v>
                </c:pt>
                <c:pt idx="38">
                  <c:v>1.8720748829953199E-2</c:v>
                </c:pt>
                <c:pt idx="39">
                  <c:v>1.9240769630785231E-2</c:v>
                </c:pt>
                <c:pt idx="40">
                  <c:v>1.9760790431617263E-2</c:v>
                </c:pt>
                <c:pt idx="41">
                  <c:v>2.0280811232449299E-2</c:v>
                </c:pt>
                <c:pt idx="42">
                  <c:v>2.0800832033281331E-2</c:v>
                </c:pt>
                <c:pt idx="43">
                  <c:v>2.1320852834113363E-2</c:v>
                </c:pt>
                <c:pt idx="44">
                  <c:v>2.1840873634945399E-2</c:v>
                </c:pt>
                <c:pt idx="45">
                  <c:v>2.2360894435777431E-2</c:v>
                </c:pt>
                <c:pt idx="46">
                  <c:v>2.2880915236609463E-2</c:v>
                </c:pt>
                <c:pt idx="47">
                  <c:v>2.3400936037441498E-2</c:v>
                </c:pt>
                <c:pt idx="48">
                  <c:v>2.3920956838273531E-2</c:v>
                </c:pt>
                <c:pt idx="49">
                  <c:v>2.4440977639105563E-2</c:v>
                </c:pt>
                <c:pt idx="50">
                  <c:v>2.4960998439937598E-2</c:v>
                </c:pt>
                <c:pt idx="51">
                  <c:v>2.5481019240769631E-2</c:v>
                </c:pt>
                <c:pt idx="52">
                  <c:v>2.6001040041601663E-2</c:v>
                </c:pt>
                <c:pt idx="53">
                  <c:v>2.6521060842433698E-2</c:v>
                </c:pt>
                <c:pt idx="54">
                  <c:v>2.704108164326573E-2</c:v>
                </c:pt>
                <c:pt idx="55">
                  <c:v>2.7561102444097763E-2</c:v>
                </c:pt>
                <c:pt idx="56">
                  <c:v>2.8081123244929798E-2</c:v>
                </c:pt>
                <c:pt idx="57">
                  <c:v>2.860114404576183E-2</c:v>
                </c:pt>
                <c:pt idx="58">
                  <c:v>2.9121164846593862E-2</c:v>
                </c:pt>
                <c:pt idx="59">
                  <c:v>2.9641185647425898E-2</c:v>
                </c:pt>
                <c:pt idx="60">
                  <c:v>3.016120644825793E-2</c:v>
                </c:pt>
                <c:pt idx="61">
                  <c:v>3.0681227249089962E-2</c:v>
                </c:pt>
                <c:pt idx="62">
                  <c:v>3.1201248049921998E-2</c:v>
                </c:pt>
                <c:pt idx="63">
                  <c:v>3.1721268850754034E-2</c:v>
                </c:pt>
                <c:pt idx="64">
                  <c:v>3.2241289651586062E-2</c:v>
                </c:pt>
                <c:pt idx="65">
                  <c:v>3.2761310452418098E-2</c:v>
                </c:pt>
                <c:pt idx="66">
                  <c:v>3.3281331253250133E-2</c:v>
                </c:pt>
                <c:pt idx="67">
                  <c:v>3.3801352054082162E-2</c:v>
                </c:pt>
                <c:pt idx="68">
                  <c:v>3.4321372854914198E-2</c:v>
                </c:pt>
                <c:pt idx="69">
                  <c:v>3.4841393655746226E-2</c:v>
                </c:pt>
                <c:pt idx="70">
                  <c:v>3.5361414456578262E-2</c:v>
                </c:pt>
                <c:pt idx="71">
                  <c:v>3.5881435257410298E-2</c:v>
                </c:pt>
                <c:pt idx="72">
                  <c:v>3.6401456058242326E-2</c:v>
                </c:pt>
                <c:pt idx="73">
                  <c:v>3.6921476859074362E-2</c:v>
                </c:pt>
                <c:pt idx="74">
                  <c:v>3.7441497659906398E-2</c:v>
                </c:pt>
                <c:pt idx="75">
                  <c:v>3.7961518460738426E-2</c:v>
                </c:pt>
                <c:pt idx="76">
                  <c:v>3.8481539261570462E-2</c:v>
                </c:pt>
                <c:pt idx="77">
                  <c:v>3.9001560062402497E-2</c:v>
                </c:pt>
                <c:pt idx="78">
                  <c:v>3.9521580863234526E-2</c:v>
                </c:pt>
                <c:pt idx="79">
                  <c:v>4.0041601664066562E-2</c:v>
                </c:pt>
                <c:pt idx="80">
                  <c:v>4.0561622464898597E-2</c:v>
                </c:pt>
                <c:pt idx="81">
                  <c:v>4.1081643265730626E-2</c:v>
                </c:pt>
                <c:pt idx="82">
                  <c:v>4.1601664066562662E-2</c:v>
                </c:pt>
                <c:pt idx="83">
                  <c:v>4.2121684867394697E-2</c:v>
                </c:pt>
                <c:pt idx="84">
                  <c:v>4.2641705668226726E-2</c:v>
                </c:pt>
                <c:pt idx="85">
                  <c:v>4.3161726469058762E-2</c:v>
                </c:pt>
                <c:pt idx="86">
                  <c:v>4.3681747269890797E-2</c:v>
                </c:pt>
                <c:pt idx="87">
                  <c:v>4.4201768070722826E-2</c:v>
                </c:pt>
                <c:pt idx="88">
                  <c:v>4.4721788871554861E-2</c:v>
                </c:pt>
                <c:pt idx="89">
                  <c:v>4.5241809672386897E-2</c:v>
                </c:pt>
                <c:pt idx="90">
                  <c:v>4.5761830473218926E-2</c:v>
                </c:pt>
                <c:pt idx="91">
                  <c:v>4.6281851274050961E-2</c:v>
                </c:pt>
                <c:pt idx="92">
                  <c:v>4.6801872074882997E-2</c:v>
                </c:pt>
                <c:pt idx="93">
                  <c:v>4.7321892875715026E-2</c:v>
                </c:pt>
                <c:pt idx="94">
                  <c:v>4.7841913676547061E-2</c:v>
                </c:pt>
                <c:pt idx="95">
                  <c:v>4.8361934477379097E-2</c:v>
                </c:pt>
                <c:pt idx="96">
                  <c:v>4.8881955278211126E-2</c:v>
                </c:pt>
                <c:pt idx="97">
                  <c:v>4.9401976079043161E-2</c:v>
                </c:pt>
                <c:pt idx="98">
                  <c:v>4.9921996879875197E-2</c:v>
                </c:pt>
                <c:pt idx="99">
                  <c:v>5.0442017680707225E-2</c:v>
                </c:pt>
                <c:pt idx="100">
                  <c:v>5.0962038481539261E-2</c:v>
                </c:pt>
                <c:pt idx="101">
                  <c:v>5.1482059282371297E-2</c:v>
                </c:pt>
                <c:pt idx="102">
                  <c:v>5.2002080083203325E-2</c:v>
                </c:pt>
                <c:pt idx="103">
                  <c:v>5.2522100884035361E-2</c:v>
                </c:pt>
                <c:pt idx="104">
                  <c:v>5.3042121684867397E-2</c:v>
                </c:pt>
                <c:pt idx="105">
                  <c:v>5.3562142485699425E-2</c:v>
                </c:pt>
                <c:pt idx="106">
                  <c:v>5.4082163286531461E-2</c:v>
                </c:pt>
                <c:pt idx="107">
                  <c:v>5.4602184087363496E-2</c:v>
                </c:pt>
                <c:pt idx="108">
                  <c:v>5.5122204888195525E-2</c:v>
                </c:pt>
                <c:pt idx="109">
                  <c:v>5.5642225689027561E-2</c:v>
                </c:pt>
                <c:pt idx="110">
                  <c:v>5.6162246489859596E-2</c:v>
                </c:pt>
                <c:pt idx="111">
                  <c:v>5.6682267290691625E-2</c:v>
                </c:pt>
                <c:pt idx="112">
                  <c:v>5.7202288091523661E-2</c:v>
                </c:pt>
                <c:pt idx="113">
                  <c:v>5.7722308892355696E-2</c:v>
                </c:pt>
                <c:pt idx="114">
                  <c:v>5.8242329693187725E-2</c:v>
                </c:pt>
                <c:pt idx="115">
                  <c:v>5.8242329693187725E-2</c:v>
                </c:pt>
                <c:pt idx="116">
                  <c:v>5.8762350494019761E-2</c:v>
                </c:pt>
                <c:pt idx="117">
                  <c:v>5.9282371294851796E-2</c:v>
                </c:pt>
                <c:pt idx="118">
                  <c:v>5.9802392095683825E-2</c:v>
                </c:pt>
                <c:pt idx="119">
                  <c:v>6.032241289651586E-2</c:v>
                </c:pt>
                <c:pt idx="120">
                  <c:v>6.0842433697347896E-2</c:v>
                </c:pt>
                <c:pt idx="121">
                  <c:v>6.1362454498179925E-2</c:v>
                </c:pt>
                <c:pt idx="122">
                  <c:v>6.188247529901196E-2</c:v>
                </c:pt>
                <c:pt idx="123">
                  <c:v>6.2402496099843996E-2</c:v>
                </c:pt>
                <c:pt idx="124">
                  <c:v>6.2922516900676032E-2</c:v>
                </c:pt>
                <c:pt idx="125">
                  <c:v>6.3442537701508067E-2</c:v>
                </c:pt>
                <c:pt idx="126">
                  <c:v>6.3962558502340089E-2</c:v>
                </c:pt>
                <c:pt idx="127">
                  <c:v>6.4482579303172124E-2</c:v>
                </c:pt>
                <c:pt idx="128">
                  <c:v>6.500260010400416E-2</c:v>
                </c:pt>
                <c:pt idx="129">
                  <c:v>6.5522620904836196E-2</c:v>
                </c:pt>
                <c:pt idx="130">
                  <c:v>6.6042641705668231E-2</c:v>
                </c:pt>
                <c:pt idx="131">
                  <c:v>6.6562662506500267E-2</c:v>
                </c:pt>
                <c:pt idx="132">
                  <c:v>6.7082683307332289E-2</c:v>
                </c:pt>
                <c:pt idx="133">
                  <c:v>6.7602704108164324E-2</c:v>
                </c:pt>
                <c:pt idx="134">
                  <c:v>6.812272490899636E-2</c:v>
                </c:pt>
                <c:pt idx="135">
                  <c:v>6.8642745709828396E-2</c:v>
                </c:pt>
                <c:pt idx="136">
                  <c:v>6.9162766510660431E-2</c:v>
                </c:pt>
                <c:pt idx="137">
                  <c:v>6.9682787311492453E-2</c:v>
                </c:pt>
                <c:pt idx="138">
                  <c:v>7.0202808112324488E-2</c:v>
                </c:pt>
                <c:pt idx="139">
                  <c:v>7.0722828913156524E-2</c:v>
                </c:pt>
                <c:pt idx="140">
                  <c:v>7.124284971398856E-2</c:v>
                </c:pt>
                <c:pt idx="141">
                  <c:v>7.1762870514820595E-2</c:v>
                </c:pt>
                <c:pt idx="142">
                  <c:v>7.2282891315652631E-2</c:v>
                </c:pt>
                <c:pt idx="143">
                  <c:v>7.2802912116484653E-2</c:v>
                </c:pt>
                <c:pt idx="144">
                  <c:v>7.3322932917316688E-2</c:v>
                </c:pt>
                <c:pt idx="145">
                  <c:v>7.3842953718148724E-2</c:v>
                </c:pt>
                <c:pt idx="146">
                  <c:v>7.4362974518980759E-2</c:v>
                </c:pt>
                <c:pt idx="147">
                  <c:v>7.4882995319812795E-2</c:v>
                </c:pt>
                <c:pt idx="148">
                  <c:v>7.5403016120644831E-2</c:v>
                </c:pt>
                <c:pt idx="149">
                  <c:v>7.5923036921476852E-2</c:v>
                </c:pt>
                <c:pt idx="150">
                  <c:v>7.6443057722308888E-2</c:v>
                </c:pt>
                <c:pt idx="151">
                  <c:v>7.6963078523140924E-2</c:v>
                </c:pt>
                <c:pt idx="152">
                  <c:v>7.7483099323972959E-2</c:v>
                </c:pt>
                <c:pt idx="153">
                  <c:v>7.8003120124804995E-2</c:v>
                </c:pt>
                <c:pt idx="154">
                  <c:v>7.8523140925637031E-2</c:v>
                </c:pt>
                <c:pt idx="155">
                  <c:v>7.9043161726469052E-2</c:v>
                </c:pt>
                <c:pt idx="156">
                  <c:v>7.9563182527301088E-2</c:v>
                </c:pt>
                <c:pt idx="157">
                  <c:v>8.0083203328133123E-2</c:v>
                </c:pt>
                <c:pt idx="158">
                  <c:v>8.0603224128965159E-2</c:v>
                </c:pt>
                <c:pt idx="159">
                  <c:v>8.1123244929797195E-2</c:v>
                </c:pt>
                <c:pt idx="160">
                  <c:v>8.164326573062923E-2</c:v>
                </c:pt>
                <c:pt idx="161">
                  <c:v>8.2163286531461252E-2</c:v>
                </c:pt>
                <c:pt idx="162">
                  <c:v>8.2683307332293288E-2</c:v>
                </c:pt>
                <c:pt idx="163">
                  <c:v>8.3203328133125323E-2</c:v>
                </c:pt>
                <c:pt idx="164">
                  <c:v>8.3723348933957359E-2</c:v>
                </c:pt>
                <c:pt idx="165">
                  <c:v>8.4243369734789394E-2</c:v>
                </c:pt>
                <c:pt idx="166">
                  <c:v>8.476339053562143E-2</c:v>
                </c:pt>
                <c:pt idx="167">
                  <c:v>8.5283411336453452E-2</c:v>
                </c:pt>
                <c:pt idx="168">
                  <c:v>8.5803432137285487E-2</c:v>
                </c:pt>
                <c:pt idx="169">
                  <c:v>8.6323452938117523E-2</c:v>
                </c:pt>
                <c:pt idx="170">
                  <c:v>8.6843473738949559E-2</c:v>
                </c:pt>
                <c:pt idx="171">
                  <c:v>8.7363494539781594E-2</c:v>
                </c:pt>
                <c:pt idx="172">
                  <c:v>8.788351534061363E-2</c:v>
                </c:pt>
                <c:pt idx="173">
                  <c:v>8.8403536141445652E-2</c:v>
                </c:pt>
                <c:pt idx="174">
                  <c:v>8.8923556942277687E-2</c:v>
                </c:pt>
                <c:pt idx="175">
                  <c:v>8.8923556942277687E-2</c:v>
                </c:pt>
                <c:pt idx="176">
                  <c:v>8.9443577743109723E-2</c:v>
                </c:pt>
                <c:pt idx="177">
                  <c:v>8.9963598543941758E-2</c:v>
                </c:pt>
                <c:pt idx="178">
                  <c:v>9.0483619344773794E-2</c:v>
                </c:pt>
                <c:pt idx="179">
                  <c:v>9.100364014560583E-2</c:v>
                </c:pt>
                <c:pt idx="180">
                  <c:v>9.1523660946437851E-2</c:v>
                </c:pt>
                <c:pt idx="181">
                  <c:v>9.2043681747269887E-2</c:v>
                </c:pt>
                <c:pt idx="182">
                  <c:v>9.2563702548101923E-2</c:v>
                </c:pt>
                <c:pt idx="183">
                  <c:v>9.3083723348933958E-2</c:v>
                </c:pt>
                <c:pt idx="184">
                  <c:v>9.3603744149765994E-2</c:v>
                </c:pt>
                <c:pt idx="185">
                  <c:v>9.4123764950598029E-2</c:v>
                </c:pt>
                <c:pt idx="186">
                  <c:v>9.4643785751430051E-2</c:v>
                </c:pt>
                <c:pt idx="187">
                  <c:v>9.5163806552262087E-2</c:v>
                </c:pt>
                <c:pt idx="188">
                  <c:v>9.5163806552262087E-2</c:v>
                </c:pt>
                <c:pt idx="189">
                  <c:v>9.5683827353094122E-2</c:v>
                </c:pt>
                <c:pt idx="190">
                  <c:v>9.6203848153926158E-2</c:v>
                </c:pt>
                <c:pt idx="191">
                  <c:v>9.6723868954758194E-2</c:v>
                </c:pt>
                <c:pt idx="192">
                  <c:v>9.7243889755590229E-2</c:v>
                </c:pt>
                <c:pt idx="193">
                  <c:v>9.7763910556422251E-2</c:v>
                </c:pt>
                <c:pt idx="194">
                  <c:v>9.8283931357254287E-2</c:v>
                </c:pt>
                <c:pt idx="195">
                  <c:v>9.8283931357254287E-2</c:v>
                </c:pt>
                <c:pt idx="196">
                  <c:v>9.8803952158086322E-2</c:v>
                </c:pt>
                <c:pt idx="197">
                  <c:v>9.9323972958918358E-2</c:v>
                </c:pt>
                <c:pt idx="198">
                  <c:v>9.9843993759750393E-2</c:v>
                </c:pt>
                <c:pt idx="199">
                  <c:v>0.10036401456058243</c:v>
                </c:pt>
                <c:pt idx="200">
                  <c:v>0.10088403536141445</c:v>
                </c:pt>
                <c:pt idx="201">
                  <c:v>0.10088403536141445</c:v>
                </c:pt>
                <c:pt idx="202">
                  <c:v>0.10140405616224649</c:v>
                </c:pt>
                <c:pt idx="203">
                  <c:v>0.10192407696307852</c:v>
                </c:pt>
                <c:pt idx="204">
                  <c:v>0.10244409776391056</c:v>
                </c:pt>
                <c:pt idx="205">
                  <c:v>0.10296411856474259</c:v>
                </c:pt>
                <c:pt idx="206">
                  <c:v>0.10348413936557463</c:v>
                </c:pt>
                <c:pt idx="207">
                  <c:v>0.10400416016640665</c:v>
                </c:pt>
                <c:pt idx="208">
                  <c:v>0.10452418096723869</c:v>
                </c:pt>
                <c:pt idx="209">
                  <c:v>0.10504420176807072</c:v>
                </c:pt>
                <c:pt idx="210">
                  <c:v>0.10556422256890276</c:v>
                </c:pt>
                <c:pt idx="211">
                  <c:v>0.10608424336973479</c:v>
                </c:pt>
                <c:pt idx="212">
                  <c:v>0.10660426417056683</c:v>
                </c:pt>
                <c:pt idx="213">
                  <c:v>0.10712428497139885</c:v>
                </c:pt>
                <c:pt idx="214">
                  <c:v>0.10764430577223089</c:v>
                </c:pt>
                <c:pt idx="215">
                  <c:v>0.10816432657306292</c:v>
                </c:pt>
                <c:pt idx="216">
                  <c:v>0.10868434737389496</c:v>
                </c:pt>
                <c:pt idx="217">
                  <c:v>0.10920436817472699</c:v>
                </c:pt>
                <c:pt idx="218">
                  <c:v>0.10972438897555903</c:v>
                </c:pt>
                <c:pt idx="219">
                  <c:v>0.11024440977639105</c:v>
                </c:pt>
                <c:pt idx="220">
                  <c:v>0.11076443057722309</c:v>
                </c:pt>
                <c:pt idx="221">
                  <c:v>0.11076443057722309</c:v>
                </c:pt>
                <c:pt idx="222">
                  <c:v>0.11128445137805512</c:v>
                </c:pt>
                <c:pt idx="223">
                  <c:v>0.11180447217888716</c:v>
                </c:pt>
                <c:pt idx="224">
                  <c:v>0.11232449297971919</c:v>
                </c:pt>
                <c:pt idx="225">
                  <c:v>0.11284451378055123</c:v>
                </c:pt>
                <c:pt idx="226">
                  <c:v>0.11336453458138325</c:v>
                </c:pt>
                <c:pt idx="227">
                  <c:v>0.11388455538221529</c:v>
                </c:pt>
                <c:pt idx="228">
                  <c:v>0.11440457618304732</c:v>
                </c:pt>
                <c:pt idx="229">
                  <c:v>0.11492459698387936</c:v>
                </c:pt>
                <c:pt idx="230">
                  <c:v>0.11544461778471139</c:v>
                </c:pt>
                <c:pt idx="231">
                  <c:v>0.11596463858554343</c:v>
                </c:pt>
                <c:pt idx="232">
                  <c:v>0.11648465938637545</c:v>
                </c:pt>
                <c:pt idx="233">
                  <c:v>0.11700468018720749</c:v>
                </c:pt>
                <c:pt idx="234">
                  <c:v>0.11752470098803952</c:v>
                </c:pt>
                <c:pt idx="235">
                  <c:v>0.11804472178887156</c:v>
                </c:pt>
                <c:pt idx="236">
                  <c:v>0.11856474258970359</c:v>
                </c:pt>
                <c:pt idx="237">
                  <c:v>0.11908476339053563</c:v>
                </c:pt>
                <c:pt idx="238">
                  <c:v>0.11960478419136765</c:v>
                </c:pt>
                <c:pt idx="239">
                  <c:v>0.12012480499219969</c:v>
                </c:pt>
                <c:pt idx="240">
                  <c:v>0.12064482579303172</c:v>
                </c:pt>
                <c:pt idx="241">
                  <c:v>0.12116484659386376</c:v>
                </c:pt>
                <c:pt idx="242">
                  <c:v>0.12168486739469579</c:v>
                </c:pt>
                <c:pt idx="243">
                  <c:v>0.12220488819552783</c:v>
                </c:pt>
                <c:pt idx="244">
                  <c:v>0.12272490899635985</c:v>
                </c:pt>
                <c:pt idx="245">
                  <c:v>0.12324492979719189</c:v>
                </c:pt>
                <c:pt idx="246">
                  <c:v>0.12376495059802392</c:v>
                </c:pt>
                <c:pt idx="247">
                  <c:v>0.12428497139885596</c:v>
                </c:pt>
                <c:pt idx="248">
                  <c:v>0.12480499219968799</c:v>
                </c:pt>
                <c:pt idx="249">
                  <c:v>0.12532501300052001</c:v>
                </c:pt>
                <c:pt idx="250">
                  <c:v>0.12584503380135206</c:v>
                </c:pt>
                <c:pt idx="251">
                  <c:v>0.12636505460218408</c:v>
                </c:pt>
                <c:pt idx="252">
                  <c:v>0.12688507540301613</c:v>
                </c:pt>
                <c:pt idx="253">
                  <c:v>0.12740509620384816</c:v>
                </c:pt>
                <c:pt idx="254">
                  <c:v>0.12792511700468018</c:v>
                </c:pt>
                <c:pt idx="255">
                  <c:v>0.12844513780551223</c:v>
                </c:pt>
                <c:pt idx="256">
                  <c:v>0.12896515860634425</c:v>
                </c:pt>
                <c:pt idx="257">
                  <c:v>0.1294851794071763</c:v>
                </c:pt>
                <c:pt idx="258">
                  <c:v>0.13000520020800832</c:v>
                </c:pt>
                <c:pt idx="259">
                  <c:v>0.13052522100884034</c:v>
                </c:pt>
                <c:pt idx="260">
                  <c:v>0.13104524180967239</c:v>
                </c:pt>
                <c:pt idx="261">
                  <c:v>0.13156526261050441</c:v>
                </c:pt>
                <c:pt idx="262">
                  <c:v>0.13208528341133646</c:v>
                </c:pt>
                <c:pt idx="263">
                  <c:v>0.13260530421216848</c:v>
                </c:pt>
                <c:pt idx="264">
                  <c:v>0.13312532501300053</c:v>
                </c:pt>
                <c:pt idx="265">
                  <c:v>0.13364534581383256</c:v>
                </c:pt>
                <c:pt idx="266">
                  <c:v>0.13416536661466458</c:v>
                </c:pt>
                <c:pt idx="267">
                  <c:v>0.13468538741549663</c:v>
                </c:pt>
                <c:pt idx="268">
                  <c:v>0.13520540821632865</c:v>
                </c:pt>
                <c:pt idx="269">
                  <c:v>0.1357254290171607</c:v>
                </c:pt>
                <c:pt idx="270">
                  <c:v>0.13624544981799272</c:v>
                </c:pt>
                <c:pt idx="271">
                  <c:v>0.13676547061882474</c:v>
                </c:pt>
                <c:pt idx="272">
                  <c:v>0.13728549141965679</c:v>
                </c:pt>
                <c:pt idx="273">
                  <c:v>0.13780551222048881</c:v>
                </c:pt>
                <c:pt idx="274">
                  <c:v>0.13832553302132086</c:v>
                </c:pt>
                <c:pt idx="275">
                  <c:v>0.13884555382215288</c:v>
                </c:pt>
                <c:pt idx="276">
                  <c:v>0.13936557462298491</c:v>
                </c:pt>
                <c:pt idx="277">
                  <c:v>0.13988559542381696</c:v>
                </c:pt>
                <c:pt idx="278">
                  <c:v>0.13988559542381696</c:v>
                </c:pt>
                <c:pt idx="279">
                  <c:v>0.14040561622464898</c:v>
                </c:pt>
                <c:pt idx="280">
                  <c:v>0.14092563702548103</c:v>
                </c:pt>
                <c:pt idx="281">
                  <c:v>0.14144565782631305</c:v>
                </c:pt>
                <c:pt idx="282">
                  <c:v>0.1419656786271451</c:v>
                </c:pt>
                <c:pt idx="283">
                  <c:v>0.14248569942797712</c:v>
                </c:pt>
                <c:pt idx="284">
                  <c:v>0.14300572022880914</c:v>
                </c:pt>
                <c:pt idx="285">
                  <c:v>0.14352574102964119</c:v>
                </c:pt>
                <c:pt idx="286">
                  <c:v>0.14404576183047321</c:v>
                </c:pt>
                <c:pt idx="287">
                  <c:v>0.14456578263130526</c:v>
                </c:pt>
                <c:pt idx="288">
                  <c:v>0.14508580343213728</c:v>
                </c:pt>
                <c:pt idx="289">
                  <c:v>0.14560582423296931</c:v>
                </c:pt>
                <c:pt idx="290">
                  <c:v>0.14612584503380135</c:v>
                </c:pt>
                <c:pt idx="291">
                  <c:v>0.14664586583463338</c:v>
                </c:pt>
                <c:pt idx="292">
                  <c:v>0.14716588663546543</c:v>
                </c:pt>
                <c:pt idx="293">
                  <c:v>0.14768590743629745</c:v>
                </c:pt>
                <c:pt idx="294">
                  <c:v>0.1482059282371295</c:v>
                </c:pt>
                <c:pt idx="295">
                  <c:v>0.14872594903796152</c:v>
                </c:pt>
                <c:pt idx="296">
                  <c:v>0.14924596983879354</c:v>
                </c:pt>
                <c:pt idx="297">
                  <c:v>0.14976599063962559</c:v>
                </c:pt>
                <c:pt idx="298">
                  <c:v>0.15028601144045761</c:v>
                </c:pt>
                <c:pt idx="299">
                  <c:v>0.15080603224128966</c:v>
                </c:pt>
                <c:pt idx="300">
                  <c:v>0.15132605304212168</c:v>
                </c:pt>
                <c:pt idx="301">
                  <c:v>0.1518460738429537</c:v>
                </c:pt>
                <c:pt idx="302">
                  <c:v>0.15236609464378575</c:v>
                </c:pt>
                <c:pt idx="303">
                  <c:v>0.15288611544461778</c:v>
                </c:pt>
                <c:pt idx="304">
                  <c:v>0.15340613624544983</c:v>
                </c:pt>
                <c:pt idx="305">
                  <c:v>0.15392615704628185</c:v>
                </c:pt>
                <c:pt idx="306">
                  <c:v>0.1544461778471139</c:v>
                </c:pt>
                <c:pt idx="307">
                  <c:v>0.15496619864794592</c:v>
                </c:pt>
                <c:pt idx="308">
                  <c:v>0.15548621944877794</c:v>
                </c:pt>
                <c:pt idx="309">
                  <c:v>0.15600624024960999</c:v>
                </c:pt>
                <c:pt idx="310">
                  <c:v>0.15600624024960999</c:v>
                </c:pt>
                <c:pt idx="311">
                  <c:v>0.15652626105044201</c:v>
                </c:pt>
                <c:pt idx="312">
                  <c:v>0.15704628185127406</c:v>
                </c:pt>
                <c:pt idx="313">
                  <c:v>0.15756630265210608</c:v>
                </c:pt>
                <c:pt idx="314">
                  <c:v>0.1580863234529381</c:v>
                </c:pt>
                <c:pt idx="315">
                  <c:v>0.15860634425377015</c:v>
                </c:pt>
                <c:pt idx="316">
                  <c:v>0.15912636505460218</c:v>
                </c:pt>
                <c:pt idx="317">
                  <c:v>0.15964638585543423</c:v>
                </c:pt>
                <c:pt idx="318">
                  <c:v>0.16016640665626625</c:v>
                </c:pt>
                <c:pt idx="319">
                  <c:v>0.1606864274570983</c:v>
                </c:pt>
                <c:pt idx="320">
                  <c:v>0.16120644825793032</c:v>
                </c:pt>
                <c:pt idx="321">
                  <c:v>0.16172646905876234</c:v>
                </c:pt>
                <c:pt idx="322">
                  <c:v>0.16224648985959439</c:v>
                </c:pt>
                <c:pt idx="323">
                  <c:v>0.16276651066042641</c:v>
                </c:pt>
                <c:pt idx="324">
                  <c:v>0.16328653146125846</c:v>
                </c:pt>
                <c:pt idx="325">
                  <c:v>0.16380655226209048</c:v>
                </c:pt>
                <c:pt idx="326">
                  <c:v>0.1643265730629225</c:v>
                </c:pt>
                <c:pt idx="327">
                  <c:v>0.16484659386375455</c:v>
                </c:pt>
                <c:pt idx="328">
                  <c:v>0.16536661466458658</c:v>
                </c:pt>
                <c:pt idx="329">
                  <c:v>0.16588663546541862</c:v>
                </c:pt>
                <c:pt idx="330">
                  <c:v>0.16640665626625065</c:v>
                </c:pt>
                <c:pt idx="331">
                  <c:v>0.1669266770670827</c:v>
                </c:pt>
                <c:pt idx="332">
                  <c:v>0.16744669786791472</c:v>
                </c:pt>
                <c:pt idx="333">
                  <c:v>0.16796671866874674</c:v>
                </c:pt>
                <c:pt idx="334">
                  <c:v>0.16848673946957879</c:v>
                </c:pt>
                <c:pt idx="335">
                  <c:v>0.16900676027041081</c:v>
                </c:pt>
                <c:pt idx="336">
                  <c:v>0.16952678107124286</c:v>
                </c:pt>
                <c:pt idx="337">
                  <c:v>0.17004680187207488</c:v>
                </c:pt>
                <c:pt idx="338">
                  <c:v>0.1705668226729069</c:v>
                </c:pt>
                <c:pt idx="339">
                  <c:v>0.17108684347373895</c:v>
                </c:pt>
                <c:pt idx="340">
                  <c:v>0.17160686427457097</c:v>
                </c:pt>
                <c:pt idx="341">
                  <c:v>0.17212688507540302</c:v>
                </c:pt>
                <c:pt idx="342">
                  <c:v>0.17264690587623505</c:v>
                </c:pt>
                <c:pt idx="343">
                  <c:v>0.17264690587623505</c:v>
                </c:pt>
                <c:pt idx="344">
                  <c:v>0.1731669266770671</c:v>
                </c:pt>
                <c:pt idx="345">
                  <c:v>0.17368694747789912</c:v>
                </c:pt>
                <c:pt idx="346">
                  <c:v>0.17420696827873114</c:v>
                </c:pt>
                <c:pt idx="347">
                  <c:v>0.17472698907956319</c:v>
                </c:pt>
                <c:pt idx="348">
                  <c:v>0.17524700988039521</c:v>
                </c:pt>
                <c:pt idx="349">
                  <c:v>0.17576703068122726</c:v>
                </c:pt>
                <c:pt idx="350">
                  <c:v>0.17628705148205928</c:v>
                </c:pt>
                <c:pt idx="351">
                  <c:v>0.1768070722828913</c:v>
                </c:pt>
                <c:pt idx="352">
                  <c:v>0.17732709308372335</c:v>
                </c:pt>
                <c:pt idx="353">
                  <c:v>0.17784711388455537</c:v>
                </c:pt>
                <c:pt idx="354">
                  <c:v>0.17836713468538742</c:v>
                </c:pt>
                <c:pt idx="355">
                  <c:v>0.17888715548621945</c:v>
                </c:pt>
                <c:pt idx="356">
                  <c:v>0.1794071762870515</c:v>
                </c:pt>
                <c:pt idx="357">
                  <c:v>0.17992719708788352</c:v>
                </c:pt>
                <c:pt idx="358">
                  <c:v>0.17992719708788352</c:v>
                </c:pt>
                <c:pt idx="359">
                  <c:v>0.18044721788871554</c:v>
                </c:pt>
                <c:pt idx="360">
                  <c:v>0.18096723868954759</c:v>
                </c:pt>
                <c:pt idx="361">
                  <c:v>0.18148725949037961</c:v>
                </c:pt>
                <c:pt idx="362">
                  <c:v>0.18200728029121166</c:v>
                </c:pt>
                <c:pt idx="363">
                  <c:v>0.18252730109204368</c:v>
                </c:pt>
                <c:pt idx="364">
                  <c:v>0.1830473218928757</c:v>
                </c:pt>
                <c:pt idx="365">
                  <c:v>0.18356734269370775</c:v>
                </c:pt>
                <c:pt idx="366">
                  <c:v>0.18408736349453977</c:v>
                </c:pt>
                <c:pt idx="367">
                  <c:v>0.18460738429537182</c:v>
                </c:pt>
                <c:pt idx="368">
                  <c:v>0.18512740509620385</c:v>
                </c:pt>
                <c:pt idx="369">
                  <c:v>0.18564742589703589</c:v>
                </c:pt>
                <c:pt idx="370">
                  <c:v>0.18616744669786792</c:v>
                </c:pt>
                <c:pt idx="371">
                  <c:v>0.18668746749869994</c:v>
                </c:pt>
                <c:pt idx="372">
                  <c:v>0.18720748829953199</c:v>
                </c:pt>
                <c:pt idx="373">
                  <c:v>0.18772750910036401</c:v>
                </c:pt>
                <c:pt idx="374">
                  <c:v>0.18824752990119606</c:v>
                </c:pt>
                <c:pt idx="375">
                  <c:v>0.18876755070202808</c:v>
                </c:pt>
                <c:pt idx="376">
                  <c:v>0.1892875715028601</c:v>
                </c:pt>
                <c:pt idx="377">
                  <c:v>0.18980759230369215</c:v>
                </c:pt>
                <c:pt idx="378">
                  <c:v>0.19032761310452417</c:v>
                </c:pt>
                <c:pt idx="379">
                  <c:v>0.19084763390535622</c:v>
                </c:pt>
                <c:pt idx="380">
                  <c:v>0.19136765470618824</c:v>
                </c:pt>
                <c:pt idx="381">
                  <c:v>0.19188767550702029</c:v>
                </c:pt>
                <c:pt idx="382">
                  <c:v>0.19240769630785232</c:v>
                </c:pt>
                <c:pt idx="383">
                  <c:v>0.19292771710868434</c:v>
                </c:pt>
                <c:pt idx="384">
                  <c:v>0.19344773790951639</c:v>
                </c:pt>
                <c:pt idx="385">
                  <c:v>0.19396775871034841</c:v>
                </c:pt>
                <c:pt idx="386">
                  <c:v>0.19448777951118046</c:v>
                </c:pt>
                <c:pt idx="387">
                  <c:v>0.19500780031201248</c:v>
                </c:pt>
                <c:pt idx="388">
                  <c:v>0.1955278211128445</c:v>
                </c:pt>
                <c:pt idx="389">
                  <c:v>0.19604784191367655</c:v>
                </c:pt>
                <c:pt idx="390">
                  <c:v>0.19656786271450857</c:v>
                </c:pt>
                <c:pt idx="391">
                  <c:v>0.19708788351534062</c:v>
                </c:pt>
                <c:pt idx="392">
                  <c:v>0.19760790431617264</c:v>
                </c:pt>
                <c:pt idx="393">
                  <c:v>0.19812792511700469</c:v>
                </c:pt>
                <c:pt idx="394">
                  <c:v>0.19864794591783672</c:v>
                </c:pt>
                <c:pt idx="395">
                  <c:v>0.19916796671866874</c:v>
                </c:pt>
                <c:pt idx="396">
                  <c:v>0.19968798751950079</c:v>
                </c:pt>
                <c:pt idx="397">
                  <c:v>0.20020800832033281</c:v>
                </c:pt>
                <c:pt idx="398">
                  <c:v>0.20072802912116486</c:v>
                </c:pt>
                <c:pt idx="399">
                  <c:v>0.20124804992199688</c:v>
                </c:pt>
                <c:pt idx="400">
                  <c:v>0.2017680707228289</c:v>
                </c:pt>
                <c:pt idx="401">
                  <c:v>0.20228809152366095</c:v>
                </c:pt>
                <c:pt idx="402">
                  <c:v>0.20280811232449297</c:v>
                </c:pt>
                <c:pt idx="403">
                  <c:v>0.20332813312532502</c:v>
                </c:pt>
                <c:pt idx="404">
                  <c:v>0.20384815392615704</c:v>
                </c:pt>
                <c:pt idx="405">
                  <c:v>0.20436817472698907</c:v>
                </c:pt>
                <c:pt idx="406">
                  <c:v>0.20488819552782112</c:v>
                </c:pt>
                <c:pt idx="407">
                  <c:v>0.20540821632865314</c:v>
                </c:pt>
                <c:pt idx="408">
                  <c:v>0.20592823712948519</c:v>
                </c:pt>
                <c:pt idx="409">
                  <c:v>0.20644825793031721</c:v>
                </c:pt>
                <c:pt idx="410">
                  <c:v>0.20696827873114926</c:v>
                </c:pt>
                <c:pt idx="411">
                  <c:v>0.20748829953198128</c:v>
                </c:pt>
                <c:pt idx="412">
                  <c:v>0.2080083203328133</c:v>
                </c:pt>
                <c:pt idx="413">
                  <c:v>0.20852834113364535</c:v>
                </c:pt>
                <c:pt idx="414">
                  <c:v>0.20904836193447737</c:v>
                </c:pt>
                <c:pt idx="415">
                  <c:v>0.20956838273530942</c:v>
                </c:pt>
                <c:pt idx="416">
                  <c:v>0.21008840353614144</c:v>
                </c:pt>
                <c:pt idx="417">
                  <c:v>0.21060842433697347</c:v>
                </c:pt>
                <c:pt idx="418">
                  <c:v>0.21112844513780551</c:v>
                </c:pt>
                <c:pt idx="419">
                  <c:v>0.21164846593863754</c:v>
                </c:pt>
                <c:pt idx="420">
                  <c:v>0.21216848673946959</c:v>
                </c:pt>
                <c:pt idx="421">
                  <c:v>0.21268850754030161</c:v>
                </c:pt>
                <c:pt idx="422">
                  <c:v>0.21320852834113366</c:v>
                </c:pt>
                <c:pt idx="423">
                  <c:v>0.21372854914196568</c:v>
                </c:pt>
                <c:pt idx="424">
                  <c:v>0.2142485699427977</c:v>
                </c:pt>
                <c:pt idx="425">
                  <c:v>0.21476859074362975</c:v>
                </c:pt>
                <c:pt idx="426">
                  <c:v>0.21528861154446177</c:v>
                </c:pt>
                <c:pt idx="427">
                  <c:v>0.21580863234529382</c:v>
                </c:pt>
                <c:pt idx="428">
                  <c:v>0.21632865314612584</c:v>
                </c:pt>
                <c:pt idx="429">
                  <c:v>0.21684867394695787</c:v>
                </c:pt>
                <c:pt idx="430">
                  <c:v>0.21736869474778991</c:v>
                </c:pt>
                <c:pt idx="431">
                  <c:v>0.21788871554862194</c:v>
                </c:pt>
                <c:pt idx="432">
                  <c:v>0.21840873634945399</c:v>
                </c:pt>
                <c:pt idx="433">
                  <c:v>0.21892875715028601</c:v>
                </c:pt>
                <c:pt idx="434">
                  <c:v>0.21944877795111806</c:v>
                </c:pt>
                <c:pt idx="435">
                  <c:v>0.21996879875195008</c:v>
                </c:pt>
                <c:pt idx="436">
                  <c:v>0.2204888195527821</c:v>
                </c:pt>
                <c:pt idx="437">
                  <c:v>0.22100884035361415</c:v>
                </c:pt>
                <c:pt idx="438">
                  <c:v>0.22152886115444617</c:v>
                </c:pt>
                <c:pt idx="439">
                  <c:v>0.22204888195527822</c:v>
                </c:pt>
                <c:pt idx="440">
                  <c:v>0.22256890275611024</c:v>
                </c:pt>
                <c:pt idx="441">
                  <c:v>0.22308892355694226</c:v>
                </c:pt>
                <c:pt idx="442">
                  <c:v>0.22360894435777431</c:v>
                </c:pt>
                <c:pt idx="443">
                  <c:v>0.22412896515860634</c:v>
                </c:pt>
                <c:pt idx="444">
                  <c:v>0.22464898595943839</c:v>
                </c:pt>
                <c:pt idx="445">
                  <c:v>0.22516900676027041</c:v>
                </c:pt>
                <c:pt idx="446">
                  <c:v>0.22568902756110246</c:v>
                </c:pt>
                <c:pt idx="447">
                  <c:v>0.22620904836193448</c:v>
                </c:pt>
                <c:pt idx="448">
                  <c:v>0.22620904836193448</c:v>
                </c:pt>
                <c:pt idx="449">
                  <c:v>0.2267290691627665</c:v>
                </c:pt>
                <c:pt idx="450">
                  <c:v>0.22724908996359855</c:v>
                </c:pt>
                <c:pt idx="451">
                  <c:v>0.22776911076443057</c:v>
                </c:pt>
                <c:pt idx="452">
                  <c:v>0.22828913156526262</c:v>
                </c:pt>
                <c:pt idx="453">
                  <c:v>0.22880915236609464</c:v>
                </c:pt>
                <c:pt idx="454">
                  <c:v>0.22932917316692666</c:v>
                </c:pt>
                <c:pt idx="455">
                  <c:v>0.22984919396775871</c:v>
                </c:pt>
                <c:pt idx="456">
                  <c:v>0.23036921476859074</c:v>
                </c:pt>
                <c:pt idx="457">
                  <c:v>0.23088923556942278</c:v>
                </c:pt>
                <c:pt idx="458">
                  <c:v>0.23140925637025481</c:v>
                </c:pt>
                <c:pt idx="459">
                  <c:v>0.23192927717108686</c:v>
                </c:pt>
                <c:pt idx="460">
                  <c:v>0.23244929797191888</c:v>
                </c:pt>
                <c:pt idx="461">
                  <c:v>0.2329693187727509</c:v>
                </c:pt>
                <c:pt idx="462">
                  <c:v>0.23348933957358295</c:v>
                </c:pt>
                <c:pt idx="463">
                  <c:v>0.23400936037441497</c:v>
                </c:pt>
                <c:pt idx="464">
                  <c:v>0.23452938117524702</c:v>
                </c:pt>
                <c:pt idx="465">
                  <c:v>0.23504940197607904</c:v>
                </c:pt>
                <c:pt idx="466">
                  <c:v>0.23556942277691106</c:v>
                </c:pt>
                <c:pt idx="467">
                  <c:v>0.23608944357774311</c:v>
                </c:pt>
                <c:pt idx="468">
                  <c:v>0.23660946437857514</c:v>
                </c:pt>
                <c:pt idx="469">
                  <c:v>0.23712948517940718</c:v>
                </c:pt>
                <c:pt idx="470">
                  <c:v>0.23764950598023921</c:v>
                </c:pt>
                <c:pt idx="471">
                  <c:v>0.23816952678107126</c:v>
                </c:pt>
                <c:pt idx="472">
                  <c:v>0.23868954758190328</c:v>
                </c:pt>
                <c:pt idx="473">
                  <c:v>0.2392095683827353</c:v>
                </c:pt>
                <c:pt idx="474">
                  <c:v>0.23972958918356735</c:v>
                </c:pt>
                <c:pt idx="475">
                  <c:v>0.24024960998439937</c:v>
                </c:pt>
                <c:pt idx="476">
                  <c:v>0.24076963078523142</c:v>
                </c:pt>
                <c:pt idx="477">
                  <c:v>0.24128965158606344</c:v>
                </c:pt>
                <c:pt idx="478">
                  <c:v>0.24180967238689546</c:v>
                </c:pt>
                <c:pt idx="479">
                  <c:v>0.24232969318772751</c:v>
                </c:pt>
                <c:pt idx="480">
                  <c:v>0.24284971398855953</c:v>
                </c:pt>
                <c:pt idx="481">
                  <c:v>0.24336973478939158</c:v>
                </c:pt>
                <c:pt idx="482">
                  <c:v>0.24388975559022361</c:v>
                </c:pt>
                <c:pt idx="483">
                  <c:v>0.24440977639105566</c:v>
                </c:pt>
                <c:pt idx="484">
                  <c:v>0.24492979719188768</c:v>
                </c:pt>
                <c:pt idx="485">
                  <c:v>0.2454498179927197</c:v>
                </c:pt>
                <c:pt idx="486">
                  <c:v>0.24596983879355175</c:v>
                </c:pt>
                <c:pt idx="487">
                  <c:v>0.24648985959438377</c:v>
                </c:pt>
                <c:pt idx="488">
                  <c:v>0.24700988039521582</c:v>
                </c:pt>
                <c:pt idx="489">
                  <c:v>0.24752990119604784</c:v>
                </c:pt>
                <c:pt idx="490">
                  <c:v>0.24804992199687986</c:v>
                </c:pt>
                <c:pt idx="491">
                  <c:v>0.24856994279771191</c:v>
                </c:pt>
                <c:pt idx="492">
                  <c:v>0.24908996359854393</c:v>
                </c:pt>
                <c:pt idx="493">
                  <c:v>0.24960998439937598</c:v>
                </c:pt>
                <c:pt idx="494">
                  <c:v>0.24960998439937598</c:v>
                </c:pt>
                <c:pt idx="495">
                  <c:v>0.25013000520020801</c:v>
                </c:pt>
                <c:pt idx="496">
                  <c:v>0.25065002600104003</c:v>
                </c:pt>
                <c:pt idx="497">
                  <c:v>0.25117004680187205</c:v>
                </c:pt>
                <c:pt idx="498">
                  <c:v>0.25169006760270413</c:v>
                </c:pt>
                <c:pt idx="499">
                  <c:v>0.25221008840353615</c:v>
                </c:pt>
                <c:pt idx="500">
                  <c:v>0.25221008840353615</c:v>
                </c:pt>
                <c:pt idx="501">
                  <c:v>0.25273010920436817</c:v>
                </c:pt>
                <c:pt idx="502">
                  <c:v>0.25325013000520019</c:v>
                </c:pt>
                <c:pt idx="503">
                  <c:v>0.25377015080603227</c:v>
                </c:pt>
                <c:pt idx="504">
                  <c:v>0.25429017160686429</c:v>
                </c:pt>
                <c:pt idx="505">
                  <c:v>0.25481019240769631</c:v>
                </c:pt>
                <c:pt idx="506">
                  <c:v>0.25533021320852833</c:v>
                </c:pt>
                <c:pt idx="507">
                  <c:v>0.25585023400936036</c:v>
                </c:pt>
                <c:pt idx="508">
                  <c:v>0.25585023400936036</c:v>
                </c:pt>
                <c:pt idx="509">
                  <c:v>0.25637025481019243</c:v>
                </c:pt>
                <c:pt idx="510">
                  <c:v>0.25689027561102445</c:v>
                </c:pt>
                <c:pt idx="511">
                  <c:v>0.25741029641185648</c:v>
                </c:pt>
                <c:pt idx="512">
                  <c:v>0.2579303172126885</c:v>
                </c:pt>
                <c:pt idx="513">
                  <c:v>0.25845033801352052</c:v>
                </c:pt>
                <c:pt idx="514">
                  <c:v>0.2589703588143526</c:v>
                </c:pt>
                <c:pt idx="515">
                  <c:v>0.25949037961518462</c:v>
                </c:pt>
                <c:pt idx="516">
                  <c:v>0.26001040041601664</c:v>
                </c:pt>
                <c:pt idx="517">
                  <c:v>0.26053042121684866</c:v>
                </c:pt>
                <c:pt idx="518">
                  <c:v>0.26105044201768068</c:v>
                </c:pt>
                <c:pt idx="519">
                  <c:v>0.26157046281851276</c:v>
                </c:pt>
                <c:pt idx="520">
                  <c:v>0.26209048361934478</c:v>
                </c:pt>
                <c:pt idx="521">
                  <c:v>0.2626105044201768</c:v>
                </c:pt>
                <c:pt idx="522">
                  <c:v>0.26313052522100883</c:v>
                </c:pt>
                <c:pt idx="523">
                  <c:v>0.26365054602184085</c:v>
                </c:pt>
                <c:pt idx="524">
                  <c:v>0.26417056682267293</c:v>
                </c:pt>
                <c:pt idx="525">
                  <c:v>0.26469058762350495</c:v>
                </c:pt>
                <c:pt idx="526">
                  <c:v>0.26521060842433697</c:v>
                </c:pt>
                <c:pt idx="527">
                  <c:v>0.26573062922516899</c:v>
                </c:pt>
                <c:pt idx="528">
                  <c:v>0.26625065002600107</c:v>
                </c:pt>
                <c:pt idx="529">
                  <c:v>0.26677067082683309</c:v>
                </c:pt>
                <c:pt idx="530">
                  <c:v>0.26729069162766511</c:v>
                </c:pt>
                <c:pt idx="531">
                  <c:v>0.26781071242849713</c:v>
                </c:pt>
                <c:pt idx="532">
                  <c:v>0.26833073322932915</c:v>
                </c:pt>
                <c:pt idx="533">
                  <c:v>0.26885075403016123</c:v>
                </c:pt>
                <c:pt idx="534">
                  <c:v>0.26937077483099325</c:v>
                </c:pt>
                <c:pt idx="535">
                  <c:v>0.26989079563182528</c:v>
                </c:pt>
                <c:pt idx="536">
                  <c:v>0.26989079563182528</c:v>
                </c:pt>
                <c:pt idx="537">
                  <c:v>0.2704108164326573</c:v>
                </c:pt>
                <c:pt idx="538">
                  <c:v>0.27093083723348932</c:v>
                </c:pt>
                <c:pt idx="539">
                  <c:v>0.2714508580343214</c:v>
                </c:pt>
                <c:pt idx="540">
                  <c:v>0.27197087883515342</c:v>
                </c:pt>
                <c:pt idx="541">
                  <c:v>0.27249089963598544</c:v>
                </c:pt>
                <c:pt idx="542">
                  <c:v>0.27301092043681746</c:v>
                </c:pt>
                <c:pt idx="543">
                  <c:v>0.27353094123764948</c:v>
                </c:pt>
                <c:pt idx="544">
                  <c:v>0.27405096203848156</c:v>
                </c:pt>
                <c:pt idx="545">
                  <c:v>0.27457098283931358</c:v>
                </c:pt>
                <c:pt idx="546">
                  <c:v>0.2750910036401456</c:v>
                </c:pt>
                <c:pt idx="547">
                  <c:v>0.27561102444097763</c:v>
                </c:pt>
                <c:pt idx="548">
                  <c:v>0.27613104524180965</c:v>
                </c:pt>
                <c:pt idx="549">
                  <c:v>0.27665106604264172</c:v>
                </c:pt>
                <c:pt idx="550">
                  <c:v>0.27717108684347375</c:v>
                </c:pt>
                <c:pt idx="551">
                  <c:v>0.27769110764430577</c:v>
                </c:pt>
                <c:pt idx="552">
                  <c:v>0.27769110764430577</c:v>
                </c:pt>
                <c:pt idx="553">
                  <c:v>0.27821112844513779</c:v>
                </c:pt>
                <c:pt idx="554">
                  <c:v>0.27873114924596981</c:v>
                </c:pt>
                <c:pt idx="555">
                  <c:v>0.27925117004680189</c:v>
                </c:pt>
                <c:pt idx="556">
                  <c:v>0.27977119084763391</c:v>
                </c:pt>
                <c:pt idx="557">
                  <c:v>0.28029121164846593</c:v>
                </c:pt>
                <c:pt idx="558">
                  <c:v>0.28081123244929795</c:v>
                </c:pt>
                <c:pt idx="559">
                  <c:v>0.28133125325013003</c:v>
                </c:pt>
                <c:pt idx="560">
                  <c:v>0.28185127405096205</c:v>
                </c:pt>
                <c:pt idx="561">
                  <c:v>0.28237129485179407</c:v>
                </c:pt>
                <c:pt idx="562">
                  <c:v>0.2828913156526261</c:v>
                </c:pt>
                <c:pt idx="563">
                  <c:v>0.28341133645345812</c:v>
                </c:pt>
                <c:pt idx="564">
                  <c:v>0.2839313572542902</c:v>
                </c:pt>
                <c:pt idx="565">
                  <c:v>0.28445137805512222</c:v>
                </c:pt>
                <c:pt idx="566">
                  <c:v>0.28497139885595424</c:v>
                </c:pt>
                <c:pt idx="567">
                  <c:v>0.28549141965678626</c:v>
                </c:pt>
                <c:pt idx="568">
                  <c:v>0.28601144045761828</c:v>
                </c:pt>
                <c:pt idx="569">
                  <c:v>0.28653146125845036</c:v>
                </c:pt>
                <c:pt idx="570">
                  <c:v>0.28653146125845036</c:v>
                </c:pt>
                <c:pt idx="571">
                  <c:v>0.28653146125845036</c:v>
                </c:pt>
                <c:pt idx="572">
                  <c:v>0.28705148205928238</c:v>
                </c:pt>
                <c:pt idx="573">
                  <c:v>0.2875715028601144</c:v>
                </c:pt>
                <c:pt idx="574">
                  <c:v>0.28809152366094642</c:v>
                </c:pt>
                <c:pt idx="575">
                  <c:v>0.28861154446177845</c:v>
                </c:pt>
                <c:pt idx="576">
                  <c:v>0.28913156526261052</c:v>
                </c:pt>
                <c:pt idx="577">
                  <c:v>0.28965158606344255</c:v>
                </c:pt>
                <c:pt idx="578">
                  <c:v>0.29017160686427457</c:v>
                </c:pt>
                <c:pt idx="579">
                  <c:v>0.29069162766510659</c:v>
                </c:pt>
                <c:pt idx="580">
                  <c:v>0.29121164846593861</c:v>
                </c:pt>
                <c:pt idx="581">
                  <c:v>0.29173166926677069</c:v>
                </c:pt>
                <c:pt idx="582">
                  <c:v>0.29225169006760271</c:v>
                </c:pt>
                <c:pt idx="583">
                  <c:v>0.29277171086843473</c:v>
                </c:pt>
                <c:pt idx="584">
                  <c:v>0.29329173166926675</c:v>
                </c:pt>
                <c:pt idx="585">
                  <c:v>0.29381175247009883</c:v>
                </c:pt>
                <c:pt idx="586">
                  <c:v>0.29433177327093085</c:v>
                </c:pt>
                <c:pt idx="587">
                  <c:v>0.29485179407176287</c:v>
                </c:pt>
                <c:pt idx="588">
                  <c:v>0.2953718148725949</c:v>
                </c:pt>
                <c:pt idx="589">
                  <c:v>0.29589183567342692</c:v>
                </c:pt>
                <c:pt idx="590">
                  <c:v>0.29641185647425899</c:v>
                </c:pt>
                <c:pt idx="591">
                  <c:v>0.29693187727509102</c:v>
                </c:pt>
                <c:pt idx="592">
                  <c:v>0.29745189807592304</c:v>
                </c:pt>
                <c:pt idx="593">
                  <c:v>0.29797191887675506</c:v>
                </c:pt>
                <c:pt idx="594">
                  <c:v>0.29849193967758708</c:v>
                </c:pt>
                <c:pt idx="595">
                  <c:v>0.29901196047841916</c:v>
                </c:pt>
                <c:pt idx="596">
                  <c:v>0.29953198127925118</c:v>
                </c:pt>
                <c:pt idx="597">
                  <c:v>0.3000520020800832</c:v>
                </c:pt>
                <c:pt idx="598">
                  <c:v>0.30057202288091522</c:v>
                </c:pt>
                <c:pt idx="599">
                  <c:v>0.30109204368174725</c:v>
                </c:pt>
                <c:pt idx="600">
                  <c:v>0.30161206448257932</c:v>
                </c:pt>
                <c:pt idx="601">
                  <c:v>0.30213208528341134</c:v>
                </c:pt>
                <c:pt idx="602">
                  <c:v>0.30265210608424337</c:v>
                </c:pt>
                <c:pt idx="603">
                  <c:v>0.30317212688507539</c:v>
                </c:pt>
                <c:pt idx="604">
                  <c:v>0.30369214768590741</c:v>
                </c:pt>
                <c:pt idx="605">
                  <c:v>0.30421216848673949</c:v>
                </c:pt>
                <c:pt idx="606">
                  <c:v>0.30473218928757151</c:v>
                </c:pt>
                <c:pt idx="607">
                  <c:v>0.30525221008840353</c:v>
                </c:pt>
                <c:pt idx="608">
                  <c:v>0.30577223088923555</c:v>
                </c:pt>
                <c:pt idx="609">
                  <c:v>0.30629225169006763</c:v>
                </c:pt>
                <c:pt idx="610">
                  <c:v>0.30681227249089965</c:v>
                </c:pt>
                <c:pt idx="611">
                  <c:v>0.30733229329173167</c:v>
                </c:pt>
                <c:pt idx="612">
                  <c:v>0.30785231409256369</c:v>
                </c:pt>
                <c:pt idx="613">
                  <c:v>0.30837233489339572</c:v>
                </c:pt>
                <c:pt idx="614">
                  <c:v>0.30837233489339572</c:v>
                </c:pt>
                <c:pt idx="615">
                  <c:v>0.30889235569422779</c:v>
                </c:pt>
                <c:pt idx="616">
                  <c:v>0.30941237649505982</c:v>
                </c:pt>
                <c:pt idx="617">
                  <c:v>0.30993239729589184</c:v>
                </c:pt>
                <c:pt idx="618">
                  <c:v>0.31045241809672386</c:v>
                </c:pt>
                <c:pt idx="619">
                  <c:v>0.31097243889755588</c:v>
                </c:pt>
                <c:pt idx="620">
                  <c:v>0.31149245969838796</c:v>
                </c:pt>
                <c:pt idx="621">
                  <c:v>0.31201248049921998</c:v>
                </c:pt>
                <c:pt idx="622">
                  <c:v>0.312532501300052</c:v>
                </c:pt>
                <c:pt idx="623">
                  <c:v>0.31305252210088402</c:v>
                </c:pt>
                <c:pt idx="624">
                  <c:v>0.31305252210088402</c:v>
                </c:pt>
                <c:pt idx="625">
                  <c:v>0.31357254290171604</c:v>
                </c:pt>
                <c:pt idx="626">
                  <c:v>0.31409256370254812</c:v>
                </c:pt>
                <c:pt idx="627">
                  <c:v>0.31409256370254812</c:v>
                </c:pt>
                <c:pt idx="628">
                  <c:v>0.31461258450338014</c:v>
                </c:pt>
                <c:pt idx="629">
                  <c:v>0.31513260530421217</c:v>
                </c:pt>
                <c:pt idx="630">
                  <c:v>0.31565262610504419</c:v>
                </c:pt>
                <c:pt idx="631">
                  <c:v>0.31617264690587621</c:v>
                </c:pt>
                <c:pt idx="632">
                  <c:v>0.31669266770670829</c:v>
                </c:pt>
                <c:pt idx="633">
                  <c:v>0.31669266770670829</c:v>
                </c:pt>
                <c:pt idx="634">
                  <c:v>0.31721268850754031</c:v>
                </c:pt>
                <c:pt idx="635">
                  <c:v>0.31773270930837233</c:v>
                </c:pt>
                <c:pt idx="636">
                  <c:v>0.31825273010920435</c:v>
                </c:pt>
                <c:pt idx="637">
                  <c:v>0.31877275091003643</c:v>
                </c:pt>
                <c:pt idx="638">
                  <c:v>0.31929277171086845</c:v>
                </c:pt>
                <c:pt idx="639">
                  <c:v>0.31981279251170047</c:v>
                </c:pt>
                <c:pt idx="640">
                  <c:v>0.32033281331253249</c:v>
                </c:pt>
                <c:pt idx="641">
                  <c:v>0.32085283411336452</c:v>
                </c:pt>
                <c:pt idx="642">
                  <c:v>0.32137285491419659</c:v>
                </c:pt>
                <c:pt idx="643">
                  <c:v>0.32189287571502861</c:v>
                </c:pt>
                <c:pt idx="644">
                  <c:v>0.32241289651586064</c:v>
                </c:pt>
                <c:pt idx="645">
                  <c:v>0.32293291731669266</c:v>
                </c:pt>
                <c:pt idx="646">
                  <c:v>0.32293291731669266</c:v>
                </c:pt>
                <c:pt idx="647">
                  <c:v>0.32293291731669266</c:v>
                </c:pt>
                <c:pt idx="648">
                  <c:v>0.32345293811752468</c:v>
                </c:pt>
                <c:pt idx="649">
                  <c:v>0.32397295891835676</c:v>
                </c:pt>
                <c:pt idx="650">
                  <c:v>0.32449297971918878</c:v>
                </c:pt>
                <c:pt idx="651">
                  <c:v>0.3250130005200208</c:v>
                </c:pt>
                <c:pt idx="652">
                  <c:v>0.32553302132085282</c:v>
                </c:pt>
                <c:pt idx="653">
                  <c:v>0.32605304212168484</c:v>
                </c:pt>
                <c:pt idx="654">
                  <c:v>0.32657306292251692</c:v>
                </c:pt>
                <c:pt idx="655">
                  <c:v>0.32709308372334894</c:v>
                </c:pt>
                <c:pt idx="656">
                  <c:v>0.32761310452418096</c:v>
                </c:pt>
                <c:pt idx="657">
                  <c:v>0.32813312532501299</c:v>
                </c:pt>
                <c:pt idx="658">
                  <c:v>0.32865314612584501</c:v>
                </c:pt>
                <c:pt idx="659">
                  <c:v>0.32917316692667709</c:v>
                </c:pt>
                <c:pt idx="660">
                  <c:v>0.32969318772750911</c:v>
                </c:pt>
                <c:pt idx="661">
                  <c:v>0.33021320852834113</c:v>
                </c:pt>
                <c:pt idx="662">
                  <c:v>0.33073322932917315</c:v>
                </c:pt>
                <c:pt idx="663">
                  <c:v>0.33125325013000523</c:v>
                </c:pt>
                <c:pt idx="664">
                  <c:v>0.33177327093083725</c:v>
                </c:pt>
                <c:pt idx="665">
                  <c:v>0.33229329173166927</c:v>
                </c:pt>
                <c:pt idx="666">
                  <c:v>0.33281331253250129</c:v>
                </c:pt>
                <c:pt idx="667">
                  <c:v>0.33333333333333331</c:v>
                </c:pt>
                <c:pt idx="668">
                  <c:v>0.33385335413416539</c:v>
                </c:pt>
                <c:pt idx="669">
                  <c:v>0.33437337493499741</c:v>
                </c:pt>
                <c:pt idx="670">
                  <c:v>0.33489339573582944</c:v>
                </c:pt>
                <c:pt idx="671">
                  <c:v>0.33541341653666146</c:v>
                </c:pt>
                <c:pt idx="672">
                  <c:v>0.33593343733749348</c:v>
                </c:pt>
                <c:pt idx="673">
                  <c:v>0.33645345813832556</c:v>
                </c:pt>
                <c:pt idx="674">
                  <c:v>0.33697347893915758</c:v>
                </c:pt>
                <c:pt idx="675">
                  <c:v>0.33697347893915758</c:v>
                </c:pt>
                <c:pt idx="676">
                  <c:v>0.3374934997399896</c:v>
                </c:pt>
                <c:pt idx="677">
                  <c:v>0.33801352054082162</c:v>
                </c:pt>
                <c:pt idx="678">
                  <c:v>0.33853354134165364</c:v>
                </c:pt>
                <c:pt idx="679">
                  <c:v>0.33905356214248572</c:v>
                </c:pt>
                <c:pt idx="680">
                  <c:v>0.33957358294331774</c:v>
                </c:pt>
                <c:pt idx="681">
                  <c:v>0.33957358294331774</c:v>
                </c:pt>
                <c:pt idx="682">
                  <c:v>0.34009360374414976</c:v>
                </c:pt>
                <c:pt idx="683">
                  <c:v>0.34061362454498179</c:v>
                </c:pt>
                <c:pt idx="684">
                  <c:v>0.34113364534581381</c:v>
                </c:pt>
                <c:pt idx="685">
                  <c:v>0.34165366614664588</c:v>
                </c:pt>
                <c:pt idx="686">
                  <c:v>0.34217368694747791</c:v>
                </c:pt>
                <c:pt idx="687">
                  <c:v>0.34269370774830993</c:v>
                </c:pt>
                <c:pt idx="688">
                  <c:v>0.34321372854914195</c:v>
                </c:pt>
                <c:pt idx="689">
                  <c:v>0.34373374934997397</c:v>
                </c:pt>
                <c:pt idx="690">
                  <c:v>0.34425377015080605</c:v>
                </c:pt>
                <c:pt idx="691">
                  <c:v>0.34477379095163807</c:v>
                </c:pt>
                <c:pt idx="692">
                  <c:v>0.34529381175247009</c:v>
                </c:pt>
                <c:pt idx="693">
                  <c:v>0.34581383255330211</c:v>
                </c:pt>
                <c:pt idx="694">
                  <c:v>0.34633385335413419</c:v>
                </c:pt>
                <c:pt idx="695">
                  <c:v>0.34685387415496621</c:v>
                </c:pt>
                <c:pt idx="696">
                  <c:v>0.34737389495579823</c:v>
                </c:pt>
                <c:pt idx="697">
                  <c:v>0.34789391575663026</c:v>
                </c:pt>
                <c:pt idx="698">
                  <c:v>0.34789391575663026</c:v>
                </c:pt>
                <c:pt idx="699">
                  <c:v>0.34841393655746228</c:v>
                </c:pt>
                <c:pt idx="700">
                  <c:v>0.34893395735829436</c:v>
                </c:pt>
                <c:pt idx="701">
                  <c:v>0.34945397815912638</c:v>
                </c:pt>
                <c:pt idx="702">
                  <c:v>0.3499739989599584</c:v>
                </c:pt>
                <c:pt idx="703">
                  <c:v>0.35049401976079042</c:v>
                </c:pt>
                <c:pt idx="704">
                  <c:v>0.35101404056162244</c:v>
                </c:pt>
                <c:pt idx="705">
                  <c:v>0.35153406136245452</c:v>
                </c:pt>
                <c:pt idx="706">
                  <c:v>0.35205408216328654</c:v>
                </c:pt>
                <c:pt idx="707">
                  <c:v>0.35257410296411856</c:v>
                </c:pt>
                <c:pt idx="708">
                  <c:v>0.35309412376495058</c:v>
                </c:pt>
                <c:pt idx="709">
                  <c:v>0.35361414456578261</c:v>
                </c:pt>
                <c:pt idx="710">
                  <c:v>0.35413416536661468</c:v>
                </c:pt>
                <c:pt idx="711">
                  <c:v>0.35465418616744671</c:v>
                </c:pt>
                <c:pt idx="712">
                  <c:v>0.35517420696827873</c:v>
                </c:pt>
                <c:pt idx="713">
                  <c:v>0.35569422776911075</c:v>
                </c:pt>
                <c:pt idx="714">
                  <c:v>0.35621424856994277</c:v>
                </c:pt>
                <c:pt idx="715">
                  <c:v>0.35673426937077485</c:v>
                </c:pt>
                <c:pt idx="716">
                  <c:v>0.35725429017160687</c:v>
                </c:pt>
                <c:pt idx="717">
                  <c:v>0.35777431097243889</c:v>
                </c:pt>
                <c:pt idx="718">
                  <c:v>0.35829433177327091</c:v>
                </c:pt>
                <c:pt idx="719">
                  <c:v>0.35881435257410299</c:v>
                </c:pt>
                <c:pt idx="720">
                  <c:v>0.35933437337493501</c:v>
                </c:pt>
                <c:pt idx="721">
                  <c:v>0.35985439417576703</c:v>
                </c:pt>
                <c:pt idx="722">
                  <c:v>0.36037441497659906</c:v>
                </c:pt>
                <c:pt idx="723">
                  <c:v>0.36089443577743108</c:v>
                </c:pt>
                <c:pt idx="724">
                  <c:v>0.36141445657826315</c:v>
                </c:pt>
                <c:pt idx="725">
                  <c:v>0.36193447737909518</c:v>
                </c:pt>
                <c:pt idx="726">
                  <c:v>0.3624544981799272</c:v>
                </c:pt>
                <c:pt idx="727">
                  <c:v>0.36297451898075922</c:v>
                </c:pt>
                <c:pt idx="728">
                  <c:v>0.36349453978159124</c:v>
                </c:pt>
                <c:pt idx="729">
                  <c:v>0.36401456058242332</c:v>
                </c:pt>
                <c:pt idx="730">
                  <c:v>0.36453458138325534</c:v>
                </c:pt>
                <c:pt idx="731">
                  <c:v>0.36505460218408736</c:v>
                </c:pt>
                <c:pt idx="732">
                  <c:v>0.36557462298491938</c:v>
                </c:pt>
                <c:pt idx="733">
                  <c:v>0.36609464378575141</c:v>
                </c:pt>
                <c:pt idx="734">
                  <c:v>0.36661466458658348</c:v>
                </c:pt>
                <c:pt idx="735">
                  <c:v>0.3671346853874155</c:v>
                </c:pt>
                <c:pt idx="736">
                  <c:v>0.3671346853874155</c:v>
                </c:pt>
                <c:pt idx="737">
                  <c:v>0.36765470618824753</c:v>
                </c:pt>
                <c:pt idx="738">
                  <c:v>0.36817472698907955</c:v>
                </c:pt>
                <c:pt idx="739">
                  <c:v>0.36869474778991157</c:v>
                </c:pt>
                <c:pt idx="740">
                  <c:v>0.36921476859074365</c:v>
                </c:pt>
                <c:pt idx="741">
                  <c:v>0.36973478939157567</c:v>
                </c:pt>
                <c:pt idx="742">
                  <c:v>0.37025481019240769</c:v>
                </c:pt>
                <c:pt idx="743">
                  <c:v>0.37077483099323971</c:v>
                </c:pt>
                <c:pt idx="744">
                  <c:v>0.37129485179407179</c:v>
                </c:pt>
                <c:pt idx="745">
                  <c:v>0.37181487259490381</c:v>
                </c:pt>
                <c:pt idx="746">
                  <c:v>0.37233489339573583</c:v>
                </c:pt>
                <c:pt idx="747">
                  <c:v>0.37285491419656785</c:v>
                </c:pt>
                <c:pt idx="748">
                  <c:v>0.37337493499739988</c:v>
                </c:pt>
                <c:pt idx="749">
                  <c:v>0.37389495579823195</c:v>
                </c:pt>
                <c:pt idx="750">
                  <c:v>0.37441497659906398</c:v>
                </c:pt>
                <c:pt idx="751">
                  <c:v>0.374934997399896</c:v>
                </c:pt>
                <c:pt idx="752">
                  <c:v>0.37545501820072802</c:v>
                </c:pt>
                <c:pt idx="753">
                  <c:v>0.37597503900156004</c:v>
                </c:pt>
                <c:pt idx="754">
                  <c:v>0.37649505980239212</c:v>
                </c:pt>
                <c:pt idx="755">
                  <c:v>0.37701508060322414</c:v>
                </c:pt>
                <c:pt idx="756">
                  <c:v>0.37753510140405616</c:v>
                </c:pt>
                <c:pt idx="757">
                  <c:v>0.37805512220488818</c:v>
                </c:pt>
                <c:pt idx="758">
                  <c:v>0.3785751430057202</c:v>
                </c:pt>
                <c:pt idx="759">
                  <c:v>0.37909516380655228</c:v>
                </c:pt>
                <c:pt idx="760">
                  <c:v>0.3796151846073843</c:v>
                </c:pt>
                <c:pt idx="761">
                  <c:v>0.38013520540821633</c:v>
                </c:pt>
                <c:pt idx="762">
                  <c:v>0.38065522620904835</c:v>
                </c:pt>
                <c:pt idx="763">
                  <c:v>0.38117524700988037</c:v>
                </c:pt>
                <c:pt idx="764">
                  <c:v>0.38169526781071245</c:v>
                </c:pt>
                <c:pt idx="765">
                  <c:v>0.38221528861154447</c:v>
                </c:pt>
                <c:pt idx="766">
                  <c:v>0.38273530941237649</c:v>
                </c:pt>
                <c:pt idx="767">
                  <c:v>0.38325533021320851</c:v>
                </c:pt>
                <c:pt idx="768">
                  <c:v>0.38377535101404059</c:v>
                </c:pt>
                <c:pt idx="769">
                  <c:v>0.38429537181487261</c:v>
                </c:pt>
                <c:pt idx="770">
                  <c:v>0.38481539261570463</c:v>
                </c:pt>
                <c:pt idx="771">
                  <c:v>0.38533541341653665</c:v>
                </c:pt>
                <c:pt idx="772">
                  <c:v>0.38585543421736868</c:v>
                </c:pt>
                <c:pt idx="773">
                  <c:v>0.38637545501820075</c:v>
                </c:pt>
                <c:pt idx="774">
                  <c:v>0.38689547581903277</c:v>
                </c:pt>
                <c:pt idx="775">
                  <c:v>0.3874154966198648</c:v>
                </c:pt>
                <c:pt idx="776">
                  <c:v>0.38793551742069682</c:v>
                </c:pt>
                <c:pt idx="777">
                  <c:v>0.38845553822152884</c:v>
                </c:pt>
                <c:pt idx="778">
                  <c:v>0.38897555902236092</c:v>
                </c:pt>
                <c:pt idx="779">
                  <c:v>0.38949557982319294</c:v>
                </c:pt>
                <c:pt idx="780">
                  <c:v>0.39001560062402496</c:v>
                </c:pt>
                <c:pt idx="781">
                  <c:v>0.39053562142485698</c:v>
                </c:pt>
                <c:pt idx="782">
                  <c:v>0.391055642225689</c:v>
                </c:pt>
                <c:pt idx="783">
                  <c:v>0.39157566302652108</c:v>
                </c:pt>
                <c:pt idx="784">
                  <c:v>0.3920956838273531</c:v>
                </c:pt>
                <c:pt idx="785">
                  <c:v>0.39261570462818512</c:v>
                </c:pt>
                <c:pt idx="786">
                  <c:v>0.39313572542901715</c:v>
                </c:pt>
                <c:pt idx="787">
                  <c:v>0.39365574622984917</c:v>
                </c:pt>
                <c:pt idx="788">
                  <c:v>0.39417576703068125</c:v>
                </c:pt>
                <c:pt idx="789">
                  <c:v>0.39469578783151327</c:v>
                </c:pt>
                <c:pt idx="790">
                  <c:v>0.39521580863234529</c:v>
                </c:pt>
                <c:pt idx="791">
                  <c:v>0.39573582943317731</c:v>
                </c:pt>
                <c:pt idx="792">
                  <c:v>0.39625585023400939</c:v>
                </c:pt>
                <c:pt idx="793">
                  <c:v>0.39677587103484141</c:v>
                </c:pt>
                <c:pt idx="794">
                  <c:v>0.39729589183567343</c:v>
                </c:pt>
                <c:pt idx="795">
                  <c:v>0.39781591263650545</c:v>
                </c:pt>
                <c:pt idx="796">
                  <c:v>0.39781591263650545</c:v>
                </c:pt>
                <c:pt idx="797">
                  <c:v>0.39833593343733747</c:v>
                </c:pt>
                <c:pt idx="798">
                  <c:v>0.39885595423816955</c:v>
                </c:pt>
                <c:pt idx="799">
                  <c:v>0.39937597503900157</c:v>
                </c:pt>
                <c:pt idx="800">
                  <c:v>0.3998959958398336</c:v>
                </c:pt>
                <c:pt idx="801">
                  <c:v>0.40041601664066562</c:v>
                </c:pt>
                <c:pt idx="802">
                  <c:v>0.40093603744149764</c:v>
                </c:pt>
                <c:pt idx="803">
                  <c:v>0.40145605824232972</c:v>
                </c:pt>
                <c:pt idx="804">
                  <c:v>0.40197607904316174</c:v>
                </c:pt>
                <c:pt idx="805">
                  <c:v>0.40249609984399376</c:v>
                </c:pt>
                <c:pt idx="806">
                  <c:v>0.40301612064482578</c:v>
                </c:pt>
                <c:pt idx="807">
                  <c:v>0.4035361414456578</c:v>
                </c:pt>
                <c:pt idx="808">
                  <c:v>0.40405616224648988</c:v>
                </c:pt>
                <c:pt idx="809">
                  <c:v>0.4045761830473219</c:v>
                </c:pt>
                <c:pt idx="810">
                  <c:v>0.40509620384815392</c:v>
                </c:pt>
                <c:pt idx="811">
                  <c:v>0.40561622464898595</c:v>
                </c:pt>
                <c:pt idx="812">
                  <c:v>0.40613624544981797</c:v>
                </c:pt>
                <c:pt idx="813">
                  <c:v>0.40665626625065004</c:v>
                </c:pt>
                <c:pt idx="814">
                  <c:v>0.40665626625065004</c:v>
                </c:pt>
                <c:pt idx="815">
                  <c:v>0.40665626625065004</c:v>
                </c:pt>
                <c:pt idx="816">
                  <c:v>0.40717628705148207</c:v>
                </c:pt>
                <c:pt idx="817">
                  <c:v>0.40769630785231409</c:v>
                </c:pt>
                <c:pt idx="818">
                  <c:v>0.40821632865314611</c:v>
                </c:pt>
                <c:pt idx="819">
                  <c:v>0.40873634945397813</c:v>
                </c:pt>
                <c:pt idx="820">
                  <c:v>0.40925637025481021</c:v>
                </c:pt>
                <c:pt idx="821">
                  <c:v>0.40977639105564223</c:v>
                </c:pt>
                <c:pt idx="822">
                  <c:v>0.41029641185647425</c:v>
                </c:pt>
                <c:pt idx="823">
                  <c:v>0.41081643265730627</c:v>
                </c:pt>
                <c:pt idx="824">
                  <c:v>0.41133645345813835</c:v>
                </c:pt>
                <c:pt idx="825">
                  <c:v>0.41185647425897037</c:v>
                </c:pt>
                <c:pt idx="826">
                  <c:v>0.41237649505980239</c:v>
                </c:pt>
                <c:pt idx="827">
                  <c:v>0.41289651586063442</c:v>
                </c:pt>
                <c:pt idx="828">
                  <c:v>0.41341653666146644</c:v>
                </c:pt>
                <c:pt idx="829">
                  <c:v>0.41393655746229852</c:v>
                </c:pt>
                <c:pt idx="830">
                  <c:v>0.41445657826313054</c:v>
                </c:pt>
                <c:pt idx="831">
                  <c:v>0.41497659906396256</c:v>
                </c:pt>
                <c:pt idx="832">
                  <c:v>0.41549661986479458</c:v>
                </c:pt>
                <c:pt idx="833">
                  <c:v>0.4160166406656266</c:v>
                </c:pt>
                <c:pt idx="834">
                  <c:v>0.41653666146645868</c:v>
                </c:pt>
                <c:pt idx="835">
                  <c:v>0.4170566822672907</c:v>
                </c:pt>
                <c:pt idx="836">
                  <c:v>0.41757670306812272</c:v>
                </c:pt>
                <c:pt idx="837">
                  <c:v>0.41809672386895474</c:v>
                </c:pt>
                <c:pt idx="838">
                  <c:v>0.41861674466978677</c:v>
                </c:pt>
                <c:pt idx="839">
                  <c:v>0.41913676547061884</c:v>
                </c:pt>
                <c:pt idx="840">
                  <c:v>0.41965678627145087</c:v>
                </c:pt>
                <c:pt idx="841">
                  <c:v>0.42017680707228289</c:v>
                </c:pt>
                <c:pt idx="842">
                  <c:v>0.42069682787311491</c:v>
                </c:pt>
                <c:pt idx="843">
                  <c:v>0.42121684867394693</c:v>
                </c:pt>
                <c:pt idx="844">
                  <c:v>0.42173686947477901</c:v>
                </c:pt>
                <c:pt idx="845">
                  <c:v>0.42225689027561103</c:v>
                </c:pt>
                <c:pt idx="846">
                  <c:v>0.42277691107644305</c:v>
                </c:pt>
                <c:pt idx="847">
                  <c:v>0.42329693187727507</c:v>
                </c:pt>
                <c:pt idx="848">
                  <c:v>0.42381695267810715</c:v>
                </c:pt>
                <c:pt idx="849">
                  <c:v>0.42433697347893917</c:v>
                </c:pt>
                <c:pt idx="850">
                  <c:v>0.42485699427977119</c:v>
                </c:pt>
                <c:pt idx="851">
                  <c:v>0.42537701508060322</c:v>
                </c:pt>
                <c:pt idx="852">
                  <c:v>0.42589703588143524</c:v>
                </c:pt>
                <c:pt idx="853">
                  <c:v>0.42641705668226731</c:v>
                </c:pt>
                <c:pt idx="854">
                  <c:v>0.42693707748309934</c:v>
                </c:pt>
                <c:pt idx="855">
                  <c:v>0.42745709828393136</c:v>
                </c:pt>
                <c:pt idx="856">
                  <c:v>0.42797711908476338</c:v>
                </c:pt>
                <c:pt idx="857">
                  <c:v>0.42797711908476338</c:v>
                </c:pt>
                <c:pt idx="858">
                  <c:v>0.4284971398855954</c:v>
                </c:pt>
                <c:pt idx="859">
                  <c:v>0.42901716068642748</c:v>
                </c:pt>
                <c:pt idx="860">
                  <c:v>0.4295371814872595</c:v>
                </c:pt>
                <c:pt idx="861">
                  <c:v>0.43005720228809152</c:v>
                </c:pt>
                <c:pt idx="862">
                  <c:v>0.43057722308892354</c:v>
                </c:pt>
                <c:pt idx="863">
                  <c:v>0.43109724388975557</c:v>
                </c:pt>
                <c:pt idx="864">
                  <c:v>0.43161726469058764</c:v>
                </c:pt>
                <c:pt idx="865">
                  <c:v>0.43213728549141966</c:v>
                </c:pt>
                <c:pt idx="866">
                  <c:v>0.43265730629225169</c:v>
                </c:pt>
                <c:pt idx="867">
                  <c:v>0.43317732709308371</c:v>
                </c:pt>
                <c:pt idx="868">
                  <c:v>0.43369734789391573</c:v>
                </c:pt>
                <c:pt idx="869">
                  <c:v>0.43421736869474781</c:v>
                </c:pt>
                <c:pt idx="870">
                  <c:v>0.43473738949557983</c:v>
                </c:pt>
                <c:pt idx="871">
                  <c:v>0.43525741029641185</c:v>
                </c:pt>
                <c:pt idx="872">
                  <c:v>0.43577743109724387</c:v>
                </c:pt>
                <c:pt idx="873">
                  <c:v>0.43629745189807595</c:v>
                </c:pt>
                <c:pt idx="874">
                  <c:v>0.43681747269890797</c:v>
                </c:pt>
                <c:pt idx="875">
                  <c:v>0.43733749349973999</c:v>
                </c:pt>
                <c:pt idx="876">
                  <c:v>0.43785751430057201</c:v>
                </c:pt>
                <c:pt idx="877">
                  <c:v>0.43837753510140404</c:v>
                </c:pt>
                <c:pt idx="878">
                  <c:v>0.43889755590223611</c:v>
                </c:pt>
                <c:pt idx="879">
                  <c:v>0.43941757670306814</c:v>
                </c:pt>
                <c:pt idx="880">
                  <c:v>0.43993759750390016</c:v>
                </c:pt>
                <c:pt idx="881">
                  <c:v>0.44045761830473218</c:v>
                </c:pt>
                <c:pt idx="882">
                  <c:v>0.44045761830473218</c:v>
                </c:pt>
                <c:pt idx="883">
                  <c:v>0.4409776391055642</c:v>
                </c:pt>
                <c:pt idx="884">
                  <c:v>0.44149765990639628</c:v>
                </c:pt>
                <c:pt idx="885">
                  <c:v>0.4420176807072283</c:v>
                </c:pt>
                <c:pt idx="886">
                  <c:v>0.44253770150806032</c:v>
                </c:pt>
                <c:pt idx="887">
                  <c:v>0.44305772230889234</c:v>
                </c:pt>
                <c:pt idx="888">
                  <c:v>0.44357774310972437</c:v>
                </c:pt>
                <c:pt idx="889">
                  <c:v>0.44409776391055644</c:v>
                </c:pt>
                <c:pt idx="890">
                  <c:v>0.44461778471138846</c:v>
                </c:pt>
                <c:pt idx="891">
                  <c:v>0.44513780551222049</c:v>
                </c:pt>
                <c:pt idx="892">
                  <c:v>0.44565782631305251</c:v>
                </c:pt>
                <c:pt idx="893">
                  <c:v>0.44617784711388453</c:v>
                </c:pt>
                <c:pt idx="894">
                  <c:v>0.44669786791471661</c:v>
                </c:pt>
                <c:pt idx="895">
                  <c:v>0.44721788871554863</c:v>
                </c:pt>
                <c:pt idx="896">
                  <c:v>0.44773790951638065</c:v>
                </c:pt>
                <c:pt idx="897">
                  <c:v>0.44825793031721267</c:v>
                </c:pt>
                <c:pt idx="898">
                  <c:v>0.44877795111804475</c:v>
                </c:pt>
                <c:pt idx="899">
                  <c:v>0.44929797191887677</c:v>
                </c:pt>
                <c:pt idx="900">
                  <c:v>0.44981799271970879</c:v>
                </c:pt>
                <c:pt idx="901">
                  <c:v>0.45033801352054081</c:v>
                </c:pt>
                <c:pt idx="902">
                  <c:v>0.45085803432137284</c:v>
                </c:pt>
                <c:pt idx="903">
                  <c:v>0.45137805512220491</c:v>
                </c:pt>
                <c:pt idx="904">
                  <c:v>0.45189807592303693</c:v>
                </c:pt>
                <c:pt idx="905">
                  <c:v>0.45241809672386896</c:v>
                </c:pt>
                <c:pt idx="906">
                  <c:v>0.45293811752470098</c:v>
                </c:pt>
                <c:pt idx="907">
                  <c:v>0.453458138325533</c:v>
                </c:pt>
                <c:pt idx="908">
                  <c:v>0.45397815912636508</c:v>
                </c:pt>
                <c:pt idx="909">
                  <c:v>0.4544981799271971</c:v>
                </c:pt>
                <c:pt idx="910">
                  <c:v>0.45501820072802912</c:v>
                </c:pt>
                <c:pt idx="911">
                  <c:v>0.45553822152886114</c:v>
                </c:pt>
                <c:pt idx="912">
                  <c:v>0.45605824232969316</c:v>
                </c:pt>
                <c:pt idx="913">
                  <c:v>0.45657826313052524</c:v>
                </c:pt>
                <c:pt idx="914">
                  <c:v>0.45709828393135726</c:v>
                </c:pt>
                <c:pt idx="915">
                  <c:v>0.45761830473218928</c:v>
                </c:pt>
                <c:pt idx="916">
                  <c:v>0.45813832553302131</c:v>
                </c:pt>
                <c:pt idx="917">
                  <c:v>0.45865834633385333</c:v>
                </c:pt>
                <c:pt idx="918">
                  <c:v>0.45917836713468541</c:v>
                </c:pt>
                <c:pt idx="919">
                  <c:v>0.45969838793551743</c:v>
                </c:pt>
                <c:pt idx="920">
                  <c:v>0.46021840873634945</c:v>
                </c:pt>
                <c:pt idx="921">
                  <c:v>0.46073842953718147</c:v>
                </c:pt>
                <c:pt idx="922">
                  <c:v>0.46125845033801355</c:v>
                </c:pt>
                <c:pt idx="923">
                  <c:v>0.46177847113884557</c:v>
                </c:pt>
                <c:pt idx="924">
                  <c:v>0.46229849193967759</c:v>
                </c:pt>
                <c:pt idx="925">
                  <c:v>0.46281851274050961</c:v>
                </c:pt>
                <c:pt idx="926">
                  <c:v>0.46333853354134164</c:v>
                </c:pt>
                <c:pt idx="927">
                  <c:v>0.46385855434217371</c:v>
                </c:pt>
                <c:pt idx="928">
                  <c:v>0.46437857514300573</c:v>
                </c:pt>
                <c:pt idx="929">
                  <c:v>0.46489859594383776</c:v>
                </c:pt>
                <c:pt idx="930">
                  <c:v>0.46541861674466978</c:v>
                </c:pt>
                <c:pt idx="931">
                  <c:v>0.4659386375455018</c:v>
                </c:pt>
                <c:pt idx="932">
                  <c:v>0.46645865834633388</c:v>
                </c:pt>
                <c:pt idx="933">
                  <c:v>0.4669786791471659</c:v>
                </c:pt>
                <c:pt idx="934">
                  <c:v>0.46749869994799792</c:v>
                </c:pt>
                <c:pt idx="935">
                  <c:v>0.46801872074882994</c:v>
                </c:pt>
                <c:pt idx="936">
                  <c:v>0.46853874154966196</c:v>
                </c:pt>
                <c:pt idx="937">
                  <c:v>0.46905876235049404</c:v>
                </c:pt>
                <c:pt idx="938">
                  <c:v>0.46957878315132606</c:v>
                </c:pt>
                <c:pt idx="939">
                  <c:v>0.47009880395215808</c:v>
                </c:pt>
                <c:pt idx="940">
                  <c:v>0.47061882475299011</c:v>
                </c:pt>
                <c:pt idx="941">
                  <c:v>0.47113884555382213</c:v>
                </c:pt>
                <c:pt idx="942">
                  <c:v>0.4716588663546542</c:v>
                </c:pt>
                <c:pt idx="943">
                  <c:v>0.47217888715548623</c:v>
                </c:pt>
                <c:pt idx="944">
                  <c:v>0.47217888715548623</c:v>
                </c:pt>
                <c:pt idx="945">
                  <c:v>0.47269890795631825</c:v>
                </c:pt>
                <c:pt idx="946">
                  <c:v>0.47321892875715027</c:v>
                </c:pt>
                <c:pt idx="947">
                  <c:v>0.47373894955798229</c:v>
                </c:pt>
                <c:pt idx="948">
                  <c:v>0.47425897035881437</c:v>
                </c:pt>
                <c:pt idx="949">
                  <c:v>0.47477899115964639</c:v>
                </c:pt>
                <c:pt idx="950">
                  <c:v>0.47529901196047841</c:v>
                </c:pt>
                <c:pt idx="951">
                  <c:v>0.47581903276131043</c:v>
                </c:pt>
                <c:pt idx="952">
                  <c:v>0.47633905356214251</c:v>
                </c:pt>
                <c:pt idx="953">
                  <c:v>0.47685907436297453</c:v>
                </c:pt>
                <c:pt idx="954">
                  <c:v>0.47737909516380655</c:v>
                </c:pt>
                <c:pt idx="955">
                  <c:v>0.47789911596463858</c:v>
                </c:pt>
                <c:pt idx="956">
                  <c:v>0.4784191367654706</c:v>
                </c:pt>
                <c:pt idx="957">
                  <c:v>0.47893915756630268</c:v>
                </c:pt>
                <c:pt idx="958">
                  <c:v>0.4794591783671347</c:v>
                </c:pt>
                <c:pt idx="959">
                  <c:v>0.47997919916796672</c:v>
                </c:pt>
                <c:pt idx="960">
                  <c:v>0.48049921996879874</c:v>
                </c:pt>
                <c:pt idx="961">
                  <c:v>0.48101924076963076</c:v>
                </c:pt>
                <c:pt idx="962">
                  <c:v>0.48153926157046284</c:v>
                </c:pt>
                <c:pt idx="963">
                  <c:v>0.48205928237129486</c:v>
                </c:pt>
                <c:pt idx="964">
                  <c:v>0.48257930317212688</c:v>
                </c:pt>
                <c:pt idx="965">
                  <c:v>0.48309932397295891</c:v>
                </c:pt>
                <c:pt idx="966">
                  <c:v>0.48361934477379093</c:v>
                </c:pt>
                <c:pt idx="967">
                  <c:v>0.484139365574623</c:v>
                </c:pt>
                <c:pt idx="968">
                  <c:v>0.48465938637545503</c:v>
                </c:pt>
                <c:pt idx="969">
                  <c:v>0.48517940717628705</c:v>
                </c:pt>
                <c:pt idx="970">
                  <c:v>0.48569942797711907</c:v>
                </c:pt>
                <c:pt idx="971">
                  <c:v>0.48621944877795109</c:v>
                </c:pt>
                <c:pt idx="972">
                  <c:v>0.48673946957878317</c:v>
                </c:pt>
                <c:pt idx="973">
                  <c:v>0.48725949037961519</c:v>
                </c:pt>
                <c:pt idx="974">
                  <c:v>0.48777951118044721</c:v>
                </c:pt>
                <c:pt idx="975">
                  <c:v>0.48829953198127923</c:v>
                </c:pt>
                <c:pt idx="976">
                  <c:v>0.48881955278211131</c:v>
                </c:pt>
                <c:pt idx="977">
                  <c:v>0.48933957358294333</c:v>
                </c:pt>
                <c:pt idx="978">
                  <c:v>0.48985959438377535</c:v>
                </c:pt>
                <c:pt idx="979">
                  <c:v>0.49037961518460738</c:v>
                </c:pt>
                <c:pt idx="980">
                  <c:v>0.4908996359854394</c:v>
                </c:pt>
                <c:pt idx="981">
                  <c:v>0.49141965678627147</c:v>
                </c:pt>
                <c:pt idx="982">
                  <c:v>0.4919396775871035</c:v>
                </c:pt>
                <c:pt idx="983">
                  <c:v>0.49245969838793552</c:v>
                </c:pt>
                <c:pt idx="984">
                  <c:v>0.49297971918876754</c:v>
                </c:pt>
                <c:pt idx="985">
                  <c:v>0.49349973998959956</c:v>
                </c:pt>
                <c:pt idx="986">
                  <c:v>0.49349973998959956</c:v>
                </c:pt>
                <c:pt idx="987">
                  <c:v>0.49401976079043164</c:v>
                </c:pt>
                <c:pt idx="988">
                  <c:v>0.49453978159126366</c:v>
                </c:pt>
                <c:pt idx="989">
                  <c:v>0.49505980239209568</c:v>
                </c:pt>
                <c:pt idx="990">
                  <c:v>0.4955798231929277</c:v>
                </c:pt>
                <c:pt idx="991">
                  <c:v>0.49609984399375973</c:v>
                </c:pt>
                <c:pt idx="992">
                  <c:v>0.4966198647945918</c:v>
                </c:pt>
                <c:pt idx="993">
                  <c:v>0.49713988559542382</c:v>
                </c:pt>
                <c:pt idx="994">
                  <c:v>0.49765990639625585</c:v>
                </c:pt>
                <c:pt idx="995">
                  <c:v>0.49817992719708787</c:v>
                </c:pt>
                <c:pt idx="996">
                  <c:v>0.49869994799791989</c:v>
                </c:pt>
                <c:pt idx="997">
                  <c:v>0.49921996879875197</c:v>
                </c:pt>
                <c:pt idx="998">
                  <c:v>0.49973998959958399</c:v>
                </c:pt>
                <c:pt idx="999">
                  <c:v>0.50026001040041601</c:v>
                </c:pt>
                <c:pt idx="1000">
                  <c:v>0.50078003120124803</c:v>
                </c:pt>
                <c:pt idx="1001">
                  <c:v>0.50130005200208005</c:v>
                </c:pt>
                <c:pt idx="1002">
                  <c:v>0.50182007280291208</c:v>
                </c:pt>
                <c:pt idx="1003">
                  <c:v>0.5023400936037441</c:v>
                </c:pt>
                <c:pt idx="1004">
                  <c:v>0.50286011440457623</c:v>
                </c:pt>
                <c:pt idx="1005">
                  <c:v>0.50338013520540825</c:v>
                </c:pt>
                <c:pt idx="1006">
                  <c:v>0.50390015600624027</c:v>
                </c:pt>
                <c:pt idx="1007">
                  <c:v>0.5044201768070723</c:v>
                </c:pt>
                <c:pt idx="1008">
                  <c:v>0.50494019760790432</c:v>
                </c:pt>
                <c:pt idx="1009">
                  <c:v>0.50494019760790432</c:v>
                </c:pt>
                <c:pt idx="1010">
                  <c:v>0.50546021840873634</c:v>
                </c:pt>
                <c:pt idx="1011">
                  <c:v>0.50598023920956836</c:v>
                </c:pt>
                <c:pt idx="1012">
                  <c:v>0.50650026001040038</c:v>
                </c:pt>
                <c:pt idx="1013">
                  <c:v>0.5070202808112324</c:v>
                </c:pt>
                <c:pt idx="1014">
                  <c:v>0.50754030161206454</c:v>
                </c:pt>
                <c:pt idx="1015">
                  <c:v>0.50806032241289656</c:v>
                </c:pt>
                <c:pt idx="1016">
                  <c:v>0.50858034321372858</c:v>
                </c:pt>
                <c:pt idx="1017">
                  <c:v>0.5091003640145606</c:v>
                </c:pt>
                <c:pt idx="1018">
                  <c:v>0.50962038481539262</c:v>
                </c:pt>
                <c:pt idx="1019">
                  <c:v>0.51014040561622465</c:v>
                </c:pt>
                <c:pt idx="1020">
                  <c:v>0.51066042641705667</c:v>
                </c:pt>
                <c:pt idx="1021">
                  <c:v>0.51118044721788869</c:v>
                </c:pt>
                <c:pt idx="1022">
                  <c:v>0.51170046801872071</c:v>
                </c:pt>
                <c:pt idx="1023">
                  <c:v>0.51222048881955273</c:v>
                </c:pt>
                <c:pt idx="1024">
                  <c:v>0.51274050962038487</c:v>
                </c:pt>
                <c:pt idx="1025">
                  <c:v>0.51326053042121689</c:v>
                </c:pt>
                <c:pt idx="1026">
                  <c:v>0.51378055122204891</c:v>
                </c:pt>
                <c:pt idx="1027">
                  <c:v>0.51430057202288093</c:v>
                </c:pt>
                <c:pt idx="1028">
                  <c:v>0.51482059282371295</c:v>
                </c:pt>
                <c:pt idx="1029">
                  <c:v>0.51534061362454497</c:v>
                </c:pt>
                <c:pt idx="1030">
                  <c:v>0.515860634425377</c:v>
                </c:pt>
                <c:pt idx="1031">
                  <c:v>0.51638065522620902</c:v>
                </c:pt>
                <c:pt idx="1032">
                  <c:v>0.51690067602704104</c:v>
                </c:pt>
                <c:pt idx="1033">
                  <c:v>0.51742069682787306</c:v>
                </c:pt>
                <c:pt idx="1034">
                  <c:v>0.51794071762870519</c:v>
                </c:pt>
                <c:pt idx="1035">
                  <c:v>0.51846073842953722</c:v>
                </c:pt>
                <c:pt idx="1036">
                  <c:v>0.51898075923036924</c:v>
                </c:pt>
                <c:pt idx="1037">
                  <c:v>0.51950078003120126</c:v>
                </c:pt>
                <c:pt idx="1038">
                  <c:v>0.52002080083203328</c:v>
                </c:pt>
                <c:pt idx="1039">
                  <c:v>0.5205408216328653</c:v>
                </c:pt>
                <c:pt idx="1040">
                  <c:v>0.52106084243369732</c:v>
                </c:pt>
                <c:pt idx="1041">
                  <c:v>0.52158086323452935</c:v>
                </c:pt>
                <c:pt idx="1042">
                  <c:v>0.52210088403536137</c:v>
                </c:pt>
                <c:pt idx="1043">
                  <c:v>0.5226209048361935</c:v>
                </c:pt>
                <c:pt idx="1044">
                  <c:v>0.52314092563702552</c:v>
                </c:pt>
                <c:pt idx="1045">
                  <c:v>0.52366094643785754</c:v>
                </c:pt>
                <c:pt idx="1046">
                  <c:v>0.52418096723868957</c:v>
                </c:pt>
                <c:pt idx="1047">
                  <c:v>0.52470098803952159</c:v>
                </c:pt>
                <c:pt idx="1048">
                  <c:v>0.52522100884035361</c:v>
                </c:pt>
                <c:pt idx="1049">
                  <c:v>0.52574102964118563</c:v>
                </c:pt>
                <c:pt idx="1050">
                  <c:v>0.52626105044201765</c:v>
                </c:pt>
                <c:pt idx="1051">
                  <c:v>0.52678107124284967</c:v>
                </c:pt>
                <c:pt idx="1052">
                  <c:v>0.5273010920436817</c:v>
                </c:pt>
                <c:pt idx="1053">
                  <c:v>0.52782111284451383</c:v>
                </c:pt>
                <c:pt idx="1054">
                  <c:v>0.52834113364534585</c:v>
                </c:pt>
                <c:pt idx="1055">
                  <c:v>0.52886115444617787</c:v>
                </c:pt>
                <c:pt idx="1056">
                  <c:v>0.52938117524700989</c:v>
                </c:pt>
                <c:pt idx="1057">
                  <c:v>0.52990119604784192</c:v>
                </c:pt>
                <c:pt idx="1058">
                  <c:v>0.53042121684867394</c:v>
                </c:pt>
                <c:pt idx="1059">
                  <c:v>0.53094123764950596</c:v>
                </c:pt>
                <c:pt idx="1060">
                  <c:v>0.53146125845033798</c:v>
                </c:pt>
                <c:pt idx="1061">
                  <c:v>0.53198127925117</c:v>
                </c:pt>
                <c:pt idx="1062">
                  <c:v>0.53250130005200214</c:v>
                </c:pt>
                <c:pt idx="1063">
                  <c:v>0.53302132085283416</c:v>
                </c:pt>
                <c:pt idx="1064">
                  <c:v>0.53354134165366618</c:v>
                </c:pt>
                <c:pt idx="1065">
                  <c:v>0.5340613624544982</c:v>
                </c:pt>
                <c:pt idx="1066">
                  <c:v>0.53458138325533022</c:v>
                </c:pt>
                <c:pt idx="1067">
                  <c:v>0.53510140405616224</c:v>
                </c:pt>
                <c:pt idx="1068">
                  <c:v>0.53562142485699427</c:v>
                </c:pt>
                <c:pt idx="1069">
                  <c:v>0.53614144565782629</c:v>
                </c:pt>
                <c:pt idx="1070">
                  <c:v>0.53666146645865831</c:v>
                </c:pt>
                <c:pt idx="1071">
                  <c:v>0.53718148725949033</c:v>
                </c:pt>
                <c:pt idx="1072">
                  <c:v>0.53770150806032246</c:v>
                </c:pt>
                <c:pt idx="1073">
                  <c:v>0.53822152886115449</c:v>
                </c:pt>
                <c:pt idx="1074">
                  <c:v>0.53874154966198651</c:v>
                </c:pt>
                <c:pt idx="1075">
                  <c:v>0.53926157046281853</c:v>
                </c:pt>
                <c:pt idx="1076">
                  <c:v>0.53978159126365055</c:v>
                </c:pt>
                <c:pt idx="1077">
                  <c:v>0.54030161206448257</c:v>
                </c:pt>
                <c:pt idx="1078">
                  <c:v>0.54082163286531459</c:v>
                </c:pt>
                <c:pt idx="1079">
                  <c:v>0.54134165366614662</c:v>
                </c:pt>
                <c:pt idx="1080">
                  <c:v>0.54134165366614662</c:v>
                </c:pt>
                <c:pt idx="1081">
                  <c:v>0.54186167446697864</c:v>
                </c:pt>
                <c:pt idx="1082">
                  <c:v>0.54238169526781066</c:v>
                </c:pt>
                <c:pt idx="1083">
                  <c:v>0.54290171606864279</c:v>
                </c:pt>
                <c:pt idx="1084">
                  <c:v>0.54342173686947481</c:v>
                </c:pt>
                <c:pt idx="1085">
                  <c:v>0.54394175767030684</c:v>
                </c:pt>
                <c:pt idx="1086">
                  <c:v>0.54446177847113886</c:v>
                </c:pt>
                <c:pt idx="1087">
                  <c:v>0.54498179927197088</c:v>
                </c:pt>
                <c:pt idx="1088">
                  <c:v>0.5455018200728029</c:v>
                </c:pt>
                <c:pt idx="1089">
                  <c:v>0.54602184087363492</c:v>
                </c:pt>
                <c:pt idx="1090">
                  <c:v>0.54654186167446694</c:v>
                </c:pt>
                <c:pt idx="1091">
                  <c:v>0.54706188247529897</c:v>
                </c:pt>
                <c:pt idx="1092">
                  <c:v>0.5475819032761311</c:v>
                </c:pt>
                <c:pt idx="1093">
                  <c:v>0.54810192407696312</c:v>
                </c:pt>
                <c:pt idx="1094">
                  <c:v>0.54862194487779514</c:v>
                </c:pt>
                <c:pt idx="1095">
                  <c:v>0.54914196567862716</c:v>
                </c:pt>
                <c:pt idx="1096">
                  <c:v>0.54966198647945919</c:v>
                </c:pt>
                <c:pt idx="1097">
                  <c:v>0.55018200728029121</c:v>
                </c:pt>
                <c:pt idx="1098">
                  <c:v>0.55018200728029121</c:v>
                </c:pt>
                <c:pt idx="1099">
                  <c:v>0.55070202808112323</c:v>
                </c:pt>
                <c:pt idx="1100">
                  <c:v>0.55122204888195525</c:v>
                </c:pt>
                <c:pt idx="1101">
                  <c:v>0.55174206968278727</c:v>
                </c:pt>
                <c:pt idx="1102">
                  <c:v>0.55226209048361929</c:v>
                </c:pt>
                <c:pt idx="1103">
                  <c:v>0.55278211128445143</c:v>
                </c:pt>
                <c:pt idx="1104">
                  <c:v>0.55330213208528345</c:v>
                </c:pt>
                <c:pt idx="1105">
                  <c:v>0.55382215288611547</c:v>
                </c:pt>
                <c:pt idx="1106">
                  <c:v>0.55434217368694749</c:v>
                </c:pt>
                <c:pt idx="1107">
                  <c:v>0.55486219448777951</c:v>
                </c:pt>
                <c:pt idx="1108">
                  <c:v>0.55538221528861154</c:v>
                </c:pt>
                <c:pt idx="1109">
                  <c:v>0.55590223608944356</c:v>
                </c:pt>
                <c:pt idx="1110">
                  <c:v>0.55642225689027558</c:v>
                </c:pt>
                <c:pt idx="1111">
                  <c:v>0.5569422776911076</c:v>
                </c:pt>
                <c:pt idx="1112">
                  <c:v>0.55746229849193962</c:v>
                </c:pt>
                <c:pt idx="1113">
                  <c:v>0.55798231929277176</c:v>
                </c:pt>
                <c:pt idx="1114">
                  <c:v>0.55850234009360378</c:v>
                </c:pt>
                <c:pt idx="1115">
                  <c:v>0.5590223608944358</c:v>
                </c:pt>
                <c:pt idx="1116">
                  <c:v>0.55954238169526782</c:v>
                </c:pt>
                <c:pt idx="1117">
                  <c:v>0.56006240249609984</c:v>
                </c:pt>
                <c:pt idx="1118">
                  <c:v>0.56058242329693186</c:v>
                </c:pt>
                <c:pt idx="1119">
                  <c:v>0.56110244409776389</c:v>
                </c:pt>
                <c:pt idx="1120">
                  <c:v>0.56162246489859591</c:v>
                </c:pt>
                <c:pt idx="1121">
                  <c:v>0.56214248569942793</c:v>
                </c:pt>
                <c:pt idx="1122">
                  <c:v>0.56266250650026006</c:v>
                </c:pt>
                <c:pt idx="1123">
                  <c:v>0.56318252730109208</c:v>
                </c:pt>
                <c:pt idx="1124">
                  <c:v>0.56370254810192411</c:v>
                </c:pt>
                <c:pt idx="1125">
                  <c:v>0.56422256890275613</c:v>
                </c:pt>
                <c:pt idx="1126">
                  <c:v>0.56474258970358815</c:v>
                </c:pt>
                <c:pt idx="1127">
                  <c:v>0.56526261050442017</c:v>
                </c:pt>
                <c:pt idx="1128">
                  <c:v>0.56578263130525219</c:v>
                </c:pt>
                <c:pt idx="1129">
                  <c:v>0.56630265210608421</c:v>
                </c:pt>
                <c:pt idx="1130">
                  <c:v>0.56682267290691624</c:v>
                </c:pt>
                <c:pt idx="1131">
                  <c:v>0.56734269370774826</c:v>
                </c:pt>
                <c:pt idx="1132">
                  <c:v>0.56786271450858039</c:v>
                </c:pt>
                <c:pt idx="1133">
                  <c:v>0.56838273530941241</c:v>
                </c:pt>
                <c:pt idx="1134">
                  <c:v>0.56890275611024443</c:v>
                </c:pt>
                <c:pt idx="1135">
                  <c:v>0.56942277691107646</c:v>
                </c:pt>
                <c:pt idx="1136">
                  <c:v>0.56994279771190848</c:v>
                </c:pt>
                <c:pt idx="1137">
                  <c:v>0.5704628185127405</c:v>
                </c:pt>
                <c:pt idx="1138">
                  <c:v>0.57098283931357252</c:v>
                </c:pt>
                <c:pt idx="1139">
                  <c:v>0.57150286011440454</c:v>
                </c:pt>
                <c:pt idx="1140">
                  <c:v>0.57202288091523656</c:v>
                </c:pt>
                <c:pt idx="1141">
                  <c:v>0.5725429017160687</c:v>
                </c:pt>
                <c:pt idx="1142">
                  <c:v>0.57306292251690072</c:v>
                </c:pt>
                <c:pt idx="1143">
                  <c:v>0.57358294331773274</c:v>
                </c:pt>
                <c:pt idx="1144">
                  <c:v>0.57410296411856476</c:v>
                </c:pt>
                <c:pt idx="1145">
                  <c:v>0.57462298491939678</c:v>
                </c:pt>
                <c:pt idx="1146">
                  <c:v>0.57514300572022881</c:v>
                </c:pt>
                <c:pt idx="1147">
                  <c:v>0.57566302652106083</c:v>
                </c:pt>
                <c:pt idx="1148">
                  <c:v>0.57618304732189285</c:v>
                </c:pt>
                <c:pt idx="1149">
                  <c:v>0.57670306812272487</c:v>
                </c:pt>
                <c:pt idx="1150">
                  <c:v>0.57722308892355689</c:v>
                </c:pt>
                <c:pt idx="1151">
                  <c:v>0.57722308892355689</c:v>
                </c:pt>
                <c:pt idx="1152">
                  <c:v>0.57774310972438903</c:v>
                </c:pt>
                <c:pt idx="1153">
                  <c:v>0.57826313052522105</c:v>
                </c:pt>
                <c:pt idx="1154">
                  <c:v>0.57826313052522105</c:v>
                </c:pt>
                <c:pt idx="1155">
                  <c:v>0.57878315132605307</c:v>
                </c:pt>
                <c:pt idx="1156">
                  <c:v>0.57930317212688509</c:v>
                </c:pt>
                <c:pt idx="1157">
                  <c:v>0.57982319292771711</c:v>
                </c:pt>
                <c:pt idx="1158">
                  <c:v>0.58034321372854913</c:v>
                </c:pt>
                <c:pt idx="1159">
                  <c:v>0.58086323452938116</c:v>
                </c:pt>
                <c:pt idx="1160">
                  <c:v>0.58138325533021318</c:v>
                </c:pt>
                <c:pt idx="1161">
                  <c:v>0.5819032761310452</c:v>
                </c:pt>
                <c:pt idx="1162">
                  <c:v>0.58242329693187722</c:v>
                </c:pt>
                <c:pt idx="1163">
                  <c:v>0.58294331773270935</c:v>
                </c:pt>
                <c:pt idx="1164">
                  <c:v>0.58346333853354138</c:v>
                </c:pt>
                <c:pt idx="1165">
                  <c:v>0.5839833593343734</c:v>
                </c:pt>
                <c:pt idx="1166">
                  <c:v>0.58450338013520542</c:v>
                </c:pt>
                <c:pt idx="1167">
                  <c:v>0.58502340093603744</c:v>
                </c:pt>
                <c:pt idx="1168">
                  <c:v>0.58554342173686946</c:v>
                </c:pt>
                <c:pt idx="1169">
                  <c:v>0.58606344253770148</c:v>
                </c:pt>
                <c:pt idx="1170">
                  <c:v>0.58658346333853351</c:v>
                </c:pt>
                <c:pt idx="1171">
                  <c:v>0.58710348413936553</c:v>
                </c:pt>
                <c:pt idx="1172">
                  <c:v>0.58762350494019766</c:v>
                </c:pt>
                <c:pt idx="1173">
                  <c:v>0.58814352574102968</c:v>
                </c:pt>
                <c:pt idx="1174">
                  <c:v>0.5886635465418617</c:v>
                </c:pt>
                <c:pt idx="1175">
                  <c:v>0.58918356734269373</c:v>
                </c:pt>
                <c:pt idx="1176">
                  <c:v>0.58970358814352575</c:v>
                </c:pt>
                <c:pt idx="1177">
                  <c:v>0.59022360894435777</c:v>
                </c:pt>
                <c:pt idx="1178">
                  <c:v>0.59074362974518979</c:v>
                </c:pt>
                <c:pt idx="1179">
                  <c:v>0.59126365054602181</c:v>
                </c:pt>
                <c:pt idx="1180">
                  <c:v>0.59178367134685383</c:v>
                </c:pt>
                <c:pt idx="1181">
                  <c:v>0.59230369214768586</c:v>
                </c:pt>
                <c:pt idx="1182">
                  <c:v>0.59282371294851799</c:v>
                </c:pt>
                <c:pt idx="1183">
                  <c:v>0.59334373374935001</c:v>
                </c:pt>
                <c:pt idx="1184">
                  <c:v>0.59386375455018203</c:v>
                </c:pt>
                <c:pt idx="1185">
                  <c:v>0.59438377535101405</c:v>
                </c:pt>
                <c:pt idx="1186">
                  <c:v>0.59490379615184608</c:v>
                </c:pt>
                <c:pt idx="1187">
                  <c:v>0.5954238169526781</c:v>
                </c:pt>
                <c:pt idx="1188">
                  <c:v>0.59594383775351012</c:v>
                </c:pt>
                <c:pt idx="1189">
                  <c:v>0.59646385855434214</c:v>
                </c:pt>
                <c:pt idx="1190">
                  <c:v>0.59698387935517416</c:v>
                </c:pt>
                <c:pt idx="1191">
                  <c:v>0.5975039001560063</c:v>
                </c:pt>
                <c:pt idx="1192">
                  <c:v>0.59802392095683832</c:v>
                </c:pt>
                <c:pt idx="1193">
                  <c:v>0.59854394175767034</c:v>
                </c:pt>
                <c:pt idx="1194">
                  <c:v>0.59906396255850236</c:v>
                </c:pt>
                <c:pt idx="1195">
                  <c:v>0.59958398335933438</c:v>
                </c:pt>
                <c:pt idx="1196">
                  <c:v>0.6001040041601664</c:v>
                </c:pt>
                <c:pt idx="1197">
                  <c:v>0.60062402496099843</c:v>
                </c:pt>
                <c:pt idx="1198">
                  <c:v>0.60114404576183045</c:v>
                </c:pt>
                <c:pt idx="1199">
                  <c:v>0.60166406656266247</c:v>
                </c:pt>
                <c:pt idx="1200">
                  <c:v>0.60218408736349449</c:v>
                </c:pt>
                <c:pt idx="1201">
                  <c:v>0.60270410816432662</c:v>
                </c:pt>
                <c:pt idx="1202">
                  <c:v>0.60270410816432662</c:v>
                </c:pt>
                <c:pt idx="1203">
                  <c:v>0.60322412896515865</c:v>
                </c:pt>
                <c:pt idx="1204">
                  <c:v>0.60374414976599067</c:v>
                </c:pt>
                <c:pt idx="1205">
                  <c:v>0.60426417056682269</c:v>
                </c:pt>
                <c:pt idx="1206">
                  <c:v>0.60478419136765471</c:v>
                </c:pt>
                <c:pt idx="1207">
                  <c:v>0.60530421216848673</c:v>
                </c:pt>
                <c:pt idx="1208">
                  <c:v>0.60582423296931875</c:v>
                </c:pt>
                <c:pt idx="1209">
                  <c:v>0.60634425377015078</c:v>
                </c:pt>
                <c:pt idx="1210">
                  <c:v>0.6068642745709828</c:v>
                </c:pt>
                <c:pt idx="1211">
                  <c:v>0.60738429537181482</c:v>
                </c:pt>
                <c:pt idx="1212">
                  <c:v>0.60790431617264695</c:v>
                </c:pt>
                <c:pt idx="1213">
                  <c:v>0.60842433697347897</c:v>
                </c:pt>
                <c:pt idx="1214">
                  <c:v>0.608944357774311</c:v>
                </c:pt>
                <c:pt idx="1215">
                  <c:v>0.60946437857514302</c:v>
                </c:pt>
                <c:pt idx="1216">
                  <c:v>0.60998439937597504</c:v>
                </c:pt>
                <c:pt idx="1217">
                  <c:v>0.61050442017680706</c:v>
                </c:pt>
                <c:pt idx="1218">
                  <c:v>0.61102444097763908</c:v>
                </c:pt>
                <c:pt idx="1219">
                  <c:v>0.6115444617784711</c:v>
                </c:pt>
                <c:pt idx="1220">
                  <c:v>0.61206448257930313</c:v>
                </c:pt>
                <c:pt idx="1221">
                  <c:v>0.61258450338013526</c:v>
                </c:pt>
                <c:pt idx="1222">
                  <c:v>0.61310452418096728</c:v>
                </c:pt>
                <c:pt idx="1223">
                  <c:v>0.6136245449817993</c:v>
                </c:pt>
                <c:pt idx="1224">
                  <c:v>0.61414456578263132</c:v>
                </c:pt>
                <c:pt idx="1225">
                  <c:v>0.61466458658346335</c:v>
                </c:pt>
                <c:pt idx="1226">
                  <c:v>0.61518460738429537</c:v>
                </c:pt>
                <c:pt idx="1227">
                  <c:v>0.61570462818512739</c:v>
                </c:pt>
                <c:pt idx="1228">
                  <c:v>0.61622464898595941</c:v>
                </c:pt>
                <c:pt idx="1229">
                  <c:v>0.61674466978679143</c:v>
                </c:pt>
                <c:pt idx="1230">
                  <c:v>0.61726469058762345</c:v>
                </c:pt>
                <c:pt idx="1231">
                  <c:v>0.61778471138845559</c:v>
                </c:pt>
                <c:pt idx="1232">
                  <c:v>0.61778471138845559</c:v>
                </c:pt>
                <c:pt idx="1233">
                  <c:v>0.61778471138845559</c:v>
                </c:pt>
                <c:pt idx="1234">
                  <c:v>0.61830473218928761</c:v>
                </c:pt>
                <c:pt idx="1235">
                  <c:v>0.61882475299011963</c:v>
                </c:pt>
                <c:pt idx="1236">
                  <c:v>0.61934477379095165</c:v>
                </c:pt>
                <c:pt idx="1237">
                  <c:v>0.61986479459178367</c:v>
                </c:pt>
                <c:pt idx="1238">
                  <c:v>0.61986479459178367</c:v>
                </c:pt>
                <c:pt idx="1239">
                  <c:v>0.6203848153926157</c:v>
                </c:pt>
                <c:pt idx="1240">
                  <c:v>0.62090483619344772</c:v>
                </c:pt>
                <c:pt idx="1241">
                  <c:v>0.62142485699427974</c:v>
                </c:pt>
                <c:pt idx="1242">
                  <c:v>0.62194487779511176</c:v>
                </c:pt>
                <c:pt idx="1243">
                  <c:v>0.62246489859594378</c:v>
                </c:pt>
                <c:pt idx="1244">
                  <c:v>0.62298491939677592</c:v>
                </c:pt>
                <c:pt idx="1245">
                  <c:v>0.62350494019760794</c:v>
                </c:pt>
                <c:pt idx="1246">
                  <c:v>0.62402496099843996</c:v>
                </c:pt>
                <c:pt idx="1247">
                  <c:v>0.62454498179927198</c:v>
                </c:pt>
                <c:pt idx="1248">
                  <c:v>0.625065002600104</c:v>
                </c:pt>
                <c:pt idx="1249">
                  <c:v>0.62558502340093602</c:v>
                </c:pt>
                <c:pt idx="1250">
                  <c:v>0.62610504420176805</c:v>
                </c:pt>
                <c:pt idx="1251">
                  <c:v>0.62662506500260007</c:v>
                </c:pt>
                <c:pt idx="1252">
                  <c:v>0.62714508580343209</c:v>
                </c:pt>
                <c:pt idx="1253">
                  <c:v>0.62766510660426422</c:v>
                </c:pt>
                <c:pt idx="1254">
                  <c:v>0.62818512740509624</c:v>
                </c:pt>
                <c:pt idx="1255">
                  <c:v>0.62870514820592827</c:v>
                </c:pt>
                <c:pt idx="1256">
                  <c:v>0.62922516900676029</c:v>
                </c:pt>
                <c:pt idx="1257">
                  <c:v>0.62974518980759231</c:v>
                </c:pt>
                <c:pt idx="1258">
                  <c:v>0.63026521060842433</c:v>
                </c:pt>
                <c:pt idx="1259">
                  <c:v>0.63078523140925635</c:v>
                </c:pt>
                <c:pt idx="1260">
                  <c:v>0.63130525221008837</c:v>
                </c:pt>
                <c:pt idx="1261">
                  <c:v>0.6318252730109204</c:v>
                </c:pt>
                <c:pt idx="1262">
                  <c:v>0.63234529381175242</c:v>
                </c:pt>
                <c:pt idx="1263">
                  <c:v>0.63286531461258455</c:v>
                </c:pt>
                <c:pt idx="1264">
                  <c:v>0.63338533541341657</c:v>
                </c:pt>
                <c:pt idx="1265">
                  <c:v>0.63390535621424859</c:v>
                </c:pt>
                <c:pt idx="1266">
                  <c:v>0.63442537701508062</c:v>
                </c:pt>
                <c:pt idx="1267">
                  <c:v>0.63494539781591264</c:v>
                </c:pt>
                <c:pt idx="1268">
                  <c:v>0.63546541861674466</c:v>
                </c:pt>
                <c:pt idx="1269">
                  <c:v>0.63598543941757668</c:v>
                </c:pt>
                <c:pt idx="1270">
                  <c:v>0.6365054602184087</c:v>
                </c:pt>
                <c:pt idx="1271">
                  <c:v>0.63702548101924072</c:v>
                </c:pt>
                <c:pt idx="1272">
                  <c:v>0.63754550182007286</c:v>
                </c:pt>
                <c:pt idx="1273">
                  <c:v>0.63806552262090488</c:v>
                </c:pt>
                <c:pt idx="1274">
                  <c:v>0.6385855434217369</c:v>
                </c:pt>
                <c:pt idx="1275">
                  <c:v>0.63910556422256892</c:v>
                </c:pt>
                <c:pt idx="1276">
                  <c:v>0.63962558502340094</c:v>
                </c:pt>
                <c:pt idx="1277">
                  <c:v>0.64014560582423297</c:v>
                </c:pt>
                <c:pt idx="1278">
                  <c:v>0.64066562662506499</c:v>
                </c:pt>
                <c:pt idx="1279">
                  <c:v>0.64118564742589701</c:v>
                </c:pt>
                <c:pt idx="1280">
                  <c:v>0.64170566822672903</c:v>
                </c:pt>
                <c:pt idx="1281">
                  <c:v>0.64222568902756105</c:v>
                </c:pt>
                <c:pt idx="1282">
                  <c:v>0.64274570982839319</c:v>
                </c:pt>
                <c:pt idx="1283">
                  <c:v>0.64326573062922521</c:v>
                </c:pt>
                <c:pt idx="1284">
                  <c:v>0.64378575143005723</c:v>
                </c:pt>
                <c:pt idx="1285">
                  <c:v>0.64430577223088925</c:v>
                </c:pt>
                <c:pt idx="1286">
                  <c:v>0.64482579303172127</c:v>
                </c:pt>
                <c:pt idx="1287">
                  <c:v>0.64534581383255329</c:v>
                </c:pt>
                <c:pt idx="1288">
                  <c:v>0.64586583463338532</c:v>
                </c:pt>
                <c:pt idx="1289">
                  <c:v>0.64638585543421734</c:v>
                </c:pt>
                <c:pt idx="1290">
                  <c:v>0.64638585543421734</c:v>
                </c:pt>
                <c:pt idx="1291">
                  <c:v>0.64690587623504936</c:v>
                </c:pt>
                <c:pt idx="1292">
                  <c:v>0.64742589703588138</c:v>
                </c:pt>
                <c:pt idx="1293">
                  <c:v>0.64794591783671351</c:v>
                </c:pt>
                <c:pt idx="1294">
                  <c:v>0.64846593863754554</c:v>
                </c:pt>
                <c:pt idx="1295">
                  <c:v>0.64898595943837756</c:v>
                </c:pt>
                <c:pt idx="1296">
                  <c:v>0.64950598023920958</c:v>
                </c:pt>
                <c:pt idx="1297">
                  <c:v>0.6500260010400416</c:v>
                </c:pt>
                <c:pt idx="1298">
                  <c:v>0.65054602184087362</c:v>
                </c:pt>
                <c:pt idx="1299">
                  <c:v>0.65054602184087362</c:v>
                </c:pt>
                <c:pt idx="1300">
                  <c:v>0.65106604264170564</c:v>
                </c:pt>
                <c:pt idx="1301">
                  <c:v>0.65158606344253767</c:v>
                </c:pt>
                <c:pt idx="1302">
                  <c:v>0.65210608424336969</c:v>
                </c:pt>
                <c:pt idx="1303">
                  <c:v>0.65262610504420182</c:v>
                </c:pt>
                <c:pt idx="1304">
                  <c:v>0.65314612584503384</c:v>
                </c:pt>
                <c:pt idx="1305">
                  <c:v>0.65366614664586586</c:v>
                </c:pt>
                <c:pt idx="1306">
                  <c:v>0.65418616744669789</c:v>
                </c:pt>
                <c:pt idx="1307">
                  <c:v>0.65470618824752991</c:v>
                </c:pt>
                <c:pt idx="1308">
                  <c:v>0.65522620904836193</c:v>
                </c:pt>
                <c:pt idx="1309">
                  <c:v>0.65574622984919395</c:v>
                </c:pt>
                <c:pt idx="1310">
                  <c:v>0.65626625065002597</c:v>
                </c:pt>
                <c:pt idx="1311">
                  <c:v>0.65678627145085799</c:v>
                </c:pt>
                <c:pt idx="1312">
                  <c:v>0.65730629225169002</c:v>
                </c:pt>
                <c:pt idx="1313">
                  <c:v>0.65782631305252215</c:v>
                </c:pt>
                <c:pt idx="1314">
                  <c:v>0.65834633385335417</c:v>
                </c:pt>
                <c:pt idx="1315">
                  <c:v>0.65886635465418619</c:v>
                </c:pt>
                <c:pt idx="1316">
                  <c:v>0.65938637545501821</c:v>
                </c:pt>
                <c:pt idx="1317">
                  <c:v>0.65990639625585024</c:v>
                </c:pt>
                <c:pt idx="1318">
                  <c:v>0.66042641705668226</c:v>
                </c:pt>
                <c:pt idx="1319">
                  <c:v>0.66094643785751428</c:v>
                </c:pt>
                <c:pt idx="1320">
                  <c:v>0.6614664586583463</c:v>
                </c:pt>
                <c:pt idx="1321">
                  <c:v>0.66198647945917832</c:v>
                </c:pt>
                <c:pt idx="1322">
                  <c:v>0.66250650026001046</c:v>
                </c:pt>
                <c:pt idx="1323">
                  <c:v>0.66302652106084248</c:v>
                </c:pt>
                <c:pt idx="1324">
                  <c:v>0.6635465418616745</c:v>
                </c:pt>
                <c:pt idx="1325">
                  <c:v>0.66406656266250652</c:v>
                </c:pt>
                <c:pt idx="1326">
                  <c:v>0.66458658346333854</c:v>
                </c:pt>
                <c:pt idx="1327">
                  <c:v>0.66510660426417056</c:v>
                </c:pt>
                <c:pt idx="1328">
                  <c:v>0.66562662506500259</c:v>
                </c:pt>
                <c:pt idx="1329">
                  <c:v>0.66614664586583461</c:v>
                </c:pt>
                <c:pt idx="1330">
                  <c:v>0.66666666666666663</c:v>
                </c:pt>
                <c:pt idx="1331">
                  <c:v>0.66666666666666663</c:v>
                </c:pt>
                <c:pt idx="1332">
                  <c:v>0.66718668746749865</c:v>
                </c:pt>
                <c:pt idx="1333">
                  <c:v>0.66770670826833078</c:v>
                </c:pt>
                <c:pt idx="1334">
                  <c:v>0.66822672906916281</c:v>
                </c:pt>
                <c:pt idx="1335">
                  <c:v>0.66874674986999483</c:v>
                </c:pt>
                <c:pt idx="1336">
                  <c:v>0.66926677067082685</c:v>
                </c:pt>
                <c:pt idx="1337">
                  <c:v>0.66978679147165887</c:v>
                </c:pt>
                <c:pt idx="1338">
                  <c:v>0.67030681227249089</c:v>
                </c:pt>
                <c:pt idx="1339">
                  <c:v>0.67082683307332291</c:v>
                </c:pt>
                <c:pt idx="1340">
                  <c:v>0.67134685387415494</c:v>
                </c:pt>
                <c:pt idx="1341">
                  <c:v>0.67186687467498696</c:v>
                </c:pt>
                <c:pt idx="1342">
                  <c:v>0.67238689547581898</c:v>
                </c:pt>
                <c:pt idx="1343">
                  <c:v>0.67290691627665111</c:v>
                </c:pt>
                <c:pt idx="1344">
                  <c:v>0.67342693707748313</c:v>
                </c:pt>
                <c:pt idx="1345">
                  <c:v>0.67394695787831516</c:v>
                </c:pt>
                <c:pt idx="1346">
                  <c:v>0.67446697867914718</c:v>
                </c:pt>
                <c:pt idx="1347">
                  <c:v>0.6749869994799792</c:v>
                </c:pt>
                <c:pt idx="1348">
                  <c:v>0.67550702028081122</c:v>
                </c:pt>
                <c:pt idx="1349">
                  <c:v>0.67602704108164324</c:v>
                </c:pt>
                <c:pt idx="1350">
                  <c:v>0.67654706188247526</c:v>
                </c:pt>
                <c:pt idx="1351">
                  <c:v>0.67706708268330729</c:v>
                </c:pt>
                <c:pt idx="1352">
                  <c:v>0.67758710348413942</c:v>
                </c:pt>
                <c:pt idx="1353">
                  <c:v>0.67810712428497144</c:v>
                </c:pt>
                <c:pt idx="1354">
                  <c:v>0.67862714508580346</c:v>
                </c:pt>
                <c:pt idx="1355">
                  <c:v>0.67914716588663548</c:v>
                </c:pt>
                <c:pt idx="1356">
                  <c:v>0.67966718668746751</c:v>
                </c:pt>
                <c:pt idx="1357">
                  <c:v>0.68018720748829953</c:v>
                </c:pt>
                <c:pt idx="1358">
                  <c:v>0.68070722828913155</c:v>
                </c:pt>
                <c:pt idx="1359">
                  <c:v>0.68122724908996357</c:v>
                </c:pt>
                <c:pt idx="1360">
                  <c:v>0.68174726989079559</c:v>
                </c:pt>
                <c:pt idx="1361">
                  <c:v>0.68226729069162761</c:v>
                </c:pt>
                <c:pt idx="1362">
                  <c:v>0.68278731149245975</c:v>
                </c:pt>
                <c:pt idx="1363">
                  <c:v>0.68330733229329177</c:v>
                </c:pt>
                <c:pt idx="1364">
                  <c:v>0.68382735309412379</c:v>
                </c:pt>
                <c:pt idx="1365">
                  <c:v>0.68434737389495581</c:v>
                </c:pt>
                <c:pt idx="1366">
                  <c:v>0.68486739469578783</c:v>
                </c:pt>
                <c:pt idx="1367">
                  <c:v>0.68538741549661986</c:v>
                </c:pt>
                <c:pt idx="1368">
                  <c:v>0.68590743629745188</c:v>
                </c:pt>
                <c:pt idx="1369">
                  <c:v>0.6864274570982839</c:v>
                </c:pt>
                <c:pt idx="1370">
                  <c:v>0.68694747789911592</c:v>
                </c:pt>
                <c:pt idx="1371">
                  <c:v>0.68746749869994794</c:v>
                </c:pt>
                <c:pt idx="1372">
                  <c:v>0.68798751950078008</c:v>
                </c:pt>
                <c:pt idx="1373">
                  <c:v>0.6885075403016121</c:v>
                </c:pt>
                <c:pt idx="1374">
                  <c:v>0.68902756110244412</c:v>
                </c:pt>
                <c:pt idx="1375">
                  <c:v>0.68954758190327614</c:v>
                </c:pt>
                <c:pt idx="1376">
                  <c:v>0.69006760270410816</c:v>
                </c:pt>
                <c:pt idx="1377">
                  <c:v>0.69058762350494018</c:v>
                </c:pt>
                <c:pt idx="1378">
                  <c:v>0.69110764430577221</c:v>
                </c:pt>
                <c:pt idx="1379">
                  <c:v>0.69162766510660423</c:v>
                </c:pt>
                <c:pt idx="1380">
                  <c:v>0.69214768590743625</c:v>
                </c:pt>
                <c:pt idx="1381">
                  <c:v>0.69266770670826838</c:v>
                </c:pt>
                <c:pt idx="1382">
                  <c:v>0.6931877275091004</c:v>
                </c:pt>
                <c:pt idx="1383">
                  <c:v>0.6931877275091004</c:v>
                </c:pt>
                <c:pt idx="1384">
                  <c:v>0.69370774830993243</c:v>
                </c:pt>
                <c:pt idx="1385">
                  <c:v>0.69422776911076445</c:v>
                </c:pt>
                <c:pt idx="1386">
                  <c:v>0.69474778991159647</c:v>
                </c:pt>
                <c:pt idx="1387">
                  <c:v>0.69526781071242849</c:v>
                </c:pt>
                <c:pt idx="1388">
                  <c:v>0.69578783151326051</c:v>
                </c:pt>
                <c:pt idx="1389">
                  <c:v>0.69630785231409253</c:v>
                </c:pt>
                <c:pt idx="1390">
                  <c:v>0.69682787311492456</c:v>
                </c:pt>
                <c:pt idx="1391">
                  <c:v>0.69734789391575658</c:v>
                </c:pt>
                <c:pt idx="1392">
                  <c:v>0.69786791471658871</c:v>
                </c:pt>
                <c:pt idx="1393">
                  <c:v>0.69838793551742073</c:v>
                </c:pt>
                <c:pt idx="1394">
                  <c:v>0.69890795631825275</c:v>
                </c:pt>
                <c:pt idx="1395">
                  <c:v>0.69942797711908478</c:v>
                </c:pt>
                <c:pt idx="1396">
                  <c:v>0.6999479979199168</c:v>
                </c:pt>
                <c:pt idx="1397">
                  <c:v>0.70046801872074882</c:v>
                </c:pt>
                <c:pt idx="1398">
                  <c:v>0.70098803952158084</c:v>
                </c:pt>
                <c:pt idx="1399">
                  <c:v>0.70150806032241286</c:v>
                </c:pt>
                <c:pt idx="1400">
                  <c:v>0.70202808112324488</c:v>
                </c:pt>
                <c:pt idx="1401">
                  <c:v>0.70254810192407702</c:v>
                </c:pt>
                <c:pt idx="1402">
                  <c:v>0.70306812272490904</c:v>
                </c:pt>
                <c:pt idx="1403">
                  <c:v>0.70358814352574106</c:v>
                </c:pt>
                <c:pt idx="1404">
                  <c:v>0.70410816432657308</c:v>
                </c:pt>
                <c:pt idx="1405">
                  <c:v>0.7046281851274051</c:v>
                </c:pt>
                <c:pt idx="1406">
                  <c:v>0.7046281851274051</c:v>
                </c:pt>
                <c:pt idx="1407">
                  <c:v>0.70514820592823713</c:v>
                </c:pt>
                <c:pt idx="1408">
                  <c:v>0.70566822672906915</c:v>
                </c:pt>
                <c:pt idx="1409">
                  <c:v>0.70618824752990117</c:v>
                </c:pt>
                <c:pt idx="1410">
                  <c:v>0.70670826833073319</c:v>
                </c:pt>
                <c:pt idx="1411">
                  <c:v>0.70722828913156521</c:v>
                </c:pt>
                <c:pt idx="1412">
                  <c:v>0.70774830993239735</c:v>
                </c:pt>
                <c:pt idx="1413">
                  <c:v>0.70826833073322937</c:v>
                </c:pt>
                <c:pt idx="1414">
                  <c:v>0.70878835153406139</c:v>
                </c:pt>
                <c:pt idx="1415">
                  <c:v>0.70930837233489341</c:v>
                </c:pt>
                <c:pt idx="1416">
                  <c:v>0.70930837233489341</c:v>
                </c:pt>
                <c:pt idx="1417">
                  <c:v>0.70982839313572543</c:v>
                </c:pt>
                <c:pt idx="1418">
                  <c:v>0.70982839313572543</c:v>
                </c:pt>
                <c:pt idx="1419">
                  <c:v>0.71034841393655745</c:v>
                </c:pt>
                <c:pt idx="1420">
                  <c:v>0.71086843473738948</c:v>
                </c:pt>
                <c:pt idx="1421">
                  <c:v>0.7113884555382215</c:v>
                </c:pt>
                <c:pt idx="1422">
                  <c:v>0.71190847633905352</c:v>
                </c:pt>
                <c:pt idx="1423">
                  <c:v>0.71242849713988554</c:v>
                </c:pt>
                <c:pt idx="1424">
                  <c:v>0.71294851794071767</c:v>
                </c:pt>
                <c:pt idx="1425">
                  <c:v>0.71294851794071767</c:v>
                </c:pt>
                <c:pt idx="1426">
                  <c:v>0.7134685387415497</c:v>
                </c:pt>
                <c:pt idx="1427">
                  <c:v>0.71398855954238172</c:v>
                </c:pt>
                <c:pt idx="1428">
                  <c:v>0.71450858034321374</c:v>
                </c:pt>
                <c:pt idx="1429">
                  <c:v>0.71502860114404576</c:v>
                </c:pt>
                <c:pt idx="1430">
                  <c:v>0.71554862194487778</c:v>
                </c:pt>
                <c:pt idx="1431">
                  <c:v>0.71554862194487778</c:v>
                </c:pt>
                <c:pt idx="1432">
                  <c:v>0.7160686427457098</c:v>
                </c:pt>
                <c:pt idx="1433">
                  <c:v>0.71658866354654183</c:v>
                </c:pt>
                <c:pt idx="1434">
                  <c:v>0.71710868434737385</c:v>
                </c:pt>
                <c:pt idx="1435">
                  <c:v>0.71710868434737385</c:v>
                </c:pt>
                <c:pt idx="1436">
                  <c:v>0.71710868434737385</c:v>
                </c:pt>
                <c:pt idx="1437">
                  <c:v>0.71762870514820598</c:v>
                </c:pt>
                <c:pt idx="1438">
                  <c:v>0.718148725949038</c:v>
                </c:pt>
                <c:pt idx="1439">
                  <c:v>0.71866874674987002</c:v>
                </c:pt>
                <c:pt idx="1440">
                  <c:v>0.71918876755070205</c:v>
                </c:pt>
                <c:pt idx="1441">
                  <c:v>0.71970878835153407</c:v>
                </c:pt>
                <c:pt idx="1442">
                  <c:v>0.72022880915236609</c:v>
                </c:pt>
                <c:pt idx="1443">
                  <c:v>0.72074882995319811</c:v>
                </c:pt>
                <c:pt idx="1444">
                  <c:v>0.72126885075403013</c:v>
                </c:pt>
                <c:pt idx="1445">
                  <c:v>0.72178887155486215</c:v>
                </c:pt>
                <c:pt idx="1446">
                  <c:v>0.72230889235569418</c:v>
                </c:pt>
                <c:pt idx="1447">
                  <c:v>0.72282891315652631</c:v>
                </c:pt>
                <c:pt idx="1448">
                  <c:v>0.72334893395735833</c:v>
                </c:pt>
                <c:pt idx="1449">
                  <c:v>0.72386895475819035</c:v>
                </c:pt>
                <c:pt idx="1450">
                  <c:v>0.72438897555902237</c:v>
                </c:pt>
                <c:pt idx="1451">
                  <c:v>0.7249089963598544</c:v>
                </c:pt>
                <c:pt idx="1452">
                  <c:v>0.72542901716068642</c:v>
                </c:pt>
                <c:pt idx="1453">
                  <c:v>0.72594903796151844</c:v>
                </c:pt>
                <c:pt idx="1454">
                  <c:v>0.72646905876235046</c:v>
                </c:pt>
                <c:pt idx="1455">
                  <c:v>0.72698907956318248</c:v>
                </c:pt>
                <c:pt idx="1456">
                  <c:v>0.72750910036401462</c:v>
                </c:pt>
                <c:pt idx="1457">
                  <c:v>0.72802912116484664</c:v>
                </c:pt>
                <c:pt idx="1458">
                  <c:v>0.72854914196567866</c:v>
                </c:pt>
                <c:pt idx="1459">
                  <c:v>0.72906916276651068</c:v>
                </c:pt>
                <c:pt idx="1460">
                  <c:v>0.7295891835673427</c:v>
                </c:pt>
                <c:pt idx="1461">
                  <c:v>0.73010920436817472</c:v>
                </c:pt>
                <c:pt idx="1462">
                  <c:v>0.73010920436817472</c:v>
                </c:pt>
                <c:pt idx="1463">
                  <c:v>0.73062922516900675</c:v>
                </c:pt>
                <c:pt idx="1464">
                  <c:v>0.73114924596983877</c:v>
                </c:pt>
                <c:pt idx="1465">
                  <c:v>0.73166926677067079</c:v>
                </c:pt>
                <c:pt idx="1466">
                  <c:v>0.73218928757150281</c:v>
                </c:pt>
                <c:pt idx="1467">
                  <c:v>0.73270930837233494</c:v>
                </c:pt>
                <c:pt idx="1468">
                  <c:v>0.73322932917316697</c:v>
                </c:pt>
                <c:pt idx="1469">
                  <c:v>0.73374934997399899</c:v>
                </c:pt>
                <c:pt idx="1470">
                  <c:v>0.73426937077483101</c:v>
                </c:pt>
                <c:pt idx="1471">
                  <c:v>0.73478939157566303</c:v>
                </c:pt>
                <c:pt idx="1472">
                  <c:v>0.73530941237649505</c:v>
                </c:pt>
                <c:pt idx="1473">
                  <c:v>0.73582943317732707</c:v>
                </c:pt>
                <c:pt idx="1474">
                  <c:v>0.7363494539781591</c:v>
                </c:pt>
                <c:pt idx="1475">
                  <c:v>0.73686947477899112</c:v>
                </c:pt>
                <c:pt idx="1476">
                  <c:v>0.73738949557982314</c:v>
                </c:pt>
                <c:pt idx="1477">
                  <c:v>0.73790951638065527</c:v>
                </c:pt>
                <c:pt idx="1478">
                  <c:v>0.73842953718148729</c:v>
                </c:pt>
                <c:pt idx="1479">
                  <c:v>0.73894955798231932</c:v>
                </c:pt>
                <c:pt idx="1480">
                  <c:v>0.73946957878315134</c:v>
                </c:pt>
                <c:pt idx="1481">
                  <c:v>0.73998959958398336</c:v>
                </c:pt>
                <c:pt idx="1482">
                  <c:v>0.74050962038481538</c:v>
                </c:pt>
                <c:pt idx="1483">
                  <c:v>0.7410296411856474</c:v>
                </c:pt>
                <c:pt idx="1484">
                  <c:v>0.74154966198647942</c:v>
                </c:pt>
                <c:pt idx="1485">
                  <c:v>0.74206968278731145</c:v>
                </c:pt>
                <c:pt idx="1486">
                  <c:v>0.74258970358814358</c:v>
                </c:pt>
                <c:pt idx="1487">
                  <c:v>0.7431097243889756</c:v>
                </c:pt>
                <c:pt idx="1488">
                  <c:v>0.74362974518980762</c:v>
                </c:pt>
                <c:pt idx="1489">
                  <c:v>0.74362974518980762</c:v>
                </c:pt>
                <c:pt idx="1490">
                  <c:v>0.74414976599063964</c:v>
                </c:pt>
                <c:pt idx="1491">
                  <c:v>0.74466978679147167</c:v>
                </c:pt>
                <c:pt idx="1492">
                  <c:v>0.74518980759230369</c:v>
                </c:pt>
                <c:pt idx="1493">
                  <c:v>0.74570982839313571</c:v>
                </c:pt>
                <c:pt idx="1494">
                  <c:v>0.74622984919396773</c:v>
                </c:pt>
                <c:pt idx="1495">
                  <c:v>0.74674986999479975</c:v>
                </c:pt>
                <c:pt idx="1496">
                  <c:v>0.74726989079563177</c:v>
                </c:pt>
                <c:pt idx="1497">
                  <c:v>0.74778991159646391</c:v>
                </c:pt>
                <c:pt idx="1498">
                  <c:v>0.74830993239729593</c:v>
                </c:pt>
                <c:pt idx="1499">
                  <c:v>0.74882995319812795</c:v>
                </c:pt>
                <c:pt idx="1500">
                  <c:v>0.74934997399895997</c:v>
                </c:pt>
                <c:pt idx="1501">
                  <c:v>0.74986999479979199</c:v>
                </c:pt>
                <c:pt idx="1502">
                  <c:v>0.75039001560062402</c:v>
                </c:pt>
                <c:pt idx="1503">
                  <c:v>0.75091003640145604</c:v>
                </c:pt>
                <c:pt idx="1504">
                  <c:v>0.75143005720228806</c:v>
                </c:pt>
                <c:pt idx="1505">
                  <c:v>0.75195007800312008</c:v>
                </c:pt>
                <c:pt idx="1506">
                  <c:v>0.7524700988039521</c:v>
                </c:pt>
                <c:pt idx="1507">
                  <c:v>0.75299011960478424</c:v>
                </c:pt>
                <c:pt idx="1508">
                  <c:v>0.75351014040561626</c:v>
                </c:pt>
                <c:pt idx="1509">
                  <c:v>0.75403016120644828</c:v>
                </c:pt>
                <c:pt idx="1510">
                  <c:v>0.7545501820072803</c:v>
                </c:pt>
                <c:pt idx="1511">
                  <c:v>0.75507020280811232</c:v>
                </c:pt>
                <c:pt idx="1512">
                  <c:v>0.75559022360894434</c:v>
                </c:pt>
                <c:pt idx="1513">
                  <c:v>0.75559022360894434</c:v>
                </c:pt>
                <c:pt idx="1514">
                  <c:v>0.75611024440977637</c:v>
                </c:pt>
                <c:pt idx="1515">
                  <c:v>0.75663026521060839</c:v>
                </c:pt>
                <c:pt idx="1516">
                  <c:v>0.75715028601144041</c:v>
                </c:pt>
                <c:pt idx="1517">
                  <c:v>0.75767030681227254</c:v>
                </c:pt>
                <c:pt idx="1518">
                  <c:v>0.75819032761310456</c:v>
                </c:pt>
                <c:pt idx="1519">
                  <c:v>0.75871034841393659</c:v>
                </c:pt>
                <c:pt idx="1520">
                  <c:v>0.75923036921476861</c:v>
                </c:pt>
                <c:pt idx="1521">
                  <c:v>0.75975039001560063</c:v>
                </c:pt>
                <c:pt idx="1522">
                  <c:v>0.75975039001560063</c:v>
                </c:pt>
                <c:pt idx="1523">
                  <c:v>0.76027041081643265</c:v>
                </c:pt>
                <c:pt idx="1524">
                  <c:v>0.76079043161726467</c:v>
                </c:pt>
                <c:pt idx="1525">
                  <c:v>0.76131045241809669</c:v>
                </c:pt>
                <c:pt idx="1526">
                  <c:v>0.76183047321892872</c:v>
                </c:pt>
                <c:pt idx="1527">
                  <c:v>0.76235049401976074</c:v>
                </c:pt>
                <c:pt idx="1528">
                  <c:v>0.76287051482059287</c:v>
                </c:pt>
                <c:pt idx="1529">
                  <c:v>0.76339053562142489</c:v>
                </c:pt>
                <c:pt idx="1530">
                  <c:v>0.76391055642225691</c:v>
                </c:pt>
                <c:pt idx="1531">
                  <c:v>0.76443057722308894</c:v>
                </c:pt>
                <c:pt idx="1532">
                  <c:v>0.76495059802392096</c:v>
                </c:pt>
                <c:pt idx="1533">
                  <c:v>0.76547061882475298</c:v>
                </c:pt>
                <c:pt idx="1534">
                  <c:v>0.765990639625585</c:v>
                </c:pt>
                <c:pt idx="1535">
                  <c:v>0.76651066042641702</c:v>
                </c:pt>
                <c:pt idx="1536">
                  <c:v>0.76703068122724904</c:v>
                </c:pt>
                <c:pt idx="1537">
                  <c:v>0.76755070202808118</c:v>
                </c:pt>
                <c:pt idx="1538">
                  <c:v>0.7680707228289132</c:v>
                </c:pt>
                <c:pt idx="1539">
                  <c:v>0.76859074362974522</c:v>
                </c:pt>
                <c:pt idx="1540">
                  <c:v>0.76911076443057724</c:v>
                </c:pt>
                <c:pt idx="1541">
                  <c:v>0.76963078523140926</c:v>
                </c:pt>
                <c:pt idx="1542">
                  <c:v>0.77015080603224129</c:v>
                </c:pt>
                <c:pt idx="1543">
                  <c:v>0.77067082683307331</c:v>
                </c:pt>
                <c:pt idx="1544">
                  <c:v>0.77119084763390533</c:v>
                </c:pt>
                <c:pt idx="1545">
                  <c:v>0.77171086843473735</c:v>
                </c:pt>
                <c:pt idx="1546">
                  <c:v>0.77223088923556937</c:v>
                </c:pt>
                <c:pt idx="1547">
                  <c:v>0.77275091003640151</c:v>
                </c:pt>
                <c:pt idx="1548">
                  <c:v>0.77327093083723353</c:v>
                </c:pt>
                <c:pt idx="1549">
                  <c:v>0.77327093083723353</c:v>
                </c:pt>
                <c:pt idx="1550">
                  <c:v>0.77379095163806555</c:v>
                </c:pt>
                <c:pt idx="1551">
                  <c:v>0.77379095163806555</c:v>
                </c:pt>
                <c:pt idx="1552">
                  <c:v>0.77431097243889757</c:v>
                </c:pt>
                <c:pt idx="1553">
                  <c:v>0.77483099323972959</c:v>
                </c:pt>
                <c:pt idx="1554">
                  <c:v>0.77535101404056161</c:v>
                </c:pt>
                <c:pt idx="1555">
                  <c:v>0.77587103484139364</c:v>
                </c:pt>
                <c:pt idx="1556">
                  <c:v>0.77639105564222566</c:v>
                </c:pt>
                <c:pt idx="1557">
                  <c:v>0.77691107644305768</c:v>
                </c:pt>
                <c:pt idx="1558">
                  <c:v>0.7774310972438897</c:v>
                </c:pt>
                <c:pt idx="1559">
                  <c:v>0.77795111804472183</c:v>
                </c:pt>
                <c:pt idx="1560">
                  <c:v>0.77847113884555386</c:v>
                </c:pt>
                <c:pt idx="1561">
                  <c:v>0.77899115964638588</c:v>
                </c:pt>
                <c:pt idx="1562">
                  <c:v>0.7795111804472179</c:v>
                </c:pt>
                <c:pt idx="1563">
                  <c:v>0.78003120124804992</c:v>
                </c:pt>
                <c:pt idx="1564">
                  <c:v>0.78055122204888194</c:v>
                </c:pt>
                <c:pt idx="1565">
                  <c:v>0.78107124284971396</c:v>
                </c:pt>
                <c:pt idx="1566">
                  <c:v>0.78159126365054599</c:v>
                </c:pt>
                <c:pt idx="1567">
                  <c:v>0.78211128445137801</c:v>
                </c:pt>
                <c:pt idx="1568">
                  <c:v>0.78263130525221014</c:v>
                </c:pt>
                <c:pt idx="1569">
                  <c:v>0.78315132605304216</c:v>
                </c:pt>
                <c:pt idx="1570">
                  <c:v>0.78367134685387418</c:v>
                </c:pt>
                <c:pt idx="1571">
                  <c:v>0.78419136765470621</c:v>
                </c:pt>
                <c:pt idx="1572">
                  <c:v>0.78471138845553823</c:v>
                </c:pt>
                <c:pt idx="1573">
                  <c:v>0.78523140925637025</c:v>
                </c:pt>
                <c:pt idx="1574">
                  <c:v>0.78575143005720227</c:v>
                </c:pt>
                <c:pt idx="1575">
                  <c:v>0.78627145085803429</c:v>
                </c:pt>
                <c:pt idx="1576">
                  <c:v>0.78679147165886631</c:v>
                </c:pt>
                <c:pt idx="1577">
                  <c:v>0.78731149245969834</c:v>
                </c:pt>
                <c:pt idx="1578">
                  <c:v>0.78783151326053047</c:v>
                </c:pt>
                <c:pt idx="1579">
                  <c:v>0.78835153406136249</c:v>
                </c:pt>
                <c:pt idx="1580">
                  <c:v>0.78887155486219451</c:v>
                </c:pt>
                <c:pt idx="1581">
                  <c:v>0.78939157566302653</c:v>
                </c:pt>
                <c:pt idx="1582">
                  <c:v>0.78991159646385856</c:v>
                </c:pt>
                <c:pt idx="1583">
                  <c:v>0.79043161726469058</c:v>
                </c:pt>
                <c:pt idx="1584">
                  <c:v>0.7909516380655226</c:v>
                </c:pt>
                <c:pt idx="1585">
                  <c:v>0.79147165886635462</c:v>
                </c:pt>
                <c:pt idx="1586">
                  <c:v>0.79199167966718664</c:v>
                </c:pt>
                <c:pt idx="1587">
                  <c:v>0.79251170046801878</c:v>
                </c:pt>
                <c:pt idx="1588">
                  <c:v>0.7930317212688508</c:v>
                </c:pt>
                <c:pt idx="1589">
                  <c:v>0.79355174206968282</c:v>
                </c:pt>
                <c:pt idx="1590">
                  <c:v>0.79407176287051484</c:v>
                </c:pt>
                <c:pt idx="1591">
                  <c:v>0.79459178367134686</c:v>
                </c:pt>
                <c:pt idx="1592">
                  <c:v>0.79511180447217888</c:v>
                </c:pt>
                <c:pt idx="1593">
                  <c:v>0.79563182527301091</c:v>
                </c:pt>
                <c:pt idx="1594">
                  <c:v>0.79615184607384293</c:v>
                </c:pt>
                <c:pt idx="1595">
                  <c:v>0.79667186687467495</c:v>
                </c:pt>
                <c:pt idx="1596">
                  <c:v>0.79719188767550697</c:v>
                </c:pt>
                <c:pt idx="1597">
                  <c:v>0.79719188767550697</c:v>
                </c:pt>
                <c:pt idx="1598">
                  <c:v>0.7977119084763391</c:v>
                </c:pt>
                <c:pt idx="1599">
                  <c:v>0.79823192927717113</c:v>
                </c:pt>
                <c:pt idx="1600">
                  <c:v>0.79875195007800315</c:v>
                </c:pt>
                <c:pt idx="1601">
                  <c:v>0.79927197087883517</c:v>
                </c:pt>
                <c:pt idx="1602">
                  <c:v>0.79979199167966719</c:v>
                </c:pt>
                <c:pt idx="1603">
                  <c:v>0.80031201248049921</c:v>
                </c:pt>
                <c:pt idx="1604">
                  <c:v>0.80083203328133123</c:v>
                </c:pt>
                <c:pt idx="1605">
                  <c:v>0.80135205408216326</c:v>
                </c:pt>
                <c:pt idx="1606">
                  <c:v>0.80187207488299528</c:v>
                </c:pt>
                <c:pt idx="1607">
                  <c:v>0.8023920956838273</c:v>
                </c:pt>
                <c:pt idx="1608">
                  <c:v>0.80291211648465943</c:v>
                </c:pt>
                <c:pt idx="1609">
                  <c:v>0.80343213728549145</c:v>
                </c:pt>
                <c:pt idx="1610">
                  <c:v>0.80395215808632348</c:v>
                </c:pt>
                <c:pt idx="1611">
                  <c:v>0.8044721788871555</c:v>
                </c:pt>
                <c:pt idx="1612">
                  <c:v>0.80499219968798752</c:v>
                </c:pt>
                <c:pt idx="1613">
                  <c:v>0.80551222048881954</c:v>
                </c:pt>
                <c:pt idx="1614">
                  <c:v>0.80603224128965156</c:v>
                </c:pt>
                <c:pt idx="1615">
                  <c:v>0.80655226209048358</c:v>
                </c:pt>
                <c:pt idx="1616">
                  <c:v>0.80707228289131561</c:v>
                </c:pt>
                <c:pt idx="1617">
                  <c:v>0.80759230369214774</c:v>
                </c:pt>
                <c:pt idx="1618">
                  <c:v>0.80811232449297976</c:v>
                </c:pt>
                <c:pt idx="1619">
                  <c:v>0.80863234529381178</c:v>
                </c:pt>
                <c:pt idx="1620">
                  <c:v>0.8091523660946438</c:v>
                </c:pt>
                <c:pt idx="1621">
                  <c:v>0.80967238689547583</c:v>
                </c:pt>
                <c:pt idx="1622">
                  <c:v>0.81019240769630785</c:v>
                </c:pt>
                <c:pt idx="1623">
                  <c:v>0.81071242849713987</c:v>
                </c:pt>
                <c:pt idx="1624">
                  <c:v>0.81123244929797189</c:v>
                </c:pt>
                <c:pt idx="1625">
                  <c:v>0.81175247009880391</c:v>
                </c:pt>
                <c:pt idx="1626">
                  <c:v>0.81227249089963593</c:v>
                </c:pt>
                <c:pt idx="1627">
                  <c:v>0.81279251170046807</c:v>
                </c:pt>
                <c:pt idx="1628">
                  <c:v>0.81331253250130009</c:v>
                </c:pt>
                <c:pt idx="1629">
                  <c:v>0.81383255330213211</c:v>
                </c:pt>
                <c:pt idx="1630">
                  <c:v>0.81435257410296413</c:v>
                </c:pt>
                <c:pt idx="1631">
                  <c:v>0.81487259490379615</c:v>
                </c:pt>
                <c:pt idx="1632">
                  <c:v>0.81539261570462818</c:v>
                </c:pt>
                <c:pt idx="1633">
                  <c:v>0.8159126365054602</c:v>
                </c:pt>
                <c:pt idx="1634">
                  <c:v>0.81643265730629222</c:v>
                </c:pt>
                <c:pt idx="1635">
                  <c:v>0.81695267810712424</c:v>
                </c:pt>
                <c:pt idx="1636">
                  <c:v>0.81747269890795626</c:v>
                </c:pt>
                <c:pt idx="1637">
                  <c:v>0.8179927197087884</c:v>
                </c:pt>
                <c:pt idx="1638">
                  <c:v>0.81851274050962042</c:v>
                </c:pt>
                <c:pt idx="1639">
                  <c:v>0.81903276131045244</c:v>
                </c:pt>
                <c:pt idx="1640">
                  <c:v>0.81955278211128446</c:v>
                </c:pt>
                <c:pt idx="1641">
                  <c:v>0.82007280291211648</c:v>
                </c:pt>
                <c:pt idx="1642">
                  <c:v>0.8205928237129485</c:v>
                </c:pt>
                <c:pt idx="1643">
                  <c:v>0.82111284451378053</c:v>
                </c:pt>
                <c:pt idx="1644">
                  <c:v>0.82163286531461255</c:v>
                </c:pt>
                <c:pt idx="1645">
                  <c:v>0.82215288611544457</c:v>
                </c:pt>
                <c:pt idx="1646">
                  <c:v>0.82215288611544457</c:v>
                </c:pt>
                <c:pt idx="1647">
                  <c:v>0.8226729069162767</c:v>
                </c:pt>
                <c:pt idx="1648">
                  <c:v>0.82319292771710872</c:v>
                </c:pt>
                <c:pt idx="1649">
                  <c:v>0.82371294851794075</c:v>
                </c:pt>
                <c:pt idx="1650">
                  <c:v>0.82423296931877277</c:v>
                </c:pt>
                <c:pt idx="1651">
                  <c:v>0.82423296931877277</c:v>
                </c:pt>
                <c:pt idx="1652">
                  <c:v>0.82475299011960479</c:v>
                </c:pt>
                <c:pt idx="1653">
                  <c:v>0.82527301092043681</c:v>
                </c:pt>
                <c:pt idx="1654">
                  <c:v>0.82579303172126883</c:v>
                </c:pt>
                <c:pt idx="1655">
                  <c:v>0.82579303172126883</c:v>
                </c:pt>
                <c:pt idx="1656">
                  <c:v>0.82631305252210085</c:v>
                </c:pt>
                <c:pt idx="1657">
                  <c:v>0.82683307332293288</c:v>
                </c:pt>
                <c:pt idx="1658">
                  <c:v>0.8273530941237649</c:v>
                </c:pt>
                <c:pt idx="1659">
                  <c:v>0.82787311492459703</c:v>
                </c:pt>
                <c:pt idx="1660">
                  <c:v>0.82839313572542905</c:v>
                </c:pt>
                <c:pt idx="1661">
                  <c:v>0.82839313572542905</c:v>
                </c:pt>
                <c:pt idx="1662">
                  <c:v>0.82891315652626107</c:v>
                </c:pt>
                <c:pt idx="1663">
                  <c:v>0.8294331773270931</c:v>
                </c:pt>
                <c:pt idx="1664">
                  <c:v>0.82995319812792512</c:v>
                </c:pt>
                <c:pt idx="1665">
                  <c:v>0.83047321892875714</c:v>
                </c:pt>
                <c:pt idx="1666">
                  <c:v>0.83099323972958916</c:v>
                </c:pt>
                <c:pt idx="1667">
                  <c:v>0.83151326053042118</c:v>
                </c:pt>
                <c:pt idx="1668">
                  <c:v>0.8320332813312532</c:v>
                </c:pt>
                <c:pt idx="1669">
                  <c:v>0.83255330213208534</c:v>
                </c:pt>
                <c:pt idx="1670">
                  <c:v>0.83307332293291736</c:v>
                </c:pt>
                <c:pt idx="1671">
                  <c:v>0.83359334373374938</c:v>
                </c:pt>
                <c:pt idx="1672">
                  <c:v>0.8341133645345814</c:v>
                </c:pt>
                <c:pt idx="1673">
                  <c:v>0.83463338533541342</c:v>
                </c:pt>
                <c:pt idx="1674">
                  <c:v>0.83515340613624545</c:v>
                </c:pt>
                <c:pt idx="1675">
                  <c:v>0.83567342693707747</c:v>
                </c:pt>
                <c:pt idx="1676">
                  <c:v>0.83619344773790949</c:v>
                </c:pt>
                <c:pt idx="1677">
                  <c:v>0.83671346853874151</c:v>
                </c:pt>
                <c:pt idx="1678">
                  <c:v>0.83723348933957353</c:v>
                </c:pt>
                <c:pt idx="1679">
                  <c:v>0.83775351014040567</c:v>
                </c:pt>
                <c:pt idx="1680">
                  <c:v>0.83827353094123769</c:v>
                </c:pt>
                <c:pt idx="1681">
                  <c:v>0.83879355174206971</c:v>
                </c:pt>
                <c:pt idx="1682">
                  <c:v>0.83931357254290173</c:v>
                </c:pt>
                <c:pt idx="1683">
                  <c:v>0.83983359334373375</c:v>
                </c:pt>
                <c:pt idx="1684">
                  <c:v>0.84035361414456577</c:v>
                </c:pt>
                <c:pt idx="1685">
                  <c:v>0.8408736349453978</c:v>
                </c:pt>
                <c:pt idx="1686">
                  <c:v>0.84139365574622982</c:v>
                </c:pt>
                <c:pt idx="1687">
                  <c:v>0.84191367654706184</c:v>
                </c:pt>
                <c:pt idx="1688">
                  <c:v>0.84243369734789386</c:v>
                </c:pt>
                <c:pt idx="1689">
                  <c:v>0.84295371814872599</c:v>
                </c:pt>
                <c:pt idx="1690">
                  <c:v>0.84347373894955802</c:v>
                </c:pt>
                <c:pt idx="1691">
                  <c:v>0.84399375975039004</c:v>
                </c:pt>
                <c:pt idx="1692">
                  <c:v>0.84451378055122206</c:v>
                </c:pt>
                <c:pt idx="1693">
                  <c:v>0.84503380135205408</c:v>
                </c:pt>
                <c:pt idx="1694">
                  <c:v>0.8455538221528861</c:v>
                </c:pt>
                <c:pt idx="1695">
                  <c:v>0.84607384295371812</c:v>
                </c:pt>
                <c:pt idx="1696">
                  <c:v>0.84659386375455015</c:v>
                </c:pt>
                <c:pt idx="1697">
                  <c:v>0.84711388455538217</c:v>
                </c:pt>
                <c:pt idx="1698">
                  <c:v>0.8476339053562143</c:v>
                </c:pt>
                <c:pt idx="1699">
                  <c:v>0.84815392615704632</c:v>
                </c:pt>
                <c:pt idx="1700">
                  <c:v>0.84867394695787834</c:v>
                </c:pt>
                <c:pt idx="1701">
                  <c:v>0.84919396775871037</c:v>
                </c:pt>
                <c:pt idx="1702">
                  <c:v>0.84971398855954239</c:v>
                </c:pt>
                <c:pt idx="1703">
                  <c:v>0.85023400936037441</c:v>
                </c:pt>
                <c:pt idx="1704">
                  <c:v>0.85075403016120643</c:v>
                </c:pt>
                <c:pt idx="1705">
                  <c:v>0.85127405096203845</c:v>
                </c:pt>
                <c:pt idx="1706">
                  <c:v>0.85179407176287047</c:v>
                </c:pt>
                <c:pt idx="1707">
                  <c:v>0.8523140925637025</c:v>
                </c:pt>
                <c:pt idx="1708">
                  <c:v>0.8523140925637025</c:v>
                </c:pt>
                <c:pt idx="1709">
                  <c:v>0.85283411336453463</c:v>
                </c:pt>
                <c:pt idx="1710">
                  <c:v>0.85335413416536665</c:v>
                </c:pt>
                <c:pt idx="1711">
                  <c:v>0.85387415496619867</c:v>
                </c:pt>
                <c:pt idx="1712">
                  <c:v>0.85439417576703069</c:v>
                </c:pt>
                <c:pt idx="1713">
                  <c:v>0.85491419656786272</c:v>
                </c:pt>
                <c:pt idx="1714">
                  <c:v>0.85543421736869474</c:v>
                </c:pt>
                <c:pt idx="1715">
                  <c:v>0.85595423816952676</c:v>
                </c:pt>
                <c:pt idx="1716">
                  <c:v>0.85647425897035878</c:v>
                </c:pt>
                <c:pt idx="1717">
                  <c:v>0.8569942797711908</c:v>
                </c:pt>
                <c:pt idx="1718">
                  <c:v>0.85751430057202294</c:v>
                </c:pt>
                <c:pt idx="1719">
                  <c:v>0.85803432137285496</c:v>
                </c:pt>
                <c:pt idx="1720">
                  <c:v>0.85855434217368698</c:v>
                </c:pt>
                <c:pt idx="1721">
                  <c:v>0.859074362974519</c:v>
                </c:pt>
                <c:pt idx="1722">
                  <c:v>0.85959438377535102</c:v>
                </c:pt>
                <c:pt idx="1723">
                  <c:v>0.86011440457618304</c:v>
                </c:pt>
                <c:pt idx="1724">
                  <c:v>0.86063442537701507</c:v>
                </c:pt>
                <c:pt idx="1725">
                  <c:v>0.86115444617784709</c:v>
                </c:pt>
                <c:pt idx="1726">
                  <c:v>0.86167446697867911</c:v>
                </c:pt>
                <c:pt idx="1727">
                  <c:v>0.86219448777951113</c:v>
                </c:pt>
                <c:pt idx="1728">
                  <c:v>0.86271450858034326</c:v>
                </c:pt>
                <c:pt idx="1729">
                  <c:v>0.86323452938117529</c:v>
                </c:pt>
                <c:pt idx="1730">
                  <c:v>0.86375455018200731</c:v>
                </c:pt>
                <c:pt idx="1731">
                  <c:v>0.86427457098283933</c:v>
                </c:pt>
                <c:pt idx="1732">
                  <c:v>0.86479459178367135</c:v>
                </c:pt>
                <c:pt idx="1733">
                  <c:v>0.86531461258450337</c:v>
                </c:pt>
                <c:pt idx="1734">
                  <c:v>0.86583463338533539</c:v>
                </c:pt>
                <c:pt idx="1735">
                  <c:v>0.86635465418616742</c:v>
                </c:pt>
                <c:pt idx="1736">
                  <c:v>0.86687467498699944</c:v>
                </c:pt>
                <c:pt idx="1737">
                  <c:v>0.86739469578783146</c:v>
                </c:pt>
                <c:pt idx="1738">
                  <c:v>0.86791471658866359</c:v>
                </c:pt>
                <c:pt idx="1739">
                  <c:v>0.86843473738949561</c:v>
                </c:pt>
                <c:pt idx="1740">
                  <c:v>0.86895475819032764</c:v>
                </c:pt>
                <c:pt idx="1741">
                  <c:v>0.86947477899115966</c:v>
                </c:pt>
                <c:pt idx="1742">
                  <c:v>0.86999479979199168</c:v>
                </c:pt>
                <c:pt idx="1743">
                  <c:v>0.8705148205928237</c:v>
                </c:pt>
                <c:pt idx="1744">
                  <c:v>0.87103484139365572</c:v>
                </c:pt>
                <c:pt idx="1745">
                  <c:v>0.87155486219448774</c:v>
                </c:pt>
                <c:pt idx="1746">
                  <c:v>0.87207488299531977</c:v>
                </c:pt>
                <c:pt idx="1747">
                  <c:v>0.8725949037961519</c:v>
                </c:pt>
                <c:pt idx="1748">
                  <c:v>0.8725949037961519</c:v>
                </c:pt>
                <c:pt idx="1749">
                  <c:v>0.87311492459698392</c:v>
                </c:pt>
                <c:pt idx="1750">
                  <c:v>0.87311492459698392</c:v>
                </c:pt>
                <c:pt idx="1751">
                  <c:v>0.87363494539781594</c:v>
                </c:pt>
                <c:pt idx="1752">
                  <c:v>0.87415496619864796</c:v>
                </c:pt>
                <c:pt idx="1753">
                  <c:v>0.87467498699947999</c:v>
                </c:pt>
                <c:pt idx="1754">
                  <c:v>0.87519500780031201</c:v>
                </c:pt>
                <c:pt idx="1755">
                  <c:v>0.87571502860114403</c:v>
                </c:pt>
                <c:pt idx="1756">
                  <c:v>0.87623504940197605</c:v>
                </c:pt>
                <c:pt idx="1757">
                  <c:v>0.87675507020280807</c:v>
                </c:pt>
                <c:pt idx="1758">
                  <c:v>0.8772750910036401</c:v>
                </c:pt>
                <c:pt idx="1759">
                  <c:v>0.87779511180447223</c:v>
                </c:pt>
                <c:pt idx="1760">
                  <c:v>0.87831513260530425</c:v>
                </c:pt>
                <c:pt idx="1761">
                  <c:v>0.87883515340613627</c:v>
                </c:pt>
                <c:pt idx="1762">
                  <c:v>0.87935517420696829</c:v>
                </c:pt>
                <c:pt idx="1763">
                  <c:v>0.87987519500780031</c:v>
                </c:pt>
                <c:pt idx="1764">
                  <c:v>0.88039521580863234</c:v>
                </c:pt>
                <c:pt idx="1765">
                  <c:v>0.88091523660946436</c:v>
                </c:pt>
                <c:pt idx="1766">
                  <c:v>0.88143525741029638</c:v>
                </c:pt>
                <c:pt idx="1767">
                  <c:v>0.8819552782111284</c:v>
                </c:pt>
                <c:pt idx="1768">
                  <c:v>0.88247529901196042</c:v>
                </c:pt>
                <c:pt idx="1769">
                  <c:v>0.88299531981279256</c:v>
                </c:pt>
                <c:pt idx="1770">
                  <c:v>0.88351534061362458</c:v>
                </c:pt>
                <c:pt idx="1771">
                  <c:v>0.8840353614144566</c:v>
                </c:pt>
                <c:pt idx="1772">
                  <c:v>0.88455538221528862</c:v>
                </c:pt>
                <c:pt idx="1773">
                  <c:v>0.88507540301612064</c:v>
                </c:pt>
                <c:pt idx="1774">
                  <c:v>0.88507540301612064</c:v>
                </c:pt>
                <c:pt idx="1775">
                  <c:v>0.88559542381695266</c:v>
                </c:pt>
                <c:pt idx="1776">
                  <c:v>0.88611544461778469</c:v>
                </c:pt>
                <c:pt idx="1777">
                  <c:v>0.88663546541861671</c:v>
                </c:pt>
                <c:pt idx="1778">
                  <c:v>0.88715548621944873</c:v>
                </c:pt>
                <c:pt idx="1779">
                  <c:v>0.88767550702028086</c:v>
                </c:pt>
                <c:pt idx="1780">
                  <c:v>0.88819552782111288</c:v>
                </c:pt>
                <c:pt idx="1781">
                  <c:v>0.88871554862194491</c:v>
                </c:pt>
                <c:pt idx="1782">
                  <c:v>0.88923556942277693</c:v>
                </c:pt>
                <c:pt idx="1783">
                  <c:v>0.88975559022360895</c:v>
                </c:pt>
                <c:pt idx="1784">
                  <c:v>0.89027561102444097</c:v>
                </c:pt>
                <c:pt idx="1785">
                  <c:v>0.89079563182527299</c:v>
                </c:pt>
                <c:pt idx="1786">
                  <c:v>0.89131565262610501</c:v>
                </c:pt>
                <c:pt idx="1787">
                  <c:v>0.89183567342693704</c:v>
                </c:pt>
                <c:pt idx="1788">
                  <c:v>0.89235569422776906</c:v>
                </c:pt>
                <c:pt idx="1789">
                  <c:v>0.89287571502860119</c:v>
                </c:pt>
                <c:pt idx="1790">
                  <c:v>0.89339573582943321</c:v>
                </c:pt>
                <c:pt idx="1791">
                  <c:v>0.89391575663026523</c:v>
                </c:pt>
                <c:pt idx="1792">
                  <c:v>0.89443577743109726</c:v>
                </c:pt>
                <c:pt idx="1793">
                  <c:v>0.89495579823192928</c:v>
                </c:pt>
                <c:pt idx="1794">
                  <c:v>0.8954758190327613</c:v>
                </c:pt>
                <c:pt idx="1795">
                  <c:v>0.89599583983359332</c:v>
                </c:pt>
                <c:pt idx="1796">
                  <c:v>0.89651586063442534</c:v>
                </c:pt>
                <c:pt idx="1797">
                  <c:v>0.89703588143525737</c:v>
                </c:pt>
                <c:pt idx="1798">
                  <c:v>0.8975559022360895</c:v>
                </c:pt>
                <c:pt idx="1799">
                  <c:v>0.89807592303692152</c:v>
                </c:pt>
                <c:pt idx="1800">
                  <c:v>0.89859594383775354</c:v>
                </c:pt>
                <c:pt idx="1801">
                  <c:v>0.89911596463858556</c:v>
                </c:pt>
                <c:pt idx="1802">
                  <c:v>0.89963598543941758</c:v>
                </c:pt>
                <c:pt idx="1803">
                  <c:v>0.90015600624024961</c:v>
                </c:pt>
                <c:pt idx="1804">
                  <c:v>0.90067602704108163</c:v>
                </c:pt>
                <c:pt idx="1805">
                  <c:v>0.90119604784191365</c:v>
                </c:pt>
                <c:pt idx="1806">
                  <c:v>0.90119604784191365</c:v>
                </c:pt>
                <c:pt idx="1807">
                  <c:v>0.90171606864274567</c:v>
                </c:pt>
                <c:pt idx="1808">
                  <c:v>0.90223608944357769</c:v>
                </c:pt>
                <c:pt idx="1809">
                  <c:v>0.90275611024440983</c:v>
                </c:pt>
                <c:pt idx="1810">
                  <c:v>0.90327613104524185</c:v>
                </c:pt>
                <c:pt idx="1811">
                  <c:v>0.90379615184607387</c:v>
                </c:pt>
                <c:pt idx="1812">
                  <c:v>0.90431617264690589</c:v>
                </c:pt>
                <c:pt idx="1813">
                  <c:v>0.90483619344773791</c:v>
                </c:pt>
                <c:pt idx="1814">
                  <c:v>0.90535621424856993</c:v>
                </c:pt>
                <c:pt idx="1815">
                  <c:v>0.90587623504940196</c:v>
                </c:pt>
                <c:pt idx="1816">
                  <c:v>0.90639625585023398</c:v>
                </c:pt>
                <c:pt idx="1817">
                  <c:v>0.906916276651066</c:v>
                </c:pt>
                <c:pt idx="1818">
                  <c:v>0.90743629745189802</c:v>
                </c:pt>
                <c:pt idx="1819">
                  <c:v>0.90795631825273015</c:v>
                </c:pt>
                <c:pt idx="1820">
                  <c:v>0.90847633905356218</c:v>
                </c:pt>
                <c:pt idx="1821">
                  <c:v>0.9089963598543942</c:v>
                </c:pt>
                <c:pt idx="1822">
                  <c:v>0.90951638065522622</c:v>
                </c:pt>
                <c:pt idx="1823">
                  <c:v>0.91003640145605824</c:v>
                </c:pt>
                <c:pt idx="1824">
                  <c:v>0.91055642225689026</c:v>
                </c:pt>
                <c:pt idx="1825">
                  <c:v>0.91107644305772228</c:v>
                </c:pt>
                <c:pt idx="1826">
                  <c:v>0.91159646385855431</c:v>
                </c:pt>
                <c:pt idx="1827">
                  <c:v>0.91211648465938633</c:v>
                </c:pt>
                <c:pt idx="1828">
                  <c:v>0.91263650546021846</c:v>
                </c:pt>
                <c:pt idx="1829">
                  <c:v>0.91315652626105048</c:v>
                </c:pt>
                <c:pt idx="1830">
                  <c:v>0.9136765470618825</c:v>
                </c:pt>
                <c:pt idx="1831">
                  <c:v>0.91419656786271453</c:v>
                </c:pt>
                <c:pt idx="1832">
                  <c:v>0.91471658866354655</c:v>
                </c:pt>
                <c:pt idx="1833">
                  <c:v>0.91523660946437857</c:v>
                </c:pt>
                <c:pt idx="1834">
                  <c:v>0.91575663026521059</c:v>
                </c:pt>
                <c:pt idx="1835">
                  <c:v>0.91627665106604261</c:v>
                </c:pt>
                <c:pt idx="1836">
                  <c:v>0.91679667186687464</c:v>
                </c:pt>
                <c:pt idx="1837">
                  <c:v>0.91731669266770666</c:v>
                </c:pt>
                <c:pt idx="1838">
                  <c:v>0.91783671346853879</c:v>
                </c:pt>
                <c:pt idx="1839">
                  <c:v>0.91835673426937081</c:v>
                </c:pt>
                <c:pt idx="1840">
                  <c:v>0.91887675507020283</c:v>
                </c:pt>
                <c:pt idx="1841">
                  <c:v>0.91887675507020283</c:v>
                </c:pt>
                <c:pt idx="1842">
                  <c:v>0.91939677587103485</c:v>
                </c:pt>
                <c:pt idx="1843">
                  <c:v>0.91991679667186688</c:v>
                </c:pt>
                <c:pt idx="1844">
                  <c:v>0.9204368174726989</c:v>
                </c:pt>
                <c:pt idx="1845">
                  <c:v>0.92095683827353092</c:v>
                </c:pt>
                <c:pt idx="1846">
                  <c:v>0.92147685907436294</c:v>
                </c:pt>
                <c:pt idx="1847">
                  <c:v>0.92199687987519496</c:v>
                </c:pt>
                <c:pt idx="1848">
                  <c:v>0.9225169006760271</c:v>
                </c:pt>
                <c:pt idx="1849">
                  <c:v>0.92303692147685912</c:v>
                </c:pt>
                <c:pt idx="1850">
                  <c:v>0.92355694227769114</c:v>
                </c:pt>
                <c:pt idx="1851">
                  <c:v>0.92407696307852316</c:v>
                </c:pt>
                <c:pt idx="1852">
                  <c:v>0.92459698387935518</c:v>
                </c:pt>
                <c:pt idx="1853">
                  <c:v>0.9251170046801872</c:v>
                </c:pt>
                <c:pt idx="1854">
                  <c:v>0.92563702548101923</c:v>
                </c:pt>
                <c:pt idx="1855">
                  <c:v>0.92615704628185125</c:v>
                </c:pt>
                <c:pt idx="1856">
                  <c:v>0.92667706708268327</c:v>
                </c:pt>
                <c:pt idx="1857">
                  <c:v>0.92719708788351529</c:v>
                </c:pt>
                <c:pt idx="1858">
                  <c:v>0.92771710868434742</c:v>
                </c:pt>
                <c:pt idx="1859">
                  <c:v>0.92823712948517945</c:v>
                </c:pt>
                <c:pt idx="1860">
                  <c:v>0.92875715028601147</c:v>
                </c:pt>
                <c:pt idx="1861">
                  <c:v>0.92927717108684349</c:v>
                </c:pt>
                <c:pt idx="1862">
                  <c:v>0.92979719188767551</c:v>
                </c:pt>
                <c:pt idx="1863">
                  <c:v>0.93031721268850753</c:v>
                </c:pt>
                <c:pt idx="1864">
                  <c:v>0.93083723348933955</c:v>
                </c:pt>
                <c:pt idx="1865">
                  <c:v>0.93135725429017158</c:v>
                </c:pt>
                <c:pt idx="1866">
                  <c:v>0.9318772750910036</c:v>
                </c:pt>
                <c:pt idx="1867">
                  <c:v>0.93239729589183562</c:v>
                </c:pt>
                <c:pt idx="1868">
                  <c:v>0.93291731669266775</c:v>
                </c:pt>
                <c:pt idx="1869">
                  <c:v>0.93343733749349977</c:v>
                </c:pt>
                <c:pt idx="1870">
                  <c:v>0.9339573582943318</c:v>
                </c:pt>
                <c:pt idx="1871">
                  <c:v>0.93447737909516382</c:v>
                </c:pt>
                <c:pt idx="1872">
                  <c:v>0.93499739989599584</c:v>
                </c:pt>
                <c:pt idx="1873">
                  <c:v>0.93551742069682786</c:v>
                </c:pt>
                <c:pt idx="1874">
                  <c:v>0.93603744149765988</c:v>
                </c:pt>
                <c:pt idx="1875">
                  <c:v>0.93655746229849191</c:v>
                </c:pt>
                <c:pt idx="1876">
                  <c:v>0.93707748309932393</c:v>
                </c:pt>
                <c:pt idx="1877">
                  <c:v>0.93759750390015606</c:v>
                </c:pt>
                <c:pt idx="1878">
                  <c:v>0.93811752470098808</c:v>
                </c:pt>
                <c:pt idx="1879">
                  <c:v>0.9386375455018201</c:v>
                </c:pt>
                <c:pt idx="1880">
                  <c:v>0.93915756630265212</c:v>
                </c:pt>
                <c:pt idx="1881">
                  <c:v>0.93967758710348415</c:v>
                </c:pt>
                <c:pt idx="1882">
                  <c:v>0.94019760790431617</c:v>
                </c:pt>
                <c:pt idx="1883">
                  <c:v>0.94071762870514819</c:v>
                </c:pt>
                <c:pt idx="1884">
                  <c:v>0.94123764950598021</c:v>
                </c:pt>
                <c:pt idx="1885">
                  <c:v>0.94175767030681223</c:v>
                </c:pt>
                <c:pt idx="1886">
                  <c:v>0.94227769110764426</c:v>
                </c:pt>
                <c:pt idx="1887">
                  <c:v>0.94279771190847639</c:v>
                </c:pt>
                <c:pt idx="1888">
                  <c:v>0.94331773270930841</c:v>
                </c:pt>
                <c:pt idx="1889">
                  <c:v>0.94383775351014043</c:v>
                </c:pt>
                <c:pt idx="1890">
                  <c:v>0.94435777431097245</c:v>
                </c:pt>
                <c:pt idx="1891">
                  <c:v>0.94487779511180447</c:v>
                </c:pt>
                <c:pt idx="1892">
                  <c:v>0.9453978159126365</c:v>
                </c:pt>
                <c:pt idx="1893">
                  <c:v>0.94591783671346852</c:v>
                </c:pt>
                <c:pt idx="1894">
                  <c:v>0.94643785751430054</c:v>
                </c:pt>
                <c:pt idx="1895">
                  <c:v>0.94695787831513256</c:v>
                </c:pt>
                <c:pt idx="1896">
                  <c:v>0.94747789911596458</c:v>
                </c:pt>
                <c:pt idx="1897">
                  <c:v>0.94799791991679672</c:v>
                </c:pt>
                <c:pt idx="1898">
                  <c:v>0.94799791991679672</c:v>
                </c:pt>
                <c:pt idx="1899">
                  <c:v>0.94851794071762874</c:v>
                </c:pt>
                <c:pt idx="1900">
                  <c:v>0.94903796151846076</c:v>
                </c:pt>
                <c:pt idx="1901">
                  <c:v>0.94955798231929278</c:v>
                </c:pt>
                <c:pt idx="1902">
                  <c:v>0.9500780031201248</c:v>
                </c:pt>
                <c:pt idx="1903">
                  <c:v>0.95059802392095682</c:v>
                </c:pt>
                <c:pt idx="1904">
                  <c:v>0.95111804472178885</c:v>
                </c:pt>
                <c:pt idx="1905">
                  <c:v>0.95163806552262087</c:v>
                </c:pt>
                <c:pt idx="1906">
                  <c:v>0.95215808632345289</c:v>
                </c:pt>
                <c:pt idx="1907">
                  <c:v>0.95267810712428502</c:v>
                </c:pt>
                <c:pt idx="1908">
                  <c:v>0.95319812792511704</c:v>
                </c:pt>
                <c:pt idx="1909">
                  <c:v>0.95371814872594907</c:v>
                </c:pt>
                <c:pt idx="1910">
                  <c:v>0.95423816952678109</c:v>
                </c:pt>
                <c:pt idx="1911">
                  <c:v>0.95475819032761311</c:v>
                </c:pt>
                <c:pt idx="1912">
                  <c:v>0.95527821112844513</c:v>
                </c:pt>
                <c:pt idx="1913">
                  <c:v>0.95579823192927715</c:v>
                </c:pt>
                <c:pt idx="1914">
                  <c:v>0.95631825273010918</c:v>
                </c:pt>
                <c:pt idx="1915">
                  <c:v>0.9568382735309412</c:v>
                </c:pt>
                <c:pt idx="1916">
                  <c:v>0.95735829433177322</c:v>
                </c:pt>
                <c:pt idx="1917">
                  <c:v>0.95787831513260535</c:v>
                </c:pt>
                <c:pt idx="1918">
                  <c:v>0.95839833593343737</c:v>
                </c:pt>
                <c:pt idx="1919">
                  <c:v>0.95891835673426939</c:v>
                </c:pt>
                <c:pt idx="1920">
                  <c:v>0.95943837753510142</c:v>
                </c:pt>
                <c:pt idx="1921">
                  <c:v>0.95995839833593344</c:v>
                </c:pt>
                <c:pt idx="1922">
                  <c:v>0.96047841913676546</c:v>
                </c:pt>
                <c:pt idx="1923">
                  <c:v>0.96099843993759748</c:v>
                </c:pt>
                <c:pt idx="1924">
                  <c:v>0.9615184607384295</c:v>
                </c:pt>
                <c:pt idx="1925">
                  <c:v>0.96203848153926153</c:v>
                </c:pt>
                <c:pt idx="1926">
                  <c:v>0.96255850234009366</c:v>
                </c:pt>
                <c:pt idx="1927">
                  <c:v>0.96307852314092568</c:v>
                </c:pt>
                <c:pt idx="1928">
                  <c:v>0.9635985439417577</c:v>
                </c:pt>
                <c:pt idx="1929">
                  <c:v>0.96411856474258972</c:v>
                </c:pt>
                <c:pt idx="1930">
                  <c:v>0.96463858554342174</c:v>
                </c:pt>
                <c:pt idx="1931">
                  <c:v>0.96515860634425377</c:v>
                </c:pt>
                <c:pt idx="1932">
                  <c:v>0.96567862714508579</c:v>
                </c:pt>
                <c:pt idx="1933">
                  <c:v>0.96619864794591781</c:v>
                </c:pt>
                <c:pt idx="1934">
                  <c:v>0.96671866874674983</c:v>
                </c:pt>
                <c:pt idx="1935">
                  <c:v>0.96723868954758185</c:v>
                </c:pt>
                <c:pt idx="1936">
                  <c:v>0.96775871034841399</c:v>
                </c:pt>
                <c:pt idx="1937">
                  <c:v>0.96827873114924601</c:v>
                </c:pt>
                <c:pt idx="1938">
                  <c:v>0.96879875195007803</c:v>
                </c:pt>
                <c:pt idx="1939">
                  <c:v>0.96931877275091005</c:v>
                </c:pt>
                <c:pt idx="1940">
                  <c:v>0.96983879355174207</c:v>
                </c:pt>
                <c:pt idx="1941">
                  <c:v>0.97035881435257409</c:v>
                </c:pt>
                <c:pt idx="1942">
                  <c:v>0.97087883515340612</c:v>
                </c:pt>
                <c:pt idx="1943">
                  <c:v>0.97139885595423814</c:v>
                </c:pt>
                <c:pt idx="1944">
                  <c:v>0.97191887675507016</c:v>
                </c:pt>
                <c:pt idx="1945">
                  <c:v>0.97243889755590218</c:v>
                </c:pt>
                <c:pt idx="1946">
                  <c:v>0.97295891835673431</c:v>
                </c:pt>
                <c:pt idx="1947">
                  <c:v>0.97347893915756634</c:v>
                </c:pt>
                <c:pt idx="1948">
                  <c:v>0.97399895995839836</c:v>
                </c:pt>
                <c:pt idx="1949">
                  <c:v>0.97451898075923038</c:v>
                </c:pt>
                <c:pt idx="1950">
                  <c:v>0.9750390015600624</c:v>
                </c:pt>
                <c:pt idx="1951">
                  <c:v>0.97555902236089442</c:v>
                </c:pt>
                <c:pt idx="1952">
                  <c:v>0.97607904316172645</c:v>
                </c:pt>
                <c:pt idx="1953">
                  <c:v>0.97659906396255847</c:v>
                </c:pt>
                <c:pt idx="1954">
                  <c:v>0.97711908476339049</c:v>
                </c:pt>
                <c:pt idx="1955">
                  <c:v>0.97763910556422262</c:v>
                </c:pt>
                <c:pt idx="1956">
                  <c:v>0.97815912636505464</c:v>
                </c:pt>
                <c:pt idx="1957">
                  <c:v>0.97867914716588666</c:v>
                </c:pt>
                <c:pt idx="1958">
                  <c:v>0.97919916796671869</c:v>
                </c:pt>
                <c:pt idx="1959">
                  <c:v>0.97971918876755071</c:v>
                </c:pt>
                <c:pt idx="1960">
                  <c:v>0.98023920956838273</c:v>
                </c:pt>
                <c:pt idx="1961">
                  <c:v>0.98075923036921475</c:v>
                </c:pt>
                <c:pt idx="1962">
                  <c:v>0.98127925117004677</c:v>
                </c:pt>
                <c:pt idx="1963">
                  <c:v>0.9817992719708788</c:v>
                </c:pt>
                <c:pt idx="1964">
                  <c:v>0.98231929277171082</c:v>
                </c:pt>
                <c:pt idx="1965">
                  <c:v>0.98283931357254295</c:v>
                </c:pt>
                <c:pt idx="1966">
                  <c:v>0.98335933437337497</c:v>
                </c:pt>
                <c:pt idx="1967">
                  <c:v>0.98387935517420699</c:v>
                </c:pt>
                <c:pt idx="1968">
                  <c:v>0.98439937597503901</c:v>
                </c:pt>
                <c:pt idx="1969">
                  <c:v>0.98491939677587104</c:v>
                </c:pt>
                <c:pt idx="1970">
                  <c:v>0.98543941757670306</c:v>
                </c:pt>
                <c:pt idx="1971">
                  <c:v>0.98543941757670306</c:v>
                </c:pt>
                <c:pt idx="1972">
                  <c:v>0.98595943837753508</c:v>
                </c:pt>
                <c:pt idx="1973">
                  <c:v>0.9864794591783671</c:v>
                </c:pt>
                <c:pt idx="1974">
                  <c:v>0.98699947997919912</c:v>
                </c:pt>
                <c:pt idx="1975">
                  <c:v>0.98751950078003126</c:v>
                </c:pt>
                <c:pt idx="1976">
                  <c:v>0.98803952158086328</c:v>
                </c:pt>
                <c:pt idx="1977">
                  <c:v>0.9885595423816953</c:v>
                </c:pt>
                <c:pt idx="1978">
                  <c:v>0.98907956318252732</c:v>
                </c:pt>
                <c:pt idx="1979">
                  <c:v>0.98959958398335934</c:v>
                </c:pt>
                <c:pt idx="1980">
                  <c:v>0.99011960478419136</c:v>
                </c:pt>
                <c:pt idx="1981">
                  <c:v>0.99063962558502339</c:v>
                </c:pt>
                <c:pt idx="1982">
                  <c:v>0.99115964638585541</c:v>
                </c:pt>
                <c:pt idx="1983">
                  <c:v>0.99167966718668743</c:v>
                </c:pt>
                <c:pt idx="1984">
                  <c:v>0.99219968798751945</c:v>
                </c:pt>
                <c:pt idx="1985">
                  <c:v>0.99271970878835158</c:v>
                </c:pt>
                <c:pt idx="1986">
                  <c:v>0.99323972958918361</c:v>
                </c:pt>
                <c:pt idx="1987">
                  <c:v>0.99375975039001563</c:v>
                </c:pt>
                <c:pt idx="1988">
                  <c:v>0.99427977119084765</c:v>
                </c:pt>
                <c:pt idx="1989">
                  <c:v>0.99479979199167967</c:v>
                </c:pt>
                <c:pt idx="1990">
                  <c:v>0.99531981279251169</c:v>
                </c:pt>
                <c:pt idx="1991">
                  <c:v>0.99583983359334372</c:v>
                </c:pt>
                <c:pt idx="1992">
                  <c:v>0.99635985439417574</c:v>
                </c:pt>
                <c:pt idx="1993">
                  <c:v>0.99687987519500776</c:v>
                </c:pt>
                <c:pt idx="1994">
                  <c:v>0.99739989599583978</c:v>
                </c:pt>
                <c:pt idx="1995">
                  <c:v>0.99791991679667191</c:v>
                </c:pt>
                <c:pt idx="1996">
                  <c:v>0.99843993759750393</c:v>
                </c:pt>
                <c:pt idx="1997">
                  <c:v>0.99895995839833596</c:v>
                </c:pt>
                <c:pt idx="1998">
                  <c:v>0.99947997919916798</c:v>
                </c:pt>
                <c:pt idx="1999">
                  <c:v>1</c:v>
                </c:pt>
              </c:numCache>
            </c:numRef>
          </c:xVal>
          <c:yVal>
            <c:numRef>
              <c:f>ROC!$AR$2:$AR$2001</c:f>
              <c:numCache>
                <c:formatCode>General</c:formatCode>
                <c:ptCount val="2000"/>
                <c:pt idx="0">
                  <c:v>0</c:v>
                </c:pt>
                <c:pt idx="1">
                  <c:v>0</c:v>
                </c:pt>
                <c:pt idx="2">
                  <c:v>0</c:v>
                </c:pt>
                <c:pt idx="3">
                  <c:v>0</c:v>
                </c:pt>
                <c:pt idx="4">
                  <c:v>0</c:v>
                </c:pt>
                <c:pt idx="5">
                  <c:v>1.2987012987012988E-2</c:v>
                </c:pt>
                <c:pt idx="6">
                  <c:v>1.2987012987012988E-2</c:v>
                </c:pt>
                <c:pt idx="7">
                  <c:v>1.2987012987012988E-2</c:v>
                </c:pt>
                <c:pt idx="8">
                  <c:v>1.2987012987012988E-2</c:v>
                </c:pt>
                <c:pt idx="9">
                  <c:v>1.2987012987012988E-2</c:v>
                </c:pt>
                <c:pt idx="10">
                  <c:v>1.2987012987012988E-2</c:v>
                </c:pt>
                <c:pt idx="11">
                  <c:v>1.2987012987012988E-2</c:v>
                </c:pt>
                <c:pt idx="12">
                  <c:v>1.2987012987012988E-2</c:v>
                </c:pt>
                <c:pt idx="13">
                  <c:v>1.2987012987012988E-2</c:v>
                </c:pt>
                <c:pt idx="14">
                  <c:v>1.2987012987012988E-2</c:v>
                </c:pt>
                <c:pt idx="15">
                  <c:v>1.2987012987012988E-2</c:v>
                </c:pt>
                <c:pt idx="16">
                  <c:v>1.2987012987012988E-2</c:v>
                </c:pt>
                <c:pt idx="17">
                  <c:v>1.2987012987012988E-2</c:v>
                </c:pt>
                <c:pt idx="18">
                  <c:v>1.2987012987012988E-2</c:v>
                </c:pt>
                <c:pt idx="19">
                  <c:v>1.2987012987012988E-2</c:v>
                </c:pt>
                <c:pt idx="20">
                  <c:v>1.2987012987012988E-2</c:v>
                </c:pt>
                <c:pt idx="21">
                  <c:v>1.2987012987012988E-2</c:v>
                </c:pt>
                <c:pt idx="22">
                  <c:v>1.2987012987012988E-2</c:v>
                </c:pt>
                <c:pt idx="23">
                  <c:v>1.2987012987012988E-2</c:v>
                </c:pt>
                <c:pt idx="24">
                  <c:v>1.2987012987012988E-2</c:v>
                </c:pt>
                <c:pt idx="25">
                  <c:v>1.2987012987012988E-2</c:v>
                </c:pt>
                <c:pt idx="26">
                  <c:v>1.2987012987012988E-2</c:v>
                </c:pt>
                <c:pt idx="27">
                  <c:v>1.2987012987012988E-2</c:v>
                </c:pt>
                <c:pt idx="28">
                  <c:v>1.2987012987012988E-2</c:v>
                </c:pt>
                <c:pt idx="29">
                  <c:v>1.2987012987012988E-2</c:v>
                </c:pt>
                <c:pt idx="30">
                  <c:v>2.5974025974025976E-2</c:v>
                </c:pt>
                <c:pt idx="31">
                  <c:v>3.896103896103896E-2</c:v>
                </c:pt>
                <c:pt idx="32">
                  <c:v>3.896103896103896E-2</c:v>
                </c:pt>
                <c:pt idx="33">
                  <c:v>3.896103896103896E-2</c:v>
                </c:pt>
                <c:pt idx="34">
                  <c:v>3.896103896103896E-2</c:v>
                </c:pt>
                <c:pt idx="35">
                  <c:v>3.896103896103896E-2</c:v>
                </c:pt>
                <c:pt idx="36">
                  <c:v>3.896103896103896E-2</c:v>
                </c:pt>
                <c:pt idx="37">
                  <c:v>3.896103896103896E-2</c:v>
                </c:pt>
                <c:pt idx="38">
                  <c:v>3.896103896103896E-2</c:v>
                </c:pt>
                <c:pt idx="39">
                  <c:v>3.896103896103896E-2</c:v>
                </c:pt>
                <c:pt idx="40">
                  <c:v>3.896103896103896E-2</c:v>
                </c:pt>
                <c:pt idx="41">
                  <c:v>3.896103896103896E-2</c:v>
                </c:pt>
                <c:pt idx="42">
                  <c:v>3.896103896103896E-2</c:v>
                </c:pt>
                <c:pt idx="43">
                  <c:v>3.896103896103896E-2</c:v>
                </c:pt>
                <c:pt idx="44">
                  <c:v>3.896103896103896E-2</c:v>
                </c:pt>
                <c:pt idx="45">
                  <c:v>3.896103896103896E-2</c:v>
                </c:pt>
                <c:pt idx="46">
                  <c:v>3.896103896103896E-2</c:v>
                </c:pt>
                <c:pt idx="47">
                  <c:v>3.896103896103896E-2</c:v>
                </c:pt>
                <c:pt idx="48">
                  <c:v>3.896103896103896E-2</c:v>
                </c:pt>
                <c:pt idx="49">
                  <c:v>3.896103896103896E-2</c:v>
                </c:pt>
                <c:pt idx="50">
                  <c:v>3.896103896103896E-2</c:v>
                </c:pt>
                <c:pt idx="51">
                  <c:v>3.896103896103896E-2</c:v>
                </c:pt>
                <c:pt idx="52">
                  <c:v>3.896103896103896E-2</c:v>
                </c:pt>
                <c:pt idx="53">
                  <c:v>3.896103896103896E-2</c:v>
                </c:pt>
                <c:pt idx="54">
                  <c:v>3.896103896103896E-2</c:v>
                </c:pt>
                <c:pt idx="55">
                  <c:v>3.896103896103896E-2</c:v>
                </c:pt>
                <c:pt idx="56">
                  <c:v>3.896103896103896E-2</c:v>
                </c:pt>
                <c:pt idx="57">
                  <c:v>3.896103896103896E-2</c:v>
                </c:pt>
                <c:pt idx="58">
                  <c:v>3.896103896103896E-2</c:v>
                </c:pt>
                <c:pt idx="59">
                  <c:v>3.896103896103896E-2</c:v>
                </c:pt>
                <c:pt idx="60">
                  <c:v>3.896103896103896E-2</c:v>
                </c:pt>
                <c:pt idx="61">
                  <c:v>3.896103896103896E-2</c:v>
                </c:pt>
                <c:pt idx="62">
                  <c:v>3.896103896103896E-2</c:v>
                </c:pt>
                <c:pt idx="63">
                  <c:v>3.896103896103896E-2</c:v>
                </c:pt>
                <c:pt idx="64">
                  <c:v>3.896103896103896E-2</c:v>
                </c:pt>
                <c:pt idx="65">
                  <c:v>3.896103896103896E-2</c:v>
                </c:pt>
                <c:pt idx="66">
                  <c:v>3.896103896103896E-2</c:v>
                </c:pt>
                <c:pt idx="67">
                  <c:v>3.896103896103896E-2</c:v>
                </c:pt>
                <c:pt idx="68">
                  <c:v>3.896103896103896E-2</c:v>
                </c:pt>
                <c:pt idx="69">
                  <c:v>3.896103896103896E-2</c:v>
                </c:pt>
                <c:pt idx="70">
                  <c:v>3.896103896103896E-2</c:v>
                </c:pt>
                <c:pt idx="71">
                  <c:v>3.896103896103896E-2</c:v>
                </c:pt>
                <c:pt idx="72">
                  <c:v>3.896103896103896E-2</c:v>
                </c:pt>
                <c:pt idx="73">
                  <c:v>3.896103896103896E-2</c:v>
                </c:pt>
                <c:pt idx="74">
                  <c:v>3.896103896103896E-2</c:v>
                </c:pt>
                <c:pt idx="75">
                  <c:v>3.896103896103896E-2</c:v>
                </c:pt>
                <c:pt idx="76">
                  <c:v>3.896103896103896E-2</c:v>
                </c:pt>
                <c:pt idx="77">
                  <c:v>3.896103896103896E-2</c:v>
                </c:pt>
                <c:pt idx="78">
                  <c:v>3.896103896103896E-2</c:v>
                </c:pt>
                <c:pt idx="79">
                  <c:v>3.896103896103896E-2</c:v>
                </c:pt>
                <c:pt idx="80">
                  <c:v>3.896103896103896E-2</c:v>
                </c:pt>
                <c:pt idx="81">
                  <c:v>3.896103896103896E-2</c:v>
                </c:pt>
                <c:pt idx="82">
                  <c:v>3.896103896103896E-2</c:v>
                </c:pt>
                <c:pt idx="83">
                  <c:v>3.896103896103896E-2</c:v>
                </c:pt>
                <c:pt idx="84">
                  <c:v>3.896103896103896E-2</c:v>
                </c:pt>
                <c:pt idx="85">
                  <c:v>3.896103896103896E-2</c:v>
                </c:pt>
                <c:pt idx="86">
                  <c:v>3.896103896103896E-2</c:v>
                </c:pt>
                <c:pt idx="87">
                  <c:v>3.896103896103896E-2</c:v>
                </c:pt>
                <c:pt idx="88">
                  <c:v>3.896103896103896E-2</c:v>
                </c:pt>
                <c:pt idx="89">
                  <c:v>3.896103896103896E-2</c:v>
                </c:pt>
                <c:pt idx="90">
                  <c:v>3.896103896103896E-2</c:v>
                </c:pt>
                <c:pt idx="91">
                  <c:v>3.896103896103896E-2</c:v>
                </c:pt>
                <c:pt idx="92">
                  <c:v>3.896103896103896E-2</c:v>
                </c:pt>
                <c:pt idx="93">
                  <c:v>3.896103896103896E-2</c:v>
                </c:pt>
                <c:pt idx="94">
                  <c:v>3.896103896103896E-2</c:v>
                </c:pt>
                <c:pt idx="95">
                  <c:v>3.896103896103896E-2</c:v>
                </c:pt>
                <c:pt idx="96">
                  <c:v>3.896103896103896E-2</c:v>
                </c:pt>
                <c:pt idx="97">
                  <c:v>3.896103896103896E-2</c:v>
                </c:pt>
                <c:pt idx="98">
                  <c:v>3.896103896103896E-2</c:v>
                </c:pt>
                <c:pt idx="99">
                  <c:v>3.896103896103896E-2</c:v>
                </c:pt>
                <c:pt idx="100">
                  <c:v>3.896103896103896E-2</c:v>
                </c:pt>
                <c:pt idx="101">
                  <c:v>3.896103896103896E-2</c:v>
                </c:pt>
                <c:pt idx="102">
                  <c:v>3.896103896103896E-2</c:v>
                </c:pt>
                <c:pt idx="103">
                  <c:v>3.896103896103896E-2</c:v>
                </c:pt>
                <c:pt idx="104">
                  <c:v>3.896103896103896E-2</c:v>
                </c:pt>
                <c:pt idx="105">
                  <c:v>3.896103896103896E-2</c:v>
                </c:pt>
                <c:pt idx="106">
                  <c:v>3.896103896103896E-2</c:v>
                </c:pt>
                <c:pt idx="107">
                  <c:v>3.896103896103896E-2</c:v>
                </c:pt>
                <c:pt idx="108">
                  <c:v>3.896103896103896E-2</c:v>
                </c:pt>
                <c:pt idx="109">
                  <c:v>3.896103896103896E-2</c:v>
                </c:pt>
                <c:pt idx="110">
                  <c:v>3.896103896103896E-2</c:v>
                </c:pt>
                <c:pt idx="111">
                  <c:v>3.896103896103896E-2</c:v>
                </c:pt>
                <c:pt idx="112">
                  <c:v>3.896103896103896E-2</c:v>
                </c:pt>
                <c:pt idx="113">
                  <c:v>3.896103896103896E-2</c:v>
                </c:pt>
                <c:pt idx="114">
                  <c:v>3.896103896103896E-2</c:v>
                </c:pt>
                <c:pt idx="115">
                  <c:v>5.1948051948051951E-2</c:v>
                </c:pt>
                <c:pt idx="116">
                  <c:v>5.1948051948051951E-2</c:v>
                </c:pt>
                <c:pt idx="117">
                  <c:v>5.1948051948051951E-2</c:v>
                </c:pt>
                <c:pt idx="118">
                  <c:v>5.1948051948051951E-2</c:v>
                </c:pt>
                <c:pt idx="119">
                  <c:v>5.1948051948051951E-2</c:v>
                </c:pt>
                <c:pt idx="120">
                  <c:v>5.1948051948051951E-2</c:v>
                </c:pt>
                <c:pt idx="121">
                  <c:v>5.1948051948051951E-2</c:v>
                </c:pt>
                <c:pt idx="122">
                  <c:v>5.1948051948051951E-2</c:v>
                </c:pt>
                <c:pt idx="123">
                  <c:v>5.1948051948051951E-2</c:v>
                </c:pt>
                <c:pt idx="124">
                  <c:v>5.1948051948051951E-2</c:v>
                </c:pt>
                <c:pt idx="125">
                  <c:v>5.1948051948051951E-2</c:v>
                </c:pt>
                <c:pt idx="126">
                  <c:v>5.1948051948051951E-2</c:v>
                </c:pt>
                <c:pt idx="127">
                  <c:v>5.1948051948051951E-2</c:v>
                </c:pt>
                <c:pt idx="128">
                  <c:v>5.1948051948051951E-2</c:v>
                </c:pt>
                <c:pt idx="129">
                  <c:v>5.1948051948051951E-2</c:v>
                </c:pt>
                <c:pt idx="130">
                  <c:v>5.1948051948051951E-2</c:v>
                </c:pt>
                <c:pt idx="131">
                  <c:v>5.1948051948051951E-2</c:v>
                </c:pt>
                <c:pt idx="132">
                  <c:v>5.1948051948051951E-2</c:v>
                </c:pt>
                <c:pt idx="133">
                  <c:v>5.1948051948051951E-2</c:v>
                </c:pt>
                <c:pt idx="134">
                  <c:v>5.1948051948051951E-2</c:v>
                </c:pt>
                <c:pt idx="135">
                  <c:v>5.1948051948051951E-2</c:v>
                </c:pt>
                <c:pt idx="136">
                  <c:v>5.1948051948051951E-2</c:v>
                </c:pt>
                <c:pt idx="137">
                  <c:v>5.1948051948051951E-2</c:v>
                </c:pt>
                <c:pt idx="138">
                  <c:v>5.1948051948051951E-2</c:v>
                </c:pt>
                <c:pt idx="139">
                  <c:v>5.1948051948051951E-2</c:v>
                </c:pt>
                <c:pt idx="140">
                  <c:v>5.1948051948051951E-2</c:v>
                </c:pt>
                <c:pt idx="141">
                  <c:v>5.1948051948051951E-2</c:v>
                </c:pt>
                <c:pt idx="142">
                  <c:v>5.1948051948051951E-2</c:v>
                </c:pt>
                <c:pt idx="143">
                  <c:v>5.1948051948051951E-2</c:v>
                </c:pt>
                <c:pt idx="144">
                  <c:v>5.1948051948051951E-2</c:v>
                </c:pt>
                <c:pt idx="145">
                  <c:v>5.1948051948051951E-2</c:v>
                </c:pt>
                <c:pt idx="146">
                  <c:v>5.1948051948051951E-2</c:v>
                </c:pt>
                <c:pt idx="147">
                  <c:v>5.1948051948051951E-2</c:v>
                </c:pt>
                <c:pt idx="148">
                  <c:v>5.1948051948051951E-2</c:v>
                </c:pt>
                <c:pt idx="149">
                  <c:v>5.1948051948051951E-2</c:v>
                </c:pt>
                <c:pt idx="150">
                  <c:v>5.1948051948051951E-2</c:v>
                </c:pt>
                <c:pt idx="151">
                  <c:v>5.1948051948051951E-2</c:v>
                </c:pt>
                <c:pt idx="152">
                  <c:v>5.1948051948051951E-2</c:v>
                </c:pt>
                <c:pt idx="153">
                  <c:v>5.1948051948051951E-2</c:v>
                </c:pt>
                <c:pt idx="154">
                  <c:v>5.1948051948051951E-2</c:v>
                </c:pt>
                <c:pt idx="155">
                  <c:v>5.1948051948051951E-2</c:v>
                </c:pt>
                <c:pt idx="156">
                  <c:v>5.1948051948051951E-2</c:v>
                </c:pt>
                <c:pt idx="157">
                  <c:v>5.1948051948051951E-2</c:v>
                </c:pt>
                <c:pt idx="158">
                  <c:v>5.1948051948051951E-2</c:v>
                </c:pt>
                <c:pt idx="159">
                  <c:v>5.1948051948051951E-2</c:v>
                </c:pt>
                <c:pt idx="160">
                  <c:v>5.1948051948051951E-2</c:v>
                </c:pt>
                <c:pt idx="161">
                  <c:v>5.1948051948051951E-2</c:v>
                </c:pt>
                <c:pt idx="162">
                  <c:v>5.1948051948051951E-2</c:v>
                </c:pt>
                <c:pt idx="163">
                  <c:v>5.1948051948051951E-2</c:v>
                </c:pt>
                <c:pt idx="164">
                  <c:v>5.1948051948051951E-2</c:v>
                </c:pt>
                <c:pt idx="165">
                  <c:v>5.1948051948051951E-2</c:v>
                </c:pt>
                <c:pt idx="166">
                  <c:v>5.1948051948051951E-2</c:v>
                </c:pt>
                <c:pt idx="167">
                  <c:v>5.1948051948051951E-2</c:v>
                </c:pt>
                <c:pt idx="168">
                  <c:v>5.1948051948051951E-2</c:v>
                </c:pt>
                <c:pt idx="169">
                  <c:v>5.1948051948051951E-2</c:v>
                </c:pt>
                <c:pt idx="170">
                  <c:v>5.1948051948051951E-2</c:v>
                </c:pt>
                <c:pt idx="171">
                  <c:v>5.1948051948051951E-2</c:v>
                </c:pt>
                <c:pt idx="172">
                  <c:v>5.1948051948051951E-2</c:v>
                </c:pt>
                <c:pt idx="173">
                  <c:v>5.1948051948051951E-2</c:v>
                </c:pt>
                <c:pt idx="174">
                  <c:v>5.1948051948051951E-2</c:v>
                </c:pt>
                <c:pt idx="175">
                  <c:v>6.4935064935064929E-2</c:v>
                </c:pt>
                <c:pt idx="176">
                  <c:v>6.4935064935064929E-2</c:v>
                </c:pt>
                <c:pt idx="177">
                  <c:v>6.4935064935064929E-2</c:v>
                </c:pt>
                <c:pt idx="178">
                  <c:v>6.4935064935064929E-2</c:v>
                </c:pt>
                <c:pt idx="179">
                  <c:v>6.4935064935064929E-2</c:v>
                </c:pt>
                <c:pt idx="180">
                  <c:v>6.4935064935064929E-2</c:v>
                </c:pt>
                <c:pt idx="181">
                  <c:v>6.4935064935064929E-2</c:v>
                </c:pt>
                <c:pt idx="182">
                  <c:v>6.4935064935064929E-2</c:v>
                </c:pt>
                <c:pt idx="183">
                  <c:v>6.4935064935064929E-2</c:v>
                </c:pt>
                <c:pt idx="184">
                  <c:v>6.4935064935064929E-2</c:v>
                </c:pt>
                <c:pt idx="185">
                  <c:v>6.4935064935064929E-2</c:v>
                </c:pt>
                <c:pt idx="186">
                  <c:v>6.4935064935064929E-2</c:v>
                </c:pt>
                <c:pt idx="187">
                  <c:v>6.4935064935064929E-2</c:v>
                </c:pt>
                <c:pt idx="188">
                  <c:v>7.792207792207792E-2</c:v>
                </c:pt>
                <c:pt idx="189">
                  <c:v>7.792207792207792E-2</c:v>
                </c:pt>
                <c:pt idx="190">
                  <c:v>7.792207792207792E-2</c:v>
                </c:pt>
                <c:pt idx="191">
                  <c:v>7.792207792207792E-2</c:v>
                </c:pt>
                <c:pt idx="192">
                  <c:v>7.792207792207792E-2</c:v>
                </c:pt>
                <c:pt idx="193">
                  <c:v>7.792207792207792E-2</c:v>
                </c:pt>
                <c:pt idx="194">
                  <c:v>7.792207792207792E-2</c:v>
                </c:pt>
                <c:pt idx="195">
                  <c:v>9.0909090909090912E-2</c:v>
                </c:pt>
                <c:pt idx="196">
                  <c:v>9.0909090909090912E-2</c:v>
                </c:pt>
                <c:pt idx="197">
                  <c:v>9.0909090909090912E-2</c:v>
                </c:pt>
                <c:pt idx="198">
                  <c:v>9.0909090909090912E-2</c:v>
                </c:pt>
                <c:pt idx="199">
                  <c:v>9.0909090909090912E-2</c:v>
                </c:pt>
                <c:pt idx="200">
                  <c:v>9.0909090909090912E-2</c:v>
                </c:pt>
                <c:pt idx="201">
                  <c:v>0.1038961038961039</c:v>
                </c:pt>
                <c:pt idx="202">
                  <c:v>0.1038961038961039</c:v>
                </c:pt>
                <c:pt idx="203">
                  <c:v>0.1038961038961039</c:v>
                </c:pt>
                <c:pt idx="204">
                  <c:v>0.1038961038961039</c:v>
                </c:pt>
                <c:pt idx="205">
                  <c:v>0.1038961038961039</c:v>
                </c:pt>
                <c:pt idx="206">
                  <c:v>0.1038961038961039</c:v>
                </c:pt>
                <c:pt idx="207">
                  <c:v>0.1038961038961039</c:v>
                </c:pt>
                <c:pt idx="208">
                  <c:v>0.1038961038961039</c:v>
                </c:pt>
                <c:pt idx="209">
                  <c:v>0.1038961038961039</c:v>
                </c:pt>
                <c:pt idx="210">
                  <c:v>0.1038961038961039</c:v>
                </c:pt>
                <c:pt idx="211">
                  <c:v>0.1038961038961039</c:v>
                </c:pt>
                <c:pt idx="212">
                  <c:v>0.1038961038961039</c:v>
                </c:pt>
                <c:pt idx="213">
                  <c:v>0.1038961038961039</c:v>
                </c:pt>
                <c:pt idx="214">
                  <c:v>0.1038961038961039</c:v>
                </c:pt>
                <c:pt idx="215">
                  <c:v>0.1038961038961039</c:v>
                </c:pt>
                <c:pt idx="216">
                  <c:v>0.1038961038961039</c:v>
                </c:pt>
                <c:pt idx="217">
                  <c:v>0.1038961038961039</c:v>
                </c:pt>
                <c:pt idx="218">
                  <c:v>0.1038961038961039</c:v>
                </c:pt>
                <c:pt idx="219">
                  <c:v>0.1038961038961039</c:v>
                </c:pt>
                <c:pt idx="220">
                  <c:v>0.1038961038961039</c:v>
                </c:pt>
                <c:pt idx="221">
                  <c:v>0.11688311688311688</c:v>
                </c:pt>
                <c:pt idx="222">
                  <c:v>0.11688311688311688</c:v>
                </c:pt>
                <c:pt idx="223">
                  <c:v>0.11688311688311688</c:v>
                </c:pt>
                <c:pt idx="224">
                  <c:v>0.11688311688311688</c:v>
                </c:pt>
                <c:pt idx="225">
                  <c:v>0.11688311688311688</c:v>
                </c:pt>
                <c:pt idx="226">
                  <c:v>0.11688311688311688</c:v>
                </c:pt>
                <c:pt idx="227">
                  <c:v>0.11688311688311688</c:v>
                </c:pt>
                <c:pt idx="228">
                  <c:v>0.11688311688311688</c:v>
                </c:pt>
                <c:pt idx="229">
                  <c:v>0.11688311688311688</c:v>
                </c:pt>
                <c:pt idx="230">
                  <c:v>0.11688311688311688</c:v>
                </c:pt>
                <c:pt idx="231">
                  <c:v>0.11688311688311688</c:v>
                </c:pt>
                <c:pt idx="232">
                  <c:v>0.11688311688311688</c:v>
                </c:pt>
                <c:pt idx="233">
                  <c:v>0.11688311688311688</c:v>
                </c:pt>
                <c:pt idx="234">
                  <c:v>0.11688311688311688</c:v>
                </c:pt>
                <c:pt idx="235">
                  <c:v>0.11688311688311688</c:v>
                </c:pt>
                <c:pt idx="236">
                  <c:v>0.11688311688311688</c:v>
                </c:pt>
                <c:pt idx="237">
                  <c:v>0.11688311688311688</c:v>
                </c:pt>
                <c:pt idx="238">
                  <c:v>0.11688311688311688</c:v>
                </c:pt>
                <c:pt idx="239">
                  <c:v>0.11688311688311688</c:v>
                </c:pt>
                <c:pt idx="240">
                  <c:v>0.11688311688311688</c:v>
                </c:pt>
                <c:pt idx="241">
                  <c:v>0.11688311688311688</c:v>
                </c:pt>
                <c:pt idx="242">
                  <c:v>0.11688311688311688</c:v>
                </c:pt>
                <c:pt idx="243">
                  <c:v>0.11688311688311688</c:v>
                </c:pt>
                <c:pt idx="244">
                  <c:v>0.11688311688311688</c:v>
                </c:pt>
                <c:pt idx="245">
                  <c:v>0.11688311688311688</c:v>
                </c:pt>
                <c:pt idx="246">
                  <c:v>0.11688311688311688</c:v>
                </c:pt>
                <c:pt idx="247">
                  <c:v>0.11688311688311688</c:v>
                </c:pt>
                <c:pt idx="248">
                  <c:v>0.11688311688311688</c:v>
                </c:pt>
                <c:pt idx="249">
                  <c:v>0.11688311688311688</c:v>
                </c:pt>
                <c:pt idx="250">
                  <c:v>0.11688311688311688</c:v>
                </c:pt>
                <c:pt idx="251">
                  <c:v>0.11688311688311688</c:v>
                </c:pt>
                <c:pt idx="252">
                  <c:v>0.11688311688311688</c:v>
                </c:pt>
                <c:pt idx="253">
                  <c:v>0.11688311688311688</c:v>
                </c:pt>
                <c:pt idx="254">
                  <c:v>0.11688311688311688</c:v>
                </c:pt>
                <c:pt idx="255">
                  <c:v>0.11688311688311688</c:v>
                </c:pt>
                <c:pt idx="256">
                  <c:v>0.11688311688311688</c:v>
                </c:pt>
                <c:pt idx="257">
                  <c:v>0.11688311688311688</c:v>
                </c:pt>
                <c:pt idx="258">
                  <c:v>0.11688311688311688</c:v>
                </c:pt>
                <c:pt idx="259">
                  <c:v>0.11688311688311688</c:v>
                </c:pt>
                <c:pt idx="260">
                  <c:v>0.11688311688311688</c:v>
                </c:pt>
                <c:pt idx="261">
                  <c:v>0.11688311688311688</c:v>
                </c:pt>
                <c:pt idx="262">
                  <c:v>0.11688311688311688</c:v>
                </c:pt>
                <c:pt idx="263">
                  <c:v>0.11688311688311688</c:v>
                </c:pt>
                <c:pt idx="264">
                  <c:v>0.11688311688311688</c:v>
                </c:pt>
                <c:pt idx="265">
                  <c:v>0.11688311688311688</c:v>
                </c:pt>
                <c:pt idx="266">
                  <c:v>0.11688311688311688</c:v>
                </c:pt>
                <c:pt idx="267">
                  <c:v>0.11688311688311688</c:v>
                </c:pt>
                <c:pt idx="268">
                  <c:v>0.11688311688311688</c:v>
                </c:pt>
                <c:pt idx="269">
                  <c:v>0.11688311688311688</c:v>
                </c:pt>
                <c:pt idx="270">
                  <c:v>0.11688311688311688</c:v>
                </c:pt>
                <c:pt idx="271">
                  <c:v>0.11688311688311688</c:v>
                </c:pt>
                <c:pt idx="272">
                  <c:v>0.11688311688311688</c:v>
                </c:pt>
                <c:pt idx="273">
                  <c:v>0.11688311688311688</c:v>
                </c:pt>
                <c:pt idx="274">
                  <c:v>0.11688311688311688</c:v>
                </c:pt>
                <c:pt idx="275">
                  <c:v>0.11688311688311688</c:v>
                </c:pt>
                <c:pt idx="276">
                  <c:v>0.11688311688311688</c:v>
                </c:pt>
                <c:pt idx="277">
                  <c:v>0.11688311688311688</c:v>
                </c:pt>
                <c:pt idx="278">
                  <c:v>0.12987012987012986</c:v>
                </c:pt>
                <c:pt idx="279">
                  <c:v>0.12987012987012986</c:v>
                </c:pt>
                <c:pt idx="280">
                  <c:v>0.12987012987012986</c:v>
                </c:pt>
                <c:pt idx="281">
                  <c:v>0.12987012987012986</c:v>
                </c:pt>
                <c:pt idx="282">
                  <c:v>0.12987012987012986</c:v>
                </c:pt>
                <c:pt idx="283">
                  <c:v>0.12987012987012986</c:v>
                </c:pt>
                <c:pt idx="284">
                  <c:v>0.12987012987012986</c:v>
                </c:pt>
                <c:pt idx="285">
                  <c:v>0.12987012987012986</c:v>
                </c:pt>
                <c:pt idx="286">
                  <c:v>0.12987012987012986</c:v>
                </c:pt>
                <c:pt idx="287">
                  <c:v>0.12987012987012986</c:v>
                </c:pt>
                <c:pt idx="288">
                  <c:v>0.12987012987012986</c:v>
                </c:pt>
                <c:pt idx="289">
                  <c:v>0.12987012987012986</c:v>
                </c:pt>
                <c:pt idx="290">
                  <c:v>0.12987012987012986</c:v>
                </c:pt>
                <c:pt idx="291">
                  <c:v>0.12987012987012986</c:v>
                </c:pt>
                <c:pt idx="292">
                  <c:v>0.12987012987012986</c:v>
                </c:pt>
                <c:pt idx="293">
                  <c:v>0.12987012987012986</c:v>
                </c:pt>
                <c:pt idx="294">
                  <c:v>0.12987012987012986</c:v>
                </c:pt>
                <c:pt idx="295">
                  <c:v>0.12987012987012986</c:v>
                </c:pt>
                <c:pt idx="296">
                  <c:v>0.12987012987012986</c:v>
                </c:pt>
                <c:pt idx="297">
                  <c:v>0.12987012987012986</c:v>
                </c:pt>
                <c:pt idx="298">
                  <c:v>0.12987012987012986</c:v>
                </c:pt>
                <c:pt idx="299">
                  <c:v>0.12987012987012986</c:v>
                </c:pt>
                <c:pt idx="300">
                  <c:v>0.12987012987012986</c:v>
                </c:pt>
                <c:pt idx="301">
                  <c:v>0.12987012987012986</c:v>
                </c:pt>
                <c:pt idx="302">
                  <c:v>0.12987012987012986</c:v>
                </c:pt>
                <c:pt idx="303">
                  <c:v>0.12987012987012986</c:v>
                </c:pt>
                <c:pt idx="304">
                  <c:v>0.12987012987012986</c:v>
                </c:pt>
                <c:pt idx="305">
                  <c:v>0.12987012987012986</c:v>
                </c:pt>
                <c:pt idx="306">
                  <c:v>0.12987012987012986</c:v>
                </c:pt>
                <c:pt idx="307">
                  <c:v>0.12987012987012986</c:v>
                </c:pt>
                <c:pt idx="308">
                  <c:v>0.12987012987012986</c:v>
                </c:pt>
                <c:pt idx="309">
                  <c:v>0.12987012987012986</c:v>
                </c:pt>
                <c:pt idx="310">
                  <c:v>0.14285714285714285</c:v>
                </c:pt>
                <c:pt idx="311">
                  <c:v>0.14285714285714285</c:v>
                </c:pt>
                <c:pt idx="312">
                  <c:v>0.14285714285714285</c:v>
                </c:pt>
                <c:pt idx="313">
                  <c:v>0.14285714285714285</c:v>
                </c:pt>
                <c:pt idx="314">
                  <c:v>0.14285714285714285</c:v>
                </c:pt>
                <c:pt idx="315">
                  <c:v>0.14285714285714285</c:v>
                </c:pt>
                <c:pt idx="316">
                  <c:v>0.14285714285714285</c:v>
                </c:pt>
                <c:pt idx="317">
                  <c:v>0.14285714285714285</c:v>
                </c:pt>
                <c:pt idx="318">
                  <c:v>0.14285714285714285</c:v>
                </c:pt>
                <c:pt idx="319">
                  <c:v>0.14285714285714285</c:v>
                </c:pt>
                <c:pt idx="320">
                  <c:v>0.14285714285714285</c:v>
                </c:pt>
                <c:pt idx="321">
                  <c:v>0.14285714285714285</c:v>
                </c:pt>
                <c:pt idx="322">
                  <c:v>0.14285714285714285</c:v>
                </c:pt>
                <c:pt idx="323">
                  <c:v>0.14285714285714285</c:v>
                </c:pt>
                <c:pt idx="324">
                  <c:v>0.14285714285714285</c:v>
                </c:pt>
                <c:pt idx="325">
                  <c:v>0.14285714285714285</c:v>
                </c:pt>
                <c:pt idx="326">
                  <c:v>0.14285714285714285</c:v>
                </c:pt>
                <c:pt idx="327">
                  <c:v>0.14285714285714285</c:v>
                </c:pt>
                <c:pt idx="328">
                  <c:v>0.14285714285714285</c:v>
                </c:pt>
                <c:pt idx="329">
                  <c:v>0.14285714285714285</c:v>
                </c:pt>
                <c:pt idx="330">
                  <c:v>0.14285714285714285</c:v>
                </c:pt>
                <c:pt idx="331">
                  <c:v>0.14285714285714285</c:v>
                </c:pt>
                <c:pt idx="332">
                  <c:v>0.14285714285714285</c:v>
                </c:pt>
                <c:pt idx="333">
                  <c:v>0.14285714285714285</c:v>
                </c:pt>
                <c:pt idx="334">
                  <c:v>0.14285714285714285</c:v>
                </c:pt>
                <c:pt idx="335">
                  <c:v>0.14285714285714285</c:v>
                </c:pt>
                <c:pt idx="336">
                  <c:v>0.14285714285714285</c:v>
                </c:pt>
                <c:pt idx="337">
                  <c:v>0.14285714285714285</c:v>
                </c:pt>
                <c:pt idx="338">
                  <c:v>0.14285714285714285</c:v>
                </c:pt>
                <c:pt idx="339">
                  <c:v>0.14285714285714285</c:v>
                </c:pt>
                <c:pt idx="340">
                  <c:v>0.14285714285714285</c:v>
                </c:pt>
                <c:pt idx="341">
                  <c:v>0.14285714285714285</c:v>
                </c:pt>
                <c:pt idx="342">
                  <c:v>0.14285714285714285</c:v>
                </c:pt>
                <c:pt idx="343">
                  <c:v>0.15584415584415584</c:v>
                </c:pt>
                <c:pt idx="344">
                  <c:v>0.15584415584415584</c:v>
                </c:pt>
                <c:pt idx="345">
                  <c:v>0.15584415584415584</c:v>
                </c:pt>
                <c:pt idx="346">
                  <c:v>0.15584415584415584</c:v>
                </c:pt>
                <c:pt idx="347">
                  <c:v>0.15584415584415584</c:v>
                </c:pt>
                <c:pt idx="348">
                  <c:v>0.15584415584415584</c:v>
                </c:pt>
                <c:pt idx="349">
                  <c:v>0.15584415584415584</c:v>
                </c:pt>
                <c:pt idx="350">
                  <c:v>0.15584415584415584</c:v>
                </c:pt>
                <c:pt idx="351">
                  <c:v>0.15584415584415584</c:v>
                </c:pt>
                <c:pt idx="352">
                  <c:v>0.15584415584415584</c:v>
                </c:pt>
                <c:pt idx="353">
                  <c:v>0.15584415584415584</c:v>
                </c:pt>
                <c:pt idx="354">
                  <c:v>0.15584415584415584</c:v>
                </c:pt>
                <c:pt idx="355">
                  <c:v>0.15584415584415584</c:v>
                </c:pt>
                <c:pt idx="356">
                  <c:v>0.15584415584415584</c:v>
                </c:pt>
                <c:pt idx="357">
                  <c:v>0.15584415584415584</c:v>
                </c:pt>
                <c:pt idx="358">
                  <c:v>0.16883116883116883</c:v>
                </c:pt>
                <c:pt idx="359">
                  <c:v>0.16883116883116883</c:v>
                </c:pt>
                <c:pt idx="360">
                  <c:v>0.16883116883116883</c:v>
                </c:pt>
                <c:pt idx="361">
                  <c:v>0.16883116883116883</c:v>
                </c:pt>
                <c:pt idx="362">
                  <c:v>0.16883116883116883</c:v>
                </c:pt>
                <c:pt idx="363">
                  <c:v>0.16883116883116883</c:v>
                </c:pt>
                <c:pt idx="364">
                  <c:v>0.16883116883116883</c:v>
                </c:pt>
                <c:pt idx="365">
                  <c:v>0.16883116883116883</c:v>
                </c:pt>
                <c:pt idx="366">
                  <c:v>0.16883116883116883</c:v>
                </c:pt>
                <c:pt idx="367">
                  <c:v>0.16883116883116883</c:v>
                </c:pt>
                <c:pt idx="368">
                  <c:v>0.16883116883116883</c:v>
                </c:pt>
                <c:pt idx="369">
                  <c:v>0.16883116883116883</c:v>
                </c:pt>
                <c:pt idx="370">
                  <c:v>0.16883116883116883</c:v>
                </c:pt>
                <c:pt idx="371">
                  <c:v>0.16883116883116883</c:v>
                </c:pt>
                <c:pt idx="372">
                  <c:v>0.16883116883116883</c:v>
                </c:pt>
                <c:pt idx="373">
                  <c:v>0.16883116883116883</c:v>
                </c:pt>
                <c:pt idx="374">
                  <c:v>0.16883116883116883</c:v>
                </c:pt>
                <c:pt idx="375">
                  <c:v>0.16883116883116883</c:v>
                </c:pt>
                <c:pt idx="376">
                  <c:v>0.16883116883116883</c:v>
                </c:pt>
                <c:pt idx="377">
                  <c:v>0.16883116883116883</c:v>
                </c:pt>
                <c:pt idx="378">
                  <c:v>0.16883116883116883</c:v>
                </c:pt>
                <c:pt idx="379">
                  <c:v>0.16883116883116883</c:v>
                </c:pt>
                <c:pt idx="380">
                  <c:v>0.16883116883116883</c:v>
                </c:pt>
                <c:pt idx="381">
                  <c:v>0.16883116883116883</c:v>
                </c:pt>
                <c:pt idx="382">
                  <c:v>0.16883116883116883</c:v>
                </c:pt>
                <c:pt idx="383">
                  <c:v>0.16883116883116883</c:v>
                </c:pt>
                <c:pt idx="384">
                  <c:v>0.16883116883116883</c:v>
                </c:pt>
                <c:pt idx="385">
                  <c:v>0.16883116883116883</c:v>
                </c:pt>
                <c:pt idx="386">
                  <c:v>0.16883116883116883</c:v>
                </c:pt>
                <c:pt idx="387">
                  <c:v>0.16883116883116883</c:v>
                </c:pt>
                <c:pt idx="388">
                  <c:v>0.16883116883116883</c:v>
                </c:pt>
                <c:pt idx="389">
                  <c:v>0.16883116883116883</c:v>
                </c:pt>
                <c:pt idx="390">
                  <c:v>0.16883116883116883</c:v>
                </c:pt>
                <c:pt idx="391">
                  <c:v>0.16883116883116883</c:v>
                </c:pt>
                <c:pt idx="392">
                  <c:v>0.16883116883116883</c:v>
                </c:pt>
                <c:pt idx="393">
                  <c:v>0.16883116883116883</c:v>
                </c:pt>
                <c:pt idx="394">
                  <c:v>0.16883116883116883</c:v>
                </c:pt>
                <c:pt idx="395">
                  <c:v>0.16883116883116883</c:v>
                </c:pt>
                <c:pt idx="396">
                  <c:v>0.16883116883116883</c:v>
                </c:pt>
                <c:pt idx="397">
                  <c:v>0.16883116883116883</c:v>
                </c:pt>
                <c:pt idx="398">
                  <c:v>0.16883116883116883</c:v>
                </c:pt>
                <c:pt idx="399">
                  <c:v>0.16883116883116883</c:v>
                </c:pt>
                <c:pt idx="400">
                  <c:v>0.16883116883116883</c:v>
                </c:pt>
                <c:pt idx="401">
                  <c:v>0.16883116883116883</c:v>
                </c:pt>
                <c:pt idx="402">
                  <c:v>0.16883116883116883</c:v>
                </c:pt>
                <c:pt idx="403">
                  <c:v>0.16883116883116883</c:v>
                </c:pt>
                <c:pt idx="404">
                  <c:v>0.16883116883116883</c:v>
                </c:pt>
                <c:pt idx="405">
                  <c:v>0.16883116883116883</c:v>
                </c:pt>
                <c:pt idx="406">
                  <c:v>0.16883116883116883</c:v>
                </c:pt>
                <c:pt idx="407">
                  <c:v>0.16883116883116883</c:v>
                </c:pt>
                <c:pt idx="408">
                  <c:v>0.16883116883116883</c:v>
                </c:pt>
                <c:pt idx="409">
                  <c:v>0.16883116883116883</c:v>
                </c:pt>
                <c:pt idx="410">
                  <c:v>0.16883116883116883</c:v>
                </c:pt>
                <c:pt idx="411">
                  <c:v>0.16883116883116883</c:v>
                </c:pt>
                <c:pt idx="412">
                  <c:v>0.16883116883116883</c:v>
                </c:pt>
                <c:pt idx="413">
                  <c:v>0.16883116883116883</c:v>
                </c:pt>
                <c:pt idx="414">
                  <c:v>0.16883116883116883</c:v>
                </c:pt>
                <c:pt idx="415">
                  <c:v>0.16883116883116883</c:v>
                </c:pt>
                <c:pt idx="416">
                  <c:v>0.16883116883116883</c:v>
                </c:pt>
                <c:pt idx="417">
                  <c:v>0.16883116883116883</c:v>
                </c:pt>
                <c:pt idx="418">
                  <c:v>0.16883116883116883</c:v>
                </c:pt>
                <c:pt idx="419">
                  <c:v>0.16883116883116883</c:v>
                </c:pt>
                <c:pt idx="420">
                  <c:v>0.16883116883116883</c:v>
                </c:pt>
                <c:pt idx="421">
                  <c:v>0.16883116883116883</c:v>
                </c:pt>
                <c:pt idx="422">
                  <c:v>0.16883116883116883</c:v>
                </c:pt>
                <c:pt idx="423">
                  <c:v>0.16883116883116883</c:v>
                </c:pt>
                <c:pt idx="424">
                  <c:v>0.16883116883116883</c:v>
                </c:pt>
                <c:pt idx="425">
                  <c:v>0.16883116883116883</c:v>
                </c:pt>
                <c:pt idx="426">
                  <c:v>0.16883116883116883</c:v>
                </c:pt>
                <c:pt idx="427">
                  <c:v>0.16883116883116883</c:v>
                </c:pt>
                <c:pt idx="428">
                  <c:v>0.16883116883116883</c:v>
                </c:pt>
                <c:pt idx="429">
                  <c:v>0.16883116883116883</c:v>
                </c:pt>
                <c:pt idx="430">
                  <c:v>0.16883116883116883</c:v>
                </c:pt>
                <c:pt idx="431">
                  <c:v>0.16883116883116883</c:v>
                </c:pt>
                <c:pt idx="432">
                  <c:v>0.16883116883116883</c:v>
                </c:pt>
                <c:pt idx="433">
                  <c:v>0.16883116883116883</c:v>
                </c:pt>
                <c:pt idx="434">
                  <c:v>0.16883116883116883</c:v>
                </c:pt>
                <c:pt idx="435">
                  <c:v>0.16883116883116883</c:v>
                </c:pt>
                <c:pt idx="436">
                  <c:v>0.16883116883116883</c:v>
                </c:pt>
                <c:pt idx="437">
                  <c:v>0.16883116883116883</c:v>
                </c:pt>
                <c:pt idx="438">
                  <c:v>0.16883116883116883</c:v>
                </c:pt>
                <c:pt idx="439">
                  <c:v>0.16883116883116883</c:v>
                </c:pt>
                <c:pt idx="440">
                  <c:v>0.16883116883116883</c:v>
                </c:pt>
                <c:pt idx="441">
                  <c:v>0.16883116883116883</c:v>
                </c:pt>
                <c:pt idx="442">
                  <c:v>0.16883116883116883</c:v>
                </c:pt>
                <c:pt idx="443">
                  <c:v>0.16883116883116883</c:v>
                </c:pt>
                <c:pt idx="444">
                  <c:v>0.16883116883116883</c:v>
                </c:pt>
                <c:pt idx="445">
                  <c:v>0.16883116883116883</c:v>
                </c:pt>
                <c:pt idx="446">
                  <c:v>0.16883116883116883</c:v>
                </c:pt>
                <c:pt idx="447">
                  <c:v>0.16883116883116883</c:v>
                </c:pt>
                <c:pt idx="448">
                  <c:v>0.18181818181818182</c:v>
                </c:pt>
                <c:pt idx="449">
                  <c:v>0.18181818181818182</c:v>
                </c:pt>
                <c:pt idx="450">
                  <c:v>0.18181818181818182</c:v>
                </c:pt>
                <c:pt idx="451">
                  <c:v>0.18181818181818182</c:v>
                </c:pt>
                <c:pt idx="452">
                  <c:v>0.18181818181818182</c:v>
                </c:pt>
                <c:pt idx="453">
                  <c:v>0.18181818181818182</c:v>
                </c:pt>
                <c:pt idx="454">
                  <c:v>0.18181818181818182</c:v>
                </c:pt>
                <c:pt idx="455">
                  <c:v>0.18181818181818182</c:v>
                </c:pt>
                <c:pt idx="456">
                  <c:v>0.18181818181818182</c:v>
                </c:pt>
                <c:pt idx="457">
                  <c:v>0.18181818181818182</c:v>
                </c:pt>
                <c:pt idx="458">
                  <c:v>0.18181818181818182</c:v>
                </c:pt>
                <c:pt idx="459">
                  <c:v>0.18181818181818182</c:v>
                </c:pt>
                <c:pt idx="460">
                  <c:v>0.18181818181818182</c:v>
                </c:pt>
                <c:pt idx="461">
                  <c:v>0.18181818181818182</c:v>
                </c:pt>
                <c:pt idx="462">
                  <c:v>0.18181818181818182</c:v>
                </c:pt>
                <c:pt idx="463">
                  <c:v>0.18181818181818182</c:v>
                </c:pt>
                <c:pt idx="464">
                  <c:v>0.18181818181818182</c:v>
                </c:pt>
                <c:pt idx="465">
                  <c:v>0.18181818181818182</c:v>
                </c:pt>
                <c:pt idx="466">
                  <c:v>0.18181818181818182</c:v>
                </c:pt>
                <c:pt idx="467">
                  <c:v>0.18181818181818182</c:v>
                </c:pt>
                <c:pt idx="468">
                  <c:v>0.18181818181818182</c:v>
                </c:pt>
                <c:pt idx="469">
                  <c:v>0.18181818181818182</c:v>
                </c:pt>
                <c:pt idx="470">
                  <c:v>0.18181818181818182</c:v>
                </c:pt>
                <c:pt idx="471">
                  <c:v>0.18181818181818182</c:v>
                </c:pt>
                <c:pt idx="472">
                  <c:v>0.18181818181818182</c:v>
                </c:pt>
                <c:pt idx="473">
                  <c:v>0.18181818181818182</c:v>
                </c:pt>
                <c:pt idx="474">
                  <c:v>0.18181818181818182</c:v>
                </c:pt>
                <c:pt idx="475">
                  <c:v>0.18181818181818182</c:v>
                </c:pt>
                <c:pt idx="476">
                  <c:v>0.18181818181818182</c:v>
                </c:pt>
                <c:pt idx="477">
                  <c:v>0.18181818181818182</c:v>
                </c:pt>
                <c:pt idx="478">
                  <c:v>0.18181818181818182</c:v>
                </c:pt>
                <c:pt idx="479">
                  <c:v>0.18181818181818182</c:v>
                </c:pt>
                <c:pt idx="480">
                  <c:v>0.18181818181818182</c:v>
                </c:pt>
                <c:pt idx="481">
                  <c:v>0.18181818181818182</c:v>
                </c:pt>
                <c:pt idx="482">
                  <c:v>0.18181818181818182</c:v>
                </c:pt>
                <c:pt idx="483">
                  <c:v>0.18181818181818182</c:v>
                </c:pt>
                <c:pt idx="484">
                  <c:v>0.18181818181818182</c:v>
                </c:pt>
                <c:pt idx="485">
                  <c:v>0.18181818181818182</c:v>
                </c:pt>
                <c:pt idx="486">
                  <c:v>0.18181818181818182</c:v>
                </c:pt>
                <c:pt idx="487">
                  <c:v>0.18181818181818182</c:v>
                </c:pt>
                <c:pt idx="488">
                  <c:v>0.18181818181818182</c:v>
                </c:pt>
                <c:pt idx="489">
                  <c:v>0.18181818181818182</c:v>
                </c:pt>
                <c:pt idx="490">
                  <c:v>0.18181818181818182</c:v>
                </c:pt>
                <c:pt idx="491">
                  <c:v>0.18181818181818182</c:v>
                </c:pt>
                <c:pt idx="492">
                  <c:v>0.18181818181818182</c:v>
                </c:pt>
                <c:pt idx="493">
                  <c:v>0.18181818181818182</c:v>
                </c:pt>
                <c:pt idx="494">
                  <c:v>0.19480519480519481</c:v>
                </c:pt>
                <c:pt idx="495">
                  <c:v>0.19480519480519481</c:v>
                </c:pt>
                <c:pt idx="496">
                  <c:v>0.19480519480519481</c:v>
                </c:pt>
                <c:pt idx="497">
                  <c:v>0.19480519480519481</c:v>
                </c:pt>
                <c:pt idx="498">
                  <c:v>0.19480519480519481</c:v>
                </c:pt>
                <c:pt idx="499">
                  <c:v>0.19480519480519481</c:v>
                </c:pt>
                <c:pt idx="500">
                  <c:v>0.20779220779220781</c:v>
                </c:pt>
                <c:pt idx="501">
                  <c:v>0.20779220779220781</c:v>
                </c:pt>
                <c:pt idx="502">
                  <c:v>0.20779220779220781</c:v>
                </c:pt>
                <c:pt idx="503">
                  <c:v>0.20779220779220781</c:v>
                </c:pt>
                <c:pt idx="504">
                  <c:v>0.20779220779220781</c:v>
                </c:pt>
                <c:pt idx="505">
                  <c:v>0.20779220779220781</c:v>
                </c:pt>
                <c:pt idx="506">
                  <c:v>0.20779220779220781</c:v>
                </c:pt>
                <c:pt idx="507">
                  <c:v>0.20779220779220781</c:v>
                </c:pt>
                <c:pt idx="508">
                  <c:v>0.22077922077922077</c:v>
                </c:pt>
                <c:pt idx="509">
                  <c:v>0.22077922077922077</c:v>
                </c:pt>
                <c:pt idx="510">
                  <c:v>0.22077922077922077</c:v>
                </c:pt>
                <c:pt idx="511">
                  <c:v>0.22077922077922077</c:v>
                </c:pt>
                <c:pt idx="512">
                  <c:v>0.22077922077922077</c:v>
                </c:pt>
                <c:pt idx="513">
                  <c:v>0.22077922077922077</c:v>
                </c:pt>
                <c:pt idx="514">
                  <c:v>0.22077922077922077</c:v>
                </c:pt>
                <c:pt idx="515">
                  <c:v>0.22077922077922077</c:v>
                </c:pt>
                <c:pt idx="516">
                  <c:v>0.22077922077922077</c:v>
                </c:pt>
                <c:pt idx="517">
                  <c:v>0.22077922077922077</c:v>
                </c:pt>
                <c:pt idx="518">
                  <c:v>0.22077922077922077</c:v>
                </c:pt>
                <c:pt idx="519">
                  <c:v>0.22077922077922077</c:v>
                </c:pt>
                <c:pt idx="520">
                  <c:v>0.22077922077922077</c:v>
                </c:pt>
                <c:pt idx="521">
                  <c:v>0.22077922077922077</c:v>
                </c:pt>
                <c:pt idx="522">
                  <c:v>0.22077922077922077</c:v>
                </c:pt>
                <c:pt idx="523">
                  <c:v>0.22077922077922077</c:v>
                </c:pt>
                <c:pt idx="524">
                  <c:v>0.22077922077922077</c:v>
                </c:pt>
                <c:pt idx="525">
                  <c:v>0.22077922077922077</c:v>
                </c:pt>
                <c:pt idx="526">
                  <c:v>0.22077922077922077</c:v>
                </c:pt>
                <c:pt idx="527">
                  <c:v>0.22077922077922077</c:v>
                </c:pt>
                <c:pt idx="528">
                  <c:v>0.22077922077922077</c:v>
                </c:pt>
                <c:pt idx="529">
                  <c:v>0.22077922077922077</c:v>
                </c:pt>
                <c:pt idx="530">
                  <c:v>0.22077922077922077</c:v>
                </c:pt>
                <c:pt idx="531">
                  <c:v>0.22077922077922077</c:v>
                </c:pt>
                <c:pt idx="532">
                  <c:v>0.22077922077922077</c:v>
                </c:pt>
                <c:pt idx="533">
                  <c:v>0.22077922077922077</c:v>
                </c:pt>
                <c:pt idx="534">
                  <c:v>0.22077922077922077</c:v>
                </c:pt>
                <c:pt idx="535">
                  <c:v>0.22077922077922077</c:v>
                </c:pt>
                <c:pt idx="536">
                  <c:v>0.23376623376623376</c:v>
                </c:pt>
                <c:pt idx="537">
                  <c:v>0.23376623376623376</c:v>
                </c:pt>
                <c:pt idx="538">
                  <c:v>0.23376623376623376</c:v>
                </c:pt>
                <c:pt idx="539">
                  <c:v>0.23376623376623376</c:v>
                </c:pt>
                <c:pt idx="540">
                  <c:v>0.23376623376623376</c:v>
                </c:pt>
                <c:pt idx="541">
                  <c:v>0.23376623376623376</c:v>
                </c:pt>
                <c:pt idx="542">
                  <c:v>0.23376623376623376</c:v>
                </c:pt>
                <c:pt idx="543">
                  <c:v>0.23376623376623376</c:v>
                </c:pt>
                <c:pt idx="544">
                  <c:v>0.23376623376623376</c:v>
                </c:pt>
                <c:pt idx="545">
                  <c:v>0.23376623376623376</c:v>
                </c:pt>
                <c:pt idx="546">
                  <c:v>0.23376623376623376</c:v>
                </c:pt>
                <c:pt idx="547">
                  <c:v>0.23376623376623376</c:v>
                </c:pt>
                <c:pt idx="548">
                  <c:v>0.23376623376623376</c:v>
                </c:pt>
                <c:pt idx="549">
                  <c:v>0.23376623376623376</c:v>
                </c:pt>
                <c:pt idx="550">
                  <c:v>0.23376623376623376</c:v>
                </c:pt>
                <c:pt idx="551">
                  <c:v>0.23376623376623376</c:v>
                </c:pt>
                <c:pt idx="552">
                  <c:v>0.24675324675324675</c:v>
                </c:pt>
                <c:pt idx="553">
                  <c:v>0.24675324675324675</c:v>
                </c:pt>
                <c:pt idx="554">
                  <c:v>0.24675324675324675</c:v>
                </c:pt>
                <c:pt idx="555">
                  <c:v>0.24675324675324675</c:v>
                </c:pt>
                <c:pt idx="556">
                  <c:v>0.24675324675324675</c:v>
                </c:pt>
                <c:pt idx="557">
                  <c:v>0.24675324675324675</c:v>
                </c:pt>
                <c:pt idx="558">
                  <c:v>0.24675324675324675</c:v>
                </c:pt>
                <c:pt idx="559">
                  <c:v>0.24675324675324675</c:v>
                </c:pt>
                <c:pt idx="560">
                  <c:v>0.24675324675324675</c:v>
                </c:pt>
                <c:pt idx="561">
                  <c:v>0.24675324675324675</c:v>
                </c:pt>
                <c:pt idx="562">
                  <c:v>0.24675324675324675</c:v>
                </c:pt>
                <c:pt idx="563">
                  <c:v>0.24675324675324675</c:v>
                </c:pt>
                <c:pt idx="564">
                  <c:v>0.24675324675324675</c:v>
                </c:pt>
                <c:pt idx="565">
                  <c:v>0.24675324675324675</c:v>
                </c:pt>
                <c:pt idx="566">
                  <c:v>0.24675324675324675</c:v>
                </c:pt>
                <c:pt idx="567">
                  <c:v>0.24675324675324675</c:v>
                </c:pt>
                <c:pt idx="568">
                  <c:v>0.24675324675324675</c:v>
                </c:pt>
                <c:pt idx="569">
                  <c:v>0.24675324675324675</c:v>
                </c:pt>
                <c:pt idx="570">
                  <c:v>0.25974025974025972</c:v>
                </c:pt>
                <c:pt idx="571">
                  <c:v>0.27272727272727271</c:v>
                </c:pt>
                <c:pt idx="572">
                  <c:v>0.27272727272727271</c:v>
                </c:pt>
                <c:pt idx="573">
                  <c:v>0.27272727272727271</c:v>
                </c:pt>
                <c:pt idx="574">
                  <c:v>0.27272727272727271</c:v>
                </c:pt>
                <c:pt idx="575">
                  <c:v>0.27272727272727271</c:v>
                </c:pt>
                <c:pt idx="576">
                  <c:v>0.27272727272727271</c:v>
                </c:pt>
                <c:pt idx="577">
                  <c:v>0.27272727272727271</c:v>
                </c:pt>
                <c:pt idx="578">
                  <c:v>0.27272727272727271</c:v>
                </c:pt>
                <c:pt idx="579">
                  <c:v>0.27272727272727271</c:v>
                </c:pt>
                <c:pt idx="580">
                  <c:v>0.27272727272727271</c:v>
                </c:pt>
                <c:pt idx="581">
                  <c:v>0.27272727272727271</c:v>
                </c:pt>
                <c:pt idx="582">
                  <c:v>0.27272727272727271</c:v>
                </c:pt>
                <c:pt idx="583">
                  <c:v>0.27272727272727271</c:v>
                </c:pt>
                <c:pt idx="584">
                  <c:v>0.27272727272727271</c:v>
                </c:pt>
                <c:pt idx="585">
                  <c:v>0.27272727272727271</c:v>
                </c:pt>
                <c:pt idx="586">
                  <c:v>0.27272727272727271</c:v>
                </c:pt>
                <c:pt idx="587">
                  <c:v>0.27272727272727271</c:v>
                </c:pt>
                <c:pt idx="588">
                  <c:v>0.27272727272727271</c:v>
                </c:pt>
                <c:pt idx="589">
                  <c:v>0.27272727272727271</c:v>
                </c:pt>
                <c:pt idx="590">
                  <c:v>0.27272727272727271</c:v>
                </c:pt>
                <c:pt idx="591">
                  <c:v>0.27272727272727271</c:v>
                </c:pt>
                <c:pt idx="592">
                  <c:v>0.27272727272727271</c:v>
                </c:pt>
                <c:pt idx="593">
                  <c:v>0.27272727272727271</c:v>
                </c:pt>
                <c:pt idx="594">
                  <c:v>0.27272727272727271</c:v>
                </c:pt>
                <c:pt idx="595">
                  <c:v>0.27272727272727271</c:v>
                </c:pt>
                <c:pt idx="596">
                  <c:v>0.27272727272727271</c:v>
                </c:pt>
                <c:pt idx="597">
                  <c:v>0.27272727272727271</c:v>
                </c:pt>
                <c:pt idx="598">
                  <c:v>0.27272727272727271</c:v>
                </c:pt>
                <c:pt idx="599">
                  <c:v>0.27272727272727271</c:v>
                </c:pt>
                <c:pt idx="600">
                  <c:v>0.27272727272727271</c:v>
                </c:pt>
                <c:pt idx="601">
                  <c:v>0.27272727272727271</c:v>
                </c:pt>
                <c:pt idx="602">
                  <c:v>0.27272727272727271</c:v>
                </c:pt>
                <c:pt idx="603">
                  <c:v>0.27272727272727271</c:v>
                </c:pt>
                <c:pt idx="604">
                  <c:v>0.27272727272727271</c:v>
                </c:pt>
                <c:pt idx="605">
                  <c:v>0.27272727272727271</c:v>
                </c:pt>
                <c:pt idx="606">
                  <c:v>0.27272727272727271</c:v>
                </c:pt>
                <c:pt idx="607">
                  <c:v>0.27272727272727271</c:v>
                </c:pt>
                <c:pt idx="608">
                  <c:v>0.27272727272727271</c:v>
                </c:pt>
                <c:pt idx="609">
                  <c:v>0.27272727272727271</c:v>
                </c:pt>
                <c:pt idx="610">
                  <c:v>0.27272727272727271</c:v>
                </c:pt>
                <c:pt idx="611">
                  <c:v>0.27272727272727271</c:v>
                </c:pt>
                <c:pt idx="612">
                  <c:v>0.27272727272727271</c:v>
                </c:pt>
                <c:pt idx="613">
                  <c:v>0.27272727272727271</c:v>
                </c:pt>
                <c:pt idx="614">
                  <c:v>0.2857142857142857</c:v>
                </c:pt>
                <c:pt idx="615">
                  <c:v>0.2857142857142857</c:v>
                </c:pt>
                <c:pt idx="616">
                  <c:v>0.2857142857142857</c:v>
                </c:pt>
                <c:pt idx="617">
                  <c:v>0.2857142857142857</c:v>
                </c:pt>
                <c:pt idx="618">
                  <c:v>0.2857142857142857</c:v>
                </c:pt>
                <c:pt idx="619">
                  <c:v>0.2857142857142857</c:v>
                </c:pt>
                <c:pt idx="620">
                  <c:v>0.2857142857142857</c:v>
                </c:pt>
                <c:pt idx="621">
                  <c:v>0.2857142857142857</c:v>
                </c:pt>
                <c:pt idx="622">
                  <c:v>0.2857142857142857</c:v>
                </c:pt>
                <c:pt idx="623">
                  <c:v>0.2857142857142857</c:v>
                </c:pt>
                <c:pt idx="624">
                  <c:v>0.29870129870129869</c:v>
                </c:pt>
                <c:pt idx="625">
                  <c:v>0.29870129870129869</c:v>
                </c:pt>
                <c:pt idx="626">
                  <c:v>0.29870129870129869</c:v>
                </c:pt>
                <c:pt idx="627">
                  <c:v>0.31168831168831168</c:v>
                </c:pt>
                <c:pt idx="628">
                  <c:v>0.31168831168831168</c:v>
                </c:pt>
                <c:pt idx="629">
                  <c:v>0.31168831168831168</c:v>
                </c:pt>
                <c:pt idx="630">
                  <c:v>0.31168831168831168</c:v>
                </c:pt>
                <c:pt idx="631">
                  <c:v>0.31168831168831168</c:v>
                </c:pt>
                <c:pt idx="632">
                  <c:v>0.31168831168831168</c:v>
                </c:pt>
                <c:pt idx="633">
                  <c:v>0.32467532467532467</c:v>
                </c:pt>
                <c:pt idx="634">
                  <c:v>0.32467532467532467</c:v>
                </c:pt>
                <c:pt idx="635">
                  <c:v>0.32467532467532467</c:v>
                </c:pt>
                <c:pt idx="636">
                  <c:v>0.32467532467532467</c:v>
                </c:pt>
                <c:pt idx="637">
                  <c:v>0.32467532467532467</c:v>
                </c:pt>
                <c:pt idx="638">
                  <c:v>0.32467532467532467</c:v>
                </c:pt>
                <c:pt idx="639">
                  <c:v>0.32467532467532467</c:v>
                </c:pt>
                <c:pt idx="640">
                  <c:v>0.32467532467532467</c:v>
                </c:pt>
                <c:pt idx="641">
                  <c:v>0.32467532467532467</c:v>
                </c:pt>
                <c:pt idx="642">
                  <c:v>0.32467532467532467</c:v>
                </c:pt>
                <c:pt idx="643">
                  <c:v>0.32467532467532467</c:v>
                </c:pt>
                <c:pt idx="644">
                  <c:v>0.32467532467532467</c:v>
                </c:pt>
                <c:pt idx="645">
                  <c:v>0.32467532467532467</c:v>
                </c:pt>
                <c:pt idx="646">
                  <c:v>0.33766233766233766</c:v>
                </c:pt>
                <c:pt idx="647">
                  <c:v>0.35064935064935066</c:v>
                </c:pt>
                <c:pt idx="648">
                  <c:v>0.35064935064935066</c:v>
                </c:pt>
                <c:pt idx="649">
                  <c:v>0.35064935064935066</c:v>
                </c:pt>
                <c:pt idx="650">
                  <c:v>0.35064935064935066</c:v>
                </c:pt>
                <c:pt idx="651">
                  <c:v>0.35064935064935066</c:v>
                </c:pt>
                <c:pt idx="652">
                  <c:v>0.35064935064935066</c:v>
                </c:pt>
                <c:pt idx="653">
                  <c:v>0.35064935064935066</c:v>
                </c:pt>
                <c:pt idx="654">
                  <c:v>0.35064935064935066</c:v>
                </c:pt>
                <c:pt idx="655">
                  <c:v>0.35064935064935066</c:v>
                </c:pt>
                <c:pt idx="656">
                  <c:v>0.35064935064935066</c:v>
                </c:pt>
                <c:pt idx="657">
                  <c:v>0.35064935064935066</c:v>
                </c:pt>
                <c:pt idx="658">
                  <c:v>0.35064935064935066</c:v>
                </c:pt>
                <c:pt idx="659">
                  <c:v>0.35064935064935066</c:v>
                </c:pt>
                <c:pt idx="660">
                  <c:v>0.35064935064935066</c:v>
                </c:pt>
                <c:pt idx="661">
                  <c:v>0.35064935064935066</c:v>
                </c:pt>
                <c:pt idx="662">
                  <c:v>0.35064935064935066</c:v>
                </c:pt>
                <c:pt idx="663">
                  <c:v>0.35064935064935066</c:v>
                </c:pt>
                <c:pt idx="664">
                  <c:v>0.35064935064935066</c:v>
                </c:pt>
                <c:pt idx="665">
                  <c:v>0.35064935064935066</c:v>
                </c:pt>
                <c:pt idx="666">
                  <c:v>0.35064935064935066</c:v>
                </c:pt>
                <c:pt idx="667">
                  <c:v>0.35064935064935066</c:v>
                </c:pt>
                <c:pt idx="668">
                  <c:v>0.35064935064935066</c:v>
                </c:pt>
                <c:pt idx="669">
                  <c:v>0.35064935064935066</c:v>
                </c:pt>
                <c:pt idx="670">
                  <c:v>0.35064935064935066</c:v>
                </c:pt>
                <c:pt idx="671">
                  <c:v>0.35064935064935066</c:v>
                </c:pt>
                <c:pt idx="672">
                  <c:v>0.35064935064935066</c:v>
                </c:pt>
                <c:pt idx="673">
                  <c:v>0.35064935064935066</c:v>
                </c:pt>
                <c:pt idx="674">
                  <c:v>0.35064935064935066</c:v>
                </c:pt>
                <c:pt idx="675">
                  <c:v>0.36363636363636365</c:v>
                </c:pt>
                <c:pt idx="676">
                  <c:v>0.36363636363636365</c:v>
                </c:pt>
                <c:pt idx="677">
                  <c:v>0.36363636363636365</c:v>
                </c:pt>
                <c:pt idx="678">
                  <c:v>0.36363636363636365</c:v>
                </c:pt>
                <c:pt idx="679">
                  <c:v>0.36363636363636365</c:v>
                </c:pt>
                <c:pt idx="680">
                  <c:v>0.36363636363636365</c:v>
                </c:pt>
                <c:pt idx="681">
                  <c:v>0.37662337662337664</c:v>
                </c:pt>
                <c:pt idx="682">
                  <c:v>0.37662337662337664</c:v>
                </c:pt>
                <c:pt idx="683">
                  <c:v>0.37662337662337664</c:v>
                </c:pt>
                <c:pt idx="684">
                  <c:v>0.37662337662337664</c:v>
                </c:pt>
                <c:pt idx="685">
                  <c:v>0.37662337662337664</c:v>
                </c:pt>
                <c:pt idx="686">
                  <c:v>0.37662337662337664</c:v>
                </c:pt>
                <c:pt idx="687">
                  <c:v>0.37662337662337664</c:v>
                </c:pt>
                <c:pt idx="688">
                  <c:v>0.37662337662337664</c:v>
                </c:pt>
                <c:pt idx="689">
                  <c:v>0.37662337662337664</c:v>
                </c:pt>
                <c:pt idx="690">
                  <c:v>0.37662337662337664</c:v>
                </c:pt>
                <c:pt idx="691">
                  <c:v>0.37662337662337664</c:v>
                </c:pt>
                <c:pt idx="692">
                  <c:v>0.37662337662337664</c:v>
                </c:pt>
                <c:pt idx="693">
                  <c:v>0.37662337662337664</c:v>
                </c:pt>
                <c:pt idx="694">
                  <c:v>0.37662337662337664</c:v>
                </c:pt>
                <c:pt idx="695">
                  <c:v>0.37662337662337664</c:v>
                </c:pt>
                <c:pt idx="696">
                  <c:v>0.37662337662337664</c:v>
                </c:pt>
                <c:pt idx="697">
                  <c:v>0.37662337662337664</c:v>
                </c:pt>
                <c:pt idx="698">
                  <c:v>0.38961038961038963</c:v>
                </c:pt>
                <c:pt idx="699">
                  <c:v>0.38961038961038963</c:v>
                </c:pt>
                <c:pt idx="700">
                  <c:v>0.38961038961038963</c:v>
                </c:pt>
                <c:pt idx="701">
                  <c:v>0.38961038961038963</c:v>
                </c:pt>
                <c:pt idx="702">
                  <c:v>0.38961038961038963</c:v>
                </c:pt>
                <c:pt idx="703">
                  <c:v>0.38961038961038963</c:v>
                </c:pt>
                <c:pt idx="704">
                  <c:v>0.38961038961038963</c:v>
                </c:pt>
                <c:pt idx="705">
                  <c:v>0.38961038961038963</c:v>
                </c:pt>
                <c:pt idx="706">
                  <c:v>0.38961038961038963</c:v>
                </c:pt>
                <c:pt idx="707">
                  <c:v>0.38961038961038963</c:v>
                </c:pt>
                <c:pt idx="708">
                  <c:v>0.38961038961038963</c:v>
                </c:pt>
                <c:pt idx="709">
                  <c:v>0.38961038961038963</c:v>
                </c:pt>
                <c:pt idx="710">
                  <c:v>0.38961038961038963</c:v>
                </c:pt>
                <c:pt idx="711">
                  <c:v>0.38961038961038963</c:v>
                </c:pt>
                <c:pt idx="712">
                  <c:v>0.38961038961038963</c:v>
                </c:pt>
                <c:pt idx="713">
                  <c:v>0.38961038961038963</c:v>
                </c:pt>
                <c:pt idx="714">
                  <c:v>0.38961038961038963</c:v>
                </c:pt>
                <c:pt idx="715">
                  <c:v>0.38961038961038963</c:v>
                </c:pt>
                <c:pt idx="716">
                  <c:v>0.38961038961038963</c:v>
                </c:pt>
                <c:pt idx="717">
                  <c:v>0.38961038961038963</c:v>
                </c:pt>
                <c:pt idx="718">
                  <c:v>0.38961038961038963</c:v>
                </c:pt>
                <c:pt idx="719">
                  <c:v>0.38961038961038963</c:v>
                </c:pt>
                <c:pt idx="720">
                  <c:v>0.38961038961038963</c:v>
                </c:pt>
                <c:pt idx="721">
                  <c:v>0.38961038961038963</c:v>
                </c:pt>
                <c:pt idx="722">
                  <c:v>0.38961038961038963</c:v>
                </c:pt>
                <c:pt idx="723">
                  <c:v>0.38961038961038963</c:v>
                </c:pt>
                <c:pt idx="724">
                  <c:v>0.38961038961038963</c:v>
                </c:pt>
                <c:pt idx="725">
                  <c:v>0.38961038961038963</c:v>
                </c:pt>
                <c:pt idx="726">
                  <c:v>0.38961038961038963</c:v>
                </c:pt>
                <c:pt idx="727">
                  <c:v>0.38961038961038963</c:v>
                </c:pt>
                <c:pt idx="728">
                  <c:v>0.38961038961038963</c:v>
                </c:pt>
                <c:pt idx="729">
                  <c:v>0.38961038961038963</c:v>
                </c:pt>
                <c:pt idx="730">
                  <c:v>0.38961038961038963</c:v>
                </c:pt>
                <c:pt idx="731">
                  <c:v>0.38961038961038963</c:v>
                </c:pt>
                <c:pt idx="732">
                  <c:v>0.38961038961038963</c:v>
                </c:pt>
                <c:pt idx="733">
                  <c:v>0.38961038961038963</c:v>
                </c:pt>
                <c:pt idx="734">
                  <c:v>0.38961038961038963</c:v>
                </c:pt>
                <c:pt idx="735">
                  <c:v>0.38961038961038963</c:v>
                </c:pt>
                <c:pt idx="736">
                  <c:v>0.40259740259740262</c:v>
                </c:pt>
                <c:pt idx="737">
                  <c:v>0.40259740259740262</c:v>
                </c:pt>
                <c:pt idx="738">
                  <c:v>0.40259740259740262</c:v>
                </c:pt>
                <c:pt idx="739">
                  <c:v>0.40259740259740262</c:v>
                </c:pt>
                <c:pt idx="740">
                  <c:v>0.40259740259740262</c:v>
                </c:pt>
                <c:pt idx="741">
                  <c:v>0.40259740259740262</c:v>
                </c:pt>
                <c:pt idx="742">
                  <c:v>0.40259740259740262</c:v>
                </c:pt>
                <c:pt idx="743">
                  <c:v>0.40259740259740262</c:v>
                </c:pt>
                <c:pt idx="744">
                  <c:v>0.40259740259740262</c:v>
                </c:pt>
                <c:pt idx="745">
                  <c:v>0.40259740259740262</c:v>
                </c:pt>
                <c:pt idx="746">
                  <c:v>0.40259740259740262</c:v>
                </c:pt>
                <c:pt idx="747">
                  <c:v>0.40259740259740262</c:v>
                </c:pt>
                <c:pt idx="748">
                  <c:v>0.40259740259740262</c:v>
                </c:pt>
                <c:pt idx="749">
                  <c:v>0.40259740259740262</c:v>
                </c:pt>
                <c:pt idx="750">
                  <c:v>0.40259740259740262</c:v>
                </c:pt>
                <c:pt idx="751">
                  <c:v>0.40259740259740262</c:v>
                </c:pt>
                <c:pt idx="752">
                  <c:v>0.40259740259740262</c:v>
                </c:pt>
                <c:pt idx="753">
                  <c:v>0.40259740259740262</c:v>
                </c:pt>
                <c:pt idx="754">
                  <c:v>0.40259740259740262</c:v>
                </c:pt>
                <c:pt idx="755">
                  <c:v>0.40259740259740262</c:v>
                </c:pt>
                <c:pt idx="756">
                  <c:v>0.40259740259740262</c:v>
                </c:pt>
                <c:pt idx="757">
                  <c:v>0.40259740259740262</c:v>
                </c:pt>
                <c:pt idx="758">
                  <c:v>0.40259740259740262</c:v>
                </c:pt>
                <c:pt idx="759">
                  <c:v>0.40259740259740262</c:v>
                </c:pt>
                <c:pt idx="760">
                  <c:v>0.40259740259740262</c:v>
                </c:pt>
                <c:pt idx="761">
                  <c:v>0.40259740259740262</c:v>
                </c:pt>
                <c:pt idx="762">
                  <c:v>0.40259740259740262</c:v>
                </c:pt>
                <c:pt idx="763">
                  <c:v>0.40259740259740262</c:v>
                </c:pt>
                <c:pt idx="764">
                  <c:v>0.40259740259740262</c:v>
                </c:pt>
                <c:pt idx="765">
                  <c:v>0.40259740259740262</c:v>
                </c:pt>
                <c:pt idx="766">
                  <c:v>0.40259740259740262</c:v>
                </c:pt>
                <c:pt idx="767">
                  <c:v>0.40259740259740262</c:v>
                </c:pt>
                <c:pt idx="768">
                  <c:v>0.40259740259740262</c:v>
                </c:pt>
                <c:pt idx="769">
                  <c:v>0.40259740259740262</c:v>
                </c:pt>
                <c:pt idx="770">
                  <c:v>0.40259740259740262</c:v>
                </c:pt>
                <c:pt idx="771">
                  <c:v>0.40259740259740262</c:v>
                </c:pt>
                <c:pt idx="772">
                  <c:v>0.40259740259740262</c:v>
                </c:pt>
                <c:pt idx="773">
                  <c:v>0.40259740259740262</c:v>
                </c:pt>
                <c:pt idx="774">
                  <c:v>0.40259740259740262</c:v>
                </c:pt>
                <c:pt idx="775">
                  <c:v>0.40259740259740262</c:v>
                </c:pt>
                <c:pt idx="776">
                  <c:v>0.40259740259740262</c:v>
                </c:pt>
                <c:pt idx="777">
                  <c:v>0.40259740259740262</c:v>
                </c:pt>
                <c:pt idx="778">
                  <c:v>0.40259740259740262</c:v>
                </c:pt>
                <c:pt idx="779">
                  <c:v>0.40259740259740262</c:v>
                </c:pt>
                <c:pt idx="780">
                  <c:v>0.40259740259740262</c:v>
                </c:pt>
                <c:pt idx="781">
                  <c:v>0.40259740259740262</c:v>
                </c:pt>
                <c:pt idx="782">
                  <c:v>0.40259740259740262</c:v>
                </c:pt>
                <c:pt idx="783">
                  <c:v>0.40259740259740262</c:v>
                </c:pt>
                <c:pt idx="784">
                  <c:v>0.40259740259740262</c:v>
                </c:pt>
                <c:pt idx="785">
                  <c:v>0.40259740259740262</c:v>
                </c:pt>
                <c:pt idx="786">
                  <c:v>0.40259740259740262</c:v>
                </c:pt>
                <c:pt idx="787">
                  <c:v>0.40259740259740262</c:v>
                </c:pt>
                <c:pt idx="788">
                  <c:v>0.40259740259740262</c:v>
                </c:pt>
                <c:pt idx="789">
                  <c:v>0.40259740259740262</c:v>
                </c:pt>
                <c:pt idx="790">
                  <c:v>0.40259740259740262</c:v>
                </c:pt>
                <c:pt idx="791">
                  <c:v>0.40259740259740262</c:v>
                </c:pt>
                <c:pt idx="792">
                  <c:v>0.40259740259740262</c:v>
                </c:pt>
                <c:pt idx="793">
                  <c:v>0.40259740259740262</c:v>
                </c:pt>
                <c:pt idx="794">
                  <c:v>0.40259740259740262</c:v>
                </c:pt>
                <c:pt idx="795">
                  <c:v>0.40259740259740262</c:v>
                </c:pt>
                <c:pt idx="796">
                  <c:v>0.41558441558441561</c:v>
                </c:pt>
                <c:pt idx="797">
                  <c:v>0.41558441558441561</c:v>
                </c:pt>
                <c:pt idx="798">
                  <c:v>0.41558441558441561</c:v>
                </c:pt>
                <c:pt idx="799">
                  <c:v>0.41558441558441561</c:v>
                </c:pt>
                <c:pt idx="800">
                  <c:v>0.41558441558441561</c:v>
                </c:pt>
                <c:pt idx="801">
                  <c:v>0.41558441558441561</c:v>
                </c:pt>
                <c:pt idx="802">
                  <c:v>0.41558441558441561</c:v>
                </c:pt>
                <c:pt idx="803">
                  <c:v>0.41558441558441561</c:v>
                </c:pt>
                <c:pt idx="804">
                  <c:v>0.41558441558441561</c:v>
                </c:pt>
                <c:pt idx="805">
                  <c:v>0.41558441558441561</c:v>
                </c:pt>
                <c:pt idx="806">
                  <c:v>0.41558441558441561</c:v>
                </c:pt>
                <c:pt idx="807">
                  <c:v>0.41558441558441561</c:v>
                </c:pt>
                <c:pt idx="808">
                  <c:v>0.41558441558441561</c:v>
                </c:pt>
                <c:pt idx="809">
                  <c:v>0.41558441558441561</c:v>
                </c:pt>
                <c:pt idx="810">
                  <c:v>0.41558441558441561</c:v>
                </c:pt>
                <c:pt idx="811">
                  <c:v>0.41558441558441561</c:v>
                </c:pt>
                <c:pt idx="812">
                  <c:v>0.41558441558441561</c:v>
                </c:pt>
                <c:pt idx="813">
                  <c:v>0.41558441558441561</c:v>
                </c:pt>
                <c:pt idx="814">
                  <c:v>0.42857142857142855</c:v>
                </c:pt>
                <c:pt idx="815">
                  <c:v>0.44155844155844154</c:v>
                </c:pt>
                <c:pt idx="816">
                  <c:v>0.44155844155844154</c:v>
                </c:pt>
                <c:pt idx="817">
                  <c:v>0.44155844155844154</c:v>
                </c:pt>
                <c:pt idx="818">
                  <c:v>0.44155844155844154</c:v>
                </c:pt>
                <c:pt idx="819">
                  <c:v>0.44155844155844154</c:v>
                </c:pt>
                <c:pt idx="820">
                  <c:v>0.44155844155844154</c:v>
                </c:pt>
                <c:pt idx="821">
                  <c:v>0.44155844155844154</c:v>
                </c:pt>
                <c:pt idx="822">
                  <c:v>0.44155844155844154</c:v>
                </c:pt>
                <c:pt idx="823">
                  <c:v>0.44155844155844154</c:v>
                </c:pt>
                <c:pt idx="824">
                  <c:v>0.44155844155844154</c:v>
                </c:pt>
                <c:pt idx="825">
                  <c:v>0.44155844155844154</c:v>
                </c:pt>
                <c:pt idx="826">
                  <c:v>0.44155844155844154</c:v>
                </c:pt>
                <c:pt idx="827">
                  <c:v>0.44155844155844154</c:v>
                </c:pt>
                <c:pt idx="828">
                  <c:v>0.44155844155844154</c:v>
                </c:pt>
                <c:pt idx="829">
                  <c:v>0.44155844155844154</c:v>
                </c:pt>
                <c:pt idx="830">
                  <c:v>0.44155844155844154</c:v>
                </c:pt>
                <c:pt idx="831">
                  <c:v>0.44155844155844154</c:v>
                </c:pt>
                <c:pt idx="832">
                  <c:v>0.44155844155844154</c:v>
                </c:pt>
                <c:pt idx="833">
                  <c:v>0.44155844155844154</c:v>
                </c:pt>
                <c:pt idx="834">
                  <c:v>0.44155844155844154</c:v>
                </c:pt>
                <c:pt idx="835">
                  <c:v>0.44155844155844154</c:v>
                </c:pt>
                <c:pt idx="836">
                  <c:v>0.44155844155844154</c:v>
                </c:pt>
                <c:pt idx="837">
                  <c:v>0.44155844155844154</c:v>
                </c:pt>
                <c:pt idx="838">
                  <c:v>0.44155844155844154</c:v>
                </c:pt>
                <c:pt idx="839">
                  <c:v>0.44155844155844154</c:v>
                </c:pt>
                <c:pt idx="840">
                  <c:v>0.44155844155844154</c:v>
                </c:pt>
                <c:pt idx="841">
                  <c:v>0.44155844155844154</c:v>
                </c:pt>
                <c:pt idx="842">
                  <c:v>0.44155844155844154</c:v>
                </c:pt>
                <c:pt idx="843">
                  <c:v>0.44155844155844154</c:v>
                </c:pt>
                <c:pt idx="844">
                  <c:v>0.44155844155844154</c:v>
                </c:pt>
                <c:pt idx="845">
                  <c:v>0.44155844155844154</c:v>
                </c:pt>
                <c:pt idx="846">
                  <c:v>0.44155844155844154</c:v>
                </c:pt>
                <c:pt idx="847">
                  <c:v>0.44155844155844154</c:v>
                </c:pt>
                <c:pt idx="848">
                  <c:v>0.44155844155844154</c:v>
                </c:pt>
                <c:pt idx="849">
                  <c:v>0.44155844155844154</c:v>
                </c:pt>
                <c:pt idx="850">
                  <c:v>0.44155844155844154</c:v>
                </c:pt>
                <c:pt idx="851">
                  <c:v>0.44155844155844154</c:v>
                </c:pt>
                <c:pt idx="852">
                  <c:v>0.44155844155844154</c:v>
                </c:pt>
                <c:pt idx="853">
                  <c:v>0.44155844155844154</c:v>
                </c:pt>
                <c:pt idx="854">
                  <c:v>0.44155844155844154</c:v>
                </c:pt>
                <c:pt idx="855">
                  <c:v>0.44155844155844154</c:v>
                </c:pt>
                <c:pt idx="856">
                  <c:v>0.44155844155844154</c:v>
                </c:pt>
                <c:pt idx="857">
                  <c:v>0.45454545454545453</c:v>
                </c:pt>
                <c:pt idx="858">
                  <c:v>0.45454545454545453</c:v>
                </c:pt>
                <c:pt idx="859">
                  <c:v>0.45454545454545453</c:v>
                </c:pt>
                <c:pt idx="860">
                  <c:v>0.45454545454545453</c:v>
                </c:pt>
                <c:pt idx="861">
                  <c:v>0.45454545454545453</c:v>
                </c:pt>
                <c:pt idx="862">
                  <c:v>0.45454545454545453</c:v>
                </c:pt>
                <c:pt idx="863">
                  <c:v>0.45454545454545453</c:v>
                </c:pt>
                <c:pt idx="864">
                  <c:v>0.45454545454545453</c:v>
                </c:pt>
                <c:pt idx="865">
                  <c:v>0.45454545454545453</c:v>
                </c:pt>
                <c:pt idx="866">
                  <c:v>0.45454545454545453</c:v>
                </c:pt>
                <c:pt idx="867">
                  <c:v>0.45454545454545453</c:v>
                </c:pt>
                <c:pt idx="868">
                  <c:v>0.45454545454545453</c:v>
                </c:pt>
                <c:pt idx="869">
                  <c:v>0.45454545454545453</c:v>
                </c:pt>
                <c:pt idx="870">
                  <c:v>0.45454545454545453</c:v>
                </c:pt>
                <c:pt idx="871">
                  <c:v>0.45454545454545453</c:v>
                </c:pt>
                <c:pt idx="872">
                  <c:v>0.45454545454545453</c:v>
                </c:pt>
                <c:pt idx="873">
                  <c:v>0.45454545454545453</c:v>
                </c:pt>
                <c:pt idx="874">
                  <c:v>0.45454545454545453</c:v>
                </c:pt>
                <c:pt idx="875">
                  <c:v>0.45454545454545453</c:v>
                </c:pt>
                <c:pt idx="876">
                  <c:v>0.45454545454545453</c:v>
                </c:pt>
                <c:pt idx="877">
                  <c:v>0.45454545454545453</c:v>
                </c:pt>
                <c:pt idx="878">
                  <c:v>0.45454545454545453</c:v>
                </c:pt>
                <c:pt idx="879">
                  <c:v>0.45454545454545453</c:v>
                </c:pt>
                <c:pt idx="880">
                  <c:v>0.45454545454545453</c:v>
                </c:pt>
                <c:pt idx="881">
                  <c:v>0.45454545454545453</c:v>
                </c:pt>
                <c:pt idx="882">
                  <c:v>0.46753246753246752</c:v>
                </c:pt>
                <c:pt idx="883">
                  <c:v>0.46753246753246752</c:v>
                </c:pt>
                <c:pt idx="884">
                  <c:v>0.46753246753246752</c:v>
                </c:pt>
                <c:pt idx="885">
                  <c:v>0.46753246753246752</c:v>
                </c:pt>
                <c:pt idx="886">
                  <c:v>0.46753246753246752</c:v>
                </c:pt>
                <c:pt idx="887">
                  <c:v>0.46753246753246752</c:v>
                </c:pt>
                <c:pt idx="888">
                  <c:v>0.46753246753246752</c:v>
                </c:pt>
                <c:pt idx="889">
                  <c:v>0.46753246753246752</c:v>
                </c:pt>
                <c:pt idx="890">
                  <c:v>0.46753246753246752</c:v>
                </c:pt>
                <c:pt idx="891">
                  <c:v>0.46753246753246752</c:v>
                </c:pt>
                <c:pt idx="892">
                  <c:v>0.46753246753246752</c:v>
                </c:pt>
                <c:pt idx="893">
                  <c:v>0.46753246753246752</c:v>
                </c:pt>
                <c:pt idx="894">
                  <c:v>0.46753246753246752</c:v>
                </c:pt>
                <c:pt idx="895">
                  <c:v>0.46753246753246752</c:v>
                </c:pt>
                <c:pt idx="896">
                  <c:v>0.46753246753246752</c:v>
                </c:pt>
                <c:pt idx="897">
                  <c:v>0.46753246753246752</c:v>
                </c:pt>
                <c:pt idx="898">
                  <c:v>0.46753246753246752</c:v>
                </c:pt>
                <c:pt idx="899">
                  <c:v>0.46753246753246752</c:v>
                </c:pt>
                <c:pt idx="900">
                  <c:v>0.46753246753246752</c:v>
                </c:pt>
                <c:pt idx="901">
                  <c:v>0.46753246753246752</c:v>
                </c:pt>
                <c:pt idx="902">
                  <c:v>0.46753246753246752</c:v>
                </c:pt>
                <c:pt idx="903">
                  <c:v>0.46753246753246752</c:v>
                </c:pt>
                <c:pt idx="904">
                  <c:v>0.46753246753246752</c:v>
                </c:pt>
                <c:pt idx="905">
                  <c:v>0.46753246753246752</c:v>
                </c:pt>
                <c:pt idx="906">
                  <c:v>0.46753246753246752</c:v>
                </c:pt>
                <c:pt idx="907">
                  <c:v>0.46753246753246752</c:v>
                </c:pt>
                <c:pt idx="908">
                  <c:v>0.46753246753246752</c:v>
                </c:pt>
                <c:pt idx="909">
                  <c:v>0.46753246753246752</c:v>
                </c:pt>
                <c:pt idx="910">
                  <c:v>0.46753246753246752</c:v>
                </c:pt>
                <c:pt idx="911">
                  <c:v>0.46753246753246752</c:v>
                </c:pt>
                <c:pt idx="912">
                  <c:v>0.46753246753246752</c:v>
                </c:pt>
                <c:pt idx="913">
                  <c:v>0.46753246753246752</c:v>
                </c:pt>
                <c:pt idx="914">
                  <c:v>0.46753246753246752</c:v>
                </c:pt>
                <c:pt idx="915">
                  <c:v>0.46753246753246752</c:v>
                </c:pt>
                <c:pt idx="916">
                  <c:v>0.46753246753246752</c:v>
                </c:pt>
                <c:pt idx="917">
                  <c:v>0.46753246753246752</c:v>
                </c:pt>
                <c:pt idx="918">
                  <c:v>0.46753246753246752</c:v>
                </c:pt>
                <c:pt idx="919">
                  <c:v>0.46753246753246752</c:v>
                </c:pt>
                <c:pt idx="920">
                  <c:v>0.46753246753246752</c:v>
                </c:pt>
                <c:pt idx="921">
                  <c:v>0.46753246753246752</c:v>
                </c:pt>
                <c:pt idx="922">
                  <c:v>0.46753246753246752</c:v>
                </c:pt>
                <c:pt idx="923">
                  <c:v>0.46753246753246752</c:v>
                </c:pt>
                <c:pt idx="924">
                  <c:v>0.46753246753246752</c:v>
                </c:pt>
                <c:pt idx="925">
                  <c:v>0.46753246753246752</c:v>
                </c:pt>
                <c:pt idx="926">
                  <c:v>0.46753246753246752</c:v>
                </c:pt>
                <c:pt idx="927">
                  <c:v>0.46753246753246752</c:v>
                </c:pt>
                <c:pt idx="928">
                  <c:v>0.46753246753246752</c:v>
                </c:pt>
                <c:pt idx="929">
                  <c:v>0.46753246753246752</c:v>
                </c:pt>
                <c:pt idx="930">
                  <c:v>0.46753246753246752</c:v>
                </c:pt>
                <c:pt idx="931">
                  <c:v>0.46753246753246752</c:v>
                </c:pt>
                <c:pt idx="932">
                  <c:v>0.46753246753246752</c:v>
                </c:pt>
                <c:pt idx="933">
                  <c:v>0.46753246753246752</c:v>
                </c:pt>
                <c:pt idx="934">
                  <c:v>0.46753246753246752</c:v>
                </c:pt>
                <c:pt idx="935">
                  <c:v>0.46753246753246752</c:v>
                </c:pt>
                <c:pt idx="936">
                  <c:v>0.46753246753246752</c:v>
                </c:pt>
                <c:pt idx="937">
                  <c:v>0.46753246753246752</c:v>
                </c:pt>
                <c:pt idx="938">
                  <c:v>0.46753246753246752</c:v>
                </c:pt>
                <c:pt idx="939">
                  <c:v>0.46753246753246752</c:v>
                </c:pt>
                <c:pt idx="940">
                  <c:v>0.46753246753246752</c:v>
                </c:pt>
                <c:pt idx="941">
                  <c:v>0.46753246753246752</c:v>
                </c:pt>
                <c:pt idx="942">
                  <c:v>0.46753246753246752</c:v>
                </c:pt>
                <c:pt idx="943">
                  <c:v>0.46753246753246752</c:v>
                </c:pt>
                <c:pt idx="944">
                  <c:v>0.48051948051948051</c:v>
                </c:pt>
                <c:pt idx="945">
                  <c:v>0.48051948051948051</c:v>
                </c:pt>
                <c:pt idx="946">
                  <c:v>0.48051948051948051</c:v>
                </c:pt>
                <c:pt idx="947">
                  <c:v>0.48051948051948051</c:v>
                </c:pt>
                <c:pt idx="948">
                  <c:v>0.48051948051948051</c:v>
                </c:pt>
                <c:pt idx="949">
                  <c:v>0.48051948051948051</c:v>
                </c:pt>
                <c:pt idx="950">
                  <c:v>0.48051948051948051</c:v>
                </c:pt>
                <c:pt idx="951">
                  <c:v>0.48051948051948051</c:v>
                </c:pt>
                <c:pt idx="952">
                  <c:v>0.48051948051948051</c:v>
                </c:pt>
                <c:pt idx="953">
                  <c:v>0.48051948051948051</c:v>
                </c:pt>
                <c:pt idx="954">
                  <c:v>0.48051948051948051</c:v>
                </c:pt>
                <c:pt idx="955">
                  <c:v>0.48051948051948051</c:v>
                </c:pt>
                <c:pt idx="956">
                  <c:v>0.48051948051948051</c:v>
                </c:pt>
                <c:pt idx="957">
                  <c:v>0.48051948051948051</c:v>
                </c:pt>
                <c:pt idx="958">
                  <c:v>0.48051948051948051</c:v>
                </c:pt>
                <c:pt idx="959">
                  <c:v>0.48051948051948051</c:v>
                </c:pt>
                <c:pt idx="960">
                  <c:v>0.48051948051948051</c:v>
                </c:pt>
                <c:pt idx="961">
                  <c:v>0.48051948051948051</c:v>
                </c:pt>
                <c:pt idx="962">
                  <c:v>0.48051948051948051</c:v>
                </c:pt>
                <c:pt idx="963">
                  <c:v>0.48051948051948051</c:v>
                </c:pt>
                <c:pt idx="964">
                  <c:v>0.48051948051948051</c:v>
                </c:pt>
                <c:pt idx="965">
                  <c:v>0.48051948051948051</c:v>
                </c:pt>
                <c:pt idx="966">
                  <c:v>0.48051948051948051</c:v>
                </c:pt>
                <c:pt idx="967">
                  <c:v>0.48051948051948051</c:v>
                </c:pt>
                <c:pt idx="968">
                  <c:v>0.48051948051948051</c:v>
                </c:pt>
                <c:pt idx="969">
                  <c:v>0.48051948051948051</c:v>
                </c:pt>
                <c:pt idx="970">
                  <c:v>0.48051948051948051</c:v>
                </c:pt>
                <c:pt idx="971">
                  <c:v>0.48051948051948051</c:v>
                </c:pt>
                <c:pt idx="972">
                  <c:v>0.48051948051948051</c:v>
                </c:pt>
                <c:pt idx="973">
                  <c:v>0.48051948051948051</c:v>
                </c:pt>
                <c:pt idx="974">
                  <c:v>0.48051948051948051</c:v>
                </c:pt>
                <c:pt idx="975">
                  <c:v>0.48051948051948051</c:v>
                </c:pt>
                <c:pt idx="976">
                  <c:v>0.48051948051948051</c:v>
                </c:pt>
                <c:pt idx="977">
                  <c:v>0.48051948051948051</c:v>
                </c:pt>
                <c:pt idx="978">
                  <c:v>0.48051948051948051</c:v>
                </c:pt>
                <c:pt idx="979">
                  <c:v>0.48051948051948051</c:v>
                </c:pt>
                <c:pt idx="980">
                  <c:v>0.48051948051948051</c:v>
                </c:pt>
                <c:pt idx="981">
                  <c:v>0.48051948051948051</c:v>
                </c:pt>
                <c:pt idx="982">
                  <c:v>0.48051948051948051</c:v>
                </c:pt>
                <c:pt idx="983">
                  <c:v>0.48051948051948051</c:v>
                </c:pt>
                <c:pt idx="984">
                  <c:v>0.48051948051948051</c:v>
                </c:pt>
                <c:pt idx="985">
                  <c:v>0.48051948051948051</c:v>
                </c:pt>
                <c:pt idx="986">
                  <c:v>0.4935064935064935</c:v>
                </c:pt>
                <c:pt idx="987">
                  <c:v>0.4935064935064935</c:v>
                </c:pt>
                <c:pt idx="988">
                  <c:v>0.4935064935064935</c:v>
                </c:pt>
                <c:pt idx="989">
                  <c:v>0.4935064935064935</c:v>
                </c:pt>
                <c:pt idx="990">
                  <c:v>0.4935064935064935</c:v>
                </c:pt>
                <c:pt idx="991">
                  <c:v>0.4935064935064935</c:v>
                </c:pt>
                <c:pt idx="992">
                  <c:v>0.4935064935064935</c:v>
                </c:pt>
                <c:pt idx="993">
                  <c:v>0.4935064935064935</c:v>
                </c:pt>
                <c:pt idx="994">
                  <c:v>0.4935064935064935</c:v>
                </c:pt>
                <c:pt idx="995">
                  <c:v>0.4935064935064935</c:v>
                </c:pt>
                <c:pt idx="996">
                  <c:v>0.4935064935064935</c:v>
                </c:pt>
                <c:pt idx="997">
                  <c:v>0.4935064935064935</c:v>
                </c:pt>
                <c:pt idx="998">
                  <c:v>0.4935064935064935</c:v>
                </c:pt>
                <c:pt idx="999">
                  <c:v>0.4935064935064935</c:v>
                </c:pt>
                <c:pt idx="1000">
                  <c:v>0.4935064935064935</c:v>
                </c:pt>
                <c:pt idx="1001">
                  <c:v>0.4935064935064935</c:v>
                </c:pt>
                <c:pt idx="1002">
                  <c:v>0.4935064935064935</c:v>
                </c:pt>
                <c:pt idx="1003">
                  <c:v>0.4935064935064935</c:v>
                </c:pt>
                <c:pt idx="1004">
                  <c:v>0.4935064935064935</c:v>
                </c:pt>
                <c:pt idx="1005">
                  <c:v>0.4935064935064935</c:v>
                </c:pt>
                <c:pt idx="1006">
                  <c:v>0.4935064935064935</c:v>
                </c:pt>
                <c:pt idx="1007">
                  <c:v>0.4935064935064935</c:v>
                </c:pt>
                <c:pt idx="1008">
                  <c:v>0.4935064935064935</c:v>
                </c:pt>
                <c:pt idx="1009">
                  <c:v>0.50649350649350644</c:v>
                </c:pt>
                <c:pt idx="1010">
                  <c:v>0.50649350649350644</c:v>
                </c:pt>
                <c:pt idx="1011">
                  <c:v>0.50649350649350644</c:v>
                </c:pt>
                <c:pt idx="1012">
                  <c:v>0.50649350649350644</c:v>
                </c:pt>
                <c:pt idx="1013">
                  <c:v>0.50649350649350644</c:v>
                </c:pt>
                <c:pt idx="1014">
                  <c:v>0.50649350649350644</c:v>
                </c:pt>
                <c:pt idx="1015">
                  <c:v>0.50649350649350644</c:v>
                </c:pt>
                <c:pt idx="1016">
                  <c:v>0.50649350649350644</c:v>
                </c:pt>
                <c:pt idx="1017">
                  <c:v>0.50649350649350644</c:v>
                </c:pt>
                <c:pt idx="1018">
                  <c:v>0.50649350649350644</c:v>
                </c:pt>
                <c:pt idx="1019">
                  <c:v>0.50649350649350644</c:v>
                </c:pt>
                <c:pt idx="1020">
                  <c:v>0.50649350649350644</c:v>
                </c:pt>
                <c:pt idx="1021">
                  <c:v>0.50649350649350644</c:v>
                </c:pt>
                <c:pt idx="1022">
                  <c:v>0.50649350649350644</c:v>
                </c:pt>
                <c:pt idx="1023">
                  <c:v>0.50649350649350644</c:v>
                </c:pt>
                <c:pt idx="1024">
                  <c:v>0.50649350649350644</c:v>
                </c:pt>
                <c:pt idx="1025">
                  <c:v>0.50649350649350644</c:v>
                </c:pt>
                <c:pt idx="1026">
                  <c:v>0.50649350649350644</c:v>
                </c:pt>
                <c:pt idx="1027">
                  <c:v>0.50649350649350644</c:v>
                </c:pt>
                <c:pt idx="1028">
                  <c:v>0.50649350649350644</c:v>
                </c:pt>
                <c:pt idx="1029">
                  <c:v>0.50649350649350644</c:v>
                </c:pt>
                <c:pt idx="1030">
                  <c:v>0.50649350649350644</c:v>
                </c:pt>
                <c:pt idx="1031">
                  <c:v>0.50649350649350644</c:v>
                </c:pt>
                <c:pt idx="1032">
                  <c:v>0.50649350649350644</c:v>
                </c:pt>
                <c:pt idx="1033">
                  <c:v>0.50649350649350644</c:v>
                </c:pt>
                <c:pt idx="1034">
                  <c:v>0.50649350649350644</c:v>
                </c:pt>
                <c:pt idx="1035">
                  <c:v>0.50649350649350644</c:v>
                </c:pt>
                <c:pt idx="1036">
                  <c:v>0.50649350649350644</c:v>
                </c:pt>
                <c:pt idx="1037">
                  <c:v>0.50649350649350644</c:v>
                </c:pt>
                <c:pt idx="1038">
                  <c:v>0.50649350649350644</c:v>
                </c:pt>
                <c:pt idx="1039">
                  <c:v>0.50649350649350644</c:v>
                </c:pt>
                <c:pt idx="1040">
                  <c:v>0.50649350649350644</c:v>
                </c:pt>
                <c:pt idx="1041">
                  <c:v>0.50649350649350644</c:v>
                </c:pt>
                <c:pt idx="1042">
                  <c:v>0.50649350649350644</c:v>
                </c:pt>
                <c:pt idx="1043">
                  <c:v>0.50649350649350644</c:v>
                </c:pt>
                <c:pt idx="1044">
                  <c:v>0.50649350649350644</c:v>
                </c:pt>
                <c:pt idx="1045">
                  <c:v>0.50649350649350644</c:v>
                </c:pt>
                <c:pt idx="1046">
                  <c:v>0.50649350649350644</c:v>
                </c:pt>
                <c:pt idx="1047">
                  <c:v>0.50649350649350644</c:v>
                </c:pt>
                <c:pt idx="1048">
                  <c:v>0.50649350649350644</c:v>
                </c:pt>
                <c:pt idx="1049">
                  <c:v>0.50649350649350644</c:v>
                </c:pt>
                <c:pt idx="1050">
                  <c:v>0.50649350649350644</c:v>
                </c:pt>
                <c:pt idx="1051">
                  <c:v>0.50649350649350644</c:v>
                </c:pt>
                <c:pt idx="1052">
                  <c:v>0.50649350649350644</c:v>
                </c:pt>
                <c:pt idx="1053">
                  <c:v>0.50649350649350644</c:v>
                </c:pt>
                <c:pt idx="1054">
                  <c:v>0.50649350649350644</c:v>
                </c:pt>
                <c:pt idx="1055">
                  <c:v>0.50649350649350644</c:v>
                </c:pt>
                <c:pt idx="1056">
                  <c:v>0.50649350649350644</c:v>
                </c:pt>
                <c:pt idx="1057">
                  <c:v>0.50649350649350644</c:v>
                </c:pt>
                <c:pt idx="1058">
                  <c:v>0.50649350649350644</c:v>
                </c:pt>
                <c:pt idx="1059">
                  <c:v>0.50649350649350644</c:v>
                </c:pt>
                <c:pt idx="1060">
                  <c:v>0.50649350649350644</c:v>
                </c:pt>
                <c:pt idx="1061">
                  <c:v>0.50649350649350644</c:v>
                </c:pt>
                <c:pt idx="1062">
                  <c:v>0.50649350649350644</c:v>
                </c:pt>
                <c:pt idx="1063">
                  <c:v>0.50649350649350644</c:v>
                </c:pt>
                <c:pt idx="1064">
                  <c:v>0.50649350649350644</c:v>
                </c:pt>
                <c:pt idx="1065">
                  <c:v>0.50649350649350644</c:v>
                </c:pt>
                <c:pt idx="1066">
                  <c:v>0.50649350649350644</c:v>
                </c:pt>
                <c:pt idx="1067">
                  <c:v>0.50649350649350644</c:v>
                </c:pt>
                <c:pt idx="1068">
                  <c:v>0.50649350649350644</c:v>
                </c:pt>
                <c:pt idx="1069">
                  <c:v>0.50649350649350644</c:v>
                </c:pt>
                <c:pt idx="1070">
                  <c:v>0.50649350649350644</c:v>
                </c:pt>
                <c:pt idx="1071">
                  <c:v>0.50649350649350644</c:v>
                </c:pt>
                <c:pt idx="1072">
                  <c:v>0.50649350649350644</c:v>
                </c:pt>
                <c:pt idx="1073">
                  <c:v>0.50649350649350644</c:v>
                </c:pt>
                <c:pt idx="1074">
                  <c:v>0.50649350649350644</c:v>
                </c:pt>
                <c:pt idx="1075">
                  <c:v>0.50649350649350644</c:v>
                </c:pt>
                <c:pt idx="1076">
                  <c:v>0.50649350649350644</c:v>
                </c:pt>
                <c:pt idx="1077">
                  <c:v>0.50649350649350644</c:v>
                </c:pt>
                <c:pt idx="1078">
                  <c:v>0.50649350649350644</c:v>
                </c:pt>
                <c:pt idx="1079">
                  <c:v>0.50649350649350644</c:v>
                </c:pt>
                <c:pt idx="1080">
                  <c:v>0.51948051948051943</c:v>
                </c:pt>
                <c:pt idx="1081">
                  <c:v>0.51948051948051943</c:v>
                </c:pt>
                <c:pt idx="1082">
                  <c:v>0.51948051948051943</c:v>
                </c:pt>
                <c:pt idx="1083">
                  <c:v>0.51948051948051943</c:v>
                </c:pt>
                <c:pt idx="1084">
                  <c:v>0.51948051948051943</c:v>
                </c:pt>
                <c:pt idx="1085">
                  <c:v>0.51948051948051943</c:v>
                </c:pt>
                <c:pt idx="1086">
                  <c:v>0.51948051948051943</c:v>
                </c:pt>
                <c:pt idx="1087">
                  <c:v>0.51948051948051943</c:v>
                </c:pt>
                <c:pt idx="1088">
                  <c:v>0.51948051948051943</c:v>
                </c:pt>
                <c:pt idx="1089">
                  <c:v>0.51948051948051943</c:v>
                </c:pt>
                <c:pt idx="1090">
                  <c:v>0.51948051948051943</c:v>
                </c:pt>
                <c:pt idx="1091">
                  <c:v>0.51948051948051943</c:v>
                </c:pt>
                <c:pt idx="1092">
                  <c:v>0.51948051948051943</c:v>
                </c:pt>
                <c:pt idx="1093">
                  <c:v>0.51948051948051943</c:v>
                </c:pt>
                <c:pt idx="1094">
                  <c:v>0.51948051948051943</c:v>
                </c:pt>
                <c:pt idx="1095">
                  <c:v>0.51948051948051943</c:v>
                </c:pt>
                <c:pt idx="1096">
                  <c:v>0.51948051948051943</c:v>
                </c:pt>
                <c:pt idx="1097">
                  <c:v>0.51948051948051943</c:v>
                </c:pt>
                <c:pt idx="1098">
                  <c:v>0.53246753246753242</c:v>
                </c:pt>
                <c:pt idx="1099">
                  <c:v>0.53246753246753242</c:v>
                </c:pt>
                <c:pt idx="1100">
                  <c:v>0.53246753246753242</c:v>
                </c:pt>
                <c:pt idx="1101">
                  <c:v>0.53246753246753242</c:v>
                </c:pt>
                <c:pt idx="1102">
                  <c:v>0.53246753246753242</c:v>
                </c:pt>
                <c:pt idx="1103">
                  <c:v>0.53246753246753242</c:v>
                </c:pt>
                <c:pt idx="1104">
                  <c:v>0.53246753246753242</c:v>
                </c:pt>
                <c:pt idx="1105">
                  <c:v>0.53246753246753242</c:v>
                </c:pt>
                <c:pt idx="1106">
                  <c:v>0.53246753246753242</c:v>
                </c:pt>
                <c:pt idx="1107">
                  <c:v>0.53246753246753242</c:v>
                </c:pt>
                <c:pt idx="1108">
                  <c:v>0.53246753246753242</c:v>
                </c:pt>
                <c:pt idx="1109">
                  <c:v>0.53246753246753242</c:v>
                </c:pt>
                <c:pt idx="1110">
                  <c:v>0.53246753246753242</c:v>
                </c:pt>
                <c:pt idx="1111">
                  <c:v>0.53246753246753242</c:v>
                </c:pt>
                <c:pt idx="1112">
                  <c:v>0.53246753246753242</c:v>
                </c:pt>
                <c:pt idx="1113">
                  <c:v>0.53246753246753242</c:v>
                </c:pt>
                <c:pt idx="1114">
                  <c:v>0.53246753246753242</c:v>
                </c:pt>
                <c:pt idx="1115">
                  <c:v>0.53246753246753242</c:v>
                </c:pt>
                <c:pt idx="1116">
                  <c:v>0.53246753246753242</c:v>
                </c:pt>
                <c:pt idx="1117">
                  <c:v>0.53246753246753242</c:v>
                </c:pt>
                <c:pt idx="1118">
                  <c:v>0.53246753246753242</c:v>
                </c:pt>
                <c:pt idx="1119">
                  <c:v>0.53246753246753242</c:v>
                </c:pt>
                <c:pt idx="1120">
                  <c:v>0.53246753246753242</c:v>
                </c:pt>
                <c:pt idx="1121">
                  <c:v>0.53246753246753242</c:v>
                </c:pt>
                <c:pt idx="1122">
                  <c:v>0.53246753246753242</c:v>
                </c:pt>
                <c:pt idx="1123">
                  <c:v>0.53246753246753242</c:v>
                </c:pt>
                <c:pt idx="1124">
                  <c:v>0.53246753246753242</c:v>
                </c:pt>
                <c:pt idx="1125">
                  <c:v>0.53246753246753242</c:v>
                </c:pt>
                <c:pt idx="1126">
                  <c:v>0.53246753246753242</c:v>
                </c:pt>
                <c:pt idx="1127">
                  <c:v>0.53246753246753242</c:v>
                </c:pt>
                <c:pt idx="1128">
                  <c:v>0.53246753246753242</c:v>
                </c:pt>
                <c:pt idx="1129">
                  <c:v>0.53246753246753242</c:v>
                </c:pt>
                <c:pt idx="1130">
                  <c:v>0.53246753246753242</c:v>
                </c:pt>
                <c:pt idx="1131">
                  <c:v>0.53246753246753242</c:v>
                </c:pt>
                <c:pt idx="1132">
                  <c:v>0.53246753246753242</c:v>
                </c:pt>
                <c:pt idx="1133">
                  <c:v>0.53246753246753242</c:v>
                </c:pt>
                <c:pt idx="1134">
                  <c:v>0.53246753246753242</c:v>
                </c:pt>
                <c:pt idx="1135">
                  <c:v>0.53246753246753242</c:v>
                </c:pt>
                <c:pt idx="1136">
                  <c:v>0.53246753246753242</c:v>
                </c:pt>
                <c:pt idx="1137">
                  <c:v>0.53246753246753242</c:v>
                </c:pt>
                <c:pt idx="1138">
                  <c:v>0.53246753246753242</c:v>
                </c:pt>
                <c:pt idx="1139">
                  <c:v>0.53246753246753242</c:v>
                </c:pt>
                <c:pt idx="1140">
                  <c:v>0.53246753246753242</c:v>
                </c:pt>
                <c:pt idx="1141">
                  <c:v>0.53246753246753242</c:v>
                </c:pt>
                <c:pt idx="1142">
                  <c:v>0.53246753246753242</c:v>
                </c:pt>
                <c:pt idx="1143">
                  <c:v>0.53246753246753242</c:v>
                </c:pt>
                <c:pt idx="1144">
                  <c:v>0.53246753246753242</c:v>
                </c:pt>
                <c:pt idx="1145">
                  <c:v>0.53246753246753242</c:v>
                </c:pt>
                <c:pt idx="1146">
                  <c:v>0.53246753246753242</c:v>
                </c:pt>
                <c:pt idx="1147">
                  <c:v>0.53246753246753242</c:v>
                </c:pt>
                <c:pt idx="1148">
                  <c:v>0.53246753246753242</c:v>
                </c:pt>
                <c:pt idx="1149">
                  <c:v>0.53246753246753242</c:v>
                </c:pt>
                <c:pt idx="1150">
                  <c:v>0.53246753246753242</c:v>
                </c:pt>
                <c:pt idx="1151">
                  <c:v>0.54545454545454541</c:v>
                </c:pt>
                <c:pt idx="1152">
                  <c:v>0.54545454545454541</c:v>
                </c:pt>
                <c:pt idx="1153">
                  <c:v>0.54545454545454541</c:v>
                </c:pt>
                <c:pt idx="1154">
                  <c:v>0.55844155844155841</c:v>
                </c:pt>
                <c:pt idx="1155">
                  <c:v>0.55844155844155841</c:v>
                </c:pt>
                <c:pt idx="1156">
                  <c:v>0.55844155844155841</c:v>
                </c:pt>
                <c:pt idx="1157">
                  <c:v>0.55844155844155841</c:v>
                </c:pt>
                <c:pt idx="1158">
                  <c:v>0.55844155844155841</c:v>
                </c:pt>
                <c:pt idx="1159">
                  <c:v>0.55844155844155841</c:v>
                </c:pt>
                <c:pt idx="1160">
                  <c:v>0.55844155844155841</c:v>
                </c:pt>
                <c:pt idx="1161">
                  <c:v>0.55844155844155841</c:v>
                </c:pt>
                <c:pt idx="1162">
                  <c:v>0.55844155844155841</c:v>
                </c:pt>
                <c:pt idx="1163">
                  <c:v>0.55844155844155841</c:v>
                </c:pt>
                <c:pt idx="1164">
                  <c:v>0.55844155844155841</c:v>
                </c:pt>
                <c:pt idx="1165">
                  <c:v>0.55844155844155841</c:v>
                </c:pt>
                <c:pt idx="1166">
                  <c:v>0.55844155844155841</c:v>
                </c:pt>
                <c:pt idx="1167">
                  <c:v>0.55844155844155841</c:v>
                </c:pt>
                <c:pt idx="1168">
                  <c:v>0.55844155844155841</c:v>
                </c:pt>
                <c:pt idx="1169">
                  <c:v>0.55844155844155841</c:v>
                </c:pt>
                <c:pt idx="1170">
                  <c:v>0.55844155844155841</c:v>
                </c:pt>
                <c:pt idx="1171">
                  <c:v>0.55844155844155841</c:v>
                </c:pt>
                <c:pt idx="1172">
                  <c:v>0.55844155844155841</c:v>
                </c:pt>
                <c:pt idx="1173">
                  <c:v>0.55844155844155841</c:v>
                </c:pt>
                <c:pt idx="1174">
                  <c:v>0.55844155844155841</c:v>
                </c:pt>
                <c:pt idx="1175">
                  <c:v>0.55844155844155841</c:v>
                </c:pt>
                <c:pt idx="1176">
                  <c:v>0.55844155844155841</c:v>
                </c:pt>
                <c:pt idx="1177">
                  <c:v>0.55844155844155841</c:v>
                </c:pt>
                <c:pt idx="1178">
                  <c:v>0.55844155844155841</c:v>
                </c:pt>
                <c:pt idx="1179">
                  <c:v>0.55844155844155841</c:v>
                </c:pt>
                <c:pt idx="1180">
                  <c:v>0.55844155844155841</c:v>
                </c:pt>
                <c:pt idx="1181">
                  <c:v>0.55844155844155841</c:v>
                </c:pt>
                <c:pt idx="1182">
                  <c:v>0.55844155844155841</c:v>
                </c:pt>
                <c:pt idx="1183">
                  <c:v>0.55844155844155841</c:v>
                </c:pt>
                <c:pt idx="1184">
                  <c:v>0.55844155844155841</c:v>
                </c:pt>
                <c:pt idx="1185">
                  <c:v>0.55844155844155841</c:v>
                </c:pt>
                <c:pt idx="1186">
                  <c:v>0.55844155844155841</c:v>
                </c:pt>
                <c:pt idx="1187">
                  <c:v>0.55844155844155841</c:v>
                </c:pt>
                <c:pt idx="1188">
                  <c:v>0.55844155844155841</c:v>
                </c:pt>
                <c:pt idx="1189">
                  <c:v>0.55844155844155841</c:v>
                </c:pt>
                <c:pt idx="1190">
                  <c:v>0.55844155844155841</c:v>
                </c:pt>
                <c:pt idx="1191">
                  <c:v>0.55844155844155841</c:v>
                </c:pt>
                <c:pt idx="1192">
                  <c:v>0.55844155844155841</c:v>
                </c:pt>
                <c:pt idx="1193">
                  <c:v>0.55844155844155841</c:v>
                </c:pt>
                <c:pt idx="1194">
                  <c:v>0.55844155844155841</c:v>
                </c:pt>
                <c:pt idx="1195">
                  <c:v>0.55844155844155841</c:v>
                </c:pt>
                <c:pt idx="1196">
                  <c:v>0.55844155844155841</c:v>
                </c:pt>
                <c:pt idx="1197">
                  <c:v>0.55844155844155841</c:v>
                </c:pt>
                <c:pt idx="1198">
                  <c:v>0.55844155844155841</c:v>
                </c:pt>
                <c:pt idx="1199">
                  <c:v>0.55844155844155841</c:v>
                </c:pt>
                <c:pt idx="1200">
                  <c:v>0.55844155844155841</c:v>
                </c:pt>
                <c:pt idx="1201">
                  <c:v>0.55844155844155841</c:v>
                </c:pt>
                <c:pt idx="1202">
                  <c:v>0.5714285714285714</c:v>
                </c:pt>
                <c:pt idx="1203">
                  <c:v>0.5714285714285714</c:v>
                </c:pt>
                <c:pt idx="1204">
                  <c:v>0.5714285714285714</c:v>
                </c:pt>
                <c:pt idx="1205">
                  <c:v>0.5714285714285714</c:v>
                </c:pt>
                <c:pt idx="1206">
                  <c:v>0.5714285714285714</c:v>
                </c:pt>
                <c:pt idx="1207">
                  <c:v>0.5714285714285714</c:v>
                </c:pt>
                <c:pt idx="1208">
                  <c:v>0.5714285714285714</c:v>
                </c:pt>
                <c:pt idx="1209">
                  <c:v>0.5714285714285714</c:v>
                </c:pt>
                <c:pt idx="1210">
                  <c:v>0.5714285714285714</c:v>
                </c:pt>
                <c:pt idx="1211">
                  <c:v>0.5714285714285714</c:v>
                </c:pt>
                <c:pt idx="1212">
                  <c:v>0.5714285714285714</c:v>
                </c:pt>
                <c:pt idx="1213">
                  <c:v>0.5714285714285714</c:v>
                </c:pt>
                <c:pt idx="1214">
                  <c:v>0.5714285714285714</c:v>
                </c:pt>
                <c:pt idx="1215">
                  <c:v>0.5714285714285714</c:v>
                </c:pt>
                <c:pt idx="1216">
                  <c:v>0.5714285714285714</c:v>
                </c:pt>
                <c:pt idx="1217">
                  <c:v>0.5714285714285714</c:v>
                </c:pt>
                <c:pt idx="1218">
                  <c:v>0.5714285714285714</c:v>
                </c:pt>
                <c:pt idx="1219">
                  <c:v>0.5714285714285714</c:v>
                </c:pt>
                <c:pt idx="1220">
                  <c:v>0.5714285714285714</c:v>
                </c:pt>
                <c:pt idx="1221">
                  <c:v>0.5714285714285714</c:v>
                </c:pt>
                <c:pt idx="1222">
                  <c:v>0.5714285714285714</c:v>
                </c:pt>
                <c:pt idx="1223">
                  <c:v>0.5714285714285714</c:v>
                </c:pt>
                <c:pt idx="1224">
                  <c:v>0.5714285714285714</c:v>
                </c:pt>
                <c:pt idx="1225">
                  <c:v>0.5714285714285714</c:v>
                </c:pt>
                <c:pt idx="1226">
                  <c:v>0.5714285714285714</c:v>
                </c:pt>
                <c:pt idx="1227">
                  <c:v>0.5714285714285714</c:v>
                </c:pt>
                <c:pt idx="1228">
                  <c:v>0.5714285714285714</c:v>
                </c:pt>
                <c:pt idx="1229">
                  <c:v>0.5714285714285714</c:v>
                </c:pt>
                <c:pt idx="1230">
                  <c:v>0.5714285714285714</c:v>
                </c:pt>
                <c:pt idx="1231">
                  <c:v>0.5714285714285714</c:v>
                </c:pt>
                <c:pt idx="1232">
                  <c:v>0.58441558441558439</c:v>
                </c:pt>
                <c:pt idx="1233">
                  <c:v>0.59740259740259738</c:v>
                </c:pt>
                <c:pt idx="1234">
                  <c:v>0.59740259740259738</c:v>
                </c:pt>
                <c:pt idx="1235">
                  <c:v>0.59740259740259738</c:v>
                </c:pt>
                <c:pt idx="1236">
                  <c:v>0.59740259740259738</c:v>
                </c:pt>
                <c:pt idx="1237">
                  <c:v>0.59740259740259738</c:v>
                </c:pt>
                <c:pt idx="1238">
                  <c:v>0.61038961038961037</c:v>
                </c:pt>
                <c:pt idx="1239">
                  <c:v>0.61038961038961037</c:v>
                </c:pt>
                <c:pt idx="1240">
                  <c:v>0.61038961038961037</c:v>
                </c:pt>
                <c:pt idx="1241">
                  <c:v>0.61038961038961037</c:v>
                </c:pt>
                <c:pt idx="1242">
                  <c:v>0.61038961038961037</c:v>
                </c:pt>
                <c:pt idx="1243">
                  <c:v>0.61038961038961037</c:v>
                </c:pt>
                <c:pt idx="1244">
                  <c:v>0.61038961038961037</c:v>
                </c:pt>
                <c:pt idx="1245">
                  <c:v>0.61038961038961037</c:v>
                </c:pt>
                <c:pt idx="1246">
                  <c:v>0.61038961038961037</c:v>
                </c:pt>
                <c:pt idx="1247">
                  <c:v>0.61038961038961037</c:v>
                </c:pt>
                <c:pt idx="1248">
                  <c:v>0.61038961038961037</c:v>
                </c:pt>
                <c:pt idx="1249">
                  <c:v>0.61038961038961037</c:v>
                </c:pt>
                <c:pt idx="1250">
                  <c:v>0.61038961038961037</c:v>
                </c:pt>
                <c:pt idx="1251">
                  <c:v>0.61038961038961037</c:v>
                </c:pt>
                <c:pt idx="1252">
                  <c:v>0.61038961038961037</c:v>
                </c:pt>
                <c:pt idx="1253">
                  <c:v>0.61038961038961037</c:v>
                </c:pt>
                <c:pt idx="1254">
                  <c:v>0.61038961038961037</c:v>
                </c:pt>
                <c:pt idx="1255">
                  <c:v>0.61038961038961037</c:v>
                </c:pt>
                <c:pt idx="1256">
                  <c:v>0.61038961038961037</c:v>
                </c:pt>
                <c:pt idx="1257">
                  <c:v>0.61038961038961037</c:v>
                </c:pt>
                <c:pt idx="1258">
                  <c:v>0.61038961038961037</c:v>
                </c:pt>
                <c:pt idx="1259">
                  <c:v>0.61038961038961037</c:v>
                </c:pt>
                <c:pt idx="1260">
                  <c:v>0.61038961038961037</c:v>
                </c:pt>
                <c:pt idx="1261">
                  <c:v>0.61038961038961037</c:v>
                </c:pt>
                <c:pt idx="1262">
                  <c:v>0.61038961038961037</c:v>
                </c:pt>
                <c:pt idx="1263">
                  <c:v>0.61038961038961037</c:v>
                </c:pt>
                <c:pt idx="1264">
                  <c:v>0.61038961038961037</c:v>
                </c:pt>
                <c:pt idx="1265">
                  <c:v>0.61038961038961037</c:v>
                </c:pt>
                <c:pt idx="1266">
                  <c:v>0.61038961038961037</c:v>
                </c:pt>
                <c:pt idx="1267">
                  <c:v>0.61038961038961037</c:v>
                </c:pt>
                <c:pt idx="1268">
                  <c:v>0.61038961038961037</c:v>
                </c:pt>
                <c:pt idx="1269">
                  <c:v>0.61038961038961037</c:v>
                </c:pt>
                <c:pt idx="1270">
                  <c:v>0.61038961038961037</c:v>
                </c:pt>
                <c:pt idx="1271">
                  <c:v>0.61038961038961037</c:v>
                </c:pt>
                <c:pt idx="1272">
                  <c:v>0.61038961038961037</c:v>
                </c:pt>
                <c:pt idx="1273">
                  <c:v>0.61038961038961037</c:v>
                </c:pt>
                <c:pt idx="1274">
                  <c:v>0.61038961038961037</c:v>
                </c:pt>
                <c:pt idx="1275">
                  <c:v>0.61038961038961037</c:v>
                </c:pt>
                <c:pt idx="1276">
                  <c:v>0.61038961038961037</c:v>
                </c:pt>
                <c:pt idx="1277">
                  <c:v>0.61038961038961037</c:v>
                </c:pt>
                <c:pt idx="1278">
                  <c:v>0.61038961038961037</c:v>
                </c:pt>
                <c:pt idx="1279">
                  <c:v>0.61038961038961037</c:v>
                </c:pt>
                <c:pt idx="1280">
                  <c:v>0.61038961038961037</c:v>
                </c:pt>
                <c:pt idx="1281">
                  <c:v>0.61038961038961037</c:v>
                </c:pt>
                <c:pt idx="1282">
                  <c:v>0.61038961038961037</c:v>
                </c:pt>
                <c:pt idx="1283">
                  <c:v>0.61038961038961037</c:v>
                </c:pt>
                <c:pt idx="1284">
                  <c:v>0.61038961038961037</c:v>
                </c:pt>
                <c:pt idx="1285">
                  <c:v>0.61038961038961037</c:v>
                </c:pt>
                <c:pt idx="1286">
                  <c:v>0.61038961038961037</c:v>
                </c:pt>
                <c:pt idx="1287">
                  <c:v>0.61038961038961037</c:v>
                </c:pt>
                <c:pt idx="1288">
                  <c:v>0.61038961038961037</c:v>
                </c:pt>
                <c:pt idx="1289">
                  <c:v>0.61038961038961037</c:v>
                </c:pt>
                <c:pt idx="1290">
                  <c:v>0.62337662337662336</c:v>
                </c:pt>
                <c:pt idx="1291">
                  <c:v>0.62337662337662336</c:v>
                </c:pt>
                <c:pt idx="1292">
                  <c:v>0.62337662337662336</c:v>
                </c:pt>
                <c:pt idx="1293">
                  <c:v>0.62337662337662336</c:v>
                </c:pt>
                <c:pt idx="1294">
                  <c:v>0.62337662337662336</c:v>
                </c:pt>
                <c:pt idx="1295">
                  <c:v>0.62337662337662336</c:v>
                </c:pt>
                <c:pt idx="1296">
                  <c:v>0.62337662337662336</c:v>
                </c:pt>
                <c:pt idx="1297">
                  <c:v>0.62337662337662336</c:v>
                </c:pt>
                <c:pt idx="1298">
                  <c:v>0.62337662337662336</c:v>
                </c:pt>
                <c:pt idx="1299">
                  <c:v>0.63636363636363635</c:v>
                </c:pt>
                <c:pt idx="1300">
                  <c:v>0.63636363636363635</c:v>
                </c:pt>
                <c:pt idx="1301">
                  <c:v>0.63636363636363635</c:v>
                </c:pt>
                <c:pt idx="1302">
                  <c:v>0.63636363636363635</c:v>
                </c:pt>
                <c:pt idx="1303">
                  <c:v>0.63636363636363635</c:v>
                </c:pt>
                <c:pt idx="1304">
                  <c:v>0.63636363636363635</c:v>
                </c:pt>
                <c:pt idx="1305">
                  <c:v>0.63636363636363635</c:v>
                </c:pt>
                <c:pt idx="1306">
                  <c:v>0.63636363636363635</c:v>
                </c:pt>
                <c:pt idx="1307">
                  <c:v>0.63636363636363635</c:v>
                </c:pt>
                <c:pt idx="1308">
                  <c:v>0.63636363636363635</c:v>
                </c:pt>
                <c:pt idx="1309">
                  <c:v>0.63636363636363635</c:v>
                </c:pt>
                <c:pt idx="1310">
                  <c:v>0.63636363636363635</c:v>
                </c:pt>
                <c:pt idx="1311">
                  <c:v>0.63636363636363635</c:v>
                </c:pt>
                <c:pt idx="1312">
                  <c:v>0.63636363636363635</c:v>
                </c:pt>
                <c:pt idx="1313">
                  <c:v>0.63636363636363635</c:v>
                </c:pt>
                <c:pt idx="1314">
                  <c:v>0.63636363636363635</c:v>
                </c:pt>
                <c:pt idx="1315">
                  <c:v>0.63636363636363635</c:v>
                </c:pt>
                <c:pt idx="1316">
                  <c:v>0.63636363636363635</c:v>
                </c:pt>
                <c:pt idx="1317">
                  <c:v>0.63636363636363635</c:v>
                </c:pt>
                <c:pt idx="1318">
                  <c:v>0.63636363636363635</c:v>
                </c:pt>
                <c:pt idx="1319">
                  <c:v>0.63636363636363635</c:v>
                </c:pt>
                <c:pt idx="1320">
                  <c:v>0.63636363636363635</c:v>
                </c:pt>
                <c:pt idx="1321">
                  <c:v>0.63636363636363635</c:v>
                </c:pt>
                <c:pt idx="1322">
                  <c:v>0.63636363636363635</c:v>
                </c:pt>
                <c:pt idx="1323">
                  <c:v>0.63636363636363635</c:v>
                </c:pt>
                <c:pt idx="1324">
                  <c:v>0.63636363636363635</c:v>
                </c:pt>
                <c:pt idx="1325">
                  <c:v>0.63636363636363635</c:v>
                </c:pt>
                <c:pt idx="1326">
                  <c:v>0.63636363636363635</c:v>
                </c:pt>
                <c:pt idx="1327">
                  <c:v>0.63636363636363635</c:v>
                </c:pt>
                <c:pt idx="1328">
                  <c:v>0.63636363636363635</c:v>
                </c:pt>
                <c:pt idx="1329">
                  <c:v>0.63636363636363635</c:v>
                </c:pt>
                <c:pt idx="1330">
                  <c:v>0.63636363636363635</c:v>
                </c:pt>
                <c:pt idx="1331">
                  <c:v>0.64935064935064934</c:v>
                </c:pt>
                <c:pt idx="1332">
                  <c:v>0.64935064935064934</c:v>
                </c:pt>
                <c:pt idx="1333">
                  <c:v>0.64935064935064934</c:v>
                </c:pt>
                <c:pt idx="1334">
                  <c:v>0.64935064935064934</c:v>
                </c:pt>
                <c:pt idx="1335">
                  <c:v>0.64935064935064934</c:v>
                </c:pt>
                <c:pt idx="1336">
                  <c:v>0.64935064935064934</c:v>
                </c:pt>
                <c:pt idx="1337">
                  <c:v>0.64935064935064934</c:v>
                </c:pt>
                <c:pt idx="1338">
                  <c:v>0.64935064935064934</c:v>
                </c:pt>
                <c:pt idx="1339">
                  <c:v>0.64935064935064934</c:v>
                </c:pt>
                <c:pt idx="1340">
                  <c:v>0.64935064935064934</c:v>
                </c:pt>
                <c:pt idx="1341">
                  <c:v>0.64935064935064934</c:v>
                </c:pt>
                <c:pt idx="1342">
                  <c:v>0.64935064935064934</c:v>
                </c:pt>
                <c:pt idx="1343">
                  <c:v>0.64935064935064934</c:v>
                </c:pt>
                <c:pt idx="1344">
                  <c:v>0.64935064935064934</c:v>
                </c:pt>
                <c:pt idx="1345">
                  <c:v>0.64935064935064934</c:v>
                </c:pt>
                <c:pt idx="1346">
                  <c:v>0.64935064935064934</c:v>
                </c:pt>
                <c:pt idx="1347">
                  <c:v>0.64935064935064934</c:v>
                </c:pt>
                <c:pt idx="1348">
                  <c:v>0.64935064935064934</c:v>
                </c:pt>
                <c:pt idx="1349">
                  <c:v>0.64935064935064934</c:v>
                </c:pt>
                <c:pt idx="1350">
                  <c:v>0.64935064935064934</c:v>
                </c:pt>
                <c:pt idx="1351">
                  <c:v>0.64935064935064934</c:v>
                </c:pt>
                <c:pt idx="1352">
                  <c:v>0.64935064935064934</c:v>
                </c:pt>
                <c:pt idx="1353">
                  <c:v>0.64935064935064934</c:v>
                </c:pt>
                <c:pt idx="1354">
                  <c:v>0.64935064935064934</c:v>
                </c:pt>
                <c:pt idx="1355">
                  <c:v>0.64935064935064934</c:v>
                </c:pt>
                <c:pt idx="1356">
                  <c:v>0.64935064935064934</c:v>
                </c:pt>
                <c:pt idx="1357">
                  <c:v>0.64935064935064934</c:v>
                </c:pt>
                <c:pt idx="1358">
                  <c:v>0.64935064935064934</c:v>
                </c:pt>
                <c:pt idx="1359">
                  <c:v>0.64935064935064934</c:v>
                </c:pt>
                <c:pt idx="1360">
                  <c:v>0.64935064935064934</c:v>
                </c:pt>
                <c:pt idx="1361">
                  <c:v>0.64935064935064934</c:v>
                </c:pt>
                <c:pt idx="1362">
                  <c:v>0.64935064935064934</c:v>
                </c:pt>
                <c:pt idx="1363">
                  <c:v>0.64935064935064934</c:v>
                </c:pt>
                <c:pt idx="1364">
                  <c:v>0.64935064935064934</c:v>
                </c:pt>
                <c:pt idx="1365">
                  <c:v>0.64935064935064934</c:v>
                </c:pt>
                <c:pt idx="1366">
                  <c:v>0.64935064935064934</c:v>
                </c:pt>
                <c:pt idx="1367">
                  <c:v>0.64935064935064934</c:v>
                </c:pt>
                <c:pt idx="1368">
                  <c:v>0.64935064935064934</c:v>
                </c:pt>
                <c:pt idx="1369">
                  <c:v>0.64935064935064934</c:v>
                </c:pt>
                <c:pt idx="1370">
                  <c:v>0.64935064935064934</c:v>
                </c:pt>
                <c:pt idx="1371">
                  <c:v>0.64935064935064934</c:v>
                </c:pt>
                <c:pt idx="1372">
                  <c:v>0.64935064935064934</c:v>
                </c:pt>
                <c:pt idx="1373">
                  <c:v>0.64935064935064934</c:v>
                </c:pt>
                <c:pt idx="1374">
                  <c:v>0.64935064935064934</c:v>
                </c:pt>
                <c:pt idx="1375">
                  <c:v>0.64935064935064934</c:v>
                </c:pt>
                <c:pt idx="1376">
                  <c:v>0.64935064935064934</c:v>
                </c:pt>
                <c:pt idx="1377">
                  <c:v>0.64935064935064934</c:v>
                </c:pt>
                <c:pt idx="1378">
                  <c:v>0.64935064935064934</c:v>
                </c:pt>
                <c:pt idx="1379">
                  <c:v>0.64935064935064934</c:v>
                </c:pt>
                <c:pt idx="1380">
                  <c:v>0.64935064935064934</c:v>
                </c:pt>
                <c:pt idx="1381">
                  <c:v>0.64935064935064934</c:v>
                </c:pt>
                <c:pt idx="1382">
                  <c:v>0.64935064935064934</c:v>
                </c:pt>
                <c:pt idx="1383">
                  <c:v>0.66233766233766234</c:v>
                </c:pt>
                <c:pt idx="1384">
                  <c:v>0.66233766233766234</c:v>
                </c:pt>
                <c:pt idx="1385">
                  <c:v>0.66233766233766234</c:v>
                </c:pt>
                <c:pt idx="1386">
                  <c:v>0.66233766233766234</c:v>
                </c:pt>
                <c:pt idx="1387">
                  <c:v>0.66233766233766234</c:v>
                </c:pt>
                <c:pt idx="1388">
                  <c:v>0.66233766233766234</c:v>
                </c:pt>
                <c:pt idx="1389">
                  <c:v>0.66233766233766234</c:v>
                </c:pt>
                <c:pt idx="1390">
                  <c:v>0.66233766233766234</c:v>
                </c:pt>
                <c:pt idx="1391">
                  <c:v>0.66233766233766234</c:v>
                </c:pt>
                <c:pt idx="1392">
                  <c:v>0.66233766233766234</c:v>
                </c:pt>
                <c:pt idx="1393">
                  <c:v>0.66233766233766234</c:v>
                </c:pt>
                <c:pt idx="1394">
                  <c:v>0.66233766233766234</c:v>
                </c:pt>
                <c:pt idx="1395">
                  <c:v>0.66233766233766234</c:v>
                </c:pt>
                <c:pt idx="1396">
                  <c:v>0.66233766233766234</c:v>
                </c:pt>
                <c:pt idx="1397">
                  <c:v>0.66233766233766234</c:v>
                </c:pt>
                <c:pt idx="1398">
                  <c:v>0.66233766233766234</c:v>
                </c:pt>
                <c:pt idx="1399">
                  <c:v>0.66233766233766234</c:v>
                </c:pt>
                <c:pt idx="1400">
                  <c:v>0.66233766233766234</c:v>
                </c:pt>
                <c:pt idx="1401">
                  <c:v>0.66233766233766234</c:v>
                </c:pt>
                <c:pt idx="1402">
                  <c:v>0.66233766233766234</c:v>
                </c:pt>
                <c:pt idx="1403">
                  <c:v>0.66233766233766234</c:v>
                </c:pt>
                <c:pt idx="1404">
                  <c:v>0.66233766233766234</c:v>
                </c:pt>
                <c:pt idx="1405">
                  <c:v>0.66233766233766234</c:v>
                </c:pt>
                <c:pt idx="1406">
                  <c:v>0.67532467532467533</c:v>
                </c:pt>
                <c:pt idx="1407">
                  <c:v>0.67532467532467533</c:v>
                </c:pt>
                <c:pt idx="1408">
                  <c:v>0.67532467532467533</c:v>
                </c:pt>
                <c:pt idx="1409">
                  <c:v>0.67532467532467533</c:v>
                </c:pt>
                <c:pt idx="1410">
                  <c:v>0.67532467532467533</c:v>
                </c:pt>
                <c:pt idx="1411">
                  <c:v>0.67532467532467533</c:v>
                </c:pt>
                <c:pt idx="1412">
                  <c:v>0.67532467532467533</c:v>
                </c:pt>
                <c:pt idx="1413">
                  <c:v>0.67532467532467533</c:v>
                </c:pt>
                <c:pt idx="1414">
                  <c:v>0.67532467532467533</c:v>
                </c:pt>
                <c:pt idx="1415">
                  <c:v>0.67532467532467533</c:v>
                </c:pt>
                <c:pt idx="1416">
                  <c:v>0.68831168831168832</c:v>
                </c:pt>
                <c:pt idx="1417">
                  <c:v>0.68831168831168832</c:v>
                </c:pt>
                <c:pt idx="1418">
                  <c:v>0.70129870129870131</c:v>
                </c:pt>
                <c:pt idx="1419">
                  <c:v>0.70129870129870131</c:v>
                </c:pt>
                <c:pt idx="1420">
                  <c:v>0.70129870129870131</c:v>
                </c:pt>
                <c:pt idx="1421">
                  <c:v>0.70129870129870131</c:v>
                </c:pt>
                <c:pt idx="1422">
                  <c:v>0.70129870129870131</c:v>
                </c:pt>
                <c:pt idx="1423">
                  <c:v>0.70129870129870131</c:v>
                </c:pt>
                <c:pt idx="1424">
                  <c:v>0.70129870129870131</c:v>
                </c:pt>
                <c:pt idx="1425">
                  <c:v>0.7142857142857143</c:v>
                </c:pt>
                <c:pt idx="1426">
                  <c:v>0.7142857142857143</c:v>
                </c:pt>
                <c:pt idx="1427">
                  <c:v>0.7142857142857143</c:v>
                </c:pt>
                <c:pt idx="1428">
                  <c:v>0.7142857142857143</c:v>
                </c:pt>
                <c:pt idx="1429">
                  <c:v>0.7142857142857143</c:v>
                </c:pt>
                <c:pt idx="1430">
                  <c:v>0.7142857142857143</c:v>
                </c:pt>
                <c:pt idx="1431">
                  <c:v>0.72727272727272729</c:v>
                </c:pt>
                <c:pt idx="1432">
                  <c:v>0.72727272727272729</c:v>
                </c:pt>
                <c:pt idx="1433">
                  <c:v>0.72727272727272729</c:v>
                </c:pt>
                <c:pt idx="1434">
                  <c:v>0.72727272727272729</c:v>
                </c:pt>
                <c:pt idx="1435">
                  <c:v>0.74025974025974028</c:v>
                </c:pt>
                <c:pt idx="1436">
                  <c:v>0.75324675324675328</c:v>
                </c:pt>
                <c:pt idx="1437">
                  <c:v>0.75324675324675328</c:v>
                </c:pt>
                <c:pt idx="1438">
                  <c:v>0.75324675324675328</c:v>
                </c:pt>
                <c:pt idx="1439">
                  <c:v>0.75324675324675328</c:v>
                </c:pt>
                <c:pt idx="1440">
                  <c:v>0.75324675324675328</c:v>
                </c:pt>
                <c:pt idx="1441">
                  <c:v>0.75324675324675328</c:v>
                </c:pt>
                <c:pt idx="1442">
                  <c:v>0.75324675324675328</c:v>
                </c:pt>
                <c:pt idx="1443">
                  <c:v>0.75324675324675328</c:v>
                </c:pt>
                <c:pt idx="1444">
                  <c:v>0.75324675324675328</c:v>
                </c:pt>
                <c:pt idx="1445">
                  <c:v>0.75324675324675328</c:v>
                </c:pt>
                <c:pt idx="1446">
                  <c:v>0.75324675324675328</c:v>
                </c:pt>
                <c:pt idx="1447">
                  <c:v>0.75324675324675328</c:v>
                </c:pt>
                <c:pt idx="1448">
                  <c:v>0.75324675324675328</c:v>
                </c:pt>
                <c:pt idx="1449">
                  <c:v>0.75324675324675328</c:v>
                </c:pt>
                <c:pt idx="1450">
                  <c:v>0.75324675324675328</c:v>
                </c:pt>
                <c:pt idx="1451">
                  <c:v>0.75324675324675328</c:v>
                </c:pt>
                <c:pt idx="1452">
                  <c:v>0.75324675324675328</c:v>
                </c:pt>
                <c:pt idx="1453">
                  <c:v>0.75324675324675328</c:v>
                </c:pt>
                <c:pt idx="1454">
                  <c:v>0.75324675324675328</c:v>
                </c:pt>
                <c:pt idx="1455">
                  <c:v>0.75324675324675328</c:v>
                </c:pt>
                <c:pt idx="1456">
                  <c:v>0.75324675324675328</c:v>
                </c:pt>
                <c:pt idx="1457">
                  <c:v>0.75324675324675328</c:v>
                </c:pt>
                <c:pt idx="1458">
                  <c:v>0.75324675324675328</c:v>
                </c:pt>
                <c:pt idx="1459">
                  <c:v>0.75324675324675328</c:v>
                </c:pt>
                <c:pt idx="1460">
                  <c:v>0.75324675324675328</c:v>
                </c:pt>
                <c:pt idx="1461">
                  <c:v>0.75324675324675328</c:v>
                </c:pt>
                <c:pt idx="1462">
                  <c:v>0.76623376623376627</c:v>
                </c:pt>
                <c:pt idx="1463">
                  <c:v>0.76623376623376627</c:v>
                </c:pt>
                <c:pt idx="1464">
                  <c:v>0.76623376623376627</c:v>
                </c:pt>
                <c:pt idx="1465">
                  <c:v>0.76623376623376627</c:v>
                </c:pt>
                <c:pt idx="1466">
                  <c:v>0.76623376623376627</c:v>
                </c:pt>
                <c:pt idx="1467">
                  <c:v>0.76623376623376627</c:v>
                </c:pt>
                <c:pt idx="1468">
                  <c:v>0.76623376623376627</c:v>
                </c:pt>
                <c:pt idx="1469">
                  <c:v>0.76623376623376627</c:v>
                </c:pt>
                <c:pt idx="1470">
                  <c:v>0.76623376623376627</c:v>
                </c:pt>
                <c:pt idx="1471">
                  <c:v>0.76623376623376627</c:v>
                </c:pt>
                <c:pt idx="1472">
                  <c:v>0.76623376623376627</c:v>
                </c:pt>
                <c:pt idx="1473">
                  <c:v>0.76623376623376627</c:v>
                </c:pt>
                <c:pt idx="1474">
                  <c:v>0.76623376623376627</c:v>
                </c:pt>
                <c:pt idx="1475">
                  <c:v>0.76623376623376627</c:v>
                </c:pt>
                <c:pt idx="1476">
                  <c:v>0.76623376623376627</c:v>
                </c:pt>
                <c:pt idx="1477">
                  <c:v>0.76623376623376627</c:v>
                </c:pt>
                <c:pt idx="1478">
                  <c:v>0.76623376623376627</c:v>
                </c:pt>
                <c:pt idx="1479">
                  <c:v>0.76623376623376627</c:v>
                </c:pt>
                <c:pt idx="1480">
                  <c:v>0.76623376623376627</c:v>
                </c:pt>
                <c:pt idx="1481">
                  <c:v>0.76623376623376627</c:v>
                </c:pt>
                <c:pt idx="1482">
                  <c:v>0.76623376623376627</c:v>
                </c:pt>
                <c:pt idx="1483">
                  <c:v>0.76623376623376627</c:v>
                </c:pt>
                <c:pt idx="1484">
                  <c:v>0.76623376623376627</c:v>
                </c:pt>
                <c:pt idx="1485">
                  <c:v>0.76623376623376627</c:v>
                </c:pt>
                <c:pt idx="1486">
                  <c:v>0.76623376623376627</c:v>
                </c:pt>
                <c:pt idx="1487">
                  <c:v>0.76623376623376627</c:v>
                </c:pt>
                <c:pt idx="1488">
                  <c:v>0.76623376623376627</c:v>
                </c:pt>
                <c:pt idx="1489">
                  <c:v>0.77922077922077926</c:v>
                </c:pt>
                <c:pt idx="1490">
                  <c:v>0.77922077922077926</c:v>
                </c:pt>
                <c:pt idx="1491">
                  <c:v>0.77922077922077926</c:v>
                </c:pt>
                <c:pt idx="1492">
                  <c:v>0.77922077922077926</c:v>
                </c:pt>
                <c:pt idx="1493">
                  <c:v>0.77922077922077926</c:v>
                </c:pt>
                <c:pt idx="1494">
                  <c:v>0.77922077922077926</c:v>
                </c:pt>
                <c:pt idx="1495">
                  <c:v>0.77922077922077926</c:v>
                </c:pt>
                <c:pt idx="1496">
                  <c:v>0.77922077922077926</c:v>
                </c:pt>
                <c:pt idx="1497">
                  <c:v>0.77922077922077926</c:v>
                </c:pt>
                <c:pt idx="1498">
                  <c:v>0.77922077922077926</c:v>
                </c:pt>
                <c:pt idx="1499">
                  <c:v>0.77922077922077926</c:v>
                </c:pt>
                <c:pt idx="1500">
                  <c:v>0.77922077922077926</c:v>
                </c:pt>
                <c:pt idx="1501">
                  <c:v>0.77922077922077926</c:v>
                </c:pt>
                <c:pt idx="1502">
                  <c:v>0.77922077922077926</c:v>
                </c:pt>
                <c:pt idx="1503">
                  <c:v>0.77922077922077926</c:v>
                </c:pt>
                <c:pt idx="1504">
                  <c:v>0.77922077922077926</c:v>
                </c:pt>
                <c:pt idx="1505">
                  <c:v>0.77922077922077926</c:v>
                </c:pt>
                <c:pt idx="1506">
                  <c:v>0.77922077922077926</c:v>
                </c:pt>
                <c:pt idx="1507">
                  <c:v>0.77922077922077926</c:v>
                </c:pt>
                <c:pt idx="1508">
                  <c:v>0.77922077922077926</c:v>
                </c:pt>
                <c:pt idx="1509">
                  <c:v>0.77922077922077926</c:v>
                </c:pt>
                <c:pt idx="1510">
                  <c:v>0.77922077922077926</c:v>
                </c:pt>
                <c:pt idx="1511">
                  <c:v>0.77922077922077926</c:v>
                </c:pt>
                <c:pt idx="1512">
                  <c:v>0.77922077922077926</c:v>
                </c:pt>
                <c:pt idx="1513">
                  <c:v>0.79220779220779225</c:v>
                </c:pt>
                <c:pt idx="1514">
                  <c:v>0.79220779220779225</c:v>
                </c:pt>
                <c:pt idx="1515">
                  <c:v>0.79220779220779225</c:v>
                </c:pt>
                <c:pt idx="1516">
                  <c:v>0.79220779220779225</c:v>
                </c:pt>
                <c:pt idx="1517">
                  <c:v>0.79220779220779225</c:v>
                </c:pt>
                <c:pt idx="1518">
                  <c:v>0.79220779220779225</c:v>
                </c:pt>
                <c:pt idx="1519">
                  <c:v>0.79220779220779225</c:v>
                </c:pt>
                <c:pt idx="1520">
                  <c:v>0.79220779220779225</c:v>
                </c:pt>
                <c:pt idx="1521">
                  <c:v>0.79220779220779225</c:v>
                </c:pt>
                <c:pt idx="1522">
                  <c:v>0.80519480519480524</c:v>
                </c:pt>
                <c:pt idx="1523">
                  <c:v>0.80519480519480524</c:v>
                </c:pt>
                <c:pt idx="1524">
                  <c:v>0.80519480519480524</c:v>
                </c:pt>
                <c:pt idx="1525">
                  <c:v>0.80519480519480524</c:v>
                </c:pt>
                <c:pt idx="1526">
                  <c:v>0.80519480519480524</c:v>
                </c:pt>
                <c:pt idx="1527">
                  <c:v>0.80519480519480524</c:v>
                </c:pt>
                <c:pt idx="1528">
                  <c:v>0.80519480519480524</c:v>
                </c:pt>
                <c:pt idx="1529">
                  <c:v>0.80519480519480524</c:v>
                </c:pt>
                <c:pt idx="1530">
                  <c:v>0.80519480519480524</c:v>
                </c:pt>
                <c:pt idx="1531">
                  <c:v>0.80519480519480524</c:v>
                </c:pt>
                <c:pt idx="1532">
                  <c:v>0.80519480519480524</c:v>
                </c:pt>
                <c:pt idx="1533">
                  <c:v>0.80519480519480524</c:v>
                </c:pt>
                <c:pt idx="1534">
                  <c:v>0.80519480519480524</c:v>
                </c:pt>
                <c:pt idx="1535">
                  <c:v>0.80519480519480524</c:v>
                </c:pt>
                <c:pt idx="1536">
                  <c:v>0.80519480519480524</c:v>
                </c:pt>
                <c:pt idx="1537">
                  <c:v>0.80519480519480524</c:v>
                </c:pt>
                <c:pt idx="1538">
                  <c:v>0.80519480519480524</c:v>
                </c:pt>
                <c:pt idx="1539">
                  <c:v>0.80519480519480524</c:v>
                </c:pt>
                <c:pt idx="1540">
                  <c:v>0.80519480519480524</c:v>
                </c:pt>
                <c:pt idx="1541">
                  <c:v>0.80519480519480524</c:v>
                </c:pt>
                <c:pt idx="1542">
                  <c:v>0.80519480519480524</c:v>
                </c:pt>
                <c:pt idx="1543">
                  <c:v>0.80519480519480524</c:v>
                </c:pt>
                <c:pt idx="1544">
                  <c:v>0.80519480519480524</c:v>
                </c:pt>
                <c:pt idx="1545">
                  <c:v>0.80519480519480524</c:v>
                </c:pt>
                <c:pt idx="1546">
                  <c:v>0.80519480519480524</c:v>
                </c:pt>
                <c:pt idx="1547">
                  <c:v>0.80519480519480524</c:v>
                </c:pt>
                <c:pt idx="1548">
                  <c:v>0.80519480519480524</c:v>
                </c:pt>
                <c:pt idx="1549">
                  <c:v>0.81818181818181823</c:v>
                </c:pt>
                <c:pt idx="1550">
                  <c:v>0.81818181818181823</c:v>
                </c:pt>
                <c:pt idx="1551">
                  <c:v>0.83116883116883122</c:v>
                </c:pt>
                <c:pt idx="1552">
                  <c:v>0.83116883116883122</c:v>
                </c:pt>
                <c:pt idx="1553">
                  <c:v>0.83116883116883122</c:v>
                </c:pt>
                <c:pt idx="1554">
                  <c:v>0.83116883116883122</c:v>
                </c:pt>
                <c:pt idx="1555">
                  <c:v>0.83116883116883122</c:v>
                </c:pt>
                <c:pt idx="1556">
                  <c:v>0.83116883116883122</c:v>
                </c:pt>
                <c:pt idx="1557">
                  <c:v>0.83116883116883122</c:v>
                </c:pt>
                <c:pt idx="1558">
                  <c:v>0.83116883116883122</c:v>
                </c:pt>
                <c:pt idx="1559">
                  <c:v>0.83116883116883122</c:v>
                </c:pt>
                <c:pt idx="1560">
                  <c:v>0.83116883116883122</c:v>
                </c:pt>
                <c:pt idx="1561">
                  <c:v>0.83116883116883122</c:v>
                </c:pt>
                <c:pt idx="1562">
                  <c:v>0.83116883116883122</c:v>
                </c:pt>
                <c:pt idx="1563">
                  <c:v>0.83116883116883122</c:v>
                </c:pt>
                <c:pt idx="1564">
                  <c:v>0.83116883116883122</c:v>
                </c:pt>
                <c:pt idx="1565">
                  <c:v>0.83116883116883122</c:v>
                </c:pt>
                <c:pt idx="1566">
                  <c:v>0.83116883116883122</c:v>
                </c:pt>
                <c:pt idx="1567">
                  <c:v>0.83116883116883122</c:v>
                </c:pt>
                <c:pt idx="1568">
                  <c:v>0.83116883116883122</c:v>
                </c:pt>
                <c:pt idx="1569">
                  <c:v>0.83116883116883122</c:v>
                </c:pt>
                <c:pt idx="1570">
                  <c:v>0.83116883116883122</c:v>
                </c:pt>
                <c:pt idx="1571">
                  <c:v>0.83116883116883122</c:v>
                </c:pt>
                <c:pt idx="1572">
                  <c:v>0.83116883116883122</c:v>
                </c:pt>
                <c:pt idx="1573">
                  <c:v>0.83116883116883122</c:v>
                </c:pt>
                <c:pt idx="1574">
                  <c:v>0.83116883116883122</c:v>
                </c:pt>
                <c:pt idx="1575">
                  <c:v>0.83116883116883122</c:v>
                </c:pt>
                <c:pt idx="1576">
                  <c:v>0.83116883116883122</c:v>
                </c:pt>
                <c:pt idx="1577">
                  <c:v>0.83116883116883122</c:v>
                </c:pt>
                <c:pt idx="1578">
                  <c:v>0.83116883116883122</c:v>
                </c:pt>
                <c:pt idx="1579">
                  <c:v>0.83116883116883122</c:v>
                </c:pt>
                <c:pt idx="1580">
                  <c:v>0.83116883116883122</c:v>
                </c:pt>
                <c:pt idx="1581">
                  <c:v>0.83116883116883122</c:v>
                </c:pt>
                <c:pt idx="1582">
                  <c:v>0.83116883116883122</c:v>
                </c:pt>
                <c:pt idx="1583">
                  <c:v>0.83116883116883122</c:v>
                </c:pt>
                <c:pt idx="1584">
                  <c:v>0.83116883116883122</c:v>
                </c:pt>
                <c:pt idx="1585">
                  <c:v>0.83116883116883122</c:v>
                </c:pt>
                <c:pt idx="1586">
                  <c:v>0.83116883116883122</c:v>
                </c:pt>
                <c:pt idx="1587">
                  <c:v>0.83116883116883122</c:v>
                </c:pt>
                <c:pt idx="1588">
                  <c:v>0.83116883116883122</c:v>
                </c:pt>
                <c:pt idx="1589">
                  <c:v>0.83116883116883122</c:v>
                </c:pt>
                <c:pt idx="1590">
                  <c:v>0.83116883116883122</c:v>
                </c:pt>
                <c:pt idx="1591">
                  <c:v>0.83116883116883122</c:v>
                </c:pt>
                <c:pt idx="1592">
                  <c:v>0.83116883116883122</c:v>
                </c:pt>
                <c:pt idx="1593">
                  <c:v>0.83116883116883122</c:v>
                </c:pt>
                <c:pt idx="1594">
                  <c:v>0.83116883116883122</c:v>
                </c:pt>
                <c:pt idx="1595">
                  <c:v>0.83116883116883122</c:v>
                </c:pt>
                <c:pt idx="1596">
                  <c:v>0.83116883116883122</c:v>
                </c:pt>
                <c:pt idx="1597">
                  <c:v>0.8441558441558441</c:v>
                </c:pt>
                <c:pt idx="1598">
                  <c:v>0.8441558441558441</c:v>
                </c:pt>
                <c:pt idx="1599">
                  <c:v>0.8441558441558441</c:v>
                </c:pt>
                <c:pt idx="1600">
                  <c:v>0.8441558441558441</c:v>
                </c:pt>
                <c:pt idx="1601">
                  <c:v>0.8441558441558441</c:v>
                </c:pt>
                <c:pt idx="1602">
                  <c:v>0.8441558441558441</c:v>
                </c:pt>
                <c:pt idx="1603">
                  <c:v>0.8441558441558441</c:v>
                </c:pt>
                <c:pt idx="1604">
                  <c:v>0.8441558441558441</c:v>
                </c:pt>
                <c:pt idx="1605">
                  <c:v>0.8441558441558441</c:v>
                </c:pt>
                <c:pt idx="1606">
                  <c:v>0.8441558441558441</c:v>
                </c:pt>
                <c:pt idx="1607">
                  <c:v>0.8441558441558441</c:v>
                </c:pt>
                <c:pt idx="1608">
                  <c:v>0.8441558441558441</c:v>
                </c:pt>
                <c:pt idx="1609">
                  <c:v>0.8441558441558441</c:v>
                </c:pt>
                <c:pt idx="1610">
                  <c:v>0.8441558441558441</c:v>
                </c:pt>
                <c:pt idx="1611">
                  <c:v>0.8441558441558441</c:v>
                </c:pt>
                <c:pt idx="1612">
                  <c:v>0.8441558441558441</c:v>
                </c:pt>
                <c:pt idx="1613">
                  <c:v>0.8441558441558441</c:v>
                </c:pt>
                <c:pt idx="1614">
                  <c:v>0.8441558441558441</c:v>
                </c:pt>
                <c:pt idx="1615">
                  <c:v>0.8441558441558441</c:v>
                </c:pt>
                <c:pt idx="1616">
                  <c:v>0.8441558441558441</c:v>
                </c:pt>
                <c:pt idx="1617">
                  <c:v>0.8441558441558441</c:v>
                </c:pt>
                <c:pt idx="1618">
                  <c:v>0.8441558441558441</c:v>
                </c:pt>
                <c:pt idx="1619">
                  <c:v>0.8441558441558441</c:v>
                </c:pt>
                <c:pt idx="1620">
                  <c:v>0.8441558441558441</c:v>
                </c:pt>
                <c:pt idx="1621">
                  <c:v>0.8441558441558441</c:v>
                </c:pt>
                <c:pt idx="1622">
                  <c:v>0.8441558441558441</c:v>
                </c:pt>
                <c:pt idx="1623">
                  <c:v>0.8441558441558441</c:v>
                </c:pt>
                <c:pt idx="1624">
                  <c:v>0.8441558441558441</c:v>
                </c:pt>
                <c:pt idx="1625">
                  <c:v>0.8441558441558441</c:v>
                </c:pt>
                <c:pt idx="1626">
                  <c:v>0.8441558441558441</c:v>
                </c:pt>
                <c:pt idx="1627">
                  <c:v>0.8441558441558441</c:v>
                </c:pt>
                <c:pt idx="1628">
                  <c:v>0.8441558441558441</c:v>
                </c:pt>
                <c:pt idx="1629">
                  <c:v>0.8441558441558441</c:v>
                </c:pt>
                <c:pt idx="1630">
                  <c:v>0.8441558441558441</c:v>
                </c:pt>
                <c:pt idx="1631">
                  <c:v>0.8441558441558441</c:v>
                </c:pt>
                <c:pt idx="1632">
                  <c:v>0.8441558441558441</c:v>
                </c:pt>
                <c:pt idx="1633">
                  <c:v>0.8441558441558441</c:v>
                </c:pt>
                <c:pt idx="1634">
                  <c:v>0.8441558441558441</c:v>
                </c:pt>
                <c:pt idx="1635">
                  <c:v>0.8441558441558441</c:v>
                </c:pt>
                <c:pt idx="1636">
                  <c:v>0.8441558441558441</c:v>
                </c:pt>
                <c:pt idx="1637">
                  <c:v>0.8441558441558441</c:v>
                </c:pt>
                <c:pt idx="1638">
                  <c:v>0.8441558441558441</c:v>
                </c:pt>
                <c:pt idx="1639">
                  <c:v>0.8441558441558441</c:v>
                </c:pt>
                <c:pt idx="1640">
                  <c:v>0.8441558441558441</c:v>
                </c:pt>
                <c:pt idx="1641">
                  <c:v>0.8441558441558441</c:v>
                </c:pt>
                <c:pt idx="1642">
                  <c:v>0.8441558441558441</c:v>
                </c:pt>
                <c:pt idx="1643">
                  <c:v>0.8441558441558441</c:v>
                </c:pt>
                <c:pt idx="1644">
                  <c:v>0.8441558441558441</c:v>
                </c:pt>
                <c:pt idx="1645">
                  <c:v>0.8441558441558441</c:v>
                </c:pt>
                <c:pt idx="1646">
                  <c:v>0.8571428571428571</c:v>
                </c:pt>
                <c:pt idx="1647">
                  <c:v>0.8571428571428571</c:v>
                </c:pt>
                <c:pt idx="1648">
                  <c:v>0.8571428571428571</c:v>
                </c:pt>
                <c:pt idx="1649">
                  <c:v>0.8571428571428571</c:v>
                </c:pt>
                <c:pt idx="1650">
                  <c:v>0.8571428571428571</c:v>
                </c:pt>
                <c:pt idx="1651">
                  <c:v>0.87012987012987009</c:v>
                </c:pt>
                <c:pt idx="1652">
                  <c:v>0.87012987012987009</c:v>
                </c:pt>
                <c:pt idx="1653">
                  <c:v>0.87012987012987009</c:v>
                </c:pt>
                <c:pt idx="1654">
                  <c:v>0.87012987012987009</c:v>
                </c:pt>
                <c:pt idx="1655">
                  <c:v>0.88311688311688308</c:v>
                </c:pt>
                <c:pt idx="1656">
                  <c:v>0.88311688311688308</c:v>
                </c:pt>
                <c:pt idx="1657">
                  <c:v>0.88311688311688308</c:v>
                </c:pt>
                <c:pt idx="1658">
                  <c:v>0.88311688311688308</c:v>
                </c:pt>
                <c:pt idx="1659">
                  <c:v>0.88311688311688308</c:v>
                </c:pt>
                <c:pt idx="1660">
                  <c:v>0.88311688311688308</c:v>
                </c:pt>
                <c:pt idx="1661">
                  <c:v>0.89610389610389607</c:v>
                </c:pt>
                <c:pt idx="1662">
                  <c:v>0.89610389610389607</c:v>
                </c:pt>
                <c:pt idx="1663">
                  <c:v>0.89610389610389607</c:v>
                </c:pt>
                <c:pt idx="1664">
                  <c:v>0.89610389610389607</c:v>
                </c:pt>
                <c:pt idx="1665">
                  <c:v>0.89610389610389607</c:v>
                </c:pt>
                <c:pt idx="1666">
                  <c:v>0.89610389610389607</c:v>
                </c:pt>
                <c:pt idx="1667">
                  <c:v>0.89610389610389607</c:v>
                </c:pt>
                <c:pt idx="1668">
                  <c:v>0.89610389610389607</c:v>
                </c:pt>
                <c:pt idx="1669">
                  <c:v>0.89610389610389607</c:v>
                </c:pt>
                <c:pt idx="1670">
                  <c:v>0.89610389610389607</c:v>
                </c:pt>
                <c:pt idx="1671">
                  <c:v>0.89610389610389607</c:v>
                </c:pt>
                <c:pt idx="1672">
                  <c:v>0.89610389610389607</c:v>
                </c:pt>
                <c:pt idx="1673">
                  <c:v>0.89610389610389607</c:v>
                </c:pt>
                <c:pt idx="1674">
                  <c:v>0.89610389610389607</c:v>
                </c:pt>
                <c:pt idx="1675">
                  <c:v>0.89610389610389607</c:v>
                </c:pt>
                <c:pt idx="1676">
                  <c:v>0.89610389610389607</c:v>
                </c:pt>
                <c:pt idx="1677">
                  <c:v>0.89610389610389607</c:v>
                </c:pt>
                <c:pt idx="1678">
                  <c:v>0.89610389610389607</c:v>
                </c:pt>
                <c:pt idx="1679">
                  <c:v>0.89610389610389607</c:v>
                </c:pt>
                <c:pt idx="1680">
                  <c:v>0.89610389610389607</c:v>
                </c:pt>
                <c:pt idx="1681">
                  <c:v>0.89610389610389607</c:v>
                </c:pt>
                <c:pt idx="1682">
                  <c:v>0.89610389610389607</c:v>
                </c:pt>
                <c:pt idx="1683">
                  <c:v>0.89610389610389607</c:v>
                </c:pt>
                <c:pt idx="1684">
                  <c:v>0.89610389610389607</c:v>
                </c:pt>
                <c:pt idx="1685">
                  <c:v>0.89610389610389607</c:v>
                </c:pt>
                <c:pt idx="1686">
                  <c:v>0.89610389610389607</c:v>
                </c:pt>
                <c:pt idx="1687">
                  <c:v>0.89610389610389607</c:v>
                </c:pt>
                <c:pt idx="1688">
                  <c:v>0.89610389610389607</c:v>
                </c:pt>
                <c:pt idx="1689">
                  <c:v>0.89610389610389607</c:v>
                </c:pt>
                <c:pt idx="1690">
                  <c:v>0.89610389610389607</c:v>
                </c:pt>
                <c:pt idx="1691">
                  <c:v>0.89610389610389607</c:v>
                </c:pt>
                <c:pt idx="1692">
                  <c:v>0.89610389610389607</c:v>
                </c:pt>
                <c:pt idx="1693">
                  <c:v>0.89610389610389607</c:v>
                </c:pt>
                <c:pt idx="1694">
                  <c:v>0.89610389610389607</c:v>
                </c:pt>
                <c:pt idx="1695">
                  <c:v>0.89610389610389607</c:v>
                </c:pt>
                <c:pt idx="1696">
                  <c:v>0.89610389610389607</c:v>
                </c:pt>
                <c:pt idx="1697">
                  <c:v>0.89610389610389607</c:v>
                </c:pt>
                <c:pt idx="1698">
                  <c:v>0.89610389610389607</c:v>
                </c:pt>
                <c:pt idx="1699">
                  <c:v>0.89610389610389607</c:v>
                </c:pt>
                <c:pt idx="1700">
                  <c:v>0.89610389610389607</c:v>
                </c:pt>
                <c:pt idx="1701">
                  <c:v>0.89610389610389607</c:v>
                </c:pt>
                <c:pt idx="1702">
                  <c:v>0.89610389610389607</c:v>
                </c:pt>
                <c:pt idx="1703">
                  <c:v>0.89610389610389607</c:v>
                </c:pt>
                <c:pt idx="1704">
                  <c:v>0.89610389610389607</c:v>
                </c:pt>
                <c:pt idx="1705">
                  <c:v>0.89610389610389607</c:v>
                </c:pt>
                <c:pt idx="1706">
                  <c:v>0.89610389610389607</c:v>
                </c:pt>
                <c:pt idx="1707">
                  <c:v>0.89610389610389607</c:v>
                </c:pt>
                <c:pt idx="1708">
                  <c:v>0.90909090909090906</c:v>
                </c:pt>
                <c:pt idx="1709">
                  <c:v>0.90909090909090906</c:v>
                </c:pt>
                <c:pt idx="1710">
                  <c:v>0.90909090909090906</c:v>
                </c:pt>
                <c:pt idx="1711">
                  <c:v>0.90909090909090906</c:v>
                </c:pt>
                <c:pt idx="1712">
                  <c:v>0.90909090909090906</c:v>
                </c:pt>
                <c:pt idx="1713">
                  <c:v>0.90909090909090906</c:v>
                </c:pt>
                <c:pt idx="1714">
                  <c:v>0.90909090909090906</c:v>
                </c:pt>
                <c:pt idx="1715">
                  <c:v>0.90909090909090906</c:v>
                </c:pt>
                <c:pt idx="1716">
                  <c:v>0.90909090909090906</c:v>
                </c:pt>
                <c:pt idx="1717">
                  <c:v>0.90909090909090906</c:v>
                </c:pt>
                <c:pt idx="1718">
                  <c:v>0.90909090909090906</c:v>
                </c:pt>
                <c:pt idx="1719">
                  <c:v>0.90909090909090906</c:v>
                </c:pt>
                <c:pt idx="1720">
                  <c:v>0.90909090909090906</c:v>
                </c:pt>
                <c:pt idx="1721">
                  <c:v>0.90909090909090906</c:v>
                </c:pt>
                <c:pt idx="1722">
                  <c:v>0.90909090909090906</c:v>
                </c:pt>
                <c:pt idx="1723">
                  <c:v>0.90909090909090906</c:v>
                </c:pt>
                <c:pt idx="1724">
                  <c:v>0.90909090909090906</c:v>
                </c:pt>
                <c:pt idx="1725">
                  <c:v>0.90909090909090906</c:v>
                </c:pt>
                <c:pt idx="1726">
                  <c:v>0.90909090909090906</c:v>
                </c:pt>
                <c:pt idx="1727">
                  <c:v>0.90909090909090906</c:v>
                </c:pt>
                <c:pt idx="1728">
                  <c:v>0.90909090909090906</c:v>
                </c:pt>
                <c:pt idx="1729">
                  <c:v>0.90909090909090906</c:v>
                </c:pt>
                <c:pt idx="1730">
                  <c:v>0.90909090909090906</c:v>
                </c:pt>
                <c:pt idx="1731">
                  <c:v>0.90909090909090906</c:v>
                </c:pt>
                <c:pt idx="1732">
                  <c:v>0.90909090909090906</c:v>
                </c:pt>
                <c:pt idx="1733">
                  <c:v>0.90909090909090906</c:v>
                </c:pt>
                <c:pt idx="1734">
                  <c:v>0.90909090909090906</c:v>
                </c:pt>
                <c:pt idx="1735">
                  <c:v>0.90909090909090906</c:v>
                </c:pt>
                <c:pt idx="1736">
                  <c:v>0.90909090909090906</c:v>
                </c:pt>
                <c:pt idx="1737">
                  <c:v>0.90909090909090906</c:v>
                </c:pt>
                <c:pt idx="1738">
                  <c:v>0.90909090909090906</c:v>
                </c:pt>
                <c:pt idx="1739">
                  <c:v>0.90909090909090906</c:v>
                </c:pt>
                <c:pt idx="1740">
                  <c:v>0.90909090909090906</c:v>
                </c:pt>
                <c:pt idx="1741">
                  <c:v>0.90909090909090906</c:v>
                </c:pt>
                <c:pt idx="1742">
                  <c:v>0.90909090909090906</c:v>
                </c:pt>
                <c:pt idx="1743">
                  <c:v>0.90909090909090906</c:v>
                </c:pt>
                <c:pt idx="1744">
                  <c:v>0.90909090909090906</c:v>
                </c:pt>
                <c:pt idx="1745">
                  <c:v>0.90909090909090906</c:v>
                </c:pt>
                <c:pt idx="1746">
                  <c:v>0.90909090909090906</c:v>
                </c:pt>
                <c:pt idx="1747">
                  <c:v>0.90909090909090906</c:v>
                </c:pt>
                <c:pt idx="1748">
                  <c:v>0.92207792207792205</c:v>
                </c:pt>
                <c:pt idx="1749">
                  <c:v>0.92207792207792205</c:v>
                </c:pt>
                <c:pt idx="1750">
                  <c:v>0.93506493506493504</c:v>
                </c:pt>
                <c:pt idx="1751">
                  <c:v>0.93506493506493504</c:v>
                </c:pt>
                <c:pt idx="1752">
                  <c:v>0.93506493506493504</c:v>
                </c:pt>
                <c:pt idx="1753">
                  <c:v>0.93506493506493504</c:v>
                </c:pt>
                <c:pt idx="1754">
                  <c:v>0.93506493506493504</c:v>
                </c:pt>
                <c:pt idx="1755">
                  <c:v>0.93506493506493504</c:v>
                </c:pt>
                <c:pt idx="1756">
                  <c:v>0.93506493506493504</c:v>
                </c:pt>
                <c:pt idx="1757">
                  <c:v>0.93506493506493504</c:v>
                </c:pt>
                <c:pt idx="1758">
                  <c:v>0.93506493506493504</c:v>
                </c:pt>
                <c:pt idx="1759">
                  <c:v>0.93506493506493504</c:v>
                </c:pt>
                <c:pt idx="1760">
                  <c:v>0.93506493506493504</c:v>
                </c:pt>
                <c:pt idx="1761">
                  <c:v>0.93506493506493504</c:v>
                </c:pt>
                <c:pt idx="1762">
                  <c:v>0.93506493506493504</c:v>
                </c:pt>
                <c:pt idx="1763">
                  <c:v>0.93506493506493504</c:v>
                </c:pt>
                <c:pt idx="1764">
                  <c:v>0.93506493506493504</c:v>
                </c:pt>
                <c:pt idx="1765">
                  <c:v>0.93506493506493504</c:v>
                </c:pt>
                <c:pt idx="1766">
                  <c:v>0.93506493506493504</c:v>
                </c:pt>
                <c:pt idx="1767">
                  <c:v>0.93506493506493504</c:v>
                </c:pt>
                <c:pt idx="1768">
                  <c:v>0.93506493506493504</c:v>
                </c:pt>
                <c:pt idx="1769">
                  <c:v>0.93506493506493504</c:v>
                </c:pt>
                <c:pt idx="1770">
                  <c:v>0.93506493506493504</c:v>
                </c:pt>
                <c:pt idx="1771">
                  <c:v>0.93506493506493504</c:v>
                </c:pt>
                <c:pt idx="1772">
                  <c:v>0.93506493506493504</c:v>
                </c:pt>
                <c:pt idx="1773">
                  <c:v>0.93506493506493504</c:v>
                </c:pt>
                <c:pt idx="1774">
                  <c:v>0.94805194805194803</c:v>
                </c:pt>
                <c:pt idx="1775">
                  <c:v>0.94805194805194803</c:v>
                </c:pt>
                <c:pt idx="1776">
                  <c:v>0.94805194805194803</c:v>
                </c:pt>
                <c:pt idx="1777">
                  <c:v>0.94805194805194803</c:v>
                </c:pt>
                <c:pt idx="1778">
                  <c:v>0.94805194805194803</c:v>
                </c:pt>
                <c:pt idx="1779">
                  <c:v>0.94805194805194803</c:v>
                </c:pt>
                <c:pt idx="1780">
                  <c:v>0.94805194805194803</c:v>
                </c:pt>
                <c:pt idx="1781">
                  <c:v>0.94805194805194803</c:v>
                </c:pt>
                <c:pt idx="1782">
                  <c:v>0.94805194805194803</c:v>
                </c:pt>
                <c:pt idx="1783">
                  <c:v>0.94805194805194803</c:v>
                </c:pt>
                <c:pt idx="1784">
                  <c:v>0.94805194805194803</c:v>
                </c:pt>
                <c:pt idx="1785">
                  <c:v>0.94805194805194803</c:v>
                </c:pt>
                <c:pt idx="1786">
                  <c:v>0.94805194805194803</c:v>
                </c:pt>
                <c:pt idx="1787">
                  <c:v>0.94805194805194803</c:v>
                </c:pt>
                <c:pt idx="1788">
                  <c:v>0.94805194805194803</c:v>
                </c:pt>
                <c:pt idx="1789">
                  <c:v>0.94805194805194803</c:v>
                </c:pt>
                <c:pt idx="1790">
                  <c:v>0.94805194805194803</c:v>
                </c:pt>
                <c:pt idx="1791">
                  <c:v>0.94805194805194803</c:v>
                </c:pt>
                <c:pt idx="1792">
                  <c:v>0.94805194805194803</c:v>
                </c:pt>
                <c:pt idx="1793">
                  <c:v>0.94805194805194803</c:v>
                </c:pt>
                <c:pt idx="1794">
                  <c:v>0.94805194805194803</c:v>
                </c:pt>
                <c:pt idx="1795">
                  <c:v>0.94805194805194803</c:v>
                </c:pt>
                <c:pt idx="1796">
                  <c:v>0.94805194805194803</c:v>
                </c:pt>
                <c:pt idx="1797">
                  <c:v>0.94805194805194803</c:v>
                </c:pt>
                <c:pt idx="1798">
                  <c:v>0.94805194805194803</c:v>
                </c:pt>
                <c:pt idx="1799">
                  <c:v>0.94805194805194803</c:v>
                </c:pt>
                <c:pt idx="1800">
                  <c:v>0.94805194805194803</c:v>
                </c:pt>
                <c:pt idx="1801">
                  <c:v>0.94805194805194803</c:v>
                </c:pt>
                <c:pt idx="1802">
                  <c:v>0.94805194805194803</c:v>
                </c:pt>
                <c:pt idx="1803">
                  <c:v>0.94805194805194803</c:v>
                </c:pt>
                <c:pt idx="1804">
                  <c:v>0.94805194805194803</c:v>
                </c:pt>
                <c:pt idx="1805">
                  <c:v>0.94805194805194803</c:v>
                </c:pt>
                <c:pt idx="1806">
                  <c:v>0.96103896103896103</c:v>
                </c:pt>
                <c:pt idx="1807">
                  <c:v>0.96103896103896103</c:v>
                </c:pt>
                <c:pt idx="1808">
                  <c:v>0.96103896103896103</c:v>
                </c:pt>
                <c:pt idx="1809">
                  <c:v>0.96103896103896103</c:v>
                </c:pt>
                <c:pt idx="1810">
                  <c:v>0.96103896103896103</c:v>
                </c:pt>
                <c:pt idx="1811">
                  <c:v>0.96103896103896103</c:v>
                </c:pt>
                <c:pt idx="1812">
                  <c:v>0.96103896103896103</c:v>
                </c:pt>
                <c:pt idx="1813">
                  <c:v>0.96103896103896103</c:v>
                </c:pt>
                <c:pt idx="1814">
                  <c:v>0.96103896103896103</c:v>
                </c:pt>
                <c:pt idx="1815">
                  <c:v>0.96103896103896103</c:v>
                </c:pt>
                <c:pt idx="1816">
                  <c:v>0.96103896103896103</c:v>
                </c:pt>
                <c:pt idx="1817">
                  <c:v>0.96103896103896103</c:v>
                </c:pt>
                <c:pt idx="1818">
                  <c:v>0.96103896103896103</c:v>
                </c:pt>
                <c:pt idx="1819">
                  <c:v>0.96103896103896103</c:v>
                </c:pt>
                <c:pt idx="1820">
                  <c:v>0.96103896103896103</c:v>
                </c:pt>
                <c:pt idx="1821">
                  <c:v>0.96103896103896103</c:v>
                </c:pt>
                <c:pt idx="1822">
                  <c:v>0.96103896103896103</c:v>
                </c:pt>
                <c:pt idx="1823">
                  <c:v>0.96103896103896103</c:v>
                </c:pt>
                <c:pt idx="1824">
                  <c:v>0.96103896103896103</c:v>
                </c:pt>
                <c:pt idx="1825">
                  <c:v>0.96103896103896103</c:v>
                </c:pt>
                <c:pt idx="1826">
                  <c:v>0.96103896103896103</c:v>
                </c:pt>
                <c:pt idx="1827">
                  <c:v>0.96103896103896103</c:v>
                </c:pt>
                <c:pt idx="1828">
                  <c:v>0.96103896103896103</c:v>
                </c:pt>
                <c:pt idx="1829">
                  <c:v>0.96103896103896103</c:v>
                </c:pt>
                <c:pt idx="1830">
                  <c:v>0.96103896103896103</c:v>
                </c:pt>
                <c:pt idx="1831">
                  <c:v>0.96103896103896103</c:v>
                </c:pt>
                <c:pt idx="1832">
                  <c:v>0.96103896103896103</c:v>
                </c:pt>
                <c:pt idx="1833">
                  <c:v>0.96103896103896103</c:v>
                </c:pt>
                <c:pt idx="1834">
                  <c:v>0.96103896103896103</c:v>
                </c:pt>
                <c:pt idx="1835">
                  <c:v>0.96103896103896103</c:v>
                </c:pt>
                <c:pt idx="1836">
                  <c:v>0.96103896103896103</c:v>
                </c:pt>
                <c:pt idx="1837">
                  <c:v>0.96103896103896103</c:v>
                </c:pt>
                <c:pt idx="1838">
                  <c:v>0.96103896103896103</c:v>
                </c:pt>
                <c:pt idx="1839">
                  <c:v>0.96103896103896103</c:v>
                </c:pt>
                <c:pt idx="1840">
                  <c:v>0.96103896103896103</c:v>
                </c:pt>
                <c:pt idx="1841">
                  <c:v>0.97402597402597402</c:v>
                </c:pt>
                <c:pt idx="1842">
                  <c:v>0.97402597402597402</c:v>
                </c:pt>
                <c:pt idx="1843">
                  <c:v>0.97402597402597402</c:v>
                </c:pt>
                <c:pt idx="1844">
                  <c:v>0.97402597402597402</c:v>
                </c:pt>
                <c:pt idx="1845">
                  <c:v>0.97402597402597402</c:v>
                </c:pt>
                <c:pt idx="1846">
                  <c:v>0.97402597402597402</c:v>
                </c:pt>
                <c:pt idx="1847">
                  <c:v>0.97402597402597402</c:v>
                </c:pt>
                <c:pt idx="1848">
                  <c:v>0.97402597402597402</c:v>
                </c:pt>
                <c:pt idx="1849">
                  <c:v>0.97402597402597402</c:v>
                </c:pt>
                <c:pt idx="1850">
                  <c:v>0.97402597402597402</c:v>
                </c:pt>
                <c:pt idx="1851">
                  <c:v>0.97402597402597402</c:v>
                </c:pt>
                <c:pt idx="1852">
                  <c:v>0.97402597402597402</c:v>
                </c:pt>
                <c:pt idx="1853">
                  <c:v>0.97402597402597402</c:v>
                </c:pt>
                <c:pt idx="1854">
                  <c:v>0.97402597402597402</c:v>
                </c:pt>
                <c:pt idx="1855">
                  <c:v>0.97402597402597402</c:v>
                </c:pt>
                <c:pt idx="1856">
                  <c:v>0.97402597402597402</c:v>
                </c:pt>
                <c:pt idx="1857">
                  <c:v>0.97402597402597402</c:v>
                </c:pt>
                <c:pt idx="1858">
                  <c:v>0.97402597402597402</c:v>
                </c:pt>
                <c:pt idx="1859">
                  <c:v>0.97402597402597402</c:v>
                </c:pt>
                <c:pt idx="1860">
                  <c:v>0.97402597402597402</c:v>
                </c:pt>
                <c:pt idx="1861">
                  <c:v>0.97402597402597402</c:v>
                </c:pt>
                <c:pt idx="1862">
                  <c:v>0.97402597402597402</c:v>
                </c:pt>
                <c:pt idx="1863">
                  <c:v>0.97402597402597402</c:v>
                </c:pt>
                <c:pt idx="1864">
                  <c:v>0.97402597402597402</c:v>
                </c:pt>
                <c:pt idx="1865">
                  <c:v>0.97402597402597402</c:v>
                </c:pt>
                <c:pt idx="1866">
                  <c:v>0.97402597402597402</c:v>
                </c:pt>
                <c:pt idx="1867">
                  <c:v>0.97402597402597402</c:v>
                </c:pt>
                <c:pt idx="1868">
                  <c:v>0.97402597402597402</c:v>
                </c:pt>
                <c:pt idx="1869">
                  <c:v>0.97402597402597402</c:v>
                </c:pt>
                <c:pt idx="1870">
                  <c:v>0.97402597402597402</c:v>
                </c:pt>
                <c:pt idx="1871">
                  <c:v>0.97402597402597402</c:v>
                </c:pt>
                <c:pt idx="1872">
                  <c:v>0.97402597402597402</c:v>
                </c:pt>
                <c:pt idx="1873">
                  <c:v>0.97402597402597402</c:v>
                </c:pt>
                <c:pt idx="1874">
                  <c:v>0.97402597402597402</c:v>
                </c:pt>
                <c:pt idx="1875">
                  <c:v>0.97402597402597402</c:v>
                </c:pt>
                <c:pt idx="1876">
                  <c:v>0.97402597402597402</c:v>
                </c:pt>
                <c:pt idx="1877">
                  <c:v>0.97402597402597402</c:v>
                </c:pt>
                <c:pt idx="1878">
                  <c:v>0.97402597402597402</c:v>
                </c:pt>
                <c:pt idx="1879">
                  <c:v>0.97402597402597402</c:v>
                </c:pt>
                <c:pt idx="1880">
                  <c:v>0.97402597402597402</c:v>
                </c:pt>
                <c:pt idx="1881">
                  <c:v>0.97402597402597402</c:v>
                </c:pt>
                <c:pt idx="1882">
                  <c:v>0.97402597402597402</c:v>
                </c:pt>
                <c:pt idx="1883">
                  <c:v>0.97402597402597402</c:v>
                </c:pt>
                <c:pt idx="1884">
                  <c:v>0.97402597402597402</c:v>
                </c:pt>
                <c:pt idx="1885">
                  <c:v>0.97402597402597402</c:v>
                </c:pt>
                <c:pt idx="1886">
                  <c:v>0.97402597402597402</c:v>
                </c:pt>
                <c:pt idx="1887">
                  <c:v>0.97402597402597402</c:v>
                </c:pt>
                <c:pt idx="1888">
                  <c:v>0.97402597402597402</c:v>
                </c:pt>
                <c:pt idx="1889">
                  <c:v>0.97402597402597402</c:v>
                </c:pt>
                <c:pt idx="1890">
                  <c:v>0.97402597402597402</c:v>
                </c:pt>
                <c:pt idx="1891">
                  <c:v>0.97402597402597402</c:v>
                </c:pt>
                <c:pt idx="1892">
                  <c:v>0.97402597402597402</c:v>
                </c:pt>
                <c:pt idx="1893">
                  <c:v>0.97402597402597402</c:v>
                </c:pt>
                <c:pt idx="1894">
                  <c:v>0.97402597402597402</c:v>
                </c:pt>
                <c:pt idx="1895">
                  <c:v>0.97402597402597402</c:v>
                </c:pt>
                <c:pt idx="1896">
                  <c:v>0.97402597402597402</c:v>
                </c:pt>
                <c:pt idx="1897">
                  <c:v>0.97402597402597402</c:v>
                </c:pt>
                <c:pt idx="1898">
                  <c:v>0.98701298701298701</c:v>
                </c:pt>
                <c:pt idx="1899">
                  <c:v>0.98701298701298701</c:v>
                </c:pt>
                <c:pt idx="1900">
                  <c:v>0.98701298701298701</c:v>
                </c:pt>
                <c:pt idx="1901">
                  <c:v>0.98701298701298701</c:v>
                </c:pt>
                <c:pt idx="1902">
                  <c:v>0.98701298701298701</c:v>
                </c:pt>
                <c:pt idx="1903">
                  <c:v>0.98701298701298701</c:v>
                </c:pt>
                <c:pt idx="1904">
                  <c:v>0.98701298701298701</c:v>
                </c:pt>
                <c:pt idx="1905">
                  <c:v>0.98701298701298701</c:v>
                </c:pt>
                <c:pt idx="1906">
                  <c:v>0.98701298701298701</c:v>
                </c:pt>
                <c:pt idx="1907">
                  <c:v>0.98701298701298701</c:v>
                </c:pt>
                <c:pt idx="1908">
                  <c:v>0.98701298701298701</c:v>
                </c:pt>
                <c:pt idx="1909">
                  <c:v>0.98701298701298701</c:v>
                </c:pt>
                <c:pt idx="1910">
                  <c:v>0.98701298701298701</c:v>
                </c:pt>
                <c:pt idx="1911">
                  <c:v>0.98701298701298701</c:v>
                </c:pt>
                <c:pt idx="1912">
                  <c:v>0.98701298701298701</c:v>
                </c:pt>
                <c:pt idx="1913">
                  <c:v>0.98701298701298701</c:v>
                </c:pt>
                <c:pt idx="1914">
                  <c:v>0.98701298701298701</c:v>
                </c:pt>
                <c:pt idx="1915">
                  <c:v>0.98701298701298701</c:v>
                </c:pt>
                <c:pt idx="1916">
                  <c:v>0.98701298701298701</c:v>
                </c:pt>
                <c:pt idx="1917">
                  <c:v>0.98701298701298701</c:v>
                </c:pt>
                <c:pt idx="1918">
                  <c:v>0.98701298701298701</c:v>
                </c:pt>
                <c:pt idx="1919">
                  <c:v>0.98701298701298701</c:v>
                </c:pt>
                <c:pt idx="1920">
                  <c:v>0.98701298701298701</c:v>
                </c:pt>
                <c:pt idx="1921">
                  <c:v>0.98701298701298701</c:v>
                </c:pt>
                <c:pt idx="1922">
                  <c:v>0.98701298701298701</c:v>
                </c:pt>
                <c:pt idx="1923">
                  <c:v>0.98701298701298701</c:v>
                </c:pt>
                <c:pt idx="1924">
                  <c:v>0.98701298701298701</c:v>
                </c:pt>
                <c:pt idx="1925">
                  <c:v>0.98701298701298701</c:v>
                </c:pt>
                <c:pt idx="1926">
                  <c:v>0.98701298701298701</c:v>
                </c:pt>
                <c:pt idx="1927">
                  <c:v>0.98701298701298701</c:v>
                </c:pt>
                <c:pt idx="1928">
                  <c:v>0.98701298701298701</c:v>
                </c:pt>
                <c:pt idx="1929">
                  <c:v>0.98701298701298701</c:v>
                </c:pt>
                <c:pt idx="1930">
                  <c:v>0.98701298701298701</c:v>
                </c:pt>
                <c:pt idx="1931">
                  <c:v>0.98701298701298701</c:v>
                </c:pt>
                <c:pt idx="1932">
                  <c:v>0.98701298701298701</c:v>
                </c:pt>
                <c:pt idx="1933">
                  <c:v>0.98701298701298701</c:v>
                </c:pt>
                <c:pt idx="1934">
                  <c:v>0.98701298701298701</c:v>
                </c:pt>
                <c:pt idx="1935">
                  <c:v>0.98701298701298701</c:v>
                </c:pt>
                <c:pt idx="1936">
                  <c:v>0.98701298701298701</c:v>
                </c:pt>
                <c:pt idx="1937">
                  <c:v>0.98701298701298701</c:v>
                </c:pt>
                <c:pt idx="1938">
                  <c:v>0.98701298701298701</c:v>
                </c:pt>
                <c:pt idx="1939">
                  <c:v>0.98701298701298701</c:v>
                </c:pt>
                <c:pt idx="1940">
                  <c:v>0.98701298701298701</c:v>
                </c:pt>
                <c:pt idx="1941">
                  <c:v>0.98701298701298701</c:v>
                </c:pt>
                <c:pt idx="1942">
                  <c:v>0.98701298701298701</c:v>
                </c:pt>
                <c:pt idx="1943">
                  <c:v>0.98701298701298701</c:v>
                </c:pt>
                <c:pt idx="1944">
                  <c:v>0.98701298701298701</c:v>
                </c:pt>
                <c:pt idx="1945">
                  <c:v>0.98701298701298701</c:v>
                </c:pt>
                <c:pt idx="1946">
                  <c:v>0.98701298701298701</c:v>
                </c:pt>
                <c:pt idx="1947">
                  <c:v>0.98701298701298701</c:v>
                </c:pt>
                <c:pt idx="1948">
                  <c:v>0.98701298701298701</c:v>
                </c:pt>
                <c:pt idx="1949">
                  <c:v>0.98701298701298701</c:v>
                </c:pt>
                <c:pt idx="1950">
                  <c:v>0.98701298701298701</c:v>
                </c:pt>
                <c:pt idx="1951">
                  <c:v>0.98701298701298701</c:v>
                </c:pt>
                <c:pt idx="1952">
                  <c:v>0.98701298701298701</c:v>
                </c:pt>
                <c:pt idx="1953">
                  <c:v>0.98701298701298701</c:v>
                </c:pt>
                <c:pt idx="1954">
                  <c:v>0.98701298701298701</c:v>
                </c:pt>
                <c:pt idx="1955">
                  <c:v>0.98701298701298701</c:v>
                </c:pt>
                <c:pt idx="1956">
                  <c:v>0.98701298701298701</c:v>
                </c:pt>
                <c:pt idx="1957">
                  <c:v>0.98701298701298701</c:v>
                </c:pt>
                <c:pt idx="1958">
                  <c:v>0.98701298701298701</c:v>
                </c:pt>
                <c:pt idx="1959">
                  <c:v>0.98701298701298701</c:v>
                </c:pt>
                <c:pt idx="1960">
                  <c:v>0.98701298701298701</c:v>
                </c:pt>
                <c:pt idx="1961">
                  <c:v>0.98701298701298701</c:v>
                </c:pt>
                <c:pt idx="1962">
                  <c:v>0.98701298701298701</c:v>
                </c:pt>
                <c:pt idx="1963">
                  <c:v>0.98701298701298701</c:v>
                </c:pt>
                <c:pt idx="1964">
                  <c:v>0.98701298701298701</c:v>
                </c:pt>
                <c:pt idx="1965">
                  <c:v>0.98701298701298701</c:v>
                </c:pt>
                <c:pt idx="1966">
                  <c:v>0.98701298701298701</c:v>
                </c:pt>
                <c:pt idx="1967">
                  <c:v>0.98701298701298701</c:v>
                </c:pt>
                <c:pt idx="1968">
                  <c:v>0.98701298701298701</c:v>
                </c:pt>
                <c:pt idx="1969">
                  <c:v>0.98701298701298701</c:v>
                </c:pt>
                <c:pt idx="1970">
                  <c:v>0.9870129870129870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numCache>
            </c:numRef>
          </c:yVal>
          <c:smooth val="0"/>
          <c:extLst xmlns:c16r2="http://schemas.microsoft.com/office/drawing/2015/06/chart">
            <c:ext xmlns:c16="http://schemas.microsoft.com/office/drawing/2014/chart" uri="{C3380CC4-5D6E-409C-BE32-E72D297353CC}">
              <c16:uniqueId val="{00000003-9299-4FE0-B191-F92F4EEA3274}"/>
            </c:ext>
          </c:extLst>
        </c:ser>
        <c:ser>
          <c:idx val="4"/>
          <c:order val="4"/>
          <c:tx>
            <c:strRef>
              <c:f>ROC!$M$9</c:f>
              <c:strCache>
                <c:ptCount val="1"/>
                <c:pt idx="0">
                  <c:v>Base Line</c:v>
                </c:pt>
              </c:strCache>
            </c:strRef>
          </c:tx>
          <c:spPr>
            <a:ln w="19050" cap="rnd">
              <a:solidFill>
                <a:schemeClr val="tx1"/>
              </a:solidFill>
              <a:prstDash val="sysDash"/>
              <a:round/>
            </a:ln>
            <a:effectLst/>
          </c:spPr>
          <c:marker>
            <c:symbol val="circle"/>
            <c:size val="5"/>
            <c:spPr>
              <a:solidFill>
                <a:schemeClr val="accent5"/>
              </a:solidFill>
              <a:ln w="9525">
                <a:solidFill>
                  <a:schemeClr val="accent5"/>
                </a:solidFill>
              </a:ln>
              <a:effectLst/>
            </c:spPr>
          </c:marker>
          <c:dPt>
            <c:idx val="6"/>
            <c:marker>
              <c:symbol val="none"/>
            </c:marker>
            <c:bubble3D val="0"/>
            <c:extLst xmlns:c16r2="http://schemas.microsoft.com/office/drawing/2015/06/chart">
              <c:ext xmlns:c16="http://schemas.microsoft.com/office/drawing/2014/chart" uri="{C3380CC4-5D6E-409C-BE32-E72D297353CC}">
                <c16:uniqueId val="{00000004-9299-4FE0-B191-F92F4EEA3274}"/>
              </c:ext>
            </c:extLst>
          </c:dPt>
          <c:xVal>
            <c:numRef>
              <c:f>ROC!$M$10:$M$20</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xVal>
          <c:yVal>
            <c:numRef>
              <c:f>ROC!$N$10:$N$20</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yVal>
          <c:smooth val="0"/>
          <c:extLst xmlns:c16r2="http://schemas.microsoft.com/office/drawing/2015/06/chart">
            <c:ext xmlns:c16="http://schemas.microsoft.com/office/drawing/2014/chart" uri="{C3380CC4-5D6E-409C-BE32-E72D297353CC}">
              <c16:uniqueId val="{00000005-9299-4FE0-B191-F92F4EEA3274}"/>
            </c:ext>
          </c:extLst>
        </c:ser>
        <c:dLbls>
          <c:showLegendKey val="0"/>
          <c:showVal val="0"/>
          <c:showCatName val="0"/>
          <c:showSerName val="0"/>
          <c:showPercent val="0"/>
          <c:showBubbleSize val="0"/>
        </c:dLbls>
        <c:axId val="386654144"/>
        <c:axId val="386654536"/>
      </c:scatterChart>
      <c:valAx>
        <c:axId val="386654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1"/>
                  <a:t>FP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86654536"/>
        <c:crosses val="autoZero"/>
        <c:crossBetween val="midCat"/>
      </c:valAx>
      <c:valAx>
        <c:axId val="386654536"/>
        <c:scaling>
          <c:orientation val="minMax"/>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1"/>
                  <a:t>TP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866541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urva</a:t>
            </a:r>
            <a:r>
              <a:rPr lang="es-ES" baseline="0"/>
              <a:t> Li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manualLayout>
          <c:layoutTarget val="inner"/>
          <c:xMode val="edge"/>
          <c:yMode val="edge"/>
          <c:x val="7.1502974353911078E-2"/>
          <c:y val="9.4036630036630056E-2"/>
          <c:w val="0.89121384905256751"/>
          <c:h val="0.75629777047099878"/>
        </c:manualLayout>
      </c:layout>
      <c:scatterChart>
        <c:scatterStyle val="lineMarker"/>
        <c:varyColors val="0"/>
        <c:ser>
          <c:idx val="0"/>
          <c:order val="0"/>
          <c:tx>
            <c:strRef>
              <c:f>LIFT!$C$1</c:f>
              <c:strCache>
                <c:ptCount val="1"/>
                <c:pt idx="0">
                  <c:v>Non-USA</c:v>
                </c:pt>
              </c:strCache>
            </c:strRef>
          </c:tx>
          <c:spPr>
            <a:ln w="19050" cap="rnd">
              <a:solidFill>
                <a:schemeClr val="accent1"/>
              </a:solidFill>
              <a:round/>
            </a:ln>
            <a:effectLst/>
          </c:spPr>
          <c:marker>
            <c:symbol val="none"/>
          </c:marker>
          <c:xVal>
            <c:numRef>
              <c:f>LIFT!$G$2:$G$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IFT!$F$2:$F$11</c:f>
              <c:numCache>
                <c:formatCode>General</c:formatCode>
                <c:ptCount val="10"/>
                <c:pt idx="0">
                  <c:v>5.181347150259067E-2</c:v>
                </c:pt>
                <c:pt idx="1">
                  <c:v>0.11744386873920554</c:v>
                </c:pt>
                <c:pt idx="2">
                  <c:v>0.21761658031088082</c:v>
                </c:pt>
                <c:pt idx="3">
                  <c:v>0.34024179620034545</c:v>
                </c:pt>
                <c:pt idx="4">
                  <c:v>0.45423143350604495</c:v>
                </c:pt>
                <c:pt idx="5">
                  <c:v>0.57340241796200353</c:v>
                </c:pt>
                <c:pt idx="6">
                  <c:v>0.67012089810017283</c:v>
                </c:pt>
                <c:pt idx="7">
                  <c:v>0.78238341968911929</c:v>
                </c:pt>
                <c:pt idx="8">
                  <c:v>0.90328151986183092</c:v>
                </c:pt>
                <c:pt idx="9">
                  <c:v>1.0000000000000002</c:v>
                </c:pt>
              </c:numCache>
            </c:numRef>
          </c:yVal>
          <c:smooth val="0"/>
          <c:extLst xmlns:c16r2="http://schemas.microsoft.com/office/drawing/2015/06/chart">
            <c:ext xmlns:c16="http://schemas.microsoft.com/office/drawing/2014/chart" uri="{C3380CC4-5D6E-409C-BE32-E72D297353CC}">
              <c16:uniqueId val="{00000000-AA0B-47E3-8622-7FDF9D904FF0}"/>
            </c:ext>
          </c:extLst>
        </c:ser>
        <c:ser>
          <c:idx val="1"/>
          <c:order val="1"/>
          <c:tx>
            <c:strRef>
              <c:f>LIFT!$J$1</c:f>
              <c:strCache>
                <c:ptCount val="1"/>
                <c:pt idx="0">
                  <c:v>USA only</c:v>
                </c:pt>
              </c:strCache>
            </c:strRef>
          </c:tx>
          <c:spPr>
            <a:ln w="19050" cap="rnd">
              <a:solidFill>
                <a:schemeClr val="accent2"/>
              </a:solidFill>
              <a:round/>
            </a:ln>
            <a:effectLst/>
          </c:spPr>
          <c:marker>
            <c:symbol val="none"/>
          </c:marker>
          <c:xVal>
            <c:numRef>
              <c:f>LIFT!$N$2:$N$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IFT!$M$2:$M$11</c:f>
              <c:numCache>
                <c:formatCode>General</c:formatCode>
                <c:ptCount val="10"/>
                <c:pt idx="0">
                  <c:v>0.14443084455324356</c:v>
                </c:pt>
                <c:pt idx="1">
                  <c:v>0.28274173806609548</c:v>
                </c:pt>
                <c:pt idx="2">
                  <c:v>0.40024479804161567</c:v>
                </c:pt>
                <c:pt idx="3">
                  <c:v>0.4993880048959608</c:v>
                </c:pt>
                <c:pt idx="4">
                  <c:v>0.60220318237454096</c:v>
                </c:pt>
                <c:pt idx="5">
                  <c:v>0.68788249694002446</c:v>
                </c:pt>
                <c:pt idx="6">
                  <c:v>0.78212974296205628</c:v>
                </c:pt>
                <c:pt idx="7">
                  <c:v>0.85924112607099146</c:v>
                </c:pt>
                <c:pt idx="8">
                  <c:v>0.92166462668298654</c:v>
                </c:pt>
                <c:pt idx="9">
                  <c:v>1</c:v>
                </c:pt>
              </c:numCache>
            </c:numRef>
          </c:yVal>
          <c:smooth val="0"/>
          <c:extLst xmlns:c16r2="http://schemas.microsoft.com/office/drawing/2015/06/chart">
            <c:ext xmlns:c16="http://schemas.microsoft.com/office/drawing/2014/chart" uri="{C3380CC4-5D6E-409C-BE32-E72D297353CC}">
              <c16:uniqueId val="{00000001-AA0B-47E3-8622-7FDF9D904FF0}"/>
            </c:ext>
          </c:extLst>
        </c:ser>
        <c:ser>
          <c:idx val="2"/>
          <c:order val="2"/>
          <c:tx>
            <c:strRef>
              <c:f>LIFT!$C$14</c:f>
              <c:strCache>
                <c:ptCount val="1"/>
                <c:pt idx="0">
                  <c:v>Undetermined</c:v>
                </c:pt>
              </c:strCache>
            </c:strRef>
          </c:tx>
          <c:spPr>
            <a:ln w="19050" cap="rnd">
              <a:solidFill>
                <a:schemeClr val="accent6">
                  <a:lumMod val="75000"/>
                </a:schemeClr>
              </a:solidFill>
              <a:round/>
            </a:ln>
            <a:effectLst/>
          </c:spPr>
          <c:marker>
            <c:symbol val="none"/>
          </c:marker>
          <c:xVal>
            <c:numRef>
              <c:f>LIFT!$G$15:$G$24</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IFT!$F$15:$F$24</c:f>
              <c:numCache>
                <c:formatCode>General</c:formatCode>
                <c:ptCount val="10"/>
                <c:pt idx="0">
                  <c:v>8.5388994307400379E-2</c:v>
                </c:pt>
                <c:pt idx="1">
                  <c:v>0.16698292220113853</c:v>
                </c:pt>
                <c:pt idx="2">
                  <c:v>0.23908918406072108</c:v>
                </c:pt>
                <c:pt idx="3">
                  <c:v>0.30929791271347251</c:v>
                </c:pt>
                <c:pt idx="4">
                  <c:v>0.39278937381404178</c:v>
                </c:pt>
                <c:pt idx="5">
                  <c:v>0.49905123339658447</c:v>
                </c:pt>
                <c:pt idx="6">
                  <c:v>0.61100569259962056</c:v>
                </c:pt>
                <c:pt idx="7">
                  <c:v>0.72106261859582554</c:v>
                </c:pt>
                <c:pt idx="8">
                  <c:v>0.85578747628083507</c:v>
                </c:pt>
                <c:pt idx="9">
                  <c:v>1.0000000000000002</c:v>
                </c:pt>
              </c:numCache>
            </c:numRef>
          </c:yVal>
          <c:smooth val="0"/>
          <c:extLst xmlns:c16r2="http://schemas.microsoft.com/office/drawing/2015/06/chart">
            <c:ext xmlns:c16="http://schemas.microsoft.com/office/drawing/2014/chart" uri="{C3380CC4-5D6E-409C-BE32-E72D297353CC}">
              <c16:uniqueId val="{00000002-AA0B-47E3-8622-7FDF9D904FF0}"/>
            </c:ext>
          </c:extLst>
        </c:ser>
        <c:ser>
          <c:idx val="3"/>
          <c:order val="3"/>
          <c:tx>
            <c:strRef>
              <c:f>LIFT!$J$14</c:f>
              <c:strCache>
                <c:ptCount val="1"/>
                <c:pt idx="0">
                  <c:v>World</c:v>
                </c:pt>
              </c:strCache>
            </c:strRef>
          </c:tx>
          <c:spPr>
            <a:ln w="19050" cap="rnd">
              <a:solidFill>
                <a:schemeClr val="accent4"/>
              </a:solidFill>
              <a:round/>
            </a:ln>
            <a:effectLst/>
          </c:spPr>
          <c:marker>
            <c:symbol val="none"/>
          </c:marker>
          <c:xVal>
            <c:numRef>
              <c:f>LIFT!$N$15:$N$24</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IFT!$M$15:$M$24</c:f>
              <c:numCache>
                <c:formatCode>General</c:formatCode>
                <c:ptCount val="10"/>
                <c:pt idx="0">
                  <c:v>9.0909090909090912E-2</c:v>
                </c:pt>
                <c:pt idx="1">
                  <c:v>0.16883116883116883</c:v>
                </c:pt>
                <c:pt idx="2">
                  <c:v>0.27272727272727271</c:v>
                </c:pt>
                <c:pt idx="3">
                  <c:v>0.41558441558441556</c:v>
                </c:pt>
                <c:pt idx="4">
                  <c:v>0.49350649350649345</c:v>
                </c:pt>
                <c:pt idx="5">
                  <c:v>0.55844155844155841</c:v>
                </c:pt>
                <c:pt idx="6">
                  <c:v>0.66233766233766234</c:v>
                </c:pt>
                <c:pt idx="7">
                  <c:v>0.8441558441558441</c:v>
                </c:pt>
                <c:pt idx="8">
                  <c:v>0.94805194805194803</c:v>
                </c:pt>
                <c:pt idx="9">
                  <c:v>1</c:v>
                </c:pt>
              </c:numCache>
            </c:numRef>
          </c:yVal>
          <c:smooth val="0"/>
          <c:extLst xmlns:c16r2="http://schemas.microsoft.com/office/drawing/2015/06/chart">
            <c:ext xmlns:c16="http://schemas.microsoft.com/office/drawing/2014/chart" uri="{C3380CC4-5D6E-409C-BE32-E72D297353CC}">
              <c16:uniqueId val="{00000003-AA0B-47E3-8622-7FDF9D904FF0}"/>
            </c:ext>
          </c:extLst>
        </c:ser>
        <c:ser>
          <c:idx val="4"/>
          <c:order val="4"/>
          <c:tx>
            <c:strRef>
              <c:f>LIFT!$P$21</c:f>
              <c:strCache>
                <c:ptCount val="1"/>
                <c:pt idx="0">
                  <c:v>Base Line</c:v>
                </c:pt>
              </c:strCache>
            </c:strRef>
          </c:tx>
          <c:spPr>
            <a:ln w="19050" cap="rnd" cmpd="sng">
              <a:solidFill>
                <a:schemeClr val="tx1"/>
              </a:solidFill>
              <a:prstDash val="sysDash"/>
              <a:round/>
              <a:headEnd type="none"/>
            </a:ln>
            <a:effectLst/>
          </c:spPr>
          <c:marker>
            <c:symbol val="none"/>
          </c:marker>
          <c:xVal>
            <c:numRef>
              <c:f>LIFT!$Q$22:$Q$31</c:f>
              <c:numCache>
                <c:formatCode>General</c:formatCode>
                <c:ptCount val="10"/>
                <c:pt idx="0">
                  <c:v>10</c:v>
                </c:pt>
                <c:pt idx="1">
                  <c:v>20</c:v>
                </c:pt>
                <c:pt idx="2">
                  <c:v>30</c:v>
                </c:pt>
                <c:pt idx="3">
                  <c:v>40</c:v>
                </c:pt>
                <c:pt idx="4">
                  <c:v>50</c:v>
                </c:pt>
                <c:pt idx="5">
                  <c:v>60</c:v>
                </c:pt>
                <c:pt idx="6">
                  <c:v>70</c:v>
                </c:pt>
                <c:pt idx="7">
                  <c:v>80</c:v>
                </c:pt>
                <c:pt idx="8">
                  <c:v>90</c:v>
                </c:pt>
                <c:pt idx="9">
                  <c:v>100</c:v>
                </c:pt>
              </c:numCache>
            </c:numRef>
          </c:xVal>
          <c:yVal>
            <c:numRef>
              <c:f>LIFT!$P$22:$P$31</c:f>
              <c:numCache>
                <c:formatCode>General</c:formatCode>
                <c:ptCount val="10"/>
                <c:pt idx="0">
                  <c:v>0.1</c:v>
                </c:pt>
                <c:pt idx="1">
                  <c:v>0.2</c:v>
                </c:pt>
                <c:pt idx="2">
                  <c:v>0.3</c:v>
                </c:pt>
                <c:pt idx="3">
                  <c:v>0.4</c:v>
                </c:pt>
                <c:pt idx="4">
                  <c:v>0.5</c:v>
                </c:pt>
                <c:pt idx="5">
                  <c:v>0.6</c:v>
                </c:pt>
                <c:pt idx="6">
                  <c:v>0.7</c:v>
                </c:pt>
                <c:pt idx="7">
                  <c:v>0.8</c:v>
                </c:pt>
                <c:pt idx="8">
                  <c:v>0.9</c:v>
                </c:pt>
                <c:pt idx="9">
                  <c:v>1</c:v>
                </c:pt>
              </c:numCache>
            </c:numRef>
          </c:yVal>
          <c:smooth val="0"/>
          <c:extLst xmlns:c16r2="http://schemas.microsoft.com/office/drawing/2015/06/chart">
            <c:ext xmlns:c16="http://schemas.microsoft.com/office/drawing/2014/chart" uri="{C3380CC4-5D6E-409C-BE32-E72D297353CC}">
              <c16:uniqueId val="{00000004-AA0B-47E3-8622-7FDF9D904FF0}"/>
            </c:ext>
          </c:extLst>
        </c:ser>
        <c:dLbls>
          <c:showLegendKey val="0"/>
          <c:showVal val="0"/>
          <c:showCatName val="0"/>
          <c:showSerName val="0"/>
          <c:showPercent val="0"/>
          <c:showBubbleSize val="0"/>
        </c:dLbls>
        <c:axId val="386655712"/>
        <c:axId val="386656496"/>
      </c:scatterChart>
      <c:valAx>
        <c:axId val="386655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86656496"/>
        <c:crosses val="autoZero"/>
        <c:crossBetween val="midCat"/>
      </c:valAx>
      <c:valAx>
        <c:axId val="38665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86655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39C9-E07C-4021-9E35-E94D9214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4</Pages>
  <Words>2546</Words>
  <Characters>1400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INA GARRIDO, DAVID A.</dc:creator>
  <cp:keywords/>
  <dc:description/>
  <cp:lastModifiedBy>Estudiante</cp:lastModifiedBy>
  <cp:revision>21</cp:revision>
  <cp:lastPrinted>2017-09-11T00:06:00Z</cp:lastPrinted>
  <dcterms:created xsi:type="dcterms:W3CDTF">2016-09-16T21:03:00Z</dcterms:created>
  <dcterms:modified xsi:type="dcterms:W3CDTF">2017-09-11T16:20:00Z</dcterms:modified>
</cp:coreProperties>
</file>